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9E" w:rsidRDefault="0088419E">
      <w:pPr>
        <w:pStyle w:val="a3"/>
        <w:ind w:left="0"/>
        <w:rPr>
          <w:b/>
          <w:sz w:val="34"/>
        </w:rPr>
      </w:pPr>
    </w:p>
    <w:p w:rsidR="008B0645" w:rsidRDefault="00C93986">
      <w:pPr>
        <w:pStyle w:val="a3"/>
        <w:ind w:left="0"/>
        <w:rPr>
          <w:b/>
          <w:sz w:val="34"/>
        </w:rPr>
      </w:pPr>
      <w:r>
        <w:rPr>
          <w:b/>
          <w:noProof/>
          <w:sz w:val="34"/>
          <w:lang w:eastAsia="ru-RU"/>
        </w:rPr>
        <w:drawing>
          <wp:inline distT="0" distB="0" distL="0" distR="0">
            <wp:extent cx="6635750" cy="9385229"/>
            <wp:effectExtent l="19050" t="0" r="0" b="0"/>
            <wp:docPr id="2" name="Рисунок 2" descr="C:\Users\USER\Desktop\Титуль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ый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38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45" w:rsidRDefault="008B0645">
      <w:pPr>
        <w:pStyle w:val="a3"/>
        <w:ind w:left="0"/>
        <w:rPr>
          <w:b/>
          <w:sz w:val="34"/>
        </w:rPr>
      </w:pPr>
    </w:p>
    <w:p w:rsidR="0088419E" w:rsidRDefault="00B75EBE">
      <w:pPr>
        <w:pStyle w:val="a3"/>
        <w:spacing w:before="61" w:line="276" w:lineRule="auto"/>
        <w:ind w:left="119" w:right="303" w:hanging="20"/>
        <w:jc w:val="both"/>
      </w:pPr>
      <w:r>
        <w:lastRenderedPageBreak/>
        <w:t>Адаптированная основная программа профессионального обучения по профессии</w:t>
      </w:r>
      <w:r>
        <w:rPr>
          <w:spacing w:val="1"/>
        </w:rPr>
        <w:t xml:space="preserve"> </w:t>
      </w:r>
      <w:r>
        <w:t>18103 «Садовник» для слушателей с ограниченными возможностями здоровья (да-</w:t>
      </w:r>
      <w:r>
        <w:rPr>
          <w:spacing w:val="1"/>
        </w:rPr>
        <w:t xml:space="preserve"> </w:t>
      </w:r>
      <w:r>
        <w:t>лее – ОВЗ</w:t>
      </w:r>
      <w:r w:rsidR="00EB2F5D">
        <w:t>, с нарушением интеллекта</w:t>
      </w:r>
      <w:r>
        <w:t xml:space="preserve">) на базе основного общего и среднего </w:t>
      </w:r>
      <w:r w:rsidR="00D6389B">
        <w:t>(полного) образования, выпускни</w:t>
      </w:r>
      <w:r>
        <w:t>ков специальных (коррекционных) школ, сроком</w:t>
      </w:r>
      <w:r w:rsidR="00D6389B">
        <w:t xml:space="preserve"> обучения 1 год 10 месяцев, раз</w:t>
      </w:r>
      <w:r>
        <w:t>работана на основе профессиональных станда</w:t>
      </w:r>
      <w:r w:rsidR="00D6389B">
        <w:t>ртов и квалификационных требова</w:t>
      </w:r>
      <w:r>
        <w:t>ний для профессиональной подготовки по проф</w:t>
      </w:r>
      <w:r w:rsidR="00D6389B">
        <w:t>ессии 18103 «Садовник» и методи</w:t>
      </w:r>
      <w:r>
        <w:t>ческих рекомендаций по обучению, воспитанию лиц с ОВЗ в соответствии с их</w:t>
      </w:r>
      <w:r>
        <w:rPr>
          <w:spacing w:val="1"/>
        </w:rPr>
        <w:t xml:space="preserve"> </w:t>
      </w:r>
      <w:r>
        <w:t>особыми образовательными потребностями, с у</w:t>
      </w:r>
      <w:r w:rsidR="00D6389B">
        <w:t>четом их психофизического разви</w:t>
      </w:r>
      <w:r>
        <w:t>тия 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:rsidR="0088419E" w:rsidRDefault="00B75EBE">
      <w:pPr>
        <w:pStyle w:val="a3"/>
        <w:spacing w:before="2" w:line="276" w:lineRule="auto"/>
        <w:ind w:left="119" w:right="310" w:hanging="20"/>
        <w:jc w:val="both"/>
      </w:pPr>
      <w:r>
        <w:t>Данная программа может быть использована для профессиональной переподготов-</w:t>
      </w:r>
      <w:r>
        <w:rPr>
          <w:spacing w:val="-67"/>
        </w:rPr>
        <w:t xml:space="preserve"> </w:t>
      </w:r>
      <w:r>
        <w:t>ки слушателей с целью формирования профессиональных компетенций, необхо-</w:t>
      </w:r>
      <w:r>
        <w:rPr>
          <w:spacing w:val="1"/>
        </w:rPr>
        <w:t xml:space="preserve"> </w:t>
      </w:r>
      <w:r>
        <w:t>димых для выполнения нового вида деятельности и приобретения новой квалифи-</w:t>
      </w:r>
      <w:r>
        <w:rPr>
          <w:spacing w:val="1"/>
        </w:rPr>
        <w:t xml:space="preserve"> </w:t>
      </w:r>
      <w:r>
        <w:t>к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18103 «Садовник».</w:t>
      </w:r>
    </w:p>
    <w:p w:rsidR="0088419E" w:rsidRDefault="0088419E">
      <w:pPr>
        <w:pStyle w:val="a3"/>
        <w:ind w:left="0"/>
        <w:rPr>
          <w:sz w:val="30"/>
        </w:rPr>
      </w:pPr>
    </w:p>
    <w:p w:rsidR="0088419E" w:rsidRDefault="0088419E">
      <w:pPr>
        <w:pStyle w:val="a3"/>
        <w:ind w:left="0"/>
        <w:rPr>
          <w:sz w:val="30"/>
        </w:rPr>
      </w:pPr>
    </w:p>
    <w:p w:rsidR="0088419E" w:rsidRDefault="0088419E">
      <w:pPr>
        <w:pStyle w:val="a3"/>
        <w:spacing w:before="6"/>
        <w:ind w:left="0"/>
        <w:rPr>
          <w:sz w:val="32"/>
        </w:rPr>
      </w:pPr>
    </w:p>
    <w:p w:rsidR="0088419E" w:rsidRDefault="00B75EBE">
      <w:pPr>
        <w:pStyle w:val="a3"/>
        <w:spacing w:line="322" w:lineRule="exact"/>
        <w:ind w:left="100"/>
      </w:pPr>
      <w:r>
        <w:t>Организация-разработчик:</w:t>
      </w:r>
      <w:r>
        <w:rPr>
          <w:spacing w:val="29"/>
        </w:rPr>
        <w:t xml:space="preserve"> </w:t>
      </w:r>
      <w:r>
        <w:t>Государственное</w:t>
      </w:r>
      <w:r>
        <w:rPr>
          <w:spacing w:val="99"/>
        </w:rPr>
        <w:t xml:space="preserve"> </w:t>
      </w:r>
      <w:r>
        <w:t>бюджетное</w:t>
      </w:r>
      <w:r w:rsidR="0045306A">
        <w:t xml:space="preserve"> профессиональное</w:t>
      </w:r>
      <w:r>
        <w:rPr>
          <w:spacing w:val="100"/>
        </w:rPr>
        <w:t xml:space="preserve"> </w:t>
      </w:r>
      <w:r w:rsidR="0045306A" w:rsidRPr="0045306A">
        <w:t>образовательное</w:t>
      </w:r>
      <w:r w:rsidR="0045306A">
        <w:rPr>
          <w:spacing w:val="100"/>
        </w:rPr>
        <w:t xml:space="preserve"> </w:t>
      </w:r>
      <w:r>
        <w:t>учреждение</w:t>
      </w:r>
      <w:r w:rsidR="0045306A">
        <w:t xml:space="preserve"> РД «Аграрный колледж»</w:t>
      </w:r>
    </w:p>
    <w:p w:rsidR="0045306A" w:rsidRDefault="0045306A">
      <w:pPr>
        <w:pStyle w:val="a3"/>
        <w:spacing w:line="417" w:lineRule="auto"/>
        <w:ind w:left="100" w:right="4291"/>
      </w:pPr>
    </w:p>
    <w:p w:rsidR="0088419E" w:rsidRDefault="00B75EBE">
      <w:pPr>
        <w:pStyle w:val="a3"/>
        <w:spacing w:line="417" w:lineRule="auto"/>
        <w:ind w:left="100" w:right="4291"/>
      </w:pPr>
      <w:r>
        <w:t>Разработчики:</w:t>
      </w:r>
    </w:p>
    <w:p w:rsidR="0088419E" w:rsidRDefault="0088419E">
      <w:pPr>
        <w:spacing w:line="417" w:lineRule="auto"/>
        <w:sectPr w:rsidR="0088419E">
          <w:pgSz w:w="11910" w:h="16840"/>
          <w:pgMar w:top="940" w:right="540" w:bottom="280" w:left="920" w:header="720" w:footer="720" w:gutter="0"/>
          <w:cols w:space="720"/>
        </w:sectPr>
      </w:pPr>
    </w:p>
    <w:p w:rsidR="0088419E" w:rsidRDefault="00B75EBE">
      <w:pPr>
        <w:pStyle w:val="a7"/>
        <w:numPr>
          <w:ilvl w:val="0"/>
          <w:numId w:val="16"/>
        </w:numPr>
        <w:tabs>
          <w:tab w:val="left" w:pos="312"/>
        </w:tabs>
        <w:spacing w:before="3"/>
        <w:rPr>
          <w:sz w:val="28"/>
        </w:rPr>
      </w:pPr>
      <w:r>
        <w:rPr>
          <w:sz w:val="28"/>
        </w:rPr>
        <w:lastRenderedPageBreak/>
        <w:t>методист:</w:t>
      </w:r>
    </w:p>
    <w:p w:rsidR="0088419E" w:rsidRDefault="005358E5">
      <w:pPr>
        <w:pStyle w:val="a7"/>
        <w:numPr>
          <w:ilvl w:val="0"/>
          <w:numId w:val="16"/>
        </w:numPr>
        <w:tabs>
          <w:tab w:val="left" w:pos="312"/>
        </w:tabs>
        <w:spacing w:before="239"/>
        <w:rPr>
          <w:sz w:val="28"/>
        </w:rPr>
      </w:pPr>
      <w:r>
        <w:rPr>
          <w:sz w:val="28"/>
        </w:rPr>
        <w:t>зав.метод.каб.</w:t>
      </w:r>
      <w:r w:rsidR="00B75EBE">
        <w:rPr>
          <w:sz w:val="28"/>
        </w:rPr>
        <w:t>:</w:t>
      </w:r>
    </w:p>
    <w:p w:rsidR="005358E5" w:rsidRDefault="00B75EBE" w:rsidP="005358E5">
      <w:pPr>
        <w:pStyle w:val="a3"/>
        <w:tabs>
          <w:tab w:val="left" w:pos="1142"/>
        </w:tabs>
        <w:spacing w:before="3"/>
        <w:ind w:left="0"/>
      </w:pPr>
      <w:r>
        <w:br w:type="column"/>
      </w:r>
      <w:r w:rsidR="0045306A">
        <w:lastRenderedPageBreak/>
        <w:t xml:space="preserve">Ф.Г.Ахмедханова  </w:t>
      </w:r>
    </w:p>
    <w:p w:rsidR="005358E5" w:rsidRDefault="005358E5" w:rsidP="005358E5">
      <w:pPr>
        <w:pStyle w:val="a3"/>
        <w:tabs>
          <w:tab w:val="left" w:pos="1142"/>
        </w:tabs>
        <w:spacing w:before="3"/>
        <w:ind w:left="0"/>
      </w:pPr>
    </w:p>
    <w:p w:rsidR="0088419E" w:rsidRDefault="0045306A" w:rsidP="005358E5">
      <w:pPr>
        <w:pStyle w:val="a3"/>
        <w:tabs>
          <w:tab w:val="left" w:pos="1142"/>
        </w:tabs>
        <w:spacing w:before="3"/>
        <w:ind w:left="0"/>
      </w:pPr>
      <w:r>
        <w:t>Т.С.Ахмедова</w:t>
      </w:r>
    </w:p>
    <w:p w:rsidR="0088419E" w:rsidRDefault="0088419E">
      <w:pPr>
        <w:sectPr w:rsidR="0088419E">
          <w:type w:val="continuous"/>
          <w:pgSz w:w="11910" w:h="16840"/>
          <w:pgMar w:top="100" w:right="540" w:bottom="0" w:left="920" w:header="720" w:footer="720" w:gutter="0"/>
          <w:cols w:num="2" w:space="720" w:equalWidth="0">
            <w:col w:w="2172" w:space="4619"/>
            <w:col w:w="3659"/>
          </w:cols>
        </w:sectPr>
      </w:pPr>
    </w:p>
    <w:p w:rsidR="0088419E" w:rsidRDefault="0088419E">
      <w:pPr>
        <w:pStyle w:val="a3"/>
        <w:ind w:left="0"/>
        <w:rPr>
          <w:sz w:val="20"/>
        </w:rPr>
      </w:pPr>
    </w:p>
    <w:p w:rsidR="0088419E" w:rsidRPr="005358E5" w:rsidRDefault="0088419E">
      <w:pPr>
        <w:pStyle w:val="a3"/>
        <w:ind w:left="0"/>
      </w:pPr>
    </w:p>
    <w:p w:rsidR="0088419E" w:rsidRDefault="005358E5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</w:t>
      </w:r>
    </w:p>
    <w:p w:rsidR="005358E5" w:rsidRDefault="005358E5">
      <w:pPr>
        <w:pStyle w:val="a3"/>
        <w:ind w:left="0"/>
        <w:rPr>
          <w:sz w:val="20"/>
        </w:rPr>
      </w:pPr>
    </w:p>
    <w:p w:rsidR="0088419E" w:rsidRDefault="00B75EBE">
      <w:pPr>
        <w:pStyle w:val="a3"/>
        <w:spacing w:before="258"/>
        <w:ind w:left="100"/>
      </w:pPr>
      <w:r>
        <w:t>ОДОБРЕНО</w:t>
      </w:r>
    </w:p>
    <w:p w:rsidR="0088419E" w:rsidRDefault="0088419E">
      <w:pPr>
        <w:pStyle w:val="a3"/>
        <w:spacing w:before="10"/>
        <w:ind w:left="0"/>
        <w:rPr>
          <w:sz w:val="26"/>
        </w:rPr>
      </w:pPr>
    </w:p>
    <w:p w:rsidR="0088419E" w:rsidRDefault="00B75EBE">
      <w:pPr>
        <w:pStyle w:val="a3"/>
        <w:tabs>
          <w:tab w:val="left" w:pos="2572"/>
          <w:tab w:val="left" w:pos="5072"/>
        </w:tabs>
        <w:spacing w:line="468" w:lineRule="auto"/>
        <w:ind w:left="100" w:right="5189"/>
      </w:pPr>
      <w:r>
        <w:t>на заседании учебно-методического совета</w:t>
      </w:r>
      <w:r>
        <w:rPr>
          <w:spacing w:val="-68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419E" w:rsidRDefault="00B75EBE">
      <w:pPr>
        <w:pStyle w:val="a3"/>
        <w:tabs>
          <w:tab w:val="left" w:pos="6429"/>
          <w:tab w:val="left" w:pos="8112"/>
        </w:tabs>
        <w:spacing w:before="5"/>
        <w:ind w:left="100"/>
      </w:pPr>
      <w:r>
        <w:t>Председатель</w:t>
      </w:r>
      <w:r>
        <w:rPr>
          <w:spacing w:val="-2"/>
        </w:rPr>
        <w:t xml:space="preserve"> </w:t>
      </w:r>
      <w:r>
        <w:t>УМС</w:t>
      </w:r>
      <w:r>
        <w:tab/>
      </w:r>
      <w:r w:rsidR="005358E5">
        <w:rPr>
          <w:u w:val="single"/>
        </w:rPr>
        <w:t xml:space="preserve"> </w:t>
      </w:r>
      <w:r w:rsidR="0045306A">
        <w:rPr>
          <w:u w:val="single"/>
        </w:rPr>
        <w:t>Н.М.</w:t>
      </w:r>
      <w:r w:rsidR="0045306A">
        <w:t>Велижанов</w:t>
      </w:r>
    </w:p>
    <w:p w:rsidR="0088419E" w:rsidRDefault="0088419E">
      <w:pPr>
        <w:sectPr w:rsidR="0088419E">
          <w:type w:val="continuous"/>
          <w:pgSz w:w="11910" w:h="16840"/>
          <w:pgMar w:top="100" w:right="540" w:bottom="0" w:left="920" w:header="720" w:footer="720" w:gutter="0"/>
          <w:cols w:space="720"/>
        </w:sectPr>
      </w:pPr>
    </w:p>
    <w:p w:rsidR="0088419E" w:rsidRDefault="00035821">
      <w:pPr>
        <w:pStyle w:val="Heading1"/>
        <w:spacing w:before="61"/>
        <w:ind w:left="314" w:right="506" w:firstLine="0"/>
        <w:jc w:val="center"/>
      </w:pPr>
      <w:r>
        <w:lastRenderedPageBreak/>
        <w:pict>
          <v:rect id="_x0000_s1037" style="position:absolute;left:0;text-align:left;margin-left:539.65pt;margin-top:63.4pt;width:22.7pt;height:16.3pt;z-index:-16360448;mso-position-horizontal-relative:page" stroked="f">
            <w10:wrap anchorx="page"/>
          </v:rect>
        </w:pict>
      </w:r>
      <w:r>
        <w:pict>
          <v:shape id="_x0000_s1036" style="position:absolute;left:0;text-align:left;margin-left:539.65pt;margin-top:188.05pt;width:22.7pt;height:42.25pt;z-index:-16359936;mso-position-horizontal-relative:page;mso-position-vertical-relative:page" coordorigin="10793,3761" coordsize="454,845" o:spt="100" adj="0,,0" path="m11246,4313r-453,l10793,4606r453,l11246,4313xm11246,4035r-453,l10793,4304r453,l11246,4035xm11246,3761r-453,l10793,4025r453,l11246,3761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5" style="position:absolute;left:0;text-align:left;margin-left:539.65pt;margin-top:244.35pt;width:22.7pt;height:69.9pt;z-index:-16359424;mso-position-horizontal-relative:page;mso-position-vertical-relative:page" coordorigin="10793,4887" coordsize="454,1398" o:spt="100" adj="0,,0" path="m11246,5725r-453,l10793,6284r453,l11246,5725xm11246,5454r-453,l10793,5713r453,l11246,5454xm11246,5175r-453,l10793,5444r453,l11246,5175xm11246,4887r-453,l10793,5166r453,l11246,4887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4" style="position:absolute;left:0;text-align:left;margin-left:539.65pt;margin-top:420.8pt;width:22.7pt;height:30pt;z-index:-16358912;mso-position-horizontal-relative:page;mso-position-vertical-relative:page" coordorigin="10793,8416" coordsize="454,600" o:spt="100" adj="0,,0" path="m11246,8697r-453,l10793,9016r453,l11246,8697xm11246,8416r-453,l10793,8687r453,l11246,8416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33" style="position:absolute;left:0;text-align:left;margin-left:84.6pt;margin-top:548.25pt;width:454.8pt;height:33.4pt;z-index:-16358400;mso-position-horizontal-relative:page;mso-position-vertical-relative:page" stroked="f">
            <w10:wrap anchorx="page" anchory="page"/>
          </v:rect>
        </w:pict>
      </w:r>
      <w:r w:rsidR="00B75EBE">
        <w:t>СОДЕРЖАНИЕ</w:t>
      </w:r>
    </w:p>
    <w:p w:rsidR="0088419E" w:rsidRDefault="0088419E">
      <w:pPr>
        <w:pStyle w:val="a3"/>
        <w:spacing w:before="10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100"/>
        <w:gridCol w:w="463"/>
      </w:tblGrid>
      <w:tr w:rsidR="0088419E" w:rsidRPr="00940F5E">
        <w:trPr>
          <w:trHeight w:val="259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00" w:type="dxa"/>
            <w:tcBorders>
              <w:bottom w:val="single" w:sz="34" w:space="0" w:color="FFFFFF"/>
            </w:tcBorders>
          </w:tcPr>
          <w:p w:rsidR="0088419E" w:rsidRPr="00940F5E" w:rsidRDefault="00B75EBE">
            <w:pPr>
              <w:pStyle w:val="TableParagraph"/>
              <w:spacing w:line="240" w:lineRule="exact"/>
              <w:ind w:left="76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Используемые</w:t>
            </w:r>
            <w:r w:rsidRPr="00940F5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сокращения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40" w:lineRule="exact"/>
              <w:ind w:left="163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</w:t>
            </w:r>
          </w:p>
        </w:tc>
      </w:tr>
      <w:tr w:rsidR="0088419E" w:rsidRPr="00940F5E">
        <w:trPr>
          <w:trHeight w:val="257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37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00" w:type="dxa"/>
            <w:tcBorders>
              <w:top w:val="single" w:sz="34" w:space="0" w:color="FFFFFF"/>
            </w:tcBorders>
          </w:tcPr>
          <w:p w:rsidR="0088419E" w:rsidRPr="00940F5E" w:rsidRDefault="00B75EBE">
            <w:pPr>
              <w:pStyle w:val="TableParagraph"/>
              <w:spacing w:line="237" w:lineRule="exact"/>
              <w:ind w:left="76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Пояснительная</w:t>
            </w:r>
            <w:r w:rsidRPr="00940F5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37" w:lineRule="exact"/>
              <w:ind w:left="163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4</w:t>
            </w:r>
          </w:p>
        </w:tc>
      </w:tr>
      <w:tr w:rsidR="0088419E" w:rsidRPr="00940F5E">
        <w:trPr>
          <w:trHeight w:val="326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4" w:lineRule="exact"/>
              <w:ind w:left="76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Общие</w:t>
            </w:r>
            <w:r w:rsidRPr="00940F5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положения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06" w:lineRule="exact"/>
              <w:ind w:left="163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</w:t>
            </w:r>
          </w:p>
        </w:tc>
      </w:tr>
      <w:tr w:rsidR="0088419E" w:rsidRPr="00940F5E">
        <w:trPr>
          <w:trHeight w:val="657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.1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ind w:left="9" w:firstLine="62"/>
              <w:rPr>
                <w:sz w:val="24"/>
                <w:szCs w:val="24"/>
              </w:rPr>
            </w:pPr>
            <w:r w:rsidRPr="00940F5E">
              <w:rPr>
                <w:spacing w:val="-4"/>
                <w:sz w:val="24"/>
                <w:szCs w:val="24"/>
              </w:rPr>
              <w:t>Адаптированная</w:t>
            </w:r>
            <w:r w:rsidRPr="00940F5E">
              <w:rPr>
                <w:spacing w:val="-11"/>
                <w:sz w:val="24"/>
                <w:szCs w:val="24"/>
              </w:rPr>
              <w:t xml:space="preserve"> </w:t>
            </w:r>
            <w:r w:rsidRPr="00940F5E">
              <w:rPr>
                <w:spacing w:val="-4"/>
                <w:sz w:val="24"/>
                <w:szCs w:val="24"/>
              </w:rPr>
              <w:t>основная</w:t>
            </w:r>
            <w:r w:rsidRPr="00940F5E">
              <w:rPr>
                <w:spacing w:val="-8"/>
                <w:sz w:val="24"/>
                <w:szCs w:val="24"/>
              </w:rPr>
              <w:t xml:space="preserve"> </w:t>
            </w:r>
            <w:r w:rsidRPr="00940F5E">
              <w:rPr>
                <w:spacing w:val="-4"/>
                <w:sz w:val="24"/>
                <w:szCs w:val="24"/>
              </w:rPr>
              <w:t>программа</w:t>
            </w:r>
            <w:r w:rsidRPr="00940F5E">
              <w:rPr>
                <w:spacing w:val="-11"/>
                <w:sz w:val="24"/>
                <w:szCs w:val="24"/>
              </w:rPr>
              <w:t xml:space="preserve"> </w:t>
            </w:r>
            <w:r w:rsidRPr="00940F5E">
              <w:rPr>
                <w:spacing w:val="-4"/>
                <w:sz w:val="24"/>
                <w:szCs w:val="24"/>
              </w:rPr>
              <w:t>профессионального</w:t>
            </w:r>
            <w:r w:rsidRPr="00940F5E">
              <w:rPr>
                <w:spacing w:val="-10"/>
                <w:sz w:val="24"/>
                <w:szCs w:val="24"/>
              </w:rPr>
              <w:t xml:space="preserve"> </w:t>
            </w:r>
            <w:r w:rsidRPr="00940F5E">
              <w:rPr>
                <w:spacing w:val="-3"/>
                <w:sz w:val="24"/>
                <w:szCs w:val="24"/>
              </w:rPr>
              <w:t>обучения</w:t>
            </w:r>
            <w:r w:rsidRPr="00940F5E">
              <w:rPr>
                <w:spacing w:val="-7"/>
                <w:sz w:val="24"/>
                <w:szCs w:val="24"/>
              </w:rPr>
              <w:t xml:space="preserve"> </w:t>
            </w:r>
            <w:r w:rsidRPr="00940F5E">
              <w:rPr>
                <w:spacing w:val="-3"/>
                <w:sz w:val="24"/>
                <w:szCs w:val="24"/>
              </w:rPr>
              <w:t>(АОППО)</w:t>
            </w:r>
            <w:r w:rsidRPr="00940F5E">
              <w:rPr>
                <w:spacing w:val="-10"/>
                <w:sz w:val="24"/>
                <w:szCs w:val="24"/>
              </w:rPr>
              <w:t xml:space="preserve"> </w:t>
            </w:r>
            <w:r w:rsidRPr="00940F5E">
              <w:rPr>
                <w:spacing w:val="-3"/>
                <w:sz w:val="24"/>
                <w:szCs w:val="24"/>
              </w:rPr>
              <w:t>-</w:t>
            </w:r>
            <w:r w:rsidRPr="00940F5E">
              <w:rPr>
                <w:spacing w:val="-65"/>
                <w:sz w:val="24"/>
                <w:szCs w:val="24"/>
              </w:rPr>
              <w:t xml:space="preserve"> </w:t>
            </w:r>
            <w:r w:rsidR="00995C71">
              <w:rPr>
                <w:spacing w:val="-65"/>
                <w:sz w:val="24"/>
                <w:szCs w:val="24"/>
              </w:rPr>
              <w:t xml:space="preserve">    </w:t>
            </w:r>
            <w:r w:rsidRPr="00940F5E">
              <w:rPr>
                <w:sz w:val="24"/>
                <w:szCs w:val="24"/>
              </w:rPr>
              <w:t>понятие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163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</w:t>
            </w:r>
          </w:p>
        </w:tc>
      </w:tr>
      <w:tr w:rsidR="0088419E" w:rsidRPr="00940F5E">
        <w:trPr>
          <w:trHeight w:val="26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.2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41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Нормативные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окументы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ля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разработки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before="2" w:line="239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0</w:t>
            </w:r>
          </w:p>
        </w:tc>
      </w:tr>
      <w:tr w:rsidR="0088419E" w:rsidRPr="00940F5E">
        <w:trPr>
          <w:trHeight w:val="263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.3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44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Общая</w:t>
            </w:r>
            <w:r w:rsidRPr="00940F5E">
              <w:rPr>
                <w:spacing w:val="-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характеристика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44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2</w:t>
            </w:r>
          </w:p>
        </w:tc>
      </w:tr>
      <w:tr w:rsidR="0088419E" w:rsidRPr="00940F5E">
        <w:trPr>
          <w:trHeight w:val="26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.4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48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Требования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к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оступающим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48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5</w:t>
            </w:r>
          </w:p>
        </w:tc>
      </w:tr>
      <w:tr w:rsidR="0088419E" w:rsidRPr="00940F5E">
        <w:trPr>
          <w:trHeight w:val="292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2" w:lineRule="exact"/>
              <w:ind w:left="76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Характеристика</w:t>
            </w:r>
            <w:r w:rsidRPr="00940F5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профессиональной</w:t>
            </w:r>
            <w:r w:rsidRPr="00940F5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деятельности</w:t>
            </w:r>
            <w:r w:rsidRPr="00940F5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выпускни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72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6</w:t>
            </w:r>
          </w:p>
        </w:tc>
      </w:tr>
      <w:tr w:rsidR="0088419E" w:rsidRPr="00940F5E">
        <w:trPr>
          <w:trHeight w:val="26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4.1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41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Область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фессиональной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еятельности</w:t>
            </w:r>
            <w:r w:rsidRPr="00940F5E">
              <w:rPr>
                <w:spacing w:val="-8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выпускни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41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6</w:t>
            </w:r>
          </w:p>
        </w:tc>
      </w:tr>
      <w:tr w:rsidR="0088419E" w:rsidRPr="00940F5E">
        <w:trPr>
          <w:trHeight w:val="27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4.2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59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Объекты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фессиональной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еятельности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выпускни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58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6</w:t>
            </w:r>
          </w:p>
        </w:tc>
      </w:tr>
      <w:tr w:rsidR="0088419E" w:rsidRPr="00940F5E">
        <w:trPr>
          <w:trHeight w:val="26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4.3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48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Виды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фессиональной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еятельности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выпускни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48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6</w:t>
            </w:r>
          </w:p>
        </w:tc>
      </w:tr>
      <w:tr w:rsidR="0088419E" w:rsidRPr="00940F5E">
        <w:trPr>
          <w:trHeight w:val="25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4.4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39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Задачи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фессиональной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еятельности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выпускни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39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6</w:t>
            </w:r>
          </w:p>
        </w:tc>
      </w:tr>
      <w:tr w:rsidR="0088419E" w:rsidRPr="00940F5E">
        <w:trPr>
          <w:trHeight w:val="56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80" w:lineRule="exact"/>
              <w:ind w:left="9" w:right="1082" w:firstLine="67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Компетенции выпускника, формируемые в результате освоения</w:t>
            </w:r>
            <w:r w:rsidRPr="00940F5E">
              <w:rPr>
                <w:b/>
                <w:spacing w:val="-65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before="2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7</w:t>
            </w:r>
          </w:p>
        </w:tc>
      </w:tr>
      <w:tr w:rsidR="0088419E" w:rsidRPr="00940F5E">
        <w:trPr>
          <w:trHeight w:val="55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184" w:lineRule="auto"/>
              <w:ind w:left="9" w:firstLine="62"/>
              <w:rPr>
                <w:b/>
                <w:sz w:val="24"/>
                <w:szCs w:val="24"/>
              </w:rPr>
            </w:pPr>
            <w:r w:rsidRPr="00940F5E">
              <w:rPr>
                <w:b/>
                <w:spacing w:val="-4"/>
                <w:sz w:val="24"/>
                <w:szCs w:val="24"/>
              </w:rPr>
              <w:t>Документы,</w:t>
            </w:r>
            <w:r w:rsidRPr="00940F5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4"/>
                <w:sz w:val="24"/>
                <w:szCs w:val="24"/>
              </w:rPr>
              <w:t>регламентирующие</w:t>
            </w:r>
            <w:r w:rsidRPr="00940F5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4"/>
                <w:sz w:val="24"/>
                <w:szCs w:val="24"/>
              </w:rPr>
              <w:t>содержание</w:t>
            </w:r>
            <w:r w:rsidRPr="00940F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3"/>
                <w:sz w:val="24"/>
                <w:szCs w:val="24"/>
              </w:rPr>
              <w:t>и</w:t>
            </w:r>
            <w:r w:rsidRPr="00940F5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3"/>
                <w:sz w:val="24"/>
                <w:szCs w:val="24"/>
              </w:rPr>
              <w:t>организацию</w:t>
            </w:r>
            <w:r w:rsidRPr="00940F5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3"/>
                <w:sz w:val="24"/>
                <w:szCs w:val="24"/>
              </w:rPr>
              <w:t>процесса</w:t>
            </w:r>
            <w:r w:rsidRPr="00940F5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3"/>
                <w:sz w:val="24"/>
                <w:szCs w:val="24"/>
              </w:rPr>
              <w:t>обу</w:t>
            </w:r>
            <w:r w:rsidRPr="00940F5E">
              <w:rPr>
                <w:b/>
                <w:sz w:val="24"/>
                <w:szCs w:val="24"/>
              </w:rPr>
              <w:t>чения</w:t>
            </w:r>
            <w:r w:rsidRPr="00940F5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при</w:t>
            </w:r>
            <w:r w:rsidRPr="00940F5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реализации</w:t>
            </w:r>
            <w:r w:rsidRPr="00940F5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9</w:t>
            </w:r>
          </w:p>
        </w:tc>
      </w:tr>
      <w:tr w:rsidR="0088419E" w:rsidRPr="00940F5E">
        <w:trPr>
          <w:trHeight w:val="333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6.1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Учебный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лан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и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календарный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учебный</w:t>
            </w:r>
            <w:r w:rsidRPr="00940F5E">
              <w:rPr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график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19</w:t>
            </w:r>
          </w:p>
        </w:tc>
      </w:tr>
      <w:tr w:rsidR="0088419E" w:rsidRPr="00940F5E">
        <w:trPr>
          <w:trHeight w:val="62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6.2</w:t>
            </w:r>
          </w:p>
        </w:tc>
        <w:tc>
          <w:tcPr>
            <w:tcW w:w="9100" w:type="dxa"/>
          </w:tcPr>
          <w:p w:rsidR="00CA673C" w:rsidRDefault="00B75EBE">
            <w:pPr>
              <w:pStyle w:val="TableParagraph"/>
              <w:spacing w:line="310" w:lineRule="exact"/>
              <w:ind w:left="9" w:firstLine="67"/>
              <w:rPr>
                <w:spacing w:val="-65"/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Адаптированные</w:t>
            </w:r>
            <w:r w:rsidRPr="00940F5E">
              <w:rPr>
                <w:spacing w:val="-8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граммы</w:t>
            </w:r>
            <w:r w:rsidRPr="00940F5E">
              <w:rPr>
                <w:spacing w:val="-10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учебных</w:t>
            </w:r>
            <w:r w:rsidRPr="00940F5E">
              <w:rPr>
                <w:spacing w:val="-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исциплин</w:t>
            </w:r>
            <w:r w:rsidRPr="00940F5E">
              <w:rPr>
                <w:spacing w:val="-8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общепрофессионального</w:t>
            </w:r>
            <w:r w:rsidRPr="00940F5E">
              <w:rPr>
                <w:spacing w:val="-65"/>
                <w:sz w:val="24"/>
                <w:szCs w:val="24"/>
              </w:rPr>
              <w:t xml:space="preserve"> </w:t>
            </w:r>
            <w:r w:rsidR="00CA673C">
              <w:rPr>
                <w:spacing w:val="-65"/>
                <w:sz w:val="24"/>
                <w:szCs w:val="24"/>
              </w:rPr>
              <w:t xml:space="preserve">            </w:t>
            </w:r>
          </w:p>
          <w:p w:rsidR="0088419E" w:rsidRPr="00940F5E" w:rsidRDefault="00B75EBE">
            <w:pPr>
              <w:pStyle w:val="TableParagraph"/>
              <w:spacing w:line="310" w:lineRule="exact"/>
              <w:ind w:left="9" w:firstLine="67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цикл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1</w:t>
            </w:r>
          </w:p>
        </w:tc>
      </w:tr>
      <w:tr w:rsidR="0088419E" w:rsidRPr="00940F5E">
        <w:trPr>
          <w:trHeight w:val="290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6.3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0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Адаптированные</w:t>
            </w:r>
            <w:r w:rsidRPr="00940F5E">
              <w:rPr>
                <w:spacing w:val="-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граммы</w:t>
            </w:r>
            <w:r w:rsidRPr="00940F5E">
              <w:rPr>
                <w:spacing w:val="-7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учебных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исциплин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даптационного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цикл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7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1</w:t>
            </w:r>
          </w:p>
        </w:tc>
      </w:tr>
      <w:tr w:rsidR="0088419E" w:rsidRPr="00940F5E">
        <w:trPr>
          <w:trHeight w:val="26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6.4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49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Адаптированные</w:t>
            </w:r>
            <w:r w:rsidRPr="00940F5E">
              <w:rPr>
                <w:spacing w:val="-7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граммы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фессиональн</w:t>
            </w:r>
            <w:r w:rsidR="00DC169B">
              <w:rPr>
                <w:sz w:val="24"/>
                <w:szCs w:val="24"/>
              </w:rPr>
              <w:t>ого цикл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49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2</w:t>
            </w:r>
          </w:p>
        </w:tc>
      </w:tr>
      <w:tr w:rsidR="0088419E" w:rsidRPr="00940F5E">
        <w:trPr>
          <w:trHeight w:val="318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84" w:lineRule="exact"/>
              <w:ind w:left="72"/>
              <w:rPr>
                <w:b/>
                <w:sz w:val="24"/>
                <w:szCs w:val="24"/>
              </w:rPr>
            </w:pPr>
            <w:r w:rsidRPr="00940F5E">
              <w:rPr>
                <w:b/>
                <w:spacing w:val="-3"/>
                <w:sz w:val="24"/>
                <w:szCs w:val="24"/>
              </w:rPr>
              <w:t>Ресурсное</w:t>
            </w:r>
            <w:r w:rsidRPr="00940F5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3"/>
                <w:sz w:val="24"/>
                <w:szCs w:val="24"/>
              </w:rPr>
              <w:t>обеспечение</w:t>
            </w:r>
            <w:r w:rsidRPr="00940F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b/>
                <w:spacing w:val="-2"/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99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5</w:t>
            </w:r>
          </w:p>
        </w:tc>
      </w:tr>
      <w:tr w:rsidR="0088419E" w:rsidRPr="00940F5E">
        <w:trPr>
          <w:trHeight w:val="67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7.1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before="1" w:line="216" w:lineRule="auto"/>
              <w:ind w:left="9" w:right="423" w:firstLine="67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Учебно-методическое и информационное обеспечение процесса обучения</w:t>
            </w:r>
            <w:r w:rsidRPr="00940F5E">
              <w:rPr>
                <w:spacing w:val="-6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и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реализации</w:t>
            </w:r>
            <w:r w:rsidRPr="00940F5E">
              <w:rPr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5</w:t>
            </w:r>
          </w:p>
        </w:tc>
      </w:tr>
      <w:tr w:rsidR="0088419E" w:rsidRPr="00940F5E">
        <w:trPr>
          <w:trHeight w:val="323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7.2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304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Кадровое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обеспечение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цесса</w:t>
            </w:r>
            <w:r w:rsidRPr="00940F5E">
              <w:rPr>
                <w:spacing w:val="-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обучения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04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6</w:t>
            </w:r>
          </w:p>
        </w:tc>
      </w:tr>
      <w:tr w:rsidR="0088419E" w:rsidRPr="00940F5E">
        <w:trPr>
          <w:trHeight w:val="314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7.3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94" w:lineRule="exact"/>
              <w:ind w:left="72"/>
              <w:rPr>
                <w:sz w:val="24"/>
                <w:szCs w:val="24"/>
              </w:rPr>
            </w:pPr>
            <w:r w:rsidRPr="00940F5E">
              <w:rPr>
                <w:spacing w:val="-6"/>
                <w:sz w:val="24"/>
                <w:szCs w:val="24"/>
              </w:rPr>
              <w:t>Основные</w:t>
            </w:r>
            <w:r w:rsidRPr="00940F5E">
              <w:rPr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spacing w:val="-6"/>
                <w:sz w:val="24"/>
                <w:szCs w:val="24"/>
              </w:rPr>
              <w:t>материально-технические</w:t>
            </w:r>
            <w:r w:rsidRPr="00940F5E">
              <w:rPr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spacing w:val="-6"/>
                <w:sz w:val="24"/>
                <w:szCs w:val="24"/>
              </w:rPr>
              <w:t>условия</w:t>
            </w:r>
            <w:r w:rsidRPr="00940F5E">
              <w:rPr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spacing w:val="-6"/>
                <w:sz w:val="24"/>
                <w:szCs w:val="24"/>
              </w:rPr>
              <w:t>для</w:t>
            </w:r>
            <w:r w:rsidRPr="00940F5E">
              <w:rPr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spacing w:val="-6"/>
                <w:sz w:val="24"/>
                <w:szCs w:val="24"/>
              </w:rPr>
              <w:t>реализации</w:t>
            </w:r>
            <w:r w:rsidRPr="00940F5E">
              <w:rPr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spacing w:val="-5"/>
                <w:sz w:val="24"/>
                <w:szCs w:val="24"/>
              </w:rPr>
              <w:t>процесса</w:t>
            </w:r>
            <w:r w:rsidRPr="00940F5E">
              <w:rPr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spacing w:val="-5"/>
                <w:sz w:val="24"/>
                <w:szCs w:val="24"/>
              </w:rPr>
              <w:t>обучения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94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7</w:t>
            </w:r>
          </w:p>
        </w:tc>
      </w:tr>
      <w:tr w:rsidR="0088419E" w:rsidRPr="00940F5E">
        <w:trPr>
          <w:trHeight w:val="587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00" w:type="dxa"/>
          </w:tcPr>
          <w:p w:rsidR="0088419E" w:rsidRPr="00D6389B" w:rsidRDefault="00B75EBE" w:rsidP="00D6389B">
            <w:pPr>
              <w:pStyle w:val="TableParagraph"/>
              <w:spacing w:line="312" w:lineRule="exact"/>
              <w:ind w:left="9" w:right="113" w:firstLine="67"/>
              <w:rPr>
                <w:b/>
                <w:spacing w:val="-65"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Нормативно-методическое обеспечение системы оценки качества освоения</w:t>
            </w:r>
            <w:r w:rsidRPr="00940F5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АОППО слушателями</w:t>
            </w:r>
            <w:r w:rsidRPr="00940F5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с</w:t>
            </w:r>
            <w:r w:rsidRPr="00940F5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b/>
                <w:sz w:val="24"/>
                <w:szCs w:val="24"/>
              </w:rPr>
              <w:t>ОВЗ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7</w:t>
            </w:r>
          </w:p>
        </w:tc>
      </w:tr>
      <w:tr w:rsidR="0088419E" w:rsidRPr="00940F5E">
        <w:trPr>
          <w:trHeight w:val="633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8.1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6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Фонды</w:t>
            </w:r>
            <w:r w:rsidRPr="00940F5E">
              <w:rPr>
                <w:spacing w:val="1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оценочных</w:t>
            </w:r>
            <w:r w:rsidRPr="00940F5E">
              <w:rPr>
                <w:spacing w:val="1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средств</w:t>
            </w:r>
            <w:r w:rsidRPr="00940F5E">
              <w:rPr>
                <w:spacing w:val="1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ля</w:t>
            </w:r>
            <w:r w:rsidRPr="00940F5E">
              <w:rPr>
                <w:spacing w:val="1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ведения</w:t>
            </w:r>
            <w:r w:rsidRPr="00940F5E">
              <w:rPr>
                <w:spacing w:val="1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текущего</w:t>
            </w:r>
            <w:r w:rsidRPr="00940F5E">
              <w:rPr>
                <w:spacing w:val="1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контроля</w:t>
            </w:r>
            <w:r w:rsidRPr="00940F5E">
              <w:rPr>
                <w:spacing w:val="1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успеваемости</w:t>
            </w:r>
          </w:p>
          <w:p w:rsidR="0088419E" w:rsidRPr="00940F5E" w:rsidRDefault="00B75EBE">
            <w:pPr>
              <w:pStyle w:val="TableParagraph"/>
              <w:ind w:left="9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и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межуточной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ттестации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76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7</w:t>
            </w:r>
          </w:p>
        </w:tc>
      </w:tr>
      <w:tr w:rsidR="0088419E" w:rsidRPr="00940F5E">
        <w:trPr>
          <w:trHeight w:val="32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8.2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7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Итоговая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ттестация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выпускник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01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29</w:t>
            </w:r>
          </w:p>
        </w:tc>
      </w:tr>
      <w:tr w:rsidR="0088419E" w:rsidRPr="00940F5E">
        <w:trPr>
          <w:trHeight w:val="321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4" w:lineRule="exact"/>
              <w:ind w:left="76"/>
              <w:rPr>
                <w:b/>
                <w:sz w:val="24"/>
                <w:szCs w:val="24"/>
              </w:rPr>
            </w:pPr>
            <w:r w:rsidRPr="00940F5E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01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0</w:t>
            </w:r>
          </w:p>
        </w:tc>
      </w:tr>
      <w:tr w:rsidR="0088419E" w:rsidRPr="00940F5E">
        <w:trPr>
          <w:trHeight w:val="309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.1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274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Приложение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№1 Учебный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лан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и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календарный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учебный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график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289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0</w:t>
            </w:r>
          </w:p>
        </w:tc>
      </w:tr>
      <w:tr w:rsidR="0088419E" w:rsidRPr="00940F5E">
        <w:trPr>
          <w:trHeight w:val="719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.2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ind w:left="9" w:firstLine="67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Приложение</w:t>
            </w:r>
            <w:r w:rsidRPr="00940F5E">
              <w:rPr>
                <w:spacing w:val="1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№2</w:t>
            </w:r>
            <w:r w:rsidRPr="00940F5E">
              <w:rPr>
                <w:spacing w:val="1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даптированные</w:t>
            </w:r>
            <w:r w:rsidRPr="00940F5E">
              <w:rPr>
                <w:spacing w:val="1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граммы</w:t>
            </w:r>
            <w:r w:rsidRPr="00940F5E">
              <w:rPr>
                <w:spacing w:val="1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учебных</w:t>
            </w:r>
            <w:r w:rsidRPr="00940F5E">
              <w:rPr>
                <w:spacing w:val="17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исциплин</w:t>
            </w:r>
            <w:r w:rsidRPr="00940F5E">
              <w:rPr>
                <w:spacing w:val="15"/>
                <w:sz w:val="24"/>
                <w:szCs w:val="24"/>
              </w:rPr>
              <w:t xml:space="preserve"> </w:t>
            </w:r>
            <w:r w:rsidR="00CA673C">
              <w:rPr>
                <w:sz w:val="24"/>
                <w:szCs w:val="24"/>
              </w:rPr>
              <w:t>общ</w:t>
            </w:r>
            <w:r w:rsidRPr="00940F5E">
              <w:rPr>
                <w:sz w:val="24"/>
                <w:szCs w:val="24"/>
              </w:rPr>
              <w:t>епр</w:t>
            </w:r>
            <w:r w:rsidR="00D6389B">
              <w:rPr>
                <w:sz w:val="24"/>
                <w:szCs w:val="24"/>
              </w:rPr>
              <w:t>о</w:t>
            </w:r>
            <w:r w:rsidRPr="00940F5E">
              <w:rPr>
                <w:sz w:val="24"/>
                <w:szCs w:val="24"/>
              </w:rPr>
              <w:t>фессионального</w:t>
            </w:r>
            <w:r w:rsidRPr="00940F5E">
              <w:rPr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цикл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0</w:t>
            </w:r>
          </w:p>
        </w:tc>
      </w:tr>
      <w:tr w:rsidR="0088419E" w:rsidRPr="00940F5E">
        <w:trPr>
          <w:trHeight w:val="652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.3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ind w:left="9" w:firstLine="62"/>
              <w:rPr>
                <w:sz w:val="24"/>
                <w:szCs w:val="24"/>
              </w:rPr>
            </w:pPr>
            <w:r w:rsidRPr="00940F5E">
              <w:rPr>
                <w:spacing w:val="-2"/>
                <w:sz w:val="24"/>
                <w:szCs w:val="24"/>
              </w:rPr>
              <w:t>Приложение</w:t>
            </w:r>
            <w:r w:rsidRPr="00940F5E">
              <w:rPr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spacing w:val="-2"/>
                <w:sz w:val="24"/>
                <w:szCs w:val="24"/>
              </w:rPr>
              <w:t>№3</w:t>
            </w:r>
            <w:r w:rsidRPr="00940F5E">
              <w:rPr>
                <w:spacing w:val="-13"/>
                <w:sz w:val="24"/>
                <w:szCs w:val="24"/>
              </w:rPr>
              <w:t xml:space="preserve"> </w:t>
            </w:r>
            <w:r w:rsidRPr="00940F5E">
              <w:rPr>
                <w:spacing w:val="-2"/>
                <w:sz w:val="24"/>
                <w:szCs w:val="24"/>
              </w:rPr>
              <w:t>Адаптированные</w:t>
            </w:r>
            <w:r w:rsidRPr="00940F5E">
              <w:rPr>
                <w:spacing w:val="-10"/>
                <w:sz w:val="24"/>
                <w:szCs w:val="24"/>
              </w:rPr>
              <w:t xml:space="preserve"> </w:t>
            </w:r>
            <w:r w:rsidRPr="00940F5E">
              <w:rPr>
                <w:spacing w:val="-2"/>
                <w:sz w:val="24"/>
                <w:szCs w:val="24"/>
              </w:rPr>
              <w:t>программы</w:t>
            </w:r>
            <w:r w:rsidRPr="00940F5E">
              <w:rPr>
                <w:spacing w:val="-14"/>
                <w:sz w:val="24"/>
                <w:szCs w:val="24"/>
              </w:rPr>
              <w:t xml:space="preserve"> </w:t>
            </w:r>
            <w:r w:rsidRPr="00940F5E">
              <w:rPr>
                <w:spacing w:val="-2"/>
                <w:sz w:val="24"/>
                <w:szCs w:val="24"/>
              </w:rPr>
              <w:t>учебных</w:t>
            </w:r>
            <w:r w:rsidRPr="00940F5E">
              <w:rPr>
                <w:spacing w:val="-11"/>
                <w:sz w:val="24"/>
                <w:szCs w:val="24"/>
              </w:rPr>
              <w:t xml:space="preserve"> </w:t>
            </w:r>
            <w:r w:rsidRPr="00940F5E">
              <w:rPr>
                <w:spacing w:val="-2"/>
                <w:sz w:val="24"/>
                <w:szCs w:val="24"/>
              </w:rPr>
              <w:t>дисциплин</w:t>
            </w:r>
            <w:r w:rsidR="00995C71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pacing w:val="-12"/>
                <w:sz w:val="24"/>
                <w:szCs w:val="24"/>
              </w:rPr>
              <w:t xml:space="preserve"> </w:t>
            </w:r>
            <w:r w:rsidRPr="00940F5E">
              <w:rPr>
                <w:spacing w:val="-2"/>
                <w:sz w:val="24"/>
                <w:szCs w:val="24"/>
              </w:rPr>
              <w:t>адаптацион</w:t>
            </w:r>
            <w:r w:rsidRPr="00940F5E">
              <w:rPr>
                <w:spacing w:val="-6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ного</w:t>
            </w:r>
            <w:r w:rsidRPr="00940F5E">
              <w:rPr>
                <w:spacing w:val="-10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цикла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0</w:t>
            </w:r>
          </w:p>
        </w:tc>
      </w:tr>
      <w:tr w:rsidR="0088419E" w:rsidRPr="00940F5E">
        <w:trPr>
          <w:trHeight w:val="354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.4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before="2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Приложение</w:t>
            </w:r>
            <w:r w:rsidRPr="00940F5E">
              <w:rPr>
                <w:spacing w:val="-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№4</w:t>
            </w:r>
            <w:r w:rsidRPr="00940F5E">
              <w:rPr>
                <w:spacing w:val="-7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даптированные</w:t>
            </w:r>
            <w:r w:rsidRPr="00940F5E">
              <w:rPr>
                <w:spacing w:val="-6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граммы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профессиональных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моду</w:t>
            </w:r>
            <w:r w:rsidR="00DC169B">
              <w:rPr>
                <w:sz w:val="24"/>
                <w:szCs w:val="24"/>
              </w:rPr>
              <w:t>л</w:t>
            </w:r>
            <w:r w:rsidR="00D6389B">
              <w:rPr>
                <w:sz w:val="24"/>
                <w:szCs w:val="24"/>
              </w:rPr>
              <w:t>ей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before="2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0</w:t>
            </w:r>
          </w:p>
        </w:tc>
      </w:tr>
      <w:tr w:rsidR="0088419E" w:rsidRPr="00940F5E">
        <w:trPr>
          <w:trHeight w:val="393"/>
        </w:trPr>
        <w:tc>
          <w:tcPr>
            <w:tcW w:w="521" w:type="dxa"/>
          </w:tcPr>
          <w:p w:rsidR="0088419E" w:rsidRPr="00940F5E" w:rsidRDefault="00B75E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9.6</w:t>
            </w:r>
          </w:p>
        </w:tc>
        <w:tc>
          <w:tcPr>
            <w:tcW w:w="9100" w:type="dxa"/>
          </w:tcPr>
          <w:p w:rsidR="0088419E" w:rsidRPr="00940F5E" w:rsidRDefault="00B75EBE">
            <w:pPr>
              <w:pStyle w:val="TableParagraph"/>
              <w:spacing w:line="310" w:lineRule="exact"/>
              <w:ind w:left="7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Приложение</w:t>
            </w:r>
            <w:r w:rsidRPr="00940F5E">
              <w:rPr>
                <w:spacing w:val="-3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№6</w:t>
            </w:r>
            <w:r w:rsidRPr="00940F5E">
              <w:rPr>
                <w:spacing w:val="1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Материалы</w:t>
            </w:r>
            <w:r w:rsidRPr="00940F5E">
              <w:rPr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для</w:t>
            </w:r>
            <w:r w:rsidRPr="00940F5E">
              <w:rPr>
                <w:spacing w:val="-1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оценки</w:t>
            </w:r>
            <w:r w:rsidRPr="00940F5E">
              <w:rPr>
                <w:spacing w:val="-5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качества</w:t>
            </w:r>
            <w:r w:rsidRPr="00940F5E">
              <w:rPr>
                <w:spacing w:val="-2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освоения</w:t>
            </w:r>
            <w:r w:rsidRPr="00940F5E">
              <w:rPr>
                <w:spacing w:val="-4"/>
                <w:sz w:val="24"/>
                <w:szCs w:val="24"/>
              </w:rPr>
              <w:t xml:space="preserve"> </w:t>
            </w:r>
            <w:r w:rsidRPr="00940F5E">
              <w:rPr>
                <w:sz w:val="24"/>
                <w:szCs w:val="24"/>
              </w:rPr>
              <w:t>АОППО</w:t>
            </w:r>
          </w:p>
        </w:tc>
        <w:tc>
          <w:tcPr>
            <w:tcW w:w="463" w:type="dxa"/>
          </w:tcPr>
          <w:p w:rsidR="0088419E" w:rsidRPr="00940F5E" w:rsidRDefault="00B75EBE">
            <w:pPr>
              <w:pStyle w:val="TableParagraph"/>
              <w:spacing w:line="310" w:lineRule="exact"/>
              <w:ind w:left="96"/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>30</w:t>
            </w:r>
          </w:p>
        </w:tc>
      </w:tr>
    </w:tbl>
    <w:p w:rsidR="0088419E" w:rsidRPr="00940F5E" w:rsidRDefault="0088419E">
      <w:pPr>
        <w:spacing w:line="310" w:lineRule="exact"/>
        <w:rPr>
          <w:sz w:val="24"/>
          <w:szCs w:val="24"/>
        </w:rPr>
        <w:sectPr w:rsidR="0088419E" w:rsidRPr="00940F5E">
          <w:footerReference w:type="default" r:id="rId9"/>
          <w:pgSz w:w="11910" w:h="16840"/>
          <w:pgMar w:top="1200" w:right="540" w:bottom="1300" w:left="920" w:header="0" w:footer="1101" w:gutter="0"/>
          <w:pgNumType w:start="2"/>
          <w:cols w:space="720"/>
        </w:sectPr>
      </w:pPr>
    </w:p>
    <w:p w:rsidR="0088419E" w:rsidRPr="00717002" w:rsidRDefault="00B75EBE">
      <w:pPr>
        <w:pStyle w:val="a7"/>
        <w:numPr>
          <w:ilvl w:val="0"/>
          <w:numId w:val="15"/>
        </w:numPr>
        <w:tabs>
          <w:tab w:val="left" w:pos="4081"/>
        </w:tabs>
        <w:spacing w:before="71"/>
        <w:ind w:hanging="347"/>
        <w:rPr>
          <w:b/>
          <w:sz w:val="24"/>
          <w:szCs w:val="24"/>
        </w:rPr>
      </w:pPr>
      <w:r w:rsidRPr="00717002">
        <w:rPr>
          <w:b/>
          <w:sz w:val="24"/>
          <w:szCs w:val="24"/>
        </w:rPr>
        <w:lastRenderedPageBreak/>
        <w:t>Используемые</w:t>
      </w:r>
      <w:r w:rsidRPr="00717002">
        <w:rPr>
          <w:b/>
          <w:spacing w:val="-4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сокращения</w:t>
      </w:r>
    </w:p>
    <w:p w:rsidR="0088419E" w:rsidRPr="00717002" w:rsidRDefault="0088419E">
      <w:pPr>
        <w:pStyle w:val="a3"/>
        <w:ind w:left="0"/>
        <w:rPr>
          <w:b/>
          <w:sz w:val="24"/>
          <w:szCs w:val="24"/>
        </w:rPr>
      </w:pPr>
    </w:p>
    <w:p w:rsidR="0088419E" w:rsidRPr="00717002" w:rsidRDefault="00B75EBE">
      <w:pPr>
        <w:pStyle w:val="a3"/>
        <w:spacing w:before="1" w:line="276" w:lineRule="auto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 xml:space="preserve">АОППО </w:t>
      </w:r>
      <w:r w:rsidRPr="00717002">
        <w:rPr>
          <w:sz w:val="24"/>
          <w:szCs w:val="24"/>
        </w:rPr>
        <w:t>– адаптированная основная программа профессионального обуч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ФГОС</w:t>
      </w:r>
      <w:r w:rsidRPr="00717002">
        <w:rPr>
          <w:b/>
          <w:spacing w:val="27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СПО</w:t>
      </w:r>
      <w:r w:rsidRPr="00717002">
        <w:rPr>
          <w:b/>
          <w:spacing w:val="29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3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льный</w:t>
      </w:r>
      <w:r w:rsidRPr="00717002">
        <w:rPr>
          <w:spacing w:val="27"/>
          <w:sz w:val="24"/>
          <w:szCs w:val="24"/>
        </w:rPr>
        <w:t xml:space="preserve"> </w:t>
      </w:r>
      <w:r w:rsidRPr="00717002">
        <w:rPr>
          <w:sz w:val="24"/>
          <w:szCs w:val="24"/>
        </w:rPr>
        <w:t>государственный</w:t>
      </w:r>
      <w:r w:rsidRPr="00717002">
        <w:rPr>
          <w:spacing w:val="28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ый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стандарт</w:t>
      </w:r>
      <w:r w:rsidRPr="00717002">
        <w:rPr>
          <w:spacing w:val="28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ед-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го профессиональног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</w:p>
    <w:p w:rsidR="0088419E" w:rsidRPr="00717002" w:rsidRDefault="00B75EBE">
      <w:pPr>
        <w:pStyle w:val="a3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>ФИРО</w:t>
      </w:r>
      <w:r w:rsidRPr="00717002">
        <w:rPr>
          <w:b/>
          <w:spacing w:val="-4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льны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ститут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вити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</w:p>
    <w:p w:rsidR="0088419E" w:rsidRPr="00717002" w:rsidRDefault="00B75EBE">
      <w:pPr>
        <w:pStyle w:val="a3"/>
        <w:spacing w:before="48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>ОВЗ</w:t>
      </w:r>
      <w:r w:rsidRPr="00717002">
        <w:rPr>
          <w:b/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–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граниченны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зможност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здоровья</w:t>
      </w:r>
    </w:p>
    <w:p w:rsidR="0088419E" w:rsidRPr="00717002" w:rsidRDefault="00B75EBE">
      <w:pPr>
        <w:pStyle w:val="a3"/>
        <w:spacing w:before="47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>ОДА</w:t>
      </w:r>
      <w:r w:rsidRPr="00717002">
        <w:rPr>
          <w:b/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–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порно-двигатель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аппарат</w:t>
      </w:r>
    </w:p>
    <w:p w:rsidR="0088419E" w:rsidRPr="00717002" w:rsidRDefault="00B75EBE">
      <w:pPr>
        <w:pStyle w:val="a3"/>
        <w:spacing w:before="48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>ЗПР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–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ержк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сихического развития</w:t>
      </w:r>
    </w:p>
    <w:p w:rsidR="0088419E" w:rsidRPr="00717002" w:rsidRDefault="00B75EBE">
      <w:pPr>
        <w:pStyle w:val="a3"/>
        <w:spacing w:before="48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>ИПРА</w:t>
      </w:r>
      <w:r w:rsidRPr="00717002">
        <w:rPr>
          <w:b/>
          <w:spacing w:val="-6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дивидуальна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билитаци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абилитации</w:t>
      </w:r>
    </w:p>
    <w:p w:rsidR="0088419E" w:rsidRPr="00717002" w:rsidRDefault="00B75EBE">
      <w:pPr>
        <w:spacing w:before="50"/>
        <w:ind w:left="345"/>
        <w:rPr>
          <w:sz w:val="24"/>
          <w:szCs w:val="24"/>
        </w:rPr>
      </w:pPr>
      <w:r w:rsidRPr="00717002">
        <w:rPr>
          <w:b/>
          <w:sz w:val="24"/>
          <w:szCs w:val="24"/>
        </w:rPr>
        <w:t>УД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а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циплина</w:t>
      </w:r>
    </w:p>
    <w:p w:rsidR="0088419E" w:rsidRPr="00717002" w:rsidRDefault="00B75EBE">
      <w:pPr>
        <w:pStyle w:val="a3"/>
        <w:spacing w:before="48"/>
        <w:ind w:left="345"/>
        <w:rPr>
          <w:sz w:val="24"/>
          <w:szCs w:val="24"/>
        </w:rPr>
      </w:pPr>
      <w:r w:rsidRPr="00717002">
        <w:rPr>
          <w:b/>
          <w:sz w:val="24"/>
          <w:szCs w:val="24"/>
        </w:rPr>
        <w:t>П</w:t>
      </w:r>
      <w:r w:rsidR="00DC169B" w:rsidRPr="00717002">
        <w:rPr>
          <w:b/>
          <w:sz w:val="24"/>
          <w:szCs w:val="24"/>
        </w:rPr>
        <w:t>Ц</w:t>
      </w:r>
      <w:r w:rsidRPr="00717002">
        <w:rPr>
          <w:b/>
          <w:spacing w:val="-5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й</w:t>
      </w:r>
      <w:r w:rsidRPr="00717002">
        <w:rPr>
          <w:spacing w:val="-2"/>
          <w:sz w:val="24"/>
          <w:szCs w:val="24"/>
        </w:rPr>
        <w:t xml:space="preserve"> </w:t>
      </w:r>
      <w:r w:rsidR="00DC169B" w:rsidRPr="00717002">
        <w:rPr>
          <w:sz w:val="24"/>
          <w:szCs w:val="24"/>
        </w:rPr>
        <w:t>цикл</w:t>
      </w:r>
    </w:p>
    <w:p w:rsidR="00CA673C" w:rsidRPr="00717002" w:rsidRDefault="00CA673C">
      <w:pPr>
        <w:pStyle w:val="a3"/>
        <w:spacing w:before="48"/>
        <w:ind w:left="345"/>
        <w:rPr>
          <w:sz w:val="24"/>
          <w:szCs w:val="24"/>
        </w:rPr>
      </w:pPr>
      <w:r w:rsidRPr="00717002">
        <w:rPr>
          <w:b/>
          <w:sz w:val="24"/>
          <w:szCs w:val="24"/>
        </w:rPr>
        <w:t>ПМ-</w:t>
      </w:r>
      <w:r w:rsidRPr="00717002">
        <w:rPr>
          <w:sz w:val="24"/>
          <w:szCs w:val="24"/>
        </w:rPr>
        <w:t xml:space="preserve"> профессиональный модуль</w:t>
      </w:r>
    </w:p>
    <w:p w:rsidR="0088419E" w:rsidRPr="00717002" w:rsidRDefault="00B75EBE">
      <w:pPr>
        <w:pStyle w:val="a3"/>
        <w:spacing w:before="47"/>
        <w:ind w:left="345"/>
        <w:rPr>
          <w:sz w:val="24"/>
          <w:szCs w:val="24"/>
        </w:rPr>
      </w:pPr>
      <w:r w:rsidRPr="00717002">
        <w:rPr>
          <w:b/>
          <w:sz w:val="24"/>
          <w:szCs w:val="24"/>
        </w:rPr>
        <w:t>ПК</w:t>
      </w:r>
      <w:r w:rsidRPr="00717002">
        <w:rPr>
          <w:b/>
          <w:spacing w:val="-4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а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</w:t>
      </w:r>
    </w:p>
    <w:p w:rsidR="0088419E" w:rsidRPr="00717002" w:rsidRDefault="00B75EBE">
      <w:pPr>
        <w:spacing w:before="48"/>
        <w:ind w:left="354"/>
        <w:rPr>
          <w:sz w:val="24"/>
          <w:szCs w:val="24"/>
        </w:rPr>
      </w:pPr>
      <w:r w:rsidRPr="00717002">
        <w:rPr>
          <w:b/>
          <w:sz w:val="24"/>
          <w:szCs w:val="24"/>
        </w:rPr>
        <w:t>ОК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а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</w:t>
      </w:r>
    </w:p>
    <w:p w:rsidR="0088419E" w:rsidRPr="00717002" w:rsidRDefault="00B75EBE" w:rsidP="00DC169B">
      <w:pPr>
        <w:pStyle w:val="a3"/>
        <w:spacing w:before="47"/>
        <w:rPr>
          <w:sz w:val="24"/>
          <w:szCs w:val="24"/>
        </w:rPr>
      </w:pPr>
      <w:r w:rsidRPr="00717002">
        <w:rPr>
          <w:b/>
          <w:sz w:val="24"/>
          <w:szCs w:val="24"/>
        </w:rPr>
        <w:t>АФК</w:t>
      </w:r>
      <w:r w:rsidRPr="00717002">
        <w:rPr>
          <w:b/>
          <w:spacing w:val="-2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ивна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физическа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ультура</w:t>
      </w:r>
    </w:p>
    <w:p w:rsidR="0088419E" w:rsidRPr="00717002" w:rsidRDefault="00B75EBE">
      <w:pPr>
        <w:spacing w:before="50"/>
        <w:ind w:left="345"/>
        <w:rPr>
          <w:sz w:val="24"/>
          <w:szCs w:val="24"/>
        </w:rPr>
      </w:pPr>
      <w:r w:rsidRPr="00717002">
        <w:rPr>
          <w:b/>
          <w:sz w:val="24"/>
          <w:szCs w:val="24"/>
        </w:rPr>
        <w:t>УП</w:t>
      </w:r>
      <w:r w:rsidRPr="00717002">
        <w:rPr>
          <w:b/>
          <w:spacing w:val="-2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–</w:t>
      </w:r>
      <w:r w:rsidRPr="00717002">
        <w:rPr>
          <w:b/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ая практика</w:t>
      </w:r>
    </w:p>
    <w:p w:rsidR="0088419E" w:rsidRPr="00717002" w:rsidRDefault="00B75EBE">
      <w:pPr>
        <w:pStyle w:val="a3"/>
        <w:spacing w:before="48" w:line="276" w:lineRule="auto"/>
        <w:ind w:left="345" w:right="6055"/>
        <w:rPr>
          <w:sz w:val="24"/>
          <w:szCs w:val="24"/>
        </w:rPr>
      </w:pPr>
      <w:r w:rsidRPr="00717002">
        <w:rPr>
          <w:b/>
          <w:sz w:val="24"/>
          <w:szCs w:val="24"/>
        </w:rPr>
        <w:t xml:space="preserve">ПП – </w:t>
      </w:r>
      <w:r w:rsidRPr="00717002">
        <w:rPr>
          <w:sz w:val="24"/>
          <w:szCs w:val="24"/>
        </w:rPr>
        <w:t>производственная практика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 xml:space="preserve">ПА </w:t>
      </w:r>
      <w:r w:rsidRPr="00717002">
        <w:rPr>
          <w:sz w:val="24"/>
          <w:szCs w:val="24"/>
        </w:rPr>
        <w:t>– промежуточная аттестац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ИА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– итогова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я</w:t>
      </w:r>
    </w:p>
    <w:p w:rsidR="0088419E" w:rsidRDefault="0088419E">
      <w:pPr>
        <w:spacing w:line="276" w:lineRule="auto"/>
        <w:sectPr w:rsidR="0088419E">
          <w:pgSz w:w="11910" w:h="16840"/>
          <w:pgMar w:top="1000" w:right="540" w:bottom="1300" w:left="920" w:header="0" w:footer="1101" w:gutter="0"/>
          <w:cols w:space="720"/>
        </w:sectPr>
      </w:pPr>
    </w:p>
    <w:p w:rsidR="0088419E" w:rsidRPr="00717002" w:rsidRDefault="00B75EBE">
      <w:pPr>
        <w:pStyle w:val="Heading1"/>
        <w:numPr>
          <w:ilvl w:val="0"/>
          <w:numId w:val="15"/>
        </w:numPr>
        <w:tabs>
          <w:tab w:val="left" w:pos="4081"/>
        </w:tabs>
        <w:spacing w:before="71"/>
        <w:ind w:hanging="347"/>
        <w:rPr>
          <w:sz w:val="24"/>
          <w:szCs w:val="24"/>
        </w:rPr>
      </w:pPr>
      <w:r w:rsidRPr="00717002">
        <w:rPr>
          <w:sz w:val="24"/>
          <w:szCs w:val="24"/>
        </w:rPr>
        <w:lastRenderedPageBreak/>
        <w:t>Пояснительна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писка</w:t>
      </w:r>
    </w:p>
    <w:p w:rsidR="0088419E" w:rsidRPr="00717002" w:rsidRDefault="00B75EBE">
      <w:pPr>
        <w:pStyle w:val="a3"/>
        <w:spacing w:before="255" w:line="360" w:lineRule="auto"/>
        <w:ind w:right="362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соответствии с Законом Российской Федерации «Об образовании», принципа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гуманиз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фференци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дивидуализации обучения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деляется категория обучающихс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с ограниченными</w:t>
      </w:r>
      <w:r w:rsidRPr="00717002">
        <w:rPr>
          <w:spacing w:val="13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зможностями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здоровья</w:t>
      </w:r>
      <w:r w:rsidRPr="00717002">
        <w:rPr>
          <w:spacing w:val="13"/>
          <w:sz w:val="24"/>
          <w:szCs w:val="24"/>
        </w:rPr>
        <w:t xml:space="preserve"> </w:t>
      </w:r>
      <w:r w:rsidRPr="00717002">
        <w:rPr>
          <w:sz w:val="24"/>
          <w:szCs w:val="24"/>
        </w:rPr>
        <w:t>(далее</w:t>
      </w:r>
      <w:r w:rsidRPr="00717002">
        <w:rPr>
          <w:spacing w:val="19"/>
          <w:sz w:val="24"/>
          <w:szCs w:val="24"/>
        </w:rPr>
        <w:t xml:space="preserve"> </w:t>
      </w:r>
      <w:r w:rsidRPr="00717002">
        <w:rPr>
          <w:sz w:val="24"/>
          <w:szCs w:val="24"/>
        </w:rPr>
        <w:t>–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ающиеся</w:t>
      </w:r>
      <w:r w:rsidRPr="00717002">
        <w:rPr>
          <w:spacing w:val="13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).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ающийся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</w:t>
      </w:r>
    </w:p>
    <w:p w:rsidR="0088419E" w:rsidRPr="00717002" w:rsidRDefault="00B75EBE">
      <w:pPr>
        <w:pStyle w:val="a3"/>
        <w:spacing w:line="360" w:lineRule="auto"/>
        <w:ind w:right="37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– физическое лицо, имеющее недостатки в физическом и (или) психологическ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(глав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1,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ст.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2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.16).</w:t>
      </w:r>
    </w:p>
    <w:p w:rsidR="0088419E" w:rsidRPr="00717002" w:rsidRDefault="00B75EBE">
      <w:pPr>
        <w:pStyle w:val="a3"/>
        <w:spacing w:line="360" w:lineRule="auto"/>
        <w:ind w:right="355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атегория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ающихс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-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эт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ающиеся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новной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фект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вития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которых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замедляет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формирование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ознавательных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оцессов,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нижает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ознаватель</w:t>
      </w:r>
      <w:r w:rsidRPr="00717002">
        <w:rPr>
          <w:sz w:val="24"/>
          <w:szCs w:val="24"/>
        </w:rPr>
        <w:t>ную активность, затрудняет самоконтроль и саморегуляцию. Данные особенност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развития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эмоционально-волевой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знавательной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сферы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трудняют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ю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процессу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обучения,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формирование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учебных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офессиональных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умений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навыков,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усвоение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ограммного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атериала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целом.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Как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равило,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эти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бучающиес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н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могут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нять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значимость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ость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.</w:t>
      </w:r>
    </w:p>
    <w:p w:rsidR="0088419E" w:rsidRPr="00717002" w:rsidRDefault="00B75EBE">
      <w:pPr>
        <w:pStyle w:val="a3"/>
        <w:spacing w:before="2" w:line="360" w:lineRule="auto"/>
        <w:ind w:right="369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ГБ</w:t>
      </w:r>
      <w:r w:rsidR="0045306A" w:rsidRPr="00717002">
        <w:rPr>
          <w:sz w:val="24"/>
          <w:szCs w:val="24"/>
        </w:rPr>
        <w:t>ПО</w:t>
      </w:r>
      <w:r w:rsidRPr="00717002">
        <w:rPr>
          <w:sz w:val="24"/>
          <w:szCs w:val="24"/>
        </w:rPr>
        <w:t xml:space="preserve">У </w:t>
      </w:r>
      <w:r w:rsidR="0045306A" w:rsidRPr="00717002">
        <w:rPr>
          <w:sz w:val="24"/>
          <w:szCs w:val="24"/>
        </w:rPr>
        <w:t>РД«Аграрный колледж</w:t>
      </w:r>
      <w:r w:rsidRPr="00717002">
        <w:rPr>
          <w:sz w:val="24"/>
          <w:szCs w:val="24"/>
        </w:rPr>
        <w:t>» обучение лиц с ОВЗ ос</w:t>
      </w:r>
      <w:r w:rsidR="0045306A" w:rsidRPr="00717002">
        <w:rPr>
          <w:sz w:val="24"/>
          <w:szCs w:val="24"/>
        </w:rPr>
        <w:t>уществляется на основе образова</w:t>
      </w:r>
      <w:r w:rsidRPr="00717002">
        <w:rPr>
          <w:sz w:val="24"/>
          <w:szCs w:val="24"/>
        </w:rPr>
        <w:t>тельных программ, адаптированных для обуч</w:t>
      </w:r>
      <w:r w:rsidR="0045306A" w:rsidRPr="00717002">
        <w:rPr>
          <w:sz w:val="24"/>
          <w:szCs w:val="24"/>
        </w:rPr>
        <w:t>ения лиц с ОВЗ, с учётом особен</w:t>
      </w:r>
      <w:r w:rsidRPr="00717002">
        <w:rPr>
          <w:sz w:val="24"/>
          <w:szCs w:val="24"/>
        </w:rPr>
        <w:t>ност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сихофизическ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вития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дивидуаль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зможност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ости обеспечивающих коррекцию нарушений развития и социальну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ю</w:t>
      </w:r>
      <w:r w:rsidRPr="00717002">
        <w:rPr>
          <w:spacing w:val="2"/>
          <w:sz w:val="24"/>
          <w:szCs w:val="24"/>
        </w:rPr>
        <w:t xml:space="preserve"> </w:t>
      </w:r>
      <w:r w:rsidRPr="00717002">
        <w:rPr>
          <w:sz w:val="24"/>
          <w:szCs w:val="24"/>
        </w:rPr>
        <w:t>указанных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.</w:t>
      </w:r>
    </w:p>
    <w:p w:rsidR="0088419E" w:rsidRPr="00717002" w:rsidRDefault="00B75EBE">
      <w:pPr>
        <w:pStyle w:val="a3"/>
        <w:spacing w:line="360" w:lineRule="auto"/>
        <w:ind w:right="380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АОП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пределяет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держа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2"/>
          <w:sz w:val="24"/>
          <w:szCs w:val="24"/>
        </w:rPr>
        <w:t xml:space="preserve"> </w:t>
      </w:r>
      <w:r w:rsidRPr="00717002">
        <w:rPr>
          <w:sz w:val="24"/>
          <w:szCs w:val="24"/>
        </w:rPr>
        <w:t>направлена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на:</w:t>
      </w:r>
    </w:p>
    <w:p w:rsidR="0088419E" w:rsidRPr="00717002" w:rsidRDefault="00B75EBE">
      <w:pPr>
        <w:pStyle w:val="a7"/>
        <w:numPr>
          <w:ilvl w:val="0"/>
          <w:numId w:val="14"/>
        </w:numPr>
        <w:tabs>
          <w:tab w:val="left" w:pos="1013"/>
        </w:tabs>
        <w:spacing w:line="362" w:lineRule="auto"/>
        <w:ind w:right="382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беспечение равенства возможностей для каждого обучающегося в получении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качественных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ых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услуг;</w:t>
      </w:r>
    </w:p>
    <w:p w:rsidR="0088419E" w:rsidRPr="006236B4" w:rsidRDefault="00035821" w:rsidP="006236B4">
      <w:pPr>
        <w:pStyle w:val="a7"/>
        <w:numPr>
          <w:ilvl w:val="0"/>
          <w:numId w:val="14"/>
        </w:numPr>
        <w:tabs>
          <w:tab w:val="left" w:pos="1071"/>
        </w:tabs>
        <w:spacing w:line="360" w:lineRule="auto"/>
        <w:ind w:right="372" w:firstLine="56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5.15pt;margin-top:113.9pt;width:5pt;height:11.05pt;z-index:-16357376;mso-position-horizontal-relative:page" filled="f" stroked="f">
            <v:textbox inset="0,0,0,0">
              <w:txbxContent>
                <w:p w:rsidR="008B0645" w:rsidRDefault="008B0645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B75EBE" w:rsidRPr="00717002">
        <w:rPr>
          <w:sz w:val="24"/>
          <w:szCs w:val="24"/>
        </w:rPr>
        <w:t>обеспечение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государственных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гарантий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ровня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ачества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ональной подготовки по профессиям рабочих, должностям служащих на основе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единства обязательных требований к условиям реализации программ профессионального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учения</w:t>
      </w:r>
      <w:r w:rsidR="00B75EBE" w:rsidRPr="00717002">
        <w:rPr>
          <w:spacing w:val="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лиц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</w:t>
      </w:r>
      <w:r w:rsidR="00B75EBE" w:rsidRPr="00717002">
        <w:rPr>
          <w:spacing w:val="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ВЗ;</w:t>
      </w:r>
    </w:p>
    <w:p w:rsidR="0088419E" w:rsidRPr="00717002" w:rsidRDefault="006236B4" w:rsidP="006236B4">
      <w:pPr>
        <w:tabs>
          <w:tab w:val="left" w:pos="4608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B75EBE" w:rsidRPr="00717002">
        <w:rPr>
          <w:sz w:val="24"/>
          <w:szCs w:val="24"/>
        </w:rPr>
        <w:t>охранение единства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разовательного пространства относительно</w:t>
      </w:r>
      <w:r w:rsidR="00B75EBE" w:rsidRPr="00717002">
        <w:rPr>
          <w:spacing w:val="70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ровня</w:t>
      </w:r>
      <w:r w:rsidR="00B75EBE" w:rsidRPr="00717002">
        <w:rPr>
          <w:spacing w:val="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онального</w:t>
      </w:r>
      <w:r w:rsidR="00B75EBE" w:rsidRPr="00717002">
        <w:rPr>
          <w:spacing w:val="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учения;</w:t>
      </w:r>
    </w:p>
    <w:p w:rsidR="0088419E" w:rsidRPr="00717002" w:rsidRDefault="00B75EBE">
      <w:pPr>
        <w:pStyle w:val="a7"/>
        <w:numPr>
          <w:ilvl w:val="0"/>
          <w:numId w:val="14"/>
        </w:numPr>
        <w:tabs>
          <w:tab w:val="left" w:pos="1075"/>
        </w:tabs>
        <w:spacing w:line="360" w:lineRule="auto"/>
        <w:ind w:right="370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беспече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ализ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.</w:t>
      </w:r>
    </w:p>
    <w:p w:rsidR="0088419E" w:rsidRPr="00717002" w:rsidRDefault="00B75EBE">
      <w:pPr>
        <w:pStyle w:val="Heading1"/>
        <w:spacing w:before="1" w:line="360" w:lineRule="auto"/>
        <w:ind w:left="3125" w:right="793" w:hanging="1712"/>
        <w:jc w:val="left"/>
        <w:rPr>
          <w:sz w:val="24"/>
          <w:szCs w:val="24"/>
        </w:rPr>
      </w:pPr>
      <w:r w:rsidRPr="00717002">
        <w:rPr>
          <w:spacing w:val="-3"/>
          <w:sz w:val="24"/>
          <w:szCs w:val="24"/>
        </w:rPr>
        <w:t>Психолого-педагогическая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характеристика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бучающихся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ВЗ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</w:t>
      </w:r>
    </w:p>
    <w:p w:rsidR="0088419E" w:rsidRPr="00717002" w:rsidRDefault="0088419E">
      <w:pPr>
        <w:pStyle w:val="a3"/>
        <w:spacing w:before="5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688"/>
        <w:gridCol w:w="4254"/>
      </w:tblGrid>
      <w:tr w:rsidR="0088419E" w:rsidRPr="00717002">
        <w:trPr>
          <w:trHeight w:val="556"/>
        </w:trPr>
        <w:tc>
          <w:tcPr>
            <w:tcW w:w="2235" w:type="dxa"/>
          </w:tcPr>
          <w:p w:rsidR="0088419E" w:rsidRPr="00717002" w:rsidRDefault="00B75EBE">
            <w:pPr>
              <w:pStyle w:val="TableParagraph"/>
              <w:spacing w:line="272" w:lineRule="exact"/>
              <w:ind w:left="295" w:right="478" w:firstLine="472"/>
              <w:rPr>
                <w:b/>
                <w:sz w:val="24"/>
                <w:szCs w:val="24"/>
              </w:rPr>
            </w:pPr>
            <w:r w:rsidRPr="00717002">
              <w:rPr>
                <w:b/>
                <w:sz w:val="24"/>
                <w:szCs w:val="24"/>
              </w:rPr>
              <w:t>Вид</w:t>
            </w:r>
            <w:r w:rsidRPr="007170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нарушения</w:t>
            </w:r>
          </w:p>
        </w:tc>
        <w:tc>
          <w:tcPr>
            <w:tcW w:w="3688" w:type="dxa"/>
          </w:tcPr>
          <w:p w:rsidR="0088419E" w:rsidRPr="00717002" w:rsidRDefault="00B75EBE">
            <w:pPr>
              <w:pStyle w:val="TableParagraph"/>
              <w:spacing w:line="272" w:lineRule="exact"/>
              <w:ind w:left="119" w:right="134" w:firstLine="1253"/>
              <w:rPr>
                <w:b/>
                <w:sz w:val="24"/>
                <w:szCs w:val="24"/>
              </w:rPr>
            </w:pPr>
            <w:r w:rsidRPr="00717002">
              <w:rPr>
                <w:b/>
                <w:sz w:val="24"/>
                <w:szCs w:val="24"/>
              </w:rPr>
              <w:t>Особая</w:t>
            </w:r>
            <w:r w:rsidRPr="007170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образовательная</w:t>
            </w:r>
            <w:r w:rsidRPr="0071700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4254" w:type="dxa"/>
          </w:tcPr>
          <w:p w:rsidR="0088419E" w:rsidRPr="00717002" w:rsidRDefault="00B75EBE">
            <w:pPr>
              <w:pStyle w:val="TableParagraph"/>
              <w:spacing w:line="272" w:lineRule="exact"/>
              <w:ind w:left="872" w:right="986" w:firstLine="456"/>
              <w:rPr>
                <w:b/>
                <w:sz w:val="24"/>
                <w:szCs w:val="24"/>
              </w:rPr>
            </w:pPr>
            <w:r w:rsidRPr="00717002">
              <w:rPr>
                <w:b/>
                <w:sz w:val="24"/>
                <w:szCs w:val="24"/>
              </w:rPr>
              <w:t>Специфика</w:t>
            </w:r>
            <w:r w:rsidRPr="007170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процесса</w:t>
            </w:r>
            <w:r w:rsidRPr="0071700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обучения</w:t>
            </w:r>
          </w:p>
        </w:tc>
      </w:tr>
      <w:tr w:rsidR="0088419E" w:rsidRPr="00717002">
        <w:trPr>
          <w:trHeight w:val="2577"/>
        </w:trPr>
        <w:tc>
          <w:tcPr>
            <w:tcW w:w="2235" w:type="dxa"/>
          </w:tcPr>
          <w:p w:rsidR="0088419E" w:rsidRPr="00717002" w:rsidRDefault="00B75EBE">
            <w:pPr>
              <w:pStyle w:val="TableParagraph"/>
              <w:ind w:left="107" w:right="288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lastRenderedPageBreak/>
              <w:t>Лёгкая  степень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pacing w:val="-4"/>
                <w:sz w:val="24"/>
                <w:szCs w:val="24"/>
              </w:rPr>
              <w:t xml:space="preserve">умственной </w:t>
            </w:r>
            <w:r w:rsidRPr="00717002">
              <w:rPr>
                <w:spacing w:val="-3"/>
                <w:sz w:val="24"/>
                <w:szCs w:val="24"/>
              </w:rPr>
              <w:t>от</w:t>
            </w:r>
            <w:r w:rsidRPr="00717002">
              <w:rPr>
                <w:sz w:val="24"/>
                <w:szCs w:val="24"/>
              </w:rPr>
              <w:t>сталости</w:t>
            </w:r>
          </w:p>
        </w:tc>
        <w:tc>
          <w:tcPr>
            <w:tcW w:w="3688" w:type="dxa"/>
          </w:tcPr>
          <w:p w:rsidR="0088419E" w:rsidRPr="00717002" w:rsidRDefault="00B75EBE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Проблемы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коммуникации,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замедленного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восприятия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информации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и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олучения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новых знаний, ограниченно-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го выбора профессии, узкого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оля</w:t>
            </w:r>
            <w:r w:rsidRPr="00717002">
              <w:rPr>
                <w:spacing w:val="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трудовой</w:t>
            </w:r>
            <w:r w:rsidRPr="00717002">
              <w:rPr>
                <w:spacing w:val="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реализации</w:t>
            </w:r>
          </w:p>
          <w:p w:rsidR="0088419E" w:rsidRPr="00717002" w:rsidRDefault="00B75EBE">
            <w:pPr>
              <w:pStyle w:val="TableParagraph"/>
              <w:spacing w:line="324" w:lineRule="exact"/>
              <w:ind w:left="110" w:right="405"/>
              <w:jc w:val="both"/>
              <w:rPr>
                <w:sz w:val="24"/>
                <w:szCs w:val="24"/>
              </w:rPr>
            </w:pPr>
            <w:r w:rsidRPr="00717002">
              <w:rPr>
                <w:spacing w:val="-1"/>
                <w:sz w:val="24"/>
                <w:szCs w:val="24"/>
              </w:rPr>
              <w:t>(малоквалифицированный</w:t>
            </w:r>
            <w:r w:rsidRPr="00717002">
              <w:rPr>
                <w:spacing w:val="-68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или</w:t>
            </w:r>
            <w:r w:rsidRPr="00717002">
              <w:rPr>
                <w:spacing w:val="-3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механический</w:t>
            </w:r>
            <w:r w:rsidRPr="00717002">
              <w:rPr>
                <w:spacing w:val="-2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труд)</w:t>
            </w:r>
          </w:p>
        </w:tc>
        <w:tc>
          <w:tcPr>
            <w:tcW w:w="4254" w:type="dxa"/>
          </w:tcPr>
          <w:p w:rsidR="0088419E" w:rsidRPr="00717002" w:rsidRDefault="00B75EBE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Обучение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о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адаптированным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рограммам, включающим освоение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дисциплин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общепрофессионального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и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рофессионального</w:t>
            </w:r>
            <w:r w:rsidR="00D6389B">
              <w:rPr>
                <w:sz w:val="24"/>
                <w:szCs w:val="24"/>
              </w:rPr>
              <w:t xml:space="preserve"> </w:t>
            </w:r>
            <w:r w:rsidRPr="00717002">
              <w:rPr>
                <w:spacing w:val="-67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циклов.</w:t>
            </w:r>
          </w:p>
          <w:p w:rsidR="0088419E" w:rsidRPr="00717002" w:rsidRDefault="00B75EBE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Продолжение обучения навыкам</w:t>
            </w:r>
            <w:r w:rsidRPr="00717002">
              <w:rPr>
                <w:spacing w:val="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коммуникации</w:t>
            </w:r>
          </w:p>
        </w:tc>
      </w:tr>
    </w:tbl>
    <w:p w:rsidR="00423C4B" w:rsidRPr="00717002" w:rsidRDefault="00423C4B">
      <w:pPr>
        <w:pStyle w:val="a3"/>
        <w:spacing w:before="1" w:line="360" w:lineRule="auto"/>
        <w:ind w:right="357" w:firstLine="566"/>
        <w:jc w:val="both"/>
        <w:rPr>
          <w:sz w:val="24"/>
          <w:szCs w:val="24"/>
        </w:rPr>
      </w:pPr>
    </w:p>
    <w:p w:rsidR="0088419E" w:rsidRPr="00717002" w:rsidRDefault="00B75EBE">
      <w:pPr>
        <w:pStyle w:val="a3"/>
        <w:spacing w:before="1" w:line="360" w:lineRule="auto"/>
        <w:ind w:right="357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рмином «умственная отсталость» обозначается состояние стойк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нижения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нтеллекта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следствие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рганического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оражения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головного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мозга.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Харак</w:t>
      </w:r>
      <w:r w:rsidRPr="00717002">
        <w:rPr>
          <w:sz w:val="24"/>
          <w:szCs w:val="24"/>
        </w:rPr>
        <w:t>терной особенностью дефекта при умственной отсталости является наруше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высших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сихических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функций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(отражения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гуляци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ведения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),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что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выражается</w:t>
      </w:r>
      <w:r w:rsidRPr="00717002">
        <w:rPr>
          <w:spacing w:val="7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7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рушении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знавательных</w:t>
      </w:r>
      <w:r w:rsidRPr="00717002">
        <w:rPr>
          <w:spacing w:val="6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ов</w:t>
      </w:r>
      <w:r w:rsidRPr="00717002">
        <w:rPr>
          <w:spacing w:val="6"/>
          <w:sz w:val="24"/>
          <w:szCs w:val="24"/>
        </w:rPr>
        <w:t xml:space="preserve"> </w:t>
      </w:r>
      <w:r w:rsidRPr="00717002">
        <w:rPr>
          <w:sz w:val="24"/>
          <w:szCs w:val="24"/>
        </w:rPr>
        <w:t>(ощущений,</w:t>
      </w:r>
      <w:r w:rsidRPr="00717002">
        <w:rPr>
          <w:spacing w:val="6"/>
          <w:sz w:val="24"/>
          <w:szCs w:val="24"/>
        </w:rPr>
        <w:t xml:space="preserve"> </w:t>
      </w:r>
      <w:r w:rsidRPr="00717002">
        <w:rPr>
          <w:sz w:val="24"/>
          <w:szCs w:val="24"/>
        </w:rPr>
        <w:t>восприятия,</w:t>
      </w:r>
    </w:p>
    <w:p w:rsidR="0088419E" w:rsidRPr="00717002" w:rsidRDefault="00B75EBE">
      <w:pPr>
        <w:pStyle w:val="a3"/>
        <w:spacing w:line="321" w:lineRule="exact"/>
        <w:jc w:val="both"/>
        <w:rPr>
          <w:sz w:val="24"/>
          <w:szCs w:val="24"/>
        </w:rPr>
      </w:pPr>
      <w:r w:rsidRPr="00717002">
        <w:rPr>
          <w:spacing w:val="-3"/>
          <w:sz w:val="24"/>
          <w:szCs w:val="24"/>
        </w:rPr>
        <w:t>памяти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ышления,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оображения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речи,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нимания),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а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также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традают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эмоционально-</w:t>
      </w:r>
    </w:p>
    <w:p w:rsidR="0088419E" w:rsidRPr="00717002" w:rsidRDefault="00B75EBE">
      <w:pPr>
        <w:pStyle w:val="a3"/>
        <w:spacing w:before="74"/>
        <w:jc w:val="both"/>
        <w:rPr>
          <w:sz w:val="24"/>
          <w:szCs w:val="24"/>
        </w:rPr>
      </w:pPr>
      <w:r w:rsidRPr="00717002">
        <w:rPr>
          <w:spacing w:val="-3"/>
          <w:sz w:val="24"/>
          <w:szCs w:val="24"/>
        </w:rPr>
        <w:t>волева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фера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оторика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личность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целом.</w:t>
      </w:r>
    </w:p>
    <w:p w:rsidR="0088419E" w:rsidRPr="00EB2F5D" w:rsidRDefault="00B75EBE" w:rsidP="00EB2F5D">
      <w:pPr>
        <w:pStyle w:val="a3"/>
        <w:spacing w:before="164" w:line="360" w:lineRule="auto"/>
        <w:ind w:right="360" w:firstLine="566"/>
        <w:jc w:val="both"/>
        <w:rPr>
          <w:spacing w:val="-68"/>
          <w:sz w:val="24"/>
          <w:szCs w:val="24"/>
        </w:rPr>
      </w:pPr>
      <w:r w:rsidRPr="00717002">
        <w:rPr>
          <w:spacing w:val="-1"/>
          <w:sz w:val="24"/>
          <w:szCs w:val="24"/>
        </w:rPr>
        <w:t>Обучающиеся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легкой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тепенью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умственной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отсталост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в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основном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обладают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хорошим вниманием и хорошей механической памятью, способны обучаться 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пециальной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(адаптированной)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ограмме.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дальнейшем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н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риобретают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рофес</w:t>
      </w:r>
      <w:r w:rsidRPr="00717002">
        <w:rPr>
          <w:sz w:val="24"/>
          <w:szCs w:val="24"/>
        </w:rPr>
        <w:t>сиональные навыки и могут самостоятельно трудиться на производстве. Они владеют способностью использовать речь в повседневных целях. Однако для их реч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 xml:space="preserve">характерны фонетические искажения, ограниченность </w:t>
      </w:r>
      <w:r w:rsidRPr="00717002">
        <w:rPr>
          <w:sz w:val="24"/>
          <w:szCs w:val="24"/>
        </w:rPr>
        <w:t>словарного запаса, недоста</w:t>
      </w:r>
      <w:r w:rsidRPr="00717002">
        <w:rPr>
          <w:spacing w:val="-2"/>
          <w:sz w:val="24"/>
          <w:szCs w:val="24"/>
        </w:rPr>
        <w:t>точность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онимания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лов.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Имеютс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затруднени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формлени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воих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мыслей,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ередаче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одержания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рочитанного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ил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услышанного.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Мышление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конкретное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непосле-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вательное и стереотипное. Регулирующая роль мышления в поведении слабая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особность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влеченным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м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снижена.</w:t>
      </w:r>
    </w:p>
    <w:p w:rsidR="0088419E" w:rsidRPr="00717002" w:rsidRDefault="00B75EBE">
      <w:pPr>
        <w:pStyle w:val="a3"/>
        <w:spacing w:line="360" w:lineRule="auto"/>
        <w:ind w:right="360" w:firstLine="566"/>
        <w:jc w:val="both"/>
        <w:rPr>
          <w:sz w:val="24"/>
          <w:szCs w:val="24"/>
        </w:rPr>
      </w:pPr>
      <w:r w:rsidRPr="00717002">
        <w:rPr>
          <w:spacing w:val="-1"/>
          <w:sz w:val="24"/>
          <w:szCs w:val="24"/>
        </w:rPr>
        <w:t>Памя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отличаетс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замедленностью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прочностью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поминания,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быстротой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забывания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неточностью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оспроизведения.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Наиболе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неразвитым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оказываетс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логи</w:t>
      </w:r>
      <w:r w:rsidRPr="00717002">
        <w:rPr>
          <w:sz w:val="24"/>
          <w:szCs w:val="24"/>
        </w:rPr>
        <w:t>ческо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посредованно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поминание.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ж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рем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ханическа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амять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нов</w:t>
      </w:r>
      <w:r w:rsidRPr="00717002">
        <w:rPr>
          <w:spacing w:val="-1"/>
          <w:sz w:val="24"/>
          <w:szCs w:val="24"/>
        </w:rPr>
        <w:t>ном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охранена.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Эмоци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недостаточно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дифференцированы,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адекватны.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ступки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достаточно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целенаправленны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импульсивны.</w:t>
      </w:r>
    </w:p>
    <w:p w:rsidR="0088419E" w:rsidRPr="00717002" w:rsidRDefault="00B75EBE">
      <w:pPr>
        <w:pStyle w:val="a3"/>
        <w:spacing w:line="360" w:lineRule="auto"/>
        <w:ind w:right="360" w:firstLine="566"/>
        <w:jc w:val="both"/>
        <w:rPr>
          <w:sz w:val="24"/>
          <w:szCs w:val="24"/>
        </w:rPr>
      </w:pPr>
      <w:r w:rsidRPr="00717002">
        <w:rPr>
          <w:spacing w:val="-1"/>
          <w:sz w:val="24"/>
          <w:szCs w:val="24"/>
        </w:rPr>
        <w:t xml:space="preserve">Психомоторное </w:t>
      </w:r>
      <w:r w:rsidRPr="00717002">
        <w:rPr>
          <w:sz w:val="24"/>
          <w:szCs w:val="24"/>
        </w:rPr>
        <w:t>недоразвитие проявляется в непродуктивности и недостаточ</w:t>
      </w:r>
      <w:r w:rsidRPr="00717002">
        <w:rPr>
          <w:spacing w:val="-4"/>
          <w:sz w:val="24"/>
          <w:szCs w:val="24"/>
        </w:rPr>
        <w:t>ной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целесообразност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оследовательных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движений.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собенно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лохо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формированы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точные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движения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а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также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жестикуляция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мика.</w:t>
      </w:r>
    </w:p>
    <w:p w:rsidR="0088419E" w:rsidRPr="00717002" w:rsidRDefault="00B75EBE">
      <w:pPr>
        <w:pStyle w:val="a3"/>
        <w:spacing w:line="360" w:lineRule="auto"/>
        <w:ind w:right="358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меренная умственная отсталость — средняя степень психического недораз</w:t>
      </w:r>
      <w:r w:rsidRPr="00717002">
        <w:rPr>
          <w:spacing w:val="-1"/>
          <w:sz w:val="24"/>
          <w:szCs w:val="24"/>
        </w:rPr>
        <w:t xml:space="preserve">вития характеризуется несформированными </w:t>
      </w:r>
      <w:r w:rsidRPr="00717002">
        <w:rPr>
          <w:sz w:val="24"/>
          <w:szCs w:val="24"/>
        </w:rPr>
        <w:t>познавательными процессами. Мышление конкретное, непоследовательное, неспособное к образованию отвлечен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нятий.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У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ающихс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этой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категории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нимани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использовани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ч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ограничено.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Част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чь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провождается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фектами.</w:t>
      </w:r>
    </w:p>
    <w:p w:rsidR="0088419E" w:rsidRPr="00717002" w:rsidRDefault="00B75EBE">
      <w:pPr>
        <w:pStyle w:val="a3"/>
        <w:spacing w:line="360" w:lineRule="auto"/>
        <w:ind w:right="360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Статическ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окомоторны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унк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достаточн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фференцированы.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Страдают </w:t>
      </w:r>
      <w:r w:rsidRPr="00717002">
        <w:rPr>
          <w:sz w:val="24"/>
          <w:szCs w:val="24"/>
        </w:rPr>
        <w:lastRenderedPageBreak/>
        <w:t>координация, точность и темп движений. Развитие навыков самообслуживания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отстает.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мечается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доразвитие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восприятия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памяти.</w:t>
      </w:r>
    </w:p>
    <w:p w:rsidR="0088419E" w:rsidRPr="00717002" w:rsidRDefault="00B75EBE">
      <w:pPr>
        <w:pStyle w:val="a3"/>
        <w:spacing w:before="1" w:line="360" w:lineRule="auto"/>
        <w:ind w:right="361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омплексны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дход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ирован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нов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ы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го</w:t>
      </w:r>
      <w:r w:rsidRPr="00717002">
        <w:rPr>
          <w:spacing w:val="46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4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48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52"/>
          <w:sz w:val="24"/>
          <w:szCs w:val="24"/>
        </w:rPr>
        <w:t xml:space="preserve"> </w:t>
      </w:r>
      <w:r w:rsidR="00423C4B" w:rsidRPr="00717002">
        <w:rPr>
          <w:sz w:val="24"/>
          <w:szCs w:val="24"/>
        </w:rPr>
        <w:t>18103</w:t>
      </w:r>
      <w:r w:rsidRPr="00717002">
        <w:rPr>
          <w:spacing w:val="40"/>
          <w:sz w:val="24"/>
          <w:szCs w:val="24"/>
        </w:rPr>
        <w:t xml:space="preserve"> </w:t>
      </w:r>
      <w:r w:rsidR="00423C4B" w:rsidRPr="00717002">
        <w:rPr>
          <w:sz w:val="24"/>
          <w:szCs w:val="24"/>
        </w:rPr>
        <w:t>«Садовник</w:t>
      </w:r>
      <w:r w:rsidRPr="00717002">
        <w:rPr>
          <w:sz w:val="24"/>
          <w:szCs w:val="24"/>
        </w:rPr>
        <w:t>»</w:t>
      </w:r>
      <w:r w:rsidRPr="00717002">
        <w:rPr>
          <w:spacing w:val="39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40"/>
          <w:sz w:val="24"/>
          <w:szCs w:val="24"/>
        </w:rPr>
        <w:t xml:space="preserve"> </w:t>
      </w:r>
      <w:r w:rsidRPr="00717002">
        <w:rPr>
          <w:sz w:val="24"/>
          <w:szCs w:val="24"/>
        </w:rPr>
        <w:t>ГБ</w:t>
      </w:r>
      <w:r w:rsidR="00423C4B" w:rsidRPr="00717002">
        <w:rPr>
          <w:sz w:val="24"/>
          <w:szCs w:val="24"/>
        </w:rPr>
        <w:t>ПО</w:t>
      </w:r>
      <w:r w:rsidRPr="00717002">
        <w:rPr>
          <w:sz w:val="24"/>
          <w:szCs w:val="24"/>
        </w:rPr>
        <w:t>У</w:t>
      </w:r>
      <w:r w:rsidR="00423C4B" w:rsidRPr="00717002">
        <w:rPr>
          <w:sz w:val="24"/>
          <w:szCs w:val="24"/>
        </w:rPr>
        <w:t xml:space="preserve"> РД</w:t>
      </w:r>
    </w:p>
    <w:p w:rsidR="0088419E" w:rsidRPr="00717002" w:rsidRDefault="00423C4B" w:rsidP="00DC169B">
      <w:pPr>
        <w:pStyle w:val="a3"/>
        <w:spacing w:line="360" w:lineRule="auto"/>
        <w:rPr>
          <w:sz w:val="24"/>
          <w:szCs w:val="24"/>
        </w:rPr>
      </w:pPr>
      <w:r w:rsidRPr="00717002">
        <w:rPr>
          <w:sz w:val="24"/>
          <w:szCs w:val="24"/>
        </w:rPr>
        <w:t>«Аграрный колледж</w:t>
      </w:r>
      <w:r w:rsidR="00B75EBE" w:rsidRPr="00717002">
        <w:rPr>
          <w:sz w:val="24"/>
          <w:szCs w:val="24"/>
        </w:rPr>
        <w:t>»</w:t>
      </w:r>
      <w:r w:rsidR="00B75EBE" w:rsidRPr="00717002">
        <w:rPr>
          <w:spacing w:val="50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зволит</w:t>
      </w:r>
      <w:r w:rsidR="00B75EBE" w:rsidRPr="00717002">
        <w:rPr>
          <w:spacing w:val="58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формировать</w:t>
      </w:r>
      <w:r w:rsidR="00B75EBE" w:rsidRPr="00717002">
        <w:rPr>
          <w:spacing w:val="59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</w:t>
      </w:r>
      <w:r w:rsidR="00B75EBE" w:rsidRPr="00717002">
        <w:rPr>
          <w:spacing w:val="5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лушателей</w:t>
      </w:r>
      <w:r w:rsidR="00B75EBE" w:rsidRPr="00717002">
        <w:rPr>
          <w:spacing w:val="6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сихологическую</w:t>
      </w:r>
      <w:r w:rsidR="00B75EBE" w:rsidRPr="00717002">
        <w:rPr>
          <w:spacing w:val="60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готовность</w:t>
      </w:r>
      <w:r w:rsidR="00B75EBE" w:rsidRPr="00717002">
        <w:rPr>
          <w:spacing w:val="59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</w:t>
      </w:r>
      <w:r w:rsidRPr="00717002">
        <w:rPr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цессу обучения, а также достичь основной цели: создание образовательной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реды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пособствующей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формированию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ональных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щетрудовых</w:t>
      </w:r>
      <w:r w:rsidR="00B75EBE" w:rsidRPr="00717002">
        <w:rPr>
          <w:spacing w:val="1"/>
          <w:sz w:val="24"/>
          <w:szCs w:val="24"/>
        </w:rPr>
        <w:t xml:space="preserve"> </w:t>
      </w:r>
      <w:r w:rsidR="00D6389B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омпетенций, а также развитию личности и общей компетентностной культуры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оответствующей общепринятым нравственным и социокультурным ценностям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формированию необходимых для самореализа</w:t>
      </w:r>
      <w:r w:rsidR="00BF19B7" w:rsidRPr="00717002">
        <w:rPr>
          <w:sz w:val="24"/>
          <w:szCs w:val="24"/>
        </w:rPr>
        <w:t>ции и жизни в обществе практиче</w:t>
      </w:r>
      <w:r w:rsidR="00B75EBE" w:rsidRPr="00717002">
        <w:rPr>
          <w:sz w:val="24"/>
          <w:szCs w:val="24"/>
        </w:rPr>
        <w:t>ских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едставлений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мений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навыков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зволяющих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достичь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учающимся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максимально возможной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амостоятельности в</w:t>
      </w:r>
      <w:r w:rsidR="00B75EBE" w:rsidRPr="00717002">
        <w:rPr>
          <w:spacing w:val="-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вседневной жизни.</w:t>
      </w:r>
    </w:p>
    <w:p w:rsidR="0088419E" w:rsidRPr="00717002" w:rsidRDefault="00B75EBE">
      <w:pPr>
        <w:pStyle w:val="Heading1"/>
        <w:spacing w:before="122"/>
        <w:ind w:left="4116" w:firstLine="0"/>
        <w:rPr>
          <w:sz w:val="24"/>
          <w:szCs w:val="24"/>
        </w:rPr>
      </w:pPr>
      <w:r w:rsidRPr="00717002">
        <w:rPr>
          <w:sz w:val="24"/>
          <w:szCs w:val="24"/>
        </w:rPr>
        <w:t>3.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и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ложения</w:t>
      </w:r>
    </w:p>
    <w:p w:rsidR="0088419E" w:rsidRPr="00717002" w:rsidRDefault="00B75EBE">
      <w:pPr>
        <w:pStyle w:val="a7"/>
        <w:numPr>
          <w:ilvl w:val="1"/>
          <w:numId w:val="13"/>
        </w:numPr>
        <w:tabs>
          <w:tab w:val="left" w:pos="1301"/>
        </w:tabs>
        <w:spacing w:before="161" w:line="362" w:lineRule="auto"/>
        <w:ind w:right="366" w:firstLine="566"/>
        <w:jc w:val="both"/>
        <w:rPr>
          <w:b/>
          <w:sz w:val="24"/>
          <w:szCs w:val="24"/>
        </w:rPr>
      </w:pPr>
      <w:r w:rsidRPr="00717002">
        <w:rPr>
          <w:b/>
          <w:sz w:val="24"/>
          <w:szCs w:val="24"/>
        </w:rPr>
        <w:t>Адаптированная основная программа профессионального обучения</w:t>
      </w:r>
      <w:r w:rsidRPr="00717002">
        <w:rPr>
          <w:b/>
          <w:spacing w:val="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(АОППО)</w:t>
      </w:r>
      <w:r w:rsidRPr="00717002">
        <w:rPr>
          <w:b/>
          <w:spacing w:val="-1"/>
          <w:sz w:val="24"/>
          <w:szCs w:val="24"/>
        </w:rPr>
        <w:t xml:space="preserve"> </w:t>
      </w:r>
      <w:r w:rsidRPr="00717002">
        <w:rPr>
          <w:rFonts w:ascii="Courier New" w:hAnsi="Courier New"/>
          <w:sz w:val="24"/>
          <w:szCs w:val="24"/>
        </w:rPr>
        <w:t>–</w:t>
      </w:r>
      <w:r w:rsidRPr="00717002">
        <w:rPr>
          <w:rFonts w:ascii="Courier New" w:hAnsi="Courier New"/>
          <w:spacing w:val="-99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понятие</w:t>
      </w:r>
    </w:p>
    <w:p w:rsidR="00BF19B7" w:rsidRPr="00717002" w:rsidRDefault="00B75EBE" w:rsidP="00BF19B7">
      <w:pPr>
        <w:pStyle w:val="a3"/>
        <w:spacing w:line="360" w:lineRule="auto"/>
        <w:ind w:right="358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АОППО по профессии 18103 «Садовник» представляет собой систему доку</w:t>
      </w:r>
      <w:r w:rsidRPr="00717002">
        <w:rPr>
          <w:spacing w:val="-1"/>
          <w:sz w:val="24"/>
          <w:szCs w:val="24"/>
        </w:rPr>
        <w:t xml:space="preserve">ментов, разработанную, </w:t>
      </w:r>
      <w:r w:rsidRPr="00717002">
        <w:rPr>
          <w:sz w:val="24"/>
          <w:szCs w:val="24"/>
        </w:rPr>
        <w:t>утвержденную и реализуемую государственным бюджет</w:t>
      </w:r>
      <w:r w:rsidRPr="00717002">
        <w:rPr>
          <w:spacing w:val="-1"/>
          <w:sz w:val="24"/>
          <w:szCs w:val="24"/>
        </w:rPr>
        <w:t>ным</w:t>
      </w:r>
      <w:r w:rsidRPr="00717002">
        <w:rPr>
          <w:spacing w:val="-8"/>
          <w:sz w:val="24"/>
          <w:szCs w:val="24"/>
        </w:rPr>
        <w:t xml:space="preserve"> </w:t>
      </w:r>
      <w:r w:rsidR="00BF19B7" w:rsidRPr="00717002">
        <w:rPr>
          <w:spacing w:val="-8"/>
          <w:sz w:val="24"/>
          <w:szCs w:val="24"/>
        </w:rPr>
        <w:t xml:space="preserve">профессиональным </w:t>
      </w:r>
      <w:r w:rsidRPr="00717002">
        <w:rPr>
          <w:sz w:val="24"/>
          <w:szCs w:val="24"/>
        </w:rPr>
        <w:t>учреждением</w:t>
      </w:r>
      <w:r w:rsidR="00BF19B7" w:rsidRPr="00717002">
        <w:rPr>
          <w:sz w:val="24"/>
          <w:szCs w:val="24"/>
        </w:rPr>
        <w:t xml:space="preserve"> РД</w:t>
      </w:r>
      <w:r w:rsidRPr="00717002">
        <w:rPr>
          <w:spacing w:val="-7"/>
          <w:sz w:val="24"/>
          <w:szCs w:val="24"/>
        </w:rPr>
        <w:t xml:space="preserve"> </w:t>
      </w:r>
      <w:r w:rsidR="00BF19B7" w:rsidRPr="00717002">
        <w:rPr>
          <w:sz w:val="24"/>
          <w:szCs w:val="24"/>
        </w:rPr>
        <w:t>«Аграрный колледж</w:t>
      </w:r>
      <w:r w:rsidRPr="00717002">
        <w:rPr>
          <w:sz w:val="24"/>
          <w:szCs w:val="24"/>
        </w:rPr>
        <w:t>»</w:t>
      </w:r>
      <w:r w:rsidRPr="00717002">
        <w:rPr>
          <w:spacing w:val="-6"/>
          <w:sz w:val="24"/>
          <w:szCs w:val="24"/>
        </w:rPr>
        <w:t xml:space="preserve"> </w:t>
      </w:r>
    </w:p>
    <w:p w:rsidR="0088419E" w:rsidRPr="00717002" w:rsidRDefault="00B75EBE">
      <w:pPr>
        <w:pStyle w:val="a3"/>
        <w:spacing w:line="360" w:lineRule="auto"/>
        <w:ind w:right="362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на основе профессиональных станда</w:t>
      </w:r>
      <w:r w:rsidR="00BF19B7" w:rsidRPr="00717002">
        <w:rPr>
          <w:sz w:val="24"/>
          <w:szCs w:val="24"/>
        </w:rPr>
        <w:t>ртов и квалификационных требова</w:t>
      </w:r>
      <w:r w:rsidRPr="00717002">
        <w:rPr>
          <w:spacing w:val="-1"/>
          <w:sz w:val="24"/>
          <w:szCs w:val="24"/>
        </w:rPr>
        <w:t>ний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для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рофессиональной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одготовк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о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рофесси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ых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кументов, установленных действующим законодательством в сфере образования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а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альной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щиты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селения,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том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требований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рынка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а.</w:t>
      </w:r>
    </w:p>
    <w:p w:rsidR="0088419E" w:rsidRPr="00717002" w:rsidRDefault="00B75EBE">
      <w:pPr>
        <w:pStyle w:val="a3"/>
        <w:spacing w:line="360" w:lineRule="auto"/>
        <w:ind w:right="382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АОППО регламентирует цели, ожидаемые результаты, содержание, услов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 технологии реализации процесса обучения, оценку качества подготовки выпускника и включает в себя: учебный план и календарный учебный график, адаптированные программы учебных дисциплин общепрофессионального и адаптационного циклов, профессиональных модулей, АФК и другие материалы, обеспечивающие качество подготовки слушателей, и методические материалы, обеспечивающие реализацию соответствующей АОППО, психолого-педагогическо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провождени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 адаптац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 интеграц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ум.</w:t>
      </w:r>
    </w:p>
    <w:p w:rsidR="0088419E" w:rsidRPr="00717002" w:rsidRDefault="00B75EBE">
      <w:pPr>
        <w:pStyle w:val="a3"/>
        <w:spacing w:line="360" w:lineRule="auto"/>
        <w:ind w:right="385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грамма может быть использована для профессиональной переподготовки слушателей с целью формирования профессиональных компетенций, необходимых для выполнения нового вида деятельности и приобретения новой квалификаци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.</w:t>
      </w:r>
    </w:p>
    <w:p w:rsidR="0088419E" w:rsidRPr="00717002" w:rsidRDefault="00B75EBE">
      <w:pPr>
        <w:pStyle w:val="Heading1"/>
        <w:numPr>
          <w:ilvl w:val="1"/>
          <w:numId w:val="13"/>
        </w:numPr>
        <w:tabs>
          <w:tab w:val="left" w:pos="1272"/>
        </w:tabs>
        <w:spacing w:before="74"/>
        <w:ind w:left="1271"/>
        <w:rPr>
          <w:sz w:val="24"/>
          <w:szCs w:val="24"/>
        </w:rPr>
      </w:pPr>
      <w:r w:rsidRPr="00717002">
        <w:rPr>
          <w:sz w:val="24"/>
          <w:szCs w:val="24"/>
        </w:rPr>
        <w:t>Нормативн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кументы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аботк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</w:p>
    <w:p w:rsidR="0088419E" w:rsidRPr="00717002" w:rsidRDefault="00B75EBE">
      <w:pPr>
        <w:pStyle w:val="a3"/>
        <w:spacing w:before="164"/>
        <w:ind w:left="779"/>
        <w:rPr>
          <w:sz w:val="24"/>
          <w:szCs w:val="24"/>
        </w:rPr>
      </w:pPr>
      <w:r w:rsidRPr="00717002">
        <w:rPr>
          <w:sz w:val="24"/>
          <w:szCs w:val="24"/>
        </w:rPr>
        <w:t>Нормативную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вову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базу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аботк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ставляют: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9"/>
        </w:tabs>
        <w:spacing w:before="6"/>
        <w:ind w:right="667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Зако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аль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щит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ов    в    Российской    Федерации»    от    24.11.1995    №    181-ФЗ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(в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д.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29.11.2021г.)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9"/>
        </w:tabs>
        <w:spacing w:before="13" w:line="237" w:lineRule="auto"/>
        <w:ind w:right="667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lastRenderedPageBreak/>
        <w:t>Закона Российской Федерации «Об образовании в Российск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»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29.12.2012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№273-ФЗ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9"/>
        </w:tabs>
        <w:spacing w:before="14"/>
        <w:ind w:left="2578" w:hanging="709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онвенци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ва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ов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9"/>
        </w:tabs>
        <w:spacing w:before="11"/>
        <w:ind w:right="667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ись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ук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18.05.2017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N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06-517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«О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полнительных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рах»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(вместе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с «Методическими рекомендациями по организации приемной кампан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62"/>
          <w:sz w:val="24"/>
          <w:szCs w:val="24"/>
        </w:rPr>
        <w:t xml:space="preserve"> </w:t>
      </w:r>
      <w:r w:rsidRPr="00717002">
        <w:rPr>
          <w:sz w:val="24"/>
          <w:szCs w:val="24"/>
        </w:rPr>
        <w:t>ограниченными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зможностями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здоровья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6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ностью</w:t>
      </w:r>
    </w:p>
    <w:p w:rsidR="00BF19B7" w:rsidRPr="00717002" w:rsidRDefault="00BF19B7" w:rsidP="00BF19B7">
      <w:pPr>
        <w:pStyle w:val="a3"/>
        <w:spacing w:before="74" w:line="242" w:lineRule="auto"/>
        <w:ind w:left="1161" w:right="66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на</w:t>
      </w:r>
      <w:r w:rsidRPr="00717002">
        <w:rPr>
          <w:spacing w:val="27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е</w:t>
      </w:r>
      <w:r w:rsidRPr="00717002">
        <w:rPr>
          <w:spacing w:val="9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9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ам</w:t>
      </w:r>
      <w:r w:rsidRPr="00717002">
        <w:rPr>
          <w:spacing w:val="97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еднего</w:t>
      </w:r>
      <w:r w:rsidRPr="00717002">
        <w:rPr>
          <w:spacing w:val="9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го</w:t>
      </w:r>
      <w:r w:rsidRPr="00717002">
        <w:rPr>
          <w:spacing w:val="98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го обучения»)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8"/>
        </w:tabs>
        <w:spacing w:before="9"/>
        <w:ind w:left="1161" w:right="667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ись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ук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 от 22 января 2015 № ДЛ-1/05вн «Методические рекоменд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аботке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новных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ых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полнительных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том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ующих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тандартов»;</w:t>
      </w:r>
    </w:p>
    <w:p w:rsidR="00BF19B7" w:rsidRPr="00717002" w:rsidRDefault="00035821" w:rsidP="00554887">
      <w:pPr>
        <w:pStyle w:val="a7"/>
        <w:numPr>
          <w:ilvl w:val="1"/>
          <w:numId w:val="91"/>
        </w:numPr>
        <w:tabs>
          <w:tab w:val="left" w:pos="2647"/>
        </w:tabs>
        <w:spacing w:before="9"/>
        <w:ind w:left="1161" w:right="668" w:firstLine="708"/>
        <w:jc w:val="both"/>
        <w:rPr>
          <w:sz w:val="24"/>
          <w:szCs w:val="24"/>
        </w:rPr>
      </w:pPr>
      <w:hyperlink r:id="rId10">
        <w:r w:rsidR="00BF19B7" w:rsidRPr="00717002">
          <w:rPr>
            <w:sz w:val="24"/>
            <w:szCs w:val="24"/>
          </w:rPr>
          <w:t>Письма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Министерства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образования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и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науки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Российской</w:t>
        </w:r>
      </w:hyperlink>
      <w:r w:rsidR="00BF19B7" w:rsidRPr="00717002">
        <w:rPr>
          <w:spacing w:val="1"/>
          <w:sz w:val="24"/>
          <w:szCs w:val="24"/>
        </w:rPr>
        <w:t xml:space="preserve"> </w:t>
      </w:r>
      <w:hyperlink r:id="rId11">
        <w:r w:rsidR="00BF19B7" w:rsidRPr="00717002">
          <w:rPr>
            <w:sz w:val="24"/>
            <w:szCs w:val="24"/>
          </w:rPr>
          <w:t>Федерации от 22 декабря 2017 г. N 06-2023 «Методические рекомендации</w:t>
        </w:r>
      </w:hyperlink>
      <w:r w:rsidR="00BF19B7" w:rsidRPr="00717002">
        <w:rPr>
          <w:spacing w:val="1"/>
          <w:sz w:val="24"/>
          <w:szCs w:val="24"/>
        </w:rPr>
        <w:t xml:space="preserve"> </w:t>
      </w:r>
      <w:hyperlink r:id="rId12">
        <w:r w:rsidR="00BF19B7" w:rsidRPr="00717002">
          <w:rPr>
            <w:sz w:val="24"/>
            <w:szCs w:val="24"/>
          </w:rPr>
          <w:t>по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организации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профориентационной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работы</w:t>
        </w:r>
        <w:r w:rsidR="00BF19B7" w:rsidRPr="00717002">
          <w:rPr>
            <w:spacing w:val="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профессиональной</w:t>
        </w:r>
      </w:hyperlink>
      <w:r w:rsidR="00BF19B7" w:rsidRPr="00717002">
        <w:rPr>
          <w:spacing w:val="1"/>
          <w:sz w:val="24"/>
          <w:szCs w:val="24"/>
        </w:rPr>
        <w:t xml:space="preserve"> </w:t>
      </w:r>
      <w:hyperlink r:id="rId13">
        <w:r w:rsidR="00BF19B7" w:rsidRPr="00717002">
          <w:rPr>
            <w:sz w:val="24"/>
            <w:szCs w:val="24"/>
          </w:rPr>
          <w:t>образовательной</w:t>
        </w:r>
        <w:r w:rsidR="00BF19B7" w:rsidRPr="00717002">
          <w:rPr>
            <w:spacing w:val="108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 xml:space="preserve">организации  </w:t>
        </w:r>
        <w:r w:rsidR="00BF19B7" w:rsidRPr="00717002">
          <w:rPr>
            <w:spacing w:val="39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 xml:space="preserve">с  </w:t>
        </w:r>
        <w:r w:rsidR="00BF19B7" w:rsidRPr="00717002">
          <w:rPr>
            <w:spacing w:val="39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 xml:space="preserve">лицами  </w:t>
        </w:r>
        <w:r w:rsidR="00BF19B7" w:rsidRPr="00717002">
          <w:rPr>
            <w:spacing w:val="40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 xml:space="preserve">с  </w:t>
        </w:r>
        <w:r w:rsidR="00BF19B7" w:rsidRPr="00717002">
          <w:rPr>
            <w:spacing w:val="39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 xml:space="preserve">ограничениями  </w:t>
        </w:r>
        <w:r w:rsidR="00BF19B7" w:rsidRPr="00717002">
          <w:rPr>
            <w:spacing w:val="40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здоровья</w:t>
        </w:r>
      </w:hyperlink>
      <w:r w:rsidR="00BF19B7" w:rsidRPr="00717002">
        <w:rPr>
          <w:spacing w:val="-68"/>
          <w:sz w:val="24"/>
          <w:szCs w:val="24"/>
        </w:rPr>
        <w:t xml:space="preserve"> </w:t>
      </w:r>
      <w:hyperlink r:id="rId14">
        <w:r w:rsidR="00BF19B7" w:rsidRPr="00717002">
          <w:rPr>
            <w:sz w:val="24"/>
            <w:szCs w:val="24"/>
          </w:rPr>
          <w:t>и инвалидностью по привлечению их на обучение по программам среднего</w:t>
        </w:r>
      </w:hyperlink>
      <w:r w:rsidR="00BF19B7" w:rsidRPr="00717002">
        <w:rPr>
          <w:spacing w:val="-67"/>
          <w:sz w:val="24"/>
          <w:szCs w:val="24"/>
        </w:rPr>
        <w:t xml:space="preserve"> </w:t>
      </w:r>
      <w:hyperlink r:id="rId15">
        <w:r w:rsidR="00BF19B7" w:rsidRPr="00717002">
          <w:rPr>
            <w:sz w:val="24"/>
            <w:szCs w:val="24"/>
          </w:rPr>
          <w:t>профессионального</w:t>
        </w:r>
        <w:r w:rsidR="00BF19B7" w:rsidRPr="00717002">
          <w:rPr>
            <w:spacing w:val="-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образования</w:t>
        </w:r>
        <w:r w:rsidR="00BF19B7" w:rsidRPr="00717002">
          <w:rPr>
            <w:spacing w:val="-4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и</w:t>
        </w:r>
        <w:r w:rsidR="00BF19B7" w:rsidRPr="00717002">
          <w:rPr>
            <w:spacing w:val="-1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профессионального</w:t>
        </w:r>
        <w:r w:rsidR="00BF19B7" w:rsidRPr="00717002">
          <w:rPr>
            <w:spacing w:val="-2"/>
            <w:sz w:val="24"/>
            <w:szCs w:val="24"/>
          </w:rPr>
          <w:t xml:space="preserve"> </w:t>
        </w:r>
        <w:r w:rsidR="00BF19B7" w:rsidRPr="00717002">
          <w:rPr>
            <w:sz w:val="24"/>
            <w:szCs w:val="24"/>
          </w:rPr>
          <w:t>обучения»</w:t>
        </w:r>
      </w:hyperlink>
      <w:r w:rsidR="00BF19B7" w:rsidRPr="00717002">
        <w:rPr>
          <w:sz w:val="24"/>
          <w:szCs w:val="24"/>
        </w:rPr>
        <w:t>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8"/>
        </w:tabs>
        <w:spacing w:before="11"/>
        <w:ind w:left="1161" w:right="668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ись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свещени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 10 апреля 2020 № 05-398 «О направлении методических рекомендаций»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(вмест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Методически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ация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ых   программ   среднего   профессионального   образова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го обуч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 инвалидность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 ограниченн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возможностями  </w:t>
      </w:r>
      <w:r w:rsidRPr="00717002">
        <w:rPr>
          <w:spacing w:val="46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здоровья   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с   </w:t>
      </w:r>
      <w:r w:rsidRPr="00717002">
        <w:rPr>
          <w:spacing w:val="44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применением   </w:t>
      </w:r>
      <w:r w:rsidRPr="00717002">
        <w:rPr>
          <w:spacing w:val="44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электронного   </w:t>
      </w:r>
      <w:r w:rsidRPr="00717002">
        <w:rPr>
          <w:spacing w:val="47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танционных образовательных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хнологий»)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7"/>
        </w:tabs>
        <w:spacing w:before="11"/>
        <w:ind w:left="1160" w:right="668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ись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свещени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11   февраля   2019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№   05-108   «О   профессиональном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и   лиц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с различными формами умственной отсталости» (вместе с "Разъяснения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 вопросам организации профессионального обучения лиц с умствен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сталость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(интеллектуальными нарушениями)")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7"/>
        </w:tabs>
        <w:spacing w:before="11"/>
        <w:ind w:left="1160" w:right="669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ись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свещени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 20.02.2019 N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ТС-551/07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«О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провождении образования обучающихс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ностью»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(«Разъясн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провожден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ающихс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граниченны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зможностя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 инвалидностью»)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7"/>
        </w:tabs>
        <w:spacing w:before="10"/>
        <w:ind w:left="1160" w:right="669" w:firstLine="70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ись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свещени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31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августа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2020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г.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N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ДГ-1342/07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«Об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и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умствен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сталость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(интеллектуальным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рушениями)»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7"/>
        </w:tabs>
        <w:spacing w:before="13"/>
        <w:ind w:left="1160" w:right="669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иказ</w:t>
      </w:r>
      <w:r w:rsidRPr="00717002">
        <w:rPr>
          <w:spacing w:val="120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120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а</w:t>
      </w:r>
      <w:r w:rsidRPr="00717002">
        <w:rPr>
          <w:spacing w:val="120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и  </w:t>
      </w:r>
      <w:r w:rsidRPr="00717002">
        <w:rPr>
          <w:spacing w:val="50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социальной  </w:t>
      </w:r>
      <w:r w:rsidRPr="00717002">
        <w:rPr>
          <w:spacing w:val="50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защиты  </w:t>
      </w:r>
      <w:r w:rsidRPr="00717002">
        <w:rPr>
          <w:spacing w:val="48"/>
          <w:sz w:val="24"/>
          <w:szCs w:val="24"/>
        </w:rPr>
        <w:t xml:space="preserve"> </w:t>
      </w:r>
      <w:r w:rsidRPr="00717002">
        <w:rPr>
          <w:sz w:val="24"/>
          <w:szCs w:val="24"/>
        </w:rPr>
        <w:t>РФ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от 4 августа 2014 г. № 515 «Об утверждении методических рекомендаци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ечн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уем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идо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ов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о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том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рушенных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функци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ограничений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их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жизнедеятельности»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7"/>
        </w:tabs>
        <w:spacing w:before="9"/>
        <w:ind w:left="1160" w:right="669" w:firstLine="70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иказ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ук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 от 02 июля 2013 № 513 «Об утверждении перечня професси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чих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лжност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жащих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торы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уществляетс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е»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(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зменения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полнениями)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7"/>
        </w:tabs>
        <w:spacing w:before="15" w:line="237" w:lineRule="auto"/>
        <w:ind w:left="1160" w:right="669" w:firstLine="708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иказ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истерств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свещени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22"/>
          <w:sz w:val="24"/>
          <w:szCs w:val="24"/>
        </w:rPr>
        <w:t xml:space="preserve"> </w:t>
      </w:r>
      <w:r w:rsidRPr="00717002">
        <w:rPr>
          <w:sz w:val="24"/>
          <w:szCs w:val="24"/>
        </w:rPr>
        <w:t>26</w:t>
      </w:r>
      <w:r w:rsidRPr="00717002">
        <w:rPr>
          <w:spacing w:val="24"/>
          <w:sz w:val="24"/>
          <w:szCs w:val="24"/>
        </w:rPr>
        <w:t xml:space="preserve"> </w:t>
      </w:r>
      <w:r w:rsidRPr="00717002">
        <w:rPr>
          <w:sz w:val="24"/>
          <w:szCs w:val="24"/>
        </w:rPr>
        <w:t>августа</w:t>
      </w:r>
      <w:r w:rsidRPr="00717002">
        <w:rPr>
          <w:spacing w:val="23"/>
          <w:sz w:val="24"/>
          <w:szCs w:val="24"/>
        </w:rPr>
        <w:t xml:space="preserve"> </w:t>
      </w:r>
      <w:r w:rsidRPr="00717002">
        <w:rPr>
          <w:sz w:val="24"/>
          <w:szCs w:val="24"/>
        </w:rPr>
        <w:t>2020</w:t>
      </w:r>
      <w:r w:rsidRPr="00717002">
        <w:rPr>
          <w:spacing w:val="24"/>
          <w:sz w:val="24"/>
          <w:szCs w:val="24"/>
        </w:rPr>
        <w:t xml:space="preserve"> </w:t>
      </w:r>
      <w:r w:rsidRPr="00717002">
        <w:rPr>
          <w:sz w:val="24"/>
          <w:szCs w:val="24"/>
        </w:rPr>
        <w:t>г.</w:t>
      </w:r>
      <w:r w:rsidRPr="00717002">
        <w:rPr>
          <w:spacing w:val="22"/>
          <w:sz w:val="24"/>
          <w:szCs w:val="24"/>
        </w:rPr>
        <w:t xml:space="preserve"> </w:t>
      </w:r>
      <w:r w:rsidRPr="00717002">
        <w:rPr>
          <w:sz w:val="24"/>
          <w:szCs w:val="24"/>
        </w:rPr>
        <w:t>№</w:t>
      </w:r>
      <w:r w:rsidRPr="00717002">
        <w:rPr>
          <w:spacing w:val="24"/>
          <w:sz w:val="24"/>
          <w:szCs w:val="24"/>
        </w:rPr>
        <w:t xml:space="preserve"> </w:t>
      </w:r>
      <w:r w:rsidRPr="00717002">
        <w:rPr>
          <w:sz w:val="24"/>
          <w:szCs w:val="24"/>
        </w:rPr>
        <w:t>438</w:t>
      </w:r>
      <w:r w:rsidRPr="00717002">
        <w:rPr>
          <w:spacing w:val="24"/>
          <w:sz w:val="24"/>
          <w:szCs w:val="24"/>
        </w:rPr>
        <w:t xml:space="preserve"> </w:t>
      </w:r>
      <w:r w:rsidRPr="00717002">
        <w:rPr>
          <w:sz w:val="24"/>
          <w:szCs w:val="24"/>
        </w:rPr>
        <w:t>«Об</w:t>
      </w:r>
      <w:r w:rsidRPr="00717002">
        <w:rPr>
          <w:spacing w:val="21"/>
          <w:sz w:val="24"/>
          <w:szCs w:val="24"/>
        </w:rPr>
        <w:t xml:space="preserve"> </w:t>
      </w:r>
      <w:r w:rsidRPr="00717002">
        <w:rPr>
          <w:sz w:val="24"/>
          <w:szCs w:val="24"/>
        </w:rPr>
        <w:t>утверждении</w:t>
      </w:r>
      <w:r w:rsidRPr="00717002">
        <w:rPr>
          <w:spacing w:val="2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рядка</w:t>
      </w:r>
      <w:r w:rsidRPr="00717002">
        <w:rPr>
          <w:spacing w:val="23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и</w:t>
      </w:r>
    </w:p>
    <w:p w:rsidR="00BF19B7" w:rsidRPr="00717002" w:rsidRDefault="00BF19B7" w:rsidP="00BF19B7">
      <w:pPr>
        <w:pStyle w:val="a3"/>
        <w:spacing w:before="74" w:line="242" w:lineRule="auto"/>
        <w:ind w:left="1161" w:right="66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и осуществления образовательной деятельности по основным программа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lastRenderedPageBreak/>
        <w:t>профессиональног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»;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8"/>
        </w:tabs>
        <w:spacing w:before="9" w:line="324" w:lineRule="exact"/>
        <w:ind w:left="2577" w:hanging="709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Распоряжение</w:t>
      </w:r>
      <w:r w:rsidRPr="00717002">
        <w:rPr>
          <w:spacing w:val="6"/>
          <w:sz w:val="24"/>
          <w:szCs w:val="24"/>
        </w:rPr>
        <w:t xml:space="preserve"> </w:t>
      </w:r>
      <w:r w:rsidRPr="00717002">
        <w:rPr>
          <w:sz w:val="24"/>
          <w:szCs w:val="24"/>
        </w:rPr>
        <w:t>Минпросвещения</w:t>
      </w:r>
      <w:r w:rsidRPr="00717002">
        <w:rPr>
          <w:spacing w:val="7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и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20.02.2019г.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№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Р-93</w:t>
      </w:r>
    </w:p>
    <w:p w:rsidR="00BF19B7" w:rsidRPr="00717002" w:rsidRDefault="00BF19B7" w:rsidP="00BF19B7">
      <w:pPr>
        <w:pStyle w:val="a3"/>
        <w:ind w:left="1161" w:right="66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«Об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твержден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мер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лож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сихолого-педагогическ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силиум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ой организации».</w:t>
      </w:r>
    </w:p>
    <w:p w:rsidR="00BF19B7" w:rsidRPr="00717002" w:rsidRDefault="00BF19B7" w:rsidP="00554887">
      <w:pPr>
        <w:pStyle w:val="a7"/>
        <w:numPr>
          <w:ilvl w:val="1"/>
          <w:numId w:val="91"/>
        </w:numPr>
        <w:tabs>
          <w:tab w:val="left" w:pos="2578"/>
        </w:tabs>
        <w:spacing w:before="11"/>
        <w:ind w:left="1161" w:right="667" w:firstLine="70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Распоряжение Правительства РФ от 15.10.2021 N 2900-р «Об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твержден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ла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роприяти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недрени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еждународ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статистической   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классификации   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болезней     и     проблем,     связан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доровьем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диннадцат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есмотр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(МКБ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11)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рритор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оссийск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Федерации н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2021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-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2024 годы»</w:t>
      </w:r>
    </w:p>
    <w:p w:rsidR="00BF19B7" w:rsidRPr="00717002" w:rsidRDefault="00BF19B7" w:rsidP="00BF19B7">
      <w:pPr>
        <w:pStyle w:val="a3"/>
        <w:spacing w:before="7"/>
        <w:rPr>
          <w:sz w:val="24"/>
          <w:szCs w:val="24"/>
        </w:rPr>
      </w:pPr>
    </w:p>
    <w:p w:rsidR="0088419E" w:rsidRPr="00717002" w:rsidRDefault="00B75EBE">
      <w:pPr>
        <w:pStyle w:val="a7"/>
        <w:numPr>
          <w:ilvl w:val="0"/>
          <w:numId w:val="12"/>
        </w:numPr>
        <w:tabs>
          <w:tab w:val="left" w:pos="1130"/>
        </w:tabs>
        <w:spacing w:before="160"/>
        <w:ind w:left="1130" w:hanging="351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Локальные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нормативн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кты</w:t>
      </w:r>
    </w:p>
    <w:p w:rsidR="0088419E" w:rsidRPr="00717002" w:rsidRDefault="00B75EBE">
      <w:pPr>
        <w:pStyle w:val="a7"/>
        <w:numPr>
          <w:ilvl w:val="0"/>
          <w:numId w:val="11"/>
        </w:numPr>
        <w:tabs>
          <w:tab w:val="left" w:pos="1183"/>
        </w:tabs>
        <w:spacing w:before="163"/>
        <w:ind w:left="1182" w:hanging="423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ста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ГБ</w:t>
      </w:r>
      <w:r w:rsidR="00BF19B7" w:rsidRPr="00717002">
        <w:rPr>
          <w:sz w:val="24"/>
          <w:szCs w:val="24"/>
        </w:rPr>
        <w:t>ПО</w:t>
      </w:r>
      <w:r w:rsidRPr="00717002">
        <w:rPr>
          <w:sz w:val="24"/>
          <w:szCs w:val="24"/>
        </w:rPr>
        <w:t>У</w:t>
      </w:r>
      <w:r w:rsidR="00BF19B7" w:rsidRPr="00717002">
        <w:rPr>
          <w:sz w:val="24"/>
          <w:szCs w:val="24"/>
        </w:rPr>
        <w:t>РД</w:t>
      </w:r>
      <w:r w:rsidRPr="00717002">
        <w:rPr>
          <w:spacing w:val="-2"/>
          <w:sz w:val="24"/>
          <w:szCs w:val="24"/>
        </w:rPr>
        <w:t xml:space="preserve"> </w:t>
      </w:r>
      <w:r w:rsidR="00BF19B7" w:rsidRPr="00717002">
        <w:rPr>
          <w:sz w:val="24"/>
          <w:szCs w:val="24"/>
        </w:rPr>
        <w:t>«Аграрный колледж</w:t>
      </w:r>
      <w:r w:rsidRPr="00717002">
        <w:rPr>
          <w:sz w:val="24"/>
          <w:szCs w:val="24"/>
        </w:rPr>
        <w:t>».</w:t>
      </w:r>
    </w:p>
    <w:p w:rsidR="0088419E" w:rsidRPr="00717002" w:rsidRDefault="00B75EBE">
      <w:pPr>
        <w:pStyle w:val="Heading1"/>
        <w:numPr>
          <w:ilvl w:val="1"/>
          <w:numId w:val="13"/>
        </w:numPr>
        <w:tabs>
          <w:tab w:val="left" w:pos="1248"/>
        </w:tabs>
        <w:spacing w:before="160"/>
        <w:ind w:left="1247"/>
        <w:rPr>
          <w:sz w:val="24"/>
          <w:szCs w:val="24"/>
        </w:rPr>
      </w:pPr>
      <w:r w:rsidRPr="00717002">
        <w:rPr>
          <w:sz w:val="24"/>
          <w:szCs w:val="24"/>
        </w:rPr>
        <w:t>Общая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характеристик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</w:p>
    <w:p w:rsidR="0088419E" w:rsidRPr="00717002" w:rsidRDefault="00B75EBE">
      <w:pPr>
        <w:pStyle w:val="a3"/>
        <w:spacing w:before="161" w:line="360" w:lineRule="auto"/>
        <w:ind w:right="370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Целью разработки АОППО по профессии 18103 «Садовник» является методическое обеспечение реализации программы профессионального обучения 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ам профессиональной подготовки по профессии 18103 «Садовник» 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нове профессиональных стандартов и квалификационных требований и с учетом</w:t>
      </w:r>
      <w:r w:rsidRPr="00717002">
        <w:rPr>
          <w:spacing w:val="62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тодических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аций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аботке</w:t>
      </w:r>
      <w:r w:rsidRPr="00717002">
        <w:rPr>
          <w:spacing w:val="6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6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63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ированных</w:t>
      </w:r>
    </w:p>
    <w:p w:rsidR="0088419E" w:rsidRPr="00717002" w:rsidRDefault="00B75EBE">
      <w:pPr>
        <w:pStyle w:val="a3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образовательных   </w:t>
      </w:r>
      <w:r w:rsidRPr="00717002">
        <w:rPr>
          <w:spacing w:val="32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программ   </w:t>
      </w:r>
      <w:r w:rsidRPr="00717002">
        <w:rPr>
          <w:spacing w:val="34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СПО,   </w:t>
      </w:r>
      <w:r w:rsidRPr="00717002">
        <w:rPr>
          <w:spacing w:val="33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утвержденным   </w:t>
      </w:r>
      <w:r w:rsidRPr="00717002">
        <w:rPr>
          <w:spacing w:val="32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Минобрнауки   </w:t>
      </w:r>
      <w:r w:rsidRPr="00717002">
        <w:rPr>
          <w:spacing w:val="35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РФ   </w:t>
      </w:r>
      <w:r w:rsidRPr="00717002">
        <w:rPr>
          <w:spacing w:val="33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</w:p>
    <w:p w:rsidR="0088419E" w:rsidRPr="00717002" w:rsidRDefault="00B75EBE">
      <w:pPr>
        <w:pStyle w:val="a3"/>
        <w:spacing w:before="74"/>
        <w:rPr>
          <w:sz w:val="24"/>
          <w:szCs w:val="24"/>
        </w:rPr>
      </w:pPr>
      <w:r w:rsidRPr="00717002">
        <w:rPr>
          <w:sz w:val="24"/>
          <w:szCs w:val="24"/>
        </w:rPr>
        <w:t>20.04.2015г.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№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06-830вн.</w:t>
      </w:r>
    </w:p>
    <w:p w:rsidR="0088419E" w:rsidRPr="00717002" w:rsidRDefault="00B75EBE">
      <w:pPr>
        <w:pStyle w:val="a3"/>
        <w:spacing w:before="164"/>
        <w:ind w:left="779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Целя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7"/>
        <w:numPr>
          <w:ilvl w:val="0"/>
          <w:numId w:val="10"/>
        </w:numPr>
        <w:tabs>
          <w:tab w:val="left" w:pos="1207"/>
        </w:tabs>
        <w:spacing w:before="160" w:line="360" w:lineRule="auto"/>
        <w:ind w:right="363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фессиональна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иентац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(воспита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ложитель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нош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зучаем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)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зда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слови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лад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альным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вов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м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чим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ющи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о-парковому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андшафтному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троительству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ъекто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я;</w:t>
      </w:r>
    </w:p>
    <w:p w:rsidR="0088419E" w:rsidRPr="00717002" w:rsidRDefault="00B75EBE">
      <w:pPr>
        <w:pStyle w:val="a7"/>
        <w:numPr>
          <w:ilvl w:val="0"/>
          <w:numId w:val="10"/>
        </w:numPr>
        <w:tabs>
          <w:tab w:val="left" w:pos="1207"/>
        </w:tabs>
        <w:spacing w:line="360" w:lineRule="auto"/>
        <w:ind w:right="363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созда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слови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лад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альным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вов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м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чим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ющи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у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о-парковому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андшафтному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троительству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ормирова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нани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мений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выко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м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тандартам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(квалификационным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характеристиками);</w:t>
      </w:r>
    </w:p>
    <w:p w:rsidR="0088419E" w:rsidRPr="00717002" w:rsidRDefault="00B75EBE">
      <w:pPr>
        <w:pStyle w:val="a7"/>
        <w:numPr>
          <w:ilvl w:val="0"/>
          <w:numId w:val="10"/>
        </w:numPr>
        <w:tabs>
          <w:tab w:val="left" w:pos="1207"/>
        </w:tabs>
        <w:spacing w:line="362" w:lineRule="auto"/>
        <w:ind w:right="362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рмирование профессиональных навыков и умений работы с объектам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я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особствующих социализац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 на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ынк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а;</w:t>
      </w:r>
    </w:p>
    <w:p w:rsidR="0088419E" w:rsidRPr="00717002" w:rsidRDefault="00B75EBE">
      <w:pPr>
        <w:pStyle w:val="a7"/>
        <w:numPr>
          <w:ilvl w:val="0"/>
          <w:numId w:val="10"/>
        </w:numPr>
        <w:tabs>
          <w:tab w:val="left" w:pos="1207"/>
        </w:tabs>
        <w:spacing w:line="360" w:lineRule="auto"/>
        <w:ind w:right="362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оспитание трудолюбия и необходимых в труде нравственных качест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чности.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Кром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ого,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ово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ешает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у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чу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трудово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иентации.</w:t>
      </w:r>
    </w:p>
    <w:p w:rsidR="00C802A3" w:rsidRPr="00717002" w:rsidRDefault="00B75EBE">
      <w:pPr>
        <w:pStyle w:val="a7"/>
        <w:numPr>
          <w:ilvl w:val="2"/>
          <w:numId w:val="13"/>
        </w:numPr>
        <w:tabs>
          <w:tab w:val="left" w:pos="1629"/>
          <w:tab w:val="left" w:pos="1630"/>
        </w:tabs>
        <w:spacing w:line="360" w:lineRule="auto"/>
        <w:ind w:right="5042" w:firstLine="0"/>
        <w:rPr>
          <w:sz w:val="24"/>
          <w:szCs w:val="24"/>
        </w:rPr>
      </w:pPr>
      <w:r w:rsidRPr="00717002">
        <w:rPr>
          <w:b/>
          <w:sz w:val="24"/>
          <w:szCs w:val="24"/>
        </w:rPr>
        <w:t>Срок освоения АОППО</w:t>
      </w:r>
      <w:r w:rsidRPr="00717002">
        <w:rPr>
          <w:b/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уемая форма обучения — очная</w:t>
      </w:r>
      <w:r w:rsidRPr="00717002">
        <w:rPr>
          <w:spacing w:val="-67"/>
          <w:sz w:val="24"/>
          <w:szCs w:val="24"/>
        </w:rPr>
        <w:t xml:space="preserve"> </w:t>
      </w:r>
    </w:p>
    <w:p w:rsidR="0088419E" w:rsidRPr="00717002" w:rsidRDefault="00B75EBE">
      <w:pPr>
        <w:pStyle w:val="a7"/>
        <w:numPr>
          <w:ilvl w:val="2"/>
          <w:numId w:val="13"/>
        </w:numPr>
        <w:tabs>
          <w:tab w:val="left" w:pos="1629"/>
          <w:tab w:val="left" w:pos="1630"/>
        </w:tabs>
        <w:spacing w:line="360" w:lineRule="auto"/>
        <w:ind w:right="5042" w:firstLine="0"/>
        <w:rPr>
          <w:sz w:val="24"/>
          <w:szCs w:val="24"/>
        </w:rPr>
      </w:pPr>
      <w:r w:rsidRPr="00717002">
        <w:rPr>
          <w:sz w:val="24"/>
          <w:szCs w:val="24"/>
        </w:rPr>
        <w:lastRenderedPageBreak/>
        <w:t>Норматив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ок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:</w:t>
      </w:r>
    </w:p>
    <w:p w:rsidR="0088419E" w:rsidRPr="00717002" w:rsidRDefault="00B75EBE">
      <w:pPr>
        <w:pStyle w:val="a7"/>
        <w:numPr>
          <w:ilvl w:val="0"/>
          <w:numId w:val="12"/>
        </w:numPr>
        <w:tabs>
          <w:tab w:val="left" w:pos="1130"/>
        </w:tabs>
        <w:ind w:left="1130" w:hanging="351"/>
        <w:rPr>
          <w:sz w:val="24"/>
          <w:szCs w:val="24"/>
        </w:rPr>
      </w:pPr>
      <w:r w:rsidRPr="00717002">
        <w:rPr>
          <w:sz w:val="24"/>
          <w:szCs w:val="24"/>
        </w:rPr>
        <w:t>н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баз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ег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еднег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(полного)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–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1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год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10 месяцев;</w:t>
      </w:r>
    </w:p>
    <w:p w:rsidR="0088419E" w:rsidRPr="00717002" w:rsidRDefault="00B75EBE">
      <w:pPr>
        <w:pStyle w:val="a7"/>
        <w:numPr>
          <w:ilvl w:val="0"/>
          <w:numId w:val="12"/>
        </w:numPr>
        <w:tabs>
          <w:tab w:val="left" w:pos="1130"/>
        </w:tabs>
        <w:spacing w:before="155"/>
        <w:ind w:left="1130" w:hanging="351"/>
        <w:rPr>
          <w:sz w:val="24"/>
          <w:szCs w:val="24"/>
        </w:rPr>
      </w:pPr>
      <w:r w:rsidRPr="00717002">
        <w:rPr>
          <w:sz w:val="24"/>
          <w:szCs w:val="24"/>
        </w:rPr>
        <w:t>н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баз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ециальног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(коррекционного)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ния –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1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год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10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сяцев.</w:t>
      </w:r>
    </w:p>
    <w:p w:rsidR="0088419E" w:rsidRPr="00717002" w:rsidRDefault="00B75EBE">
      <w:pPr>
        <w:pStyle w:val="a3"/>
        <w:spacing w:before="163" w:line="360" w:lineRule="auto"/>
        <w:ind w:firstLine="566"/>
        <w:rPr>
          <w:sz w:val="24"/>
          <w:szCs w:val="24"/>
        </w:rPr>
      </w:pPr>
      <w:r w:rsidRPr="00717002">
        <w:rPr>
          <w:sz w:val="24"/>
          <w:szCs w:val="24"/>
        </w:rPr>
        <w:t>По</w:t>
      </w:r>
      <w:r w:rsidRPr="00717002">
        <w:rPr>
          <w:spacing w:val="55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вершении</w:t>
      </w:r>
      <w:r w:rsidRPr="00717002">
        <w:rPr>
          <w:spacing w:val="55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56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57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м</w:t>
      </w:r>
      <w:r w:rsidRPr="00717002">
        <w:rPr>
          <w:spacing w:val="55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дается</w:t>
      </w:r>
      <w:r w:rsidRPr="00717002">
        <w:rPr>
          <w:spacing w:val="53"/>
          <w:sz w:val="24"/>
          <w:szCs w:val="24"/>
        </w:rPr>
        <w:t xml:space="preserve"> </w:t>
      </w:r>
      <w:r w:rsidRPr="00717002">
        <w:rPr>
          <w:sz w:val="24"/>
          <w:szCs w:val="24"/>
        </w:rPr>
        <w:t>свидетельство</w:t>
      </w:r>
      <w:r w:rsidRPr="00717002">
        <w:rPr>
          <w:spacing w:val="55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color w:val="0D0D0D" w:themeColor="text1" w:themeTint="F2"/>
          <w:sz w:val="24"/>
          <w:szCs w:val="24"/>
        </w:rPr>
        <w:t>професс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чего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лжност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жащего (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своен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валификации).</w:t>
      </w:r>
    </w:p>
    <w:p w:rsidR="0088419E" w:rsidRPr="00717002" w:rsidRDefault="00B75EBE">
      <w:pPr>
        <w:pStyle w:val="a3"/>
        <w:spacing w:line="321" w:lineRule="exact"/>
        <w:ind w:left="779"/>
        <w:rPr>
          <w:sz w:val="24"/>
          <w:szCs w:val="24"/>
        </w:rPr>
      </w:pPr>
      <w:r w:rsidRPr="00717002">
        <w:rPr>
          <w:sz w:val="24"/>
          <w:szCs w:val="24"/>
        </w:rPr>
        <w:t>Квалификаци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: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ник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1-2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яда.</w:t>
      </w:r>
    </w:p>
    <w:p w:rsidR="00007D3A" w:rsidRPr="00717002" w:rsidRDefault="00955950">
      <w:pPr>
        <w:pStyle w:val="Heading1"/>
        <w:numPr>
          <w:ilvl w:val="2"/>
          <w:numId w:val="13"/>
        </w:numPr>
        <w:tabs>
          <w:tab w:val="left" w:pos="1629"/>
          <w:tab w:val="left" w:pos="1630"/>
        </w:tabs>
        <w:spacing w:before="160"/>
        <w:ind w:left="1629" w:hanging="851"/>
        <w:jc w:val="left"/>
        <w:rPr>
          <w:color w:val="404040" w:themeColor="text1" w:themeTint="BF"/>
          <w:sz w:val="24"/>
          <w:szCs w:val="24"/>
        </w:rPr>
      </w:pPr>
      <w:r w:rsidRPr="00717002">
        <w:rPr>
          <w:color w:val="7F7F7F" w:themeColor="text1" w:themeTint="80"/>
          <w:sz w:val="24"/>
          <w:szCs w:val="24"/>
        </w:rPr>
        <w:t xml:space="preserve">                       </w:t>
      </w:r>
    </w:p>
    <w:p w:rsidR="00007D3A" w:rsidRPr="00717002" w:rsidRDefault="00007D3A">
      <w:pPr>
        <w:pStyle w:val="Heading1"/>
        <w:numPr>
          <w:ilvl w:val="2"/>
          <w:numId w:val="13"/>
        </w:numPr>
        <w:tabs>
          <w:tab w:val="left" w:pos="1629"/>
          <w:tab w:val="left" w:pos="1630"/>
        </w:tabs>
        <w:spacing w:before="160"/>
        <w:ind w:left="1629" w:hanging="851"/>
        <w:jc w:val="left"/>
        <w:rPr>
          <w:color w:val="404040" w:themeColor="text1" w:themeTint="BF"/>
          <w:sz w:val="24"/>
          <w:szCs w:val="24"/>
        </w:rPr>
      </w:pPr>
    </w:p>
    <w:p w:rsidR="00007D3A" w:rsidRPr="00717002" w:rsidRDefault="00007D3A">
      <w:pPr>
        <w:pStyle w:val="Heading1"/>
        <w:numPr>
          <w:ilvl w:val="2"/>
          <w:numId w:val="13"/>
        </w:numPr>
        <w:tabs>
          <w:tab w:val="left" w:pos="1629"/>
          <w:tab w:val="left" w:pos="1630"/>
        </w:tabs>
        <w:spacing w:before="160"/>
        <w:ind w:left="1629" w:hanging="851"/>
        <w:jc w:val="left"/>
        <w:rPr>
          <w:color w:val="404040" w:themeColor="text1" w:themeTint="BF"/>
          <w:sz w:val="24"/>
          <w:szCs w:val="24"/>
        </w:rPr>
      </w:pPr>
    </w:p>
    <w:p w:rsidR="00007D3A" w:rsidRPr="00717002" w:rsidRDefault="00007D3A">
      <w:pPr>
        <w:pStyle w:val="Heading1"/>
        <w:numPr>
          <w:ilvl w:val="2"/>
          <w:numId w:val="13"/>
        </w:numPr>
        <w:tabs>
          <w:tab w:val="left" w:pos="1629"/>
          <w:tab w:val="left" w:pos="1630"/>
        </w:tabs>
        <w:spacing w:before="160"/>
        <w:ind w:left="1629" w:hanging="851"/>
        <w:jc w:val="left"/>
        <w:rPr>
          <w:color w:val="404040" w:themeColor="text1" w:themeTint="BF"/>
          <w:sz w:val="24"/>
          <w:szCs w:val="24"/>
        </w:rPr>
      </w:pPr>
    </w:p>
    <w:p w:rsidR="00007D3A" w:rsidRPr="00717002" w:rsidRDefault="00007D3A">
      <w:pPr>
        <w:pStyle w:val="Heading1"/>
        <w:numPr>
          <w:ilvl w:val="2"/>
          <w:numId w:val="13"/>
        </w:numPr>
        <w:tabs>
          <w:tab w:val="left" w:pos="1629"/>
          <w:tab w:val="left" w:pos="1630"/>
        </w:tabs>
        <w:spacing w:before="160"/>
        <w:ind w:left="1629" w:hanging="851"/>
        <w:jc w:val="left"/>
        <w:rPr>
          <w:color w:val="404040" w:themeColor="text1" w:themeTint="BF"/>
          <w:sz w:val="24"/>
          <w:szCs w:val="24"/>
        </w:rPr>
      </w:pPr>
    </w:p>
    <w:p w:rsidR="0088419E" w:rsidRPr="00955950" w:rsidRDefault="00B75EBE">
      <w:pPr>
        <w:pStyle w:val="Heading1"/>
        <w:numPr>
          <w:ilvl w:val="2"/>
          <w:numId w:val="13"/>
        </w:numPr>
        <w:tabs>
          <w:tab w:val="left" w:pos="1629"/>
          <w:tab w:val="left" w:pos="1630"/>
        </w:tabs>
        <w:spacing w:before="160"/>
        <w:ind w:left="1629" w:hanging="851"/>
        <w:jc w:val="left"/>
        <w:rPr>
          <w:color w:val="404040" w:themeColor="text1" w:themeTint="BF"/>
        </w:rPr>
      </w:pPr>
      <w:r w:rsidRPr="00955950">
        <w:rPr>
          <w:color w:val="404040" w:themeColor="text1" w:themeTint="BF"/>
        </w:rPr>
        <w:t>Структура</w:t>
      </w:r>
      <w:r w:rsidRPr="00955950">
        <w:rPr>
          <w:color w:val="404040" w:themeColor="text1" w:themeTint="BF"/>
          <w:spacing w:val="-2"/>
        </w:rPr>
        <w:t xml:space="preserve"> </w:t>
      </w:r>
      <w:r w:rsidRPr="00955950">
        <w:rPr>
          <w:color w:val="404040" w:themeColor="text1" w:themeTint="BF"/>
        </w:rPr>
        <w:t>АОППО</w:t>
      </w:r>
    </w:p>
    <w:p w:rsidR="0088419E" w:rsidRPr="00955950" w:rsidRDefault="0088419E">
      <w:pPr>
        <w:pStyle w:val="a3"/>
        <w:spacing w:before="2"/>
        <w:ind w:left="0"/>
        <w:rPr>
          <w:b/>
          <w:color w:val="404040" w:themeColor="text1" w:themeTint="BF"/>
          <w:sz w:val="14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5"/>
        <w:gridCol w:w="8222"/>
      </w:tblGrid>
      <w:tr w:rsidR="0088419E" w:rsidRPr="00955950" w:rsidTr="00596CC4">
        <w:trPr>
          <w:trHeight w:val="642"/>
        </w:trPr>
        <w:tc>
          <w:tcPr>
            <w:tcW w:w="1565" w:type="dxa"/>
            <w:tcBorders>
              <w:right w:val="single" w:sz="4" w:space="0" w:color="auto"/>
            </w:tcBorders>
          </w:tcPr>
          <w:p w:rsidR="0088419E" w:rsidRPr="00955950" w:rsidRDefault="00B75EBE">
            <w:pPr>
              <w:pStyle w:val="TableParagraph"/>
              <w:spacing w:line="322" w:lineRule="exact"/>
              <w:ind w:left="139" w:right="118" w:firstLine="184"/>
              <w:rPr>
                <w:b/>
                <w:color w:val="404040" w:themeColor="text1" w:themeTint="BF"/>
                <w:sz w:val="28"/>
              </w:rPr>
            </w:pPr>
            <w:r w:rsidRPr="00955950">
              <w:rPr>
                <w:b/>
                <w:color w:val="404040" w:themeColor="text1" w:themeTint="BF"/>
                <w:sz w:val="28"/>
              </w:rPr>
              <w:t>Код УД,</w:t>
            </w:r>
            <w:r w:rsidRPr="00955950">
              <w:rPr>
                <w:b/>
                <w:color w:val="404040" w:themeColor="text1" w:themeTint="BF"/>
                <w:spacing w:val="1"/>
                <w:sz w:val="28"/>
              </w:rPr>
              <w:t xml:space="preserve"> </w:t>
            </w:r>
            <w:r w:rsidRPr="00955950">
              <w:rPr>
                <w:b/>
                <w:color w:val="404040" w:themeColor="text1" w:themeTint="BF"/>
                <w:sz w:val="28"/>
              </w:rPr>
              <w:t>ПМ,</w:t>
            </w:r>
            <w:r w:rsidRPr="00955950">
              <w:rPr>
                <w:b/>
                <w:color w:val="404040" w:themeColor="text1" w:themeTint="BF"/>
                <w:spacing w:val="-15"/>
                <w:sz w:val="28"/>
              </w:rPr>
              <w:t xml:space="preserve"> </w:t>
            </w:r>
            <w:r w:rsidRPr="00955950">
              <w:rPr>
                <w:b/>
                <w:color w:val="404040" w:themeColor="text1" w:themeTint="BF"/>
                <w:sz w:val="28"/>
              </w:rPr>
              <w:t>МДК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88419E" w:rsidRPr="00955950" w:rsidRDefault="00B75EBE">
            <w:pPr>
              <w:pStyle w:val="TableParagraph"/>
              <w:ind w:left="2071"/>
              <w:rPr>
                <w:b/>
                <w:color w:val="404040" w:themeColor="text1" w:themeTint="BF"/>
                <w:sz w:val="28"/>
              </w:rPr>
            </w:pPr>
            <w:r w:rsidRPr="00955950">
              <w:rPr>
                <w:b/>
                <w:color w:val="404040" w:themeColor="text1" w:themeTint="BF"/>
                <w:sz w:val="28"/>
              </w:rPr>
              <w:t>Наименование</w:t>
            </w:r>
            <w:r w:rsidRPr="00955950">
              <w:rPr>
                <w:b/>
                <w:color w:val="404040" w:themeColor="text1" w:themeTint="BF"/>
                <w:spacing w:val="-3"/>
                <w:sz w:val="28"/>
              </w:rPr>
              <w:t xml:space="preserve"> </w:t>
            </w:r>
            <w:r w:rsidRPr="00955950">
              <w:rPr>
                <w:b/>
                <w:color w:val="404040" w:themeColor="text1" w:themeTint="BF"/>
                <w:sz w:val="28"/>
              </w:rPr>
              <w:t>УД,</w:t>
            </w:r>
            <w:r w:rsidRPr="00955950">
              <w:rPr>
                <w:b/>
                <w:color w:val="404040" w:themeColor="text1" w:themeTint="BF"/>
                <w:spacing w:val="-4"/>
                <w:sz w:val="28"/>
              </w:rPr>
              <w:t xml:space="preserve"> </w:t>
            </w:r>
            <w:r w:rsidRPr="00955950">
              <w:rPr>
                <w:b/>
                <w:color w:val="404040" w:themeColor="text1" w:themeTint="BF"/>
                <w:sz w:val="28"/>
              </w:rPr>
              <w:t>МДК</w:t>
            </w:r>
          </w:p>
        </w:tc>
      </w:tr>
      <w:tr w:rsidR="00007D3A" w:rsidRPr="00955950" w:rsidTr="00596CC4">
        <w:trPr>
          <w:trHeight w:val="483"/>
        </w:trPr>
        <w:tc>
          <w:tcPr>
            <w:tcW w:w="1565" w:type="dxa"/>
            <w:tcBorders>
              <w:right w:val="single" w:sz="4" w:space="0" w:color="auto"/>
            </w:tcBorders>
          </w:tcPr>
          <w:p w:rsidR="00007D3A" w:rsidRPr="00955950" w:rsidRDefault="00007D3A" w:rsidP="00007D3A">
            <w:pPr>
              <w:pStyle w:val="TableParagraph"/>
              <w:spacing w:line="320" w:lineRule="exact"/>
              <w:ind w:left="0" w:right="2763"/>
              <w:jc w:val="center"/>
              <w:rPr>
                <w:b/>
                <w:color w:val="404040" w:themeColor="text1" w:themeTint="BF"/>
                <w:sz w:val="2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07D3A" w:rsidRPr="00955950" w:rsidRDefault="00007D3A" w:rsidP="00007D3A">
            <w:pPr>
              <w:pStyle w:val="TableParagraph"/>
              <w:spacing w:line="320" w:lineRule="exact"/>
              <w:ind w:left="1501" w:right="2763"/>
              <w:jc w:val="center"/>
              <w:rPr>
                <w:b/>
                <w:color w:val="404040" w:themeColor="text1" w:themeTint="BF"/>
                <w:sz w:val="28"/>
              </w:rPr>
            </w:pPr>
            <w:r w:rsidRPr="00955950">
              <w:rPr>
                <w:b/>
                <w:color w:val="404040" w:themeColor="text1" w:themeTint="BF"/>
                <w:sz w:val="28"/>
              </w:rPr>
              <w:t>Адаптационный</w:t>
            </w:r>
            <w:r w:rsidRPr="00955950">
              <w:rPr>
                <w:b/>
                <w:color w:val="404040" w:themeColor="text1" w:themeTint="BF"/>
                <w:spacing w:val="-4"/>
                <w:sz w:val="28"/>
              </w:rPr>
              <w:t xml:space="preserve"> </w:t>
            </w:r>
            <w:r w:rsidRPr="00955950">
              <w:rPr>
                <w:b/>
                <w:color w:val="404040" w:themeColor="text1" w:themeTint="BF"/>
                <w:sz w:val="28"/>
              </w:rPr>
              <w:t>цикл</w:t>
            </w:r>
          </w:p>
        </w:tc>
      </w:tr>
      <w:tr w:rsidR="00007D3A" w:rsidRPr="00955950" w:rsidTr="00596CC4">
        <w:trPr>
          <w:trHeight w:val="483"/>
        </w:trPr>
        <w:tc>
          <w:tcPr>
            <w:tcW w:w="1565" w:type="dxa"/>
            <w:tcBorders>
              <w:right w:val="single" w:sz="4" w:space="0" w:color="auto"/>
            </w:tcBorders>
          </w:tcPr>
          <w:p w:rsidR="00007D3A" w:rsidRPr="00007D3A" w:rsidRDefault="00596CC4" w:rsidP="001213E7">
            <w:pPr>
              <w:pStyle w:val="TableParagraph"/>
              <w:spacing w:before="17"/>
              <w:ind w:left="36"/>
              <w:rPr>
                <w:sz w:val="20"/>
              </w:rPr>
            </w:pPr>
            <w:r>
              <w:rPr>
                <w:sz w:val="20"/>
              </w:rPr>
              <w:t>АУД.01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007D3A" w:rsidRPr="00007D3A" w:rsidRDefault="00007D3A" w:rsidP="00007D3A">
            <w:pPr>
              <w:pStyle w:val="TableParagraph"/>
              <w:spacing w:before="17"/>
              <w:ind w:left="149"/>
              <w:rPr>
                <w:sz w:val="24"/>
                <w:szCs w:val="24"/>
              </w:rPr>
            </w:pPr>
            <w:r w:rsidRPr="00007D3A">
              <w:rPr>
                <w:sz w:val="24"/>
                <w:szCs w:val="24"/>
                <w:lang w:val="en-US"/>
              </w:rPr>
              <w:t>Основы</w:t>
            </w:r>
            <w:r w:rsidRPr="00007D3A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007D3A">
              <w:rPr>
                <w:sz w:val="24"/>
                <w:szCs w:val="24"/>
              </w:rPr>
              <w:t>трудовых знаний</w:t>
            </w:r>
          </w:p>
        </w:tc>
      </w:tr>
      <w:tr w:rsidR="00596CC4" w:rsidRPr="00955950" w:rsidTr="00596CC4">
        <w:trPr>
          <w:trHeight w:val="483"/>
        </w:trPr>
        <w:tc>
          <w:tcPr>
            <w:tcW w:w="1565" w:type="dxa"/>
            <w:tcBorders>
              <w:right w:val="single" w:sz="4" w:space="0" w:color="auto"/>
            </w:tcBorders>
          </w:tcPr>
          <w:p w:rsidR="00596CC4" w:rsidRDefault="00596CC4">
            <w:r>
              <w:rPr>
                <w:sz w:val="20"/>
              </w:rPr>
              <w:t>А</w:t>
            </w:r>
            <w:r w:rsidRPr="00CC65B6">
              <w:rPr>
                <w:sz w:val="20"/>
              </w:rPr>
              <w:t>УД.0</w:t>
            </w:r>
            <w:r>
              <w:rPr>
                <w:sz w:val="20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596CC4" w:rsidRPr="00007D3A" w:rsidRDefault="00596CC4" w:rsidP="00007D3A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007D3A">
              <w:rPr>
                <w:sz w:val="24"/>
                <w:szCs w:val="24"/>
              </w:rPr>
              <w:t>Адаптивные</w:t>
            </w:r>
            <w:r w:rsidRPr="00007D3A">
              <w:rPr>
                <w:spacing w:val="1"/>
                <w:sz w:val="24"/>
                <w:szCs w:val="24"/>
              </w:rPr>
              <w:t xml:space="preserve"> </w:t>
            </w:r>
            <w:r w:rsidRPr="00007D3A">
              <w:rPr>
                <w:sz w:val="24"/>
                <w:szCs w:val="24"/>
              </w:rPr>
              <w:t>информационные и</w:t>
            </w:r>
          </w:p>
          <w:p w:rsidR="00596CC4" w:rsidRPr="00007D3A" w:rsidRDefault="00596CC4" w:rsidP="00007D3A">
            <w:pPr>
              <w:pStyle w:val="TableParagraph"/>
              <w:spacing w:before="28" w:line="247" w:lineRule="exact"/>
              <w:rPr>
                <w:sz w:val="24"/>
                <w:szCs w:val="24"/>
              </w:rPr>
            </w:pPr>
            <w:r w:rsidRPr="00007D3A">
              <w:rPr>
                <w:sz w:val="24"/>
                <w:szCs w:val="24"/>
              </w:rPr>
              <w:t>коммуникативные</w:t>
            </w:r>
            <w:r w:rsidRPr="00007D3A">
              <w:rPr>
                <w:spacing w:val="1"/>
                <w:sz w:val="24"/>
                <w:szCs w:val="24"/>
              </w:rPr>
              <w:t xml:space="preserve"> </w:t>
            </w:r>
            <w:r w:rsidRPr="00007D3A">
              <w:rPr>
                <w:sz w:val="24"/>
                <w:szCs w:val="24"/>
              </w:rPr>
              <w:t>технологии</w:t>
            </w:r>
          </w:p>
        </w:tc>
      </w:tr>
      <w:tr w:rsidR="00596CC4" w:rsidRPr="00955950" w:rsidTr="00596CC4">
        <w:trPr>
          <w:trHeight w:val="483"/>
        </w:trPr>
        <w:tc>
          <w:tcPr>
            <w:tcW w:w="1565" w:type="dxa"/>
            <w:tcBorders>
              <w:right w:val="single" w:sz="4" w:space="0" w:color="auto"/>
            </w:tcBorders>
          </w:tcPr>
          <w:p w:rsidR="00596CC4" w:rsidRDefault="00596CC4">
            <w:r>
              <w:rPr>
                <w:sz w:val="20"/>
              </w:rPr>
              <w:t>А</w:t>
            </w:r>
            <w:r w:rsidRPr="00CC65B6">
              <w:rPr>
                <w:sz w:val="20"/>
              </w:rPr>
              <w:t>УД.0</w:t>
            </w:r>
            <w:r>
              <w:rPr>
                <w:sz w:val="20"/>
              </w:rPr>
              <w:t>3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596CC4" w:rsidRPr="00007D3A" w:rsidRDefault="00596CC4" w:rsidP="00007D3A">
            <w:pPr>
              <w:pStyle w:val="TableParagraph"/>
              <w:spacing w:before="12"/>
              <w:ind w:left="151"/>
              <w:rPr>
                <w:sz w:val="24"/>
                <w:szCs w:val="24"/>
              </w:rPr>
            </w:pPr>
            <w:r w:rsidRPr="00007D3A">
              <w:rPr>
                <w:sz w:val="24"/>
                <w:szCs w:val="24"/>
              </w:rPr>
              <w:t>Психология</w:t>
            </w:r>
            <w:r w:rsidRPr="00007D3A">
              <w:rPr>
                <w:spacing w:val="1"/>
                <w:sz w:val="24"/>
                <w:szCs w:val="24"/>
              </w:rPr>
              <w:t xml:space="preserve"> </w:t>
            </w:r>
            <w:r w:rsidRPr="00007D3A">
              <w:rPr>
                <w:sz w:val="24"/>
                <w:szCs w:val="24"/>
              </w:rPr>
              <w:t>личности</w:t>
            </w:r>
            <w:r w:rsidRPr="00007D3A">
              <w:rPr>
                <w:spacing w:val="1"/>
                <w:sz w:val="24"/>
                <w:szCs w:val="24"/>
              </w:rPr>
              <w:t xml:space="preserve"> </w:t>
            </w:r>
            <w:r w:rsidRPr="00007D3A">
              <w:rPr>
                <w:sz w:val="24"/>
                <w:szCs w:val="24"/>
              </w:rPr>
              <w:t>и</w:t>
            </w:r>
            <w:r w:rsidRPr="00007D3A">
              <w:rPr>
                <w:spacing w:val="2"/>
                <w:sz w:val="24"/>
                <w:szCs w:val="24"/>
              </w:rPr>
              <w:t xml:space="preserve"> </w:t>
            </w:r>
            <w:r w:rsidRPr="00007D3A">
              <w:rPr>
                <w:sz w:val="24"/>
                <w:szCs w:val="24"/>
              </w:rPr>
              <w:t>профессиональное</w:t>
            </w:r>
          </w:p>
          <w:p w:rsidR="00596CC4" w:rsidRPr="00007D3A" w:rsidRDefault="00596CC4" w:rsidP="00007D3A">
            <w:pPr>
              <w:pStyle w:val="TableParagraph"/>
              <w:spacing w:before="28" w:line="247" w:lineRule="exact"/>
              <w:ind w:left="264"/>
              <w:rPr>
                <w:sz w:val="24"/>
                <w:szCs w:val="24"/>
              </w:rPr>
            </w:pPr>
            <w:r w:rsidRPr="00007D3A">
              <w:rPr>
                <w:sz w:val="24"/>
                <w:szCs w:val="24"/>
              </w:rPr>
              <w:t>самоопределение</w:t>
            </w:r>
          </w:p>
        </w:tc>
      </w:tr>
      <w:tr w:rsidR="00596CC4" w:rsidRPr="00955950" w:rsidTr="00596CC4">
        <w:trPr>
          <w:trHeight w:val="483"/>
        </w:trPr>
        <w:tc>
          <w:tcPr>
            <w:tcW w:w="1565" w:type="dxa"/>
            <w:tcBorders>
              <w:right w:val="single" w:sz="4" w:space="0" w:color="auto"/>
            </w:tcBorders>
          </w:tcPr>
          <w:p w:rsidR="00596CC4" w:rsidRDefault="00596CC4">
            <w:r>
              <w:rPr>
                <w:sz w:val="20"/>
              </w:rPr>
              <w:t>А</w:t>
            </w:r>
            <w:r w:rsidRPr="00CC65B6">
              <w:rPr>
                <w:sz w:val="20"/>
              </w:rPr>
              <w:t>УД.0</w:t>
            </w:r>
            <w:r>
              <w:rPr>
                <w:sz w:val="20"/>
              </w:rPr>
              <w:t>4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596CC4" w:rsidRPr="00007D3A" w:rsidRDefault="00596CC4" w:rsidP="00007D3A">
            <w:pPr>
              <w:pStyle w:val="TableParagraph"/>
              <w:spacing w:before="5" w:line="245" w:lineRule="exact"/>
              <w:ind w:left="151"/>
              <w:rPr>
                <w:sz w:val="24"/>
                <w:szCs w:val="24"/>
                <w:lang w:val="en-US"/>
              </w:rPr>
            </w:pPr>
            <w:r w:rsidRPr="00007D3A">
              <w:rPr>
                <w:sz w:val="24"/>
                <w:szCs w:val="24"/>
                <w:lang w:val="en-US"/>
              </w:rPr>
              <w:t>Физическая</w:t>
            </w:r>
            <w:r w:rsidRPr="00007D3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007D3A">
              <w:rPr>
                <w:sz w:val="24"/>
                <w:szCs w:val="24"/>
                <w:lang w:val="en-US"/>
              </w:rPr>
              <w:t>культура</w:t>
            </w:r>
          </w:p>
        </w:tc>
      </w:tr>
      <w:tr w:rsidR="00DC169B" w:rsidRPr="00127EAA" w:rsidTr="00596CC4">
        <w:trPr>
          <w:trHeight w:val="483"/>
        </w:trPr>
        <w:tc>
          <w:tcPr>
            <w:tcW w:w="9787" w:type="dxa"/>
            <w:gridSpan w:val="2"/>
          </w:tcPr>
          <w:p w:rsidR="00DC169B" w:rsidRPr="00007D3A" w:rsidRDefault="00DC169B">
            <w:pPr>
              <w:pStyle w:val="TableParagraph"/>
              <w:spacing w:line="320" w:lineRule="exact"/>
              <w:ind w:left="3066" w:right="276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Общепрофессиональный</w:t>
            </w:r>
            <w:r w:rsidRPr="00007D3A">
              <w:rPr>
                <w:b/>
                <w:color w:val="404040" w:themeColor="text1" w:themeTint="BF"/>
                <w:spacing w:val="-5"/>
                <w:sz w:val="24"/>
                <w:szCs w:val="24"/>
              </w:rPr>
              <w:t xml:space="preserve"> </w:t>
            </w: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цикл</w:t>
            </w:r>
          </w:p>
        </w:tc>
      </w:tr>
      <w:tr w:rsidR="0088419E" w:rsidRPr="00127EAA" w:rsidTr="00596CC4">
        <w:trPr>
          <w:trHeight w:val="481"/>
        </w:trPr>
        <w:tc>
          <w:tcPr>
            <w:tcW w:w="1565" w:type="dxa"/>
          </w:tcPr>
          <w:p w:rsidR="0088419E" w:rsidRPr="00007D3A" w:rsidRDefault="00B75EBE" w:rsidP="00955950">
            <w:pPr>
              <w:pStyle w:val="TableParagraph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1</w:t>
            </w:r>
          </w:p>
        </w:tc>
        <w:tc>
          <w:tcPr>
            <w:tcW w:w="8222" w:type="dxa"/>
          </w:tcPr>
          <w:p w:rsidR="0088419E" w:rsidRPr="00007D3A" w:rsidRDefault="00955950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Э</w:t>
            </w:r>
            <w:r w:rsidR="00B75EBE" w:rsidRPr="00007D3A">
              <w:rPr>
                <w:color w:val="404040" w:themeColor="text1" w:themeTint="BF"/>
                <w:sz w:val="24"/>
                <w:szCs w:val="24"/>
              </w:rPr>
              <w:t>кономик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а отрасли</w:t>
            </w:r>
          </w:p>
        </w:tc>
      </w:tr>
      <w:tr w:rsidR="00955950" w:rsidRPr="00127EAA" w:rsidTr="00596CC4">
        <w:trPr>
          <w:trHeight w:val="481"/>
        </w:trPr>
        <w:tc>
          <w:tcPr>
            <w:tcW w:w="1565" w:type="dxa"/>
          </w:tcPr>
          <w:p w:rsidR="00955950" w:rsidRPr="00007D3A" w:rsidRDefault="00955950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2</w:t>
            </w:r>
          </w:p>
        </w:tc>
        <w:tc>
          <w:tcPr>
            <w:tcW w:w="8222" w:type="dxa"/>
          </w:tcPr>
          <w:p w:rsidR="00955950" w:rsidRPr="00007D3A" w:rsidRDefault="00955950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Цветоводство</w:t>
            </w:r>
          </w:p>
        </w:tc>
      </w:tr>
      <w:tr w:rsidR="00955950" w:rsidRPr="00127EAA" w:rsidTr="00596CC4">
        <w:trPr>
          <w:trHeight w:val="481"/>
        </w:trPr>
        <w:tc>
          <w:tcPr>
            <w:tcW w:w="1565" w:type="dxa"/>
          </w:tcPr>
          <w:p w:rsidR="00955950" w:rsidRPr="00007D3A" w:rsidRDefault="00955950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3</w:t>
            </w:r>
          </w:p>
        </w:tc>
        <w:tc>
          <w:tcPr>
            <w:tcW w:w="8222" w:type="dxa"/>
          </w:tcPr>
          <w:p w:rsidR="00955950" w:rsidRPr="00007D3A" w:rsidRDefault="00955950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снов</w:t>
            </w:r>
            <w:r w:rsidR="00596CC4">
              <w:rPr>
                <w:color w:val="404040" w:themeColor="text1" w:themeTint="BF"/>
                <w:sz w:val="24"/>
                <w:szCs w:val="24"/>
              </w:rPr>
              <w:t>ы аг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рономии</w:t>
            </w:r>
          </w:p>
        </w:tc>
      </w:tr>
      <w:tr w:rsidR="00955950" w:rsidRPr="00127EAA" w:rsidTr="00596CC4">
        <w:trPr>
          <w:trHeight w:val="481"/>
        </w:trPr>
        <w:tc>
          <w:tcPr>
            <w:tcW w:w="1565" w:type="dxa"/>
          </w:tcPr>
          <w:p w:rsidR="00955950" w:rsidRPr="00007D3A" w:rsidRDefault="00955950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4</w:t>
            </w:r>
          </w:p>
        </w:tc>
        <w:tc>
          <w:tcPr>
            <w:tcW w:w="8222" w:type="dxa"/>
          </w:tcPr>
          <w:p w:rsidR="00955950" w:rsidRPr="00007D3A" w:rsidRDefault="00955950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Ботаника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5</w:t>
            </w:r>
          </w:p>
        </w:tc>
        <w:tc>
          <w:tcPr>
            <w:tcW w:w="8222" w:type="dxa"/>
          </w:tcPr>
          <w:p w:rsidR="00C802A3" w:rsidRPr="00007D3A" w:rsidRDefault="00C802A3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Защита декоративных растений от вредителей и болезней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6</w:t>
            </w:r>
          </w:p>
        </w:tc>
        <w:tc>
          <w:tcPr>
            <w:tcW w:w="8222" w:type="dxa"/>
          </w:tcPr>
          <w:p w:rsidR="00C802A3" w:rsidRPr="00007D3A" w:rsidRDefault="00C802A3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Дентрология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7</w:t>
            </w:r>
          </w:p>
        </w:tc>
        <w:tc>
          <w:tcPr>
            <w:tcW w:w="8222" w:type="dxa"/>
          </w:tcPr>
          <w:p w:rsidR="00C802A3" w:rsidRPr="00007D3A" w:rsidRDefault="00C802A3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Механизация работ  в декоративном садоводстве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8</w:t>
            </w:r>
          </w:p>
        </w:tc>
        <w:tc>
          <w:tcPr>
            <w:tcW w:w="8222" w:type="dxa"/>
          </w:tcPr>
          <w:p w:rsidR="00C802A3" w:rsidRPr="00007D3A" w:rsidRDefault="00C802A3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храна труда</w:t>
            </w:r>
          </w:p>
        </w:tc>
      </w:tr>
      <w:tr w:rsidR="00955950" w:rsidRPr="00127EAA" w:rsidTr="00596CC4">
        <w:trPr>
          <w:trHeight w:val="481"/>
        </w:trPr>
        <w:tc>
          <w:tcPr>
            <w:tcW w:w="1565" w:type="dxa"/>
          </w:tcPr>
          <w:p w:rsidR="00955950" w:rsidRPr="00007D3A" w:rsidRDefault="00955950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П.0</w:t>
            </w:r>
            <w:r w:rsidR="00C802A3" w:rsidRPr="00007D3A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955950" w:rsidRPr="00007D3A" w:rsidRDefault="00454A76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Безопасность жизнедеятельности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222" w:type="dxa"/>
          </w:tcPr>
          <w:p w:rsidR="00454A76" w:rsidRPr="001213E7" w:rsidRDefault="00C802A3">
            <w:pPr>
              <w:pStyle w:val="TableParagraph"/>
              <w:ind w:left="40"/>
              <w:rPr>
                <w:b/>
                <w:color w:val="404040" w:themeColor="text1" w:themeTint="BF"/>
                <w:sz w:val="24"/>
                <w:szCs w:val="24"/>
              </w:rPr>
            </w:pPr>
            <w:r w:rsidRPr="001213E7">
              <w:rPr>
                <w:b/>
                <w:color w:val="404040" w:themeColor="text1" w:themeTint="BF"/>
                <w:sz w:val="24"/>
                <w:szCs w:val="24"/>
              </w:rPr>
              <w:t xml:space="preserve">                   </w:t>
            </w:r>
            <w:r w:rsidR="00454A76" w:rsidRPr="001213E7">
              <w:rPr>
                <w:b/>
                <w:color w:val="404040" w:themeColor="text1" w:themeTint="BF"/>
                <w:sz w:val="24"/>
                <w:szCs w:val="24"/>
              </w:rPr>
              <w:t>Профессиональный цикл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98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07D3A">
              <w:rPr>
                <w:b/>
                <w:color w:val="404040" w:themeColor="text1" w:themeTint="BF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Выращивание</w:t>
            </w:r>
            <w:r w:rsidRPr="00007D3A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цветочно-декоративных</w:t>
            </w:r>
            <w:r w:rsidRPr="00007D3A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культур</w:t>
            </w:r>
            <w:r w:rsidRPr="00007D3A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в</w:t>
            </w:r>
            <w:r w:rsidRPr="00007D3A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открытом</w:t>
            </w:r>
            <w:r w:rsidRPr="00007D3A">
              <w:rPr>
                <w:color w:val="404040" w:themeColor="text1" w:themeTint="BF"/>
                <w:spacing w:val="-6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и</w:t>
            </w:r>
            <w:r w:rsidRPr="00007D3A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за-</w:t>
            </w:r>
          </w:p>
          <w:p w:rsidR="00454A76" w:rsidRPr="00007D3A" w:rsidRDefault="00D6389B" w:rsidP="001213E7">
            <w:pPr>
              <w:pStyle w:val="TableParagraph"/>
              <w:spacing w:line="307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щ</w:t>
            </w:r>
            <w:r w:rsidR="00454A76" w:rsidRPr="00007D3A">
              <w:rPr>
                <w:color w:val="404040" w:themeColor="text1" w:themeTint="BF"/>
                <w:sz w:val="24"/>
                <w:szCs w:val="24"/>
              </w:rPr>
              <w:t>ищенном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54A76" w:rsidRPr="00007D3A">
              <w:rPr>
                <w:color w:val="404040" w:themeColor="text1" w:themeTint="BF"/>
                <w:spacing w:val="-1"/>
                <w:sz w:val="24"/>
                <w:szCs w:val="24"/>
              </w:rPr>
              <w:t xml:space="preserve"> </w:t>
            </w:r>
            <w:r w:rsidR="00454A76" w:rsidRPr="00007D3A">
              <w:rPr>
                <w:color w:val="404040" w:themeColor="text1" w:themeTint="BF"/>
                <w:sz w:val="24"/>
                <w:szCs w:val="24"/>
              </w:rPr>
              <w:t>месте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 xml:space="preserve">   МДК 01.01</w:t>
            </w:r>
          </w:p>
        </w:tc>
        <w:tc>
          <w:tcPr>
            <w:tcW w:w="8222" w:type="dxa"/>
          </w:tcPr>
          <w:p w:rsidR="00454A76" w:rsidRPr="00007D3A" w:rsidRDefault="00454A76">
            <w:pPr>
              <w:pStyle w:val="TableParagraph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Технология</w:t>
            </w:r>
            <w:r w:rsidRPr="00007D3A">
              <w:rPr>
                <w:color w:val="404040" w:themeColor="text1" w:themeTint="BF"/>
                <w:spacing w:val="-7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выращивания</w:t>
            </w:r>
            <w:r w:rsidRPr="00007D3A">
              <w:rPr>
                <w:color w:val="404040" w:themeColor="text1" w:themeTint="BF"/>
                <w:spacing w:val="-6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цветочно-декоративных</w:t>
            </w:r>
            <w:r w:rsidRPr="00007D3A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культур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П.01</w:t>
            </w:r>
          </w:p>
        </w:tc>
        <w:tc>
          <w:tcPr>
            <w:tcW w:w="8222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чебная</w:t>
            </w:r>
            <w:r w:rsidRPr="00007D3A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П.01</w:t>
            </w:r>
          </w:p>
        </w:tc>
        <w:tc>
          <w:tcPr>
            <w:tcW w:w="8222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роизводственная</w:t>
            </w:r>
            <w:r w:rsidRPr="00007D3A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98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ПМ.03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зеленение</w:t>
            </w:r>
            <w:r w:rsidRPr="00007D3A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и</w:t>
            </w:r>
            <w:r w:rsidRPr="00007D3A">
              <w:rPr>
                <w:color w:val="404040" w:themeColor="text1" w:themeTint="BF"/>
                <w:spacing w:val="-7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благоустройство</w:t>
            </w:r>
            <w:r w:rsidRPr="00007D3A">
              <w:rPr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различных территорий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9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МДК.03.01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9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сновы</w:t>
            </w:r>
            <w:r w:rsidRPr="00007D3A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зелёного</w:t>
            </w:r>
            <w:r w:rsidRPr="00007D3A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строительства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П.03</w:t>
            </w:r>
          </w:p>
        </w:tc>
        <w:tc>
          <w:tcPr>
            <w:tcW w:w="8222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чебная</w:t>
            </w:r>
            <w:r w:rsidRPr="00007D3A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П.03</w:t>
            </w:r>
          </w:p>
        </w:tc>
        <w:tc>
          <w:tcPr>
            <w:tcW w:w="8222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роизводственная</w:t>
            </w:r>
            <w:r w:rsidRPr="00007D3A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98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ПМ.04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Интерьерное</w:t>
            </w:r>
            <w:r w:rsidRPr="00007D3A">
              <w:rPr>
                <w:color w:val="404040" w:themeColor="text1" w:themeTint="BF"/>
                <w:spacing w:val="-6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озеленение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МДК.04.01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Основы</w:t>
            </w:r>
            <w:r w:rsidRPr="00007D3A">
              <w:rPr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фитодизайна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П.04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чебная</w:t>
            </w:r>
            <w:r w:rsidRPr="00007D3A">
              <w:rPr>
                <w:color w:val="404040" w:themeColor="text1" w:themeTint="BF"/>
                <w:spacing w:val="-2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454A76" w:rsidRPr="00127EAA" w:rsidTr="00596CC4">
        <w:trPr>
          <w:trHeight w:val="481"/>
        </w:trPr>
        <w:tc>
          <w:tcPr>
            <w:tcW w:w="1565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П.04</w:t>
            </w:r>
          </w:p>
        </w:tc>
        <w:tc>
          <w:tcPr>
            <w:tcW w:w="8222" w:type="dxa"/>
          </w:tcPr>
          <w:p w:rsidR="00454A76" w:rsidRPr="00007D3A" w:rsidRDefault="00454A76" w:rsidP="001213E7">
            <w:pPr>
              <w:pStyle w:val="TableParagraph"/>
              <w:spacing w:line="316" w:lineRule="exact"/>
              <w:ind w:left="40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роизводственная</w:t>
            </w:r>
            <w:r w:rsidRPr="00007D3A">
              <w:rPr>
                <w:color w:val="404040" w:themeColor="text1" w:themeTint="BF"/>
                <w:spacing w:val="-5"/>
                <w:sz w:val="24"/>
                <w:szCs w:val="24"/>
              </w:rPr>
              <w:t xml:space="preserve"> 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А</w:t>
            </w:r>
          </w:p>
        </w:tc>
        <w:tc>
          <w:tcPr>
            <w:tcW w:w="8222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rPr>
                <w:b/>
                <w:color w:val="404040" w:themeColor="text1" w:themeTint="BF"/>
                <w:sz w:val="24"/>
                <w:szCs w:val="24"/>
              </w:rPr>
            </w:pP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Промежуточная</w:t>
            </w:r>
            <w:r w:rsidRPr="00007D3A">
              <w:rPr>
                <w:b/>
                <w:color w:val="404040" w:themeColor="text1" w:themeTint="BF"/>
                <w:spacing w:val="-5"/>
                <w:sz w:val="24"/>
                <w:szCs w:val="24"/>
              </w:rPr>
              <w:t xml:space="preserve"> </w:t>
            </w: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аттестация</w:t>
            </w:r>
          </w:p>
        </w:tc>
      </w:tr>
      <w:tr w:rsidR="00C802A3" w:rsidRPr="00127EAA" w:rsidTr="00596CC4">
        <w:trPr>
          <w:trHeight w:val="481"/>
        </w:trPr>
        <w:tc>
          <w:tcPr>
            <w:tcW w:w="1565" w:type="dxa"/>
          </w:tcPr>
          <w:p w:rsidR="00C802A3" w:rsidRPr="00007D3A" w:rsidRDefault="00C802A3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ИА</w:t>
            </w:r>
          </w:p>
        </w:tc>
        <w:tc>
          <w:tcPr>
            <w:tcW w:w="8222" w:type="dxa"/>
          </w:tcPr>
          <w:p w:rsidR="00C802A3" w:rsidRPr="00007D3A" w:rsidRDefault="00C802A3" w:rsidP="001213E7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b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Итоговая</w:t>
            </w:r>
            <w:r w:rsidRPr="00007D3A">
              <w:rPr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аттестация</w:t>
            </w:r>
            <w:r w:rsidRPr="00007D3A">
              <w:rPr>
                <w:b/>
                <w:color w:val="404040" w:themeColor="text1" w:themeTint="BF"/>
                <w:spacing w:val="-4"/>
                <w:sz w:val="24"/>
                <w:szCs w:val="24"/>
              </w:rPr>
              <w:t xml:space="preserve"> </w:t>
            </w: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(квалификационный</w:t>
            </w:r>
            <w:r w:rsidRPr="00007D3A">
              <w:rPr>
                <w:b/>
                <w:color w:val="404040" w:themeColor="text1" w:themeTint="BF"/>
                <w:spacing w:val="-3"/>
                <w:sz w:val="24"/>
                <w:szCs w:val="24"/>
              </w:rPr>
              <w:t xml:space="preserve"> </w:t>
            </w:r>
            <w:r w:rsidRPr="00007D3A">
              <w:rPr>
                <w:b/>
                <w:color w:val="404040" w:themeColor="text1" w:themeTint="BF"/>
                <w:sz w:val="24"/>
                <w:szCs w:val="24"/>
              </w:rPr>
              <w:t>экзамен)</w:t>
            </w:r>
          </w:p>
        </w:tc>
      </w:tr>
    </w:tbl>
    <w:p w:rsidR="0088419E" w:rsidRPr="00717002" w:rsidRDefault="00EB2F5D">
      <w:pPr>
        <w:pStyle w:val="a7"/>
        <w:numPr>
          <w:ilvl w:val="2"/>
          <w:numId w:val="13"/>
        </w:numPr>
        <w:tabs>
          <w:tab w:val="left" w:pos="1276"/>
        </w:tabs>
        <w:spacing w:before="74"/>
        <w:ind w:left="1275" w:hanging="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B75EBE" w:rsidRPr="00717002">
        <w:rPr>
          <w:b/>
          <w:sz w:val="24"/>
          <w:szCs w:val="24"/>
        </w:rPr>
        <w:t>Трудоемкость</w:t>
      </w:r>
      <w:r w:rsidR="00B75EBE" w:rsidRPr="00717002">
        <w:rPr>
          <w:b/>
          <w:spacing w:val="-3"/>
          <w:sz w:val="24"/>
          <w:szCs w:val="24"/>
        </w:rPr>
        <w:t xml:space="preserve"> </w:t>
      </w:r>
      <w:r w:rsidR="00B75EBE" w:rsidRPr="00717002">
        <w:rPr>
          <w:b/>
          <w:sz w:val="24"/>
          <w:szCs w:val="24"/>
        </w:rPr>
        <w:t>АОППО</w:t>
      </w:r>
    </w:p>
    <w:p w:rsidR="0088419E" w:rsidRPr="00717002" w:rsidRDefault="00B75EBE">
      <w:pPr>
        <w:pStyle w:val="a3"/>
        <w:spacing w:before="164" w:line="360" w:lineRule="auto"/>
        <w:ind w:right="366" w:firstLine="566"/>
        <w:jc w:val="both"/>
        <w:rPr>
          <w:color w:val="404040" w:themeColor="text1" w:themeTint="BF"/>
          <w:sz w:val="24"/>
          <w:szCs w:val="24"/>
        </w:rPr>
      </w:pPr>
      <w:r w:rsidRPr="00717002">
        <w:rPr>
          <w:sz w:val="24"/>
          <w:szCs w:val="24"/>
        </w:rPr>
        <w:t>Трудоемкость освоения АОППО слушателями по профессии 18103 «Садов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ик» с нормативным сроком освоения программы 1год 10 месяцев за весь период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, включая все виды аудиторной и самостоятельной работы слушателя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П, ПП и время, отводимое на контроль качества освоения слушателями, состав</w:t>
      </w:r>
      <w:r w:rsidRPr="00717002">
        <w:rPr>
          <w:color w:val="404040" w:themeColor="text1" w:themeTint="BF"/>
          <w:sz w:val="24"/>
          <w:szCs w:val="24"/>
        </w:rPr>
        <w:t>ляет</w:t>
      </w:r>
      <w:r w:rsidRPr="00717002">
        <w:rPr>
          <w:color w:val="404040" w:themeColor="text1" w:themeTint="BF"/>
          <w:spacing w:val="-1"/>
          <w:sz w:val="24"/>
          <w:szCs w:val="24"/>
        </w:rPr>
        <w:t xml:space="preserve"> </w:t>
      </w:r>
      <w:r w:rsidR="00C802A3" w:rsidRPr="00717002">
        <w:rPr>
          <w:color w:val="404040" w:themeColor="text1" w:themeTint="BF"/>
          <w:sz w:val="24"/>
          <w:szCs w:val="24"/>
        </w:rPr>
        <w:t>– 28</w:t>
      </w:r>
      <w:r w:rsidRPr="00717002">
        <w:rPr>
          <w:color w:val="404040" w:themeColor="text1" w:themeTint="BF"/>
          <w:sz w:val="24"/>
          <w:szCs w:val="24"/>
        </w:rPr>
        <w:t>0</w:t>
      </w:r>
      <w:r w:rsidR="00C802A3" w:rsidRPr="00717002">
        <w:rPr>
          <w:color w:val="404040" w:themeColor="text1" w:themeTint="BF"/>
          <w:sz w:val="24"/>
          <w:szCs w:val="24"/>
        </w:rPr>
        <w:t>8</w:t>
      </w:r>
      <w:r w:rsidRPr="00717002">
        <w:rPr>
          <w:color w:val="404040" w:themeColor="text1" w:themeTint="BF"/>
          <w:sz w:val="24"/>
          <w:szCs w:val="24"/>
        </w:rPr>
        <w:t xml:space="preserve"> часов.</w:t>
      </w:r>
    </w:p>
    <w:p w:rsidR="0088419E" w:rsidRPr="00717002" w:rsidRDefault="00035821">
      <w:pPr>
        <w:pStyle w:val="a3"/>
        <w:spacing w:line="451" w:lineRule="auto"/>
        <w:ind w:left="369" w:right="499" w:firstLine="43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202" style="position:absolute;left:0;text-align:left;margin-left:64.2pt;margin-top:54.4pt;width:478.7pt;height:126.7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654"/>
                    <w:gridCol w:w="2905"/>
                  </w:tblGrid>
                  <w:tr w:rsidR="008B0645">
                    <w:trPr>
                      <w:trHeight w:val="642"/>
                    </w:trPr>
                    <w:tc>
                      <w:tcPr>
                        <w:tcW w:w="6654" w:type="dxa"/>
                        <w:tcBorders>
                          <w:bottom w:val="single" w:sz="18" w:space="0" w:color="FFFFFF"/>
                        </w:tcBorders>
                      </w:tcPr>
                      <w:p w:rsidR="008B0645" w:rsidRPr="00C802A3" w:rsidRDefault="008B0645">
                        <w:pPr>
                          <w:pStyle w:val="TableParagraph"/>
                          <w:spacing w:line="322" w:lineRule="exact"/>
                          <w:ind w:left="28" w:right="391"/>
                          <w:rPr>
                            <w:color w:val="262626" w:themeColor="text1" w:themeTint="D9"/>
                            <w:sz w:val="28"/>
                          </w:rPr>
                        </w:pP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Обучение по учебным дисциплинам (УД) общепро-</w:t>
                        </w:r>
                        <w:r w:rsidRPr="00C802A3">
                          <w:rPr>
                            <w:color w:val="262626" w:themeColor="text1" w:themeTint="D9"/>
                            <w:spacing w:val="-67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фессионального</w:t>
                        </w:r>
                        <w:r w:rsidRPr="00C802A3">
                          <w:rPr>
                            <w:color w:val="262626" w:themeColor="text1" w:themeTint="D9"/>
                            <w:spacing w:val="-1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цикла</w:t>
                        </w:r>
                        <w:r w:rsidRPr="00C802A3">
                          <w:rPr>
                            <w:color w:val="262626" w:themeColor="text1" w:themeTint="D9"/>
                            <w:spacing w:val="-1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и</w:t>
                        </w:r>
                        <w:r w:rsidRPr="00C802A3">
                          <w:rPr>
                            <w:color w:val="262626" w:themeColor="text1" w:themeTint="D9"/>
                            <w:spacing w:val="-1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учебной</w:t>
                        </w:r>
                        <w:r w:rsidRPr="00C802A3">
                          <w:rPr>
                            <w:color w:val="262626" w:themeColor="text1" w:themeTint="D9"/>
                            <w:spacing w:val="-2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практики (УП)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8B0645" w:rsidRDefault="008B0645">
                        <w:pPr>
                          <w:pStyle w:val="TableParagraph"/>
                          <w:spacing w:before="28"/>
                          <w:ind w:left="696" w:right="6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д.</w:t>
                        </w:r>
                      </w:p>
                    </w:tc>
                  </w:tr>
                  <w:tr w:rsidR="008B0645">
                    <w:trPr>
                      <w:trHeight w:val="400"/>
                    </w:trPr>
                    <w:tc>
                      <w:tcPr>
                        <w:tcW w:w="6654" w:type="dxa"/>
                        <w:tcBorders>
                          <w:top w:val="single" w:sz="18" w:space="0" w:color="FFFFFF"/>
                        </w:tcBorders>
                      </w:tcPr>
                      <w:p w:rsidR="008B0645" w:rsidRPr="00C802A3" w:rsidRDefault="008B0645">
                        <w:pPr>
                          <w:pStyle w:val="TableParagraph"/>
                          <w:spacing w:before="23"/>
                          <w:ind w:left="28"/>
                          <w:rPr>
                            <w:color w:val="262626" w:themeColor="text1" w:themeTint="D9"/>
                            <w:sz w:val="28"/>
                          </w:rPr>
                        </w:pP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Производственная</w:t>
                        </w:r>
                        <w:r w:rsidRPr="00C802A3">
                          <w:rPr>
                            <w:color w:val="262626" w:themeColor="text1" w:themeTint="D9"/>
                            <w:spacing w:val="-4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практика</w:t>
                        </w:r>
                        <w:r w:rsidRPr="00C802A3">
                          <w:rPr>
                            <w:color w:val="262626" w:themeColor="text1" w:themeTint="D9"/>
                            <w:spacing w:val="-4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(ПП)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8B0645" w:rsidRDefault="008B0645">
                        <w:pPr>
                          <w:pStyle w:val="TableParagraph"/>
                          <w:spacing w:before="23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8B0645">
                    <w:trPr>
                      <w:trHeight w:val="453"/>
                    </w:trPr>
                    <w:tc>
                      <w:tcPr>
                        <w:tcW w:w="6654" w:type="dxa"/>
                      </w:tcPr>
                      <w:p w:rsidR="008B0645" w:rsidRPr="00C802A3" w:rsidRDefault="008B0645">
                        <w:pPr>
                          <w:pStyle w:val="TableParagraph"/>
                          <w:spacing w:before="28"/>
                          <w:ind w:left="28"/>
                          <w:rPr>
                            <w:color w:val="262626" w:themeColor="text1" w:themeTint="D9"/>
                            <w:sz w:val="28"/>
                          </w:rPr>
                        </w:pP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Промежуточная</w:t>
                        </w:r>
                        <w:r w:rsidRPr="00C802A3">
                          <w:rPr>
                            <w:color w:val="262626" w:themeColor="text1" w:themeTint="D9"/>
                            <w:spacing w:val="-4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аттестация</w:t>
                        </w:r>
                        <w:r w:rsidRPr="00C802A3">
                          <w:rPr>
                            <w:color w:val="262626" w:themeColor="text1" w:themeTint="D9"/>
                            <w:spacing w:val="-3"/>
                            <w:sz w:val="28"/>
                          </w:rPr>
                          <w:t xml:space="preserve"> </w:t>
                        </w:r>
                        <w:r w:rsidRPr="00C802A3">
                          <w:rPr>
                            <w:color w:val="262626" w:themeColor="text1" w:themeTint="D9"/>
                            <w:sz w:val="28"/>
                          </w:rPr>
                          <w:t>(ПА)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8B0645" w:rsidRDefault="008B0645">
                        <w:pPr>
                          <w:pStyle w:val="TableParagraph"/>
                          <w:spacing w:before="28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c>
                  </w:tr>
                  <w:tr w:rsidR="008B0645">
                    <w:trPr>
                      <w:trHeight w:val="274"/>
                    </w:trPr>
                    <w:tc>
                      <w:tcPr>
                        <w:tcW w:w="6654" w:type="dxa"/>
                        <w:tcBorders>
                          <w:bottom w:val="single" w:sz="18" w:space="0" w:color="FFFFFF"/>
                        </w:tcBorders>
                      </w:tcPr>
                      <w:p w:rsidR="008B0645" w:rsidRDefault="008B0645">
                        <w:pPr>
                          <w:pStyle w:val="TableParagraph"/>
                          <w:spacing w:before="28" w:line="226" w:lineRule="exact"/>
                          <w:ind w:left="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тогова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ттестац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ИА)</w:t>
                        </w:r>
                      </w:p>
                    </w:tc>
                    <w:tc>
                      <w:tcPr>
                        <w:tcW w:w="2905" w:type="dxa"/>
                        <w:tcBorders>
                          <w:bottom w:val="single" w:sz="18" w:space="0" w:color="FFFFFF"/>
                        </w:tcBorders>
                      </w:tcPr>
                      <w:p w:rsidR="008B0645" w:rsidRDefault="008B0645">
                        <w:pPr>
                          <w:pStyle w:val="TableParagraph"/>
                          <w:spacing w:before="28" w:line="226" w:lineRule="exact"/>
                          <w:ind w:left="1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  <w:p w:rsidR="008B0645" w:rsidRDefault="008B0645">
                        <w:pPr>
                          <w:pStyle w:val="TableParagraph"/>
                          <w:spacing w:before="28" w:line="226" w:lineRule="exact"/>
                          <w:ind w:left="11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8B0645">
                    <w:trPr>
                      <w:trHeight w:val="296"/>
                    </w:trPr>
                    <w:tc>
                      <w:tcPr>
                        <w:tcW w:w="6654" w:type="dxa"/>
                        <w:tcBorders>
                          <w:top w:val="single" w:sz="18" w:space="0" w:color="FFFFFF"/>
                        </w:tcBorders>
                      </w:tcPr>
                      <w:p w:rsidR="008B0645" w:rsidRDefault="008B0645">
                        <w:pPr>
                          <w:pStyle w:val="TableParagraph"/>
                          <w:spacing w:before="25" w:line="251" w:lineRule="exact"/>
                          <w:ind w:left="0" w:right="4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2905" w:type="dxa"/>
                        <w:tcBorders>
                          <w:top w:val="single" w:sz="18" w:space="0" w:color="FFFFFF"/>
                        </w:tcBorders>
                      </w:tcPr>
                      <w:p w:rsidR="008B0645" w:rsidRDefault="008B0645">
                        <w:pPr>
                          <w:pStyle w:val="TableParagraph"/>
                          <w:spacing w:before="25" w:line="251" w:lineRule="exact"/>
                          <w:ind w:left="696" w:right="6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д.</w:t>
                        </w:r>
                      </w:p>
                    </w:tc>
                  </w:tr>
                  <w:tr w:rsidR="008B0645">
                    <w:trPr>
                      <w:trHeight w:val="326"/>
                    </w:trPr>
                    <w:tc>
                      <w:tcPr>
                        <w:tcW w:w="6654" w:type="dxa"/>
                      </w:tcPr>
                      <w:p w:rsidR="008B0645" w:rsidRDefault="008B0645">
                        <w:pPr>
                          <w:pStyle w:val="TableParagraph"/>
                          <w:spacing w:before="28" w:line="277" w:lineRule="exact"/>
                          <w:ind w:left="414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никулярно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ремя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8B0645" w:rsidRDefault="008B0645">
                        <w:pPr>
                          <w:pStyle w:val="TableParagraph"/>
                          <w:spacing w:before="28" w:line="277" w:lineRule="exact"/>
                          <w:ind w:left="696" w:right="68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д.</w:t>
                        </w:r>
                      </w:p>
                    </w:tc>
                  </w:tr>
                </w:tbl>
                <w:p w:rsidR="008B0645" w:rsidRDefault="008B064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B75EBE" w:rsidRPr="00717002">
        <w:rPr>
          <w:spacing w:val="-1"/>
          <w:sz w:val="24"/>
          <w:szCs w:val="24"/>
        </w:rPr>
        <w:t>Нормативный</w:t>
      </w:r>
      <w:r w:rsidR="00B75EBE" w:rsidRPr="00717002">
        <w:rPr>
          <w:spacing w:val="-15"/>
          <w:sz w:val="24"/>
          <w:szCs w:val="24"/>
        </w:rPr>
        <w:t xml:space="preserve"> </w:t>
      </w:r>
      <w:r w:rsidR="00B75EBE" w:rsidRPr="00717002">
        <w:rPr>
          <w:spacing w:val="-1"/>
          <w:sz w:val="24"/>
          <w:szCs w:val="24"/>
        </w:rPr>
        <w:t>срок</w:t>
      </w:r>
      <w:r w:rsidR="00B75EBE" w:rsidRPr="00717002">
        <w:rPr>
          <w:spacing w:val="-15"/>
          <w:sz w:val="24"/>
          <w:szCs w:val="24"/>
        </w:rPr>
        <w:t xml:space="preserve"> </w:t>
      </w:r>
      <w:r w:rsidR="00B75EBE" w:rsidRPr="00717002">
        <w:rPr>
          <w:spacing w:val="-1"/>
          <w:sz w:val="24"/>
          <w:szCs w:val="24"/>
        </w:rPr>
        <w:t>освоения</w:t>
      </w:r>
      <w:r w:rsidR="00B75EBE" w:rsidRPr="00717002">
        <w:rPr>
          <w:spacing w:val="-14"/>
          <w:sz w:val="24"/>
          <w:szCs w:val="24"/>
        </w:rPr>
        <w:t xml:space="preserve"> </w:t>
      </w:r>
      <w:r w:rsidR="00B75EBE" w:rsidRPr="00717002">
        <w:rPr>
          <w:spacing w:val="-1"/>
          <w:sz w:val="24"/>
          <w:szCs w:val="24"/>
        </w:rPr>
        <w:t>АОППО</w:t>
      </w:r>
      <w:r w:rsidR="00B75EBE" w:rsidRPr="00717002">
        <w:rPr>
          <w:spacing w:val="-17"/>
          <w:sz w:val="24"/>
          <w:szCs w:val="24"/>
        </w:rPr>
        <w:t xml:space="preserve"> </w:t>
      </w:r>
      <w:r w:rsidR="00B75EBE" w:rsidRPr="00717002">
        <w:rPr>
          <w:spacing w:val="-1"/>
          <w:sz w:val="24"/>
          <w:szCs w:val="24"/>
        </w:rPr>
        <w:t>при</w:t>
      </w:r>
      <w:r w:rsidR="00B75EBE" w:rsidRPr="00717002">
        <w:rPr>
          <w:spacing w:val="-15"/>
          <w:sz w:val="24"/>
          <w:szCs w:val="24"/>
        </w:rPr>
        <w:t xml:space="preserve"> </w:t>
      </w:r>
      <w:r w:rsidR="00B75EBE" w:rsidRPr="00717002">
        <w:rPr>
          <w:spacing w:val="-1"/>
          <w:sz w:val="24"/>
          <w:szCs w:val="24"/>
        </w:rPr>
        <w:t>очной</w:t>
      </w:r>
      <w:r w:rsidR="00B75EBE" w:rsidRPr="00717002">
        <w:rPr>
          <w:spacing w:val="-1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форме</w:t>
      </w:r>
      <w:r w:rsidR="00B75EBE" w:rsidRPr="00717002">
        <w:rPr>
          <w:spacing w:val="-18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учения</w:t>
      </w:r>
      <w:r w:rsidR="00B75EBE" w:rsidRPr="00717002">
        <w:rPr>
          <w:spacing w:val="-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оставляет:</w:t>
      </w:r>
      <w:r w:rsidR="00B75EBE" w:rsidRPr="00717002">
        <w:rPr>
          <w:spacing w:val="-68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1 курс</w:t>
      </w: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p w:rsidR="0088419E" w:rsidRPr="00717002" w:rsidRDefault="00035821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64.45pt;margin-top:7.75pt;width:477.95pt;height:31.8pt;z-index:-15725056;mso-wrap-distance-left:0;mso-wrap-distance-right:0;mso-position-horizontal-relative:page" coordorigin="1289,155" coordsize="9559,636" o:spt="100" adj="0,,0" path="m10848,763r-5,l10843,494r,-29l7948,465r,29l7948,763r-5,l7943,465r-5,l1294,465r,29l1294,763r-5,l1289,791r5,l7943,791r,l7948,791r2895,l10848,791r,-28xm10848,427r-5,l10843,184r,-29l10843,155r-2895,l7948,155r,29l7948,427r-5,l7943,155r-6649,l1294,155r,29l1294,427r-5,l1289,455r5,l1294,458r6649,l7943,455r5,l7948,458r2895,l10843,455r5,l10848,427xe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88419E" w:rsidRPr="00717002" w:rsidRDefault="00EB2F5D">
      <w:pPr>
        <w:pStyle w:val="a3"/>
        <w:spacing w:before="100"/>
        <w:ind w:left="36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B75EBE" w:rsidRPr="00717002">
        <w:rPr>
          <w:sz w:val="24"/>
          <w:szCs w:val="24"/>
        </w:rPr>
        <w:t>2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урс</w:t>
      </w:r>
    </w:p>
    <w:p w:rsidR="0088419E" w:rsidRPr="00717002" w:rsidRDefault="0088419E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4"/>
        <w:gridCol w:w="2905"/>
      </w:tblGrid>
      <w:tr w:rsidR="0088419E" w:rsidRPr="00717002">
        <w:trPr>
          <w:trHeight w:val="640"/>
        </w:trPr>
        <w:tc>
          <w:tcPr>
            <w:tcW w:w="6654" w:type="dxa"/>
          </w:tcPr>
          <w:p w:rsidR="0088419E" w:rsidRPr="00717002" w:rsidRDefault="00B75EBE">
            <w:pPr>
              <w:pStyle w:val="TableParagraph"/>
              <w:spacing w:line="324" w:lineRule="exact"/>
              <w:ind w:left="9" w:right="410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Обучение по учебным дисциплинам (УД) общепрофессионального</w:t>
            </w:r>
            <w:r w:rsidRPr="00717002">
              <w:rPr>
                <w:spacing w:val="-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цикла</w:t>
            </w:r>
            <w:r w:rsidRPr="00717002">
              <w:rPr>
                <w:spacing w:val="-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и</w:t>
            </w:r>
            <w:r w:rsidRPr="00717002">
              <w:rPr>
                <w:spacing w:val="-1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учебной</w:t>
            </w:r>
            <w:r w:rsidRPr="00717002">
              <w:rPr>
                <w:spacing w:val="-2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рактики (УП)</w:t>
            </w:r>
          </w:p>
        </w:tc>
        <w:tc>
          <w:tcPr>
            <w:tcW w:w="2905" w:type="dxa"/>
          </w:tcPr>
          <w:p w:rsidR="0088419E" w:rsidRPr="00717002" w:rsidRDefault="00B75EBE">
            <w:pPr>
              <w:pStyle w:val="TableParagraph"/>
              <w:ind w:left="1034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28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нед.</w:t>
            </w:r>
          </w:p>
        </w:tc>
      </w:tr>
      <w:tr w:rsidR="0088419E" w:rsidRPr="00717002">
        <w:trPr>
          <w:trHeight w:val="310"/>
        </w:trPr>
        <w:tc>
          <w:tcPr>
            <w:tcW w:w="6654" w:type="dxa"/>
          </w:tcPr>
          <w:p w:rsidR="0088419E" w:rsidRPr="00717002" w:rsidRDefault="00B75EBE">
            <w:pPr>
              <w:pStyle w:val="TableParagraph"/>
              <w:spacing w:line="291" w:lineRule="exact"/>
              <w:ind w:left="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Производственная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рактика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(ПП)</w:t>
            </w:r>
          </w:p>
        </w:tc>
        <w:tc>
          <w:tcPr>
            <w:tcW w:w="2905" w:type="dxa"/>
          </w:tcPr>
          <w:p w:rsidR="0088419E" w:rsidRPr="00717002" w:rsidRDefault="00B75EBE">
            <w:pPr>
              <w:pStyle w:val="TableParagraph"/>
              <w:spacing w:line="291" w:lineRule="exact"/>
              <w:ind w:left="1034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10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нед.</w:t>
            </w:r>
          </w:p>
        </w:tc>
      </w:tr>
      <w:tr w:rsidR="0088419E" w:rsidRPr="00717002">
        <w:trPr>
          <w:trHeight w:val="354"/>
        </w:trPr>
        <w:tc>
          <w:tcPr>
            <w:tcW w:w="6654" w:type="dxa"/>
          </w:tcPr>
          <w:p w:rsidR="0088419E" w:rsidRPr="00717002" w:rsidRDefault="00B75EBE">
            <w:pPr>
              <w:pStyle w:val="TableParagraph"/>
              <w:ind w:left="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lastRenderedPageBreak/>
              <w:t>Промежуточная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аттестация</w:t>
            </w:r>
            <w:r w:rsidRPr="00717002">
              <w:rPr>
                <w:spacing w:val="-3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(ПА)</w:t>
            </w:r>
          </w:p>
        </w:tc>
        <w:tc>
          <w:tcPr>
            <w:tcW w:w="2905" w:type="dxa"/>
          </w:tcPr>
          <w:p w:rsidR="0088419E" w:rsidRPr="00717002" w:rsidRDefault="00B75EBE">
            <w:pPr>
              <w:pStyle w:val="TableParagraph"/>
              <w:ind w:left="696" w:right="546"/>
              <w:jc w:val="center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1 нед.</w:t>
            </w:r>
          </w:p>
        </w:tc>
      </w:tr>
      <w:tr w:rsidR="0088419E" w:rsidRPr="00717002">
        <w:trPr>
          <w:trHeight w:val="275"/>
        </w:trPr>
        <w:tc>
          <w:tcPr>
            <w:tcW w:w="6654" w:type="dxa"/>
          </w:tcPr>
          <w:p w:rsidR="0088419E" w:rsidRPr="00717002" w:rsidRDefault="00B75EBE">
            <w:pPr>
              <w:pStyle w:val="TableParagraph"/>
              <w:spacing w:line="256" w:lineRule="exact"/>
              <w:ind w:left="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Итоговая</w:t>
            </w:r>
            <w:r w:rsidRPr="00717002">
              <w:rPr>
                <w:spacing w:val="-3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аттестация</w:t>
            </w:r>
            <w:r w:rsidRPr="00717002">
              <w:rPr>
                <w:spacing w:val="-3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(ИА)</w:t>
            </w:r>
          </w:p>
        </w:tc>
        <w:tc>
          <w:tcPr>
            <w:tcW w:w="2905" w:type="dxa"/>
          </w:tcPr>
          <w:p w:rsidR="0088419E" w:rsidRPr="00717002" w:rsidRDefault="00B75EBE">
            <w:pPr>
              <w:pStyle w:val="TableParagraph"/>
              <w:spacing w:line="256" w:lineRule="exact"/>
              <w:ind w:left="696" w:right="546"/>
              <w:jc w:val="center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1 нед.</w:t>
            </w:r>
          </w:p>
        </w:tc>
      </w:tr>
      <w:tr w:rsidR="0088419E" w:rsidRPr="00717002">
        <w:trPr>
          <w:trHeight w:val="273"/>
        </w:trPr>
        <w:tc>
          <w:tcPr>
            <w:tcW w:w="6654" w:type="dxa"/>
          </w:tcPr>
          <w:p w:rsidR="0088419E" w:rsidRPr="00717002" w:rsidRDefault="00B75EBE">
            <w:pPr>
              <w:pStyle w:val="TableParagraph"/>
              <w:spacing w:line="253" w:lineRule="exact"/>
              <w:ind w:left="0" w:right="513"/>
              <w:jc w:val="right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Итого:</w:t>
            </w:r>
          </w:p>
        </w:tc>
        <w:tc>
          <w:tcPr>
            <w:tcW w:w="2905" w:type="dxa"/>
          </w:tcPr>
          <w:p w:rsidR="0088419E" w:rsidRPr="00717002" w:rsidRDefault="00B75EBE">
            <w:pPr>
              <w:pStyle w:val="TableParagraph"/>
              <w:spacing w:line="253" w:lineRule="exact"/>
              <w:ind w:left="1034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40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нед.</w:t>
            </w:r>
          </w:p>
        </w:tc>
      </w:tr>
      <w:tr w:rsidR="0088419E" w:rsidRPr="00717002">
        <w:trPr>
          <w:trHeight w:val="287"/>
        </w:trPr>
        <w:tc>
          <w:tcPr>
            <w:tcW w:w="6654" w:type="dxa"/>
          </w:tcPr>
          <w:p w:rsidR="0088419E" w:rsidRPr="00717002" w:rsidRDefault="00B75EBE">
            <w:pPr>
              <w:pStyle w:val="TableParagraph"/>
              <w:spacing w:line="268" w:lineRule="exact"/>
              <w:ind w:left="415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Каникулярное</w:t>
            </w:r>
            <w:r w:rsidRPr="00717002">
              <w:rPr>
                <w:spacing w:val="-1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время</w:t>
            </w:r>
          </w:p>
        </w:tc>
        <w:tc>
          <w:tcPr>
            <w:tcW w:w="2905" w:type="dxa"/>
          </w:tcPr>
          <w:p w:rsidR="0088419E" w:rsidRPr="00717002" w:rsidRDefault="00B75EBE">
            <w:pPr>
              <w:pStyle w:val="TableParagraph"/>
              <w:tabs>
                <w:tab w:val="left" w:pos="1569"/>
              </w:tabs>
              <w:spacing w:line="268" w:lineRule="exact"/>
              <w:ind w:left="120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2</w:t>
            </w:r>
            <w:r w:rsidRPr="00717002">
              <w:rPr>
                <w:sz w:val="24"/>
                <w:szCs w:val="24"/>
              </w:rPr>
              <w:tab/>
              <w:t>нед.</w:t>
            </w:r>
          </w:p>
        </w:tc>
      </w:tr>
    </w:tbl>
    <w:p w:rsidR="0088419E" w:rsidRPr="00717002" w:rsidRDefault="00035821">
      <w:pPr>
        <w:pStyle w:val="Heading1"/>
        <w:numPr>
          <w:ilvl w:val="1"/>
          <w:numId w:val="13"/>
        </w:numPr>
        <w:tabs>
          <w:tab w:val="left" w:pos="1475"/>
          <w:tab w:val="left" w:pos="1476"/>
        </w:tabs>
        <w:spacing w:before="240"/>
        <w:ind w:left="1475" w:hanging="718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64.95pt;margin-top:-29.05pt;width:477pt;height:28.6pt;z-index:-16356352;mso-position-horizontal-relative:page;mso-position-vertical-relative:text" coordorigin="1299,-581" coordsize="9540,572" o:spt="100" adj="0,,0" path="m7933,-298r-6634,l1299,-10r6634,l7933,-298xm7933,-581r-6634,l1299,-307r6634,l7933,-581xm10838,-298r-2883,l7955,-10r2883,l10838,-298xm10838,-581r-2883,l7955,-307r2883,l10838,-581xe" stroked="f">
            <v:stroke joinstyle="round"/>
            <v:formulas/>
            <v:path arrowok="t" o:connecttype="segments"/>
            <w10:wrap anchorx="page"/>
          </v:shape>
        </w:pict>
      </w:r>
      <w:r w:rsidR="00B75EBE" w:rsidRPr="00717002">
        <w:rPr>
          <w:sz w:val="24"/>
          <w:szCs w:val="24"/>
        </w:rPr>
        <w:t>Требования</w:t>
      </w:r>
      <w:r w:rsidR="00B75EBE" w:rsidRPr="00717002">
        <w:rPr>
          <w:spacing w:val="-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</w:t>
      </w:r>
      <w:r w:rsidR="00B75EBE" w:rsidRPr="00717002">
        <w:rPr>
          <w:spacing w:val="-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ступающим</w:t>
      </w:r>
    </w:p>
    <w:p w:rsidR="0088419E" w:rsidRPr="00717002" w:rsidRDefault="00B75EBE">
      <w:pPr>
        <w:pStyle w:val="a3"/>
        <w:spacing w:before="161"/>
        <w:ind w:left="779"/>
        <w:rPr>
          <w:sz w:val="24"/>
          <w:szCs w:val="24"/>
        </w:rPr>
      </w:pPr>
      <w:r w:rsidRPr="00717002">
        <w:rPr>
          <w:sz w:val="24"/>
          <w:szCs w:val="24"/>
        </w:rPr>
        <w:t>Н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ГБ</w:t>
      </w:r>
      <w:r w:rsidR="00127EAA" w:rsidRPr="00717002">
        <w:rPr>
          <w:sz w:val="24"/>
          <w:szCs w:val="24"/>
        </w:rPr>
        <w:t>ПО</w:t>
      </w:r>
      <w:r w:rsidRPr="00717002">
        <w:rPr>
          <w:sz w:val="24"/>
          <w:szCs w:val="24"/>
        </w:rPr>
        <w:t>У</w:t>
      </w:r>
      <w:r w:rsidRPr="00717002">
        <w:rPr>
          <w:spacing w:val="-4"/>
          <w:sz w:val="24"/>
          <w:szCs w:val="24"/>
        </w:rPr>
        <w:t xml:space="preserve"> </w:t>
      </w:r>
      <w:r w:rsidR="00127EAA" w:rsidRPr="00717002">
        <w:rPr>
          <w:spacing w:val="-4"/>
          <w:sz w:val="24"/>
          <w:szCs w:val="24"/>
        </w:rPr>
        <w:t>РД</w:t>
      </w:r>
      <w:r w:rsidR="00D6389B">
        <w:rPr>
          <w:spacing w:val="-4"/>
          <w:sz w:val="24"/>
          <w:szCs w:val="24"/>
        </w:rPr>
        <w:t xml:space="preserve"> </w:t>
      </w:r>
      <w:r w:rsidR="00127EAA" w:rsidRPr="00717002">
        <w:rPr>
          <w:sz w:val="24"/>
          <w:szCs w:val="24"/>
        </w:rPr>
        <w:t>«Аграрный колледж</w:t>
      </w:r>
      <w:r w:rsidRPr="00717002">
        <w:rPr>
          <w:sz w:val="24"/>
          <w:szCs w:val="24"/>
        </w:rPr>
        <w:t>»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нимаютс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.</w:t>
      </w:r>
    </w:p>
    <w:p w:rsidR="0088419E" w:rsidRPr="00717002" w:rsidRDefault="00B75EBE">
      <w:pPr>
        <w:pStyle w:val="a3"/>
        <w:spacing w:before="160" w:line="362" w:lineRule="auto"/>
        <w:ind w:firstLine="566"/>
        <w:rPr>
          <w:sz w:val="24"/>
          <w:szCs w:val="24"/>
        </w:rPr>
      </w:pPr>
      <w:r w:rsidRPr="00717002">
        <w:rPr>
          <w:sz w:val="24"/>
          <w:szCs w:val="24"/>
        </w:rPr>
        <w:t>Лица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ступлении</w:t>
      </w:r>
      <w:r w:rsidRPr="00717002">
        <w:rPr>
          <w:spacing w:val="4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е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лжны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дъявить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ледующие документы: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line="340" w:lineRule="exact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оригинал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кумент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 образовании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161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медицинску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арт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з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ликлиник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(выписка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з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арты)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161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справку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бюр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СЭ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33"/>
        </w:tabs>
        <w:spacing w:before="156" w:line="355" w:lineRule="auto"/>
        <w:ind w:right="362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индивидуальную программу реабилитации и абилитации инвалида, выдаваемая федеральными государственными учреждениями медико-социальной экспертизы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(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ациям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билитац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билитации)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74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медицинский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страховой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лис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164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медицинску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правк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(форма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086-у)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161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флюорографи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(н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дельном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бланке)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161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сертификат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вивок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116"/>
        </w:tabs>
        <w:spacing w:before="161"/>
        <w:ind w:left="1115" w:hanging="337"/>
        <w:rPr>
          <w:sz w:val="24"/>
          <w:szCs w:val="24"/>
        </w:rPr>
      </w:pPr>
      <w:r w:rsidRPr="00717002">
        <w:rPr>
          <w:sz w:val="24"/>
          <w:szCs w:val="24"/>
        </w:rPr>
        <w:t>паспорт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(свидетельство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ождени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(дл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несовершеннолетних));</w:t>
      </w:r>
    </w:p>
    <w:p w:rsidR="0088419E" w:rsidRPr="00717002" w:rsidRDefault="00B75EBE">
      <w:pPr>
        <w:pStyle w:val="a3"/>
        <w:spacing w:before="161"/>
        <w:ind w:left="779"/>
        <w:rPr>
          <w:sz w:val="24"/>
          <w:szCs w:val="24"/>
        </w:rPr>
      </w:pPr>
      <w:r w:rsidRPr="00717002">
        <w:rPr>
          <w:rFonts w:ascii="Courier New" w:hAnsi="Courier New"/>
          <w:sz w:val="24"/>
          <w:szCs w:val="24"/>
        </w:rPr>
        <w:t>—</w:t>
      </w:r>
      <w:r w:rsidRPr="00717002">
        <w:rPr>
          <w:rFonts w:ascii="Courier New" w:hAnsi="Courier New"/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2 фот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3×4;</w:t>
      </w:r>
    </w:p>
    <w:p w:rsidR="0088419E" w:rsidRPr="00717002" w:rsidRDefault="00B75EBE">
      <w:pPr>
        <w:pStyle w:val="a7"/>
        <w:numPr>
          <w:ilvl w:val="0"/>
          <w:numId w:val="1"/>
        </w:numPr>
        <w:tabs>
          <w:tab w:val="left" w:pos="1018"/>
        </w:tabs>
        <w:spacing w:before="161"/>
        <w:ind w:left="1017" w:hanging="239"/>
        <w:rPr>
          <w:sz w:val="24"/>
          <w:szCs w:val="24"/>
        </w:rPr>
      </w:pPr>
      <w:r w:rsidRPr="00717002">
        <w:rPr>
          <w:sz w:val="24"/>
          <w:szCs w:val="24"/>
        </w:rPr>
        <w:t>СНИЛС.</w:t>
      </w:r>
    </w:p>
    <w:p w:rsidR="0088419E" w:rsidRPr="00717002" w:rsidRDefault="00B75EBE" w:rsidP="006236B4">
      <w:pPr>
        <w:pStyle w:val="Heading1"/>
        <w:tabs>
          <w:tab w:val="left" w:pos="1409"/>
        </w:tabs>
        <w:spacing w:before="281"/>
        <w:rPr>
          <w:sz w:val="24"/>
          <w:szCs w:val="24"/>
        </w:rPr>
      </w:pPr>
      <w:r w:rsidRPr="00717002">
        <w:rPr>
          <w:sz w:val="24"/>
          <w:szCs w:val="24"/>
        </w:rPr>
        <w:t>Характеристика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</w:t>
      </w:r>
    </w:p>
    <w:p w:rsidR="0088419E" w:rsidRPr="00717002" w:rsidRDefault="00B75EBE">
      <w:pPr>
        <w:pStyle w:val="a7"/>
        <w:numPr>
          <w:ilvl w:val="1"/>
          <w:numId w:val="9"/>
        </w:numPr>
        <w:tabs>
          <w:tab w:val="left" w:pos="1248"/>
        </w:tabs>
        <w:spacing w:before="161"/>
        <w:jc w:val="both"/>
        <w:rPr>
          <w:b/>
          <w:sz w:val="24"/>
          <w:szCs w:val="24"/>
        </w:rPr>
      </w:pPr>
      <w:r w:rsidRPr="00717002">
        <w:rPr>
          <w:b/>
          <w:sz w:val="24"/>
          <w:szCs w:val="24"/>
        </w:rPr>
        <w:t>Область</w:t>
      </w:r>
      <w:r w:rsidRPr="00717002">
        <w:rPr>
          <w:b/>
          <w:spacing w:val="-5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профессиональной</w:t>
      </w:r>
      <w:r w:rsidRPr="00717002">
        <w:rPr>
          <w:b/>
          <w:spacing w:val="-5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деятельности</w:t>
      </w:r>
      <w:r w:rsidRPr="00717002">
        <w:rPr>
          <w:b/>
          <w:spacing w:val="-5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выпускника</w:t>
      </w:r>
    </w:p>
    <w:p w:rsidR="0088419E" w:rsidRPr="00717002" w:rsidRDefault="00B75EBE">
      <w:pPr>
        <w:pStyle w:val="a3"/>
        <w:spacing w:before="160" w:line="360" w:lineRule="auto"/>
        <w:ind w:right="361" w:firstLine="56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бласть профессиональной деятельности выпускника: выполнение работ 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ыращиванию цветочных растений, деревьев, кустарников, благоустройство различных территори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нутренне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лич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мещений.</w:t>
      </w:r>
    </w:p>
    <w:p w:rsidR="0088419E" w:rsidRPr="00717002" w:rsidRDefault="00B75EBE">
      <w:pPr>
        <w:pStyle w:val="Heading1"/>
        <w:numPr>
          <w:ilvl w:val="1"/>
          <w:numId w:val="9"/>
        </w:numPr>
        <w:tabs>
          <w:tab w:val="left" w:pos="1277"/>
        </w:tabs>
        <w:spacing w:before="1"/>
        <w:ind w:left="1276" w:hanging="522"/>
        <w:rPr>
          <w:sz w:val="24"/>
          <w:szCs w:val="24"/>
        </w:rPr>
      </w:pPr>
      <w:r w:rsidRPr="00717002">
        <w:rPr>
          <w:sz w:val="24"/>
          <w:szCs w:val="24"/>
        </w:rPr>
        <w:t>Объекты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</w:t>
      </w:r>
    </w:p>
    <w:p w:rsidR="0088419E" w:rsidRPr="00717002" w:rsidRDefault="00B75EBE">
      <w:pPr>
        <w:pStyle w:val="a3"/>
        <w:spacing w:before="160"/>
        <w:ind w:left="779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бъекта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 являются:</w:t>
      </w:r>
    </w:p>
    <w:p w:rsidR="0088419E" w:rsidRPr="00717002" w:rsidRDefault="00B75EBE">
      <w:pPr>
        <w:pStyle w:val="a7"/>
        <w:numPr>
          <w:ilvl w:val="0"/>
          <w:numId w:val="8"/>
        </w:numPr>
        <w:tabs>
          <w:tab w:val="left" w:pos="991"/>
        </w:tabs>
        <w:spacing w:before="161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заказы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требителей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ени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;</w:t>
      </w:r>
    </w:p>
    <w:p w:rsidR="0088419E" w:rsidRPr="00717002" w:rsidRDefault="00B75EBE">
      <w:pPr>
        <w:pStyle w:val="a7"/>
        <w:numPr>
          <w:ilvl w:val="0"/>
          <w:numId w:val="8"/>
        </w:numPr>
        <w:tabs>
          <w:tab w:val="left" w:pos="991"/>
        </w:tabs>
        <w:spacing w:before="163"/>
        <w:rPr>
          <w:sz w:val="24"/>
          <w:szCs w:val="24"/>
        </w:rPr>
      </w:pPr>
      <w:r w:rsidRPr="00717002">
        <w:rPr>
          <w:sz w:val="24"/>
          <w:szCs w:val="24"/>
        </w:rPr>
        <w:t>территории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(парк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ы,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мещения);</w:t>
      </w:r>
    </w:p>
    <w:p w:rsidR="0088419E" w:rsidRPr="00717002" w:rsidRDefault="00B75EBE">
      <w:pPr>
        <w:pStyle w:val="a7"/>
        <w:numPr>
          <w:ilvl w:val="0"/>
          <w:numId w:val="8"/>
        </w:numPr>
        <w:tabs>
          <w:tab w:val="left" w:pos="991"/>
        </w:tabs>
        <w:spacing w:before="160"/>
        <w:rPr>
          <w:sz w:val="24"/>
          <w:szCs w:val="24"/>
        </w:rPr>
      </w:pPr>
      <w:r w:rsidRPr="00717002">
        <w:rPr>
          <w:sz w:val="24"/>
          <w:szCs w:val="24"/>
        </w:rPr>
        <w:t>цветочны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стения,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евья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устарники;</w:t>
      </w:r>
    </w:p>
    <w:p w:rsidR="0088419E" w:rsidRPr="00717002" w:rsidRDefault="00B75EBE">
      <w:pPr>
        <w:pStyle w:val="a7"/>
        <w:numPr>
          <w:ilvl w:val="0"/>
          <w:numId w:val="8"/>
        </w:numPr>
        <w:tabs>
          <w:tab w:val="left" w:pos="991"/>
        </w:tabs>
        <w:spacing w:before="161"/>
        <w:rPr>
          <w:sz w:val="24"/>
          <w:szCs w:val="24"/>
        </w:rPr>
      </w:pPr>
      <w:r w:rsidRPr="00717002">
        <w:rPr>
          <w:spacing w:val="-4"/>
          <w:sz w:val="24"/>
          <w:szCs w:val="24"/>
        </w:rPr>
        <w:t>технологически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оцессы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том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числе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пециальны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епараты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атериалы.</w:t>
      </w:r>
    </w:p>
    <w:p w:rsidR="0088419E" w:rsidRPr="00717002" w:rsidRDefault="00B75EBE">
      <w:pPr>
        <w:pStyle w:val="Heading1"/>
        <w:numPr>
          <w:ilvl w:val="1"/>
          <w:numId w:val="9"/>
        </w:numPr>
        <w:tabs>
          <w:tab w:val="left" w:pos="1301"/>
        </w:tabs>
        <w:spacing w:before="160"/>
        <w:ind w:left="1300" w:hanging="546"/>
        <w:rPr>
          <w:sz w:val="24"/>
          <w:szCs w:val="24"/>
        </w:rPr>
      </w:pPr>
      <w:r w:rsidRPr="00717002">
        <w:rPr>
          <w:sz w:val="24"/>
          <w:szCs w:val="24"/>
        </w:rPr>
        <w:t>Виды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</w:t>
      </w:r>
    </w:p>
    <w:p w:rsidR="0088419E" w:rsidRPr="00717002" w:rsidRDefault="00B75EBE">
      <w:pPr>
        <w:pStyle w:val="a3"/>
        <w:spacing w:before="163" w:line="360" w:lineRule="auto"/>
        <w:ind w:firstLine="566"/>
        <w:rPr>
          <w:sz w:val="24"/>
          <w:szCs w:val="24"/>
        </w:rPr>
      </w:pPr>
      <w:r w:rsidRPr="00717002">
        <w:rPr>
          <w:sz w:val="24"/>
          <w:szCs w:val="24"/>
        </w:rPr>
        <w:lastRenderedPageBreak/>
        <w:t>Слушатель</w:t>
      </w:r>
      <w:r w:rsidRPr="00717002">
        <w:rPr>
          <w:spacing w:val="23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</w:t>
      </w:r>
      <w:r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</w:t>
      </w:r>
      <w:r w:rsidRPr="00717002">
        <w:rPr>
          <w:spacing w:val="24"/>
          <w:sz w:val="24"/>
          <w:szCs w:val="24"/>
        </w:rPr>
        <w:t xml:space="preserve"> </w:t>
      </w:r>
      <w:r w:rsidRPr="00717002">
        <w:rPr>
          <w:sz w:val="24"/>
          <w:szCs w:val="24"/>
        </w:rPr>
        <w:t>готовится</w:t>
      </w:r>
      <w:r w:rsidRPr="00717002">
        <w:rPr>
          <w:spacing w:val="24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следующим</w:t>
      </w:r>
      <w:r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видам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:</w:t>
      </w:r>
    </w:p>
    <w:p w:rsidR="0088419E" w:rsidRPr="00717002" w:rsidRDefault="00B75EBE">
      <w:pPr>
        <w:pStyle w:val="a7"/>
        <w:numPr>
          <w:ilvl w:val="2"/>
          <w:numId w:val="9"/>
        </w:numPr>
        <w:tabs>
          <w:tab w:val="left" w:pos="1553"/>
        </w:tabs>
        <w:spacing w:line="360" w:lineRule="auto"/>
        <w:ind w:right="389" w:firstLine="566"/>
        <w:rPr>
          <w:sz w:val="24"/>
          <w:szCs w:val="24"/>
        </w:rPr>
      </w:pPr>
      <w:r w:rsidRPr="00717002">
        <w:rPr>
          <w:sz w:val="24"/>
          <w:szCs w:val="24"/>
        </w:rPr>
        <w:t>Выращивани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цветочно-декоратив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ультур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крыт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щищенно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грунте;</w:t>
      </w:r>
    </w:p>
    <w:p w:rsidR="0088419E" w:rsidRPr="00717002" w:rsidRDefault="00B75EBE">
      <w:pPr>
        <w:pStyle w:val="a7"/>
        <w:numPr>
          <w:ilvl w:val="2"/>
          <w:numId w:val="9"/>
        </w:numPr>
        <w:tabs>
          <w:tab w:val="left" w:pos="1481"/>
        </w:tabs>
        <w:spacing w:line="321" w:lineRule="exact"/>
        <w:ind w:left="1480" w:hanging="702"/>
        <w:rPr>
          <w:sz w:val="24"/>
          <w:szCs w:val="24"/>
        </w:rPr>
      </w:pPr>
      <w:r w:rsidRPr="00717002">
        <w:rPr>
          <w:sz w:val="24"/>
          <w:szCs w:val="24"/>
        </w:rPr>
        <w:t>Выращивание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древесно</w:t>
      </w:r>
      <w:r w:rsidR="00995C71">
        <w:rPr>
          <w:sz w:val="24"/>
          <w:szCs w:val="24"/>
        </w:rPr>
        <w:t>-</w:t>
      </w:r>
      <w:r w:rsidRPr="00717002">
        <w:rPr>
          <w:sz w:val="24"/>
          <w:szCs w:val="24"/>
        </w:rPr>
        <w:t>кустарников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ультур;</w:t>
      </w:r>
    </w:p>
    <w:p w:rsidR="0088419E" w:rsidRPr="00717002" w:rsidRDefault="00B75EBE">
      <w:pPr>
        <w:pStyle w:val="a7"/>
        <w:numPr>
          <w:ilvl w:val="2"/>
          <w:numId w:val="9"/>
        </w:numPr>
        <w:tabs>
          <w:tab w:val="left" w:pos="1481"/>
        </w:tabs>
        <w:spacing w:before="162"/>
        <w:ind w:left="1480" w:hanging="702"/>
        <w:rPr>
          <w:sz w:val="24"/>
          <w:szCs w:val="24"/>
        </w:rPr>
      </w:pPr>
      <w:r w:rsidRPr="00717002">
        <w:rPr>
          <w:sz w:val="24"/>
          <w:szCs w:val="24"/>
        </w:rPr>
        <w:t>Озеленение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благоустройств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личн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рриторий;</w:t>
      </w:r>
    </w:p>
    <w:p w:rsidR="0088419E" w:rsidRPr="00717002" w:rsidRDefault="00B75EBE">
      <w:pPr>
        <w:pStyle w:val="a7"/>
        <w:numPr>
          <w:ilvl w:val="2"/>
          <w:numId w:val="9"/>
        </w:numPr>
        <w:tabs>
          <w:tab w:val="left" w:pos="1481"/>
        </w:tabs>
        <w:spacing w:before="161"/>
        <w:ind w:left="1480" w:hanging="702"/>
        <w:rPr>
          <w:sz w:val="24"/>
          <w:szCs w:val="24"/>
        </w:rPr>
      </w:pPr>
      <w:r w:rsidRPr="00717002">
        <w:rPr>
          <w:sz w:val="24"/>
          <w:szCs w:val="24"/>
        </w:rPr>
        <w:t>Интерьерно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е</w:t>
      </w:r>
    </w:p>
    <w:p w:rsidR="0088419E" w:rsidRPr="00717002" w:rsidRDefault="00B75EBE">
      <w:pPr>
        <w:pStyle w:val="Heading1"/>
        <w:numPr>
          <w:ilvl w:val="1"/>
          <w:numId w:val="9"/>
        </w:numPr>
        <w:tabs>
          <w:tab w:val="left" w:pos="1272"/>
        </w:tabs>
        <w:spacing w:before="160"/>
        <w:ind w:left="1271"/>
        <w:rPr>
          <w:sz w:val="24"/>
          <w:szCs w:val="24"/>
        </w:rPr>
      </w:pPr>
      <w:r w:rsidRPr="00717002">
        <w:rPr>
          <w:sz w:val="24"/>
          <w:szCs w:val="24"/>
        </w:rPr>
        <w:t>Задач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</w:t>
      </w:r>
    </w:p>
    <w:p w:rsidR="0088419E" w:rsidRPr="00717002" w:rsidRDefault="00B75EBE">
      <w:pPr>
        <w:pStyle w:val="a3"/>
        <w:spacing w:before="161" w:line="362" w:lineRule="auto"/>
        <w:ind w:firstLine="566"/>
        <w:rPr>
          <w:sz w:val="24"/>
          <w:szCs w:val="24"/>
        </w:rPr>
      </w:pPr>
      <w:r w:rsidRPr="00717002">
        <w:rPr>
          <w:sz w:val="24"/>
          <w:szCs w:val="24"/>
        </w:rPr>
        <w:t>Слушатель</w:t>
      </w:r>
      <w:r w:rsidRPr="00717002">
        <w:rPr>
          <w:spacing w:val="1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14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</w:t>
      </w:r>
      <w:r w:rsidRPr="00717002">
        <w:rPr>
          <w:spacing w:val="14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лжен</w:t>
      </w:r>
      <w:r w:rsidRPr="00717002">
        <w:rPr>
          <w:spacing w:val="14"/>
          <w:sz w:val="24"/>
          <w:szCs w:val="24"/>
        </w:rPr>
        <w:t xml:space="preserve"> </w:t>
      </w:r>
      <w:r w:rsidRPr="00717002">
        <w:rPr>
          <w:sz w:val="24"/>
          <w:szCs w:val="24"/>
        </w:rPr>
        <w:t>решать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чи в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 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ида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:</w:t>
      </w:r>
    </w:p>
    <w:p w:rsidR="0088419E" w:rsidRPr="00717002" w:rsidRDefault="00D6389B" w:rsidP="00D6389B">
      <w:pPr>
        <w:tabs>
          <w:tab w:val="left" w:pos="3794"/>
        </w:tabs>
        <w:rPr>
          <w:sz w:val="24"/>
          <w:szCs w:val="24"/>
        </w:rPr>
      </w:pPr>
      <w:r>
        <w:t xml:space="preserve">     п</w:t>
      </w:r>
      <w:r w:rsidR="00B75EBE" w:rsidRPr="00717002">
        <w:rPr>
          <w:sz w:val="24"/>
          <w:szCs w:val="24"/>
        </w:rPr>
        <w:t>роводить</w:t>
      </w:r>
      <w:r w:rsidR="00B75EBE" w:rsidRPr="00717002">
        <w:rPr>
          <w:spacing w:val="4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еменное</w:t>
      </w:r>
      <w:r w:rsidR="00B75EBE" w:rsidRPr="00717002">
        <w:rPr>
          <w:spacing w:val="4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4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вегетативное</w:t>
      </w:r>
      <w:r w:rsidR="00B75EBE" w:rsidRPr="00717002">
        <w:rPr>
          <w:spacing w:val="4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размножение</w:t>
      </w:r>
      <w:r>
        <w:rPr>
          <w:sz w:val="24"/>
          <w:szCs w:val="24"/>
        </w:rPr>
        <w:t xml:space="preserve"> </w:t>
      </w:r>
      <w:r w:rsidR="00B75EBE" w:rsidRPr="00717002">
        <w:rPr>
          <w:spacing w:val="-6"/>
          <w:sz w:val="24"/>
          <w:szCs w:val="24"/>
        </w:rPr>
        <w:t>цветочно-декоративных</w:t>
      </w:r>
      <w:r>
        <w:rPr>
          <w:spacing w:val="-6"/>
          <w:sz w:val="24"/>
          <w:szCs w:val="24"/>
        </w:rPr>
        <w:t xml:space="preserve">  </w:t>
      </w:r>
      <w:r w:rsidR="00B75EBE" w:rsidRPr="0071700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</w:t>
      </w:r>
      <w:r w:rsidR="00B75EBE" w:rsidRPr="00717002">
        <w:rPr>
          <w:sz w:val="24"/>
          <w:szCs w:val="24"/>
        </w:rPr>
        <w:t>культур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9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выполня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икировк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всходов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61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высажива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стени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грунт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61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выполня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евалку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есадк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горшечных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стений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59" w:line="350" w:lineRule="auto"/>
        <w:ind w:right="363" w:firstLine="139"/>
        <w:rPr>
          <w:sz w:val="24"/>
          <w:szCs w:val="24"/>
        </w:rPr>
      </w:pPr>
      <w:r w:rsidRPr="00717002">
        <w:rPr>
          <w:spacing w:val="-1"/>
          <w:sz w:val="24"/>
          <w:szCs w:val="24"/>
        </w:rPr>
        <w:t>ухаживать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за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растениями,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размноженным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рассадным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безрассадным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особами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5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проводи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садку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евьев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устарников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62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ухажива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з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ысаженным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евьями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устарниками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58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формирова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кроны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евьев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устарников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61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создава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формля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цветник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личных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ипов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59"/>
        <w:ind w:left="921" w:hanging="143"/>
        <w:rPr>
          <w:sz w:val="24"/>
          <w:szCs w:val="24"/>
        </w:rPr>
      </w:pPr>
      <w:r w:rsidRPr="00717002">
        <w:rPr>
          <w:spacing w:val="-4"/>
          <w:sz w:val="24"/>
          <w:szCs w:val="24"/>
        </w:rPr>
        <w:t>выполнять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работы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зеленению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озданию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одержанию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живых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згородей;</w:t>
      </w:r>
    </w:p>
    <w:p w:rsidR="0088419E" w:rsidRPr="00717002" w:rsidRDefault="00B75EBE">
      <w:pPr>
        <w:pStyle w:val="a7"/>
        <w:numPr>
          <w:ilvl w:val="0"/>
          <w:numId w:val="7"/>
        </w:numPr>
        <w:tabs>
          <w:tab w:val="left" w:pos="922"/>
        </w:tabs>
        <w:spacing w:before="161"/>
        <w:ind w:left="921" w:hanging="143"/>
        <w:rPr>
          <w:sz w:val="24"/>
          <w:szCs w:val="24"/>
        </w:rPr>
      </w:pPr>
      <w:r w:rsidRPr="00717002">
        <w:rPr>
          <w:sz w:val="24"/>
          <w:szCs w:val="24"/>
        </w:rPr>
        <w:t>выполнять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монту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ых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дорожек.</w:t>
      </w:r>
    </w:p>
    <w:p w:rsidR="0088419E" w:rsidRPr="00717002" w:rsidRDefault="006236B4" w:rsidP="006236B4">
      <w:pPr>
        <w:pStyle w:val="Heading1"/>
        <w:tabs>
          <w:tab w:val="left" w:pos="3593"/>
        </w:tabs>
        <w:spacing w:before="279" w:line="360" w:lineRule="auto"/>
        <w:ind w:right="2165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596CC4" w:rsidRPr="00717002">
        <w:rPr>
          <w:sz w:val="24"/>
          <w:szCs w:val="24"/>
        </w:rPr>
        <w:t xml:space="preserve">Компетенции </w:t>
      </w:r>
      <w:r w:rsidR="00B75EBE" w:rsidRPr="00717002">
        <w:rPr>
          <w:sz w:val="24"/>
          <w:szCs w:val="24"/>
        </w:rPr>
        <w:t>выпускника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формируемые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в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результате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своения</w:t>
      </w:r>
      <w:r w:rsidR="00B75EBE" w:rsidRPr="00717002">
        <w:rPr>
          <w:spacing w:val="-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ОППО</w:t>
      </w:r>
    </w:p>
    <w:p w:rsidR="0088419E" w:rsidRPr="00717002" w:rsidRDefault="00B75EBE">
      <w:pPr>
        <w:pStyle w:val="a3"/>
        <w:spacing w:line="360" w:lineRule="auto"/>
        <w:ind w:left="232" w:right="37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Результаты освоения АОППО определяются приобретаемыми выпускник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ми, т.е. его способностью применять знания, умения и личные качеств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 задачам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.</w:t>
      </w:r>
    </w:p>
    <w:p w:rsidR="0088419E" w:rsidRPr="00717002" w:rsidRDefault="00B75EBE">
      <w:pPr>
        <w:pStyle w:val="a3"/>
        <w:spacing w:line="360" w:lineRule="auto"/>
        <w:ind w:left="232" w:right="36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результате освоения АОППО выпускник должен обладать следующи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ми:</w:t>
      </w:r>
    </w:p>
    <w:p w:rsidR="0088419E" w:rsidRPr="00717002" w:rsidRDefault="00B75EBE">
      <w:pPr>
        <w:spacing w:line="321" w:lineRule="exact"/>
        <w:ind w:left="779"/>
        <w:jc w:val="both"/>
        <w:rPr>
          <w:sz w:val="24"/>
          <w:szCs w:val="24"/>
        </w:rPr>
      </w:pPr>
      <w:r w:rsidRPr="00717002">
        <w:rPr>
          <w:b/>
          <w:sz w:val="24"/>
          <w:szCs w:val="24"/>
        </w:rPr>
        <w:t>общими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компетенциями,</w:t>
      </w:r>
      <w:r w:rsidRPr="00717002">
        <w:rPr>
          <w:b/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включающим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еб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особность:</w:t>
      </w:r>
    </w:p>
    <w:p w:rsidR="0088419E" w:rsidRPr="00717002" w:rsidRDefault="00B75EBE">
      <w:pPr>
        <w:pStyle w:val="a3"/>
        <w:spacing w:before="164" w:line="360" w:lineRule="auto"/>
        <w:ind w:right="37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К 1. Понимать сущность и социальную значимость будущей професси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являть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стойчив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терес.</w:t>
      </w:r>
    </w:p>
    <w:p w:rsidR="0088419E" w:rsidRPr="00717002" w:rsidRDefault="00B75EBE">
      <w:pPr>
        <w:pStyle w:val="a3"/>
        <w:spacing w:line="360" w:lineRule="auto"/>
        <w:ind w:right="37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К2. Организовывать собственную деятельность, исходя из цели и способо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е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достижения,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пределенн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уководителем.</w:t>
      </w:r>
    </w:p>
    <w:p w:rsidR="0088419E" w:rsidRPr="00717002" w:rsidRDefault="00B75EBE">
      <w:pPr>
        <w:pStyle w:val="a3"/>
        <w:spacing w:line="360" w:lineRule="auto"/>
        <w:ind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К 3. Анализировать рабочую ситуацию, осуществлять текущий и итоговы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ь, оценку и коррекцию собственной деятельности, нести ответственность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зультаты своей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lastRenderedPageBreak/>
        <w:t>работы.</w:t>
      </w:r>
    </w:p>
    <w:p w:rsidR="0088419E" w:rsidRPr="00717002" w:rsidRDefault="00B75EBE" w:rsidP="00D6389B">
      <w:pPr>
        <w:pStyle w:val="a3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К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4.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Осуществлять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иск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формации,</w:t>
      </w:r>
      <w:r w:rsidRPr="00717002">
        <w:rPr>
          <w:spacing w:val="3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ой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2"/>
          <w:sz w:val="24"/>
          <w:szCs w:val="24"/>
        </w:rPr>
        <w:t xml:space="preserve"> </w:t>
      </w:r>
      <w:r w:rsidRPr="00717002">
        <w:rPr>
          <w:sz w:val="24"/>
          <w:szCs w:val="24"/>
        </w:rPr>
        <w:t>эффективного</w:t>
      </w:r>
      <w:r w:rsidRPr="00717002">
        <w:rPr>
          <w:spacing w:val="5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="00D6389B">
        <w:rPr>
          <w:i/>
          <w:sz w:val="24"/>
          <w:szCs w:val="24"/>
        </w:rPr>
        <w:t>ы</w:t>
      </w:r>
      <w:r w:rsidRPr="00717002">
        <w:rPr>
          <w:sz w:val="24"/>
          <w:szCs w:val="24"/>
        </w:rPr>
        <w:t>полнения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ч.</w:t>
      </w:r>
    </w:p>
    <w:p w:rsidR="0088419E" w:rsidRPr="00717002" w:rsidRDefault="00B75EBE">
      <w:pPr>
        <w:pStyle w:val="a3"/>
        <w:spacing w:before="164" w:line="360" w:lineRule="auto"/>
        <w:ind w:firstLine="547"/>
        <w:rPr>
          <w:sz w:val="24"/>
          <w:szCs w:val="24"/>
        </w:rPr>
      </w:pPr>
      <w:r w:rsidRPr="00717002">
        <w:rPr>
          <w:sz w:val="24"/>
          <w:szCs w:val="24"/>
        </w:rPr>
        <w:t>ОК</w:t>
      </w:r>
      <w:r w:rsidRPr="00717002">
        <w:rPr>
          <w:spacing w:val="32"/>
          <w:sz w:val="24"/>
          <w:szCs w:val="24"/>
        </w:rPr>
        <w:t xml:space="preserve"> </w:t>
      </w:r>
      <w:r w:rsidRPr="00717002">
        <w:rPr>
          <w:sz w:val="24"/>
          <w:szCs w:val="24"/>
        </w:rPr>
        <w:t>5.</w:t>
      </w:r>
      <w:r w:rsidRPr="00717002">
        <w:rPr>
          <w:spacing w:val="32"/>
          <w:sz w:val="24"/>
          <w:szCs w:val="24"/>
        </w:rPr>
        <w:t xml:space="preserve"> </w:t>
      </w:r>
      <w:r w:rsidRPr="00717002">
        <w:rPr>
          <w:sz w:val="24"/>
          <w:szCs w:val="24"/>
        </w:rPr>
        <w:t>Использовать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формационно-коммуникационные</w:t>
      </w:r>
      <w:r w:rsidRPr="00717002">
        <w:rPr>
          <w:spacing w:val="3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хнологии</w:t>
      </w:r>
      <w:r w:rsidRPr="00717002">
        <w:rPr>
          <w:spacing w:val="32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3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фессиональн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.</w:t>
      </w:r>
    </w:p>
    <w:p w:rsidR="0088419E" w:rsidRPr="00717002" w:rsidRDefault="00B75EBE">
      <w:pPr>
        <w:pStyle w:val="a3"/>
        <w:spacing w:line="360" w:lineRule="auto"/>
        <w:ind w:firstLine="547"/>
        <w:rPr>
          <w:sz w:val="24"/>
          <w:szCs w:val="24"/>
        </w:rPr>
      </w:pPr>
      <w:r w:rsidRPr="00717002">
        <w:rPr>
          <w:sz w:val="24"/>
          <w:szCs w:val="24"/>
        </w:rPr>
        <w:t>ОК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6.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ать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анде,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эффективно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аться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ллегами,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руководством,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клиентами.</w:t>
      </w:r>
    </w:p>
    <w:p w:rsidR="0088419E" w:rsidRPr="00717002" w:rsidRDefault="00B75EBE">
      <w:pPr>
        <w:spacing w:line="360" w:lineRule="auto"/>
        <w:ind w:left="232" w:right="357" w:firstLine="547"/>
        <w:rPr>
          <w:sz w:val="24"/>
          <w:szCs w:val="24"/>
        </w:rPr>
      </w:pPr>
      <w:r w:rsidRPr="00717002">
        <w:rPr>
          <w:b/>
          <w:sz w:val="24"/>
          <w:szCs w:val="24"/>
        </w:rPr>
        <w:t>профессиональными компетенциями</w:t>
      </w:r>
      <w:r w:rsidRPr="00717002">
        <w:rPr>
          <w:sz w:val="24"/>
          <w:szCs w:val="24"/>
        </w:rPr>
        <w:t>, соответствующими основным видам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ятельности:</w:t>
      </w:r>
    </w:p>
    <w:p w:rsidR="0088419E" w:rsidRPr="00717002" w:rsidRDefault="00B75EBE">
      <w:pPr>
        <w:pStyle w:val="Heading1"/>
        <w:spacing w:line="360" w:lineRule="auto"/>
        <w:ind w:left="212" w:firstLine="547"/>
        <w:jc w:val="left"/>
        <w:rPr>
          <w:sz w:val="24"/>
          <w:szCs w:val="24"/>
        </w:rPr>
      </w:pPr>
      <w:r w:rsidRPr="00717002">
        <w:rPr>
          <w:b w:val="0"/>
          <w:sz w:val="24"/>
          <w:szCs w:val="24"/>
        </w:rPr>
        <w:t>—</w:t>
      </w:r>
      <w:r w:rsidRPr="00717002">
        <w:rPr>
          <w:b w:val="0"/>
          <w:spacing w:val="34"/>
          <w:sz w:val="24"/>
          <w:szCs w:val="24"/>
        </w:rPr>
        <w:t xml:space="preserve"> </w:t>
      </w:r>
      <w:r w:rsidRPr="00717002">
        <w:rPr>
          <w:sz w:val="24"/>
          <w:szCs w:val="24"/>
        </w:rPr>
        <w:t>выращивание</w:t>
      </w:r>
      <w:r w:rsidRPr="00717002">
        <w:rPr>
          <w:spacing w:val="34"/>
          <w:sz w:val="24"/>
          <w:szCs w:val="24"/>
        </w:rPr>
        <w:t xml:space="preserve"> </w:t>
      </w:r>
      <w:r w:rsidRPr="00717002">
        <w:rPr>
          <w:sz w:val="24"/>
          <w:szCs w:val="24"/>
        </w:rPr>
        <w:t>цветочно-декоративных</w:t>
      </w:r>
      <w:r w:rsidRPr="00717002">
        <w:rPr>
          <w:spacing w:val="35"/>
          <w:sz w:val="24"/>
          <w:szCs w:val="24"/>
        </w:rPr>
        <w:t xml:space="preserve"> </w:t>
      </w:r>
      <w:r w:rsidRPr="00717002">
        <w:rPr>
          <w:sz w:val="24"/>
          <w:szCs w:val="24"/>
        </w:rPr>
        <w:t>культур</w:t>
      </w:r>
      <w:r w:rsidRPr="00717002">
        <w:rPr>
          <w:spacing w:val="34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34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крытом</w:t>
      </w:r>
      <w:r w:rsidRPr="00717002">
        <w:rPr>
          <w:spacing w:val="3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33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щищенно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грунте:</w:t>
      </w:r>
    </w:p>
    <w:p w:rsidR="0088419E" w:rsidRPr="00717002" w:rsidRDefault="00B75EBE">
      <w:pPr>
        <w:pStyle w:val="a3"/>
        <w:tabs>
          <w:tab w:val="left" w:pos="1856"/>
          <w:tab w:val="left" w:pos="3414"/>
          <w:tab w:val="left" w:pos="4793"/>
          <w:tab w:val="left" w:pos="5210"/>
          <w:tab w:val="left" w:pos="7036"/>
          <w:tab w:val="left" w:pos="8884"/>
        </w:tabs>
        <w:spacing w:line="360" w:lineRule="auto"/>
        <w:ind w:left="1480" w:right="360" w:hanging="701"/>
        <w:rPr>
          <w:sz w:val="24"/>
          <w:szCs w:val="24"/>
        </w:rPr>
      </w:pPr>
      <w:r w:rsidRPr="00717002">
        <w:rPr>
          <w:sz w:val="24"/>
          <w:szCs w:val="24"/>
        </w:rPr>
        <w:t>ПК1.1.</w:t>
      </w:r>
      <w:r w:rsidRPr="00717002">
        <w:rPr>
          <w:sz w:val="24"/>
          <w:szCs w:val="24"/>
        </w:rPr>
        <w:tab/>
        <w:t>Проводить</w:t>
      </w:r>
      <w:r w:rsidRPr="00717002">
        <w:rPr>
          <w:sz w:val="24"/>
          <w:szCs w:val="24"/>
        </w:rPr>
        <w:tab/>
        <w:t>семенное</w:t>
      </w:r>
      <w:r w:rsidRPr="00717002">
        <w:rPr>
          <w:sz w:val="24"/>
          <w:szCs w:val="24"/>
        </w:rPr>
        <w:tab/>
        <w:t>и</w:t>
      </w:r>
      <w:r w:rsidRPr="00717002">
        <w:rPr>
          <w:sz w:val="24"/>
          <w:szCs w:val="24"/>
        </w:rPr>
        <w:tab/>
        <w:t>вегетативное</w:t>
      </w:r>
      <w:r w:rsidRPr="00717002">
        <w:rPr>
          <w:sz w:val="24"/>
          <w:szCs w:val="24"/>
        </w:rPr>
        <w:tab/>
        <w:t>размножение</w:t>
      </w:r>
      <w:r w:rsidRPr="00717002">
        <w:rPr>
          <w:sz w:val="24"/>
          <w:szCs w:val="24"/>
        </w:rPr>
        <w:tab/>
        <w:t>цветочно-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декоративных культур.</w:t>
      </w:r>
    </w:p>
    <w:p w:rsidR="0088419E" w:rsidRPr="00717002" w:rsidRDefault="00B75EBE">
      <w:pPr>
        <w:pStyle w:val="a3"/>
        <w:spacing w:line="360" w:lineRule="auto"/>
        <w:ind w:left="779" w:right="4933"/>
        <w:rPr>
          <w:sz w:val="24"/>
          <w:szCs w:val="24"/>
        </w:rPr>
      </w:pPr>
      <w:r w:rsidRPr="00717002">
        <w:rPr>
          <w:sz w:val="24"/>
          <w:szCs w:val="24"/>
        </w:rPr>
        <w:t>ПК 1.2. Выполнять пикировку всходов.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К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1.3.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ысажива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растени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грунт.</w:t>
      </w:r>
    </w:p>
    <w:p w:rsidR="0088419E" w:rsidRPr="00717002" w:rsidRDefault="00B75EBE">
      <w:pPr>
        <w:pStyle w:val="a3"/>
        <w:spacing w:before="1"/>
        <w:ind w:left="779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1.4.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евалк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есадк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горшечных растений.</w:t>
      </w:r>
    </w:p>
    <w:p w:rsidR="0088419E" w:rsidRPr="00717002" w:rsidRDefault="00B75EBE">
      <w:pPr>
        <w:pStyle w:val="a3"/>
        <w:spacing w:before="160" w:line="360" w:lineRule="auto"/>
        <w:ind w:left="1631" w:hanging="852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28"/>
          <w:sz w:val="24"/>
          <w:szCs w:val="24"/>
        </w:rPr>
        <w:t xml:space="preserve"> </w:t>
      </w:r>
      <w:r w:rsidRPr="00717002">
        <w:rPr>
          <w:sz w:val="24"/>
          <w:szCs w:val="24"/>
        </w:rPr>
        <w:t>1.5.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Ухаживать</w:t>
      </w:r>
      <w:r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за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растениями,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множенными</w:t>
      </w:r>
      <w:r w:rsidRPr="00717002">
        <w:rPr>
          <w:spacing w:val="30"/>
          <w:sz w:val="24"/>
          <w:szCs w:val="24"/>
        </w:rPr>
        <w:t xml:space="preserve"> </w:t>
      </w:r>
      <w:r w:rsidRPr="00717002">
        <w:rPr>
          <w:sz w:val="24"/>
          <w:szCs w:val="24"/>
        </w:rPr>
        <w:t>рассадным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30"/>
          <w:sz w:val="24"/>
          <w:szCs w:val="24"/>
        </w:rPr>
        <w:t xml:space="preserve"> </w:t>
      </w:r>
      <w:r w:rsidRPr="00717002">
        <w:rPr>
          <w:sz w:val="24"/>
          <w:szCs w:val="24"/>
        </w:rPr>
        <w:t>безрассадны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особами.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line="360" w:lineRule="auto"/>
        <w:ind w:right="2815" w:firstLine="0"/>
        <w:rPr>
          <w:sz w:val="24"/>
          <w:szCs w:val="24"/>
        </w:rPr>
      </w:pPr>
      <w:r w:rsidRPr="00717002">
        <w:rPr>
          <w:b/>
          <w:sz w:val="24"/>
          <w:szCs w:val="24"/>
        </w:rPr>
        <w:t>выращивание древесно-кустарниковых культур:</w:t>
      </w:r>
      <w:r w:rsidRPr="00717002">
        <w:rPr>
          <w:b/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К 2.1. Проводить размножение деревьев и кустарников.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К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2.2.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садку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евьев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устарников.</w:t>
      </w:r>
    </w:p>
    <w:p w:rsidR="0088419E" w:rsidRPr="00717002" w:rsidRDefault="00B75EBE">
      <w:pPr>
        <w:pStyle w:val="a3"/>
        <w:spacing w:line="360" w:lineRule="auto"/>
        <w:ind w:left="760" w:right="1981"/>
        <w:rPr>
          <w:sz w:val="24"/>
          <w:szCs w:val="24"/>
        </w:rPr>
      </w:pPr>
      <w:r w:rsidRPr="00717002">
        <w:rPr>
          <w:sz w:val="24"/>
          <w:szCs w:val="24"/>
        </w:rPr>
        <w:t>ПК 2.3. Ухаживать за высаженными деревьями и кустарниками.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К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2.4.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Формировать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роны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евье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кустарников.</w:t>
      </w:r>
    </w:p>
    <w:p w:rsidR="0088419E" w:rsidRPr="00717002" w:rsidRDefault="00B75EBE">
      <w:pPr>
        <w:pStyle w:val="Heading1"/>
        <w:numPr>
          <w:ilvl w:val="0"/>
          <w:numId w:val="6"/>
        </w:numPr>
        <w:tabs>
          <w:tab w:val="left" w:pos="1111"/>
        </w:tabs>
        <w:spacing w:line="321" w:lineRule="exact"/>
        <w:ind w:left="1110"/>
        <w:jc w:val="left"/>
        <w:rPr>
          <w:sz w:val="24"/>
          <w:szCs w:val="24"/>
        </w:rPr>
      </w:pPr>
      <w:r w:rsidRPr="00717002">
        <w:rPr>
          <w:sz w:val="24"/>
          <w:szCs w:val="24"/>
        </w:rPr>
        <w:t>озеленени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благоустройств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личных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рриторий:</w:t>
      </w:r>
    </w:p>
    <w:p w:rsidR="0088419E" w:rsidRPr="00717002" w:rsidRDefault="00B75EBE">
      <w:pPr>
        <w:pStyle w:val="a3"/>
        <w:spacing w:before="163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3.1.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здавать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формлять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цветник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личных типов.</w:t>
      </w:r>
    </w:p>
    <w:p w:rsidR="0088419E" w:rsidRPr="00717002" w:rsidRDefault="00B75EBE">
      <w:pPr>
        <w:pStyle w:val="a3"/>
        <w:spacing w:before="160" w:line="360" w:lineRule="auto"/>
        <w:ind w:left="1631" w:hanging="852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3.2.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ть</w:t>
      </w:r>
      <w:r w:rsidRPr="00717002">
        <w:rPr>
          <w:spacing w:val="4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46"/>
          <w:sz w:val="24"/>
          <w:szCs w:val="24"/>
        </w:rPr>
        <w:t xml:space="preserve"> </w:t>
      </w:r>
      <w:r w:rsidRPr="00717002">
        <w:rPr>
          <w:sz w:val="24"/>
          <w:szCs w:val="24"/>
        </w:rPr>
        <w:t>вертикальному</w:t>
      </w:r>
      <w:r w:rsidRPr="00717002">
        <w:rPr>
          <w:spacing w:val="41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ю,</w:t>
      </w:r>
      <w:r w:rsidRPr="00717002">
        <w:rPr>
          <w:spacing w:val="44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зданию</w:t>
      </w:r>
      <w:r w:rsidRPr="00717002">
        <w:rPr>
          <w:spacing w:val="4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со-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держани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жив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згородей.</w:t>
      </w:r>
    </w:p>
    <w:p w:rsidR="0088419E" w:rsidRPr="00717002" w:rsidRDefault="00B75EBE">
      <w:pPr>
        <w:pStyle w:val="a3"/>
        <w:spacing w:line="321" w:lineRule="exact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3.3.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Устраива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монтировать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орожки.</w:t>
      </w:r>
    </w:p>
    <w:p w:rsidR="0088419E" w:rsidRPr="00717002" w:rsidRDefault="00B75EBE">
      <w:pPr>
        <w:pStyle w:val="a3"/>
        <w:spacing w:before="163" w:line="360" w:lineRule="auto"/>
        <w:ind w:left="1631" w:right="360" w:hanging="852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3.4.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ть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устройству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держанию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доемов,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рокариев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альпинариев.</w:t>
      </w:r>
    </w:p>
    <w:p w:rsidR="0088419E" w:rsidRPr="00717002" w:rsidRDefault="00B75EBE">
      <w:pPr>
        <w:pStyle w:val="Heading1"/>
        <w:numPr>
          <w:ilvl w:val="0"/>
          <w:numId w:val="6"/>
        </w:numPr>
        <w:tabs>
          <w:tab w:val="left" w:pos="1111"/>
        </w:tabs>
        <w:spacing w:line="321" w:lineRule="exact"/>
        <w:ind w:left="1110"/>
        <w:jc w:val="left"/>
        <w:rPr>
          <w:sz w:val="24"/>
          <w:szCs w:val="24"/>
        </w:rPr>
      </w:pPr>
      <w:r w:rsidRPr="00717002">
        <w:rPr>
          <w:sz w:val="24"/>
          <w:szCs w:val="24"/>
        </w:rPr>
        <w:t>интерьерно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зеленение:</w:t>
      </w:r>
    </w:p>
    <w:p w:rsidR="0088419E" w:rsidRPr="00717002" w:rsidRDefault="00B75EBE">
      <w:pPr>
        <w:pStyle w:val="a3"/>
        <w:spacing w:before="161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4.1.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ставлять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озици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з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натных растений.</w:t>
      </w:r>
    </w:p>
    <w:p w:rsidR="0088419E" w:rsidRPr="00717002" w:rsidRDefault="00B75EBE">
      <w:pPr>
        <w:pStyle w:val="a3"/>
        <w:spacing w:before="74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К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4.2.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ять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агротехнически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зимних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ах.</w:t>
      </w:r>
    </w:p>
    <w:p w:rsidR="0088419E" w:rsidRPr="00717002" w:rsidRDefault="0088419E">
      <w:pPr>
        <w:pStyle w:val="a3"/>
        <w:spacing w:before="7"/>
        <w:ind w:left="0"/>
        <w:rPr>
          <w:sz w:val="24"/>
          <w:szCs w:val="24"/>
        </w:rPr>
      </w:pPr>
    </w:p>
    <w:p w:rsidR="0088419E" w:rsidRPr="00717002" w:rsidRDefault="00B75EBE">
      <w:pPr>
        <w:pStyle w:val="Heading1"/>
        <w:numPr>
          <w:ilvl w:val="1"/>
          <w:numId w:val="11"/>
        </w:numPr>
        <w:tabs>
          <w:tab w:val="left" w:pos="1253"/>
        </w:tabs>
        <w:spacing w:before="1" w:line="360" w:lineRule="auto"/>
        <w:ind w:left="3168" w:right="592" w:hanging="2183"/>
        <w:jc w:val="both"/>
        <w:rPr>
          <w:sz w:val="24"/>
          <w:szCs w:val="24"/>
        </w:rPr>
      </w:pPr>
      <w:r w:rsidRPr="00717002">
        <w:rPr>
          <w:spacing w:val="-4"/>
          <w:sz w:val="24"/>
          <w:szCs w:val="24"/>
        </w:rPr>
        <w:t>Документы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регламентирующие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содержание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рганизацию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оцесса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</w:p>
    <w:p w:rsidR="0088419E" w:rsidRPr="00717002" w:rsidRDefault="00B75EBE">
      <w:pPr>
        <w:pStyle w:val="a3"/>
        <w:spacing w:line="360" w:lineRule="auto"/>
        <w:ind w:left="232" w:right="38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соответствии с Приказом Министерства образования и науки РФ от 09 ноября 2015 г. №1309 «Об утверждении порядка обеспечения условий доступност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для инвалидов объектов и </w:t>
      </w:r>
      <w:r w:rsidRPr="00717002">
        <w:rPr>
          <w:sz w:val="24"/>
          <w:szCs w:val="24"/>
        </w:rPr>
        <w:lastRenderedPageBreak/>
        <w:t>предоставляемых услуг в сфере образования, а такж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казания им при этом необходимой помощи», а также с учётом требований к организации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разовательного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ов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ограниченными возможностями здоровья в профессиональных образовательных организациях (Письмо Минобрнауки РФ от 18.03.2014г. № 06-281) и ФГОС СПО по професс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«Мастер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о-паркового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ландшафтного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строительства»,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держани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гламентируе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30"/>
        </w:tabs>
        <w:ind w:left="113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чебным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ланом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30"/>
        </w:tabs>
        <w:spacing w:before="162"/>
        <w:ind w:left="1130"/>
        <w:rPr>
          <w:sz w:val="24"/>
          <w:szCs w:val="24"/>
        </w:rPr>
      </w:pPr>
      <w:r w:rsidRPr="00717002">
        <w:rPr>
          <w:sz w:val="24"/>
          <w:szCs w:val="24"/>
        </w:rPr>
        <w:t>календарным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ым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графиком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229"/>
        </w:tabs>
        <w:spacing w:before="160" w:line="360" w:lineRule="auto"/>
        <w:ind w:left="212" w:right="359" w:firstLine="547"/>
        <w:rPr>
          <w:sz w:val="24"/>
          <w:szCs w:val="24"/>
        </w:rPr>
      </w:pPr>
      <w:r w:rsidRPr="00717002">
        <w:rPr>
          <w:sz w:val="24"/>
          <w:szCs w:val="24"/>
        </w:rPr>
        <w:t>адаптированными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ами</w:t>
      </w:r>
      <w:r w:rsidRPr="00717002">
        <w:rPr>
          <w:spacing w:val="43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ых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циплин</w:t>
      </w:r>
      <w:r w:rsidRPr="00717002">
        <w:rPr>
          <w:spacing w:val="45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епрофесс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нальног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 адаптацион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ов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line="321" w:lineRule="exact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адаптированными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ами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модулей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30"/>
        </w:tabs>
        <w:spacing w:before="161"/>
        <w:ind w:left="1130"/>
        <w:rPr>
          <w:sz w:val="24"/>
          <w:szCs w:val="24"/>
        </w:rPr>
      </w:pPr>
      <w:r w:rsidRPr="00717002">
        <w:rPr>
          <w:sz w:val="24"/>
          <w:szCs w:val="24"/>
        </w:rPr>
        <w:t>адаптированной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ой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АФК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3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материалами,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беспечивающим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ценку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качества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.</w:t>
      </w:r>
    </w:p>
    <w:p w:rsidR="0088419E" w:rsidRPr="00717002" w:rsidRDefault="0088419E">
      <w:pPr>
        <w:pStyle w:val="a3"/>
        <w:spacing w:before="4"/>
        <w:ind w:left="0"/>
        <w:rPr>
          <w:sz w:val="24"/>
          <w:szCs w:val="24"/>
        </w:rPr>
      </w:pPr>
    </w:p>
    <w:p w:rsidR="0088419E" w:rsidRPr="00717002" w:rsidRDefault="00B75EBE">
      <w:pPr>
        <w:pStyle w:val="Heading1"/>
        <w:numPr>
          <w:ilvl w:val="1"/>
          <w:numId w:val="5"/>
        </w:numPr>
        <w:tabs>
          <w:tab w:val="left" w:pos="1346"/>
        </w:tabs>
        <w:rPr>
          <w:sz w:val="24"/>
          <w:szCs w:val="24"/>
        </w:rPr>
      </w:pPr>
      <w:r w:rsidRPr="00717002">
        <w:rPr>
          <w:sz w:val="24"/>
          <w:szCs w:val="24"/>
        </w:rPr>
        <w:t>Учеб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лан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алендарный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график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(Приложени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№1)</w:t>
      </w:r>
    </w:p>
    <w:p w:rsidR="0088419E" w:rsidRPr="00717002" w:rsidRDefault="00B75EBE">
      <w:pPr>
        <w:pStyle w:val="a3"/>
        <w:spacing w:before="161" w:line="360" w:lineRule="auto"/>
        <w:ind w:right="36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чебный план профессии 18103 «Садовник» составлен с учетом общих требований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аботк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й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кументаци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словиям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.</w:t>
      </w:r>
    </w:p>
    <w:p w:rsidR="0088419E" w:rsidRPr="00717002" w:rsidRDefault="00B75EBE">
      <w:pPr>
        <w:pStyle w:val="a3"/>
        <w:spacing w:before="1" w:line="360" w:lineRule="auto"/>
        <w:ind w:right="36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чебный план для слушателей с ОВЗ построен с учётом требований современной жизни общества и тех проблем, которые затрагивают интересы и потребности лиц с ОВЗ. Своевременное обеспечение адекватных условий обучения 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оспитания лиц с ОВЗ способствует преодолению неуспеваемости слушателей,</w:t>
      </w:r>
      <w:r w:rsidR="00637332">
        <w:rPr>
          <w:sz w:val="24"/>
          <w:szCs w:val="24"/>
        </w:rPr>
        <w:t xml:space="preserve"> </w:t>
      </w:r>
      <w:r w:rsidRPr="00717002">
        <w:rPr>
          <w:sz w:val="24"/>
          <w:szCs w:val="24"/>
        </w:rPr>
        <w:t>охране здоровья, профилактике асоциального поведения, коррекции их психических и физически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нарушений.</w:t>
      </w:r>
    </w:p>
    <w:p w:rsidR="0088419E" w:rsidRPr="00717002" w:rsidRDefault="00B75EBE" w:rsidP="00637332">
      <w:pPr>
        <w:pStyle w:val="a3"/>
        <w:spacing w:before="74" w:line="360" w:lineRule="auto"/>
        <w:ind w:left="0" w:right="359"/>
        <w:jc w:val="both"/>
        <w:rPr>
          <w:color w:val="262626" w:themeColor="text1" w:themeTint="D9"/>
          <w:sz w:val="24"/>
          <w:szCs w:val="24"/>
        </w:rPr>
      </w:pPr>
      <w:r w:rsidRPr="00717002">
        <w:rPr>
          <w:sz w:val="24"/>
          <w:szCs w:val="24"/>
        </w:rPr>
        <w:t>В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м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лане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ображается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логическая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следовательность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ов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(УД,</w:t>
      </w:r>
      <w:r w:rsidRPr="00717002">
        <w:rPr>
          <w:spacing w:val="-7"/>
          <w:sz w:val="24"/>
          <w:szCs w:val="24"/>
        </w:rPr>
        <w:t xml:space="preserve"> </w:t>
      </w:r>
      <w:r w:rsidR="00F302A9" w:rsidRPr="00717002">
        <w:rPr>
          <w:sz w:val="24"/>
          <w:szCs w:val="24"/>
        </w:rPr>
        <w:t>ПД</w:t>
      </w:r>
      <w:r w:rsidRPr="00717002">
        <w:rPr>
          <w:sz w:val="24"/>
          <w:szCs w:val="24"/>
        </w:rPr>
        <w:t>,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УП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П,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АФК),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обеспечивающих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формирование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ПК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ОК.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>В уч</w:t>
      </w:r>
      <w:r w:rsidR="00F302A9" w:rsidRPr="00717002">
        <w:rPr>
          <w:sz w:val="24"/>
          <w:szCs w:val="24"/>
        </w:rPr>
        <w:t>ебном плане дан перечень УД и ПД</w:t>
      </w:r>
      <w:r w:rsidRPr="00717002">
        <w:rPr>
          <w:sz w:val="24"/>
          <w:szCs w:val="24"/>
        </w:rPr>
        <w:t xml:space="preserve"> с учетом требований ФГОС СПО по профессии «Мастер садово-паркового и ландшафтного строительства». Указываютс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ормы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(зачет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фференцированный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чет).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дстав-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лена общая </w:t>
      </w:r>
      <w:r w:rsidR="00F302A9" w:rsidRPr="00717002">
        <w:rPr>
          <w:sz w:val="24"/>
          <w:szCs w:val="24"/>
        </w:rPr>
        <w:t>и аудиторная трудоемкость учебных и профессиональных дисциплин, УП и ПП, АФК в часах. Распре</w:t>
      </w:r>
      <w:r w:rsidRPr="00717002">
        <w:rPr>
          <w:sz w:val="24"/>
          <w:szCs w:val="24"/>
        </w:rPr>
        <w:t xml:space="preserve">деление обязательной нагрузки дается по курсам и семестрам. </w:t>
      </w:r>
      <w:r w:rsidRPr="00717002">
        <w:rPr>
          <w:color w:val="262626" w:themeColor="text1" w:themeTint="D9"/>
          <w:sz w:val="24"/>
          <w:szCs w:val="24"/>
        </w:rPr>
        <w:t>Объем максимальной</w:t>
      </w:r>
      <w:r w:rsidRPr="00717002">
        <w:rPr>
          <w:color w:val="262626" w:themeColor="text1" w:themeTint="D9"/>
          <w:spacing w:val="-7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учебной</w:t>
      </w:r>
      <w:r w:rsidRPr="00717002">
        <w:rPr>
          <w:color w:val="262626" w:themeColor="text1" w:themeTint="D9"/>
          <w:spacing w:val="-6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нагрузки</w:t>
      </w:r>
      <w:r w:rsidRPr="00717002">
        <w:rPr>
          <w:color w:val="262626" w:themeColor="text1" w:themeTint="D9"/>
          <w:spacing w:val="-5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составляет</w:t>
      </w:r>
      <w:r w:rsidRPr="00717002">
        <w:rPr>
          <w:color w:val="262626" w:themeColor="text1" w:themeTint="D9"/>
          <w:spacing w:val="-8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3</w:t>
      </w:r>
      <w:r w:rsidR="00C802A3" w:rsidRPr="00717002">
        <w:rPr>
          <w:color w:val="262626" w:themeColor="text1" w:themeTint="D9"/>
          <w:sz w:val="24"/>
          <w:szCs w:val="24"/>
        </w:rPr>
        <w:t>6</w:t>
      </w:r>
      <w:r w:rsidRPr="00717002">
        <w:rPr>
          <w:color w:val="262626" w:themeColor="text1" w:themeTint="D9"/>
          <w:spacing w:val="-6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часов</w:t>
      </w:r>
      <w:r w:rsidRPr="00717002">
        <w:rPr>
          <w:color w:val="262626" w:themeColor="text1" w:themeTint="D9"/>
          <w:spacing w:val="-7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в</w:t>
      </w:r>
      <w:r w:rsidRPr="00717002">
        <w:rPr>
          <w:color w:val="262626" w:themeColor="text1" w:themeTint="D9"/>
          <w:spacing w:val="-8"/>
          <w:sz w:val="24"/>
          <w:szCs w:val="24"/>
        </w:rPr>
        <w:t xml:space="preserve"> </w:t>
      </w:r>
      <w:r w:rsidRPr="00717002">
        <w:rPr>
          <w:color w:val="262626" w:themeColor="text1" w:themeTint="D9"/>
          <w:sz w:val="24"/>
          <w:szCs w:val="24"/>
        </w:rPr>
        <w:t>неделю.</w:t>
      </w:r>
    </w:p>
    <w:p w:rsidR="0088419E" w:rsidRPr="00717002" w:rsidRDefault="00B75EBE">
      <w:pPr>
        <w:pStyle w:val="a3"/>
        <w:spacing w:before="2" w:line="360" w:lineRule="auto"/>
        <w:ind w:right="36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Циклы АОППО сформированы с учетом социально - экономического профиля получаемой профессии, с учетом требований к организации процесса обучения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 с ОВЗ и реализуются через коррекционно-развивающую, адаптационную область, где особое внимание уделяется коррекции дефекта и формированию навыков адаптации личности в современных жизненных условиях. В неё включена система коррекционных занятий со слушателями, адаптация и интеграция слушателей 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ум.</w:t>
      </w:r>
    </w:p>
    <w:p w:rsidR="0088419E" w:rsidRPr="00717002" w:rsidRDefault="00B75EBE">
      <w:pPr>
        <w:pStyle w:val="a3"/>
        <w:spacing w:before="1" w:line="360" w:lineRule="auto"/>
        <w:ind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lastRenderedPageBreak/>
        <w:t>Учебным планом предусмотрено проведение консультаций в объеме 4 часо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ажд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я на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аждый год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.</w:t>
      </w:r>
    </w:p>
    <w:p w:rsidR="0088419E" w:rsidRPr="00717002" w:rsidRDefault="00B75EBE">
      <w:pPr>
        <w:pStyle w:val="a3"/>
        <w:spacing w:line="362" w:lineRule="auto"/>
        <w:ind w:right="371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Структура учебного плана включает проведение адаптированных УП и ПП в</w:t>
      </w:r>
      <w:r w:rsidRPr="00717002">
        <w:rPr>
          <w:spacing w:val="1"/>
          <w:sz w:val="24"/>
          <w:szCs w:val="24"/>
        </w:rPr>
        <w:t xml:space="preserve"> </w:t>
      </w:r>
      <w:r w:rsidR="00F302A9" w:rsidRPr="00717002">
        <w:rPr>
          <w:sz w:val="24"/>
          <w:szCs w:val="24"/>
        </w:rPr>
        <w:t>рамках профессиональных дисциплин</w:t>
      </w:r>
      <w:r w:rsidRPr="00717002">
        <w:rPr>
          <w:sz w:val="24"/>
          <w:szCs w:val="24"/>
        </w:rPr>
        <w:t>.</w:t>
      </w:r>
    </w:p>
    <w:p w:rsidR="0088419E" w:rsidRPr="00717002" w:rsidRDefault="00B75EBE">
      <w:pPr>
        <w:pStyle w:val="a3"/>
        <w:spacing w:line="360" w:lineRule="auto"/>
        <w:ind w:right="366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С целью решения задач комплексной реабилитации и коррекции психофизического развития слушателей с ОВЗ в учебны</w:t>
      </w:r>
      <w:r w:rsidR="00995C71">
        <w:rPr>
          <w:sz w:val="24"/>
          <w:szCs w:val="24"/>
        </w:rPr>
        <w:t>й план включены занятия адаптив</w:t>
      </w:r>
      <w:r w:rsidRPr="00717002">
        <w:rPr>
          <w:sz w:val="24"/>
          <w:szCs w:val="24"/>
        </w:rPr>
        <w:t>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физической культурой (АФК).</w:t>
      </w:r>
    </w:p>
    <w:p w:rsidR="0088419E" w:rsidRPr="00717002" w:rsidRDefault="00B75EBE">
      <w:pPr>
        <w:pStyle w:val="a3"/>
        <w:spacing w:line="360" w:lineRule="auto"/>
        <w:ind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алендарный учебный график учитывает положения ФГОС СПО и соответствует содержанию учебного плана в части соблюдения последовательности реа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лизации АОППО по годам, продолжительности полугодий, включая теоретическо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е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УП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 ПП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у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 итогову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ю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аникулы.</w:t>
      </w:r>
    </w:p>
    <w:p w:rsidR="0088419E" w:rsidRPr="00717002" w:rsidRDefault="00B75EBE" w:rsidP="00995C71">
      <w:pPr>
        <w:pStyle w:val="a3"/>
        <w:spacing w:line="360" w:lineRule="auto"/>
        <w:ind w:right="361" w:firstLine="547"/>
        <w:jc w:val="both"/>
        <w:rPr>
          <w:sz w:val="24"/>
          <w:szCs w:val="24"/>
        </w:rPr>
      </w:pPr>
      <w:r w:rsidRPr="00717002">
        <w:rPr>
          <w:spacing w:val="-1"/>
          <w:sz w:val="24"/>
          <w:szCs w:val="24"/>
        </w:rPr>
        <w:t>Календарный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учебный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график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разрабатывается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р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язательном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блюдени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должительности теоретического обучения, учебной и производственной практики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 аттестации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аникул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2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око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ведения итоговой</w:t>
      </w:r>
      <w:r w:rsidRPr="00717002">
        <w:rPr>
          <w:spacing w:val="1"/>
          <w:sz w:val="24"/>
          <w:szCs w:val="24"/>
        </w:rPr>
        <w:t xml:space="preserve"> </w:t>
      </w:r>
      <w:r w:rsidR="00995C71">
        <w:rPr>
          <w:sz w:val="24"/>
          <w:szCs w:val="24"/>
        </w:rPr>
        <w:t>аттеста</w:t>
      </w:r>
      <w:r w:rsidRPr="00717002">
        <w:rPr>
          <w:sz w:val="24"/>
          <w:szCs w:val="24"/>
        </w:rPr>
        <w:t>ции.</w:t>
      </w:r>
    </w:p>
    <w:p w:rsidR="0088419E" w:rsidRPr="00717002" w:rsidRDefault="0088419E">
      <w:pPr>
        <w:spacing w:line="321" w:lineRule="exact"/>
        <w:rPr>
          <w:sz w:val="24"/>
          <w:szCs w:val="24"/>
        </w:rPr>
        <w:sectPr w:rsidR="0088419E" w:rsidRPr="00717002">
          <w:footerReference w:type="default" r:id="rId16"/>
          <w:pgSz w:w="11910" w:h="16840"/>
          <w:pgMar w:top="1040" w:right="540" w:bottom="1280" w:left="920" w:header="0" w:footer="1021" w:gutter="0"/>
          <w:cols w:space="720"/>
        </w:sectPr>
      </w:pPr>
    </w:p>
    <w:p w:rsidR="0088419E" w:rsidRPr="00717002" w:rsidRDefault="00B75EBE">
      <w:pPr>
        <w:pStyle w:val="Heading1"/>
        <w:numPr>
          <w:ilvl w:val="1"/>
          <w:numId w:val="5"/>
        </w:numPr>
        <w:tabs>
          <w:tab w:val="left" w:pos="1346"/>
        </w:tabs>
        <w:spacing w:before="74" w:line="362" w:lineRule="auto"/>
        <w:ind w:right="367" w:hanging="154"/>
        <w:rPr>
          <w:color w:val="0D0D0D" w:themeColor="text1" w:themeTint="F2"/>
          <w:sz w:val="24"/>
          <w:szCs w:val="24"/>
        </w:rPr>
      </w:pPr>
      <w:r w:rsidRPr="00717002">
        <w:rPr>
          <w:sz w:val="24"/>
          <w:szCs w:val="24"/>
        </w:rPr>
        <w:lastRenderedPageBreak/>
        <w:t>Адаптированные программы учебных дисциплин общепрофесси</w:t>
      </w:r>
      <w:r w:rsidR="00995C71">
        <w:rPr>
          <w:sz w:val="24"/>
          <w:szCs w:val="24"/>
        </w:rPr>
        <w:t>о</w:t>
      </w:r>
      <w:r w:rsidRPr="00717002">
        <w:rPr>
          <w:sz w:val="24"/>
          <w:szCs w:val="24"/>
        </w:rPr>
        <w:t>нальног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color w:val="0D0D0D" w:themeColor="text1" w:themeTint="F2"/>
          <w:sz w:val="24"/>
          <w:szCs w:val="24"/>
        </w:rPr>
        <w:t>(Приложение №2)</w:t>
      </w:r>
    </w:p>
    <w:p w:rsidR="0088419E" w:rsidRPr="00717002" w:rsidRDefault="00B75EBE">
      <w:pPr>
        <w:pStyle w:val="a3"/>
        <w:spacing w:line="360" w:lineRule="auto"/>
        <w:ind w:right="371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Адаптированные программы учебных дисциплин (УД) общепрофессионального цикла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оформлены в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ация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ФИРО.</w:t>
      </w:r>
    </w:p>
    <w:p w:rsidR="0088419E" w:rsidRPr="00717002" w:rsidRDefault="00B75EBE">
      <w:pPr>
        <w:pStyle w:val="a3"/>
        <w:spacing w:line="362" w:lineRule="auto"/>
        <w:ind w:right="364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Для каждой УД общепрофессионального цикл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казывается общая трудоем</w:t>
      </w:r>
      <w:r w:rsidRPr="00717002">
        <w:rPr>
          <w:spacing w:val="-3"/>
          <w:sz w:val="24"/>
          <w:szCs w:val="24"/>
        </w:rPr>
        <w:t>кость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иды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учебной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работы,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требовани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к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уровню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своени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и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формы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аттестации.</w:t>
      </w:r>
    </w:p>
    <w:p w:rsidR="0088419E" w:rsidRPr="00717002" w:rsidRDefault="00B75EBE">
      <w:pPr>
        <w:pStyle w:val="a3"/>
        <w:spacing w:line="360" w:lineRule="auto"/>
        <w:ind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адаптированных программах УД общепрофессионального цикла сформулированы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зультаты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обретаем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наниям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мениям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 компетенциями.</w:t>
      </w:r>
    </w:p>
    <w:p w:rsidR="0088419E" w:rsidRPr="00717002" w:rsidRDefault="00B75EBE">
      <w:pPr>
        <w:pStyle w:val="a3"/>
        <w:spacing w:line="360" w:lineRule="auto"/>
        <w:ind w:right="36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ачество освоения адаптированных программ УД общепрофессиональ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а оценивается в процессе текущего контроля и промежуточной аттестации.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ий контроль проводится в пределах учебного времени, отведенного на соответствующие УД, как традиционными методами, так и инновационными методами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включая компьютерные технологии.</w:t>
      </w:r>
    </w:p>
    <w:p w:rsidR="0088419E" w:rsidRPr="00717002" w:rsidRDefault="00B75EBE">
      <w:pPr>
        <w:pStyle w:val="a3"/>
        <w:spacing w:line="322" w:lineRule="exact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рма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ег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5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использовани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ов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ний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фронталь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прос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решени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ч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зучаем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ме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3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выполнени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ктических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ни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зучаем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ме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письменны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самостоятельны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индивидуальны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3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контрольн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.</w:t>
      </w:r>
    </w:p>
    <w:p w:rsidR="0088419E" w:rsidRPr="00717002" w:rsidRDefault="00B75EBE">
      <w:pPr>
        <w:pStyle w:val="a3"/>
        <w:spacing w:before="160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Формами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зачет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дифференцированны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чет.</w:t>
      </w:r>
    </w:p>
    <w:p w:rsidR="0088419E" w:rsidRPr="00717002" w:rsidRDefault="00B75EBE">
      <w:pPr>
        <w:pStyle w:val="Heading1"/>
        <w:numPr>
          <w:ilvl w:val="1"/>
          <w:numId w:val="5"/>
        </w:numPr>
        <w:tabs>
          <w:tab w:val="left" w:pos="1346"/>
        </w:tabs>
        <w:spacing w:before="163" w:line="360" w:lineRule="auto"/>
        <w:ind w:right="366" w:hanging="154"/>
        <w:rPr>
          <w:sz w:val="24"/>
          <w:szCs w:val="24"/>
        </w:rPr>
      </w:pPr>
      <w:r w:rsidRPr="00717002">
        <w:rPr>
          <w:sz w:val="24"/>
          <w:szCs w:val="24"/>
        </w:rPr>
        <w:t>Адаптированные</w:t>
      </w:r>
      <w:r w:rsidRPr="00717002">
        <w:rPr>
          <w:spacing w:val="58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ы</w:t>
      </w:r>
      <w:r w:rsidRPr="00717002">
        <w:rPr>
          <w:spacing w:val="55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ых</w:t>
      </w:r>
      <w:r w:rsidRPr="00717002">
        <w:rPr>
          <w:spacing w:val="58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циплин</w:t>
      </w:r>
      <w:r w:rsidRPr="00717002">
        <w:rPr>
          <w:spacing w:val="57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онного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а (Приложение №3)</w:t>
      </w:r>
    </w:p>
    <w:p w:rsidR="0088419E" w:rsidRPr="00717002" w:rsidRDefault="00B75EBE">
      <w:pPr>
        <w:pStyle w:val="a3"/>
        <w:spacing w:line="321" w:lineRule="exact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Адаптированные</w:t>
      </w:r>
      <w:r w:rsidRPr="00717002">
        <w:rPr>
          <w:spacing w:val="50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ы</w:t>
      </w:r>
      <w:r w:rsidRPr="00717002">
        <w:rPr>
          <w:spacing w:val="119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ых</w:t>
      </w:r>
      <w:r w:rsidRPr="00717002">
        <w:rPr>
          <w:spacing w:val="117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циплин</w:t>
      </w:r>
      <w:r w:rsidRPr="00717002">
        <w:rPr>
          <w:spacing w:val="119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онного</w:t>
      </w:r>
      <w:r w:rsidRPr="00717002">
        <w:rPr>
          <w:spacing w:val="119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а</w:t>
      </w:r>
    </w:p>
    <w:p w:rsidR="0088419E" w:rsidRPr="00717002" w:rsidRDefault="00B75EBE">
      <w:pPr>
        <w:pStyle w:val="a3"/>
        <w:spacing w:before="160"/>
        <w:rPr>
          <w:sz w:val="24"/>
          <w:szCs w:val="24"/>
        </w:rPr>
      </w:pPr>
      <w:r w:rsidRPr="00717002">
        <w:rPr>
          <w:sz w:val="24"/>
          <w:szCs w:val="24"/>
        </w:rPr>
        <w:t>оформлены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ация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ФИРО.</w:t>
      </w:r>
    </w:p>
    <w:p w:rsidR="0088419E" w:rsidRPr="00717002" w:rsidRDefault="0088419E">
      <w:pPr>
        <w:rPr>
          <w:sz w:val="24"/>
          <w:szCs w:val="24"/>
        </w:rPr>
        <w:sectPr w:rsidR="0088419E" w:rsidRPr="00717002">
          <w:pgSz w:w="11910" w:h="16840"/>
          <w:pgMar w:top="1040" w:right="540" w:bottom="1280" w:left="920" w:header="0" w:footer="1021" w:gutter="0"/>
          <w:cols w:space="720"/>
        </w:sectPr>
      </w:pPr>
    </w:p>
    <w:p w:rsidR="00995C71" w:rsidRDefault="00995C71">
      <w:pPr>
        <w:pStyle w:val="a3"/>
        <w:spacing w:before="74" w:line="362" w:lineRule="auto"/>
        <w:ind w:right="368" w:firstLine="547"/>
        <w:jc w:val="both"/>
        <w:rPr>
          <w:sz w:val="24"/>
          <w:szCs w:val="24"/>
        </w:rPr>
      </w:pPr>
    </w:p>
    <w:p w:rsidR="00995C71" w:rsidRDefault="00995C71">
      <w:pPr>
        <w:pStyle w:val="a3"/>
        <w:spacing w:before="74" w:line="362" w:lineRule="auto"/>
        <w:ind w:right="368" w:firstLine="547"/>
        <w:jc w:val="both"/>
        <w:rPr>
          <w:sz w:val="24"/>
          <w:szCs w:val="24"/>
        </w:rPr>
      </w:pPr>
    </w:p>
    <w:p w:rsidR="0088419E" w:rsidRPr="00717002" w:rsidRDefault="00B75EBE">
      <w:pPr>
        <w:pStyle w:val="a3"/>
        <w:spacing w:before="74" w:line="362" w:lineRule="auto"/>
        <w:ind w:right="36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Для каждой УД адаптационного цикла указывается общая трудоемкость, виды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,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требовани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ровн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формы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.</w:t>
      </w:r>
    </w:p>
    <w:p w:rsidR="0088419E" w:rsidRPr="00717002" w:rsidRDefault="00B75EBE">
      <w:pPr>
        <w:pStyle w:val="a3"/>
        <w:spacing w:line="360" w:lineRule="auto"/>
        <w:ind w:right="364" w:firstLine="547"/>
        <w:jc w:val="both"/>
        <w:rPr>
          <w:sz w:val="24"/>
          <w:szCs w:val="24"/>
        </w:rPr>
      </w:pPr>
      <w:r w:rsidRPr="00717002">
        <w:rPr>
          <w:spacing w:val="-2"/>
          <w:sz w:val="24"/>
          <w:szCs w:val="24"/>
        </w:rPr>
        <w:t>В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адаптированных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рограммах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УД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адаптационного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цикла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формулированы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ре</w:t>
      </w:r>
      <w:r w:rsidRPr="00717002">
        <w:rPr>
          <w:spacing w:val="-3"/>
          <w:sz w:val="24"/>
          <w:szCs w:val="24"/>
        </w:rPr>
        <w:t>зультаты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бучени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оответстви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с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риобретаемым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знаниям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компетенциями.</w:t>
      </w:r>
    </w:p>
    <w:p w:rsidR="0088419E" w:rsidRPr="00717002" w:rsidRDefault="00B75EBE">
      <w:pPr>
        <w:pStyle w:val="a3"/>
        <w:spacing w:line="360" w:lineRule="auto"/>
        <w:ind w:right="36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ачеств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ированн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УД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онног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це</w:t>
      </w:r>
      <w:r w:rsidRPr="00717002">
        <w:rPr>
          <w:spacing w:val="-1"/>
          <w:sz w:val="24"/>
          <w:szCs w:val="24"/>
        </w:rPr>
        <w:t>нивается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в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роцессе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текущего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контроля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и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ПА.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Текущий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ь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водится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</w:t>
      </w:r>
      <w:r w:rsidRPr="00717002">
        <w:rPr>
          <w:spacing w:val="-2"/>
          <w:sz w:val="24"/>
          <w:szCs w:val="24"/>
        </w:rPr>
        <w:t>делах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учебного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ремени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тведенного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на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оответствующие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УД,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как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традиционными</w:t>
      </w:r>
      <w:r w:rsidRPr="00717002">
        <w:rPr>
          <w:spacing w:val="-68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етодами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так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инновационными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етодами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ключа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компьютерны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технологии.</w:t>
      </w:r>
    </w:p>
    <w:p w:rsidR="0088419E" w:rsidRPr="00717002" w:rsidRDefault="00B75EBE">
      <w:pPr>
        <w:pStyle w:val="a3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рма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ег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58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использовани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ов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ний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фронталь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прос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выполнени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ктических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ни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зучаем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ме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письменны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3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самостоятельны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индивидуальны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.</w:t>
      </w:r>
    </w:p>
    <w:p w:rsidR="0088419E" w:rsidRPr="00717002" w:rsidRDefault="00B75EBE">
      <w:pPr>
        <w:pStyle w:val="a3"/>
        <w:spacing w:before="160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рм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е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зачет.</w:t>
      </w:r>
    </w:p>
    <w:p w:rsidR="0088419E" w:rsidRPr="00717002" w:rsidRDefault="00B75EBE">
      <w:pPr>
        <w:pStyle w:val="Heading1"/>
        <w:numPr>
          <w:ilvl w:val="1"/>
          <w:numId w:val="5"/>
        </w:numPr>
        <w:tabs>
          <w:tab w:val="left" w:pos="1346"/>
        </w:tabs>
        <w:spacing w:before="160" w:line="362" w:lineRule="auto"/>
        <w:ind w:left="1118" w:right="367" w:hanging="339"/>
        <w:rPr>
          <w:sz w:val="24"/>
          <w:szCs w:val="24"/>
        </w:rPr>
      </w:pPr>
      <w:r w:rsidRPr="00717002">
        <w:rPr>
          <w:sz w:val="24"/>
          <w:szCs w:val="24"/>
        </w:rPr>
        <w:t xml:space="preserve">Адаптированные программы профессиональных </w:t>
      </w:r>
      <w:r w:rsidR="00F302A9" w:rsidRPr="00717002">
        <w:rPr>
          <w:sz w:val="24"/>
          <w:szCs w:val="24"/>
        </w:rPr>
        <w:t xml:space="preserve">дисциплин </w:t>
      </w:r>
      <w:r w:rsidR="00596CC4" w:rsidRPr="00717002">
        <w:rPr>
          <w:sz w:val="24"/>
          <w:szCs w:val="24"/>
        </w:rPr>
        <w:t>(Прило</w:t>
      </w:r>
      <w:r w:rsidRPr="00717002">
        <w:rPr>
          <w:sz w:val="24"/>
          <w:szCs w:val="24"/>
        </w:rPr>
        <w:t>жение №4)</w:t>
      </w:r>
    </w:p>
    <w:p w:rsidR="0088419E" w:rsidRPr="00717002" w:rsidRDefault="00B75EBE">
      <w:pPr>
        <w:pStyle w:val="a3"/>
        <w:spacing w:line="360" w:lineRule="auto"/>
        <w:ind w:right="36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Адаптированные программы профессиональных </w:t>
      </w:r>
      <w:r w:rsidR="00F302A9" w:rsidRPr="00717002">
        <w:rPr>
          <w:sz w:val="24"/>
          <w:szCs w:val="24"/>
        </w:rPr>
        <w:t xml:space="preserve">профессиональных дисциплин </w:t>
      </w:r>
      <w:r w:rsidRPr="00717002">
        <w:rPr>
          <w:sz w:val="24"/>
          <w:szCs w:val="24"/>
        </w:rPr>
        <w:t>оформлены в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комендациями ФИРО.</w:t>
      </w:r>
    </w:p>
    <w:p w:rsidR="0088419E" w:rsidRPr="00717002" w:rsidRDefault="00F302A9">
      <w:pPr>
        <w:pStyle w:val="a3"/>
        <w:spacing w:line="362" w:lineRule="auto"/>
        <w:ind w:right="371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Для каждой </w:t>
      </w:r>
      <w:r w:rsidR="00B75EBE" w:rsidRPr="00717002">
        <w:rPr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 дисциплин</w:t>
      </w:r>
      <w:r w:rsidR="00B75EBE" w:rsidRPr="00717002">
        <w:rPr>
          <w:sz w:val="24"/>
          <w:szCs w:val="24"/>
        </w:rPr>
        <w:t>, указывается общая трудоемкость, виды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чебной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работы,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требования к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ровню</w:t>
      </w:r>
      <w:r w:rsidR="00B75EBE" w:rsidRPr="00717002">
        <w:rPr>
          <w:spacing w:val="-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своения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формы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ттестации.</w:t>
      </w:r>
    </w:p>
    <w:p w:rsidR="0088419E" w:rsidRPr="00717002" w:rsidRDefault="00B75EBE">
      <w:pPr>
        <w:pStyle w:val="a3"/>
        <w:spacing w:line="360" w:lineRule="auto"/>
        <w:ind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В адаптированных программах </w:t>
      </w:r>
      <w:r w:rsidR="00F302A9" w:rsidRPr="00717002">
        <w:rPr>
          <w:sz w:val="24"/>
          <w:szCs w:val="24"/>
        </w:rPr>
        <w:t>профессиональных дисциплин</w:t>
      </w:r>
      <w:r w:rsidRPr="00717002">
        <w:rPr>
          <w:sz w:val="24"/>
          <w:szCs w:val="24"/>
        </w:rPr>
        <w:t xml:space="preserve"> сформулированы результаты обучения 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обретаемы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знаниями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мения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ми.</w:t>
      </w:r>
    </w:p>
    <w:p w:rsidR="00995C71" w:rsidRDefault="00995C71" w:rsidP="00995C71">
      <w:pPr>
        <w:pStyle w:val="a3"/>
        <w:spacing w:line="360" w:lineRule="auto"/>
        <w:ind w:right="362" w:firstLine="547"/>
        <w:jc w:val="both"/>
        <w:rPr>
          <w:sz w:val="24"/>
          <w:szCs w:val="24"/>
        </w:rPr>
      </w:pPr>
    </w:p>
    <w:p w:rsidR="00995C71" w:rsidRDefault="00995C71" w:rsidP="00995C71">
      <w:pPr>
        <w:pStyle w:val="a3"/>
        <w:spacing w:line="360" w:lineRule="auto"/>
        <w:ind w:right="362" w:firstLine="547"/>
        <w:jc w:val="both"/>
        <w:rPr>
          <w:sz w:val="24"/>
          <w:szCs w:val="24"/>
        </w:rPr>
      </w:pPr>
    </w:p>
    <w:p w:rsidR="00995C71" w:rsidRDefault="00995C71" w:rsidP="00995C71">
      <w:pPr>
        <w:pStyle w:val="a3"/>
        <w:spacing w:line="360" w:lineRule="auto"/>
        <w:ind w:right="362" w:firstLine="547"/>
        <w:jc w:val="both"/>
        <w:rPr>
          <w:sz w:val="24"/>
          <w:szCs w:val="24"/>
        </w:rPr>
      </w:pPr>
    </w:p>
    <w:p w:rsidR="00024933" w:rsidRPr="00717002" w:rsidRDefault="00B75EBE" w:rsidP="00995C71">
      <w:pPr>
        <w:pStyle w:val="a3"/>
        <w:spacing w:line="360" w:lineRule="auto"/>
        <w:ind w:right="36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Качество освоения адаптированных </w:t>
      </w:r>
      <w:r w:rsidR="00024933" w:rsidRPr="00717002">
        <w:rPr>
          <w:sz w:val="24"/>
          <w:szCs w:val="24"/>
        </w:rPr>
        <w:t xml:space="preserve">профессиональных дисциплин </w:t>
      </w:r>
      <w:r w:rsidRPr="00717002">
        <w:rPr>
          <w:sz w:val="24"/>
          <w:szCs w:val="24"/>
        </w:rPr>
        <w:t>оценивается в процесс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его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я и промежуточной аттестации. Текущий контроль проводитс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в пределах учебного времени, отведенного на соответствующие </w:t>
      </w:r>
      <w:r w:rsidR="00024933" w:rsidRPr="00717002">
        <w:rPr>
          <w:sz w:val="24"/>
          <w:szCs w:val="24"/>
        </w:rPr>
        <w:t>профессиональные дисциплины, как тради</w:t>
      </w:r>
      <w:r w:rsidRPr="00717002">
        <w:rPr>
          <w:sz w:val="24"/>
          <w:szCs w:val="24"/>
        </w:rPr>
        <w:t>ционными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тодами,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так</w:t>
      </w:r>
      <w:r w:rsidRPr="00717002">
        <w:rPr>
          <w:spacing w:val="30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28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новационными</w:t>
      </w:r>
      <w:r w:rsidRPr="00717002">
        <w:rPr>
          <w:spacing w:val="30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тодами,</w:t>
      </w:r>
      <w:r w:rsidRPr="00717002">
        <w:rPr>
          <w:spacing w:val="29"/>
          <w:sz w:val="24"/>
          <w:szCs w:val="24"/>
        </w:rPr>
        <w:t xml:space="preserve"> </w:t>
      </w:r>
      <w:r w:rsidRPr="00717002">
        <w:rPr>
          <w:sz w:val="24"/>
          <w:szCs w:val="24"/>
        </w:rPr>
        <w:t>включая</w:t>
      </w:r>
      <w:r w:rsidRPr="00717002">
        <w:rPr>
          <w:spacing w:val="30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ьютерные</w:t>
      </w:r>
      <w:r w:rsidR="00995C71">
        <w:rPr>
          <w:sz w:val="24"/>
          <w:szCs w:val="24"/>
        </w:rPr>
        <w:t xml:space="preserve"> </w:t>
      </w:r>
      <w:r w:rsidRPr="00717002">
        <w:rPr>
          <w:sz w:val="24"/>
          <w:szCs w:val="24"/>
        </w:rPr>
        <w:t>технологии.</w:t>
      </w:r>
    </w:p>
    <w:p w:rsidR="0088419E" w:rsidRPr="00717002" w:rsidRDefault="00B75EBE" w:rsidP="00024933">
      <w:pPr>
        <w:pStyle w:val="a3"/>
        <w:rPr>
          <w:sz w:val="24"/>
          <w:szCs w:val="24"/>
        </w:rPr>
      </w:pPr>
      <w:r w:rsidRPr="00717002">
        <w:rPr>
          <w:sz w:val="24"/>
          <w:szCs w:val="24"/>
        </w:rPr>
        <w:t>Форма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ег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4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использовани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ов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ний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фронтальны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прос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выполнени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ктических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дани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зучаем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ме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самостоятельны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3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индивидуальные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контрольн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ы.</w:t>
      </w:r>
    </w:p>
    <w:p w:rsidR="0088419E" w:rsidRPr="00717002" w:rsidRDefault="00B75EBE">
      <w:pPr>
        <w:pStyle w:val="a3"/>
        <w:spacing w:before="160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Формами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2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зачет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2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дифференцированны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чет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1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экзамен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1"/>
          <w:sz w:val="24"/>
          <w:szCs w:val="24"/>
        </w:rPr>
        <w:t xml:space="preserve"> </w:t>
      </w:r>
      <w:r w:rsidR="00024933" w:rsidRPr="00717002">
        <w:rPr>
          <w:sz w:val="24"/>
          <w:szCs w:val="24"/>
        </w:rPr>
        <w:t>профессиональным  дисциплинам</w:t>
      </w:r>
      <w:r w:rsidRPr="00717002">
        <w:rPr>
          <w:sz w:val="24"/>
          <w:szCs w:val="24"/>
        </w:rPr>
        <w:t>;</w:t>
      </w:r>
    </w:p>
    <w:p w:rsidR="0088419E" w:rsidRPr="00717002" w:rsidRDefault="00024933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квалификационный экзамен</w:t>
      </w:r>
      <w:r w:rsidR="00B75EBE" w:rsidRPr="00717002">
        <w:rPr>
          <w:sz w:val="24"/>
          <w:szCs w:val="24"/>
        </w:rPr>
        <w:t>.</w:t>
      </w:r>
    </w:p>
    <w:p w:rsidR="0088419E" w:rsidRPr="00717002" w:rsidRDefault="00B75EBE">
      <w:pPr>
        <w:pStyle w:val="a3"/>
        <w:spacing w:before="161" w:line="360" w:lineRule="auto"/>
        <w:ind w:right="36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чебная и производственная практика являются обязательными и представляют собой вид учебных занятий, непосредственно ориентированных на профессионально-практическую подготовку слушателей. УП и ПП закрепляют знания 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мения, приобретаемые слушателями в результате освоения теоретических кур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в, вырабатывают практические навыки и способствуют комплексному форми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овани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их 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 компетенций слушателей.</w:t>
      </w:r>
    </w:p>
    <w:p w:rsidR="0088419E" w:rsidRPr="00717002" w:rsidRDefault="00B75EBE">
      <w:pPr>
        <w:pStyle w:val="a3"/>
        <w:spacing w:before="1" w:line="360" w:lineRule="auto"/>
        <w:ind w:right="36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Целью УП является формирование профессиональных умений и компетенций, комплексное освоение слушателями всех видов профессиональной деятельност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 18103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.</w:t>
      </w:r>
    </w:p>
    <w:p w:rsidR="00995C71" w:rsidRDefault="00995C71">
      <w:pPr>
        <w:pStyle w:val="a3"/>
        <w:spacing w:line="360" w:lineRule="auto"/>
        <w:ind w:right="363" w:firstLine="547"/>
        <w:jc w:val="both"/>
        <w:rPr>
          <w:sz w:val="24"/>
          <w:szCs w:val="24"/>
        </w:rPr>
      </w:pPr>
    </w:p>
    <w:p w:rsidR="00995C71" w:rsidRDefault="00995C71">
      <w:pPr>
        <w:pStyle w:val="a3"/>
        <w:spacing w:line="360" w:lineRule="auto"/>
        <w:ind w:right="363" w:firstLine="547"/>
        <w:jc w:val="both"/>
        <w:rPr>
          <w:sz w:val="24"/>
          <w:szCs w:val="24"/>
        </w:rPr>
      </w:pPr>
    </w:p>
    <w:p w:rsidR="0088419E" w:rsidRPr="00717002" w:rsidRDefault="00B75EBE">
      <w:pPr>
        <w:pStyle w:val="a3"/>
        <w:spacing w:line="360" w:lineRule="auto"/>
        <w:ind w:right="36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Задачей УП является формирование у слушателей трудовых приёмов, операций и способов выполнения трудовых процессов, первоначальных практически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 умений по основным видам профессиональной деятельност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 профессии</w:t>
      </w:r>
      <w:r w:rsidRPr="00717002">
        <w:rPr>
          <w:spacing w:val="2"/>
          <w:sz w:val="24"/>
          <w:szCs w:val="24"/>
        </w:rPr>
        <w:t xml:space="preserve"> </w:t>
      </w:r>
      <w:r w:rsidRPr="00717002">
        <w:rPr>
          <w:sz w:val="24"/>
          <w:szCs w:val="24"/>
        </w:rPr>
        <w:t>18103 «Садовник»</w:t>
      </w:r>
    </w:p>
    <w:p w:rsidR="0088419E" w:rsidRPr="00717002" w:rsidRDefault="00B75EBE">
      <w:pPr>
        <w:pStyle w:val="a3"/>
        <w:spacing w:line="360" w:lineRule="auto"/>
        <w:ind w:right="37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Учебная практика в рамках </w:t>
      </w:r>
      <w:r w:rsidR="00024933" w:rsidRPr="00717002">
        <w:rPr>
          <w:sz w:val="24"/>
          <w:szCs w:val="24"/>
        </w:rPr>
        <w:t>профессионального цикла</w:t>
      </w:r>
      <w:r w:rsidRPr="00717002">
        <w:rPr>
          <w:sz w:val="24"/>
          <w:szCs w:val="24"/>
        </w:rPr>
        <w:t xml:space="preserve"> проводит</w:t>
      </w:r>
      <w:r w:rsidR="00024933" w:rsidRPr="00717002">
        <w:rPr>
          <w:sz w:val="24"/>
          <w:szCs w:val="24"/>
        </w:rPr>
        <w:t>ся рассредоточено. Продолжитель</w:t>
      </w:r>
      <w:r w:rsidRPr="00717002">
        <w:rPr>
          <w:sz w:val="24"/>
          <w:szCs w:val="24"/>
        </w:rPr>
        <w:t xml:space="preserve">ность учебного занятия 6 часов. Учебная практика </w:t>
      </w:r>
      <w:r w:rsidR="00024933" w:rsidRPr="00717002">
        <w:rPr>
          <w:sz w:val="24"/>
          <w:szCs w:val="24"/>
        </w:rPr>
        <w:t>проводится в учебных мастер</w:t>
      </w:r>
      <w:r w:rsidRPr="00717002">
        <w:rPr>
          <w:sz w:val="24"/>
          <w:szCs w:val="24"/>
        </w:rPr>
        <w:t>ских ГБ</w:t>
      </w:r>
      <w:r w:rsidR="00127EAA" w:rsidRPr="00717002">
        <w:rPr>
          <w:sz w:val="24"/>
          <w:szCs w:val="24"/>
        </w:rPr>
        <w:t>ПО</w:t>
      </w:r>
      <w:r w:rsidRPr="00717002">
        <w:rPr>
          <w:sz w:val="24"/>
          <w:szCs w:val="24"/>
        </w:rPr>
        <w:t>У</w:t>
      </w:r>
      <w:r w:rsidR="00127EAA" w:rsidRPr="00717002">
        <w:rPr>
          <w:sz w:val="24"/>
          <w:szCs w:val="24"/>
        </w:rPr>
        <w:t>РД «Аграрный колледж</w:t>
      </w:r>
      <w:r w:rsidRPr="00717002">
        <w:rPr>
          <w:sz w:val="24"/>
          <w:szCs w:val="24"/>
        </w:rPr>
        <w:t>».</w:t>
      </w:r>
    </w:p>
    <w:p w:rsidR="0088419E" w:rsidRPr="00995C71" w:rsidRDefault="00995C71" w:rsidP="00995C71">
      <w:pPr>
        <w:pStyle w:val="a3"/>
        <w:spacing w:before="1"/>
        <w:ind w:left="0" w:right="365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75EBE" w:rsidRPr="00717002">
        <w:rPr>
          <w:sz w:val="24"/>
          <w:szCs w:val="24"/>
        </w:rPr>
        <w:t>Целью</w:t>
      </w:r>
      <w:r w:rsidR="00B75EBE" w:rsidRPr="00717002">
        <w:rPr>
          <w:spacing w:val="39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П</w:t>
      </w:r>
      <w:r w:rsidR="00B75EBE" w:rsidRPr="00717002">
        <w:rPr>
          <w:spacing w:val="40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является</w:t>
      </w:r>
      <w:r w:rsidR="00B75EBE" w:rsidRPr="00717002">
        <w:rPr>
          <w:spacing w:val="4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закрепление</w:t>
      </w:r>
      <w:r w:rsidR="00B75EBE" w:rsidRPr="00717002">
        <w:rPr>
          <w:spacing w:val="4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ональных</w:t>
      </w:r>
      <w:r w:rsidR="00B75EBE" w:rsidRPr="00717002">
        <w:rPr>
          <w:spacing w:val="4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навыков</w:t>
      </w:r>
      <w:r w:rsidR="00B75EBE" w:rsidRPr="00717002">
        <w:rPr>
          <w:spacing w:val="40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офессио</w:t>
      </w:r>
      <w:r w:rsidR="00B75EBE" w:rsidRPr="00717002">
        <w:rPr>
          <w:sz w:val="24"/>
          <w:szCs w:val="24"/>
        </w:rPr>
        <w:t>нальных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омпетенций,</w:t>
      </w:r>
      <w:r w:rsidR="00B75EBE" w:rsidRPr="00717002">
        <w:rPr>
          <w:spacing w:val="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омплексное</w:t>
      </w:r>
      <w:r w:rsidR="00B75EBE" w:rsidRPr="00717002">
        <w:rPr>
          <w:spacing w:val="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своен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75EBE" w:rsidRPr="00717002">
        <w:rPr>
          <w:sz w:val="24"/>
          <w:szCs w:val="24"/>
        </w:rPr>
        <w:t>лушателями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всех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видов</w:t>
      </w:r>
      <w:r w:rsidR="00B75EBE" w:rsidRPr="00717002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фесси</w:t>
      </w:r>
      <w:r w:rsidR="00B75EBE" w:rsidRPr="00717002">
        <w:rPr>
          <w:sz w:val="24"/>
          <w:szCs w:val="24"/>
        </w:rPr>
        <w:t>ональной</w:t>
      </w:r>
      <w:r w:rsidR="00B75EBE" w:rsidRPr="00717002">
        <w:rPr>
          <w:spacing w:val="-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деятельности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и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18103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«Садовник».</w:t>
      </w:r>
    </w:p>
    <w:p w:rsidR="0088419E" w:rsidRPr="00717002" w:rsidRDefault="00B75EBE">
      <w:pPr>
        <w:pStyle w:val="a3"/>
        <w:spacing w:before="164" w:line="360" w:lineRule="auto"/>
        <w:ind w:right="364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Задачей ПП является закрепление слушателями трудовых приёмов, операций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и способов выполнения трудовых процессов, первоначальных практических профессиональных умений по основным видам профессиональной деятельности дл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 18103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Садовник».</w:t>
      </w:r>
    </w:p>
    <w:p w:rsidR="0088419E" w:rsidRPr="00717002" w:rsidRDefault="00B75EBE">
      <w:pPr>
        <w:pStyle w:val="a3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изводственна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ктика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мках</w:t>
      </w:r>
      <w:r w:rsidRPr="00717002">
        <w:rPr>
          <w:spacing w:val="-3"/>
          <w:sz w:val="24"/>
          <w:szCs w:val="24"/>
        </w:rPr>
        <w:t xml:space="preserve"> </w:t>
      </w:r>
      <w:r w:rsidR="00024933" w:rsidRPr="00717002">
        <w:rPr>
          <w:sz w:val="24"/>
          <w:szCs w:val="24"/>
        </w:rPr>
        <w:t>профессионального цикла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водитс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центрированно.</w:t>
      </w:r>
    </w:p>
    <w:p w:rsidR="0088419E" w:rsidRPr="00717002" w:rsidRDefault="00B75EBE">
      <w:pPr>
        <w:pStyle w:val="a3"/>
        <w:spacing w:before="160" w:after="33" w:line="360" w:lineRule="auto"/>
        <w:ind w:right="36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изводс</w:t>
      </w:r>
      <w:r w:rsidR="00127EAA" w:rsidRPr="00717002">
        <w:rPr>
          <w:sz w:val="24"/>
          <w:szCs w:val="24"/>
        </w:rPr>
        <w:t>твенная практика проводится в ГБПОУ РД «Аграрный колледж</w:t>
      </w:r>
      <w:r w:rsidRPr="00717002">
        <w:rPr>
          <w:sz w:val="24"/>
          <w:szCs w:val="24"/>
        </w:rPr>
        <w:t>», а также на объекта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реждениях</w:t>
      </w:r>
      <w:r w:rsidRPr="00717002">
        <w:rPr>
          <w:spacing w:val="1"/>
          <w:sz w:val="24"/>
          <w:szCs w:val="24"/>
        </w:rPr>
        <w:t xml:space="preserve"> </w:t>
      </w:r>
      <w:r w:rsidR="00127EAA" w:rsidRPr="00717002">
        <w:rPr>
          <w:sz w:val="24"/>
          <w:szCs w:val="24"/>
        </w:rPr>
        <w:t>г Дагестанские Огни</w:t>
      </w:r>
      <w:r w:rsidRPr="00717002">
        <w:rPr>
          <w:sz w:val="24"/>
          <w:szCs w:val="24"/>
        </w:rPr>
        <w:t>.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4395"/>
        <w:gridCol w:w="5129"/>
      </w:tblGrid>
      <w:tr w:rsidR="0088419E" w:rsidRPr="00717002">
        <w:trPr>
          <w:trHeight w:val="426"/>
        </w:trPr>
        <w:tc>
          <w:tcPr>
            <w:tcW w:w="552" w:type="dxa"/>
          </w:tcPr>
          <w:p w:rsidR="0088419E" w:rsidRPr="00717002" w:rsidRDefault="00B75EBE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szCs w:val="24"/>
              </w:rPr>
            </w:pPr>
            <w:r w:rsidRPr="0071700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8419E" w:rsidRPr="00717002" w:rsidRDefault="00B75EBE">
            <w:pPr>
              <w:pStyle w:val="TableParagraph"/>
              <w:spacing w:before="2"/>
              <w:ind w:left="408"/>
              <w:rPr>
                <w:b/>
                <w:sz w:val="24"/>
                <w:szCs w:val="24"/>
              </w:rPr>
            </w:pPr>
            <w:r w:rsidRPr="00717002">
              <w:rPr>
                <w:b/>
                <w:sz w:val="24"/>
                <w:szCs w:val="24"/>
              </w:rPr>
              <w:t>Наименование</w:t>
            </w:r>
            <w:r w:rsidRPr="007170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вида</w:t>
            </w:r>
            <w:r w:rsidRPr="007170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5129" w:type="dxa"/>
          </w:tcPr>
          <w:p w:rsidR="0088419E" w:rsidRPr="00717002" w:rsidRDefault="00B75EBE">
            <w:pPr>
              <w:pStyle w:val="TableParagraph"/>
              <w:spacing w:before="2"/>
              <w:ind w:left="871"/>
              <w:rPr>
                <w:b/>
                <w:sz w:val="24"/>
                <w:szCs w:val="24"/>
              </w:rPr>
            </w:pPr>
            <w:r w:rsidRPr="00717002">
              <w:rPr>
                <w:b/>
                <w:sz w:val="24"/>
                <w:szCs w:val="24"/>
              </w:rPr>
              <w:t>Место</w:t>
            </w:r>
            <w:r w:rsidRPr="007170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проведения</w:t>
            </w:r>
            <w:r w:rsidRPr="007170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17002">
              <w:rPr>
                <w:b/>
                <w:sz w:val="24"/>
                <w:szCs w:val="24"/>
              </w:rPr>
              <w:t>практики</w:t>
            </w:r>
          </w:p>
        </w:tc>
      </w:tr>
      <w:tr w:rsidR="0088419E" w:rsidRPr="00717002">
        <w:trPr>
          <w:trHeight w:val="419"/>
        </w:trPr>
        <w:tc>
          <w:tcPr>
            <w:tcW w:w="552" w:type="dxa"/>
          </w:tcPr>
          <w:p w:rsidR="0088419E" w:rsidRPr="00717002" w:rsidRDefault="00B75EBE">
            <w:pPr>
              <w:pStyle w:val="TableParagraph"/>
              <w:spacing w:before="2"/>
              <w:ind w:left="10"/>
              <w:jc w:val="center"/>
              <w:rPr>
                <w:sz w:val="24"/>
                <w:szCs w:val="24"/>
              </w:rPr>
            </w:pPr>
            <w:r w:rsidRPr="0071700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8419E" w:rsidRPr="00717002" w:rsidRDefault="00B75EBE">
            <w:pPr>
              <w:pStyle w:val="TableParagraph"/>
              <w:ind w:left="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Учебная</w:t>
            </w:r>
            <w:r w:rsidRPr="00717002">
              <w:rPr>
                <w:spacing w:val="-2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рактика</w:t>
            </w:r>
            <w:r w:rsidRPr="00717002">
              <w:rPr>
                <w:spacing w:val="-2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(УП)</w:t>
            </w:r>
          </w:p>
        </w:tc>
        <w:tc>
          <w:tcPr>
            <w:tcW w:w="5129" w:type="dxa"/>
          </w:tcPr>
          <w:p w:rsidR="0088419E" w:rsidRPr="00717002" w:rsidRDefault="00B75EBE">
            <w:pPr>
              <w:pStyle w:val="TableParagraph"/>
              <w:ind w:left="77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Мастерские</w:t>
            </w:r>
            <w:r w:rsidRPr="00717002">
              <w:rPr>
                <w:spacing w:val="-6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ГБ</w:t>
            </w:r>
            <w:r w:rsidR="00127EAA" w:rsidRPr="00717002">
              <w:rPr>
                <w:sz w:val="24"/>
                <w:szCs w:val="24"/>
              </w:rPr>
              <w:t>ПОУ РД «Аграрный колледж»</w:t>
            </w:r>
            <w:r w:rsidRPr="00717002">
              <w:rPr>
                <w:sz w:val="24"/>
                <w:szCs w:val="24"/>
              </w:rPr>
              <w:t>.</w:t>
            </w:r>
          </w:p>
        </w:tc>
      </w:tr>
      <w:tr w:rsidR="0088419E" w:rsidRPr="00717002">
        <w:trPr>
          <w:trHeight w:val="851"/>
        </w:trPr>
        <w:tc>
          <w:tcPr>
            <w:tcW w:w="552" w:type="dxa"/>
          </w:tcPr>
          <w:p w:rsidR="0088419E" w:rsidRPr="00717002" w:rsidRDefault="00B75EBE">
            <w:pPr>
              <w:pStyle w:val="TableParagraph"/>
              <w:spacing w:before="2"/>
              <w:ind w:left="10"/>
              <w:jc w:val="center"/>
              <w:rPr>
                <w:sz w:val="24"/>
                <w:szCs w:val="24"/>
              </w:rPr>
            </w:pPr>
            <w:r w:rsidRPr="0071700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8419E" w:rsidRPr="00717002" w:rsidRDefault="00B75EBE">
            <w:pPr>
              <w:pStyle w:val="TableParagraph"/>
              <w:ind w:left="9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Производственная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практика</w:t>
            </w:r>
            <w:r w:rsidRPr="00717002">
              <w:rPr>
                <w:spacing w:val="-4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(ПП)</w:t>
            </w:r>
          </w:p>
        </w:tc>
        <w:tc>
          <w:tcPr>
            <w:tcW w:w="5129" w:type="dxa"/>
          </w:tcPr>
          <w:p w:rsidR="0088419E" w:rsidRPr="00717002" w:rsidRDefault="00127EAA">
            <w:pPr>
              <w:pStyle w:val="TableParagraph"/>
              <w:ind w:left="163" w:right="465" w:hanging="87"/>
              <w:rPr>
                <w:sz w:val="24"/>
                <w:szCs w:val="24"/>
              </w:rPr>
            </w:pPr>
            <w:r w:rsidRPr="00717002">
              <w:rPr>
                <w:sz w:val="24"/>
                <w:szCs w:val="24"/>
              </w:rPr>
              <w:t>ГБПОУ РД «Аграрный колледж».</w:t>
            </w:r>
            <w:r w:rsidR="00995C71">
              <w:rPr>
                <w:sz w:val="24"/>
                <w:szCs w:val="24"/>
              </w:rPr>
              <w:t xml:space="preserve"> </w:t>
            </w:r>
            <w:r w:rsidR="00B75EBE" w:rsidRPr="00717002">
              <w:rPr>
                <w:sz w:val="24"/>
                <w:szCs w:val="24"/>
              </w:rPr>
              <w:t>Объекты и учреждения</w:t>
            </w:r>
            <w:r w:rsidR="00B75EBE" w:rsidRPr="00717002">
              <w:rPr>
                <w:spacing w:val="-67"/>
                <w:sz w:val="24"/>
                <w:szCs w:val="24"/>
              </w:rPr>
              <w:t xml:space="preserve"> </w:t>
            </w:r>
            <w:r w:rsidR="00B75EBE" w:rsidRPr="00717002">
              <w:rPr>
                <w:sz w:val="24"/>
                <w:szCs w:val="24"/>
              </w:rPr>
              <w:t>г.</w:t>
            </w:r>
            <w:r w:rsidR="00B75EBE" w:rsidRPr="00717002">
              <w:rPr>
                <w:spacing w:val="-3"/>
                <w:sz w:val="24"/>
                <w:szCs w:val="24"/>
              </w:rPr>
              <w:t xml:space="preserve"> </w:t>
            </w:r>
            <w:r w:rsidRPr="00717002">
              <w:rPr>
                <w:sz w:val="24"/>
                <w:szCs w:val="24"/>
              </w:rPr>
              <w:t>г Дагестанские Огни</w:t>
            </w:r>
          </w:p>
        </w:tc>
      </w:tr>
    </w:tbl>
    <w:p w:rsidR="0088419E" w:rsidRPr="00717002" w:rsidRDefault="00596CC4">
      <w:pPr>
        <w:pStyle w:val="Heading1"/>
        <w:numPr>
          <w:ilvl w:val="1"/>
          <w:numId w:val="5"/>
        </w:numPr>
        <w:tabs>
          <w:tab w:val="left" w:pos="1346"/>
        </w:tabs>
        <w:spacing w:before="240"/>
        <w:rPr>
          <w:sz w:val="24"/>
          <w:szCs w:val="24"/>
        </w:rPr>
      </w:pPr>
      <w:r w:rsidRPr="00717002">
        <w:rPr>
          <w:sz w:val="24"/>
          <w:szCs w:val="24"/>
        </w:rPr>
        <w:t xml:space="preserve">                                 </w:t>
      </w:r>
      <w:r w:rsidR="00B75EBE" w:rsidRPr="00717002">
        <w:rPr>
          <w:sz w:val="24"/>
          <w:szCs w:val="24"/>
        </w:rPr>
        <w:t>Адаптированная</w:t>
      </w:r>
      <w:r w:rsidR="00B75EBE" w:rsidRPr="00717002">
        <w:rPr>
          <w:spacing w:val="-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грамма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ФК</w:t>
      </w:r>
      <w:r w:rsidR="00B75EBE" w:rsidRPr="00717002">
        <w:rPr>
          <w:spacing w:val="-4"/>
          <w:sz w:val="24"/>
          <w:szCs w:val="24"/>
        </w:rPr>
        <w:t xml:space="preserve"> </w:t>
      </w:r>
    </w:p>
    <w:p w:rsidR="0088419E" w:rsidRPr="00717002" w:rsidRDefault="00B75EBE">
      <w:pPr>
        <w:pStyle w:val="a3"/>
        <w:spacing w:before="160" w:line="360" w:lineRule="auto"/>
        <w:ind w:left="224" w:right="391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грамм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 дисциплин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«Адаптивна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физическая</w:t>
      </w:r>
      <w:r w:rsidRPr="00717002">
        <w:rPr>
          <w:spacing w:val="70"/>
          <w:sz w:val="24"/>
          <w:szCs w:val="24"/>
        </w:rPr>
        <w:t xml:space="preserve"> </w:t>
      </w:r>
      <w:r w:rsidRPr="00717002">
        <w:rPr>
          <w:sz w:val="24"/>
          <w:szCs w:val="24"/>
        </w:rPr>
        <w:t>культура» направлена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ррекцию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физическ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вити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.</w:t>
      </w:r>
    </w:p>
    <w:p w:rsidR="0088419E" w:rsidRPr="00717002" w:rsidRDefault="00B75EBE">
      <w:pPr>
        <w:pStyle w:val="a3"/>
        <w:spacing w:before="2" w:line="360" w:lineRule="auto"/>
        <w:ind w:right="39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Для данной дисциплины указывается общая трудоемкость, виды учебной работы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ребования к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уровн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 формы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.</w:t>
      </w:r>
    </w:p>
    <w:p w:rsidR="0088419E" w:rsidRPr="00717002" w:rsidRDefault="00B75EBE">
      <w:pPr>
        <w:pStyle w:val="a3"/>
        <w:spacing w:line="360" w:lineRule="auto"/>
        <w:ind w:right="39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адаптированной программе по дисциплине «АФК» сформулированы результаты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обретаемы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знаниями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мения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ями.</w:t>
      </w:r>
    </w:p>
    <w:p w:rsidR="0088419E" w:rsidRPr="00717002" w:rsidRDefault="00B75EBE">
      <w:pPr>
        <w:pStyle w:val="a3"/>
        <w:spacing w:line="360" w:lineRule="auto"/>
        <w:ind w:right="364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ачество освоения адаптированной программы АФК оценивается в процессе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его контрол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 промежуточно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.</w:t>
      </w:r>
    </w:p>
    <w:p w:rsidR="0088419E" w:rsidRPr="00717002" w:rsidRDefault="00B75EBE">
      <w:pPr>
        <w:pStyle w:val="a3"/>
        <w:spacing w:line="362" w:lineRule="auto"/>
        <w:ind w:right="37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кущий контроль проводится в пределах учебного времени, отведенного 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анну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циплину.</w:t>
      </w:r>
    </w:p>
    <w:p w:rsidR="00995C71" w:rsidRDefault="00995C71">
      <w:pPr>
        <w:pStyle w:val="a3"/>
        <w:spacing w:line="317" w:lineRule="exact"/>
        <w:ind w:left="760"/>
        <w:jc w:val="both"/>
        <w:rPr>
          <w:sz w:val="24"/>
          <w:szCs w:val="24"/>
        </w:rPr>
      </w:pPr>
    </w:p>
    <w:p w:rsidR="00995C71" w:rsidRDefault="00995C71">
      <w:pPr>
        <w:pStyle w:val="a3"/>
        <w:spacing w:line="317" w:lineRule="exact"/>
        <w:ind w:left="760"/>
        <w:jc w:val="both"/>
        <w:rPr>
          <w:sz w:val="24"/>
          <w:szCs w:val="24"/>
        </w:rPr>
      </w:pPr>
    </w:p>
    <w:p w:rsidR="00995C71" w:rsidRDefault="00995C71">
      <w:pPr>
        <w:pStyle w:val="a3"/>
        <w:spacing w:line="317" w:lineRule="exact"/>
        <w:ind w:left="760"/>
        <w:jc w:val="both"/>
        <w:rPr>
          <w:sz w:val="24"/>
          <w:szCs w:val="24"/>
        </w:rPr>
      </w:pPr>
    </w:p>
    <w:p w:rsidR="0088419E" w:rsidRPr="00717002" w:rsidRDefault="00B75EBE">
      <w:pPr>
        <w:pStyle w:val="a3"/>
        <w:spacing w:line="317" w:lineRule="exact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рмам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кущег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:</w:t>
      </w:r>
    </w:p>
    <w:p w:rsidR="0088419E" w:rsidRPr="00717002" w:rsidRDefault="00B75EBE">
      <w:pPr>
        <w:pStyle w:val="a3"/>
        <w:spacing w:before="160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—контрольное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ирование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0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фронтальный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опрос.</w:t>
      </w:r>
    </w:p>
    <w:p w:rsidR="0088419E" w:rsidRPr="00717002" w:rsidRDefault="00B75EBE">
      <w:pPr>
        <w:pStyle w:val="a3"/>
        <w:spacing w:before="160"/>
        <w:ind w:left="760"/>
        <w:rPr>
          <w:sz w:val="24"/>
          <w:szCs w:val="24"/>
        </w:rPr>
      </w:pPr>
      <w:r w:rsidRPr="00717002">
        <w:rPr>
          <w:sz w:val="24"/>
          <w:szCs w:val="24"/>
        </w:rPr>
        <w:t>Форм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е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64"/>
        <w:ind w:left="1110"/>
        <w:rPr>
          <w:sz w:val="24"/>
          <w:szCs w:val="24"/>
        </w:rPr>
      </w:pPr>
      <w:r w:rsidRPr="00717002">
        <w:rPr>
          <w:sz w:val="24"/>
          <w:szCs w:val="24"/>
        </w:rPr>
        <w:t>зачет.</w:t>
      </w:r>
    </w:p>
    <w:p w:rsidR="00006693" w:rsidRPr="00717002" w:rsidRDefault="00006693" w:rsidP="00006693">
      <w:pPr>
        <w:pStyle w:val="Heading1"/>
        <w:tabs>
          <w:tab w:val="left" w:pos="3562"/>
        </w:tabs>
        <w:spacing w:before="74"/>
        <w:ind w:left="3561" w:firstLine="0"/>
        <w:rPr>
          <w:sz w:val="24"/>
          <w:szCs w:val="24"/>
        </w:rPr>
      </w:pPr>
    </w:p>
    <w:p w:rsidR="0088419E" w:rsidRPr="00717002" w:rsidRDefault="00006693" w:rsidP="00006693">
      <w:pPr>
        <w:pStyle w:val="Heading1"/>
        <w:tabs>
          <w:tab w:val="left" w:pos="3562"/>
        </w:tabs>
        <w:spacing w:before="74"/>
        <w:ind w:left="3561" w:firstLine="0"/>
        <w:rPr>
          <w:sz w:val="24"/>
          <w:szCs w:val="24"/>
        </w:rPr>
      </w:pPr>
      <w:r w:rsidRPr="00717002">
        <w:rPr>
          <w:sz w:val="24"/>
          <w:szCs w:val="24"/>
        </w:rPr>
        <w:t xml:space="preserve">7.  </w:t>
      </w:r>
      <w:r w:rsidR="00B75EBE" w:rsidRPr="00717002">
        <w:rPr>
          <w:sz w:val="24"/>
          <w:szCs w:val="24"/>
        </w:rPr>
        <w:t>Ресурсное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еспечение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ОППО</w:t>
      </w:r>
    </w:p>
    <w:p w:rsidR="0088419E" w:rsidRPr="00717002" w:rsidRDefault="00B75EBE">
      <w:pPr>
        <w:pStyle w:val="a7"/>
        <w:numPr>
          <w:ilvl w:val="1"/>
          <w:numId w:val="4"/>
        </w:numPr>
        <w:tabs>
          <w:tab w:val="left" w:pos="1346"/>
        </w:tabs>
        <w:spacing w:before="164" w:line="360" w:lineRule="auto"/>
        <w:ind w:right="382" w:hanging="154"/>
        <w:jc w:val="both"/>
        <w:rPr>
          <w:b/>
          <w:sz w:val="24"/>
          <w:szCs w:val="24"/>
        </w:rPr>
      </w:pPr>
      <w:r w:rsidRPr="00717002">
        <w:rPr>
          <w:b/>
          <w:sz w:val="24"/>
          <w:szCs w:val="24"/>
        </w:rPr>
        <w:t>Учебно-методическое и информационное обеспечение процесса обучения</w:t>
      </w:r>
      <w:r w:rsidRPr="00717002">
        <w:rPr>
          <w:b/>
          <w:spacing w:val="-3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при</w:t>
      </w:r>
      <w:r w:rsidRPr="00717002">
        <w:rPr>
          <w:b/>
          <w:spacing w:val="-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реализации</w:t>
      </w:r>
      <w:r w:rsidRPr="00717002">
        <w:rPr>
          <w:b/>
          <w:spacing w:val="-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АОППО</w:t>
      </w:r>
    </w:p>
    <w:p w:rsidR="0088419E" w:rsidRPr="00717002" w:rsidRDefault="00B75EBE">
      <w:pPr>
        <w:pStyle w:val="a3"/>
        <w:spacing w:line="360" w:lineRule="auto"/>
        <w:ind w:right="38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цесс обучения по АОППО по профессии 18103 «Садовник» обеспечен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-методической документацией и материалами по всем учебным дисциплина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м модулям.</w:t>
      </w:r>
    </w:p>
    <w:p w:rsidR="0088419E" w:rsidRPr="00717002" w:rsidRDefault="00B75EBE">
      <w:pPr>
        <w:pStyle w:val="a3"/>
        <w:spacing w:line="360" w:lineRule="auto"/>
        <w:ind w:right="381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Библиотечный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фонд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укомплектован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чатным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изданиям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новной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1"/>
          <w:sz w:val="24"/>
          <w:szCs w:val="24"/>
        </w:rPr>
        <w:t xml:space="preserve"> </w:t>
      </w:r>
      <w:r w:rsidR="00006693" w:rsidRPr="00717002">
        <w:rPr>
          <w:sz w:val="24"/>
          <w:szCs w:val="24"/>
        </w:rPr>
        <w:t>допол</w:t>
      </w:r>
      <w:r w:rsidRPr="00717002">
        <w:rPr>
          <w:sz w:val="24"/>
          <w:szCs w:val="24"/>
        </w:rPr>
        <w:t>нительной литерату</w:t>
      </w:r>
      <w:r w:rsidR="00024933" w:rsidRPr="00717002">
        <w:rPr>
          <w:sz w:val="24"/>
          <w:szCs w:val="24"/>
        </w:rPr>
        <w:t>ры по всем учебным дисциплинам , изданным не позд</w:t>
      </w:r>
      <w:r w:rsidRPr="00717002">
        <w:rPr>
          <w:sz w:val="24"/>
          <w:szCs w:val="24"/>
        </w:rPr>
        <w:t>нее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5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лет.</w:t>
      </w:r>
    </w:p>
    <w:p w:rsidR="0088419E" w:rsidRPr="00717002" w:rsidRDefault="00B75EBE">
      <w:pPr>
        <w:pStyle w:val="a3"/>
        <w:spacing w:line="360" w:lineRule="auto"/>
        <w:ind w:right="384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беспеченность учебно-методической лит</w:t>
      </w:r>
      <w:r w:rsidR="00006693" w:rsidRPr="00717002">
        <w:rPr>
          <w:sz w:val="24"/>
          <w:szCs w:val="24"/>
        </w:rPr>
        <w:t>ературой соответствует норматив</w:t>
      </w:r>
      <w:r w:rsidRPr="00717002">
        <w:rPr>
          <w:sz w:val="24"/>
          <w:szCs w:val="24"/>
        </w:rPr>
        <w:t>ным требованиям. Обеспечение обязательной учебной литературой соответствует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цензионным требованиям и составляет в</w:t>
      </w:r>
      <w:r w:rsidR="00006693" w:rsidRPr="00717002">
        <w:rPr>
          <w:sz w:val="24"/>
          <w:szCs w:val="24"/>
        </w:rPr>
        <w:t xml:space="preserve"> среднем по разным циклам дисци</w:t>
      </w:r>
      <w:r w:rsidRPr="00717002">
        <w:rPr>
          <w:sz w:val="24"/>
          <w:szCs w:val="24"/>
        </w:rPr>
        <w:t>плин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т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0,5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0,9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экземпляро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на од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я.</w:t>
      </w:r>
    </w:p>
    <w:p w:rsidR="0088419E" w:rsidRPr="00717002" w:rsidRDefault="00B75EBE">
      <w:pPr>
        <w:pStyle w:val="a3"/>
        <w:spacing w:before="1" w:line="360" w:lineRule="auto"/>
        <w:ind w:right="37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нд дополнительной литературы вкл</w:t>
      </w:r>
      <w:r w:rsidR="00006693" w:rsidRPr="00717002">
        <w:rPr>
          <w:sz w:val="24"/>
          <w:szCs w:val="24"/>
        </w:rPr>
        <w:t>ючает официальные издания, обще</w:t>
      </w:r>
      <w:r w:rsidRPr="00717002">
        <w:rPr>
          <w:sz w:val="24"/>
          <w:szCs w:val="24"/>
        </w:rPr>
        <w:t>ственно-политические и научно-популярные периодические издания, справочно-библиографически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здани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о профилю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дготовки.</w:t>
      </w:r>
    </w:p>
    <w:p w:rsidR="0088419E" w:rsidRPr="00717002" w:rsidRDefault="00B75EBE">
      <w:pPr>
        <w:pStyle w:val="a3"/>
        <w:spacing w:line="360" w:lineRule="auto"/>
        <w:ind w:left="232" w:right="38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Реализация АОППО по профессии 18103 «Садовник» обеспечена доступ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аждого слушателя к библиотечным фонда</w:t>
      </w:r>
      <w:r w:rsidR="00006693" w:rsidRPr="00717002">
        <w:rPr>
          <w:sz w:val="24"/>
          <w:szCs w:val="24"/>
        </w:rPr>
        <w:t>м, сформированным по полному пе</w:t>
      </w:r>
      <w:r w:rsidRPr="00717002">
        <w:rPr>
          <w:sz w:val="24"/>
          <w:szCs w:val="24"/>
        </w:rPr>
        <w:t>речн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исциплин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вободны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оступ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правочны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атериалам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библиографическим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 информационны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сурсам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ет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тернет.</w:t>
      </w:r>
    </w:p>
    <w:p w:rsidR="00995C71" w:rsidRDefault="00B75EBE">
      <w:pPr>
        <w:pStyle w:val="a3"/>
        <w:spacing w:line="360" w:lineRule="auto"/>
        <w:ind w:right="35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 процессе обучения используются социа</w:t>
      </w:r>
      <w:r w:rsidR="00006693" w:rsidRPr="00717002">
        <w:rPr>
          <w:sz w:val="24"/>
          <w:szCs w:val="24"/>
        </w:rPr>
        <w:t>льно-активные и рефлексивные ме</w:t>
      </w:r>
      <w:r w:rsidRPr="00717002">
        <w:rPr>
          <w:sz w:val="24"/>
          <w:szCs w:val="24"/>
        </w:rPr>
        <w:t>тоды, технологии социокультурной реабилитации. Выбор методов и средств обу</w:t>
      </w:r>
      <w:r w:rsidRPr="00717002">
        <w:rPr>
          <w:spacing w:val="-1"/>
          <w:sz w:val="24"/>
          <w:szCs w:val="24"/>
        </w:rPr>
        <w:t>чения,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образовательных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технологий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-методического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еспечения</w:t>
      </w:r>
      <w:r w:rsidRPr="00717002">
        <w:rPr>
          <w:spacing w:val="-15"/>
          <w:sz w:val="24"/>
          <w:szCs w:val="24"/>
        </w:rPr>
        <w:t xml:space="preserve"> </w:t>
      </w:r>
      <w:r w:rsidR="00006693" w:rsidRPr="00717002">
        <w:rPr>
          <w:sz w:val="24"/>
          <w:szCs w:val="24"/>
        </w:rPr>
        <w:t>реализа</w:t>
      </w:r>
      <w:r w:rsidRPr="00717002">
        <w:rPr>
          <w:sz w:val="24"/>
          <w:szCs w:val="24"/>
        </w:rPr>
        <w:t>ции АОППО осуществляется ГБ</w:t>
      </w:r>
      <w:r w:rsidR="002A40C4" w:rsidRPr="00717002">
        <w:rPr>
          <w:sz w:val="24"/>
          <w:szCs w:val="24"/>
        </w:rPr>
        <w:t>ПОУРД «Аграрный колледж</w:t>
      </w:r>
      <w:r w:rsidRPr="00717002">
        <w:rPr>
          <w:sz w:val="24"/>
          <w:szCs w:val="24"/>
        </w:rPr>
        <w:t>» сам</w:t>
      </w:r>
      <w:r w:rsidR="002A40C4" w:rsidRPr="00717002">
        <w:rPr>
          <w:sz w:val="24"/>
          <w:szCs w:val="24"/>
        </w:rPr>
        <w:t>остоятельно, исходя из необходи</w:t>
      </w:r>
      <w:r w:rsidRPr="00717002">
        <w:rPr>
          <w:sz w:val="24"/>
          <w:szCs w:val="24"/>
        </w:rPr>
        <w:t xml:space="preserve">мости достижения слушателями планируемых результатов освоения </w:t>
      </w:r>
    </w:p>
    <w:p w:rsidR="00995C71" w:rsidRDefault="00995C71">
      <w:pPr>
        <w:pStyle w:val="a3"/>
        <w:spacing w:line="360" w:lineRule="auto"/>
        <w:ind w:right="359" w:firstLine="547"/>
        <w:jc w:val="both"/>
        <w:rPr>
          <w:sz w:val="24"/>
          <w:szCs w:val="24"/>
        </w:rPr>
      </w:pPr>
    </w:p>
    <w:p w:rsidR="00995C71" w:rsidRDefault="00995C71">
      <w:pPr>
        <w:pStyle w:val="a3"/>
        <w:spacing w:line="360" w:lineRule="auto"/>
        <w:ind w:right="359" w:firstLine="547"/>
        <w:jc w:val="both"/>
        <w:rPr>
          <w:sz w:val="24"/>
          <w:szCs w:val="24"/>
        </w:rPr>
      </w:pPr>
    </w:p>
    <w:p w:rsidR="0088419E" w:rsidRPr="00717002" w:rsidRDefault="00B75EBE">
      <w:pPr>
        <w:pStyle w:val="a3"/>
        <w:spacing w:line="360" w:lineRule="auto"/>
        <w:ind w:right="35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АОППО, 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также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том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дивидуальных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зможностей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.</w:t>
      </w:r>
    </w:p>
    <w:p w:rsidR="0088419E" w:rsidRPr="00717002" w:rsidRDefault="00B75EBE" w:rsidP="00024933">
      <w:pPr>
        <w:pStyle w:val="a3"/>
        <w:spacing w:before="1" w:line="360" w:lineRule="auto"/>
        <w:ind w:left="232" w:right="386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едагогически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ника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жбы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билитации</w:t>
      </w:r>
      <w:r w:rsidRPr="00717002">
        <w:rPr>
          <w:spacing w:val="1"/>
          <w:sz w:val="24"/>
          <w:szCs w:val="24"/>
        </w:rPr>
        <w:t xml:space="preserve"> </w:t>
      </w:r>
      <w:r w:rsidR="002A40C4" w:rsidRPr="00717002">
        <w:rPr>
          <w:sz w:val="24"/>
          <w:szCs w:val="24"/>
        </w:rPr>
        <w:t xml:space="preserve">ГБПОУРД «Аграрный колледж» </w:t>
      </w:r>
      <w:r w:rsidRPr="00717002">
        <w:rPr>
          <w:sz w:val="24"/>
          <w:szCs w:val="24"/>
        </w:rPr>
        <w:t>разработаны методические рек</w:t>
      </w:r>
      <w:r w:rsidR="002A40C4" w:rsidRPr="00717002">
        <w:rPr>
          <w:sz w:val="24"/>
          <w:szCs w:val="24"/>
        </w:rPr>
        <w:t>омендации для организации и про</w:t>
      </w:r>
      <w:r w:rsidRPr="00717002">
        <w:rPr>
          <w:sz w:val="24"/>
          <w:szCs w:val="24"/>
        </w:rPr>
        <w:t>ведения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всех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видов</w:t>
      </w:r>
      <w:r w:rsidRPr="00717002">
        <w:rPr>
          <w:spacing w:val="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ктик,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лабораторных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ктических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нятий,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ые</w:t>
      </w:r>
      <w:r w:rsidRPr="00717002">
        <w:rPr>
          <w:spacing w:val="9"/>
          <w:sz w:val="24"/>
          <w:szCs w:val="24"/>
        </w:rPr>
        <w:t xml:space="preserve"> </w:t>
      </w:r>
      <w:r w:rsidR="00024933" w:rsidRPr="00717002">
        <w:rPr>
          <w:sz w:val="24"/>
          <w:szCs w:val="24"/>
        </w:rPr>
        <w:t>по</w:t>
      </w:r>
      <w:r w:rsidRPr="00717002">
        <w:rPr>
          <w:sz w:val="24"/>
          <w:szCs w:val="24"/>
        </w:rPr>
        <w:t>собия,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акеты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ьно-оценочных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едств.</w:t>
      </w:r>
    </w:p>
    <w:p w:rsidR="0088419E" w:rsidRPr="00717002" w:rsidRDefault="00B75EBE">
      <w:pPr>
        <w:pStyle w:val="Heading1"/>
        <w:numPr>
          <w:ilvl w:val="1"/>
          <w:numId w:val="4"/>
        </w:numPr>
        <w:tabs>
          <w:tab w:val="left" w:pos="1346"/>
        </w:tabs>
        <w:spacing w:before="74"/>
        <w:ind w:left="1346"/>
        <w:rPr>
          <w:sz w:val="24"/>
          <w:szCs w:val="24"/>
        </w:rPr>
      </w:pPr>
      <w:r w:rsidRPr="00717002">
        <w:rPr>
          <w:sz w:val="24"/>
          <w:szCs w:val="24"/>
        </w:rPr>
        <w:t>Кадровое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еспечени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</w:p>
    <w:p w:rsidR="0088419E" w:rsidRPr="00717002" w:rsidRDefault="00B75EBE">
      <w:pPr>
        <w:pStyle w:val="a3"/>
        <w:spacing w:before="164" w:line="360" w:lineRule="auto"/>
        <w:ind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ажным моментом реализации АОППО и программы коррекционной работы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являются педагогические кадры соответств</w:t>
      </w:r>
      <w:r w:rsidR="00006693" w:rsidRPr="00717002">
        <w:rPr>
          <w:sz w:val="24"/>
          <w:szCs w:val="24"/>
        </w:rPr>
        <w:t>ующей квалификации, имеющие спе</w:t>
      </w:r>
      <w:r w:rsidRPr="00717002">
        <w:rPr>
          <w:sz w:val="24"/>
          <w:szCs w:val="24"/>
        </w:rPr>
        <w:t>циализированное образование, и педагогиче</w:t>
      </w:r>
      <w:r w:rsidR="00006693" w:rsidRPr="00717002">
        <w:rPr>
          <w:sz w:val="24"/>
          <w:szCs w:val="24"/>
        </w:rPr>
        <w:t>ские работники, прошедшие обяза</w:t>
      </w:r>
      <w:r w:rsidRPr="00717002">
        <w:rPr>
          <w:sz w:val="24"/>
          <w:szCs w:val="24"/>
        </w:rPr>
        <w:t>тельную курсовую или другие виды профессио</w:t>
      </w:r>
      <w:r w:rsidR="00006693" w:rsidRPr="00717002">
        <w:rPr>
          <w:sz w:val="24"/>
          <w:szCs w:val="24"/>
        </w:rPr>
        <w:t>нальной подготовки в рамках дан</w:t>
      </w:r>
      <w:r w:rsidRPr="00717002">
        <w:rPr>
          <w:sz w:val="24"/>
          <w:szCs w:val="24"/>
        </w:rPr>
        <w:t>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мы.</w:t>
      </w:r>
    </w:p>
    <w:p w:rsidR="0088419E" w:rsidRPr="00717002" w:rsidRDefault="00B75EBE">
      <w:pPr>
        <w:pStyle w:val="a3"/>
        <w:spacing w:line="360" w:lineRule="auto"/>
        <w:ind w:right="366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Уровень квалификации работников </w:t>
      </w:r>
      <w:r w:rsidR="002A40C4" w:rsidRPr="00717002">
        <w:rPr>
          <w:sz w:val="24"/>
          <w:szCs w:val="24"/>
        </w:rPr>
        <w:t xml:space="preserve">ГБПОУРД «Аграрный колледж» </w:t>
      </w:r>
      <w:r w:rsidRPr="00717002">
        <w:rPr>
          <w:sz w:val="24"/>
          <w:szCs w:val="24"/>
        </w:rPr>
        <w:t>для каждой занимаем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лжности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лжен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овать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валификационны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характеристикам.</w:t>
      </w:r>
    </w:p>
    <w:p w:rsidR="0088419E" w:rsidRPr="00717002" w:rsidRDefault="00B75EBE">
      <w:pPr>
        <w:pStyle w:val="a3"/>
        <w:spacing w:line="360" w:lineRule="auto"/>
        <w:ind w:right="364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Педагогические работники </w:t>
      </w:r>
      <w:r w:rsidR="002A40C4" w:rsidRPr="00717002">
        <w:rPr>
          <w:sz w:val="24"/>
          <w:szCs w:val="24"/>
        </w:rPr>
        <w:t>ГБПОУРД «Аграрный колледж» должны иметь чёткое представле</w:t>
      </w:r>
      <w:r w:rsidRPr="00717002">
        <w:rPr>
          <w:sz w:val="24"/>
          <w:szCs w:val="24"/>
        </w:rPr>
        <w:t>ние об особенностях психического и (или) физического развития лиц с ОВЗ, 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методиках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хнологиях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цесс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и.</w:t>
      </w:r>
    </w:p>
    <w:p w:rsidR="0088419E" w:rsidRPr="00717002" w:rsidRDefault="00B75EBE">
      <w:pPr>
        <w:pStyle w:val="a3"/>
        <w:spacing w:line="360" w:lineRule="auto"/>
        <w:ind w:right="36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едагогические работники, участвующи</w:t>
      </w:r>
      <w:r w:rsidR="00006693" w:rsidRPr="00717002">
        <w:rPr>
          <w:sz w:val="24"/>
          <w:szCs w:val="24"/>
        </w:rPr>
        <w:t>е в реализации АОППО, ознакомле</w:t>
      </w:r>
      <w:r w:rsidRPr="00717002">
        <w:rPr>
          <w:sz w:val="24"/>
          <w:szCs w:val="24"/>
        </w:rPr>
        <w:t>ны с психофизическими особенностями слушателей с ОВЗ и учитывают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х пр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и процесса обучения. К реализации АОППО привлекаются педагоги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сихологи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оциальные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педагоги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медицинские работники.</w:t>
      </w:r>
    </w:p>
    <w:p w:rsidR="0088419E" w:rsidRPr="00717002" w:rsidRDefault="00B75EBE">
      <w:pPr>
        <w:pStyle w:val="a3"/>
        <w:spacing w:line="360" w:lineRule="auto"/>
        <w:ind w:right="365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Педагогические работники УД общепрофессионального </w:t>
      </w:r>
      <w:r w:rsidR="00024933" w:rsidRPr="00717002">
        <w:rPr>
          <w:sz w:val="24"/>
          <w:szCs w:val="24"/>
        </w:rPr>
        <w:t>и профессионального циклов</w:t>
      </w:r>
      <w:r w:rsidRPr="00717002">
        <w:rPr>
          <w:sz w:val="24"/>
          <w:szCs w:val="24"/>
        </w:rPr>
        <w:t xml:space="preserve">, </w:t>
      </w:r>
      <w:r w:rsidR="00024933" w:rsidRPr="00717002">
        <w:rPr>
          <w:sz w:val="24"/>
          <w:szCs w:val="24"/>
        </w:rPr>
        <w:t>и масте</w:t>
      </w:r>
      <w:r w:rsidRPr="00717002">
        <w:rPr>
          <w:sz w:val="24"/>
          <w:szCs w:val="24"/>
        </w:rPr>
        <w:t>ра производственного обучения проходят курсы повышения квалификации 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ам семинаров по психофизическим о</w:t>
      </w:r>
      <w:r w:rsidR="00244F41" w:rsidRPr="00717002">
        <w:rPr>
          <w:sz w:val="24"/>
          <w:szCs w:val="24"/>
        </w:rPr>
        <w:t>собенностям лиц с ОВЗ, организо</w:t>
      </w:r>
      <w:r w:rsidRPr="00717002">
        <w:rPr>
          <w:sz w:val="24"/>
          <w:szCs w:val="24"/>
        </w:rPr>
        <w:t xml:space="preserve">ванных учебно-методической службой </w:t>
      </w:r>
      <w:r w:rsidR="002A40C4" w:rsidRPr="00717002">
        <w:rPr>
          <w:sz w:val="24"/>
          <w:szCs w:val="24"/>
        </w:rPr>
        <w:t>ГБПОУРД «Аграрный колледж»,</w:t>
      </w:r>
      <w:r w:rsidRPr="00717002">
        <w:rPr>
          <w:sz w:val="24"/>
          <w:szCs w:val="24"/>
        </w:rPr>
        <w:t>а также в других учеб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рганизациях 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вопросам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валидов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и лиц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ВЗ.</w:t>
      </w:r>
    </w:p>
    <w:p w:rsidR="0088419E" w:rsidRPr="00717002" w:rsidRDefault="00B75EBE">
      <w:pPr>
        <w:pStyle w:val="a3"/>
        <w:spacing w:line="322" w:lineRule="exact"/>
        <w:ind w:left="760"/>
        <w:jc w:val="both"/>
        <w:rPr>
          <w:sz w:val="24"/>
          <w:szCs w:val="24"/>
        </w:rPr>
      </w:pPr>
      <w:r w:rsidRPr="00717002">
        <w:rPr>
          <w:spacing w:val="-4"/>
          <w:sz w:val="24"/>
          <w:szCs w:val="24"/>
        </w:rPr>
        <w:t>Медицинско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сопровождение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слушателей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осуществляется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плановом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режиме.</w:t>
      </w:r>
    </w:p>
    <w:p w:rsidR="0088419E" w:rsidRPr="00717002" w:rsidRDefault="00B75EBE">
      <w:pPr>
        <w:pStyle w:val="a3"/>
        <w:spacing w:before="161" w:line="360" w:lineRule="auto"/>
        <w:ind w:right="358" w:firstLine="547"/>
        <w:jc w:val="both"/>
        <w:rPr>
          <w:sz w:val="24"/>
          <w:szCs w:val="24"/>
        </w:rPr>
      </w:pPr>
      <w:r w:rsidRPr="00717002">
        <w:rPr>
          <w:spacing w:val="-2"/>
          <w:sz w:val="24"/>
          <w:szCs w:val="24"/>
        </w:rPr>
        <w:t xml:space="preserve">Медицинские работники </w:t>
      </w:r>
      <w:r w:rsidR="002A40C4" w:rsidRPr="00717002">
        <w:rPr>
          <w:sz w:val="24"/>
          <w:szCs w:val="24"/>
        </w:rPr>
        <w:t xml:space="preserve">ГБПОУРД «Аграрный колледж» </w:t>
      </w:r>
      <w:r w:rsidRPr="00717002">
        <w:rPr>
          <w:spacing w:val="-1"/>
          <w:sz w:val="24"/>
          <w:szCs w:val="24"/>
        </w:rPr>
        <w:t>знакомят педагогических работников с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сихофизическими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собенностями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новь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оступивших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лушателей,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а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также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изме</w:t>
      </w:r>
      <w:r w:rsidRPr="00717002">
        <w:rPr>
          <w:spacing w:val="-3"/>
          <w:sz w:val="24"/>
          <w:szCs w:val="24"/>
        </w:rPr>
        <w:t>нениями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сихофизических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особенностей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слушателей,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переведенных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на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второй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курс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обучения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которые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учитываются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пр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организации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процесса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обучения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в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целом.</w:t>
      </w:r>
    </w:p>
    <w:p w:rsidR="00995C71" w:rsidRDefault="00995C71">
      <w:pPr>
        <w:pStyle w:val="Heading1"/>
        <w:numPr>
          <w:ilvl w:val="1"/>
          <w:numId w:val="4"/>
        </w:numPr>
        <w:tabs>
          <w:tab w:val="left" w:pos="1277"/>
        </w:tabs>
        <w:spacing w:line="362" w:lineRule="auto"/>
        <w:ind w:right="386" w:hanging="154"/>
        <w:rPr>
          <w:sz w:val="24"/>
          <w:szCs w:val="24"/>
        </w:rPr>
      </w:pPr>
    </w:p>
    <w:p w:rsidR="00995C71" w:rsidRDefault="00995C71">
      <w:pPr>
        <w:pStyle w:val="Heading1"/>
        <w:numPr>
          <w:ilvl w:val="1"/>
          <w:numId w:val="4"/>
        </w:numPr>
        <w:tabs>
          <w:tab w:val="left" w:pos="1277"/>
        </w:tabs>
        <w:spacing w:line="362" w:lineRule="auto"/>
        <w:ind w:right="386" w:hanging="154"/>
        <w:rPr>
          <w:sz w:val="24"/>
          <w:szCs w:val="24"/>
        </w:rPr>
      </w:pPr>
    </w:p>
    <w:p w:rsidR="00995C71" w:rsidRDefault="00995C71">
      <w:pPr>
        <w:pStyle w:val="Heading1"/>
        <w:numPr>
          <w:ilvl w:val="1"/>
          <w:numId w:val="4"/>
        </w:numPr>
        <w:tabs>
          <w:tab w:val="left" w:pos="1277"/>
        </w:tabs>
        <w:spacing w:line="362" w:lineRule="auto"/>
        <w:ind w:right="386" w:hanging="154"/>
        <w:rPr>
          <w:sz w:val="24"/>
          <w:szCs w:val="24"/>
        </w:rPr>
      </w:pPr>
    </w:p>
    <w:p w:rsidR="0088419E" w:rsidRPr="00717002" w:rsidRDefault="00B75EBE">
      <w:pPr>
        <w:pStyle w:val="Heading1"/>
        <w:numPr>
          <w:ilvl w:val="1"/>
          <w:numId w:val="4"/>
        </w:numPr>
        <w:tabs>
          <w:tab w:val="left" w:pos="1277"/>
        </w:tabs>
        <w:spacing w:line="362" w:lineRule="auto"/>
        <w:ind w:right="386" w:hanging="154"/>
        <w:rPr>
          <w:sz w:val="24"/>
          <w:szCs w:val="24"/>
        </w:rPr>
      </w:pPr>
      <w:r w:rsidRPr="00717002">
        <w:rPr>
          <w:sz w:val="24"/>
          <w:szCs w:val="24"/>
        </w:rPr>
        <w:t>Основные</w:t>
      </w:r>
      <w:r w:rsidRPr="00717002">
        <w:rPr>
          <w:spacing w:val="58"/>
          <w:sz w:val="24"/>
          <w:szCs w:val="24"/>
        </w:rPr>
        <w:t xml:space="preserve"> </w:t>
      </w:r>
      <w:r w:rsidRPr="00717002">
        <w:rPr>
          <w:sz w:val="24"/>
          <w:szCs w:val="24"/>
        </w:rPr>
        <w:t>материально-технические</w:t>
      </w:r>
      <w:r w:rsidRPr="00717002">
        <w:rPr>
          <w:spacing w:val="55"/>
          <w:sz w:val="24"/>
          <w:szCs w:val="24"/>
        </w:rPr>
        <w:t xml:space="preserve"> </w:t>
      </w:r>
      <w:r w:rsidRPr="00717002">
        <w:rPr>
          <w:sz w:val="24"/>
          <w:szCs w:val="24"/>
        </w:rPr>
        <w:t>условия</w:t>
      </w:r>
      <w:r w:rsidRPr="00717002">
        <w:rPr>
          <w:spacing w:val="58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</w:t>
      </w:r>
      <w:r w:rsidRPr="00717002">
        <w:rPr>
          <w:spacing w:val="57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56"/>
          <w:sz w:val="24"/>
          <w:szCs w:val="24"/>
        </w:rPr>
        <w:t xml:space="preserve"> </w:t>
      </w:r>
      <w:r w:rsidR="004168BC" w:rsidRPr="00717002">
        <w:rPr>
          <w:sz w:val="24"/>
          <w:szCs w:val="24"/>
        </w:rPr>
        <w:t>про</w:t>
      </w:r>
      <w:r w:rsidRPr="00717002">
        <w:rPr>
          <w:sz w:val="24"/>
          <w:szCs w:val="24"/>
        </w:rPr>
        <w:t>цесса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</w:p>
    <w:p w:rsidR="0088419E" w:rsidRPr="00717002" w:rsidRDefault="002A40C4" w:rsidP="004168BC">
      <w:pPr>
        <w:pStyle w:val="a3"/>
        <w:spacing w:line="360" w:lineRule="auto"/>
        <w:ind w:firstLine="547"/>
        <w:rPr>
          <w:sz w:val="24"/>
          <w:szCs w:val="24"/>
        </w:rPr>
      </w:pPr>
      <w:r w:rsidRPr="00717002">
        <w:rPr>
          <w:sz w:val="24"/>
          <w:szCs w:val="24"/>
        </w:rPr>
        <w:t xml:space="preserve">ГБПОУРД «Аграрный колледж» </w:t>
      </w:r>
      <w:r w:rsidR="00B75EBE" w:rsidRPr="00717002">
        <w:rPr>
          <w:spacing w:val="1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для</w:t>
      </w:r>
      <w:r w:rsidR="00B75EBE" w:rsidRPr="00717002">
        <w:rPr>
          <w:spacing w:val="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реализации</w:t>
      </w:r>
      <w:r w:rsidR="00B75EBE" w:rsidRPr="00717002">
        <w:rPr>
          <w:spacing w:val="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ОППО</w:t>
      </w:r>
      <w:r w:rsidR="00B75EBE" w:rsidRPr="00717002">
        <w:rPr>
          <w:spacing w:val="1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</w:t>
      </w:r>
      <w:r w:rsidR="00B75EBE" w:rsidRPr="00717002">
        <w:rPr>
          <w:spacing w:val="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и</w:t>
      </w:r>
      <w:r w:rsidR="00B75EBE" w:rsidRPr="00717002">
        <w:rPr>
          <w:spacing w:val="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18103</w:t>
      </w:r>
      <w:r w:rsidR="00B75EBE" w:rsidRPr="00717002">
        <w:rPr>
          <w:spacing w:val="1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«Садовник»</w:t>
      </w:r>
      <w:r w:rsidR="00B75EBE" w:rsidRPr="00717002">
        <w:rPr>
          <w:spacing w:val="1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рас</w:t>
      </w:r>
      <w:r w:rsidR="00B75EBE" w:rsidRPr="00717002">
        <w:rPr>
          <w:spacing w:val="-1"/>
          <w:sz w:val="24"/>
          <w:szCs w:val="24"/>
        </w:rPr>
        <w:t>полагает</w:t>
      </w:r>
      <w:r w:rsidR="00B75EBE" w:rsidRPr="00717002">
        <w:rPr>
          <w:spacing w:val="-15"/>
          <w:sz w:val="24"/>
          <w:szCs w:val="24"/>
        </w:rPr>
        <w:t xml:space="preserve"> </w:t>
      </w:r>
      <w:r w:rsidR="00B75EBE" w:rsidRPr="00717002">
        <w:rPr>
          <w:spacing w:val="-1"/>
          <w:sz w:val="24"/>
          <w:szCs w:val="24"/>
        </w:rPr>
        <w:t>материально-технической</w:t>
      </w:r>
      <w:r w:rsidR="00B75EBE" w:rsidRPr="00717002">
        <w:rPr>
          <w:spacing w:val="-1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базой,</w:t>
      </w:r>
      <w:r w:rsidR="00B75EBE" w:rsidRPr="00717002">
        <w:rPr>
          <w:spacing w:val="-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еспечивающей</w:t>
      </w:r>
      <w:r w:rsidR="00B75EBE" w:rsidRPr="00717002">
        <w:rPr>
          <w:spacing w:val="-1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ведение</w:t>
      </w:r>
      <w:r w:rsidR="00B75EBE" w:rsidRPr="00717002">
        <w:rPr>
          <w:spacing w:val="-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занятий</w:t>
      </w:r>
      <w:r w:rsidR="00B75EBE" w:rsidRPr="00717002">
        <w:rPr>
          <w:spacing w:val="-1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о</w:t>
      </w:r>
      <w:r w:rsidR="00B75EBE" w:rsidRPr="00717002">
        <w:rPr>
          <w:spacing w:val="-67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Д</w:t>
      </w:r>
      <w:r w:rsidR="00285981" w:rsidRPr="00717002">
        <w:rPr>
          <w:sz w:val="24"/>
          <w:szCs w:val="24"/>
        </w:rPr>
        <w:t xml:space="preserve"> адаптационного,</w:t>
      </w:r>
      <w:r w:rsidR="00B75EBE" w:rsidRPr="00717002">
        <w:rPr>
          <w:spacing w:val="2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щепрофессионального</w:t>
      </w:r>
      <w:r w:rsidR="00B75EBE" w:rsidRPr="00717002">
        <w:rPr>
          <w:spacing w:val="2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26"/>
          <w:sz w:val="24"/>
          <w:szCs w:val="24"/>
        </w:rPr>
        <w:t xml:space="preserve"> </w:t>
      </w:r>
      <w:r w:rsidR="00285981" w:rsidRPr="00717002">
        <w:rPr>
          <w:sz w:val="24"/>
          <w:szCs w:val="24"/>
        </w:rPr>
        <w:t xml:space="preserve">профессионального </w:t>
      </w:r>
      <w:r w:rsidR="00B75EBE" w:rsidRPr="00717002">
        <w:rPr>
          <w:spacing w:val="2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циклов,</w:t>
      </w:r>
      <w:r w:rsidR="00995C71">
        <w:rPr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П</w:t>
      </w:r>
      <w:r w:rsidR="00B75EBE" w:rsidRPr="00717002">
        <w:rPr>
          <w:spacing w:val="-1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-1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П,</w:t>
      </w:r>
      <w:r w:rsidR="00B75EBE" w:rsidRPr="00717002">
        <w:rPr>
          <w:spacing w:val="-1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ФК</w:t>
      </w:r>
      <w:r w:rsidR="00B75EBE" w:rsidRPr="00717002">
        <w:rPr>
          <w:spacing w:val="-1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лушателей.</w:t>
      </w:r>
    </w:p>
    <w:p w:rsidR="0088419E" w:rsidRPr="00717002" w:rsidRDefault="00B75EBE" w:rsidP="004168BC">
      <w:pPr>
        <w:pStyle w:val="a3"/>
        <w:spacing w:before="164" w:line="360" w:lineRule="auto"/>
        <w:ind w:right="37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Все учебные помещения соответствуют действующим санитарным и про</w:t>
      </w:r>
      <w:r w:rsidR="00006693" w:rsidRPr="00717002">
        <w:rPr>
          <w:sz w:val="24"/>
          <w:szCs w:val="24"/>
        </w:rPr>
        <w:t>ти</w:t>
      </w:r>
      <w:r w:rsidRPr="00717002">
        <w:rPr>
          <w:sz w:val="24"/>
          <w:szCs w:val="24"/>
        </w:rPr>
        <w:t>вопожарным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вилам и нормам.</w:t>
      </w:r>
    </w:p>
    <w:p w:rsidR="0088419E" w:rsidRPr="00717002" w:rsidRDefault="00B75EBE">
      <w:pPr>
        <w:pStyle w:val="a3"/>
        <w:spacing w:line="321" w:lineRule="exact"/>
        <w:ind w:left="76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Для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ализаци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3"/>
          <w:sz w:val="24"/>
          <w:szCs w:val="24"/>
        </w:rPr>
        <w:t xml:space="preserve"> </w:t>
      </w:r>
      <w:r w:rsidR="002A40C4" w:rsidRPr="00717002">
        <w:rPr>
          <w:sz w:val="24"/>
          <w:szCs w:val="24"/>
        </w:rPr>
        <w:t xml:space="preserve">ГБПОУРД «Аграрный колледж» </w:t>
      </w:r>
      <w:r w:rsidRPr="00717002">
        <w:rPr>
          <w:sz w:val="24"/>
          <w:szCs w:val="24"/>
        </w:rPr>
        <w:t>имеются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33"/>
        </w:tabs>
        <w:spacing w:before="160" w:line="360" w:lineRule="auto"/>
        <w:ind w:left="212"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учебные кабинеты, оснащенные наглядными учебными пособиями, мате-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риалами для преподавания УД </w:t>
      </w:r>
      <w:r w:rsidR="00285981" w:rsidRPr="00717002">
        <w:rPr>
          <w:sz w:val="24"/>
          <w:szCs w:val="24"/>
        </w:rPr>
        <w:t xml:space="preserve">адаптационного, </w:t>
      </w:r>
      <w:r w:rsidRPr="00717002">
        <w:rPr>
          <w:sz w:val="24"/>
          <w:szCs w:val="24"/>
        </w:rPr>
        <w:t>общепрофессионального и</w:t>
      </w:r>
      <w:r w:rsidR="00285981" w:rsidRPr="00717002">
        <w:rPr>
          <w:sz w:val="24"/>
          <w:szCs w:val="24"/>
        </w:rPr>
        <w:t xml:space="preserve"> профессионального </w:t>
      </w:r>
      <w:r w:rsidR="00285981" w:rsidRPr="00717002">
        <w:rPr>
          <w:spacing w:val="25"/>
          <w:sz w:val="24"/>
          <w:szCs w:val="24"/>
        </w:rPr>
        <w:t xml:space="preserve"> </w:t>
      </w:r>
      <w:r w:rsidRPr="00717002">
        <w:rPr>
          <w:sz w:val="24"/>
          <w:szCs w:val="24"/>
        </w:rPr>
        <w:t>циклов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"/>
        <w:ind w:left="111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мультимедийные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екторы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для презентаций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г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материала.</w:t>
      </w:r>
    </w:p>
    <w:p w:rsidR="0088419E" w:rsidRPr="00717002" w:rsidRDefault="00B75EBE">
      <w:pPr>
        <w:pStyle w:val="Heading1"/>
        <w:numPr>
          <w:ilvl w:val="1"/>
          <w:numId w:val="11"/>
        </w:numPr>
        <w:tabs>
          <w:tab w:val="left" w:pos="1404"/>
        </w:tabs>
        <w:spacing w:before="161" w:line="362" w:lineRule="auto"/>
        <w:ind w:left="3180" w:right="673" w:hanging="2115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Нормативно-методическое обеспечение системы оценки качества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ям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с ОВЗ</w:t>
      </w:r>
    </w:p>
    <w:p w:rsidR="0088419E" w:rsidRPr="00717002" w:rsidRDefault="00B75EBE">
      <w:pPr>
        <w:pStyle w:val="a3"/>
        <w:spacing w:line="360" w:lineRule="auto"/>
        <w:ind w:right="37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С учётом требований ФГОС СПО по профессии «Мастер садово-паркового 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ландшафтного строительства» оценка качества освоения АОППО слушателям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включает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текущий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контроль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успеваемости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6"/>
          <w:sz w:val="24"/>
          <w:szCs w:val="24"/>
        </w:rPr>
        <w:t>промежуточную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и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итоговую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5"/>
          <w:sz w:val="24"/>
          <w:szCs w:val="24"/>
        </w:rPr>
        <w:t>аттестацию.</w:t>
      </w:r>
    </w:p>
    <w:p w:rsidR="0088419E" w:rsidRPr="00717002" w:rsidRDefault="00B75EBE">
      <w:pPr>
        <w:pStyle w:val="a3"/>
        <w:spacing w:line="360" w:lineRule="auto"/>
        <w:ind w:left="232" w:right="39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Локальными актами </w:t>
      </w:r>
      <w:r w:rsidR="002A40C4" w:rsidRPr="00717002">
        <w:rPr>
          <w:sz w:val="24"/>
          <w:szCs w:val="24"/>
        </w:rPr>
        <w:t xml:space="preserve">ГБПОУРД «Аграрный колледж» </w:t>
      </w:r>
      <w:r w:rsidRPr="00717002">
        <w:rPr>
          <w:sz w:val="24"/>
          <w:szCs w:val="24"/>
        </w:rPr>
        <w:t>опред</w:t>
      </w:r>
      <w:r w:rsidR="002A40C4" w:rsidRPr="00717002">
        <w:rPr>
          <w:sz w:val="24"/>
          <w:szCs w:val="24"/>
        </w:rPr>
        <w:t>елен порядок планирования, орга</w:t>
      </w:r>
      <w:r w:rsidRPr="00717002">
        <w:rPr>
          <w:sz w:val="24"/>
          <w:szCs w:val="24"/>
        </w:rPr>
        <w:t>низации и проведения текущего контроля, промежуточной и итоговой аттестаци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.</w:t>
      </w:r>
    </w:p>
    <w:p w:rsidR="0088419E" w:rsidRPr="00717002" w:rsidRDefault="00B75EBE">
      <w:pPr>
        <w:pStyle w:val="Heading1"/>
        <w:numPr>
          <w:ilvl w:val="1"/>
          <w:numId w:val="3"/>
        </w:numPr>
        <w:tabs>
          <w:tab w:val="left" w:pos="1282"/>
        </w:tabs>
        <w:spacing w:line="360" w:lineRule="auto"/>
        <w:ind w:right="386" w:hanging="514"/>
        <w:rPr>
          <w:sz w:val="24"/>
          <w:szCs w:val="24"/>
        </w:rPr>
      </w:pPr>
      <w:r w:rsidRPr="00717002">
        <w:rPr>
          <w:sz w:val="24"/>
          <w:szCs w:val="24"/>
        </w:rPr>
        <w:t>Фонды оценочных средств для пр</w:t>
      </w:r>
      <w:r w:rsidR="00006693" w:rsidRPr="00717002">
        <w:rPr>
          <w:sz w:val="24"/>
          <w:szCs w:val="24"/>
        </w:rPr>
        <w:t>оведения текущего контроля успе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ваемост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</w:p>
    <w:p w:rsidR="0088419E" w:rsidRPr="00717002" w:rsidRDefault="00B75EBE">
      <w:pPr>
        <w:pStyle w:val="a3"/>
        <w:spacing w:line="360" w:lineRule="auto"/>
        <w:ind w:left="232" w:right="386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Система текущего и промежуточного контроля (промежуточная аттестация)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ачества обучения являются неотъемлемой частью процесса обуч</w:t>
      </w:r>
      <w:r w:rsidR="00006693" w:rsidRPr="00717002">
        <w:rPr>
          <w:sz w:val="24"/>
          <w:szCs w:val="24"/>
        </w:rPr>
        <w:t>ения, обеспечи</w:t>
      </w:r>
      <w:r w:rsidRPr="00717002">
        <w:rPr>
          <w:sz w:val="24"/>
          <w:szCs w:val="24"/>
        </w:rPr>
        <w:t>вающей оперативное управление учебной де</w:t>
      </w:r>
      <w:r w:rsidR="00006693" w:rsidRPr="00717002">
        <w:rPr>
          <w:sz w:val="24"/>
          <w:szCs w:val="24"/>
        </w:rPr>
        <w:t>ятельностью слушателей и её кор</w:t>
      </w:r>
      <w:r w:rsidRPr="00717002">
        <w:rPr>
          <w:sz w:val="24"/>
          <w:szCs w:val="24"/>
        </w:rPr>
        <w:t>ректировку, и проводится с целью определения соответствия уровня и качеств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 xml:space="preserve">подготовки слушателя квалификационным </w:t>
      </w:r>
      <w:r w:rsidR="00006693" w:rsidRPr="00717002">
        <w:rPr>
          <w:sz w:val="24"/>
          <w:szCs w:val="24"/>
        </w:rPr>
        <w:t>требованиям по профессии «Садов</w:t>
      </w:r>
      <w:r w:rsidRPr="00717002">
        <w:rPr>
          <w:sz w:val="24"/>
          <w:szCs w:val="24"/>
        </w:rPr>
        <w:t>ник»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 требованиям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ынка труда.</w:t>
      </w:r>
    </w:p>
    <w:p w:rsidR="0088419E" w:rsidRPr="00717002" w:rsidRDefault="00B75EBE">
      <w:pPr>
        <w:pStyle w:val="a3"/>
        <w:spacing w:line="360" w:lineRule="auto"/>
        <w:ind w:left="232" w:right="38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ритериями оценивания качества обуче</w:t>
      </w:r>
      <w:r w:rsidR="00006693" w:rsidRPr="00717002">
        <w:rPr>
          <w:sz w:val="24"/>
          <w:szCs w:val="24"/>
        </w:rPr>
        <w:t>ния при проведении текущего кон</w:t>
      </w:r>
      <w:r w:rsidRPr="00717002">
        <w:rPr>
          <w:sz w:val="24"/>
          <w:szCs w:val="24"/>
        </w:rPr>
        <w:t>троля и промежуточной аттестации является перечень знаний, умений, общих 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ональных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етенций</w:t>
      </w:r>
      <w:r w:rsidRPr="00717002">
        <w:rPr>
          <w:spacing w:val="16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том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требований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ФГОС</w:t>
      </w:r>
      <w:r w:rsidRPr="00717002">
        <w:rPr>
          <w:spacing w:val="11"/>
          <w:sz w:val="24"/>
          <w:szCs w:val="24"/>
        </w:rPr>
        <w:t xml:space="preserve"> </w:t>
      </w:r>
      <w:r w:rsidRPr="00717002">
        <w:rPr>
          <w:sz w:val="24"/>
          <w:szCs w:val="24"/>
        </w:rPr>
        <w:t>СПО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</w:p>
    <w:p w:rsidR="0088419E" w:rsidRPr="00717002" w:rsidRDefault="00B75EBE">
      <w:pPr>
        <w:pStyle w:val="a3"/>
        <w:ind w:left="232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«Мастер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садово-паркового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ландшафтного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строительства».</w:t>
      </w:r>
    </w:p>
    <w:p w:rsidR="00995C71" w:rsidRDefault="00B75EBE">
      <w:pPr>
        <w:pStyle w:val="a3"/>
        <w:spacing w:line="480" w:lineRule="atLeast"/>
        <w:ind w:right="370" w:firstLine="547"/>
        <w:jc w:val="both"/>
        <w:rPr>
          <w:spacing w:val="10"/>
          <w:sz w:val="24"/>
          <w:szCs w:val="24"/>
        </w:rPr>
      </w:pPr>
      <w:r w:rsidRPr="00717002">
        <w:rPr>
          <w:sz w:val="24"/>
          <w:szCs w:val="24"/>
        </w:rPr>
        <w:t>Формы и методы проведения текущего к</w:t>
      </w:r>
      <w:r w:rsidR="00006693" w:rsidRPr="00717002">
        <w:rPr>
          <w:sz w:val="24"/>
          <w:szCs w:val="24"/>
        </w:rPr>
        <w:t>онтроля успеваемости и ПА слуша</w:t>
      </w:r>
      <w:r w:rsidRPr="00717002">
        <w:rPr>
          <w:sz w:val="24"/>
          <w:szCs w:val="24"/>
        </w:rPr>
        <w:t>телей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гламентируются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«Положением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10"/>
          <w:sz w:val="24"/>
          <w:szCs w:val="24"/>
        </w:rPr>
        <w:t xml:space="preserve"> </w:t>
      </w:r>
    </w:p>
    <w:p w:rsidR="00995C71" w:rsidRDefault="00995C71">
      <w:pPr>
        <w:pStyle w:val="a3"/>
        <w:spacing w:line="480" w:lineRule="atLeast"/>
        <w:ind w:right="370" w:firstLine="547"/>
        <w:jc w:val="both"/>
        <w:rPr>
          <w:spacing w:val="10"/>
          <w:sz w:val="24"/>
          <w:szCs w:val="24"/>
        </w:rPr>
      </w:pPr>
    </w:p>
    <w:p w:rsidR="00995C71" w:rsidRDefault="00995C71">
      <w:pPr>
        <w:pStyle w:val="a3"/>
        <w:spacing w:line="480" w:lineRule="atLeast"/>
        <w:ind w:right="370" w:firstLine="547"/>
        <w:jc w:val="both"/>
        <w:rPr>
          <w:spacing w:val="10"/>
          <w:sz w:val="24"/>
          <w:szCs w:val="24"/>
        </w:rPr>
      </w:pPr>
    </w:p>
    <w:p w:rsidR="0088419E" w:rsidRPr="00717002" w:rsidRDefault="00B75EBE" w:rsidP="00995C71">
      <w:pPr>
        <w:pStyle w:val="a3"/>
        <w:spacing w:line="480" w:lineRule="atLeast"/>
        <w:ind w:right="37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кущем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нтроле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знаний</w:t>
      </w:r>
      <w:r w:rsidRPr="00717002">
        <w:rPr>
          <w:spacing w:val="7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="00995C71">
        <w:rPr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межуточной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».</w:t>
      </w:r>
    </w:p>
    <w:p w:rsidR="0088419E" w:rsidRPr="00717002" w:rsidRDefault="00B75EBE">
      <w:pPr>
        <w:pStyle w:val="a3"/>
        <w:spacing w:before="164" w:line="360" w:lineRule="auto"/>
        <w:ind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С целью определения профориентации слушателей, их </w:t>
      </w:r>
      <w:r w:rsidR="00006693" w:rsidRPr="00717002">
        <w:rPr>
          <w:sz w:val="24"/>
          <w:szCs w:val="24"/>
        </w:rPr>
        <w:t>готовности к освое</w:t>
      </w:r>
      <w:r w:rsidRPr="00717002">
        <w:rPr>
          <w:sz w:val="24"/>
          <w:szCs w:val="24"/>
        </w:rPr>
        <w:t>нию учебного материала предусмотрен входной контроль в форме тестирова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(письменно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бумаге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исьменно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на компьютере).</w:t>
      </w:r>
    </w:p>
    <w:p w:rsidR="0088419E" w:rsidRPr="00717002" w:rsidRDefault="00B75EBE">
      <w:pPr>
        <w:pStyle w:val="a3"/>
        <w:spacing w:line="362" w:lineRule="auto"/>
        <w:ind w:right="35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Для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на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ответствие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персональных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достижений</w:t>
      </w:r>
      <w:r w:rsidRPr="00717002">
        <w:rPr>
          <w:spacing w:val="-15"/>
          <w:sz w:val="24"/>
          <w:szCs w:val="24"/>
        </w:rPr>
        <w:t xml:space="preserve"> </w:t>
      </w:r>
      <w:r w:rsidR="00006693" w:rsidRPr="00717002">
        <w:rPr>
          <w:sz w:val="24"/>
          <w:szCs w:val="24"/>
        </w:rPr>
        <w:t>требо</w:t>
      </w:r>
      <w:r w:rsidRPr="00717002">
        <w:rPr>
          <w:sz w:val="24"/>
          <w:szCs w:val="24"/>
        </w:rPr>
        <w:t>ваниям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создаются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фонды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оценочных</w:t>
      </w:r>
      <w:r w:rsidRPr="00717002">
        <w:rPr>
          <w:spacing w:val="-8"/>
          <w:sz w:val="24"/>
          <w:szCs w:val="24"/>
        </w:rPr>
        <w:t xml:space="preserve"> </w:t>
      </w:r>
      <w:r w:rsidRPr="00717002">
        <w:rPr>
          <w:sz w:val="24"/>
          <w:szCs w:val="24"/>
        </w:rPr>
        <w:t>средств,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z w:val="24"/>
          <w:szCs w:val="24"/>
        </w:rPr>
        <w:t>включающие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30"/>
        </w:tabs>
        <w:spacing w:line="360" w:lineRule="auto"/>
        <w:ind w:left="212"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онтрольные вопросы и типовые задания для практических занятий, контрольных работ,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зачетов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и экзаменов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line="321" w:lineRule="exact"/>
        <w:ind w:left="111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сты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ьютерны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ирующие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граммы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56"/>
        <w:ind w:left="111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имерну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тематику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рефератов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.п.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33"/>
        </w:tabs>
        <w:spacing w:before="160" w:line="360" w:lineRule="auto"/>
        <w:ind w:left="212" w:right="36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карточки-задания для контроля, степени сформированности </w:t>
      </w:r>
      <w:r w:rsidR="00285981" w:rsidRPr="00717002">
        <w:rPr>
          <w:sz w:val="24"/>
          <w:szCs w:val="24"/>
        </w:rPr>
        <w:t xml:space="preserve">профессиональных </w:t>
      </w:r>
      <w:r w:rsidRPr="00717002">
        <w:rPr>
          <w:sz w:val="24"/>
          <w:szCs w:val="24"/>
        </w:rPr>
        <w:t>компетенций.</w:t>
      </w:r>
    </w:p>
    <w:p w:rsidR="0088419E" w:rsidRPr="00717002" w:rsidRDefault="00B75EBE">
      <w:pPr>
        <w:pStyle w:val="a3"/>
        <w:spacing w:line="362" w:lineRule="auto"/>
        <w:ind w:right="373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Фонды оценочных средств позволяют оценить знания, умения слушателей 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ны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ми ПК.</w:t>
      </w:r>
    </w:p>
    <w:p w:rsidR="0088419E" w:rsidRPr="00717002" w:rsidRDefault="00B75EBE">
      <w:pPr>
        <w:pStyle w:val="a3"/>
        <w:spacing w:line="360" w:lineRule="auto"/>
        <w:ind w:right="364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кущий контроль проводится в пределах учебного времени, отведенного 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УД</w:t>
      </w:r>
      <w:r w:rsidR="00285981" w:rsidRPr="00717002">
        <w:rPr>
          <w:spacing w:val="-2"/>
          <w:sz w:val="24"/>
          <w:szCs w:val="24"/>
        </w:rPr>
        <w:t xml:space="preserve"> адаптационного, </w:t>
      </w:r>
      <w:r w:rsidRPr="00717002">
        <w:rPr>
          <w:spacing w:val="-3"/>
          <w:sz w:val="24"/>
          <w:szCs w:val="24"/>
        </w:rPr>
        <w:t>общепрофессионального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и</w:t>
      </w:r>
      <w:r w:rsidRPr="00717002">
        <w:rPr>
          <w:spacing w:val="-14"/>
          <w:sz w:val="24"/>
          <w:szCs w:val="24"/>
        </w:rPr>
        <w:t xml:space="preserve"> </w:t>
      </w:r>
      <w:r w:rsidR="00285981" w:rsidRPr="00717002">
        <w:rPr>
          <w:sz w:val="24"/>
          <w:szCs w:val="24"/>
        </w:rPr>
        <w:t xml:space="preserve">профессионального </w:t>
      </w:r>
      <w:r w:rsidRPr="00717002">
        <w:rPr>
          <w:spacing w:val="-2"/>
          <w:sz w:val="24"/>
          <w:szCs w:val="24"/>
        </w:rPr>
        <w:t>циклов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2"/>
          <w:sz w:val="24"/>
          <w:szCs w:val="24"/>
        </w:rPr>
        <w:t>.</w:t>
      </w:r>
    </w:p>
    <w:p w:rsidR="0088419E" w:rsidRPr="00717002" w:rsidRDefault="00B75EBE">
      <w:pPr>
        <w:pStyle w:val="a3"/>
        <w:spacing w:line="360" w:lineRule="auto"/>
        <w:ind w:right="362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кущий контроль успеваемости осущест</w:t>
      </w:r>
      <w:r w:rsidR="00006693" w:rsidRPr="00717002">
        <w:rPr>
          <w:sz w:val="24"/>
          <w:szCs w:val="24"/>
        </w:rPr>
        <w:t>вляется педагогическими работни</w:t>
      </w:r>
      <w:r w:rsidRPr="00717002">
        <w:rPr>
          <w:sz w:val="24"/>
          <w:szCs w:val="24"/>
        </w:rPr>
        <w:t>ками в соответствии с разработанными комплектами оценочных средств по УД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щепрофессионального</w:t>
      </w:r>
      <w:r w:rsidRPr="00717002">
        <w:rPr>
          <w:spacing w:val="1"/>
          <w:sz w:val="24"/>
          <w:szCs w:val="24"/>
        </w:rPr>
        <w:t xml:space="preserve"> </w:t>
      </w:r>
      <w:r w:rsidR="00285981" w:rsidRPr="00717002">
        <w:rPr>
          <w:sz w:val="24"/>
          <w:szCs w:val="24"/>
        </w:rPr>
        <w:t>профессионального циклов</w:t>
      </w:r>
      <w:r w:rsidRPr="00717002">
        <w:rPr>
          <w:sz w:val="24"/>
          <w:szCs w:val="24"/>
        </w:rPr>
        <w:t>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ирован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обы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требностя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ей, в процессе проведения практических занятий, а также выполнен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индивидуальных работ и домашних заданий в</w:t>
      </w:r>
      <w:r w:rsidR="00006693" w:rsidRPr="00717002">
        <w:rPr>
          <w:sz w:val="24"/>
          <w:szCs w:val="24"/>
        </w:rPr>
        <w:t xml:space="preserve"> режиме тестирования в целях по</w:t>
      </w:r>
      <w:r w:rsidRPr="00717002">
        <w:rPr>
          <w:sz w:val="24"/>
          <w:szCs w:val="24"/>
        </w:rPr>
        <w:t>лучени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информации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26"/>
        </w:tabs>
        <w:spacing w:line="360" w:lineRule="auto"/>
        <w:ind w:left="212" w:right="368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 выполнении слушателями требуемых действий в процессе учебной деятельности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авильности выполнени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требуемы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действий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23"/>
        </w:tabs>
        <w:spacing w:line="360" w:lineRule="auto"/>
        <w:ind w:left="212" w:right="364" w:firstLine="547"/>
        <w:jc w:val="both"/>
        <w:rPr>
          <w:sz w:val="24"/>
          <w:szCs w:val="24"/>
        </w:rPr>
      </w:pPr>
      <w:r w:rsidRPr="00717002">
        <w:rPr>
          <w:spacing w:val="-1"/>
          <w:sz w:val="24"/>
          <w:szCs w:val="24"/>
        </w:rPr>
        <w:t>о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соответствии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формы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действия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данному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pacing w:val="-1"/>
          <w:sz w:val="24"/>
          <w:szCs w:val="24"/>
        </w:rPr>
        <w:t>этапу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усвоения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бного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z w:val="24"/>
          <w:szCs w:val="24"/>
        </w:rPr>
        <w:t>материа</w:t>
      </w:r>
      <w:r w:rsidRPr="00717002">
        <w:rPr>
          <w:spacing w:val="-4"/>
          <w:sz w:val="24"/>
          <w:szCs w:val="24"/>
        </w:rPr>
        <w:t>ла,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освоения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учебного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материала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(автоматизированности,</w:t>
      </w:r>
      <w:r w:rsidRPr="00717002">
        <w:rPr>
          <w:spacing w:val="-15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быстроты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выполнения).</w:t>
      </w:r>
    </w:p>
    <w:p w:rsidR="0088419E" w:rsidRPr="00717002" w:rsidRDefault="00035821">
      <w:pPr>
        <w:pStyle w:val="a3"/>
        <w:spacing w:line="360" w:lineRule="auto"/>
        <w:ind w:right="361" w:firstLine="547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55.2pt;margin-top:72.35pt;width:496.45pt;height:24.1pt;z-index:-16355328;mso-position-horizontal-relative:page" stroked="f">
            <w10:wrap anchorx="page"/>
          </v:rect>
        </w:pict>
      </w:r>
      <w:r w:rsidR="00B75EBE" w:rsidRPr="00717002">
        <w:rPr>
          <w:sz w:val="24"/>
          <w:szCs w:val="24"/>
        </w:rPr>
        <w:t>При затруднениях и отставании в обучен</w:t>
      </w:r>
      <w:r w:rsidR="00006693" w:rsidRPr="00717002">
        <w:rPr>
          <w:sz w:val="24"/>
          <w:szCs w:val="24"/>
        </w:rPr>
        <w:t>ии используются карточки индиви</w:t>
      </w:r>
      <w:r w:rsidR="00B75EBE" w:rsidRPr="00717002">
        <w:rPr>
          <w:sz w:val="24"/>
          <w:szCs w:val="24"/>
        </w:rPr>
        <w:t>дуальных заданий. Форма проведения текуще</w:t>
      </w:r>
      <w:r w:rsidR="00006693" w:rsidRPr="00717002">
        <w:rPr>
          <w:sz w:val="24"/>
          <w:szCs w:val="24"/>
        </w:rPr>
        <w:t>го контроля для слушателей уста</w:t>
      </w:r>
      <w:r w:rsidR="00B75EBE" w:rsidRPr="00717002">
        <w:rPr>
          <w:sz w:val="24"/>
          <w:szCs w:val="24"/>
        </w:rPr>
        <w:t>навливается</w:t>
      </w:r>
      <w:r w:rsidR="00B75EBE" w:rsidRPr="00717002">
        <w:rPr>
          <w:spacing w:val="7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с</w:t>
      </w:r>
      <w:r w:rsidR="00B75EBE" w:rsidRPr="00717002">
        <w:rPr>
          <w:spacing w:val="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четом</w:t>
      </w:r>
      <w:r w:rsidR="00B75EBE" w:rsidRPr="00717002">
        <w:rPr>
          <w:spacing w:val="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ндивидуальных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сихофизических</w:t>
      </w:r>
      <w:r w:rsidR="00B75EBE" w:rsidRPr="00717002">
        <w:rPr>
          <w:spacing w:val="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собенностей</w:t>
      </w:r>
      <w:r w:rsidR="00B75EBE" w:rsidRPr="00717002">
        <w:rPr>
          <w:spacing w:val="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(письмен-</w:t>
      </w:r>
    </w:p>
    <w:p w:rsidR="0088419E" w:rsidRPr="00717002" w:rsidRDefault="00B75EBE">
      <w:pPr>
        <w:pStyle w:val="a3"/>
        <w:spacing w:line="321" w:lineRule="exact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ное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ирование,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пьютерное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стирование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т.д.)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9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8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ости</w:t>
      </w:r>
      <w:r w:rsidRPr="00717002">
        <w:rPr>
          <w:spacing w:val="10"/>
          <w:sz w:val="24"/>
          <w:szCs w:val="24"/>
        </w:rPr>
        <w:t xml:space="preserve"> </w:t>
      </w:r>
      <w:r w:rsidRPr="00717002">
        <w:rPr>
          <w:sz w:val="24"/>
          <w:szCs w:val="24"/>
        </w:rPr>
        <w:t>может</w:t>
      </w:r>
    </w:p>
    <w:p w:rsidR="0088419E" w:rsidRPr="00717002" w:rsidRDefault="00B75EBE">
      <w:pPr>
        <w:spacing w:before="60"/>
        <w:ind w:right="360"/>
        <w:jc w:val="right"/>
        <w:rPr>
          <w:sz w:val="24"/>
          <w:szCs w:val="24"/>
        </w:rPr>
      </w:pPr>
      <w:r w:rsidRPr="00717002">
        <w:rPr>
          <w:sz w:val="24"/>
          <w:szCs w:val="24"/>
        </w:rPr>
        <w:t>28</w:t>
      </w:r>
    </w:p>
    <w:p w:rsidR="0088419E" w:rsidRPr="00717002" w:rsidRDefault="00B75EBE">
      <w:pPr>
        <w:pStyle w:val="a3"/>
        <w:spacing w:before="74" w:line="360" w:lineRule="auto"/>
        <w:ind w:right="365"/>
        <w:jc w:val="both"/>
        <w:rPr>
          <w:sz w:val="24"/>
          <w:szCs w:val="24"/>
        </w:rPr>
      </w:pPr>
      <w:r w:rsidRPr="00717002">
        <w:rPr>
          <w:sz w:val="24"/>
          <w:szCs w:val="24"/>
        </w:rPr>
        <w:lastRenderedPageBreak/>
        <w:t>проводиться в несколько этапов, формы и срок проведения которых определяется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педагогически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ником.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необходимост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я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доставляется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дополнительно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время для подготовки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твета на зачете.</w:t>
      </w:r>
    </w:p>
    <w:p w:rsidR="0088419E" w:rsidRPr="00717002" w:rsidRDefault="00B75EBE">
      <w:pPr>
        <w:pStyle w:val="a3"/>
        <w:spacing w:before="1" w:line="360" w:lineRule="auto"/>
        <w:ind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межуточная аттестация проводится с целью определения соответстви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ровня (или несоответствия) индивидуальных</w:t>
      </w:r>
      <w:r w:rsidR="001213E7" w:rsidRPr="00717002">
        <w:rPr>
          <w:sz w:val="24"/>
          <w:szCs w:val="24"/>
        </w:rPr>
        <w:t xml:space="preserve"> образовательных достижений тре</w:t>
      </w:r>
      <w:r w:rsidRPr="00717002">
        <w:rPr>
          <w:sz w:val="24"/>
          <w:szCs w:val="24"/>
        </w:rPr>
        <w:t>бования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зультата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воения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по двум направлениям: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11"/>
        </w:tabs>
        <w:spacing w:before="1"/>
        <w:ind w:left="1110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ценка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зультатов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учения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УД;</w:t>
      </w:r>
    </w:p>
    <w:p w:rsidR="0088419E" w:rsidRPr="00717002" w:rsidRDefault="00B75EBE">
      <w:pPr>
        <w:pStyle w:val="a7"/>
        <w:numPr>
          <w:ilvl w:val="0"/>
          <w:numId w:val="6"/>
        </w:numPr>
        <w:tabs>
          <w:tab w:val="left" w:pos="1126"/>
        </w:tabs>
        <w:spacing w:before="161" w:line="360" w:lineRule="auto"/>
        <w:ind w:left="212"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оценка освоения определенного вида деятельности и его ПК, а также развитие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ОК,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дусмотрен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АОПП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.</w:t>
      </w:r>
    </w:p>
    <w:p w:rsidR="0088419E" w:rsidRPr="00717002" w:rsidRDefault="00B75EBE">
      <w:pPr>
        <w:pStyle w:val="a3"/>
        <w:spacing w:before="1" w:line="360" w:lineRule="auto"/>
        <w:ind w:right="361" w:firstLine="547"/>
        <w:jc w:val="both"/>
        <w:rPr>
          <w:sz w:val="24"/>
          <w:szCs w:val="24"/>
        </w:rPr>
      </w:pPr>
      <w:r w:rsidRPr="00717002">
        <w:rPr>
          <w:spacing w:val="-1"/>
          <w:sz w:val="24"/>
          <w:szCs w:val="24"/>
        </w:rPr>
        <w:t>Промежуточная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я</w:t>
      </w:r>
      <w:r w:rsidRPr="00717002">
        <w:rPr>
          <w:spacing w:val="-16"/>
          <w:sz w:val="24"/>
          <w:szCs w:val="24"/>
        </w:rPr>
        <w:t xml:space="preserve"> </w:t>
      </w:r>
      <w:r w:rsidRPr="00717002">
        <w:rPr>
          <w:sz w:val="24"/>
          <w:szCs w:val="24"/>
        </w:rPr>
        <w:t>по</w:t>
      </w:r>
      <w:r w:rsidRPr="00717002">
        <w:rPr>
          <w:spacing w:val="-16"/>
          <w:sz w:val="24"/>
          <w:szCs w:val="24"/>
        </w:rPr>
        <w:t xml:space="preserve"> </w:t>
      </w:r>
      <w:r w:rsidR="00285981" w:rsidRPr="00717002">
        <w:rPr>
          <w:sz w:val="24"/>
          <w:szCs w:val="24"/>
        </w:rPr>
        <w:t xml:space="preserve">профессиональному циклу </w:t>
      </w:r>
      <w:r w:rsidRPr="00717002">
        <w:rPr>
          <w:sz w:val="24"/>
          <w:szCs w:val="24"/>
        </w:rPr>
        <w:t>проводится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в</w:t>
      </w:r>
      <w:r w:rsidRPr="00717002">
        <w:rPr>
          <w:spacing w:val="-17"/>
          <w:sz w:val="24"/>
          <w:szCs w:val="24"/>
        </w:rPr>
        <w:t xml:space="preserve"> </w:t>
      </w:r>
      <w:r w:rsidRPr="00717002">
        <w:rPr>
          <w:sz w:val="24"/>
          <w:szCs w:val="24"/>
        </w:rPr>
        <w:t>форме</w:t>
      </w:r>
      <w:r w:rsidRPr="00717002">
        <w:rPr>
          <w:spacing w:val="-14"/>
          <w:sz w:val="24"/>
          <w:szCs w:val="24"/>
        </w:rPr>
        <w:t xml:space="preserve"> </w:t>
      </w:r>
      <w:r w:rsidRPr="00717002">
        <w:rPr>
          <w:sz w:val="24"/>
          <w:szCs w:val="24"/>
        </w:rPr>
        <w:t>экзамена</w:t>
      </w:r>
      <w:r w:rsidRPr="00717002">
        <w:rPr>
          <w:spacing w:val="-17"/>
          <w:sz w:val="24"/>
          <w:szCs w:val="24"/>
        </w:rPr>
        <w:t xml:space="preserve"> </w:t>
      </w:r>
      <w:r w:rsidR="00285981" w:rsidRPr="00717002">
        <w:rPr>
          <w:sz w:val="24"/>
          <w:szCs w:val="24"/>
        </w:rPr>
        <w:t>(комплексно</w:t>
      </w:r>
      <w:r w:rsidRPr="00717002">
        <w:rPr>
          <w:spacing w:val="-4"/>
          <w:sz w:val="24"/>
          <w:szCs w:val="24"/>
        </w:rPr>
        <w:t>го),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предусматривающего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оценку</w:t>
      </w:r>
      <w:r w:rsidRPr="00717002">
        <w:rPr>
          <w:spacing w:val="-13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сформированности</w:t>
      </w:r>
      <w:r w:rsidRPr="00717002">
        <w:rPr>
          <w:spacing w:val="-10"/>
          <w:sz w:val="24"/>
          <w:szCs w:val="24"/>
        </w:rPr>
        <w:t xml:space="preserve"> </w:t>
      </w:r>
      <w:r w:rsidRPr="00717002">
        <w:rPr>
          <w:spacing w:val="-4"/>
          <w:sz w:val="24"/>
          <w:szCs w:val="24"/>
        </w:rPr>
        <w:t>профессиональных</w:t>
      </w:r>
      <w:r w:rsidRPr="00717002">
        <w:rPr>
          <w:spacing w:val="-9"/>
          <w:sz w:val="24"/>
          <w:szCs w:val="24"/>
        </w:rPr>
        <w:t xml:space="preserve"> </w:t>
      </w:r>
      <w:r w:rsidRPr="00717002">
        <w:rPr>
          <w:spacing w:val="-3"/>
          <w:sz w:val="24"/>
          <w:szCs w:val="24"/>
        </w:rPr>
        <w:t>навыков.</w:t>
      </w:r>
    </w:p>
    <w:p w:rsidR="0088419E" w:rsidRPr="00717002" w:rsidRDefault="00B75EBE">
      <w:pPr>
        <w:pStyle w:val="Heading1"/>
        <w:numPr>
          <w:ilvl w:val="1"/>
          <w:numId w:val="3"/>
        </w:numPr>
        <w:tabs>
          <w:tab w:val="left" w:pos="1277"/>
        </w:tabs>
        <w:spacing w:line="321" w:lineRule="exact"/>
        <w:ind w:left="1276" w:hanging="498"/>
        <w:rPr>
          <w:sz w:val="24"/>
          <w:szCs w:val="24"/>
        </w:rPr>
      </w:pPr>
      <w:r w:rsidRPr="00717002">
        <w:rPr>
          <w:sz w:val="24"/>
          <w:szCs w:val="24"/>
        </w:rPr>
        <w:t>Итоговая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я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</w:t>
      </w:r>
    </w:p>
    <w:p w:rsidR="0088419E" w:rsidRPr="00717002" w:rsidRDefault="00B75EBE">
      <w:pPr>
        <w:pStyle w:val="a3"/>
        <w:spacing w:before="161" w:line="362" w:lineRule="auto"/>
        <w:ind w:right="36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фессиональное обучение завершается и</w:t>
      </w:r>
      <w:r w:rsidR="001213E7" w:rsidRPr="00717002">
        <w:rPr>
          <w:sz w:val="24"/>
          <w:szCs w:val="24"/>
        </w:rPr>
        <w:t>тоговой аттестацией в форме ква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лификационного экзамена.</w:t>
      </w:r>
    </w:p>
    <w:p w:rsidR="0088419E" w:rsidRPr="00717002" w:rsidRDefault="00B75EBE">
      <w:pPr>
        <w:pStyle w:val="a3"/>
        <w:spacing w:line="360" w:lineRule="auto"/>
        <w:ind w:right="366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 итоговой аттестации допускаются слушатели, выполнившие требования,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дусмотренные АОППО и успешно прош</w:t>
      </w:r>
      <w:r w:rsidR="001213E7" w:rsidRPr="00717002">
        <w:rPr>
          <w:sz w:val="24"/>
          <w:szCs w:val="24"/>
        </w:rPr>
        <w:t>едшие все аттестационные испыта</w:t>
      </w:r>
      <w:r w:rsidRPr="00717002">
        <w:rPr>
          <w:sz w:val="24"/>
          <w:szCs w:val="24"/>
        </w:rPr>
        <w:t>ния, предусмотренные адаптированными программами УД общепрофессионального</w:t>
      </w:r>
      <w:r w:rsidR="00285981" w:rsidRPr="00717002">
        <w:rPr>
          <w:sz w:val="24"/>
          <w:szCs w:val="24"/>
        </w:rPr>
        <w:t xml:space="preserve"> и </w:t>
      </w:r>
      <w:r w:rsidRPr="00717002">
        <w:rPr>
          <w:sz w:val="24"/>
          <w:szCs w:val="24"/>
        </w:rPr>
        <w:t xml:space="preserve"> </w:t>
      </w:r>
      <w:r w:rsidR="00285981" w:rsidRPr="00717002">
        <w:rPr>
          <w:sz w:val="24"/>
          <w:szCs w:val="24"/>
        </w:rPr>
        <w:t>профессионального циклов</w:t>
      </w:r>
      <w:r w:rsidRPr="00717002">
        <w:rPr>
          <w:sz w:val="24"/>
          <w:szCs w:val="24"/>
        </w:rPr>
        <w:t>.</w:t>
      </w:r>
    </w:p>
    <w:p w:rsidR="0088419E" w:rsidRPr="00717002" w:rsidRDefault="00B75EBE">
      <w:pPr>
        <w:pStyle w:val="a3"/>
        <w:spacing w:line="360" w:lineRule="auto"/>
        <w:ind w:right="361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Квалификационный экзамен проводится </w:t>
      </w:r>
      <w:r w:rsidR="002A40C4" w:rsidRPr="00717002">
        <w:rPr>
          <w:sz w:val="24"/>
          <w:szCs w:val="24"/>
        </w:rPr>
        <w:t>ГБПОУРД «Аграрный колледж» для определения со</w:t>
      </w:r>
      <w:r w:rsidRPr="00717002">
        <w:rPr>
          <w:sz w:val="24"/>
          <w:szCs w:val="24"/>
        </w:rPr>
        <w:t>ответствия полученных знаний, умений и навыков по АОППО и установления 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этой основе лицам, прошедшим профессиональное обучение, квалификационных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зрядов, классов, категорий по соответствующим профессиям р</w:t>
      </w:r>
      <w:r w:rsidR="002A40C4" w:rsidRPr="00717002">
        <w:rPr>
          <w:sz w:val="24"/>
          <w:szCs w:val="24"/>
        </w:rPr>
        <w:t>абочих, должнос</w:t>
      </w:r>
      <w:r w:rsidRPr="00717002">
        <w:rPr>
          <w:sz w:val="24"/>
          <w:szCs w:val="24"/>
        </w:rPr>
        <w:t>тям служащих.</w:t>
      </w:r>
    </w:p>
    <w:p w:rsidR="0088419E" w:rsidRPr="00717002" w:rsidRDefault="00B75EBE">
      <w:pPr>
        <w:pStyle w:val="a3"/>
        <w:spacing w:line="360" w:lineRule="auto"/>
        <w:ind w:right="366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оведение квалификационного экзамена для лиц с ОВЗ осуществляется 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ётом особенностей их психофизического ра</w:t>
      </w:r>
      <w:r w:rsidR="00006693" w:rsidRPr="00717002">
        <w:rPr>
          <w:sz w:val="24"/>
          <w:szCs w:val="24"/>
        </w:rPr>
        <w:t>звития, индивидуальных возможно</w:t>
      </w:r>
      <w:r w:rsidRPr="00717002">
        <w:rPr>
          <w:sz w:val="24"/>
          <w:szCs w:val="24"/>
        </w:rPr>
        <w:t>стей и состояния здоровья. При необходимос</w:t>
      </w:r>
      <w:r w:rsidR="00006693" w:rsidRPr="00717002">
        <w:rPr>
          <w:sz w:val="24"/>
          <w:szCs w:val="24"/>
        </w:rPr>
        <w:t>ти обеспечивается соблюдение до</w:t>
      </w:r>
      <w:r w:rsidRPr="00717002">
        <w:rPr>
          <w:sz w:val="24"/>
          <w:szCs w:val="24"/>
        </w:rPr>
        <w:t>полнительных требований: присутствие в аудитории ассистента (помощника) или</w:t>
      </w:r>
      <w:r w:rsidRPr="00717002">
        <w:rPr>
          <w:spacing w:val="-67"/>
          <w:sz w:val="24"/>
          <w:szCs w:val="24"/>
        </w:rPr>
        <w:t xml:space="preserve"> </w:t>
      </w:r>
      <w:r w:rsidRPr="00717002">
        <w:rPr>
          <w:sz w:val="24"/>
          <w:szCs w:val="24"/>
        </w:rPr>
        <w:t>законного представителя (родителя), оказыв</w:t>
      </w:r>
      <w:r w:rsidR="00006693" w:rsidRPr="00717002">
        <w:rPr>
          <w:sz w:val="24"/>
          <w:szCs w:val="24"/>
        </w:rPr>
        <w:t>ающего выпускникам с ОВЗ необхо</w:t>
      </w:r>
      <w:r w:rsidRPr="00717002">
        <w:rPr>
          <w:sz w:val="24"/>
          <w:szCs w:val="24"/>
        </w:rPr>
        <w:t>димую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техническую помощь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-2"/>
          <w:sz w:val="24"/>
          <w:szCs w:val="24"/>
        </w:rPr>
        <w:t xml:space="preserve"> </w:t>
      </w:r>
      <w:r w:rsidRPr="00717002">
        <w:rPr>
          <w:sz w:val="24"/>
          <w:szCs w:val="24"/>
        </w:rPr>
        <w:t>учётом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их индивидуальных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особенностей.</w:t>
      </w:r>
    </w:p>
    <w:p w:rsidR="00F302A9" w:rsidRPr="00717002" w:rsidRDefault="00B75EBE" w:rsidP="00167D5C">
      <w:pPr>
        <w:pStyle w:val="a3"/>
        <w:spacing w:line="321" w:lineRule="exact"/>
        <w:rPr>
          <w:spacing w:val="51"/>
          <w:sz w:val="24"/>
          <w:szCs w:val="24"/>
        </w:rPr>
      </w:pPr>
      <w:r w:rsidRPr="00717002">
        <w:rPr>
          <w:sz w:val="24"/>
          <w:szCs w:val="24"/>
        </w:rPr>
        <w:t>Квалификационный</w:t>
      </w:r>
      <w:r w:rsidRPr="00717002">
        <w:rPr>
          <w:spacing w:val="51"/>
          <w:sz w:val="24"/>
          <w:szCs w:val="24"/>
        </w:rPr>
        <w:t xml:space="preserve"> </w:t>
      </w:r>
      <w:r w:rsidRPr="00717002">
        <w:rPr>
          <w:sz w:val="24"/>
          <w:szCs w:val="24"/>
        </w:rPr>
        <w:t>экзамен</w:t>
      </w:r>
      <w:r w:rsidRPr="00717002">
        <w:rPr>
          <w:spacing w:val="53"/>
          <w:sz w:val="24"/>
          <w:szCs w:val="24"/>
        </w:rPr>
        <w:t xml:space="preserve"> </w:t>
      </w:r>
      <w:r w:rsidRPr="00717002">
        <w:rPr>
          <w:sz w:val="24"/>
          <w:szCs w:val="24"/>
        </w:rPr>
        <w:t>включает</w:t>
      </w:r>
      <w:r w:rsidRPr="00717002">
        <w:rPr>
          <w:spacing w:val="48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олнение</w:t>
      </w:r>
      <w:r w:rsidRPr="00717002">
        <w:rPr>
          <w:spacing w:val="53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шателями</w:t>
      </w:r>
    </w:p>
    <w:p w:rsidR="0088419E" w:rsidRPr="00717002" w:rsidRDefault="00F302A9" w:rsidP="00167D5C">
      <w:pPr>
        <w:pStyle w:val="a3"/>
        <w:spacing w:line="321" w:lineRule="exact"/>
        <w:ind w:left="142"/>
        <w:rPr>
          <w:sz w:val="24"/>
          <w:szCs w:val="24"/>
        </w:rPr>
      </w:pPr>
      <w:r w:rsidRPr="00717002">
        <w:rPr>
          <w:sz w:val="24"/>
          <w:szCs w:val="24"/>
        </w:rPr>
        <w:t>практиче</w:t>
      </w:r>
      <w:r w:rsidR="00B75EBE" w:rsidRPr="00717002">
        <w:rPr>
          <w:sz w:val="24"/>
          <w:szCs w:val="24"/>
        </w:rPr>
        <w:t>ской квалификационной работы и проверку теоретических знаний как в устной,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так и письменной формах, с учетом их психо</w:t>
      </w:r>
      <w:r w:rsidRPr="00717002">
        <w:rPr>
          <w:sz w:val="24"/>
          <w:szCs w:val="24"/>
        </w:rPr>
        <w:t>физического развития и индивиду</w:t>
      </w:r>
      <w:r w:rsidR="00B75EBE" w:rsidRPr="00717002">
        <w:rPr>
          <w:sz w:val="24"/>
          <w:szCs w:val="24"/>
        </w:rPr>
        <w:t>альных возможностей в пределах квалификационных требований, указанных в</w:t>
      </w:r>
      <w:r w:rsidR="00B75EBE" w:rsidRPr="00717002">
        <w:rPr>
          <w:spacing w:val="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валификационных справочниках, и (или) профессиональных стандартов п</w:t>
      </w:r>
      <w:r w:rsidRPr="00717002">
        <w:rPr>
          <w:sz w:val="24"/>
          <w:szCs w:val="24"/>
        </w:rPr>
        <w:t>о со</w:t>
      </w:r>
      <w:r w:rsidR="00B75EBE" w:rsidRPr="00717002">
        <w:rPr>
          <w:sz w:val="24"/>
          <w:szCs w:val="24"/>
        </w:rPr>
        <w:t>ответствующим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ям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рабочих,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должностям служащих.</w:t>
      </w:r>
    </w:p>
    <w:p w:rsidR="0088419E" w:rsidRPr="00717002" w:rsidRDefault="00B75EBE" w:rsidP="00167D5C">
      <w:pPr>
        <w:pStyle w:val="a3"/>
        <w:spacing w:before="3" w:line="360" w:lineRule="auto"/>
        <w:ind w:left="142" w:right="365"/>
        <w:rPr>
          <w:sz w:val="24"/>
          <w:szCs w:val="24"/>
        </w:rPr>
      </w:pPr>
      <w:r w:rsidRPr="00717002">
        <w:rPr>
          <w:sz w:val="24"/>
          <w:szCs w:val="24"/>
        </w:rPr>
        <w:t>Практическая квалификационная работа с</w:t>
      </w:r>
      <w:r w:rsidR="00006693" w:rsidRPr="00717002">
        <w:rPr>
          <w:sz w:val="24"/>
          <w:szCs w:val="24"/>
        </w:rPr>
        <w:t>пособствует закреплению и разви</w:t>
      </w:r>
      <w:r w:rsidRPr="00717002">
        <w:rPr>
          <w:sz w:val="24"/>
          <w:szCs w:val="24"/>
        </w:rPr>
        <w:t>тию навыков самостоятельной работы, она поз</w:t>
      </w:r>
      <w:r w:rsidR="00006693" w:rsidRPr="00717002">
        <w:rPr>
          <w:sz w:val="24"/>
          <w:szCs w:val="24"/>
        </w:rPr>
        <w:t>воляет оценить степень подготов</w:t>
      </w:r>
      <w:r w:rsidRPr="00717002">
        <w:rPr>
          <w:sz w:val="24"/>
          <w:szCs w:val="24"/>
        </w:rPr>
        <w:t>ленности выпускника к профессиональной деятельно</w:t>
      </w:r>
      <w:r w:rsidR="00F302A9" w:rsidRPr="00717002">
        <w:rPr>
          <w:sz w:val="24"/>
          <w:szCs w:val="24"/>
        </w:rPr>
        <w:t>сти и должна соответство</w:t>
      </w:r>
      <w:r w:rsidRPr="00717002">
        <w:rPr>
          <w:sz w:val="24"/>
          <w:szCs w:val="24"/>
        </w:rPr>
        <w:t>вать требованиям к уровню профессиональн</w:t>
      </w:r>
      <w:r w:rsidR="00006693" w:rsidRPr="00717002">
        <w:rPr>
          <w:sz w:val="24"/>
          <w:szCs w:val="24"/>
        </w:rPr>
        <w:t>ой подготовки выпускника, преду</w:t>
      </w:r>
      <w:r w:rsidRPr="00717002">
        <w:rPr>
          <w:sz w:val="24"/>
          <w:szCs w:val="24"/>
        </w:rPr>
        <w:t>смотренному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квалификационной характеристикой.</w:t>
      </w:r>
    </w:p>
    <w:p w:rsidR="00167D5C" w:rsidRDefault="00167D5C">
      <w:pPr>
        <w:pStyle w:val="a3"/>
        <w:spacing w:line="360" w:lineRule="auto"/>
        <w:ind w:right="367" w:firstLine="547"/>
        <w:jc w:val="both"/>
        <w:rPr>
          <w:sz w:val="24"/>
          <w:szCs w:val="24"/>
        </w:rPr>
      </w:pPr>
    </w:p>
    <w:p w:rsidR="00167D5C" w:rsidRDefault="00167D5C">
      <w:pPr>
        <w:pStyle w:val="a3"/>
        <w:spacing w:line="360" w:lineRule="auto"/>
        <w:ind w:right="367" w:firstLine="547"/>
        <w:jc w:val="both"/>
        <w:rPr>
          <w:sz w:val="24"/>
          <w:szCs w:val="24"/>
        </w:rPr>
      </w:pPr>
    </w:p>
    <w:p w:rsidR="0088419E" w:rsidRPr="00717002" w:rsidRDefault="00B75EBE">
      <w:pPr>
        <w:pStyle w:val="a3"/>
        <w:spacing w:line="360" w:lineRule="auto"/>
        <w:ind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Тематика практической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валификационной работы определяетс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с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учетом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валификационных</w:t>
      </w:r>
      <w:r w:rsidRPr="00717002">
        <w:rPr>
          <w:spacing w:val="-4"/>
          <w:sz w:val="24"/>
          <w:szCs w:val="24"/>
        </w:rPr>
        <w:t xml:space="preserve"> </w:t>
      </w:r>
      <w:r w:rsidRPr="00717002">
        <w:rPr>
          <w:sz w:val="24"/>
          <w:szCs w:val="24"/>
        </w:rPr>
        <w:t>требований п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.</w:t>
      </w:r>
    </w:p>
    <w:p w:rsidR="0088419E" w:rsidRPr="00717002" w:rsidRDefault="00B75EBE">
      <w:pPr>
        <w:pStyle w:val="a3"/>
        <w:spacing w:line="362" w:lineRule="auto"/>
        <w:ind w:right="390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 xml:space="preserve">Квалификационный экзамен проводится </w:t>
      </w:r>
      <w:r w:rsidR="00006693" w:rsidRPr="00717002">
        <w:rPr>
          <w:sz w:val="24"/>
          <w:szCs w:val="24"/>
        </w:rPr>
        <w:t>публично на заседании аттестаци</w:t>
      </w:r>
      <w:r w:rsidRPr="00717002">
        <w:rPr>
          <w:sz w:val="24"/>
          <w:szCs w:val="24"/>
        </w:rPr>
        <w:t>онной</w:t>
      </w:r>
      <w:r w:rsidRPr="00717002">
        <w:rPr>
          <w:spacing w:val="-1"/>
          <w:sz w:val="24"/>
          <w:szCs w:val="24"/>
        </w:rPr>
        <w:t xml:space="preserve"> </w:t>
      </w:r>
      <w:r w:rsidRPr="00717002">
        <w:rPr>
          <w:sz w:val="24"/>
          <w:szCs w:val="24"/>
        </w:rPr>
        <w:t>комиссии.</w:t>
      </w:r>
    </w:p>
    <w:p w:rsidR="0088419E" w:rsidRPr="00717002" w:rsidRDefault="00B75EBE">
      <w:pPr>
        <w:pStyle w:val="a3"/>
        <w:spacing w:line="360" w:lineRule="auto"/>
        <w:ind w:right="367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К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ведению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квалификационного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экзамена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влекаются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едставители</w:t>
      </w:r>
      <w:r w:rsidRPr="00717002">
        <w:rPr>
          <w:spacing w:val="1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тодателей,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их</w:t>
      </w:r>
      <w:r w:rsidRPr="00717002">
        <w:rPr>
          <w:spacing w:val="-3"/>
          <w:sz w:val="24"/>
          <w:szCs w:val="24"/>
        </w:rPr>
        <w:t xml:space="preserve"> </w:t>
      </w:r>
      <w:r w:rsidRPr="00717002">
        <w:rPr>
          <w:sz w:val="24"/>
          <w:szCs w:val="24"/>
        </w:rPr>
        <w:t>объединений.</w:t>
      </w:r>
    </w:p>
    <w:p w:rsidR="0088419E" w:rsidRPr="00717002" w:rsidRDefault="00B75EBE">
      <w:pPr>
        <w:pStyle w:val="a3"/>
        <w:spacing w:line="360" w:lineRule="auto"/>
        <w:ind w:right="379" w:firstLine="547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о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результатам</w:t>
      </w:r>
      <w:r w:rsidRPr="00717002">
        <w:rPr>
          <w:spacing w:val="-6"/>
          <w:sz w:val="24"/>
          <w:szCs w:val="24"/>
        </w:rPr>
        <w:t xml:space="preserve"> </w:t>
      </w:r>
      <w:r w:rsidRPr="00717002">
        <w:rPr>
          <w:sz w:val="24"/>
          <w:szCs w:val="24"/>
        </w:rPr>
        <w:t>итоговой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аттестации</w:t>
      </w:r>
      <w:r w:rsidRPr="00717002">
        <w:rPr>
          <w:spacing w:val="-5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пускникам</w:t>
      </w:r>
      <w:r w:rsidRPr="00717002">
        <w:rPr>
          <w:spacing w:val="-7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исваивается</w:t>
      </w:r>
      <w:r w:rsidRPr="00717002">
        <w:rPr>
          <w:spacing w:val="-6"/>
          <w:sz w:val="24"/>
          <w:szCs w:val="24"/>
        </w:rPr>
        <w:t xml:space="preserve"> </w:t>
      </w:r>
      <w:r w:rsidR="00006693" w:rsidRPr="00717002">
        <w:rPr>
          <w:sz w:val="24"/>
          <w:szCs w:val="24"/>
        </w:rPr>
        <w:t>квалифика</w:t>
      </w:r>
      <w:r w:rsidRPr="00717002">
        <w:rPr>
          <w:sz w:val="24"/>
          <w:szCs w:val="24"/>
        </w:rPr>
        <w:t>ция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выдается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свидетельств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о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профессии</w:t>
      </w:r>
      <w:r w:rsidRPr="00717002">
        <w:rPr>
          <w:spacing w:val="-12"/>
          <w:sz w:val="24"/>
          <w:szCs w:val="24"/>
        </w:rPr>
        <w:t xml:space="preserve"> </w:t>
      </w:r>
      <w:r w:rsidRPr="00717002">
        <w:rPr>
          <w:sz w:val="24"/>
          <w:szCs w:val="24"/>
        </w:rPr>
        <w:t>рабочего,</w:t>
      </w:r>
      <w:r w:rsidRPr="00717002">
        <w:rPr>
          <w:spacing w:val="-12"/>
          <w:sz w:val="24"/>
          <w:szCs w:val="24"/>
        </w:rPr>
        <w:t xml:space="preserve"> </w:t>
      </w:r>
      <w:r w:rsidR="00167D5C">
        <w:rPr>
          <w:spacing w:val="-12"/>
          <w:sz w:val="24"/>
          <w:szCs w:val="24"/>
        </w:rPr>
        <w:t xml:space="preserve">           </w:t>
      </w:r>
      <w:r w:rsidRPr="00717002">
        <w:rPr>
          <w:sz w:val="24"/>
          <w:szCs w:val="24"/>
        </w:rPr>
        <w:t>должности</w:t>
      </w:r>
      <w:r w:rsidRPr="00717002">
        <w:rPr>
          <w:spacing w:val="-11"/>
          <w:sz w:val="24"/>
          <w:szCs w:val="24"/>
        </w:rPr>
        <w:t xml:space="preserve"> </w:t>
      </w:r>
      <w:r w:rsidRPr="00717002">
        <w:rPr>
          <w:sz w:val="24"/>
          <w:szCs w:val="24"/>
        </w:rPr>
        <w:t>служащего.</w:t>
      </w:r>
    </w:p>
    <w:p w:rsidR="00007D3A" w:rsidRPr="00717002" w:rsidRDefault="00007D3A" w:rsidP="00007D3A">
      <w:pPr>
        <w:pStyle w:val="Heading1"/>
        <w:tabs>
          <w:tab w:val="left" w:pos="4745"/>
        </w:tabs>
        <w:ind w:left="4745" w:firstLine="0"/>
        <w:rPr>
          <w:sz w:val="24"/>
          <w:szCs w:val="24"/>
        </w:rPr>
      </w:pPr>
    </w:p>
    <w:p w:rsidR="00717002" w:rsidRDefault="00717002" w:rsidP="00717002">
      <w:pPr>
        <w:pStyle w:val="Heading1"/>
        <w:tabs>
          <w:tab w:val="left" w:pos="4745"/>
        </w:tabs>
        <w:ind w:left="4745" w:firstLine="0"/>
        <w:rPr>
          <w:sz w:val="24"/>
          <w:szCs w:val="24"/>
        </w:rPr>
      </w:pPr>
    </w:p>
    <w:p w:rsidR="00717002" w:rsidRDefault="00717002" w:rsidP="00717002">
      <w:pPr>
        <w:pStyle w:val="Heading1"/>
        <w:tabs>
          <w:tab w:val="left" w:pos="4745"/>
        </w:tabs>
        <w:ind w:left="6663" w:firstLine="0"/>
        <w:rPr>
          <w:sz w:val="24"/>
          <w:szCs w:val="24"/>
        </w:rPr>
      </w:pPr>
    </w:p>
    <w:p w:rsidR="00717002" w:rsidRDefault="00717002" w:rsidP="00717002">
      <w:pPr>
        <w:pStyle w:val="Heading1"/>
        <w:tabs>
          <w:tab w:val="left" w:pos="4745"/>
        </w:tabs>
        <w:ind w:left="4745" w:firstLine="0"/>
        <w:rPr>
          <w:sz w:val="24"/>
          <w:szCs w:val="24"/>
        </w:rPr>
      </w:pPr>
    </w:p>
    <w:p w:rsidR="0088419E" w:rsidRPr="00717002" w:rsidRDefault="00B75EBE">
      <w:pPr>
        <w:pStyle w:val="Heading1"/>
        <w:numPr>
          <w:ilvl w:val="1"/>
          <w:numId w:val="11"/>
        </w:numPr>
        <w:tabs>
          <w:tab w:val="left" w:pos="4745"/>
        </w:tabs>
        <w:ind w:left="4745" w:hanging="286"/>
        <w:jc w:val="both"/>
        <w:rPr>
          <w:sz w:val="24"/>
          <w:szCs w:val="24"/>
        </w:rPr>
      </w:pPr>
      <w:r w:rsidRPr="00717002">
        <w:rPr>
          <w:sz w:val="24"/>
          <w:szCs w:val="24"/>
        </w:rPr>
        <w:t>Приложения</w:t>
      </w:r>
    </w:p>
    <w:p w:rsidR="0088419E" w:rsidRPr="00717002" w:rsidRDefault="00FC1B7E">
      <w:pPr>
        <w:pStyle w:val="a7"/>
        <w:numPr>
          <w:ilvl w:val="1"/>
          <w:numId w:val="2"/>
        </w:numPr>
        <w:tabs>
          <w:tab w:val="left" w:pos="1253"/>
        </w:tabs>
        <w:spacing w:before="155"/>
        <w:ind w:hanging="493"/>
        <w:rPr>
          <w:sz w:val="24"/>
          <w:szCs w:val="24"/>
        </w:rPr>
      </w:pPr>
      <w:r w:rsidRPr="00717002">
        <w:rPr>
          <w:sz w:val="24"/>
          <w:szCs w:val="24"/>
        </w:rPr>
        <w:t xml:space="preserve">     </w:t>
      </w:r>
      <w:r w:rsidR="00B75EBE" w:rsidRPr="00717002">
        <w:rPr>
          <w:sz w:val="24"/>
          <w:szCs w:val="24"/>
        </w:rPr>
        <w:t>Приложение</w:t>
      </w:r>
      <w:r w:rsidR="00B75EBE" w:rsidRPr="00717002">
        <w:rPr>
          <w:spacing w:val="-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№1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чебный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лан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и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алендарный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чебный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график</w:t>
      </w:r>
    </w:p>
    <w:p w:rsidR="0088419E" w:rsidRPr="00717002" w:rsidRDefault="005E10EC" w:rsidP="005E10EC">
      <w:pPr>
        <w:tabs>
          <w:tab w:val="left" w:pos="1284"/>
        </w:tabs>
        <w:spacing w:before="2" w:line="360" w:lineRule="auto"/>
        <w:ind w:right="295" w:hanging="212"/>
        <w:rPr>
          <w:sz w:val="24"/>
          <w:szCs w:val="24"/>
        </w:rPr>
      </w:pPr>
      <w:r w:rsidRPr="00717002">
        <w:rPr>
          <w:sz w:val="24"/>
          <w:szCs w:val="24"/>
        </w:rPr>
        <w:t xml:space="preserve">     </w:t>
      </w:r>
      <w:r w:rsidR="00FC1B7E" w:rsidRPr="00717002">
        <w:rPr>
          <w:sz w:val="24"/>
          <w:szCs w:val="24"/>
        </w:rPr>
        <w:t xml:space="preserve">    </w:t>
      </w:r>
      <w:r w:rsidRPr="00717002">
        <w:rPr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иложение</w:t>
      </w:r>
      <w:r w:rsidR="00B75EBE" w:rsidRPr="00717002">
        <w:rPr>
          <w:spacing w:val="1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№2</w:t>
      </w:r>
      <w:r w:rsidR="00B75EBE" w:rsidRPr="00717002">
        <w:rPr>
          <w:spacing w:val="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даптированные</w:t>
      </w:r>
      <w:r w:rsidR="00B75EBE" w:rsidRPr="00717002">
        <w:rPr>
          <w:spacing w:val="1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граммы</w:t>
      </w:r>
      <w:r w:rsidR="00B75EBE" w:rsidRPr="00717002">
        <w:rPr>
          <w:spacing w:val="15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учебных</w:t>
      </w:r>
      <w:r w:rsidR="00B75EBE" w:rsidRPr="00717002">
        <w:rPr>
          <w:spacing w:val="14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дисциплин</w:t>
      </w:r>
      <w:r w:rsidR="00B75EBE" w:rsidRPr="00717002">
        <w:rPr>
          <w:spacing w:val="1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бще-</w:t>
      </w:r>
      <w:r w:rsidR="00B75EBE" w:rsidRPr="00717002">
        <w:rPr>
          <w:spacing w:val="-67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профессионального</w:t>
      </w:r>
      <w:r w:rsidRPr="00717002">
        <w:rPr>
          <w:sz w:val="24"/>
          <w:szCs w:val="24"/>
        </w:rPr>
        <w:t xml:space="preserve"> и</w:t>
      </w:r>
      <w:r w:rsidR="00B75EBE" w:rsidRPr="00717002">
        <w:rPr>
          <w:sz w:val="24"/>
          <w:szCs w:val="24"/>
        </w:rPr>
        <w:t xml:space="preserve"> </w:t>
      </w:r>
      <w:r w:rsidRPr="00717002">
        <w:rPr>
          <w:sz w:val="24"/>
          <w:szCs w:val="24"/>
        </w:rPr>
        <w:t>адаптационного цикла</w:t>
      </w:r>
    </w:p>
    <w:p w:rsidR="0088419E" w:rsidRPr="00717002" w:rsidRDefault="00FC1B7E">
      <w:pPr>
        <w:pStyle w:val="a7"/>
        <w:numPr>
          <w:ilvl w:val="1"/>
          <w:numId w:val="2"/>
        </w:numPr>
        <w:tabs>
          <w:tab w:val="left" w:pos="1253"/>
        </w:tabs>
        <w:spacing w:before="163"/>
        <w:ind w:hanging="493"/>
        <w:rPr>
          <w:sz w:val="24"/>
          <w:szCs w:val="24"/>
        </w:rPr>
      </w:pPr>
      <w:r w:rsidRPr="00717002">
        <w:rPr>
          <w:sz w:val="24"/>
          <w:szCs w:val="24"/>
        </w:rPr>
        <w:t xml:space="preserve">    </w:t>
      </w:r>
      <w:r w:rsidR="00B75EBE" w:rsidRPr="00717002">
        <w:rPr>
          <w:sz w:val="24"/>
          <w:szCs w:val="24"/>
        </w:rPr>
        <w:t>Приложение</w:t>
      </w:r>
      <w:r w:rsidR="00B75EBE" w:rsidRPr="00717002">
        <w:rPr>
          <w:spacing w:val="-6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№</w:t>
      </w:r>
      <w:r w:rsidR="005E10EC" w:rsidRPr="00717002">
        <w:rPr>
          <w:sz w:val="24"/>
          <w:szCs w:val="24"/>
        </w:rPr>
        <w:t>3</w:t>
      </w:r>
      <w:r w:rsidR="00B75EBE" w:rsidRPr="00717002">
        <w:rPr>
          <w:spacing w:val="-1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Материалы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для</w:t>
      </w:r>
      <w:r w:rsidR="00B75EBE" w:rsidRPr="00717002">
        <w:rPr>
          <w:spacing w:val="-3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ценки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качества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освоения</w:t>
      </w:r>
      <w:r w:rsidR="00B75EBE" w:rsidRPr="00717002">
        <w:rPr>
          <w:spacing w:val="-2"/>
          <w:sz w:val="24"/>
          <w:szCs w:val="24"/>
        </w:rPr>
        <w:t xml:space="preserve"> </w:t>
      </w:r>
      <w:r w:rsidR="00B75EBE" w:rsidRPr="00717002">
        <w:rPr>
          <w:sz w:val="24"/>
          <w:szCs w:val="24"/>
        </w:rPr>
        <w:t>АОППО</w:t>
      </w:r>
    </w:p>
    <w:p w:rsidR="00007D3A" w:rsidRPr="00717002" w:rsidRDefault="00007D3A" w:rsidP="00007D3A">
      <w:pPr>
        <w:pStyle w:val="Heading1"/>
        <w:tabs>
          <w:tab w:val="left" w:pos="3313"/>
        </w:tabs>
        <w:spacing w:before="113"/>
        <w:ind w:left="3312" w:firstLine="0"/>
        <w:jc w:val="right"/>
        <w:rPr>
          <w:b w:val="0"/>
          <w:color w:val="FF0000"/>
          <w:sz w:val="24"/>
          <w:szCs w:val="24"/>
        </w:rPr>
      </w:pPr>
    </w:p>
    <w:p w:rsidR="006236B4" w:rsidRDefault="00007D3A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  <w:r w:rsidRPr="00717002">
        <w:rPr>
          <w:b w:val="0"/>
          <w:color w:val="FF0000"/>
          <w:sz w:val="24"/>
          <w:szCs w:val="24"/>
        </w:rPr>
        <w:tab/>
      </w:r>
      <w:r w:rsidRPr="00717002">
        <w:rPr>
          <w:b w:val="0"/>
          <w:color w:val="FF0000"/>
          <w:sz w:val="24"/>
          <w:szCs w:val="24"/>
        </w:rPr>
        <w:tab/>
      </w:r>
      <w:r w:rsidR="00FC1B7E">
        <w:t xml:space="preserve">  </w:t>
      </w:r>
      <w:r w:rsidR="006236B4">
        <w:t xml:space="preserve">                                                      </w:t>
      </w:r>
    </w:p>
    <w:p w:rsidR="006236B4" w:rsidRDefault="006236B4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6236B4" w:rsidRDefault="006236B4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6236B4" w:rsidRDefault="006236B4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167D5C" w:rsidRDefault="00167D5C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6236B4" w:rsidRDefault="006236B4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</w:p>
    <w:p w:rsidR="006236B4" w:rsidRDefault="006236B4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  <w:rPr>
          <w:spacing w:val="-2"/>
        </w:rPr>
      </w:pPr>
      <w:r>
        <w:t xml:space="preserve">                                                                                                                       </w:t>
      </w:r>
      <w:r w:rsidR="00FC1B7E">
        <w:t xml:space="preserve"> Приложение</w:t>
      </w:r>
      <w:r w:rsidR="00FC1B7E">
        <w:rPr>
          <w:spacing w:val="-6"/>
        </w:rPr>
        <w:t xml:space="preserve"> </w:t>
      </w:r>
      <w:r w:rsidR="00FC1B7E">
        <w:t>№1</w:t>
      </w:r>
      <w:r w:rsidR="00FC1B7E">
        <w:rPr>
          <w:spacing w:val="-2"/>
        </w:rPr>
        <w:t xml:space="preserve"> </w:t>
      </w:r>
    </w:p>
    <w:p w:rsidR="00FC1B7E" w:rsidRDefault="00FC1B7E" w:rsidP="006236B4">
      <w:pPr>
        <w:pStyle w:val="Heading1"/>
        <w:tabs>
          <w:tab w:val="left" w:pos="3313"/>
          <w:tab w:val="left" w:pos="3531"/>
        </w:tabs>
        <w:spacing w:before="113"/>
        <w:ind w:left="3312" w:firstLine="0"/>
        <w:jc w:val="left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007D3A" w:rsidRDefault="00007D3A" w:rsidP="00007D3A">
      <w:pPr>
        <w:pStyle w:val="Heading1"/>
        <w:tabs>
          <w:tab w:val="left" w:pos="3313"/>
        </w:tabs>
        <w:spacing w:before="113"/>
        <w:ind w:left="2977" w:firstLine="0"/>
        <w:rPr>
          <w:color w:val="FF0000"/>
        </w:rPr>
      </w:pPr>
    </w:p>
    <w:p w:rsidR="00007D3A" w:rsidRDefault="00007D3A" w:rsidP="00007D3A">
      <w:pPr>
        <w:pStyle w:val="Heading1"/>
        <w:tabs>
          <w:tab w:val="left" w:pos="3313"/>
        </w:tabs>
        <w:spacing w:before="113"/>
        <w:ind w:left="2977" w:firstLine="0"/>
        <w:rPr>
          <w:color w:val="FF0000"/>
        </w:rPr>
      </w:pPr>
    </w:p>
    <w:p w:rsidR="00406079" w:rsidRPr="00A24333" w:rsidRDefault="00A24333" w:rsidP="00007D3A">
      <w:pPr>
        <w:pStyle w:val="Heading1"/>
        <w:tabs>
          <w:tab w:val="left" w:pos="3313"/>
        </w:tabs>
        <w:spacing w:before="113"/>
        <w:ind w:left="2977" w:firstLine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</w:t>
      </w:r>
      <w:r w:rsidR="00406079" w:rsidRPr="00A24333">
        <w:rPr>
          <w:b w:val="0"/>
          <w:color w:val="000000" w:themeColor="text1"/>
        </w:rPr>
        <w:t>УЧЕБНЫЙ</w:t>
      </w:r>
      <w:r w:rsidR="00406079" w:rsidRPr="00A24333">
        <w:rPr>
          <w:b w:val="0"/>
          <w:color w:val="000000" w:themeColor="text1"/>
          <w:spacing w:val="-2"/>
        </w:rPr>
        <w:t xml:space="preserve"> </w:t>
      </w:r>
      <w:r w:rsidR="00406079" w:rsidRPr="00A24333">
        <w:rPr>
          <w:b w:val="0"/>
          <w:color w:val="000000" w:themeColor="text1"/>
        </w:rPr>
        <w:t>ПЛАН</w:t>
      </w:r>
    </w:p>
    <w:p w:rsidR="00406079" w:rsidRPr="00007D3A" w:rsidRDefault="00406079" w:rsidP="00406079">
      <w:pPr>
        <w:pStyle w:val="a3"/>
        <w:rPr>
          <w:color w:val="FF0000"/>
          <w:sz w:val="20"/>
        </w:rPr>
      </w:pPr>
    </w:p>
    <w:tbl>
      <w:tblPr>
        <w:tblStyle w:val="TableNormal"/>
        <w:tblW w:w="15448" w:type="dxa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31"/>
        <w:gridCol w:w="4335"/>
        <w:gridCol w:w="2465"/>
        <w:gridCol w:w="1757"/>
        <w:gridCol w:w="967"/>
        <w:gridCol w:w="837"/>
        <w:gridCol w:w="1175"/>
        <w:gridCol w:w="1223"/>
        <w:gridCol w:w="1158"/>
      </w:tblGrid>
      <w:tr w:rsidR="00007D3A" w:rsidTr="001213E7">
        <w:trPr>
          <w:trHeight w:val="532"/>
        </w:trPr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spacing w:before="1"/>
              <w:rPr>
                <w:sz w:val="19"/>
                <w:lang w:val="en-US"/>
              </w:rPr>
            </w:pPr>
          </w:p>
          <w:p w:rsidR="00007D3A" w:rsidRDefault="00007D3A">
            <w:pPr>
              <w:pStyle w:val="TableParagraph"/>
              <w:ind w:left="405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ндекс</w:t>
            </w:r>
          </w:p>
        </w:tc>
        <w:tc>
          <w:tcPr>
            <w:tcW w:w="4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Pr="00007D3A" w:rsidRDefault="00007D3A">
            <w:pPr>
              <w:pStyle w:val="TableParagraph"/>
              <w:rPr>
                <w:sz w:val="24"/>
              </w:rPr>
            </w:pPr>
          </w:p>
          <w:p w:rsidR="00007D3A" w:rsidRPr="00007D3A" w:rsidRDefault="00007D3A">
            <w:pPr>
              <w:pStyle w:val="TableParagraph"/>
              <w:rPr>
                <w:sz w:val="24"/>
              </w:rPr>
            </w:pPr>
          </w:p>
          <w:p w:rsidR="00007D3A" w:rsidRPr="00007D3A" w:rsidRDefault="00007D3A">
            <w:pPr>
              <w:pStyle w:val="TableParagraph"/>
              <w:spacing w:before="10"/>
              <w:rPr>
                <w:sz w:val="18"/>
              </w:rPr>
            </w:pPr>
          </w:p>
          <w:p w:rsidR="00007D3A" w:rsidRPr="00007D3A" w:rsidRDefault="00007D3A">
            <w:pPr>
              <w:pStyle w:val="TableParagraph"/>
              <w:spacing w:line="264" w:lineRule="auto"/>
              <w:ind w:left="127" w:right="104" w:firstLine="2"/>
              <w:jc w:val="center"/>
              <w:rPr>
                <w:b/>
              </w:rPr>
            </w:pPr>
            <w:r w:rsidRPr="00007D3A">
              <w:rPr>
                <w:b/>
              </w:rPr>
              <w:t>Наименование циклов,</w:t>
            </w:r>
            <w:r w:rsidRPr="00007D3A">
              <w:rPr>
                <w:b/>
                <w:spacing w:val="1"/>
              </w:rPr>
              <w:t xml:space="preserve"> </w:t>
            </w:r>
            <w:r w:rsidRPr="00007D3A">
              <w:rPr>
                <w:b/>
              </w:rPr>
              <w:t>разделов,</w:t>
            </w:r>
            <w:r w:rsidRPr="00007D3A">
              <w:rPr>
                <w:b/>
                <w:spacing w:val="1"/>
              </w:rPr>
              <w:t xml:space="preserve"> </w:t>
            </w:r>
            <w:r w:rsidRPr="00007D3A">
              <w:rPr>
                <w:b/>
              </w:rPr>
              <w:t>дисциплин, профессиональных модулей,</w:t>
            </w:r>
            <w:r w:rsidRPr="00007D3A">
              <w:rPr>
                <w:b/>
                <w:spacing w:val="-52"/>
              </w:rPr>
              <w:t xml:space="preserve"> </w:t>
            </w:r>
            <w:r w:rsidRPr="00007D3A">
              <w:rPr>
                <w:b/>
              </w:rPr>
              <w:t>МДК,</w:t>
            </w:r>
            <w:r w:rsidRPr="00007D3A">
              <w:rPr>
                <w:b/>
                <w:spacing w:val="-1"/>
              </w:rPr>
              <w:t xml:space="preserve"> </w:t>
            </w:r>
            <w:r w:rsidRPr="00007D3A">
              <w:rPr>
                <w:b/>
              </w:rPr>
              <w:t>практик</w:t>
            </w:r>
          </w:p>
        </w:tc>
        <w:tc>
          <w:tcPr>
            <w:tcW w:w="2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Pr="00007D3A" w:rsidRDefault="00007D3A">
            <w:pPr>
              <w:pStyle w:val="TableParagraph"/>
              <w:rPr>
                <w:sz w:val="24"/>
              </w:rPr>
            </w:pPr>
          </w:p>
          <w:p w:rsidR="00007D3A" w:rsidRPr="00007D3A" w:rsidRDefault="00007D3A">
            <w:pPr>
              <w:pStyle w:val="TableParagraph"/>
              <w:rPr>
                <w:sz w:val="24"/>
              </w:rPr>
            </w:pPr>
          </w:p>
          <w:p w:rsidR="00007D3A" w:rsidRPr="00007D3A" w:rsidRDefault="00007D3A">
            <w:pPr>
              <w:pStyle w:val="TableParagraph"/>
              <w:spacing w:before="10"/>
              <w:rPr>
                <w:sz w:val="18"/>
              </w:rPr>
            </w:pPr>
          </w:p>
          <w:p w:rsidR="00007D3A" w:rsidRDefault="00007D3A">
            <w:pPr>
              <w:pStyle w:val="TableParagraph"/>
              <w:spacing w:line="264" w:lineRule="auto"/>
              <w:ind w:left="122" w:right="98" w:firstLine="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Экзамены, зачеты,</w:t>
            </w:r>
            <w:r>
              <w:rPr>
                <w:b/>
                <w:spacing w:val="1"/>
                <w:lang w:val="en-US"/>
              </w:rPr>
              <w:t xml:space="preserve"> </w:t>
            </w:r>
            <w:r>
              <w:rPr>
                <w:b/>
                <w:spacing w:val="-1"/>
                <w:lang w:val="en-US"/>
              </w:rPr>
              <w:t>дифференцированные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зачеты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3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007D3A" w:rsidRDefault="00007D3A">
            <w:pPr>
              <w:pStyle w:val="TableParagraph"/>
              <w:spacing w:before="132"/>
              <w:ind w:left="694"/>
              <w:rPr>
                <w:b/>
              </w:rPr>
            </w:pPr>
            <w:r w:rsidRPr="00007D3A">
              <w:rPr>
                <w:b/>
              </w:rPr>
              <w:t>Распределение</w:t>
            </w:r>
            <w:r w:rsidRPr="00007D3A">
              <w:rPr>
                <w:b/>
                <w:spacing w:val="1"/>
              </w:rPr>
              <w:t xml:space="preserve"> </w:t>
            </w:r>
            <w:r w:rsidRPr="00007D3A">
              <w:rPr>
                <w:b/>
              </w:rPr>
              <w:t>по курсам</w:t>
            </w:r>
            <w:r w:rsidRPr="00007D3A">
              <w:rPr>
                <w:b/>
                <w:spacing w:val="2"/>
              </w:rPr>
              <w:t xml:space="preserve"> </w:t>
            </w:r>
            <w:r w:rsidRPr="00007D3A">
              <w:rPr>
                <w:b/>
              </w:rPr>
              <w:t>и</w:t>
            </w:r>
            <w:r w:rsidRPr="00007D3A">
              <w:rPr>
                <w:b/>
                <w:spacing w:val="1"/>
              </w:rPr>
              <w:t xml:space="preserve"> </w:t>
            </w:r>
            <w:r w:rsidRPr="00007D3A">
              <w:rPr>
                <w:b/>
              </w:rPr>
              <w:t>полугодиям</w:t>
            </w:r>
          </w:p>
        </w:tc>
      </w:tr>
      <w:tr w:rsidR="00007D3A" w:rsidTr="001213E7">
        <w:trPr>
          <w:trHeight w:val="270"/>
        </w:trPr>
        <w:tc>
          <w:tcPr>
            <w:tcW w:w="1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Pr="00007D3A" w:rsidRDefault="00007D3A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4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Pr="00007D3A" w:rsidRDefault="00007D3A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Pr="00007D3A" w:rsidRDefault="00007D3A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1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07D3A" w:rsidRPr="00007D3A" w:rsidRDefault="00007D3A">
            <w:pPr>
              <w:pStyle w:val="TableParagraph"/>
              <w:rPr>
                <w:sz w:val="24"/>
              </w:rPr>
            </w:pPr>
          </w:p>
          <w:p w:rsidR="00007D3A" w:rsidRPr="00007D3A" w:rsidRDefault="00007D3A">
            <w:pPr>
              <w:pStyle w:val="TableParagraph"/>
              <w:rPr>
                <w:sz w:val="28"/>
              </w:rPr>
            </w:pPr>
          </w:p>
          <w:p w:rsidR="00007D3A" w:rsidRDefault="00007D3A">
            <w:pPr>
              <w:pStyle w:val="TableParagraph"/>
              <w:spacing w:line="264" w:lineRule="auto"/>
              <w:ind w:left="30" w:right="361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бязательная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аудиторна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line="250" w:lineRule="exact"/>
              <w:ind w:left="6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курс</w:t>
            </w:r>
          </w:p>
        </w:tc>
        <w:tc>
          <w:tcPr>
            <w:tcW w:w="3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line="250" w:lineRule="exact"/>
              <w:ind w:left="1459" w:right="141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курс</w:t>
            </w:r>
          </w:p>
        </w:tc>
      </w:tr>
      <w:tr w:rsidR="00007D3A" w:rsidTr="001213E7">
        <w:trPr>
          <w:trHeight w:val="1245"/>
        </w:trPr>
        <w:tc>
          <w:tcPr>
            <w:tcW w:w="1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4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07D3A" w:rsidRDefault="00007D3A">
            <w:pPr>
              <w:pStyle w:val="TableParagraph"/>
              <w:spacing w:before="8"/>
              <w:rPr>
                <w:sz w:val="29"/>
                <w:lang w:val="en-US"/>
              </w:rPr>
            </w:pPr>
          </w:p>
          <w:p w:rsidR="00007D3A" w:rsidRDefault="00007D3A">
            <w:pPr>
              <w:pStyle w:val="TableParagraph"/>
              <w:spacing w:before="1"/>
              <w:ind w:left="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spacing w:val="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олугодие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07D3A" w:rsidRDefault="00007D3A">
            <w:pPr>
              <w:pStyle w:val="TableParagraph"/>
              <w:spacing w:before="1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ind w:left="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spacing w:val="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олугод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spacing w:before="172"/>
              <w:ind w:left="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spacing w:val="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олугодие</w:t>
            </w:r>
          </w:p>
        </w:tc>
        <w:tc>
          <w:tcPr>
            <w:tcW w:w="2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rPr>
                <w:sz w:val="24"/>
                <w:lang w:val="en-US"/>
              </w:rPr>
            </w:pPr>
          </w:p>
          <w:p w:rsidR="00007D3A" w:rsidRDefault="00007D3A">
            <w:pPr>
              <w:pStyle w:val="TableParagraph"/>
              <w:spacing w:before="6"/>
              <w:rPr>
                <w:sz w:val="19"/>
                <w:lang w:val="en-US"/>
              </w:rPr>
            </w:pPr>
          </w:p>
          <w:p w:rsidR="00007D3A" w:rsidRDefault="00007D3A">
            <w:pPr>
              <w:pStyle w:val="TableParagraph"/>
              <w:ind w:left="3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spacing w:val="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олугодие</w:t>
            </w:r>
          </w:p>
        </w:tc>
      </w:tr>
      <w:tr w:rsidR="00007D3A" w:rsidTr="001213E7">
        <w:trPr>
          <w:trHeight w:val="256"/>
        </w:trPr>
        <w:tc>
          <w:tcPr>
            <w:tcW w:w="1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4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2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D3A" w:rsidRDefault="00007D3A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3" w:line="233" w:lineRule="exact"/>
              <w:ind w:left="362" w:right="32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3" w:line="233" w:lineRule="exact"/>
              <w:ind w:left="297" w:right="25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007D3A">
            <w:pPr>
              <w:pStyle w:val="TableParagraph"/>
              <w:spacing w:before="3" w:line="233" w:lineRule="exact"/>
              <w:ind w:left="468" w:right="42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80993">
              <w:rPr>
                <w:b/>
              </w:rPr>
              <w:t>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480993">
            <w:pPr>
              <w:pStyle w:val="TableParagraph"/>
              <w:spacing w:before="3" w:line="233" w:lineRule="exact"/>
              <w:ind w:left="4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007D3A">
            <w:pPr>
              <w:pStyle w:val="TableParagraph"/>
              <w:spacing w:before="3" w:line="233" w:lineRule="exact"/>
              <w:ind w:left="461" w:right="41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80993">
              <w:rPr>
                <w:b/>
              </w:rPr>
              <w:t>2</w:t>
            </w: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40"/>
              <w:jc w:val="center"/>
              <w:rPr>
                <w:lang w:val="en-US"/>
              </w:rPr>
            </w:pPr>
            <w:r>
              <w:rPr>
                <w:lang w:val="en-US"/>
              </w:rPr>
              <w:t>А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21" w:line="229" w:lineRule="exact"/>
              <w:ind w:left="117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Адаптационный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цикл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0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АУД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1213E7" w:rsidRDefault="00007D3A">
            <w:pPr>
              <w:pStyle w:val="TableParagraph"/>
              <w:spacing w:before="17"/>
              <w:ind w:left="36"/>
            </w:pPr>
            <w:r w:rsidRPr="001213E7">
              <w:rPr>
                <w:lang w:val="en-US"/>
              </w:rPr>
              <w:t>Основы</w:t>
            </w:r>
            <w:r w:rsidRPr="001213E7">
              <w:rPr>
                <w:spacing w:val="-8"/>
                <w:lang w:val="en-US"/>
              </w:rPr>
              <w:t xml:space="preserve"> </w:t>
            </w:r>
            <w:r w:rsidRPr="001213E7">
              <w:t>трудовых знаний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З/-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3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561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left="230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АУД.02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007D3A" w:rsidRDefault="00007D3A">
            <w:pPr>
              <w:pStyle w:val="TableParagraph"/>
              <w:spacing w:before="13"/>
              <w:ind w:left="38"/>
            </w:pPr>
            <w:r w:rsidRPr="00007D3A">
              <w:t>Адаптивные</w:t>
            </w:r>
            <w:r w:rsidRPr="00007D3A">
              <w:rPr>
                <w:spacing w:val="1"/>
              </w:rPr>
              <w:t xml:space="preserve"> </w:t>
            </w:r>
            <w:r w:rsidRPr="00007D3A">
              <w:t>информационные и</w:t>
            </w:r>
          </w:p>
          <w:p w:rsidR="00007D3A" w:rsidRPr="00007D3A" w:rsidRDefault="00007D3A">
            <w:pPr>
              <w:pStyle w:val="TableParagraph"/>
              <w:spacing w:before="28" w:line="247" w:lineRule="exact"/>
              <w:ind w:left="38"/>
            </w:pPr>
            <w:r w:rsidRPr="00007D3A">
              <w:t>коммуникативные</w:t>
            </w:r>
            <w:r w:rsidRPr="00007D3A">
              <w:rPr>
                <w:spacing w:val="1"/>
              </w:rPr>
              <w:t xml:space="preserve"> </w:t>
            </w:r>
            <w:r w:rsidRPr="00007D3A">
              <w:t>технологии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7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З/-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7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3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56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left="230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АУД.03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007D3A" w:rsidRDefault="00007D3A">
            <w:pPr>
              <w:pStyle w:val="TableParagraph"/>
              <w:spacing w:before="12"/>
              <w:ind w:left="38"/>
            </w:pPr>
            <w:r w:rsidRPr="00007D3A">
              <w:t>Психология</w:t>
            </w:r>
            <w:r w:rsidRPr="00007D3A">
              <w:rPr>
                <w:spacing w:val="1"/>
              </w:rPr>
              <w:t xml:space="preserve"> </w:t>
            </w:r>
            <w:r w:rsidRPr="00007D3A">
              <w:t>личности</w:t>
            </w:r>
            <w:r w:rsidRPr="00007D3A">
              <w:rPr>
                <w:spacing w:val="1"/>
              </w:rPr>
              <w:t xml:space="preserve"> </w:t>
            </w:r>
            <w:r w:rsidRPr="00007D3A">
              <w:t>и</w:t>
            </w:r>
            <w:r w:rsidRPr="00007D3A">
              <w:rPr>
                <w:spacing w:val="2"/>
              </w:rPr>
              <w:t xml:space="preserve"> </w:t>
            </w:r>
            <w:r w:rsidRPr="00007D3A">
              <w:t>профессиональное</w:t>
            </w:r>
          </w:p>
          <w:p w:rsidR="00007D3A" w:rsidRPr="00007D3A" w:rsidRDefault="00007D3A">
            <w:pPr>
              <w:pStyle w:val="TableParagraph"/>
              <w:spacing w:before="28" w:line="247" w:lineRule="exact"/>
              <w:ind w:left="38"/>
            </w:pPr>
            <w:r w:rsidRPr="00007D3A">
              <w:t>самоопределени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6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6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0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АУД.04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38"/>
              <w:rPr>
                <w:lang w:val="en-US"/>
              </w:rPr>
            </w:pPr>
            <w:r>
              <w:rPr>
                <w:lang w:val="en-US"/>
              </w:rPr>
              <w:t>Физическая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культур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97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З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16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left="231" w:right="19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П.00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left="631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бщепрофессиональный цикл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38"/>
              <w:rPr>
                <w:lang w:val="en-US"/>
              </w:rPr>
            </w:pPr>
            <w:r>
              <w:rPr>
                <w:lang w:val="en-US"/>
              </w:rPr>
              <w:t>Экономика отрасли</w:t>
            </w:r>
            <w:r>
              <w:rPr>
                <w:spacing w:val="3"/>
                <w:lang w:val="en-US"/>
              </w:rPr>
              <w:t xml:space="preserve"> </w:t>
            </w:r>
            <w:r>
              <w:rPr>
                <w:lang w:val="en-US"/>
              </w:rPr>
              <w:t>предприятия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480993">
            <w:pPr>
              <w:pStyle w:val="TableParagraph"/>
              <w:spacing w:before="10" w:line="240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480993">
            <w:pPr>
              <w:pStyle w:val="TableParagraph"/>
              <w:spacing w:before="5" w:line="245" w:lineRule="exact"/>
              <w:ind w:right="12"/>
              <w:jc w:val="right"/>
            </w:pPr>
            <w:r>
              <w:t>3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2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7"/>
              <w:ind w:left="3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Цветоводство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1056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Э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480993">
            <w:pPr>
              <w:pStyle w:val="TableParagraph"/>
              <w:spacing w:before="10" w:line="240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480993" w:rsidRDefault="00007D3A">
            <w:pPr>
              <w:pStyle w:val="TableParagraph"/>
              <w:spacing w:before="5" w:line="245" w:lineRule="exact"/>
              <w:ind w:right="14"/>
              <w:jc w:val="right"/>
            </w:pPr>
            <w:r>
              <w:rPr>
                <w:lang w:val="en-US"/>
              </w:rPr>
              <w:t>1</w:t>
            </w:r>
            <w:r w:rsidR="00480993">
              <w:t>9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1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6" w:line="245" w:lineRule="exact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3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6" w:line="245" w:lineRule="exact"/>
              <w:ind w:left="38"/>
              <w:rPr>
                <w:lang w:val="en-US"/>
              </w:rPr>
            </w:pPr>
            <w:r>
              <w:rPr>
                <w:lang w:val="en-US"/>
              </w:rPr>
              <w:t>Основы агрономии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1" w:line="240" w:lineRule="exact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1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6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6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6" w:line="245" w:lineRule="exact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6" w:line="245" w:lineRule="exact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56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5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007D3A" w:rsidRDefault="00007D3A">
            <w:pPr>
              <w:pStyle w:val="TableParagraph"/>
              <w:spacing w:before="12"/>
              <w:ind w:left="38"/>
            </w:pPr>
            <w:r w:rsidRPr="00007D3A">
              <w:t>Защита</w:t>
            </w:r>
            <w:r w:rsidRPr="00007D3A">
              <w:rPr>
                <w:spacing w:val="3"/>
              </w:rPr>
              <w:t xml:space="preserve"> </w:t>
            </w:r>
            <w:r w:rsidRPr="00007D3A">
              <w:t>декоративных</w:t>
            </w:r>
            <w:r w:rsidRPr="00007D3A">
              <w:rPr>
                <w:spacing w:val="1"/>
              </w:rPr>
              <w:t xml:space="preserve"> </w:t>
            </w:r>
            <w:r w:rsidRPr="00007D3A">
              <w:t>растений от</w:t>
            </w:r>
          </w:p>
          <w:p w:rsidR="00007D3A" w:rsidRPr="00007D3A" w:rsidRDefault="00007D3A">
            <w:pPr>
              <w:pStyle w:val="TableParagraph"/>
              <w:spacing w:before="28" w:line="247" w:lineRule="exact"/>
              <w:ind w:left="38"/>
            </w:pPr>
            <w:r w:rsidRPr="00007D3A">
              <w:t>вредителей</w:t>
            </w:r>
            <w:r w:rsidRPr="00007D3A">
              <w:rPr>
                <w:spacing w:val="1"/>
              </w:rPr>
              <w:t xml:space="preserve"> </w:t>
            </w:r>
            <w:r w:rsidRPr="00007D3A">
              <w:t>и</w:t>
            </w:r>
            <w:r w:rsidRPr="00007D3A">
              <w:rPr>
                <w:spacing w:val="-1"/>
              </w:rPr>
              <w:t xml:space="preserve"> </w:t>
            </w:r>
            <w:r w:rsidRPr="00007D3A">
              <w:t>болезней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6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З/-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480993">
            <w:pPr>
              <w:pStyle w:val="TableParagraph"/>
              <w:spacing w:before="156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</w:rPr>
              <w:t>6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5"/>
              <w:jc w:val="right"/>
              <w:rPr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8310FF" w:rsidRDefault="00480993">
            <w:pPr>
              <w:pStyle w:val="TableParagraph"/>
              <w:spacing w:before="152"/>
              <w:ind w:right="15"/>
              <w:jc w:val="right"/>
            </w:pPr>
            <w:r>
              <w:t>3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Pr="00480993" w:rsidRDefault="008310FF" w:rsidP="00480993">
            <w:pPr>
              <w:pStyle w:val="TableParagraph"/>
              <w:tabs>
                <w:tab w:val="left" w:pos="952"/>
              </w:tabs>
              <w:rPr>
                <w:sz w:val="16"/>
              </w:rPr>
            </w:pPr>
            <w:r>
              <w:rPr>
                <w:sz w:val="16"/>
                <w:lang w:val="en-US"/>
              </w:rPr>
              <w:tab/>
            </w:r>
            <w:r w:rsidR="00480993">
              <w:rPr>
                <w:sz w:val="16"/>
              </w:rPr>
              <w:t>3</w:t>
            </w:r>
            <w:r w:rsidR="00480993" w:rsidRPr="00480993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8310FF" w:rsidTr="001213E7">
        <w:trPr>
          <w:trHeight w:val="56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0FF" w:rsidRDefault="008310FF">
            <w:pPr>
              <w:pStyle w:val="TableParagraph"/>
              <w:spacing w:before="152"/>
              <w:ind w:left="231" w:right="194"/>
              <w:jc w:val="center"/>
              <w:rPr>
                <w:lang w:val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0FF" w:rsidRPr="00007D3A" w:rsidRDefault="008310FF">
            <w:pPr>
              <w:pStyle w:val="TableParagraph"/>
              <w:spacing w:before="12"/>
              <w:ind w:left="38"/>
            </w:pPr>
            <w:r>
              <w:t>Ботан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0FF" w:rsidRPr="008310FF" w:rsidRDefault="008310FF">
            <w:pPr>
              <w:pStyle w:val="TableParagraph"/>
              <w:spacing w:before="156"/>
              <w:ind w:right="999"/>
              <w:jc w:val="right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0FF" w:rsidRPr="008310FF" w:rsidRDefault="008310FF">
            <w:pPr>
              <w:pStyle w:val="TableParagraph"/>
              <w:spacing w:before="156"/>
              <w:ind w:right="15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0FF" w:rsidRPr="008310FF" w:rsidRDefault="008310FF">
            <w:pPr>
              <w:pStyle w:val="TableParagraph"/>
              <w:spacing w:before="152"/>
              <w:ind w:right="15"/>
              <w:jc w:val="right"/>
            </w:pPr>
            <w: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0FF" w:rsidRPr="008310FF" w:rsidRDefault="008310FF">
            <w:pPr>
              <w:pStyle w:val="TableParagraph"/>
              <w:spacing w:before="152"/>
              <w:ind w:right="15"/>
              <w:jc w:val="right"/>
            </w:pPr>
            <w: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0FF" w:rsidRDefault="008310FF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0FF" w:rsidRDefault="008310FF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0FF" w:rsidRDefault="008310FF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6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38"/>
              <w:rPr>
                <w:lang w:val="en-US"/>
              </w:rPr>
            </w:pPr>
            <w:r>
              <w:rPr>
                <w:lang w:val="en-US"/>
              </w:rPr>
              <w:t>Дендрология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56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ОП.07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Pr="00007D3A" w:rsidRDefault="00007D3A">
            <w:pPr>
              <w:pStyle w:val="TableParagraph"/>
              <w:spacing w:before="12"/>
              <w:ind w:left="38"/>
            </w:pPr>
            <w:r w:rsidRPr="00007D3A">
              <w:t>Механизация</w:t>
            </w:r>
            <w:r w:rsidRPr="00007D3A">
              <w:rPr>
                <w:spacing w:val="-1"/>
              </w:rPr>
              <w:t xml:space="preserve"> </w:t>
            </w:r>
            <w:r w:rsidRPr="00007D3A">
              <w:t>работ  в  декоративном</w:t>
            </w:r>
          </w:p>
          <w:p w:rsidR="00007D3A" w:rsidRPr="00007D3A" w:rsidRDefault="00007D3A">
            <w:pPr>
              <w:pStyle w:val="TableParagraph"/>
              <w:spacing w:before="28" w:line="247" w:lineRule="exact"/>
              <w:ind w:left="38"/>
            </w:pPr>
            <w:r w:rsidRPr="00007D3A">
              <w:t>садоводств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6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6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52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8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38"/>
              <w:rPr>
                <w:lang w:val="en-US"/>
              </w:rPr>
            </w:pPr>
            <w:r>
              <w:rPr>
                <w:lang w:val="en-US"/>
              </w:rPr>
              <w:t>Охрана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труд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З/-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3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231" w:right="194"/>
              <w:jc w:val="center"/>
              <w:rPr>
                <w:lang w:val="en-US"/>
              </w:rPr>
            </w:pPr>
            <w:r>
              <w:rPr>
                <w:lang w:val="en-US"/>
              </w:rPr>
              <w:t>ОП.09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left="38"/>
              <w:rPr>
                <w:lang w:val="en-US"/>
              </w:rPr>
            </w:pPr>
            <w:r>
              <w:rPr>
                <w:lang w:val="en-US"/>
              </w:rPr>
              <w:t>Безопасность жизнедеятельности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999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ДЗ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5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5" w:line="245" w:lineRule="exact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07D3A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left="233" w:right="19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М.00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D3A" w:rsidRDefault="00007D3A">
            <w:pPr>
              <w:pStyle w:val="TableParagraph"/>
              <w:spacing w:before="10" w:line="240" w:lineRule="exact"/>
              <w:ind w:left="42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рофессиональный</w:t>
            </w:r>
            <w:r>
              <w:rPr>
                <w:b/>
                <w:spacing w:val="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учебный</w:t>
            </w:r>
            <w:r>
              <w:rPr>
                <w:b/>
                <w:spacing w:val="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цикл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D3A" w:rsidRDefault="00007D3A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1213E7" w:rsidTr="001213E7">
        <w:trPr>
          <w:trHeight w:val="546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281185" w:rsidRDefault="001213E7" w:rsidP="001213E7">
            <w:pPr>
              <w:pStyle w:val="TableParagraph"/>
              <w:spacing w:line="316" w:lineRule="exact"/>
              <w:ind w:left="98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81185">
              <w:rPr>
                <w:b/>
                <w:color w:val="404040" w:themeColor="text1" w:themeTint="BF"/>
                <w:sz w:val="24"/>
                <w:szCs w:val="24"/>
              </w:rPr>
              <w:t>ПМ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281185" w:rsidRDefault="001213E7" w:rsidP="00281185">
            <w:pPr>
              <w:pStyle w:val="TableParagraph"/>
              <w:spacing w:line="316" w:lineRule="exact"/>
              <w:ind w:left="40"/>
              <w:rPr>
                <w:b/>
                <w:color w:val="0D0D0D" w:themeColor="text1" w:themeTint="F2"/>
                <w:sz w:val="24"/>
                <w:szCs w:val="24"/>
              </w:rPr>
            </w:pP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Выращивание</w:t>
            </w:r>
            <w:r w:rsidRPr="00281185">
              <w:rPr>
                <w:b/>
                <w:color w:val="0D0D0D" w:themeColor="text1" w:themeTint="F2"/>
                <w:spacing w:val="-3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цветочно-декоративных</w:t>
            </w:r>
            <w:r w:rsidRPr="00281185">
              <w:rPr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культур</w:t>
            </w:r>
            <w:r w:rsidRPr="00281185">
              <w:rPr>
                <w:b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в</w:t>
            </w:r>
            <w:r w:rsidRPr="00281185">
              <w:rPr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открытом</w:t>
            </w:r>
            <w:r w:rsidRPr="00281185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и</w:t>
            </w:r>
            <w:r w:rsidRPr="00281185">
              <w:rPr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="00281185">
              <w:rPr>
                <w:b/>
                <w:color w:val="0D0D0D" w:themeColor="text1" w:themeTint="F2"/>
                <w:sz w:val="24"/>
                <w:szCs w:val="24"/>
              </w:rPr>
              <w:t>за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щищенном</w:t>
            </w:r>
            <w:r w:rsidRPr="00281185">
              <w:rPr>
                <w:b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мест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480993">
            <w:pPr>
              <w:pStyle w:val="TableParagraph"/>
              <w:spacing w:before="149"/>
              <w:ind w:right="1056"/>
              <w:jc w:val="right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13FDC" w:rsidP="00113FDC">
            <w:pPr>
              <w:pStyle w:val="TableParagraph"/>
              <w:tabs>
                <w:tab w:val="left" w:pos="1628"/>
              </w:tabs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 xml:space="preserve">  </w:t>
            </w:r>
            <w:r w:rsidR="00480993" w:rsidRPr="00480993">
              <w:rPr>
                <w:sz w:val="24"/>
                <w:szCs w:val="24"/>
              </w:rPr>
              <w:t xml:space="preserve">                               7</w:t>
            </w:r>
            <w:r w:rsidRPr="00480993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13FDC" w:rsidP="00113FDC">
            <w:pPr>
              <w:pStyle w:val="TableParagraph"/>
              <w:tabs>
                <w:tab w:val="left" w:pos="764"/>
              </w:tabs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>48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13FDC" w:rsidP="00113FDC">
            <w:pPr>
              <w:pStyle w:val="TableParagraph"/>
              <w:tabs>
                <w:tab w:val="left" w:pos="764"/>
              </w:tabs>
              <w:ind w:left="0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 xml:space="preserve">               2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13FDC" w:rsidP="00480993">
            <w:pPr>
              <w:pStyle w:val="TableParagraph"/>
              <w:tabs>
                <w:tab w:val="left" w:pos="764"/>
              </w:tabs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  <w:lang w:val="en-US"/>
              </w:rPr>
              <w:tab/>
            </w:r>
            <w:r w:rsidRPr="0048099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113FDC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007D3A" w:rsidRDefault="00113FDC" w:rsidP="001213E7">
            <w:pPr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 xml:space="preserve">   МДК 01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113FDC" w:rsidRDefault="00113FDC" w:rsidP="001213E7">
            <w:pPr>
              <w:pStyle w:val="TableParagraph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Технология</w:t>
            </w:r>
            <w:r w:rsidRPr="00113FDC">
              <w:rPr>
                <w:color w:val="0D0D0D" w:themeColor="text1" w:themeTint="F2"/>
                <w:spacing w:val="-7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выращивания</w:t>
            </w:r>
            <w:r w:rsidRPr="00113FDC">
              <w:rPr>
                <w:color w:val="0D0D0D" w:themeColor="text1" w:themeTint="F2"/>
                <w:spacing w:val="-6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цветочно-декоративных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культур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CA673C" w:rsidRDefault="00113FDC">
            <w:pPr>
              <w:pStyle w:val="TableParagraph"/>
              <w:spacing w:before="10" w:line="240" w:lineRule="exact"/>
              <w:ind w:right="1056"/>
              <w:jc w:val="right"/>
              <w:rPr>
                <w:b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480993" w:rsidRDefault="00113FDC" w:rsidP="00113FDC">
            <w:pPr>
              <w:pStyle w:val="TableParagraph"/>
              <w:tabs>
                <w:tab w:val="left" w:pos="1628"/>
              </w:tabs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 xml:space="preserve">  </w:t>
            </w:r>
            <w:r w:rsidR="00480993" w:rsidRPr="00480993">
              <w:rPr>
                <w:sz w:val="24"/>
                <w:szCs w:val="24"/>
              </w:rPr>
              <w:t xml:space="preserve">                               7</w:t>
            </w:r>
            <w:r w:rsidRPr="00480993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FDC" w:rsidRPr="00480993" w:rsidRDefault="00113FDC" w:rsidP="00480993">
            <w:pPr>
              <w:pStyle w:val="TableParagraph"/>
              <w:tabs>
                <w:tab w:val="left" w:pos="764"/>
              </w:tabs>
              <w:ind w:left="0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>48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480993" w:rsidRDefault="00113FDC" w:rsidP="00113FDC">
            <w:pPr>
              <w:pStyle w:val="TableParagraph"/>
              <w:tabs>
                <w:tab w:val="left" w:pos="764"/>
              </w:tabs>
              <w:ind w:left="0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 xml:space="preserve">               </w:t>
            </w:r>
            <w:r w:rsidR="00D032C6">
              <w:rPr>
                <w:sz w:val="24"/>
                <w:szCs w:val="24"/>
              </w:rPr>
              <w:t xml:space="preserve">       </w:t>
            </w:r>
            <w:r w:rsidRPr="00480993"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480993" w:rsidRDefault="00113FDC" w:rsidP="00480993">
            <w:pPr>
              <w:pStyle w:val="TableParagraph"/>
              <w:tabs>
                <w:tab w:val="left" w:pos="764"/>
              </w:tabs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Default="00113FDC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FDC" w:rsidRDefault="00113FDC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1213E7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П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Учебная</w:t>
            </w:r>
            <w:r w:rsidRPr="00113FDC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10" w:line="240" w:lineRule="exact"/>
              <w:ind w:right="999"/>
              <w:jc w:val="right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213E7">
            <w:pPr>
              <w:pStyle w:val="TableParagraph"/>
              <w:spacing w:before="10" w:line="240" w:lineRule="exact"/>
              <w:ind w:right="16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6693" w:rsidRDefault="00D032C6" w:rsidP="00006693">
            <w:pPr>
              <w:pStyle w:val="TableParagraph"/>
              <w:spacing w:before="5" w:line="245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6693" w:rsidRDefault="00006693" w:rsidP="00006693">
            <w:pPr>
              <w:pStyle w:val="TableParagraph"/>
              <w:spacing w:before="5" w:line="245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213E7">
            <w:pPr>
              <w:pStyle w:val="TableParagraph"/>
              <w:spacing w:before="5" w:line="245" w:lineRule="exact"/>
              <w:ind w:right="14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5" w:line="245" w:lineRule="exact"/>
              <w:ind w:right="12"/>
              <w:jc w:val="right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1213E7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П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Производственная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28" w:line="182" w:lineRule="exact"/>
              <w:ind w:left="194" w:right="170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213E7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480993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281185" w:rsidRDefault="00480993" w:rsidP="001213E7">
            <w:pPr>
              <w:pStyle w:val="TableParagraph"/>
              <w:spacing w:line="316" w:lineRule="exact"/>
              <w:ind w:left="95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81185">
              <w:rPr>
                <w:b/>
                <w:color w:val="404040" w:themeColor="text1" w:themeTint="BF"/>
                <w:sz w:val="24"/>
                <w:szCs w:val="24"/>
              </w:rPr>
              <w:t>ПМ.02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281185" w:rsidRDefault="00480993" w:rsidP="00281185">
            <w:pPr>
              <w:pStyle w:val="TableParagraph"/>
              <w:spacing w:line="316" w:lineRule="exact"/>
              <w:ind w:left="40"/>
              <w:rPr>
                <w:b/>
                <w:color w:val="0D0D0D" w:themeColor="text1" w:themeTint="F2"/>
                <w:sz w:val="24"/>
                <w:szCs w:val="24"/>
              </w:rPr>
            </w:pP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Выращивание</w:t>
            </w:r>
            <w:r w:rsidRPr="00281185">
              <w:rPr>
                <w:b/>
                <w:color w:val="0D0D0D" w:themeColor="text1" w:themeTint="F2"/>
                <w:spacing w:val="-3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древесно –</w:t>
            </w:r>
            <w:r w:rsidRPr="00281185">
              <w:rPr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культурных растений</w:t>
            </w:r>
            <w:r w:rsidRPr="00281185">
              <w:rPr>
                <w:b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</w:p>
          <w:p w:rsidR="00480993" w:rsidRPr="00281185" w:rsidRDefault="00480993" w:rsidP="00281185">
            <w:pPr>
              <w:pStyle w:val="TableParagraph"/>
              <w:spacing w:line="316" w:lineRule="exact"/>
              <w:ind w:left="4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480993" w:rsidRDefault="00480993">
            <w:pPr>
              <w:pStyle w:val="TableParagraph"/>
              <w:spacing w:before="28" w:line="182" w:lineRule="exact"/>
              <w:ind w:left="194" w:right="17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480993" w:rsidRDefault="00480993" w:rsidP="00CA673C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480993" w:rsidRDefault="00480993" w:rsidP="00CA673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480993" w:rsidRDefault="00480993" w:rsidP="00CA673C">
            <w:pPr>
              <w:pStyle w:val="TableParagraph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480993" w:rsidRDefault="00480993" w:rsidP="00CA673C">
            <w:pPr>
              <w:pStyle w:val="TableParagraph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 xml:space="preserve">    2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Default="0048099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Default="00480993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281185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007D3A" w:rsidRDefault="00281185" w:rsidP="00CA673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МДК 02</w:t>
            </w:r>
            <w:r w:rsidRPr="00007D3A">
              <w:rPr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113FDC" w:rsidRDefault="00281185" w:rsidP="00CA673C">
            <w:pPr>
              <w:pStyle w:val="TableParagraph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Технология</w:t>
            </w:r>
            <w:r w:rsidRPr="00113FDC">
              <w:rPr>
                <w:color w:val="0D0D0D" w:themeColor="text1" w:themeTint="F2"/>
                <w:spacing w:val="-7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выращивани</w:t>
            </w:r>
            <w:r>
              <w:rPr>
                <w:color w:val="0D0D0D" w:themeColor="text1" w:themeTint="F2"/>
                <w:sz w:val="24"/>
                <w:szCs w:val="24"/>
              </w:rPr>
              <w:t>я древесно-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культур</w:t>
            </w:r>
            <w:r>
              <w:rPr>
                <w:color w:val="0D0D0D" w:themeColor="text1" w:themeTint="F2"/>
                <w:sz w:val="24"/>
                <w:szCs w:val="24"/>
              </w:rPr>
              <w:t>ных растений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281185" w:rsidRDefault="00281185">
            <w:pPr>
              <w:pStyle w:val="TableParagraph"/>
              <w:spacing w:before="28" w:line="182" w:lineRule="exact"/>
              <w:ind w:left="194" w:right="17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480993" w:rsidRDefault="00480993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2811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480993">
            <w:pPr>
              <w:pStyle w:val="TableParagraph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>16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480993">
            <w:pPr>
              <w:pStyle w:val="TableParagraph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 xml:space="preserve">    2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281185" w:rsidRDefault="00281185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281185" w:rsidRDefault="00281185">
            <w:pPr>
              <w:pStyle w:val="TableParagraph"/>
              <w:spacing w:before="92"/>
              <w:ind w:right="11"/>
              <w:jc w:val="right"/>
            </w:pPr>
          </w:p>
        </w:tc>
      </w:tr>
      <w:tr w:rsidR="00281185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007D3A" w:rsidRDefault="00281185" w:rsidP="00CA673C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УП.02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113FDC" w:rsidRDefault="00281185" w:rsidP="00CA673C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Учебная</w:t>
            </w:r>
            <w:r w:rsidRPr="00113FDC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281185" w:rsidRDefault="00281185">
            <w:pPr>
              <w:pStyle w:val="TableParagraph"/>
              <w:spacing w:before="28" w:line="182" w:lineRule="exact"/>
              <w:ind w:left="194" w:right="17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480993" w:rsidRDefault="00281185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2811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D032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D032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281185" w:rsidRDefault="00281185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281185" w:rsidRDefault="00281185">
            <w:pPr>
              <w:pStyle w:val="TableParagraph"/>
              <w:spacing w:before="92"/>
              <w:ind w:right="11"/>
              <w:jc w:val="right"/>
            </w:pPr>
          </w:p>
        </w:tc>
      </w:tr>
      <w:tr w:rsidR="00281185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007D3A" w:rsidRDefault="00281185" w:rsidP="00CA673C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П.02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113FDC" w:rsidRDefault="00281185" w:rsidP="00CA673C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Производственная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281185" w:rsidRDefault="00281185">
            <w:pPr>
              <w:pStyle w:val="TableParagraph"/>
              <w:spacing w:before="28" w:line="182" w:lineRule="exact"/>
              <w:ind w:left="194" w:right="17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480993" w:rsidRDefault="00281185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2811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2811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480993" w:rsidRDefault="002811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185" w:rsidRPr="00281185" w:rsidRDefault="00281185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1185" w:rsidRPr="00281185" w:rsidRDefault="00281185">
            <w:pPr>
              <w:pStyle w:val="TableParagraph"/>
              <w:spacing w:before="92"/>
              <w:ind w:right="11"/>
              <w:jc w:val="right"/>
            </w:pPr>
          </w:p>
        </w:tc>
      </w:tr>
      <w:tr w:rsidR="00113FDC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281185" w:rsidRDefault="00113FDC" w:rsidP="001213E7">
            <w:pPr>
              <w:pStyle w:val="TableParagraph"/>
              <w:spacing w:line="316" w:lineRule="exact"/>
              <w:ind w:left="98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81185">
              <w:rPr>
                <w:b/>
                <w:color w:val="404040" w:themeColor="text1" w:themeTint="BF"/>
                <w:sz w:val="24"/>
                <w:szCs w:val="24"/>
              </w:rPr>
              <w:t>ПМ.03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281185" w:rsidRDefault="00113FDC" w:rsidP="001213E7">
            <w:pPr>
              <w:pStyle w:val="TableParagraph"/>
              <w:spacing w:line="316" w:lineRule="exact"/>
              <w:ind w:left="40"/>
              <w:rPr>
                <w:b/>
                <w:color w:val="0D0D0D" w:themeColor="text1" w:themeTint="F2"/>
                <w:sz w:val="24"/>
                <w:szCs w:val="24"/>
              </w:rPr>
            </w:pP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Озеленение</w:t>
            </w:r>
            <w:r w:rsidRPr="00281185">
              <w:rPr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и</w:t>
            </w:r>
            <w:r w:rsidRPr="00281185">
              <w:rPr>
                <w:b/>
                <w:color w:val="0D0D0D" w:themeColor="text1" w:themeTint="F2"/>
                <w:spacing w:val="-7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благоустройство</w:t>
            </w:r>
            <w:r w:rsidRPr="00281185">
              <w:rPr>
                <w:b/>
                <w:color w:val="0D0D0D" w:themeColor="text1" w:themeTint="F2"/>
                <w:spacing w:val="-3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различных территорий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1213E7" w:rsidRDefault="00113FDC">
            <w:pPr>
              <w:pStyle w:val="TableParagraph"/>
              <w:spacing w:line="213" w:lineRule="exact"/>
              <w:ind w:left="194" w:right="172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480993" w:rsidRDefault="00113FDC" w:rsidP="00113FDC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FDC" w:rsidRPr="00480993" w:rsidRDefault="00113FDC" w:rsidP="00113FD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FDC" w:rsidRPr="00480993" w:rsidRDefault="00113FDC" w:rsidP="00113FDC">
            <w:pPr>
              <w:pStyle w:val="TableParagraph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FDC" w:rsidRPr="00480993" w:rsidRDefault="00113FDC" w:rsidP="00113FDC">
            <w:pPr>
              <w:pStyle w:val="TableParagraph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FDC" w:rsidRPr="001213E7" w:rsidRDefault="00113FDC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FDC" w:rsidRPr="001213E7" w:rsidRDefault="00113FDC">
            <w:pPr>
              <w:pStyle w:val="TableParagraph"/>
              <w:spacing w:before="92"/>
              <w:ind w:right="11"/>
              <w:jc w:val="right"/>
            </w:pPr>
          </w:p>
        </w:tc>
      </w:tr>
      <w:tr w:rsidR="001213E7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9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МДК.03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9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Основы</w:t>
            </w:r>
            <w:r w:rsidRPr="00113FDC">
              <w:rPr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зелёного</w:t>
            </w:r>
            <w:r w:rsidRPr="00113FDC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строительств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13FDC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13FDC">
            <w:pPr>
              <w:pStyle w:val="TableParagraph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13FDC">
            <w:pPr>
              <w:pStyle w:val="TableParagraph"/>
              <w:rPr>
                <w:sz w:val="24"/>
                <w:szCs w:val="24"/>
              </w:rPr>
            </w:pPr>
            <w:r w:rsidRPr="00480993">
              <w:rPr>
                <w:sz w:val="24"/>
                <w:szCs w:val="24"/>
              </w:rPr>
              <w:t>4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1213E7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П.03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Учебная</w:t>
            </w:r>
            <w:r w:rsidRPr="00113FDC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213E7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D032C6" w:rsidRDefault="00D032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D032C6" w:rsidRDefault="00D032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1213E7" w:rsidTr="00480993">
        <w:trPr>
          <w:trHeight w:val="541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П.03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Производственная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213E7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1213E7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281185" w:rsidRDefault="001213E7" w:rsidP="001213E7">
            <w:pPr>
              <w:pStyle w:val="TableParagraph"/>
              <w:spacing w:line="316" w:lineRule="exact"/>
              <w:ind w:left="98" w:right="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81185">
              <w:rPr>
                <w:b/>
                <w:color w:val="404040" w:themeColor="text1" w:themeTint="BF"/>
                <w:sz w:val="24"/>
                <w:szCs w:val="24"/>
              </w:rPr>
              <w:t>ПМ.04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281185" w:rsidRDefault="001213E7" w:rsidP="001213E7">
            <w:pPr>
              <w:pStyle w:val="TableParagraph"/>
              <w:spacing w:line="316" w:lineRule="exact"/>
              <w:ind w:left="40"/>
              <w:rPr>
                <w:b/>
                <w:color w:val="0D0D0D" w:themeColor="text1" w:themeTint="F2"/>
                <w:sz w:val="24"/>
                <w:szCs w:val="24"/>
              </w:rPr>
            </w:pP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Интерьерное</w:t>
            </w:r>
            <w:r w:rsidRPr="00281185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 xml:space="preserve"> </w:t>
            </w:r>
            <w:r w:rsidRPr="00281185">
              <w:rPr>
                <w:b/>
                <w:color w:val="0D0D0D" w:themeColor="text1" w:themeTint="F2"/>
                <w:sz w:val="24"/>
                <w:szCs w:val="24"/>
              </w:rPr>
              <w:t>озеленение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13FDC">
            <w:pPr>
              <w:pStyle w:val="TableParagraph"/>
              <w:spacing w:before="96"/>
              <w:ind w:right="16"/>
              <w:jc w:val="right"/>
              <w:rPr>
                <w:b/>
                <w:sz w:val="24"/>
                <w:szCs w:val="24"/>
              </w:rPr>
            </w:pPr>
            <w:r w:rsidRPr="0048099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1213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D032C6" w:rsidRDefault="00D032C6">
            <w:pPr>
              <w:pStyle w:val="TableParagraph"/>
              <w:rPr>
                <w:b/>
                <w:sz w:val="24"/>
                <w:szCs w:val="24"/>
              </w:rPr>
            </w:pPr>
            <w:r w:rsidRPr="00D032C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D032C6" w:rsidRDefault="00D032C6">
            <w:pPr>
              <w:pStyle w:val="TableParagraph"/>
              <w:rPr>
                <w:b/>
                <w:sz w:val="24"/>
                <w:szCs w:val="24"/>
              </w:rPr>
            </w:pPr>
            <w:r w:rsidRPr="00D032C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1213E7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МДК.04.01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Основы</w:t>
            </w:r>
            <w:r w:rsidRPr="00113FDC">
              <w:rPr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фитодизайн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6"/>
              <w:ind w:right="16"/>
              <w:jc w:val="right"/>
              <w:rPr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480993" w:rsidRDefault="00D032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Pr="00D032C6" w:rsidRDefault="00D032C6">
            <w:pPr>
              <w:pStyle w:val="TableParagraph"/>
              <w:rPr>
                <w:sz w:val="24"/>
                <w:szCs w:val="24"/>
              </w:rPr>
            </w:pPr>
            <w:r w:rsidRPr="00D032C6">
              <w:rPr>
                <w:sz w:val="24"/>
                <w:szCs w:val="24"/>
              </w:rPr>
              <w:t>3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480993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007D3A" w:rsidRDefault="00480993" w:rsidP="001213E7">
            <w:pPr>
              <w:pStyle w:val="TableParagraph"/>
              <w:spacing w:line="316" w:lineRule="exact"/>
              <w:ind w:left="98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УП.04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113FDC" w:rsidRDefault="00480993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Учебная</w:t>
            </w:r>
            <w:r w:rsidRPr="00113FDC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Default="00480993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Pr="00480993" w:rsidRDefault="00480993">
            <w:pPr>
              <w:pStyle w:val="TableParagraph"/>
              <w:spacing w:before="96"/>
              <w:ind w:right="16"/>
              <w:jc w:val="right"/>
              <w:rPr>
                <w:b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A24333" w:rsidRDefault="00480993" w:rsidP="00CA67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A24333" w:rsidRDefault="00480993" w:rsidP="00CA67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A24333" w:rsidRDefault="00D032C6" w:rsidP="00CA67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93" w:rsidRPr="00A24333" w:rsidRDefault="00D032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0993" w:rsidRDefault="00480993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1213E7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007D3A" w:rsidRDefault="001213E7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07D3A">
              <w:rPr>
                <w:color w:val="404040" w:themeColor="text1" w:themeTint="BF"/>
                <w:sz w:val="24"/>
                <w:szCs w:val="24"/>
              </w:rPr>
              <w:t>ПП.04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113FDC" w:rsidRDefault="001213E7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Производственная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Default="001213E7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480993" w:rsidRDefault="001213E7">
            <w:pPr>
              <w:pStyle w:val="TableParagraph"/>
              <w:spacing w:before="96"/>
              <w:ind w:right="16"/>
              <w:jc w:val="right"/>
              <w:rPr>
                <w:b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3E7" w:rsidRDefault="001213E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3E7" w:rsidRPr="00A24333" w:rsidRDefault="001213E7" w:rsidP="00480993">
            <w:pPr>
              <w:pStyle w:val="TableParagraph"/>
              <w:spacing w:before="92"/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D032C6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007D3A" w:rsidRDefault="00D032C6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113FDC" w:rsidRDefault="00D032C6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Учебная</w:t>
            </w:r>
            <w:r w:rsidRPr="00113FDC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96"/>
              <w:ind w:right="16"/>
              <w:jc w:val="right"/>
              <w:rPr>
                <w:b/>
              </w:rPr>
            </w:pPr>
            <w:r>
              <w:rPr>
                <w:b/>
              </w:rPr>
              <w:t>136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Pr="00D032C6" w:rsidRDefault="00D032C6">
            <w:pPr>
              <w:pStyle w:val="TableParagraph"/>
            </w:pPr>
            <w:r w:rsidRPr="00D032C6">
              <w:t>3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Pr="00D032C6" w:rsidRDefault="00D032C6">
            <w:pPr>
              <w:pStyle w:val="TableParagraph"/>
            </w:pPr>
            <w:r w:rsidRPr="00D032C6">
              <w:t>50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Pr="00D032C6" w:rsidRDefault="00D032C6">
            <w:pPr>
              <w:pStyle w:val="TableParagraph"/>
            </w:pPr>
            <w:r w:rsidRPr="00D032C6">
              <w:t>25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Pr="00D032C6" w:rsidRDefault="00D032C6">
            <w:pPr>
              <w:pStyle w:val="TableParagraph"/>
            </w:pPr>
            <w:r w:rsidRPr="00D032C6">
              <w:t>25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A24333" w:rsidRDefault="00D032C6" w:rsidP="00480993">
            <w:pPr>
              <w:pStyle w:val="TableParagraph"/>
              <w:spacing w:before="92"/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D032C6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007D3A" w:rsidRDefault="00D032C6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113FDC" w:rsidRDefault="00D032C6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  <w:r w:rsidRPr="00113FDC">
              <w:rPr>
                <w:color w:val="0D0D0D" w:themeColor="text1" w:themeTint="F2"/>
                <w:sz w:val="24"/>
                <w:szCs w:val="24"/>
              </w:rPr>
              <w:t>Производственная</w:t>
            </w:r>
            <w:r w:rsidRPr="00113FDC">
              <w:rPr>
                <w:color w:val="0D0D0D" w:themeColor="text1" w:themeTint="F2"/>
                <w:spacing w:val="-5"/>
                <w:sz w:val="24"/>
                <w:szCs w:val="24"/>
              </w:rPr>
              <w:t xml:space="preserve"> </w:t>
            </w:r>
            <w:r w:rsidRPr="00113FDC">
              <w:rPr>
                <w:color w:val="0D0D0D" w:themeColor="text1" w:themeTint="F2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480993" w:rsidRDefault="00D032C6" w:rsidP="00717002">
            <w:pPr>
              <w:pStyle w:val="TableParagraph"/>
              <w:spacing w:before="96"/>
              <w:ind w:right="16"/>
              <w:jc w:val="right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 w:rsidP="00717002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A24333" w:rsidRDefault="00D032C6" w:rsidP="00480993">
            <w:pPr>
              <w:pStyle w:val="TableParagraph"/>
              <w:spacing w:before="92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D032C6" w:rsidTr="001213E7">
        <w:trPr>
          <w:trHeight w:val="44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007D3A" w:rsidRDefault="00D032C6" w:rsidP="001213E7">
            <w:pPr>
              <w:pStyle w:val="TableParagraph"/>
              <w:spacing w:line="316" w:lineRule="exact"/>
              <w:ind w:left="95" w:right="8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ГИА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113FDC" w:rsidRDefault="00D032C6" w:rsidP="001213E7">
            <w:pPr>
              <w:pStyle w:val="TableParagraph"/>
              <w:spacing w:line="316" w:lineRule="exact"/>
              <w:ind w:left="4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line="213" w:lineRule="exact"/>
              <w:ind w:left="194" w:right="172"/>
              <w:jc w:val="center"/>
              <w:rPr>
                <w:b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96"/>
              <w:ind w:right="16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92"/>
              <w:ind w:right="11"/>
              <w:jc w:val="right"/>
              <w:rPr>
                <w:lang w:val="en-US"/>
              </w:rPr>
            </w:pPr>
          </w:p>
        </w:tc>
      </w:tr>
      <w:tr w:rsidR="00D032C6" w:rsidTr="001213E7">
        <w:trPr>
          <w:trHeight w:val="270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10" w:line="240" w:lineRule="exact"/>
              <w:ind w:left="38"/>
              <w:rPr>
                <w:b/>
                <w:lang w:val="en-US"/>
              </w:rPr>
            </w:pPr>
            <w:r>
              <w:rPr>
                <w:b/>
                <w:lang w:val="en-US"/>
              </w:rPr>
              <w:t>Всего: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C6" w:rsidRDefault="00D032C6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10" w:line="240" w:lineRule="exact"/>
              <w:ind w:right="16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10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Default="00D032C6">
            <w:pPr>
              <w:pStyle w:val="TableParagraph"/>
              <w:spacing w:before="10" w:line="240" w:lineRule="exact"/>
              <w:ind w:right="1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8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A24333" w:rsidRDefault="00D032C6" w:rsidP="00A24333">
            <w:pPr>
              <w:pStyle w:val="TableParagraph"/>
              <w:spacing w:before="10" w:line="240" w:lineRule="exact"/>
              <w:ind w:right="14"/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A24333" w:rsidRDefault="00D032C6">
            <w:pPr>
              <w:pStyle w:val="TableParagraph"/>
              <w:spacing w:before="10" w:line="240" w:lineRule="exact"/>
              <w:ind w:right="12"/>
              <w:jc w:val="right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2C6" w:rsidRPr="00480993" w:rsidRDefault="00D032C6">
            <w:pPr>
              <w:pStyle w:val="TableParagraph"/>
              <w:spacing w:before="10" w:line="240" w:lineRule="exact"/>
              <w:ind w:right="11"/>
              <w:jc w:val="right"/>
              <w:rPr>
                <w:b/>
              </w:rPr>
            </w:pPr>
            <w:r>
              <w:rPr>
                <w:b/>
              </w:rPr>
              <w:t>432</w:t>
            </w:r>
          </w:p>
        </w:tc>
      </w:tr>
    </w:tbl>
    <w:p w:rsidR="00007D3A" w:rsidRDefault="00007D3A" w:rsidP="00007D3A"/>
    <w:p w:rsidR="00113FDC" w:rsidRDefault="00113FDC" w:rsidP="00406079">
      <w:pPr>
        <w:rPr>
          <w:sz w:val="20"/>
        </w:rPr>
      </w:pPr>
    </w:p>
    <w:p w:rsidR="00113FDC" w:rsidRDefault="00113FDC" w:rsidP="00113FDC">
      <w:pPr>
        <w:tabs>
          <w:tab w:val="left" w:pos="7087"/>
        </w:tabs>
        <w:rPr>
          <w:sz w:val="20"/>
        </w:rPr>
      </w:pPr>
      <w:r>
        <w:rPr>
          <w:sz w:val="20"/>
        </w:rPr>
        <w:tab/>
      </w:r>
    </w:p>
    <w:p w:rsidR="00113FDC" w:rsidRDefault="00113FDC" w:rsidP="00113FDC">
      <w:pPr>
        <w:rPr>
          <w:sz w:val="20"/>
        </w:rPr>
      </w:pPr>
    </w:p>
    <w:p w:rsidR="00A24333" w:rsidRDefault="00A24333" w:rsidP="00A24333">
      <w:pPr>
        <w:pStyle w:val="Heading2"/>
        <w:spacing w:before="90"/>
        <w:ind w:left="3101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A24333" w:rsidRDefault="00A24333" w:rsidP="00A24333">
      <w:pPr>
        <w:pStyle w:val="a3"/>
        <w:ind w:left="253" w:firstLine="526"/>
      </w:pPr>
      <w:r>
        <w:rPr>
          <w:spacing w:val="-1"/>
        </w:rPr>
        <w:t>Календарный</w:t>
      </w:r>
      <w:r>
        <w:rPr>
          <w:spacing w:val="-10"/>
        </w:rPr>
        <w:t xml:space="preserve"> </w:t>
      </w:r>
      <w:r>
        <w:rPr>
          <w:spacing w:val="-1"/>
        </w:rPr>
        <w:t>учебный</w:t>
      </w:r>
      <w:r>
        <w:rPr>
          <w:spacing w:val="-12"/>
        </w:rPr>
        <w:t xml:space="preserve"> </w:t>
      </w:r>
      <w:r>
        <w:rPr>
          <w:spacing w:val="-1"/>
        </w:rPr>
        <w:t>график</w:t>
      </w:r>
      <w:r>
        <w:rPr>
          <w:spacing w:val="-12"/>
        </w:rPr>
        <w:t xml:space="preserve"> </w:t>
      </w:r>
      <w:r>
        <w:rPr>
          <w:spacing w:val="-1"/>
        </w:rPr>
        <w:t>отражает</w:t>
      </w:r>
      <w:r>
        <w:rPr>
          <w:spacing w:val="-12"/>
        </w:rPr>
        <w:t xml:space="preserve"> </w:t>
      </w:r>
      <w:r>
        <w:rPr>
          <w:spacing w:val="-1"/>
        </w:rPr>
        <w:t>периоды</w:t>
      </w:r>
      <w:r>
        <w:rPr>
          <w:spacing w:val="-12"/>
        </w:rPr>
        <w:t xml:space="preserve"> </w:t>
      </w:r>
      <w:r>
        <w:rPr>
          <w:spacing w:val="-1"/>
        </w:rPr>
        <w:t>теоретических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рактических</w:t>
      </w:r>
      <w:r>
        <w:rPr>
          <w:spacing w:val="-9"/>
        </w:rPr>
        <w:t xml:space="preserve"> </w:t>
      </w:r>
      <w:r>
        <w:rPr>
          <w:spacing w:val="-1"/>
        </w:rPr>
        <w:t>занятий,</w:t>
      </w:r>
      <w:r>
        <w:rPr>
          <w:spacing w:val="-57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(практики),</w:t>
      </w:r>
      <w:r>
        <w:rPr>
          <w:spacing w:val="-12"/>
        </w:rPr>
        <w:t xml:space="preserve"> </w:t>
      </w:r>
      <w:r>
        <w:t>процедур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тоговой</w:t>
      </w:r>
      <w:r>
        <w:rPr>
          <w:spacing w:val="-11"/>
        </w:rPr>
        <w:t xml:space="preserve"> </w:t>
      </w:r>
      <w:r>
        <w:t>аттестаций.</w:t>
      </w:r>
    </w:p>
    <w:p w:rsidR="00A24333" w:rsidRDefault="00A24333" w:rsidP="00A24333">
      <w:pPr>
        <w:pStyle w:val="a3"/>
        <w:ind w:right="834" w:firstLine="540"/>
      </w:pPr>
      <w:r>
        <w:t>Сроки</w:t>
      </w:r>
      <w:r>
        <w:rPr>
          <w:spacing w:val="36"/>
        </w:rPr>
        <w:t xml:space="preserve"> </w:t>
      </w:r>
      <w:r>
        <w:t>начала</w:t>
      </w:r>
      <w:r>
        <w:rPr>
          <w:spacing w:val="36"/>
        </w:rPr>
        <w:t xml:space="preserve"> </w:t>
      </w:r>
      <w:r>
        <w:t>профессионального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адаптированной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грамме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сентября. Окончание</w:t>
      </w:r>
      <w:r>
        <w:rPr>
          <w:spacing w:val="1"/>
        </w:rPr>
        <w:t xml:space="preserve"> </w:t>
      </w:r>
      <w:r>
        <w:t>– 20 июня.</w:t>
      </w:r>
    </w:p>
    <w:p w:rsidR="00A24333" w:rsidRDefault="00A24333" w:rsidP="00A24333">
      <w:pPr>
        <w:pStyle w:val="a3"/>
        <w:ind w:right="834" w:firstLine="540"/>
      </w:pPr>
      <w:r>
        <w:t>Срок</w:t>
      </w:r>
      <w:r>
        <w:rPr>
          <w:spacing w:val="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фессии</w:t>
      </w:r>
      <w:r>
        <w:rPr>
          <w:spacing w:val="7"/>
        </w:rPr>
        <w:t xml:space="preserve"> </w:t>
      </w:r>
      <w:r>
        <w:t>18103</w:t>
      </w:r>
      <w:r>
        <w:rPr>
          <w:spacing w:val="6"/>
        </w:rPr>
        <w:t xml:space="preserve"> </w:t>
      </w:r>
      <w:r>
        <w:t>Садовник</w:t>
      </w:r>
      <w:r>
        <w:rPr>
          <w:spacing w:val="1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пускников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учреждений</w:t>
      </w:r>
      <w:r>
        <w:rPr>
          <w:spacing w:val="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оставляет 1 год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есяцев.</w:t>
      </w:r>
    </w:p>
    <w:p w:rsidR="00A24333" w:rsidRDefault="00A24333" w:rsidP="00A24333">
      <w:pPr>
        <w:pStyle w:val="a3"/>
        <w:spacing w:before="5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631"/>
        <w:gridCol w:w="629"/>
        <w:gridCol w:w="715"/>
        <w:gridCol w:w="713"/>
        <w:gridCol w:w="631"/>
        <w:gridCol w:w="629"/>
        <w:gridCol w:w="715"/>
        <w:gridCol w:w="713"/>
        <w:gridCol w:w="713"/>
        <w:gridCol w:w="631"/>
        <w:gridCol w:w="632"/>
        <w:gridCol w:w="713"/>
        <w:gridCol w:w="713"/>
      </w:tblGrid>
      <w:tr w:rsidR="00A24333" w:rsidTr="00CA673C">
        <w:trPr>
          <w:trHeight w:val="410"/>
        </w:trPr>
        <w:tc>
          <w:tcPr>
            <w:tcW w:w="924" w:type="dxa"/>
            <w:vMerge w:val="restart"/>
          </w:tcPr>
          <w:p w:rsidR="00A24333" w:rsidRDefault="00A24333" w:rsidP="00CA673C">
            <w:pPr>
              <w:pStyle w:val="TableParagraph"/>
              <w:spacing w:before="7"/>
              <w:rPr>
                <w:sz w:val="24"/>
              </w:rPr>
            </w:pPr>
          </w:p>
          <w:p w:rsidR="00A24333" w:rsidRDefault="00A24333" w:rsidP="00CA673C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урс</w:t>
            </w:r>
          </w:p>
        </w:tc>
        <w:tc>
          <w:tcPr>
            <w:tcW w:w="2688" w:type="dxa"/>
            <w:gridSpan w:val="4"/>
          </w:tcPr>
          <w:p w:rsidR="00A24333" w:rsidRDefault="00A24333" w:rsidP="00CA673C">
            <w:pPr>
              <w:pStyle w:val="TableParagraph"/>
              <w:spacing w:before="89"/>
              <w:ind w:left="887" w:right="8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401" w:type="dxa"/>
            <w:gridSpan w:val="5"/>
          </w:tcPr>
          <w:p w:rsidR="00A24333" w:rsidRDefault="00A24333" w:rsidP="00CA673C">
            <w:pPr>
              <w:pStyle w:val="TableParagraph"/>
              <w:spacing w:before="89"/>
              <w:ind w:left="1284" w:right="1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2689" w:type="dxa"/>
            <w:gridSpan w:val="4"/>
          </w:tcPr>
          <w:p w:rsidR="00A24333" w:rsidRDefault="00A24333" w:rsidP="00CA673C">
            <w:pPr>
              <w:pStyle w:val="TableParagraph"/>
              <w:spacing w:before="89"/>
              <w:ind w:left="984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A24333" w:rsidTr="00CA673C">
        <w:trPr>
          <w:trHeight w:val="381"/>
        </w:trPr>
        <w:tc>
          <w:tcPr>
            <w:tcW w:w="924" w:type="dxa"/>
            <w:vMerge/>
            <w:tcBorders>
              <w:top w:val="nil"/>
            </w:tcBorders>
          </w:tcPr>
          <w:p w:rsidR="00A24333" w:rsidRDefault="00A24333" w:rsidP="00CA673C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A24333" w:rsidRDefault="00A24333" w:rsidP="00CA673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629" w:type="dxa"/>
          </w:tcPr>
          <w:p w:rsidR="00A24333" w:rsidRDefault="00A24333" w:rsidP="00CA673C">
            <w:pPr>
              <w:pStyle w:val="TableParagraph"/>
              <w:spacing w:line="228" w:lineRule="exact"/>
              <w:ind w:left="7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2</w:t>
            </w:r>
          </w:p>
        </w:tc>
        <w:tc>
          <w:tcPr>
            <w:tcW w:w="715" w:type="dxa"/>
          </w:tcPr>
          <w:p w:rsidR="00A24333" w:rsidRDefault="00A24333" w:rsidP="00CA673C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-19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1-26</w:t>
            </w:r>
          </w:p>
        </w:tc>
        <w:tc>
          <w:tcPr>
            <w:tcW w:w="631" w:type="dxa"/>
          </w:tcPr>
          <w:p w:rsidR="00A24333" w:rsidRDefault="00A24333" w:rsidP="00CA673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-3</w:t>
            </w:r>
          </w:p>
        </w:tc>
        <w:tc>
          <w:tcPr>
            <w:tcW w:w="629" w:type="dxa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5-10</w:t>
            </w:r>
          </w:p>
        </w:tc>
        <w:tc>
          <w:tcPr>
            <w:tcW w:w="715" w:type="dxa"/>
          </w:tcPr>
          <w:p w:rsidR="00A24333" w:rsidRDefault="00A24333" w:rsidP="00CA673C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2-17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9-24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8" w:lineRule="exact"/>
              <w:ind w:left="88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-30</w:t>
            </w:r>
          </w:p>
        </w:tc>
        <w:tc>
          <w:tcPr>
            <w:tcW w:w="631" w:type="dxa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-7</w:t>
            </w:r>
          </w:p>
        </w:tc>
        <w:tc>
          <w:tcPr>
            <w:tcW w:w="632" w:type="dxa"/>
          </w:tcPr>
          <w:p w:rsidR="00A24333" w:rsidRDefault="00A24333" w:rsidP="00CA673C">
            <w:pPr>
              <w:pStyle w:val="TableParagraph"/>
              <w:spacing w:line="228" w:lineRule="exact"/>
              <w:ind w:left="68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14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8" w:lineRule="exact"/>
              <w:ind w:left="89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-21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8" w:lineRule="exact"/>
              <w:ind w:left="89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-28</w:t>
            </w:r>
          </w:p>
        </w:tc>
      </w:tr>
      <w:tr w:rsidR="00A24333" w:rsidTr="00CA673C">
        <w:trPr>
          <w:trHeight w:val="384"/>
        </w:trPr>
        <w:tc>
          <w:tcPr>
            <w:tcW w:w="924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ый</w:t>
            </w:r>
          </w:p>
        </w:tc>
        <w:tc>
          <w:tcPr>
            <w:tcW w:w="631" w:type="dxa"/>
          </w:tcPr>
          <w:p w:rsidR="00A24333" w:rsidRDefault="00A24333" w:rsidP="00A2433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29" w:type="dxa"/>
          </w:tcPr>
          <w:p w:rsidR="00A24333" w:rsidRDefault="00A24333" w:rsidP="00CA673C">
            <w:pPr>
              <w:pStyle w:val="TableParagraph"/>
              <w:spacing w:line="223" w:lineRule="exact"/>
              <w:ind w:left="90" w:right="10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5" w:type="dxa"/>
          </w:tcPr>
          <w:p w:rsidR="00A24333" w:rsidRDefault="00A24333" w:rsidP="00CA673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31" w:type="dxa"/>
          </w:tcPr>
          <w:p w:rsidR="00A24333" w:rsidRDefault="00A24333" w:rsidP="00CA673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29" w:type="dxa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5" w:type="dxa"/>
          </w:tcPr>
          <w:p w:rsidR="00A24333" w:rsidRDefault="00A24333" w:rsidP="00CA673C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5" w:right="106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31" w:type="dxa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32" w:type="dxa"/>
          </w:tcPr>
          <w:p w:rsidR="00A24333" w:rsidRDefault="00A24333" w:rsidP="00CA673C">
            <w:pPr>
              <w:pStyle w:val="TableParagraph"/>
              <w:spacing w:line="223" w:lineRule="exact"/>
              <w:ind w:left="91" w:right="10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5" w:right="106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4" w:right="106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</w:tr>
      <w:tr w:rsidR="00A24333" w:rsidTr="00CA673C">
        <w:trPr>
          <w:trHeight w:val="376"/>
        </w:trPr>
        <w:tc>
          <w:tcPr>
            <w:tcW w:w="924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</w:tc>
        <w:tc>
          <w:tcPr>
            <w:tcW w:w="631" w:type="dxa"/>
          </w:tcPr>
          <w:p w:rsidR="00A24333" w:rsidRDefault="00A24333" w:rsidP="0069638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29" w:type="dxa"/>
          </w:tcPr>
          <w:p w:rsidR="00A24333" w:rsidRDefault="00696387" w:rsidP="00CA673C">
            <w:pPr>
              <w:pStyle w:val="TableParagraph"/>
              <w:spacing w:line="223" w:lineRule="exact"/>
              <w:ind w:left="90" w:right="100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5" w:type="dxa"/>
          </w:tcPr>
          <w:p w:rsidR="00A24333" w:rsidRDefault="00A24333" w:rsidP="0069638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3" w:type="dxa"/>
          </w:tcPr>
          <w:p w:rsidR="00A24333" w:rsidRDefault="00696387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31" w:type="dxa"/>
          </w:tcPr>
          <w:p w:rsidR="00A24333" w:rsidRDefault="00696387" w:rsidP="00CA673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29" w:type="dxa"/>
          </w:tcPr>
          <w:p w:rsidR="00A24333" w:rsidRDefault="00696387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5" w:type="dxa"/>
          </w:tcPr>
          <w:p w:rsidR="00A24333" w:rsidRDefault="00696387" w:rsidP="00CA673C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3" w:type="dxa"/>
          </w:tcPr>
          <w:p w:rsidR="00A24333" w:rsidRDefault="00696387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5" w:right="106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31" w:type="dxa"/>
          </w:tcPr>
          <w:p w:rsidR="00A24333" w:rsidRDefault="00696387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32" w:type="dxa"/>
          </w:tcPr>
          <w:p w:rsidR="00A24333" w:rsidRDefault="00696387" w:rsidP="00CA673C">
            <w:pPr>
              <w:pStyle w:val="TableParagraph"/>
              <w:spacing w:line="223" w:lineRule="exact"/>
              <w:ind w:left="91" w:right="10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3" w:type="dxa"/>
          </w:tcPr>
          <w:p w:rsidR="00A24333" w:rsidRDefault="00696387" w:rsidP="00CA673C">
            <w:pPr>
              <w:pStyle w:val="TableParagraph"/>
              <w:spacing w:line="223" w:lineRule="exact"/>
              <w:ind w:left="15" w:right="106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</w:tcPr>
          <w:p w:rsidR="00A24333" w:rsidRDefault="00696387" w:rsidP="00CA673C">
            <w:pPr>
              <w:pStyle w:val="TableParagraph"/>
              <w:spacing w:line="223" w:lineRule="exact"/>
              <w:ind w:left="14" w:right="106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</w:tr>
    </w:tbl>
    <w:p w:rsidR="00A24333" w:rsidRDefault="00A24333" w:rsidP="00A24333">
      <w:pPr>
        <w:pStyle w:val="a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641"/>
        <w:gridCol w:w="641"/>
        <w:gridCol w:w="725"/>
        <w:gridCol w:w="723"/>
        <w:gridCol w:w="619"/>
        <w:gridCol w:w="511"/>
        <w:gridCol w:w="725"/>
        <w:gridCol w:w="725"/>
        <w:gridCol w:w="722"/>
        <w:gridCol w:w="640"/>
        <w:gridCol w:w="640"/>
        <w:gridCol w:w="724"/>
        <w:gridCol w:w="724"/>
      </w:tblGrid>
      <w:tr w:rsidR="00A24333" w:rsidTr="00CA673C">
        <w:trPr>
          <w:trHeight w:val="410"/>
        </w:trPr>
        <w:tc>
          <w:tcPr>
            <w:tcW w:w="939" w:type="dxa"/>
            <w:vMerge w:val="restart"/>
          </w:tcPr>
          <w:p w:rsidR="00A24333" w:rsidRDefault="00A24333" w:rsidP="00CA673C">
            <w:pPr>
              <w:pStyle w:val="TableParagraph"/>
              <w:spacing w:before="9"/>
              <w:rPr>
                <w:sz w:val="24"/>
              </w:rPr>
            </w:pPr>
          </w:p>
          <w:p w:rsidR="00A24333" w:rsidRDefault="00A24333" w:rsidP="00CA673C">
            <w:pPr>
              <w:pStyle w:val="TableParagraph"/>
              <w:spacing w:before="1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Курс</w:t>
            </w:r>
          </w:p>
        </w:tc>
        <w:tc>
          <w:tcPr>
            <w:tcW w:w="2730" w:type="dxa"/>
            <w:gridSpan w:val="4"/>
          </w:tcPr>
          <w:p w:rsidR="00A24333" w:rsidRDefault="00A24333" w:rsidP="00CA673C">
            <w:pPr>
              <w:pStyle w:val="TableParagraph"/>
              <w:spacing w:before="89"/>
              <w:ind w:left="963" w:right="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3302" w:type="dxa"/>
            <w:gridSpan w:val="5"/>
          </w:tcPr>
          <w:p w:rsidR="00A24333" w:rsidRDefault="00A24333" w:rsidP="00CA673C">
            <w:pPr>
              <w:pStyle w:val="TableParagraph"/>
              <w:spacing w:before="89"/>
              <w:ind w:left="1288" w:right="12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728" w:type="dxa"/>
            <w:gridSpan w:val="4"/>
          </w:tcPr>
          <w:p w:rsidR="00A24333" w:rsidRDefault="00A24333" w:rsidP="00CA673C">
            <w:pPr>
              <w:pStyle w:val="TableParagraph"/>
              <w:spacing w:before="89"/>
              <w:ind w:left="945" w:right="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A24333" w:rsidTr="00CA673C">
        <w:trPr>
          <w:trHeight w:val="383"/>
        </w:trPr>
        <w:tc>
          <w:tcPr>
            <w:tcW w:w="939" w:type="dxa"/>
            <w:vMerge/>
            <w:tcBorders>
              <w:top w:val="nil"/>
            </w:tcBorders>
          </w:tcPr>
          <w:p w:rsidR="00A24333" w:rsidRDefault="00A24333" w:rsidP="00CA673C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A24333" w:rsidRDefault="00A24333" w:rsidP="00CA673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-5</w:t>
            </w:r>
          </w:p>
        </w:tc>
        <w:tc>
          <w:tcPr>
            <w:tcW w:w="641" w:type="dxa"/>
          </w:tcPr>
          <w:p w:rsidR="00A24333" w:rsidRDefault="00A24333" w:rsidP="00CA673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-12</w:t>
            </w:r>
          </w:p>
        </w:tc>
        <w:tc>
          <w:tcPr>
            <w:tcW w:w="725" w:type="dxa"/>
          </w:tcPr>
          <w:p w:rsidR="00A24333" w:rsidRDefault="00A24333" w:rsidP="00CA673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4-19</w:t>
            </w:r>
          </w:p>
        </w:tc>
        <w:tc>
          <w:tcPr>
            <w:tcW w:w="723" w:type="dxa"/>
          </w:tcPr>
          <w:p w:rsidR="00A24333" w:rsidRDefault="00A24333" w:rsidP="00CA673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1-26</w:t>
            </w:r>
          </w:p>
        </w:tc>
        <w:tc>
          <w:tcPr>
            <w:tcW w:w="619" w:type="dxa"/>
          </w:tcPr>
          <w:p w:rsidR="00A24333" w:rsidRDefault="00A24333" w:rsidP="00CA673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8-2</w:t>
            </w:r>
          </w:p>
        </w:tc>
        <w:tc>
          <w:tcPr>
            <w:tcW w:w="511" w:type="dxa"/>
          </w:tcPr>
          <w:p w:rsidR="00A24333" w:rsidRDefault="00A24333" w:rsidP="00CA673C">
            <w:pPr>
              <w:pStyle w:val="TableParagraph"/>
              <w:ind w:left="88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9</w:t>
            </w:r>
          </w:p>
        </w:tc>
        <w:tc>
          <w:tcPr>
            <w:tcW w:w="725" w:type="dxa"/>
          </w:tcPr>
          <w:p w:rsidR="00A24333" w:rsidRDefault="00A24333" w:rsidP="00CA673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1-16</w:t>
            </w:r>
          </w:p>
        </w:tc>
        <w:tc>
          <w:tcPr>
            <w:tcW w:w="725" w:type="dxa"/>
          </w:tcPr>
          <w:p w:rsidR="00A24333" w:rsidRDefault="00A24333" w:rsidP="00CA673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8-23</w:t>
            </w:r>
          </w:p>
        </w:tc>
        <w:tc>
          <w:tcPr>
            <w:tcW w:w="722" w:type="dxa"/>
          </w:tcPr>
          <w:p w:rsidR="00A24333" w:rsidRDefault="00A24333" w:rsidP="00CA673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5-30</w:t>
            </w:r>
          </w:p>
        </w:tc>
        <w:tc>
          <w:tcPr>
            <w:tcW w:w="640" w:type="dxa"/>
          </w:tcPr>
          <w:p w:rsidR="00A24333" w:rsidRDefault="00A24333" w:rsidP="00CA673C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-6</w:t>
            </w:r>
          </w:p>
        </w:tc>
        <w:tc>
          <w:tcPr>
            <w:tcW w:w="640" w:type="dxa"/>
            <w:tcBorders>
              <w:right w:val="single" w:sz="6" w:space="0" w:color="000000"/>
            </w:tcBorders>
          </w:tcPr>
          <w:p w:rsidR="00A24333" w:rsidRDefault="00A24333" w:rsidP="00CA673C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-13</w:t>
            </w:r>
          </w:p>
        </w:tc>
        <w:tc>
          <w:tcPr>
            <w:tcW w:w="724" w:type="dxa"/>
            <w:tcBorders>
              <w:left w:val="single" w:sz="6" w:space="0" w:color="000000"/>
            </w:tcBorders>
          </w:tcPr>
          <w:p w:rsidR="00A24333" w:rsidRDefault="00A24333" w:rsidP="00CA673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-20</w:t>
            </w:r>
          </w:p>
        </w:tc>
        <w:tc>
          <w:tcPr>
            <w:tcW w:w="724" w:type="dxa"/>
          </w:tcPr>
          <w:p w:rsidR="00A24333" w:rsidRDefault="00A24333" w:rsidP="00CA673C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2-27</w:t>
            </w:r>
          </w:p>
        </w:tc>
      </w:tr>
      <w:tr w:rsidR="00A24333" w:rsidTr="00CA673C">
        <w:trPr>
          <w:trHeight w:val="381"/>
        </w:trPr>
        <w:tc>
          <w:tcPr>
            <w:tcW w:w="939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ый</w:t>
            </w:r>
          </w:p>
        </w:tc>
        <w:tc>
          <w:tcPr>
            <w:tcW w:w="641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41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5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3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19" w:type="dxa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511" w:type="dxa"/>
          </w:tcPr>
          <w:p w:rsidR="00A24333" w:rsidRDefault="00A24333" w:rsidP="00CA673C">
            <w:pPr>
              <w:pStyle w:val="TableParagraph"/>
              <w:spacing w:line="223" w:lineRule="exact"/>
              <w:ind w:right="1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25" w:type="dxa"/>
          </w:tcPr>
          <w:p w:rsidR="00A24333" w:rsidRDefault="00A24333" w:rsidP="00A243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25" w:type="dxa"/>
          </w:tcPr>
          <w:p w:rsidR="00A24333" w:rsidRDefault="00A24333" w:rsidP="00A243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2" w:type="dxa"/>
          </w:tcPr>
          <w:p w:rsidR="00A24333" w:rsidRDefault="00A24333" w:rsidP="00A2433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40" w:type="dxa"/>
          </w:tcPr>
          <w:p w:rsidR="00A24333" w:rsidRDefault="00A24333" w:rsidP="00CA673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40" w:type="dxa"/>
            <w:tcBorders>
              <w:right w:val="single" w:sz="6" w:space="0" w:color="000000"/>
            </w:tcBorders>
          </w:tcPr>
          <w:p w:rsidR="00A24333" w:rsidRDefault="00A24333" w:rsidP="00A2433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24" w:type="dxa"/>
            <w:tcBorders>
              <w:left w:val="single" w:sz="6" w:space="0" w:color="000000"/>
            </w:tcBorders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4" w:type="dxa"/>
          </w:tcPr>
          <w:p w:rsidR="00A24333" w:rsidRDefault="00A24333" w:rsidP="00CA673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</w:tr>
      <w:tr w:rsidR="00A24333" w:rsidTr="00CA673C">
        <w:trPr>
          <w:trHeight w:val="378"/>
        </w:trPr>
        <w:tc>
          <w:tcPr>
            <w:tcW w:w="939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</w:tc>
        <w:tc>
          <w:tcPr>
            <w:tcW w:w="641" w:type="dxa"/>
          </w:tcPr>
          <w:p w:rsidR="00A24333" w:rsidRDefault="00696387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41" w:type="dxa"/>
          </w:tcPr>
          <w:p w:rsidR="00A24333" w:rsidRDefault="00A24333" w:rsidP="006963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25" w:type="dxa"/>
          </w:tcPr>
          <w:p w:rsidR="00A24333" w:rsidRDefault="00696387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3" w:type="dxa"/>
          </w:tcPr>
          <w:p w:rsidR="00A24333" w:rsidRDefault="00696387" w:rsidP="006963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9" w:type="dxa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511" w:type="dxa"/>
          </w:tcPr>
          <w:p w:rsidR="00A24333" w:rsidRDefault="00A24333" w:rsidP="00CA673C">
            <w:pPr>
              <w:pStyle w:val="TableParagraph"/>
              <w:spacing w:line="223" w:lineRule="exact"/>
              <w:ind w:right="1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25" w:type="dxa"/>
          </w:tcPr>
          <w:p w:rsidR="00A24333" w:rsidRDefault="00A24333" w:rsidP="0069638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25" w:type="dxa"/>
          </w:tcPr>
          <w:p w:rsidR="00A24333" w:rsidRDefault="00696387" w:rsidP="006963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2" w:type="dxa"/>
          </w:tcPr>
          <w:p w:rsidR="00A24333" w:rsidRDefault="00A24333" w:rsidP="006963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40" w:type="dxa"/>
          </w:tcPr>
          <w:p w:rsidR="00A24333" w:rsidRDefault="00696387" w:rsidP="00CA673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40" w:type="dxa"/>
            <w:tcBorders>
              <w:right w:val="single" w:sz="6" w:space="0" w:color="000000"/>
            </w:tcBorders>
          </w:tcPr>
          <w:p w:rsidR="00A24333" w:rsidRDefault="00A24333" w:rsidP="0069638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24" w:type="dxa"/>
            <w:tcBorders>
              <w:left w:val="single" w:sz="6" w:space="0" w:color="000000"/>
            </w:tcBorders>
          </w:tcPr>
          <w:p w:rsidR="00A24333" w:rsidRDefault="00696387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24" w:type="dxa"/>
          </w:tcPr>
          <w:p w:rsidR="00A24333" w:rsidRDefault="00A24333" w:rsidP="0069638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</w:tr>
    </w:tbl>
    <w:p w:rsidR="00A24333" w:rsidRDefault="00A24333" w:rsidP="00A24333">
      <w:pPr>
        <w:pStyle w:val="a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2"/>
        <w:gridCol w:w="599"/>
        <w:gridCol w:w="54"/>
        <w:gridCol w:w="575"/>
        <w:gridCol w:w="76"/>
        <w:gridCol w:w="639"/>
        <w:gridCol w:w="99"/>
        <w:gridCol w:w="614"/>
        <w:gridCol w:w="121"/>
        <w:gridCol w:w="510"/>
        <w:gridCol w:w="117"/>
        <w:gridCol w:w="512"/>
        <w:gridCol w:w="9"/>
        <w:gridCol w:w="706"/>
        <w:gridCol w:w="29"/>
        <w:gridCol w:w="684"/>
        <w:gridCol w:w="53"/>
        <w:gridCol w:w="660"/>
        <w:gridCol w:w="75"/>
        <w:gridCol w:w="521"/>
        <w:gridCol w:w="35"/>
        <w:gridCol w:w="592"/>
        <w:gridCol w:w="40"/>
        <w:gridCol w:w="696"/>
        <w:gridCol w:w="17"/>
        <w:gridCol w:w="713"/>
        <w:gridCol w:w="8"/>
      </w:tblGrid>
      <w:tr w:rsidR="00A24333" w:rsidTr="00CA673C">
        <w:trPr>
          <w:gridAfter w:val="1"/>
          <w:wAfter w:w="8" w:type="dxa"/>
          <w:trHeight w:val="410"/>
        </w:trPr>
        <w:tc>
          <w:tcPr>
            <w:tcW w:w="924" w:type="dxa"/>
            <w:vMerge w:val="restart"/>
          </w:tcPr>
          <w:p w:rsidR="00A24333" w:rsidRDefault="00A24333" w:rsidP="00CA673C">
            <w:pPr>
              <w:pStyle w:val="TableParagraph"/>
              <w:spacing w:before="7"/>
              <w:rPr>
                <w:sz w:val="24"/>
              </w:rPr>
            </w:pPr>
          </w:p>
          <w:p w:rsidR="00A24333" w:rsidRDefault="00A24333" w:rsidP="00CA673C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урс</w:t>
            </w:r>
          </w:p>
        </w:tc>
        <w:tc>
          <w:tcPr>
            <w:tcW w:w="2688" w:type="dxa"/>
            <w:gridSpan w:val="8"/>
          </w:tcPr>
          <w:p w:rsidR="00A24333" w:rsidRDefault="00A24333" w:rsidP="00CA673C">
            <w:pPr>
              <w:pStyle w:val="TableParagraph"/>
              <w:spacing w:before="89"/>
              <w:ind w:left="885" w:right="8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3401" w:type="dxa"/>
            <w:gridSpan w:val="10"/>
          </w:tcPr>
          <w:p w:rsidR="00A24333" w:rsidRDefault="00A24333" w:rsidP="00CA673C">
            <w:pPr>
              <w:pStyle w:val="TableParagraph"/>
              <w:spacing w:before="89"/>
              <w:ind w:left="1279" w:right="1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689" w:type="dxa"/>
            <w:gridSpan w:val="8"/>
          </w:tcPr>
          <w:p w:rsidR="00A24333" w:rsidRDefault="00A24333" w:rsidP="00CA673C">
            <w:pPr>
              <w:pStyle w:val="TableParagraph"/>
              <w:spacing w:before="89"/>
              <w:ind w:left="984" w:right="9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A24333" w:rsidTr="00CA673C">
        <w:trPr>
          <w:gridAfter w:val="1"/>
          <w:wAfter w:w="8" w:type="dxa"/>
          <w:trHeight w:val="381"/>
        </w:trPr>
        <w:tc>
          <w:tcPr>
            <w:tcW w:w="924" w:type="dxa"/>
            <w:vMerge/>
            <w:tcBorders>
              <w:top w:val="nil"/>
            </w:tcBorders>
          </w:tcPr>
          <w:p w:rsidR="00A24333" w:rsidRDefault="00A24333" w:rsidP="00CA673C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6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-5</w:t>
            </w:r>
          </w:p>
        </w:tc>
        <w:tc>
          <w:tcPr>
            <w:tcW w:w="629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-12</w:t>
            </w:r>
          </w:p>
        </w:tc>
        <w:tc>
          <w:tcPr>
            <w:tcW w:w="715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-19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1-26</w:t>
            </w:r>
          </w:p>
        </w:tc>
        <w:tc>
          <w:tcPr>
            <w:tcW w:w="631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8-2</w:t>
            </w:r>
          </w:p>
        </w:tc>
        <w:tc>
          <w:tcPr>
            <w:tcW w:w="629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-9</w:t>
            </w:r>
          </w:p>
        </w:tc>
        <w:tc>
          <w:tcPr>
            <w:tcW w:w="715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1-16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8-23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5-30</w:t>
            </w:r>
          </w:p>
        </w:tc>
        <w:tc>
          <w:tcPr>
            <w:tcW w:w="631" w:type="dxa"/>
            <w:gridSpan w:val="3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-7</w:t>
            </w:r>
          </w:p>
        </w:tc>
        <w:tc>
          <w:tcPr>
            <w:tcW w:w="632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9-14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6-21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3-28</w:t>
            </w:r>
          </w:p>
        </w:tc>
      </w:tr>
      <w:tr w:rsidR="00A24333" w:rsidTr="00CA673C">
        <w:trPr>
          <w:gridAfter w:val="1"/>
          <w:wAfter w:w="8" w:type="dxa"/>
          <w:trHeight w:val="383"/>
        </w:trPr>
        <w:tc>
          <w:tcPr>
            <w:tcW w:w="924" w:type="dxa"/>
          </w:tcPr>
          <w:p w:rsidR="00A24333" w:rsidRDefault="00A24333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ый</w:t>
            </w:r>
          </w:p>
        </w:tc>
        <w:tc>
          <w:tcPr>
            <w:tcW w:w="631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90" w:right="10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29" w:type="dxa"/>
            <w:gridSpan w:val="2"/>
          </w:tcPr>
          <w:p w:rsidR="00A24333" w:rsidRDefault="00A24333" w:rsidP="00A2433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5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31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29" w:type="dxa"/>
            <w:gridSpan w:val="2"/>
          </w:tcPr>
          <w:p w:rsidR="00A24333" w:rsidRDefault="00A24333" w:rsidP="00A243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5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31" w:type="dxa"/>
            <w:gridSpan w:val="3"/>
          </w:tcPr>
          <w:p w:rsidR="00A24333" w:rsidRDefault="00A24333" w:rsidP="00A2433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32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  <w:gridSpan w:val="2"/>
          </w:tcPr>
          <w:p w:rsidR="00A24333" w:rsidRDefault="00A24333" w:rsidP="00CA673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13" w:type="dxa"/>
          </w:tcPr>
          <w:p w:rsidR="00A24333" w:rsidRDefault="00A24333" w:rsidP="00CA673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</w:tr>
      <w:tr w:rsidR="00696387" w:rsidTr="00CA673C">
        <w:trPr>
          <w:gridAfter w:val="1"/>
          <w:wAfter w:w="8" w:type="dxa"/>
          <w:trHeight w:val="376"/>
        </w:trPr>
        <w:tc>
          <w:tcPr>
            <w:tcW w:w="924" w:type="dxa"/>
          </w:tcPr>
          <w:p w:rsidR="00696387" w:rsidRDefault="00696387" w:rsidP="00CA673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</w:tc>
        <w:tc>
          <w:tcPr>
            <w:tcW w:w="631" w:type="dxa"/>
            <w:gridSpan w:val="2"/>
          </w:tcPr>
          <w:p w:rsidR="00696387" w:rsidRDefault="00696387" w:rsidP="00CA673C">
            <w:pPr>
              <w:pStyle w:val="TableParagraph"/>
              <w:spacing w:line="223" w:lineRule="exact"/>
              <w:ind w:left="90" w:right="101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29" w:type="dxa"/>
            <w:gridSpan w:val="2"/>
          </w:tcPr>
          <w:p w:rsidR="00696387" w:rsidRDefault="00696387" w:rsidP="00CA673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715" w:type="dxa"/>
            <w:gridSpan w:val="2"/>
          </w:tcPr>
          <w:p w:rsidR="00696387" w:rsidRDefault="00696387" w:rsidP="00CA673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13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631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629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715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713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713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631" w:type="dxa"/>
            <w:gridSpan w:val="3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632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713" w:type="dxa"/>
            <w:gridSpan w:val="2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  <w:tc>
          <w:tcPr>
            <w:tcW w:w="713" w:type="dxa"/>
          </w:tcPr>
          <w:p w:rsidR="00696387" w:rsidRDefault="00696387">
            <w:r w:rsidRPr="005B09F4">
              <w:rPr>
                <w:w w:val="99"/>
                <w:sz w:val="20"/>
              </w:rPr>
              <w:t>+</w:t>
            </w:r>
          </w:p>
        </w:tc>
      </w:tr>
      <w:tr w:rsidR="00A24333" w:rsidTr="00CA673C">
        <w:trPr>
          <w:trHeight w:val="410"/>
        </w:trPr>
        <w:tc>
          <w:tcPr>
            <w:tcW w:w="956" w:type="dxa"/>
            <w:gridSpan w:val="2"/>
            <w:vMerge w:val="restart"/>
          </w:tcPr>
          <w:p w:rsidR="00A24333" w:rsidRDefault="00A24333" w:rsidP="00CA673C">
            <w:pPr>
              <w:pStyle w:val="TableParagraph"/>
              <w:spacing w:before="7"/>
              <w:rPr>
                <w:sz w:val="24"/>
              </w:rPr>
            </w:pPr>
          </w:p>
          <w:p w:rsidR="00A24333" w:rsidRDefault="00A24333" w:rsidP="00CA673C">
            <w:pPr>
              <w:pStyle w:val="TableParagraph"/>
              <w:spacing w:before="1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урс</w:t>
            </w:r>
          </w:p>
        </w:tc>
        <w:tc>
          <w:tcPr>
            <w:tcW w:w="2777" w:type="dxa"/>
            <w:gridSpan w:val="8"/>
          </w:tcPr>
          <w:p w:rsidR="00A24333" w:rsidRDefault="00A24333" w:rsidP="00CA673C">
            <w:pPr>
              <w:pStyle w:val="TableParagraph"/>
              <w:spacing w:before="86"/>
              <w:ind w:left="1098" w:right="1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юнь</w:t>
            </w:r>
          </w:p>
        </w:tc>
        <w:tc>
          <w:tcPr>
            <w:tcW w:w="3355" w:type="dxa"/>
            <w:gridSpan w:val="10"/>
          </w:tcPr>
          <w:p w:rsidR="00A24333" w:rsidRDefault="00A24333" w:rsidP="00CA673C">
            <w:pPr>
              <w:pStyle w:val="TableParagraph"/>
              <w:spacing w:before="86"/>
              <w:ind w:left="1389" w:right="1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2622" w:type="dxa"/>
            <w:gridSpan w:val="8"/>
          </w:tcPr>
          <w:p w:rsidR="00A24333" w:rsidRDefault="00A24333" w:rsidP="00CA673C">
            <w:pPr>
              <w:pStyle w:val="TableParagraph"/>
              <w:spacing w:before="86"/>
              <w:ind w:left="969" w:right="9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</w:tr>
      <w:tr w:rsidR="00A24333" w:rsidTr="00CA673C">
        <w:trPr>
          <w:trHeight w:val="383"/>
        </w:trPr>
        <w:tc>
          <w:tcPr>
            <w:tcW w:w="956" w:type="dxa"/>
            <w:gridSpan w:val="2"/>
            <w:vMerge/>
            <w:tcBorders>
              <w:top w:val="nil"/>
            </w:tcBorders>
          </w:tcPr>
          <w:p w:rsidR="00A24333" w:rsidRDefault="00A24333" w:rsidP="00CA673C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0-4</w:t>
            </w:r>
          </w:p>
        </w:tc>
        <w:tc>
          <w:tcPr>
            <w:tcW w:w="651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6-11</w:t>
            </w:r>
          </w:p>
        </w:tc>
        <w:tc>
          <w:tcPr>
            <w:tcW w:w="738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3-18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8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-25</w:t>
            </w:r>
          </w:p>
        </w:tc>
        <w:tc>
          <w:tcPr>
            <w:tcW w:w="627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7-2</w:t>
            </w:r>
          </w:p>
        </w:tc>
        <w:tc>
          <w:tcPr>
            <w:tcW w:w="521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-9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1-16</w:t>
            </w:r>
          </w:p>
        </w:tc>
        <w:tc>
          <w:tcPr>
            <w:tcW w:w="737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8-23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5-30</w:t>
            </w:r>
          </w:p>
        </w:tc>
        <w:tc>
          <w:tcPr>
            <w:tcW w:w="521" w:type="dxa"/>
          </w:tcPr>
          <w:p w:rsidR="00A24333" w:rsidRDefault="00A24333" w:rsidP="00CA673C">
            <w:pPr>
              <w:pStyle w:val="TableParagraph"/>
              <w:spacing w:line="228" w:lineRule="exact"/>
              <w:ind w:left="85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6</w:t>
            </w:r>
          </w:p>
        </w:tc>
        <w:tc>
          <w:tcPr>
            <w:tcW w:w="627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8-13</w:t>
            </w:r>
          </w:p>
        </w:tc>
        <w:tc>
          <w:tcPr>
            <w:tcW w:w="736" w:type="dxa"/>
            <w:gridSpan w:val="2"/>
          </w:tcPr>
          <w:p w:rsidR="00A24333" w:rsidRDefault="00A24333" w:rsidP="00CA673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5-20</w:t>
            </w:r>
          </w:p>
        </w:tc>
        <w:tc>
          <w:tcPr>
            <w:tcW w:w="738" w:type="dxa"/>
            <w:gridSpan w:val="3"/>
          </w:tcPr>
          <w:p w:rsidR="00A24333" w:rsidRDefault="00A24333" w:rsidP="00CA673C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2-27</w:t>
            </w:r>
          </w:p>
        </w:tc>
      </w:tr>
      <w:tr w:rsidR="00A24333" w:rsidTr="00CA673C">
        <w:trPr>
          <w:trHeight w:val="381"/>
        </w:trPr>
        <w:tc>
          <w:tcPr>
            <w:tcW w:w="956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Первый</w:t>
            </w:r>
          </w:p>
        </w:tc>
        <w:tc>
          <w:tcPr>
            <w:tcW w:w="653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651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38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2" w:right="131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27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521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37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521" w:type="dxa"/>
          </w:tcPr>
          <w:p w:rsidR="00A24333" w:rsidRDefault="00A24333" w:rsidP="00CA673C">
            <w:pPr>
              <w:pStyle w:val="TableParagraph"/>
              <w:spacing w:line="221" w:lineRule="exact"/>
              <w:ind w:right="1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627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36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738" w:type="dxa"/>
            <w:gridSpan w:val="3"/>
          </w:tcPr>
          <w:p w:rsidR="00A24333" w:rsidRDefault="00A24333" w:rsidP="00CA673C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</w:tr>
      <w:tr w:rsidR="00A24333" w:rsidTr="00CA673C">
        <w:trPr>
          <w:trHeight w:val="378"/>
        </w:trPr>
        <w:tc>
          <w:tcPr>
            <w:tcW w:w="956" w:type="dxa"/>
            <w:gridSpan w:val="2"/>
          </w:tcPr>
          <w:p w:rsidR="00A24333" w:rsidRDefault="00A24333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</w:tc>
        <w:tc>
          <w:tcPr>
            <w:tcW w:w="653" w:type="dxa"/>
            <w:gridSpan w:val="2"/>
          </w:tcPr>
          <w:p w:rsidR="00A24333" w:rsidRDefault="00696387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1" w:type="dxa"/>
            <w:gridSpan w:val="2"/>
          </w:tcPr>
          <w:p w:rsidR="00A24333" w:rsidRDefault="00696387" w:rsidP="00CA673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38" w:type="dxa"/>
            <w:gridSpan w:val="2"/>
          </w:tcPr>
          <w:p w:rsidR="00A24333" w:rsidRDefault="00FC1B7E" w:rsidP="00CA673C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Э</w:t>
            </w: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627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521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737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735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521" w:type="dxa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627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736" w:type="dxa"/>
            <w:gridSpan w:val="2"/>
          </w:tcPr>
          <w:p w:rsidR="00A24333" w:rsidRDefault="00A24333" w:rsidP="00CA673C">
            <w:pPr>
              <w:pStyle w:val="TableParagraph"/>
            </w:pPr>
          </w:p>
        </w:tc>
        <w:tc>
          <w:tcPr>
            <w:tcW w:w="738" w:type="dxa"/>
            <w:gridSpan w:val="3"/>
          </w:tcPr>
          <w:p w:rsidR="00A24333" w:rsidRDefault="00A24333" w:rsidP="00CA673C">
            <w:pPr>
              <w:pStyle w:val="TableParagraph"/>
            </w:pPr>
          </w:p>
        </w:tc>
      </w:tr>
    </w:tbl>
    <w:p w:rsidR="00A24333" w:rsidRDefault="00A24333" w:rsidP="00A24333">
      <w:pPr>
        <w:pStyle w:val="a3"/>
      </w:pPr>
    </w:p>
    <w:p w:rsidR="00A24333" w:rsidRDefault="00FC1B7E" w:rsidP="00A24333">
      <w:pPr>
        <w:pStyle w:val="a3"/>
        <w:ind w:left="779" w:right="5829"/>
      </w:pPr>
      <w:r>
        <w:t xml:space="preserve">А – промежуточная </w:t>
      </w:r>
      <w:r w:rsidR="00A24333">
        <w:t>аттестация</w:t>
      </w:r>
    </w:p>
    <w:p w:rsidR="00A24333" w:rsidRDefault="00A24333" w:rsidP="00A24333">
      <w:pPr>
        <w:pStyle w:val="a3"/>
        <w:ind w:left="779" w:right="5829"/>
      </w:pPr>
      <w:r>
        <w:rPr>
          <w:spacing w:val="-57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изводственная практика</w:t>
      </w:r>
    </w:p>
    <w:p w:rsidR="00A24333" w:rsidRDefault="00A24333" w:rsidP="00A24333">
      <w:pPr>
        <w:pStyle w:val="a3"/>
        <w:ind w:left="779" w:right="4685"/>
        <w:rPr>
          <w:spacing w:val="-58"/>
        </w:rPr>
      </w:pPr>
      <w:r>
        <w:t>= количество часов</w:t>
      </w:r>
      <w:r>
        <w:rPr>
          <w:spacing w:val="1"/>
        </w:rPr>
        <w:t xml:space="preserve"> </w:t>
      </w:r>
      <w:r>
        <w:t>производ</w:t>
      </w:r>
      <w:r w:rsidR="00167D5C">
        <w:t>ственного</w:t>
      </w:r>
      <w:r>
        <w:t xml:space="preserve"> обучения</w:t>
      </w:r>
      <w:r>
        <w:rPr>
          <w:spacing w:val="1"/>
        </w:rPr>
        <w:t xml:space="preserve"> </w:t>
      </w:r>
      <w:r>
        <w:t>в неделю</w:t>
      </w:r>
      <w:r>
        <w:rPr>
          <w:spacing w:val="-58"/>
        </w:rPr>
        <w:t xml:space="preserve"> </w:t>
      </w:r>
    </w:p>
    <w:p w:rsidR="00A24333" w:rsidRDefault="00A24333" w:rsidP="00A24333">
      <w:pPr>
        <w:pStyle w:val="a3"/>
        <w:ind w:left="779" w:right="4685"/>
      </w:pPr>
      <w:r>
        <w:t>Т-</w:t>
      </w:r>
      <w:r>
        <w:rPr>
          <w:spacing w:val="-2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занятия</w:t>
      </w:r>
    </w:p>
    <w:p w:rsidR="00A24333" w:rsidRDefault="00A24333" w:rsidP="00A24333">
      <w:pPr>
        <w:pStyle w:val="a3"/>
        <w:ind w:left="779"/>
      </w:pPr>
      <w:r>
        <w:t>К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никулы</w:t>
      </w:r>
    </w:p>
    <w:p w:rsidR="00FC1B7E" w:rsidRDefault="00FC1B7E" w:rsidP="00113FDC">
      <w:pPr>
        <w:rPr>
          <w:sz w:val="20"/>
        </w:rPr>
      </w:pPr>
    </w:p>
    <w:p w:rsidR="00FC1B7E" w:rsidRDefault="00FC1B7E" w:rsidP="00FC1B7E">
      <w:pPr>
        <w:ind w:firstLine="720"/>
        <w:rPr>
          <w:sz w:val="20"/>
        </w:rPr>
      </w:pPr>
      <w:r>
        <w:rPr>
          <w:sz w:val="20"/>
        </w:rPr>
        <w:t>Э-ГИА</w:t>
      </w:r>
    </w:p>
    <w:p w:rsidR="00FC1B7E" w:rsidRDefault="00FC1B7E" w:rsidP="00FC1B7E">
      <w:pPr>
        <w:rPr>
          <w:sz w:val="20"/>
        </w:rPr>
      </w:pPr>
    </w:p>
    <w:p w:rsidR="00406079" w:rsidRPr="00FC1B7E" w:rsidRDefault="00406079" w:rsidP="00FC1B7E">
      <w:pPr>
        <w:rPr>
          <w:sz w:val="20"/>
        </w:rPr>
        <w:sectPr w:rsidR="00406079" w:rsidRPr="00FC1B7E" w:rsidSect="006236B4">
          <w:footerReference w:type="default" r:id="rId17"/>
          <w:pgSz w:w="16840" w:h="11910" w:orient="landscape"/>
          <w:pgMar w:top="160" w:right="780" w:bottom="920" w:left="880" w:header="0" w:footer="592" w:gutter="0"/>
          <w:cols w:space="720"/>
          <w:docGrid w:linePitch="299"/>
        </w:sectPr>
      </w:pPr>
    </w:p>
    <w:p w:rsidR="001D3740" w:rsidRPr="001D3740" w:rsidRDefault="001D3740" w:rsidP="00683799">
      <w:pPr>
        <w:rPr>
          <w:b/>
          <w:color w:val="0D0D0D" w:themeColor="text1" w:themeTint="F2"/>
          <w:spacing w:val="14"/>
        </w:rPr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FC1B7E" w:rsidRPr="001D3740">
        <w:rPr>
          <w:b/>
          <w:color w:val="0D0D0D" w:themeColor="text1" w:themeTint="F2"/>
        </w:rPr>
        <w:t>Приложение</w:t>
      </w:r>
      <w:r w:rsidR="00FC1B7E" w:rsidRPr="001D3740">
        <w:rPr>
          <w:b/>
          <w:color w:val="0D0D0D" w:themeColor="text1" w:themeTint="F2"/>
          <w:spacing w:val="11"/>
        </w:rPr>
        <w:t xml:space="preserve"> </w:t>
      </w:r>
      <w:r w:rsidR="00FC1B7E" w:rsidRPr="001D3740">
        <w:rPr>
          <w:b/>
          <w:color w:val="0D0D0D" w:themeColor="text1" w:themeTint="F2"/>
        </w:rPr>
        <w:t>№2</w:t>
      </w:r>
      <w:r w:rsidR="00FC1B7E" w:rsidRPr="001D3740">
        <w:rPr>
          <w:b/>
          <w:color w:val="0D0D0D" w:themeColor="text1" w:themeTint="F2"/>
          <w:spacing w:val="14"/>
        </w:rPr>
        <w:t xml:space="preserve"> </w:t>
      </w:r>
    </w:p>
    <w:p w:rsidR="00FC1B7E" w:rsidRPr="001D3740" w:rsidRDefault="001D3740" w:rsidP="00683799">
      <w:pPr>
        <w:rPr>
          <w:b/>
        </w:rPr>
      </w:pPr>
      <w:r w:rsidRPr="001D3740">
        <w:rPr>
          <w:b/>
          <w:spacing w:val="14"/>
        </w:rPr>
        <w:t xml:space="preserve">                          </w:t>
      </w:r>
      <w:r>
        <w:rPr>
          <w:b/>
          <w:spacing w:val="14"/>
        </w:rPr>
        <w:t xml:space="preserve">           </w:t>
      </w:r>
      <w:r w:rsidRPr="001D3740">
        <w:rPr>
          <w:b/>
          <w:spacing w:val="14"/>
        </w:rPr>
        <w:t xml:space="preserve"> </w:t>
      </w:r>
      <w:r w:rsidR="00FC1B7E" w:rsidRPr="001D3740">
        <w:rPr>
          <w:b/>
        </w:rPr>
        <w:t>Адаптированные</w:t>
      </w:r>
      <w:r w:rsidR="00FC1B7E" w:rsidRPr="001D3740">
        <w:rPr>
          <w:b/>
          <w:spacing w:val="11"/>
        </w:rPr>
        <w:t xml:space="preserve"> </w:t>
      </w:r>
      <w:r w:rsidR="00FC1B7E" w:rsidRPr="001D3740">
        <w:rPr>
          <w:b/>
        </w:rPr>
        <w:t>программы</w:t>
      </w:r>
      <w:r w:rsidR="00FC1B7E" w:rsidRPr="001D3740">
        <w:rPr>
          <w:b/>
          <w:spacing w:val="15"/>
        </w:rPr>
        <w:t xml:space="preserve"> </w:t>
      </w:r>
      <w:r w:rsidR="00FC1B7E" w:rsidRPr="001D3740">
        <w:rPr>
          <w:b/>
        </w:rPr>
        <w:t>учебных</w:t>
      </w:r>
      <w:r w:rsidR="00FC1B7E" w:rsidRPr="001D3740">
        <w:rPr>
          <w:b/>
          <w:spacing w:val="14"/>
        </w:rPr>
        <w:t xml:space="preserve"> </w:t>
      </w:r>
      <w:r w:rsidR="00FC1B7E" w:rsidRPr="001D3740">
        <w:rPr>
          <w:b/>
        </w:rPr>
        <w:t>дисциплин</w:t>
      </w:r>
      <w:r w:rsidR="00FC1B7E" w:rsidRPr="001D3740">
        <w:rPr>
          <w:b/>
          <w:spacing w:val="11"/>
        </w:rPr>
        <w:t xml:space="preserve"> </w:t>
      </w:r>
    </w:p>
    <w:p w:rsidR="00406079" w:rsidRPr="00683799" w:rsidRDefault="00406079" w:rsidP="00683799"/>
    <w:p w:rsidR="00554887" w:rsidRPr="001D3740" w:rsidRDefault="00406079" w:rsidP="00683799">
      <w:pPr>
        <w:rPr>
          <w:b/>
        </w:rPr>
      </w:pPr>
      <w:r w:rsidRPr="00683799">
        <w:t xml:space="preserve">                                    </w:t>
      </w:r>
      <w:r w:rsidR="00554887" w:rsidRPr="001D3740">
        <w:rPr>
          <w:b/>
        </w:rPr>
        <w:t>Аннотация учебного</w:t>
      </w:r>
      <w:r w:rsidR="00554887" w:rsidRPr="001D3740">
        <w:rPr>
          <w:b/>
          <w:spacing w:val="1"/>
        </w:rPr>
        <w:t xml:space="preserve"> </w:t>
      </w:r>
      <w:r w:rsidR="00554887" w:rsidRPr="001D3740">
        <w:rPr>
          <w:b/>
        </w:rPr>
        <w:t>предмета «Основы трудового законодательства»</w:t>
      </w:r>
      <w:r w:rsidR="00554887" w:rsidRPr="001D3740">
        <w:rPr>
          <w:b/>
          <w:spacing w:val="-57"/>
        </w:rPr>
        <w:t xml:space="preserve"> </w:t>
      </w:r>
    </w:p>
    <w:p w:rsidR="00554887" w:rsidRPr="00683799" w:rsidRDefault="001D3740" w:rsidP="00683799">
      <w:r>
        <w:t xml:space="preserve">                                                       </w:t>
      </w:r>
      <w:r w:rsidR="00554887" w:rsidRPr="00683799">
        <w:t>Распределение учебных</w:t>
      </w:r>
      <w:r w:rsidR="00554887" w:rsidRPr="00683799">
        <w:rPr>
          <w:spacing w:val="2"/>
        </w:rPr>
        <w:t xml:space="preserve"> </w:t>
      </w:r>
      <w:r w:rsidR="00554887" w:rsidRPr="00683799">
        <w:t>часов по разделам</w:t>
      </w:r>
      <w:r w:rsidR="00554887" w:rsidRPr="00683799">
        <w:rPr>
          <w:spacing w:val="-1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темам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853"/>
        <w:gridCol w:w="1685"/>
        <w:gridCol w:w="2427"/>
      </w:tblGrid>
      <w:tr w:rsidR="00554887" w:rsidRPr="00683799" w:rsidTr="00CA673C">
        <w:trPr>
          <w:trHeight w:val="275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5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ские</w:t>
            </w:r>
          </w:p>
          <w:p w:rsidR="00554887" w:rsidRPr="00683799" w:rsidRDefault="00554887" w:rsidP="00683799">
            <w:r w:rsidRPr="00683799">
              <w:t>зан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1.«Труд</w:t>
            </w:r>
            <w:r w:rsidRPr="00683799">
              <w:rPr>
                <w:spacing w:val="-1"/>
              </w:rPr>
              <w:t xml:space="preserve"> </w:t>
            </w:r>
            <w:r w:rsidRPr="00683799">
              <w:t>и трудовое</w:t>
            </w:r>
            <w:r w:rsidRPr="00683799">
              <w:rPr>
                <w:spacing w:val="56"/>
              </w:rPr>
              <w:t xml:space="preserve"> </w:t>
            </w:r>
            <w:r w:rsidRPr="00683799">
              <w:t>право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3"/>
        </w:trPr>
        <w:tc>
          <w:tcPr>
            <w:tcW w:w="45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1.</w:t>
            </w:r>
            <w:r w:rsidRPr="00683799">
              <w:rPr>
                <w:spacing w:val="-2"/>
              </w:rPr>
              <w:t xml:space="preserve"> </w:t>
            </w:r>
            <w:r w:rsidRPr="00683799">
              <w:t>Труд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трудов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аво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2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2.Трудов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догово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 xml:space="preserve">      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3.</w:t>
            </w:r>
            <w:r w:rsidRPr="00683799">
              <w:rPr>
                <w:spacing w:val="-3"/>
              </w:rPr>
              <w:t xml:space="preserve"> </w:t>
            </w:r>
            <w:r w:rsidRPr="00683799">
              <w:t>Охра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а.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ственнос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</w:p>
          <w:p w:rsidR="00554887" w:rsidRPr="00683799" w:rsidRDefault="00554887" w:rsidP="00683799">
            <w:r w:rsidRPr="00683799">
              <w:t>трудовому</w:t>
            </w:r>
            <w:r w:rsidRPr="00683799">
              <w:rPr>
                <w:spacing w:val="-4"/>
              </w:rPr>
              <w:t xml:space="preserve"> </w:t>
            </w:r>
            <w:r w:rsidRPr="00683799">
              <w:t>договор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-2"/>
              </w:rPr>
              <w:t xml:space="preserve"> </w:t>
            </w:r>
            <w:r w:rsidRPr="00683799">
              <w:rPr>
                <w:i/>
              </w:rPr>
              <w:t>дифференци-</w:t>
            </w:r>
          </w:p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рованный</w:t>
            </w:r>
            <w:r w:rsidRPr="00683799">
              <w:rPr>
                <w:i/>
                <w:spacing w:val="-3"/>
              </w:rPr>
              <w:t xml:space="preserve"> </w:t>
            </w:r>
            <w:r w:rsidRPr="00683799">
              <w:rPr>
                <w:i/>
              </w:rPr>
              <w:t>зач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 xml:space="preserve">    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</w:tbl>
    <w:p w:rsidR="00554887" w:rsidRPr="00683799" w:rsidRDefault="00554887" w:rsidP="00683799"/>
    <w:p w:rsidR="00554887" w:rsidRPr="00683799" w:rsidRDefault="001D3740" w:rsidP="00683799">
      <w:r>
        <w:t xml:space="preserve">                                                                 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тем</w:t>
      </w:r>
      <w:r w:rsidR="00554887" w:rsidRPr="00683799">
        <w:rPr>
          <w:spacing w:val="-2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разделов</w:t>
      </w:r>
    </w:p>
    <w:p w:rsidR="00554887" w:rsidRPr="00683799" w:rsidRDefault="00554887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083"/>
      </w:tblGrid>
      <w:tr w:rsidR="00554887" w:rsidRPr="00683799" w:rsidTr="00CA673C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зде-</w:t>
            </w:r>
          </w:p>
          <w:p w:rsidR="00554887" w:rsidRPr="00683799" w:rsidRDefault="00554887" w:rsidP="00683799">
            <w:r w:rsidRPr="00683799">
              <w:t>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тем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,</w:t>
            </w:r>
            <w:r w:rsidRPr="00683799">
              <w:rPr>
                <w:spacing w:val="56"/>
              </w:rPr>
              <w:t xml:space="preserve"> </w:t>
            </w:r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-</w:t>
            </w:r>
          </w:p>
          <w:p w:rsidR="00554887" w:rsidRPr="00683799" w:rsidRDefault="00554887" w:rsidP="00683799">
            <w:r w:rsidRPr="00683799">
              <w:t>щихся</w:t>
            </w:r>
          </w:p>
        </w:tc>
      </w:tr>
      <w:tr w:rsidR="00554887" w:rsidRPr="00683799" w:rsidTr="00CA673C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</w:t>
            </w:r>
          </w:p>
          <w:p w:rsidR="00554887" w:rsidRPr="00683799" w:rsidRDefault="00554887" w:rsidP="00683799">
            <w:r w:rsidRPr="00683799">
              <w:t>Труд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трудово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в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рудово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во,</w:t>
            </w:r>
            <w:r w:rsidRPr="00683799">
              <w:rPr>
                <w:spacing w:val="-2"/>
              </w:rPr>
              <w:t xml:space="preserve"> </w:t>
            </w:r>
            <w:r w:rsidRPr="00683799">
              <w:t>его</w:t>
            </w:r>
            <w:r w:rsidRPr="00683799">
              <w:rPr>
                <w:spacing w:val="-2"/>
              </w:rPr>
              <w:t xml:space="preserve"> </w:t>
            </w:r>
            <w:r w:rsidRPr="00683799">
              <w:t>цели 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дачи.</w:t>
            </w:r>
            <w:r w:rsidRPr="00683799">
              <w:rPr>
                <w:spacing w:val="-1"/>
              </w:rPr>
              <w:t xml:space="preserve"> </w:t>
            </w:r>
            <w:r w:rsidRPr="00683799">
              <w:t>Основ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нцип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источни-</w:t>
            </w:r>
          </w:p>
          <w:p w:rsidR="00554887" w:rsidRPr="00683799" w:rsidRDefault="00554887" w:rsidP="00683799">
            <w:r w:rsidRPr="00683799">
              <w:t>ки.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ов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ношения.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</w:t>
            </w:r>
          </w:p>
          <w:p w:rsidR="00554887" w:rsidRPr="00683799" w:rsidRDefault="00554887" w:rsidP="00683799">
            <w:r w:rsidRPr="00683799">
              <w:t>Трудовой</w:t>
            </w:r>
            <w:r w:rsidRPr="00683799">
              <w:rPr>
                <w:spacing w:val="-5"/>
              </w:rPr>
              <w:t xml:space="preserve"> </w:t>
            </w:r>
            <w:r w:rsidRPr="00683799">
              <w:t>договор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рудов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договор.</w:t>
            </w:r>
            <w:r w:rsidRPr="00683799">
              <w:rPr>
                <w:spacing w:val="-1"/>
              </w:rPr>
              <w:t xml:space="preserve"> </w:t>
            </w:r>
            <w:r w:rsidRPr="00683799">
              <w:t>Коллективн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договор.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нят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1"/>
              </w:rPr>
              <w:t xml:space="preserve"> </w:t>
            </w:r>
            <w:r w:rsidRPr="00683799">
              <w:t>догово-</w:t>
            </w:r>
          </w:p>
          <w:p w:rsidR="00554887" w:rsidRPr="00683799" w:rsidRDefault="00554887" w:rsidP="00683799">
            <w:r w:rsidRPr="00683799">
              <w:t>ров.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клю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оговоров.</w:t>
            </w:r>
          </w:p>
        </w:tc>
      </w:tr>
      <w:tr w:rsidR="00554887" w:rsidRPr="00683799" w:rsidTr="00CA673C">
        <w:trPr>
          <w:trHeight w:val="55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рганизац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рядок</w:t>
            </w:r>
            <w:r w:rsidRPr="00683799">
              <w:rPr>
                <w:spacing w:val="-4"/>
              </w:rPr>
              <w:t xml:space="preserve"> </w:t>
            </w:r>
            <w:r w:rsidRPr="00683799">
              <w:t>оформл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граждан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еме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у.</w:t>
            </w:r>
          </w:p>
          <w:p w:rsidR="00554887" w:rsidRPr="00683799" w:rsidRDefault="00554887" w:rsidP="00683799">
            <w:r w:rsidRPr="00683799">
              <w:t>Изме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ов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договора.</w:t>
            </w:r>
          </w:p>
        </w:tc>
      </w:tr>
      <w:tr w:rsidR="00554887" w:rsidRPr="00683799" w:rsidTr="00CA673C">
        <w:trPr>
          <w:trHeight w:val="55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сполн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трудового договора.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вод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другую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у.</w:t>
            </w:r>
            <w:r w:rsidRPr="00683799">
              <w:rPr>
                <w:spacing w:val="-2"/>
              </w:rPr>
              <w:t xml:space="preserve"> </w:t>
            </w:r>
            <w:r w:rsidRPr="00683799">
              <w:t>Изме-</w:t>
            </w:r>
          </w:p>
          <w:p w:rsidR="00554887" w:rsidRPr="00683799" w:rsidRDefault="00554887" w:rsidP="00683799">
            <w:r w:rsidRPr="00683799">
              <w:t>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ов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договора.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 Охрана труда.</w:t>
            </w:r>
            <w:r w:rsidRPr="00683799">
              <w:rPr>
                <w:spacing w:val="-57"/>
              </w:rPr>
              <w:t xml:space="preserve"> </w:t>
            </w:r>
            <w:r w:rsidRPr="00683799">
              <w:t>Ответственность по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трудовому</w:t>
            </w:r>
            <w:r w:rsidRPr="00683799">
              <w:rPr>
                <w:spacing w:val="-10"/>
              </w:rPr>
              <w:t xml:space="preserve"> </w:t>
            </w:r>
            <w:r w:rsidRPr="00683799">
              <w:t>договору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нят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должитель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че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времени.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рудов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дисциплина.</w:t>
            </w:r>
            <w:r w:rsidRPr="00683799">
              <w:rPr>
                <w:spacing w:val="-7"/>
              </w:rPr>
              <w:t xml:space="preserve"> </w:t>
            </w:r>
            <w:r w:rsidRPr="00683799">
              <w:t>Правила</w:t>
            </w:r>
            <w:r w:rsidRPr="00683799">
              <w:rPr>
                <w:spacing w:val="-5"/>
              </w:rPr>
              <w:t xml:space="preserve"> </w:t>
            </w:r>
            <w:r w:rsidRPr="00683799">
              <w:t>внутреннего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порядка.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екращ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трудов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порядка.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-6"/>
              </w:rPr>
              <w:t xml:space="preserve"> </w:t>
            </w:r>
            <w:r w:rsidRPr="00683799">
              <w:t>зачет</w:t>
            </w:r>
          </w:p>
        </w:tc>
      </w:tr>
      <w:tr w:rsidR="00554887" w:rsidRPr="00683799" w:rsidTr="00CA673C">
        <w:trPr>
          <w:trHeight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</w:t>
            </w:r>
          </w:p>
        </w:tc>
      </w:tr>
    </w:tbl>
    <w:p w:rsidR="001D3740" w:rsidRDefault="00554887" w:rsidP="00683799">
      <w:r w:rsidRPr="00683799">
        <w:tab/>
      </w:r>
    </w:p>
    <w:p w:rsidR="001D3740" w:rsidRDefault="001D3740" w:rsidP="00683799">
      <w:pPr>
        <w:rPr>
          <w:b/>
        </w:rPr>
      </w:pPr>
      <w:r>
        <w:t xml:space="preserve">                                                              </w:t>
      </w:r>
      <w:r w:rsidRPr="001D3740">
        <w:rPr>
          <w:b/>
        </w:rPr>
        <w:t>Аннотация учебного</w:t>
      </w:r>
      <w:r w:rsidRPr="001D3740">
        <w:rPr>
          <w:b/>
          <w:spacing w:val="1"/>
        </w:rPr>
        <w:t xml:space="preserve"> </w:t>
      </w:r>
      <w:r w:rsidRPr="001D3740">
        <w:rPr>
          <w:b/>
        </w:rPr>
        <w:t>предмета</w:t>
      </w:r>
    </w:p>
    <w:p w:rsidR="00554887" w:rsidRPr="001D3740" w:rsidRDefault="001D3740" w:rsidP="00683799">
      <w:pPr>
        <w:rPr>
          <w:b/>
        </w:rPr>
      </w:pPr>
      <w:r>
        <w:rPr>
          <w:b/>
        </w:rPr>
        <w:t xml:space="preserve">                                 </w:t>
      </w:r>
      <w:r>
        <w:t xml:space="preserve"> </w:t>
      </w:r>
      <w:r w:rsidR="00554887" w:rsidRPr="001D3740">
        <w:rPr>
          <w:b/>
        </w:rPr>
        <w:t>«Адаптивные</w:t>
      </w:r>
      <w:r w:rsidR="00554887" w:rsidRPr="001D3740">
        <w:rPr>
          <w:b/>
          <w:spacing w:val="-55"/>
        </w:rPr>
        <w:t xml:space="preserve"> </w:t>
      </w:r>
      <w:r w:rsidR="00554887" w:rsidRPr="001D3740">
        <w:rPr>
          <w:b/>
          <w:w w:val="105"/>
        </w:rPr>
        <w:t>информационные и</w:t>
      </w:r>
      <w:r w:rsidR="00554887" w:rsidRPr="001D3740">
        <w:rPr>
          <w:b/>
          <w:spacing w:val="-4"/>
          <w:w w:val="105"/>
        </w:rPr>
        <w:t xml:space="preserve"> </w:t>
      </w:r>
      <w:r w:rsidR="00554887" w:rsidRPr="001D3740">
        <w:rPr>
          <w:b/>
          <w:w w:val="105"/>
        </w:rPr>
        <w:t>коммуникационные</w:t>
      </w:r>
      <w:r w:rsidR="00554887" w:rsidRPr="001D3740">
        <w:rPr>
          <w:b/>
          <w:spacing w:val="1"/>
          <w:w w:val="105"/>
        </w:rPr>
        <w:t xml:space="preserve"> </w:t>
      </w:r>
      <w:r w:rsidR="00554887" w:rsidRPr="001D3740">
        <w:rPr>
          <w:b/>
          <w:w w:val="105"/>
        </w:rPr>
        <w:t>технологии»</w:t>
      </w:r>
    </w:p>
    <w:p w:rsidR="00554887" w:rsidRPr="00683799" w:rsidRDefault="00554887" w:rsidP="00683799"/>
    <w:p w:rsidR="001D3740" w:rsidRDefault="001D3740" w:rsidP="00683799">
      <w:r>
        <w:t xml:space="preserve">                                           </w:t>
      </w:r>
    </w:p>
    <w:p w:rsidR="00554887" w:rsidRPr="00683799" w:rsidRDefault="001D3740" w:rsidP="00683799">
      <w:r>
        <w:t xml:space="preserve">                                </w:t>
      </w:r>
      <w:r w:rsidR="00554887" w:rsidRPr="00683799">
        <w:t>СТРУКТУРА</w:t>
      </w:r>
      <w:r w:rsidR="00554887" w:rsidRPr="00683799">
        <w:rPr>
          <w:spacing w:val="49"/>
        </w:rPr>
        <w:t xml:space="preserve"> </w:t>
      </w:r>
      <w:r w:rsidR="00554887" w:rsidRPr="00683799">
        <w:t>И</w:t>
      </w:r>
      <w:r w:rsidR="00554887" w:rsidRPr="00683799">
        <w:rPr>
          <w:spacing w:val="64"/>
        </w:rPr>
        <w:t xml:space="preserve"> </w:t>
      </w:r>
      <w:r w:rsidR="00554887" w:rsidRPr="00683799">
        <w:t>СОДЕРЖАНИЕ</w:t>
      </w:r>
      <w:r w:rsidR="00554887" w:rsidRPr="00683799">
        <w:rPr>
          <w:spacing w:val="65"/>
        </w:rPr>
        <w:t xml:space="preserve"> </w:t>
      </w:r>
      <w:r w:rsidR="00554887" w:rsidRPr="00683799">
        <w:t>УЧЕБНОЙ</w:t>
      </w:r>
      <w:r w:rsidR="00554887" w:rsidRPr="00683799">
        <w:rPr>
          <w:spacing w:val="68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1D3740" w:rsidP="00683799">
      <w:r>
        <w:rPr>
          <w:w w:val="105"/>
        </w:rPr>
        <w:t xml:space="preserve">                                       </w:t>
      </w:r>
      <w:r w:rsidR="00554887" w:rsidRPr="00683799">
        <w:rPr>
          <w:w w:val="105"/>
        </w:rPr>
        <w:t>Объем</w:t>
      </w:r>
      <w:r w:rsidR="00554887" w:rsidRPr="00683799">
        <w:rPr>
          <w:spacing w:val="-15"/>
          <w:w w:val="105"/>
        </w:rPr>
        <w:t xml:space="preserve"> </w:t>
      </w:r>
      <w:r w:rsidR="00554887" w:rsidRPr="00683799">
        <w:rPr>
          <w:w w:val="105"/>
        </w:rPr>
        <w:t>учебной</w:t>
      </w:r>
      <w:r w:rsidR="00554887" w:rsidRPr="00683799">
        <w:rPr>
          <w:spacing w:val="-11"/>
          <w:w w:val="105"/>
        </w:rPr>
        <w:t xml:space="preserve"> </w:t>
      </w:r>
      <w:r w:rsidR="00554887" w:rsidRPr="00683799">
        <w:rPr>
          <w:w w:val="105"/>
        </w:rPr>
        <w:t>дисциплины</w:t>
      </w:r>
      <w:r w:rsidR="00554887" w:rsidRPr="00683799">
        <w:rPr>
          <w:spacing w:val="-9"/>
          <w:w w:val="105"/>
        </w:rPr>
        <w:t xml:space="preserve"> </w:t>
      </w:r>
      <w:r w:rsidR="00554887" w:rsidRPr="00683799">
        <w:rPr>
          <w:w w:val="105"/>
        </w:rPr>
        <w:t>и</w:t>
      </w:r>
      <w:r w:rsidR="00554887" w:rsidRPr="00683799">
        <w:rPr>
          <w:spacing w:val="-12"/>
          <w:w w:val="105"/>
        </w:rPr>
        <w:t xml:space="preserve"> </w:t>
      </w:r>
      <w:r w:rsidR="00554887" w:rsidRPr="00683799">
        <w:rPr>
          <w:w w:val="105"/>
        </w:rPr>
        <w:t>виды</w:t>
      </w:r>
      <w:r w:rsidR="00554887" w:rsidRPr="00683799">
        <w:rPr>
          <w:spacing w:val="-4"/>
          <w:w w:val="105"/>
        </w:rPr>
        <w:t xml:space="preserve"> </w:t>
      </w:r>
      <w:r w:rsidR="00554887" w:rsidRPr="00683799">
        <w:rPr>
          <w:w w:val="105"/>
        </w:rPr>
        <w:t>учебной</w:t>
      </w:r>
      <w:r w:rsidR="00554887" w:rsidRPr="00683799">
        <w:rPr>
          <w:spacing w:val="-11"/>
          <w:w w:val="105"/>
        </w:rPr>
        <w:t xml:space="preserve"> </w:t>
      </w:r>
      <w:r w:rsidR="00554887" w:rsidRPr="00683799">
        <w:rPr>
          <w:w w:val="105"/>
        </w:rPr>
        <w:t>работы</w:t>
      </w: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09"/>
        <w:gridCol w:w="1700"/>
      </w:tblGrid>
      <w:tr w:rsidR="00554887" w:rsidRPr="00683799" w:rsidTr="00CA673C">
        <w:trPr>
          <w:trHeight w:val="554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Вид</w:t>
            </w:r>
            <w:r w:rsidRPr="00683799">
              <w:rPr>
                <w:spacing w:val="-8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й</w:t>
            </w:r>
            <w:r w:rsidRPr="00683799">
              <w:rPr>
                <w:spacing w:val="-7"/>
                <w:w w:val="105"/>
              </w:rPr>
              <w:t xml:space="preserve"> </w:t>
            </w:r>
            <w:r w:rsidRPr="00683799">
              <w:rPr>
                <w:w w:val="105"/>
              </w:rPr>
              <w:t>работы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w w:val="105"/>
              </w:rPr>
              <w:t>часов</w:t>
            </w:r>
          </w:p>
        </w:tc>
      </w:tr>
      <w:tr w:rsidR="00554887" w:rsidRPr="00683799" w:rsidTr="00CA673C">
        <w:trPr>
          <w:trHeight w:val="273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40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40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20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40</w:t>
            </w:r>
          </w:p>
        </w:tc>
      </w:tr>
      <w:tr w:rsidR="00554887" w:rsidRPr="00683799" w:rsidTr="00CA673C">
        <w:trPr>
          <w:trHeight w:val="272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язательная</w:t>
            </w:r>
            <w:r w:rsidRPr="00683799">
              <w:rPr>
                <w:i/>
                <w:spacing w:val="30"/>
              </w:rPr>
              <w:t xml:space="preserve"> </w:t>
            </w:r>
            <w:r w:rsidRPr="00683799">
              <w:rPr>
                <w:i/>
              </w:rPr>
              <w:t>аудиторная</w:t>
            </w:r>
            <w:r w:rsidRPr="00683799">
              <w:rPr>
                <w:i/>
                <w:spacing w:val="29"/>
              </w:rPr>
              <w:t xml:space="preserve"> </w:t>
            </w:r>
            <w:r w:rsidRPr="00683799">
              <w:rPr>
                <w:i/>
              </w:rPr>
              <w:t>учебная</w:t>
            </w:r>
            <w:r w:rsidRPr="00683799">
              <w:rPr>
                <w:i/>
                <w:spacing w:val="43"/>
              </w:rPr>
              <w:t xml:space="preserve"> </w:t>
            </w:r>
            <w:r w:rsidRPr="00683799">
              <w:rPr>
                <w:i/>
              </w:rPr>
              <w:t>нагрузка</w:t>
            </w:r>
            <w:r w:rsidRPr="00683799">
              <w:rPr>
                <w:i/>
                <w:spacing w:val="35"/>
              </w:rPr>
              <w:t xml:space="preserve"> </w:t>
            </w:r>
            <w:r w:rsidRPr="00683799">
              <w:rPr>
                <w:i/>
              </w:rPr>
              <w:t>(всего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w w:val="105"/>
              </w:rPr>
              <w:t>36</w:t>
            </w:r>
          </w:p>
        </w:tc>
      </w:tr>
      <w:tr w:rsidR="00554887" w:rsidRPr="00683799" w:rsidTr="00CA673C">
        <w:trPr>
          <w:trHeight w:val="280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в</w:t>
            </w:r>
            <w:r w:rsidRPr="00683799">
              <w:rPr>
                <w:spacing w:val="-7"/>
                <w:w w:val="105"/>
              </w:rPr>
              <w:t xml:space="preserve"> </w:t>
            </w:r>
            <w:r w:rsidRPr="00683799">
              <w:rPr>
                <w:w w:val="105"/>
              </w:rPr>
              <w:t>том</w:t>
            </w:r>
            <w:r w:rsidRPr="00683799">
              <w:rPr>
                <w:spacing w:val="-10"/>
                <w:w w:val="105"/>
              </w:rPr>
              <w:t xml:space="preserve"> </w:t>
            </w:r>
            <w:r w:rsidRPr="00683799">
              <w:rPr>
                <w:w w:val="105"/>
              </w:rPr>
              <w:t>числе: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3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30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w w:val="105"/>
              </w:rPr>
              <w:t>16</w:t>
            </w:r>
          </w:p>
        </w:tc>
      </w:tr>
      <w:tr w:rsidR="00554887" w:rsidRPr="00683799" w:rsidTr="00CA673C">
        <w:trPr>
          <w:trHeight w:val="280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lastRenderedPageBreak/>
              <w:t>контрольные</w:t>
            </w:r>
            <w:r w:rsidRPr="00683799">
              <w:rPr>
                <w:spacing w:val="-14"/>
                <w:w w:val="105"/>
              </w:rPr>
              <w:t xml:space="preserve"> </w:t>
            </w:r>
            <w:r w:rsidRPr="00683799">
              <w:rPr>
                <w:w w:val="105"/>
              </w:rPr>
              <w:t>работы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w w:val="95"/>
              </w:rPr>
              <w:t>-</w:t>
            </w:r>
          </w:p>
        </w:tc>
      </w:tr>
      <w:tr w:rsidR="00554887" w:rsidRPr="00683799" w:rsidTr="00CA673C">
        <w:trPr>
          <w:trHeight w:val="272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Самостоятельная</w:t>
            </w:r>
            <w:r w:rsidRPr="00683799">
              <w:rPr>
                <w:i/>
                <w:spacing w:val="35"/>
              </w:rPr>
              <w:t xml:space="preserve"> </w:t>
            </w:r>
            <w:r w:rsidRPr="00683799">
              <w:rPr>
                <w:i/>
              </w:rPr>
              <w:t>работа</w:t>
            </w:r>
            <w:r w:rsidRPr="00683799">
              <w:rPr>
                <w:i/>
                <w:spacing w:val="39"/>
              </w:rPr>
              <w:t xml:space="preserve"> </w:t>
            </w:r>
            <w:r w:rsidRPr="00683799">
              <w:rPr>
                <w:i/>
              </w:rPr>
              <w:t>обучающегося</w:t>
            </w:r>
            <w:r w:rsidRPr="00683799">
              <w:rPr>
                <w:i/>
                <w:spacing w:val="48"/>
              </w:rPr>
              <w:t xml:space="preserve"> </w:t>
            </w:r>
            <w:r w:rsidRPr="00683799">
              <w:rPr>
                <w:i/>
              </w:rPr>
              <w:t>(всего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w w:val="103"/>
              </w:rPr>
              <w:t>4</w:t>
            </w:r>
          </w:p>
        </w:tc>
      </w:tr>
      <w:tr w:rsidR="00554887" w:rsidRPr="00683799" w:rsidTr="00CA673C">
        <w:trPr>
          <w:trHeight w:val="273"/>
        </w:trPr>
        <w:tc>
          <w:tcPr>
            <w:tcW w:w="7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26"/>
              </w:rPr>
              <w:t xml:space="preserve"> </w:t>
            </w:r>
            <w:r w:rsidRPr="00683799">
              <w:t>том</w:t>
            </w:r>
            <w:r w:rsidRPr="00683799">
              <w:rPr>
                <w:spacing w:val="22"/>
              </w:rPr>
              <w:t xml:space="preserve"> </w:t>
            </w:r>
            <w:r w:rsidRPr="00683799">
              <w:t>числе:</w:t>
            </w:r>
            <w:r w:rsidRPr="00683799">
              <w:rPr>
                <w:spacing w:val="32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36"/>
              </w:rPr>
              <w:t xml:space="preserve"> </w:t>
            </w:r>
            <w:r w:rsidRPr="00683799">
              <w:t>с</w:t>
            </w:r>
            <w:r w:rsidRPr="00683799">
              <w:rPr>
                <w:spacing w:val="15"/>
              </w:rPr>
              <w:t xml:space="preserve"> </w:t>
            </w:r>
            <w:r w:rsidRPr="00683799">
              <w:t>дополнительными</w:t>
            </w:r>
            <w:r w:rsidRPr="00683799">
              <w:rPr>
                <w:spacing w:val="29"/>
              </w:rPr>
              <w:t xml:space="preserve"> </w:t>
            </w:r>
            <w:r w:rsidRPr="00683799">
              <w:t>источникам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w w:val="95"/>
              </w:rPr>
              <w:t>-</w:t>
            </w:r>
          </w:p>
        </w:tc>
      </w:tr>
      <w:tr w:rsidR="00554887" w:rsidRPr="00683799" w:rsidTr="00CA673C">
        <w:trPr>
          <w:trHeight w:val="280"/>
        </w:trPr>
        <w:tc>
          <w:tcPr>
            <w:tcW w:w="8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30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30"/>
              </w:rPr>
              <w:t xml:space="preserve"> </w:t>
            </w:r>
            <w:r w:rsidRPr="00683799">
              <w:t>в</w:t>
            </w:r>
            <w:r w:rsidRPr="00683799">
              <w:rPr>
                <w:spacing w:val="33"/>
              </w:rPr>
              <w:t xml:space="preserve"> </w:t>
            </w:r>
            <w:r w:rsidRPr="00683799">
              <w:t>форме</w:t>
            </w:r>
            <w:r w:rsidRPr="00683799">
              <w:rPr>
                <w:spacing w:val="22"/>
              </w:rPr>
              <w:t xml:space="preserve"> Д.</w:t>
            </w:r>
            <w:r w:rsidRPr="00683799">
              <w:rPr>
                <w:i/>
              </w:rPr>
              <w:t>зачета</w:t>
            </w:r>
          </w:p>
        </w:tc>
      </w:tr>
    </w:tbl>
    <w:p w:rsidR="001D3740" w:rsidRDefault="001D3740" w:rsidP="00683799">
      <w:pPr>
        <w:rPr>
          <w:w w:val="105"/>
        </w:rPr>
      </w:pPr>
      <w:bookmarkStart w:id="0" w:name="2.2._Тематический_план_и_содержание_учеб"/>
      <w:bookmarkEnd w:id="0"/>
    </w:p>
    <w:p w:rsidR="001D3740" w:rsidRDefault="001D3740" w:rsidP="00683799">
      <w:pPr>
        <w:rPr>
          <w:w w:val="105"/>
        </w:rPr>
      </w:pPr>
    </w:p>
    <w:p w:rsidR="001D3740" w:rsidRDefault="001D3740" w:rsidP="001D3740">
      <w:pPr>
        <w:jc w:val="both"/>
        <w:rPr>
          <w:w w:val="105"/>
        </w:rPr>
      </w:pPr>
      <w:r>
        <w:rPr>
          <w:w w:val="105"/>
        </w:rPr>
        <w:t xml:space="preserve">                 </w:t>
      </w:r>
      <w:r w:rsidR="00554887" w:rsidRPr="00683799">
        <w:rPr>
          <w:w w:val="105"/>
        </w:rPr>
        <w:t>Тематический</w:t>
      </w:r>
      <w:r w:rsidR="00554887" w:rsidRPr="00683799">
        <w:rPr>
          <w:w w:val="105"/>
        </w:rPr>
        <w:tab/>
        <w:t>план</w:t>
      </w:r>
      <w:r w:rsidR="00554887" w:rsidRPr="00683799">
        <w:rPr>
          <w:w w:val="105"/>
        </w:rPr>
        <w:tab/>
        <w:t>и</w:t>
      </w:r>
      <w:r w:rsidR="00554887" w:rsidRPr="00683799">
        <w:rPr>
          <w:w w:val="105"/>
        </w:rPr>
        <w:tab/>
        <w:t>содержание</w:t>
      </w:r>
      <w:r w:rsidR="00554887" w:rsidRPr="00683799">
        <w:rPr>
          <w:w w:val="105"/>
        </w:rPr>
        <w:tab/>
        <w:t>учебной</w:t>
      </w:r>
      <w:r w:rsidR="00554887" w:rsidRPr="00683799">
        <w:rPr>
          <w:w w:val="105"/>
        </w:rPr>
        <w:tab/>
        <w:t>дисциплины</w:t>
      </w:r>
      <w:r w:rsidR="00554887" w:rsidRPr="00683799">
        <w:rPr>
          <w:w w:val="105"/>
        </w:rPr>
        <w:tab/>
      </w:r>
    </w:p>
    <w:p w:rsidR="00554887" w:rsidRDefault="001D3740" w:rsidP="00683799">
      <w:pPr>
        <w:rPr>
          <w:w w:val="105"/>
        </w:rPr>
      </w:pPr>
      <w:r>
        <w:t xml:space="preserve">                                 </w:t>
      </w:r>
      <w:r w:rsidR="00554887" w:rsidRPr="00683799">
        <w:t>«Адаптивные</w:t>
      </w:r>
      <w:r w:rsidR="00554887" w:rsidRPr="00683799">
        <w:rPr>
          <w:spacing w:val="-55"/>
        </w:rPr>
        <w:t xml:space="preserve"> </w:t>
      </w:r>
      <w:r w:rsidR="00554887" w:rsidRPr="00683799">
        <w:rPr>
          <w:w w:val="105"/>
        </w:rPr>
        <w:t>информационные и</w:t>
      </w:r>
      <w:r w:rsidR="00554887" w:rsidRPr="00683799">
        <w:rPr>
          <w:spacing w:val="-4"/>
          <w:w w:val="105"/>
        </w:rPr>
        <w:t xml:space="preserve"> </w:t>
      </w:r>
      <w:r w:rsidR="00554887" w:rsidRPr="00683799">
        <w:rPr>
          <w:w w:val="105"/>
        </w:rPr>
        <w:t>коммуникационные</w:t>
      </w:r>
      <w:r w:rsidR="00554887" w:rsidRPr="00683799">
        <w:rPr>
          <w:spacing w:val="1"/>
          <w:w w:val="105"/>
        </w:rPr>
        <w:t xml:space="preserve"> </w:t>
      </w:r>
      <w:r w:rsidR="00554887" w:rsidRPr="00683799">
        <w:rPr>
          <w:w w:val="105"/>
        </w:rPr>
        <w:t>технологии»</w:t>
      </w:r>
    </w:p>
    <w:p w:rsidR="001D3740" w:rsidRPr="00683799" w:rsidRDefault="001D3740" w:rsidP="00683799"/>
    <w:tbl>
      <w:tblPr>
        <w:tblStyle w:val="TableNormal"/>
        <w:tblW w:w="10598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3"/>
        <w:gridCol w:w="6649"/>
        <w:gridCol w:w="1276"/>
      </w:tblGrid>
      <w:tr w:rsidR="00554887" w:rsidRPr="00683799" w:rsidTr="00CA673C">
        <w:trPr>
          <w:trHeight w:val="83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15"/>
              </w:rPr>
              <w:t xml:space="preserve"> </w:t>
            </w:r>
            <w:r w:rsidRPr="00683799">
              <w:t>и</w:t>
            </w:r>
            <w:r w:rsidRPr="00683799">
              <w:rPr>
                <w:spacing w:val="13"/>
              </w:rPr>
              <w:t xml:space="preserve"> </w:t>
            </w:r>
            <w:r w:rsidRPr="00683799">
              <w:t>тем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Содержа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,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лабораторны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работы и практические занятия, самостоятельна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работа</w:t>
            </w:r>
            <w:r w:rsidRPr="00683799">
              <w:rPr>
                <w:spacing w:val="-6"/>
                <w:w w:val="105"/>
              </w:rPr>
              <w:t xml:space="preserve"> </w:t>
            </w:r>
            <w:r w:rsidRPr="00683799">
              <w:rPr>
                <w:w w:val="105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часов</w:t>
            </w:r>
          </w:p>
        </w:tc>
      </w:tr>
      <w:tr w:rsidR="00554887" w:rsidRPr="00683799" w:rsidTr="00CA673C">
        <w:trPr>
          <w:trHeight w:val="2208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Тема</w:t>
            </w:r>
            <w:r w:rsidRPr="00683799">
              <w:rPr>
                <w:w w:val="105"/>
              </w:rPr>
              <w:tab/>
              <w:t>1.</w:t>
            </w:r>
            <w:r w:rsidRPr="00683799">
              <w:rPr>
                <w:w w:val="105"/>
              </w:rPr>
              <w:tab/>
            </w:r>
            <w:r w:rsidRPr="00683799">
              <w:t>Особенности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информационны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технологий для  люде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w w:val="105"/>
              </w:rPr>
              <w:tab/>
            </w:r>
            <w:r w:rsidRPr="00683799">
              <w:rPr>
                <w:w w:val="105"/>
              </w:rPr>
              <w:tab/>
            </w:r>
            <w:r w:rsidRPr="00683799">
              <w:t>ограниченными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w w:val="105"/>
              </w:rPr>
              <w:t>возможностям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здоровья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Содержание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Современно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остоя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уровн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направлени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развити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технически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ограммны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редств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универсального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пециального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назначения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овременные</w:t>
            </w:r>
            <w:r w:rsidRPr="00683799">
              <w:rPr>
                <w:w w:val="105"/>
              </w:rPr>
              <w:tab/>
              <w:t>информационные</w:t>
            </w:r>
            <w:r w:rsidRPr="00683799">
              <w:rPr>
                <w:w w:val="105"/>
              </w:rPr>
              <w:tab/>
            </w:r>
            <w:r w:rsidRPr="00683799">
              <w:t>технологии</w:t>
            </w:r>
            <w:r w:rsidRPr="00683799">
              <w:rPr>
                <w:spacing w:val="-56"/>
              </w:rPr>
              <w:t xml:space="preserve"> </w:t>
            </w:r>
            <w:r w:rsidRPr="00683799">
              <w:rPr>
                <w:w w:val="105"/>
              </w:rPr>
              <w:t>переработки и преобразования текстовой, табличной,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графической и другой информации для людей  с ОВЗ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-2"/>
                <w:w w:val="105"/>
              </w:rPr>
              <w:t xml:space="preserve"> </w:t>
            </w:r>
            <w:r w:rsidRPr="00683799">
              <w:rPr>
                <w:w w:val="105"/>
              </w:rPr>
              <w:t>инвалидность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3865"/>
        </w:trPr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*</w:t>
            </w:r>
            <w:r w:rsidRPr="00683799">
              <w:rPr>
                <w:spacing w:val="28"/>
                <w:w w:val="105"/>
              </w:rPr>
              <w:t xml:space="preserve"> </w:t>
            </w:r>
            <w:r w:rsidRPr="00683799">
              <w:rPr>
                <w:w w:val="105"/>
              </w:rPr>
              <w:t>Тема</w:t>
            </w:r>
            <w:r w:rsidRPr="00683799">
              <w:rPr>
                <w:spacing w:val="35"/>
                <w:w w:val="105"/>
              </w:rPr>
              <w:t xml:space="preserve"> </w:t>
            </w:r>
            <w:r w:rsidRPr="00683799">
              <w:rPr>
                <w:w w:val="105"/>
              </w:rPr>
              <w:t>2.</w:t>
            </w:r>
            <w:r w:rsidRPr="00683799">
              <w:rPr>
                <w:spacing w:val="37"/>
                <w:w w:val="105"/>
              </w:rPr>
              <w:t xml:space="preserve"> </w:t>
            </w:r>
            <w:r w:rsidRPr="00683799">
              <w:rPr>
                <w:w w:val="105"/>
              </w:rPr>
              <w:t>Технические</w:t>
            </w:r>
            <w:r w:rsidRPr="00683799">
              <w:rPr>
                <w:spacing w:val="-57"/>
                <w:w w:val="105"/>
              </w:rPr>
              <w:t xml:space="preserve"> </w:t>
            </w:r>
            <w:r w:rsidRPr="00683799">
              <w:rPr>
                <w:w w:val="105"/>
              </w:rPr>
              <w:t>средства</w:t>
            </w:r>
            <w:r w:rsidRPr="00683799">
              <w:rPr>
                <w:spacing w:val="-14"/>
                <w:w w:val="105"/>
              </w:rPr>
              <w:t xml:space="preserve"> </w:t>
            </w:r>
            <w:r w:rsidRPr="00683799">
              <w:rPr>
                <w:w w:val="105"/>
              </w:rPr>
              <w:t>реабилитации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Содержание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Тифлотехническ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редства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реабилитации. Приемы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спользования</w:t>
            </w:r>
            <w:r w:rsidRPr="00683799">
              <w:rPr>
                <w:w w:val="105"/>
              </w:rPr>
              <w:tab/>
              <w:t>тифлотехнических</w:t>
            </w:r>
            <w:r w:rsidRPr="00683799">
              <w:rPr>
                <w:w w:val="105"/>
              </w:rPr>
              <w:tab/>
            </w:r>
            <w:r w:rsidRPr="00683799">
              <w:rPr>
                <w:spacing w:val="-4"/>
                <w:w w:val="105"/>
              </w:rPr>
              <w:t>средств</w:t>
            </w:r>
            <w:r w:rsidRPr="00683799">
              <w:rPr>
                <w:spacing w:val="-58"/>
                <w:w w:val="105"/>
              </w:rPr>
              <w:t xml:space="preserve"> </w:t>
            </w:r>
            <w:r w:rsidRPr="00683799">
              <w:t>реабилитации</w:t>
            </w:r>
            <w:r w:rsidRPr="00683799">
              <w:rPr>
                <w:spacing w:val="1"/>
              </w:rPr>
              <w:t xml:space="preserve"> </w:t>
            </w:r>
            <w:r w:rsidRPr="00683799">
              <w:t>(для</w:t>
            </w:r>
            <w:r w:rsidRPr="00683799">
              <w:rPr>
                <w:spacing w:val="1"/>
              </w:rPr>
              <w:t xml:space="preserve"> </w:t>
            </w:r>
            <w:r w:rsidRPr="00683799">
              <w:t>студентов</w:t>
            </w:r>
            <w:r w:rsidRPr="00683799">
              <w:rPr>
                <w:spacing w:val="1"/>
              </w:rPr>
              <w:t xml:space="preserve"> </w:t>
            </w:r>
            <w:r w:rsidRPr="00683799">
              <w:t>с нарушениями</w:t>
            </w:r>
            <w:r w:rsidRPr="00683799">
              <w:rPr>
                <w:spacing w:val="1"/>
              </w:rPr>
              <w:t xml:space="preserve"> </w:t>
            </w:r>
            <w:r w:rsidRPr="00683799">
              <w:t>зрения).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w w:val="105"/>
              </w:rPr>
              <w:t>или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Сурдотехническ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редства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реабилитации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иемы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спользования</w:t>
            </w:r>
            <w:r w:rsidRPr="00683799">
              <w:rPr>
                <w:w w:val="105"/>
              </w:rPr>
              <w:tab/>
              <w:t>сурдотехнических</w:t>
            </w:r>
            <w:r w:rsidRPr="00683799">
              <w:rPr>
                <w:w w:val="105"/>
              </w:rPr>
              <w:tab/>
            </w:r>
            <w:r w:rsidRPr="00683799">
              <w:rPr>
                <w:spacing w:val="-2"/>
                <w:w w:val="105"/>
              </w:rPr>
              <w:t>средств</w:t>
            </w:r>
            <w:r w:rsidRPr="00683799">
              <w:rPr>
                <w:spacing w:val="-58"/>
                <w:w w:val="105"/>
              </w:rPr>
              <w:t xml:space="preserve"> </w:t>
            </w:r>
            <w:r w:rsidRPr="00683799">
              <w:rPr>
                <w:spacing w:val="-1"/>
                <w:w w:val="105"/>
              </w:rPr>
              <w:t>реабилитации</w:t>
            </w:r>
            <w:r w:rsidRPr="00683799">
              <w:rPr>
                <w:spacing w:val="-7"/>
                <w:w w:val="105"/>
              </w:rPr>
              <w:t xml:space="preserve"> </w:t>
            </w:r>
            <w:r w:rsidRPr="00683799">
              <w:rPr>
                <w:w w:val="105"/>
              </w:rPr>
              <w:t>(для</w:t>
            </w:r>
            <w:r w:rsidRPr="00683799">
              <w:rPr>
                <w:spacing w:val="-5"/>
                <w:w w:val="105"/>
              </w:rPr>
              <w:t xml:space="preserve"> </w:t>
            </w:r>
            <w:r w:rsidRPr="00683799">
              <w:rPr>
                <w:w w:val="105"/>
              </w:rPr>
              <w:t>студентов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spacing w:val="-14"/>
                <w:w w:val="105"/>
              </w:rPr>
              <w:t xml:space="preserve"> </w:t>
            </w:r>
            <w:r w:rsidRPr="00683799">
              <w:rPr>
                <w:w w:val="105"/>
              </w:rPr>
              <w:t>нарушениями слуха)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ли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Специальные возможности ОС для пользователе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нарушениям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опорно-двигательного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аппарата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иемы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спользовани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компьютерно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техники,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оснащенной</w:t>
            </w:r>
            <w:r w:rsidRPr="00683799">
              <w:rPr>
                <w:spacing w:val="24"/>
                <w:w w:val="105"/>
              </w:rPr>
              <w:t xml:space="preserve"> </w:t>
            </w:r>
            <w:r w:rsidRPr="00683799">
              <w:rPr>
                <w:w w:val="105"/>
              </w:rPr>
              <w:t>альтернативными</w:t>
            </w:r>
            <w:r w:rsidRPr="00683799">
              <w:rPr>
                <w:spacing w:val="25"/>
                <w:w w:val="105"/>
              </w:rPr>
              <w:t xml:space="preserve"> </w:t>
            </w:r>
            <w:r w:rsidRPr="00683799">
              <w:rPr>
                <w:w w:val="105"/>
              </w:rPr>
              <w:t>устройствами</w:t>
            </w:r>
            <w:r w:rsidRPr="00683799">
              <w:rPr>
                <w:spacing w:val="25"/>
                <w:w w:val="105"/>
              </w:rPr>
              <w:t xml:space="preserve"> </w:t>
            </w:r>
            <w:r w:rsidRPr="00683799">
              <w:rPr>
                <w:w w:val="105"/>
              </w:rPr>
              <w:t>ввода-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вывода</w:t>
            </w:r>
            <w:r w:rsidRPr="00683799">
              <w:rPr>
                <w:spacing w:val="-12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8</w:t>
            </w:r>
          </w:p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4412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Практическо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занят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1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спользова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брайлевской техники, видеоувеличителей, программ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t>синтезаторов</w:t>
            </w:r>
            <w:r w:rsidRPr="00683799">
              <w:rPr>
                <w:spacing w:val="1"/>
              </w:rPr>
              <w:t xml:space="preserve"> </w:t>
            </w:r>
            <w:r w:rsidRPr="00683799">
              <w:t>речи, программ невизуального доступа к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w w:val="105"/>
              </w:rPr>
              <w:t>информаци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в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офессионально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деятельност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незрячи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-2"/>
                <w:w w:val="105"/>
              </w:rPr>
              <w:t xml:space="preserve"> </w:t>
            </w:r>
            <w:r w:rsidRPr="00683799">
              <w:rPr>
                <w:w w:val="105"/>
              </w:rPr>
              <w:t>слабовидящих</w:t>
            </w:r>
            <w:r w:rsidRPr="00683799">
              <w:rPr>
                <w:spacing w:val="-5"/>
                <w:w w:val="105"/>
              </w:rPr>
              <w:t xml:space="preserve"> </w:t>
            </w:r>
            <w:r w:rsidRPr="00683799">
              <w:rPr>
                <w:w w:val="105"/>
              </w:rPr>
              <w:t>людей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ли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спользование индивидуальных слуховых аппаратов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w w:val="105"/>
              </w:rPr>
              <w:tab/>
              <w:t>звукоусиливающаей</w:t>
            </w:r>
            <w:r w:rsidRPr="00683799">
              <w:rPr>
                <w:w w:val="105"/>
              </w:rPr>
              <w:tab/>
              <w:t>аппаратуры</w:t>
            </w:r>
            <w:r w:rsidRPr="00683799">
              <w:rPr>
                <w:w w:val="105"/>
              </w:rPr>
              <w:tab/>
            </w:r>
            <w:r w:rsidRPr="00683799">
              <w:rPr>
                <w:spacing w:val="-5"/>
                <w:w w:val="105"/>
              </w:rPr>
              <w:t>в</w:t>
            </w:r>
            <w:r w:rsidRPr="00683799">
              <w:rPr>
                <w:spacing w:val="-58"/>
                <w:w w:val="105"/>
              </w:rPr>
              <w:t xml:space="preserve"> </w:t>
            </w:r>
            <w:r w:rsidRPr="00683799">
              <w:rPr>
                <w:w w:val="105"/>
              </w:rPr>
              <w:t>профессионально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деятельност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лабослышащи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глухи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людей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ли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спользова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Адаптированно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компьютерно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техники,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альтернативных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устройств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ввода-вывода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и,</w:t>
            </w:r>
            <w:r w:rsidRPr="00683799">
              <w:rPr>
                <w:w w:val="105"/>
              </w:rPr>
              <w:tab/>
              <w:t>специального</w:t>
            </w:r>
            <w:r w:rsidRPr="00683799">
              <w:rPr>
                <w:w w:val="105"/>
              </w:rPr>
              <w:tab/>
            </w:r>
            <w:r w:rsidRPr="00683799">
              <w:t>программ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w w:val="105"/>
              </w:rPr>
              <w:t>обеспечения</w:t>
            </w:r>
            <w:r w:rsidRPr="00683799">
              <w:rPr>
                <w:spacing w:val="-9"/>
                <w:w w:val="105"/>
              </w:rPr>
              <w:t xml:space="preserve"> </w:t>
            </w:r>
            <w:r w:rsidRPr="00683799">
              <w:rPr>
                <w:w w:val="105"/>
              </w:rPr>
              <w:t>в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профессиональной</w:t>
            </w:r>
            <w:r w:rsidRPr="00683799">
              <w:rPr>
                <w:spacing w:val="-5"/>
                <w:w w:val="105"/>
              </w:rPr>
              <w:t xml:space="preserve"> </w:t>
            </w:r>
            <w:r w:rsidRPr="00683799">
              <w:rPr>
                <w:w w:val="105"/>
              </w:rPr>
              <w:t>деятельности</w:t>
            </w:r>
            <w:r w:rsidRPr="00683799">
              <w:rPr>
                <w:spacing w:val="-6"/>
                <w:w w:val="105"/>
              </w:rPr>
              <w:t xml:space="preserve"> </w:t>
            </w:r>
            <w:r w:rsidRPr="00683799">
              <w:rPr>
                <w:w w:val="105"/>
              </w:rPr>
              <w:t>людей</w:t>
            </w:r>
          </w:p>
          <w:p w:rsidR="00554887" w:rsidRPr="00683799" w:rsidRDefault="00554887" w:rsidP="00683799">
            <w:r w:rsidRPr="00683799">
              <w:t>с</w:t>
            </w:r>
            <w:r w:rsidRPr="00683799">
              <w:rPr>
                <w:spacing w:val="30"/>
              </w:rPr>
              <w:t xml:space="preserve"> </w:t>
            </w:r>
            <w:r w:rsidRPr="00683799">
              <w:t>нарушениями</w:t>
            </w:r>
            <w:r w:rsidRPr="00683799">
              <w:rPr>
                <w:spacing w:val="58"/>
              </w:rPr>
              <w:t xml:space="preserve"> </w:t>
            </w:r>
            <w:r w:rsidRPr="00683799">
              <w:t>опорно-двигательного</w:t>
            </w:r>
            <w:r w:rsidRPr="00683799">
              <w:rPr>
                <w:spacing w:val="37"/>
              </w:rPr>
              <w:t xml:space="preserve"> </w:t>
            </w:r>
            <w:r w:rsidRPr="00683799">
              <w:t>аппар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832"/>
        </w:trPr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34"/>
              </w:rPr>
              <w:t xml:space="preserve"> </w:t>
            </w:r>
            <w:r w:rsidRPr="00683799">
              <w:t>3.</w:t>
            </w:r>
            <w:r w:rsidRPr="00683799">
              <w:rPr>
                <w:spacing w:val="29"/>
              </w:rPr>
              <w:t xml:space="preserve"> </w:t>
            </w:r>
            <w:r w:rsidRPr="00683799">
              <w:t>Дистанционные</w:t>
            </w:r>
            <w:r w:rsidRPr="00683799">
              <w:rPr>
                <w:spacing w:val="-54"/>
              </w:rPr>
              <w:t xml:space="preserve"> </w:t>
            </w:r>
            <w:r w:rsidRPr="00683799">
              <w:rPr>
                <w:w w:val="105"/>
              </w:rPr>
              <w:t>образовательны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технологии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Содержание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Дистанционное</w:t>
            </w:r>
            <w:r w:rsidRPr="00683799">
              <w:rPr>
                <w:spacing w:val="17"/>
                <w:w w:val="105"/>
              </w:rPr>
              <w:t xml:space="preserve"> </w:t>
            </w:r>
            <w:r w:rsidRPr="00683799">
              <w:rPr>
                <w:w w:val="105"/>
              </w:rPr>
              <w:t>обучение.</w:t>
            </w:r>
            <w:r w:rsidRPr="00683799">
              <w:rPr>
                <w:spacing w:val="12"/>
                <w:w w:val="105"/>
              </w:rPr>
              <w:t xml:space="preserve"> </w:t>
            </w:r>
            <w:r w:rsidRPr="00683799">
              <w:rPr>
                <w:w w:val="105"/>
              </w:rPr>
              <w:t>Интернет</w:t>
            </w:r>
            <w:r w:rsidRPr="00683799">
              <w:rPr>
                <w:spacing w:val="17"/>
                <w:w w:val="105"/>
              </w:rPr>
              <w:t xml:space="preserve"> </w:t>
            </w:r>
            <w:r w:rsidRPr="00683799">
              <w:rPr>
                <w:w w:val="105"/>
              </w:rPr>
              <w:t>курсы.</w:t>
            </w:r>
            <w:r w:rsidRPr="00683799">
              <w:rPr>
                <w:spacing w:val="11"/>
                <w:w w:val="105"/>
              </w:rPr>
              <w:t xml:space="preserve"> </w:t>
            </w:r>
            <w:r w:rsidRPr="00683799">
              <w:rPr>
                <w:w w:val="105"/>
              </w:rPr>
              <w:t>Интернет</w:t>
            </w:r>
          </w:p>
          <w:p w:rsidR="00554887" w:rsidRPr="00683799" w:rsidRDefault="00554887" w:rsidP="00683799">
            <w:r w:rsidRPr="00683799">
              <w:t>олимпиады.</w:t>
            </w:r>
            <w:r w:rsidRPr="00683799">
              <w:rPr>
                <w:spacing w:val="78"/>
              </w:rPr>
              <w:t xml:space="preserve"> </w:t>
            </w:r>
            <w:r w:rsidRPr="00683799">
              <w:t>Альтернативные</w:t>
            </w:r>
            <w:r w:rsidRPr="00683799">
              <w:rPr>
                <w:spacing w:val="60"/>
              </w:rPr>
              <w:t xml:space="preserve"> </w:t>
            </w:r>
            <w:r w:rsidRPr="00683799">
              <w:t>средства</w:t>
            </w:r>
            <w:r w:rsidRPr="00683799">
              <w:rPr>
                <w:spacing w:val="58"/>
              </w:rPr>
              <w:t xml:space="preserve"> </w:t>
            </w:r>
            <w:r w:rsidRPr="00683799">
              <w:t>коммун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  <w:p w:rsidR="00554887" w:rsidRPr="00683799" w:rsidRDefault="00554887" w:rsidP="00683799">
            <w:r w:rsidRPr="00683799">
              <w:rPr>
                <w:w w:val="103"/>
              </w:rPr>
              <w:t>2</w:t>
            </w:r>
          </w:p>
        </w:tc>
      </w:tr>
      <w:tr w:rsidR="00554887" w:rsidRPr="00683799" w:rsidTr="00CA673C">
        <w:trPr>
          <w:trHeight w:val="1106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Практическо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занят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2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спользова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альтернативных средств коммуникации в учебной 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офессиональной</w:t>
            </w:r>
            <w:r w:rsidRPr="00683799">
              <w:rPr>
                <w:w w:val="105"/>
              </w:rPr>
              <w:tab/>
              <w:t>деятельности</w:t>
            </w:r>
            <w:r w:rsidRPr="00683799">
              <w:rPr>
                <w:w w:val="105"/>
              </w:rPr>
              <w:tab/>
              <w:t>лиц</w:t>
            </w:r>
            <w:r w:rsidRPr="00683799">
              <w:rPr>
                <w:w w:val="105"/>
              </w:rPr>
              <w:tab/>
            </w:r>
            <w:r w:rsidRPr="00683799">
              <w:rPr>
                <w:spacing w:val="-5"/>
                <w:w w:val="105"/>
              </w:rPr>
              <w:t>с</w:t>
            </w:r>
            <w:r w:rsidRPr="00683799">
              <w:rPr>
                <w:spacing w:val="-58"/>
                <w:w w:val="105"/>
              </w:rPr>
              <w:t xml:space="preserve"> </w:t>
            </w:r>
            <w:r w:rsidRPr="00683799">
              <w:rPr>
                <w:w w:val="105"/>
              </w:rPr>
              <w:t>инвалидностью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ОВ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2</w:t>
            </w:r>
          </w:p>
        </w:tc>
      </w:tr>
      <w:tr w:rsidR="00554887" w:rsidRPr="00683799" w:rsidTr="00CA673C">
        <w:trPr>
          <w:trHeight w:val="55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Тема</w:t>
            </w:r>
            <w:r w:rsidRPr="00683799">
              <w:rPr>
                <w:w w:val="105"/>
              </w:rPr>
              <w:tab/>
              <w:t>4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нформационные</w:t>
            </w:r>
            <w:r w:rsidRPr="00683799">
              <w:rPr>
                <w:w w:val="105"/>
              </w:rPr>
              <w:tab/>
              <w:t>и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Содержание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Программное</w:t>
            </w:r>
            <w:r w:rsidRPr="00683799">
              <w:rPr>
                <w:w w:val="105"/>
              </w:rPr>
              <w:tab/>
              <w:t>и</w:t>
            </w:r>
            <w:r w:rsidRPr="00683799">
              <w:rPr>
                <w:w w:val="105"/>
              </w:rPr>
              <w:tab/>
              <w:t>аппаратное</w:t>
            </w:r>
            <w:r w:rsidRPr="00683799">
              <w:rPr>
                <w:w w:val="105"/>
              </w:rPr>
              <w:tab/>
              <w:t>обесп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8</w:t>
            </w:r>
          </w:p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1106"/>
        </w:trPr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коммуникационны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технологии</w:t>
            </w:r>
            <w:r w:rsidRPr="00683799">
              <w:rPr>
                <w:w w:val="105"/>
              </w:rPr>
              <w:tab/>
            </w:r>
            <w:r w:rsidRPr="00683799">
              <w:rPr>
                <w:spacing w:val="-3"/>
                <w:w w:val="105"/>
              </w:rPr>
              <w:t>как</w:t>
            </w:r>
            <w:r w:rsidRPr="00683799">
              <w:rPr>
                <w:spacing w:val="-58"/>
                <w:w w:val="105"/>
              </w:rPr>
              <w:t xml:space="preserve"> </w:t>
            </w:r>
            <w:r w:rsidRPr="00683799">
              <w:rPr>
                <w:w w:val="105"/>
              </w:rPr>
              <w:t>средства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коммуникации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Классификаци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О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Операционны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истемы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оболочки.</w:t>
            </w:r>
            <w:r w:rsidRPr="00683799">
              <w:rPr>
                <w:w w:val="105"/>
              </w:rPr>
              <w:tab/>
              <w:t>Технические</w:t>
            </w:r>
            <w:r w:rsidRPr="00683799">
              <w:rPr>
                <w:w w:val="105"/>
              </w:rPr>
              <w:tab/>
            </w:r>
            <w:r w:rsidRPr="00683799">
              <w:rPr>
                <w:spacing w:val="-3"/>
                <w:w w:val="105"/>
              </w:rPr>
              <w:t>средства</w:t>
            </w:r>
            <w:r w:rsidRPr="00683799">
              <w:rPr>
                <w:spacing w:val="-58"/>
                <w:w w:val="105"/>
              </w:rPr>
              <w:t xml:space="preserve"> </w:t>
            </w:r>
            <w:r w:rsidRPr="00683799">
              <w:rPr>
                <w:w w:val="105"/>
              </w:rPr>
              <w:t>телекоммуникационных</w:t>
            </w:r>
            <w:r w:rsidRPr="00683799">
              <w:rPr>
                <w:spacing w:val="29"/>
                <w:w w:val="105"/>
              </w:rPr>
              <w:t xml:space="preserve"> </w:t>
            </w:r>
            <w:r w:rsidRPr="00683799">
              <w:rPr>
                <w:w w:val="105"/>
              </w:rPr>
              <w:t>технологий.</w:t>
            </w:r>
            <w:r w:rsidRPr="00683799">
              <w:rPr>
                <w:spacing w:val="22"/>
                <w:w w:val="105"/>
              </w:rPr>
              <w:t xml:space="preserve"> </w:t>
            </w:r>
            <w:r w:rsidRPr="00683799">
              <w:rPr>
                <w:w w:val="105"/>
              </w:rPr>
              <w:t>Программные</w:t>
            </w:r>
          </w:p>
          <w:p w:rsidR="00554887" w:rsidRPr="00683799" w:rsidRDefault="00554887" w:rsidP="00683799">
            <w:r w:rsidRPr="00683799">
              <w:t>средства</w:t>
            </w:r>
            <w:r w:rsidRPr="00683799">
              <w:rPr>
                <w:spacing w:val="47"/>
              </w:rPr>
              <w:t xml:space="preserve"> </w:t>
            </w:r>
            <w:r w:rsidRPr="00683799">
              <w:t>телекоммуникационных</w:t>
            </w:r>
            <w:r w:rsidRPr="00683799">
              <w:rPr>
                <w:spacing w:val="55"/>
              </w:rPr>
              <w:t xml:space="preserve"> </w:t>
            </w:r>
            <w:r w:rsidRPr="00683799">
              <w:t>технолог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1654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Практическое</w:t>
            </w:r>
            <w:r w:rsidRPr="00683799">
              <w:rPr>
                <w:spacing w:val="44"/>
                <w:w w:val="105"/>
              </w:rPr>
              <w:t xml:space="preserve"> </w:t>
            </w:r>
            <w:r w:rsidRPr="00683799">
              <w:rPr>
                <w:w w:val="105"/>
              </w:rPr>
              <w:t>занятие</w:t>
            </w:r>
            <w:r w:rsidRPr="00683799">
              <w:rPr>
                <w:spacing w:val="43"/>
                <w:w w:val="105"/>
              </w:rPr>
              <w:t xml:space="preserve"> </w:t>
            </w:r>
            <w:r w:rsidRPr="00683799">
              <w:rPr>
                <w:w w:val="105"/>
              </w:rPr>
              <w:t>3.</w:t>
            </w:r>
            <w:r w:rsidRPr="00683799">
              <w:rPr>
                <w:spacing w:val="33"/>
                <w:w w:val="105"/>
              </w:rPr>
              <w:t xml:space="preserve"> </w:t>
            </w:r>
            <w:r w:rsidRPr="00683799">
              <w:rPr>
                <w:w w:val="105"/>
              </w:rPr>
              <w:t>Интернет-технологии</w:t>
            </w:r>
            <w:r w:rsidRPr="00683799">
              <w:rPr>
                <w:spacing w:val="38"/>
                <w:w w:val="105"/>
              </w:rPr>
              <w:t xml:space="preserve"> </w:t>
            </w:r>
            <w:r w:rsidRPr="00683799">
              <w:rPr>
                <w:w w:val="105"/>
              </w:rPr>
              <w:t>в</w:t>
            </w:r>
            <w:r w:rsidRPr="00683799">
              <w:rPr>
                <w:spacing w:val="-57"/>
                <w:w w:val="105"/>
              </w:rPr>
              <w:t xml:space="preserve"> </w:t>
            </w:r>
            <w:r w:rsidRPr="00683799">
              <w:rPr>
                <w:w w:val="105"/>
              </w:rPr>
              <w:t>профессиональной деятельности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Работа</w:t>
            </w:r>
            <w:r w:rsidRPr="00683799">
              <w:rPr>
                <w:spacing w:val="-8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браузером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Работа с Интернет-библиотеками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t>Организация</w:t>
            </w:r>
            <w:r w:rsidRPr="00683799">
              <w:rPr>
                <w:spacing w:val="45"/>
              </w:rPr>
              <w:t xml:space="preserve"> </w:t>
            </w:r>
            <w:r w:rsidRPr="00683799">
              <w:t>видео-</w:t>
            </w:r>
            <w:r w:rsidRPr="00683799">
              <w:rPr>
                <w:spacing w:val="48"/>
              </w:rPr>
              <w:t xml:space="preserve"> </w:t>
            </w:r>
            <w:r w:rsidRPr="00683799">
              <w:t>и</w:t>
            </w:r>
            <w:r w:rsidRPr="00683799">
              <w:rPr>
                <w:spacing w:val="53"/>
              </w:rPr>
              <w:t xml:space="preserve"> </w:t>
            </w:r>
            <w:r w:rsidRPr="00683799">
              <w:t>телеконференций.</w:t>
            </w:r>
          </w:p>
          <w:p w:rsidR="00554887" w:rsidRPr="00683799" w:rsidRDefault="00554887" w:rsidP="00683799">
            <w:r w:rsidRPr="00683799">
              <w:t>Создание</w:t>
            </w:r>
            <w:r w:rsidRPr="00683799">
              <w:rPr>
                <w:spacing w:val="25"/>
              </w:rPr>
              <w:t xml:space="preserve"> </w:t>
            </w:r>
            <w:r w:rsidRPr="00683799">
              <w:t>почтового</w:t>
            </w:r>
            <w:r w:rsidRPr="00683799">
              <w:rPr>
                <w:spacing w:val="35"/>
              </w:rPr>
              <w:t xml:space="preserve"> </w:t>
            </w:r>
            <w:r w:rsidRPr="00683799">
              <w:t>ящ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4138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1"/>
              </w:rPr>
              <w:t xml:space="preserve"> </w:t>
            </w:r>
            <w:r w:rsidRPr="00683799">
              <w:t>работа.</w:t>
            </w:r>
            <w:r w:rsidRPr="00683799">
              <w:rPr>
                <w:spacing w:val="1"/>
              </w:rPr>
              <w:t xml:space="preserve"> </w:t>
            </w:r>
            <w:r w:rsidRPr="00683799">
              <w:t>Доклады-презентации</w:t>
            </w:r>
            <w:r w:rsidRPr="00683799">
              <w:rPr>
                <w:spacing w:val="1"/>
              </w:rPr>
              <w:t xml:space="preserve"> </w:t>
            </w:r>
            <w:r w:rsidRPr="00683799">
              <w:t>на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темы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Образовательные информационные ресурсы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t>Профессиональ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информацион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ресурсы.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Архив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и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Внешние устройства ПК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t>Разновидности</w:t>
            </w:r>
            <w:r w:rsidRPr="00683799">
              <w:rPr>
                <w:spacing w:val="45"/>
              </w:rPr>
              <w:t xml:space="preserve"> </w:t>
            </w:r>
            <w:r w:rsidRPr="00683799">
              <w:t>клавиатур</w:t>
            </w:r>
            <w:r w:rsidRPr="00683799">
              <w:rPr>
                <w:spacing w:val="33"/>
              </w:rPr>
              <w:t xml:space="preserve"> </w:t>
            </w:r>
            <w:r w:rsidRPr="00683799">
              <w:t>и</w:t>
            </w:r>
            <w:r w:rsidRPr="00683799">
              <w:rPr>
                <w:spacing w:val="41"/>
              </w:rPr>
              <w:t xml:space="preserve"> </w:t>
            </w:r>
            <w:r w:rsidRPr="00683799">
              <w:t>мышек.</w:t>
            </w:r>
          </w:p>
          <w:p w:rsidR="00554887" w:rsidRPr="00683799" w:rsidRDefault="00554887" w:rsidP="00683799">
            <w:r w:rsidRPr="00683799">
              <w:t>Мультимедий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средства</w:t>
            </w:r>
            <w:r w:rsidRPr="00683799">
              <w:rPr>
                <w:spacing w:val="1"/>
              </w:rPr>
              <w:t xml:space="preserve"> </w:t>
            </w:r>
            <w:r w:rsidRPr="00683799">
              <w:t>для</w:t>
            </w:r>
            <w:r w:rsidRPr="00683799">
              <w:rPr>
                <w:spacing w:val="1"/>
              </w:rPr>
              <w:t xml:space="preserve"> </w:t>
            </w:r>
            <w:r w:rsidRPr="00683799">
              <w:t>компьютера.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Методы</w:t>
            </w:r>
            <w:r w:rsidRPr="00683799">
              <w:rPr>
                <w:spacing w:val="-7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3"/>
                <w:w w:val="105"/>
              </w:rPr>
              <w:t xml:space="preserve"> </w:t>
            </w:r>
            <w:r w:rsidRPr="00683799">
              <w:rPr>
                <w:w w:val="105"/>
              </w:rPr>
              <w:t>средства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создани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айта.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Антивирусные программы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Геоинформационные технологии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t>Технологии</w:t>
            </w:r>
            <w:r w:rsidRPr="00683799">
              <w:rPr>
                <w:spacing w:val="3"/>
              </w:rPr>
              <w:t xml:space="preserve"> </w:t>
            </w:r>
            <w:r w:rsidRPr="00683799">
              <w:t>искусственного</w:t>
            </w:r>
            <w:r w:rsidRPr="00683799">
              <w:rPr>
                <w:spacing w:val="7"/>
              </w:rPr>
              <w:t xml:space="preserve"> </w:t>
            </w:r>
            <w:r w:rsidRPr="00683799">
              <w:t>интеллекта.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Технологии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защиты</w:t>
            </w:r>
            <w:r w:rsidRPr="00683799">
              <w:rPr>
                <w:spacing w:val="-7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и.</w:t>
            </w:r>
          </w:p>
          <w:p w:rsidR="00554887" w:rsidRPr="00683799" w:rsidRDefault="00554887" w:rsidP="00683799">
            <w:r w:rsidRPr="00683799">
              <w:t>Информационное</w:t>
            </w:r>
            <w:r w:rsidRPr="00683799">
              <w:rPr>
                <w:spacing w:val="15"/>
              </w:rPr>
              <w:t xml:space="preserve"> </w:t>
            </w:r>
            <w:r w:rsidRPr="00683799">
              <w:t>пространство</w:t>
            </w:r>
            <w:r w:rsidRPr="00683799">
              <w:rPr>
                <w:spacing w:val="15"/>
              </w:rPr>
              <w:t xml:space="preserve"> </w:t>
            </w:r>
            <w:r w:rsidRPr="00683799">
              <w:t>предприятия.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Обмен</w:t>
            </w:r>
            <w:r w:rsidRPr="00683799">
              <w:rPr>
                <w:spacing w:val="-3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ей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в</w:t>
            </w:r>
            <w:r w:rsidRPr="00683799">
              <w:rPr>
                <w:spacing w:val="-3"/>
                <w:w w:val="105"/>
              </w:rPr>
              <w:t xml:space="preserve"> </w:t>
            </w:r>
            <w:r w:rsidRPr="00683799">
              <w:rPr>
                <w:w w:val="105"/>
              </w:rPr>
              <w:t>сети</w:t>
            </w:r>
            <w:r w:rsidRPr="00683799">
              <w:rPr>
                <w:spacing w:val="-4"/>
                <w:w w:val="105"/>
              </w:rPr>
              <w:t xml:space="preserve"> </w:t>
            </w:r>
            <w:r w:rsidRPr="00683799">
              <w:rPr>
                <w:w w:val="105"/>
              </w:rPr>
              <w:t>Интерн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1106"/>
        </w:trPr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Тема</w:t>
            </w:r>
            <w:r w:rsidRPr="00683799">
              <w:rPr>
                <w:w w:val="105"/>
              </w:rPr>
              <w:tab/>
              <w:t>5.</w:t>
            </w:r>
            <w:r w:rsidRPr="00683799">
              <w:rPr>
                <w:w w:val="105"/>
              </w:rPr>
              <w:tab/>
            </w:r>
            <w:r w:rsidRPr="00683799">
              <w:t>Технологии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spacing w:val="-1"/>
                <w:w w:val="105"/>
              </w:rPr>
              <w:t>работы</w:t>
            </w:r>
            <w:r w:rsidRPr="00683799">
              <w:rPr>
                <w:spacing w:val="-4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ей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Содержание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Поисковы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истемы.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оиск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еобразова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ее в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формат, наиболе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одходящий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для</w:t>
            </w:r>
            <w:r w:rsidRPr="00683799">
              <w:rPr>
                <w:spacing w:val="-7"/>
                <w:w w:val="105"/>
              </w:rPr>
              <w:t xml:space="preserve"> </w:t>
            </w:r>
            <w:r w:rsidRPr="00683799">
              <w:rPr>
                <w:w w:val="105"/>
              </w:rPr>
              <w:t>восприятия</w:t>
            </w:r>
            <w:r w:rsidRPr="00683799">
              <w:rPr>
                <w:spacing w:val="2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spacing w:val="-4"/>
                <w:w w:val="105"/>
              </w:rPr>
              <w:t xml:space="preserve"> </w:t>
            </w:r>
            <w:r w:rsidRPr="00683799">
              <w:rPr>
                <w:w w:val="105"/>
              </w:rPr>
              <w:t>учетом</w:t>
            </w:r>
            <w:r w:rsidRPr="00683799">
              <w:rPr>
                <w:spacing w:val="-4"/>
                <w:w w:val="105"/>
              </w:rPr>
              <w:t xml:space="preserve"> </w:t>
            </w:r>
            <w:r w:rsidRPr="00683799">
              <w:rPr>
                <w:w w:val="105"/>
              </w:rPr>
              <w:t>ограничения</w:t>
            </w:r>
            <w:r w:rsidRPr="00683799">
              <w:rPr>
                <w:spacing w:val="-5"/>
                <w:w w:val="105"/>
              </w:rPr>
              <w:t xml:space="preserve"> </w:t>
            </w:r>
            <w:r w:rsidRPr="00683799">
              <w:rPr>
                <w:w w:val="105"/>
              </w:rPr>
              <w:t>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8</w:t>
            </w:r>
          </w:p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1106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Практическое занятие 4. Выбор способа поиска 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предоставления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в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оответствии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rPr>
                <w:w w:val="105"/>
              </w:rPr>
              <w:t>особенностями</w:t>
            </w:r>
            <w:r w:rsidRPr="00683799">
              <w:rPr>
                <w:spacing w:val="51"/>
                <w:w w:val="105"/>
              </w:rPr>
              <w:t xml:space="preserve"> </w:t>
            </w:r>
            <w:r w:rsidRPr="00683799">
              <w:rPr>
                <w:w w:val="105"/>
              </w:rPr>
              <w:t>здоровья</w:t>
            </w:r>
            <w:r w:rsidRPr="00683799">
              <w:rPr>
                <w:spacing w:val="45"/>
                <w:w w:val="105"/>
              </w:rPr>
              <w:t xml:space="preserve"> </w:t>
            </w:r>
            <w:r w:rsidRPr="00683799">
              <w:rPr>
                <w:w w:val="105"/>
              </w:rPr>
              <w:t>и</w:t>
            </w:r>
            <w:r w:rsidRPr="00683799">
              <w:rPr>
                <w:spacing w:val="49"/>
                <w:w w:val="105"/>
              </w:rPr>
              <w:t xml:space="preserve"> </w:t>
            </w:r>
            <w:r w:rsidRPr="00683799">
              <w:rPr>
                <w:w w:val="105"/>
              </w:rPr>
              <w:t>профессиональными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задач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</w:tc>
      </w:tr>
      <w:tr w:rsidR="00554887" w:rsidRPr="00683799" w:rsidTr="00CA673C">
        <w:trPr>
          <w:trHeight w:val="825"/>
        </w:trPr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Тема 6. Использование</w:t>
            </w:r>
            <w:r w:rsidRPr="00683799">
              <w:rPr>
                <w:spacing w:val="1"/>
                <w:w w:val="105"/>
              </w:rPr>
              <w:t xml:space="preserve"> </w:t>
            </w:r>
            <w:r w:rsidRPr="00683799">
              <w:t>адаптив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технологий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в</w:t>
            </w:r>
            <w:r w:rsidRPr="00683799">
              <w:rPr>
                <w:spacing w:val="-4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м</w:t>
            </w:r>
            <w:r w:rsidRPr="00683799">
              <w:rPr>
                <w:spacing w:val="-2"/>
                <w:w w:val="105"/>
              </w:rPr>
              <w:t xml:space="preserve"> </w:t>
            </w:r>
            <w:r w:rsidRPr="00683799">
              <w:rPr>
                <w:w w:val="105"/>
              </w:rPr>
              <w:t>процесс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Содержание</w:t>
            </w:r>
            <w:r w:rsidRPr="00683799">
              <w:rPr>
                <w:spacing w:val="-13"/>
                <w:w w:val="105"/>
              </w:rPr>
              <w:t xml:space="preserve"> </w:t>
            </w:r>
            <w:r w:rsidRPr="00683799">
              <w:rPr>
                <w:w w:val="105"/>
              </w:rPr>
              <w:t>учебного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материала:</w:t>
            </w:r>
          </w:p>
          <w:p w:rsidR="00554887" w:rsidRPr="00683799" w:rsidRDefault="00554887" w:rsidP="00683799">
            <w:r w:rsidRPr="00683799">
              <w:rPr>
                <w:w w:val="105"/>
              </w:rPr>
              <w:t>Иллюстрация</w:t>
            </w:r>
            <w:r w:rsidRPr="00683799">
              <w:rPr>
                <w:w w:val="105"/>
              </w:rPr>
              <w:tab/>
              <w:t>учебных</w:t>
            </w:r>
            <w:r w:rsidRPr="00683799">
              <w:rPr>
                <w:w w:val="105"/>
              </w:rPr>
              <w:tab/>
              <w:t>работ</w:t>
            </w:r>
            <w:r w:rsidRPr="00683799">
              <w:rPr>
                <w:w w:val="105"/>
              </w:rPr>
              <w:tab/>
              <w:t>с</w:t>
            </w:r>
            <w:r w:rsidR="00167D5C">
              <w:rPr>
                <w:w w:val="105"/>
              </w:rPr>
              <w:t xml:space="preserve"> </w:t>
            </w:r>
            <w:r w:rsidRPr="00683799">
              <w:t>использованием</w:t>
            </w:r>
            <w:r w:rsidRPr="00683799">
              <w:rPr>
                <w:spacing w:val="-55"/>
              </w:rPr>
              <w:t xml:space="preserve"> </w:t>
            </w:r>
            <w:r w:rsidRPr="00683799">
              <w:rPr>
                <w:w w:val="105"/>
              </w:rPr>
              <w:t>средств</w:t>
            </w:r>
            <w:r w:rsidRPr="00683799">
              <w:rPr>
                <w:spacing w:val="-1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онных</w:t>
            </w:r>
            <w:r w:rsidRPr="00683799">
              <w:rPr>
                <w:spacing w:val="2"/>
                <w:w w:val="105"/>
              </w:rPr>
              <w:t xml:space="preserve"> </w:t>
            </w:r>
            <w:r w:rsidRPr="00683799">
              <w:rPr>
                <w:w w:val="105"/>
              </w:rPr>
              <w:t>технолог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4</w:t>
            </w:r>
          </w:p>
          <w:p w:rsidR="00554887" w:rsidRPr="00683799" w:rsidRDefault="00554887" w:rsidP="00683799">
            <w:r w:rsidRPr="00683799">
              <w:rPr>
                <w:w w:val="103"/>
              </w:rPr>
              <w:t>1</w:t>
            </w:r>
          </w:p>
        </w:tc>
      </w:tr>
      <w:tr w:rsidR="00554887" w:rsidRPr="00683799" w:rsidTr="00CA673C">
        <w:trPr>
          <w:trHeight w:val="825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Практическое занятие  5.</w:t>
            </w:r>
            <w:r w:rsidRPr="00683799">
              <w:t>Организация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w w:val="105"/>
              </w:rPr>
              <w:t>индивидуального</w:t>
            </w:r>
            <w:r w:rsidRPr="00683799">
              <w:rPr>
                <w:spacing w:val="21"/>
                <w:w w:val="105"/>
              </w:rPr>
              <w:t xml:space="preserve"> </w:t>
            </w:r>
            <w:r w:rsidRPr="00683799">
              <w:rPr>
                <w:w w:val="105"/>
              </w:rPr>
              <w:t>информационного</w:t>
            </w:r>
            <w:r w:rsidRPr="00683799">
              <w:rPr>
                <w:spacing w:val="16"/>
                <w:w w:val="105"/>
              </w:rPr>
              <w:t xml:space="preserve"> </w:t>
            </w:r>
            <w:r w:rsidRPr="00683799">
              <w:rPr>
                <w:w w:val="105"/>
              </w:rPr>
              <w:t>пространства</w:t>
            </w:r>
            <w:r w:rsidRPr="00683799">
              <w:rPr>
                <w:spacing w:val="26"/>
                <w:w w:val="105"/>
              </w:rPr>
              <w:t xml:space="preserve"> </w:t>
            </w:r>
            <w:r w:rsidRPr="00683799">
              <w:rPr>
                <w:w w:val="105"/>
              </w:rPr>
              <w:t>с</w:t>
            </w:r>
          </w:p>
          <w:p w:rsidR="00554887" w:rsidRPr="00683799" w:rsidRDefault="00554887" w:rsidP="00683799">
            <w:r w:rsidRPr="00683799">
              <w:rPr>
                <w:spacing w:val="-1"/>
                <w:w w:val="105"/>
              </w:rPr>
              <w:t>учетом</w:t>
            </w:r>
            <w:r w:rsidRPr="00683799">
              <w:rPr>
                <w:spacing w:val="-11"/>
                <w:w w:val="105"/>
              </w:rPr>
              <w:t xml:space="preserve"> </w:t>
            </w:r>
            <w:r w:rsidRPr="00683799">
              <w:rPr>
                <w:w w:val="105"/>
              </w:rPr>
              <w:t>ограничения</w:t>
            </w:r>
            <w:r w:rsidRPr="00683799">
              <w:rPr>
                <w:spacing w:val="-14"/>
                <w:w w:val="105"/>
              </w:rPr>
              <w:t xml:space="preserve"> </w:t>
            </w:r>
            <w:r w:rsidRPr="00683799">
              <w:rPr>
                <w:w w:val="105"/>
              </w:rPr>
              <w:t>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2</w:t>
            </w:r>
          </w:p>
        </w:tc>
      </w:tr>
      <w:tr w:rsidR="00554887" w:rsidRPr="00683799" w:rsidTr="00CA673C">
        <w:trPr>
          <w:trHeight w:val="277"/>
        </w:trPr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5"/>
              </w:rPr>
              <w:t>Диф.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103"/>
              </w:rPr>
              <w:t>2</w:t>
            </w:r>
          </w:p>
        </w:tc>
      </w:tr>
    </w:tbl>
    <w:p w:rsidR="00554887" w:rsidRPr="00683799" w:rsidRDefault="00554887" w:rsidP="00683799">
      <w:r w:rsidRPr="00683799">
        <w:t xml:space="preserve">             </w:t>
      </w:r>
    </w:p>
    <w:p w:rsidR="00CF363F" w:rsidRDefault="00554887" w:rsidP="00683799">
      <w:r w:rsidRPr="00683799">
        <w:t xml:space="preserve">             </w:t>
      </w:r>
      <w:r w:rsidR="001D3740">
        <w:t xml:space="preserve">                                                  </w:t>
      </w:r>
    </w:p>
    <w:p w:rsidR="00CF363F" w:rsidRDefault="00CF363F" w:rsidP="00683799"/>
    <w:p w:rsidR="00CF363F" w:rsidRDefault="00CF363F" w:rsidP="00683799"/>
    <w:p w:rsidR="00CF363F" w:rsidRDefault="00CF363F" w:rsidP="00683799"/>
    <w:p w:rsidR="00CF363F" w:rsidRDefault="00CF363F" w:rsidP="00683799"/>
    <w:p w:rsidR="00CF363F" w:rsidRDefault="00CF363F" w:rsidP="00683799"/>
    <w:p w:rsidR="00CF363F" w:rsidRDefault="00CF363F" w:rsidP="00683799"/>
    <w:p w:rsidR="00CF363F" w:rsidRDefault="00CF363F" w:rsidP="00683799">
      <w:r>
        <w:lastRenderedPageBreak/>
        <w:t xml:space="preserve">                                                      </w:t>
      </w:r>
    </w:p>
    <w:p w:rsidR="00CF363F" w:rsidRDefault="00CF363F" w:rsidP="00683799">
      <w:r>
        <w:t xml:space="preserve">                                                    </w:t>
      </w:r>
    </w:p>
    <w:p w:rsidR="001D3740" w:rsidRDefault="00CF363F" w:rsidP="00683799">
      <w:pPr>
        <w:rPr>
          <w:b/>
        </w:rPr>
      </w:pPr>
      <w:r>
        <w:t xml:space="preserve">                                                            </w:t>
      </w:r>
      <w:r w:rsidR="001D3740">
        <w:t xml:space="preserve">   </w:t>
      </w:r>
      <w:r w:rsidR="001D3740" w:rsidRPr="001D3740">
        <w:rPr>
          <w:b/>
        </w:rPr>
        <w:t>Аннотация учебного</w:t>
      </w:r>
      <w:r w:rsidR="001D3740" w:rsidRPr="001D3740">
        <w:rPr>
          <w:b/>
          <w:spacing w:val="1"/>
        </w:rPr>
        <w:t xml:space="preserve"> </w:t>
      </w:r>
      <w:r w:rsidR="001D3740" w:rsidRPr="001D3740">
        <w:rPr>
          <w:b/>
        </w:rPr>
        <w:t xml:space="preserve">предмета </w:t>
      </w:r>
    </w:p>
    <w:p w:rsidR="00554887" w:rsidRPr="001D3740" w:rsidRDefault="001D3740" w:rsidP="00683799">
      <w:pPr>
        <w:rPr>
          <w:b/>
        </w:rPr>
      </w:pPr>
      <w:r>
        <w:rPr>
          <w:b/>
        </w:rPr>
        <w:t xml:space="preserve">                                     </w:t>
      </w:r>
      <w:r w:rsidR="00554887" w:rsidRPr="001D3740">
        <w:rPr>
          <w:b/>
        </w:rPr>
        <w:t>Психология личности и профессиональное самоопределение</w:t>
      </w:r>
    </w:p>
    <w:p w:rsidR="00554887" w:rsidRPr="00683799" w:rsidRDefault="00554887" w:rsidP="00683799"/>
    <w:p w:rsidR="001D3740" w:rsidRDefault="001D3740" w:rsidP="00683799">
      <w:r>
        <w:t xml:space="preserve">                                           </w:t>
      </w:r>
    </w:p>
    <w:p w:rsidR="001D3740" w:rsidRDefault="001D3740" w:rsidP="00683799"/>
    <w:p w:rsidR="001D3740" w:rsidRDefault="001D3740" w:rsidP="00683799"/>
    <w:p w:rsidR="001D3740" w:rsidRDefault="001D3740" w:rsidP="00683799"/>
    <w:p w:rsidR="00554887" w:rsidRPr="00683799" w:rsidRDefault="001D3740" w:rsidP="00683799">
      <w:r>
        <w:t xml:space="preserve">                                         </w:t>
      </w:r>
      <w:r w:rsidR="00554887" w:rsidRPr="00683799">
        <w:t>СТРУКТУРА</w:t>
      </w:r>
      <w:r w:rsidR="00554887" w:rsidRPr="00683799">
        <w:rPr>
          <w:spacing w:val="-5"/>
        </w:rPr>
        <w:t xml:space="preserve"> </w:t>
      </w:r>
      <w:r w:rsidR="00554887" w:rsidRPr="00683799">
        <w:t>И</w:t>
      </w:r>
      <w:r w:rsidR="00554887" w:rsidRPr="00683799">
        <w:rPr>
          <w:spacing w:val="-3"/>
        </w:rPr>
        <w:t xml:space="preserve">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УЧЕБНОЙ</w:t>
      </w:r>
      <w:r w:rsidR="00554887" w:rsidRPr="00683799">
        <w:rPr>
          <w:spacing w:val="-3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1D3740" w:rsidP="00683799">
      <w:r>
        <w:t xml:space="preserve">                                                 </w:t>
      </w:r>
      <w:r w:rsidR="00554887" w:rsidRPr="00683799">
        <w:t>Объем</w:t>
      </w:r>
      <w:r w:rsidR="00554887" w:rsidRPr="00683799">
        <w:rPr>
          <w:spacing w:val="-3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  <w:r w:rsidR="00554887" w:rsidRPr="00683799">
        <w:rPr>
          <w:spacing w:val="-5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виды</w:t>
      </w:r>
      <w:r w:rsidR="00554887" w:rsidRPr="00683799">
        <w:rPr>
          <w:spacing w:val="-2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работы</w:t>
      </w:r>
    </w:p>
    <w:p w:rsidR="00554887" w:rsidRPr="00683799" w:rsidRDefault="00554887" w:rsidP="00683799"/>
    <w:tbl>
      <w:tblPr>
        <w:tblStyle w:val="TableNormal"/>
        <w:tblW w:w="0" w:type="auto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5"/>
        <w:gridCol w:w="2518"/>
      </w:tblGrid>
      <w:tr w:rsidR="00554887" w:rsidRPr="00683799" w:rsidTr="00CA673C">
        <w:trPr>
          <w:trHeight w:val="491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ид учебной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ы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3"/>
              </w:rPr>
              <w:t xml:space="preserve"> </w:t>
            </w:r>
            <w:r w:rsidRPr="00683799">
              <w:t>в часах</w:t>
            </w:r>
          </w:p>
        </w:tc>
      </w:tr>
      <w:tr w:rsidR="00554887" w:rsidRPr="00683799" w:rsidTr="00CA673C">
        <w:trPr>
          <w:trHeight w:val="489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разовательной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граммы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й</w:t>
            </w:r>
            <w:r w:rsidRPr="00683799">
              <w:rPr>
                <w:spacing w:val="-6"/>
              </w:rPr>
              <w:t xml:space="preserve"> </w:t>
            </w:r>
            <w:r w:rsidRPr="00683799">
              <w:t>дисциплины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50</w:t>
            </w:r>
          </w:p>
        </w:tc>
      </w:tr>
      <w:tr w:rsidR="00554887" w:rsidRPr="00683799" w:rsidTr="00CA673C">
        <w:trPr>
          <w:trHeight w:val="491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.ч.</w:t>
            </w:r>
            <w:r w:rsidRPr="00683799">
              <w:rPr>
                <w:spacing w:val="-6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форм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ктическ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30</w:t>
            </w:r>
          </w:p>
        </w:tc>
      </w:tr>
      <w:tr w:rsidR="00554887" w:rsidRPr="00683799" w:rsidTr="00CA673C">
        <w:trPr>
          <w:trHeight w:val="335"/>
        </w:trPr>
        <w:tc>
          <w:tcPr>
            <w:tcW w:w="9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. ч.:</w:t>
            </w:r>
          </w:p>
        </w:tc>
      </w:tr>
      <w:tr w:rsidR="00554887" w:rsidRPr="00683799" w:rsidTr="00CA673C">
        <w:trPr>
          <w:trHeight w:val="488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20</w:t>
            </w:r>
          </w:p>
        </w:tc>
      </w:tr>
      <w:tr w:rsidR="00554887" w:rsidRPr="00683799" w:rsidTr="00CA673C">
        <w:trPr>
          <w:trHeight w:val="491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30</w:t>
            </w:r>
          </w:p>
        </w:tc>
      </w:tr>
      <w:tr w:rsidR="00554887" w:rsidRPr="00683799" w:rsidTr="00CA673C">
        <w:trPr>
          <w:trHeight w:val="289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Самостоятельная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работ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12</w:t>
            </w:r>
          </w:p>
        </w:tc>
      </w:tr>
      <w:tr w:rsidR="00554887" w:rsidRPr="00683799" w:rsidTr="00CA673C">
        <w:trPr>
          <w:trHeight w:val="583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</w:p>
          <w:p w:rsidR="00554887" w:rsidRPr="00683799" w:rsidRDefault="00554887" w:rsidP="00683799">
            <w:r w:rsidRPr="00683799">
              <w:t>зачет</w:t>
            </w:r>
          </w:p>
        </w:tc>
      </w:tr>
    </w:tbl>
    <w:p w:rsidR="00CF363F" w:rsidRDefault="00CF363F" w:rsidP="00683799">
      <w:r>
        <w:t xml:space="preserve">                                                 </w:t>
      </w:r>
    </w:p>
    <w:p w:rsidR="00554887" w:rsidRPr="00683799" w:rsidRDefault="00CF363F" w:rsidP="00683799">
      <w:r>
        <w:t xml:space="preserve">                                                      </w:t>
      </w:r>
      <w:r w:rsidR="00554887" w:rsidRPr="00683799">
        <w:t>Тематический</w:t>
      </w:r>
      <w:r w:rsidR="00554887" w:rsidRPr="00683799">
        <w:rPr>
          <w:spacing w:val="-2"/>
        </w:rPr>
        <w:t xml:space="preserve"> </w:t>
      </w:r>
      <w:r w:rsidR="00554887" w:rsidRPr="00683799">
        <w:t>план</w:t>
      </w:r>
      <w:r w:rsidR="00554887" w:rsidRPr="00683799">
        <w:rPr>
          <w:spacing w:val="-5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10533" w:type="dxa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765"/>
        <w:gridCol w:w="1250"/>
      </w:tblGrid>
      <w:tr w:rsidR="00554887" w:rsidRPr="00683799" w:rsidTr="00CA673C">
        <w:trPr>
          <w:trHeight w:val="5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7"/>
              </w:rPr>
              <w:t xml:space="preserve"> </w:t>
            </w:r>
            <w:r w:rsidRPr="00683799">
              <w:t>и</w:t>
            </w:r>
            <w:r w:rsidRPr="00683799">
              <w:rPr>
                <w:spacing w:val="-7"/>
              </w:rPr>
              <w:t xml:space="preserve"> </w:t>
            </w:r>
            <w:r w:rsidRPr="00683799">
              <w:t>тем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 и формы организации деятельности</w:t>
            </w:r>
            <w:r w:rsidRPr="00683799">
              <w:rPr>
                <w:spacing w:val="-57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8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</w:tr>
      <w:tr w:rsidR="00554887" w:rsidRPr="00683799" w:rsidTr="00CA673C">
        <w:trPr>
          <w:trHeight w:val="165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1 Психолог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личност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нятие «личность». Характеристика личности. Структура личности.</w:t>
            </w:r>
            <w:r w:rsidRPr="00683799">
              <w:rPr>
                <w:spacing w:val="1"/>
              </w:rPr>
              <w:t xml:space="preserve"> </w:t>
            </w:r>
            <w:r w:rsidRPr="00683799">
              <w:t>Соотношение</w:t>
            </w:r>
            <w:r w:rsidRPr="00683799">
              <w:rPr>
                <w:spacing w:val="-9"/>
              </w:rPr>
              <w:t xml:space="preserve"> </w:t>
            </w:r>
            <w:r w:rsidRPr="00683799">
              <w:t>понятий</w:t>
            </w:r>
            <w:r w:rsidRPr="00683799">
              <w:rPr>
                <w:spacing w:val="-10"/>
              </w:rPr>
              <w:t xml:space="preserve"> </w:t>
            </w:r>
            <w:r w:rsidRPr="00683799">
              <w:t>«человек»,</w:t>
            </w:r>
            <w:r w:rsidRPr="00683799">
              <w:rPr>
                <w:spacing w:val="-3"/>
              </w:rPr>
              <w:t xml:space="preserve"> </w:t>
            </w:r>
            <w:r w:rsidRPr="00683799">
              <w:t>«индивид»,</w:t>
            </w:r>
            <w:r w:rsidRPr="00683799">
              <w:rPr>
                <w:spacing w:val="-6"/>
              </w:rPr>
              <w:t xml:space="preserve"> </w:t>
            </w:r>
            <w:r w:rsidRPr="00683799">
              <w:t>«личность»,</w:t>
            </w:r>
            <w:r w:rsidRPr="00683799">
              <w:rPr>
                <w:spacing w:val="-5"/>
              </w:rPr>
              <w:t xml:space="preserve"> </w:t>
            </w:r>
            <w:r w:rsidRPr="00683799">
              <w:t>«индивидуальность».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мперамент. Характер. Направленность личности. Самосознание. Возраст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этапы формирования личности. Выполнение упражнения в парах «Интервью с</w:t>
            </w:r>
            <w:r w:rsidRPr="00683799">
              <w:rPr>
                <w:spacing w:val="1"/>
              </w:rPr>
              <w:t xml:space="preserve"> </w:t>
            </w:r>
            <w:r w:rsidRPr="00683799">
              <w:t>одногруппником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82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2"/>
              </w:rPr>
              <w:t xml:space="preserve"> </w:t>
            </w:r>
            <w:r w:rsidRPr="00683799">
              <w:t>№1:</w:t>
            </w:r>
          </w:p>
          <w:p w:rsidR="00554887" w:rsidRPr="00683799" w:rsidRDefault="00554887" w:rsidP="00683799">
            <w:r w:rsidRPr="00683799">
              <w:t>Выполнить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работать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сты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определению</w:t>
            </w:r>
            <w:r w:rsidRPr="00683799">
              <w:rPr>
                <w:spacing w:val="-3"/>
              </w:rPr>
              <w:t xml:space="preserve"> </w:t>
            </w:r>
            <w:r w:rsidRPr="00683799">
              <w:t>свойств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сти,</w:t>
            </w:r>
            <w:r w:rsidRPr="00683799">
              <w:rPr>
                <w:spacing w:val="-3"/>
              </w:rPr>
              <w:t xml:space="preserve"> </w:t>
            </w:r>
            <w:r w:rsidRPr="00683799">
              <w:t>влияющих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офессиональ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выбор человек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1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2 Влия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типа нерв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деятельности</w:t>
            </w:r>
            <w:r w:rsidRPr="00683799">
              <w:rPr>
                <w:spacing w:val="-1"/>
              </w:rPr>
              <w:t xml:space="preserve"> </w:t>
            </w:r>
            <w:r w:rsidRPr="00683799">
              <w:t>на</w:t>
            </w:r>
          </w:p>
          <w:p w:rsidR="00554887" w:rsidRPr="00683799" w:rsidRDefault="00554887" w:rsidP="00683799">
            <w:r w:rsidRPr="00683799">
              <w:t>человека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 «Высшая нервная деятельность». Свойства нервной системы,</w:t>
            </w:r>
            <w:r w:rsidRPr="00683799">
              <w:rPr>
                <w:spacing w:val="1"/>
              </w:rPr>
              <w:t xml:space="preserve"> </w:t>
            </w:r>
            <w:r w:rsidRPr="00683799">
              <w:t>влияние темперамента на формирование характера. Классификация типов</w:t>
            </w:r>
            <w:r w:rsidRPr="00683799">
              <w:rPr>
                <w:spacing w:val="1"/>
              </w:rPr>
              <w:t xml:space="preserve"> </w:t>
            </w:r>
            <w:r w:rsidRPr="00683799">
              <w:t>нервн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ятельности,</w:t>
            </w:r>
            <w:r w:rsidRPr="00683799">
              <w:rPr>
                <w:spacing w:val="-6"/>
              </w:rPr>
              <w:t xml:space="preserve"> </w:t>
            </w:r>
            <w:r w:rsidRPr="00683799">
              <w:t>и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оотношение.</w:t>
            </w:r>
            <w:r w:rsidRPr="00683799">
              <w:rPr>
                <w:spacing w:val="-2"/>
              </w:rPr>
              <w:t xml:space="preserve"> </w:t>
            </w:r>
            <w:r w:rsidRPr="00683799">
              <w:t>Взаимосвязь</w:t>
            </w:r>
            <w:r w:rsidRPr="00683799">
              <w:rPr>
                <w:spacing w:val="-3"/>
              </w:rPr>
              <w:t xml:space="preserve"> </w:t>
            </w:r>
            <w:r w:rsidRPr="00683799">
              <w:t>типа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лослож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типом</w:t>
            </w:r>
          </w:p>
          <w:p w:rsidR="00554887" w:rsidRPr="00683799" w:rsidRDefault="00554887" w:rsidP="00683799">
            <w:r w:rsidRPr="00683799">
              <w:t>темперамент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9"/>
              </w:rPr>
              <w:t xml:space="preserve"> </w:t>
            </w:r>
            <w:r w:rsidRPr="00683799">
              <w:t>1.3</w:t>
            </w:r>
            <w:r w:rsidRPr="00683799">
              <w:rPr>
                <w:spacing w:val="-8"/>
              </w:rPr>
              <w:t xml:space="preserve"> </w:t>
            </w:r>
            <w:r w:rsidRPr="00683799">
              <w:t>Темперамент</w:t>
            </w:r>
            <w:r w:rsidRPr="00683799">
              <w:rPr>
                <w:spacing w:val="-57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характер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:</w:t>
            </w:r>
          </w:p>
          <w:p w:rsidR="00554887" w:rsidRPr="00683799" w:rsidRDefault="00554887" w:rsidP="00683799">
            <w:r w:rsidRPr="00683799">
              <w:t>Тест «Тип темперамента», Личностный опросник Айзенка EPI, Определение</w:t>
            </w:r>
            <w:r w:rsidRPr="00683799">
              <w:rPr>
                <w:spacing w:val="-58"/>
              </w:rPr>
              <w:t xml:space="preserve"> </w:t>
            </w:r>
            <w:r w:rsidRPr="00683799">
              <w:t>акцентуаций</w:t>
            </w:r>
            <w:r w:rsidRPr="00683799">
              <w:rPr>
                <w:spacing w:val="-3"/>
              </w:rPr>
              <w:t xml:space="preserve"> </w:t>
            </w:r>
            <w:r w:rsidRPr="00683799">
              <w:t>характера</w:t>
            </w:r>
            <w:r w:rsidRPr="00683799">
              <w:rPr>
                <w:spacing w:val="-1"/>
              </w:rPr>
              <w:t xml:space="preserve"> </w:t>
            </w:r>
            <w:r w:rsidRPr="00683799">
              <w:t>по тесту</w:t>
            </w:r>
            <w:r w:rsidRPr="00683799">
              <w:rPr>
                <w:spacing w:val="-5"/>
              </w:rPr>
              <w:t xml:space="preserve"> </w:t>
            </w:r>
            <w:r w:rsidRPr="00683799">
              <w:t>Личко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10843" w:type="dxa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907"/>
        <w:gridCol w:w="1418"/>
      </w:tblGrid>
      <w:tr w:rsidR="00554887" w:rsidRPr="00683799" w:rsidTr="00CA673C">
        <w:trPr>
          <w:trHeight w:val="27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 1.4</w:t>
            </w:r>
            <w:r w:rsidRPr="00683799">
              <w:rPr>
                <w:spacing w:val="1"/>
              </w:rPr>
              <w:t xml:space="preserve"> </w:t>
            </w:r>
            <w:r w:rsidRPr="00683799">
              <w:t>Способности,</w:t>
            </w:r>
            <w:r w:rsidRPr="00683799">
              <w:rPr>
                <w:spacing w:val="-57"/>
              </w:rPr>
              <w:t xml:space="preserve"> </w:t>
            </w:r>
            <w:r w:rsidRPr="00683799">
              <w:t>мотивация и</w:t>
            </w:r>
            <w:r w:rsidRPr="00683799">
              <w:rPr>
                <w:spacing w:val="1"/>
              </w:rPr>
              <w:t xml:space="preserve"> </w:t>
            </w:r>
            <w:r w:rsidRPr="00683799">
              <w:t>потребност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нятие№2:</w:t>
            </w:r>
          </w:p>
          <w:p w:rsidR="00554887" w:rsidRPr="00683799" w:rsidRDefault="00554887" w:rsidP="00683799">
            <w:r w:rsidRPr="00683799">
              <w:t>Познание задатков и способностей, тест Брунера. Диагностика степени</w:t>
            </w:r>
            <w:r w:rsidRPr="00683799">
              <w:rPr>
                <w:spacing w:val="1"/>
              </w:rPr>
              <w:t xml:space="preserve"> </w:t>
            </w:r>
            <w:r w:rsidRPr="00683799">
              <w:t>удовлетворенности основных потребностей. Пирамида потребностей А. Маслоу.</w:t>
            </w:r>
            <w:r w:rsidRPr="00683799">
              <w:rPr>
                <w:spacing w:val="1"/>
              </w:rPr>
              <w:t xml:space="preserve"> </w:t>
            </w:r>
            <w:r w:rsidRPr="00683799">
              <w:t>Выявление уровня самоактуализации. Характеристика самоактиазирован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личности.</w:t>
            </w:r>
            <w:r w:rsidRPr="00683799">
              <w:rPr>
                <w:spacing w:val="1"/>
              </w:rPr>
              <w:t xml:space="preserve"> </w:t>
            </w:r>
            <w:r w:rsidRPr="00683799">
              <w:t>Анализ результатов исследования трех основных компонентов</w:t>
            </w:r>
            <w:r w:rsidRPr="00683799">
              <w:rPr>
                <w:spacing w:val="1"/>
              </w:rPr>
              <w:t xml:space="preserve"> </w:t>
            </w:r>
            <w:r w:rsidRPr="00683799">
              <w:t>мотивации</w:t>
            </w:r>
            <w:r w:rsidRPr="00683799">
              <w:rPr>
                <w:spacing w:val="-9"/>
              </w:rPr>
              <w:t xml:space="preserve"> </w:t>
            </w:r>
            <w:r w:rsidRPr="00683799">
              <w:t>по</w:t>
            </w:r>
            <w:r w:rsidRPr="00683799">
              <w:rPr>
                <w:spacing w:val="-6"/>
              </w:rPr>
              <w:t xml:space="preserve"> </w:t>
            </w:r>
            <w:r w:rsidRPr="00683799">
              <w:t>методикам:</w:t>
            </w:r>
            <w:r w:rsidRPr="00683799">
              <w:rPr>
                <w:spacing w:val="-1"/>
              </w:rPr>
              <w:t xml:space="preserve"> </w:t>
            </w:r>
            <w:r w:rsidRPr="00683799">
              <w:t>«Мотивация</w:t>
            </w:r>
            <w:r w:rsidRPr="00683799">
              <w:rPr>
                <w:spacing w:val="-7"/>
              </w:rPr>
              <w:t xml:space="preserve"> </w:t>
            </w:r>
            <w:r w:rsidRPr="00683799">
              <w:t>к</w:t>
            </w:r>
            <w:r w:rsidRPr="00683799">
              <w:rPr>
                <w:spacing w:val="-4"/>
              </w:rPr>
              <w:t xml:space="preserve"> </w:t>
            </w:r>
            <w:r w:rsidRPr="00683799">
              <w:t>успеху».</w:t>
            </w:r>
            <w:r w:rsidRPr="00683799">
              <w:rPr>
                <w:spacing w:val="-1"/>
              </w:rPr>
              <w:t xml:space="preserve"> </w:t>
            </w:r>
            <w:r w:rsidRPr="00683799">
              <w:t>«Мотивация</w:t>
            </w:r>
            <w:r w:rsidRPr="00683799">
              <w:rPr>
                <w:spacing w:val="-6"/>
              </w:rPr>
              <w:t xml:space="preserve"> </w:t>
            </w:r>
            <w:r w:rsidRPr="00683799">
              <w:t>избегания</w:t>
            </w:r>
            <w:r w:rsidRPr="00683799">
              <w:rPr>
                <w:spacing w:val="-6"/>
              </w:rPr>
              <w:t xml:space="preserve"> </w:t>
            </w:r>
            <w:r w:rsidRPr="00683799">
              <w:t>неудач»,</w:t>
            </w:r>
          </w:p>
          <w:p w:rsidR="00554887" w:rsidRPr="00683799" w:rsidRDefault="00554887" w:rsidP="00683799">
            <w:r w:rsidRPr="00683799">
              <w:t>«Готовнос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рис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5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сознание.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оценка. Я-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нцепция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3:</w:t>
            </w:r>
          </w:p>
          <w:p w:rsidR="00554887" w:rsidRPr="00683799" w:rsidRDefault="00554887" w:rsidP="00683799">
            <w:r w:rsidRPr="00683799">
              <w:t>Исследование уровня самооценки и уровня притязаний по методике диагности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оценки Дембо-Рубинштейн. Модификация Прихожан. Моторная проба</w:t>
            </w:r>
            <w:r w:rsidRPr="00683799">
              <w:rPr>
                <w:spacing w:val="1"/>
              </w:rPr>
              <w:t xml:space="preserve"> </w:t>
            </w:r>
            <w:r w:rsidRPr="00683799">
              <w:t>Шварцландера. Социально-символические задания на исследова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отнош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и Я-конце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6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6</w:t>
            </w:r>
            <w:r w:rsidRPr="00683799">
              <w:rPr>
                <w:spacing w:val="60"/>
              </w:rPr>
              <w:t xml:space="preserve"> </w:t>
            </w:r>
            <w:r w:rsidRPr="00683799">
              <w:t>Личност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и профессиональ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становление</w:t>
            </w:r>
            <w:r w:rsidRPr="00683799">
              <w:rPr>
                <w:spacing w:val="-13"/>
              </w:rPr>
              <w:t xml:space="preserve"> </w:t>
            </w:r>
            <w:r w:rsidRPr="00683799">
              <w:t>личност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ритерии сформированной личности.</w:t>
            </w:r>
            <w:r w:rsidRPr="00683799">
              <w:rPr>
                <w:spacing w:val="1"/>
              </w:rPr>
              <w:t xml:space="preserve"> </w:t>
            </w:r>
            <w:r w:rsidRPr="00683799">
              <w:t>Кризисы. Стадии развития личности.</w:t>
            </w:r>
            <w:r w:rsidRPr="00683799">
              <w:rPr>
                <w:spacing w:val="-57"/>
              </w:rPr>
              <w:t xml:space="preserve"> </w:t>
            </w:r>
            <w:r w:rsidRPr="00683799">
              <w:t>Сензити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периоды.</w:t>
            </w:r>
            <w:r w:rsidRPr="00683799">
              <w:rPr>
                <w:spacing w:val="-5"/>
              </w:rPr>
              <w:t xml:space="preserve"> </w:t>
            </w:r>
            <w:r w:rsidRPr="00683799">
              <w:t>Новообразование.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ци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ситу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вития.</w:t>
            </w:r>
          </w:p>
          <w:p w:rsidR="00554887" w:rsidRPr="00683799" w:rsidRDefault="00554887" w:rsidP="00683799">
            <w:r w:rsidRPr="00683799">
              <w:t>Определение «Деятельность». Виды и развитие человеческой деятельности.</w:t>
            </w:r>
            <w:r w:rsidRPr="00683799">
              <w:rPr>
                <w:spacing w:val="1"/>
              </w:rPr>
              <w:t xml:space="preserve"> </w:t>
            </w:r>
            <w:r w:rsidRPr="00683799">
              <w:t>Определение</w:t>
            </w:r>
            <w:r w:rsidRPr="00683799">
              <w:rPr>
                <w:spacing w:val="-8"/>
              </w:rPr>
              <w:t xml:space="preserve"> </w:t>
            </w:r>
            <w:r w:rsidRPr="00683799">
              <w:t>«Профессиональное</w:t>
            </w:r>
            <w:r w:rsidRPr="00683799">
              <w:rPr>
                <w:spacing w:val="-10"/>
              </w:rPr>
              <w:t xml:space="preserve"> </w:t>
            </w:r>
            <w:r w:rsidRPr="00683799">
              <w:t>становление»,</w:t>
            </w:r>
            <w:r w:rsidRPr="00683799">
              <w:rPr>
                <w:spacing w:val="-5"/>
              </w:rPr>
              <w:t xml:space="preserve"> </w:t>
            </w:r>
            <w:r w:rsidRPr="00683799">
              <w:t>«Профессиональное</w:t>
            </w:r>
            <w:r w:rsidRPr="00683799">
              <w:rPr>
                <w:spacing w:val="-10"/>
              </w:rPr>
              <w:t xml:space="preserve"> </w:t>
            </w:r>
            <w:r w:rsidRPr="00683799">
              <w:t>развитие».</w:t>
            </w:r>
            <w:r w:rsidRPr="00683799">
              <w:rPr>
                <w:spacing w:val="-57"/>
              </w:rPr>
              <w:t xml:space="preserve"> </w:t>
            </w:r>
            <w:r w:rsidRPr="00683799">
              <w:t>Четыре</w:t>
            </w:r>
            <w:r w:rsidRPr="00683799">
              <w:rPr>
                <w:spacing w:val="-3"/>
              </w:rPr>
              <w:t xml:space="preserve"> </w:t>
            </w:r>
            <w:r w:rsidRPr="00683799">
              <w:t>основ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стадии профессиональ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ановления лич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5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7</w:t>
            </w:r>
            <w:r w:rsidRPr="00683799">
              <w:rPr>
                <w:spacing w:val="1"/>
              </w:rPr>
              <w:t xml:space="preserve"> </w:t>
            </w:r>
            <w:r w:rsidRPr="00683799">
              <w:t>Этап</w:t>
            </w:r>
            <w:r w:rsidRPr="00683799">
              <w:rPr>
                <w:spacing w:val="1"/>
              </w:rPr>
              <w:t xml:space="preserve"> </w:t>
            </w:r>
            <w:r w:rsidRPr="00683799">
              <w:t>адаптации в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м</w:t>
            </w:r>
            <w:r w:rsidRPr="00683799">
              <w:rPr>
                <w:spacing w:val="1"/>
              </w:rPr>
              <w:t xml:space="preserve"> </w:t>
            </w:r>
            <w:r w:rsidRPr="00683799">
              <w:t>становлении</w:t>
            </w:r>
            <w:r w:rsidRPr="00683799">
              <w:rPr>
                <w:spacing w:val="-7"/>
              </w:rPr>
              <w:t xml:space="preserve"> </w:t>
            </w:r>
            <w:r w:rsidRPr="00683799">
              <w:t>человека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нятий</w:t>
            </w:r>
            <w:r w:rsidRPr="00683799">
              <w:rPr>
                <w:spacing w:val="3"/>
              </w:rPr>
              <w:t xml:space="preserve"> </w:t>
            </w:r>
            <w:r w:rsidRPr="00683799">
              <w:t>«Профессион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даптация»,</w:t>
            </w:r>
            <w:r w:rsidRPr="00683799">
              <w:rPr>
                <w:spacing w:val="3"/>
              </w:rPr>
              <w:t xml:space="preserve"> </w:t>
            </w:r>
            <w:r w:rsidRPr="00683799">
              <w:t>«Социализация</w:t>
            </w:r>
            <w:r w:rsidRPr="00683799">
              <w:rPr>
                <w:spacing w:val="1"/>
              </w:rPr>
              <w:t xml:space="preserve"> </w:t>
            </w:r>
            <w:r w:rsidRPr="00683799">
              <w:t>работника», «Ресоциализация». Этап завершения процесса адаптации. Признаки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й дезадаптации. Внутриличностные противоречия,</w:t>
            </w:r>
            <w:r w:rsidRPr="00683799">
              <w:rPr>
                <w:spacing w:val="1"/>
              </w:rPr>
              <w:t xml:space="preserve"> </w:t>
            </w:r>
            <w:r w:rsidRPr="00683799">
              <w:t>возникающ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цессе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сти.</w:t>
            </w:r>
            <w:r w:rsidRPr="00683799">
              <w:rPr>
                <w:spacing w:val="-4"/>
              </w:rPr>
              <w:t xml:space="preserve"> </w:t>
            </w:r>
            <w:r w:rsidRPr="00683799">
              <w:t>Пу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способы</w:t>
            </w:r>
            <w:r w:rsidRPr="00683799">
              <w:rPr>
                <w:spacing w:val="-57"/>
              </w:rPr>
              <w:t xml:space="preserve"> </w:t>
            </w:r>
            <w:r w:rsidRPr="00683799">
              <w:t>и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зреш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8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8</w:t>
            </w:r>
          </w:p>
          <w:p w:rsidR="00554887" w:rsidRPr="00683799" w:rsidRDefault="00554887" w:rsidP="00683799">
            <w:r w:rsidRPr="00683799">
              <w:rPr>
                <w:spacing w:val="-1"/>
              </w:rPr>
              <w:t>Профессиональные</w:t>
            </w:r>
            <w:r w:rsidRPr="00683799">
              <w:rPr>
                <w:spacing w:val="-57"/>
              </w:rPr>
              <w:t xml:space="preserve"> </w:t>
            </w:r>
            <w:r w:rsidRPr="00683799">
              <w:t>типы</w:t>
            </w:r>
            <w:r w:rsidRPr="00683799">
              <w:rPr>
                <w:spacing w:val="-1"/>
              </w:rPr>
              <w:t xml:space="preserve"> </w:t>
            </w:r>
            <w:r w:rsidRPr="00683799">
              <w:t>личност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офессиональ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типы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сти.</w:t>
            </w:r>
            <w:r w:rsidRPr="00683799">
              <w:rPr>
                <w:spacing w:val="-3"/>
              </w:rPr>
              <w:t xml:space="preserve"> </w:t>
            </w:r>
            <w:r w:rsidRPr="00683799">
              <w:t>Классификац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тип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</w:p>
          <w:p w:rsidR="00554887" w:rsidRPr="00683799" w:rsidRDefault="00554887" w:rsidP="00683799">
            <w:r w:rsidRPr="00683799">
              <w:t>зависимости от профессиональной деятельности. Взаимодействие</w:t>
            </w:r>
            <w:r w:rsidRPr="00683799">
              <w:rPr>
                <w:spacing w:val="1"/>
              </w:rPr>
              <w:t xml:space="preserve"> </w:t>
            </w:r>
            <w:r w:rsidRPr="00683799">
              <w:t>индивидуального,</w:t>
            </w:r>
            <w:r w:rsidRPr="00683799">
              <w:rPr>
                <w:spacing w:val="-5"/>
              </w:rPr>
              <w:t xml:space="preserve"> </w:t>
            </w:r>
            <w:r w:rsidRPr="00683799">
              <w:t>личност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ли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38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2"/>
              </w:rPr>
              <w:t xml:space="preserve"> </w:t>
            </w:r>
            <w:r w:rsidRPr="00683799">
              <w:t>№2:</w:t>
            </w:r>
          </w:p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фессиональ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тип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сти.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ст</w:t>
            </w:r>
            <w:r w:rsidRPr="00683799">
              <w:rPr>
                <w:spacing w:val="-4"/>
              </w:rPr>
              <w:t xml:space="preserve"> </w:t>
            </w:r>
            <w:r w:rsidRPr="00683799">
              <w:t>Дж.</w:t>
            </w:r>
            <w:r w:rsidRPr="00683799">
              <w:rPr>
                <w:spacing w:val="-4"/>
              </w:rPr>
              <w:t xml:space="preserve"> </w:t>
            </w:r>
            <w:r w:rsidRPr="00683799">
              <w:t>Голланда</w:t>
            </w:r>
            <w:r w:rsidRPr="00683799">
              <w:rPr>
                <w:spacing w:val="-5"/>
              </w:rPr>
              <w:t xml:space="preserve"> </w:t>
            </w:r>
            <w:r w:rsidRPr="00683799">
              <w:t>на</w:t>
            </w:r>
            <w:r w:rsidRPr="00683799">
              <w:rPr>
                <w:spacing w:val="-57"/>
              </w:rPr>
              <w:t xml:space="preserve"> </w:t>
            </w:r>
            <w:r w:rsidRPr="00683799">
              <w:t>опреде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фессионального типа</w:t>
            </w:r>
            <w:r w:rsidRPr="00683799">
              <w:rPr>
                <w:spacing w:val="-2"/>
              </w:rPr>
              <w:t xml:space="preserve"> </w:t>
            </w:r>
            <w:r w:rsidRPr="00683799">
              <w:t>лич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65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1</w:t>
            </w:r>
            <w:r w:rsidRPr="00683799">
              <w:rPr>
                <w:spacing w:val="1"/>
              </w:rPr>
              <w:t xml:space="preserve"> </w:t>
            </w:r>
            <w:r w:rsidRPr="00683799">
              <w:t>Понятие</w:t>
            </w:r>
            <w:r w:rsidRPr="00683799">
              <w:rPr>
                <w:spacing w:val="-58"/>
              </w:rPr>
              <w:t xml:space="preserve"> </w:t>
            </w:r>
            <w:r w:rsidRPr="00683799">
              <w:t>профессия.</w:t>
            </w:r>
          </w:p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офессий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дходы к определению понятия «профессия». Классификация профессий.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я как социальный институт. Профессия как профессиональ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сообщество. ОКПДТР. Психологическая структура профессиональ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деятельности.</w:t>
            </w:r>
            <w:r w:rsidRPr="00683799">
              <w:rPr>
                <w:spacing w:val="-4"/>
              </w:rPr>
              <w:t xml:space="preserve"> </w:t>
            </w:r>
            <w:r w:rsidRPr="00683799">
              <w:t>Классификация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фессий,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дложен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фессором</w:t>
            </w:r>
            <w:r w:rsidRPr="00683799">
              <w:rPr>
                <w:spacing w:val="-3"/>
              </w:rPr>
              <w:t xml:space="preserve"> </w:t>
            </w:r>
            <w:r w:rsidRPr="00683799">
              <w:t>МГУ</w:t>
            </w:r>
            <w:r w:rsidRPr="00683799">
              <w:rPr>
                <w:spacing w:val="-4"/>
              </w:rPr>
              <w:t xml:space="preserve"> </w:t>
            </w:r>
            <w:r w:rsidRPr="00683799">
              <w:t>им.</w:t>
            </w:r>
            <w:r w:rsidRPr="00683799">
              <w:rPr>
                <w:spacing w:val="-57"/>
              </w:rPr>
              <w:t xml:space="preserve"> </w:t>
            </w:r>
            <w:r w:rsidRPr="00683799">
              <w:t>М.В.</w:t>
            </w:r>
            <w:r w:rsidRPr="00683799">
              <w:rPr>
                <w:spacing w:val="-2"/>
              </w:rPr>
              <w:t xml:space="preserve"> </w:t>
            </w:r>
            <w:r w:rsidRPr="00683799">
              <w:t>Ломоносова</w:t>
            </w:r>
            <w:r w:rsidRPr="00683799">
              <w:rPr>
                <w:spacing w:val="-4"/>
              </w:rPr>
              <w:t xml:space="preserve"> </w:t>
            </w:r>
            <w:r w:rsidRPr="00683799">
              <w:t>Е.А.</w:t>
            </w:r>
            <w:r w:rsidRPr="00683799">
              <w:rPr>
                <w:spacing w:val="-1"/>
              </w:rPr>
              <w:t xml:space="preserve"> </w:t>
            </w:r>
            <w:r w:rsidRPr="00683799">
              <w:t>Климовым.</w:t>
            </w:r>
            <w:r w:rsidRPr="00683799">
              <w:rPr>
                <w:spacing w:val="-2"/>
              </w:rPr>
              <w:t xml:space="preserve"> </w:t>
            </w:r>
            <w:r w:rsidRPr="00683799">
              <w:t>Справочник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фессий.</w:t>
            </w:r>
            <w:r w:rsidRPr="00683799">
              <w:rPr>
                <w:spacing w:val="2"/>
              </w:rPr>
              <w:t xml:space="preserve"> </w:t>
            </w:r>
            <w:r w:rsidRPr="00683799">
              <w:t>Взаимодействие</w:t>
            </w:r>
          </w:p>
          <w:p w:rsidR="00554887" w:rsidRPr="00683799" w:rsidRDefault="00554887" w:rsidP="00683799">
            <w:r w:rsidRPr="00683799">
              <w:t>челове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фессии:</w:t>
            </w:r>
            <w:r w:rsidRPr="00683799">
              <w:rPr>
                <w:spacing w:val="-2"/>
              </w:rPr>
              <w:t xml:space="preserve"> </w:t>
            </w:r>
            <w:r w:rsidRPr="00683799">
              <w:t>осно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авила,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нципы,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н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70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 работа №3: Анализ профессий и актуальных должностей по</w:t>
            </w:r>
            <w:r w:rsidRPr="00683799">
              <w:rPr>
                <w:spacing w:val="-58"/>
              </w:rPr>
              <w:t xml:space="preserve"> </w:t>
            </w:r>
            <w:r w:rsidRPr="00683799">
              <w:t>специа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4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2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Профессиональная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ятельность в</w:t>
            </w:r>
            <w:r w:rsidRPr="00683799">
              <w:rPr>
                <w:spacing w:val="1"/>
              </w:rPr>
              <w:t xml:space="preserve"> </w:t>
            </w:r>
            <w:r w:rsidRPr="00683799">
              <w:t>современ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условиях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временное состояние рынка труда, мир профессий и предъявляемых профессий</w:t>
            </w:r>
            <w:r w:rsidRPr="00683799">
              <w:rPr>
                <w:spacing w:val="-57"/>
              </w:rPr>
              <w:t xml:space="preserve"> </w:t>
            </w:r>
            <w:r w:rsidRPr="00683799">
              <w:t>требований к психологическим особенностям человека, его здоровью. Трудности</w:t>
            </w:r>
            <w:r w:rsidRPr="00683799">
              <w:rPr>
                <w:spacing w:val="1"/>
              </w:rPr>
              <w:t xml:space="preserve"> </w:t>
            </w:r>
            <w:r w:rsidRPr="00683799">
              <w:t>изуч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фессиональ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ятельности</w:t>
            </w:r>
            <w:r w:rsidRPr="00683799">
              <w:rPr>
                <w:spacing w:val="-2"/>
              </w:rPr>
              <w:t xml:space="preserve"> </w:t>
            </w:r>
            <w:r w:rsidRPr="00683799">
              <w:t>в условиях современ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9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 2.3 Проблема</w:t>
            </w:r>
            <w:r w:rsidRPr="00683799">
              <w:rPr>
                <w:spacing w:val="-57"/>
              </w:rPr>
              <w:t xml:space="preserve"> </w:t>
            </w:r>
            <w:r w:rsidRPr="00683799">
              <w:t>выбора профессии.</w:t>
            </w:r>
            <w:r w:rsidRPr="00683799">
              <w:rPr>
                <w:spacing w:val="-58"/>
              </w:rPr>
              <w:t xml:space="preserve"> </w:t>
            </w:r>
            <w:r w:rsidRPr="00683799">
              <w:t>Профессиональная</w:t>
            </w:r>
            <w:r w:rsidRPr="00683799">
              <w:rPr>
                <w:spacing w:val="-58"/>
              </w:rPr>
              <w:t xml:space="preserve"> </w:t>
            </w:r>
            <w:r w:rsidRPr="00683799">
              <w:t>пригодность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4:</w:t>
            </w:r>
          </w:p>
          <w:p w:rsidR="00554887" w:rsidRPr="00683799" w:rsidRDefault="00554887" w:rsidP="00683799">
            <w:r w:rsidRPr="00683799">
              <w:t>«Матрица выбора профессии». Определение основных мотивов выбора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и по методики В.Р. Овчарова. Мотивация профессиональ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деятель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(метод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модификац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А.</w:t>
            </w:r>
            <w:r w:rsidRPr="00683799">
              <w:rPr>
                <w:spacing w:val="-3"/>
              </w:rPr>
              <w:t xml:space="preserve"> </w:t>
            </w:r>
            <w:r w:rsidRPr="00683799">
              <w:t>Реана).</w:t>
            </w:r>
            <w:r w:rsidRPr="00683799">
              <w:rPr>
                <w:spacing w:val="55"/>
              </w:rPr>
              <w:t xml:space="preserve"> </w:t>
            </w:r>
            <w:r w:rsidRPr="00683799">
              <w:t>Тест</w:t>
            </w:r>
            <w:r w:rsidRPr="00683799">
              <w:rPr>
                <w:spacing w:val="-2"/>
              </w:rPr>
              <w:t xml:space="preserve"> </w:t>
            </w:r>
            <w:r w:rsidRPr="00683799">
              <w:t>ДДО</w:t>
            </w:r>
            <w:r w:rsidRPr="00683799">
              <w:rPr>
                <w:spacing w:val="-1"/>
              </w:rPr>
              <w:t xml:space="preserve"> </w:t>
            </w:r>
            <w:r w:rsidRPr="00683799">
              <w:t>А.Е.</w:t>
            </w:r>
            <w:r w:rsidRPr="00683799">
              <w:rPr>
                <w:spacing w:val="-4"/>
              </w:rPr>
              <w:t xml:space="preserve"> </w:t>
            </w:r>
            <w:r w:rsidRPr="00683799">
              <w:t>Климова.</w:t>
            </w:r>
            <w:r w:rsidRPr="00683799">
              <w:rPr>
                <w:spacing w:val="-57"/>
              </w:rPr>
              <w:t xml:space="preserve"> </w:t>
            </w:r>
            <w:r w:rsidRPr="00683799">
              <w:t>Метод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определ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типа</w:t>
            </w:r>
            <w:r w:rsidRPr="00683799">
              <w:rPr>
                <w:spacing w:val="1"/>
              </w:rPr>
              <w:t xml:space="preserve"> </w:t>
            </w:r>
            <w:r w:rsidRPr="00683799">
              <w:t>будущей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фессии</w:t>
            </w:r>
          </w:p>
          <w:p w:rsidR="00554887" w:rsidRPr="00683799" w:rsidRDefault="00554887" w:rsidP="00683799">
            <w:r w:rsidRPr="00683799">
              <w:t>Работа в малых группах: Факторы, влияющие на выбор профессии. Ошибки</w:t>
            </w:r>
            <w:r w:rsidRPr="00683799">
              <w:rPr>
                <w:spacing w:val="1"/>
              </w:rPr>
              <w:t xml:space="preserve"> </w:t>
            </w:r>
            <w:r w:rsidRPr="00683799">
              <w:t>выбора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фессии.</w:t>
            </w:r>
            <w:r w:rsidRPr="00683799">
              <w:rPr>
                <w:spacing w:val="-4"/>
              </w:rPr>
              <w:t xml:space="preserve"> </w:t>
            </w:r>
            <w:r w:rsidRPr="00683799">
              <w:t>Критер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фессион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годности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непригод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арианты преодоления несоответствия человека и профессии. Профессиональное</w:t>
            </w:r>
            <w:r w:rsidRPr="00683799">
              <w:rPr>
                <w:spacing w:val="-58"/>
              </w:rPr>
              <w:t xml:space="preserve"> </w:t>
            </w:r>
            <w:r w:rsidRPr="00683799">
              <w:t>призв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11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4</w:t>
            </w:r>
            <w:r w:rsidRPr="00683799">
              <w:rPr>
                <w:spacing w:val="1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58"/>
              </w:rPr>
              <w:t xml:space="preserve"> </w:t>
            </w:r>
            <w:r w:rsidRPr="00683799">
              <w:t>лич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плана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5:</w:t>
            </w:r>
          </w:p>
          <w:p w:rsidR="00554887" w:rsidRPr="00683799" w:rsidRDefault="00554887" w:rsidP="00683799">
            <w:r w:rsidRPr="00683799">
              <w:t>Пример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схема.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лана</w:t>
            </w:r>
            <w:r w:rsidRPr="00683799">
              <w:rPr>
                <w:spacing w:val="-4"/>
              </w:rPr>
              <w:t xml:space="preserve"> </w:t>
            </w:r>
            <w:r w:rsidRPr="00683799">
              <w:t>(по</w:t>
            </w:r>
            <w:r w:rsidRPr="00683799">
              <w:rPr>
                <w:spacing w:val="-5"/>
              </w:rPr>
              <w:t xml:space="preserve"> </w:t>
            </w:r>
            <w:r w:rsidRPr="00683799">
              <w:t>методике</w:t>
            </w:r>
            <w:r w:rsidRPr="00683799">
              <w:rPr>
                <w:spacing w:val="-57"/>
              </w:rPr>
              <w:t xml:space="preserve"> </w:t>
            </w:r>
            <w:r w:rsidRPr="00683799">
              <w:t>Н.С.Пряжникова). Образец построения по методу Е.А. Климова. Обосно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выбора</w:t>
            </w:r>
            <w:r w:rsidRPr="00683799">
              <w:rPr>
                <w:spacing w:val="-2"/>
              </w:rPr>
              <w:t xml:space="preserve"> </w:t>
            </w:r>
            <w:r w:rsidRPr="00683799">
              <w:t>специа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0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5</w:t>
            </w:r>
            <w:r w:rsidRPr="00683799">
              <w:rPr>
                <w:spacing w:val="1"/>
              </w:rPr>
              <w:t xml:space="preserve"> </w:t>
            </w:r>
            <w:r w:rsidRPr="00683799">
              <w:t>Формиро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сознания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Формирование и структура профессионального самосознания. Содерж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самоопредел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на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з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стадиях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лич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3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6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Самоопределе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обучающихся.</w:t>
            </w:r>
          </w:p>
          <w:p w:rsidR="00554887" w:rsidRPr="00683799" w:rsidRDefault="00554887" w:rsidP="00683799">
            <w:r w:rsidRPr="00683799">
              <w:t>Подходы в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м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определени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6:</w:t>
            </w:r>
          </w:p>
          <w:p w:rsidR="00554887" w:rsidRPr="00683799" w:rsidRDefault="00554887" w:rsidP="00683799">
            <w:r w:rsidRPr="00683799">
              <w:t>Психологические игры «Консилиум хирургов», «На воздушном шаре» с целью</w:t>
            </w:r>
            <w:r w:rsidRPr="00683799">
              <w:rPr>
                <w:spacing w:val="1"/>
              </w:rPr>
              <w:t xml:space="preserve"> </w:t>
            </w:r>
            <w:r w:rsidRPr="00683799">
              <w:t>формирования понятия важности любой профессии, умения выражения своего</w:t>
            </w:r>
            <w:r w:rsidRPr="00683799">
              <w:rPr>
                <w:spacing w:val="1"/>
              </w:rPr>
              <w:t xml:space="preserve"> </w:t>
            </w:r>
            <w:r w:rsidRPr="00683799">
              <w:t>мнения, выработка единой стратегии взаимодействия в группе. Групповое</w:t>
            </w:r>
            <w:r w:rsidRPr="00683799">
              <w:rPr>
                <w:spacing w:val="1"/>
              </w:rPr>
              <w:t xml:space="preserve"> </w:t>
            </w:r>
            <w:r w:rsidRPr="00683799">
              <w:t>обсуждение «Профессиональное самоопределение как поиск смысла в труде» с</w:t>
            </w:r>
            <w:r w:rsidRPr="00683799">
              <w:rPr>
                <w:spacing w:val="1"/>
              </w:rPr>
              <w:t xml:space="preserve"> </w:t>
            </w:r>
            <w:r w:rsidRPr="00683799">
              <w:t>определением</w:t>
            </w:r>
            <w:r w:rsidRPr="00683799">
              <w:rPr>
                <w:spacing w:val="-2"/>
              </w:rPr>
              <w:t xml:space="preserve"> </w:t>
            </w:r>
            <w:r w:rsidRPr="00683799">
              <w:t>некотор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ариантов</w:t>
            </w:r>
            <w:r w:rsidRPr="00683799">
              <w:rPr>
                <w:spacing w:val="-1"/>
              </w:rPr>
              <w:t xml:space="preserve"> </w:t>
            </w:r>
            <w:r w:rsidRPr="00683799">
              <w:t>смысла</w:t>
            </w:r>
            <w:r w:rsidRPr="00683799">
              <w:rPr>
                <w:spacing w:val="-1"/>
              </w:rPr>
              <w:t xml:space="preserve"> </w:t>
            </w:r>
            <w:r w:rsidRPr="00683799">
              <w:t>самоопределения:</w:t>
            </w:r>
            <w:r w:rsidRPr="00683799">
              <w:rPr>
                <w:spacing w:val="6"/>
              </w:rPr>
              <w:t xml:space="preserve"> </w:t>
            </w:r>
            <w:r w:rsidRPr="00683799">
              <w:t>Получ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заработ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справедливости.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стное</w:t>
            </w:r>
            <w:r w:rsidRPr="00683799">
              <w:rPr>
                <w:spacing w:val="-2"/>
              </w:rPr>
              <w:t xml:space="preserve"> </w:t>
            </w:r>
            <w:r w:rsidRPr="00683799">
              <w:t>«слияние»</w:t>
            </w:r>
            <w:r w:rsidRPr="00683799">
              <w:rPr>
                <w:spacing w:val="-9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фессией</w:t>
            </w:r>
            <w:r w:rsidRPr="00683799">
              <w:rPr>
                <w:spacing w:val="-3"/>
              </w:rPr>
              <w:t xml:space="preserve"> </w:t>
            </w:r>
            <w:r w:rsidRPr="00683799">
              <w:t>(как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вило</w:t>
            </w:r>
            <w:r w:rsidRPr="00683799">
              <w:rPr>
                <w:spacing w:val="-57"/>
              </w:rPr>
              <w:t xml:space="preserve"> </w:t>
            </w:r>
            <w:r w:rsidRPr="00683799">
              <w:t>это</w:t>
            </w:r>
            <w:r w:rsidRPr="00683799">
              <w:rPr>
                <w:spacing w:val="-2"/>
              </w:rPr>
              <w:t xml:space="preserve"> </w:t>
            </w:r>
            <w:r w:rsidRPr="00683799">
              <w:t>все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лишь</w:t>
            </w:r>
            <w:r w:rsidRPr="00683799">
              <w:rPr>
                <w:spacing w:val="-1"/>
              </w:rPr>
              <w:t xml:space="preserve"> </w:t>
            </w:r>
            <w:r w:rsidRPr="00683799">
              <w:t>через</w:t>
            </w:r>
            <w:r w:rsidRPr="00683799">
              <w:rPr>
                <w:spacing w:val="-1"/>
              </w:rPr>
              <w:t xml:space="preserve"> </w:t>
            </w:r>
            <w:r w:rsidRPr="00683799">
              <w:t>набор</w:t>
            </w:r>
            <w:r w:rsidRPr="00683799">
              <w:rPr>
                <w:spacing w:val="3"/>
              </w:rPr>
              <w:t xml:space="preserve"> </w:t>
            </w:r>
            <w:r w:rsidRPr="00683799">
              <w:t>«красивых»</w:t>
            </w:r>
            <w:r w:rsidRPr="00683799">
              <w:rPr>
                <w:spacing w:val="-7"/>
              </w:rPr>
              <w:t xml:space="preserve"> </w:t>
            </w:r>
            <w:r w:rsidRPr="00683799">
              <w:t>(хотя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авильных)</w:t>
            </w:r>
            <w:r w:rsidRPr="00683799">
              <w:rPr>
                <w:spacing w:val="-1"/>
              </w:rPr>
              <w:t xml:space="preserve"> </w:t>
            </w:r>
            <w:r w:rsidRPr="00683799">
              <w:t>слов,</w:t>
            </w:r>
            <w:r w:rsidRPr="00683799">
              <w:rPr>
                <w:spacing w:val="-2"/>
              </w:rPr>
              <w:t xml:space="preserve"> </w:t>
            </w:r>
            <w:r w:rsidRPr="00683799">
              <w:t>типа</w:t>
            </w:r>
          </w:p>
          <w:p w:rsidR="00554887" w:rsidRPr="00683799" w:rsidRDefault="00554887" w:rsidP="00683799">
            <w:r w:rsidRPr="00683799">
              <w:t>«ориентация на самого себя, ориентация деятельная, любящая и разумная»).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адание,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тор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меняет</w:t>
            </w:r>
            <w:r w:rsidRPr="00683799">
              <w:rPr>
                <w:spacing w:val="-3"/>
              </w:rPr>
              <w:t xml:space="preserve"> </w:t>
            </w:r>
            <w:r w:rsidRPr="00683799">
              <w:t>челове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к</w:t>
            </w:r>
            <w:r w:rsidRPr="00683799">
              <w:rPr>
                <w:spacing w:val="-3"/>
              </w:rPr>
              <w:t xml:space="preserve"> </w:t>
            </w:r>
            <w:r w:rsidRPr="00683799">
              <w:t>лучшему.</w:t>
            </w:r>
            <w:r w:rsidRPr="00683799">
              <w:rPr>
                <w:spacing w:val="-4"/>
              </w:rPr>
              <w:t xml:space="preserve"> </w:t>
            </w:r>
            <w:r w:rsidRPr="00683799">
              <w:t>Сознатель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или</w:t>
            </w:r>
            <w:r w:rsidRPr="00683799">
              <w:rPr>
                <w:spacing w:val="-5"/>
              </w:rPr>
              <w:t xml:space="preserve"> </w:t>
            </w:r>
            <w:r w:rsidRPr="00683799">
              <w:t>интуитивная</w:t>
            </w:r>
            <w:r w:rsidRPr="00683799">
              <w:rPr>
                <w:spacing w:val="-57"/>
              </w:rPr>
              <w:t xml:space="preserve"> </w:t>
            </w:r>
            <w:r w:rsidRPr="00683799">
              <w:t>ориентац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то,</w:t>
            </w:r>
            <w:r w:rsidRPr="00683799">
              <w:rPr>
                <w:spacing w:val="-1"/>
              </w:rPr>
              <w:t xml:space="preserve"> </w:t>
            </w:r>
            <w:r w:rsidRPr="00683799">
              <w:t>чт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ожет дать</w:t>
            </w:r>
            <w:r w:rsidRPr="00683799">
              <w:rPr>
                <w:spacing w:val="-1"/>
              </w:rPr>
              <w:t xml:space="preserve"> </w:t>
            </w:r>
            <w:r w:rsidRPr="00683799">
              <w:t>ему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фесс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для повыш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чувства</w:t>
            </w:r>
          </w:p>
          <w:p w:rsidR="00554887" w:rsidRPr="00683799" w:rsidRDefault="00554887" w:rsidP="00683799">
            <w:r w:rsidRPr="00683799">
              <w:t>собствен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значимости.</w:t>
            </w:r>
            <w:r w:rsidRPr="00683799">
              <w:rPr>
                <w:spacing w:val="-4"/>
              </w:rPr>
              <w:t xml:space="preserve"> </w:t>
            </w:r>
            <w:r w:rsidRPr="00683799">
              <w:t>Стрем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к</w:t>
            </w:r>
            <w:r w:rsidRPr="00683799">
              <w:rPr>
                <w:spacing w:val="-4"/>
              </w:rPr>
              <w:t xml:space="preserve"> </w:t>
            </w:r>
            <w:r w:rsidRPr="00683799">
              <w:t>элитар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8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7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ап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кризисы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го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арактеристи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самоопредел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 Э.Ф.</w:t>
            </w:r>
            <w:r w:rsidRPr="00683799">
              <w:rPr>
                <w:spacing w:val="-3"/>
              </w:rPr>
              <w:t xml:space="preserve"> </w:t>
            </w:r>
            <w:r w:rsidRPr="00683799">
              <w:t>Зееру.</w:t>
            </w:r>
            <w:r w:rsidRPr="00683799">
              <w:rPr>
                <w:spacing w:val="-2"/>
              </w:rPr>
              <w:t xml:space="preserve"> </w:t>
            </w:r>
            <w:r w:rsidRPr="00683799">
              <w:t>Уровни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компоненты профессионального самоопределения по Пряжникову Н.С.</w:t>
            </w:r>
            <w:r w:rsidRPr="00683799">
              <w:rPr>
                <w:spacing w:val="1"/>
              </w:rPr>
              <w:t xml:space="preserve"> </w:t>
            </w:r>
            <w:r w:rsidRPr="00683799">
              <w:t>Психолог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«пространства»</w:t>
            </w:r>
            <w:r w:rsidRPr="00683799">
              <w:rPr>
                <w:spacing w:val="-10"/>
              </w:rPr>
              <w:t xml:space="preserve"> </w:t>
            </w:r>
            <w:r w:rsidRPr="00683799">
              <w:t>самоопределе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личности.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нов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бл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6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определения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ризисов профессионального самоопределения личности. Виды противоречий в</w:t>
            </w:r>
            <w:r w:rsidRPr="00683799">
              <w:rPr>
                <w:spacing w:val="1"/>
              </w:rPr>
              <w:t xml:space="preserve"> </w:t>
            </w:r>
            <w:r w:rsidRPr="00683799">
              <w:t>ходе развития субъектов профессионального самоопределения. Психологические</w:t>
            </w:r>
            <w:r w:rsidRPr="00683799">
              <w:rPr>
                <w:spacing w:val="1"/>
              </w:rPr>
              <w:t xml:space="preserve"> </w:t>
            </w:r>
            <w:r w:rsidRPr="00683799">
              <w:t>особенности кризисов становления профессионального самоопределе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личности.</w:t>
            </w:r>
            <w:r w:rsidRPr="00683799">
              <w:rPr>
                <w:spacing w:val="-1"/>
              </w:rPr>
              <w:t xml:space="preserve"> </w:t>
            </w:r>
            <w:r w:rsidRPr="00683799">
              <w:t>Связь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ссов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самоопредел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выбором</w:t>
            </w:r>
          </w:p>
          <w:p w:rsidR="00554887" w:rsidRPr="00683799" w:rsidRDefault="00554887" w:rsidP="00683799">
            <w:r w:rsidRPr="00683799">
              <w:t>образа</w:t>
            </w:r>
            <w:r w:rsidRPr="00683799">
              <w:rPr>
                <w:spacing w:val="-6"/>
              </w:rPr>
              <w:t xml:space="preserve"> </w:t>
            </w:r>
            <w:r w:rsidRPr="00683799">
              <w:t>жизни,</w:t>
            </w:r>
            <w:r w:rsidRPr="00683799">
              <w:rPr>
                <w:spacing w:val="-5"/>
              </w:rPr>
              <w:t xml:space="preserve"> </w:t>
            </w:r>
            <w:r w:rsidRPr="00683799">
              <w:t>личностным</w:t>
            </w:r>
            <w:r w:rsidRPr="00683799">
              <w:rPr>
                <w:spacing w:val="-7"/>
              </w:rPr>
              <w:t xml:space="preserve"> </w:t>
            </w:r>
            <w:r w:rsidRPr="00683799">
              <w:t>самоопределением.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терминанты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опре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4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6"/>
              </w:rPr>
              <w:t xml:space="preserve"> </w:t>
            </w:r>
            <w:r w:rsidRPr="00683799">
              <w:t>2.8</w:t>
            </w:r>
            <w:r w:rsidRPr="00683799">
              <w:rPr>
                <w:spacing w:val="-4"/>
              </w:rPr>
              <w:t xml:space="preserve"> </w:t>
            </w:r>
            <w:r w:rsidRPr="00683799">
              <w:t>Методы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офотбора и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ориентаци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 понятия «Профориентация». Направления профориентацион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работы: профинформация, профагитация, профпросвещение, профдиагностика</w:t>
            </w:r>
            <w:r w:rsidRPr="00683799">
              <w:rPr>
                <w:spacing w:val="1"/>
              </w:rPr>
              <w:t xml:space="preserve"> </w:t>
            </w:r>
            <w:r w:rsidRPr="00683799">
              <w:t>(профотбор,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фподбор)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фконсультация.</w:t>
            </w:r>
            <w:r w:rsidRPr="00683799">
              <w:rPr>
                <w:spacing w:val="-4"/>
              </w:rPr>
              <w:t xml:space="preserve"> </w:t>
            </w:r>
            <w:r w:rsidRPr="00683799">
              <w:t>Определения.</w:t>
            </w:r>
            <w:r w:rsidRPr="00683799">
              <w:rPr>
                <w:spacing w:val="-1"/>
              </w:rPr>
              <w:t xml:space="preserve"> </w:t>
            </w:r>
            <w:r w:rsidRPr="00683799">
              <w:t>Аспекты</w:t>
            </w:r>
          </w:p>
          <w:p w:rsidR="00554887" w:rsidRPr="00683799" w:rsidRDefault="00554887" w:rsidP="00683799">
            <w:r w:rsidRPr="00683799">
              <w:t>профотбора.</w:t>
            </w:r>
            <w:r w:rsidRPr="00683799">
              <w:rPr>
                <w:spacing w:val="1"/>
              </w:rPr>
              <w:t xml:space="preserve"> </w:t>
            </w:r>
            <w:r w:rsidRPr="00683799">
              <w:t>Информационно-справочные, просветительские методы.</w:t>
            </w:r>
            <w:r w:rsidRPr="00683799">
              <w:rPr>
                <w:spacing w:val="1"/>
              </w:rPr>
              <w:t xml:space="preserve"> </w:t>
            </w:r>
            <w:r w:rsidRPr="00683799">
              <w:t>Методы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офессиональ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психодиагностики</w:t>
            </w:r>
            <w:r w:rsidRPr="00683799">
              <w:rPr>
                <w:spacing w:val="-2"/>
              </w:rPr>
              <w:t xml:space="preserve"> </w:t>
            </w:r>
            <w:r w:rsidRPr="00683799">
              <w:t>(в</w:t>
            </w:r>
            <w:r w:rsidRPr="00683799">
              <w:rPr>
                <w:spacing w:val="-2"/>
              </w:rPr>
              <w:t xml:space="preserve"> </w:t>
            </w:r>
            <w:r w:rsidRPr="00683799">
              <w:t>идеале</w:t>
            </w:r>
            <w:r w:rsidRPr="00683799">
              <w:rPr>
                <w:spacing w:val="-2"/>
              </w:rPr>
              <w:t xml:space="preserve"> </w:t>
            </w:r>
            <w:r w:rsidRPr="00683799">
              <w:t>-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мопознани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03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 2.9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Профориентационная</w:t>
            </w:r>
            <w:r w:rsidRPr="00683799">
              <w:rPr>
                <w:spacing w:val="-57"/>
              </w:rPr>
              <w:t xml:space="preserve"> </w:t>
            </w:r>
            <w:r w:rsidRPr="00683799">
              <w:t>диагностика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7:</w:t>
            </w:r>
          </w:p>
          <w:p w:rsidR="00554887" w:rsidRPr="00683799" w:rsidRDefault="00554887" w:rsidP="00683799">
            <w:r w:rsidRPr="00683799">
              <w:t>Методи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изуч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ценност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ориентаций.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рица</w:t>
            </w:r>
            <w:r w:rsidRPr="00683799">
              <w:rPr>
                <w:spacing w:val="-5"/>
              </w:rPr>
              <w:t xml:space="preserve"> </w:t>
            </w:r>
            <w:r w:rsidRPr="00683799">
              <w:t>выбора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фессии.</w:t>
            </w:r>
            <w:r w:rsidRPr="00683799">
              <w:rPr>
                <w:spacing w:val="55"/>
              </w:rPr>
              <w:t xml:space="preserve"> </w:t>
            </w:r>
            <w:r w:rsidRPr="00683799">
              <w:t>Анкета</w:t>
            </w:r>
          </w:p>
          <w:p w:rsidR="00554887" w:rsidRPr="00683799" w:rsidRDefault="00554887" w:rsidP="00683799">
            <w:r w:rsidRPr="00683799">
              <w:t>«Оценка профессиональной направленности личности». Выполн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тренинговых упражнений по заданной тематике: «Кто Я?»,</w:t>
            </w:r>
            <w:r w:rsidRPr="00683799">
              <w:rPr>
                <w:spacing w:val="1"/>
              </w:rPr>
              <w:t xml:space="preserve"> </w:t>
            </w:r>
            <w:r w:rsidRPr="00683799">
              <w:t>«Рассчет формулы</w:t>
            </w:r>
            <w:r w:rsidRPr="00683799">
              <w:rPr>
                <w:spacing w:val="-57"/>
              </w:rPr>
              <w:t xml:space="preserve"> </w:t>
            </w:r>
            <w:r w:rsidRPr="00683799">
              <w:t>счастья: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МООЦЕНКА</w:t>
            </w:r>
            <w:r w:rsidRPr="00683799">
              <w:rPr>
                <w:spacing w:val="-2"/>
              </w:rPr>
              <w:t xml:space="preserve"> </w:t>
            </w:r>
            <w:r w:rsidRPr="00683799">
              <w:t>=</w:t>
            </w:r>
            <w:r w:rsidRPr="00683799">
              <w:rPr>
                <w:spacing w:val="-3"/>
              </w:rPr>
              <w:t xml:space="preserve"> </w:t>
            </w:r>
            <w:r w:rsidRPr="00683799">
              <w:t>УСПЕХ</w:t>
            </w:r>
            <w:r w:rsidRPr="00683799">
              <w:rPr>
                <w:spacing w:val="-3"/>
              </w:rPr>
              <w:t xml:space="preserve"> </w:t>
            </w:r>
            <w:r w:rsidRPr="00683799">
              <w:t>/</w:t>
            </w:r>
            <w:r w:rsidRPr="00683799">
              <w:rPr>
                <w:spacing w:val="-1"/>
              </w:rPr>
              <w:t xml:space="preserve"> </w:t>
            </w:r>
            <w:r w:rsidRPr="00683799">
              <w:t>УРОВЕНЬ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ТЯЗАНИЙ»,</w:t>
            </w:r>
            <w:r w:rsidRPr="00683799">
              <w:rPr>
                <w:spacing w:val="1"/>
              </w:rPr>
              <w:t xml:space="preserve"> </w:t>
            </w:r>
            <w:r w:rsidRPr="00683799">
              <w:t>игра</w:t>
            </w:r>
          </w:p>
          <w:p w:rsidR="00554887" w:rsidRPr="00683799" w:rsidRDefault="00554887" w:rsidP="00683799">
            <w:r w:rsidRPr="00683799">
              <w:t>«Аукцион»,</w:t>
            </w:r>
            <w:r w:rsidRPr="00683799">
              <w:rPr>
                <w:spacing w:val="-2"/>
              </w:rPr>
              <w:t xml:space="preserve"> </w:t>
            </w:r>
            <w:r w:rsidRPr="00683799">
              <w:t>«Формула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фессии»,</w:t>
            </w:r>
            <w:r w:rsidRPr="00683799">
              <w:rPr>
                <w:spacing w:val="-5"/>
              </w:rPr>
              <w:t xml:space="preserve"> </w:t>
            </w:r>
            <w:r w:rsidRPr="00683799">
              <w:t>стратегии</w:t>
            </w:r>
            <w:r w:rsidRPr="00683799">
              <w:rPr>
                <w:spacing w:val="-5"/>
              </w:rPr>
              <w:t xml:space="preserve"> </w:t>
            </w:r>
            <w:r w:rsidRPr="00683799">
              <w:t>выбора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фессии:</w:t>
            </w:r>
            <w:r w:rsidRPr="00683799">
              <w:rPr>
                <w:spacing w:val="-3"/>
              </w:rPr>
              <w:t xml:space="preserve"> </w:t>
            </w:r>
            <w:r w:rsidRPr="00683799">
              <w:t>упражнение</w:t>
            </w:r>
          </w:p>
          <w:p w:rsidR="00554887" w:rsidRPr="00683799" w:rsidRDefault="00554887" w:rsidP="00683799">
            <w:r w:rsidRPr="00683799">
              <w:t>«За»</w:t>
            </w:r>
            <w:r w:rsidRPr="00683799">
              <w:rPr>
                <w:spacing w:val="-10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«Проти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047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56"/>
              </w:rPr>
              <w:t xml:space="preserve"> </w:t>
            </w:r>
            <w:r w:rsidRPr="00683799">
              <w:t>№4:</w:t>
            </w:r>
          </w:p>
          <w:p w:rsidR="00554887" w:rsidRPr="00683799" w:rsidRDefault="00554887" w:rsidP="00683799">
            <w:r w:rsidRPr="00683799">
              <w:t>Методи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Йовайши:</w:t>
            </w:r>
            <w:r w:rsidRPr="00683799">
              <w:rPr>
                <w:spacing w:val="-5"/>
              </w:rPr>
              <w:t xml:space="preserve"> </w:t>
            </w:r>
            <w:r w:rsidRPr="00683799">
              <w:t>исследов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фессиональ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скло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16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10</w:t>
            </w:r>
            <w:r w:rsidRPr="00683799">
              <w:rPr>
                <w:spacing w:val="1"/>
              </w:rPr>
              <w:t xml:space="preserve"> </w:t>
            </w:r>
            <w:r w:rsidRPr="00683799">
              <w:t>Специфи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ятельности по</w:t>
            </w:r>
            <w:r w:rsidRPr="00683799">
              <w:rPr>
                <w:spacing w:val="1"/>
              </w:rPr>
              <w:t xml:space="preserve"> </w:t>
            </w:r>
            <w:r w:rsidRPr="00683799">
              <w:t>направлению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подготовке</w:t>
            </w:r>
          </w:p>
          <w:p w:rsidR="00554887" w:rsidRPr="00683799" w:rsidRDefault="00CF363F" w:rsidP="00683799">
            <w:r>
              <w:t>«Радиоаппарат</w:t>
            </w:r>
            <w:r w:rsidR="00554887" w:rsidRPr="00683799">
              <w:t>строе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нятие№8:</w:t>
            </w:r>
          </w:p>
          <w:p w:rsidR="00554887" w:rsidRPr="00683799" w:rsidRDefault="00554887" w:rsidP="00683799">
            <w:r w:rsidRPr="00683799">
              <w:t>Метод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графии.</w:t>
            </w:r>
            <w:r w:rsidRPr="00683799">
              <w:rPr>
                <w:spacing w:val="1"/>
              </w:rPr>
              <w:t xml:space="preserve"> </w:t>
            </w:r>
            <w:r w:rsidRPr="00683799">
              <w:t>Ввод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пояснения:</w:t>
            </w:r>
            <w:r w:rsidRPr="00683799">
              <w:rPr>
                <w:spacing w:val="1"/>
              </w:rPr>
              <w:t xml:space="preserve"> </w:t>
            </w:r>
            <w:r w:rsidRPr="00683799">
              <w:t>психограммы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их</w:t>
            </w:r>
            <w:r w:rsidRPr="00683799">
              <w:rPr>
                <w:spacing w:val="1"/>
              </w:rPr>
              <w:t xml:space="preserve"> </w:t>
            </w:r>
            <w:r w:rsidRPr="00683799">
              <w:t>виды.</w:t>
            </w:r>
            <w:r w:rsidRPr="00683799">
              <w:rPr>
                <w:spacing w:val="1"/>
              </w:rPr>
              <w:t xml:space="preserve"> </w:t>
            </w:r>
            <w:r w:rsidRPr="00683799">
              <w:t>Содерж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уктура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грамм.</w:t>
            </w:r>
            <w:r w:rsidRPr="00683799">
              <w:rPr>
                <w:spacing w:val="1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граммы</w:t>
            </w:r>
            <w:r w:rsidRPr="00683799">
              <w:rPr>
                <w:spacing w:val="1"/>
              </w:rPr>
              <w:t xml:space="preserve"> </w:t>
            </w:r>
            <w:r w:rsidRPr="00683799">
              <w:t>радио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электромонтаж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7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2"/>
              </w:rPr>
              <w:t xml:space="preserve"> </w:t>
            </w:r>
            <w:r w:rsidRPr="00683799">
              <w:t>№5:</w:t>
            </w:r>
          </w:p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фессион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38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1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Профессиональное</w:t>
            </w:r>
            <w:r w:rsidRPr="00683799">
              <w:rPr>
                <w:spacing w:val="-57"/>
              </w:rPr>
              <w:t xml:space="preserve"> </w:t>
            </w:r>
            <w:r w:rsidRPr="00683799">
              <w:t>общение: общая</w:t>
            </w:r>
            <w:r w:rsidRPr="00683799">
              <w:rPr>
                <w:spacing w:val="1"/>
              </w:rPr>
              <w:t xml:space="preserve"> </w:t>
            </w:r>
            <w:r w:rsidRPr="00683799">
              <w:t>характеристика,</w:t>
            </w:r>
          </w:p>
          <w:p w:rsidR="00554887" w:rsidRPr="00683799" w:rsidRDefault="00554887" w:rsidP="00683799">
            <w:r w:rsidRPr="00683799">
              <w:t>особенност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труктура профессионального общения: Коммуникация. Социальная перцепция.</w:t>
            </w:r>
            <w:r w:rsidRPr="00683799">
              <w:rPr>
                <w:spacing w:val="-57"/>
              </w:rPr>
              <w:t xml:space="preserve"> </w:t>
            </w:r>
            <w:r w:rsidRPr="00683799">
              <w:t>Интеракция (стратегия взаимодействия в трудовом коллективе). Средства</w:t>
            </w:r>
            <w:r w:rsidRPr="00683799">
              <w:rPr>
                <w:spacing w:val="1"/>
              </w:rPr>
              <w:t xml:space="preserve"> </w:t>
            </w:r>
            <w:r w:rsidRPr="00683799">
              <w:t>передачи информации в трудовом коллетиве: вербальные и невербальные,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ксимальн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щение.</w:t>
            </w:r>
            <w:r w:rsidRPr="00683799">
              <w:rPr>
                <w:spacing w:val="-1"/>
              </w:rPr>
              <w:t xml:space="preserve"> </w:t>
            </w:r>
            <w:r w:rsidRPr="00683799">
              <w:t>Ошиб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формирова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перв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впечат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6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2</w:t>
            </w:r>
            <w:r w:rsidRPr="00683799">
              <w:rPr>
                <w:spacing w:val="1"/>
              </w:rPr>
              <w:t xml:space="preserve"> </w:t>
            </w:r>
            <w:r w:rsidRPr="00683799">
              <w:t>Психологическ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стороны делового</w:t>
            </w:r>
            <w:r w:rsidRPr="00683799">
              <w:rPr>
                <w:spacing w:val="-58"/>
              </w:rPr>
              <w:t xml:space="preserve"> </w:t>
            </w:r>
            <w:r w:rsidRPr="00683799">
              <w:t>общения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еловое общение, его виды и формы. Психологические приемы влияния на</w:t>
            </w:r>
            <w:r w:rsidRPr="00683799">
              <w:rPr>
                <w:spacing w:val="1"/>
              </w:rPr>
              <w:t xml:space="preserve"> </w:t>
            </w:r>
            <w:r w:rsidRPr="00683799">
              <w:t>партнера.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зд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благоприят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в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впечатл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еме</w:t>
            </w:r>
            <w:r w:rsidRPr="00683799">
              <w:rPr>
                <w:spacing w:val="-4"/>
              </w:rPr>
              <w:t xml:space="preserve"> </w:t>
            </w:r>
            <w:r w:rsidRPr="00683799">
              <w:t>на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у,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хники эффективной самопрезентации, разрешение конфликтов, стратегии</w:t>
            </w:r>
            <w:r w:rsidRPr="00683799">
              <w:rPr>
                <w:spacing w:val="1"/>
              </w:rPr>
              <w:t xml:space="preserve"> </w:t>
            </w:r>
            <w:r w:rsidRPr="00683799">
              <w:t>выхода</w:t>
            </w:r>
            <w:r w:rsidRPr="00683799">
              <w:rPr>
                <w:spacing w:val="-2"/>
              </w:rPr>
              <w:t xml:space="preserve"> </w:t>
            </w:r>
            <w:r w:rsidRPr="00683799">
              <w:t>из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нфли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4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3 Навыки</w:t>
            </w:r>
            <w:r w:rsidRPr="00683799">
              <w:rPr>
                <w:spacing w:val="1"/>
              </w:rPr>
              <w:t xml:space="preserve"> </w:t>
            </w:r>
            <w:r w:rsidRPr="00683799">
              <w:t>эффектив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общения</w:t>
            </w:r>
            <w:r w:rsidRPr="00683799">
              <w:rPr>
                <w:spacing w:val="-8"/>
              </w:rPr>
              <w:t xml:space="preserve"> </w:t>
            </w:r>
            <w:r w:rsidRPr="00683799">
              <w:t>в</w:t>
            </w:r>
            <w:r w:rsidRPr="00683799">
              <w:rPr>
                <w:spacing w:val="-8"/>
              </w:rPr>
              <w:t xml:space="preserve"> </w:t>
            </w:r>
            <w:r w:rsidRPr="00683799">
              <w:t>трудовом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ллективе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9:</w:t>
            </w:r>
          </w:p>
          <w:p w:rsidR="00554887" w:rsidRPr="00683799" w:rsidRDefault="00554887" w:rsidP="00683799">
            <w:r w:rsidRPr="00683799">
              <w:t>Психологическая игра «Кораблекрушение». Цель - индивидуальное определе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эффективности работы в малой и большой группах, влияние на мнения людей,</w:t>
            </w:r>
            <w:r w:rsidRPr="00683799">
              <w:rPr>
                <w:spacing w:val="1"/>
              </w:rPr>
              <w:t xml:space="preserve"> </w:t>
            </w:r>
            <w:r w:rsidRPr="00683799">
              <w:t>эффектив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аргументация,</w:t>
            </w:r>
            <w:r w:rsidRPr="00683799">
              <w:rPr>
                <w:spacing w:val="2"/>
              </w:rPr>
              <w:t xml:space="preserve"> </w:t>
            </w:r>
            <w:r w:rsidRPr="00683799">
              <w:t>убежд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3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4 Самооцен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и</w:t>
            </w:r>
            <w:r w:rsidRPr="00683799">
              <w:rPr>
                <w:spacing w:val="2"/>
              </w:rPr>
              <w:t xml:space="preserve"> </w:t>
            </w:r>
            <w:r w:rsidRPr="00683799">
              <w:t>уверен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поведение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0:</w:t>
            </w:r>
          </w:p>
          <w:p w:rsidR="00554887" w:rsidRPr="00683799" w:rsidRDefault="00554887" w:rsidP="00683799">
            <w:r w:rsidRPr="00683799">
              <w:t>Отработка</w:t>
            </w:r>
            <w:r w:rsidRPr="00683799">
              <w:rPr>
                <w:spacing w:val="-4"/>
              </w:rPr>
              <w:t xml:space="preserve"> </w:t>
            </w:r>
            <w:r w:rsidRPr="00683799">
              <w:t>эффектив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моделей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вед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5"/>
              </w:rPr>
              <w:t xml:space="preserve"> </w:t>
            </w:r>
            <w:r w:rsidRPr="00683799">
              <w:t>групп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грамме</w:t>
            </w:r>
            <w:r w:rsidRPr="00683799">
              <w:rPr>
                <w:spacing w:val="-3"/>
              </w:rPr>
              <w:t xml:space="preserve"> </w:t>
            </w:r>
            <w:r w:rsidRPr="00683799">
              <w:t>тренинга</w:t>
            </w:r>
          </w:p>
          <w:p w:rsidR="00554887" w:rsidRPr="00683799" w:rsidRDefault="00554887" w:rsidP="00683799">
            <w:r w:rsidRPr="00683799">
              <w:t>«Личност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роста»,</w:t>
            </w:r>
            <w:r w:rsidRPr="00683799">
              <w:rPr>
                <w:spacing w:val="1"/>
              </w:rPr>
              <w:t xml:space="preserve"> </w:t>
            </w:r>
            <w:r w:rsidRPr="00683799">
              <w:t>«Тренинг</w:t>
            </w:r>
            <w:r w:rsidRPr="00683799">
              <w:rPr>
                <w:spacing w:val="-1"/>
              </w:rPr>
              <w:t xml:space="preserve"> </w:t>
            </w:r>
            <w:r w:rsidRPr="00683799">
              <w:t>успеха»</w:t>
            </w:r>
            <w:r w:rsidRPr="00683799">
              <w:rPr>
                <w:spacing w:val="-9"/>
              </w:rPr>
              <w:t xml:space="preserve"> </w:t>
            </w:r>
            <w:r w:rsidRPr="00683799">
              <w:t>Е.К.</w:t>
            </w:r>
            <w:r w:rsidRPr="00683799">
              <w:rPr>
                <w:spacing w:val="-3"/>
              </w:rPr>
              <w:t xml:space="preserve"> </w:t>
            </w:r>
            <w:r w:rsidRPr="00683799">
              <w:t>Климовой,</w:t>
            </w:r>
            <w:r w:rsidRPr="00683799">
              <w:rPr>
                <w:spacing w:val="-1"/>
              </w:rPr>
              <w:t xml:space="preserve"> </w:t>
            </w:r>
            <w:r w:rsidRPr="00683799">
              <w:t>«Я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моя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фессия»</w:t>
            </w:r>
            <w:r w:rsidRPr="00683799">
              <w:rPr>
                <w:spacing w:val="-57"/>
              </w:rPr>
              <w:t xml:space="preserve"> </w:t>
            </w:r>
            <w:r w:rsidRPr="00683799">
              <w:t>Г.В.</w:t>
            </w:r>
            <w:r w:rsidRPr="00683799">
              <w:rPr>
                <w:spacing w:val="-1"/>
              </w:rPr>
              <w:t xml:space="preserve"> </w:t>
            </w:r>
            <w:r w:rsidRPr="00683799">
              <w:t>Резапкин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967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5 Навыки</w:t>
            </w:r>
            <w:r w:rsidRPr="00683799">
              <w:rPr>
                <w:spacing w:val="1"/>
              </w:rPr>
              <w:t xml:space="preserve"> </w:t>
            </w:r>
            <w:r w:rsidRPr="00683799">
              <w:t>эффектив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общения</w:t>
            </w:r>
            <w:r w:rsidRPr="00683799">
              <w:rPr>
                <w:spacing w:val="-8"/>
              </w:rPr>
              <w:t xml:space="preserve"> </w:t>
            </w:r>
            <w:r w:rsidRPr="00683799">
              <w:t>в</w:t>
            </w:r>
            <w:r w:rsidRPr="00683799">
              <w:rPr>
                <w:spacing w:val="-8"/>
              </w:rPr>
              <w:t xml:space="preserve"> </w:t>
            </w:r>
            <w:r w:rsidRPr="00683799">
              <w:t>трудовом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ллективе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1:</w:t>
            </w:r>
          </w:p>
          <w:p w:rsidR="00554887" w:rsidRPr="00683799" w:rsidRDefault="00554887" w:rsidP="00683799">
            <w:r w:rsidRPr="00683799">
              <w:t>Формир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навы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эффектив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щ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нструктив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хода</w:t>
            </w:r>
            <w:r w:rsidRPr="00683799">
              <w:rPr>
                <w:spacing w:val="-4"/>
              </w:rPr>
              <w:t xml:space="preserve"> </w:t>
            </w:r>
            <w:r w:rsidRPr="00683799">
              <w:t>из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нфлик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грамме</w:t>
            </w:r>
            <w:r w:rsidRPr="00683799">
              <w:rPr>
                <w:spacing w:val="-1"/>
              </w:rPr>
              <w:t xml:space="preserve"> </w:t>
            </w:r>
            <w:r w:rsidRPr="00683799">
              <w:t>трени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122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2"/>
              </w:rPr>
              <w:t xml:space="preserve"> </w:t>
            </w:r>
            <w:r w:rsidRPr="00683799">
              <w:t>№6:</w:t>
            </w:r>
          </w:p>
          <w:p w:rsidR="00554887" w:rsidRPr="00683799" w:rsidRDefault="00554887" w:rsidP="00683799">
            <w:r w:rsidRPr="00683799">
              <w:t>Подготов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езентацию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му</w:t>
            </w:r>
            <w:r w:rsidRPr="00683799">
              <w:rPr>
                <w:spacing w:val="-4"/>
              </w:rPr>
              <w:t xml:space="preserve"> </w:t>
            </w:r>
            <w:r w:rsidRPr="00683799">
              <w:t>«Манипуляц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щение,</w:t>
            </w:r>
            <w:r w:rsidRPr="00683799">
              <w:rPr>
                <w:spacing w:val="-4"/>
              </w:rPr>
              <w:t xml:space="preserve"> </w:t>
            </w:r>
            <w:r w:rsidRPr="00683799">
              <w:t>сопротивление»</w:t>
            </w:r>
            <w:r w:rsidRPr="00683799">
              <w:rPr>
                <w:spacing w:val="-10"/>
              </w:rPr>
              <w:t xml:space="preserve"> </w:t>
            </w:r>
            <w:r w:rsidRPr="00683799">
              <w:t>или</w:t>
            </w:r>
          </w:p>
          <w:p w:rsidR="00554887" w:rsidRPr="00683799" w:rsidRDefault="00554887" w:rsidP="00683799">
            <w:r w:rsidRPr="00683799">
              <w:t>«Распознав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лж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6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 3.6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развитие и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самосовершенствован</w:t>
            </w:r>
            <w:r w:rsidRPr="00683799">
              <w:rPr>
                <w:spacing w:val="-57"/>
              </w:rPr>
              <w:t xml:space="preserve"> </w:t>
            </w:r>
            <w:r w:rsidRPr="00683799">
              <w:t>ие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2:</w:t>
            </w:r>
          </w:p>
          <w:p w:rsidR="00554887" w:rsidRPr="00683799" w:rsidRDefault="00554887" w:rsidP="00683799">
            <w:r w:rsidRPr="00683799">
              <w:t>Комментар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к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нятиям:</w:t>
            </w:r>
            <w:r w:rsidRPr="00683799">
              <w:rPr>
                <w:spacing w:val="-4"/>
              </w:rPr>
              <w:t xml:space="preserve"> </w:t>
            </w:r>
            <w:r w:rsidRPr="00683799">
              <w:t>Самопознание.</w:t>
            </w:r>
            <w:r w:rsidRPr="00683799">
              <w:rPr>
                <w:spacing w:val="-3"/>
              </w:rPr>
              <w:t xml:space="preserve"> </w:t>
            </w:r>
            <w:r w:rsidRPr="00683799">
              <w:t>Саморазвитие.</w:t>
            </w:r>
            <w:r w:rsidRPr="00683799">
              <w:rPr>
                <w:spacing w:val="-3"/>
              </w:rPr>
              <w:t xml:space="preserve"> </w:t>
            </w:r>
            <w:r w:rsidRPr="00683799">
              <w:t>Готовность</w:t>
            </w:r>
            <w:r w:rsidRPr="00683799">
              <w:rPr>
                <w:spacing w:val="-6"/>
              </w:rPr>
              <w:t xml:space="preserve"> </w:t>
            </w:r>
            <w:r w:rsidRPr="00683799">
              <w:t>личности</w:t>
            </w:r>
            <w:r w:rsidRPr="00683799">
              <w:rPr>
                <w:spacing w:val="-5"/>
              </w:rPr>
              <w:t xml:space="preserve"> </w:t>
            </w:r>
            <w:r w:rsidRPr="00683799">
              <w:t>к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образованию.</w:t>
            </w:r>
            <w:r w:rsidRPr="00683799">
              <w:rPr>
                <w:spacing w:val="56"/>
              </w:rPr>
              <w:t xml:space="preserve"> </w:t>
            </w:r>
            <w:r w:rsidRPr="00683799">
              <w:t>Уровни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элемен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готовности.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апы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мовоспитания.</w:t>
            </w:r>
          </w:p>
          <w:p w:rsidR="00554887" w:rsidRPr="00683799" w:rsidRDefault="00554887" w:rsidP="00683799">
            <w:r w:rsidRPr="00683799">
              <w:t>Самонаблюдение,</w:t>
            </w:r>
            <w:r w:rsidRPr="00683799">
              <w:rPr>
                <w:spacing w:val="-5"/>
              </w:rPr>
              <w:t xml:space="preserve"> </w:t>
            </w:r>
            <w:r w:rsidRPr="00683799">
              <w:t>самоанализ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самооцен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становления.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иемы</w:t>
            </w:r>
            <w:r w:rsidRPr="00683799">
              <w:rPr>
                <w:spacing w:val="-5"/>
              </w:rPr>
              <w:t xml:space="preserve"> </w:t>
            </w:r>
            <w:r w:rsidRPr="00683799">
              <w:t>самовоспитания.</w:t>
            </w:r>
            <w:r w:rsidRPr="00683799">
              <w:rPr>
                <w:spacing w:val="-5"/>
              </w:rPr>
              <w:t xml:space="preserve"> </w:t>
            </w:r>
            <w:r w:rsidRPr="00683799">
              <w:t>Групповое</w:t>
            </w:r>
            <w:r w:rsidRPr="00683799">
              <w:rPr>
                <w:spacing w:val="-6"/>
              </w:rPr>
              <w:t xml:space="preserve"> </w:t>
            </w:r>
            <w:r w:rsidRPr="00683799">
              <w:t>обсужд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«Проблемы</w:t>
            </w:r>
            <w:r w:rsidRPr="00683799">
              <w:tab/>
              <w:t>социально-</w:t>
            </w:r>
            <w:r w:rsidRPr="00683799">
              <w:rPr>
                <w:spacing w:val="1"/>
              </w:rPr>
              <w:t xml:space="preserve"> </w:t>
            </w:r>
            <w:r w:rsidRPr="00683799">
              <w:t>психологическ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адаптации</w:t>
            </w:r>
            <w:r w:rsidRPr="00683799">
              <w:rPr>
                <w:spacing w:val="-1"/>
              </w:rPr>
              <w:t xml:space="preserve"> </w:t>
            </w:r>
            <w:r w:rsidRPr="00683799">
              <w:t>молод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специалис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58"/>
              </w:rPr>
              <w:t xml:space="preserve"> </w:t>
            </w:r>
            <w:r w:rsidRPr="00683799">
              <w:t>новом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ллектив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2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7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регуляц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состояний при</w:t>
            </w:r>
            <w:r w:rsidRPr="00683799">
              <w:rPr>
                <w:spacing w:val="1"/>
              </w:rPr>
              <w:t xml:space="preserve"> </w:t>
            </w:r>
            <w:r w:rsidRPr="00683799">
              <w:t>выполнении</w:t>
            </w:r>
            <w:r w:rsidRPr="00683799">
              <w:rPr>
                <w:spacing w:val="1"/>
              </w:rPr>
              <w:t xml:space="preserve"> </w:t>
            </w:r>
            <w:r w:rsidRPr="00683799">
              <w:t>деятельност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3:</w:t>
            </w:r>
          </w:p>
          <w:p w:rsidR="00554887" w:rsidRPr="00683799" w:rsidRDefault="00554887" w:rsidP="00683799">
            <w:r w:rsidRPr="00683799">
              <w:t>Приемы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трениров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психических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цессов,</w:t>
            </w:r>
            <w:r w:rsidRPr="00683799">
              <w:rPr>
                <w:spacing w:val="-3"/>
              </w:rPr>
              <w:t xml:space="preserve"> </w:t>
            </w:r>
            <w:r w:rsidRPr="00683799">
              <w:t>саморегуляц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оцесс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</w:tbl>
    <w:p w:rsidR="00554887" w:rsidRPr="00683799" w:rsidRDefault="00554887" w:rsidP="00683799"/>
    <w:tbl>
      <w:tblPr>
        <w:tblStyle w:val="TableNormal"/>
        <w:tblW w:w="10559" w:type="dxa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624"/>
        <w:gridCol w:w="1417"/>
      </w:tblGrid>
      <w:tr w:rsidR="00554887" w:rsidRPr="00683799" w:rsidTr="00CA673C">
        <w:trPr>
          <w:trHeight w:val="115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ab/>
              <w:t>Тема 3.8 Технологии</w:t>
            </w:r>
            <w:r w:rsidRPr="00683799">
              <w:rPr>
                <w:spacing w:val="-57"/>
              </w:rPr>
              <w:t xml:space="preserve"> </w:t>
            </w:r>
            <w:r w:rsidRPr="00683799">
              <w:t>поис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4:</w:t>
            </w:r>
          </w:p>
          <w:p w:rsidR="00554887" w:rsidRPr="00683799" w:rsidRDefault="00554887" w:rsidP="00683799">
            <w:r w:rsidRPr="00683799">
              <w:t>Поиск</w:t>
            </w:r>
            <w:r w:rsidRPr="00683799">
              <w:rPr>
                <w:spacing w:val="6"/>
              </w:rPr>
              <w:t xml:space="preserve"> </w:t>
            </w:r>
            <w:r w:rsidRPr="00683799">
              <w:t>вакансии.</w:t>
            </w:r>
            <w:r w:rsidRPr="00683799">
              <w:rPr>
                <w:spacing w:val="5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4"/>
              </w:rPr>
              <w:t xml:space="preserve"> </w:t>
            </w:r>
            <w:r w:rsidRPr="00683799">
              <w:t>резюме,</w:t>
            </w:r>
            <w:r w:rsidRPr="00683799">
              <w:rPr>
                <w:spacing w:val="5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5"/>
              </w:rPr>
              <w:t xml:space="preserve"> </w:t>
            </w:r>
            <w:r w:rsidRPr="00683799">
              <w:t>резюме,</w:t>
            </w:r>
            <w:r w:rsidRPr="00683799">
              <w:rPr>
                <w:spacing w:val="5"/>
              </w:rPr>
              <w:t xml:space="preserve"> </w:t>
            </w:r>
            <w:r w:rsidRPr="00683799">
              <w:t>размещение</w:t>
            </w:r>
            <w:r w:rsidRPr="00683799">
              <w:rPr>
                <w:spacing w:val="4"/>
              </w:rPr>
              <w:t xml:space="preserve"> </w:t>
            </w:r>
            <w:r w:rsidRPr="00683799">
              <w:t>резюме.</w:t>
            </w:r>
            <w:r w:rsidRPr="00683799">
              <w:rPr>
                <w:spacing w:val="-57"/>
              </w:rPr>
              <w:t xml:space="preserve"> </w:t>
            </w:r>
            <w:r w:rsidRPr="00683799">
              <w:t>Собеседование: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,</w:t>
            </w:r>
            <w:r w:rsidRPr="00683799">
              <w:rPr>
                <w:spacing w:val="-2"/>
              </w:rPr>
              <w:t xml:space="preserve"> </w:t>
            </w:r>
            <w:r w:rsidRPr="00683799">
              <w:t>особенност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ведения,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собесед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827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1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1"/>
              </w:rPr>
              <w:t xml:space="preserve"> </w:t>
            </w:r>
            <w:r w:rsidRPr="00683799">
              <w:t>№7:</w:t>
            </w:r>
            <w:r w:rsidRPr="00683799">
              <w:rPr>
                <w:spacing w:val="3"/>
              </w:rPr>
              <w:t xml:space="preserve"> </w:t>
            </w:r>
            <w:r w:rsidRPr="00683799">
              <w:t>мониторинг</w:t>
            </w:r>
            <w:r w:rsidRPr="00683799">
              <w:rPr>
                <w:spacing w:val="58"/>
              </w:rPr>
              <w:t xml:space="preserve"> </w:t>
            </w:r>
            <w:r w:rsidRPr="00683799">
              <w:t>вакансий</w:t>
            </w:r>
            <w:r w:rsidRPr="00683799">
              <w:rPr>
                <w:spacing w:val="2"/>
              </w:rPr>
              <w:t xml:space="preserve"> </w:t>
            </w:r>
            <w:r w:rsidRPr="00683799">
              <w:t>по</w:t>
            </w:r>
            <w:r w:rsidRPr="00683799">
              <w:rPr>
                <w:spacing w:val="1"/>
              </w:rPr>
              <w:t xml:space="preserve"> </w:t>
            </w:r>
            <w:r w:rsidRPr="00683799">
              <w:t>своей</w:t>
            </w:r>
            <w:r w:rsidRPr="00683799">
              <w:rPr>
                <w:spacing w:val="2"/>
              </w:rPr>
              <w:t xml:space="preserve"> </w:t>
            </w:r>
            <w:r w:rsidRPr="00683799">
              <w:t>специальности</w:t>
            </w:r>
            <w:r w:rsidRPr="00683799">
              <w:rPr>
                <w:spacing w:val="-57"/>
              </w:rPr>
              <w:t xml:space="preserve"> </w:t>
            </w:r>
            <w:r w:rsidRPr="00683799">
              <w:t>(интернет-ресурсы).</w:t>
            </w:r>
            <w:r w:rsidRPr="00683799">
              <w:rPr>
                <w:spacing w:val="-1"/>
              </w:rPr>
              <w:t xml:space="preserve"> </w:t>
            </w:r>
            <w:r w:rsidRPr="00683799">
              <w:t>Анализ требова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к кандид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13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9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Профессиональное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утвержд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личност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,</w:t>
            </w:r>
            <w:r w:rsidRPr="00683799">
              <w:rPr>
                <w:spacing w:val="1"/>
              </w:rPr>
              <w:t xml:space="preserve"> </w:t>
            </w:r>
            <w:r w:rsidRPr="00683799">
              <w:t>компоненты,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атегии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утверждения.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образование.</w:t>
            </w:r>
            <w:r w:rsidRPr="00683799">
              <w:rPr>
                <w:spacing w:val="1"/>
              </w:rPr>
              <w:t xml:space="preserve"> </w:t>
            </w:r>
            <w:r w:rsidRPr="00683799">
              <w:t>Оценоч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представле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у</w:t>
            </w:r>
            <w:r w:rsidRPr="00683799">
              <w:rPr>
                <w:spacing w:val="1"/>
              </w:rPr>
              <w:t xml:space="preserve"> </w:t>
            </w:r>
            <w:r w:rsidRPr="00683799">
              <w:t>человека</w:t>
            </w:r>
            <w:r w:rsidRPr="00683799">
              <w:rPr>
                <w:spacing w:val="1"/>
              </w:rPr>
              <w:t xml:space="preserve"> </w:t>
            </w:r>
            <w:r w:rsidRPr="00683799">
              <w:t>о</w:t>
            </w:r>
            <w:r w:rsidRPr="00683799">
              <w:rPr>
                <w:spacing w:val="1"/>
              </w:rPr>
              <w:t xml:space="preserve"> </w:t>
            </w:r>
            <w:r w:rsidRPr="00683799">
              <w:t>себе.</w:t>
            </w:r>
            <w:r w:rsidRPr="00683799">
              <w:rPr>
                <w:spacing w:val="-57"/>
              </w:rPr>
              <w:t xml:space="preserve"> </w:t>
            </w:r>
            <w:r w:rsidRPr="00683799">
              <w:t>Степень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самоутвер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16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9"/>
              </w:rPr>
              <w:t xml:space="preserve"> </w:t>
            </w:r>
            <w:r w:rsidRPr="00683799">
              <w:t>3.10</w:t>
            </w:r>
            <w:r w:rsidRPr="00683799">
              <w:rPr>
                <w:spacing w:val="-7"/>
              </w:rPr>
              <w:t xml:space="preserve"> </w:t>
            </w:r>
            <w:r w:rsidRPr="00683799">
              <w:t>Самоанализ</w:t>
            </w:r>
            <w:r w:rsidRPr="00683799">
              <w:rPr>
                <w:spacing w:val="-57"/>
              </w:rPr>
              <w:t xml:space="preserve"> </w:t>
            </w:r>
            <w:r w:rsidRPr="00683799">
              <w:t>в решении проблем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фессиональ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самоутверждения.</w:t>
            </w:r>
          </w:p>
          <w:p w:rsidR="00554887" w:rsidRPr="00683799" w:rsidRDefault="00554887" w:rsidP="00683799">
            <w:r w:rsidRPr="00683799">
              <w:t>Заключение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5"/>
              </w:rPr>
              <w:t xml:space="preserve"> </w:t>
            </w:r>
            <w:r w:rsidRPr="00683799">
              <w:t>№15:</w:t>
            </w:r>
          </w:p>
          <w:p w:rsidR="00554887" w:rsidRPr="00683799" w:rsidRDefault="00554887" w:rsidP="00683799">
            <w:r w:rsidRPr="00683799">
              <w:t>Упражнение "На какой я ступеньке?" на выстраивание адекватной самооценки.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цедура</w:t>
            </w:r>
            <w:r w:rsidRPr="00683799">
              <w:rPr>
                <w:spacing w:val="1"/>
              </w:rPr>
              <w:t xml:space="preserve"> </w:t>
            </w:r>
            <w:r w:rsidRPr="00683799">
              <w:t>"Я-реальное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Я-идеальное,</w:t>
            </w:r>
            <w:r w:rsidRPr="00683799">
              <w:rPr>
                <w:spacing w:val="1"/>
              </w:rPr>
              <w:t xml:space="preserve"> </w:t>
            </w:r>
            <w:r w:rsidRPr="00683799">
              <w:t>Я-профессиональное".</w:t>
            </w:r>
            <w:r w:rsidRPr="00683799">
              <w:rPr>
                <w:spacing w:val="1"/>
              </w:rPr>
              <w:t xml:space="preserve"> </w:t>
            </w:r>
            <w:r w:rsidRPr="00683799">
              <w:t>Методы</w:t>
            </w:r>
            <w:r w:rsidRPr="00683799">
              <w:rPr>
                <w:spacing w:val="1"/>
              </w:rPr>
              <w:t xml:space="preserve"> </w:t>
            </w:r>
            <w:r w:rsidRPr="00683799">
              <w:t>Рационально-эмотивной</w:t>
            </w:r>
            <w:r w:rsidRPr="00683799">
              <w:rPr>
                <w:spacing w:val="-1"/>
              </w:rPr>
              <w:t xml:space="preserve"> </w:t>
            </w:r>
            <w:r w:rsidRPr="00683799">
              <w:t>теории.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2"/>
              </w:rPr>
              <w:t xml:space="preserve"> </w:t>
            </w:r>
            <w:r w:rsidRPr="00683799">
              <w:t>с</w:t>
            </w:r>
            <w:r w:rsidRPr="00683799">
              <w:rPr>
                <w:spacing w:val="-1"/>
              </w:rPr>
              <w:t xml:space="preserve"> </w:t>
            </w:r>
            <w:r w:rsidRPr="00683799">
              <w:t>пагубным</w:t>
            </w:r>
            <w:r w:rsidRPr="00683799">
              <w:rPr>
                <w:spacing w:val="-3"/>
              </w:rPr>
              <w:t xml:space="preserve"> </w:t>
            </w:r>
            <w:r w:rsidRPr="00683799">
              <w:t>мышление.</w:t>
            </w:r>
          </w:p>
          <w:p w:rsidR="00554887" w:rsidRPr="00683799" w:rsidRDefault="00554887" w:rsidP="00683799">
            <w:r w:rsidRPr="00683799">
              <w:t>Под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тог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5"/>
              </w:rPr>
              <w:t xml:space="preserve"> </w:t>
            </w:r>
            <w:r w:rsidRPr="00683799">
              <w:t>кур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0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1D3740" w:rsidRDefault="00554887" w:rsidP="00683799">
      <w:pPr>
        <w:rPr>
          <w:b/>
        </w:rPr>
      </w:pPr>
      <w:r w:rsidRPr="00683799">
        <w:tab/>
      </w:r>
      <w:r w:rsidR="001D3740">
        <w:t xml:space="preserve">                               </w:t>
      </w:r>
      <w:r w:rsidR="001D3740" w:rsidRPr="001D3740">
        <w:rPr>
          <w:b/>
        </w:rPr>
        <w:t>Аннотация учебного</w:t>
      </w:r>
      <w:r w:rsidR="001D3740" w:rsidRPr="001D3740">
        <w:rPr>
          <w:b/>
          <w:spacing w:val="1"/>
        </w:rPr>
        <w:t xml:space="preserve"> </w:t>
      </w:r>
      <w:r w:rsidR="001D3740" w:rsidRPr="001D3740">
        <w:rPr>
          <w:b/>
        </w:rPr>
        <w:t xml:space="preserve">предмета </w:t>
      </w:r>
      <w:r w:rsidRPr="001D3740">
        <w:rPr>
          <w:b/>
        </w:rPr>
        <w:t>«Физическая культура»</w:t>
      </w:r>
    </w:p>
    <w:p w:rsidR="001D3740" w:rsidRDefault="001D3740" w:rsidP="00683799"/>
    <w:p w:rsidR="00554887" w:rsidRPr="00683799" w:rsidRDefault="001D3740" w:rsidP="00683799">
      <w:r>
        <w:t xml:space="preserve">                                         </w:t>
      </w:r>
      <w:r w:rsidR="00554887" w:rsidRPr="00683799">
        <w:rPr>
          <w:spacing w:val="-57"/>
        </w:rPr>
        <w:t xml:space="preserve">                                </w:t>
      </w:r>
      <w:r w:rsidR="00554887" w:rsidRPr="00683799">
        <w:t>Распределение учебных</w:t>
      </w:r>
      <w:r w:rsidR="00554887" w:rsidRPr="00683799">
        <w:rPr>
          <w:spacing w:val="2"/>
        </w:rPr>
        <w:t xml:space="preserve"> </w:t>
      </w:r>
      <w:r w:rsidR="00554887" w:rsidRPr="00683799">
        <w:t>часов</w:t>
      </w:r>
      <w:r w:rsidR="00554887" w:rsidRPr="00683799">
        <w:rPr>
          <w:spacing w:val="-1"/>
        </w:rPr>
        <w:t xml:space="preserve"> </w:t>
      </w:r>
      <w:r w:rsidR="00554887" w:rsidRPr="00683799">
        <w:t>по разделам</w:t>
      </w:r>
      <w:r w:rsidR="00554887" w:rsidRPr="00683799">
        <w:rPr>
          <w:spacing w:val="-1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темам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853"/>
        <w:gridCol w:w="1685"/>
        <w:gridCol w:w="2427"/>
      </w:tblGrid>
      <w:tr w:rsidR="00554887" w:rsidRPr="00683799" w:rsidTr="00CA673C">
        <w:trPr>
          <w:trHeight w:val="275"/>
        </w:trPr>
        <w:tc>
          <w:tcPr>
            <w:tcW w:w="4537" w:type="dxa"/>
            <w:vMerge w:val="restart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965" w:type="dxa"/>
            <w:gridSpan w:val="3"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853" w:type="dxa"/>
            <w:vMerge w:val="restart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4112" w:type="dxa"/>
            <w:gridSpan w:val="2"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853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685" w:type="dxa"/>
          </w:tcPr>
          <w:p w:rsidR="00554887" w:rsidRPr="00683799" w:rsidRDefault="00554887" w:rsidP="00683799">
            <w:r w:rsidRPr="00683799">
              <w:t>Теоретические</w:t>
            </w:r>
          </w:p>
          <w:p w:rsidR="00554887" w:rsidRPr="00683799" w:rsidRDefault="00554887" w:rsidP="00683799">
            <w:r w:rsidRPr="00683799">
              <w:t>занятия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Раздел1.Введение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3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 1.1. Социально – биологические ос-</w:t>
            </w:r>
            <w:r w:rsidRPr="00683799">
              <w:rPr>
                <w:spacing w:val="-58"/>
              </w:rPr>
              <w:t xml:space="preserve"> </w:t>
            </w:r>
            <w:r w:rsidRPr="00683799">
              <w:t>новы</w:t>
            </w:r>
            <w:r w:rsidRPr="00683799">
              <w:rPr>
                <w:spacing w:val="-4"/>
              </w:rPr>
              <w:t xml:space="preserve"> </w:t>
            </w:r>
            <w:r w:rsidRPr="00683799">
              <w:t>физическ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воспита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порт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2.</w:t>
            </w:r>
            <w:r w:rsidRPr="00683799">
              <w:rPr>
                <w:spacing w:val="-2"/>
              </w:rPr>
              <w:t xml:space="preserve"> </w:t>
            </w:r>
            <w:r w:rsidRPr="00683799">
              <w:t>Легкая</w:t>
            </w:r>
            <w:r w:rsidRPr="00683799">
              <w:rPr>
                <w:spacing w:val="-1"/>
              </w:rPr>
              <w:t xml:space="preserve"> </w:t>
            </w:r>
            <w:r w:rsidRPr="00683799">
              <w:t>атлетик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36</w:t>
            </w:r>
          </w:p>
        </w:tc>
        <w:tc>
          <w:tcPr>
            <w:tcW w:w="1685" w:type="dxa"/>
          </w:tcPr>
          <w:p w:rsidR="00554887" w:rsidRPr="00683799" w:rsidRDefault="00554887" w:rsidP="00683799"/>
        </w:tc>
        <w:tc>
          <w:tcPr>
            <w:tcW w:w="2427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827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6"/>
              </w:rPr>
              <w:t xml:space="preserve"> </w:t>
            </w:r>
            <w:r w:rsidRPr="00683799">
              <w:t>2.1.Техника</w:t>
            </w:r>
            <w:r w:rsidRPr="00683799">
              <w:rPr>
                <w:spacing w:val="-6"/>
              </w:rPr>
              <w:t xml:space="preserve"> </w:t>
            </w:r>
            <w:r w:rsidRPr="00683799">
              <w:t>специаль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упражне-</w:t>
            </w:r>
          </w:p>
          <w:p w:rsidR="00554887" w:rsidRPr="00683799" w:rsidRDefault="00554887" w:rsidP="00683799">
            <w:r w:rsidRPr="00683799">
              <w:t>ний</w:t>
            </w:r>
            <w:r w:rsidRPr="00683799">
              <w:rPr>
                <w:spacing w:val="-5"/>
              </w:rPr>
              <w:t xml:space="preserve"> </w:t>
            </w:r>
            <w:r w:rsidRPr="00683799">
              <w:t>бегуна.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низк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старта.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г</w:t>
            </w:r>
            <w:r w:rsidRPr="00683799">
              <w:rPr>
                <w:spacing w:val="-57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рот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дистанции.</w:t>
            </w:r>
            <w:r w:rsidRPr="00683799">
              <w:rPr>
                <w:spacing w:val="-5"/>
              </w:rPr>
              <w:t xml:space="preserve"> </w:t>
            </w:r>
            <w:r w:rsidRPr="00683799">
              <w:t>Эстафет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8</w:t>
            </w:r>
          </w:p>
        </w:tc>
      </w:tr>
      <w:tr w:rsidR="00554887" w:rsidRPr="00683799" w:rsidTr="00CA673C">
        <w:trPr>
          <w:trHeight w:val="552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.2.2.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-1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сред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длин-</w:t>
            </w:r>
          </w:p>
          <w:p w:rsidR="00554887" w:rsidRPr="00683799" w:rsidRDefault="00554887" w:rsidP="00683799">
            <w:r w:rsidRPr="00683799">
              <w:t>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дистанции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3.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та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мяча,</w:t>
            </w:r>
            <w:r w:rsidRPr="00683799">
              <w:rPr>
                <w:spacing w:val="-1"/>
              </w:rPr>
              <w:t xml:space="preserve"> </w:t>
            </w:r>
            <w:r w:rsidRPr="00683799">
              <w:t>гранаты,</w:t>
            </w:r>
          </w:p>
          <w:p w:rsidR="00554887" w:rsidRPr="00683799" w:rsidRDefault="00554887" w:rsidP="00683799">
            <w:r w:rsidRPr="00683799">
              <w:t>толка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ядр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9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2.4.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1"/>
              </w:rPr>
              <w:t xml:space="preserve"> </w:t>
            </w:r>
            <w:r w:rsidRPr="00683799">
              <w:t>длинные</w:t>
            </w:r>
            <w:r w:rsidRPr="00683799">
              <w:rPr>
                <w:spacing w:val="-1"/>
              </w:rPr>
              <w:t xml:space="preserve"> </w:t>
            </w:r>
            <w:r w:rsidR="00CF363F">
              <w:t>ди</w:t>
            </w:r>
            <w:r w:rsidRPr="00683799">
              <w:t>станции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553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 2.5</w:t>
            </w:r>
            <w:r w:rsidR="00CF363F">
              <w:t>. Техника прыжка в длину и высо</w:t>
            </w:r>
            <w:r w:rsidRPr="00683799">
              <w:t>ту</w:t>
            </w:r>
            <w:r w:rsidRPr="00683799">
              <w:rPr>
                <w:spacing w:val="-5"/>
              </w:rPr>
              <w:t xml:space="preserve"> </w:t>
            </w:r>
            <w:r w:rsidRPr="00683799">
              <w:t>с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бег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1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6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тягивание.</w:t>
            </w:r>
            <w:r w:rsidRPr="00683799">
              <w:rPr>
                <w:spacing w:val="-2"/>
              </w:rPr>
              <w:t xml:space="preserve"> </w:t>
            </w:r>
            <w:r w:rsidRPr="00683799">
              <w:t>Сдача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нтроль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нормативов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36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36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Раздел3.</w:t>
            </w:r>
            <w:r w:rsidRPr="00683799">
              <w:rPr>
                <w:spacing w:val="-5"/>
              </w:rPr>
              <w:t xml:space="preserve"> </w:t>
            </w:r>
            <w:r w:rsidRPr="00683799">
              <w:t>Спор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игры.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2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2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3.1.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ведения</w:t>
            </w:r>
            <w:r w:rsidRPr="00683799">
              <w:rPr>
                <w:spacing w:val="58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едачи</w:t>
            </w:r>
          </w:p>
          <w:p w:rsidR="00554887" w:rsidRPr="00683799" w:rsidRDefault="00554887" w:rsidP="00683799">
            <w:r w:rsidRPr="00683799">
              <w:t>мяча(баскетбол)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6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3.2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мбинацион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йствия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5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5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3.3.</w:t>
            </w:r>
            <w:r w:rsidRPr="00683799">
              <w:rPr>
                <w:spacing w:val="-1"/>
              </w:rPr>
              <w:t xml:space="preserve"> </w:t>
            </w:r>
            <w:r w:rsidRPr="00683799">
              <w:t>Штраф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броски.</w:t>
            </w:r>
            <w:r w:rsidRPr="00683799">
              <w:rPr>
                <w:spacing w:val="-1"/>
              </w:rPr>
              <w:t xml:space="preserve"> </w:t>
            </w:r>
            <w:r w:rsidRPr="00683799">
              <w:t>Двухсторонняя</w:t>
            </w:r>
            <w:r w:rsidRPr="00683799">
              <w:rPr>
                <w:spacing w:val="-2"/>
              </w:rPr>
              <w:t xml:space="preserve"> </w:t>
            </w:r>
            <w:r w:rsidRPr="00683799">
              <w:t>игра.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1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1</w:t>
            </w:r>
          </w:p>
        </w:tc>
      </w:tr>
      <w:tr w:rsidR="00554887" w:rsidRPr="00683799" w:rsidTr="00CA673C">
        <w:trPr>
          <w:trHeight w:val="278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3.4.Мини</w:t>
            </w:r>
            <w:r w:rsidRPr="00683799">
              <w:rPr>
                <w:spacing w:val="-3"/>
              </w:rPr>
              <w:t xml:space="preserve"> </w:t>
            </w:r>
            <w:r w:rsidRPr="00683799">
              <w:t>-футбол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20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20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2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2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4.</w:t>
            </w:r>
            <w:r w:rsidRPr="00683799">
              <w:rPr>
                <w:spacing w:val="-2"/>
              </w:rPr>
              <w:t xml:space="preserve"> </w:t>
            </w:r>
            <w:r w:rsidRPr="00683799">
              <w:t>Спор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игры</w:t>
            </w:r>
            <w:r w:rsidRPr="00683799">
              <w:rPr>
                <w:spacing w:val="-3"/>
              </w:rPr>
              <w:t xml:space="preserve"> </w:t>
            </w:r>
            <w:r w:rsidRPr="00683799">
              <w:t>(волейбол)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8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8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4.1.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передачи</w:t>
            </w:r>
            <w:r w:rsidRPr="00683799">
              <w:rPr>
                <w:spacing w:val="-2"/>
              </w:rPr>
              <w:t xml:space="preserve"> </w:t>
            </w:r>
            <w:r w:rsidRPr="00683799">
              <w:t>мяча</w:t>
            </w:r>
          </w:p>
          <w:p w:rsidR="00554887" w:rsidRPr="00683799" w:rsidRDefault="00554887" w:rsidP="00683799">
            <w:r w:rsidRPr="00683799">
              <w:t>сверху</w:t>
            </w:r>
            <w:r w:rsidRPr="00683799">
              <w:rPr>
                <w:spacing w:val="-6"/>
              </w:rPr>
              <w:t xml:space="preserve"> </w:t>
            </w:r>
            <w:r w:rsidRPr="00683799">
              <w:t>двумя</w:t>
            </w:r>
            <w:r w:rsidRPr="00683799">
              <w:rPr>
                <w:spacing w:val="-1"/>
              </w:rPr>
              <w:t xml:space="preserve"> </w:t>
            </w:r>
            <w:r w:rsidRPr="00683799">
              <w:t>руками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3</w:t>
            </w:r>
          </w:p>
        </w:tc>
      </w:tr>
      <w:tr w:rsidR="00554887" w:rsidRPr="00683799" w:rsidTr="00CA673C">
        <w:trPr>
          <w:trHeight w:val="552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4.2.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едачи</w:t>
            </w:r>
            <w:r w:rsidRPr="00683799">
              <w:rPr>
                <w:spacing w:val="-1"/>
              </w:rPr>
              <w:t xml:space="preserve"> </w:t>
            </w:r>
            <w:r w:rsidRPr="00683799">
              <w:t>мяча</w:t>
            </w:r>
          </w:p>
          <w:p w:rsidR="00554887" w:rsidRPr="00683799" w:rsidRDefault="00554887" w:rsidP="00683799">
            <w:r w:rsidRPr="00683799">
              <w:t>снизу</w:t>
            </w:r>
            <w:r w:rsidRPr="00683799">
              <w:rPr>
                <w:spacing w:val="-9"/>
              </w:rPr>
              <w:t xml:space="preserve"> </w:t>
            </w:r>
            <w:r w:rsidRPr="00683799">
              <w:t>двумя руками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3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4.3.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верхней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нижне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а-</w:t>
            </w:r>
          </w:p>
          <w:p w:rsidR="00554887" w:rsidRPr="00683799" w:rsidRDefault="00554887" w:rsidP="00683799">
            <w:r w:rsidRPr="00683799">
              <w:t>чи</w:t>
            </w:r>
            <w:r w:rsidRPr="00683799">
              <w:rPr>
                <w:spacing w:val="-2"/>
              </w:rPr>
              <w:t xml:space="preserve"> </w:t>
            </w:r>
            <w:r w:rsidRPr="00683799">
              <w:t>мяч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8</w:t>
            </w:r>
          </w:p>
        </w:tc>
      </w:tr>
      <w:tr w:rsidR="00554887" w:rsidRPr="00683799" w:rsidTr="00CA673C">
        <w:trPr>
          <w:trHeight w:val="278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4.4.</w:t>
            </w:r>
            <w:r w:rsidRPr="00683799">
              <w:rPr>
                <w:spacing w:val="-2"/>
              </w:rPr>
              <w:t xml:space="preserve"> </w:t>
            </w:r>
            <w:r w:rsidRPr="00683799">
              <w:t>Двухсторонняя</w:t>
            </w:r>
            <w:r w:rsidRPr="00683799">
              <w:rPr>
                <w:spacing w:val="-2"/>
              </w:rPr>
              <w:t xml:space="preserve"> </w:t>
            </w:r>
            <w:r w:rsidRPr="00683799">
              <w:t>игр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8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8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5.</w:t>
            </w:r>
            <w:r w:rsidRPr="00683799">
              <w:rPr>
                <w:spacing w:val="-2"/>
              </w:rPr>
              <w:t xml:space="preserve"> </w:t>
            </w:r>
            <w:r w:rsidRPr="00683799">
              <w:t>Гимнастика.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6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5.1.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оевых</w:t>
            </w:r>
            <w:r w:rsidRPr="00683799">
              <w:rPr>
                <w:spacing w:val="2"/>
              </w:rPr>
              <w:t xml:space="preserve"> </w:t>
            </w:r>
            <w:r w:rsidRPr="00683799">
              <w:t>упражнений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5.2.Техни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акробатических упраж-</w:t>
            </w:r>
          </w:p>
          <w:p w:rsidR="00554887" w:rsidRPr="00683799" w:rsidRDefault="00554887" w:rsidP="00683799">
            <w:r w:rsidRPr="00683799">
              <w:t>нений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8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5.3.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еразвивающ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упраж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упраж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дметами,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тренажерах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6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6</w:t>
            </w:r>
          </w:p>
        </w:tc>
      </w:tr>
      <w:tr w:rsidR="00554887" w:rsidRPr="00683799" w:rsidTr="00CA673C">
        <w:trPr>
          <w:trHeight w:val="277"/>
        </w:trPr>
        <w:tc>
          <w:tcPr>
            <w:tcW w:w="4537" w:type="dxa"/>
          </w:tcPr>
          <w:p w:rsidR="00554887" w:rsidRPr="00683799" w:rsidRDefault="00554887" w:rsidP="00683799"/>
        </w:tc>
        <w:tc>
          <w:tcPr>
            <w:tcW w:w="853" w:type="dxa"/>
          </w:tcPr>
          <w:p w:rsidR="00554887" w:rsidRPr="00683799" w:rsidRDefault="00554887" w:rsidP="00683799"/>
        </w:tc>
        <w:tc>
          <w:tcPr>
            <w:tcW w:w="1685" w:type="dxa"/>
          </w:tcPr>
          <w:p w:rsidR="00554887" w:rsidRPr="00683799" w:rsidRDefault="00554887" w:rsidP="00683799"/>
        </w:tc>
        <w:tc>
          <w:tcPr>
            <w:tcW w:w="2427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6.Легк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тлетик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4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1"/>
              </w:rPr>
              <w:t xml:space="preserve"> </w:t>
            </w:r>
            <w:r w:rsidRPr="00683799">
              <w:t>6.1.</w:t>
            </w:r>
            <w:r w:rsidRPr="00683799">
              <w:rPr>
                <w:spacing w:val="60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прыжка в</w:t>
            </w:r>
            <w:r w:rsidRPr="00683799">
              <w:rPr>
                <w:spacing w:val="-1"/>
              </w:rPr>
              <w:t xml:space="preserve"> </w:t>
            </w:r>
            <w:r w:rsidRPr="00683799">
              <w:t>высоту</w:t>
            </w:r>
            <w:r w:rsidRPr="00683799">
              <w:rPr>
                <w:spacing w:val="-5"/>
              </w:rPr>
              <w:t xml:space="preserve"> </w:t>
            </w:r>
            <w:r w:rsidRPr="00683799">
              <w:t>с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-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бега.</w:t>
            </w:r>
          </w:p>
        </w:tc>
        <w:tc>
          <w:tcPr>
            <w:tcW w:w="853" w:type="dxa"/>
          </w:tcPr>
          <w:p w:rsidR="00554887" w:rsidRPr="00683799" w:rsidRDefault="00554887" w:rsidP="00683799"/>
        </w:tc>
        <w:tc>
          <w:tcPr>
            <w:tcW w:w="1685" w:type="dxa"/>
          </w:tcPr>
          <w:p w:rsidR="00554887" w:rsidRPr="00683799" w:rsidRDefault="00554887" w:rsidP="00683799"/>
        </w:tc>
        <w:tc>
          <w:tcPr>
            <w:tcW w:w="2427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827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 6.2.СБУ. Техника высокого и низкого</w:t>
            </w:r>
            <w:r w:rsidRPr="00683799">
              <w:rPr>
                <w:spacing w:val="-57"/>
              </w:rPr>
              <w:t xml:space="preserve"> </w:t>
            </w:r>
            <w:r w:rsidRPr="00683799">
              <w:t>стартов.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г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корот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истанции;</w:t>
            </w:r>
            <w:r w:rsidRPr="00683799">
              <w:rPr>
                <w:spacing w:val="-2"/>
              </w:rPr>
              <w:t xml:space="preserve"> </w:t>
            </w:r>
            <w:r w:rsidRPr="00683799">
              <w:t>Эс-</w:t>
            </w:r>
          </w:p>
          <w:p w:rsidR="00554887" w:rsidRPr="00683799" w:rsidRDefault="00554887" w:rsidP="00683799">
            <w:r w:rsidRPr="00683799">
              <w:t>тафет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челночный</w:t>
            </w:r>
            <w:r w:rsidRPr="00683799">
              <w:rPr>
                <w:spacing w:val="-4"/>
              </w:rPr>
              <w:t xml:space="preserve"> </w:t>
            </w:r>
            <w:r w:rsidRPr="00683799">
              <w:t>бег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3.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та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мяча,</w:t>
            </w:r>
            <w:r w:rsidRPr="00683799">
              <w:rPr>
                <w:spacing w:val="-1"/>
              </w:rPr>
              <w:t xml:space="preserve"> </w:t>
            </w:r>
            <w:r w:rsidRPr="00683799">
              <w:t>гранаты,</w:t>
            </w:r>
          </w:p>
          <w:p w:rsidR="00554887" w:rsidRPr="00683799" w:rsidRDefault="00554887" w:rsidP="00683799">
            <w:r w:rsidRPr="00683799">
              <w:t>толка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ядра.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6.4. Техни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1"/>
              </w:rPr>
              <w:t xml:space="preserve"> </w:t>
            </w:r>
            <w:r w:rsidRPr="00683799">
              <w:t>длинны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истанции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6.5 Техни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прыж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длину</w:t>
            </w:r>
            <w:r w:rsidRPr="00683799">
              <w:rPr>
                <w:spacing w:val="-8"/>
              </w:rPr>
              <w:t xml:space="preserve"> </w:t>
            </w:r>
            <w:r w:rsidRPr="00683799">
              <w:t>с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бега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4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6.Подтягивание.</w:t>
            </w:r>
            <w:r w:rsidRPr="00683799">
              <w:rPr>
                <w:spacing w:val="1"/>
              </w:rPr>
              <w:t xml:space="preserve"> </w:t>
            </w:r>
            <w:r w:rsidRPr="00683799">
              <w:t>Сдача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нтроль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нормативов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1685" w:type="dxa"/>
          </w:tcPr>
          <w:p w:rsidR="00554887" w:rsidRPr="00683799" w:rsidRDefault="00554887" w:rsidP="00683799"/>
        </w:tc>
        <w:tc>
          <w:tcPr>
            <w:tcW w:w="2427" w:type="dxa"/>
          </w:tcPr>
          <w:p w:rsidR="00554887" w:rsidRPr="00683799" w:rsidRDefault="00554887" w:rsidP="00683799">
            <w:r w:rsidRPr="00683799">
              <w:t>14</w:t>
            </w:r>
          </w:p>
        </w:tc>
      </w:tr>
      <w:tr w:rsidR="00554887" w:rsidRPr="00683799" w:rsidTr="00CA673C">
        <w:trPr>
          <w:trHeight w:val="552"/>
        </w:trPr>
        <w:tc>
          <w:tcPr>
            <w:tcW w:w="4537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ттестация –</w:t>
            </w:r>
            <w:r w:rsidRPr="00683799">
              <w:rPr>
                <w:spacing w:val="-2"/>
              </w:rPr>
              <w:t xml:space="preserve"> </w:t>
            </w:r>
            <w:r w:rsidRPr="00683799">
              <w:rPr>
                <w:i/>
              </w:rPr>
              <w:t>сдача</w:t>
            </w:r>
            <w:r w:rsidRPr="00683799">
              <w:rPr>
                <w:i/>
                <w:spacing w:val="-5"/>
              </w:rPr>
              <w:t xml:space="preserve"> </w:t>
            </w:r>
            <w:r w:rsidRPr="00683799">
              <w:rPr>
                <w:i/>
              </w:rPr>
              <w:t>нормативов</w:t>
            </w:r>
          </w:p>
        </w:tc>
        <w:tc>
          <w:tcPr>
            <w:tcW w:w="853" w:type="dxa"/>
          </w:tcPr>
          <w:p w:rsidR="00554887" w:rsidRPr="00683799" w:rsidRDefault="00554887" w:rsidP="00683799"/>
        </w:tc>
        <w:tc>
          <w:tcPr>
            <w:tcW w:w="1685" w:type="dxa"/>
          </w:tcPr>
          <w:p w:rsidR="00554887" w:rsidRPr="00683799" w:rsidRDefault="00554887" w:rsidP="00683799"/>
        </w:tc>
        <w:tc>
          <w:tcPr>
            <w:tcW w:w="2427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4537" w:type="dxa"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3" w:type="dxa"/>
          </w:tcPr>
          <w:p w:rsidR="00554887" w:rsidRPr="00683799" w:rsidRDefault="00554887" w:rsidP="00683799">
            <w:r w:rsidRPr="00683799">
              <w:t>130</w:t>
            </w:r>
          </w:p>
        </w:tc>
        <w:tc>
          <w:tcPr>
            <w:tcW w:w="1685" w:type="dxa"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2427" w:type="dxa"/>
          </w:tcPr>
          <w:p w:rsidR="00554887" w:rsidRPr="00683799" w:rsidRDefault="00554887" w:rsidP="00683799">
            <w:r w:rsidRPr="00683799">
              <w:t>126</w:t>
            </w:r>
          </w:p>
        </w:tc>
      </w:tr>
    </w:tbl>
    <w:p w:rsidR="00554887" w:rsidRPr="00683799" w:rsidRDefault="00554887" w:rsidP="00683799"/>
    <w:p w:rsidR="00554887" w:rsidRPr="00683799" w:rsidRDefault="001D3740" w:rsidP="00683799">
      <w:r>
        <w:t xml:space="preserve">                                                                            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тем</w:t>
      </w:r>
      <w:r w:rsidR="00554887" w:rsidRPr="00683799">
        <w:rPr>
          <w:spacing w:val="-2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разделов</w:t>
      </w:r>
    </w:p>
    <w:p w:rsidR="00554887" w:rsidRPr="00683799" w:rsidRDefault="00554887" w:rsidP="00683799"/>
    <w:tbl>
      <w:tblPr>
        <w:tblStyle w:val="TableNormal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30"/>
      </w:tblGrid>
      <w:tr w:rsidR="00554887" w:rsidRPr="00683799" w:rsidTr="00CA673C">
        <w:trPr>
          <w:trHeight w:val="693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9"/>
              </w:rPr>
              <w:t xml:space="preserve"> </w:t>
            </w:r>
            <w:r w:rsidRPr="00683799">
              <w:t>разде-</w:t>
            </w:r>
            <w:r w:rsidRPr="00683799">
              <w:rPr>
                <w:spacing w:val="-57"/>
              </w:rPr>
              <w:t xml:space="preserve"> </w:t>
            </w:r>
            <w:r w:rsidRPr="00683799">
              <w:t>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 тем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Содержание учебного материала,</w:t>
            </w:r>
            <w:r w:rsidRPr="00683799">
              <w:rPr>
                <w:spacing w:val="1"/>
              </w:rPr>
              <w:t xml:space="preserve"> </w:t>
            </w:r>
            <w:r w:rsidRPr="00683799">
              <w:t>практические</w:t>
            </w:r>
            <w:r w:rsidRPr="00683799">
              <w:rPr>
                <w:spacing w:val="-7"/>
              </w:rPr>
              <w:t xml:space="preserve"> </w:t>
            </w:r>
            <w:r w:rsidRPr="00683799">
              <w:t>занятия</w:t>
            </w:r>
            <w:r w:rsidRPr="00683799">
              <w:rPr>
                <w:spacing w:val="-6"/>
              </w:rPr>
              <w:t xml:space="preserve"> </w:t>
            </w:r>
            <w:r w:rsidRPr="00683799">
              <w:t>обучающихся</w:t>
            </w:r>
          </w:p>
        </w:tc>
      </w:tr>
      <w:tr w:rsidR="00554887" w:rsidRPr="00683799" w:rsidTr="00CA673C">
        <w:trPr>
          <w:trHeight w:val="287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1655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Раздел1.Введение.</w:t>
            </w:r>
            <w:r w:rsidRPr="00683799">
              <w:rPr>
                <w:spacing w:val="1"/>
              </w:rPr>
              <w:t xml:space="preserve"> </w:t>
            </w:r>
            <w:r w:rsidRPr="00683799">
              <w:t>Социально биологи-</w:t>
            </w:r>
            <w:r w:rsidRPr="00683799">
              <w:rPr>
                <w:spacing w:val="1"/>
              </w:rPr>
              <w:t xml:space="preserve"> </w:t>
            </w:r>
            <w:r w:rsidRPr="00683799">
              <w:t>ческие основы физи-</w:t>
            </w:r>
            <w:r w:rsidRPr="00683799">
              <w:rPr>
                <w:spacing w:val="1"/>
              </w:rPr>
              <w:t xml:space="preserve"> </w:t>
            </w:r>
            <w:r w:rsidRPr="00683799">
              <w:t>ческ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воспит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спорта.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Лекционное занятие: Физическая культура в общекультурной и про-</w:t>
            </w:r>
            <w:r w:rsidRPr="00683799">
              <w:rPr>
                <w:spacing w:val="1"/>
              </w:rPr>
              <w:t xml:space="preserve"> </w:t>
            </w:r>
            <w:r w:rsidRPr="00683799">
              <w:t>фессиональной подготовке студентов. Основы здорового о</w:t>
            </w:r>
            <w:r w:rsidR="00CF363F">
              <w:t>браза жиз</w:t>
            </w:r>
            <w:r w:rsidRPr="00683799">
              <w:t>ни. Физическое самосовершенствование. Методика самостоятельного</w:t>
            </w:r>
            <w:r w:rsidRPr="00683799">
              <w:rPr>
                <w:spacing w:val="-57"/>
              </w:rPr>
              <w:t xml:space="preserve"> </w:t>
            </w:r>
            <w:r w:rsidRPr="00683799">
              <w:t>осво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дельных элемент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фессионально-приклад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физическ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дготовки</w:t>
            </w:r>
          </w:p>
        </w:tc>
      </w:tr>
      <w:tr w:rsidR="00554887" w:rsidRPr="00683799" w:rsidTr="00CA673C">
        <w:trPr>
          <w:trHeight w:val="554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2.</w:t>
            </w:r>
          </w:p>
          <w:p w:rsidR="00554887" w:rsidRPr="00683799" w:rsidRDefault="00554887" w:rsidP="00683799">
            <w:r w:rsidRPr="00683799">
              <w:t>Лёгк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летика</w:t>
            </w:r>
          </w:p>
        </w:tc>
        <w:tc>
          <w:tcPr>
            <w:tcW w:w="723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1932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1.</w:t>
            </w:r>
          </w:p>
          <w:p w:rsidR="00554887" w:rsidRPr="00683799" w:rsidRDefault="00554887" w:rsidP="00683799">
            <w:r w:rsidRPr="00683799">
              <w:t>Техника специальных</w:t>
            </w:r>
            <w:r w:rsidRPr="00683799">
              <w:rPr>
                <w:spacing w:val="-58"/>
              </w:rPr>
              <w:t xml:space="preserve"> </w:t>
            </w:r>
            <w:r w:rsidRPr="00683799">
              <w:t>упражн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бегуна</w:t>
            </w:r>
          </w:p>
          <w:p w:rsidR="00554887" w:rsidRPr="00683799" w:rsidRDefault="00554887" w:rsidP="00683799">
            <w:r w:rsidRPr="00683799">
              <w:t>Техника низк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старта. Бег на корот-</w:t>
            </w:r>
            <w:r w:rsidRPr="00683799">
              <w:rPr>
                <w:spacing w:val="-58"/>
              </w:rPr>
              <w:t xml:space="preserve"> </w:t>
            </w:r>
            <w:r w:rsidRPr="00683799">
              <w:t>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дистанции;</w:t>
            </w:r>
            <w:r w:rsidRPr="00683799">
              <w:rPr>
                <w:spacing w:val="-1"/>
              </w:rPr>
              <w:t xml:space="preserve"> </w:t>
            </w:r>
            <w:r w:rsidRPr="00683799">
              <w:t>Эс-</w:t>
            </w:r>
          </w:p>
          <w:p w:rsidR="00554887" w:rsidRPr="00683799" w:rsidRDefault="00554887" w:rsidP="00683799">
            <w:r w:rsidRPr="00683799">
              <w:t>тафет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г;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Ознакомление с т</w:t>
            </w:r>
            <w:r w:rsidR="00CF363F">
              <w:t>ехникой выполнения. Специально  беговые упраж</w:t>
            </w:r>
            <w:r w:rsidRPr="00683799">
              <w:t>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гуна.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хник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сок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низк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стартов.</w:t>
            </w:r>
          </w:p>
          <w:p w:rsidR="00554887" w:rsidRPr="00683799" w:rsidRDefault="00554887" w:rsidP="00683799">
            <w:r w:rsidRPr="00683799">
              <w:t>Соверш</w:t>
            </w:r>
            <w:r w:rsidR="00CF363F">
              <w:t>енствование техники выполнения с</w:t>
            </w:r>
            <w:r w:rsidRPr="00683799">
              <w:t>пециально - беговых</w:t>
            </w:r>
            <w:r w:rsidRPr="00683799">
              <w:rPr>
                <w:spacing w:val="1"/>
              </w:rPr>
              <w:t xml:space="preserve"> </w:t>
            </w:r>
            <w:r w:rsidRPr="00683799">
              <w:t>упражнений бегуна. Совершенствование техники низкого старта.</w:t>
            </w:r>
            <w:r w:rsidRPr="00683799">
              <w:rPr>
                <w:spacing w:val="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55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рот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дистанции.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эстафет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га.</w:t>
            </w:r>
          </w:p>
        </w:tc>
      </w:tr>
      <w:tr w:rsidR="00554887" w:rsidRPr="00683799" w:rsidTr="00CA673C">
        <w:trPr>
          <w:trHeight w:val="1434"/>
        </w:trPr>
        <w:tc>
          <w:tcPr>
            <w:tcW w:w="2268" w:type="dxa"/>
            <w:vMerge w:val="restart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2.</w:t>
            </w:r>
          </w:p>
          <w:p w:rsidR="00554887" w:rsidRPr="00683799" w:rsidRDefault="00554887" w:rsidP="00683799">
            <w:r w:rsidRPr="00683799">
              <w:t>Техника бега на</w:t>
            </w:r>
            <w:r w:rsidRPr="00683799">
              <w:rPr>
                <w:spacing w:val="1"/>
              </w:rPr>
              <w:t xml:space="preserve"> </w:t>
            </w:r>
            <w:r w:rsidRPr="00683799">
              <w:t>средние и длинные</w:t>
            </w:r>
            <w:r w:rsidRPr="00683799">
              <w:rPr>
                <w:spacing w:val="-57"/>
              </w:rPr>
              <w:t xml:space="preserve"> </w:t>
            </w:r>
            <w:r w:rsidRPr="00683799">
              <w:t>дистанции.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</w:t>
            </w:r>
          </w:p>
          <w:p w:rsidR="00554887" w:rsidRPr="00683799" w:rsidRDefault="00554887" w:rsidP="00683799"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55"/>
              </w:rPr>
              <w:t xml:space="preserve"> </w:t>
            </w:r>
            <w:r w:rsidRPr="00683799">
              <w:t>сред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длин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дистанции.</w:t>
            </w:r>
            <w:r w:rsidRPr="00683799">
              <w:rPr>
                <w:spacing w:val="-2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хникой бега на</w:t>
            </w:r>
            <w:r w:rsidRPr="00683799">
              <w:rPr>
                <w:spacing w:val="1"/>
              </w:rPr>
              <w:t xml:space="preserve"> </w:t>
            </w:r>
            <w:r w:rsidRPr="00683799">
              <w:t>средние и длинные дистанции. Старт и</w:t>
            </w:r>
            <w:r w:rsidRPr="00683799">
              <w:rPr>
                <w:spacing w:val="1"/>
              </w:rPr>
              <w:t xml:space="preserve"> </w:t>
            </w:r>
            <w:r w:rsidRPr="00683799">
              <w:t>стартовый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гон,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дистанции,</w:t>
            </w:r>
            <w:r w:rsidRPr="00683799">
              <w:rPr>
                <w:spacing w:val="-1"/>
              </w:rPr>
              <w:t xml:space="preserve"> </w:t>
            </w:r>
            <w:r w:rsidRPr="00683799">
              <w:t>финиширование.</w:t>
            </w:r>
          </w:p>
        </w:tc>
      </w:tr>
      <w:tr w:rsidR="00554887" w:rsidRPr="00683799" w:rsidTr="00CA673C">
        <w:trPr>
          <w:trHeight w:val="556"/>
        </w:trPr>
        <w:tc>
          <w:tcPr>
            <w:tcW w:w="2268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23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1656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3</w:t>
            </w:r>
          </w:p>
          <w:p w:rsidR="00554887" w:rsidRPr="00683799" w:rsidRDefault="00CF363F" w:rsidP="00683799">
            <w:r>
              <w:t>т</w:t>
            </w:r>
            <w:r w:rsidR="00554887" w:rsidRPr="00683799">
              <w:t>ехника</w:t>
            </w:r>
            <w:r w:rsidR="00554887" w:rsidRPr="00683799">
              <w:rPr>
                <w:spacing w:val="-9"/>
              </w:rPr>
              <w:t xml:space="preserve"> </w:t>
            </w:r>
            <w:r w:rsidR="00554887" w:rsidRPr="00683799">
              <w:t>метания</w:t>
            </w:r>
            <w:r w:rsidR="00554887" w:rsidRPr="00683799">
              <w:rPr>
                <w:spacing w:val="-7"/>
              </w:rPr>
              <w:t xml:space="preserve"> </w:t>
            </w:r>
            <w:r w:rsidR="00554887" w:rsidRPr="00683799">
              <w:t>мяча,</w:t>
            </w:r>
            <w:r w:rsidR="00554887" w:rsidRPr="00683799">
              <w:rPr>
                <w:spacing w:val="-57"/>
              </w:rPr>
              <w:t xml:space="preserve"> </w:t>
            </w:r>
            <w:r w:rsidR="00554887" w:rsidRPr="00683799">
              <w:t>гранаты,</w:t>
            </w:r>
            <w:r w:rsidR="00554887" w:rsidRPr="00683799">
              <w:rPr>
                <w:spacing w:val="-1"/>
              </w:rPr>
              <w:t xml:space="preserve"> </w:t>
            </w:r>
            <w:r w:rsidR="00554887" w:rsidRPr="00683799">
              <w:t>толкания</w:t>
            </w:r>
          </w:p>
          <w:p w:rsidR="00554887" w:rsidRPr="00683799" w:rsidRDefault="00554887" w:rsidP="00683799">
            <w:r w:rsidRPr="00683799">
              <w:t>ядра.</w:t>
            </w:r>
          </w:p>
        </w:tc>
        <w:tc>
          <w:tcPr>
            <w:tcW w:w="7230" w:type="dxa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Техни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мет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мяча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гранаты.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ик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тан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мяча</w:t>
            </w:r>
            <w:r w:rsidRPr="00683799">
              <w:rPr>
                <w:spacing w:val="-2"/>
              </w:rPr>
              <w:t xml:space="preserve"> </w:t>
            </w:r>
            <w:r w:rsidRPr="00683799">
              <w:t>и гранаты. 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лкания ядра.</w:t>
            </w:r>
          </w:p>
          <w:p w:rsidR="00554887" w:rsidRPr="00683799" w:rsidRDefault="00554887" w:rsidP="00683799">
            <w:r w:rsidRPr="00683799">
              <w:t>И. Совершенствование техники метания мяча и гранаты. Совершен-ствов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лкания ядра.</w:t>
            </w:r>
          </w:p>
        </w:tc>
      </w:tr>
    </w:tbl>
    <w:p w:rsidR="00554887" w:rsidRPr="00683799" w:rsidRDefault="00554887" w:rsidP="00683799"/>
    <w:p w:rsidR="00554887" w:rsidRPr="00683799" w:rsidRDefault="00554887" w:rsidP="00683799">
      <w:pPr>
        <w:sectPr w:rsidR="00554887" w:rsidRPr="00683799" w:rsidSect="00CA673C">
          <w:pgSz w:w="11910" w:h="16840"/>
          <w:pgMar w:top="840" w:right="920" w:bottom="980" w:left="160" w:header="0" w:footer="654" w:gutter="0"/>
          <w:cols w:space="720"/>
          <w:docGrid w:linePitch="299"/>
        </w:sectPr>
      </w:pPr>
    </w:p>
    <w:p w:rsidR="00554887" w:rsidRPr="00683799" w:rsidRDefault="00035821" w:rsidP="00683799">
      <w:r>
        <w:lastRenderedPageBreak/>
        <w:pict>
          <v:shape id="_x0000_s1050" type="#_x0000_t202" style="position:absolute;margin-left:84.4pt;margin-top:49.7pt;width:475.65pt;height:698.55pt;z-index:487606784;mso-position-horizontal-relative:page;mso-position-vertical-relative:page" filled="f" stroked="f">
            <v:textbox style="mso-next-textbox:#_x0000_s105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68"/>
                    <w:gridCol w:w="7230"/>
                  </w:tblGrid>
                  <w:tr w:rsidR="008B0645">
                    <w:trPr>
                      <w:trHeight w:val="1005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62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2.4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364" w:right="35" w:hanging="2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ка бега на длин</w:t>
                        </w:r>
                        <w:r w:rsidRPr="00372FCD">
                          <w:rPr>
                            <w:sz w:val="24"/>
                          </w:rPr>
                          <w:t>ные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истанции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ind w:left="-39" w:right="35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Техник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бега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на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линные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истанции.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Ознаком-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ление с техникой бега на длинные дистанции. Старт, бег по дистан-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ции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 бег</w:t>
                        </w:r>
                        <w:r w:rsidRPr="00372FC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о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овороту,</w:t>
                        </w:r>
                        <w:r w:rsidRPr="00372FCD"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финиширование.</w:t>
                        </w:r>
                      </w:p>
                    </w:tc>
                  </w:tr>
                  <w:tr w:rsidR="008B0645">
                    <w:trPr>
                      <w:trHeight w:val="1103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62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2.5</w:t>
                        </w:r>
                      </w:p>
                      <w:p w:rsidR="008B0645" w:rsidRDefault="008B0645" w:rsidP="00CF363F">
                        <w:pPr>
                          <w:pStyle w:val="TableParagraph"/>
                          <w:ind w:left="93" w:right="7" w:firstLine="25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 прыжка в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</w:rPr>
                          <w:t>д</w:t>
                        </w:r>
                        <w:r w:rsidRPr="00372FCD">
                          <w:rPr>
                            <w:sz w:val="24"/>
                          </w:rPr>
                          <w:t>лину</w:t>
                        </w:r>
                        <w:r w:rsidRPr="00372FCD"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высоту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бега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127" w:right="259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spacing w:line="270" w:lineRule="atLeast"/>
                          <w:ind w:left="65" w:right="125" w:hanging="5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 прыжка в длину и высоту с разбега. Ознакомление с техни-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кой прыжка. Изучение техники пр</w:t>
                        </w:r>
                        <w:r>
                          <w:rPr>
                            <w:sz w:val="24"/>
                          </w:rPr>
                          <w:t>ыжка, изучение разбега, отталки</w:t>
                        </w:r>
                        <w:r w:rsidRPr="00372FCD">
                          <w:rPr>
                            <w:sz w:val="24"/>
                          </w:rPr>
                          <w:t>вание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от планки, приземления.</w:t>
                        </w:r>
                      </w:p>
                    </w:tc>
                  </w:tr>
                  <w:tr w:rsidR="008B0645">
                    <w:trPr>
                      <w:trHeight w:val="1103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ind w:left="-27" w:right="7" w:firstLine="652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 2.6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одтягивание. Сдача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контрольных</w:t>
                        </w:r>
                        <w:r w:rsidRPr="00372FC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норма-</w:t>
                        </w:r>
                      </w:p>
                      <w:p w:rsidR="008B0645" w:rsidRDefault="008B0645">
                        <w:pPr>
                          <w:pStyle w:val="TableParagraph"/>
                          <w:spacing w:line="264" w:lineRule="exact"/>
                          <w:ind w:left="8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ивов.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127" w:right="259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Default="008B0645">
                        <w:pPr>
                          <w:pStyle w:val="TableParagraph"/>
                          <w:spacing w:line="270" w:lineRule="atLeast"/>
                          <w:ind w:left="127" w:right="196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 выполнения подтягивания на высокой перекладине. Озна-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 xml:space="preserve">комление с техникой подтягивания. </w:t>
                        </w:r>
                        <w:r>
                          <w:rPr>
                            <w:sz w:val="24"/>
                          </w:rPr>
                          <w:t>Совершенствование техни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тягивания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дач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рмативов.</w:t>
                        </w:r>
                      </w:p>
                    </w:tc>
                  </w:tr>
                  <w:tr w:rsidR="008B0645">
                    <w:trPr>
                      <w:trHeight w:val="701"/>
                    </w:trPr>
                    <w:tc>
                      <w:tcPr>
                        <w:tcW w:w="2268" w:type="dxa"/>
                      </w:tcPr>
                      <w:p w:rsidR="008B0645" w:rsidRDefault="008B0645">
                        <w:pPr>
                          <w:pStyle w:val="TableParagraph"/>
                          <w:spacing w:line="268" w:lineRule="exact"/>
                          <w:ind w:left="19" w:right="1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.</w:t>
                        </w:r>
                      </w:p>
                      <w:p w:rsidR="008B0645" w:rsidRDefault="008B0645">
                        <w:pPr>
                          <w:pStyle w:val="TableParagraph"/>
                          <w:ind w:left="19" w:right="1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Default="008B064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B0645">
                    <w:trPr>
                      <w:trHeight w:val="1103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62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3.1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spacing w:line="270" w:lineRule="atLeast"/>
                          <w:ind w:left="369" w:right="90" w:hanging="29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ведения и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 мя-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ча.(баскетбол)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127" w:right="256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тойка</w:t>
                        </w:r>
                        <w:r w:rsidRPr="00372FCD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грок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,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вижения,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остановки.</w:t>
                        </w:r>
                      </w:p>
                      <w:p w:rsidR="008B0645" w:rsidRDefault="008B0645">
                        <w:pPr>
                          <w:pStyle w:val="TableParagraph"/>
                          <w:spacing w:line="270" w:lineRule="atLeast"/>
                          <w:ind w:left="127" w:right="260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 ведения и передачи мяча. Ознакомление с техникой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Ведения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.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яча.</w:t>
                        </w:r>
                      </w:p>
                    </w:tc>
                  </w:tr>
                  <w:tr w:rsidR="008B0645">
                    <w:trPr>
                      <w:trHeight w:val="1379"/>
                    </w:trPr>
                    <w:tc>
                      <w:tcPr>
                        <w:tcW w:w="2268" w:type="dxa"/>
                      </w:tcPr>
                      <w:p w:rsidR="008B0645" w:rsidRDefault="008B0645">
                        <w:pPr>
                          <w:pStyle w:val="TableParagraph"/>
                          <w:ind w:left="153" w:right="266" w:firstLine="4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 3.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бинационные</w:t>
                        </w:r>
                      </w:p>
                      <w:p w:rsidR="008B0645" w:rsidRDefault="008B0645">
                        <w:pPr>
                          <w:pStyle w:val="TableParagraph"/>
                          <w:tabs>
                            <w:tab w:val="left" w:pos="2188"/>
                          </w:tabs>
                          <w:ind w:left="602" w:right="-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йств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Оз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237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Default="008B0645" w:rsidP="00CF363F">
                        <w:pPr>
                          <w:pStyle w:val="TableParagraph"/>
                          <w:ind w:left="189" w:right="-6" w:firstLine="332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Изучение комбинационных действий защиты и нападения.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</w:rPr>
                          <w:t>оз</w:t>
                        </w:r>
                        <w:r w:rsidRPr="00372FCD">
                          <w:rPr>
                            <w:sz w:val="24"/>
                          </w:rPr>
                          <w:t>накомлени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овершенствовани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комбинационных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ействий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щи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адения.</w:t>
                        </w:r>
                      </w:p>
                    </w:tc>
                  </w:tr>
                  <w:tr w:rsidR="008B0645">
                    <w:trPr>
                      <w:trHeight w:val="1104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19" w:right="151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3.3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21" w:right="153" w:firstLine="3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Штрафные броски.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хсторонняя</w:t>
                        </w:r>
                        <w:r w:rsidRPr="00372FCD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гра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127" w:right="259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127" w:right="262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Изучени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равильности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выполнения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штрафных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бросков.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127" w:right="257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Изучени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равил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хсторонней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гры.</w:t>
                        </w:r>
                      </w:p>
                      <w:p w:rsidR="008B0645" w:rsidRDefault="008B0645">
                        <w:pPr>
                          <w:pStyle w:val="TableParagraph"/>
                          <w:spacing w:line="264" w:lineRule="exact"/>
                          <w:ind w:left="127" w:right="260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Совершенствовани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штрафных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бросков.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ухстороння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.</w:t>
                        </w:r>
                      </w:p>
                    </w:tc>
                  </w:tr>
                  <w:tr w:rsidR="008B0645">
                    <w:trPr>
                      <w:trHeight w:val="1379"/>
                    </w:trPr>
                    <w:tc>
                      <w:tcPr>
                        <w:tcW w:w="2268" w:type="dxa"/>
                      </w:tcPr>
                      <w:p w:rsidR="008B0645" w:rsidRDefault="008B0645">
                        <w:pPr>
                          <w:pStyle w:val="TableParagraph"/>
                          <w:ind w:left="335" w:right="466" w:firstLine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 3.4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Мини-Футбол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68" w:lineRule="exact"/>
                          <w:ind w:left="237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110" w:right="-6" w:hanging="65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Ведение мяча внутренней частью подъёма с изменением скорости и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направления,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удары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о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у.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Остановки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.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Обманные</w:t>
                        </w:r>
                        <w:r w:rsidRPr="00372FCD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ижения.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spacing w:line="270" w:lineRule="atLeast"/>
                          <w:ind w:left="1394" w:right="212" w:hanging="1160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Отбор мяча у соперника. Эстафеты. Обводка соперника. Зонная и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сональная</w:t>
                        </w:r>
                        <w:r w:rsidRPr="00372FC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щита.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хсторонняя игра.</w:t>
                        </w:r>
                      </w:p>
                    </w:tc>
                  </w:tr>
                  <w:tr w:rsidR="008B0645">
                    <w:trPr>
                      <w:trHeight w:val="827"/>
                    </w:trPr>
                    <w:tc>
                      <w:tcPr>
                        <w:tcW w:w="2268" w:type="dxa"/>
                      </w:tcPr>
                      <w:p w:rsidR="008B0645" w:rsidRDefault="008B0645">
                        <w:pPr>
                          <w:pStyle w:val="TableParagraph"/>
                          <w:ind w:left="263" w:right="80" w:hanging="3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 4 Спортив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ейбол)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Default="008B064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B0645">
                    <w:trPr>
                      <w:trHeight w:val="1932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70" w:lineRule="exact"/>
                          <w:ind w:left="62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4.1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16" w:firstLine="122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 приема и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</w:t>
                        </w:r>
                        <w:r w:rsidRPr="00372FCD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верху</w:t>
                        </w:r>
                      </w:p>
                      <w:p w:rsidR="008B0645" w:rsidRDefault="008B0645">
                        <w:pPr>
                          <w:pStyle w:val="TableParagraph"/>
                          <w:ind w:left="3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ум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ами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70" w:lineRule="exact"/>
                          <w:ind w:left="127" w:right="259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127" w:right="265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ри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верху</w:t>
                        </w:r>
                        <w:r w:rsidRPr="00372FCD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мя</w:t>
                        </w:r>
                        <w:r w:rsidRPr="00372FC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руками.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2" w:right="143" w:firstLine="8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Ознакомление с техникой приема и передачи мяча снизу двумя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руками.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зучение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техники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ри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верху</w:t>
                        </w:r>
                        <w:r w:rsidRPr="00372FCD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мя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ру-</w:t>
                        </w:r>
                      </w:p>
                      <w:p w:rsidR="008B0645" w:rsidRPr="00372FCD" w:rsidRDefault="008B0645" w:rsidP="00CF363F">
                        <w:pPr>
                          <w:pStyle w:val="TableParagraph"/>
                          <w:ind w:left="127" w:right="120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ками.</w:t>
                        </w:r>
                        <w:r>
                          <w:rPr>
                            <w:sz w:val="24"/>
                          </w:rPr>
                          <w:t xml:space="preserve"> О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 w:rsidRPr="00372FCD">
                          <w:rPr>
                            <w:sz w:val="24"/>
                          </w:rPr>
                          <w:t>овершенствования техники приема и передачи мяча сверху двумя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руками.</w:t>
                        </w:r>
                      </w:p>
                    </w:tc>
                  </w:tr>
                  <w:tr w:rsidR="008B0645">
                    <w:trPr>
                      <w:trHeight w:val="2210"/>
                    </w:trPr>
                    <w:tc>
                      <w:tcPr>
                        <w:tcW w:w="2268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70" w:lineRule="exact"/>
                          <w:ind w:left="62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4.2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69" w:right="50" w:firstLine="69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 приема и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низу</w:t>
                        </w:r>
                      </w:p>
                      <w:p w:rsidR="008B0645" w:rsidRDefault="008B0645">
                        <w:pPr>
                          <w:pStyle w:val="TableParagraph"/>
                          <w:ind w:left="3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вум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ами</w:t>
                        </w:r>
                      </w:p>
                    </w:tc>
                    <w:tc>
                      <w:tcPr>
                        <w:tcW w:w="7230" w:type="dxa"/>
                      </w:tcPr>
                      <w:p w:rsidR="008B0645" w:rsidRPr="00372FCD" w:rsidRDefault="008B0645">
                        <w:pPr>
                          <w:pStyle w:val="TableParagraph"/>
                          <w:spacing w:line="270" w:lineRule="exact"/>
                          <w:ind w:left="127" w:right="259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Практическое</w:t>
                        </w:r>
                        <w:r w:rsidRPr="00372FCD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занятие: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127" w:right="263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Техника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рием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</w:t>
                        </w:r>
                        <w:r w:rsidRPr="00372FCD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низу</w:t>
                        </w:r>
                        <w:r w:rsidRPr="00372FCD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мя</w:t>
                        </w:r>
                        <w:r w:rsidRPr="00372FCD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руками.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66" w:right="76" w:hanging="123"/>
                          <w:jc w:val="center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Ознакомление с техникой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риема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и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передачи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яча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низу</w:t>
                        </w:r>
                        <w:r w:rsidRPr="00372FCD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двумя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</w:rPr>
                          <w:t>р</w:t>
                        </w:r>
                        <w:r w:rsidRPr="00372FCD">
                          <w:rPr>
                            <w:sz w:val="24"/>
                          </w:rPr>
                          <w:t>уками. Изучение техники приема и</w:t>
                        </w:r>
                        <w:r>
                          <w:rPr>
                            <w:sz w:val="24"/>
                          </w:rPr>
                          <w:t xml:space="preserve"> передачи мяча снизу двумя рука</w:t>
                        </w:r>
                        <w:r w:rsidRPr="00372FCD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ми.</w:t>
                        </w:r>
                      </w:p>
                      <w:p w:rsidR="008B0645" w:rsidRPr="00372FCD" w:rsidRDefault="008B0645">
                        <w:pPr>
                          <w:pStyle w:val="TableParagraph"/>
                          <w:ind w:left="3211" w:hanging="3106"/>
                          <w:rPr>
                            <w:sz w:val="24"/>
                          </w:rPr>
                        </w:pPr>
                        <w:r w:rsidRPr="00372FCD">
                          <w:rPr>
                            <w:sz w:val="24"/>
                          </w:rPr>
                          <w:t>Совершенствование техники приема и передачи мяча</w:t>
                        </w:r>
                        <w:r w:rsidRPr="00372FCD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снизу двумя</w:t>
                        </w:r>
                        <w:r w:rsidRPr="00372FCD"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 w:rsidRPr="00372FCD">
                          <w:rPr>
                            <w:sz w:val="24"/>
                          </w:rPr>
                          <w:t>руками.</w:t>
                        </w:r>
                      </w:p>
                      <w:p w:rsidR="008B0645" w:rsidRDefault="008B0645">
                        <w:pPr>
                          <w:pStyle w:val="TableParagraph"/>
                          <w:spacing w:line="264" w:lineRule="exact"/>
                          <w:ind w:left="35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8B0645" w:rsidRDefault="008B0645" w:rsidP="0055488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>
      <w:pPr>
        <w:sectPr w:rsidR="00554887" w:rsidRPr="00683799">
          <w:pgSz w:w="11910" w:h="16840"/>
          <w:pgMar w:top="980" w:right="160" w:bottom="920" w:left="920" w:header="0" w:footer="654" w:gutter="0"/>
          <w:cols w:space="720"/>
        </w:sectPr>
      </w:pPr>
    </w:p>
    <w:tbl>
      <w:tblPr>
        <w:tblStyle w:val="TableNormal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30"/>
      </w:tblGrid>
      <w:tr w:rsidR="00554887" w:rsidRPr="00683799" w:rsidTr="00CA673C">
        <w:trPr>
          <w:trHeight w:val="1104"/>
        </w:trPr>
        <w:tc>
          <w:tcPr>
            <w:tcW w:w="2268" w:type="dxa"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4.3.</w:t>
            </w:r>
          </w:p>
          <w:p w:rsidR="00554887" w:rsidRPr="00683799" w:rsidRDefault="00554887" w:rsidP="00683799">
            <w:r w:rsidRPr="00683799">
              <w:t>Техника верхней и</w:t>
            </w:r>
            <w:r w:rsidRPr="00683799">
              <w:rPr>
                <w:spacing w:val="1"/>
              </w:rPr>
              <w:t xml:space="preserve"> </w:t>
            </w:r>
            <w:r w:rsidRPr="00683799">
              <w:t>нижней</w:t>
            </w:r>
            <w:r w:rsidRPr="00683799">
              <w:rPr>
                <w:spacing w:val="-9"/>
              </w:rPr>
              <w:t xml:space="preserve"> </w:t>
            </w:r>
            <w:r w:rsidRPr="00683799">
              <w:t>подачи</w:t>
            </w:r>
            <w:r w:rsidRPr="00683799">
              <w:rPr>
                <w:spacing w:val="-7"/>
              </w:rPr>
              <w:t xml:space="preserve"> </w:t>
            </w:r>
            <w:r w:rsidRPr="00683799">
              <w:t>мяча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Техника подачи мяча. Ознакомление с техникой подачи мяча.</w:t>
            </w:r>
            <w:r w:rsidRPr="00683799">
              <w:rPr>
                <w:spacing w:val="-58"/>
              </w:rPr>
              <w:t xml:space="preserve"> </w:t>
            </w:r>
            <w:r w:rsidRPr="00683799">
              <w:t>Изучение техники подачи мяча. Совершенствование техники</w:t>
            </w:r>
            <w:r w:rsidRPr="00683799">
              <w:rPr>
                <w:spacing w:val="1"/>
              </w:rPr>
              <w:t xml:space="preserve"> </w:t>
            </w:r>
            <w:r w:rsidRPr="00683799">
              <w:t>Подачи</w:t>
            </w:r>
            <w:r w:rsidRPr="00683799">
              <w:rPr>
                <w:spacing w:val="-1"/>
              </w:rPr>
              <w:t xml:space="preserve"> </w:t>
            </w:r>
            <w:r w:rsidRPr="00683799">
              <w:t>мяча.</w:t>
            </w:r>
          </w:p>
        </w:tc>
      </w:tr>
      <w:tr w:rsidR="00554887" w:rsidRPr="00683799" w:rsidTr="00CA673C">
        <w:trPr>
          <w:trHeight w:val="1103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 4.4</w:t>
            </w:r>
            <w:r w:rsidRPr="00683799">
              <w:rPr>
                <w:spacing w:val="1"/>
              </w:rPr>
              <w:t xml:space="preserve"> </w:t>
            </w:r>
            <w:r w:rsidRPr="00683799">
              <w:t>Двусторонняя</w:t>
            </w:r>
            <w:r w:rsidRPr="00683799">
              <w:rPr>
                <w:spacing w:val="-6"/>
              </w:rPr>
              <w:t xml:space="preserve"> </w:t>
            </w:r>
            <w:r w:rsidRPr="00683799">
              <w:t>игра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/>
          <w:p w:rsidR="00554887" w:rsidRPr="00683799" w:rsidRDefault="00554887" w:rsidP="00683799">
            <w:r w:rsidRPr="00683799">
              <w:t>Двусторонняя</w:t>
            </w:r>
            <w:r w:rsidRPr="00683799">
              <w:rPr>
                <w:spacing w:val="-5"/>
              </w:rPr>
              <w:t xml:space="preserve"> </w:t>
            </w:r>
            <w:r w:rsidRPr="00683799">
              <w:t>игра.</w:t>
            </w:r>
            <w:r w:rsidRPr="00683799">
              <w:rPr>
                <w:spacing w:val="-4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6"/>
              </w:rPr>
              <w:t xml:space="preserve"> </w:t>
            </w:r>
            <w:r w:rsidRPr="00683799">
              <w:t>с</w:t>
            </w:r>
            <w:r w:rsidRPr="00683799">
              <w:rPr>
                <w:spacing w:val="-5"/>
              </w:rPr>
              <w:t xml:space="preserve"> </w:t>
            </w:r>
            <w:r w:rsidRPr="00683799">
              <w:t>техникой</w:t>
            </w:r>
            <w:r w:rsidRPr="00683799">
              <w:rPr>
                <w:spacing w:val="-7"/>
              </w:rPr>
              <w:t xml:space="preserve"> </w:t>
            </w:r>
            <w:r w:rsidRPr="00683799">
              <w:t>двухсторонней</w:t>
            </w:r>
            <w:r w:rsidRPr="00683799">
              <w:rPr>
                <w:spacing w:val="-57"/>
              </w:rPr>
              <w:t xml:space="preserve"> </w:t>
            </w:r>
            <w:r w:rsidRPr="00683799">
              <w:t>игры.</w:t>
            </w:r>
          </w:p>
        </w:tc>
      </w:tr>
      <w:tr w:rsidR="00554887" w:rsidRPr="00683799" w:rsidTr="00CA673C">
        <w:trPr>
          <w:trHeight w:val="765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Раздел 5.</w:t>
            </w:r>
            <w:r w:rsidRPr="00683799">
              <w:rPr>
                <w:spacing w:val="1"/>
              </w:rPr>
              <w:t xml:space="preserve"> </w:t>
            </w:r>
            <w:r w:rsidRPr="00683799">
              <w:t>Гимнастика</w:t>
            </w:r>
          </w:p>
        </w:tc>
        <w:tc>
          <w:tcPr>
            <w:tcW w:w="723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1104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15"/>
              </w:rPr>
              <w:t xml:space="preserve"> </w:t>
            </w:r>
            <w:r w:rsidRPr="00683799">
              <w:t>5.1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хника</w:t>
            </w:r>
          </w:p>
          <w:p w:rsidR="00554887" w:rsidRPr="00683799" w:rsidRDefault="005B7465" w:rsidP="00683799">
            <w:r>
              <w:t>с</w:t>
            </w:r>
            <w:r w:rsidR="00554887" w:rsidRPr="00683799">
              <w:t>троевых</w:t>
            </w:r>
            <w:r w:rsidR="00554887" w:rsidRPr="00683799">
              <w:rPr>
                <w:spacing w:val="-1"/>
              </w:rPr>
              <w:t xml:space="preserve"> </w:t>
            </w:r>
            <w:r w:rsidR="00554887" w:rsidRPr="00683799">
              <w:t>упражнений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B7465" w:rsidP="00683799">
            <w:r>
              <w:t>т</w:t>
            </w:r>
            <w:r w:rsidR="00554887" w:rsidRPr="00683799">
              <w:t>ехника строевых упражнений. Ознакомление с техникой выполнения</w:t>
            </w:r>
            <w:r w:rsidR="00554887" w:rsidRPr="00683799">
              <w:rPr>
                <w:spacing w:val="-57"/>
              </w:rPr>
              <w:t xml:space="preserve"> </w:t>
            </w:r>
            <w:r w:rsidR="00554887" w:rsidRPr="00683799">
              <w:t>строевых упражнений.</w:t>
            </w:r>
            <w:r w:rsidR="00554887" w:rsidRPr="00683799">
              <w:rPr>
                <w:spacing w:val="-6"/>
              </w:rPr>
              <w:t xml:space="preserve"> </w:t>
            </w:r>
            <w:r w:rsidR="00554887" w:rsidRPr="00683799">
              <w:t>Выполнение</w:t>
            </w:r>
            <w:r w:rsidR="00554887" w:rsidRPr="00683799">
              <w:rPr>
                <w:spacing w:val="-5"/>
              </w:rPr>
              <w:t xml:space="preserve"> </w:t>
            </w:r>
            <w:r w:rsidR="00554887" w:rsidRPr="00683799">
              <w:t>строевых</w:t>
            </w:r>
            <w:r w:rsidR="00554887" w:rsidRPr="00683799">
              <w:rPr>
                <w:spacing w:val="-1"/>
              </w:rPr>
              <w:t xml:space="preserve"> </w:t>
            </w:r>
            <w:r w:rsidR="00554887" w:rsidRPr="00683799">
              <w:t>упражнений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на</w:t>
            </w:r>
            <w:r w:rsidR="00554887" w:rsidRPr="00683799">
              <w:rPr>
                <w:spacing w:val="-5"/>
              </w:rPr>
              <w:t xml:space="preserve"> </w:t>
            </w:r>
            <w:r w:rsidR="00554887" w:rsidRPr="00683799">
              <w:t>месте</w:t>
            </w:r>
            <w:r w:rsidR="00554887" w:rsidRPr="00683799">
              <w:rPr>
                <w:spacing w:val="-4"/>
              </w:rPr>
              <w:t xml:space="preserve"> </w:t>
            </w:r>
            <w:r w:rsidR="00554887" w:rsidRPr="00683799">
              <w:t>и</w:t>
            </w:r>
          </w:p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движении.</w:t>
            </w:r>
          </w:p>
        </w:tc>
      </w:tr>
      <w:tr w:rsidR="00554887" w:rsidRPr="00683799" w:rsidTr="00CA673C">
        <w:trPr>
          <w:trHeight w:val="1103"/>
        </w:trPr>
        <w:tc>
          <w:tcPr>
            <w:tcW w:w="2268" w:type="dxa"/>
          </w:tcPr>
          <w:p w:rsidR="00554887" w:rsidRPr="00683799" w:rsidRDefault="00554887" w:rsidP="00683799">
            <w:r w:rsidRPr="00683799">
              <w:rPr>
                <w:spacing w:val="-1"/>
              </w:rPr>
              <w:t xml:space="preserve">Тема </w:t>
            </w:r>
            <w:r w:rsidRPr="00683799">
              <w:t>5.2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хника</w:t>
            </w:r>
          </w:p>
          <w:p w:rsidR="00554887" w:rsidRPr="00683799" w:rsidRDefault="00554887" w:rsidP="00683799">
            <w:r w:rsidRPr="00683799">
              <w:rPr>
                <w:spacing w:val="-1"/>
              </w:rPr>
              <w:t>Акробатических</w:t>
            </w:r>
            <w:r w:rsidRPr="00683799">
              <w:rPr>
                <w:spacing w:val="-57"/>
              </w:rPr>
              <w:t xml:space="preserve"> </w:t>
            </w:r>
            <w:r w:rsidRPr="00683799">
              <w:t>упражнений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B7465" w:rsidP="00683799">
            <w:r>
              <w:t>т</w:t>
            </w:r>
            <w:r w:rsidR="00554887" w:rsidRPr="00683799">
              <w:t>ехника</w:t>
            </w:r>
            <w:r w:rsidR="00554887" w:rsidRPr="00683799">
              <w:rPr>
                <w:spacing w:val="-6"/>
              </w:rPr>
              <w:t xml:space="preserve"> </w:t>
            </w:r>
            <w:r w:rsidR="00554887" w:rsidRPr="00683799">
              <w:t>акробатических</w:t>
            </w:r>
            <w:r w:rsidR="00554887" w:rsidRPr="00683799">
              <w:rPr>
                <w:spacing w:val="-2"/>
              </w:rPr>
              <w:t xml:space="preserve"> </w:t>
            </w:r>
            <w:r w:rsidR="00554887" w:rsidRPr="00683799">
              <w:t>упражнений.</w:t>
            </w:r>
            <w:r w:rsidR="00554887" w:rsidRPr="00683799">
              <w:rPr>
                <w:spacing w:val="-4"/>
              </w:rPr>
              <w:t xml:space="preserve"> </w:t>
            </w:r>
            <w:r w:rsidR="00554887" w:rsidRPr="00683799">
              <w:t>Ознакомление</w:t>
            </w:r>
            <w:r w:rsidR="00554887" w:rsidRPr="00683799">
              <w:rPr>
                <w:spacing w:val="-6"/>
              </w:rPr>
              <w:t xml:space="preserve"> </w:t>
            </w:r>
            <w:r w:rsidR="00554887" w:rsidRPr="00683799">
              <w:t>с</w:t>
            </w:r>
            <w:r w:rsidR="00554887" w:rsidRPr="00683799">
              <w:rPr>
                <w:spacing w:val="-6"/>
              </w:rPr>
              <w:t xml:space="preserve"> </w:t>
            </w:r>
            <w:r w:rsidR="00554887" w:rsidRPr="00683799">
              <w:t>техникой.</w:t>
            </w:r>
            <w:r w:rsidR="00554887" w:rsidRPr="00683799">
              <w:rPr>
                <w:spacing w:val="50"/>
              </w:rPr>
              <w:t xml:space="preserve"> </w:t>
            </w:r>
            <w:r>
              <w:t>Изу</w:t>
            </w:r>
            <w:r w:rsidR="00554887" w:rsidRPr="00683799">
              <w:t>чение</w:t>
            </w:r>
            <w:r w:rsidR="00554887" w:rsidRPr="00683799">
              <w:rPr>
                <w:spacing w:val="-5"/>
              </w:rPr>
              <w:t xml:space="preserve"> </w:t>
            </w:r>
            <w:r w:rsidR="00554887" w:rsidRPr="00683799">
              <w:t>техники.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Выполнение</w:t>
            </w:r>
            <w:r w:rsidR="00554887" w:rsidRPr="00683799">
              <w:rPr>
                <w:spacing w:val="-4"/>
              </w:rPr>
              <w:t xml:space="preserve"> </w:t>
            </w:r>
            <w:r w:rsidR="00554887" w:rsidRPr="00683799">
              <w:t>комплекса</w:t>
            </w:r>
            <w:r w:rsidR="00554887" w:rsidRPr="00683799">
              <w:rPr>
                <w:spacing w:val="-4"/>
              </w:rPr>
              <w:t xml:space="preserve"> </w:t>
            </w:r>
            <w:r w:rsidR="00554887" w:rsidRPr="00683799">
              <w:t>акробатических</w:t>
            </w:r>
            <w:r w:rsidR="00554887" w:rsidRPr="00683799">
              <w:rPr>
                <w:spacing w:val="1"/>
              </w:rPr>
              <w:t xml:space="preserve"> </w:t>
            </w:r>
            <w:r w:rsidR="00554887" w:rsidRPr="00683799">
              <w:t>упражнений.</w:t>
            </w:r>
          </w:p>
        </w:tc>
      </w:tr>
      <w:tr w:rsidR="00554887" w:rsidRPr="00683799" w:rsidTr="00CA673C">
        <w:trPr>
          <w:trHeight w:val="2760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 5.3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Общеразвивающие</w:t>
            </w:r>
          </w:p>
          <w:p w:rsidR="00554887" w:rsidRPr="00683799" w:rsidRDefault="00554887" w:rsidP="00683799">
            <w:r w:rsidRPr="00683799">
              <w:t>упражнения и</w:t>
            </w:r>
            <w:r w:rsidRPr="00683799">
              <w:rPr>
                <w:spacing w:val="1"/>
              </w:rPr>
              <w:t xml:space="preserve"> </w:t>
            </w:r>
            <w:r w:rsidRPr="00683799">
              <w:t>Упражнения с пред-</w:t>
            </w:r>
            <w:r w:rsidRPr="00683799">
              <w:rPr>
                <w:spacing w:val="-57"/>
              </w:rPr>
              <w:t xml:space="preserve"> </w:t>
            </w:r>
            <w:r w:rsidRPr="00683799">
              <w:t>метами, на тренаже-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х.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Техника</w:t>
            </w:r>
            <w:r w:rsidRPr="00683799">
              <w:rPr>
                <w:spacing w:val="49"/>
              </w:rPr>
              <w:t xml:space="preserve"> </w:t>
            </w:r>
            <w:r w:rsidRPr="00683799">
              <w:t>«Общеразвивающих</w:t>
            </w:r>
            <w:r w:rsidRPr="00683799">
              <w:rPr>
                <w:spacing w:val="-4"/>
              </w:rPr>
              <w:t xml:space="preserve"> </w:t>
            </w:r>
            <w:r w:rsidRPr="00683799">
              <w:t>упражнений».</w:t>
            </w:r>
          </w:p>
          <w:p w:rsidR="00554887" w:rsidRPr="00683799" w:rsidRDefault="00554887" w:rsidP="00683799">
            <w:r w:rsidRPr="00683799">
              <w:t>Раздельный способ проведения ОРУ.</w:t>
            </w:r>
            <w:r w:rsidRPr="00683799">
              <w:rPr>
                <w:spacing w:val="1"/>
              </w:rPr>
              <w:t xml:space="preserve"> </w:t>
            </w:r>
            <w:r w:rsidRPr="00683799">
              <w:t>Осно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межуточ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лож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рям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ук.</w:t>
            </w:r>
          </w:p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лож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гнут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ук.</w:t>
            </w:r>
          </w:p>
          <w:p w:rsidR="00554887" w:rsidRPr="00683799" w:rsidRDefault="00554887" w:rsidP="00683799">
            <w:r w:rsidRPr="00683799">
              <w:t>Основные стойки ногами.</w:t>
            </w:r>
            <w:r w:rsidRPr="00683799">
              <w:rPr>
                <w:spacing w:val="1"/>
              </w:rPr>
              <w:t xml:space="preserve"> </w:t>
            </w:r>
            <w:r w:rsidRPr="00683799">
              <w:t>Наклоны, выпады, приседы.</w:t>
            </w:r>
            <w:r w:rsidRPr="00683799">
              <w:rPr>
                <w:spacing w:val="-58"/>
              </w:rPr>
              <w:t xml:space="preserve"> </w:t>
            </w:r>
            <w:r w:rsidRPr="00683799">
              <w:t>Упражн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сидя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лежа.</w:t>
            </w:r>
          </w:p>
          <w:p w:rsidR="00554887" w:rsidRPr="00683799" w:rsidRDefault="00554887" w:rsidP="00683799">
            <w:r w:rsidRPr="00683799">
              <w:t>Поточный способ проведения ОРУ.</w:t>
            </w:r>
            <w:r w:rsidRPr="00683799">
              <w:rPr>
                <w:spacing w:val="1"/>
              </w:rPr>
              <w:t xml:space="preserve"> </w:t>
            </w:r>
            <w:r w:rsidRPr="00683799">
              <w:t>Упраж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гантелями,</w:t>
            </w:r>
            <w:r w:rsidRPr="00683799">
              <w:rPr>
                <w:spacing w:val="-2"/>
              </w:rPr>
              <w:t xml:space="preserve"> </w:t>
            </w:r>
            <w:r w:rsidRPr="00683799">
              <w:t>гирей,</w:t>
            </w:r>
            <w:r w:rsidRPr="00683799">
              <w:rPr>
                <w:spacing w:val="-6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тренажерах.</w:t>
            </w:r>
          </w:p>
        </w:tc>
      </w:tr>
      <w:tr w:rsidR="00554887" w:rsidRPr="00683799" w:rsidTr="00CA673C">
        <w:trPr>
          <w:trHeight w:val="657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Раздел 6</w:t>
            </w:r>
            <w:r w:rsidRPr="00683799">
              <w:rPr>
                <w:spacing w:val="1"/>
              </w:rPr>
              <w:t xml:space="preserve"> </w:t>
            </w:r>
            <w:r w:rsidRPr="00683799">
              <w:t>Легкая</w:t>
            </w:r>
            <w:r w:rsidRPr="00683799">
              <w:rPr>
                <w:spacing w:val="-7"/>
              </w:rPr>
              <w:t xml:space="preserve"> </w:t>
            </w:r>
            <w:r w:rsidRPr="00683799">
              <w:t>атлетика</w:t>
            </w:r>
          </w:p>
        </w:tc>
        <w:tc>
          <w:tcPr>
            <w:tcW w:w="723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827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1</w:t>
            </w:r>
          </w:p>
          <w:p w:rsidR="00554887" w:rsidRPr="00683799" w:rsidRDefault="00554887" w:rsidP="00683799">
            <w:r w:rsidRPr="00683799">
              <w:t>Техника</w:t>
            </w:r>
            <w:r w:rsidRPr="00683799">
              <w:rPr>
                <w:spacing w:val="60"/>
              </w:rPr>
              <w:t xml:space="preserve"> </w:t>
            </w:r>
            <w:r w:rsidRPr="00683799">
              <w:t>прыжка</w:t>
            </w:r>
            <w:r w:rsidRPr="00683799">
              <w:rPr>
                <w:spacing w:val="1"/>
              </w:rPr>
              <w:t xml:space="preserve"> </w:t>
            </w:r>
            <w:r w:rsidRPr="00683799">
              <w:t>в</w:t>
            </w:r>
            <w:r w:rsidRPr="00683799">
              <w:rPr>
                <w:spacing w:val="-5"/>
              </w:rPr>
              <w:t xml:space="preserve"> </w:t>
            </w:r>
            <w:r w:rsidRPr="00683799">
              <w:t>высоту</w:t>
            </w:r>
            <w:r w:rsidRPr="00683799">
              <w:rPr>
                <w:spacing w:val="-8"/>
              </w:rPr>
              <w:t xml:space="preserve"> </w:t>
            </w:r>
            <w:r w:rsidRPr="00683799">
              <w:t>с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збега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 занятие: Техника прыжка в высоту с разбега. Озна-</w:t>
            </w:r>
            <w:r w:rsidRPr="00683799">
              <w:rPr>
                <w:spacing w:val="1"/>
              </w:rPr>
              <w:t xml:space="preserve"> </w:t>
            </w:r>
            <w:r w:rsidRPr="00683799">
              <w:t>ком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ик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прыжка.</w:t>
            </w:r>
            <w:r w:rsidRPr="00683799">
              <w:rPr>
                <w:spacing w:val="-2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хник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ыжка,</w:t>
            </w:r>
            <w:r w:rsidRPr="00683799">
              <w:rPr>
                <w:spacing w:val="-5"/>
              </w:rPr>
              <w:t xml:space="preserve"> </w:t>
            </w:r>
            <w:r w:rsidRPr="00683799">
              <w:t>изучение</w:t>
            </w:r>
          </w:p>
          <w:p w:rsidR="00554887" w:rsidRPr="00683799" w:rsidRDefault="00554887" w:rsidP="00683799">
            <w:r w:rsidRPr="00683799">
              <w:t>разбега,</w:t>
            </w:r>
            <w:r w:rsidRPr="00683799">
              <w:rPr>
                <w:spacing w:val="-3"/>
              </w:rPr>
              <w:t xml:space="preserve"> </w:t>
            </w:r>
            <w:r w:rsidRPr="00683799">
              <w:t>отталкивание,</w:t>
            </w:r>
            <w:r w:rsidRPr="00683799">
              <w:rPr>
                <w:spacing w:val="51"/>
              </w:rPr>
              <w:t xml:space="preserve"> </w:t>
            </w:r>
            <w:r w:rsidRPr="00683799">
              <w:t>приземления.</w:t>
            </w:r>
          </w:p>
        </w:tc>
      </w:tr>
      <w:tr w:rsidR="00554887" w:rsidRPr="00683799" w:rsidTr="00CA673C">
        <w:trPr>
          <w:trHeight w:val="1932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2</w:t>
            </w:r>
          </w:p>
          <w:p w:rsidR="00554887" w:rsidRPr="00683799" w:rsidRDefault="00554887" w:rsidP="00683799">
            <w:r w:rsidRPr="00683799">
              <w:t>СБУ. Техника высо-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низкого</w:t>
            </w:r>
          </w:p>
          <w:p w:rsidR="00554887" w:rsidRPr="00683799" w:rsidRDefault="00554887" w:rsidP="00683799">
            <w:r w:rsidRPr="00683799">
              <w:t>стартов. Бег на ко-</w:t>
            </w:r>
            <w:r w:rsidRPr="00683799">
              <w:rPr>
                <w:spacing w:val="-58"/>
              </w:rPr>
              <w:t xml:space="preserve"> </w:t>
            </w:r>
            <w:r w:rsidRPr="00683799">
              <w:t>роткие дистанции;</w:t>
            </w:r>
            <w:r w:rsidRPr="00683799">
              <w:rPr>
                <w:spacing w:val="1"/>
              </w:rPr>
              <w:t xml:space="preserve"> </w:t>
            </w:r>
            <w:r w:rsidRPr="00683799">
              <w:t>Эстафет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чел-</w:t>
            </w:r>
          </w:p>
          <w:p w:rsidR="00554887" w:rsidRPr="00683799" w:rsidRDefault="00554887" w:rsidP="00683799">
            <w:r w:rsidRPr="00683799">
              <w:t>ноч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г.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С</w:t>
            </w:r>
            <w:r w:rsidRPr="00683799">
              <w:rPr>
                <w:spacing w:val="1"/>
              </w:rPr>
              <w:t xml:space="preserve"> </w:t>
            </w:r>
            <w:r w:rsidRPr="00683799">
              <w:t>Совершенствование техники выполнения специально - беговых</w:t>
            </w:r>
            <w:r w:rsidRPr="00683799">
              <w:rPr>
                <w:spacing w:val="1"/>
              </w:rPr>
              <w:t xml:space="preserve"> </w:t>
            </w:r>
            <w:r w:rsidRPr="00683799">
              <w:t>упражнений бегуна. Совершенствование техники высокого и низ-</w:t>
            </w:r>
            <w:r w:rsidRPr="00683799">
              <w:rPr>
                <w:spacing w:val="1"/>
              </w:rPr>
              <w:t xml:space="preserve"> </w:t>
            </w:r>
            <w:r w:rsidRPr="00683799">
              <w:t>к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стартов.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56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рот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истанции.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эстафет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га.</w:t>
            </w:r>
            <w:r w:rsidRPr="00683799">
              <w:rPr>
                <w:spacing w:val="-1"/>
              </w:rPr>
              <w:t xml:space="preserve"> </w:t>
            </w:r>
            <w:r w:rsidRPr="00683799">
              <w:t>Челноч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.</w:t>
            </w:r>
          </w:p>
        </w:tc>
      </w:tr>
      <w:tr w:rsidR="00554887" w:rsidRPr="00683799" w:rsidTr="00CA673C">
        <w:trPr>
          <w:trHeight w:val="1658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3</w:t>
            </w:r>
          </w:p>
          <w:p w:rsidR="00554887" w:rsidRPr="00683799" w:rsidRDefault="00554887" w:rsidP="00683799">
            <w:r w:rsidRPr="00683799">
              <w:t>Техника мета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мяча,</w:t>
            </w:r>
            <w:r w:rsidRPr="00683799">
              <w:rPr>
                <w:spacing w:val="-8"/>
              </w:rPr>
              <w:t xml:space="preserve"> </w:t>
            </w:r>
            <w:r w:rsidRPr="00683799">
              <w:t>гранаты,</w:t>
            </w:r>
            <w:r w:rsidRPr="00683799">
              <w:rPr>
                <w:spacing w:val="-8"/>
              </w:rPr>
              <w:t xml:space="preserve"> </w:t>
            </w:r>
            <w:r w:rsidRPr="00683799">
              <w:t>толка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ядра.</w:t>
            </w:r>
          </w:p>
        </w:tc>
        <w:tc>
          <w:tcPr>
            <w:tcW w:w="7230" w:type="dxa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Техника метания мяча и гранаты. Ознакомление с техникой метан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мяча</w:t>
            </w:r>
            <w:r w:rsidRPr="00683799">
              <w:rPr>
                <w:spacing w:val="-2"/>
              </w:rPr>
              <w:t xml:space="preserve"> </w:t>
            </w:r>
            <w:r w:rsidRPr="00683799">
              <w:t>и гранаты.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ика</w:t>
            </w:r>
            <w:r w:rsidRPr="00683799">
              <w:rPr>
                <w:spacing w:val="-1"/>
              </w:rPr>
              <w:t xml:space="preserve"> </w:t>
            </w:r>
            <w:r w:rsidRPr="00683799">
              <w:t>толкания ядра.</w:t>
            </w:r>
          </w:p>
          <w:p w:rsidR="00554887" w:rsidRPr="00683799" w:rsidRDefault="00554887" w:rsidP="00683799">
            <w:r w:rsidRPr="00683799">
              <w:t>И. Совершенствование техники м</w:t>
            </w:r>
            <w:r w:rsidR="005B7465">
              <w:t>етания мяча и гранаты. Совершен</w:t>
            </w:r>
            <w:r w:rsidRPr="00683799">
              <w:t>ствов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лкания ядра.</w:t>
            </w:r>
          </w:p>
        </w:tc>
      </w:tr>
      <w:tr w:rsidR="00554887" w:rsidRPr="00683799" w:rsidTr="00CA673C">
        <w:trPr>
          <w:trHeight w:val="828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4</w:t>
            </w:r>
          </w:p>
          <w:p w:rsidR="00554887" w:rsidRPr="00683799" w:rsidRDefault="00554887" w:rsidP="00683799">
            <w:r w:rsidRPr="00683799">
              <w:t>Тех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</w:p>
          <w:p w:rsidR="00554887" w:rsidRPr="00683799" w:rsidRDefault="00554887" w:rsidP="00683799">
            <w:r w:rsidRPr="00683799">
              <w:t>длин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дистанции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 занятие: Техника бега на длинные дистанции. Озна-</w:t>
            </w:r>
            <w:r w:rsidRPr="00683799">
              <w:rPr>
                <w:spacing w:val="1"/>
              </w:rPr>
              <w:t xml:space="preserve"> </w:t>
            </w:r>
            <w:r w:rsidRPr="00683799">
              <w:t>ком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ик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а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длин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дистанции.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арт, бег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ди-</w:t>
            </w:r>
          </w:p>
          <w:p w:rsidR="00554887" w:rsidRPr="00683799" w:rsidRDefault="00554887" w:rsidP="00683799">
            <w:r w:rsidRPr="00683799">
              <w:t>станц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г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вороту,</w:t>
            </w:r>
            <w:r w:rsidRPr="00683799">
              <w:rPr>
                <w:spacing w:val="-2"/>
              </w:rPr>
              <w:t xml:space="preserve"> </w:t>
            </w:r>
            <w:r w:rsidRPr="00683799">
              <w:t>финиширование.</w:t>
            </w:r>
          </w:p>
        </w:tc>
      </w:tr>
      <w:tr w:rsidR="00554887" w:rsidRPr="00683799" w:rsidTr="00CA673C">
        <w:trPr>
          <w:trHeight w:val="827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6.5</w:t>
            </w:r>
          </w:p>
          <w:p w:rsidR="00554887" w:rsidRPr="00683799" w:rsidRDefault="00554887" w:rsidP="00683799">
            <w:r w:rsidRPr="00683799">
              <w:t>Техника прыжка в</w:t>
            </w:r>
            <w:r w:rsidRPr="00683799">
              <w:rPr>
                <w:spacing w:val="-57"/>
              </w:rPr>
              <w:t xml:space="preserve"> </w:t>
            </w:r>
            <w:r w:rsidRPr="00683799">
              <w:t>длину</w:t>
            </w:r>
            <w:r w:rsidRPr="00683799">
              <w:rPr>
                <w:spacing w:val="-8"/>
              </w:rPr>
              <w:t xml:space="preserve"> </w:t>
            </w:r>
            <w:r w:rsidRPr="00683799">
              <w:t>с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бега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 занятие: Техника п</w:t>
            </w:r>
            <w:r w:rsidR="005B7465">
              <w:t>рыжка в высоту с разбега. Совер</w:t>
            </w:r>
            <w:r w:rsidRPr="00683799">
              <w:t>шенств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хники</w:t>
            </w:r>
            <w:r w:rsidRPr="00683799">
              <w:rPr>
                <w:spacing w:val="-5"/>
              </w:rPr>
              <w:t xml:space="preserve"> </w:t>
            </w:r>
            <w:r w:rsidRPr="00683799">
              <w:t>прыжка.</w:t>
            </w:r>
            <w:r w:rsidRPr="00683799">
              <w:rPr>
                <w:spacing w:val="-3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хники</w:t>
            </w:r>
            <w:r w:rsidRPr="00683799">
              <w:rPr>
                <w:spacing w:val="-5"/>
              </w:rPr>
              <w:t xml:space="preserve"> </w:t>
            </w:r>
            <w:r w:rsidRPr="00683799">
              <w:t>прыжка,</w:t>
            </w:r>
            <w:r w:rsidRPr="00683799">
              <w:rPr>
                <w:spacing w:val="-3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збега,</w:t>
            </w:r>
            <w:r w:rsidRPr="00683799">
              <w:rPr>
                <w:spacing w:val="-4"/>
              </w:rPr>
              <w:t xml:space="preserve"> </w:t>
            </w:r>
            <w:r w:rsidRPr="00683799">
              <w:t>отталкивание,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земления.</w:t>
            </w:r>
          </w:p>
        </w:tc>
      </w:tr>
    </w:tbl>
    <w:p w:rsidR="00554887" w:rsidRPr="00683799" w:rsidRDefault="00554887" w:rsidP="00683799">
      <w:pPr>
        <w:sectPr w:rsidR="00554887" w:rsidRPr="00683799">
          <w:pgSz w:w="11910" w:h="16840"/>
          <w:pgMar w:top="980" w:right="16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30"/>
      </w:tblGrid>
      <w:tr w:rsidR="00554887" w:rsidRPr="00683799" w:rsidTr="00CA673C">
        <w:trPr>
          <w:trHeight w:val="1104"/>
        </w:trPr>
        <w:tc>
          <w:tcPr>
            <w:tcW w:w="2268" w:type="dxa"/>
          </w:tcPr>
          <w:p w:rsidR="00554887" w:rsidRPr="00683799" w:rsidRDefault="00554887" w:rsidP="00683799">
            <w:r w:rsidRPr="00683799">
              <w:lastRenderedPageBreak/>
              <w:t>Тема 6.6</w:t>
            </w:r>
            <w:r w:rsidRPr="00683799">
              <w:rPr>
                <w:spacing w:val="1"/>
              </w:rPr>
              <w:t xml:space="preserve"> </w:t>
            </w:r>
            <w:r w:rsidRPr="00683799">
              <w:t>Подтягивание.</w:t>
            </w:r>
            <w:r w:rsidRPr="00683799">
              <w:rPr>
                <w:spacing w:val="-7"/>
              </w:rPr>
              <w:t xml:space="preserve"> </w:t>
            </w:r>
            <w:r w:rsidRPr="00683799">
              <w:t>Сдача</w:t>
            </w:r>
          </w:p>
          <w:p w:rsidR="00554887" w:rsidRPr="00683799" w:rsidRDefault="005B7465" w:rsidP="00683799">
            <w:r>
              <w:t>контрольных но</w:t>
            </w:r>
            <w:r w:rsidR="00554887" w:rsidRPr="00683799">
              <w:t>мативов.</w:t>
            </w:r>
          </w:p>
        </w:tc>
        <w:tc>
          <w:tcPr>
            <w:tcW w:w="7230" w:type="dxa"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ятие:</w:t>
            </w:r>
          </w:p>
          <w:p w:rsidR="00554887" w:rsidRPr="00683799" w:rsidRDefault="00554887" w:rsidP="00683799">
            <w:r w:rsidRPr="00683799">
              <w:t>Техника выполнения подтягиван</w:t>
            </w:r>
            <w:r w:rsidR="005B7465">
              <w:t>ия на высокой перекладине. Озна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м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ик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тягивания.</w:t>
            </w:r>
            <w:r w:rsidRPr="00683799">
              <w:rPr>
                <w:spacing w:val="-6"/>
              </w:rPr>
              <w:t xml:space="preserve"> </w:t>
            </w:r>
            <w:r w:rsidRPr="00683799">
              <w:t>Совершенствов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ики</w:t>
            </w:r>
          </w:p>
          <w:p w:rsidR="00554887" w:rsidRPr="00683799" w:rsidRDefault="00554887" w:rsidP="00683799">
            <w:r w:rsidRPr="00683799">
              <w:t>подтягивания.</w:t>
            </w:r>
            <w:r w:rsidRPr="00683799">
              <w:rPr>
                <w:spacing w:val="-5"/>
              </w:rPr>
              <w:t xml:space="preserve"> </w:t>
            </w:r>
            <w:r w:rsidRPr="00683799">
              <w:t>Сдача</w:t>
            </w:r>
            <w:r w:rsidRPr="00683799">
              <w:rPr>
                <w:spacing w:val="-5"/>
              </w:rPr>
              <w:t xml:space="preserve"> </w:t>
            </w:r>
            <w:r w:rsidRPr="00683799">
              <w:t>нормативов.</w:t>
            </w:r>
          </w:p>
        </w:tc>
      </w:tr>
      <w:tr w:rsidR="00554887" w:rsidRPr="00683799" w:rsidTr="00CA673C">
        <w:trPr>
          <w:trHeight w:val="657"/>
        </w:trPr>
        <w:tc>
          <w:tcPr>
            <w:tcW w:w="2268" w:type="dxa"/>
          </w:tcPr>
          <w:p w:rsidR="00554887" w:rsidRPr="00683799" w:rsidRDefault="00554887" w:rsidP="00683799">
            <w:r w:rsidRPr="00683799">
              <w:t>Итого:</w:t>
            </w:r>
          </w:p>
        </w:tc>
        <w:tc>
          <w:tcPr>
            <w:tcW w:w="7230" w:type="dxa"/>
          </w:tcPr>
          <w:p w:rsidR="005B7465" w:rsidRDefault="005B7465" w:rsidP="00683799">
            <w:r>
              <w:t xml:space="preserve">                                </w:t>
            </w:r>
          </w:p>
          <w:p w:rsidR="00554887" w:rsidRPr="00683799" w:rsidRDefault="005B7465" w:rsidP="00683799">
            <w:r>
              <w:t xml:space="preserve">                                   </w:t>
            </w:r>
            <w:r w:rsidR="00554887" w:rsidRPr="00683799">
              <w:t>130часов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1D3740" w:rsidRDefault="00554887" w:rsidP="00683799">
      <w:pPr>
        <w:rPr>
          <w:b/>
          <w:sz w:val="28"/>
          <w:szCs w:val="28"/>
        </w:rPr>
      </w:pPr>
      <w:r w:rsidRPr="00683799">
        <w:tab/>
      </w:r>
      <w:r w:rsidR="001D3740">
        <w:t xml:space="preserve">                                             </w:t>
      </w:r>
      <w:r w:rsidRPr="001D3740">
        <w:rPr>
          <w:b/>
          <w:sz w:val="28"/>
          <w:szCs w:val="28"/>
        </w:rPr>
        <w:t>Общеобразовательный цикл</w:t>
      </w:r>
    </w:p>
    <w:p w:rsidR="00554887" w:rsidRPr="00683799" w:rsidRDefault="00554887" w:rsidP="00683799"/>
    <w:p w:rsidR="00554887" w:rsidRPr="00683799" w:rsidRDefault="00554887" w:rsidP="00683799">
      <w:r w:rsidRPr="00683799">
        <w:tab/>
      </w:r>
      <w:r w:rsidR="001D3740">
        <w:t xml:space="preserve">              </w:t>
      </w:r>
      <w:r w:rsidR="00AC33BA" w:rsidRPr="001D3740">
        <w:rPr>
          <w:b/>
        </w:rPr>
        <w:t xml:space="preserve">Аннотация </w:t>
      </w:r>
      <w:r w:rsidR="00AC33BA">
        <w:rPr>
          <w:b/>
        </w:rPr>
        <w:t>общепрофессиональной дисциплины</w:t>
      </w:r>
      <w:r w:rsidR="00AC33BA" w:rsidRPr="00683799">
        <w:t xml:space="preserve">  </w:t>
      </w:r>
      <w:r w:rsidRPr="001D3740">
        <w:rPr>
          <w:b/>
        </w:rPr>
        <w:t>ОП.01.Экономика отрасли</w:t>
      </w:r>
    </w:p>
    <w:p w:rsidR="00554887" w:rsidRPr="00683799" w:rsidRDefault="00554887" w:rsidP="00683799"/>
    <w:p w:rsidR="00554887" w:rsidRPr="00683799" w:rsidRDefault="00554887" w:rsidP="00683799">
      <w:r w:rsidRPr="00683799">
        <w:tab/>
      </w:r>
      <w:r w:rsidR="001D3740">
        <w:t xml:space="preserve">                 </w:t>
      </w:r>
      <w:r w:rsidRPr="00683799">
        <w:t>СТРУКТУРА</w:t>
      </w:r>
      <w:r w:rsidRPr="00683799">
        <w:rPr>
          <w:spacing w:val="-13"/>
        </w:rPr>
        <w:t xml:space="preserve"> </w:t>
      </w:r>
      <w:r w:rsidRPr="00683799">
        <w:t>И</w:t>
      </w:r>
      <w:r w:rsidRPr="00683799">
        <w:rPr>
          <w:spacing w:val="-14"/>
        </w:rPr>
        <w:t xml:space="preserve"> </w:t>
      </w:r>
      <w:r w:rsidRPr="00683799">
        <w:t>СОДЕРЖАНИЕ</w:t>
      </w:r>
      <w:r w:rsidRPr="00683799">
        <w:rPr>
          <w:spacing w:val="-14"/>
        </w:rPr>
        <w:t xml:space="preserve"> </w:t>
      </w:r>
      <w:r w:rsidRPr="00683799">
        <w:t>УЧЕБНОЙ</w:t>
      </w:r>
      <w:r w:rsidRPr="00683799">
        <w:rPr>
          <w:spacing w:val="-13"/>
        </w:rPr>
        <w:t xml:space="preserve"> </w:t>
      </w:r>
      <w:r w:rsidRPr="00683799">
        <w:t>ДИСЦИПЛИНЫ</w:t>
      </w:r>
    </w:p>
    <w:p w:rsidR="00554887" w:rsidRPr="00683799" w:rsidRDefault="001D3740" w:rsidP="00683799">
      <w:r>
        <w:t xml:space="preserve">                                   </w:t>
      </w:r>
      <w:r w:rsidR="00554887" w:rsidRPr="00683799">
        <w:t>Объем</w:t>
      </w:r>
      <w:r w:rsidR="00554887" w:rsidRPr="00683799">
        <w:rPr>
          <w:spacing w:val="-13"/>
        </w:rPr>
        <w:t xml:space="preserve"> </w:t>
      </w:r>
      <w:r w:rsidR="00554887" w:rsidRPr="00683799">
        <w:t>учебной</w:t>
      </w:r>
      <w:r w:rsidR="00554887" w:rsidRPr="00683799">
        <w:rPr>
          <w:spacing w:val="-10"/>
        </w:rPr>
        <w:t xml:space="preserve"> </w:t>
      </w:r>
      <w:r w:rsidR="00554887" w:rsidRPr="00683799">
        <w:t>дисциплины</w:t>
      </w:r>
      <w:r w:rsidR="00554887" w:rsidRPr="00683799">
        <w:rPr>
          <w:spacing w:val="-8"/>
        </w:rPr>
        <w:t xml:space="preserve"> </w:t>
      </w:r>
      <w:r w:rsidR="00554887" w:rsidRPr="00683799">
        <w:t>и</w:t>
      </w:r>
      <w:r w:rsidR="00554887" w:rsidRPr="00683799">
        <w:rPr>
          <w:spacing w:val="-8"/>
        </w:rPr>
        <w:t xml:space="preserve"> </w:t>
      </w:r>
      <w:r w:rsidR="00554887" w:rsidRPr="00683799">
        <w:t>виды</w:t>
      </w:r>
      <w:r w:rsidR="00554887" w:rsidRPr="00683799">
        <w:rPr>
          <w:spacing w:val="-8"/>
        </w:rPr>
        <w:t xml:space="preserve"> </w:t>
      </w:r>
      <w:r w:rsidR="00554887" w:rsidRPr="00683799">
        <w:t>учебной</w:t>
      </w:r>
      <w:r w:rsidR="00554887" w:rsidRPr="00683799">
        <w:rPr>
          <w:spacing w:val="-8"/>
        </w:rPr>
        <w:t xml:space="preserve"> </w:t>
      </w:r>
      <w:r w:rsidR="00554887" w:rsidRPr="00683799">
        <w:t>работы</w:t>
      </w:r>
    </w:p>
    <w:p w:rsidR="00554887" w:rsidRPr="00683799" w:rsidRDefault="00554887" w:rsidP="00683799"/>
    <w:tbl>
      <w:tblPr>
        <w:tblStyle w:val="TableNormal"/>
        <w:tblW w:w="0" w:type="auto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06"/>
        <w:gridCol w:w="1800"/>
      </w:tblGrid>
      <w:tr w:rsidR="00554887" w:rsidRPr="00683799" w:rsidTr="00CA673C">
        <w:trPr>
          <w:trHeight w:val="455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Вид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280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13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10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8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56</w:t>
            </w:r>
          </w:p>
        </w:tc>
      </w:tr>
      <w:tr w:rsidR="00554887" w:rsidRPr="00683799" w:rsidTr="00CA673C">
        <w:trPr>
          <w:trHeight w:val="270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8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8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10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9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49</w:t>
            </w:r>
          </w:p>
        </w:tc>
      </w:tr>
      <w:tr w:rsidR="00554887" w:rsidRPr="00683799" w:rsidTr="00CA673C">
        <w:trPr>
          <w:trHeight w:val="272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0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лабораторные</w:t>
            </w:r>
            <w:r w:rsidRPr="00683799">
              <w:rPr>
                <w:spacing w:val="-14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0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12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10</w:t>
            </w:r>
          </w:p>
        </w:tc>
      </w:tr>
      <w:tr w:rsidR="00554887" w:rsidRPr="00683799" w:rsidTr="00CA673C">
        <w:trPr>
          <w:trHeight w:val="270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контрольные</w:t>
            </w:r>
            <w:r w:rsidRPr="00683799">
              <w:rPr>
                <w:spacing w:val="-12"/>
              </w:rPr>
              <w:t xml:space="preserve"> </w:t>
            </w:r>
            <w:r w:rsidRPr="00683799">
              <w:t>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67"/>
        </w:trPr>
        <w:tc>
          <w:tcPr>
            <w:tcW w:w="7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1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13"/>
              </w:rPr>
              <w:t xml:space="preserve"> </w:t>
            </w:r>
            <w:r w:rsidRPr="00683799">
              <w:t>обучающегося</w:t>
            </w:r>
            <w:r w:rsidRPr="00683799">
              <w:rPr>
                <w:spacing w:val="-12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r w:rsidRPr="00683799">
              <w:t>7</w:t>
            </w:r>
          </w:p>
        </w:tc>
      </w:tr>
      <w:tr w:rsidR="00554887" w:rsidRPr="00683799" w:rsidTr="00CA673C">
        <w:trPr>
          <w:trHeight w:val="546"/>
        </w:trPr>
        <w:tc>
          <w:tcPr>
            <w:tcW w:w="9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Промежуточная</w:t>
            </w:r>
            <w:r w:rsidRPr="00683799">
              <w:rPr>
                <w:i/>
                <w:spacing w:val="-5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7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="005B7465">
              <w:rPr>
                <w:i/>
                <w:spacing w:val="49"/>
              </w:rPr>
              <w:t xml:space="preserve"> Ди</w:t>
            </w:r>
            <w:r w:rsidRPr="00683799">
              <w:rPr>
                <w:i/>
                <w:spacing w:val="49"/>
              </w:rPr>
              <w:t>ф.</w:t>
            </w:r>
            <w:r w:rsidRPr="00683799">
              <w:rPr>
                <w:i/>
              </w:rPr>
              <w:t>зачета</w:t>
            </w:r>
          </w:p>
        </w:tc>
      </w:tr>
    </w:tbl>
    <w:p w:rsidR="00554887" w:rsidRPr="00683799" w:rsidRDefault="00554887" w:rsidP="00683799"/>
    <w:p w:rsidR="00554887" w:rsidRPr="00683799" w:rsidRDefault="00554887" w:rsidP="00683799">
      <w:r w:rsidRPr="00683799">
        <w:tab/>
        <w:t>тематический</w:t>
      </w:r>
      <w:r w:rsidRPr="00683799">
        <w:rPr>
          <w:spacing w:val="-11"/>
        </w:rPr>
        <w:t xml:space="preserve"> </w:t>
      </w:r>
      <w:r w:rsidRPr="00683799">
        <w:t>план</w:t>
      </w:r>
      <w:r w:rsidRPr="00683799">
        <w:rPr>
          <w:spacing w:val="-9"/>
        </w:rPr>
        <w:t xml:space="preserve"> </w:t>
      </w:r>
      <w:r w:rsidRPr="00683799">
        <w:t>и</w:t>
      </w:r>
      <w:r w:rsidRPr="00683799">
        <w:rPr>
          <w:spacing w:val="-12"/>
        </w:rPr>
        <w:t xml:space="preserve"> </w:t>
      </w:r>
      <w:r w:rsidRPr="00683799">
        <w:t>содержание</w:t>
      </w:r>
      <w:r w:rsidRPr="00683799">
        <w:rPr>
          <w:spacing w:val="-9"/>
        </w:rPr>
        <w:t xml:space="preserve"> </w:t>
      </w:r>
      <w:r w:rsidRPr="00683799">
        <w:t>учебной</w:t>
      </w:r>
      <w:r w:rsidRPr="00683799">
        <w:rPr>
          <w:spacing w:val="-8"/>
        </w:rPr>
        <w:t xml:space="preserve"> </w:t>
      </w:r>
      <w:r w:rsidRPr="00683799">
        <w:t>дисциплины</w:t>
      </w:r>
      <w:r w:rsidRPr="00683799">
        <w:rPr>
          <w:spacing w:val="-11"/>
        </w:rPr>
        <w:t xml:space="preserve"> </w:t>
      </w:r>
      <w:r w:rsidRPr="00683799">
        <w:t>«Экономика отрасли »</w:t>
      </w:r>
    </w:p>
    <w:tbl>
      <w:tblPr>
        <w:tblStyle w:val="TableNormal"/>
        <w:tblW w:w="10663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473"/>
        <w:gridCol w:w="6188"/>
        <w:gridCol w:w="1842"/>
      </w:tblGrid>
      <w:tr w:rsidR="00554887" w:rsidRPr="00683799" w:rsidTr="00CA673C">
        <w:trPr>
          <w:trHeight w:val="54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</w:p>
          <w:p w:rsidR="00554887" w:rsidRPr="00683799" w:rsidRDefault="00554887" w:rsidP="00683799">
            <w:r w:rsidRPr="00683799">
              <w:t>разделов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м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9"/>
              </w:rPr>
              <w:t xml:space="preserve"> </w:t>
            </w:r>
            <w:r w:rsidRPr="00683799">
              <w:t>материала,</w:t>
            </w:r>
            <w:r w:rsidRPr="00683799">
              <w:rPr>
                <w:spacing w:val="-7"/>
              </w:rPr>
              <w:t xml:space="preserve"> </w:t>
            </w:r>
            <w:r w:rsidRPr="00683799">
              <w:t>лабораторные</w:t>
            </w:r>
            <w:r w:rsidRPr="00683799">
              <w:rPr>
                <w:spacing w:val="-11"/>
              </w:rPr>
              <w:t xml:space="preserve"> </w:t>
            </w:r>
            <w:r w:rsidRPr="00683799">
              <w:t>и</w:t>
            </w:r>
            <w:r w:rsidRPr="00683799">
              <w:rPr>
                <w:spacing w:val="-9"/>
              </w:rPr>
              <w:t xml:space="preserve"> </w:t>
            </w:r>
            <w:r w:rsidRPr="00683799">
              <w:t>практические</w:t>
            </w:r>
            <w:r w:rsidRPr="00683799">
              <w:rPr>
                <w:spacing w:val="-8"/>
              </w:rPr>
              <w:t xml:space="preserve"> </w:t>
            </w:r>
            <w:r w:rsidRPr="00683799">
              <w:t>работы,</w:t>
            </w:r>
          </w:p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1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12"/>
              </w:rPr>
              <w:t xml:space="preserve"> </w:t>
            </w:r>
            <w:r w:rsidRPr="00683799">
              <w:t>обучающихся,</w:t>
            </w:r>
            <w:r w:rsidRPr="00683799">
              <w:rPr>
                <w:spacing w:val="-13"/>
              </w:rPr>
              <w:t xml:space="preserve"> </w:t>
            </w:r>
            <w:r w:rsidRPr="00683799">
              <w:t>курсовая</w:t>
            </w:r>
            <w:r w:rsidRPr="00683799">
              <w:rPr>
                <w:spacing w:val="-11"/>
              </w:rPr>
              <w:t xml:space="preserve"> </w:t>
            </w:r>
            <w:r w:rsidRPr="00683799">
              <w:t>работ</w:t>
            </w:r>
            <w:r w:rsidRPr="00683799">
              <w:rPr>
                <w:spacing w:val="-9"/>
              </w:rPr>
              <w:t xml:space="preserve"> </w:t>
            </w:r>
            <w:r w:rsidRPr="00683799">
              <w:t>(проект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6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77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</w:tr>
      <w:tr w:rsidR="00554887" w:rsidRPr="00683799" w:rsidTr="00CA673C">
        <w:trPr>
          <w:trHeight w:val="27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</w:tr>
      <w:tr w:rsidR="00554887" w:rsidRPr="00683799" w:rsidTr="00CA673C">
        <w:trPr>
          <w:trHeight w:val="2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6"/>
              </w:rPr>
              <w:t xml:space="preserve"> </w:t>
            </w:r>
            <w:r w:rsidRPr="00683799">
              <w:t>1.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</w:tr>
      <w:tr w:rsidR="00554887" w:rsidRPr="00683799" w:rsidTr="00CA673C">
        <w:trPr>
          <w:trHeight w:val="261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Экономика</w:t>
            </w:r>
            <w:r w:rsidRPr="00683799">
              <w:rPr>
                <w:spacing w:val="-8"/>
              </w:rPr>
              <w:t xml:space="preserve"> </w:t>
            </w:r>
            <w:r w:rsidRPr="00683799">
              <w:t>и</w:t>
            </w:r>
          </w:p>
        </w:tc>
        <w:tc>
          <w:tcPr>
            <w:tcW w:w="666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61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экономическая</w:t>
            </w:r>
          </w:p>
        </w:tc>
        <w:tc>
          <w:tcPr>
            <w:tcW w:w="666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65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наука</w:t>
            </w:r>
          </w:p>
        </w:tc>
        <w:tc>
          <w:tcPr>
            <w:tcW w:w="666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1"/>
              </w:rPr>
              <w:t xml:space="preserve"> </w:t>
            </w:r>
            <w:r w:rsidRPr="00683799">
              <w:t>1.1.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10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</w:tr>
      <w:tr w:rsidR="00554887" w:rsidRPr="00683799" w:rsidTr="00CA673C">
        <w:trPr>
          <w:trHeight w:val="270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Главные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ведение.</w:t>
            </w:r>
            <w:r w:rsidRPr="00683799">
              <w:rPr>
                <w:spacing w:val="-13"/>
              </w:rPr>
              <w:t xml:space="preserve"> </w:t>
            </w:r>
            <w:r w:rsidRPr="00683799">
              <w:t>Понятие</w:t>
            </w:r>
            <w:r w:rsidRPr="00683799">
              <w:rPr>
                <w:spacing w:val="-13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10"/>
              </w:rPr>
              <w:t xml:space="preserve"> </w:t>
            </w:r>
            <w:r w:rsidRPr="00683799">
              <w:t>экономики.</w:t>
            </w:r>
            <w:r w:rsidRPr="00683799">
              <w:rPr>
                <w:spacing w:val="-10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13"/>
              </w:rPr>
              <w:t xml:space="preserve"> </w:t>
            </w:r>
            <w:r w:rsidRPr="00683799">
              <w:t>хозяйственной</w:t>
            </w:r>
            <w:r w:rsidRPr="00683799">
              <w:rPr>
                <w:spacing w:val="-9"/>
              </w:rPr>
              <w:t xml:space="preserve"> </w:t>
            </w:r>
            <w:r w:rsidRPr="00683799">
              <w:t>жизни</w:t>
            </w:r>
            <w:r w:rsidRPr="00683799">
              <w:rPr>
                <w:spacing w:val="-10"/>
              </w:rPr>
              <w:t xml:space="preserve"> </w:t>
            </w:r>
            <w:r w:rsidRPr="00683799">
              <w:t>человеч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5</w:t>
            </w:r>
          </w:p>
        </w:tc>
      </w:tr>
      <w:tr w:rsidR="00554887" w:rsidRPr="00683799" w:rsidTr="00CA673C">
        <w:trPr>
          <w:trHeight w:val="272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опросы</w:t>
            </w:r>
            <w:r w:rsidRPr="00683799">
              <w:rPr>
                <w:spacing w:val="-9"/>
              </w:rPr>
              <w:t xml:space="preserve"> </w:t>
            </w:r>
            <w:r w:rsidRPr="00683799">
              <w:t>основы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3"/>
              </w:rPr>
              <w:t>Содержа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rPr>
                <w:spacing w:val="-3"/>
              </w:rPr>
              <w:t>дисциплины</w:t>
            </w:r>
            <w:r w:rsidRPr="00683799">
              <w:rPr>
                <w:spacing w:val="-13"/>
              </w:rPr>
              <w:t xml:space="preserve"> </w:t>
            </w:r>
            <w:r w:rsidRPr="00683799">
              <w:rPr>
                <w:spacing w:val="-3"/>
              </w:rPr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rPr>
                <w:spacing w:val="-3"/>
              </w:rPr>
              <w:t>ее</w:t>
            </w:r>
            <w:r w:rsidRPr="00683799">
              <w:rPr>
                <w:spacing w:val="-14"/>
              </w:rPr>
              <w:t xml:space="preserve"> </w:t>
            </w:r>
            <w:r w:rsidRPr="00683799">
              <w:rPr>
                <w:spacing w:val="-3"/>
              </w:rPr>
              <w:t>задачи.</w:t>
            </w:r>
            <w:r w:rsidRPr="00683799">
              <w:rPr>
                <w:spacing w:val="-10"/>
              </w:rPr>
              <w:t xml:space="preserve"> </w:t>
            </w:r>
            <w:r w:rsidRPr="00683799">
              <w:rPr>
                <w:spacing w:val="-3"/>
              </w:rPr>
              <w:t>Связь</w:t>
            </w:r>
            <w:r w:rsidRPr="00683799">
              <w:rPr>
                <w:spacing w:val="-9"/>
              </w:rPr>
              <w:t xml:space="preserve"> </w:t>
            </w:r>
            <w:r w:rsidRPr="00683799">
              <w:rPr>
                <w:spacing w:val="-3"/>
              </w:rPr>
              <w:t>с</w:t>
            </w:r>
            <w:r w:rsidRPr="00683799">
              <w:rPr>
                <w:spacing w:val="-9"/>
              </w:rPr>
              <w:t xml:space="preserve"> </w:t>
            </w:r>
            <w:r w:rsidRPr="00683799">
              <w:rPr>
                <w:spacing w:val="-3"/>
              </w:rPr>
              <w:t>другими</w:t>
            </w:r>
            <w:r w:rsidRPr="00683799">
              <w:rPr>
                <w:spacing w:val="-9"/>
              </w:rPr>
              <w:t xml:space="preserve"> </w:t>
            </w:r>
            <w:r w:rsidRPr="00683799">
              <w:rPr>
                <w:spacing w:val="-3"/>
              </w:rPr>
              <w:t>науками.</w:t>
            </w:r>
            <w:r w:rsidRPr="00683799">
              <w:rPr>
                <w:spacing w:val="-12"/>
              </w:rPr>
              <w:t xml:space="preserve"> </w:t>
            </w:r>
            <w:r w:rsidRPr="00683799">
              <w:rPr>
                <w:spacing w:val="-3"/>
              </w:rPr>
              <w:t>Роль</w:t>
            </w:r>
            <w:r w:rsidRPr="00683799">
              <w:rPr>
                <w:spacing w:val="-9"/>
              </w:rPr>
              <w:t xml:space="preserve"> </w:t>
            </w:r>
            <w:r w:rsidRPr="00683799">
              <w:rPr>
                <w:spacing w:val="-3"/>
              </w:rPr>
              <w:t>экономики</w:t>
            </w:r>
            <w:r w:rsidRPr="00683799">
              <w:rPr>
                <w:spacing w:val="-7"/>
              </w:rPr>
              <w:t xml:space="preserve"> </w:t>
            </w:r>
            <w:r w:rsidRPr="00683799">
              <w:rPr>
                <w:spacing w:val="-2"/>
              </w:rPr>
              <w:t>при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4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экономики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3"/>
              </w:rPr>
              <w:t>подготовке</w:t>
            </w:r>
            <w:r w:rsidRPr="00683799">
              <w:rPr>
                <w:spacing w:val="-6"/>
              </w:rPr>
              <w:t xml:space="preserve"> </w:t>
            </w:r>
            <w:r w:rsidRPr="00683799">
              <w:rPr>
                <w:spacing w:val="-2"/>
              </w:rPr>
              <w:t>специалистов</w:t>
            </w:r>
            <w:r w:rsidRPr="00683799">
              <w:rPr>
                <w:spacing w:val="-6"/>
              </w:rPr>
              <w:t xml:space="preserve"> </w:t>
            </w:r>
            <w:r w:rsidRPr="00683799">
              <w:rPr>
                <w:spacing w:val="-2"/>
              </w:rPr>
              <w:t>в</w:t>
            </w:r>
            <w:r w:rsidRPr="00683799">
              <w:rPr>
                <w:spacing w:val="-8"/>
              </w:rPr>
              <w:t xml:space="preserve"> </w:t>
            </w:r>
            <w:r w:rsidRPr="00683799">
              <w:rPr>
                <w:spacing w:val="-2"/>
              </w:rPr>
              <w:t>современных</w:t>
            </w:r>
            <w:r w:rsidRPr="00683799">
              <w:rPr>
                <w:spacing w:val="2"/>
              </w:rPr>
              <w:t xml:space="preserve"> </w:t>
            </w:r>
            <w:r w:rsidRPr="00683799">
              <w:rPr>
                <w:spacing w:val="-2"/>
              </w:rPr>
              <w:t>условиях.</w:t>
            </w:r>
            <w:r w:rsidRPr="00683799">
              <w:rPr>
                <w:spacing w:val="-5"/>
              </w:rPr>
              <w:t xml:space="preserve"> </w:t>
            </w:r>
            <w:r w:rsidRPr="00683799">
              <w:rPr>
                <w:spacing w:val="-2"/>
              </w:rPr>
              <w:t>Понятие</w:t>
            </w:r>
            <w:r w:rsidRPr="00683799">
              <w:rPr>
                <w:spacing w:val="-13"/>
              </w:rPr>
              <w:t xml:space="preserve"> </w:t>
            </w:r>
            <w:r w:rsidRPr="00683799">
              <w:rPr>
                <w:spacing w:val="-2"/>
              </w:rPr>
              <w:t>об</w:t>
            </w:r>
            <w:r w:rsidRPr="00683799">
              <w:rPr>
                <w:spacing w:val="-8"/>
              </w:rPr>
              <w:t xml:space="preserve"> </w:t>
            </w:r>
            <w:r w:rsidRPr="00683799">
              <w:rPr>
                <w:spacing w:val="-2"/>
              </w:rPr>
              <w:t>экономике.</w:t>
            </w:r>
            <w:r w:rsidRPr="00683799">
              <w:rPr>
                <w:spacing w:val="-10"/>
              </w:rPr>
              <w:t xml:space="preserve"> </w:t>
            </w:r>
            <w:r w:rsidRPr="00683799">
              <w:rPr>
                <w:spacing w:val="-2"/>
              </w:rPr>
              <w:t>Даровые</w:t>
            </w:r>
            <w:r w:rsidRPr="00683799">
              <w:rPr>
                <w:spacing w:val="-13"/>
              </w:rPr>
              <w:t xml:space="preserve"> </w:t>
            </w:r>
            <w:r w:rsidRPr="00683799">
              <w:rPr>
                <w:spacing w:val="-2"/>
              </w:rPr>
              <w:t>блага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14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3"/>
              </w:rPr>
              <w:t>Экономические</w:t>
            </w:r>
            <w:r w:rsidRPr="00683799">
              <w:rPr>
                <w:spacing w:val="-11"/>
              </w:rPr>
              <w:t xml:space="preserve"> </w:t>
            </w:r>
            <w:r w:rsidRPr="00683799">
              <w:rPr>
                <w:spacing w:val="-3"/>
              </w:rPr>
              <w:t>блага.</w:t>
            </w:r>
            <w:r w:rsidRPr="00683799">
              <w:rPr>
                <w:spacing w:val="-6"/>
              </w:rPr>
              <w:t xml:space="preserve"> </w:t>
            </w:r>
            <w:r w:rsidRPr="00683799">
              <w:rPr>
                <w:spacing w:val="-2"/>
              </w:rPr>
              <w:t>Факторы</w:t>
            </w:r>
            <w:r w:rsidRPr="00683799">
              <w:rPr>
                <w:spacing w:val="-11"/>
              </w:rPr>
              <w:t xml:space="preserve"> </w:t>
            </w:r>
            <w:r w:rsidRPr="00683799">
              <w:rPr>
                <w:spacing w:val="-2"/>
              </w:rPr>
              <w:t>производства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2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Главные</w:t>
            </w:r>
            <w:r w:rsidRPr="00683799">
              <w:rPr>
                <w:spacing w:val="-10"/>
              </w:rPr>
              <w:t xml:space="preserve"> </w:t>
            </w:r>
            <w:r w:rsidRPr="00683799">
              <w:t>вопросы</w:t>
            </w:r>
            <w:r w:rsidRPr="00683799">
              <w:rPr>
                <w:spacing w:val="-10"/>
              </w:rPr>
              <w:t xml:space="preserve"> </w:t>
            </w:r>
            <w:r w:rsidRPr="00683799">
              <w:t>экономики.</w:t>
            </w:r>
            <w:r w:rsidRPr="00683799">
              <w:rPr>
                <w:spacing w:val="-10"/>
              </w:rPr>
              <w:t xml:space="preserve"> </w:t>
            </w:r>
            <w:r w:rsidRPr="00683799">
              <w:t>Факторы</w:t>
            </w:r>
            <w:r w:rsidRPr="00683799">
              <w:rPr>
                <w:spacing w:val="-9"/>
              </w:rPr>
              <w:t xml:space="preserve"> </w:t>
            </w:r>
            <w:r w:rsidRPr="00683799">
              <w:t>производ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4</w:t>
            </w:r>
          </w:p>
        </w:tc>
      </w:tr>
      <w:tr w:rsidR="00554887" w:rsidRPr="00683799" w:rsidTr="00CA673C">
        <w:trPr>
          <w:trHeight w:val="271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ибыль.</w:t>
            </w:r>
            <w:r w:rsidRPr="00683799">
              <w:rPr>
                <w:spacing w:val="-11"/>
              </w:rPr>
              <w:t xml:space="preserve"> </w:t>
            </w:r>
            <w:r w:rsidRPr="00683799">
              <w:t>Структура</w:t>
            </w:r>
            <w:r w:rsidRPr="00683799">
              <w:rPr>
                <w:spacing w:val="-10"/>
              </w:rPr>
              <w:t xml:space="preserve"> </w:t>
            </w:r>
            <w:r w:rsidRPr="00683799">
              <w:t>прибыли.</w:t>
            </w:r>
            <w:r w:rsidRPr="00683799">
              <w:rPr>
                <w:spacing w:val="-9"/>
              </w:rPr>
              <w:t xml:space="preserve"> </w:t>
            </w:r>
            <w:r w:rsidRPr="00683799">
              <w:t>Планирование</w:t>
            </w:r>
            <w:r w:rsidRPr="00683799">
              <w:rPr>
                <w:spacing w:val="-13"/>
              </w:rPr>
              <w:t xml:space="preserve"> </w:t>
            </w:r>
            <w:r w:rsidRPr="00683799">
              <w:t>прибыли.</w:t>
            </w:r>
            <w:r w:rsidRPr="00683799">
              <w:rPr>
                <w:spacing w:val="-12"/>
              </w:rPr>
              <w:t xml:space="preserve"> </w:t>
            </w:r>
            <w:r w:rsidRPr="00683799">
              <w:t>Рентабельность.</w:t>
            </w:r>
            <w:r w:rsidRPr="00683799">
              <w:rPr>
                <w:spacing w:val="-11"/>
              </w:rPr>
              <w:t xml:space="preserve"> </w:t>
            </w:r>
            <w:r w:rsidRPr="00683799">
              <w:t>Рент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4</w:t>
            </w:r>
          </w:p>
        </w:tc>
      </w:tr>
      <w:tr w:rsidR="00554887" w:rsidRPr="00683799" w:rsidTr="00CA673C">
        <w:trPr>
          <w:trHeight w:val="276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Земельная</w:t>
            </w:r>
            <w:r w:rsidRPr="00683799">
              <w:rPr>
                <w:spacing w:val="-9"/>
              </w:rPr>
              <w:t xml:space="preserve"> </w:t>
            </w:r>
            <w:r w:rsidRPr="00683799">
              <w:t>рента.</w:t>
            </w:r>
            <w:r w:rsidRPr="00683799">
              <w:rPr>
                <w:spacing w:val="-7"/>
              </w:rPr>
              <w:t xml:space="preserve"> </w:t>
            </w:r>
            <w:r w:rsidRPr="00683799">
              <w:t>Научные</w:t>
            </w:r>
            <w:r w:rsidRPr="00683799">
              <w:rPr>
                <w:spacing w:val="-9"/>
              </w:rPr>
              <w:t xml:space="preserve"> </w:t>
            </w:r>
            <w:r w:rsidRPr="00683799">
              <w:t>подходы</w:t>
            </w:r>
            <w:r w:rsidRPr="00683799">
              <w:rPr>
                <w:spacing w:val="-7"/>
              </w:rPr>
              <w:t xml:space="preserve"> </w:t>
            </w:r>
            <w:r w:rsidRPr="00683799">
              <w:t>к</w:t>
            </w:r>
            <w:r w:rsidRPr="00683799">
              <w:rPr>
                <w:spacing w:val="-9"/>
              </w:rPr>
              <w:t xml:space="preserve"> </w:t>
            </w:r>
            <w:r w:rsidRPr="00683799">
              <w:t>категории</w:t>
            </w:r>
            <w:r w:rsidRPr="00683799">
              <w:rPr>
                <w:spacing w:val="-8"/>
              </w:rPr>
              <w:t xml:space="preserve"> </w:t>
            </w:r>
            <w:r w:rsidRPr="00683799">
              <w:t>процент.</w:t>
            </w:r>
            <w:r w:rsidRPr="00683799">
              <w:rPr>
                <w:spacing w:val="-7"/>
              </w:rPr>
              <w:t xml:space="preserve"> </w:t>
            </w:r>
            <w:r w:rsidRPr="00683799">
              <w:t>Основные</w:t>
            </w:r>
            <w:r w:rsidRPr="00683799">
              <w:rPr>
                <w:spacing w:val="-10"/>
              </w:rPr>
              <w:t xml:space="preserve"> </w:t>
            </w:r>
            <w:r w:rsidRPr="00683799">
              <w:t>теории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4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</w:rPr>
              <w:t>происхождения</w:t>
            </w:r>
            <w:r w:rsidRPr="00683799">
              <w:rPr>
                <w:spacing w:val="-11"/>
              </w:rPr>
              <w:t xml:space="preserve"> </w:t>
            </w:r>
            <w:r w:rsidRPr="00683799">
              <w:t>процента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0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10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14"/>
              </w:rPr>
              <w:t xml:space="preserve"> </w:t>
            </w:r>
            <w:r w:rsidRPr="00683799">
              <w:t>№1</w:t>
            </w:r>
            <w:r w:rsidRPr="00683799">
              <w:rPr>
                <w:spacing w:val="-10"/>
              </w:rPr>
              <w:t xml:space="preserve"> </w:t>
            </w:r>
            <w:r w:rsidRPr="00683799">
              <w:t>«Расчет</w:t>
            </w:r>
            <w:r w:rsidRPr="00683799">
              <w:rPr>
                <w:spacing w:val="-7"/>
              </w:rPr>
              <w:t xml:space="preserve"> </w:t>
            </w:r>
            <w:r w:rsidRPr="00683799">
              <w:t>прибыли</w:t>
            </w:r>
            <w:r w:rsidRPr="00683799">
              <w:rPr>
                <w:spacing w:val="-13"/>
              </w:rPr>
              <w:t xml:space="preserve"> </w:t>
            </w:r>
            <w:r w:rsidRPr="00683799">
              <w:t>и</w:t>
            </w:r>
            <w:r w:rsidRPr="00683799">
              <w:rPr>
                <w:spacing w:val="-9"/>
              </w:rPr>
              <w:t xml:space="preserve"> </w:t>
            </w:r>
            <w:r w:rsidRPr="00683799">
              <w:t>рентабельности</w:t>
            </w:r>
            <w:r w:rsidRPr="00683799">
              <w:rPr>
                <w:spacing w:val="-12"/>
              </w:rPr>
              <w:t xml:space="preserve"> </w:t>
            </w:r>
            <w:r w:rsidRPr="00683799">
              <w:t>продукц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27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1"/>
              </w:rPr>
              <w:t xml:space="preserve"> </w:t>
            </w:r>
            <w:r w:rsidRPr="00683799">
              <w:t>1.2.</w:t>
            </w:r>
          </w:p>
        </w:tc>
        <w:tc>
          <w:tcPr>
            <w:tcW w:w="6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10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68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Типы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</w:rPr>
              <w:t>Типы</w:t>
            </w:r>
            <w:r w:rsidRPr="00683799">
              <w:t xml:space="preserve"> </w:t>
            </w:r>
            <w:r w:rsidRPr="00683799">
              <w:rPr>
                <w:spacing w:val="-1"/>
              </w:rPr>
              <w:t>экономических</w:t>
            </w:r>
            <w:r w:rsidRPr="00683799">
              <w:rPr>
                <w:spacing w:val="-3"/>
              </w:rPr>
              <w:t xml:space="preserve"> </w:t>
            </w:r>
            <w:r w:rsidRPr="00683799">
              <w:rPr>
                <w:spacing w:val="-1"/>
              </w:rPr>
              <w:t>систем.</w:t>
            </w:r>
            <w:r w:rsidRPr="00683799">
              <w:t xml:space="preserve"> </w:t>
            </w:r>
            <w:r w:rsidRPr="00683799">
              <w:rPr>
                <w:spacing w:val="-1"/>
              </w:rPr>
              <w:t>Традиционная</w:t>
            </w:r>
            <w:r w:rsidRPr="00683799">
              <w:rPr>
                <w:spacing w:val="-5"/>
              </w:rPr>
              <w:t xml:space="preserve"> </w:t>
            </w:r>
            <w:r w:rsidRPr="00683799">
              <w:rPr>
                <w:spacing w:val="-1"/>
              </w:rPr>
              <w:t>экономика.</w:t>
            </w:r>
            <w:r w:rsidRPr="00683799">
              <w:rPr>
                <w:spacing w:val="6"/>
              </w:rPr>
              <w:t xml:space="preserve"> </w:t>
            </w:r>
            <w:r w:rsidRPr="00683799">
              <w:rPr>
                <w:spacing w:val="-1"/>
              </w:rPr>
              <w:t>«Чистая»</w:t>
            </w:r>
            <w:r w:rsidRPr="00683799">
              <w:rPr>
                <w:spacing w:val="-15"/>
              </w:rPr>
              <w:t xml:space="preserve"> </w:t>
            </w:r>
            <w:r w:rsidRPr="00683799">
              <w:rPr>
                <w:spacing w:val="-1"/>
              </w:rPr>
              <w:t>рыночная экономик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6</w:t>
            </w:r>
          </w:p>
        </w:tc>
      </w:tr>
      <w:tr w:rsidR="00554887" w:rsidRPr="00683799" w:rsidTr="00CA673C">
        <w:trPr>
          <w:trHeight w:val="276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экономических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</w:rPr>
              <w:t>Механизм</w:t>
            </w:r>
            <w:r w:rsidRPr="00683799">
              <w:rPr>
                <w:spacing w:val="-9"/>
              </w:rPr>
              <w:t xml:space="preserve"> </w:t>
            </w:r>
            <w:r w:rsidRPr="00683799">
              <w:rPr>
                <w:spacing w:val="-1"/>
              </w:rPr>
              <w:t>свободного</w:t>
            </w:r>
            <w:r w:rsidRPr="00683799">
              <w:rPr>
                <w:spacing w:val="-13"/>
              </w:rPr>
              <w:t xml:space="preserve"> </w:t>
            </w:r>
            <w:r w:rsidRPr="00683799">
              <w:rPr>
                <w:spacing w:val="-1"/>
              </w:rPr>
              <w:t>образования</w:t>
            </w:r>
            <w:r w:rsidRPr="00683799">
              <w:rPr>
                <w:spacing w:val="-11"/>
              </w:rPr>
              <w:t xml:space="preserve"> </w:t>
            </w:r>
            <w:r w:rsidRPr="00683799">
              <w:t>цен.</w:t>
            </w:r>
            <w:r w:rsidRPr="00683799">
              <w:rPr>
                <w:spacing w:val="-7"/>
              </w:rPr>
              <w:t xml:space="preserve"> </w:t>
            </w:r>
            <w:r w:rsidRPr="00683799">
              <w:t>Принцип</w:t>
            </w:r>
            <w:r w:rsidRPr="00683799">
              <w:rPr>
                <w:spacing w:val="-8"/>
              </w:rPr>
              <w:t xml:space="preserve"> </w:t>
            </w:r>
            <w:r w:rsidRPr="00683799">
              <w:t>рациональности.</w:t>
            </w:r>
            <w:r w:rsidRPr="00683799">
              <w:rPr>
                <w:spacing w:val="-7"/>
              </w:rPr>
              <w:t xml:space="preserve"> </w:t>
            </w:r>
            <w:r w:rsidRPr="00683799">
              <w:t>Основные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9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систем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1"/>
              </w:rPr>
              <w:t>государственные</w:t>
            </w:r>
            <w:r w:rsidRPr="00683799">
              <w:rPr>
                <w:spacing w:val="-14"/>
              </w:rPr>
              <w:t xml:space="preserve"> </w:t>
            </w:r>
            <w:r w:rsidRPr="00683799">
              <w:rPr>
                <w:spacing w:val="-1"/>
              </w:rPr>
              <w:t>функции</w:t>
            </w:r>
            <w:r w:rsidRPr="00683799">
              <w:rPr>
                <w:spacing w:val="-1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11"/>
              </w:rPr>
              <w:t xml:space="preserve"> </w:t>
            </w:r>
            <w:r w:rsidRPr="00683799">
              <w:t>рыночной</w:t>
            </w:r>
            <w:r w:rsidRPr="00683799">
              <w:rPr>
                <w:spacing w:val="-12"/>
              </w:rPr>
              <w:t xml:space="preserve"> </w:t>
            </w:r>
            <w:r w:rsidRPr="00683799">
              <w:t>экономике.</w:t>
            </w:r>
            <w:r w:rsidRPr="00683799">
              <w:rPr>
                <w:spacing w:val="-12"/>
              </w:rPr>
              <w:t xml:space="preserve"> </w:t>
            </w:r>
            <w:r w:rsidRPr="00683799">
              <w:t>Административно-командна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8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экономика.</w:t>
            </w:r>
            <w:r w:rsidRPr="00683799">
              <w:rPr>
                <w:spacing w:val="-15"/>
              </w:rPr>
              <w:t xml:space="preserve"> </w:t>
            </w:r>
            <w:r w:rsidRPr="00683799">
              <w:t>Условия</w:t>
            </w:r>
            <w:r w:rsidRPr="00683799">
              <w:rPr>
                <w:spacing w:val="-13"/>
              </w:rPr>
              <w:t xml:space="preserve"> </w:t>
            </w:r>
            <w:r w:rsidRPr="00683799">
              <w:t>функционирования</w:t>
            </w:r>
            <w:r w:rsidRPr="00683799">
              <w:rPr>
                <w:spacing w:val="-15"/>
              </w:rPr>
              <w:t xml:space="preserve"> </w:t>
            </w:r>
            <w:r w:rsidRPr="00683799">
              <w:t>командной</w:t>
            </w:r>
            <w:r w:rsidRPr="00683799">
              <w:rPr>
                <w:spacing w:val="-11"/>
              </w:rPr>
              <w:t xml:space="preserve"> </w:t>
            </w:r>
            <w:r w:rsidRPr="00683799">
              <w:t>экономики.</w:t>
            </w:r>
            <w:r w:rsidRPr="00683799">
              <w:rPr>
                <w:spacing w:val="-13"/>
              </w:rPr>
              <w:t xml:space="preserve"> </w:t>
            </w:r>
            <w:r w:rsidRPr="00683799">
              <w:t>Смешанная</w:t>
            </w:r>
            <w:r w:rsidRPr="00683799">
              <w:rPr>
                <w:spacing w:val="-12"/>
              </w:rPr>
              <w:t xml:space="preserve"> </w:t>
            </w:r>
            <w:r w:rsidRPr="00683799">
              <w:t>экономика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4"/>
        </w:trPr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  <w:tc>
          <w:tcPr>
            <w:tcW w:w="6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Модели</w:t>
            </w:r>
            <w:r w:rsidRPr="00683799">
              <w:rPr>
                <w:spacing w:val="-10"/>
              </w:rPr>
              <w:t xml:space="preserve"> </w:t>
            </w:r>
            <w:r w:rsidRPr="00683799">
              <w:t>смешанной</w:t>
            </w:r>
            <w:r w:rsidRPr="00683799">
              <w:rPr>
                <w:spacing w:val="-11"/>
              </w:rPr>
              <w:t xml:space="preserve"> </w:t>
            </w:r>
            <w:r w:rsidRPr="00683799">
              <w:t>экономики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/>
    <w:p w:rsidR="00554887" w:rsidRPr="00683799" w:rsidRDefault="00554887" w:rsidP="00683799">
      <w:r w:rsidRPr="00683799">
        <w:rPr>
          <w:w w:val="99"/>
        </w:rPr>
        <w:t>8</w:t>
      </w:r>
    </w:p>
    <w:tbl>
      <w:tblPr>
        <w:tblStyle w:val="TableNormal"/>
        <w:tblW w:w="10633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0"/>
        <w:gridCol w:w="532"/>
        <w:gridCol w:w="6239"/>
        <w:gridCol w:w="1812"/>
      </w:tblGrid>
      <w:tr w:rsidR="00554887" w:rsidRPr="00683799" w:rsidTr="00CA673C">
        <w:trPr>
          <w:trHeight w:val="822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Раздел 2.</w:t>
            </w:r>
            <w:r w:rsidRPr="00683799">
              <w:rPr>
                <w:spacing w:val="-57"/>
              </w:rPr>
              <w:t xml:space="preserve"> </w:t>
            </w:r>
            <w:r w:rsidRPr="00683799">
              <w:rPr>
                <w:spacing w:val="-1"/>
              </w:rPr>
              <w:t>Семейны</w:t>
            </w:r>
          </w:p>
          <w:p w:rsidR="00554887" w:rsidRPr="00683799" w:rsidRDefault="00554887" w:rsidP="00683799">
            <w:r w:rsidRPr="00683799">
              <w:t>й</w:t>
            </w:r>
            <w:r w:rsidRPr="00683799">
              <w:rPr>
                <w:spacing w:val="17"/>
              </w:rPr>
              <w:t xml:space="preserve"> </w:t>
            </w:r>
            <w:r w:rsidRPr="00683799">
              <w:t>бюджет</w:t>
            </w:r>
          </w:p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</w:tr>
      <w:tr w:rsidR="00554887" w:rsidRPr="00683799" w:rsidTr="00CA673C">
        <w:trPr>
          <w:trHeight w:val="270"/>
        </w:trPr>
        <w:tc>
          <w:tcPr>
            <w:tcW w:w="2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Тема 2.1</w:t>
            </w:r>
            <w:r w:rsidRPr="00683799">
              <w:rPr>
                <w:spacing w:val="1"/>
              </w:rPr>
              <w:t xml:space="preserve"> </w:t>
            </w:r>
            <w:r w:rsidRPr="00683799">
              <w:t>Доходы и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ходы</w:t>
            </w:r>
            <w:r w:rsidRPr="00683799">
              <w:rPr>
                <w:spacing w:val="1"/>
              </w:rPr>
              <w:t xml:space="preserve"> </w:t>
            </w:r>
            <w:r w:rsidRPr="00683799">
              <w:t>семьи</w:t>
            </w:r>
          </w:p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10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</w:tr>
      <w:tr w:rsidR="00554887" w:rsidRPr="00683799" w:rsidTr="00CA673C">
        <w:trPr>
          <w:trHeight w:val="546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1.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Семейный</w:t>
            </w:r>
            <w:r w:rsidRPr="00683799">
              <w:rPr>
                <w:spacing w:val="-11"/>
              </w:rPr>
              <w:t xml:space="preserve"> </w:t>
            </w:r>
            <w:r w:rsidRPr="00683799">
              <w:t>бюджет.</w:t>
            </w:r>
            <w:r w:rsidRPr="00683799">
              <w:rPr>
                <w:spacing w:val="-8"/>
              </w:rPr>
              <w:t xml:space="preserve"> </w:t>
            </w:r>
            <w:r w:rsidRPr="00683799">
              <w:t>Источники</w:t>
            </w:r>
            <w:r w:rsidRPr="00683799">
              <w:rPr>
                <w:spacing w:val="-8"/>
              </w:rPr>
              <w:t xml:space="preserve"> </w:t>
            </w:r>
            <w:r w:rsidRPr="00683799">
              <w:t>доходов</w:t>
            </w:r>
            <w:r w:rsidRPr="00683799">
              <w:rPr>
                <w:spacing w:val="-9"/>
              </w:rPr>
              <w:t xml:space="preserve"> </w:t>
            </w:r>
            <w:r w:rsidRPr="00683799">
              <w:t>семьи,</w:t>
            </w:r>
            <w:r w:rsidRPr="00683799">
              <w:rPr>
                <w:spacing w:val="-11"/>
              </w:rPr>
              <w:t xml:space="preserve"> </w:t>
            </w:r>
            <w:r w:rsidRPr="00683799">
              <w:t>основные</w:t>
            </w:r>
            <w:r w:rsidRPr="00683799">
              <w:rPr>
                <w:spacing w:val="-11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10"/>
              </w:rPr>
              <w:t xml:space="preserve"> </w:t>
            </w:r>
            <w:r w:rsidRPr="00683799">
              <w:t>расходов</w:t>
            </w:r>
            <w:r w:rsidRPr="00683799">
              <w:rPr>
                <w:spacing w:val="-10"/>
              </w:rPr>
              <w:t xml:space="preserve"> </w:t>
            </w:r>
            <w:r w:rsidRPr="00683799">
              <w:t>семьи.</w:t>
            </w:r>
          </w:p>
          <w:p w:rsidR="00554887" w:rsidRPr="00683799" w:rsidRDefault="00554887" w:rsidP="00683799">
            <w:r w:rsidRPr="00683799">
              <w:t>Сбережения</w:t>
            </w:r>
            <w:r w:rsidRPr="00683799">
              <w:rPr>
                <w:spacing w:val="-15"/>
              </w:rPr>
              <w:t xml:space="preserve"> </w:t>
            </w:r>
            <w:r w:rsidRPr="00683799">
              <w:t>населения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</w:tr>
      <w:tr w:rsidR="00554887" w:rsidRPr="00683799" w:rsidTr="00CA673C">
        <w:trPr>
          <w:trHeight w:val="273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4887" w:rsidRPr="00683799" w:rsidRDefault="00554887" w:rsidP="00683799"/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8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13"/>
              </w:rPr>
              <w:t xml:space="preserve"> </w:t>
            </w:r>
            <w:r w:rsidRPr="00683799">
              <w:t>№2</w:t>
            </w:r>
            <w:r w:rsidRPr="00683799">
              <w:rPr>
                <w:spacing w:val="-8"/>
              </w:rPr>
              <w:t xml:space="preserve"> </w:t>
            </w:r>
            <w:r w:rsidRPr="00683799">
              <w:t>«Составле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бюджета</w:t>
            </w:r>
            <w:r w:rsidRPr="00683799">
              <w:rPr>
                <w:spacing w:val="-6"/>
              </w:rPr>
              <w:t xml:space="preserve"> </w:t>
            </w:r>
            <w:r w:rsidRPr="00683799">
              <w:t>семьи»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4</w:t>
            </w:r>
          </w:p>
        </w:tc>
      </w:tr>
      <w:tr w:rsidR="00554887" w:rsidRPr="00683799" w:rsidTr="00CA673C">
        <w:trPr>
          <w:trHeight w:val="822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Раздел 3.</w:t>
            </w:r>
            <w:r w:rsidRPr="00683799">
              <w:rPr>
                <w:spacing w:val="-57"/>
              </w:rPr>
              <w:t xml:space="preserve"> </w:t>
            </w:r>
            <w:r w:rsidRPr="00683799">
              <w:rPr>
                <w:spacing w:val="-1"/>
              </w:rPr>
              <w:t>Рыночна</w:t>
            </w:r>
          </w:p>
          <w:p w:rsidR="00554887" w:rsidRPr="00683799" w:rsidRDefault="00554887" w:rsidP="00683799">
            <w:r w:rsidRPr="00683799">
              <w:t>я</w:t>
            </w:r>
          </w:p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87" w:rsidRPr="00683799" w:rsidRDefault="00554887" w:rsidP="00683799"/>
        </w:tc>
      </w:tr>
      <w:tr w:rsidR="00554887" w:rsidRPr="00683799" w:rsidTr="00CA673C">
        <w:trPr>
          <w:trHeight w:val="270"/>
        </w:trPr>
        <w:tc>
          <w:tcPr>
            <w:tcW w:w="2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Тема 3.1.</w:t>
            </w:r>
            <w:r w:rsidRPr="00683799">
              <w:rPr>
                <w:spacing w:val="1"/>
              </w:rPr>
              <w:t xml:space="preserve"> </w:t>
            </w:r>
            <w:r w:rsidRPr="00683799">
              <w:t>Рыночны</w:t>
            </w:r>
            <w:r w:rsidRPr="00683799">
              <w:rPr>
                <w:spacing w:val="-57"/>
              </w:rPr>
              <w:t xml:space="preserve"> </w:t>
            </w:r>
            <w:r w:rsidRPr="00683799">
              <w:t>й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механизм.</w:t>
            </w:r>
          </w:p>
          <w:p w:rsidR="00554887" w:rsidRPr="00683799" w:rsidRDefault="00554887" w:rsidP="00683799">
            <w:r w:rsidRPr="00683799">
              <w:t>Рыночное</w:t>
            </w:r>
            <w:r w:rsidR="005B7465">
              <w:t xml:space="preserve"> </w:t>
            </w:r>
            <w:r w:rsidRPr="00683799">
              <w:rPr>
                <w:spacing w:val="-57"/>
              </w:rPr>
              <w:t xml:space="preserve"> </w:t>
            </w:r>
            <w:r w:rsidRPr="00683799">
              <w:rPr>
                <w:spacing w:val="-1"/>
              </w:rPr>
              <w:t>равновеси</w:t>
            </w:r>
            <w:r w:rsidRPr="00683799">
              <w:rPr>
                <w:spacing w:val="-57"/>
              </w:rPr>
              <w:t xml:space="preserve"> </w:t>
            </w:r>
            <w:r w:rsidRPr="00683799">
              <w:t>е</w:t>
            </w:r>
          </w:p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10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1376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1.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Спрос</w:t>
            </w:r>
          </w:p>
          <w:p w:rsidR="00554887" w:rsidRPr="00683799" w:rsidRDefault="00554887" w:rsidP="00683799">
            <w:r w:rsidRPr="00683799">
              <w:t>Круговорот производства и обмена продукции в экономической системе. Закон спроса.</w:t>
            </w:r>
            <w:r w:rsidRPr="00683799">
              <w:rPr>
                <w:spacing w:val="1"/>
              </w:rPr>
              <w:t xml:space="preserve"> </w:t>
            </w:r>
            <w:r w:rsidRPr="00683799">
              <w:t>Факторы, влияющие на спрос. Агрегированная функция спроса. Концепция равновес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рынка.</w:t>
            </w:r>
            <w:r w:rsidRPr="00683799">
              <w:rPr>
                <w:spacing w:val="-11"/>
              </w:rPr>
              <w:t xml:space="preserve"> </w:t>
            </w:r>
            <w:r w:rsidRPr="00683799">
              <w:t>Устойчивость</w:t>
            </w:r>
            <w:r w:rsidRPr="00683799">
              <w:rPr>
                <w:spacing w:val="-11"/>
              </w:rPr>
              <w:t xml:space="preserve"> </w:t>
            </w:r>
            <w:r w:rsidRPr="00683799">
              <w:t>равновесия.</w:t>
            </w:r>
            <w:r w:rsidRPr="00683799">
              <w:rPr>
                <w:spacing w:val="-10"/>
              </w:rPr>
              <w:t xml:space="preserve"> </w:t>
            </w:r>
            <w:r w:rsidRPr="00683799">
              <w:t>Эластичность</w:t>
            </w:r>
            <w:r w:rsidRPr="00683799">
              <w:rPr>
                <w:spacing w:val="-9"/>
              </w:rPr>
              <w:t xml:space="preserve"> </w:t>
            </w:r>
            <w:r w:rsidRPr="00683799">
              <w:t>спроса</w:t>
            </w:r>
            <w:r w:rsidRPr="00683799">
              <w:rPr>
                <w:spacing w:val="-13"/>
              </w:rPr>
              <w:t xml:space="preserve"> </w:t>
            </w:r>
            <w:r w:rsidRPr="00683799">
              <w:t>по</w:t>
            </w:r>
            <w:r w:rsidRPr="00683799">
              <w:rPr>
                <w:spacing w:val="-9"/>
              </w:rPr>
              <w:t xml:space="preserve"> </w:t>
            </w:r>
            <w:r w:rsidRPr="00683799">
              <w:t>цене.</w:t>
            </w:r>
            <w:r w:rsidRPr="00683799">
              <w:rPr>
                <w:spacing w:val="-9"/>
              </w:rPr>
              <w:t xml:space="preserve"> </w:t>
            </w:r>
            <w:r w:rsidRPr="00683799">
              <w:t>Эластичность</w:t>
            </w:r>
            <w:r w:rsidRPr="00683799">
              <w:rPr>
                <w:spacing w:val="-9"/>
              </w:rPr>
              <w:t xml:space="preserve"> </w:t>
            </w:r>
            <w:r w:rsidRPr="00683799">
              <w:t>спроса</w:t>
            </w:r>
            <w:r w:rsidRPr="00683799">
              <w:rPr>
                <w:spacing w:val="-13"/>
              </w:rPr>
              <w:t xml:space="preserve"> </w:t>
            </w:r>
            <w:r w:rsidRPr="00683799">
              <w:t>по</w:t>
            </w:r>
          </w:p>
          <w:p w:rsidR="00554887" w:rsidRPr="00683799" w:rsidRDefault="00554887" w:rsidP="00683799">
            <w:r w:rsidRPr="00683799">
              <w:t>доходу.</w:t>
            </w:r>
            <w:r w:rsidRPr="00683799">
              <w:rPr>
                <w:spacing w:val="-11"/>
              </w:rPr>
              <w:t xml:space="preserve"> </w:t>
            </w:r>
            <w:r w:rsidRPr="00683799">
              <w:t>Перекрестная</w:t>
            </w:r>
            <w:r w:rsidRPr="00683799">
              <w:rPr>
                <w:spacing w:val="-13"/>
              </w:rPr>
              <w:t xml:space="preserve"> </w:t>
            </w:r>
            <w:r w:rsidRPr="00683799">
              <w:t>эластичность</w:t>
            </w:r>
            <w:r w:rsidRPr="00683799">
              <w:rPr>
                <w:spacing w:val="-10"/>
              </w:rPr>
              <w:t xml:space="preserve"> </w:t>
            </w:r>
            <w:r w:rsidRPr="00683799">
              <w:t>спроса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546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2.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едложение</w:t>
            </w:r>
          </w:p>
          <w:p w:rsidR="00554887" w:rsidRPr="00683799" w:rsidRDefault="00554887" w:rsidP="00683799">
            <w:r w:rsidRPr="00683799">
              <w:t>Закон</w:t>
            </w:r>
            <w:r w:rsidRPr="00683799">
              <w:rPr>
                <w:spacing w:val="-13"/>
              </w:rPr>
              <w:t xml:space="preserve"> </w:t>
            </w:r>
            <w:r w:rsidRPr="00683799">
              <w:t>предложения.</w:t>
            </w:r>
            <w:r w:rsidRPr="00683799">
              <w:rPr>
                <w:spacing w:val="-13"/>
              </w:rPr>
              <w:t xml:space="preserve"> </w:t>
            </w:r>
            <w:r w:rsidRPr="00683799">
              <w:t>Эластичность</w:t>
            </w:r>
            <w:r w:rsidRPr="00683799">
              <w:rPr>
                <w:spacing w:val="-13"/>
              </w:rPr>
              <w:t xml:space="preserve"> </w:t>
            </w:r>
            <w:r w:rsidRPr="00683799">
              <w:t>предложения.</w:t>
            </w:r>
            <w:r w:rsidRPr="00683799">
              <w:rPr>
                <w:spacing w:val="-13"/>
              </w:rPr>
              <w:t xml:space="preserve"> </w:t>
            </w:r>
            <w:r w:rsidRPr="00683799">
              <w:t>Рыночные</w:t>
            </w:r>
            <w:r w:rsidRPr="00683799">
              <w:rPr>
                <w:spacing w:val="-14"/>
              </w:rPr>
              <w:t xml:space="preserve"> </w:t>
            </w:r>
            <w:r w:rsidRPr="00683799">
              <w:t>структуры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6</w:t>
            </w:r>
          </w:p>
        </w:tc>
      </w:tr>
      <w:tr w:rsidR="00554887" w:rsidRPr="00683799" w:rsidTr="00CA673C">
        <w:trPr>
          <w:trHeight w:val="270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ое</w:t>
            </w:r>
            <w:r w:rsidRPr="00683799">
              <w:rPr>
                <w:spacing w:val="-8"/>
              </w:rPr>
              <w:t xml:space="preserve"> </w:t>
            </w:r>
            <w:r w:rsidRPr="00683799">
              <w:t>занятие</w:t>
            </w:r>
            <w:r w:rsidRPr="00683799">
              <w:rPr>
                <w:spacing w:val="-13"/>
              </w:rPr>
              <w:t xml:space="preserve"> </w:t>
            </w:r>
            <w:r w:rsidRPr="00683799">
              <w:t>№3</w:t>
            </w:r>
            <w:r w:rsidRPr="00683799">
              <w:rPr>
                <w:spacing w:val="-9"/>
              </w:rPr>
              <w:t xml:space="preserve"> </w:t>
            </w:r>
            <w:r w:rsidRPr="00683799">
              <w:t>«Анализ</w:t>
            </w:r>
            <w:r w:rsidRPr="00683799">
              <w:rPr>
                <w:spacing w:val="-8"/>
              </w:rPr>
              <w:t xml:space="preserve"> </w:t>
            </w:r>
            <w:r w:rsidRPr="00683799">
              <w:t>спроса</w:t>
            </w:r>
            <w:r w:rsidRPr="00683799">
              <w:rPr>
                <w:spacing w:val="-8"/>
              </w:rPr>
              <w:t xml:space="preserve"> </w:t>
            </w:r>
            <w:r w:rsidRPr="00683799">
              <w:t>и</w:t>
            </w:r>
            <w:r w:rsidRPr="00683799">
              <w:rPr>
                <w:spacing w:val="-9"/>
              </w:rPr>
              <w:t xml:space="preserve"> </w:t>
            </w:r>
            <w:r w:rsidRPr="00683799">
              <w:t>предложения,</w:t>
            </w:r>
            <w:r w:rsidRPr="00683799">
              <w:rPr>
                <w:spacing w:val="-10"/>
              </w:rPr>
              <w:t xml:space="preserve"> </w:t>
            </w:r>
            <w:r w:rsidRPr="00683799">
              <w:t>рыночного</w:t>
            </w:r>
            <w:r w:rsidRPr="00683799">
              <w:rPr>
                <w:spacing w:val="-11"/>
              </w:rPr>
              <w:t xml:space="preserve"> </w:t>
            </w:r>
            <w:r w:rsidRPr="00683799">
              <w:t>равновесия»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270"/>
        </w:trPr>
        <w:tc>
          <w:tcPr>
            <w:tcW w:w="2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Тема 3.2.</w:t>
            </w:r>
            <w:r w:rsidRPr="00683799">
              <w:rPr>
                <w:spacing w:val="1"/>
              </w:rPr>
              <w:t xml:space="preserve"> </w:t>
            </w:r>
            <w:r w:rsidRPr="00683799">
              <w:t>Экономика</w:t>
            </w:r>
            <w:r w:rsidRPr="00683799">
              <w:rPr>
                <w:spacing w:val="1"/>
              </w:rPr>
              <w:t xml:space="preserve"> </w:t>
            </w:r>
            <w:r w:rsidRPr="00683799">
              <w:t>фирмы: цели,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организационны</w:t>
            </w:r>
            <w:r w:rsidRPr="00683799">
              <w:t>е</w:t>
            </w:r>
            <w:r w:rsidRPr="00683799">
              <w:rPr>
                <w:spacing w:val="21"/>
              </w:rPr>
              <w:t xml:space="preserve"> </w:t>
            </w:r>
            <w:r w:rsidRPr="00683799">
              <w:t>формы</w:t>
            </w:r>
          </w:p>
        </w:tc>
        <w:tc>
          <w:tcPr>
            <w:tcW w:w="6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10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1101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1.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едприят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(фирма).</w:t>
            </w:r>
          </w:p>
          <w:p w:rsidR="00554887" w:rsidRPr="00683799" w:rsidRDefault="00554887" w:rsidP="00683799">
            <w:r w:rsidRPr="00683799">
              <w:rPr>
                <w:spacing w:val="-1"/>
              </w:rPr>
              <w:t>Основные</w:t>
            </w:r>
            <w:r w:rsidRPr="00683799">
              <w:rPr>
                <w:spacing w:val="-14"/>
              </w:rPr>
              <w:t xml:space="preserve"> </w:t>
            </w:r>
            <w:r w:rsidRPr="00683799">
              <w:rPr>
                <w:spacing w:val="-1"/>
              </w:rPr>
              <w:t>признаки</w:t>
            </w:r>
            <w:r w:rsidRPr="00683799">
              <w:rPr>
                <w:spacing w:val="-10"/>
              </w:rPr>
              <w:t xml:space="preserve"> </w:t>
            </w:r>
            <w:r w:rsidRPr="00683799">
              <w:rPr>
                <w:spacing w:val="-1"/>
              </w:rPr>
              <w:t>предприятия.</w:t>
            </w:r>
            <w:r w:rsidRPr="00683799">
              <w:rPr>
                <w:spacing w:val="-10"/>
              </w:rPr>
              <w:t xml:space="preserve"> </w:t>
            </w:r>
            <w:r w:rsidRPr="00683799">
              <w:t>Предпринимательская</w:t>
            </w:r>
            <w:r w:rsidRPr="00683799">
              <w:rPr>
                <w:spacing w:val="-12"/>
              </w:rPr>
              <w:t xml:space="preserve"> </w:t>
            </w:r>
            <w:r w:rsidRPr="00683799">
              <w:t>деятельность.</w:t>
            </w:r>
            <w:r w:rsidRPr="00683799">
              <w:rPr>
                <w:spacing w:val="-12"/>
              </w:rPr>
              <w:t xml:space="preserve"> </w:t>
            </w:r>
            <w:r w:rsidRPr="00683799">
              <w:t>Виды</w:t>
            </w:r>
          </w:p>
          <w:p w:rsidR="00554887" w:rsidRPr="00683799" w:rsidRDefault="00554887" w:rsidP="00683799">
            <w:r w:rsidRPr="00683799">
              <w:rPr>
                <w:spacing w:val="-1"/>
              </w:rPr>
              <w:t>предпринимательской</w:t>
            </w:r>
            <w:r w:rsidRPr="00683799">
              <w:rPr>
                <w:spacing w:val="-14"/>
              </w:rPr>
              <w:t xml:space="preserve"> </w:t>
            </w:r>
            <w:r w:rsidRPr="00683799">
              <w:rPr>
                <w:spacing w:val="-1"/>
              </w:rPr>
              <w:t>деятельности.</w:t>
            </w:r>
            <w:r w:rsidRPr="00683799">
              <w:rPr>
                <w:spacing w:val="-11"/>
              </w:rPr>
              <w:t xml:space="preserve"> </w:t>
            </w:r>
            <w:r w:rsidRPr="00683799">
              <w:rPr>
                <w:spacing w:val="-1"/>
              </w:rPr>
              <w:t>Цели</w:t>
            </w:r>
            <w:r w:rsidRPr="00683799">
              <w:rPr>
                <w:spacing w:val="-10"/>
              </w:rPr>
              <w:t xml:space="preserve"> </w:t>
            </w:r>
            <w:r w:rsidRPr="00683799">
              <w:rPr>
                <w:spacing w:val="-1"/>
              </w:rPr>
              <w:t>предпринимательской</w:t>
            </w:r>
            <w:r w:rsidRPr="00683799">
              <w:rPr>
                <w:spacing w:val="-11"/>
              </w:rPr>
              <w:t xml:space="preserve"> </w:t>
            </w:r>
            <w:r w:rsidRPr="00683799">
              <w:t>деятельности.</w:t>
            </w:r>
            <w:r w:rsidRPr="00683799">
              <w:rPr>
                <w:spacing w:val="-10"/>
              </w:rPr>
              <w:t xml:space="preserve"> </w:t>
            </w:r>
            <w:r w:rsidRPr="00683799">
              <w:t>Структура</w:t>
            </w:r>
            <w:r w:rsidRPr="00683799">
              <w:rPr>
                <w:spacing w:val="-57"/>
              </w:rPr>
              <w:t xml:space="preserve"> </w:t>
            </w:r>
            <w:r w:rsidRPr="00683799">
              <w:t>целей</w:t>
            </w:r>
            <w:r w:rsidRPr="00683799">
              <w:rPr>
                <w:spacing w:val="-3"/>
              </w:rPr>
              <w:t xml:space="preserve"> </w:t>
            </w:r>
            <w:r w:rsidRPr="00683799">
              <w:t>организации,</w:t>
            </w:r>
            <w:r w:rsidRPr="00683799">
              <w:rPr>
                <w:spacing w:val="1"/>
              </w:rPr>
              <w:t xml:space="preserve"> </w:t>
            </w:r>
            <w:r w:rsidRPr="00683799">
              <w:t>ее</w:t>
            </w:r>
            <w:r w:rsidRPr="00683799">
              <w:rPr>
                <w:spacing w:val="-6"/>
              </w:rPr>
              <w:t xml:space="preserve"> </w:t>
            </w:r>
            <w:r w:rsidRPr="00683799">
              <w:t>миссия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8</w:t>
            </w:r>
          </w:p>
        </w:tc>
      </w:tr>
      <w:tr w:rsidR="00554887" w:rsidRPr="00683799" w:rsidTr="00CA673C">
        <w:trPr>
          <w:trHeight w:val="316"/>
        </w:trPr>
        <w:tc>
          <w:tcPr>
            <w:tcW w:w="8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Контрольная</w:t>
            </w:r>
            <w:r w:rsidRPr="00683799">
              <w:rPr>
                <w:spacing w:val="-11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9"/>
              </w:rPr>
              <w:t xml:space="preserve"> </w:t>
            </w:r>
            <w:r w:rsidRPr="00683799">
              <w:t>по</w:t>
            </w:r>
            <w:r w:rsidRPr="00683799">
              <w:rPr>
                <w:spacing w:val="-7"/>
              </w:rPr>
              <w:t xml:space="preserve"> </w:t>
            </w:r>
            <w:r w:rsidRPr="00683799">
              <w:t>разделам</w:t>
            </w:r>
            <w:r w:rsidRPr="00683799">
              <w:rPr>
                <w:spacing w:val="-7"/>
              </w:rPr>
              <w:t xml:space="preserve"> </w:t>
            </w:r>
            <w:r w:rsidRPr="00683799">
              <w:t>«Рыночная</w:t>
            </w:r>
            <w:r w:rsidRPr="00683799">
              <w:rPr>
                <w:spacing w:val="-9"/>
              </w:rPr>
              <w:t xml:space="preserve"> </w:t>
            </w:r>
            <w:r w:rsidRPr="00683799">
              <w:t>экономика»</w:t>
            </w:r>
            <w:r w:rsidRPr="00683799">
              <w:tab/>
              <w:t>ДЗ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16"/>
        </w:trPr>
        <w:tc>
          <w:tcPr>
            <w:tcW w:w="8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: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4887" w:rsidRPr="00683799" w:rsidRDefault="00554887" w:rsidP="00683799">
            <w:r w:rsidRPr="00683799">
              <w:t>56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rPr>
          <w:b/>
        </w:rPr>
        <w:t xml:space="preserve">                        </w:t>
      </w:r>
      <w:r w:rsidRPr="001D3740">
        <w:rPr>
          <w:b/>
        </w:rPr>
        <w:t xml:space="preserve">Аннотация </w:t>
      </w:r>
      <w:r>
        <w:rPr>
          <w:b/>
        </w:rPr>
        <w:t>общепрофессиональной дисциплины</w:t>
      </w:r>
      <w:r w:rsidRPr="00683799">
        <w:t xml:space="preserve">  </w:t>
      </w:r>
      <w:r w:rsidR="00554887" w:rsidRPr="00AC33BA">
        <w:rPr>
          <w:b/>
          <w:sz w:val="24"/>
          <w:szCs w:val="24"/>
        </w:rPr>
        <w:t>«Цветоводство»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</w:t>
      </w:r>
      <w:r w:rsidR="00554887" w:rsidRPr="00683799">
        <w:t>Распределение</w:t>
      </w:r>
      <w:r w:rsidR="00554887" w:rsidRPr="00683799">
        <w:rPr>
          <w:spacing w:val="-1"/>
        </w:rPr>
        <w:t xml:space="preserve"> </w:t>
      </w:r>
      <w:r w:rsidR="00554887" w:rsidRPr="00683799">
        <w:t>учебных часов</w:t>
      </w:r>
      <w:r w:rsidR="00554887" w:rsidRPr="00683799">
        <w:rPr>
          <w:spacing w:val="-2"/>
        </w:rPr>
        <w:t xml:space="preserve"> </w:t>
      </w:r>
      <w:r w:rsidR="00554887" w:rsidRPr="00683799">
        <w:t>по</w:t>
      </w:r>
      <w:r w:rsidR="00554887" w:rsidRPr="00683799">
        <w:rPr>
          <w:spacing w:val="-2"/>
        </w:rPr>
        <w:t xml:space="preserve"> </w:t>
      </w:r>
      <w:r w:rsidR="00554887" w:rsidRPr="00683799">
        <w:t>разделам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темам</w:t>
      </w:r>
    </w:p>
    <w:p w:rsidR="00554887" w:rsidRPr="00683799" w:rsidRDefault="00554887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852"/>
        <w:gridCol w:w="1688"/>
        <w:gridCol w:w="1572"/>
      </w:tblGrid>
      <w:tr w:rsidR="00554887" w:rsidRPr="00683799" w:rsidTr="00CA673C">
        <w:trPr>
          <w:trHeight w:val="275"/>
        </w:trPr>
        <w:tc>
          <w:tcPr>
            <w:tcW w:w="5245" w:type="dxa"/>
            <w:vMerge w:val="restart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112" w:type="dxa"/>
            <w:gridSpan w:val="3"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1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852" w:type="dxa"/>
            <w:vMerge w:val="restart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3260" w:type="dxa"/>
            <w:gridSpan w:val="2"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3"/>
        </w:trPr>
        <w:tc>
          <w:tcPr>
            <w:tcW w:w="5245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852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>
            <w:r w:rsidRPr="00683799">
              <w:t>Теорет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4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2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1.1.Цветовод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как</w:t>
            </w:r>
            <w:r w:rsidRPr="00683799">
              <w:rPr>
                <w:spacing w:val="-2"/>
              </w:rPr>
              <w:t xml:space="preserve"> </w:t>
            </w:r>
            <w:r w:rsidRPr="00683799">
              <w:t>отрасль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еводства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2.Классифик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о</w:t>
            </w:r>
            <w:r w:rsidRPr="00683799">
              <w:rPr>
                <w:spacing w:val="-3"/>
              </w:rPr>
              <w:t xml:space="preserve"> </w:t>
            </w:r>
            <w:r w:rsidRPr="00683799">
              <w:t>-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-</w:t>
            </w:r>
          </w:p>
        </w:tc>
        <w:tc>
          <w:tcPr>
            <w:tcW w:w="852" w:type="dxa"/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1.</w:t>
            </w:r>
            <w:r w:rsidRPr="00683799">
              <w:rPr>
                <w:spacing w:val="-2"/>
              </w:rPr>
              <w:t xml:space="preserve"> </w:t>
            </w:r>
            <w:r w:rsidRPr="00683799">
              <w:t>Услов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2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2.</w:t>
            </w:r>
            <w:r w:rsidRPr="00683799">
              <w:rPr>
                <w:spacing w:val="-2"/>
              </w:rPr>
              <w:t xml:space="preserve"> </w:t>
            </w:r>
            <w:r w:rsidRPr="00683799">
              <w:t>Среда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управ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ею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условия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-</w:t>
            </w:r>
          </w:p>
          <w:p w:rsidR="00554887" w:rsidRPr="00683799" w:rsidRDefault="00554887" w:rsidP="00683799">
            <w:r w:rsidRPr="00683799">
              <w:t>крыт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кры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2.3.Организация</w:t>
            </w:r>
            <w:r w:rsidRPr="00683799">
              <w:rPr>
                <w:spacing w:val="-6"/>
              </w:rPr>
              <w:t xml:space="preserve"> </w:t>
            </w:r>
            <w:r w:rsidRPr="00683799">
              <w:t>территории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ого</w:t>
            </w:r>
          </w:p>
          <w:p w:rsidR="00554887" w:rsidRPr="00683799" w:rsidRDefault="00554887" w:rsidP="00683799">
            <w:r w:rsidRPr="00683799">
              <w:t>хозяйства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827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Раздел 3.Способы размножения цветочно - де-</w:t>
            </w:r>
            <w:r w:rsidRPr="00683799">
              <w:rPr>
                <w:spacing w:val="1"/>
              </w:rPr>
              <w:t xml:space="preserve"> </w:t>
            </w:r>
            <w:r w:rsidRPr="00683799">
              <w:t>корати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6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4"/>
              </w:rPr>
              <w:t xml:space="preserve"> </w:t>
            </w:r>
            <w:r w:rsidRPr="00683799">
              <w:t>агротехнического</w:t>
            </w:r>
          </w:p>
          <w:p w:rsidR="00554887" w:rsidRPr="00683799" w:rsidRDefault="00554887" w:rsidP="00683799">
            <w:r w:rsidRPr="00683799">
              <w:t>ухода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3.1.Размнож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о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х</w:t>
            </w:r>
          </w:p>
          <w:p w:rsidR="00554887" w:rsidRPr="00683799" w:rsidRDefault="00554887" w:rsidP="00683799">
            <w:r w:rsidRPr="00683799">
              <w:t>растений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5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2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3.2.Осно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агротехн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4"/>
              </w:rPr>
              <w:t xml:space="preserve"> </w:t>
            </w:r>
            <w:r w:rsidRPr="00683799">
              <w:t>выращиван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4.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чно-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4.1.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чно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я</w:t>
            </w:r>
          </w:p>
          <w:p w:rsidR="00554887" w:rsidRPr="00683799" w:rsidRDefault="00554887" w:rsidP="00683799">
            <w:r w:rsidRPr="00683799">
              <w:t>открыт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3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4.2.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чно</w:t>
            </w:r>
            <w:r w:rsidRPr="00683799">
              <w:rPr>
                <w:spacing w:val="-3"/>
              </w:rPr>
              <w:t xml:space="preserve"> </w:t>
            </w:r>
            <w:r w:rsidRPr="00683799">
              <w:t>–декора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за-</w:t>
            </w:r>
          </w:p>
          <w:p w:rsidR="00554887" w:rsidRPr="00683799" w:rsidRDefault="00554887" w:rsidP="00683799">
            <w:r w:rsidRPr="00683799">
              <w:t>крыт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5.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ников</w:t>
            </w:r>
          </w:p>
        </w:tc>
        <w:tc>
          <w:tcPr>
            <w:tcW w:w="852" w:type="dxa"/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5.1.Устрой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ников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6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6.Композиции</w:t>
            </w:r>
            <w:r w:rsidRPr="00683799">
              <w:rPr>
                <w:spacing w:val="-5"/>
              </w:rPr>
              <w:t xml:space="preserve"> </w:t>
            </w:r>
            <w:r w:rsidRPr="00683799">
              <w:t>из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6.1.</w:t>
            </w:r>
            <w:r w:rsidRPr="00683799">
              <w:rPr>
                <w:spacing w:val="-2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букет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аранжировка</w:t>
            </w:r>
          </w:p>
          <w:p w:rsidR="00554887" w:rsidRPr="00683799" w:rsidRDefault="00554887" w:rsidP="00683799">
            <w:r w:rsidRPr="00683799">
              <w:t>корзин.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ирован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помещений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rPr>
                <w:i/>
              </w:rPr>
              <w:t>дифференциро-</w:t>
            </w:r>
          </w:p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ванный</w:t>
            </w:r>
            <w:r w:rsidRPr="00683799">
              <w:rPr>
                <w:i/>
                <w:spacing w:val="-6"/>
              </w:rPr>
              <w:t xml:space="preserve"> </w:t>
            </w:r>
            <w:r w:rsidRPr="00683799">
              <w:rPr>
                <w:i/>
              </w:rPr>
              <w:t>зачет(тестирование)</w:t>
            </w:r>
          </w:p>
        </w:tc>
        <w:tc>
          <w:tcPr>
            <w:tcW w:w="852" w:type="dxa"/>
          </w:tcPr>
          <w:p w:rsidR="00554887" w:rsidRPr="00683799" w:rsidRDefault="00554887" w:rsidP="00683799"/>
        </w:tc>
        <w:tc>
          <w:tcPr>
            <w:tcW w:w="1688" w:type="dxa"/>
          </w:tcPr>
          <w:p w:rsidR="00554887" w:rsidRPr="00683799" w:rsidRDefault="00554887" w:rsidP="00683799"/>
        </w:tc>
        <w:tc>
          <w:tcPr>
            <w:tcW w:w="1572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5245" w:type="dxa"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2" w:type="dxa"/>
          </w:tcPr>
          <w:p w:rsidR="00554887" w:rsidRPr="00683799" w:rsidRDefault="00554887" w:rsidP="00683799">
            <w:r w:rsidRPr="00683799">
              <w:t>67</w:t>
            </w:r>
          </w:p>
        </w:tc>
        <w:tc>
          <w:tcPr>
            <w:tcW w:w="1688" w:type="dxa"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1572" w:type="dxa"/>
          </w:tcPr>
          <w:p w:rsidR="00554887" w:rsidRPr="00683799" w:rsidRDefault="00554887" w:rsidP="00683799">
            <w:r w:rsidRPr="00683799">
              <w:t>5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Default="00AC33BA" w:rsidP="00683799">
      <w:r>
        <w:t xml:space="preserve">                                                                   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тем</w:t>
      </w:r>
      <w:r w:rsidR="00554887" w:rsidRPr="00683799">
        <w:rPr>
          <w:spacing w:val="-2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разделов</w:t>
      </w:r>
    </w:p>
    <w:p w:rsidR="00AC33BA" w:rsidRPr="00683799" w:rsidRDefault="00AC33BA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805"/>
      </w:tblGrid>
      <w:tr w:rsidR="00554887" w:rsidRPr="00683799" w:rsidTr="00CA673C">
        <w:trPr>
          <w:trHeight w:val="828"/>
        </w:trPr>
        <w:tc>
          <w:tcPr>
            <w:tcW w:w="2991" w:type="dxa"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м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бочей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граммы</w:t>
            </w:r>
          </w:p>
        </w:tc>
        <w:tc>
          <w:tcPr>
            <w:tcW w:w="6805" w:type="dxa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урок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2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.</w:t>
            </w:r>
          </w:p>
        </w:tc>
        <w:tc>
          <w:tcPr>
            <w:tcW w:w="6805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>
            <w:r w:rsidRPr="00683799">
              <w:t>Тема1.1.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вод-</w:t>
            </w:r>
          </w:p>
          <w:p w:rsidR="00554887" w:rsidRPr="00683799" w:rsidRDefault="005B7465" w:rsidP="00683799">
            <w:r>
              <w:t>ство как отрасль растение</w:t>
            </w:r>
            <w:r w:rsidR="00554887" w:rsidRPr="00683799">
              <w:t>водства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34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Цветоводство</w:t>
            </w:r>
            <w:r w:rsidRPr="00683799">
              <w:rPr>
                <w:spacing w:val="-5"/>
              </w:rPr>
              <w:t xml:space="preserve"> </w:t>
            </w:r>
            <w:r w:rsidRPr="00683799">
              <w:t>как</w:t>
            </w:r>
            <w:r w:rsidRPr="00683799">
              <w:rPr>
                <w:spacing w:val="-4"/>
              </w:rPr>
              <w:t xml:space="preserve"> </w:t>
            </w:r>
            <w:r w:rsidRPr="00683799">
              <w:t>отрасль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еводства</w:t>
            </w:r>
          </w:p>
        </w:tc>
      </w:tr>
      <w:tr w:rsidR="00554887" w:rsidRPr="00683799" w:rsidTr="00CA673C">
        <w:trPr>
          <w:trHeight w:val="827"/>
        </w:trPr>
        <w:tc>
          <w:tcPr>
            <w:tcW w:w="2991" w:type="dxa"/>
          </w:tcPr>
          <w:p w:rsidR="00554887" w:rsidRPr="00683799" w:rsidRDefault="005B7465" w:rsidP="00683799">
            <w:r>
              <w:t>Раздел 2. Класси</w:t>
            </w:r>
            <w:r w:rsidR="00554887" w:rsidRPr="00683799">
              <w:rPr>
                <w:spacing w:val="-57"/>
              </w:rPr>
              <w:t xml:space="preserve"> </w:t>
            </w:r>
            <w:r w:rsidR="00554887" w:rsidRPr="00683799">
              <w:t>фикация</w:t>
            </w:r>
            <w:r w:rsidR="00554887" w:rsidRPr="00683799">
              <w:rPr>
                <w:spacing w:val="-1"/>
              </w:rPr>
              <w:t xml:space="preserve"> </w:t>
            </w:r>
            <w:r w:rsidR="00554887" w:rsidRPr="00683799">
              <w:t>цветочно-декоративных</w:t>
            </w:r>
            <w:r w:rsidR="00554887" w:rsidRPr="00683799">
              <w:rPr>
                <w:spacing w:val="-6"/>
              </w:rPr>
              <w:t xml:space="preserve"> </w:t>
            </w:r>
            <w:r w:rsidR="00554887" w:rsidRPr="00683799">
              <w:t>растений</w:t>
            </w:r>
          </w:p>
        </w:tc>
        <w:tc>
          <w:tcPr>
            <w:tcW w:w="6805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9"/>
              </w:rPr>
              <w:t xml:space="preserve"> </w:t>
            </w:r>
            <w:r w:rsidRPr="00683799">
              <w:t>2.1.</w:t>
            </w:r>
            <w:r w:rsidRPr="00683799">
              <w:rPr>
                <w:spacing w:val="-8"/>
              </w:rPr>
              <w:t xml:space="preserve"> </w:t>
            </w:r>
            <w:r w:rsidRPr="00683799">
              <w:t>Услов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6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  <w:tcBorders>
              <w:bottom w:val="single" w:sz="6" w:space="0" w:color="000000"/>
            </w:tcBorders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8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80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  <w:tcBorders>
              <w:top w:val="single" w:sz="6" w:space="0" w:color="000000"/>
            </w:tcBorders>
          </w:tcPr>
          <w:p w:rsidR="00554887" w:rsidRPr="00683799" w:rsidRDefault="00554887" w:rsidP="00683799">
            <w:r w:rsidRPr="00683799">
              <w:t>Цветочно-декора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раст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крыт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а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Цветочно-декоратив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расте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щищен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грунта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</w:tcPr>
          <w:p w:rsidR="00554887" w:rsidRPr="00683799" w:rsidRDefault="00554887" w:rsidP="00683799">
            <w:r w:rsidRPr="00683799">
              <w:rPr>
                <w:spacing w:val="-6"/>
              </w:rPr>
              <w:t>Тема</w:t>
            </w:r>
            <w:r w:rsidRPr="00683799">
              <w:rPr>
                <w:spacing w:val="-25"/>
              </w:rPr>
              <w:t xml:space="preserve"> </w:t>
            </w:r>
            <w:r w:rsidRPr="00683799">
              <w:rPr>
                <w:spacing w:val="-6"/>
              </w:rPr>
              <w:t>2.2.</w:t>
            </w:r>
            <w:r w:rsidRPr="00683799">
              <w:rPr>
                <w:spacing w:val="-24"/>
              </w:rPr>
              <w:t xml:space="preserve"> </w:t>
            </w:r>
            <w:r w:rsidRPr="00683799">
              <w:rPr>
                <w:spacing w:val="-6"/>
              </w:rPr>
              <w:t>Среда</w:t>
            </w:r>
            <w:r w:rsidRPr="00683799">
              <w:rPr>
                <w:spacing w:val="-1"/>
              </w:rPr>
              <w:t xml:space="preserve"> </w:t>
            </w:r>
            <w:r w:rsidRPr="00683799">
              <w:rPr>
                <w:spacing w:val="-5"/>
              </w:rPr>
              <w:t>и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>
            <w:r w:rsidRPr="00683799">
              <w:t>управление ею в условиях</w:t>
            </w:r>
            <w:r w:rsidRPr="00683799">
              <w:rPr>
                <w:spacing w:val="-57"/>
              </w:rPr>
              <w:t xml:space="preserve"> </w:t>
            </w:r>
            <w:r w:rsidRPr="00683799">
              <w:t>открытого и закрыт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rPr>
                <w:spacing w:val="-8"/>
              </w:rPr>
              <w:t>Тепловой</w:t>
            </w:r>
            <w:r w:rsidRPr="00683799">
              <w:rPr>
                <w:spacing w:val="-15"/>
              </w:rPr>
              <w:t xml:space="preserve"> </w:t>
            </w:r>
            <w:r w:rsidRPr="00683799">
              <w:rPr>
                <w:spacing w:val="-7"/>
              </w:rPr>
              <w:t>режим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од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режим</w:t>
            </w:r>
          </w:p>
        </w:tc>
      </w:tr>
      <w:tr w:rsidR="00554887" w:rsidRPr="00683799" w:rsidTr="00CA673C">
        <w:trPr>
          <w:trHeight w:val="283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ветовой</w:t>
            </w:r>
            <w:r w:rsidRPr="00683799">
              <w:rPr>
                <w:spacing w:val="-2"/>
              </w:rPr>
              <w:t xml:space="preserve"> </w:t>
            </w:r>
            <w:r w:rsidRPr="00683799">
              <w:t>режим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оздуш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сред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Пит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4"/>
              </w:rPr>
              <w:t xml:space="preserve"> </w:t>
            </w:r>
            <w:r w:rsidRPr="00683799">
              <w:t>Орган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добрения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Минераль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удобрения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адов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емли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убстраты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>
            <w:r w:rsidRPr="00683799">
              <w:rPr>
                <w:spacing w:val="-5"/>
              </w:rPr>
              <w:t>Тема</w:t>
            </w:r>
            <w:r w:rsidRPr="00683799">
              <w:rPr>
                <w:spacing w:val="-23"/>
              </w:rPr>
              <w:t xml:space="preserve"> </w:t>
            </w:r>
            <w:r w:rsidRPr="00683799">
              <w:rPr>
                <w:spacing w:val="-5"/>
              </w:rPr>
              <w:t>2.3.</w:t>
            </w:r>
            <w:r w:rsidRPr="00683799">
              <w:rPr>
                <w:spacing w:val="-21"/>
              </w:rPr>
              <w:t xml:space="preserve"> </w:t>
            </w:r>
            <w:r w:rsidRPr="00683799">
              <w:rPr>
                <w:spacing w:val="-5"/>
              </w:rPr>
              <w:t>Организац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рритории цветоч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хозяйства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Оранжереи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Парники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Хранилища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соб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ещения</w:t>
            </w:r>
          </w:p>
        </w:tc>
      </w:tr>
      <w:tr w:rsidR="00554887" w:rsidRPr="00683799" w:rsidTr="00CA673C">
        <w:trPr>
          <w:trHeight w:val="1380"/>
        </w:trPr>
        <w:tc>
          <w:tcPr>
            <w:tcW w:w="2991" w:type="dxa"/>
          </w:tcPr>
          <w:p w:rsidR="00554887" w:rsidRPr="00683799" w:rsidRDefault="00554887" w:rsidP="00683799">
            <w:r w:rsidRPr="00683799">
              <w:t>Раздел 3.Способы</w:t>
            </w:r>
            <w:r w:rsidRPr="00683799">
              <w:rPr>
                <w:spacing w:val="1"/>
              </w:rPr>
              <w:t xml:space="preserve"> </w:t>
            </w:r>
            <w:r w:rsidRPr="00683799">
              <w:t>размножения цветочно -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-6"/>
              </w:rPr>
              <w:t xml:space="preserve"> </w:t>
            </w:r>
            <w:r w:rsidRPr="00683799">
              <w:t>растений</w:t>
            </w:r>
          </w:p>
          <w:p w:rsidR="00554887" w:rsidRPr="00683799" w:rsidRDefault="00554887" w:rsidP="00683799">
            <w:r w:rsidRPr="00683799">
              <w:t>и ви</w:t>
            </w:r>
            <w:r w:rsidR="005B7465">
              <w:t>ды агротехническо</w:t>
            </w:r>
            <w:r w:rsidRPr="00683799">
              <w:t>го</w:t>
            </w:r>
            <w:r w:rsidRPr="00683799">
              <w:rPr>
                <w:spacing w:val="-1"/>
              </w:rPr>
              <w:t xml:space="preserve"> </w:t>
            </w:r>
            <w:r w:rsidRPr="00683799">
              <w:t>ухода</w:t>
            </w:r>
          </w:p>
        </w:tc>
        <w:tc>
          <w:tcPr>
            <w:tcW w:w="6805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/>
          <w:p w:rsidR="00554887" w:rsidRPr="00683799" w:rsidRDefault="00554887" w:rsidP="00683799"/>
          <w:p w:rsidR="00554887" w:rsidRPr="00683799" w:rsidRDefault="00554887" w:rsidP="00683799"/>
          <w:p w:rsidR="00554887" w:rsidRPr="00683799" w:rsidRDefault="00554887" w:rsidP="00683799">
            <w:r w:rsidRPr="00683799">
              <w:rPr>
                <w:spacing w:val="-5"/>
              </w:rPr>
              <w:t xml:space="preserve">Тема </w:t>
            </w:r>
            <w:r w:rsidRPr="00683799">
              <w:rPr>
                <w:spacing w:val="-4"/>
              </w:rPr>
              <w:t>3.1 . Размноже</w:t>
            </w:r>
            <w:r w:rsidR="005B7465">
              <w:t>ние цветочно – декоратив</w:t>
            </w:r>
            <w:r w:rsidRPr="00683799">
              <w:t>ных растений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еменное</w:t>
            </w:r>
            <w:r w:rsidRPr="00683799">
              <w:rPr>
                <w:spacing w:val="-6"/>
              </w:rPr>
              <w:t xml:space="preserve"> </w:t>
            </w:r>
            <w:r w:rsidRPr="00683799">
              <w:t>размножение.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6"/>
              </w:rPr>
              <w:t xml:space="preserve"> </w:t>
            </w:r>
            <w:r w:rsidRPr="00683799">
              <w:t>семян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ыращив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сад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икировка</w:t>
            </w:r>
          </w:p>
        </w:tc>
      </w:tr>
      <w:tr w:rsidR="00554887" w:rsidRPr="00683799" w:rsidTr="00CA673C">
        <w:trPr>
          <w:trHeight w:val="554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егетативно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черенком,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стом,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лением</w:t>
            </w:r>
          </w:p>
          <w:p w:rsidR="00554887" w:rsidRPr="00683799" w:rsidRDefault="00554887" w:rsidP="00683799">
            <w:r w:rsidRPr="00683799">
              <w:t>куста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егетатив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клубнями,</w:t>
            </w:r>
            <w:r w:rsidRPr="00683799">
              <w:rPr>
                <w:spacing w:val="-3"/>
              </w:rPr>
              <w:t xml:space="preserve"> </w:t>
            </w:r>
            <w:r w:rsidRPr="00683799">
              <w:t>луковицами,</w:t>
            </w:r>
            <w:r w:rsidRPr="00683799">
              <w:rPr>
                <w:spacing w:val="-3"/>
              </w:rPr>
              <w:t xml:space="preserve"> </w:t>
            </w:r>
            <w:r w:rsidRPr="00683799">
              <w:t>от-</w:t>
            </w:r>
          </w:p>
          <w:p w:rsidR="00554887" w:rsidRPr="00683799" w:rsidRDefault="00554887" w:rsidP="00683799">
            <w:r w:rsidRPr="00683799">
              <w:t>водками</w:t>
            </w:r>
          </w:p>
        </w:tc>
      </w:tr>
      <w:tr w:rsidR="00554887" w:rsidRPr="00683799" w:rsidTr="00CA673C">
        <w:trPr>
          <w:trHeight w:val="283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Размножение</w:t>
            </w:r>
            <w:r w:rsidRPr="00683799">
              <w:rPr>
                <w:spacing w:val="-7"/>
              </w:rPr>
              <w:t xml:space="preserve"> </w:t>
            </w:r>
            <w:r w:rsidRPr="00683799">
              <w:t>прививками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аборатор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4"/>
              </w:rPr>
              <w:t xml:space="preserve"> </w:t>
            </w:r>
            <w:r w:rsidRPr="00683799">
              <w:t>№1 «Ознаком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енами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-</w:t>
            </w:r>
          </w:p>
          <w:p w:rsidR="00554887" w:rsidRPr="00683799" w:rsidRDefault="00554887" w:rsidP="00683799">
            <w:r w:rsidRPr="00683799">
              <w:t>то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»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 w:val="restart"/>
          </w:tcPr>
          <w:p w:rsidR="00554887" w:rsidRPr="00683799" w:rsidRDefault="00554887" w:rsidP="00683799">
            <w:r w:rsidRPr="00683799">
              <w:t>Тема 3.2.. Основные</w:t>
            </w:r>
            <w:r w:rsidRPr="00683799">
              <w:rPr>
                <w:spacing w:val="1"/>
              </w:rPr>
              <w:t xml:space="preserve"> </w:t>
            </w:r>
            <w:r w:rsidR="005B7465">
              <w:t>агротехнические меропри</w:t>
            </w:r>
            <w:r w:rsidRPr="00683799">
              <w:t>ятия при выращивании</w:t>
            </w:r>
            <w:r w:rsidRPr="00683799">
              <w:rPr>
                <w:spacing w:val="1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Посадка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5"/>
              </w:rPr>
              <w:t xml:space="preserve"> </w:t>
            </w:r>
            <w:r w:rsidRPr="00683799">
              <w:t>агротехническ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уход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5"/>
              </w:rPr>
              <w:t xml:space="preserve"> </w:t>
            </w:r>
            <w:r w:rsidRPr="00683799">
              <w:t>агротехническ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ухода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борьбе</w:t>
            </w:r>
            <w:r w:rsidRPr="00683799">
              <w:rPr>
                <w:spacing w:val="-2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 болезнями</w:t>
            </w:r>
          </w:p>
        </w:tc>
      </w:tr>
      <w:tr w:rsidR="00554887" w:rsidRPr="00683799" w:rsidTr="00CA673C">
        <w:trPr>
          <w:trHeight w:val="830"/>
        </w:trPr>
        <w:tc>
          <w:tcPr>
            <w:tcW w:w="2991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4.</w:t>
            </w:r>
            <w:r w:rsidRPr="00683799">
              <w:rPr>
                <w:spacing w:val="-1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очно- декоративных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6805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83"/>
        </w:trPr>
        <w:tc>
          <w:tcPr>
            <w:tcW w:w="2991" w:type="dxa"/>
            <w:vMerge w:val="restart"/>
          </w:tcPr>
          <w:p w:rsidR="00554887" w:rsidRPr="00683799" w:rsidRDefault="00554887" w:rsidP="00683799"/>
          <w:p w:rsidR="00554887" w:rsidRPr="00683799" w:rsidRDefault="00554887" w:rsidP="00683799"/>
          <w:p w:rsidR="00554887" w:rsidRPr="00683799" w:rsidRDefault="00554887" w:rsidP="00683799"/>
          <w:p w:rsidR="00554887" w:rsidRPr="00683799" w:rsidRDefault="00554887" w:rsidP="00683799"/>
          <w:p w:rsidR="00554887" w:rsidRPr="00683799" w:rsidRDefault="00554887" w:rsidP="00683799">
            <w:r w:rsidRPr="00683799">
              <w:t>Тема 4.1.. Цветочно-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коративные расте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открыт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етники.</w:t>
            </w:r>
            <w:r w:rsidRPr="00683799">
              <w:rPr>
                <w:spacing w:val="-6"/>
              </w:rPr>
              <w:t xml:space="preserve"> </w:t>
            </w:r>
            <w:r w:rsidRPr="00683799">
              <w:t>Красивоцветущ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летники.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иственно-декоратив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летники.</w:t>
            </w:r>
            <w:r w:rsidRPr="00683799">
              <w:rPr>
                <w:spacing w:val="-5"/>
              </w:rPr>
              <w:t xml:space="preserve"> </w:t>
            </w:r>
            <w:r w:rsidRPr="00683799">
              <w:t>Вьющиеся</w:t>
            </w:r>
            <w:r w:rsidRPr="00683799">
              <w:rPr>
                <w:spacing w:val="-4"/>
              </w:rPr>
              <w:t xml:space="preserve"> </w:t>
            </w:r>
            <w:r w:rsidRPr="00683799">
              <w:t>летники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Двулетники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Многолетники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Многолетники,</w:t>
            </w:r>
            <w:r w:rsidRPr="00683799">
              <w:rPr>
                <w:spacing w:val="-6"/>
              </w:rPr>
              <w:t xml:space="preserve"> </w:t>
            </w:r>
            <w:r w:rsidRPr="00683799">
              <w:t>зимующ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е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укович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многолетники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Многолетники,</w:t>
            </w:r>
            <w:r w:rsidRPr="00683799">
              <w:rPr>
                <w:spacing w:val="-5"/>
              </w:rPr>
              <w:t xml:space="preserve"> </w:t>
            </w:r>
            <w:r w:rsidRPr="00683799">
              <w:t>н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имующ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грунте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Ковров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я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Розы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аборатор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5"/>
              </w:rPr>
              <w:t xml:space="preserve"> </w:t>
            </w:r>
            <w:r w:rsidRPr="00683799">
              <w:t>№2</w:t>
            </w:r>
            <w:r w:rsidRPr="00683799">
              <w:rPr>
                <w:spacing w:val="1"/>
              </w:rPr>
              <w:t xml:space="preserve"> </w:t>
            </w:r>
            <w:r w:rsidRPr="00683799">
              <w:t>«Ознаком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чно-</w:t>
            </w:r>
          </w:p>
          <w:p w:rsidR="00554887" w:rsidRPr="00683799" w:rsidRDefault="00554887" w:rsidP="00683799">
            <w:r w:rsidRPr="00683799">
              <w:t>декоративными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ями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а»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>
            <w:r w:rsidRPr="00683799">
              <w:t>Тема 4.2.. Цветочно-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коративные расте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закрыт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езонно-цветущие</w:t>
            </w:r>
            <w:r w:rsidRPr="00683799">
              <w:rPr>
                <w:spacing w:val="-6"/>
              </w:rPr>
              <w:t xml:space="preserve"> </w:t>
            </w:r>
            <w:r w:rsidRPr="00683799">
              <w:t>цветоч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культуры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езонно-цветущие</w:t>
            </w:r>
            <w:r w:rsidRPr="00683799">
              <w:rPr>
                <w:spacing w:val="-7"/>
              </w:rPr>
              <w:t xml:space="preserve"> </w:t>
            </w:r>
            <w:r w:rsidRPr="00683799">
              <w:t>грунтов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ультуры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Сезонно-цветущ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горшеч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ультуры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ыгоноч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культуры</w:t>
            </w:r>
          </w:p>
        </w:tc>
      </w:tr>
      <w:tr w:rsidR="00554887" w:rsidRPr="00683799" w:rsidTr="00CA673C">
        <w:trPr>
          <w:trHeight w:val="283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Вечнозеле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цветочно-декора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ультуры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Услов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вечнозеле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вечнозеле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я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вечнозеле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я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аборатор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4"/>
              </w:rPr>
              <w:t xml:space="preserve"> </w:t>
            </w:r>
            <w:r w:rsidRPr="00683799">
              <w:t>№3</w:t>
            </w:r>
            <w:r w:rsidRPr="00683799">
              <w:rPr>
                <w:spacing w:val="1"/>
              </w:rPr>
              <w:t xml:space="preserve"> </w:t>
            </w:r>
            <w:r w:rsidRPr="00683799">
              <w:t>«Ознаком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ассортиментом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крыт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а»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5.</w:t>
            </w:r>
            <w:r w:rsidRPr="00683799">
              <w:rPr>
                <w:spacing w:val="-1"/>
              </w:rPr>
              <w:t xml:space="preserve"> </w:t>
            </w:r>
            <w:r w:rsidRPr="00683799">
              <w:t>Виды</w:t>
            </w:r>
          </w:p>
          <w:p w:rsidR="00554887" w:rsidRPr="00683799" w:rsidRDefault="00554887" w:rsidP="00683799">
            <w:r w:rsidRPr="00683799">
              <w:t>цветников</w:t>
            </w:r>
          </w:p>
        </w:tc>
        <w:tc>
          <w:tcPr>
            <w:tcW w:w="6805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85"/>
        </w:trPr>
        <w:tc>
          <w:tcPr>
            <w:tcW w:w="2991" w:type="dxa"/>
            <w:vMerge w:val="restart"/>
          </w:tcPr>
          <w:p w:rsidR="00554887" w:rsidRPr="00683799" w:rsidRDefault="00554887" w:rsidP="00683799">
            <w:r w:rsidRPr="00683799">
              <w:t>Тема 5.1. Устройство</w:t>
            </w:r>
            <w:r w:rsidRPr="00683799">
              <w:rPr>
                <w:spacing w:val="-58"/>
              </w:rPr>
              <w:t xml:space="preserve"> </w:t>
            </w:r>
            <w:r w:rsidRPr="00683799">
              <w:t>цветников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Регуляр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ники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андшафт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цветники</w:t>
            </w:r>
          </w:p>
        </w:tc>
      </w:tr>
      <w:tr w:rsidR="00554887" w:rsidRPr="00683799" w:rsidTr="00CA673C">
        <w:trPr>
          <w:trHeight w:val="705"/>
        </w:trPr>
        <w:tc>
          <w:tcPr>
            <w:tcW w:w="2991" w:type="dxa"/>
          </w:tcPr>
          <w:p w:rsidR="00554887" w:rsidRPr="00683799" w:rsidRDefault="005B7465" w:rsidP="00683799">
            <w:r>
              <w:t>Раздел 6. Компози</w:t>
            </w:r>
            <w:r w:rsidR="00554887" w:rsidRPr="00683799">
              <w:t>ции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из растений</w:t>
            </w:r>
          </w:p>
        </w:tc>
        <w:tc>
          <w:tcPr>
            <w:tcW w:w="6805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82"/>
        </w:trPr>
        <w:tc>
          <w:tcPr>
            <w:tcW w:w="2991" w:type="dxa"/>
            <w:vMerge w:val="restart"/>
          </w:tcPr>
          <w:p w:rsidR="00554887" w:rsidRPr="00683799" w:rsidRDefault="00554887" w:rsidP="00683799"/>
          <w:p w:rsidR="00554887" w:rsidRPr="00683799" w:rsidRDefault="005B7465" w:rsidP="00683799">
            <w:r>
              <w:t>Тема 6.1. Составление букетов и аранжиров</w:t>
            </w:r>
            <w:r w:rsidR="00554887" w:rsidRPr="00683799">
              <w:t>ка корзин.</w:t>
            </w:r>
            <w:r w:rsidR="00554887" w:rsidRPr="00683799">
              <w:rPr>
                <w:spacing w:val="1"/>
              </w:rPr>
              <w:t xml:space="preserve"> </w:t>
            </w:r>
            <w:r w:rsidR="00554887" w:rsidRPr="00683799">
              <w:t>Декорирование</w:t>
            </w:r>
            <w:r w:rsidR="00554887" w:rsidRPr="00683799">
              <w:rPr>
                <w:spacing w:val="-57"/>
              </w:rPr>
              <w:t xml:space="preserve"> </w:t>
            </w:r>
            <w:r w:rsidR="00554887" w:rsidRPr="00683799">
              <w:t>помещений</w:t>
            </w:r>
          </w:p>
        </w:tc>
        <w:tc>
          <w:tcPr>
            <w:tcW w:w="6805" w:type="dxa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Материалы,</w:t>
            </w:r>
            <w:r w:rsidRPr="00683799">
              <w:rPr>
                <w:spacing w:val="-4"/>
              </w:rPr>
              <w:t xml:space="preserve"> </w:t>
            </w:r>
            <w:r w:rsidRPr="00683799">
              <w:t>используем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ранжировки</w:t>
            </w:r>
            <w:r w:rsidRPr="00683799">
              <w:rPr>
                <w:spacing w:val="-1"/>
              </w:rPr>
              <w:t xml:space="preserve"> </w:t>
            </w:r>
            <w:r w:rsidRPr="00683799">
              <w:t>букетов,</w:t>
            </w:r>
            <w:r w:rsidRPr="00683799">
              <w:rPr>
                <w:spacing w:val="-2"/>
              </w:rPr>
              <w:t xml:space="preserve"> </w:t>
            </w:r>
            <w:r w:rsidRPr="00683799">
              <w:t>гирлянд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Принципы</w:t>
            </w:r>
            <w:r w:rsidRPr="00683799">
              <w:rPr>
                <w:spacing w:val="-5"/>
              </w:rPr>
              <w:t xml:space="preserve"> </w:t>
            </w:r>
            <w:r w:rsidRPr="00683799">
              <w:t>составления</w:t>
            </w:r>
            <w:r w:rsidRPr="00683799">
              <w:rPr>
                <w:spacing w:val="-8"/>
              </w:rPr>
              <w:t xml:space="preserve"> </w:t>
            </w:r>
            <w:r w:rsidRPr="00683799">
              <w:t>букетов</w:t>
            </w:r>
          </w:p>
        </w:tc>
      </w:tr>
      <w:tr w:rsidR="00554887" w:rsidRPr="00683799" w:rsidTr="00CA673C">
        <w:trPr>
          <w:trHeight w:val="282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Декорир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ещений</w:t>
            </w:r>
          </w:p>
        </w:tc>
      </w:tr>
      <w:tr w:rsidR="00554887" w:rsidRPr="00683799" w:rsidTr="00CA673C">
        <w:trPr>
          <w:trHeight w:val="285"/>
        </w:trPr>
        <w:tc>
          <w:tcPr>
            <w:tcW w:w="299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805" w:type="dxa"/>
          </w:tcPr>
          <w:p w:rsidR="00554887" w:rsidRPr="00683799" w:rsidRDefault="00554887" w:rsidP="00683799">
            <w:r w:rsidRPr="00683799">
              <w:t>Лаборатор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5"/>
              </w:rPr>
              <w:t xml:space="preserve"> </w:t>
            </w:r>
            <w:r w:rsidRPr="00683799">
              <w:t>№4 «Состав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букета»</w:t>
            </w:r>
          </w:p>
        </w:tc>
      </w:tr>
      <w:tr w:rsidR="00554887" w:rsidRPr="00683799" w:rsidTr="00CA673C">
        <w:trPr>
          <w:trHeight w:val="282"/>
        </w:trPr>
        <w:tc>
          <w:tcPr>
            <w:tcW w:w="9796" w:type="dxa"/>
            <w:gridSpan w:val="2"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чет(тестирование)</w:t>
            </w:r>
          </w:p>
        </w:tc>
      </w:tr>
      <w:tr w:rsidR="00554887" w:rsidRPr="00683799" w:rsidTr="00CA673C">
        <w:trPr>
          <w:trHeight w:val="285"/>
        </w:trPr>
        <w:tc>
          <w:tcPr>
            <w:tcW w:w="9796" w:type="dxa"/>
            <w:gridSpan w:val="2"/>
          </w:tcPr>
          <w:p w:rsidR="00554887" w:rsidRPr="00683799" w:rsidRDefault="00554887" w:rsidP="00683799">
            <w:r w:rsidRPr="00683799">
              <w:t>Итого:</w:t>
            </w:r>
            <w:r w:rsidRPr="00683799">
              <w:rPr>
                <w:spacing w:val="60"/>
              </w:rPr>
              <w:t xml:space="preserve"> </w:t>
            </w:r>
            <w:r w:rsidRPr="00683799">
              <w:t>51</w:t>
            </w:r>
            <w:r w:rsidRPr="00683799">
              <w:rPr>
                <w:spacing w:val="-1"/>
              </w:rPr>
              <w:t xml:space="preserve"> </w:t>
            </w:r>
            <w:r w:rsidRPr="00683799">
              <w:t>час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AC33BA" w:rsidRDefault="00554887" w:rsidP="00683799">
      <w:pPr>
        <w:rPr>
          <w:b/>
          <w:sz w:val="24"/>
          <w:szCs w:val="24"/>
        </w:rPr>
      </w:pPr>
      <w:r w:rsidRPr="00683799">
        <w:t xml:space="preserve">                                                             </w:t>
      </w:r>
      <w:r w:rsidR="00AC33BA" w:rsidRPr="001D3740">
        <w:rPr>
          <w:b/>
        </w:rPr>
        <w:t xml:space="preserve">Аннотация </w:t>
      </w:r>
      <w:r w:rsidR="00AC33BA">
        <w:rPr>
          <w:b/>
        </w:rPr>
        <w:t>общепрофессиональной дисциплины</w:t>
      </w:r>
      <w:r w:rsidRPr="00683799">
        <w:t xml:space="preserve"> </w:t>
      </w:r>
      <w:r w:rsidRPr="00AC33BA">
        <w:rPr>
          <w:b/>
          <w:sz w:val="24"/>
          <w:szCs w:val="24"/>
        </w:rPr>
        <w:t xml:space="preserve"> Основы агрономии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 </w:t>
      </w:r>
      <w:r w:rsidR="00554887" w:rsidRPr="00683799">
        <w:t>СТРУКТУРА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554887" w:rsidP="00683799">
      <w:r w:rsidRPr="00683799">
        <w:t>Объем</w:t>
      </w:r>
      <w:r w:rsidRPr="00683799">
        <w:rPr>
          <w:spacing w:val="-3"/>
        </w:rPr>
        <w:t xml:space="preserve"> </w:t>
      </w:r>
      <w:r w:rsidRPr="00683799">
        <w:t>учебной дисциплины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виды</w:t>
      </w:r>
      <w:r w:rsidRPr="00683799">
        <w:rPr>
          <w:spacing w:val="-1"/>
        </w:rPr>
        <w:t xml:space="preserve"> </w:t>
      </w:r>
      <w:r w:rsidRPr="00683799">
        <w:t>учебной работы</w:t>
      </w:r>
    </w:p>
    <w:p w:rsidR="00554887" w:rsidRPr="00683799" w:rsidRDefault="00554887" w:rsidP="00683799"/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800"/>
      </w:tblGrid>
      <w:tr w:rsidR="00554887" w:rsidRPr="00683799" w:rsidTr="00CA673C">
        <w:trPr>
          <w:trHeight w:val="4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28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57</w:t>
            </w:r>
          </w:p>
        </w:tc>
      </w:tr>
      <w:tr w:rsidR="00554887" w:rsidRPr="00683799" w:rsidTr="00CA673C">
        <w:trPr>
          <w:trHeight w:val="2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57</w:t>
            </w:r>
          </w:p>
        </w:tc>
      </w:tr>
      <w:tr w:rsidR="00554887" w:rsidRPr="00683799" w:rsidTr="00CA673C">
        <w:trPr>
          <w:trHeight w:val="2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7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8</w:t>
            </w:r>
          </w:p>
        </w:tc>
      </w:tr>
      <w:tr w:rsidR="00554887" w:rsidRPr="00683799" w:rsidTr="00CA673C">
        <w:trPr>
          <w:trHeight w:val="277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9</w:t>
            </w:r>
          </w:p>
        </w:tc>
      </w:tr>
      <w:tr w:rsidR="00554887" w:rsidRPr="00683799" w:rsidTr="00CA673C">
        <w:trPr>
          <w:trHeight w:val="275"/>
        </w:trPr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вая</w:t>
            </w:r>
            <w:r w:rsidRPr="00683799">
              <w:rPr>
                <w:i/>
                <w:spacing w:val="-1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дифференцированного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зачета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>
      <w:r w:rsidRPr="00683799">
        <w:t>Тематический</w:t>
      </w:r>
      <w:r w:rsidRPr="00683799">
        <w:rPr>
          <w:spacing w:val="-4"/>
        </w:rPr>
        <w:t xml:space="preserve"> </w:t>
      </w:r>
      <w:r w:rsidRPr="00683799">
        <w:t>план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содержание</w:t>
      </w:r>
      <w:r w:rsidRPr="00683799">
        <w:rPr>
          <w:spacing w:val="-2"/>
        </w:rPr>
        <w:t xml:space="preserve"> </w:t>
      </w:r>
      <w:r w:rsidRPr="00683799">
        <w:t>учебной</w:t>
      </w:r>
      <w:r w:rsidRPr="00683799">
        <w:rPr>
          <w:spacing w:val="-3"/>
        </w:rPr>
        <w:t xml:space="preserve"> </w:t>
      </w:r>
      <w:r w:rsidRPr="00683799">
        <w:t>дисциплины</w:t>
      </w:r>
      <w:r w:rsidRPr="00683799">
        <w:rPr>
          <w:spacing w:val="-3"/>
        </w:rPr>
        <w:t xml:space="preserve"> </w:t>
      </w:r>
      <w:r w:rsidRPr="00683799">
        <w:t>«Основы</w:t>
      </w:r>
      <w:r w:rsidRPr="00683799">
        <w:rPr>
          <w:spacing w:val="-3"/>
        </w:rPr>
        <w:t xml:space="preserve"> </w:t>
      </w:r>
      <w:r w:rsidRPr="00683799">
        <w:t>агрономии</w:t>
      </w:r>
      <w:r w:rsidRPr="00683799">
        <w:rPr>
          <w:spacing w:val="-1"/>
        </w:rPr>
        <w:t xml:space="preserve"> </w:t>
      </w:r>
      <w:r w:rsidRPr="00683799">
        <w:t>».</w:t>
      </w:r>
    </w:p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106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7"/>
        <w:gridCol w:w="1764"/>
        <w:gridCol w:w="4615"/>
        <w:gridCol w:w="1559"/>
      </w:tblGrid>
      <w:tr w:rsidR="00554887" w:rsidRPr="00683799" w:rsidTr="00CA673C">
        <w:trPr>
          <w:trHeight w:val="551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, лабораторные и практические работы,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стоятель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8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414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7</w:t>
            </w:r>
          </w:p>
        </w:tc>
      </w:tr>
      <w:tr w:rsidR="00554887" w:rsidRPr="00683799" w:rsidTr="00CA673C">
        <w:trPr>
          <w:trHeight w:val="275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1"/>
              </w:rPr>
              <w:t xml:space="preserve"> </w:t>
            </w:r>
            <w:r w:rsidRPr="00683799">
              <w:t>1.</w:t>
            </w:r>
            <w:r w:rsidRPr="00683799">
              <w:rPr>
                <w:spacing w:val="59"/>
              </w:rPr>
              <w:t xml:space="preserve"> </w:t>
            </w:r>
            <w:r w:rsidRPr="00683799">
              <w:t>Почвоведе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9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гроном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как</w:t>
            </w:r>
            <w:r w:rsidRPr="00683799">
              <w:rPr>
                <w:spacing w:val="-3"/>
              </w:rPr>
              <w:t xml:space="preserve"> </w:t>
            </w:r>
            <w:r w:rsidRPr="00683799">
              <w:t>важнейший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02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стор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агроно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9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чва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е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одор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9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Физические,</w:t>
            </w:r>
            <w:r w:rsidRPr="00683799">
              <w:rPr>
                <w:spacing w:val="-8"/>
              </w:rPr>
              <w:t xml:space="preserve"> </w:t>
            </w:r>
            <w:r w:rsidRPr="00683799">
              <w:t>химическ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свойства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30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45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Факторы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о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2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хозяйствен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свойств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снов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свойств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ы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оведения: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укту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</w:t>
            </w:r>
          </w:p>
          <w:p w:rsidR="00554887" w:rsidRPr="00683799" w:rsidRDefault="00554887" w:rsidP="00683799">
            <w:r w:rsidRPr="00683799">
              <w:t>Осно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земледелия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16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ис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работки 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13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1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вспашк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16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1"/>
              </w:rPr>
              <w:t xml:space="preserve"> </w:t>
            </w:r>
            <w:r w:rsidRPr="00683799">
              <w:t>боро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13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3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ив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85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иемы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5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верхност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работ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пециаль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61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7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слепосев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работ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каты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9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ис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1"/>
              </w:rPr>
              <w:t xml:space="preserve"> </w:t>
            </w:r>
            <w:r w:rsidRPr="00683799">
              <w:t>почвы,</w:t>
            </w:r>
            <w:r w:rsidRPr="00683799">
              <w:rPr>
                <w:spacing w:val="-2"/>
              </w:rPr>
              <w:t xml:space="preserve"> </w:t>
            </w:r>
            <w:r w:rsidRPr="00683799">
              <w:t>ее</w:t>
            </w:r>
            <w:r w:rsidRPr="00683799">
              <w:rPr>
                <w:spacing w:val="-1"/>
              </w:rPr>
              <w:t xml:space="preserve"> </w:t>
            </w:r>
            <w:r w:rsidRPr="00683799">
              <w:t>знач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о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</w:tbl>
    <w:p w:rsidR="00554887" w:rsidRPr="00683799" w:rsidRDefault="00554887" w:rsidP="00683799">
      <w:r w:rsidRPr="00683799">
        <w:t>28</w:t>
      </w:r>
    </w:p>
    <w:tbl>
      <w:tblPr>
        <w:tblStyle w:val="TableNormal"/>
        <w:tblW w:w="106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1425"/>
        <w:gridCol w:w="5221"/>
        <w:gridCol w:w="17"/>
        <w:gridCol w:w="9"/>
        <w:gridCol w:w="992"/>
      </w:tblGrid>
      <w:tr w:rsidR="00554887" w:rsidRPr="00683799" w:rsidTr="00CA673C">
        <w:trPr>
          <w:trHeight w:val="330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ab/>
              <w:t>Тема 3.</w:t>
            </w:r>
          </w:p>
          <w:p w:rsidR="00554887" w:rsidRPr="00683799" w:rsidRDefault="00554887" w:rsidP="00683799">
            <w:r w:rsidRPr="00683799">
              <w:t>Севообороты</w:t>
            </w:r>
          </w:p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28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нятие,</w:t>
            </w:r>
            <w:r w:rsidRPr="00683799">
              <w:rPr>
                <w:spacing w:val="-7"/>
              </w:rPr>
              <w:t xml:space="preserve"> </w:t>
            </w:r>
            <w:r w:rsidRPr="00683799">
              <w:t>задачи</w:t>
            </w:r>
            <w:r w:rsidRPr="00683799">
              <w:rPr>
                <w:spacing w:val="-6"/>
              </w:rPr>
              <w:t xml:space="preserve"> </w:t>
            </w:r>
            <w:r w:rsidRPr="00683799">
              <w:t>севооборотов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30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30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Чист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идераль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пары: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лич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редства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28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отационной</w:t>
            </w:r>
            <w:r w:rsidRPr="00683799">
              <w:rPr>
                <w:spacing w:val="-3"/>
              </w:rPr>
              <w:t xml:space="preserve"> </w:t>
            </w:r>
            <w:r w:rsidRPr="00683799">
              <w:t>таблицы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62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4</w:t>
            </w:r>
            <w:r w:rsidRPr="00683799">
              <w:rPr>
                <w:spacing w:val="1"/>
              </w:rPr>
              <w:t xml:space="preserve"> </w:t>
            </w:r>
            <w:r w:rsidRPr="00683799">
              <w:t>Система</w:t>
            </w:r>
            <w:r w:rsidRPr="00683799">
              <w:rPr>
                <w:spacing w:val="-13"/>
              </w:rPr>
              <w:t xml:space="preserve"> </w:t>
            </w:r>
            <w:r w:rsidRPr="00683799">
              <w:t>удобрений</w:t>
            </w:r>
          </w:p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433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Удобрения: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нятие,</w:t>
            </w:r>
            <w:r w:rsidRPr="00683799">
              <w:rPr>
                <w:spacing w:val="-2"/>
              </w:rPr>
              <w:t xml:space="preserve"> </w:t>
            </w:r>
            <w:r w:rsidRPr="00683799">
              <w:t>роль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земледелии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433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4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икроудобрения: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роль в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вообороте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62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68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5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рган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удобрения: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знаки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70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6,27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инераль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удобрения:</w:t>
            </w:r>
            <w:r w:rsidRPr="00683799">
              <w:rPr>
                <w:spacing w:val="-3"/>
              </w:rPr>
              <w:t xml:space="preserve"> </w:t>
            </w:r>
            <w:r w:rsidRPr="00683799">
              <w:t>азотные,</w:t>
            </w:r>
            <w:r w:rsidRPr="00683799">
              <w:rPr>
                <w:spacing w:val="-2"/>
              </w:rPr>
              <w:t xml:space="preserve"> </w:t>
            </w:r>
            <w:r w:rsidRPr="00683799">
              <w:t>фосфорные,</w:t>
            </w:r>
            <w:r w:rsidRPr="00683799">
              <w:rPr>
                <w:spacing w:val="-3"/>
              </w:rPr>
              <w:t xml:space="preserve"> </w:t>
            </w:r>
            <w:r w:rsidRPr="00683799">
              <w:t>калийные:</w:t>
            </w:r>
            <w:r w:rsidRPr="00683799">
              <w:rPr>
                <w:spacing w:val="-3"/>
              </w:rPr>
              <w:t xml:space="preserve"> </w:t>
            </w:r>
            <w:r w:rsidRPr="00683799">
              <w:t>виды,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знаки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70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8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добрений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5"/>
              </w:rPr>
              <w:t xml:space="preserve"> </w:t>
            </w:r>
            <w:r w:rsidRPr="00683799">
              <w:t>внешним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изнакам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5 Семенной и посадочный</w:t>
            </w:r>
            <w:r w:rsidRPr="00683799">
              <w:rPr>
                <w:spacing w:val="-58"/>
              </w:rPr>
              <w:t xml:space="preserve"> </w:t>
            </w:r>
            <w:r w:rsidRPr="00683799">
              <w:t>материал</w:t>
            </w:r>
          </w:p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9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озяйствен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ценность</w:t>
            </w:r>
            <w:r w:rsidRPr="00683799">
              <w:rPr>
                <w:spacing w:val="-5"/>
              </w:rPr>
              <w:t xml:space="preserve"> </w:t>
            </w:r>
            <w:r w:rsidRPr="00683799">
              <w:t>семян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0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мян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1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сев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качеств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ян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62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2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норм</w:t>
            </w:r>
            <w:r w:rsidRPr="00683799">
              <w:rPr>
                <w:spacing w:val="-5"/>
              </w:rPr>
              <w:t xml:space="preserve"> </w:t>
            </w:r>
            <w:r w:rsidRPr="00683799">
              <w:t>высева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ян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пис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ефера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2"/>
              </w:rPr>
              <w:t xml:space="preserve"> </w:t>
            </w:r>
            <w:r w:rsidRPr="00683799">
              <w:t>«Спос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мян»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359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6"/>
              </w:rPr>
              <w:t xml:space="preserve"> </w:t>
            </w:r>
            <w:r w:rsidRPr="00683799">
              <w:t>6</w:t>
            </w:r>
            <w:r w:rsidRPr="00683799">
              <w:rPr>
                <w:spacing w:val="-6"/>
              </w:rPr>
              <w:t xml:space="preserve"> </w:t>
            </w:r>
            <w:r w:rsidRPr="00683799">
              <w:t>Орош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57"/>
              </w:rPr>
              <w:t xml:space="preserve"> </w:t>
            </w:r>
            <w:r w:rsidRPr="00683799">
              <w:t>мелиорац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чвы</w:t>
            </w:r>
          </w:p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3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Эроз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,</w:t>
            </w:r>
            <w:r w:rsidRPr="00683799">
              <w:rPr>
                <w:spacing w:val="-3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4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рошение,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62"/>
        </w:trPr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>
      <w:r w:rsidRPr="00683799">
        <w:t>30</w:t>
      </w:r>
    </w:p>
    <w:tbl>
      <w:tblPr>
        <w:tblStyle w:val="TableNormal"/>
        <w:tblW w:w="106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1"/>
        <w:gridCol w:w="1454"/>
        <w:gridCol w:w="5208"/>
        <w:gridCol w:w="992"/>
      </w:tblGrid>
      <w:tr w:rsidR="00554887" w:rsidRPr="00683799" w:rsidTr="00CA673C">
        <w:trPr>
          <w:trHeight w:val="359"/>
        </w:trPr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5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отивоэрозионные</w:t>
            </w:r>
            <w:r w:rsidRPr="00683799">
              <w:rPr>
                <w:spacing w:val="-8"/>
              </w:rPr>
              <w:t xml:space="preserve"> </w:t>
            </w:r>
            <w:r w:rsidRPr="00683799"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воднение,</w:t>
            </w:r>
            <w:r w:rsidRPr="00683799">
              <w:rPr>
                <w:spacing w:val="-4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лиорац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: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нятие,</w:t>
            </w:r>
            <w:r w:rsidRPr="00683799">
              <w:rPr>
                <w:spacing w:val="-5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эта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7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р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57"/>
              </w:rPr>
              <w:t xml:space="preserve"> </w:t>
            </w:r>
            <w:r w:rsidRPr="00683799">
              <w:t>меры</w:t>
            </w:r>
            <w:r w:rsidRPr="00683799">
              <w:rPr>
                <w:spacing w:val="-2"/>
              </w:rPr>
              <w:t xml:space="preserve"> </w:t>
            </w:r>
            <w:r w:rsidRPr="00683799">
              <w:t>борьбы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1"/>
              </w:rPr>
              <w:t xml:space="preserve"> </w:t>
            </w:r>
            <w:r w:rsidRPr="00683799">
              <w:t>ними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нят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о</w:t>
            </w:r>
            <w:r w:rsidRPr="00683799">
              <w:rPr>
                <w:spacing w:val="-1"/>
              </w:rPr>
              <w:t xml:space="preserve"> </w:t>
            </w:r>
            <w:r w:rsidRPr="00683799">
              <w:t>сорняках: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6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9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ры</w:t>
            </w:r>
            <w:r w:rsidRPr="00683799">
              <w:rPr>
                <w:spacing w:val="-2"/>
              </w:rPr>
              <w:t xml:space="preserve"> </w:t>
            </w:r>
            <w:r w:rsidRPr="00683799">
              <w:t>борьбы с</w:t>
            </w:r>
            <w:r w:rsidRPr="00683799">
              <w:rPr>
                <w:spacing w:val="-2"/>
              </w:rPr>
              <w:t xml:space="preserve"> </w:t>
            </w:r>
            <w:r w:rsidRPr="00683799">
              <w:t>ними и</w:t>
            </w:r>
            <w:r w:rsidRPr="00683799">
              <w:rPr>
                <w:spacing w:val="-1"/>
              </w:rPr>
              <w:t xml:space="preserve"> </w:t>
            </w:r>
            <w:r w:rsidRPr="00683799"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орня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5"/>
              </w:rPr>
              <w:t xml:space="preserve"> </w:t>
            </w:r>
            <w:r w:rsidRPr="00683799">
              <w:t>внешним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зна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ред,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носимый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рняками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болезн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Гербициды,</w:t>
            </w:r>
            <w:r w:rsidRPr="00683799">
              <w:rPr>
                <w:spacing w:val="-7"/>
              </w:rPr>
              <w:t xml:space="preserve"> </w:t>
            </w:r>
            <w:r w:rsidRPr="00683799">
              <w:t>пестициды:</w:t>
            </w:r>
            <w:r w:rsidRPr="00683799">
              <w:rPr>
                <w:spacing w:val="-4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4"/>
              </w:rPr>
              <w:t xml:space="preserve"> </w:t>
            </w:r>
            <w:r w:rsidRPr="00683799">
              <w:t>характеру</w:t>
            </w:r>
            <w:r w:rsidRPr="00683799">
              <w:rPr>
                <w:spacing w:val="-6"/>
              </w:rPr>
              <w:t xml:space="preserve"> </w:t>
            </w:r>
            <w:r w:rsidRPr="00683799">
              <w:t>пов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36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4,45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плана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роприят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орьбе</w:t>
            </w:r>
            <w:r w:rsidRPr="00683799">
              <w:rPr>
                <w:spacing w:val="-1"/>
              </w:rPr>
              <w:t xml:space="preserve"> </w:t>
            </w:r>
            <w:r w:rsidRPr="00683799">
              <w:t>с ни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50"/>
              </w:rPr>
              <w:t xml:space="preserve"> </w:t>
            </w:r>
            <w:r w:rsidRPr="00683799"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Итого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форме</w:t>
            </w:r>
          </w:p>
          <w:p w:rsidR="00554887" w:rsidRPr="00683799" w:rsidRDefault="00554887" w:rsidP="00683799">
            <w:r w:rsidRPr="00683799">
              <w:t>дифференцирован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чет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7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AC33BA" w:rsidRDefault="00AC33BA" w:rsidP="00683799">
      <w:r>
        <w:t xml:space="preserve">                                     </w:t>
      </w:r>
      <w:r w:rsidRPr="001D3740">
        <w:rPr>
          <w:b/>
        </w:rPr>
        <w:t xml:space="preserve">Аннотация </w:t>
      </w:r>
      <w:r>
        <w:rPr>
          <w:b/>
        </w:rPr>
        <w:t>общепрофессиональной дисциплины</w:t>
      </w:r>
      <w:r w:rsidRPr="00683799">
        <w:t xml:space="preserve">  </w:t>
      </w:r>
    </w:p>
    <w:p w:rsidR="00554887" w:rsidRPr="00AC33BA" w:rsidRDefault="00AC33BA" w:rsidP="00683799">
      <w:pPr>
        <w:rPr>
          <w:b/>
        </w:rPr>
      </w:pPr>
      <w:r>
        <w:t xml:space="preserve">                                  </w:t>
      </w:r>
      <w:r w:rsidR="00554887" w:rsidRPr="00AC33BA">
        <w:rPr>
          <w:b/>
        </w:rPr>
        <w:t>Защита  декоративных растений от вредителей и болезней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</w:t>
      </w:r>
      <w:r w:rsidR="00554887" w:rsidRPr="00683799">
        <w:t>СТРУКТУРА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    </w:t>
      </w:r>
      <w:r w:rsidR="00554887" w:rsidRPr="00683799">
        <w:t>Объем</w:t>
      </w:r>
      <w:r w:rsidR="00554887" w:rsidRPr="00683799">
        <w:rPr>
          <w:spacing w:val="-3"/>
        </w:rPr>
        <w:t xml:space="preserve"> </w:t>
      </w:r>
      <w:r w:rsidR="00554887" w:rsidRPr="00683799">
        <w:t>учебной дисциплины</w:t>
      </w:r>
      <w:r w:rsidR="00554887" w:rsidRPr="00683799">
        <w:rPr>
          <w:spacing w:val="-4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виды</w:t>
      </w:r>
      <w:r w:rsidR="00554887" w:rsidRPr="00683799">
        <w:rPr>
          <w:spacing w:val="-1"/>
        </w:rPr>
        <w:t xml:space="preserve"> </w:t>
      </w:r>
      <w:r w:rsidR="00554887" w:rsidRPr="00683799">
        <w:t>учебной работы</w:t>
      </w:r>
    </w:p>
    <w:p w:rsidR="00554887" w:rsidRPr="00683799" w:rsidRDefault="00554887" w:rsidP="00683799"/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800"/>
      </w:tblGrid>
      <w:tr w:rsidR="00554887" w:rsidRPr="00683799" w:rsidTr="00CA673C">
        <w:trPr>
          <w:trHeight w:val="4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28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64</w:t>
            </w:r>
          </w:p>
        </w:tc>
      </w:tr>
      <w:tr w:rsidR="00554887" w:rsidRPr="00683799" w:rsidTr="00CA673C">
        <w:trPr>
          <w:trHeight w:val="277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1</w:t>
            </w:r>
          </w:p>
        </w:tc>
      </w:tr>
      <w:tr w:rsidR="00554887" w:rsidRPr="00683799" w:rsidTr="00CA673C">
        <w:trPr>
          <w:trHeight w:val="2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43</w:t>
            </w:r>
          </w:p>
        </w:tc>
      </w:tr>
      <w:tr w:rsidR="00554887" w:rsidRPr="00683799" w:rsidTr="00CA673C">
        <w:trPr>
          <w:trHeight w:val="277"/>
        </w:trPr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вая</w:t>
            </w:r>
            <w:r w:rsidRPr="00683799">
              <w:rPr>
                <w:i/>
                <w:spacing w:val="-1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дифференцированного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зачета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>
      <w:r w:rsidRPr="00683799">
        <w:t>Тематический</w:t>
      </w:r>
      <w:r w:rsidRPr="00683799">
        <w:rPr>
          <w:spacing w:val="-1"/>
        </w:rPr>
        <w:t xml:space="preserve"> </w:t>
      </w:r>
      <w:r w:rsidRPr="00683799">
        <w:t>план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содержание</w:t>
      </w:r>
      <w:r w:rsidRPr="00683799">
        <w:rPr>
          <w:spacing w:val="-2"/>
        </w:rPr>
        <w:t xml:space="preserve"> </w:t>
      </w:r>
      <w:r w:rsidRPr="00683799">
        <w:t>учебной</w:t>
      </w:r>
      <w:r w:rsidRPr="00683799">
        <w:rPr>
          <w:spacing w:val="-1"/>
        </w:rPr>
        <w:t xml:space="preserve"> </w:t>
      </w:r>
      <w:r w:rsidRPr="00683799">
        <w:t>дисциплины</w:t>
      </w:r>
      <w:r w:rsidRPr="00683799">
        <w:rPr>
          <w:spacing w:val="-3"/>
        </w:rPr>
        <w:t xml:space="preserve"> </w:t>
      </w:r>
      <w:r w:rsidRPr="00683799">
        <w:t>«Защита</w:t>
      </w:r>
      <w:r w:rsidRPr="00683799">
        <w:rPr>
          <w:spacing w:val="-5"/>
        </w:rPr>
        <w:t xml:space="preserve"> </w:t>
      </w:r>
      <w:r w:rsidRPr="00683799">
        <w:t>растений</w:t>
      </w:r>
      <w:r w:rsidRPr="00683799">
        <w:rPr>
          <w:spacing w:val="-3"/>
        </w:rPr>
        <w:t xml:space="preserve"> </w:t>
      </w:r>
      <w:r w:rsidRPr="00683799">
        <w:t>от вредителей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болезней».</w:t>
      </w:r>
    </w:p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105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2"/>
        <w:gridCol w:w="567"/>
        <w:gridCol w:w="142"/>
        <w:gridCol w:w="4057"/>
        <w:gridCol w:w="467"/>
        <w:gridCol w:w="755"/>
        <w:gridCol w:w="958"/>
        <w:gridCol w:w="1276"/>
      </w:tblGrid>
      <w:tr w:rsidR="00554887" w:rsidRPr="00683799" w:rsidTr="00CA673C">
        <w:trPr>
          <w:trHeight w:val="55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, лабораторные и практические работы,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стоятель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8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41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4</w:t>
            </w:r>
          </w:p>
        </w:tc>
      </w:tr>
      <w:tr w:rsidR="00554887" w:rsidRPr="00683799" w:rsidTr="00CA673C">
        <w:trPr>
          <w:trHeight w:val="275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1"/>
              </w:rPr>
              <w:t xml:space="preserve"> </w:t>
            </w:r>
            <w:r w:rsidRPr="00683799">
              <w:t>1.</w:t>
            </w:r>
            <w:r w:rsidRPr="00683799">
              <w:rPr>
                <w:spacing w:val="60"/>
              </w:rPr>
              <w:t xml:space="preserve"> </w:t>
            </w:r>
            <w:r w:rsidRPr="00683799">
              <w:t>Вредители</w:t>
            </w:r>
            <w:r w:rsidRPr="00683799">
              <w:rPr>
                <w:spacing w:val="-1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овой</w:t>
            </w:r>
            <w:r w:rsidRPr="00683799">
              <w:rPr>
                <w:spacing w:val="44"/>
              </w:rPr>
              <w:t xml:space="preserve"> </w:t>
            </w:r>
            <w:r w:rsidRPr="00683799">
              <w:t>состав</w:t>
            </w:r>
            <w:r w:rsidRPr="00683799">
              <w:rPr>
                <w:spacing w:val="100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103"/>
              </w:rPr>
              <w:t xml:space="preserve"> </w:t>
            </w:r>
            <w:r w:rsidRPr="00683799">
              <w:t>овощных,</w:t>
            </w:r>
            <w:r w:rsidRPr="00683799">
              <w:rPr>
                <w:spacing w:val="102"/>
              </w:rPr>
              <w:t xml:space="preserve"> </w:t>
            </w:r>
            <w:r w:rsidRPr="00683799">
              <w:t>цветочных,</w:t>
            </w:r>
            <w:r w:rsidRPr="00683799">
              <w:rPr>
                <w:spacing w:val="99"/>
              </w:rPr>
              <w:t xml:space="preserve"> </w:t>
            </w:r>
            <w:r w:rsidRPr="00683799">
              <w:t>древесно-кустарниковых</w:t>
            </w:r>
          </w:p>
          <w:p w:rsidR="00554887" w:rsidRPr="00683799" w:rsidRDefault="00554887" w:rsidP="00683799"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02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нешнее</w:t>
            </w:r>
            <w:r w:rsidRPr="00683799">
              <w:rPr>
                <w:spacing w:val="-4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насеком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вред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9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нутреннее</w:t>
            </w:r>
            <w:r w:rsidRPr="00683799">
              <w:rPr>
                <w:spacing w:val="-2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насеком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–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9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,5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лассы</w:t>
            </w:r>
            <w:r w:rsidRPr="00683799">
              <w:rPr>
                <w:spacing w:val="-2"/>
              </w:rPr>
              <w:t xml:space="preserve"> </w:t>
            </w:r>
            <w:r w:rsidRPr="00683799">
              <w:t>членистоногих.</w:t>
            </w:r>
            <w:r w:rsidRPr="00683799">
              <w:rPr>
                <w:spacing w:val="-4"/>
              </w:rPr>
              <w:t xml:space="preserve"> </w:t>
            </w:r>
            <w:r w:rsidRPr="00683799">
              <w:t>Фазы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42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,7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внешне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оения,</w:t>
            </w:r>
            <w:r w:rsidRPr="00683799">
              <w:rPr>
                <w:spacing w:val="-3"/>
              </w:rPr>
              <w:t xml:space="preserve"> </w:t>
            </w:r>
            <w:r w:rsidRPr="00683799">
              <w:t>биологии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ли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,9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редители</w:t>
            </w:r>
            <w:r w:rsidRPr="00683799">
              <w:rPr>
                <w:spacing w:val="-2"/>
              </w:rPr>
              <w:t xml:space="preserve"> </w:t>
            </w:r>
            <w:r w:rsidRPr="00683799">
              <w:t>овощны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0,11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редители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5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2,13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редители</w:t>
            </w:r>
            <w:r w:rsidRPr="00683799">
              <w:rPr>
                <w:spacing w:val="-3"/>
              </w:rPr>
              <w:t xml:space="preserve"> </w:t>
            </w:r>
            <w:r w:rsidRPr="00683799">
              <w:t>древесно-кустарников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45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,15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редители</w:t>
            </w:r>
            <w:r w:rsidRPr="00683799">
              <w:rPr>
                <w:spacing w:val="-5"/>
              </w:rPr>
              <w:t xml:space="preserve"> </w:t>
            </w:r>
            <w:r w:rsidRPr="00683799">
              <w:t>сельскохозяйствен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3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ыполн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с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3"/>
              </w:rPr>
              <w:t xml:space="preserve"> </w:t>
            </w:r>
            <w:r w:rsidRPr="00683799">
              <w:t>«Биолог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насеком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писание</w:t>
            </w:r>
            <w:r w:rsidRPr="00683799">
              <w:rPr>
                <w:spacing w:val="29"/>
              </w:rPr>
              <w:t xml:space="preserve"> </w:t>
            </w:r>
            <w:r w:rsidRPr="00683799">
              <w:t>реферата</w:t>
            </w:r>
            <w:r w:rsidRPr="00683799">
              <w:rPr>
                <w:spacing w:val="90"/>
              </w:rPr>
              <w:t xml:space="preserve"> </w:t>
            </w:r>
            <w:r w:rsidRPr="00683799">
              <w:t>по</w:t>
            </w:r>
            <w:r w:rsidRPr="00683799">
              <w:rPr>
                <w:spacing w:val="91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94"/>
              </w:rPr>
              <w:t xml:space="preserve"> </w:t>
            </w:r>
            <w:r w:rsidRPr="00683799">
              <w:t>«Вредители</w:t>
            </w:r>
            <w:r w:rsidRPr="00683799">
              <w:rPr>
                <w:spacing w:val="91"/>
              </w:rPr>
              <w:t xml:space="preserve"> </w:t>
            </w:r>
            <w:r w:rsidRPr="00683799">
              <w:t>овощных</w:t>
            </w:r>
            <w:r w:rsidRPr="00683799">
              <w:rPr>
                <w:spacing w:val="90"/>
              </w:rPr>
              <w:t xml:space="preserve"> </w:t>
            </w:r>
            <w:r w:rsidRPr="00683799">
              <w:t>культур»,</w:t>
            </w:r>
            <w:r w:rsidRPr="00683799">
              <w:rPr>
                <w:spacing w:val="93"/>
              </w:rPr>
              <w:t xml:space="preserve"> </w:t>
            </w:r>
            <w:r w:rsidRPr="00683799">
              <w:t>«Вредители</w:t>
            </w:r>
          </w:p>
          <w:p w:rsidR="00554887" w:rsidRPr="00683799" w:rsidRDefault="00554887" w:rsidP="00683799">
            <w:r w:rsidRPr="00683799">
              <w:t>цветоч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культ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ыполн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ктических зада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2"/>
              </w:rPr>
              <w:t xml:space="preserve"> </w:t>
            </w:r>
            <w:r w:rsidRPr="00683799">
              <w:t>«Класс</w:t>
            </w:r>
            <w:r w:rsidRPr="00683799">
              <w:rPr>
                <w:spacing w:val="-4"/>
              </w:rPr>
              <w:t xml:space="preserve"> </w:t>
            </w:r>
            <w:r w:rsidRPr="00683799">
              <w:t>насеком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.</w:t>
            </w:r>
          </w:p>
          <w:p w:rsidR="00554887" w:rsidRPr="00683799" w:rsidRDefault="00554887" w:rsidP="00683799">
            <w:r w:rsidRPr="00683799">
              <w:t>Болезн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,17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олезней</w:t>
            </w:r>
            <w:r w:rsidRPr="00683799">
              <w:rPr>
                <w:spacing w:val="-4"/>
              </w:rPr>
              <w:t xml:space="preserve"> </w:t>
            </w:r>
            <w:r w:rsidRPr="00683799">
              <w:t>овощных,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древесно-кустарниковых</w:t>
            </w:r>
          </w:p>
          <w:p w:rsidR="00554887" w:rsidRPr="00683799" w:rsidRDefault="00554887" w:rsidP="00683799"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16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Грибы</w:t>
            </w:r>
            <w:r w:rsidRPr="00683799">
              <w:rPr>
                <w:spacing w:val="-3"/>
              </w:rPr>
              <w:t xml:space="preserve"> </w:t>
            </w:r>
            <w:r w:rsidRPr="00683799">
              <w:t>–</w:t>
            </w:r>
            <w:r w:rsidRPr="00683799">
              <w:rPr>
                <w:spacing w:val="-2"/>
              </w:rPr>
              <w:t xml:space="preserve"> </w:t>
            </w:r>
            <w:r w:rsidRPr="00683799">
              <w:t>возбудители</w:t>
            </w:r>
            <w:r w:rsidRPr="00683799">
              <w:rPr>
                <w:spacing w:val="-1"/>
              </w:rPr>
              <w:t xml:space="preserve"> </w:t>
            </w:r>
            <w:r w:rsidRPr="00683799">
              <w:t>болезней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14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9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актерии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вирусы</w:t>
            </w:r>
            <w:r w:rsidRPr="00683799">
              <w:rPr>
                <w:spacing w:val="-4"/>
              </w:rPr>
              <w:t xml:space="preserve"> </w:t>
            </w:r>
            <w:r w:rsidRPr="00683799">
              <w:t>как</w:t>
            </w:r>
            <w:r w:rsidRPr="00683799">
              <w:rPr>
                <w:spacing w:val="1"/>
              </w:rPr>
              <w:t xml:space="preserve"> </w:t>
            </w:r>
            <w:r w:rsidRPr="00683799">
              <w:t>возбудители</w:t>
            </w:r>
            <w:r w:rsidRPr="00683799">
              <w:rPr>
                <w:spacing w:val="-1"/>
              </w:rPr>
              <w:t xml:space="preserve"> </w:t>
            </w:r>
            <w:r w:rsidRPr="00683799">
              <w:t>болезней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13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0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еинфекцион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болезн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85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6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1,22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болезней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таблицам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разцам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врежде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ст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3,24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олезни</w:t>
            </w:r>
            <w:r w:rsidRPr="00683799">
              <w:rPr>
                <w:spacing w:val="-5"/>
              </w:rPr>
              <w:t xml:space="preserve"> </w:t>
            </w:r>
            <w:r w:rsidRPr="00683799">
              <w:t>овощ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62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5,26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олезни</w:t>
            </w:r>
            <w:r w:rsidRPr="00683799">
              <w:rPr>
                <w:spacing w:val="-6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7,28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олезни</w:t>
            </w:r>
            <w:r w:rsidRPr="00683799">
              <w:rPr>
                <w:spacing w:val="-6"/>
              </w:rPr>
              <w:t xml:space="preserve"> </w:t>
            </w:r>
            <w:r w:rsidRPr="00683799">
              <w:t>древесно-кустарников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9,30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олезни</w:t>
            </w:r>
            <w:r w:rsidRPr="00683799">
              <w:rPr>
                <w:spacing w:val="-5"/>
              </w:rPr>
              <w:t xml:space="preserve"> </w:t>
            </w:r>
            <w:r w:rsidRPr="00683799">
              <w:t>сельскохозяйствен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74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28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ыполн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с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4"/>
              </w:rPr>
              <w:t xml:space="preserve"> </w:t>
            </w:r>
            <w:r w:rsidRPr="00683799">
              <w:t>«Болезн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Заполн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таблицы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5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3"/>
              </w:rPr>
              <w:t xml:space="preserve"> </w:t>
            </w:r>
            <w:r w:rsidRPr="00683799">
              <w:t>«Болезни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ли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272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3.</w:t>
            </w: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53"/>
        </w:trPr>
        <w:tc>
          <w:tcPr>
            <w:tcW w:w="22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редства</w:t>
            </w:r>
            <w:r w:rsidRPr="00683799">
              <w:rPr>
                <w:spacing w:val="-4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тоды</w:t>
            </w:r>
          </w:p>
        </w:tc>
        <w:tc>
          <w:tcPr>
            <w:tcW w:w="694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6"/>
        </w:trPr>
        <w:tc>
          <w:tcPr>
            <w:tcW w:w="2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1,32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тоды</w:t>
            </w:r>
            <w:r w:rsidRPr="00683799">
              <w:rPr>
                <w:spacing w:val="-4"/>
              </w:rPr>
              <w:t xml:space="preserve"> </w:t>
            </w:r>
            <w:r w:rsidRPr="00683799">
              <w:t>борьбы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вредителями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болезням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ли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253"/>
        </w:trPr>
        <w:tc>
          <w:tcPr>
            <w:tcW w:w="22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орьбы</w:t>
            </w:r>
            <w:r w:rsidRPr="00683799">
              <w:rPr>
                <w:spacing w:val="-1"/>
              </w:rPr>
              <w:t xml:space="preserve"> </w:t>
            </w:r>
            <w:r w:rsidRPr="00683799">
              <w:t>с вредителями 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>
            <w:pPr>
              <w:rPr>
                <w:i/>
              </w:rPr>
            </w:pPr>
          </w:p>
        </w:tc>
      </w:tr>
      <w:tr w:rsidR="00554887" w:rsidRPr="00683799" w:rsidTr="00CA673C">
        <w:trPr>
          <w:trHeight w:val="276"/>
        </w:trPr>
        <w:tc>
          <w:tcPr>
            <w:tcW w:w="2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2,33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им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вещества: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зна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266"/>
        </w:trPr>
        <w:tc>
          <w:tcPr>
            <w:tcW w:w="22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олезням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>
            <w:pPr>
              <w:rPr>
                <w:i/>
              </w:rPr>
            </w:pP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4,35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езопасные условия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химическими</w:t>
            </w:r>
            <w:r w:rsidRPr="00683799">
              <w:rPr>
                <w:spacing w:val="-5"/>
              </w:rPr>
              <w:t xml:space="preserve"> </w:t>
            </w:r>
            <w:r w:rsidRPr="00683799">
              <w:t>вещест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328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6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гротехнический</w:t>
            </w:r>
            <w:r w:rsidRPr="00683799">
              <w:rPr>
                <w:spacing w:val="-5"/>
              </w:rPr>
              <w:t xml:space="preserve"> </w:t>
            </w:r>
            <w:r w:rsidRPr="00683799">
              <w:t>метод</w:t>
            </w:r>
            <w:r w:rsidRPr="00683799">
              <w:rPr>
                <w:spacing w:val="-3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3"/>
              </w:rPr>
              <w:t xml:space="preserve"> </w:t>
            </w:r>
            <w:r w:rsidRPr="00683799">
              <w:t>от</w:t>
            </w:r>
            <w:r w:rsidRPr="00683799">
              <w:rPr>
                <w:spacing w:val="-4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болезн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1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7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ханическ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тод</w:t>
            </w:r>
            <w:r w:rsidRPr="00683799">
              <w:rPr>
                <w:spacing w:val="-1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болез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1</w:t>
            </w:r>
          </w:p>
        </w:tc>
      </w:tr>
      <w:tr w:rsidR="00554887" w:rsidRPr="00683799" w:rsidTr="00CA673C">
        <w:trPr>
          <w:trHeight w:val="328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8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Физическ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тод</w:t>
            </w:r>
            <w:r w:rsidRPr="00683799">
              <w:rPr>
                <w:spacing w:val="-2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болез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1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9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имическ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тод</w:t>
            </w:r>
            <w:r w:rsidRPr="00683799">
              <w:rPr>
                <w:spacing w:val="-2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болез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1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,41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готов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бордосск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дкости</w:t>
            </w:r>
            <w:r w:rsidRPr="00683799">
              <w:rPr>
                <w:spacing w:val="-4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лабораторных</w:t>
            </w:r>
            <w:r w:rsidRPr="00683799">
              <w:rPr>
                <w:spacing w:val="2"/>
              </w:rPr>
              <w:t xml:space="preserve"> </w:t>
            </w:r>
            <w:r w:rsidRPr="00683799">
              <w:t>услов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328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2,43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стициды:</w:t>
            </w:r>
            <w:r w:rsidRPr="00683799">
              <w:rPr>
                <w:spacing w:val="-3"/>
              </w:rPr>
              <w:t xml:space="preserve"> </w:t>
            </w:r>
            <w:r w:rsidRPr="00683799">
              <w:t>назначение,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та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4,45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Гербициды:</w:t>
            </w:r>
            <w:r w:rsidRPr="00683799">
              <w:rPr>
                <w:spacing w:val="-6"/>
              </w:rPr>
              <w:t xml:space="preserve"> </w:t>
            </w:r>
            <w:r w:rsidRPr="00683799">
              <w:t>назначение,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та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6,47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секомые</w:t>
            </w:r>
            <w:r w:rsidRPr="00683799">
              <w:rPr>
                <w:spacing w:val="-3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нтомоф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328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30"/>
        </w:trPr>
        <w:tc>
          <w:tcPr>
            <w:tcW w:w="22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аблицы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3"/>
              </w:rPr>
              <w:t xml:space="preserve"> </w:t>
            </w:r>
            <w:r w:rsidRPr="00683799">
              <w:t>«Методы</w:t>
            </w:r>
            <w:r w:rsidRPr="00683799">
              <w:rPr>
                <w:spacing w:val="-1"/>
              </w:rPr>
              <w:t xml:space="preserve"> </w:t>
            </w:r>
            <w:r w:rsidRPr="00683799">
              <w:t>борьбы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 болезн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270"/>
        </w:trPr>
        <w:tc>
          <w:tcPr>
            <w:tcW w:w="2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4887" w:rsidRPr="00683799" w:rsidRDefault="00554887" w:rsidP="00683799">
            <w:r w:rsidRPr="00683799">
              <w:t>Написание</w:t>
            </w:r>
            <w:r w:rsidRPr="00683799">
              <w:tab/>
              <w:t>реферата по теме:</w:t>
            </w:r>
            <w:r w:rsidR="005B7465">
              <w:t xml:space="preserve">      </w:t>
            </w:r>
            <w:r w:rsidRPr="00683799">
              <w:t>Химические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54887" w:rsidRPr="00683799" w:rsidRDefault="00554887" w:rsidP="00683799"/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54887" w:rsidRPr="00683799" w:rsidRDefault="00554887" w:rsidP="00683799"/>
        </w:tc>
        <w:tc>
          <w:tcPr>
            <w:tcW w:w="9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271"/>
        </w:trPr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41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4887" w:rsidRPr="00683799" w:rsidRDefault="005B7465" w:rsidP="00683799">
            <w:r>
              <w:t xml:space="preserve"> </w:t>
            </w:r>
            <w:r w:rsidR="00554887" w:rsidRPr="00683799">
              <w:t>энтомофаг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4887" w:rsidRPr="00683799" w:rsidRDefault="00554887" w:rsidP="00683799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4887" w:rsidRPr="00683799" w:rsidRDefault="00554887" w:rsidP="00683799"/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30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3"/>
              </w:rPr>
              <w:t xml:space="preserve"> </w:t>
            </w:r>
            <w:r w:rsidRPr="00683799">
              <w:t>памятки</w:t>
            </w:r>
            <w:r w:rsidRPr="00683799">
              <w:rPr>
                <w:spacing w:val="60"/>
              </w:rPr>
              <w:t xml:space="preserve"> </w:t>
            </w:r>
            <w:r w:rsidRPr="00683799">
              <w:t>по</w:t>
            </w:r>
            <w:r w:rsidRPr="00683799">
              <w:rPr>
                <w:spacing w:val="64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66"/>
              </w:rPr>
              <w:t xml:space="preserve"> </w:t>
            </w:r>
            <w:r w:rsidRPr="00683799">
              <w:t>«Безопасные</w:t>
            </w:r>
            <w:r w:rsidRPr="00683799">
              <w:rPr>
                <w:spacing w:val="68"/>
              </w:rPr>
              <w:t xml:space="preserve"> </w:t>
            </w:r>
            <w:r w:rsidRPr="00683799">
              <w:t>условия</w:t>
            </w:r>
            <w:r w:rsidRPr="00683799">
              <w:rPr>
                <w:spacing w:val="64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62"/>
              </w:rPr>
              <w:t xml:space="preserve"> </w:t>
            </w:r>
            <w:r w:rsidRPr="00683799">
              <w:t>с</w:t>
            </w:r>
            <w:r w:rsidRPr="00683799">
              <w:rPr>
                <w:spacing w:val="63"/>
              </w:rPr>
              <w:t xml:space="preserve"> </w:t>
            </w:r>
            <w:r w:rsidRPr="00683799">
              <w:t>химическ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32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еществ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4</w:t>
            </w:r>
            <w:r w:rsidRPr="00683799">
              <w:rPr>
                <w:spacing w:val="1"/>
              </w:rPr>
              <w:t xml:space="preserve"> </w:t>
            </w:r>
            <w:r w:rsidRPr="00683799">
              <w:t>Организация</w:t>
            </w:r>
            <w:r w:rsidRPr="00683799">
              <w:rPr>
                <w:spacing w:val="-6"/>
              </w:rPr>
              <w:t xml:space="preserve"> </w:t>
            </w:r>
            <w:r w:rsidRPr="00683799">
              <w:t>борьбы</w:t>
            </w:r>
            <w:r w:rsidRPr="00683799">
              <w:rPr>
                <w:spacing w:val="-6"/>
              </w:rPr>
              <w:t xml:space="preserve"> </w:t>
            </w:r>
            <w:r w:rsidRPr="00683799">
              <w:t>с</w:t>
            </w:r>
          </w:p>
          <w:p w:rsidR="00554887" w:rsidRPr="00683799" w:rsidRDefault="00554887" w:rsidP="00683799">
            <w:r w:rsidRPr="00683799">
              <w:t>вредителями и болезнями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зли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436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8,49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6"/>
              </w:rPr>
              <w:t xml:space="preserve"> </w:t>
            </w:r>
            <w:r w:rsidRPr="00683799">
              <w:t>защит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433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0,51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щий,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тальн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надзор</w:t>
            </w:r>
            <w:r w:rsidRPr="00683799">
              <w:rPr>
                <w:spacing w:val="-1"/>
              </w:rPr>
              <w:t xml:space="preserve"> </w:t>
            </w:r>
            <w:r w:rsidRPr="00683799">
              <w:t>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ями</w:t>
            </w:r>
            <w:r w:rsidRPr="00683799">
              <w:rPr>
                <w:spacing w:val="-2"/>
              </w:rPr>
              <w:t xml:space="preserve"> </w:t>
            </w:r>
            <w:r w:rsidRPr="00683799">
              <w:t>и болезн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436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2,53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след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мониторинг</w:t>
            </w:r>
            <w:r w:rsidRPr="00683799">
              <w:rPr>
                <w:spacing w:val="-4"/>
              </w:rPr>
              <w:t xml:space="preserve"> </w:t>
            </w:r>
            <w:r w:rsidRPr="00683799">
              <w:t>защит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7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4,55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ланирование</w:t>
            </w:r>
            <w:r w:rsidRPr="00683799">
              <w:rPr>
                <w:spacing w:val="43"/>
              </w:rPr>
              <w:t xml:space="preserve"> </w:t>
            </w:r>
            <w:r w:rsidRPr="00683799">
              <w:t>годовой</w:t>
            </w:r>
            <w:r w:rsidRPr="00683799">
              <w:rPr>
                <w:spacing w:val="42"/>
              </w:rPr>
              <w:t xml:space="preserve"> </w:t>
            </w:r>
            <w:r w:rsidRPr="00683799">
              <w:t>потребности</w:t>
            </w:r>
            <w:r w:rsidRPr="00683799">
              <w:rPr>
                <w:spacing w:val="45"/>
              </w:rPr>
              <w:t xml:space="preserve"> </w:t>
            </w:r>
            <w:r w:rsidRPr="00683799">
              <w:t>в</w:t>
            </w:r>
            <w:r w:rsidRPr="00683799">
              <w:rPr>
                <w:spacing w:val="43"/>
              </w:rPr>
              <w:t xml:space="preserve"> </w:t>
            </w:r>
            <w:r w:rsidRPr="00683799">
              <w:t>ядохимикатах</w:t>
            </w:r>
            <w:r w:rsidRPr="00683799">
              <w:rPr>
                <w:spacing w:val="4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44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45"/>
              </w:rPr>
              <w:t xml:space="preserve"> </w:t>
            </w:r>
            <w:r w:rsidRPr="00683799">
              <w:t>древесно-</w:t>
            </w:r>
            <w:r w:rsidRPr="00683799">
              <w:rPr>
                <w:spacing w:val="-57"/>
              </w:rPr>
              <w:t xml:space="preserve"> </w:t>
            </w:r>
            <w:r w:rsidRPr="00683799">
              <w:t>кустарниковых</w:t>
            </w:r>
            <w:r w:rsidRPr="00683799">
              <w:rPr>
                <w:spacing w:val="1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68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6,57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еш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дач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4"/>
              </w:rPr>
              <w:t xml:space="preserve"> </w:t>
            </w:r>
            <w:r w:rsidRPr="00683799">
              <w:t>опреде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эффективности</w:t>
            </w:r>
            <w:r w:rsidRPr="00683799">
              <w:rPr>
                <w:spacing w:val="-4"/>
              </w:rPr>
              <w:t xml:space="preserve"> </w:t>
            </w:r>
            <w:r w:rsidRPr="00683799">
              <w:t>защитных</w:t>
            </w:r>
            <w:r w:rsidRPr="00683799">
              <w:rPr>
                <w:spacing w:val="56"/>
              </w:rPr>
              <w:t xml:space="preserve"> </w:t>
            </w:r>
            <w:r w:rsidRPr="00683799">
              <w:t>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7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8,59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гноз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данным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сле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7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0,61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35"/>
              </w:rPr>
              <w:t xml:space="preserve"> </w:t>
            </w:r>
            <w:r w:rsidRPr="00683799">
              <w:t>календарного</w:t>
            </w:r>
            <w:r w:rsidRPr="00683799">
              <w:rPr>
                <w:spacing w:val="37"/>
              </w:rPr>
              <w:t xml:space="preserve"> </w:t>
            </w:r>
            <w:r w:rsidRPr="00683799">
              <w:t>плана</w:t>
            </w:r>
            <w:r w:rsidRPr="00683799">
              <w:rPr>
                <w:spacing w:val="35"/>
              </w:rPr>
              <w:t xml:space="preserve"> </w:t>
            </w:r>
            <w:r w:rsidRPr="00683799">
              <w:t>работ</w:t>
            </w:r>
            <w:r w:rsidRPr="00683799">
              <w:rPr>
                <w:spacing w:val="34"/>
              </w:rPr>
              <w:t xml:space="preserve"> </w:t>
            </w:r>
            <w:r w:rsidRPr="00683799">
              <w:t>по</w:t>
            </w:r>
            <w:r w:rsidRPr="00683799">
              <w:rPr>
                <w:spacing w:val="37"/>
              </w:rPr>
              <w:t xml:space="preserve"> </w:t>
            </w:r>
            <w:r w:rsidRPr="00683799">
              <w:t>борьбе</w:t>
            </w:r>
            <w:r w:rsidRPr="00683799">
              <w:rPr>
                <w:spacing w:val="35"/>
              </w:rPr>
              <w:t xml:space="preserve"> </w:t>
            </w:r>
            <w:r w:rsidRPr="00683799">
              <w:t>с</w:t>
            </w:r>
            <w:r w:rsidRPr="00683799">
              <w:rPr>
                <w:spacing w:val="35"/>
              </w:rPr>
              <w:t xml:space="preserve"> </w:t>
            </w:r>
            <w:r w:rsidRPr="00683799">
              <w:t>вредителями</w:t>
            </w:r>
            <w:r w:rsidRPr="00683799">
              <w:rPr>
                <w:spacing w:val="37"/>
              </w:rPr>
              <w:t xml:space="preserve"> </w:t>
            </w:r>
            <w:r w:rsidRPr="00683799">
              <w:t>и</w:t>
            </w:r>
            <w:r w:rsidRPr="00683799">
              <w:rPr>
                <w:spacing w:val="37"/>
              </w:rPr>
              <w:t xml:space="preserve"> </w:t>
            </w:r>
            <w:r w:rsidRPr="00683799">
              <w:t>болезнями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злич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культ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68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2,63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 плана мероприятий по организации надзора за болезнями</w:t>
            </w:r>
            <w:r w:rsidRPr="00683799">
              <w:rPr>
                <w:spacing w:val="-58"/>
              </w:rPr>
              <w:t xml:space="preserve"> </w:t>
            </w:r>
            <w:r w:rsidRPr="00683799">
              <w:t>различ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культ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4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50"/>
              </w:rPr>
              <w:t xml:space="preserve"> </w:t>
            </w:r>
            <w:r w:rsidRPr="00683799">
              <w:t>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1</w:t>
            </w:r>
          </w:p>
        </w:tc>
      </w:tr>
      <w:tr w:rsidR="00554887" w:rsidRPr="00683799" w:rsidTr="00CA673C">
        <w:trPr>
          <w:trHeight w:val="362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ыполн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с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2"/>
              </w:rPr>
              <w:t xml:space="preserve"> </w:t>
            </w:r>
            <w:r w:rsidRPr="00683799">
              <w:t>«Организ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здан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езентаци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2"/>
              </w:rPr>
              <w:t xml:space="preserve"> </w:t>
            </w:r>
            <w:r w:rsidRPr="00683799">
              <w:t>«Надзор</w:t>
            </w:r>
            <w:r w:rsidRPr="00683799">
              <w:rPr>
                <w:spacing w:val="-1"/>
              </w:rPr>
              <w:t xml:space="preserve"> </w:t>
            </w:r>
            <w:r w:rsidRPr="00683799">
              <w:t>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вредител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 болезнями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личных</w:t>
            </w:r>
          </w:p>
          <w:p w:rsidR="00554887" w:rsidRPr="00683799" w:rsidRDefault="00554887" w:rsidP="00683799">
            <w:r w:rsidRPr="00683799">
              <w:t>культур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359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опор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нспекта</w:t>
            </w:r>
            <w:r w:rsidRPr="00683799">
              <w:rPr>
                <w:spacing w:val="-1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е:</w:t>
            </w:r>
            <w:r w:rsidRPr="00683799">
              <w:rPr>
                <w:spacing w:val="4"/>
              </w:rPr>
              <w:t xml:space="preserve"> </w:t>
            </w:r>
            <w:r w:rsidRPr="00683799">
              <w:t>«Организ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  <w:u w:val="thick"/>
              </w:rPr>
              <w:t>3</w:t>
            </w:r>
          </w:p>
        </w:tc>
      </w:tr>
      <w:tr w:rsidR="00554887" w:rsidRPr="00683799" w:rsidTr="00CA673C">
        <w:trPr>
          <w:trHeight w:val="551"/>
        </w:trPr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форме</w:t>
            </w:r>
          </w:p>
          <w:p w:rsidR="00554887" w:rsidRPr="00683799" w:rsidRDefault="00554887" w:rsidP="00683799">
            <w:r w:rsidRPr="00683799">
              <w:t>дифференцирован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чет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4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AC33BA" w:rsidRDefault="00554887" w:rsidP="00AC33BA">
      <w:r w:rsidRPr="00683799">
        <w:tab/>
      </w:r>
    </w:p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Default="005B7465" w:rsidP="00AC33BA"/>
    <w:p w:rsidR="005B7465" w:rsidRPr="00683799" w:rsidRDefault="005B7465" w:rsidP="00AC33BA"/>
    <w:p w:rsidR="0031191E" w:rsidRDefault="00AC33BA" w:rsidP="00683799">
      <w:r>
        <w:t xml:space="preserve">                                              </w:t>
      </w:r>
    </w:p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>
      <w:r>
        <w:br/>
      </w:r>
      <w:r w:rsidR="00AC33BA">
        <w:t xml:space="preserve">    </w:t>
      </w:r>
      <w:r>
        <w:t xml:space="preserve">                                </w:t>
      </w:r>
    </w:p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554887" w:rsidRPr="00683799" w:rsidRDefault="0031191E" w:rsidP="00683799">
      <w:r>
        <w:t xml:space="preserve">             </w:t>
      </w:r>
      <w:r w:rsidR="00AC33BA">
        <w:t xml:space="preserve"> </w:t>
      </w:r>
      <w:r w:rsidR="00AC33BA" w:rsidRPr="001D3740">
        <w:rPr>
          <w:b/>
        </w:rPr>
        <w:t xml:space="preserve">Аннотация </w:t>
      </w:r>
      <w:r w:rsidR="00AC33BA">
        <w:rPr>
          <w:b/>
        </w:rPr>
        <w:t>общепрофессиональной дисциплины</w:t>
      </w:r>
      <w:r w:rsidR="00AC33BA" w:rsidRPr="00683799">
        <w:t xml:space="preserve">  </w:t>
      </w:r>
      <w:r w:rsidR="00AC33BA">
        <w:t xml:space="preserve">  </w:t>
      </w:r>
      <w:r w:rsidR="00AC33BA" w:rsidRPr="00AC33BA">
        <w:rPr>
          <w:b/>
          <w:sz w:val="24"/>
          <w:szCs w:val="24"/>
        </w:rPr>
        <w:t xml:space="preserve"> </w:t>
      </w:r>
      <w:r w:rsidR="00554887" w:rsidRPr="00AC33BA">
        <w:rPr>
          <w:b/>
          <w:sz w:val="24"/>
          <w:szCs w:val="24"/>
        </w:rPr>
        <w:t>Ботаника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tbl>
      <w:tblPr>
        <w:tblStyle w:val="TableNormal"/>
        <w:tblpPr w:leftFromText="180" w:rightFromText="180" w:horzAnchor="margin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852"/>
        <w:gridCol w:w="1688"/>
        <w:gridCol w:w="1572"/>
      </w:tblGrid>
      <w:tr w:rsidR="00554887" w:rsidRPr="00683799" w:rsidTr="00CA673C">
        <w:trPr>
          <w:trHeight w:val="27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5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4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ские</w:t>
            </w:r>
          </w:p>
          <w:p w:rsidR="00554887" w:rsidRPr="00683799" w:rsidRDefault="00554887" w:rsidP="00683799">
            <w:r w:rsidRPr="00683799">
              <w:t>заня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</w:p>
          <w:p w:rsidR="00554887" w:rsidRPr="00683799" w:rsidRDefault="00554887" w:rsidP="00683799">
            <w:r w:rsidRPr="00683799">
              <w:t>занятия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4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.Вегета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рганы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5B7465">
        <w:trPr>
          <w:trHeight w:val="2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1.1.Вегета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рганы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2.</w:t>
            </w:r>
            <w:r w:rsidRPr="00683799">
              <w:rPr>
                <w:spacing w:val="-1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2"/>
              </w:rPr>
              <w:t xml:space="preserve"> </w:t>
            </w:r>
            <w:r w:rsidRPr="00683799">
              <w:t>физиологии</w:t>
            </w:r>
            <w:r w:rsidRPr="00683799">
              <w:rPr>
                <w:spacing w:val="57"/>
              </w:rPr>
              <w:t xml:space="preserve"> </w:t>
            </w:r>
            <w:r w:rsidRPr="00683799">
              <w:t>растительной</w:t>
            </w:r>
          </w:p>
          <w:p w:rsidR="00554887" w:rsidRPr="00683799" w:rsidRDefault="00554887" w:rsidP="00683799">
            <w:r w:rsidRPr="00683799">
              <w:t>клет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3</w:t>
            </w:r>
          </w:p>
          <w:p w:rsidR="00554887" w:rsidRPr="00683799" w:rsidRDefault="00554887" w:rsidP="00683799">
            <w:r w:rsidRPr="00683799">
              <w:t>Стро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корнев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истем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4</w:t>
            </w:r>
            <w:r w:rsidRPr="00683799">
              <w:rPr>
                <w:spacing w:val="1"/>
              </w:rPr>
              <w:t xml:space="preserve"> </w:t>
            </w:r>
            <w:r w:rsidRPr="00683799">
              <w:t>Побег,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бе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5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лис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6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цвет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1.7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8 Отдел Покрытосеменные, многообразие 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rPr>
                <w:i/>
              </w:rPr>
              <w:t>дифференцирован-</w:t>
            </w:r>
          </w:p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ный</w:t>
            </w:r>
            <w:r w:rsidRPr="00683799">
              <w:rPr>
                <w:i/>
                <w:spacing w:val="-6"/>
              </w:rPr>
              <w:t xml:space="preserve"> </w:t>
            </w:r>
            <w:r w:rsidRPr="00683799">
              <w:rPr>
                <w:i/>
              </w:rPr>
              <w:t>зачет(тестирован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 xml:space="preserve">      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AC33BA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BA" w:rsidRDefault="00AC33BA" w:rsidP="00683799"/>
          <w:p w:rsidR="00AC33BA" w:rsidRDefault="00AC33BA" w:rsidP="00683799"/>
          <w:p w:rsidR="00AC33BA" w:rsidRPr="00683799" w:rsidRDefault="00AC33BA" w:rsidP="00683799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BA" w:rsidRPr="00683799" w:rsidRDefault="00AC33BA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BA" w:rsidRPr="00683799" w:rsidRDefault="00AC33BA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BA" w:rsidRPr="00683799" w:rsidRDefault="00AC33BA" w:rsidP="00683799"/>
        </w:tc>
      </w:tr>
    </w:tbl>
    <w:p w:rsidR="00554887" w:rsidRDefault="00554887" w:rsidP="00683799"/>
    <w:p w:rsidR="0031191E" w:rsidRDefault="0031191E" w:rsidP="00683799"/>
    <w:p w:rsidR="0031191E" w:rsidRPr="00683799" w:rsidRDefault="0031191E" w:rsidP="00683799"/>
    <w:p w:rsidR="00554887" w:rsidRPr="00683799" w:rsidRDefault="00554887" w:rsidP="00683799"/>
    <w:tbl>
      <w:tblPr>
        <w:tblStyle w:val="TableNormal"/>
        <w:tblW w:w="934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3"/>
        <w:gridCol w:w="6512"/>
      </w:tblGrid>
      <w:tr w:rsidR="00554887" w:rsidRPr="00683799" w:rsidTr="00CA673C">
        <w:trPr>
          <w:trHeight w:val="55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тем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,</w:t>
            </w:r>
            <w:r w:rsidRPr="00683799">
              <w:rPr>
                <w:spacing w:val="56"/>
              </w:rPr>
              <w:t xml:space="preserve"> </w:t>
            </w:r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щихся</w:t>
            </w:r>
          </w:p>
        </w:tc>
      </w:tr>
      <w:tr w:rsidR="00554887" w:rsidRPr="00683799" w:rsidTr="00CA673C">
        <w:trPr>
          <w:trHeight w:val="27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</w:tr>
      <w:tr w:rsidR="00554887" w:rsidRPr="00683799" w:rsidTr="00CA673C">
        <w:trPr>
          <w:trHeight w:val="40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3"/>
              </w:rPr>
              <w:t xml:space="preserve"> </w:t>
            </w:r>
            <w:r w:rsidRPr="00683799">
              <w:t>Введение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ведение</w:t>
            </w:r>
          </w:p>
        </w:tc>
      </w:tr>
      <w:tr w:rsidR="00554887" w:rsidRPr="00683799" w:rsidTr="00CA673C">
        <w:trPr>
          <w:trHeight w:val="55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1.1. Вегета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рганы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pPr>
              <w:rPr>
                <w:spacing w:val="56"/>
              </w:rPr>
            </w:pPr>
            <w:r w:rsidRPr="00683799">
              <w:t>Стр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итель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клетки</w:t>
            </w:r>
            <w:r w:rsidRPr="00683799">
              <w:rPr>
                <w:spacing w:val="56"/>
              </w:rPr>
              <w:t xml:space="preserve"> </w:t>
            </w:r>
          </w:p>
          <w:p w:rsidR="00554887" w:rsidRPr="00683799" w:rsidRDefault="00554887" w:rsidP="00683799">
            <w:pPr>
              <w:rPr>
                <w:spacing w:val="-2"/>
              </w:rPr>
            </w:pPr>
            <w:r w:rsidRPr="00683799">
              <w:t>Лист</w:t>
            </w:r>
            <w:r w:rsidRPr="00683799">
              <w:rPr>
                <w:spacing w:val="-2"/>
              </w:rPr>
              <w:t xml:space="preserve"> </w:t>
            </w:r>
            <w:r w:rsidRPr="00683799">
              <w:t>.Жилкование.</w:t>
            </w:r>
          </w:p>
          <w:p w:rsidR="00554887" w:rsidRPr="00683799" w:rsidRDefault="00554887" w:rsidP="00683799">
            <w:r w:rsidRPr="00683799">
              <w:t>Побег.</w:t>
            </w:r>
          </w:p>
        </w:tc>
      </w:tr>
      <w:tr w:rsidR="00554887" w:rsidRPr="00683799" w:rsidTr="00CA673C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2. Основы</w:t>
            </w:r>
            <w:r w:rsidRPr="00683799">
              <w:rPr>
                <w:spacing w:val="1"/>
              </w:rPr>
              <w:t xml:space="preserve"> </w:t>
            </w:r>
            <w:r w:rsidRPr="00683799">
              <w:t>физиологии</w:t>
            </w:r>
            <w:r w:rsidRPr="00683799">
              <w:rPr>
                <w:spacing w:val="-11"/>
              </w:rPr>
              <w:t xml:space="preserve"> </w:t>
            </w:r>
            <w:r w:rsidRPr="00683799">
              <w:t>расти-</w:t>
            </w:r>
          </w:p>
          <w:p w:rsidR="00554887" w:rsidRPr="00683799" w:rsidRDefault="00554887" w:rsidP="00683799">
            <w:r w:rsidRPr="00683799">
              <w:t>те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клетки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Фотосинтез.</w:t>
            </w:r>
          </w:p>
        </w:tc>
      </w:tr>
      <w:tr w:rsidR="00554887" w:rsidRPr="00683799" w:rsidTr="00CA673C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3</w:t>
            </w:r>
          </w:p>
          <w:p w:rsidR="00554887" w:rsidRPr="00683799" w:rsidRDefault="00554887" w:rsidP="00683799">
            <w:r w:rsidRPr="00683799">
              <w:t>Стро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корнев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истем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корневых систем</w:t>
            </w:r>
            <w:r w:rsidRPr="00683799">
              <w:rPr>
                <w:spacing w:val="-3"/>
              </w:rPr>
              <w:t xml:space="preserve"> </w:t>
            </w:r>
            <w:r w:rsidRPr="00683799">
              <w:t xml:space="preserve">мочковатая </w:t>
            </w:r>
          </w:p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корнев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истем</w:t>
            </w:r>
            <w:r w:rsidRPr="00683799">
              <w:rPr>
                <w:spacing w:val="-3"/>
              </w:rPr>
              <w:t xml:space="preserve"> </w:t>
            </w:r>
            <w:r w:rsidRPr="00683799">
              <w:t xml:space="preserve">стержневая </w:t>
            </w:r>
          </w:p>
          <w:p w:rsidR="00554887" w:rsidRPr="00683799" w:rsidRDefault="00554887" w:rsidP="00683799">
            <w:r w:rsidRPr="00683799">
              <w:t>Рост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рня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его</w:t>
            </w:r>
            <w:r w:rsidRPr="00683799">
              <w:rPr>
                <w:spacing w:val="1"/>
              </w:rPr>
              <w:t xml:space="preserve"> </w:t>
            </w:r>
            <w:r w:rsidRPr="00683799">
              <w:t xml:space="preserve">участки </w:t>
            </w:r>
          </w:p>
          <w:p w:rsidR="00554887" w:rsidRPr="00683799" w:rsidRDefault="00554887" w:rsidP="00683799">
            <w:r w:rsidRPr="00683799">
              <w:t>Многообраз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оизмен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рня</w:t>
            </w:r>
          </w:p>
        </w:tc>
      </w:tr>
      <w:tr w:rsidR="00554887" w:rsidRPr="00683799" w:rsidTr="00CA673C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4</w:t>
            </w:r>
            <w:r w:rsidRPr="00683799">
              <w:rPr>
                <w:spacing w:val="1"/>
              </w:rPr>
              <w:t xml:space="preserve"> </w:t>
            </w:r>
            <w:r w:rsidRPr="00683799">
              <w:t>Побег,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бега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Зна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бег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ч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ногообраз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видоизмен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бега</w:t>
            </w:r>
          </w:p>
        </w:tc>
      </w:tr>
      <w:tr w:rsidR="00554887" w:rsidRPr="00683799" w:rsidTr="00CA673C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5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листа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нешнее</w:t>
            </w:r>
            <w:r w:rsidRPr="00683799">
              <w:rPr>
                <w:spacing w:val="-4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листа</w:t>
            </w:r>
          </w:p>
          <w:p w:rsidR="00554887" w:rsidRPr="00683799" w:rsidRDefault="00554887" w:rsidP="00683799">
            <w:r w:rsidRPr="00683799">
              <w:t>Факторы,</w:t>
            </w:r>
            <w:r w:rsidRPr="00683799">
              <w:rPr>
                <w:spacing w:val="-3"/>
              </w:rPr>
              <w:t xml:space="preserve"> </w:t>
            </w:r>
            <w:r w:rsidRPr="00683799">
              <w:t>влияющ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6"/>
              </w:rPr>
              <w:t xml:space="preserve"> </w:t>
            </w:r>
            <w:r w:rsidRPr="00683799">
              <w:t>видоизменения</w:t>
            </w:r>
            <w:r w:rsidRPr="00683799">
              <w:rPr>
                <w:spacing w:val="53"/>
              </w:rPr>
              <w:t xml:space="preserve"> </w:t>
            </w:r>
            <w:r w:rsidRPr="00683799">
              <w:t>листа</w:t>
            </w:r>
          </w:p>
        </w:tc>
      </w:tr>
      <w:tr w:rsidR="00554887" w:rsidRPr="00683799" w:rsidTr="00CA673C">
        <w:trPr>
          <w:trHeight w:val="827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6</w:t>
            </w:r>
            <w:r w:rsidRPr="00683799">
              <w:rPr>
                <w:spacing w:val="1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11"/>
              </w:rPr>
              <w:t xml:space="preserve"> </w:t>
            </w:r>
            <w:r w:rsidRPr="00683799">
              <w:t>цветка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Стро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ка</w:t>
            </w:r>
          </w:p>
          <w:p w:rsidR="00554887" w:rsidRPr="00683799" w:rsidRDefault="00554887" w:rsidP="00683799"/>
          <w:p w:rsidR="00554887" w:rsidRPr="00683799" w:rsidRDefault="00554887" w:rsidP="00683799">
            <w:r w:rsidRPr="00683799">
              <w:t>Многообразие</w:t>
            </w:r>
            <w:r w:rsidRPr="00683799">
              <w:rPr>
                <w:spacing w:val="-1"/>
              </w:rPr>
              <w:t xml:space="preserve"> </w:t>
            </w:r>
            <w:r w:rsidRPr="00683799">
              <w:t xml:space="preserve">соцветий </w:t>
            </w:r>
          </w:p>
          <w:p w:rsidR="00554887" w:rsidRPr="00683799" w:rsidRDefault="00554887" w:rsidP="00683799">
            <w:r w:rsidRPr="00683799">
              <w:t>Стро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семени однодоль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двудоль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108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1.7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ипы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множений</w:t>
            </w:r>
            <w:r w:rsidRPr="00683799">
              <w:rPr>
                <w:spacing w:val="3"/>
              </w:rPr>
              <w:t xml:space="preserve"> </w:t>
            </w:r>
            <w:r w:rsidRPr="00683799">
              <w:t>у</w:t>
            </w:r>
            <w:r w:rsidRPr="00683799">
              <w:rPr>
                <w:spacing w:val="-8"/>
              </w:rPr>
              <w:t xml:space="preserve"> </w:t>
            </w:r>
            <w:r w:rsidRPr="00683799">
              <w:t xml:space="preserve">растений </w:t>
            </w:r>
          </w:p>
          <w:p w:rsidR="00554887" w:rsidRPr="00683799" w:rsidRDefault="00554887" w:rsidP="00683799">
            <w:r w:rsidRPr="00683799">
              <w:t>Перекрестное</w:t>
            </w:r>
            <w:r w:rsidRPr="00683799">
              <w:rPr>
                <w:spacing w:val="-3"/>
              </w:rPr>
              <w:t xml:space="preserve"> </w:t>
            </w:r>
            <w:r w:rsidRPr="00683799">
              <w:t>опы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насекомыми</w:t>
            </w:r>
          </w:p>
          <w:p w:rsidR="00554887" w:rsidRPr="00683799" w:rsidRDefault="00554887" w:rsidP="00683799">
            <w:r w:rsidRPr="00683799">
              <w:t>Перекрестн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опы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ветром</w:t>
            </w:r>
          </w:p>
          <w:p w:rsidR="00554887" w:rsidRPr="00683799" w:rsidRDefault="00554887" w:rsidP="00683799">
            <w:r w:rsidRPr="00683799">
              <w:t>Образов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одов.</w:t>
            </w:r>
            <w:r w:rsidRPr="00683799">
              <w:rPr>
                <w:spacing w:val="-4"/>
              </w:rPr>
              <w:t xml:space="preserve"> </w:t>
            </w:r>
            <w:r w:rsidRPr="00683799">
              <w:t>Знач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од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мян</w:t>
            </w:r>
          </w:p>
        </w:tc>
      </w:tr>
      <w:tr w:rsidR="00554887" w:rsidRPr="00683799" w:rsidTr="00CA673C">
        <w:trPr>
          <w:trHeight w:val="108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 1.8 Отдел Покрытосеменные, многообразие растений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т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крытосеменные: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характеристика,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имуществ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д голосеменными</w:t>
            </w:r>
          </w:p>
        </w:tc>
      </w:tr>
      <w:tr w:rsidR="00554887" w:rsidRPr="00683799" w:rsidTr="00CA673C">
        <w:trPr>
          <w:trHeight w:val="2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rPr>
          <w:b/>
        </w:rPr>
        <w:t xml:space="preserve">                             </w:t>
      </w:r>
      <w:r w:rsidRPr="001D3740">
        <w:rPr>
          <w:b/>
        </w:rPr>
        <w:t xml:space="preserve">Аннотация </w:t>
      </w:r>
      <w:r>
        <w:rPr>
          <w:b/>
        </w:rPr>
        <w:t>общепрофессиональной дисциплины</w:t>
      </w:r>
      <w:r w:rsidRPr="00683799">
        <w:t xml:space="preserve">  </w:t>
      </w:r>
      <w:r w:rsidR="00554887" w:rsidRPr="00AC33BA">
        <w:rPr>
          <w:b/>
          <w:sz w:val="24"/>
          <w:szCs w:val="24"/>
        </w:rPr>
        <w:t>«Дендрология»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</w:t>
      </w:r>
      <w:r w:rsidR="00554887" w:rsidRPr="00683799">
        <w:t>Распределение</w:t>
      </w:r>
      <w:r w:rsidR="00554887" w:rsidRPr="00683799">
        <w:rPr>
          <w:spacing w:val="-2"/>
        </w:rPr>
        <w:t xml:space="preserve"> </w:t>
      </w:r>
      <w:r w:rsidR="00554887" w:rsidRPr="00683799">
        <w:t>учебных часов</w:t>
      </w:r>
      <w:r w:rsidR="00554887" w:rsidRPr="00683799">
        <w:rPr>
          <w:spacing w:val="-2"/>
        </w:rPr>
        <w:t xml:space="preserve"> </w:t>
      </w:r>
      <w:r w:rsidR="00554887" w:rsidRPr="00683799">
        <w:t>по</w:t>
      </w:r>
      <w:r w:rsidR="00554887" w:rsidRPr="00683799">
        <w:rPr>
          <w:spacing w:val="-2"/>
        </w:rPr>
        <w:t xml:space="preserve"> </w:t>
      </w:r>
      <w:r w:rsidR="00554887" w:rsidRPr="00683799">
        <w:t>разделам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3"/>
        </w:rPr>
        <w:t xml:space="preserve"> </w:t>
      </w:r>
      <w:r w:rsidR="00554887" w:rsidRPr="00683799">
        <w:t>темам</w:t>
      </w:r>
    </w:p>
    <w:p w:rsidR="00554887" w:rsidRPr="00683799" w:rsidRDefault="00554887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852"/>
        <w:gridCol w:w="1688"/>
        <w:gridCol w:w="1572"/>
      </w:tblGrid>
      <w:tr w:rsidR="00554887" w:rsidRPr="00683799" w:rsidTr="00CA673C">
        <w:trPr>
          <w:trHeight w:val="27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1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-</w:t>
            </w:r>
          </w:p>
          <w:p w:rsidR="00554887" w:rsidRPr="00683799" w:rsidRDefault="00554887" w:rsidP="00683799"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-</w:t>
            </w:r>
          </w:p>
          <w:p w:rsidR="00554887" w:rsidRPr="00683799" w:rsidRDefault="00554887" w:rsidP="00683799"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4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1.1</w:t>
            </w:r>
            <w:r w:rsidRPr="00683799">
              <w:rPr>
                <w:spacing w:val="-1"/>
              </w:rPr>
              <w:t xml:space="preserve"> </w:t>
            </w:r>
            <w:r w:rsidRPr="00683799">
              <w:t>Что</w:t>
            </w:r>
            <w:r w:rsidRPr="00683799">
              <w:rPr>
                <w:spacing w:val="-1"/>
              </w:rPr>
              <w:t xml:space="preserve"> </w:t>
            </w:r>
            <w:r w:rsidRPr="00683799">
              <w:t>изучает дендролог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2.Осно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биологии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экологии</w:t>
            </w:r>
            <w:r w:rsidRPr="00683799">
              <w:rPr>
                <w:spacing w:val="-1"/>
              </w:rPr>
              <w:t xml:space="preserve"> </w:t>
            </w:r>
            <w:r w:rsidRPr="00683799">
              <w:t>древес-</w:t>
            </w:r>
          </w:p>
          <w:p w:rsidR="00554887" w:rsidRPr="00683799" w:rsidRDefault="00554887" w:rsidP="00683799">
            <w:r w:rsidRPr="00683799">
              <w:t>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2.1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знен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формы</w:t>
            </w:r>
            <w:r w:rsidRPr="00683799">
              <w:rPr>
                <w:spacing w:val="-2"/>
              </w:rPr>
              <w:t xml:space="preserve"> </w:t>
            </w:r>
            <w:r w:rsidRPr="00683799">
              <w:t>древес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-</w:t>
            </w:r>
          </w:p>
          <w:p w:rsidR="00554887" w:rsidRPr="00683799" w:rsidRDefault="00554887" w:rsidP="00683799">
            <w:r w:rsidRPr="00683799">
              <w:t>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2.2.Основы</w:t>
            </w:r>
            <w:r w:rsidRPr="00683799">
              <w:rPr>
                <w:spacing w:val="-2"/>
              </w:rPr>
              <w:t xml:space="preserve"> </w:t>
            </w:r>
            <w:r w:rsidRPr="00683799">
              <w:t>фенолог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3.Осно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ндролог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3.1.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5"/>
              </w:rPr>
              <w:t xml:space="preserve"> </w:t>
            </w:r>
            <w:r w:rsidRPr="00683799">
              <w:t>кроны,</w:t>
            </w:r>
            <w:r w:rsidRPr="00683799">
              <w:rPr>
                <w:spacing w:val="-2"/>
              </w:rPr>
              <w:t xml:space="preserve"> </w:t>
            </w:r>
            <w:r w:rsidRPr="00683799">
              <w:t>листье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3.2.Декорати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к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пло-</w:t>
            </w:r>
          </w:p>
          <w:p w:rsidR="00554887" w:rsidRPr="00683799" w:rsidRDefault="00554887" w:rsidP="00683799">
            <w:r w:rsidRPr="00683799">
              <w:t>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4.Системат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голосе-</w:t>
            </w:r>
          </w:p>
          <w:p w:rsidR="00554887" w:rsidRPr="00683799" w:rsidRDefault="00554887" w:rsidP="00683799">
            <w:r w:rsidRPr="00683799">
              <w:t>менны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4.1.Семейства</w:t>
            </w:r>
            <w:r w:rsidRPr="00683799">
              <w:rPr>
                <w:spacing w:val="-4"/>
              </w:rPr>
              <w:t xml:space="preserve"> </w:t>
            </w:r>
            <w:r w:rsidRPr="00683799">
              <w:t>Сосновые,</w:t>
            </w:r>
            <w:r w:rsidRPr="00683799">
              <w:rPr>
                <w:spacing w:val="-2"/>
              </w:rPr>
              <w:t xml:space="preserve"> </w:t>
            </w:r>
            <w:r w:rsidRPr="00683799">
              <w:t>Кипарисовые,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иссов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5.</w:t>
            </w:r>
            <w:r w:rsidRPr="00683799">
              <w:rPr>
                <w:spacing w:val="-2"/>
              </w:rPr>
              <w:t xml:space="preserve"> </w:t>
            </w:r>
            <w:r w:rsidRPr="00683799">
              <w:t>Системати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кры-</w:t>
            </w:r>
          </w:p>
          <w:p w:rsidR="00554887" w:rsidRPr="00683799" w:rsidRDefault="00554887" w:rsidP="00683799">
            <w:r w:rsidRPr="00683799">
              <w:t>тосеменны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5.1.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мей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уковые,</w:t>
            </w:r>
            <w:r w:rsidRPr="00683799">
              <w:rPr>
                <w:spacing w:val="-1"/>
              </w:rPr>
              <w:t xml:space="preserve"> </w:t>
            </w:r>
            <w:r w:rsidRPr="00683799">
              <w:t>Березовые,</w:t>
            </w:r>
            <w:r w:rsidRPr="00683799">
              <w:rPr>
                <w:spacing w:val="-1"/>
              </w:rPr>
              <w:t xml:space="preserve"> </w:t>
            </w:r>
            <w:r w:rsidRPr="00683799">
              <w:t>Иво-</w:t>
            </w:r>
          </w:p>
          <w:p w:rsidR="00554887" w:rsidRPr="00683799" w:rsidRDefault="00554887" w:rsidP="00683799">
            <w:r w:rsidRPr="00683799">
              <w:t>вые,</w:t>
            </w:r>
            <w:r w:rsidRPr="00683799">
              <w:rPr>
                <w:spacing w:val="-3"/>
              </w:rPr>
              <w:t xml:space="preserve"> </w:t>
            </w:r>
            <w:r w:rsidRPr="00683799">
              <w:t>Липовые,</w:t>
            </w:r>
            <w:r w:rsidRPr="00683799">
              <w:rPr>
                <w:spacing w:val="-2"/>
              </w:rPr>
              <w:t xml:space="preserve"> </w:t>
            </w:r>
            <w:r w:rsidRPr="00683799">
              <w:t>Кленов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5.2.Семейство</w:t>
            </w:r>
            <w:r w:rsidRPr="00683799">
              <w:rPr>
                <w:spacing w:val="-5"/>
              </w:rPr>
              <w:t xml:space="preserve"> </w:t>
            </w:r>
            <w:r w:rsidRPr="00683799">
              <w:t>Розоцветные,</w:t>
            </w:r>
            <w:r w:rsidRPr="00683799">
              <w:rPr>
                <w:spacing w:val="-4"/>
              </w:rPr>
              <w:t xml:space="preserve"> </w:t>
            </w:r>
            <w:r w:rsidRPr="00683799">
              <w:t>Маслиновые,</w:t>
            </w:r>
          </w:p>
          <w:p w:rsidR="00554887" w:rsidRPr="00683799" w:rsidRDefault="00554887" w:rsidP="00683799">
            <w:r w:rsidRPr="00683799">
              <w:t>Жимолостн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rPr>
                <w:i/>
              </w:rPr>
              <w:t>дифференциро-</w:t>
            </w:r>
          </w:p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ванный</w:t>
            </w:r>
            <w:r w:rsidRPr="00683799">
              <w:rPr>
                <w:i/>
                <w:spacing w:val="-6"/>
              </w:rPr>
              <w:t xml:space="preserve"> </w:t>
            </w:r>
            <w:r w:rsidRPr="00683799">
              <w:rPr>
                <w:i/>
              </w:rPr>
              <w:t>зачет(тестирован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 xml:space="preserve"> 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</w:tbl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                     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тем</w:t>
      </w:r>
      <w:r w:rsidR="00554887" w:rsidRPr="00683799">
        <w:rPr>
          <w:spacing w:val="-2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разделов</w:t>
      </w:r>
    </w:p>
    <w:p w:rsidR="00554887" w:rsidRPr="00683799" w:rsidRDefault="00554887" w:rsidP="00683799"/>
    <w:tbl>
      <w:tblPr>
        <w:tblStyle w:val="TableNormal"/>
        <w:tblW w:w="9493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083"/>
      </w:tblGrid>
      <w:tr w:rsidR="00554887" w:rsidRPr="00683799" w:rsidTr="00CA673C">
        <w:trPr>
          <w:trHeight w:val="5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</w:t>
            </w:r>
            <w:r w:rsidR="0031191E">
              <w:t>ние раз</w:t>
            </w:r>
            <w:r w:rsidRPr="00683799">
              <w:t>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 тем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,</w:t>
            </w:r>
            <w:r w:rsidRPr="00683799">
              <w:rPr>
                <w:spacing w:val="1"/>
              </w:rPr>
              <w:t xml:space="preserve"> </w:t>
            </w:r>
            <w:r w:rsidR="0031191E">
              <w:t>практические работы обу</w:t>
            </w:r>
            <w:r w:rsidRPr="00683799">
              <w:t>чающихся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3"/>
              </w:rPr>
              <w:t xml:space="preserve"> </w:t>
            </w:r>
            <w:r w:rsidRPr="00683799">
              <w:t>Введени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1.</w:t>
            </w:r>
            <w:r w:rsidRPr="00683799">
              <w:rPr>
                <w:spacing w:val="-2"/>
              </w:rPr>
              <w:t xml:space="preserve"> </w:t>
            </w:r>
            <w:r w:rsidRPr="00683799">
              <w:t>Что</w:t>
            </w:r>
            <w:r w:rsidRPr="00683799">
              <w:rPr>
                <w:spacing w:val="-1"/>
              </w:rPr>
              <w:t xml:space="preserve"> </w:t>
            </w:r>
            <w:r w:rsidRPr="00683799">
              <w:t>изучает</w:t>
            </w:r>
            <w:r w:rsidRPr="00683799">
              <w:rPr>
                <w:spacing w:val="-1"/>
              </w:rPr>
              <w:t xml:space="preserve"> </w:t>
            </w:r>
            <w:r w:rsidRPr="00683799">
              <w:t>дендрологи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Что</w:t>
            </w:r>
            <w:r w:rsidRPr="00683799">
              <w:rPr>
                <w:spacing w:val="-3"/>
              </w:rPr>
              <w:t xml:space="preserve"> </w:t>
            </w:r>
            <w:r w:rsidRPr="00683799">
              <w:t>изучает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ндрология.</w:t>
            </w:r>
            <w:r w:rsidRPr="00683799">
              <w:rPr>
                <w:spacing w:val="-3"/>
              </w:rPr>
              <w:t xml:space="preserve"> </w:t>
            </w:r>
            <w:r w:rsidRPr="00683799">
              <w:t>Знач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древес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жизни</w:t>
            </w:r>
          </w:p>
          <w:p w:rsidR="00554887" w:rsidRPr="00683799" w:rsidRDefault="00554887" w:rsidP="00683799">
            <w:r w:rsidRPr="00683799">
              <w:t>человека.</w:t>
            </w:r>
          </w:p>
        </w:tc>
      </w:tr>
      <w:tr w:rsidR="00554887" w:rsidRPr="00683799" w:rsidTr="00CA673C">
        <w:trPr>
          <w:trHeight w:val="11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 2. Основы</w:t>
            </w:r>
            <w:r w:rsidRPr="00683799">
              <w:rPr>
                <w:spacing w:val="1"/>
              </w:rPr>
              <w:t xml:space="preserve"> </w:t>
            </w:r>
            <w:r w:rsidR="0031191E">
              <w:t>биологии и экологии древесных рас</w:t>
            </w:r>
            <w:r w:rsidRPr="00683799">
              <w:t>тений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.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2.1.</w:t>
            </w:r>
            <w:r w:rsidRPr="00683799">
              <w:rPr>
                <w:spacing w:val="-1"/>
              </w:rPr>
              <w:t xml:space="preserve"> </w:t>
            </w:r>
            <w:r w:rsidRPr="00683799">
              <w:t>Жизненные</w:t>
            </w:r>
            <w:r w:rsidRPr="00683799">
              <w:rPr>
                <w:spacing w:val="-10"/>
              </w:rPr>
              <w:t xml:space="preserve"> </w:t>
            </w:r>
            <w:r w:rsidRPr="00683799">
              <w:t>формы</w:t>
            </w:r>
            <w:r w:rsidRPr="00683799">
              <w:rPr>
                <w:spacing w:val="-7"/>
              </w:rPr>
              <w:t xml:space="preserve"> </w:t>
            </w:r>
            <w:r w:rsidR="0031191E">
              <w:t>древес</w:t>
            </w:r>
            <w:r w:rsidRPr="00683799">
              <w:rPr>
                <w:spacing w:val="-57"/>
              </w:rPr>
              <w:t xml:space="preserve"> </w:t>
            </w:r>
            <w:r w:rsidRPr="00683799">
              <w:t>ных растений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Жизнен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формы</w:t>
            </w:r>
            <w:r w:rsidRPr="00683799">
              <w:rPr>
                <w:spacing w:val="-3"/>
              </w:rPr>
              <w:t xml:space="preserve"> </w:t>
            </w:r>
            <w:r w:rsidRPr="00683799">
              <w:t>древес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нят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об</w:t>
            </w:r>
            <w:r w:rsidRPr="00683799">
              <w:rPr>
                <w:spacing w:val="-3"/>
              </w:rPr>
              <w:t xml:space="preserve"> </w:t>
            </w:r>
            <w:r w:rsidRPr="00683799">
              <w:t>ареале.</w:t>
            </w:r>
          </w:p>
          <w:p w:rsidR="00554887" w:rsidRPr="00683799" w:rsidRDefault="00554887" w:rsidP="00683799">
            <w:r w:rsidRPr="00683799">
              <w:t>Основы</w:t>
            </w:r>
            <w:r w:rsidRPr="00683799">
              <w:rPr>
                <w:spacing w:val="-4"/>
              </w:rPr>
              <w:t xml:space="preserve"> </w:t>
            </w:r>
            <w:r w:rsidRPr="00683799">
              <w:t>эколог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древес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.</w:t>
            </w:r>
          </w:p>
        </w:tc>
      </w:tr>
      <w:tr w:rsidR="00554887" w:rsidRPr="00683799" w:rsidTr="00CA673C">
        <w:trPr>
          <w:trHeight w:val="8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7"/>
              </w:rPr>
              <w:t xml:space="preserve"> </w:t>
            </w:r>
            <w:r w:rsidRPr="00683799">
              <w:t>2.2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6"/>
              </w:rPr>
              <w:t xml:space="preserve"> </w:t>
            </w:r>
            <w:r w:rsidR="0031191E">
              <w:t>фе</w:t>
            </w:r>
            <w:r w:rsidRPr="00683799">
              <w:t>нолог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ы фенологии. Интродукция и акклиматизация древесных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8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3. Основы</w:t>
            </w:r>
            <w:r w:rsidRPr="00683799">
              <w:rPr>
                <w:spacing w:val="-58"/>
              </w:rPr>
              <w:t xml:space="preserve"> </w:t>
            </w:r>
            <w:r w:rsidRPr="00683799">
              <w:t>декоративной</w:t>
            </w:r>
          </w:p>
          <w:p w:rsidR="00554887" w:rsidRPr="00683799" w:rsidRDefault="00554887" w:rsidP="00683799">
            <w:r w:rsidRPr="00683799">
              <w:t>дендролог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8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3.1. Декоратив-</w:t>
            </w:r>
            <w:r w:rsidRPr="00683799">
              <w:rPr>
                <w:spacing w:val="-57"/>
              </w:rPr>
              <w:t xml:space="preserve"> </w:t>
            </w:r>
            <w:r w:rsidRPr="00683799">
              <w:t>ные</w:t>
            </w:r>
            <w:r w:rsidRPr="00683799">
              <w:rPr>
                <w:spacing w:val="-9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8"/>
              </w:rPr>
              <w:t xml:space="preserve"> </w:t>
            </w:r>
            <w:r w:rsidRPr="00683799">
              <w:t>кроны,</w:t>
            </w:r>
          </w:p>
          <w:p w:rsidR="00554887" w:rsidRPr="00683799" w:rsidRDefault="00554887" w:rsidP="00683799">
            <w:r w:rsidRPr="00683799">
              <w:t>листье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екора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2"/>
              </w:rPr>
              <w:t xml:space="preserve"> </w:t>
            </w:r>
            <w:r w:rsidRPr="00683799">
              <w:t>кроны.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5"/>
              </w:rPr>
              <w:t xml:space="preserve"> </w:t>
            </w:r>
            <w:r w:rsidRPr="00683799">
              <w:t>листьев.</w:t>
            </w:r>
          </w:p>
        </w:tc>
      </w:tr>
      <w:tr w:rsidR="00554887" w:rsidRPr="00683799" w:rsidTr="00CA673C">
        <w:trPr>
          <w:trHeight w:val="11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1"/>
              </w:rPr>
              <w:t xml:space="preserve"> </w:t>
            </w:r>
            <w:r w:rsidRPr="00683799">
              <w:t>3.2.Декоративные</w:t>
            </w:r>
            <w:r w:rsidRPr="00683799">
              <w:rPr>
                <w:spacing w:val="1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10"/>
              </w:rPr>
              <w:t xml:space="preserve"> </w:t>
            </w:r>
            <w:r w:rsidRPr="00683799">
              <w:t>цветков</w:t>
            </w:r>
            <w:r w:rsidRPr="00683799">
              <w:rPr>
                <w:spacing w:val="-7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плодо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екора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к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одов.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57"/>
              </w:rPr>
              <w:t xml:space="preserve"> </w:t>
            </w:r>
            <w:r w:rsidRPr="00683799">
              <w:t>ство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1"/>
              </w:rPr>
              <w:t xml:space="preserve"> </w:t>
            </w:r>
            <w:r w:rsidRPr="00683799">
              <w:t>и кустарников.</w:t>
            </w:r>
          </w:p>
        </w:tc>
      </w:tr>
      <w:tr w:rsidR="00554887" w:rsidRPr="00683799" w:rsidTr="00CA673C">
        <w:trPr>
          <w:trHeight w:val="11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1"/>
              </w:rPr>
              <w:t xml:space="preserve"> </w:t>
            </w:r>
            <w:r w:rsidRPr="00683799">
              <w:t>4.Систематика и</w:t>
            </w:r>
            <w:r w:rsidRPr="00683799">
              <w:rPr>
                <w:spacing w:val="1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-12"/>
              </w:rPr>
              <w:t xml:space="preserve"> </w:t>
            </w:r>
            <w:r w:rsidRPr="00683799">
              <w:t>голосеменных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8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4.1.Семейства</w:t>
            </w:r>
          </w:p>
          <w:p w:rsidR="00554887" w:rsidRPr="00683799" w:rsidRDefault="00554887" w:rsidP="00683799">
            <w:r w:rsidRPr="00683799">
              <w:t>Сосновые, Кипари-</w:t>
            </w:r>
            <w:r w:rsidRPr="00683799">
              <w:rPr>
                <w:spacing w:val="-57"/>
              </w:rPr>
              <w:t xml:space="preserve"> </w:t>
            </w:r>
            <w:r w:rsidRPr="00683799">
              <w:t>совые,</w:t>
            </w:r>
            <w:r w:rsidRPr="00683799">
              <w:rPr>
                <w:spacing w:val="-1"/>
              </w:rPr>
              <w:t xml:space="preserve"> </w:t>
            </w:r>
            <w:r w:rsidRPr="00683799">
              <w:t>Тиссовы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емейство Сосновые. Семейст</w:t>
            </w:r>
            <w:r w:rsidR="0031191E">
              <w:t>во Кипарисовые. Семейство Тиссо</w:t>
            </w:r>
            <w:r w:rsidRPr="00683799">
              <w:rPr>
                <w:spacing w:val="-57"/>
              </w:rPr>
              <w:t xml:space="preserve"> </w:t>
            </w:r>
            <w:r w:rsidRPr="00683799">
              <w:t>вые</w:t>
            </w:r>
          </w:p>
        </w:tc>
      </w:tr>
      <w:tr w:rsidR="00554887" w:rsidRPr="00683799" w:rsidTr="00CA673C">
        <w:trPr>
          <w:trHeight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5. Система-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8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31191E" w:rsidP="00683799">
            <w:r>
              <w:t>тика и характери</w:t>
            </w:r>
            <w:r w:rsidR="00554887" w:rsidRPr="00683799">
              <w:rPr>
                <w:spacing w:val="-57"/>
              </w:rPr>
              <w:t xml:space="preserve"> </w:t>
            </w:r>
            <w:r w:rsidR="00554887" w:rsidRPr="00683799">
              <w:t>стика</w:t>
            </w:r>
            <w:r w:rsidR="00554887" w:rsidRPr="00683799">
              <w:rPr>
                <w:spacing w:val="-5"/>
              </w:rPr>
              <w:t xml:space="preserve"> </w:t>
            </w:r>
            <w:r w:rsidR="00554887" w:rsidRPr="00683799">
              <w:t>покрытосеменных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11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5.1. Семейство</w:t>
            </w:r>
            <w:r w:rsidRPr="00683799">
              <w:rPr>
                <w:spacing w:val="-57"/>
              </w:rPr>
              <w:t xml:space="preserve"> </w:t>
            </w:r>
            <w:r w:rsidRPr="00683799">
              <w:rPr>
                <w:spacing w:val="-1"/>
              </w:rPr>
              <w:t xml:space="preserve">Буковые, </w:t>
            </w:r>
            <w:r w:rsidRPr="00683799">
              <w:t>Березовые,</w:t>
            </w:r>
            <w:r w:rsidRPr="00683799">
              <w:rPr>
                <w:spacing w:val="-57"/>
              </w:rPr>
              <w:t xml:space="preserve"> </w:t>
            </w:r>
            <w:r w:rsidRPr="00683799">
              <w:t>Ивовые,</w:t>
            </w:r>
            <w:r w:rsidRPr="00683799">
              <w:rPr>
                <w:spacing w:val="-2"/>
              </w:rPr>
              <w:t xml:space="preserve"> </w:t>
            </w:r>
            <w:r w:rsidRPr="00683799">
              <w:t>Липовые,</w:t>
            </w:r>
          </w:p>
          <w:p w:rsidR="00554887" w:rsidRPr="00683799" w:rsidRDefault="00554887" w:rsidP="00683799">
            <w:r w:rsidRPr="00683799">
              <w:t>Кленовы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емейство Буковые. Семейство Березовые. Семейство Ивовые.</w:t>
            </w:r>
            <w:r w:rsidRPr="00683799">
              <w:rPr>
                <w:spacing w:val="-57"/>
              </w:rPr>
              <w:t xml:space="preserve"> </w:t>
            </w:r>
            <w:r w:rsidRPr="00683799">
              <w:t>Семей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Липовые. Семей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Кленовые.</w:t>
            </w:r>
          </w:p>
        </w:tc>
      </w:tr>
      <w:tr w:rsidR="00554887" w:rsidRPr="00683799" w:rsidTr="00CA673C">
        <w:trPr>
          <w:trHeight w:val="11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5.2.Семейство</w:t>
            </w:r>
            <w:r w:rsidRPr="00683799">
              <w:rPr>
                <w:spacing w:val="1"/>
              </w:rPr>
              <w:t xml:space="preserve"> </w:t>
            </w:r>
            <w:r w:rsidRPr="00683799">
              <w:t>Розоцветные, Мас-</w:t>
            </w:r>
            <w:r w:rsidRPr="00683799">
              <w:rPr>
                <w:spacing w:val="1"/>
              </w:rPr>
              <w:t xml:space="preserve"> </w:t>
            </w:r>
            <w:r w:rsidRPr="00683799">
              <w:t>линовые,</w:t>
            </w:r>
            <w:r w:rsidRPr="00683799">
              <w:rPr>
                <w:spacing w:val="-11"/>
              </w:rPr>
              <w:t xml:space="preserve"> </w:t>
            </w:r>
            <w:r w:rsidRPr="00683799">
              <w:t>Жимолост-</w:t>
            </w:r>
          </w:p>
          <w:p w:rsidR="00554887" w:rsidRPr="00683799" w:rsidRDefault="00554887" w:rsidP="00683799">
            <w:r w:rsidRPr="00683799">
              <w:t>ны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емейство Розоцветные, Ма</w:t>
            </w:r>
            <w:r w:rsidR="0031191E">
              <w:t>слиновые, Жимолостные. Дифферен</w:t>
            </w:r>
            <w:r w:rsidRPr="00683799">
              <w:t>цирован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зачет (тестирование)</w:t>
            </w:r>
          </w:p>
        </w:tc>
      </w:tr>
      <w:tr w:rsidR="00554887" w:rsidRPr="00683799" w:rsidTr="00CA673C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31191E" w:rsidP="00683799">
            <w:r>
              <w:t xml:space="preserve">                                    </w:t>
            </w:r>
            <w:r w:rsidR="00554887" w:rsidRPr="00683799">
              <w:t>57часов.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AC33BA" w:rsidRPr="00AC33BA" w:rsidRDefault="00AC33BA" w:rsidP="00683799">
      <w:pPr>
        <w:rPr>
          <w:sz w:val="24"/>
          <w:szCs w:val="24"/>
        </w:rPr>
      </w:pPr>
      <w:r>
        <w:rPr>
          <w:b/>
        </w:rPr>
        <w:t xml:space="preserve">                                          </w:t>
      </w:r>
      <w:r w:rsidRPr="00AC33BA">
        <w:rPr>
          <w:b/>
          <w:sz w:val="24"/>
          <w:szCs w:val="24"/>
        </w:rPr>
        <w:t>Аннотация общепрофессиональной дисциплины</w:t>
      </w:r>
      <w:r w:rsidRPr="00AC33BA">
        <w:rPr>
          <w:sz w:val="24"/>
          <w:szCs w:val="24"/>
        </w:rPr>
        <w:t xml:space="preserve"> </w:t>
      </w:r>
    </w:p>
    <w:p w:rsidR="00554887" w:rsidRPr="00AC33BA" w:rsidRDefault="00AC33BA" w:rsidP="00683799">
      <w:pPr>
        <w:rPr>
          <w:b/>
          <w:sz w:val="24"/>
          <w:szCs w:val="24"/>
        </w:rPr>
      </w:pPr>
      <w:r>
        <w:t xml:space="preserve">                                              </w:t>
      </w:r>
      <w:r w:rsidRPr="00683799">
        <w:t xml:space="preserve"> </w:t>
      </w:r>
      <w:r w:rsidR="00554887" w:rsidRPr="00AC33BA">
        <w:rPr>
          <w:b/>
          <w:sz w:val="24"/>
          <w:szCs w:val="24"/>
        </w:rPr>
        <w:t>«Механизация работ в декоративном</w:t>
      </w:r>
      <w:r>
        <w:rPr>
          <w:b/>
          <w:spacing w:val="-57"/>
          <w:sz w:val="24"/>
          <w:szCs w:val="24"/>
        </w:rPr>
        <w:t xml:space="preserve">                                                           </w:t>
      </w:r>
      <w:r w:rsidR="00554887" w:rsidRPr="00AC33BA">
        <w:rPr>
          <w:b/>
          <w:sz w:val="24"/>
          <w:szCs w:val="24"/>
        </w:rPr>
        <w:t>садоводстве»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</w:t>
      </w:r>
      <w:r w:rsidR="00554887" w:rsidRPr="00683799">
        <w:t>Распределение</w:t>
      </w:r>
      <w:r w:rsidR="00554887" w:rsidRPr="00683799">
        <w:rPr>
          <w:spacing w:val="-2"/>
        </w:rPr>
        <w:t xml:space="preserve"> </w:t>
      </w:r>
      <w:r w:rsidR="00554887" w:rsidRPr="00683799">
        <w:t>учебных часов</w:t>
      </w:r>
      <w:r w:rsidR="00554887" w:rsidRPr="00683799">
        <w:rPr>
          <w:spacing w:val="-2"/>
        </w:rPr>
        <w:t xml:space="preserve"> </w:t>
      </w:r>
      <w:r w:rsidR="00554887" w:rsidRPr="00683799">
        <w:t>по</w:t>
      </w:r>
      <w:r w:rsidR="00554887" w:rsidRPr="00683799">
        <w:rPr>
          <w:spacing w:val="-2"/>
        </w:rPr>
        <w:t xml:space="preserve"> </w:t>
      </w:r>
      <w:r w:rsidR="00554887" w:rsidRPr="00683799">
        <w:t>разделам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3"/>
        </w:rPr>
        <w:t xml:space="preserve"> </w:t>
      </w:r>
      <w:r w:rsidR="00554887" w:rsidRPr="00683799">
        <w:t>темам</w:t>
      </w:r>
    </w:p>
    <w:p w:rsidR="00554887" w:rsidRPr="00683799" w:rsidRDefault="00554887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852"/>
        <w:gridCol w:w="1688"/>
        <w:gridCol w:w="1572"/>
      </w:tblGrid>
      <w:tr w:rsidR="00554887" w:rsidRPr="00683799" w:rsidTr="00CA673C">
        <w:trPr>
          <w:trHeight w:val="27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1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4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1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ханизац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доводств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2.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шины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ханизмы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ом</w:t>
            </w:r>
          </w:p>
          <w:p w:rsidR="00554887" w:rsidRPr="00683799" w:rsidRDefault="00554887" w:rsidP="00683799">
            <w:r w:rsidRPr="00683799">
              <w:t>садоводств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rPr>
                <w:i/>
              </w:rPr>
              <w:t>дифференциро-</w:t>
            </w:r>
          </w:p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ванный</w:t>
            </w:r>
            <w:r w:rsidRPr="00683799">
              <w:rPr>
                <w:i/>
                <w:spacing w:val="-5"/>
              </w:rPr>
              <w:t xml:space="preserve"> </w:t>
            </w:r>
            <w:r w:rsidRPr="00683799">
              <w:rPr>
                <w:i/>
              </w:rPr>
              <w:t>зачет(тестирован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 xml:space="preserve"> 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</w:tbl>
    <w:p w:rsidR="00554887" w:rsidRPr="00683799" w:rsidRDefault="00554887" w:rsidP="00683799">
      <w:r w:rsidRPr="00683799">
        <w:t>Содержание</w:t>
      </w:r>
      <w:r w:rsidRPr="00683799">
        <w:rPr>
          <w:spacing w:val="-3"/>
        </w:rPr>
        <w:t xml:space="preserve"> </w:t>
      </w:r>
      <w:r w:rsidRPr="00683799">
        <w:t>тем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разделов</w:t>
      </w:r>
    </w:p>
    <w:p w:rsidR="00554887" w:rsidRPr="00683799" w:rsidRDefault="00554887" w:rsidP="00683799"/>
    <w:tbl>
      <w:tblPr>
        <w:tblStyle w:val="TableNormal"/>
        <w:tblW w:w="9301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7103"/>
      </w:tblGrid>
      <w:tr w:rsidR="00554887" w:rsidRPr="00683799" w:rsidTr="00CA673C">
        <w:trPr>
          <w:trHeight w:val="82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Наименование разделов и</w:t>
            </w:r>
            <w:r w:rsidR="0031191E">
              <w:t xml:space="preserve"> 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м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, практические работы,</w:t>
            </w:r>
            <w:r w:rsidRPr="00683799">
              <w:rPr>
                <w:spacing w:val="-58"/>
              </w:rPr>
              <w:t xml:space="preserve"> </w:t>
            </w:r>
            <w:r w:rsidRPr="00683799">
              <w:t>обучающихся.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8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1 Вве-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Введение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ение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</w:t>
            </w:r>
            <w:r w:rsidRPr="00683799">
              <w:rPr>
                <w:spacing w:val="1"/>
              </w:rPr>
              <w:t xml:space="preserve"> </w:t>
            </w:r>
            <w:r w:rsidRPr="00683799">
              <w:t>Механиза-</w:t>
            </w:r>
          </w:p>
          <w:p w:rsidR="00554887" w:rsidRPr="00683799" w:rsidRDefault="00554887" w:rsidP="00683799">
            <w:r w:rsidRPr="00683799">
              <w:t>ция работ в деко-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тивном садо-</w:t>
            </w:r>
            <w:r w:rsidRPr="00683799">
              <w:rPr>
                <w:spacing w:val="1"/>
              </w:rPr>
              <w:t xml:space="preserve"> </w:t>
            </w:r>
            <w:r w:rsidRPr="00683799">
              <w:t>водстве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6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ическое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нащ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хозяйства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ханизмы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ельефа</w:t>
            </w:r>
          </w:p>
        </w:tc>
      </w:tr>
      <w:tr w:rsidR="00554887" w:rsidRPr="00683799" w:rsidTr="00CA673C">
        <w:trPr>
          <w:trHeight w:val="27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щ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вед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об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ботк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ы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ханиз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сбора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ян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2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Машины</w:t>
            </w:r>
            <w:r w:rsidRPr="00683799">
              <w:rPr>
                <w:spacing w:val="-11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механизмы в де-</w:t>
            </w:r>
            <w:r w:rsidRPr="00683799">
              <w:rPr>
                <w:spacing w:val="1"/>
              </w:rPr>
              <w:t xml:space="preserve"> </w:t>
            </w:r>
            <w:r w:rsidRPr="00683799">
              <w:t>коративном садо-</w:t>
            </w:r>
            <w:r w:rsidRPr="00683799">
              <w:rPr>
                <w:spacing w:val="-57"/>
              </w:rPr>
              <w:t xml:space="preserve"> </w:t>
            </w:r>
            <w:r w:rsidRPr="00683799">
              <w:t>водстве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выкопки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шин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ъек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1"/>
              </w:rPr>
              <w:t xml:space="preserve"> </w:t>
            </w:r>
            <w:r w:rsidRPr="00683799">
              <w:t>за</w:t>
            </w:r>
            <w:r w:rsidRPr="00683799">
              <w:rPr>
                <w:spacing w:val="-3"/>
              </w:rPr>
              <w:t xml:space="preserve"> </w:t>
            </w:r>
            <w:r w:rsidRPr="00683799">
              <w:t>ними</w:t>
            </w:r>
          </w:p>
        </w:tc>
      </w:tr>
      <w:tr w:rsidR="00554887" w:rsidRPr="00683799" w:rsidTr="00CA673C">
        <w:trPr>
          <w:trHeight w:val="27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ханизация</w:t>
            </w:r>
            <w:r w:rsidRPr="00683799">
              <w:rPr>
                <w:spacing w:val="-7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автоматиз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крытом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е</w:t>
            </w:r>
          </w:p>
        </w:tc>
      </w:tr>
      <w:tr w:rsidR="00554887" w:rsidRPr="00683799" w:rsidTr="00CA673C">
        <w:trPr>
          <w:trHeight w:val="27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3"/>
              </w:rPr>
              <w:t xml:space="preserve"> </w:t>
            </w:r>
            <w:r w:rsidRPr="00683799">
              <w:t>Садов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инструмент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инвентарь</w:t>
            </w:r>
          </w:p>
        </w:tc>
      </w:tr>
      <w:tr w:rsidR="00554887" w:rsidRPr="00683799" w:rsidTr="00CA673C">
        <w:trPr>
          <w:trHeight w:val="276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82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сего 57 часов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/>
    <w:p w:rsidR="00554887" w:rsidRPr="00683799" w:rsidRDefault="00554887" w:rsidP="00683799"/>
    <w:p w:rsidR="00554887" w:rsidRPr="00AC33BA" w:rsidRDefault="00554887" w:rsidP="00683799">
      <w:pPr>
        <w:rPr>
          <w:sz w:val="24"/>
          <w:szCs w:val="24"/>
        </w:rPr>
      </w:pPr>
      <w:r w:rsidRPr="00683799">
        <w:tab/>
      </w:r>
      <w:r w:rsidR="00AC33BA" w:rsidRPr="00AC33BA">
        <w:rPr>
          <w:b/>
          <w:sz w:val="24"/>
          <w:szCs w:val="24"/>
        </w:rPr>
        <w:t>Аннотация общепрофессиональной дисциплины</w:t>
      </w:r>
      <w:r w:rsidR="00AC33BA" w:rsidRPr="00AC33BA">
        <w:rPr>
          <w:sz w:val="24"/>
          <w:szCs w:val="24"/>
        </w:rPr>
        <w:t xml:space="preserve">  </w:t>
      </w:r>
      <w:r w:rsidRPr="00AC33BA">
        <w:rPr>
          <w:b/>
          <w:sz w:val="24"/>
          <w:szCs w:val="24"/>
        </w:rPr>
        <w:t>Охрана труда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</w:t>
      </w:r>
      <w:r w:rsidR="00554887" w:rsidRPr="00683799">
        <w:t>2.</w:t>
      </w:r>
      <w:r w:rsidR="00554887" w:rsidRPr="00683799">
        <w:rPr>
          <w:spacing w:val="-2"/>
        </w:rPr>
        <w:t xml:space="preserve"> </w:t>
      </w:r>
      <w:r w:rsidR="00554887" w:rsidRPr="00683799">
        <w:t>СТРУКТУРА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1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</w:t>
      </w:r>
      <w:r w:rsidR="00554887" w:rsidRPr="00683799">
        <w:t>Объем</w:t>
      </w:r>
      <w:r w:rsidR="00554887" w:rsidRPr="00683799">
        <w:rPr>
          <w:spacing w:val="-3"/>
        </w:rPr>
        <w:t xml:space="preserve"> </w:t>
      </w:r>
      <w:r w:rsidR="00554887" w:rsidRPr="00683799">
        <w:t>учебной дисциплины</w:t>
      </w:r>
      <w:r w:rsidR="00554887" w:rsidRPr="00683799">
        <w:rPr>
          <w:spacing w:val="-4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виды</w:t>
      </w:r>
      <w:r w:rsidR="00554887" w:rsidRPr="00683799">
        <w:rPr>
          <w:spacing w:val="-1"/>
        </w:rPr>
        <w:t xml:space="preserve"> </w:t>
      </w:r>
      <w:r w:rsidR="00554887" w:rsidRPr="00683799">
        <w:t>учебной работы</w:t>
      </w:r>
    </w:p>
    <w:p w:rsidR="00554887" w:rsidRPr="00683799" w:rsidRDefault="00554887" w:rsidP="00683799"/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800"/>
      </w:tblGrid>
      <w:tr w:rsidR="00554887" w:rsidRPr="00683799" w:rsidTr="00CA673C">
        <w:trPr>
          <w:trHeight w:val="460"/>
        </w:trPr>
        <w:tc>
          <w:tcPr>
            <w:tcW w:w="7903" w:type="dxa"/>
          </w:tcPr>
          <w:p w:rsidR="00554887" w:rsidRPr="00683799" w:rsidRDefault="00554887" w:rsidP="00683799">
            <w:r w:rsidRPr="00683799">
              <w:t>Вид учебной работы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285"/>
        </w:trPr>
        <w:tc>
          <w:tcPr>
            <w:tcW w:w="7903" w:type="dxa"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4</w:t>
            </w:r>
          </w:p>
        </w:tc>
      </w:tr>
      <w:tr w:rsidR="00554887" w:rsidRPr="00683799" w:rsidTr="00CA673C">
        <w:trPr>
          <w:trHeight w:val="275"/>
        </w:trPr>
        <w:tc>
          <w:tcPr>
            <w:tcW w:w="7903" w:type="dxa"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4</w:t>
            </w:r>
          </w:p>
        </w:tc>
      </w:tr>
      <w:tr w:rsidR="00554887" w:rsidRPr="00683799" w:rsidTr="00CA673C">
        <w:trPr>
          <w:trHeight w:val="277"/>
        </w:trPr>
        <w:tc>
          <w:tcPr>
            <w:tcW w:w="7903" w:type="dxa"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7903" w:type="dxa"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4</w:t>
            </w:r>
          </w:p>
        </w:tc>
      </w:tr>
      <w:tr w:rsidR="00554887" w:rsidRPr="00683799" w:rsidTr="00CA673C">
        <w:trPr>
          <w:trHeight w:val="275"/>
        </w:trPr>
        <w:tc>
          <w:tcPr>
            <w:tcW w:w="7903" w:type="dxa"/>
          </w:tcPr>
          <w:p w:rsidR="00554887" w:rsidRPr="00683799" w:rsidRDefault="00554887" w:rsidP="00683799">
            <w:r w:rsidRPr="00683799">
              <w:t>практические занятия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0</w:t>
            </w:r>
          </w:p>
        </w:tc>
      </w:tr>
      <w:tr w:rsidR="00554887" w:rsidRPr="00683799" w:rsidTr="00CA673C">
        <w:trPr>
          <w:trHeight w:val="275"/>
        </w:trPr>
        <w:tc>
          <w:tcPr>
            <w:tcW w:w="9703" w:type="dxa"/>
            <w:gridSpan w:val="2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вая</w:t>
            </w:r>
            <w:r w:rsidRPr="00683799">
              <w:rPr>
                <w:i/>
                <w:spacing w:val="-1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дифференцированного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зачета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t xml:space="preserve">                                </w:t>
      </w:r>
      <w:r w:rsidR="00554887" w:rsidRPr="00683799">
        <w:t>Тематический</w:t>
      </w:r>
      <w:r w:rsidR="00554887" w:rsidRPr="00683799">
        <w:rPr>
          <w:spacing w:val="-3"/>
        </w:rPr>
        <w:t xml:space="preserve"> </w:t>
      </w:r>
      <w:r w:rsidR="00554887" w:rsidRPr="00683799">
        <w:t>план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содержание</w:t>
      </w:r>
      <w:r w:rsidR="00554887" w:rsidRPr="00683799">
        <w:rPr>
          <w:spacing w:val="-2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  <w:r w:rsidR="00554887" w:rsidRPr="00683799">
        <w:rPr>
          <w:spacing w:val="-2"/>
        </w:rPr>
        <w:t xml:space="preserve"> </w:t>
      </w:r>
      <w:r w:rsidR="00554887" w:rsidRPr="00683799">
        <w:t>«Охрана</w:t>
      </w:r>
      <w:r w:rsidR="00554887" w:rsidRPr="00683799">
        <w:rPr>
          <w:spacing w:val="-3"/>
        </w:rPr>
        <w:t xml:space="preserve"> </w:t>
      </w:r>
      <w:r w:rsidR="00554887" w:rsidRPr="00683799">
        <w:t>труда</w:t>
      </w:r>
      <w:r w:rsidR="00554887" w:rsidRPr="00683799">
        <w:rPr>
          <w:spacing w:val="-2"/>
        </w:rPr>
        <w:t xml:space="preserve"> </w:t>
      </w:r>
      <w:r w:rsidR="00554887" w:rsidRPr="00683799">
        <w:t>».</w:t>
      </w:r>
    </w:p>
    <w:p w:rsidR="00554887" w:rsidRPr="00683799" w:rsidRDefault="00554887" w:rsidP="00683799"/>
    <w:tbl>
      <w:tblPr>
        <w:tblStyle w:val="TableNormal"/>
        <w:tblW w:w="110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1247"/>
        <w:gridCol w:w="27"/>
        <w:gridCol w:w="143"/>
        <w:gridCol w:w="3359"/>
        <w:gridCol w:w="1547"/>
        <w:gridCol w:w="1046"/>
        <w:gridCol w:w="20"/>
        <w:gridCol w:w="25"/>
        <w:gridCol w:w="1659"/>
      </w:tblGrid>
      <w:tr w:rsidR="00554887" w:rsidRPr="00683799" w:rsidTr="00CA673C">
        <w:trPr>
          <w:trHeight w:val="551"/>
        </w:trPr>
        <w:tc>
          <w:tcPr>
            <w:tcW w:w="2021" w:type="dxa"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</w:t>
            </w:r>
          </w:p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одержание учебного материала, лабораторные и практические работы,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стоятель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а обучающихс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8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7"/>
        </w:trPr>
        <w:tc>
          <w:tcPr>
            <w:tcW w:w="2021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7369" w:type="dxa"/>
            <w:gridSpan w:val="6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CA673C">
        <w:trPr>
          <w:trHeight w:val="414"/>
        </w:trPr>
        <w:tc>
          <w:tcPr>
            <w:tcW w:w="2021" w:type="dxa"/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/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34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 w:val="restart"/>
          </w:tcPr>
          <w:p w:rsidR="00554887" w:rsidRPr="00683799" w:rsidRDefault="00554887" w:rsidP="00683799">
            <w:r w:rsidRPr="00683799">
              <w:t>Тема 1.1. Правовые и</w:t>
            </w:r>
            <w:r w:rsidRPr="00683799">
              <w:rPr>
                <w:spacing w:val="1"/>
              </w:rPr>
              <w:t xml:space="preserve"> </w:t>
            </w:r>
            <w:r w:rsidRPr="00683799">
              <w:t>организационные</w:t>
            </w:r>
            <w:r w:rsidRPr="00683799">
              <w:rPr>
                <w:spacing w:val="-15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57"/>
              </w:rPr>
              <w:t xml:space="preserve"> </w:t>
            </w:r>
            <w:r w:rsidRPr="00683799">
              <w:t>охраны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а</w:t>
            </w:r>
          </w:p>
          <w:p w:rsidR="00554887" w:rsidRPr="00683799" w:rsidRDefault="00554887" w:rsidP="00683799">
            <w:r w:rsidRPr="00683799">
              <w:t>.</w:t>
            </w:r>
          </w:p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32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>
            <w:r w:rsidRPr="00683799">
              <w:t>1.</w:t>
            </w:r>
          </w:p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Конститу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РФ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Трудов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кодекс</w:t>
            </w:r>
            <w:r w:rsidRPr="00683799">
              <w:rPr>
                <w:spacing w:val="-1"/>
              </w:rPr>
              <w:t xml:space="preserve"> </w:t>
            </w:r>
            <w:r w:rsidRPr="00683799">
              <w:t>об</w:t>
            </w:r>
            <w:r w:rsidRPr="00683799">
              <w:rPr>
                <w:spacing w:val="-1"/>
              </w:rPr>
              <w:t xml:space="preserve"> </w:t>
            </w:r>
            <w:r w:rsidRPr="00683799">
              <w:t>охране</w:t>
            </w:r>
            <w:r w:rsidRPr="00683799">
              <w:rPr>
                <w:spacing w:val="-1"/>
              </w:rPr>
              <w:t xml:space="preserve"> </w:t>
            </w:r>
            <w:r w:rsidRPr="00683799">
              <w:t>труд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30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Сис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государствен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нтроля</w:t>
            </w:r>
            <w:r w:rsidRPr="00683799">
              <w:rPr>
                <w:spacing w:val="-1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охране</w:t>
            </w:r>
            <w:r w:rsidRPr="00683799">
              <w:rPr>
                <w:spacing w:val="-1"/>
              </w:rPr>
              <w:t xml:space="preserve"> </w:t>
            </w:r>
            <w:r w:rsidRPr="00683799">
              <w:t>труд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Порядок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следов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несчаст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случае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31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>
            <w:r w:rsidRPr="00683799">
              <w:t>4-5</w:t>
            </w:r>
          </w:p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Охра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дростко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78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рядок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следова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есчаст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лучае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4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302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/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Изуч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конспектир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норматив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документо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28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417" w:type="dxa"/>
            <w:gridSpan w:val="3"/>
          </w:tcPr>
          <w:p w:rsidR="00554887" w:rsidRPr="00683799" w:rsidRDefault="00554887" w:rsidP="00683799"/>
        </w:tc>
        <w:tc>
          <w:tcPr>
            <w:tcW w:w="5952" w:type="dxa"/>
            <w:gridSpan w:val="3"/>
          </w:tcPr>
          <w:p w:rsidR="00554887" w:rsidRPr="00683799" w:rsidRDefault="00554887" w:rsidP="00683799">
            <w:r w:rsidRPr="00683799">
              <w:t>Заполнить</w:t>
            </w:r>
            <w:r w:rsidRPr="00683799">
              <w:rPr>
                <w:spacing w:val="-5"/>
              </w:rPr>
              <w:t xml:space="preserve"> </w:t>
            </w:r>
            <w:r w:rsidRPr="00683799">
              <w:t>акт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следов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несчаст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случае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 w:val="restart"/>
          </w:tcPr>
          <w:p w:rsidR="00554887" w:rsidRPr="00683799" w:rsidRDefault="00554887" w:rsidP="00683799">
            <w:r w:rsidRPr="00683799">
              <w:lastRenderedPageBreak/>
              <w:t>Тема 1.2</w:t>
            </w:r>
            <w:r w:rsidRPr="00683799">
              <w:rPr>
                <w:spacing w:val="1"/>
              </w:rPr>
              <w:t xml:space="preserve"> </w:t>
            </w:r>
            <w:r w:rsidRPr="00683799">
              <w:t>Основы безопасности в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довническом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изводстве</w:t>
            </w:r>
          </w:p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58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47" w:type="dxa"/>
          </w:tcPr>
          <w:p w:rsidR="00554887" w:rsidRPr="00683799" w:rsidRDefault="00554887" w:rsidP="00683799">
            <w:r w:rsidRPr="00683799">
              <w:t>7</w:t>
            </w:r>
          </w:p>
        </w:tc>
        <w:tc>
          <w:tcPr>
            <w:tcW w:w="6122" w:type="dxa"/>
            <w:gridSpan w:val="5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4"/>
              </w:rPr>
              <w:t xml:space="preserve"> </w:t>
            </w:r>
            <w:r w:rsidRPr="00683799">
              <w:t>при</w:t>
            </w:r>
            <w:r w:rsidRPr="00683799">
              <w:rPr>
                <w:spacing w:val="5"/>
              </w:rPr>
              <w:t xml:space="preserve"> </w:t>
            </w:r>
            <w:r w:rsidRPr="00683799">
              <w:t>обработке</w:t>
            </w:r>
            <w:r w:rsidRPr="00683799">
              <w:rPr>
                <w:spacing w:val="3"/>
              </w:rPr>
              <w:t xml:space="preserve"> </w:t>
            </w:r>
            <w:r w:rsidRPr="00683799">
              <w:t>почвы,</w:t>
            </w:r>
            <w:r w:rsidRPr="00683799">
              <w:rPr>
                <w:spacing w:val="2"/>
              </w:rPr>
              <w:t xml:space="preserve"> </w:t>
            </w:r>
            <w:r w:rsidRPr="00683799">
              <w:t>копке</w:t>
            </w:r>
            <w:r w:rsidRPr="00683799">
              <w:rPr>
                <w:spacing w:val="2"/>
              </w:rPr>
              <w:t xml:space="preserve"> </w:t>
            </w:r>
            <w:r w:rsidRPr="00683799">
              <w:t>ям,</w:t>
            </w:r>
            <w:r w:rsidRPr="00683799">
              <w:rPr>
                <w:spacing w:val="2"/>
              </w:rPr>
              <w:t xml:space="preserve"> </w:t>
            </w:r>
            <w:r w:rsidRPr="00683799">
              <w:t>окучивании</w:t>
            </w:r>
            <w:r w:rsidRPr="00683799">
              <w:rPr>
                <w:spacing w:val="3"/>
              </w:rPr>
              <w:t xml:space="preserve"> </w:t>
            </w:r>
            <w:r w:rsidRPr="00683799">
              <w:t>насаждений</w:t>
            </w:r>
            <w:r w:rsidRPr="00683799">
              <w:rPr>
                <w:spacing w:val="2"/>
              </w:rPr>
              <w:t xml:space="preserve"> </w:t>
            </w:r>
            <w:r w:rsidRPr="00683799">
              <w:t>и</w:t>
            </w:r>
            <w:r w:rsidRPr="00683799">
              <w:rPr>
                <w:spacing w:val="-57"/>
              </w:rPr>
              <w:t xml:space="preserve"> </w:t>
            </w:r>
            <w:r w:rsidRPr="00683799">
              <w:t>трамбовании</w:t>
            </w:r>
            <w:r w:rsidRPr="00683799">
              <w:rPr>
                <w:spacing w:val="-2"/>
              </w:rPr>
              <w:t xml:space="preserve"> </w:t>
            </w:r>
            <w:r w:rsidRPr="00683799">
              <w:t>грунт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47" w:type="dxa"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6122" w:type="dxa"/>
            <w:gridSpan w:val="5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боре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ртировк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ян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830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47" w:type="dxa"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6122" w:type="dxa"/>
            <w:gridSpan w:val="5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17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18"/>
              </w:rPr>
              <w:t xml:space="preserve"> </w:t>
            </w:r>
            <w:r w:rsidRPr="00683799">
              <w:t>при</w:t>
            </w:r>
            <w:r w:rsidRPr="00683799">
              <w:rPr>
                <w:spacing w:val="17"/>
              </w:rPr>
              <w:t xml:space="preserve"> </w:t>
            </w:r>
            <w:r w:rsidRPr="00683799">
              <w:t>валке,</w:t>
            </w:r>
            <w:r w:rsidRPr="00683799">
              <w:rPr>
                <w:spacing w:val="18"/>
              </w:rPr>
              <w:t xml:space="preserve"> </w:t>
            </w:r>
            <w:r w:rsidRPr="00683799">
              <w:t>корчевке,</w:t>
            </w:r>
            <w:r w:rsidRPr="00683799">
              <w:rPr>
                <w:spacing w:val="18"/>
              </w:rPr>
              <w:t xml:space="preserve"> </w:t>
            </w:r>
            <w:r w:rsidRPr="00683799">
              <w:t>сухостойных</w:t>
            </w:r>
            <w:r w:rsidRPr="00683799">
              <w:rPr>
                <w:spacing w:val="19"/>
              </w:rPr>
              <w:t xml:space="preserve"> </w:t>
            </w:r>
            <w:r w:rsidRPr="00683799">
              <w:t>деревьев,</w:t>
            </w:r>
            <w:r w:rsidRPr="00683799">
              <w:rPr>
                <w:spacing w:val="17"/>
              </w:rPr>
              <w:t xml:space="preserve"> </w:t>
            </w:r>
            <w:r w:rsidRPr="00683799">
              <w:t>обрезке</w:t>
            </w:r>
            <w:r w:rsidRPr="00683799">
              <w:rPr>
                <w:spacing w:val="15"/>
              </w:rPr>
              <w:t xml:space="preserve"> </w:t>
            </w:r>
            <w:r w:rsidRPr="00683799">
              <w:t>крон</w:t>
            </w:r>
            <w:r w:rsidRPr="00683799">
              <w:rPr>
                <w:spacing w:val="-57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47" w:type="dxa"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6122" w:type="dxa"/>
            <w:gridSpan w:val="5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45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105"/>
              </w:rPr>
              <w:t xml:space="preserve"> </w:t>
            </w:r>
            <w:r w:rsidRPr="00683799">
              <w:t>при</w:t>
            </w:r>
            <w:r w:rsidRPr="00683799">
              <w:rPr>
                <w:spacing w:val="103"/>
              </w:rPr>
              <w:t xml:space="preserve"> </w:t>
            </w:r>
            <w:r w:rsidRPr="00683799">
              <w:t>посадке</w:t>
            </w:r>
            <w:r w:rsidRPr="00683799">
              <w:rPr>
                <w:spacing w:val="103"/>
              </w:rPr>
              <w:t xml:space="preserve"> </w:t>
            </w:r>
            <w:r w:rsidRPr="00683799">
              <w:t>саженцев,</w:t>
            </w:r>
            <w:r w:rsidRPr="00683799">
              <w:rPr>
                <w:spacing w:val="105"/>
              </w:rPr>
              <w:t xml:space="preserve"> </w:t>
            </w:r>
            <w:r w:rsidRPr="00683799">
              <w:t>черенков,</w:t>
            </w:r>
            <w:r w:rsidRPr="00683799">
              <w:rPr>
                <w:spacing w:val="104"/>
              </w:rPr>
              <w:t xml:space="preserve"> </w:t>
            </w:r>
            <w:r w:rsidRPr="00683799">
              <w:t>сеянцев,</w:t>
            </w:r>
            <w:r w:rsidRPr="00683799">
              <w:rPr>
                <w:spacing w:val="104"/>
              </w:rPr>
              <w:t xml:space="preserve"> </w:t>
            </w:r>
            <w:r w:rsidRPr="00683799">
              <w:t>деревьев,</w:t>
            </w:r>
          </w:p>
          <w:p w:rsidR="00554887" w:rsidRPr="00683799" w:rsidRDefault="00554887" w:rsidP="00683799">
            <w:r w:rsidRPr="00683799">
              <w:t>кустарни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28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830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47" w:type="dxa"/>
          </w:tcPr>
          <w:p w:rsidR="00554887" w:rsidRPr="00683799" w:rsidRDefault="00554887" w:rsidP="00683799">
            <w:r w:rsidRPr="00683799">
              <w:t>11-</w:t>
            </w:r>
          </w:p>
          <w:p w:rsidR="00554887" w:rsidRPr="00683799" w:rsidRDefault="00554887" w:rsidP="00683799">
            <w:r w:rsidRPr="00683799">
              <w:t>12</w:t>
            </w:r>
          </w:p>
        </w:tc>
        <w:tc>
          <w:tcPr>
            <w:tcW w:w="6122" w:type="dxa"/>
            <w:gridSpan w:val="5"/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14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15"/>
              </w:rPr>
              <w:t xml:space="preserve"> </w:t>
            </w:r>
            <w:r w:rsidRPr="00683799">
              <w:t>при</w:t>
            </w:r>
            <w:r w:rsidRPr="00683799">
              <w:rPr>
                <w:spacing w:val="15"/>
              </w:rPr>
              <w:t xml:space="preserve"> </w:t>
            </w:r>
            <w:r w:rsidRPr="00683799">
              <w:t>работе</w:t>
            </w:r>
            <w:r w:rsidRPr="00683799">
              <w:rPr>
                <w:spacing w:val="13"/>
              </w:rPr>
              <w:t xml:space="preserve"> </w:t>
            </w:r>
            <w:r w:rsidRPr="00683799">
              <w:t>с</w:t>
            </w:r>
            <w:r w:rsidRPr="00683799">
              <w:rPr>
                <w:spacing w:val="11"/>
              </w:rPr>
              <w:t xml:space="preserve"> </w:t>
            </w:r>
            <w:r w:rsidRPr="00683799">
              <w:t>химическими</w:t>
            </w:r>
            <w:r w:rsidRPr="00683799">
              <w:rPr>
                <w:spacing w:val="16"/>
              </w:rPr>
              <w:t xml:space="preserve"> </w:t>
            </w:r>
            <w:r w:rsidRPr="00683799">
              <w:t>и</w:t>
            </w:r>
            <w:r w:rsidRPr="00683799">
              <w:rPr>
                <w:spacing w:val="13"/>
              </w:rPr>
              <w:t xml:space="preserve"> </w:t>
            </w:r>
            <w:r w:rsidRPr="00683799">
              <w:t>ядовитыми</w:t>
            </w:r>
            <w:r w:rsidRPr="00683799">
              <w:rPr>
                <w:spacing w:val="15"/>
              </w:rPr>
              <w:t xml:space="preserve"> </w:t>
            </w:r>
            <w:r w:rsidRPr="00683799">
              <w:t>веществами,</w:t>
            </w:r>
            <w:r w:rsidRPr="00683799">
              <w:rPr>
                <w:spacing w:val="-57"/>
              </w:rPr>
              <w:t xml:space="preserve"> </w:t>
            </w:r>
            <w:r w:rsidRPr="00683799">
              <w:t>индивидуаль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средства</w:t>
            </w:r>
            <w:r w:rsidRPr="00683799">
              <w:rPr>
                <w:spacing w:val="-2"/>
              </w:rPr>
              <w:t xml:space="preserve"> </w:t>
            </w:r>
            <w:r w:rsidRPr="00683799">
              <w:t>защиты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73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47" w:type="dxa"/>
          </w:tcPr>
          <w:p w:rsidR="00554887" w:rsidRPr="00683799" w:rsidRDefault="00554887" w:rsidP="00683799">
            <w:r w:rsidRPr="00683799">
              <w:t>13</w:t>
            </w:r>
          </w:p>
        </w:tc>
        <w:tc>
          <w:tcPr>
            <w:tcW w:w="6122" w:type="dxa"/>
            <w:gridSpan w:val="5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зопасности при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шении</w:t>
            </w:r>
            <w:r w:rsidRPr="00683799">
              <w:rPr>
                <w:spacing w:val="-1"/>
              </w:rPr>
              <w:t xml:space="preserve"> </w:t>
            </w:r>
            <w:r w:rsidRPr="00683799">
              <w:t>трав,</w:t>
            </w:r>
            <w:r w:rsidRPr="00683799">
              <w:rPr>
                <w:spacing w:val="-2"/>
              </w:rPr>
              <w:t xml:space="preserve"> </w:t>
            </w:r>
            <w:r w:rsidRPr="00683799">
              <w:t>стрижке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вров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газоно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712"/>
        </w:trPr>
        <w:tc>
          <w:tcPr>
            <w:tcW w:w="2021" w:type="dxa"/>
            <w:vMerge w:val="restart"/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44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46"/>
              </w:rPr>
              <w:t xml:space="preserve"> </w:t>
            </w:r>
            <w:r w:rsidRPr="00683799">
              <w:t>при</w:t>
            </w:r>
            <w:r w:rsidRPr="00683799">
              <w:rPr>
                <w:spacing w:val="44"/>
              </w:rPr>
              <w:t xml:space="preserve"> </w:t>
            </w:r>
            <w:r w:rsidRPr="00683799">
              <w:t>посадке</w:t>
            </w:r>
            <w:r w:rsidRPr="00683799">
              <w:rPr>
                <w:spacing w:val="44"/>
              </w:rPr>
              <w:t xml:space="preserve"> </w:t>
            </w:r>
            <w:r w:rsidRPr="00683799">
              <w:t>саженцев,</w:t>
            </w:r>
            <w:r w:rsidRPr="00683799">
              <w:rPr>
                <w:spacing w:val="45"/>
              </w:rPr>
              <w:t xml:space="preserve"> </w:t>
            </w:r>
            <w:r w:rsidRPr="00683799">
              <w:t>черенков,</w:t>
            </w:r>
            <w:r w:rsidRPr="00683799">
              <w:rPr>
                <w:spacing w:val="45"/>
              </w:rPr>
              <w:t xml:space="preserve"> </w:t>
            </w:r>
            <w:r w:rsidRPr="00683799">
              <w:t>сеянцев,</w:t>
            </w:r>
            <w:r w:rsidRPr="00683799">
              <w:rPr>
                <w:spacing w:val="45"/>
              </w:rPr>
              <w:t xml:space="preserve"> </w:t>
            </w:r>
            <w:r w:rsidRPr="00683799">
              <w:t>деревьев,</w:t>
            </w:r>
            <w:r w:rsidRPr="00683799">
              <w:rPr>
                <w:spacing w:val="-57"/>
              </w:rPr>
              <w:t xml:space="preserve"> </w:t>
            </w:r>
            <w:r w:rsidRPr="00683799">
              <w:t>кустарников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02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15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готовк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на</w:t>
            </w:r>
            <w:r w:rsidRPr="00683799">
              <w:rPr>
                <w:spacing w:val="-6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одерновк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верхностей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зопасности при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готовке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льев,</w:t>
            </w:r>
            <w:r w:rsidRPr="00683799">
              <w:rPr>
                <w:spacing w:val="-4"/>
              </w:rPr>
              <w:t xml:space="preserve"> </w:t>
            </w:r>
            <w:r w:rsidRPr="00683799">
              <w:t>сколачивании</w:t>
            </w:r>
            <w:r w:rsidRPr="00683799">
              <w:rPr>
                <w:spacing w:val="-3"/>
              </w:rPr>
              <w:t xml:space="preserve"> </w:t>
            </w:r>
            <w:r w:rsidRPr="00683799">
              <w:t>ящиков,</w:t>
            </w:r>
            <w:r w:rsidRPr="00683799">
              <w:rPr>
                <w:spacing w:val="-4"/>
              </w:rPr>
              <w:t xml:space="preserve"> </w:t>
            </w:r>
            <w:r w:rsidRPr="00683799">
              <w:t>стеллажей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17-</w:t>
            </w:r>
          </w:p>
          <w:p w:rsidR="00554887" w:rsidRPr="00683799" w:rsidRDefault="00554887" w:rsidP="00683799">
            <w:r w:rsidRPr="00683799">
              <w:t>18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Требо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</w:t>
            </w:r>
            <w:r w:rsidRPr="00683799">
              <w:rPr>
                <w:spacing w:val="57"/>
              </w:rPr>
              <w:t xml:space="preserve"> </w:t>
            </w:r>
            <w:r w:rsidRPr="00683799">
              <w:t>уборке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рриторий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/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Изуч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инструкций 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охране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/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Составление конспект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479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/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Заполн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таблицы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61"/>
        </w:trPr>
        <w:tc>
          <w:tcPr>
            <w:tcW w:w="2021" w:type="dxa"/>
            <w:vMerge w:val="restart"/>
          </w:tcPr>
          <w:p w:rsidR="00554887" w:rsidRPr="00683799" w:rsidRDefault="00554887" w:rsidP="00683799">
            <w:r w:rsidRPr="00683799">
              <w:t>Тема 1.3</w:t>
            </w:r>
            <w:r w:rsidRPr="00683799">
              <w:rPr>
                <w:spacing w:val="1"/>
              </w:rPr>
              <w:t xml:space="preserve"> </w:t>
            </w:r>
            <w:r w:rsidRPr="00683799">
              <w:t>Пожарная</w:t>
            </w:r>
            <w:r w:rsidRPr="00683799">
              <w:rPr>
                <w:spacing w:val="-7"/>
              </w:rPr>
              <w:t xml:space="preserve"> </w:t>
            </w:r>
            <w:r w:rsidRPr="00683799">
              <w:t>охрана</w:t>
            </w:r>
            <w:r w:rsidRPr="00683799">
              <w:rPr>
                <w:spacing w:val="-7"/>
              </w:rPr>
              <w:t xml:space="preserve"> </w:t>
            </w:r>
            <w:r w:rsidRPr="00683799">
              <w:t>в</w:t>
            </w:r>
          </w:p>
          <w:p w:rsidR="00554887" w:rsidRPr="00683799" w:rsidRDefault="00554887" w:rsidP="00683799">
            <w:r w:rsidRPr="00683799">
              <w:t>садоводческ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хозяйстве</w:t>
            </w:r>
          </w:p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19-</w:t>
            </w:r>
          </w:p>
          <w:p w:rsidR="00554887" w:rsidRPr="00683799" w:rsidRDefault="00554887" w:rsidP="00683799">
            <w:r w:rsidRPr="00683799">
              <w:t>20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Противопожарные</w:t>
            </w:r>
            <w:r w:rsidRPr="00683799">
              <w:rPr>
                <w:spacing w:val="-9"/>
              </w:rPr>
              <w:t xml:space="preserve"> </w:t>
            </w:r>
            <w:r w:rsidRPr="00683799">
              <w:t>мероприяти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21-</w:t>
            </w:r>
          </w:p>
          <w:p w:rsidR="00554887" w:rsidRPr="00683799" w:rsidRDefault="00554887" w:rsidP="00683799">
            <w:r w:rsidRPr="00683799">
              <w:t>22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Пожар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безопасность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8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23-</w:t>
            </w:r>
          </w:p>
          <w:p w:rsidR="00554887" w:rsidRPr="00683799" w:rsidRDefault="00554887" w:rsidP="00683799">
            <w:r w:rsidRPr="00683799">
              <w:t>24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Средства</w:t>
            </w:r>
            <w:r w:rsidRPr="00683799">
              <w:rPr>
                <w:spacing w:val="-3"/>
              </w:rPr>
              <w:t xml:space="preserve"> </w:t>
            </w:r>
            <w:r w:rsidRPr="00683799">
              <w:t>туш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жаров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73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328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/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Заполн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таблицы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ан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тивопожар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роприятий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99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/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Выполн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рисунка</w:t>
            </w:r>
            <w:r w:rsidRPr="00683799">
              <w:rPr>
                <w:spacing w:val="2"/>
              </w:rPr>
              <w:t xml:space="preserve"> </w:t>
            </w:r>
            <w:r w:rsidRPr="00683799">
              <w:t>«Устройство</w:t>
            </w:r>
            <w:r w:rsidRPr="00683799">
              <w:rPr>
                <w:spacing w:val="-1"/>
              </w:rPr>
              <w:t xml:space="preserve"> </w:t>
            </w:r>
            <w:r w:rsidRPr="00683799">
              <w:t>огнетушителя»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30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/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Состав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амятки</w:t>
            </w:r>
            <w:r w:rsidRPr="00683799">
              <w:rPr>
                <w:spacing w:val="55"/>
              </w:rPr>
              <w:t xml:space="preserve"> </w:t>
            </w:r>
            <w:r w:rsidRPr="00683799">
              <w:t>Стопгонь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85"/>
        </w:trPr>
        <w:tc>
          <w:tcPr>
            <w:tcW w:w="2021" w:type="dxa"/>
            <w:vMerge w:val="restart"/>
          </w:tcPr>
          <w:p w:rsidR="00554887" w:rsidRPr="00683799" w:rsidRDefault="00554887" w:rsidP="00683799">
            <w:r w:rsidRPr="00683799">
              <w:t>Тема 1.4</w:t>
            </w:r>
          </w:p>
          <w:p w:rsidR="00554887" w:rsidRPr="00683799" w:rsidRDefault="00554887" w:rsidP="00683799">
            <w:r w:rsidRPr="00683799">
              <w:t>Основы</w:t>
            </w:r>
            <w:r w:rsidRPr="00683799">
              <w:rPr>
                <w:spacing w:val="-5"/>
              </w:rPr>
              <w:t xml:space="preserve"> </w:t>
            </w:r>
            <w:r w:rsidRPr="00683799">
              <w:t>электробезопасности</w:t>
            </w:r>
          </w:p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345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25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Меры</w:t>
            </w:r>
            <w:r w:rsidRPr="00683799">
              <w:rPr>
                <w:spacing w:val="-4"/>
              </w:rPr>
              <w:t xml:space="preserve"> </w:t>
            </w:r>
            <w:r w:rsidRPr="00683799">
              <w:t>защи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раж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электрическим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ком: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99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7369" w:type="dxa"/>
            <w:gridSpan w:val="6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/>
        </w:tc>
      </w:tr>
      <w:tr w:rsidR="00554887" w:rsidRPr="00683799" w:rsidTr="00CA673C">
        <w:trPr>
          <w:trHeight w:val="390"/>
        </w:trPr>
        <w:tc>
          <w:tcPr>
            <w:tcW w:w="2021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</w:tcPr>
          <w:p w:rsidR="00554887" w:rsidRPr="00683799" w:rsidRDefault="00554887" w:rsidP="00683799">
            <w:r w:rsidRPr="00683799">
              <w:t>26</w:t>
            </w:r>
          </w:p>
        </w:tc>
        <w:tc>
          <w:tcPr>
            <w:tcW w:w="6095" w:type="dxa"/>
            <w:gridSpan w:val="4"/>
          </w:tcPr>
          <w:p w:rsidR="00554887" w:rsidRPr="00683799" w:rsidRDefault="00554887" w:rsidP="00683799">
            <w:r w:rsidRPr="00683799">
              <w:t>Инструкц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5"/>
              </w:rPr>
              <w:t xml:space="preserve"> </w:t>
            </w:r>
            <w:r w:rsidRPr="00683799">
              <w:t>электробезопас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оборудования</w:t>
            </w:r>
          </w:p>
        </w:tc>
        <w:tc>
          <w:tcPr>
            <w:tcW w:w="1704" w:type="dxa"/>
            <w:gridSpan w:val="3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1095"/>
        </w:trPr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4887" w:rsidRPr="00683799" w:rsidRDefault="00554887" w:rsidP="00683799"/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554887" w:rsidRPr="00683799" w:rsidRDefault="00554887" w:rsidP="00683799">
            <w:r w:rsidRPr="00683799">
              <w:t>27-</w:t>
            </w:r>
          </w:p>
          <w:p w:rsidR="00554887" w:rsidRPr="00683799" w:rsidRDefault="00554887" w:rsidP="00683799">
            <w:r w:rsidRPr="00683799">
              <w:t>28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nil"/>
            </w:tcBorders>
          </w:tcPr>
          <w:p w:rsidR="00554887" w:rsidRPr="00683799" w:rsidRDefault="00554887" w:rsidP="00683799">
            <w:r w:rsidRPr="00683799">
              <w:t>Оказание</w:t>
            </w:r>
            <w:r w:rsidRPr="00683799">
              <w:tab/>
              <w:t>первой</w:t>
            </w:r>
          </w:p>
          <w:p w:rsidR="00554887" w:rsidRPr="00683799" w:rsidRDefault="00554887" w:rsidP="00683799">
            <w:r w:rsidRPr="00683799">
              <w:t>электрическим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ком</w:t>
            </w:r>
          </w:p>
        </w:tc>
        <w:tc>
          <w:tcPr>
            <w:tcW w:w="1547" w:type="dxa"/>
            <w:tcBorders>
              <w:left w:val="nil"/>
              <w:bottom w:val="single" w:sz="4" w:space="0" w:color="auto"/>
              <w:right w:val="nil"/>
            </w:tcBorders>
          </w:tcPr>
          <w:p w:rsidR="00554887" w:rsidRPr="00683799" w:rsidRDefault="00554887" w:rsidP="00683799">
            <w:r w:rsidRPr="00683799">
              <w:t>медицинской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</w:tcPr>
          <w:p w:rsidR="00554887" w:rsidRPr="00683799" w:rsidRDefault="0031191E" w:rsidP="00683799">
            <w:r>
              <w:t xml:space="preserve">Помощи </w:t>
            </w:r>
            <w:r w:rsidR="00554887" w:rsidRPr="00683799">
              <w:t>пострадавшему</w:t>
            </w:r>
          </w:p>
        </w:tc>
        <w:tc>
          <w:tcPr>
            <w:tcW w:w="20" w:type="dxa"/>
            <w:tcBorders>
              <w:left w:val="nil"/>
              <w:bottom w:val="single" w:sz="4" w:space="0" w:color="auto"/>
              <w:right w:val="nil"/>
            </w:tcBorders>
          </w:tcPr>
          <w:p w:rsidR="00554887" w:rsidRPr="00683799" w:rsidRDefault="00554887" w:rsidP="00683799">
            <w:r w:rsidRPr="00683799">
              <w:t>при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:rsidR="00554887" w:rsidRPr="00683799" w:rsidRDefault="00554887" w:rsidP="00683799">
            <w:r w:rsidRPr="00683799">
              <w:t>поражении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554887" w:rsidRPr="00683799" w:rsidRDefault="00554887" w:rsidP="00683799">
            <w:r w:rsidRPr="00683799">
              <w:t>2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110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0"/>
        <w:gridCol w:w="567"/>
        <w:gridCol w:w="6096"/>
        <w:gridCol w:w="1701"/>
      </w:tblGrid>
      <w:tr w:rsidR="00554887" w:rsidRPr="00683799" w:rsidTr="00CA673C">
        <w:trPr>
          <w:trHeight w:val="275"/>
        </w:trPr>
        <w:tc>
          <w:tcPr>
            <w:tcW w:w="2730" w:type="dxa"/>
            <w:vMerge w:val="restart"/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/>
        </w:tc>
        <w:tc>
          <w:tcPr>
            <w:tcW w:w="6096" w:type="dxa"/>
          </w:tcPr>
          <w:p w:rsidR="00554887" w:rsidRPr="00683799" w:rsidRDefault="00554887" w:rsidP="00683799"/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45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663" w:type="dxa"/>
            <w:gridSpan w:val="2"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/>
        </w:tc>
        <w:tc>
          <w:tcPr>
            <w:tcW w:w="6096" w:type="dxa"/>
          </w:tcPr>
          <w:p w:rsidR="00554887" w:rsidRPr="00683799" w:rsidRDefault="00554887" w:rsidP="00683799">
            <w:r w:rsidRPr="00683799">
              <w:t>Сообщение</w:t>
            </w:r>
            <w:r w:rsidRPr="00683799">
              <w:rPr>
                <w:spacing w:val="40"/>
              </w:rPr>
              <w:t xml:space="preserve"> </w:t>
            </w:r>
            <w:r w:rsidRPr="00683799">
              <w:t>Оказание</w:t>
            </w:r>
            <w:r w:rsidRPr="00683799">
              <w:rPr>
                <w:spacing w:val="39"/>
              </w:rPr>
              <w:t xml:space="preserve"> </w:t>
            </w:r>
            <w:r w:rsidRPr="00683799">
              <w:t>первой</w:t>
            </w:r>
            <w:r w:rsidRPr="00683799">
              <w:rPr>
                <w:spacing w:val="42"/>
              </w:rPr>
              <w:t xml:space="preserve"> </w:t>
            </w:r>
            <w:r w:rsidRPr="00683799">
              <w:t>медицинской</w:t>
            </w:r>
            <w:r w:rsidRPr="00683799">
              <w:rPr>
                <w:spacing w:val="40"/>
              </w:rPr>
              <w:t xml:space="preserve"> </w:t>
            </w:r>
            <w:r w:rsidRPr="00683799">
              <w:t>помощи</w:t>
            </w:r>
            <w:r w:rsidRPr="00683799">
              <w:rPr>
                <w:spacing w:val="4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41"/>
              </w:rPr>
              <w:t xml:space="preserve"> </w:t>
            </w:r>
            <w:r w:rsidRPr="00683799">
              <w:t>поражении</w:t>
            </w:r>
            <w:r w:rsidRPr="00683799">
              <w:rPr>
                <w:spacing w:val="39"/>
              </w:rPr>
              <w:t xml:space="preserve"> </w:t>
            </w:r>
            <w:r w:rsidRPr="00683799">
              <w:t>электрическим</w:t>
            </w:r>
          </w:p>
          <w:p w:rsidR="00554887" w:rsidRPr="00683799" w:rsidRDefault="00554887" w:rsidP="00683799">
            <w:r w:rsidRPr="00683799">
              <w:t>током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28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/>
        </w:tc>
        <w:tc>
          <w:tcPr>
            <w:tcW w:w="6096" w:type="dxa"/>
          </w:tcPr>
          <w:p w:rsidR="00554887" w:rsidRPr="00683799" w:rsidRDefault="00554887" w:rsidP="00683799">
            <w:r w:rsidRPr="00683799">
              <w:t>Подготов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актическом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нятию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361"/>
        </w:trPr>
        <w:tc>
          <w:tcPr>
            <w:tcW w:w="2730" w:type="dxa"/>
            <w:vMerge w:val="restart"/>
          </w:tcPr>
          <w:p w:rsidR="00554887" w:rsidRPr="00683799" w:rsidRDefault="00554887" w:rsidP="00683799">
            <w:r w:rsidRPr="00683799">
              <w:t>Тема 1.5</w:t>
            </w:r>
            <w:r w:rsidRPr="00683799">
              <w:rPr>
                <w:spacing w:val="1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7"/>
              </w:rPr>
              <w:t xml:space="preserve"> </w:t>
            </w:r>
            <w:r w:rsidRPr="00683799">
              <w:t>гигиены</w:t>
            </w:r>
            <w:r w:rsidRPr="00683799">
              <w:rPr>
                <w:spacing w:val="-5"/>
              </w:rPr>
              <w:t xml:space="preserve"> </w:t>
            </w:r>
            <w:r w:rsidRPr="00683799">
              <w:t>труда,</w:t>
            </w:r>
          </w:p>
          <w:p w:rsidR="00554887" w:rsidRPr="00683799" w:rsidRDefault="00554887" w:rsidP="00683799">
            <w:r w:rsidRPr="00683799">
              <w:t>производствен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санитария</w:t>
            </w:r>
          </w:p>
        </w:tc>
        <w:tc>
          <w:tcPr>
            <w:tcW w:w="6663" w:type="dxa"/>
            <w:gridSpan w:val="2"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>
            <w:r w:rsidRPr="00683799">
              <w:t>29-</w:t>
            </w:r>
          </w:p>
          <w:p w:rsidR="00554887" w:rsidRPr="00683799" w:rsidRDefault="00554887" w:rsidP="00683799">
            <w:r w:rsidRPr="00683799">
              <w:t>30</w:t>
            </w:r>
          </w:p>
        </w:tc>
        <w:tc>
          <w:tcPr>
            <w:tcW w:w="6096" w:type="dxa"/>
          </w:tcPr>
          <w:p w:rsidR="00554887" w:rsidRPr="00683799" w:rsidRDefault="00554887" w:rsidP="00683799">
            <w:r w:rsidRPr="00683799">
              <w:t>Производственная</w:t>
            </w:r>
            <w:r w:rsidRPr="00683799">
              <w:rPr>
                <w:spacing w:val="-8"/>
              </w:rPr>
              <w:t xml:space="preserve"> </w:t>
            </w:r>
            <w:r w:rsidRPr="00683799">
              <w:t>санитария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359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663" w:type="dxa"/>
            <w:gridSpan w:val="2"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>
            <w:r w:rsidRPr="00683799">
              <w:t>31-</w:t>
            </w:r>
          </w:p>
          <w:p w:rsidR="00554887" w:rsidRPr="00683799" w:rsidRDefault="00554887" w:rsidP="00683799">
            <w:r w:rsidRPr="00683799">
              <w:t>32</w:t>
            </w:r>
          </w:p>
        </w:tc>
        <w:tc>
          <w:tcPr>
            <w:tcW w:w="6096" w:type="dxa"/>
          </w:tcPr>
          <w:p w:rsidR="00554887" w:rsidRPr="00683799" w:rsidRDefault="00554887" w:rsidP="00683799">
            <w:r w:rsidRPr="00683799">
              <w:t>Гигиен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собен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труда</w:t>
            </w:r>
            <w:r w:rsidRPr="00683799">
              <w:rPr>
                <w:spacing w:val="-4"/>
              </w:rPr>
              <w:t xml:space="preserve"> </w:t>
            </w:r>
            <w:r w:rsidRPr="00683799">
              <w:t>садовников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>
            <w:r w:rsidRPr="00683799">
              <w:t>33-</w:t>
            </w:r>
          </w:p>
          <w:p w:rsidR="00554887" w:rsidRPr="00683799" w:rsidRDefault="00554887" w:rsidP="00683799">
            <w:r w:rsidRPr="00683799">
              <w:t>34</w:t>
            </w:r>
          </w:p>
        </w:tc>
        <w:tc>
          <w:tcPr>
            <w:tcW w:w="6096" w:type="dxa"/>
          </w:tcPr>
          <w:p w:rsidR="00554887" w:rsidRPr="00683799" w:rsidRDefault="00554887" w:rsidP="00683799">
            <w:r w:rsidRPr="00683799">
              <w:t>Оказ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перв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медицинской</w:t>
            </w:r>
            <w:r w:rsidRPr="00683799">
              <w:rPr>
                <w:spacing w:val="-6"/>
              </w:rPr>
              <w:t xml:space="preserve"> </w:t>
            </w:r>
            <w:r w:rsidRPr="00683799">
              <w:t>помощ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страдавшим</w:t>
            </w:r>
          </w:p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556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>
            <w:r w:rsidRPr="00683799">
              <w:t>35-</w:t>
            </w:r>
          </w:p>
          <w:p w:rsidR="00554887" w:rsidRPr="00683799" w:rsidRDefault="00554887" w:rsidP="00683799">
            <w:r w:rsidRPr="00683799">
              <w:t>36</w:t>
            </w:r>
          </w:p>
        </w:tc>
        <w:tc>
          <w:tcPr>
            <w:tcW w:w="6096" w:type="dxa"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-7"/>
              </w:rPr>
              <w:t xml:space="preserve"> </w:t>
            </w:r>
            <w:r w:rsidRPr="00683799">
              <w:t>зачет</w:t>
            </w:r>
          </w:p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6663" w:type="dxa"/>
            <w:gridSpan w:val="2"/>
          </w:tcPr>
          <w:p w:rsidR="00554887" w:rsidRPr="00683799" w:rsidRDefault="00554887" w:rsidP="00683799">
            <w:r w:rsidRPr="00683799">
              <w:t>Самостоятель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ающихся</w:t>
            </w:r>
          </w:p>
        </w:tc>
        <w:tc>
          <w:tcPr>
            <w:tcW w:w="1701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59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/>
        </w:tc>
        <w:tc>
          <w:tcPr>
            <w:tcW w:w="6096" w:type="dxa"/>
          </w:tcPr>
          <w:p w:rsidR="00554887" w:rsidRPr="00683799" w:rsidRDefault="00554887" w:rsidP="00683799">
            <w:r w:rsidRPr="00683799">
              <w:t>Сообщ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е</w:t>
            </w:r>
            <w:r w:rsidRPr="00683799">
              <w:rPr>
                <w:spacing w:val="2"/>
              </w:rPr>
              <w:t xml:space="preserve"> </w:t>
            </w:r>
            <w:r w:rsidRPr="00683799">
              <w:t>«Производствен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санитария»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85"/>
        </w:trPr>
        <w:tc>
          <w:tcPr>
            <w:tcW w:w="2730" w:type="dxa"/>
            <w:vMerge/>
            <w:tcBorders>
              <w:top w:val="nil"/>
            </w:tcBorders>
          </w:tcPr>
          <w:p w:rsidR="00554887" w:rsidRPr="00683799" w:rsidRDefault="00554887" w:rsidP="00683799"/>
        </w:tc>
        <w:tc>
          <w:tcPr>
            <w:tcW w:w="567" w:type="dxa"/>
          </w:tcPr>
          <w:p w:rsidR="00554887" w:rsidRPr="00683799" w:rsidRDefault="00554887" w:rsidP="00683799"/>
        </w:tc>
        <w:tc>
          <w:tcPr>
            <w:tcW w:w="6096" w:type="dxa"/>
          </w:tcPr>
          <w:p w:rsidR="00554887" w:rsidRPr="00683799" w:rsidRDefault="00554887" w:rsidP="00683799">
            <w:r w:rsidRPr="00683799">
              <w:t>Подготов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зачету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3297" w:type="dxa"/>
            <w:gridSpan w:val="2"/>
          </w:tcPr>
          <w:p w:rsidR="00554887" w:rsidRPr="00683799" w:rsidRDefault="00554887" w:rsidP="00683799">
            <w:r w:rsidRPr="00683799">
              <w:t>Итого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форме</w:t>
            </w:r>
          </w:p>
          <w:p w:rsidR="00554887" w:rsidRPr="00683799" w:rsidRDefault="00554887" w:rsidP="00683799">
            <w:r w:rsidRPr="00683799">
              <w:t>дифференцирован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чета</w:t>
            </w:r>
          </w:p>
        </w:tc>
        <w:tc>
          <w:tcPr>
            <w:tcW w:w="6096" w:type="dxa"/>
          </w:tcPr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1701" w:type="dxa"/>
          </w:tcPr>
          <w:p w:rsidR="00554887" w:rsidRPr="00683799" w:rsidRDefault="00554887" w:rsidP="00683799">
            <w:r w:rsidRPr="00683799">
              <w:t>2</w:t>
            </w:r>
          </w:p>
        </w:tc>
      </w:tr>
    </w:tbl>
    <w:p w:rsidR="00554887" w:rsidRPr="00683799" w:rsidRDefault="00554887" w:rsidP="00683799"/>
    <w:p w:rsidR="0031191E" w:rsidRDefault="00554887" w:rsidP="00683799">
      <w:r w:rsidRPr="00683799">
        <w:t xml:space="preserve">                                            </w:t>
      </w:r>
    </w:p>
    <w:p w:rsidR="00AC33BA" w:rsidRPr="00AC33BA" w:rsidRDefault="0031191E" w:rsidP="00683799">
      <w:pPr>
        <w:rPr>
          <w:sz w:val="24"/>
          <w:szCs w:val="24"/>
        </w:rPr>
      </w:pPr>
      <w:r>
        <w:t xml:space="preserve">                                       </w:t>
      </w:r>
      <w:r w:rsidR="00554887" w:rsidRPr="00683799">
        <w:t xml:space="preserve">         </w:t>
      </w:r>
      <w:r w:rsidR="00AC33BA" w:rsidRPr="00AC33BA">
        <w:rPr>
          <w:b/>
          <w:sz w:val="24"/>
          <w:szCs w:val="24"/>
        </w:rPr>
        <w:t>Аннотация общепрофессиональной дисциплины</w:t>
      </w:r>
      <w:r w:rsidR="00AC33BA" w:rsidRPr="00AC33BA">
        <w:rPr>
          <w:sz w:val="24"/>
          <w:szCs w:val="24"/>
        </w:rPr>
        <w:t xml:space="preserve"> </w:t>
      </w:r>
    </w:p>
    <w:p w:rsidR="00554887" w:rsidRPr="00683799" w:rsidRDefault="00AC33BA" w:rsidP="00683799">
      <w:r>
        <w:t xml:space="preserve">                                                                  </w:t>
      </w:r>
      <w:r w:rsidRPr="00683799">
        <w:t xml:space="preserve"> </w:t>
      </w:r>
      <w:r w:rsidR="00554887" w:rsidRPr="00AC33BA">
        <w:rPr>
          <w:b/>
          <w:sz w:val="24"/>
          <w:szCs w:val="24"/>
        </w:rPr>
        <w:t>Безопасность жизнедеятельности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</w:t>
      </w:r>
      <w:r w:rsidR="00554887" w:rsidRPr="00683799">
        <w:t>СТРУКТУРА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     </w:t>
      </w:r>
      <w:r w:rsidR="00554887" w:rsidRPr="00683799">
        <w:t>Объем</w:t>
      </w:r>
      <w:r w:rsidR="00554887" w:rsidRPr="00683799">
        <w:rPr>
          <w:spacing w:val="-3"/>
        </w:rPr>
        <w:t xml:space="preserve"> </w:t>
      </w:r>
      <w:r w:rsidR="00554887" w:rsidRPr="00683799">
        <w:t>учебной</w:t>
      </w:r>
      <w:r w:rsidR="00554887" w:rsidRPr="00683799">
        <w:rPr>
          <w:spacing w:val="1"/>
        </w:rPr>
        <w:t xml:space="preserve"> </w:t>
      </w:r>
      <w:r w:rsidR="00554887" w:rsidRPr="00683799">
        <w:t>дисциплины</w:t>
      </w:r>
      <w:r w:rsidR="00554887" w:rsidRPr="00683799">
        <w:rPr>
          <w:spacing w:val="-4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виды</w:t>
      </w:r>
      <w:r w:rsidR="00554887" w:rsidRPr="00683799">
        <w:rPr>
          <w:spacing w:val="-1"/>
        </w:rPr>
        <w:t xml:space="preserve"> </w:t>
      </w:r>
      <w:r w:rsidR="00554887" w:rsidRPr="00683799">
        <w:t>учебной работы</w:t>
      </w:r>
    </w:p>
    <w:p w:rsidR="00554887" w:rsidRPr="00683799" w:rsidRDefault="00554887" w:rsidP="00683799"/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0"/>
      </w:tblGrid>
      <w:tr w:rsidR="00554887" w:rsidRPr="00683799" w:rsidTr="00CA673C">
        <w:trPr>
          <w:trHeight w:val="460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Вид учебной работы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57</w:t>
            </w:r>
          </w:p>
        </w:tc>
      </w:tr>
      <w:tr w:rsidR="00554887" w:rsidRPr="00683799" w:rsidTr="00CA673C">
        <w:trPr>
          <w:trHeight w:val="318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57</w:t>
            </w:r>
          </w:p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8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практические занятия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8"/>
        </w:trPr>
        <w:tc>
          <w:tcPr>
            <w:tcW w:w="9706" w:type="dxa"/>
            <w:gridSpan w:val="2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вая</w:t>
            </w:r>
            <w:r w:rsidRPr="00683799">
              <w:rPr>
                <w:i/>
                <w:spacing w:val="-1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3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Pr="00683799">
              <w:rPr>
                <w:i/>
                <w:spacing w:val="52"/>
              </w:rPr>
              <w:t xml:space="preserve"> Д</w:t>
            </w:r>
            <w:r w:rsidR="0031191E">
              <w:rPr>
                <w:i/>
                <w:spacing w:val="52"/>
              </w:rPr>
              <w:t>иф.</w:t>
            </w:r>
            <w:r w:rsidRPr="00683799">
              <w:rPr>
                <w:i/>
              </w:rPr>
              <w:t>зачета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>
      <w:r w:rsidRPr="00683799">
        <w:t xml:space="preserve"> Тематический</w:t>
      </w:r>
      <w:r w:rsidRPr="00683799">
        <w:rPr>
          <w:spacing w:val="-3"/>
        </w:rPr>
        <w:t xml:space="preserve"> </w:t>
      </w:r>
      <w:r w:rsidRPr="00683799">
        <w:t>план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содержание</w:t>
      </w:r>
      <w:r w:rsidRPr="00683799">
        <w:rPr>
          <w:spacing w:val="-3"/>
        </w:rPr>
        <w:t xml:space="preserve"> </w:t>
      </w:r>
      <w:r w:rsidRPr="00683799">
        <w:t>учебной</w:t>
      </w:r>
      <w:r w:rsidRPr="00683799">
        <w:rPr>
          <w:spacing w:val="-4"/>
        </w:rPr>
        <w:t xml:space="preserve"> </w:t>
      </w:r>
      <w:r w:rsidRPr="00683799">
        <w:t>дисциплины</w:t>
      </w:r>
      <w:r w:rsidRPr="00683799">
        <w:rPr>
          <w:spacing w:val="-3"/>
        </w:rPr>
        <w:t xml:space="preserve"> </w:t>
      </w:r>
      <w:r w:rsidRPr="00683799">
        <w:t>«Безопасность</w:t>
      </w:r>
      <w:r w:rsidRPr="00683799">
        <w:rPr>
          <w:spacing w:val="-3"/>
        </w:rPr>
        <w:t xml:space="preserve"> </w:t>
      </w:r>
      <w:r w:rsidRPr="00683799">
        <w:t>жизнедеятельности».</w:t>
      </w:r>
    </w:p>
    <w:p w:rsidR="00554887" w:rsidRPr="00683799" w:rsidRDefault="00554887" w:rsidP="00683799"/>
    <w:tbl>
      <w:tblPr>
        <w:tblStyle w:val="TableNormal"/>
        <w:tblW w:w="1079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7"/>
        <w:gridCol w:w="283"/>
        <w:gridCol w:w="426"/>
        <w:gridCol w:w="283"/>
        <w:gridCol w:w="1656"/>
        <w:gridCol w:w="4865"/>
        <w:gridCol w:w="283"/>
        <w:gridCol w:w="851"/>
        <w:gridCol w:w="283"/>
      </w:tblGrid>
      <w:tr w:rsidR="00554887" w:rsidRPr="00683799" w:rsidTr="00AC33BA">
        <w:trPr>
          <w:trHeight w:val="551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м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, лабораторные и практические работы,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мостоятель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ъем</w:t>
            </w:r>
            <w:r w:rsidRPr="00683799">
              <w:rPr>
                <w:spacing w:val="-57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AC33BA">
        <w:trPr>
          <w:trHeight w:val="275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1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</w:t>
            </w:r>
          </w:p>
        </w:tc>
      </w:tr>
      <w:tr w:rsidR="00554887" w:rsidRPr="00683799" w:rsidTr="00AC33BA">
        <w:trPr>
          <w:trHeight w:val="414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trHeight w:val="275"/>
        </w:trPr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1. Безопасность и защита</w:t>
            </w:r>
            <w:r w:rsidRPr="00683799">
              <w:rPr>
                <w:spacing w:val="-57"/>
              </w:rPr>
              <w:t xml:space="preserve"> </w:t>
            </w:r>
            <w:r w:rsidRPr="00683799">
              <w:t>челове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опас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итуациях</w:t>
            </w:r>
          </w:p>
          <w:p w:rsidR="00554887" w:rsidRPr="00683799" w:rsidRDefault="00554887" w:rsidP="00683799">
            <w:r w:rsidRPr="00683799">
              <w:lastRenderedPageBreak/>
              <w:t>.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trHeight w:val="551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.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ведение.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авила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ч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жаре.</w:t>
            </w:r>
            <w:r w:rsidRPr="00683799">
              <w:rPr>
                <w:spacing w:val="-3"/>
              </w:rPr>
              <w:t xml:space="preserve"> </w:t>
            </w:r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жара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пожарной</w:t>
            </w:r>
            <w:r w:rsidRPr="00683799">
              <w:rPr>
                <w:spacing w:val="-6"/>
              </w:rPr>
              <w:t xml:space="preserve"> </w:t>
            </w:r>
            <w:r w:rsidRPr="00683799">
              <w:t>безопас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330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чины</w:t>
            </w:r>
            <w:r w:rsidRPr="00683799">
              <w:rPr>
                <w:spacing w:val="-7"/>
              </w:rPr>
              <w:t xml:space="preserve"> </w:t>
            </w:r>
            <w:r w:rsidRPr="00683799">
              <w:t>возникновения</w:t>
            </w:r>
            <w:r w:rsidRPr="00683799">
              <w:rPr>
                <w:spacing w:val="-8"/>
              </w:rPr>
              <w:t xml:space="preserve"> </w:t>
            </w:r>
            <w:r w:rsidRPr="00683799">
              <w:t>пожар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330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лефон</w:t>
            </w:r>
            <w:r w:rsidRPr="00683799">
              <w:rPr>
                <w:spacing w:val="-6"/>
              </w:rPr>
              <w:t xml:space="preserve"> </w:t>
            </w:r>
            <w:r w:rsidRPr="00683799">
              <w:t>вызова</w:t>
            </w:r>
            <w:r w:rsidRPr="00683799">
              <w:rPr>
                <w:spacing w:val="-6"/>
              </w:rPr>
              <w:t xml:space="preserve"> </w:t>
            </w:r>
            <w:r w:rsidRPr="00683799">
              <w:t>экстрен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луж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328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вила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вед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обнаружени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жар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277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езопасность</w:t>
            </w:r>
            <w:r w:rsidRPr="00683799">
              <w:rPr>
                <w:spacing w:val="-4"/>
              </w:rPr>
              <w:t xml:space="preserve"> </w:t>
            </w:r>
            <w:r w:rsidRPr="00683799">
              <w:t>на</w:t>
            </w:r>
            <w:r w:rsidRPr="00683799">
              <w:rPr>
                <w:spacing w:val="-5"/>
              </w:rPr>
              <w:t xml:space="preserve"> </w:t>
            </w:r>
            <w:r w:rsidRPr="00683799">
              <w:t>водоем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275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вила</w:t>
            </w:r>
            <w:r w:rsidRPr="00683799">
              <w:rPr>
                <w:spacing w:val="-3"/>
              </w:rPr>
              <w:t xml:space="preserve"> </w:t>
            </w:r>
            <w:r w:rsidRPr="00683799">
              <w:t>нахожде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водоемах 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п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лет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и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275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trHeight w:val="309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Безопасность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доемах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зим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и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390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каз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в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 утопле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275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ердечно-лег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еаним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313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ры</w:t>
            </w:r>
            <w:r w:rsidRPr="00683799">
              <w:rPr>
                <w:spacing w:val="-4"/>
              </w:rPr>
              <w:t xml:space="preserve"> </w:t>
            </w:r>
            <w:r w:rsidRPr="00683799">
              <w:t>безопасности 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ссе</w:t>
            </w:r>
            <w:r w:rsidRPr="00683799">
              <w:rPr>
                <w:spacing w:val="-2"/>
              </w:rPr>
              <w:t xml:space="preserve"> </w:t>
            </w:r>
            <w:r w:rsidRPr="00683799">
              <w:t>трудов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ятель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бытовых ситуац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553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Ли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безопаснос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5"/>
              </w:rPr>
              <w:t xml:space="preserve"> </w:t>
            </w:r>
            <w:r w:rsidRPr="00683799">
              <w:t>быту: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вил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льзо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электрическим</w:t>
            </w:r>
            <w:r w:rsidRPr="00683799">
              <w:rPr>
                <w:spacing w:val="-3"/>
              </w:rPr>
              <w:t xml:space="preserve"> </w:t>
            </w:r>
            <w:r w:rsidRPr="00683799">
              <w:t>оборудованием,</w:t>
            </w:r>
          </w:p>
          <w:p w:rsidR="00554887" w:rsidRPr="00683799" w:rsidRDefault="00554887" w:rsidP="00683799">
            <w:r w:rsidRPr="00683799">
              <w:t>систем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доснабжения,</w:t>
            </w:r>
            <w:r w:rsidRPr="00683799">
              <w:rPr>
                <w:spacing w:val="-4"/>
              </w:rPr>
              <w:t xml:space="preserve"> </w:t>
            </w:r>
            <w:r w:rsidRPr="00683799">
              <w:t>газовым</w:t>
            </w:r>
            <w:r w:rsidRPr="00683799">
              <w:rPr>
                <w:spacing w:val="-5"/>
              </w:rPr>
              <w:t xml:space="preserve"> </w:t>
            </w:r>
            <w:r w:rsidRPr="00683799">
              <w:t>оборудовани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287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ры</w:t>
            </w:r>
            <w:r w:rsidRPr="00683799">
              <w:rPr>
                <w:spacing w:val="-6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5"/>
              </w:rPr>
              <w:t xml:space="preserve"> </w:t>
            </w:r>
            <w:r w:rsidRPr="00683799">
              <w:t>использовании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фессиональ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инстр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388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еры</w:t>
            </w:r>
            <w:r w:rsidRPr="00683799">
              <w:rPr>
                <w:spacing w:val="-5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пользован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неж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ар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277"/>
        </w:trPr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2 Общая характеристи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чрезвычай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итуаций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trHeight w:val="405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Защита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пас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чрезвычай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ситуациях:</w:t>
            </w:r>
            <w:r w:rsidRPr="00683799">
              <w:rPr>
                <w:spacing w:val="-2"/>
              </w:rPr>
              <w:t xml:space="preserve"> </w:t>
            </w:r>
            <w:r w:rsidRPr="00683799">
              <w:t>оповещ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551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5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раткая</w:t>
            </w:r>
            <w:r w:rsidRPr="00683799">
              <w:rPr>
                <w:spacing w:val="13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71"/>
              </w:rPr>
              <w:t xml:space="preserve"> </w:t>
            </w:r>
            <w:r w:rsidRPr="00683799">
              <w:t>наиболее</w:t>
            </w:r>
            <w:r w:rsidRPr="00683799">
              <w:rPr>
                <w:spacing w:val="71"/>
              </w:rPr>
              <w:t xml:space="preserve"> </w:t>
            </w:r>
            <w:r w:rsidRPr="00683799">
              <w:t>вероятных</w:t>
            </w:r>
            <w:r w:rsidRPr="00683799">
              <w:rPr>
                <w:spacing w:val="71"/>
              </w:rPr>
              <w:t xml:space="preserve"> </w:t>
            </w:r>
            <w:r w:rsidRPr="00683799">
              <w:t>для</w:t>
            </w:r>
            <w:r w:rsidRPr="00683799">
              <w:rPr>
                <w:spacing w:val="73"/>
              </w:rPr>
              <w:t xml:space="preserve"> </w:t>
            </w:r>
            <w:r w:rsidRPr="00683799">
              <w:t>нашего</w:t>
            </w:r>
            <w:r w:rsidRPr="00683799">
              <w:rPr>
                <w:spacing w:val="71"/>
              </w:rPr>
              <w:t xml:space="preserve"> </w:t>
            </w:r>
            <w:r w:rsidRPr="00683799">
              <w:t>региона</w:t>
            </w:r>
            <w:r w:rsidRPr="00683799">
              <w:rPr>
                <w:spacing w:val="69"/>
              </w:rPr>
              <w:t xml:space="preserve"> </w:t>
            </w:r>
            <w:r w:rsidRPr="00683799">
              <w:t>чрезвычайных</w:t>
            </w:r>
          </w:p>
          <w:p w:rsidR="00554887" w:rsidRPr="00683799" w:rsidRDefault="00554887" w:rsidP="00683799">
            <w:r w:rsidRPr="00683799">
              <w:t>ситуац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родного</w:t>
            </w:r>
            <w:r w:rsidRPr="00683799">
              <w:rPr>
                <w:spacing w:val="57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хноген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trHeight w:val="328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trHeight w:val="551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вила поведения</w:t>
            </w:r>
            <w:r w:rsidRPr="00683799">
              <w:rPr>
                <w:spacing w:val="4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условиях</w:t>
            </w:r>
            <w:r w:rsidRPr="00683799">
              <w:rPr>
                <w:spacing w:val="4"/>
              </w:rPr>
              <w:t xml:space="preserve"> </w:t>
            </w:r>
            <w:r w:rsidRPr="00683799">
              <w:t>чрезвычайных</w:t>
            </w:r>
            <w:r w:rsidRPr="00683799">
              <w:rPr>
                <w:spacing w:val="4"/>
              </w:rPr>
              <w:t xml:space="preserve"> </w:t>
            </w:r>
            <w:r w:rsidRPr="00683799">
              <w:t>ситуац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родного и техногенного</w:t>
            </w:r>
          </w:p>
          <w:p w:rsidR="00554887" w:rsidRPr="00683799" w:rsidRDefault="00554887" w:rsidP="00683799">
            <w:r w:rsidRPr="00683799">
              <w:t>характе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trHeight w:val="361"/>
        </w:trPr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3</w:t>
            </w:r>
          </w:p>
          <w:p w:rsidR="00554887" w:rsidRPr="00683799" w:rsidRDefault="00554887" w:rsidP="00683799">
            <w:r w:rsidRPr="00683799">
              <w:t>Осно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медицинских</w:t>
            </w:r>
            <w:r w:rsidRPr="00683799">
              <w:rPr>
                <w:spacing w:val="-5"/>
              </w:rPr>
              <w:t xml:space="preserve"> </w:t>
            </w:r>
            <w:r w:rsidRPr="00683799">
              <w:t>знаний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trHeight w:val="314"/>
        </w:trPr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7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р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 травмах.</w:t>
            </w:r>
            <w:r w:rsidRPr="00683799">
              <w:rPr>
                <w:spacing w:val="-2"/>
              </w:rPr>
              <w:t xml:space="preserve"> </w:t>
            </w:r>
            <w:r w:rsidRPr="00683799">
              <w:t>Спос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останов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кровотеч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330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вила</w:t>
            </w:r>
            <w:r w:rsidRPr="00683799">
              <w:rPr>
                <w:spacing w:val="-4"/>
              </w:rPr>
              <w:t xml:space="preserve"> </w:t>
            </w:r>
            <w:r w:rsidRPr="00683799">
              <w:t>оказ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в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мощи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нен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27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9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нений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пособы</w:t>
            </w:r>
            <w:r w:rsidRPr="00683799">
              <w:rPr>
                <w:spacing w:val="-1"/>
              </w:rPr>
              <w:t xml:space="preserve"> </w:t>
            </w:r>
            <w:r w:rsidRPr="00683799">
              <w:t>останов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ровотеч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28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0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вила</w:t>
            </w:r>
            <w:r w:rsidRPr="00683799">
              <w:rPr>
                <w:spacing w:val="-4"/>
              </w:rPr>
              <w:t xml:space="preserve"> </w:t>
            </w:r>
            <w:r w:rsidRPr="00683799">
              <w:t>налож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жгу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давяще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вяз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27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Здоров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з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зни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вред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вы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28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нят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доров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зни</w:t>
            </w:r>
            <w:r w:rsidRPr="00683799">
              <w:rPr>
                <w:spacing w:val="-3"/>
              </w:rPr>
              <w:t xml:space="preserve"> </w:t>
            </w:r>
            <w:r w:rsidRPr="00683799">
              <w:t>и гигие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359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ред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вы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27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офилакти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вред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выч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gridAfter w:val="1"/>
          <w:wAfter w:w="283" w:type="dxa"/>
          <w:trHeight w:val="28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gridAfter w:val="1"/>
          <w:wAfter w:w="283" w:type="dxa"/>
          <w:trHeight w:val="551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5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обенности</w:t>
            </w:r>
            <w:r w:rsidRPr="00683799">
              <w:rPr>
                <w:spacing w:val="-4"/>
              </w:rPr>
              <w:t xml:space="preserve"> </w:t>
            </w:r>
            <w:r w:rsidRPr="00683799">
              <w:t>оказ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в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медицинск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и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нениях,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вязки,</w:t>
            </w:r>
          </w:p>
          <w:p w:rsidR="00554887" w:rsidRPr="00683799" w:rsidRDefault="00554887" w:rsidP="00683799">
            <w:r w:rsidRPr="00683799">
              <w:t>способы</w:t>
            </w:r>
            <w:r w:rsidRPr="00683799">
              <w:rPr>
                <w:spacing w:val="-5"/>
              </w:rPr>
              <w:t xml:space="preserve"> </w:t>
            </w:r>
            <w:r w:rsidRPr="00683799">
              <w:t>налож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вяз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gridAfter w:val="1"/>
          <w:wAfter w:w="283" w:type="dxa"/>
          <w:trHeight w:val="277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6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ровотеч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их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5"/>
              </w:rPr>
              <w:t xml:space="preserve"> </w:t>
            </w:r>
            <w:r w:rsidRPr="00683799">
              <w:t>,пер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идах</w:t>
            </w:r>
            <w:r w:rsidRPr="00683799">
              <w:rPr>
                <w:spacing w:val="-4"/>
              </w:rPr>
              <w:t xml:space="preserve"> </w:t>
            </w:r>
            <w:r w:rsidRPr="00683799">
              <w:t>кровотеч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551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7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равматический</w:t>
            </w:r>
            <w:r w:rsidRPr="00683799">
              <w:rPr>
                <w:spacing w:val="-1"/>
              </w:rPr>
              <w:t xml:space="preserve"> </w:t>
            </w:r>
            <w:r w:rsidRPr="00683799">
              <w:t>токсикоз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особен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оказ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вой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мощ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4"/>
              </w:rPr>
              <w:t xml:space="preserve"> </w:t>
            </w:r>
            <w:r w:rsidRPr="00683799">
              <w:t>синдроме</w:t>
            </w:r>
          </w:p>
          <w:p w:rsidR="00554887" w:rsidRPr="00683799" w:rsidRDefault="00554887" w:rsidP="00683799">
            <w:r w:rsidRPr="00683799">
              <w:t>длитель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сдавли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32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8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рв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1"/>
              </w:rPr>
              <w:t xml:space="preserve"> </w:t>
            </w:r>
            <w:r w:rsidRPr="00683799">
              <w:t>ожог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330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9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рв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ражении</w:t>
            </w:r>
            <w:r w:rsidRPr="00683799">
              <w:rPr>
                <w:spacing w:val="-4"/>
              </w:rPr>
              <w:t xml:space="preserve"> </w:t>
            </w:r>
            <w:r w:rsidRPr="00683799">
              <w:t>электрическим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к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gridAfter w:val="1"/>
          <w:wAfter w:w="283" w:type="dxa"/>
          <w:trHeight w:val="330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0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рв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морожен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551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1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рв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остр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ердеч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недостаточ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внезап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остановке</w:t>
            </w:r>
          </w:p>
          <w:p w:rsidR="00554887" w:rsidRPr="00683799" w:rsidRDefault="00554887" w:rsidP="00683799">
            <w:r w:rsidRPr="00683799">
              <w:t>серд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AC33BA">
        <w:trPr>
          <w:gridAfter w:val="1"/>
          <w:wAfter w:w="283" w:type="dxa"/>
          <w:trHeight w:val="314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2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ерв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мощь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инфаркте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инсуль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27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3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Утоп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медицинск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мощ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AC33BA">
        <w:trPr>
          <w:gridAfter w:val="1"/>
          <w:wAfter w:w="283" w:type="dxa"/>
          <w:trHeight w:val="302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4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лнеч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тепловой</w:t>
            </w:r>
            <w:r w:rsidRPr="00683799">
              <w:rPr>
                <w:spacing w:val="-2"/>
              </w:rPr>
              <w:t xml:space="preserve"> </w:t>
            </w:r>
            <w:r w:rsidRPr="00683799">
              <w:t>уд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gridAfter w:val="1"/>
          <w:wAfter w:w="283" w:type="dxa"/>
          <w:trHeight w:val="27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AC33BA">
        <w:trPr>
          <w:gridAfter w:val="1"/>
          <w:wAfter w:w="283" w:type="dxa"/>
          <w:trHeight w:val="551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Итого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форме</w:t>
            </w:r>
          </w:p>
          <w:p w:rsidR="00554887" w:rsidRPr="00683799" w:rsidRDefault="00554887" w:rsidP="00683799">
            <w:r w:rsidRPr="00683799">
              <w:t>дифференцирован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чет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7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AC33BA" w:rsidRDefault="00554887" w:rsidP="00683799">
      <w:r w:rsidRPr="00683799">
        <w:t xml:space="preserve">                                              </w:t>
      </w:r>
      <w:r w:rsidR="00AC33BA" w:rsidRPr="001D3740">
        <w:rPr>
          <w:b/>
        </w:rPr>
        <w:t xml:space="preserve">Аннотация </w:t>
      </w:r>
      <w:r w:rsidR="00AC33BA">
        <w:rPr>
          <w:b/>
        </w:rPr>
        <w:t>общепрофессиональной дисциплины</w:t>
      </w:r>
      <w:r w:rsidR="00AC33BA" w:rsidRPr="00683799">
        <w:t xml:space="preserve"> </w:t>
      </w:r>
    </w:p>
    <w:p w:rsidR="00554887" w:rsidRPr="00AC33BA" w:rsidRDefault="00AC33BA" w:rsidP="00683799">
      <w:pPr>
        <w:rPr>
          <w:b/>
          <w:sz w:val="24"/>
          <w:szCs w:val="24"/>
        </w:rPr>
      </w:pPr>
      <w:r>
        <w:t xml:space="preserve">                                    </w:t>
      </w:r>
      <w:r w:rsidRPr="00683799">
        <w:t xml:space="preserve"> </w:t>
      </w:r>
      <w:r w:rsidR="00554887" w:rsidRPr="00AC33BA">
        <w:rPr>
          <w:b/>
          <w:sz w:val="24"/>
          <w:szCs w:val="24"/>
        </w:rPr>
        <w:t>Технология выращивания цветочно-декоративных культур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</w:t>
      </w:r>
      <w:r w:rsidR="00554887" w:rsidRPr="00683799">
        <w:t>СТРУКТУРА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              </w:t>
      </w:r>
      <w:r w:rsidR="00554887" w:rsidRPr="00683799">
        <w:t>Объем</w:t>
      </w:r>
      <w:r w:rsidR="00554887" w:rsidRPr="00683799">
        <w:rPr>
          <w:spacing w:val="-3"/>
        </w:rPr>
        <w:t xml:space="preserve"> </w:t>
      </w:r>
      <w:r w:rsidR="00554887" w:rsidRPr="00683799">
        <w:t>учебной</w:t>
      </w:r>
      <w:r w:rsidR="00554887" w:rsidRPr="00683799">
        <w:rPr>
          <w:spacing w:val="1"/>
        </w:rPr>
        <w:t xml:space="preserve"> </w:t>
      </w:r>
      <w:r w:rsidR="00554887" w:rsidRPr="00683799">
        <w:t>дисциплины</w:t>
      </w:r>
      <w:r w:rsidR="00554887" w:rsidRPr="00683799">
        <w:rPr>
          <w:spacing w:val="-4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виды</w:t>
      </w:r>
      <w:r w:rsidR="00554887" w:rsidRPr="00683799">
        <w:rPr>
          <w:spacing w:val="-1"/>
        </w:rPr>
        <w:t xml:space="preserve"> </w:t>
      </w:r>
      <w:r w:rsidR="00554887" w:rsidRPr="00683799">
        <w:t>учебной работы</w:t>
      </w:r>
    </w:p>
    <w:p w:rsidR="00554887" w:rsidRPr="00683799" w:rsidRDefault="00554887" w:rsidP="00683799"/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0"/>
      </w:tblGrid>
      <w:tr w:rsidR="00554887" w:rsidRPr="00683799" w:rsidTr="00CA673C">
        <w:trPr>
          <w:trHeight w:val="460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Вид учебной работы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72</w:t>
            </w:r>
          </w:p>
        </w:tc>
      </w:tr>
      <w:tr w:rsidR="00554887" w:rsidRPr="00683799" w:rsidTr="00CA673C">
        <w:trPr>
          <w:trHeight w:val="318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72</w:t>
            </w:r>
          </w:p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8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практические занятия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8"/>
        </w:trPr>
        <w:tc>
          <w:tcPr>
            <w:tcW w:w="9706" w:type="dxa"/>
            <w:gridSpan w:val="2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вая</w:t>
            </w:r>
            <w:r w:rsidRPr="00683799">
              <w:rPr>
                <w:i/>
                <w:spacing w:val="-1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3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Pr="00683799">
              <w:rPr>
                <w:i/>
                <w:spacing w:val="52"/>
              </w:rPr>
              <w:t xml:space="preserve"> Экзамена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AC33BA" w:rsidP="00683799">
      <w:r>
        <w:rPr>
          <w:spacing w:val="-1"/>
        </w:rPr>
        <w:t xml:space="preserve">                                        </w:t>
      </w:r>
      <w:r w:rsidR="00554887" w:rsidRPr="00683799">
        <w:rPr>
          <w:spacing w:val="-1"/>
        </w:rPr>
        <w:t>Тематический</w:t>
      </w:r>
      <w:r w:rsidR="00554887" w:rsidRPr="00683799">
        <w:rPr>
          <w:spacing w:val="-10"/>
        </w:rPr>
        <w:t xml:space="preserve"> </w:t>
      </w:r>
      <w:r w:rsidR="00554887" w:rsidRPr="00683799">
        <w:t>план</w:t>
      </w:r>
      <w:r w:rsidR="00554887" w:rsidRPr="00683799">
        <w:rPr>
          <w:spacing w:val="-14"/>
        </w:rPr>
        <w:t xml:space="preserve"> </w:t>
      </w:r>
      <w:r w:rsidR="00554887" w:rsidRPr="00683799">
        <w:t>и</w:t>
      </w:r>
      <w:r w:rsidR="00554887" w:rsidRPr="00683799">
        <w:rPr>
          <w:spacing w:val="-11"/>
        </w:rPr>
        <w:t xml:space="preserve"> </w:t>
      </w:r>
      <w:r w:rsidR="00554887" w:rsidRPr="00683799">
        <w:t>содержание</w:t>
      </w:r>
      <w:r w:rsidR="00554887" w:rsidRPr="00683799">
        <w:rPr>
          <w:spacing w:val="-11"/>
        </w:rPr>
        <w:t xml:space="preserve"> </w:t>
      </w:r>
      <w:r w:rsidR="00554887" w:rsidRPr="00683799">
        <w:t>учебной</w:t>
      </w:r>
      <w:r w:rsidR="00554887" w:rsidRPr="00683799">
        <w:rPr>
          <w:spacing w:val="-10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8080"/>
        <w:gridCol w:w="992"/>
      </w:tblGrid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ведение.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водство-отрасль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еводства.</w:t>
            </w:r>
            <w:r w:rsidRPr="00683799">
              <w:rPr>
                <w:spacing w:val="-2"/>
              </w:rPr>
              <w:t xml:space="preserve"> </w:t>
            </w:r>
            <w:r w:rsidRPr="00683799">
              <w:t>Истор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мнатного</w:t>
            </w:r>
          </w:p>
          <w:p w:rsidR="00554887" w:rsidRPr="00683799" w:rsidRDefault="00554887" w:rsidP="00683799">
            <w:r w:rsidRPr="00683799">
              <w:t>цветовод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Знач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здан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мфортной сред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знедеятельности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мен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интерьерах.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щественных,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лых</w:t>
            </w:r>
            <w:r w:rsidRPr="00683799">
              <w:rPr>
                <w:spacing w:val="56"/>
              </w:rPr>
              <w:t xml:space="preserve"> </w:t>
            </w:r>
            <w:r w:rsidRPr="00683799">
              <w:t>помещ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арактерист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садов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мещ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6"/>
              </w:rPr>
              <w:t xml:space="preserve"> </w:t>
            </w:r>
            <w:r w:rsidRPr="00683799">
              <w:t>назна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и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безопасности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ведении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т</w:t>
            </w:r>
            <w:r w:rsidRPr="00683799">
              <w:rPr>
                <w:spacing w:val="-6"/>
              </w:rPr>
              <w:t xml:space="preserve"> </w:t>
            </w:r>
            <w:r w:rsidRPr="00683799">
              <w:t>по</w:t>
            </w:r>
            <w:r w:rsidRPr="00683799">
              <w:rPr>
                <w:spacing w:val="-5"/>
              </w:rPr>
              <w:t xml:space="preserve"> </w:t>
            </w:r>
            <w:r w:rsidRPr="00683799">
              <w:t>выращиванию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о-</w:t>
            </w:r>
          </w:p>
          <w:p w:rsidR="00554887" w:rsidRPr="00683799" w:rsidRDefault="00554887" w:rsidP="00683799">
            <w:r w:rsidRPr="00683799">
              <w:t>декоратив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ранжерейное</w:t>
            </w:r>
            <w:r w:rsidRPr="00683799">
              <w:rPr>
                <w:spacing w:val="-6"/>
              </w:rPr>
              <w:t xml:space="preserve"> </w:t>
            </w:r>
            <w:r w:rsidRPr="00683799">
              <w:t>хозяйство.</w:t>
            </w:r>
            <w:r w:rsidRPr="00683799">
              <w:rPr>
                <w:spacing w:val="-7"/>
              </w:rPr>
              <w:t xml:space="preserve"> </w:t>
            </w:r>
            <w:r w:rsidRPr="00683799">
              <w:t>Парниковое</w:t>
            </w:r>
            <w:r w:rsidRPr="00683799">
              <w:rPr>
                <w:spacing w:val="-6"/>
              </w:rPr>
              <w:t xml:space="preserve"> </w:t>
            </w:r>
            <w:r w:rsidRPr="00683799">
              <w:t>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ткрытый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.</w:t>
            </w:r>
            <w:r w:rsidRPr="00683799">
              <w:rPr>
                <w:spacing w:val="-3"/>
              </w:rPr>
              <w:t xml:space="preserve"> </w:t>
            </w:r>
            <w:r w:rsidRPr="00683799">
              <w:t>Хранилища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дсоб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ме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по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м</w:t>
            </w:r>
            <w:r w:rsidRPr="00683799">
              <w:rPr>
                <w:spacing w:val="-5"/>
              </w:rPr>
              <w:t xml:space="preserve"> </w:t>
            </w:r>
            <w:r w:rsidRPr="00683799">
              <w:t>качествам:</w:t>
            </w:r>
            <w:r w:rsidRPr="00683799">
              <w:rPr>
                <w:spacing w:val="-2"/>
              </w:rPr>
              <w:t xml:space="preserve"> </w:t>
            </w:r>
            <w:r w:rsidRPr="00683799">
              <w:t>красивоцветущие,</w:t>
            </w:r>
          </w:p>
          <w:p w:rsidR="00554887" w:rsidRPr="00683799" w:rsidRDefault="00554887" w:rsidP="00683799">
            <w:r w:rsidRPr="00683799">
              <w:t>декоративно-лиственные,</w:t>
            </w:r>
            <w:r w:rsidRPr="00683799">
              <w:rPr>
                <w:spacing w:val="-6"/>
              </w:rPr>
              <w:t xml:space="preserve"> </w:t>
            </w:r>
            <w:r w:rsidRPr="00683799">
              <w:t>сезонно-цветущие,</w:t>
            </w:r>
            <w:r w:rsidRPr="00683799">
              <w:rPr>
                <w:spacing w:val="-4"/>
              </w:rPr>
              <w:t xml:space="preserve"> </w:t>
            </w:r>
            <w:r w:rsidRPr="00683799">
              <w:t>горшеч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ечнозеле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о-декорати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я.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гоночные</w:t>
            </w:r>
            <w:r w:rsidRPr="00683799">
              <w:rPr>
                <w:spacing w:val="-4"/>
              </w:rPr>
              <w:t xml:space="preserve"> </w:t>
            </w:r>
            <w:r w:rsidR="0031191E">
              <w:rPr>
                <w:spacing w:val="-4"/>
              </w:rPr>
              <w:t xml:space="preserve"> </w:t>
            </w:r>
            <w:r w:rsidRPr="00683799">
              <w:t>цветоч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ассортимен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мнат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аспорта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осно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частей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полняемые</w:t>
            </w:r>
            <w:r w:rsidRPr="00683799">
              <w:rPr>
                <w:spacing w:val="-4"/>
              </w:rPr>
              <w:t xml:space="preserve"> </w:t>
            </w:r>
            <w:r w:rsidRPr="00683799">
              <w:t>функции:</w:t>
            </w:r>
            <w:r w:rsidRPr="00683799">
              <w:rPr>
                <w:spacing w:val="-4"/>
              </w:rPr>
              <w:t xml:space="preserve"> </w:t>
            </w:r>
            <w:r w:rsidRPr="00683799">
              <w:t>корень,</w:t>
            </w:r>
          </w:p>
          <w:p w:rsidR="00554887" w:rsidRPr="00683799" w:rsidRDefault="00554887" w:rsidP="00683799">
            <w:r w:rsidRPr="00683799">
              <w:t>стебель,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ст,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к,</w:t>
            </w:r>
            <w:r w:rsidRPr="00683799">
              <w:rPr>
                <w:spacing w:val="-4"/>
              </w:rPr>
              <w:t xml:space="preserve"> </w:t>
            </w:r>
            <w:r w:rsidRPr="00683799">
              <w:t>п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основных частей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стр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полняем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функции:</w:t>
            </w:r>
          </w:p>
          <w:p w:rsidR="00554887" w:rsidRPr="00683799" w:rsidRDefault="00554887" w:rsidP="00683799">
            <w:r w:rsidRPr="00683799">
              <w:t>корень,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ебель,</w:t>
            </w:r>
            <w:r w:rsidRPr="00683799">
              <w:rPr>
                <w:spacing w:val="-1"/>
              </w:rPr>
              <w:t xml:space="preserve"> </w:t>
            </w:r>
            <w:r w:rsidRPr="00683799">
              <w:t>лист,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к,</w:t>
            </w:r>
            <w:r w:rsidRPr="00683799">
              <w:rPr>
                <w:spacing w:val="-1"/>
              </w:rPr>
              <w:t xml:space="preserve"> </w:t>
            </w:r>
            <w:r w:rsidRPr="00683799">
              <w:t>пл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ссортимент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горше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,</w:t>
            </w:r>
            <w:r w:rsidRPr="00683799">
              <w:rPr>
                <w:spacing w:val="-2"/>
              </w:rPr>
              <w:t xml:space="preserve"> </w:t>
            </w:r>
            <w:r w:rsidRPr="00683799">
              <w:t>их внутреннее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внешнее</w:t>
            </w:r>
            <w:r w:rsidRPr="00683799">
              <w:rPr>
                <w:spacing w:val="-4"/>
              </w:rPr>
              <w:t xml:space="preserve"> </w:t>
            </w:r>
            <w:r w:rsidRPr="00683799">
              <w:t>строение,</w:t>
            </w:r>
            <w:r w:rsidRPr="00683799">
              <w:rPr>
                <w:spacing w:val="-2"/>
              </w:rPr>
              <w:t xml:space="preserve"> </w:t>
            </w:r>
            <w:r w:rsidRPr="00683799">
              <w:t>биолог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ссортимент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горше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,</w:t>
            </w:r>
            <w:r w:rsidRPr="00683799">
              <w:rPr>
                <w:spacing w:val="-3"/>
              </w:rPr>
              <w:t xml:space="preserve"> </w:t>
            </w:r>
            <w:r w:rsidRPr="00683799">
              <w:t>их внутреннее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внешнее</w:t>
            </w:r>
            <w:r w:rsidRPr="00683799">
              <w:rPr>
                <w:spacing w:val="-4"/>
              </w:rPr>
              <w:t xml:space="preserve"> </w:t>
            </w:r>
            <w:r w:rsidRPr="00683799">
              <w:t>строение,</w:t>
            </w:r>
            <w:r w:rsidRPr="00683799">
              <w:rPr>
                <w:spacing w:val="-2"/>
              </w:rPr>
              <w:t xml:space="preserve"> </w:t>
            </w:r>
            <w:r w:rsidRPr="00683799">
              <w:t>биологиче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Экскурс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газ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1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меру,</w:t>
            </w:r>
            <w:r w:rsidRPr="00683799">
              <w:rPr>
                <w:spacing w:val="-1"/>
              </w:rPr>
              <w:t xml:space="preserve"> </w:t>
            </w:r>
            <w:r w:rsidRPr="00683799">
              <w:t>форме.</w:t>
            </w:r>
            <w:r w:rsidRPr="00683799">
              <w:rPr>
                <w:spacing w:val="-1"/>
              </w:rPr>
              <w:t xml:space="preserve"> </w:t>
            </w:r>
            <w:r w:rsidRPr="00683799">
              <w:t>Глубина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делки</w:t>
            </w:r>
            <w:r w:rsidRPr="00683799">
              <w:rPr>
                <w:spacing w:val="1"/>
              </w:rPr>
              <w:t xml:space="preserve"> </w:t>
            </w:r>
            <w:r w:rsidRPr="00683799">
              <w:t>сем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ран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ян.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3"/>
              </w:rPr>
              <w:t xml:space="preserve"> </w:t>
            </w:r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е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пособы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едпосев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:</w:t>
            </w:r>
            <w:r w:rsidRPr="00683799">
              <w:rPr>
                <w:spacing w:val="-2"/>
              </w:rPr>
              <w:t xml:space="preserve"> </w:t>
            </w:r>
            <w:r w:rsidRPr="00683799">
              <w:t>стратификация,</w:t>
            </w:r>
            <w:r w:rsidRPr="00683799">
              <w:rPr>
                <w:spacing w:val="-3"/>
              </w:rPr>
              <w:t xml:space="preserve"> </w:t>
            </w:r>
            <w:r w:rsidRPr="00683799">
              <w:t>скарификация,</w:t>
            </w:r>
          </w:p>
          <w:p w:rsidR="00554887" w:rsidRPr="00683799" w:rsidRDefault="0031191E" w:rsidP="00683799">
            <w:r w:rsidRPr="00683799">
              <w:t>Д</w:t>
            </w:r>
            <w:r w:rsidR="00554887" w:rsidRPr="00683799">
              <w:t>ражирование</w:t>
            </w:r>
            <w:r>
              <w:t xml:space="preserve"> </w:t>
            </w:r>
            <w:r w:rsidR="00554887" w:rsidRPr="00683799">
              <w:t>,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намачивание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семян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в</w:t>
            </w:r>
            <w:r w:rsidR="00554887" w:rsidRPr="00683799">
              <w:rPr>
                <w:spacing w:val="-4"/>
              </w:rPr>
              <w:t xml:space="preserve"> </w:t>
            </w:r>
            <w:r w:rsidR="00554887" w:rsidRPr="00683799">
              <w:t>воде,</w:t>
            </w:r>
            <w:r w:rsidR="00554887" w:rsidRPr="00683799">
              <w:rPr>
                <w:spacing w:val="-4"/>
              </w:rPr>
              <w:t xml:space="preserve"> </w:t>
            </w:r>
            <w:r w:rsidR="00554887" w:rsidRPr="00683799">
              <w:t>протравливание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сем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пособы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едпосев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:</w:t>
            </w:r>
            <w:r w:rsidRPr="00683799">
              <w:rPr>
                <w:spacing w:val="-2"/>
              </w:rPr>
              <w:t xml:space="preserve"> </w:t>
            </w:r>
            <w:r w:rsidRPr="00683799">
              <w:t>стратификация,</w:t>
            </w:r>
            <w:r w:rsidRPr="00683799">
              <w:rPr>
                <w:spacing w:val="-3"/>
              </w:rPr>
              <w:t xml:space="preserve"> </w:t>
            </w:r>
            <w:r w:rsidRPr="00683799">
              <w:t>скарификация,</w:t>
            </w:r>
          </w:p>
          <w:p w:rsidR="00554887" w:rsidRPr="00683799" w:rsidRDefault="00554887" w:rsidP="00683799">
            <w:r w:rsidRPr="00683799">
              <w:t>дражирование,</w:t>
            </w:r>
            <w:r w:rsidRPr="00683799">
              <w:rPr>
                <w:spacing w:val="-3"/>
              </w:rPr>
              <w:t xml:space="preserve"> </w:t>
            </w:r>
            <w:r w:rsidRPr="00683799">
              <w:t>намачив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де,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травлив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ро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мян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1"/>
              </w:rPr>
              <w:t xml:space="preserve"> </w:t>
            </w:r>
            <w:r w:rsidRPr="00683799">
              <w:t>тар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ы</w:t>
            </w:r>
            <w:r w:rsidRPr="00683799">
              <w:rPr>
                <w:spacing w:val="-1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мя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пособы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сева семян</w:t>
            </w:r>
            <w:r w:rsidRPr="00683799">
              <w:rPr>
                <w:spacing w:val="59"/>
              </w:rPr>
              <w:t xml:space="preserve"> </w:t>
            </w:r>
            <w:r w:rsidRPr="00683799">
              <w:t>:вразброс</w:t>
            </w:r>
            <w:r w:rsidRPr="00683799">
              <w:rPr>
                <w:spacing w:val="-1"/>
              </w:rPr>
              <w:t xml:space="preserve"> </w:t>
            </w:r>
            <w:r w:rsidRPr="00683799">
              <w:t>,рядовой ,гнездов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им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редства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работк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2"/>
              </w:rPr>
              <w:t xml:space="preserve"> </w:t>
            </w:r>
            <w:r w:rsidRPr="00683799">
              <w:t>и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вил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3"/>
              </w:rPr>
              <w:t xml:space="preserve"> </w:t>
            </w:r>
            <w:r w:rsidRPr="00683799">
              <w:t>ухода</w:t>
            </w:r>
            <w:r w:rsidRPr="00683799">
              <w:rPr>
                <w:spacing w:val="-3"/>
              </w:rPr>
              <w:t xml:space="preserve"> </w:t>
            </w:r>
            <w:r w:rsidRPr="00683799">
              <w:t>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всходами</w:t>
            </w:r>
            <w:r w:rsidRPr="00683799">
              <w:rPr>
                <w:spacing w:val="-3"/>
              </w:rPr>
              <w:t xml:space="preserve"> </w:t>
            </w:r>
            <w:r w:rsidRPr="00683799">
              <w:t>.</w:t>
            </w:r>
            <w:r w:rsidRPr="00683799">
              <w:rPr>
                <w:spacing w:val="-2"/>
              </w:rPr>
              <w:t xml:space="preserve"> </w:t>
            </w:r>
            <w:r w:rsidRPr="00683799">
              <w:t>Пикир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всх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ссортимент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,подлежащих</w:t>
            </w:r>
            <w:r w:rsidRPr="00683799">
              <w:rPr>
                <w:spacing w:val="-1"/>
              </w:rPr>
              <w:t xml:space="preserve"> </w:t>
            </w:r>
            <w:r w:rsidRPr="00683799">
              <w:t>пикировке</w:t>
            </w:r>
            <w:r w:rsidRPr="00683799">
              <w:rPr>
                <w:spacing w:val="-1"/>
              </w:rPr>
              <w:t xml:space="preserve"> </w:t>
            </w:r>
            <w:r w:rsidRPr="00683799">
              <w:t>,</w:t>
            </w:r>
            <w:r w:rsidRPr="00683799">
              <w:rPr>
                <w:spacing w:val="-2"/>
              </w:rPr>
              <w:t xml:space="preserve"> </w:t>
            </w:r>
            <w:r w:rsidRPr="00683799">
              <w:t>сроки провед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икировки</w:t>
            </w:r>
            <w:r w:rsidRPr="00683799">
              <w:rPr>
                <w:spacing w:val="-2"/>
              </w:rPr>
              <w:t xml:space="preserve"> </w:t>
            </w:r>
            <w:r w:rsidRPr="00683799">
              <w:t>и её</w:t>
            </w:r>
          </w:p>
          <w:p w:rsidR="00554887" w:rsidRPr="00683799" w:rsidRDefault="00554887" w:rsidP="00683799">
            <w:r w:rsidRPr="00683799">
              <w:t>правила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ч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садки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енами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личных цветочно-декорати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сбор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хран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6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полн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4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2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1"/>
              </w:rPr>
              <w:t xml:space="preserve"> </w:t>
            </w:r>
            <w:r w:rsidRPr="00683799">
              <w:t>за</w:t>
            </w:r>
            <w:r w:rsidRPr="00683799">
              <w:rPr>
                <w:spacing w:val="-1"/>
              </w:rPr>
              <w:t xml:space="preserve"> </w:t>
            </w:r>
            <w:r w:rsidRPr="00683799">
              <w:t>всхо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Опреде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готов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еянцев</w:t>
            </w:r>
            <w:r w:rsidRPr="00683799">
              <w:rPr>
                <w:spacing w:val="-5"/>
              </w:rPr>
              <w:t xml:space="preserve"> </w:t>
            </w:r>
            <w:r w:rsidRPr="00683799">
              <w:t>к</w:t>
            </w:r>
            <w:r w:rsidRPr="00683799">
              <w:rPr>
                <w:spacing w:val="-4"/>
              </w:rPr>
              <w:t xml:space="preserve"> </w:t>
            </w:r>
            <w:r w:rsidRPr="00683799">
              <w:t>пикировке.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хнолог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икиров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са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полн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икиров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паратами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1"/>
              </w:rPr>
              <w:t xml:space="preserve"> </w:t>
            </w:r>
            <w:r w:rsidRPr="00683799">
              <w:t>борьбы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болезн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 вредителями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о-</w:t>
            </w:r>
          </w:p>
          <w:p w:rsidR="00554887" w:rsidRPr="00683799" w:rsidRDefault="00554887" w:rsidP="00683799">
            <w:r w:rsidRPr="00683799">
              <w:t>декоративн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наком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паратами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1"/>
              </w:rPr>
              <w:t xml:space="preserve"> </w:t>
            </w:r>
            <w:r w:rsidRPr="00683799">
              <w:t>борьбы</w:t>
            </w:r>
            <w:r w:rsidRPr="00683799">
              <w:rPr>
                <w:spacing w:val="-1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болезн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 вредителями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о-</w:t>
            </w:r>
          </w:p>
          <w:p w:rsidR="00554887" w:rsidRPr="00683799" w:rsidRDefault="00554887" w:rsidP="00683799">
            <w:r w:rsidRPr="00683799">
              <w:t>декоративн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арактерист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пос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вегетатив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мн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черенков</w:t>
            </w:r>
            <w:r w:rsidRPr="00683799">
              <w:rPr>
                <w:spacing w:val="-2"/>
              </w:rPr>
              <w:t xml:space="preserve"> </w:t>
            </w:r>
            <w:r w:rsidRPr="00683799">
              <w:t>:</w:t>
            </w:r>
            <w:r w:rsidRPr="00683799">
              <w:rPr>
                <w:spacing w:val="-1"/>
              </w:rPr>
              <w:t xml:space="preserve"> </w:t>
            </w:r>
            <w:r w:rsidRPr="00683799">
              <w:t>Листовые,</w:t>
            </w:r>
            <w:r w:rsidRPr="00683799">
              <w:rPr>
                <w:spacing w:val="-2"/>
              </w:rPr>
              <w:t xml:space="preserve"> </w:t>
            </w:r>
            <w:r w:rsidRPr="00683799">
              <w:t>стеблевые,</w:t>
            </w:r>
            <w:r w:rsidRPr="00683799">
              <w:rPr>
                <w:spacing w:val="-1"/>
              </w:rPr>
              <w:t xml:space="preserve"> </w:t>
            </w:r>
            <w:r w:rsidRPr="00683799">
              <w:t>корнев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вегетатив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множ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стовым,</w:t>
            </w:r>
            <w:r w:rsidRPr="00683799">
              <w:rPr>
                <w:spacing w:val="-3"/>
              </w:rPr>
              <w:t xml:space="preserve"> </w:t>
            </w:r>
            <w:r w:rsidRPr="00683799">
              <w:t>стеблевым</w:t>
            </w:r>
            <w:r w:rsidRPr="00683799">
              <w:rPr>
                <w:spacing w:val="-5"/>
              </w:rPr>
              <w:t xml:space="preserve"> </w:t>
            </w:r>
            <w:r w:rsidRPr="00683799">
              <w:t>,корневым</w:t>
            </w:r>
            <w:r w:rsidRPr="00683799">
              <w:rPr>
                <w:spacing w:val="-5"/>
              </w:rPr>
              <w:t xml:space="preserve"> </w:t>
            </w:r>
            <w:r w:rsidRPr="00683799">
              <w:t>черенком</w:t>
            </w:r>
          </w:p>
          <w:p w:rsidR="00554887" w:rsidRPr="00683799" w:rsidRDefault="00554887" w:rsidP="00683799">
            <w:r w:rsidRPr="00683799">
              <w:t>.Уход</w:t>
            </w:r>
            <w:r w:rsidRPr="00683799">
              <w:rPr>
                <w:spacing w:val="-5"/>
              </w:rPr>
              <w:t xml:space="preserve"> </w:t>
            </w:r>
            <w:r w:rsidRPr="00683799">
              <w:t>за</w:t>
            </w:r>
            <w:r w:rsidRPr="00683799">
              <w:rPr>
                <w:spacing w:val="-1"/>
              </w:rPr>
              <w:t xml:space="preserve"> </w:t>
            </w:r>
            <w:r w:rsidRPr="00683799">
              <w:t>укорененными</w:t>
            </w:r>
            <w:r w:rsidRPr="00683799">
              <w:rPr>
                <w:spacing w:val="-3"/>
              </w:rPr>
              <w:t xml:space="preserve"> </w:t>
            </w:r>
            <w:r w:rsidRPr="00683799">
              <w:t>черен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вед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вегетатив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л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ро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вы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Услов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пос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вы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сады.</w:t>
            </w:r>
            <w:r w:rsidRPr="00683799">
              <w:rPr>
                <w:spacing w:val="-1"/>
              </w:rPr>
              <w:t xml:space="preserve"> </w:t>
            </w:r>
            <w:r w:rsidRPr="00683799">
              <w:t>Высад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сады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крыт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грунт ,</w:t>
            </w:r>
          </w:p>
          <w:p w:rsidR="00554887" w:rsidRPr="00683799" w:rsidRDefault="00554887" w:rsidP="00683799">
            <w:r w:rsidRPr="00683799">
              <w:t>соблюд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слов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ссортимент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,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множающихся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лением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рневища</w:t>
            </w:r>
            <w:r w:rsidRPr="00683799">
              <w:rPr>
                <w:spacing w:val="-3"/>
              </w:rPr>
              <w:t xml:space="preserve"> </w:t>
            </w:r>
            <w:r w:rsidRPr="00683799">
              <w:t>,</w:t>
            </w:r>
            <w:r w:rsidRPr="00683799">
              <w:rPr>
                <w:spacing w:val="-1"/>
              </w:rPr>
              <w:t xml:space="preserve"> </w:t>
            </w:r>
            <w:r w:rsidRPr="00683799">
              <w:t>клубня,</w:t>
            </w:r>
          </w:p>
          <w:p w:rsidR="00554887" w:rsidRPr="00683799" w:rsidRDefault="00554887" w:rsidP="00683799">
            <w:r w:rsidRPr="00683799">
              <w:t>клубнелуковицы,</w:t>
            </w:r>
            <w:r w:rsidRPr="00683799">
              <w:rPr>
                <w:spacing w:val="-4"/>
              </w:rPr>
              <w:t xml:space="preserve"> </w:t>
            </w:r>
            <w:r w:rsidRPr="00683799">
              <w:t>дочерними</w:t>
            </w:r>
            <w:r w:rsidRPr="00683799">
              <w:rPr>
                <w:spacing w:val="54"/>
              </w:rPr>
              <w:t xml:space="preserve"> </w:t>
            </w:r>
            <w:r w:rsidRPr="00683799">
              <w:t>луковиц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роки</w:t>
            </w:r>
            <w:r w:rsidRPr="00683799">
              <w:rPr>
                <w:spacing w:val="-4"/>
              </w:rPr>
              <w:t xml:space="preserve"> </w:t>
            </w:r>
            <w:r w:rsidRPr="00683799">
              <w:t>,технолог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вегетатив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множе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делением</w:t>
            </w:r>
            <w:r w:rsidRPr="00683799">
              <w:rPr>
                <w:spacing w:val="-4"/>
              </w:rPr>
              <w:t xml:space="preserve"> </w:t>
            </w:r>
            <w:r w:rsidRPr="00683799">
              <w:t>корневища</w:t>
            </w:r>
            <w:r w:rsidRPr="00683799">
              <w:rPr>
                <w:spacing w:val="-4"/>
              </w:rPr>
              <w:t xml:space="preserve"> </w:t>
            </w:r>
            <w:r w:rsidRPr="00683799">
              <w:t>,</w:t>
            </w:r>
            <w:r w:rsidRPr="00683799">
              <w:rPr>
                <w:spacing w:val="-3"/>
              </w:rPr>
              <w:t xml:space="preserve"> </w:t>
            </w:r>
            <w:r w:rsidRPr="00683799">
              <w:t>клубня,</w:t>
            </w:r>
          </w:p>
          <w:p w:rsidR="00554887" w:rsidRPr="00683799" w:rsidRDefault="00554887" w:rsidP="00683799">
            <w:r w:rsidRPr="00683799">
              <w:t>клубнелуковицами,</w:t>
            </w:r>
            <w:r w:rsidRPr="00683799">
              <w:rPr>
                <w:spacing w:val="-6"/>
              </w:rPr>
              <w:t xml:space="preserve"> </w:t>
            </w:r>
            <w:r w:rsidRPr="00683799">
              <w:t>дочерними</w:t>
            </w:r>
            <w:r w:rsidRPr="00683799">
              <w:rPr>
                <w:spacing w:val="-5"/>
              </w:rPr>
              <w:t xml:space="preserve"> </w:t>
            </w:r>
            <w:r w:rsidRPr="00683799">
              <w:t>луковиц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роки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услов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крыт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</w:t>
            </w:r>
            <w:r w:rsidRPr="00683799">
              <w:rPr>
                <w:spacing w:val="-1"/>
              </w:rPr>
              <w:t xml:space="preserve"> </w:t>
            </w:r>
            <w:r w:rsidRPr="00683799">
              <w:t>.</w:t>
            </w:r>
            <w:r w:rsidRPr="00683799">
              <w:rPr>
                <w:spacing w:val="-2"/>
              </w:rPr>
              <w:t xml:space="preserve"> </w:t>
            </w:r>
            <w:r w:rsidRPr="00683799">
              <w:t>Инструмен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и</w:t>
            </w:r>
          </w:p>
          <w:p w:rsidR="00554887" w:rsidRPr="00683799" w:rsidRDefault="00554887" w:rsidP="00683799"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крытый грунт 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вы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гру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сад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есадка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2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3"/>
              </w:rPr>
              <w:t xml:space="preserve"> </w:t>
            </w:r>
            <w:r w:rsidRPr="00683799">
              <w:t>за</w:t>
            </w:r>
            <w:r w:rsidRPr="00683799">
              <w:rPr>
                <w:spacing w:val="-1"/>
              </w:rPr>
              <w:t xml:space="preserve"> </w:t>
            </w:r>
            <w:r w:rsidRPr="00683799">
              <w:t>коневой</w:t>
            </w:r>
            <w:r w:rsidRPr="00683799">
              <w:rPr>
                <w:spacing w:val="-2"/>
              </w:rPr>
              <w:t xml:space="preserve"> </w:t>
            </w:r>
            <w:r w:rsidRPr="00683799">
              <w:t>системой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2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3"/>
              </w:rPr>
              <w:t xml:space="preserve"> </w:t>
            </w:r>
            <w:r w:rsidRPr="00683799">
              <w:t>за</w:t>
            </w:r>
          </w:p>
          <w:p w:rsidR="00554887" w:rsidRPr="00683799" w:rsidRDefault="00554887" w:rsidP="00683799">
            <w:r w:rsidRPr="00683799">
              <w:t>надзем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тью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мен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егуляторов</w:t>
            </w:r>
            <w:r w:rsidRPr="00683799">
              <w:rPr>
                <w:spacing w:val="-4"/>
              </w:rPr>
              <w:t xml:space="preserve"> </w:t>
            </w:r>
            <w:r w:rsidRPr="00683799">
              <w:t>рос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2"/>
              </w:rPr>
              <w:t xml:space="preserve"> </w:t>
            </w:r>
            <w:r w:rsidRPr="00683799">
              <w:t>выращивании</w:t>
            </w:r>
            <w:r w:rsidRPr="00683799">
              <w:rPr>
                <w:spacing w:val="-6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Зна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лив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56"/>
              </w:rPr>
              <w:t xml:space="preserve"> </w:t>
            </w:r>
            <w:r w:rsidRPr="00683799">
              <w:t>опрыскив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,</w:t>
            </w:r>
            <w:r w:rsidRPr="00683799">
              <w:rPr>
                <w:spacing w:val="-2"/>
              </w:rPr>
              <w:t xml:space="preserve"> </w:t>
            </w:r>
            <w:r w:rsidRPr="00683799">
              <w:t>рыхления,</w:t>
            </w:r>
            <w:r w:rsidRPr="00683799">
              <w:rPr>
                <w:spacing w:val="-2"/>
              </w:rPr>
              <w:t xml:space="preserve"> </w:t>
            </w:r>
            <w:r w:rsidRPr="00683799">
              <w:t>мульч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лива,</w:t>
            </w:r>
            <w:r w:rsidRPr="00683799">
              <w:rPr>
                <w:spacing w:val="-4"/>
              </w:rPr>
              <w:t xml:space="preserve"> </w:t>
            </w:r>
            <w:r w:rsidRPr="00683799">
              <w:t>опрыскивания,</w:t>
            </w:r>
            <w:r w:rsidRPr="00683799">
              <w:rPr>
                <w:spacing w:val="-3"/>
              </w:rPr>
              <w:t xml:space="preserve"> </w:t>
            </w:r>
            <w:r w:rsidRPr="00683799">
              <w:t>рыхл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,мульчиров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емы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вязки</w:t>
            </w:r>
          </w:p>
          <w:p w:rsidR="00554887" w:rsidRPr="00683799" w:rsidRDefault="00554887" w:rsidP="00683799">
            <w:r w:rsidRPr="00683799">
              <w:t>,прищипки,</w:t>
            </w:r>
            <w:r w:rsidRPr="00683799">
              <w:rPr>
                <w:spacing w:val="-4"/>
              </w:rPr>
              <w:t xml:space="preserve"> </w:t>
            </w:r>
            <w:r w:rsidRPr="00683799">
              <w:t>пасынкова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ab/>
              <w:t>5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преде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требности</w:t>
            </w:r>
            <w:r w:rsidRPr="00683799">
              <w:rPr>
                <w:spacing w:val="-4"/>
              </w:rPr>
              <w:t xml:space="preserve"> </w:t>
            </w:r>
            <w:r w:rsidRPr="00683799">
              <w:t>в</w:t>
            </w:r>
            <w:r w:rsidRPr="00683799">
              <w:rPr>
                <w:spacing w:val="-5"/>
              </w:rPr>
              <w:t xml:space="preserve"> </w:t>
            </w:r>
            <w:r w:rsidRPr="00683799">
              <w:t>перевалке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есадке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крытого</w:t>
            </w:r>
          </w:p>
          <w:p w:rsidR="00554887" w:rsidRPr="00683799" w:rsidRDefault="00554887" w:rsidP="00683799">
            <w:r w:rsidRPr="00683799">
              <w:t>грун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внешним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зна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е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евалки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крыт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гротехн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емы</w:t>
            </w:r>
            <w:r w:rsidRPr="00683799">
              <w:rPr>
                <w:spacing w:val="-3"/>
              </w:rPr>
              <w:t xml:space="preserve"> </w:t>
            </w:r>
            <w:r w:rsidRPr="00683799">
              <w:t>ухода</w:t>
            </w:r>
            <w:r w:rsidRPr="00683799">
              <w:rPr>
                <w:spacing w:val="-4"/>
              </w:rPr>
              <w:t xml:space="preserve"> </w:t>
            </w:r>
            <w:r w:rsidRPr="00683799">
              <w:t>з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есаженными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дкормок</w:t>
            </w:r>
            <w:r w:rsidRPr="00683799">
              <w:rPr>
                <w:spacing w:val="-3"/>
              </w:rPr>
              <w:t xml:space="preserve"> </w:t>
            </w:r>
            <w:r w:rsidRPr="00683799">
              <w:t>,правила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вед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корм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пособы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дкормок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о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агротехнических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емов</w:t>
            </w:r>
            <w:r w:rsidRPr="00683799">
              <w:rPr>
                <w:spacing w:val="-3"/>
              </w:rPr>
              <w:t xml:space="preserve"> </w:t>
            </w:r>
            <w:r w:rsidRPr="00683799">
              <w:t>ухода</w:t>
            </w:r>
            <w:r w:rsidRPr="00683799">
              <w:rPr>
                <w:spacing w:val="-5"/>
              </w:rPr>
              <w:t xml:space="preserve"> </w:t>
            </w:r>
            <w:r w:rsidRPr="00683799">
              <w:t>за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ыми</w:t>
            </w:r>
            <w:r w:rsidRPr="00683799">
              <w:rPr>
                <w:spacing w:val="-5"/>
              </w:rPr>
              <w:t xml:space="preserve"> </w:t>
            </w:r>
            <w:r w:rsidRPr="00683799">
              <w:t>культурами.</w:t>
            </w:r>
            <w:r w:rsidRPr="00683799">
              <w:rPr>
                <w:spacing w:val="-5"/>
              </w:rPr>
              <w:t xml:space="preserve"> </w:t>
            </w:r>
            <w:r w:rsidRPr="00683799">
              <w:t>ПЗ</w:t>
            </w:r>
          </w:p>
          <w:p w:rsidR="00554887" w:rsidRPr="00683799" w:rsidRDefault="00554887" w:rsidP="00683799">
            <w:r w:rsidRPr="00683799">
              <w:t>Провед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агротехнических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емов</w:t>
            </w:r>
            <w:r w:rsidRPr="00683799">
              <w:rPr>
                <w:spacing w:val="-4"/>
              </w:rPr>
              <w:t xml:space="preserve"> </w:t>
            </w:r>
            <w:r w:rsidRPr="00683799">
              <w:t>ухода</w:t>
            </w:r>
            <w:r w:rsidRPr="00683799">
              <w:rPr>
                <w:spacing w:val="-5"/>
              </w:rPr>
              <w:t xml:space="preserve"> </w:t>
            </w:r>
            <w:r w:rsidRPr="00683799">
              <w:t>за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ыми</w:t>
            </w:r>
            <w:r w:rsidRPr="00683799">
              <w:rPr>
                <w:spacing w:val="-6"/>
              </w:rPr>
              <w:t xml:space="preserve"> </w:t>
            </w:r>
            <w:r w:rsidRPr="00683799">
              <w:t>культу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6"/>
              </w:rPr>
              <w:t xml:space="preserve"> </w:t>
            </w:r>
            <w:r w:rsidRPr="00683799">
              <w:t>технолог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ересадки</w:t>
            </w:r>
            <w:r w:rsidRPr="00683799">
              <w:rPr>
                <w:spacing w:val="-2"/>
              </w:rPr>
              <w:t xml:space="preserve"> </w:t>
            </w:r>
            <w:r w:rsidRPr="00683799">
              <w:t>горше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6"/>
              </w:rPr>
              <w:t xml:space="preserve"> </w:t>
            </w:r>
            <w:r w:rsidRPr="00683799">
              <w:t>технолог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ересадки</w:t>
            </w:r>
            <w:r w:rsidRPr="00683799">
              <w:rPr>
                <w:spacing w:val="-2"/>
              </w:rPr>
              <w:t xml:space="preserve"> </w:t>
            </w:r>
            <w:r w:rsidRPr="00683799">
              <w:t>горше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5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в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олог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евалки</w:t>
            </w:r>
            <w:r w:rsidRPr="00683799">
              <w:rPr>
                <w:spacing w:val="-1"/>
              </w:rPr>
              <w:t xml:space="preserve"> </w:t>
            </w:r>
            <w:r w:rsidRPr="00683799">
              <w:t>горшеч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во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хнолог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перевалки</w:t>
            </w:r>
            <w:r w:rsidRPr="00683799">
              <w:rPr>
                <w:spacing w:val="-1"/>
              </w:rPr>
              <w:t xml:space="preserve"> </w:t>
            </w:r>
            <w:r w:rsidRPr="00683799">
              <w:t>горшеч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имен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регуляторов</w:t>
            </w:r>
            <w:r w:rsidRPr="00683799">
              <w:rPr>
                <w:spacing w:val="-5"/>
              </w:rPr>
              <w:t xml:space="preserve"> </w:t>
            </w:r>
            <w:r w:rsidRPr="00683799">
              <w:t>рос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ращивании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групп однолетних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о-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х</w:t>
            </w:r>
          </w:p>
          <w:p w:rsidR="00554887" w:rsidRPr="00683799" w:rsidRDefault="00554887" w:rsidP="00683799">
            <w:r w:rsidRPr="00683799">
              <w:t>культур</w:t>
            </w:r>
            <w:r w:rsidRPr="00683799">
              <w:rPr>
                <w:spacing w:val="-2"/>
              </w:rPr>
              <w:t xml:space="preserve"> </w:t>
            </w:r>
            <w:r w:rsidRPr="00683799">
              <w:t>используем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луч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садным</w:t>
            </w:r>
            <w:r w:rsidRPr="00683799">
              <w:rPr>
                <w:spacing w:val="-1"/>
              </w:rPr>
              <w:t xml:space="preserve"> </w:t>
            </w:r>
            <w:r w:rsidRPr="00683799">
              <w:t>способ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многолетни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пользуемых 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ассортимен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однолетних культур</w:t>
            </w:r>
            <w:r w:rsidRPr="00683799">
              <w:rPr>
                <w:spacing w:val="-2"/>
              </w:rPr>
              <w:t xml:space="preserve"> </w:t>
            </w:r>
            <w:r w:rsidRPr="00683799">
              <w:t>,</w:t>
            </w:r>
            <w:r w:rsidRPr="00683799">
              <w:rPr>
                <w:spacing w:val="-2"/>
              </w:rPr>
              <w:t xml:space="preserve"> </w:t>
            </w:r>
            <w:r w:rsidRPr="00683799">
              <w:t>используем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55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ассортимента</w:t>
            </w:r>
            <w:r w:rsidRPr="00683799">
              <w:rPr>
                <w:spacing w:val="-1"/>
              </w:rPr>
              <w:t xml:space="preserve"> </w:t>
            </w:r>
            <w:r w:rsidRPr="00683799">
              <w:t>однолетних культур</w:t>
            </w:r>
            <w:r w:rsidRPr="00683799">
              <w:rPr>
                <w:spacing w:val="-2"/>
              </w:rPr>
              <w:t xml:space="preserve"> </w:t>
            </w:r>
            <w:r w:rsidRPr="00683799">
              <w:t>,используем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ассортимен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вьющихс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днолетних культур</w:t>
            </w:r>
            <w:r w:rsidRPr="00683799">
              <w:rPr>
                <w:spacing w:val="-3"/>
              </w:rPr>
              <w:t xml:space="preserve"> </w:t>
            </w:r>
            <w:r w:rsidRPr="00683799">
              <w:t>,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пользуем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</w:p>
          <w:p w:rsidR="00554887" w:rsidRPr="00683799" w:rsidRDefault="00554887" w:rsidP="00683799"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55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ассортимента</w:t>
            </w:r>
            <w:r w:rsidRPr="00683799">
              <w:rPr>
                <w:spacing w:val="-1"/>
              </w:rPr>
              <w:t xml:space="preserve"> </w:t>
            </w:r>
            <w:r w:rsidRPr="00683799">
              <w:t>сухоцветов,</w:t>
            </w:r>
            <w:r w:rsidRPr="00683799">
              <w:rPr>
                <w:spacing w:val="-2"/>
              </w:rPr>
              <w:t xml:space="preserve"> </w:t>
            </w:r>
            <w:r w:rsidRPr="00683799">
              <w:t>используем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ассортимен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двулетних растений,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пользуем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Изу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ассортимен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луковичных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календар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плана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</w:t>
            </w:r>
            <w:r w:rsidRPr="00683799">
              <w:rPr>
                <w:spacing w:val="-1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</w:t>
            </w:r>
            <w:r w:rsidRPr="00683799">
              <w:rPr>
                <w:spacing w:val="-1"/>
              </w:rPr>
              <w:t xml:space="preserve"> </w:t>
            </w:r>
            <w:r w:rsidRPr="00683799">
              <w:t>многолетними растениями,</w:t>
            </w:r>
          </w:p>
          <w:p w:rsidR="00554887" w:rsidRPr="00683799" w:rsidRDefault="00554887" w:rsidP="00683799">
            <w:r w:rsidRPr="00683799">
              <w:t>зимующими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гру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календар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плана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</w:t>
            </w:r>
            <w:r w:rsidRPr="00683799">
              <w:rPr>
                <w:spacing w:val="-1"/>
              </w:rPr>
              <w:t xml:space="preserve"> </w:t>
            </w:r>
            <w:r w:rsidRPr="00683799">
              <w:t>по</w:t>
            </w:r>
            <w:r w:rsidRPr="00683799">
              <w:rPr>
                <w:spacing w:val="-4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</w:t>
            </w:r>
            <w:r w:rsidRPr="00683799">
              <w:rPr>
                <w:spacing w:val="-1"/>
              </w:rPr>
              <w:t xml:space="preserve"> </w:t>
            </w:r>
            <w:r w:rsidRPr="00683799">
              <w:t>многолетним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ями,</w:t>
            </w:r>
          </w:p>
          <w:p w:rsidR="00554887" w:rsidRPr="00683799" w:rsidRDefault="00554887" w:rsidP="00683799">
            <w:r w:rsidRPr="00683799">
              <w:t>зимующими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гру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>1</w:t>
            </w:r>
          </w:p>
        </w:tc>
      </w:tr>
      <w:tr w:rsidR="00554887" w:rsidRPr="00683799" w:rsidTr="00CA673C">
        <w:trPr>
          <w:trHeight w:val="55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  <w:p w:rsidR="00554887" w:rsidRPr="00683799" w:rsidRDefault="00554887" w:rsidP="00683799">
            <w:pPr>
              <w:rPr>
                <w:rFonts w:eastAsiaTheme="minorHAnsi"/>
              </w:rPr>
            </w:pPr>
            <w:r w:rsidRPr="00683799">
              <w:rPr>
                <w:rFonts w:eastAsiaTheme="minorHAnsi"/>
              </w:rPr>
              <w:tab/>
              <w:t>Промежуточная аттестация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14"/>
        <w:gridCol w:w="7654"/>
        <w:gridCol w:w="567"/>
      </w:tblGrid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одкорм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углекислот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6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ранжерей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хозяй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  <w:r w:rsidRPr="00683799">
              <w:rPr>
                <w:spacing w:val="-4"/>
              </w:rPr>
              <w:t xml:space="preserve"> </w:t>
            </w:r>
            <w:r w:rsidRPr="00683799">
              <w:t>Парниковое</w:t>
            </w:r>
            <w:r w:rsidRPr="00683799">
              <w:rPr>
                <w:spacing w:val="-3"/>
              </w:rPr>
              <w:t xml:space="preserve"> </w:t>
            </w:r>
            <w:r w:rsidRPr="00683799">
              <w:t>хозяйство</w:t>
            </w:r>
            <w:r w:rsidRPr="00683799">
              <w:rPr>
                <w:spacing w:val="-5"/>
              </w:rPr>
              <w:t xml:space="preserve"> </w:t>
            </w:r>
            <w:r w:rsidRPr="00683799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7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ткрыт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</w:t>
            </w:r>
            <w:r w:rsidRPr="00683799">
              <w:rPr>
                <w:spacing w:val="-2"/>
              </w:rPr>
              <w:t xml:space="preserve"> </w:t>
            </w:r>
            <w:r w:rsidRPr="00683799">
              <w:t>.</w:t>
            </w:r>
            <w:r w:rsidRPr="00683799">
              <w:rPr>
                <w:spacing w:val="-3"/>
              </w:rPr>
              <w:t xml:space="preserve"> </w:t>
            </w:r>
            <w:r w:rsidRPr="00683799">
              <w:t>Хранилищ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дсобн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мещ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7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7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кусствен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дов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земель,</w:t>
            </w:r>
            <w:r w:rsidRPr="00683799">
              <w:rPr>
                <w:spacing w:val="-4"/>
              </w:rPr>
              <w:t xml:space="preserve"> </w:t>
            </w:r>
            <w:r w:rsidRPr="00683799">
              <w:t>их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готов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,примен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хран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скусствен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субстраты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их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пользование</w:t>
            </w:r>
            <w:r w:rsidRPr="00683799">
              <w:rPr>
                <w:spacing w:val="-6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водстве.</w:t>
            </w:r>
            <w:r w:rsidRPr="00683799">
              <w:rPr>
                <w:spacing w:val="-2"/>
              </w:rPr>
              <w:t xml:space="preserve"> </w:t>
            </w:r>
            <w:r w:rsidRPr="00683799">
              <w:t>Обеззараживание</w:t>
            </w:r>
          </w:p>
          <w:p w:rsidR="00554887" w:rsidRPr="00683799" w:rsidRDefault="00554887" w:rsidP="00683799">
            <w:r w:rsidRPr="00683799">
              <w:t>субстра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Гидропонный</w:t>
            </w:r>
            <w:r w:rsidRPr="00683799">
              <w:rPr>
                <w:spacing w:val="-4"/>
              </w:rPr>
              <w:t xml:space="preserve"> </w:t>
            </w:r>
            <w:r w:rsidRPr="00683799">
              <w:t>метод</w:t>
            </w:r>
            <w:r w:rsidRPr="00683799">
              <w:rPr>
                <w:spacing w:val="-4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ранжерейное</w:t>
            </w:r>
            <w:r w:rsidRPr="00683799">
              <w:rPr>
                <w:spacing w:val="-7"/>
              </w:rPr>
              <w:t xml:space="preserve"> </w:t>
            </w:r>
            <w:r w:rsidRPr="00683799">
              <w:t>хозяйств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8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нципы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мещ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: клумбы</w:t>
            </w:r>
            <w:r w:rsidRPr="00683799">
              <w:rPr>
                <w:spacing w:val="-1"/>
              </w:rPr>
              <w:t xml:space="preserve"> </w:t>
            </w:r>
            <w:r w:rsidRPr="00683799">
              <w:t>,</w:t>
            </w:r>
            <w:r w:rsidRPr="00683799">
              <w:rPr>
                <w:spacing w:val="-1"/>
              </w:rPr>
              <w:t xml:space="preserve"> </w:t>
            </w:r>
            <w:r w:rsidRPr="00683799">
              <w:t>бордюры</w:t>
            </w:r>
            <w:r w:rsidRPr="00683799">
              <w:rPr>
                <w:spacing w:val="-2"/>
              </w:rPr>
              <w:t xml:space="preserve"> </w:t>
            </w:r>
            <w:r w:rsidRPr="00683799">
              <w:t>,</w:t>
            </w:r>
            <w:r w:rsidRPr="00683799">
              <w:rPr>
                <w:spacing w:val="-1"/>
              </w:rPr>
              <w:t xml:space="preserve"> </w:t>
            </w:r>
            <w:r w:rsidRPr="00683799">
              <w:t>альпинар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4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способл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мещ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4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Устрой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зимних садов</w:t>
            </w:r>
            <w:r w:rsidRPr="00683799">
              <w:rPr>
                <w:spacing w:val="-3"/>
              </w:rPr>
              <w:t xml:space="preserve"> </w:t>
            </w:r>
            <w:r w:rsidRPr="00683799">
              <w:t>,оформл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устройство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изводствен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</w:p>
          <w:p w:rsidR="00554887" w:rsidRPr="00683799" w:rsidRDefault="00554887" w:rsidP="00683799">
            <w:r w:rsidRPr="00683799">
              <w:t>служеб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интерьеров</w:t>
            </w:r>
            <w:r w:rsidRPr="00683799">
              <w:rPr>
                <w:spacing w:val="-7"/>
              </w:rPr>
              <w:t xml:space="preserve"> </w:t>
            </w:r>
            <w:r w:rsidRPr="00683799">
              <w:t>Детских угол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6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Цветочные</w:t>
            </w:r>
            <w:r w:rsidRPr="00683799">
              <w:rPr>
                <w:spacing w:val="-2"/>
              </w:rPr>
              <w:t xml:space="preserve"> </w:t>
            </w:r>
            <w:r w:rsidRPr="00683799">
              <w:t>клумбы</w:t>
            </w:r>
            <w:r w:rsidRPr="00683799">
              <w:rPr>
                <w:spacing w:val="-3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ста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казов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в</w:t>
            </w:r>
            <w:r w:rsidRPr="00683799">
              <w:rPr>
                <w:spacing w:val="-3"/>
              </w:rPr>
              <w:t xml:space="preserve"> </w:t>
            </w:r>
            <w:r w:rsidRPr="00683799">
              <w:t>с</w:t>
            </w:r>
            <w:r w:rsidRPr="00683799">
              <w:rPr>
                <w:spacing w:val="-4"/>
              </w:rPr>
              <w:t xml:space="preserve"> </w:t>
            </w:r>
            <w:r w:rsidRPr="00683799">
              <w:t>наиболее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годной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оро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6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чет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окраске,</w:t>
            </w:r>
            <w:r w:rsidRPr="00683799">
              <w:rPr>
                <w:spacing w:val="-2"/>
              </w:rPr>
              <w:t xml:space="preserve"> </w:t>
            </w:r>
            <w:r w:rsidRPr="00683799">
              <w:t>форм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велич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1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чет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окраске,</w:t>
            </w:r>
            <w:r w:rsidRPr="00683799">
              <w:rPr>
                <w:spacing w:val="-2"/>
              </w:rPr>
              <w:t xml:space="preserve"> </w:t>
            </w:r>
            <w:r w:rsidRPr="00683799">
              <w:t>форм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велич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31.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нципы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мещ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мещ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01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нципы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мещ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мещ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01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нципы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мещ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мещ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02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4"/>
              </w:rPr>
              <w:t xml:space="preserve"> </w:t>
            </w:r>
            <w:r w:rsidRPr="00683799">
              <w:t>планир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оформл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07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З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анир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оформл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07.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елекция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обенности</w:t>
            </w:r>
            <w:r w:rsidRPr="00683799">
              <w:rPr>
                <w:spacing w:val="-5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ых</w:t>
            </w:r>
          </w:p>
          <w:p w:rsidR="00554887" w:rsidRPr="00683799" w:rsidRDefault="00554887" w:rsidP="00683799"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м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елекция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о-декоратив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обенности</w:t>
            </w:r>
            <w:r w:rsidRPr="00683799">
              <w:rPr>
                <w:spacing w:val="-5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цветочных</w:t>
            </w:r>
          </w:p>
          <w:p w:rsidR="00554887" w:rsidRPr="00683799" w:rsidRDefault="00554887" w:rsidP="00683799"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на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м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вый</w:t>
            </w:r>
            <w:r w:rsidRPr="00683799">
              <w:rPr>
                <w:spacing w:val="-4"/>
              </w:rPr>
              <w:t xml:space="preserve"> </w:t>
            </w:r>
            <w:r w:rsidRPr="00683799">
              <w:t>у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-7"/>
              </w:rPr>
              <w:t xml:space="preserve"> </w:t>
            </w:r>
            <w:r w:rsidRPr="00683799"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9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-7"/>
              </w:rPr>
              <w:t xml:space="preserve"> </w:t>
            </w:r>
            <w:r w:rsidRPr="00683799"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>
      <w:r w:rsidRPr="00683799">
        <w:t xml:space="preserve">                        </w:t>
      </w:r>
    </w:p>
    <w:p w:rsidR="00554887" w:rsidRDefault="00554887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Default="0031191E" w:rsidP="00683799"/>
    <w:p w:rsidR="0031191E" w:rsidRPr="00683799" w:rsidRDefault="0031191E" w:rsidP="00683799"/>
    <w:p w:rsidR="00AC33BA" w:rsidRDefault="00554887" w:rsidP="00683799">
      <w:r w:rsidRPr="00683799">
        <w:t xml:space="preserve">                  </w:t>
      </w:r>
      <w:r w:rsidR="00AC33BA">
        <w:t xml:space="preserve">                                   </w:t>
      </w:r>
      <w:r w:rsidRPr="00683799">
        <w:t xml:space="preserve"> </w:t>
      </w:r>
      <w:r w:rsidR="00AC33BA" w:rsidRPr="001D3740">
        <w:rPr>
          <w:b/>
        </w:rPr>
        <w:t xml:space="preserve">Аннотация </w:t>
      </w:r>
      <w:r w:rsidR="00AC33BA">
        <w:rPr>
          <w:b/>
        </w:rPr>
        <w:t>общепрофессиональной дисциплины</w:t>
      </w:r>
      <w:r w:rsidR="00AC33BA" w:rsidRPr="00683799">
        <w:t xml:space="preserve">  </w:t>
      </w:r>
      <w:r w:rsidRPr="00683799">
        <w:t xml:space="preserve">   </w:t>
      </w:r>
    </w:p>
    <w:p w:rsidR="00554887" w:rsidRPr="00AC33BA" w:rsidRDefault="00AC33BA" w:rsidP="00683799">
      <w:pPr>
        <w:rPr>
          <w:b/>
        </w:rPr>
      </w:pPr>
      <w:r>
        <w:t xml:space="preserve">                                          </w:t>
      </w:r>
      <w:r w:rsidR="00554887" w:rsidRPr="00AC33BA">
        <w:rPr>
          <w:b/>
        </w:rPr>
        <w:t xml:space="preserve">Технология выращивания древесно-культурных растений   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>
      <w:r w:rsidRPr="00683799">
        <w:t xml:space="preserve">                                                               </w:t>
      </w:r>
    </w:p>
    <w:p w:rsidR="00554887" w:rsidRPr="00683799" w:rsidRDefault="00AC33BA" w:rsidP="00683799">
      <w:r>
        <w:t xml:space="preserve">                              </w:t>
      </w:r>
      <w:r w:rsidR="00554887" w:rsidRPr="00683799">
        <w:t>СТРУКТУРА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2"/>
        </w:rPr>
        <w:t xml:space="preserve"> </w:t>
      </w:r>
      <w:r w:rsidR="00554887" w:rsidRPr="00683799">
        <w:t>СОДЕРЖАНИЕ</w:t>
      </w:r>
      <w:r w:rsidR="00554887" w:rsidRPr="00683799">
        <w:rPr>
          <w:spacing w:val="-1"/>
        </w:rPr>
        <w:t xml:space="preserve"> </w:t>
      </w:r>
      <w:r w:rsidR="00554887" w:rsidRPr="00683799">
        <w:t>УЧЕБНОЙ</w:t>
      </w:r>
      <w:r w:rsidR="00554887" w:rsidRPr="00683799">
        <w:rPr>
          <w:spacing w:val="-2"/>
        </w:rPr>
        <w:t xml:space="preserve"> </w:t>
      </w:r>
      <w:r w:rsidR="00554887" w:rsidRPr="00683799">
        <w:t>ДИСЦИПЛИНЫ</w:t>
      </w:r>
    </w:p>
    <w:p w:rsidR="00554887" w:rsidRPr="00683799" w:rsidRDefault="00554887" w:rsidP="00683799"/>
    <w:p w:rsidR="00554887" w:rsidRPr="00683799" w:rsidRDefault="00AC33BA" w:rsidP="00683799">
      <w:r>
        <w:t xml:space="preserve">                                        </w:t>
      </w:r>
      <w:r w:rsidR="00554887" w:rsidRPr="00683799">
        <w:rPr>
          <w:spacing w:val="-1"/>
        </w:rPr>
        <w:t xml:space="preserve"> </w:t>
      </w:r>
      <w:r w:rsidR="00554887" w:rsidRPr="00683799">
        <w:t>Объем</w:t>
      </w:r>
      <w:r w:rsidR="00554887" w:rsidRPr="00683799">
        <w:rPr>
          <w:spacing w:val="-3"/>
        </w:rPr>
        <w:t xml:space="preserve"> </w:t>
      </w:r>
      <w:r w:rsidR="00554887" w:rsidRPr="00683799">
        <w:t>учебной</w:t>
      </w:r>
      <w:r w:rsidR="00554887" w:rsidRPr="00683799">
        <w:rPr>
          <w:spacing w:val="1"/>
        </w:rPr>
        <w:t xml:space="preserve"> </w:t>
      </w:r>
      <w:r w:rsidR="00554887" w:rsidRPr="00683799">
        <w:t>дисциплины</w:t>
      </w:r>
      <w:r w:rsidR="00554887" w:rsidRPr="00683799">
        <w:rPr>
          <w:spacing w:val="-4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виды</w:t>
      </w:r>
      <w:r w:rsidR="00554887" w:rsidRPr="00683799">
        <w:rPr>
          <w:spacing w:val="-1"/>
        </w:rPr>
        <w:t xml:space="preserve"> </w:t>
      </w:r>
      <w:r w:rsidR="00554887" w:rsidRPr="00683799">
        <w:t>учебной работы</w:t>
      </w:r>
    </w:p>
    <w:p w:rsidR="00554887" w:rsidRPr="00683799" w:rsidRDefault="00554887" w:rsidP="00683799"/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0"/>
      </w:tblGrid>
      <w:tr w:rsidR="00554887" w:rsidRPr="00683799" w:rsidTr="00CA673C">
        <w:trPr>
          <w:trHeight w:val="460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Вид учебной работы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Объем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часов</w:t>
            </w:r>
          </w:p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Максима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6</w:t>
            </w:r>
          </w:p>
        </w:tc>
      </w:tr>
      <w:tr w:rsidR="00554887" w:rsidRPr="00683799" w:rsidTr="00CA673C">
        <w:trPr>
          <w:trHeight w:val="318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Обязатель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удитор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чеб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грузка</w:t>
            </w:r>
            <w:r w:rsidRPr="00683799">
              <w:rPr>
                <w:spacing w:val="-1"/>
              </w:rPr>
              <w:t xml:space="preserve"> </w:t>
            </w:r>
            <w:r w:rsidRPr="00683799">
              <w:t>(всего)</w:t>
            </w:r>
          </w:p>
        </w:tc>
        <w:tc>
          <w:tcPr>
            <w:tcW w:w="1800" w:type="dxa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36</w:t>
            </w:r>
          </w:p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ле: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8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теоретическ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учение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6"/>
        </w:trPr>
        <w:tc>
          <w:tcPr>
            <w:tcW w:w="7906" w:type="dxa"/>
          </w:tcPr>
          <w:p w:rsidR="00554887" w:rsidRPr="00683799" w:rsidRDefault="00554887" w:rsidP="00683799">
            <w:r w:rsidRPr="00683799">
              <w:t>практические занятия</w:t>
            </w:r>
          </w:p>
        </w:tc>
        <w:tc>
          <w:tcPr>
            <w:tcW w:w="1800" w:type="dxa"/>
          </w:tcPr>
          <w:p w:rsidR="00554887" w:rsidRPr="00683799" w:rsidRDefault="00554887" w:rsidP="00683799"/>
        </w:tc>
      </w:tr>
      <w:tr w:rsidR="00554887" w:rsidRPr="00683799" w:rsidTr="00CA673C">
        <w:trPr>
          <w:trHeight w:val="318"/>
        </w:trPr>
        <w:tc>
          <w:tcPr>
            <w:tcW w:w="9706" w:type="dxa"/>
            <w:gridSpan w:val="2"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rPr>
                <w:i/>
              </w:rPr>
              <w:t>Итоговая</w:t>
            </w:r>
            <w:r w:rsidRPr="00683799">
              <w:rPr>
                <w:i/>
                <w:spacing w:val="-1"/>
              </w:rPr>
              <w:t xml:space="preserve"> </w:t>
            </w:r>
            <w:r w:rsidRPr="00683799">
              <w:rPr>
                <w:i/>
              </w:rPr>
              <w:t>аттестация</w:t>
            </w:r>
            <w:r w:rsidRPr="00683799">
              <w:rPr>
                <w:i/>
                <w:spacing w:val="-3"/>
              </w:rPr>
              <w:t xml:space="preserve"> </w:t>
            </w:r>
            <w:r w:rsidRPr="00683799">
              <w:rPr>
                <w:i/>
              </w:rPr>
              <w:t>в</w:t>
            </w:r>
            <w:r w:rsidRPr="00683799">
              <w:rPr>
                <w:i/>
                <w:spacing w:val="-4"/>
              </w:rPr>
              <w:t xml:space="preserve"> </w:t>
            </w:r>
            <w:r w:rsidRPr="00683799">
              <w:rPr>
                <w:i/>
              </w:rPr>
              <w:t>форме</w:t>
            </w:r>
            <w:r w:rsidRPr="00683799">
              <w:rPr>
                <w:i/>
                <w:spacing w:val="52"/>
              </w:rPr>
              <w:t xml:space="preserve"> Экзамена</w:t>
            </w:r>
          </w:p>
        </w:tc>
      </w:tr>
    </w:tbl>
    <w:p w:rsidR="00554887" w:rsidRPr="00683799" w:rsidRDefault="00554887" w:rsidP="00683799"/>
    <w:p w:rsidR="00AC33BA" w:rsidRDefault="00AC33BA" w:rsidP="00683799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AC33BA" w:rsidRPr="00AC33BA" w:rsidRDefault="00AC33BA" w:rsidP="00AC33BA"/>
    <w:p w:rsidR="00554887" w:rsidRPr="00AC33BA" w:rsidRDefault="00554887" w:rsidP="00AC33BA">
      <w:pPr>
        <w:sectPr w:rsidR="00554887" w:rsidRPr="00AC33BA" w:rsidSect="00CA673C">
          <w:footerReference w:type="default" r:id="rId18"/>
          <w:pgSz w:w="11910" w:h="16840"/>
          <w:pgMar w:top="340" w:right="640" w:bottom="320" w:left="28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X="-279" w:tblpY="1469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2"/>
        <w:gridCol w:w="6663"/>
        <w:gridCol w:w="1275"/>
      </w:tblGrid>
      <w:tr w:rsidR="00554887" w:rsidRPr="00683799" w:rsidTr="00CA673C">
        <w:trPr>
          <w:trHeight w:val="275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Код и наименова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офессиональ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модулей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6"/>
              </w:rPr>
              <w:t xml:space="preserve"> </w:t>
            </w:r>
            <w:r w:rsidRPr="00683799">
              <w:t>тем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4887" w:rsidRPr="00683799" w:rsidRDefault="00554887" w:rsidP="00683799">
            <w:r w:rsidRPr="00683799">
              <w:t>Количеств</w:t>
            </w:r>
          </w:p>
          <w:p w:rsidR="00554887" w:rsidRPr="00683799" w:rsidRDefault="00554887" w:rsidP="00683799">
            <w:r w:rsidRPr="00683799">
              <w:rPr>
                <w:spacing w:val="-2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55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4887" w:rsidRPr="00683799" w:rsidRDefault="00554887" w:rsidP="00683799">
            <w:r w:rsidRPr="00683799">
              <w:t>Учебная</w:t>
            </w:r>
          </w:p>
          <w:p w:rsidR="00554887" w:rsidRPr="00683799" w:rsidRDefault="00554887" w:rsidP="00683799"/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М 02.</w:t>
            </w:r>
            <w:r w:rsidRPr="00683799">
              <w:rPr>
                <w:spacing w:val="1"/>
              </w:rPr>
              <w:t xml:space="preserve"> </w:t>
            </w:r>
            <w:r w:rsidRPr="00683799">
              <w:t>Выращи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древесно-кустарниковых</w:t>
            </w:r>
            <w:r w:rsidRPr="00683799">
              <w:rPr>
                <w:spacing w:val="-57"/>
              </w:rPr>
              <w:t xml:space="preserve"> </w:t>
            </w:r>
            <w:r w:rsidRPr="00683799">
              <w:t>культу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1.</w:t>
            </w:r>
            <w:r w:rsidRPr="00683799">
              <w:rPr>
                <w:spacing w:val="-2"/>
              </w:rPr>
              <w:t xml:space="preserve"> </w:t>
            </w:r>
            <w:r w:rsidRPr="00683799">
              <w:t>Спос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множ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1.1.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менное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 xml:space="preserve"> 4</w:t>
            </w:r>
          </w:p>
        </w:tc>
      </w:tr>
      <w:tr w:rsidR="00554887" w:rsidRPr="00683799" w:rsidTr="00CA673C">
        <w:trPr>
          <w:trHeight w:val="277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1.2. Вегетативно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:</w:t>
            </w:r>
            <w:r w:rsidRPr="00683799">
              <w:rPr>
                <w:spacing w:val="-2"/>
              </w:rPr>
              <w:t xml:space="preserve"> </w:t>
            </w:r>
            <w:r w:rsidRPr="00683799">
              <w:t>1.3.</w:t>
            </w:r>
            <w:r w:rsidRPr="00683799">
              <w:rPr>
                <w:spacing w:val="-1"/>
              </w:rPr>
              <w:t xml:space="preserve"> </w:t>
            </w:r>
            <w:r w:rsidRPr="00683799">
              <w:t>Спос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вивки</w:t>
            </w:r>
            <w:r w:rsidRPr="00683799">
              <w:rPr>
                <w:spacing w:val="1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1"/>
              </w:rPr>
              <w:t xml:space="preserve"> </w:t>
            </w:r>
            <w:r w:rsidRPr="00683799">
              <w:t>2.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садка деревье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2.1.</w:t>
            </w:r>
            <w:r w:rsidRPr="00683799">
              <w:rPr>
                <w:spacing w:val="-1"/>
              </w:rPr>
              <w:t xml:space="preserve"> </w:t>
            </w:r>
            <w:r w:rsidRPr="00683799">
              <w:t>Срок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1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2.2.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вила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-1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3.</w:t>
            </w:r>
            <w:r w:rsidRPr="00683799">
              <w:rPr>
                <w:spacing w:val="-1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2"/>
              </w:rPr>
              <w:t xml:space="preserve"> </w:t>
            </w:r>
            <w:r w:rsidRPr="00683799">
              <w:t>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высаженными деревьями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кустар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7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3.1.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емы</w:t>
            </w:r>
            <w:r w:rsidRPr="00683799">
              <w:rPr>
                <w:spacing w:val="1"/>
              </w:rPr>
              <w:t xml:space="preserve"> </w:t>
            </w:r>
            <w:r w:rsidRPr="00683799">
              <w:t>ухода</w:t>
            </w:r>
            <w:r w:rsidRPr="00683799">
              <w:rPr>
                <w:spacing w:val="-2"/>
              </w:rPr>
              <w:t xml:space="preserve"> </w:t>
            </w:r>
            <w:r w:rsidRPr="00683799">
              <w:t>за</w:t>
            </w:r>
            <w:r w:rsidRPr="00683799">
              <w:rPr>
                <w:spacing w:val="58"/>
              </w:rPr>
              <w:t xml:space="preserve"> </w:t>
            </w:r>
            <w:r w:rsidRPr="00683799">
              <w:t>деревь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551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tab/>
              <w:t>3.2.</w:t>
            </w:r>
            <w:r w:rsidRPr="00683799">
              <w:tab/>
              <w:t>Подкормка</w:t>
            </w:r>
            <w:r w:rsidRPr="00683799">
              <w:tab/>
              <w:t>деревьев</w:t>
            </w:r>
            <w:r w:rsidRPr="00683799">
              <w:tab/>
              <w:t>и</w:t>
            </w:r>
            <w:r w:rsidRPr="00683799">
              <w:tab/>
              <w:t>кустарников</w:t>
            </w:r>
            <w:r w:rsidRPr="00683799">
              <w:tab/>
              <w:t>минеральными</w:t>
            </w:r>
            <w:r w:rsidRPr="00683799">
              <w:tab/>
              <w:t>и</w:t>
            </w:r>
          </w:p>
          <w:p w:rsidR="00554887" w:rsidRPr="00683799" w:rsidRDefault="00554887" w:rsidP="00683799">
            <w:r w:rsidRPr="00683799">
              <w:t>органическими</w:t>
            </w:r>
            <w:r w:rsidRPr="00683799">
              <w:rPr>
                <w:spacing w:val="1"/>
              </w:rPr>
              <w:t xml:space="preserve"> </w:t>
            </w:r>
            <w:r w:rsidRPr="00683799">
              <w:t>удобрен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3.3.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работка</w:t>
            </w:r>
            <w:r w:rsidRPr="00683799">
              <w:rPr>
                <w:spacing w:val="57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кустарников</w:t>
            </w:r>
            <w:r w:rsidRPr="00683799">
              <w:rPr>
                <w:spacing w:val="-1"/>
              </w:rPr>
              <w:t xml:space="preserve"> </w:t>
            </w:r>
            <w:r w:rsidRPr="00683799">
              <w:t>от</w:t>
            </w:r>
            <w:r w:rsidRPr="00683799">
              <w:rPr>
                <w:spacing w:val="57"/>
              </w:rPr>
              <w:t xml:space="preserve"> </w:t>
            </w:r>
            <w:r w:rsidRPr="00683799">
              <w:t>вредителей</w:t>
            </w:r>
            <w:r w:rsidRPr="00683799">
              <w:rPr>
                <w:spacing w:val="-2"/>
              </w:rPr>
              <w:t xml:space="preserve"> </w:t>
            </w:r>
            <w:r w:rsidRPr="00683799">
              <w:t>и болезн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1"/>
              </w:rPr>
              <w:t xml:space="preserve"> </w:t>
            </w:r>
            <w:r w:rsidRPr="00683799">
              <w:t>4.</w:t>
            </w:r>
            <w:r w:rsidRPr="00683799">
              <w:rPr>
                <w:spacing w:val="-1"/>
              </w:rPr>
              <w:t xml:space="preserve"> </w:t>
            </w:r>
            <w:r w:rsidRPr="00683799">
              <w:t>Формирование кроны</w:t>
            </w:r>
            <w:r w:rsidRPr="00683799">
              <w:rPr>
                <w:spacing w:val="-1"/>
              </w:rPr>
              <w:t xml:space="preserve"> </w:t>
            </w:r>
            <w:r w:rsidRPr="00683799">
              <w:t>деревьев и</w:t>
            </w:r>
            <w:r w:rsidRPr="00683799">
              <w:rPr>
                <w:spacing w:val="-4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:</w:t>
            </w:r>
            <w:r w:rsidRPr="00683799">
              <w:rPr>
                <w:spacing w:val="-2"/>
              </w:rPr>
              <w:t xml:space="preserve"> </w:t>
            </w:r>
            <w:r w:rsidRPr="00683799">
              <w:t>4.1. 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езки.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знач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ез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:</w:t>
            </w:r>
            <w:r w:rsidRPr="00683799">
              <w:rPr>
                <w:spacing w:val="-2"/>
              </w:rPr>
              <w:t xml:space="preserve"> </w:t>
            </w:r>
            <w:r w:rsidRPr="00683799">
              <w:t>4.2.</w:t>
            </w:r>
            <w:r w:rsidRPr="00683799">
              <w:rPr>
                <w:spacing w:val="-1"/>
              </w:rPr>
              <w:t xml:space="preserve"> </w:t>
            </w:r>
            <w:r w:rsidRPr="00683799">
              <w:t>.</w:t>
            </w:r>
            <w:r w:rsidRPr="00683799">
              <w:rPr>
                <w:spacing w:val="-1"/>
              </w:rPr>
              <w:t xml:space="preserve"> </w:t>
            </w:r>
            <w:r w:rsidRPr="00683799">
              <w:t>Формирова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кроны</w:t>
            </w:r>
            <w:r w:rsidRPr="00683799">
              <w:rPr>
                <w:spacing w:val="-1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>
            <w:r w:rsidRPr="00683799">
              <w:t>Промежуточная аттестац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 xml:space="preserve">  Экза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</w:tbl>
    <w:p w:rsidR="00554887" w:rsidRPr="00683799" w:rsidRDefault="0031191E" w:rsidP="00683799">
      <w:r>
        <w:t xml:space="preserve">                       С</w:t>
      </w:r>
      <w:r w:rsidR="00554887" w:rsidRPr="00683799">
        <w:t xml:space="preserve">одержание дисциплины Технология выращивания древесно-культурных растений   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>
      <w:r w:rsidRPr="00683799">
        <w:rPr>
          <w:spacing w:val="-3"/>
        </w:rPr>
        <w:t xml:space="preserve"> </w:t>
      </w: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C27833" w:rsidRDefault="00AC33BA" w:rsidP="00AC33BA">
      <w:pPr>
        <w:tabs>
          <w:tab w:val="left" w:pos="3005"/>
        </w:tabs>
        <w:rPr>
          <w:b/>
          <w:sz w:val="28"/>
          <w:szCs w:val="28"/>
        </w:rPr>
      </w:pPr>
      <w:r>
        <w:tab/>
      </w:r>
      <w:r w:rsidRPr="00C27833">
        <w:rPr>
          <w:b/>
          <w:sz w:val="28"/>
          <w:szCs w:val="28"/>
        </w:rPr>
        <w:t>Профессиональный цикл</w:t>
      </w:r>
    </w:p>
    <w:p w:rsidR="00554887" w:rsidRPr="00C27833" w:rsidRDefault="00554887" w:rsidP="00683799">
      <w:pPr>
        <w:rPr>
          <w:b/>
          <w:sz w:val="28"/>
          <w:szCs w:val="28"/>
        </w:rPr>
      </w:pPr>
    </w:p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</w:t>
      </w: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31191E" w:rsidRDefault="0031191E" w:rsidP="00683799">
      <w:pPr>
        <w:rPr>
          <w:b/>
          <w:color w:val="0D0D0D" w:themeColor="text1" w:themeTint="F2"/>
          <w:sz w:val="28"/>
          <w:szCs w:val="28"/>
        </w:rPr>
      </w:pPr>
    </w:p>
    <w:p w:rsidR="00554887" w:rsidRPr="00C27833" w:rsidRDefault="001D3740" w:rsidP="00683799">
      <w:pPr>
        <w:rPr>
          <w:b/>
          <w:color w:val="0D0D0D" w:themeColor="text1" w:themeTint="F2"/>
        </w:rPr>
      </w:pPr>
      <w:r w:rsidRPr="00C27833">
        <w:rPr>
          <w:b/>
          <w:color w:val="0D0D0D" w:themeColor="text1" w:themeTint="F2"/>
          <w:sz w:val="28"/>
          <w:szCs w:val="28"/>
        </w:rPr>
        <w:t xml:space="preserve">Аннотация  </w:t>
      </w:r>
      <w:r w:rsidR="00C27833" w:rsidRPr="00C27833">
        <w:rPr>
          <w:b/>
          <w:color w:val="0D0D0D" w:themeColor="text1" w:themeTint="F2"/>
          <w:sz w:val="28"/>
          <w:szCs w:val="28"/>
        </w:rPr>
        <w:t>профессиональной программы</w:t>
      </w:r>
      <w:r w:rsidRPr="00C27833">
        <w:rPr>
          <w:b/>
          <w:color w:val="0D0D0D" w:themeColor="text1" w:themeTint="F2"/>
          <w:sz w:val="28"/>
          <w:szCs w:val="28"/>
        </w:rPr>
        <w:t xml:space="preserve"> </w:t>
      </w:r>
      <w:r w:rsidR="00554887" w:rsidRPr="00C27833">
        <w:rPr>
          <w:b/>
          <w:color w:val="0D0D0D" w:themeColor="text1" w:themeTint="F2"/>
        </w:rPr>
        <w:t>«Основы</w:t>
      </w:r>
      <w:r w:rsidR="00554887" w:rsidRPr="00C27833">
        <w:rPr>
          <w:b/>
          <w:color w:val="0D0D0D" w:themeColor="text1" w:themeTint="F2"/>
          <w:spacing w:val="-4"/>
        </w:rPr>
        <w:t xml:space="preserve"> </w:t>
      </w:r>
      <w:r w:rsidR="00554887" w:rsidRPr="00C27833">
        <w:rPr>
          <w:b/>
          <w:color w:val="0D0D0D" w:themeColor="text1" w:themeTint="F2"/>
        </w:rPr>
        <w:t>зеленого</w:t>
      </w:r>
      <w:r w:rsidR="00554887" w:rsidRPr="00C27833">
        <w:rPr>
          <w:b/>
          <w:color w:val="0D0D0D" w:themeColor="text1" w:themeTint="F2"/>
          <w:spacing w:val="-2"/>
        </w:rPr>
        <w:t xml:space="preserve"> </w:t>
      </w:r>
      <w:r w:rsidR="00554887" w:rsidRPr="00C27833">
        <w:rPr>
          <w:b/>
          <w:color w:val="0D0D0D" w:themeColor="text1" w:themeTint="F2"/>
        </w:rPr>
        <w:t>строительства»</w:t>
      </w:r>
    </w:p>
    <w:p w:rsidR="00554887" w:rsidRPr="00C27833" w:rsidRDefault="00554887" w:rsidP="00683799">
      <w:pPr>
        <w:rPr>
          <w:b/>
          <w:color w:val="0D0D0D" w:themeColor="text1" w:themeTint="F2"/>
        </w:rPr>
      </w:pPr>
    </w:p>
    <w:p w:rsidR="00554887" w:rsidRPr="00683799" w:rsidRDefault="001D3740" w:rsidP="00683799">
      <w:r>
        <w:t xml:space="preserve">                                          </w:t>
      </w:r>
      <w:r w:rsidR="00554887" w:rsidRPr="00683799">
        <w:t>Распределение</w:t>
      </w:r>
      <w:r w:rsidR="00554887" w:rsidRPr="00683799">
        <w:rPr>
          <w:spacing w:val="-2"/>
        </w:rPr>
        <w:t xml:space="preserve"> </w:t>
      </w:r>
      <w:r w:rsidR="00554887" w:rsidRPr="00683799">
        <w:t>учебных часов</w:t>
      </w:r>
      <w:r w:rsidR="00554887" w:rsidRPr="00683799">
        <w:rPr>
          <w:spacing w:val="-2"/>
        </w:rPr>
        <w:t xml:space="preserve"> </w:t>
      </w:r>
      <w:r w:rsidR="00554887" w:rsidRPr="00683799">
        <w:t>по</w:t>
      </w:r>
      <w:r w:rsidR="00554887" w:rsidRPr="00683799">
        <w:rPr>
          <w:spacing w:val="-2"/>
        </w:rPr>
        <w:t xml:space="preserve"> </w:t>
      </w:r>
      <w:r w:rsidR="00554887" w:rsidRPr="00683799">
        <w:t>разделам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3"/>
        </w:rPr>
        <w:t xml:space="preserve"> </w:t>
      </w:r>
      <w:r w:rsidR="00554887" w:rsidRPr="00683799">
        <w:t>темам</w:t>
      </w:r>
    </w:p>
    <w:p w:rsidR="00554887" w:rsidRPr="00683799" w:rsidRDefault="00554887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850"/>
        <w:gridCol w:w="1688"/>
        <w:gridCol w:w="1575"/>
      </w:tblGrid>
      <w:tr w:rsidR="00554887" w:rsidRPr="00683799" w:rsidTr="00CA673C">
        <w:trPr>
          <w:trHeight w:val="275"/>
        </w:trPr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1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3"/>
        </w:trPr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-</w:t>
            </w:r>
          </w:p>
          <w:p w:rsidR="00554887" w:rsidRPr="00683799" w:rsidRDefault="00554887" w:rsidP="00683799"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-</w:t>
            </w:r>
          </w:p>
          <w:p w:rsidR="00554887" w:rsidRPr="00683799" w:rsidRDefault="00554887" w:rsidP="00683799"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4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82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 1.1 Основные понятия. Роль зеленых</w:t>
            </w:r>
            <w:r w:rsidRPr="00683799">
              <w:rPr>
                <w:spacing w:val="-57"/>
              </w:rPr>
              <w:t xml:space="preserve"> </w:t>
            </w:r>
            <w:r w:rsidRPr="00683799">
              <w:t>насажде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современном</w:t>
            </w:r>
            <w:r w:rsidRPr="00683799">
              <w:rPr>
                <w:spacing w:val="-1"/>
              </w:rPr>
              <w:t xml:space="preserve"> </w:t>
            </w:r>
            <w:r w:rsidRPr="00683799">
              <w:t>гор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5"/>
              </w:rPr>
              <w:t xml:space="preserve"> </w:t>
            </w:r>
            <w:r w:rsidRPr="00683799">
              <w:t>2.Стил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адово-парков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1Исторические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или садово –</w:t>
            </w:r>
            <w:r w:rsidRPr="00683799">
              <w:rPr>
                <w:spacing w:val="-1"/>
              </w:rPr>
              <w:t xml:space="preserve"> </w:t>
            </w:r>
            <w:r w:rsidRPr="00683799">
              <w:t>паркового</w:t>
            </w:r>
          </w:p>
          <w:p w:rsidR="00554887" w:rsidRPr="00683799" w:rsidRDefault="00554887" w:rsidP="00683799">
            <w:r w:rsidRPr="00683799">
              <w:t>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2.2.Современные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или</w:t>
            </w:r>
            <w:r w:rsidRPr="00683799">
              <w:rPr>
                <w:spacing w:val="-1"/>
              </w:rPr>
              <w:t xml:space="preserve"> </w:t>
            </w:r>
            <w:r w:rsidRPr="00683799">
              <w:t>садово –</w:t>
            </w:r>
            <w:r w:rsidRPr="00683799">
              <w:rPr>
                <w:spacing w:val="-2"/>
              </w:rPr>
              <w:t xml:space="preserve"> </w:t>
            </w:r>
            <w:r w:rsidRPr="00683799">
              <w:t>паркового</w:t>
            </w:r>
          </w:p>
          <w:p w:rsidR="00554887" w:rsidRPr="00683799" w:rsidRDefault="00554887" w:rsidP="00683799">
            <w:r w:rsidRPr="00683799">
              <w:t>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3.Оосбенности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дово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</w:p>
          <w:p w:rsidR="00554887" w:rsidRPr="00683799" w:rsidRDefault="00554887" w:rsidP="00683799">
            <w:r w:rsidRPr="00683799">
              <w:t>парков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3.1.Классификац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ъект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3.2.Классифик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ъект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гр</w:t>
            </w:r>
            <w:r w:rsidR="00F904C0">
              <w:t>а</w:t>
            </w:r>
            <w:r w:rsidRPr="00683799">
              <w:t>ниченного</w:t>
            </w:r>
          </w:p>
          <w:p w:rsidR="00554887" w:rsidRPr="00683799" w:rsidRDefault="00554887" w:rsidP="00683799">
            <w:r w:rsidRPr="00683799">
              <w:t>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4.Посад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4.1.Типы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с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5.Цветники.</w:t>
            </w:r>
            <w:r w:rsidRPr="00683799">
              <w:rPr>
                <w:spacing w:val="-3"/>
              </w:rPr>
              <w:t xml:space="preserve"> </w:t>
            </w:r>
            <w:r w:rsidRPr="00683799">
              <w:t>Устрой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5"/>
              </w:rPr>
              <w:t xml:space="preserve"> </w:t>
            </w:r>
            <w:r w:rsidRPr="00683799">
              <w:t>5.1.Функции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классификация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ников.</w:t>
            </w:r>
          </w:p>
          <w:p w:rsidR="00554887" w:rsidRPr="00683799" w:rsidRDefault="00554887" w:rsidP="00683799">
            <w:r w:rsidRPr="00683799">
              <w:t>Устрой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6.</w:t>
            </w:r>
            <w:r w:rsidRPr="00683799">
              <w:rPr>
                <w:spacing w:val="-1"/>
              </w:rPr>
              <w:t xml:space="preserve"> </w:t>
            </w:r>
            <w:r w:rsidRPr="00683799">
              <w:t>Газ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6.1.Виды</w:t>
            </w:r>
            <w:r w:rsidRPr="00683799">
              <w:rPr>
                <w:spacing w:val="-2"/>
              </w:rPr>
              <w:t xml:space="preserve"> </w:t>
            </w:r>
            <w:r w:rsidRPr="00683799">
              <w:t>газон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ология устройства</w:t>
            </w:r>
          </w:p>
          <w:p w:rsidR="00554887" w:rsidRPr="00683799" w:rsidRDefault="00554887" w:rsidP="00683799">
            <w:r w:rsidRPr="00683799">
              <w:t>газ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7.</w:t>
            </w:r>
            <w:r w:rsidRPr="00683799">
              <w:rPr>
                <w:spacing w:val="-2"/>
              </w:rPr>
              <w:t xml:space="preserve"> </w:t>
            </w:r>
            <w:r w:rsidRPr="00683799">
              <w:t>Вертикальное</w:t>
            </w:r>
            <w:r w:rsidRPr="00683799">
              <w:rPr>
                <w:spacing w:val="-6"/>
              </w:rPr>
              <w:t xml:space="preserve"> </w:t>
            </w:r>
            <w:r w:rsidRPr="00683799">
              <w:t>озеле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5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7.1.Ассортимент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вертикаль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озел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3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1"/>
              </w:rPr>
              <w:t xml:space="preserve"> </w:t>
            </w:r>
            <w:r w:rsidRPr="00683799">
              <w:rPr>
                <w:i/>
              </w:rPr>
              <w:t>-</w:t>
            </w:r>
            <w:r w:rsidRPr="00683799">
              <w:rPr>
                <w:i/>
                <w:spacing w:val="-3"/>
              </w:rPr>
              <w:t xml:space="preserve"> </w:t>
            </w:r>
            <w:r w:rsidRPr="00683799">
              <w:rPr>
                <w:i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:</w:t>
            </w:r>
            <w:r w:rsidRPr="00683799">
              <w:rPr>
                <w:spacing w:val="-2"/>
              </w:rPr>
              <w:t xml:space="preserve"> 64</w:t>
            </w:r>
            <w:r w:rsidRPr="00683799">
              <w:t>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6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1D3740" w:rsidP="00683799">
      <w:r>
        <w:t xml:space="preserve">                                                                      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тем</w:t>
      </w:r>
      <w:r w:rsidR="00554887" w:rsidRPr="00683799">
        <w:rPr>
          <w:spacing w:val="-2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разделов</w:t>
      </w:r>
    </w:p>
    <w:p w:rsidR="00554887" w:rsidRPr="00683799" w:rsidRDefault="00554887" w:rsidP="00683799"/>
    <w:tbl>
      <w:tblPr>
        <w:tblStyle w:val="TableNormal"/>
        <w:tblW w:w="9218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1"/>
        <w:gridCol w:w="128"/>
        <w:gridCol w:w="6409"/>
      </w:tblGrid>
      <w:tr w:rsidR="00554887" w:rsidRPr="00683799" w:rsidTr="00CA673C">
        <w:trPr>
          <w:trHeight w:val="84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9"/>
              </w:rPr>
              <w:t xml:space="preserve"> </w:t>
            </w:r>
            <w:r w:rsidRPr="00683799">
              <w:t>и</w:t>
            </w:r>
            <w:r w:rsidRPr="00683799">
              <w:rPr>
                <w:spacing w:val="-8"/>
              </w:rPr>
              <w:t xml:space="preserve"> </w:t>
            </w:r>
            <w:r w:rsidRPr="00683799">
              <w:t>тем</w:t>
            </w:r>
          </w:p>
          <w:p w:rsidR="00554887" w:rsidRPr="00683799" w:rsidRDefault="00554887" w:rsidP="00683799">
            <w:r w:rsidRPr="00683799">
              <w:t>рабочей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грамм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 учебного материала, практические работы,</w:t>
            </w:r>
            <w:r w:rsidRPr="00683799">
              <w:rPr>
                <w:spacing w:val="-52"/>
              </w:rPr>
              <w:t xml:space="preserve"> </w:t>
            </w:r>
            <w:r w:rsidRPr="00683799">
              <w:t>обучающихся</w:t>
            </w:r>
          </w:p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551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1. Введение.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F904C0" w:rsidP="00683799">
            <w:r>
              <w:t>Тема 1.1. Основные понятия. Роль зеле</w:t>
            </w:r>
            <w:r w:rsidR="00554887" w:rsidRPr="00683799">
              <w:t>ных насаждений в со-</w:t>
            </w:r>
            <w:r w:rsidR="00554887" w:rsidRPr="00683799">
              <w:rPr>
                <w:spacing w:val="1"/>
              </w:rPr>
              <w:t xml:space="preserve"> </w:t>
            </w:r>
            <w:r w:rsidR="00554887" w:rsidRPr="00683799">
              <w:t>временном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городе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1094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ные понятия. Роль зеленых насаждений в со-</w:t>
            </w:r>
            <w:r w:rsidRPr="00683799">
              <w:rPr>
                <w:spacing w:val="-58"/>
              </w:rPr>
              <w:t xml:space="preserve"> </w:t>
            </w:r>
            <w:r w:rsidRPr="00683799">
              <w:t>временном</w:t>
            </w:r>
            <w:r w:rsidRPr="00683799">
              <w:rPr>
                <w:spacing w:val="-2"/>
              </w:rPr>
              <w:t xml:space="preserve"> </w:t>
            </w:r>
            <w:r w:rsidRPr="00683799">
              <w:t>городе</w:t>
            </w:r>
          </w:p>
          <w:p w:rsidR="00554887" w:rsidRPr="00683799" w:rsidRDefault="00554887" w:rsidP="00683799">
            <w:r w:rsidRPr="00683799">
              <w:t>Конструктивные</w:t>
            </w:r>
            <w:r w:rsidRPr="00683799">
              <w:rPr>
                <w:spacing w:val="-6"/>
              </w:rPr>
              <w:t xml:space="preserve"> </w:t>
            </w:r>
            <w:r w:rsidRPr="00683799">
              <w:t>элементы</w:t>
            </w:r>
            <w:r w:rsidRPr="00683799">
              <w:rPr>
                <w:spacing w:val="-4"/>
              </w:rPr>
              <w:t xml:space="preserve"> </w:t>
            </w:r>
            <w:r w:rsidRPr="00683799">
              <w:t>садово-парков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ъектов</w:t>
            </w:r>
          </w:p>
        </w:tc>
      </w:tr>
      <w:tr w:rsidR="00554887" w:rsidRPr="00683799" w:rsidTr="00CA673C">
        <w:trPr>
          <w:trHeight w:val="827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 2. Стили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дово-паркового</w:t>
            </w:r>
            <w:r w:rsidRPr="00683799">
              <w:rPr>
                <w:spacing w:val="-13"/>
              </w:rPr>
              <w:t xml:space="preserve"> </w:t>
            </w:r>
            <w:r w:rsidRPr="00683799">
              <w:t>искусства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F904C0" w:rsidP="00683799">
            <w:r>
              <w:t>Тема 2.1. Истори</w:t>
            </w:r>
            <w:r w:rsidR="00554887" w:rsidRPr="00683799">
              <w:t>ческие стили садово-</w:t>
            </w:r>
            <w:r w:rsidR="00554887" w:rsidRPr="00683799">
              <w:rPr>
                <w:spacing w:val="1"/>
              </w:rPr>
              <w:t xml:space="preserve"> </w:t>
            </w:r>
            <w:r w:rsidR="00554887" w:rsidRPr="00683799">
              <w:t>паркового</w:t>
            </w:r>
            <w:r w:rsidR="00554887" w:rsidRPr="00683799">
              <w:rPr>
                <w:spacing w:val="-2"/>
              </w:rPr>
              <w:t xml:space="preserve"> </w:t>
            </w:r>
            <w:r w:rsidR="00554887" w:rsidRPr="00683799">
              <w:t>искусства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7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сторическ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стил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адово-парков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искусства.</w:t>
            </w:r>
          </w:p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времен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стил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дово-парков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искусства</w:t>
            </w:r>
          </w:p>
        </w:tc>
      </w:tr>
      <w:tr w:rsidR="00554887" w:rsidRPr="00683799" w:rsidTr="00CA673C">
        <w:trPr>
          <w:trHeight w:val="827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F904C0" w:rsidP="00683799">
            <w:r>
              <w:t>Раздел3. Особен</w:t>
            </w:r>
            <w:r w:rsidR="00554887" w:rsidRPr="00683799">
              <w:t>ности</w:t>
            </w:r>
            <w:r w:rsidR="00554887" w:rsidRPr="00683799">
              <w:rPr>
                <w:spacing w:val="-5"/>
              </w:rPr>
              <w:t xml:space="preserve"> </w:t>
            </w:r>
            <w:r w:rsidR="00554887" w:rsidRPr="00683799">
              <w:t>озеленения</w:t>
            </w:r>
            <w:r w:rsidR="00554887" w:rsidRPr="00683799">
              <w:rPr>
                <w:spacing w:val="-5"/>
              </w:rPr>
              <w:t xml:space="preserve"> </w:t>
            </w:r>
            <w:r>
              <w:t>садо</w:t>
            </w:r>
            <w:r w:rsidR="00554887" w:rsidRPr="00683799">
              <w:t>во-парковых</w:t>
            </w:r>
            <w:r w:rsidR="00554887" w:rsidRPr="00683799">
              <w:rPr>
                <w:spacing w:val="-3"/>
              </w:rPr>
              <w:t xml:space="preserve"> </w:t>
            </w:r>
            <w:r w:rsidR="00554887" w:rsidRPr="00683799">
              <w:t>объектов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F904C0" w:rsidP="00683799">
            <w:r>
              <w:t>Тема 3.1. Класси</w:t>
            </w:r>
            <w:r w:rsidR="00554887" w:rsidRPr="00683799">
              <w:t>фикация объектов</w:t>
            </w:r>
            <w:r>
              <w:t xml:space="preserve"> озеленения. Нормы озеле</w:t>
            </w:r>
            <w:r w:rsidR="00554887" w:rsidRPr="00683799">
              <w:t>нения</w:t>
            </w:r>
          </w:p>
          <w:p w:rsidR="00554887" w:rsidRPr="00683799" w:rsidRDefault="00554887" w:rsidP="00683799">
            <w:r w:rsidRPr="00683799">
              <w:lastRenderedPageBreak/>
              <w:t>Тема</w:t>
            </w:r>
          </w:p>
          <w:p w:rsidR="00554887" w:rsidRPr="00683799" w:rsidRDefault="00554887" w:rsidP="00683799">
            <w:r w:rsidRPr="00683799">
              <w:t>3.2.Классификация</w:t>
            </w:r>
            <w:r w:rsidRPr="00683799">
              <w:rPr>
                <w:spacing w:val="-15"/>
              </w:rPr>
              <w:t xml:space="preserve"> </w:t>
            </w:r>
            <w:r w:rsidR="00F904C0">
              <w:t>объ</w:t>
            </w:r>
            <w:r w:rsidRPr="00683799">
              <w:t>ектов ограничен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пользования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лассификац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ъект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.</w:t>
            </w:r>
            <w:r w:rsidRPr="00683799">
              <w:rPr>
                <w:spacing w:val="-3"/>
              </w:rPr>
              <w:t xml:space="preserve"> </w:t>
            </w:r>
            <w:r w:rsidRPr="00683799">
              <w:t>Нормы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.</w:t>
            </w:r>
          </w:p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арактеристи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ъект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е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льзования</w:t>
            </w:r>
          </w:p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Характеристи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объектов</w:t>
            </w:r>
            <w:r w:rsidRPr="00683799">
              <w:rPr>
                <w:spacing w:val="-5"/>
              </w:rPr>
              <w:t xml:space="preserve"> </w:t>
            </w:r>
            <w:r w:rsidRPr="00683799">
              <w:t>ограничен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льзования</w:t>
            </w:r>
          </w:p>
        </w:tc>
      </w:tr>
      <w:tr w:rsidR="00554887" w:rsidRPr="00683799" w:rsidTr="00CA673C">
        <w:trPr>
          <w:trHeight w:val="784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Характеристи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объектов</w:t>
            </w:r>
            <w:r w:rsidRPr="00683799">
              <w:rPr>
                <w:spacing w:val="-5"/>
              </w:rPr>
              <w:t xml:space="preserve"> </w:t>
            </w:r>
            <w:r w:rsidRPr="00683799">
              <w:t>специаль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назначения</w:t>
            </w:r>
          </w:p>
        </w:tc>
      </w:tr>
      <w:tr w:rsidR="00554887" w:rsidRPr="00683799" w:rsidTr="00CA673C">
        <w:trPr>
          <w:trHeight w:val="827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 4. Посад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ов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Тема 4.1.Типы по-</w:t>
            </w:r>
            <w:r w:rsidRPr="00683799">
              <w:rPr>
                <w:spacing w:val="-57"/>
              </w:rPr>
              <w:t xml:space="preserve"> </w:t>
            </w:r>
            <w:r w:rsidRPr="00683799">
              <w:t>садок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551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ов.</w:t>
            </w:r>
            <w:r w:rsidRPr="00683799">
              <w:rPr>
                <w:spacing w:val="-3"/>
              </w:rPr>
              <w:t xml:space="preserve"> </w:t>
            </w:r>
            <w:r w:rsidRPr="00683799">
              <w:t>Типы</w:t>
            </w:r>
          </w:p>
          <w:p w:rsidR="00554887" w:rsidRPr="00683799" w:rsidRDefault="00554887" w:rsidP="00683799">
            <w:r w:rsidRPr="00683799">
              <w:t>посадок</w:t>
            </w:r>
          </w:p>
        </w:tc>
      </w:tr>
      <w:tr w:rsidR="00554887" w:rsidRPr="00683799" w:rsidTr="00CA673C">
        <w:trPr>
          <w:trHeight w:val="285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обенности</w:t>
            </w:r>
            <w:r w:rsidRPr="00683799">
              <w:rPr>
                <w:spacing w:val="-6"/>
              </w:rPr>
              <w:t xml:space="preserve"> </w:t>
            </w:r>
            <w:r w:rsidRPr="00683799">
              <w:t>формирова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жив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изгородей</w:t>
            </w:r>
          </w:p>
        </w:tc>
      </w:tr>
      <w:tr w:rsidR="00554887" w:rsidRPr="00683799" w:rsidTr="00CA673C">
        <w:trPr>
          <w:trHeight w:val="828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1"/>
              </w:rPr>
              <w:t xml:space="preserve"> </w:t>
            </w:r>
            <w:r w:rsidRPr="00683799">
              <w:t>5. Цветни</w:t>
            </w:r>
            <w:r w:rsidR="00F904C0">
              <w:t>ки. Устройство и со</w:t>
            </w:r>
            <w:r w:rsidRPr="00683799">
              <w:t>держание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5.1.</w:t>
            </w:r>
            <w:r w:rsidRPr="00683799">
              <w:rPr>
                <w:spacing w:val="-1"/>
              </w:rPr>
              <w:t xml:space="preserve"> </w:t>
            </w:r>
            <w:r w:rsidRPr="00683799">
              <w:t>Функции</w:t>
            </w:r>
          </w:p>
          <w:p w:rsidR="00554887" w:rsidRPr="00683799" w:rsidRDefault="00554887" w:rsidP="00683799"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лассифик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</w:t>
            </w:r>
            <w:r w:rsidR="00F904C0">
              <w:t>ников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8"/>
        </w:trPr>
        <w:tc>
          <w:tcPr>
            <w:tcW w:w="2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Цветники.</w:t>
            </w:r>
            <w:r w:rsidRPr="00683799">
              <w:rPr>
                <w:spacing w:val="-4"/>
              </w:rPr>
              <w:t xml:space="preserve"> </w:t>
            </w:r>
            <w:r w:rsidRPr="00683799">
              <w:t>Функц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6"/>
              </w:rPr>
              <w:t xml:space="preserve"> </w:t>
            </w:r>
            <w:r w:rsidRPr="00683799">
              <w:t>классификация.</w:t>
            </w:r>
          </w:p>
        </w:tc>
      </w:tr>
      <w:tr w:rsidR="00554887" w:rsidRPr="00683799" w:rsidTr="00CA673C">
        <w:trPr>
          <w:trHeight w:val="55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spacing w:val="-4"/>
              </w:rPr>
              <w:t xml:space="preserve"> </w:t>
            </w:r>
            <w:r w:rsidRPr="00683799">
              <w:t>Устрой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ников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Устрой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ников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одержание</w:t>
            </w:r>
          </w:p>
        </w:tc>
      </w:tr>
      <w:tr w:rsidR="00554887" w:rsidRPr="00683799" w:rsidTr="00CA673C">
        <w:trPr>
          <w:trHeight w:val="275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6.</w:t>
            </w:r>
            <w:r w:rsidRPr="00683799">
              <w:rPr>
                <w:spacing w:val="-1"/>
              </w:rPr>
              <w:t xml:space="preserve"> </w:t>
            </w:r>
            <w:r w:rsidRPr="00683799">
              <w:t>Газон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7"/>
              </w:rPr>
              <w:t xml:space="preserve"> </w:t>
            </w:r>
            <w:r w:rsidRPr="00683799">
              <w:t>6.1.</w:t>
            </w:r>
            <w:r w:rsidRPr="00683799">
              <w:rPr>
                <w:spacing w:val="-5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-6"/>
              </w:rPr>
              <w:t xml:space="preserve"> </w:t>
            </w:r>
            <w:r w:rsidR="00F904C0">
              <w:t>га</w:t>
            </w:r>
            <w:r w:rsidRPr="00683799">
              <w:t>зонов 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хнология</w:t>
            </w:r>
          </w:p>
          <w:p w:rsidR="00554887" w:rsidRPr="00683799" w:rsidRDefault="00554887" w:rsidP="00683799">
            <w:r w:rsidRPr="00683799">
              <w:t>устройства</w:t>
            </w:r>
            <w:r w:rsidRPr="00683799">
              <w:rPr>
                <w:spacing w:val="-7"/>
              </w:rPr>
              <w:t xml:space="preserve"> </w:t>
            </w:r>
            <w:r w:rsidRPr="00683799">
              <w:t>газонов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3"/>
              </w:rPr>
              <w:t xml:space="preserve"> </w:t>
            </w:r>
            <w:r w:rsidRPr="00683799">
              <w:t>газонов</w:t>
            </w:r>
          </w:p>
        </w:tc>
      </w:tr>
      <w:tr w:rsidR="00554887" w:rsidRPr="00683799" w:rsidTr="00CA673C">
        <w:trPr>
          <w:trHeight w:val="542"/>
        </w:trPr>
        <w:tc>
          <w:tcPr>
            <w:tcW w:w="2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устройства</w:t>
            </w:r>
            <w:r w:rsidRPr="00683799">
              <w:rPr>
                <w:spacing w:val="-4"/>
              </w:rPr>
              <w:t xml:space="preserve"> </w:t>
            </w:r>
            <w:r w:rsidRPr="00683799">
              <w:t>газонов</w:t>
            </w:r>
          </w:p>
        </w:tc>
      </w:tr>
      <w:tr w:rsidR="00554887" w:rsidRPr="00683799" w:rsidTr="00CA673C">
        <w:trPr>
          <w:trHeight w:val="55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58"/>
              </w:rPr>
              <w:t xml:space="preserve"> </w:t>
            </w:r>
            <w:r w:rsidRPr="00683799">
              <w:t>7.</w:t>
            </w:r>
            <w:r w:rsidRPr="00683799">
              <w:rPr>
                <w:spacing w:val="-1"/>
              </w:rPr>
              <w:t xml:space="preserve"> </w:t>
            </w:r>
            <w:r w:rsidRPr="00683799">
              <w:t>Вертикаль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озеленение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2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F904C0" w:rsidP="00683799">
            <w:r>
              <w:t>Тема 7.1. Ассор</w:t>
            </w:r>
            <w:r w:rsidR="00554887" w:rsidRPr="00683799">
              <w:t>тимент растений для</w:t>
            </w:r>
            <w:r w:rsidR="00554887" w:rsidRPr="00683799">
              <w:rPr>
                <w:spacing w:val="1"/>
              </w:rPr>
              <w:t xml:space="preserve"> </w:t>
            </w:r>
            <w:r w:rsidR="00554887" w:rsidRPr="00683799">
              <w:t>вертикального</w:t>
            </w:r>
            <w:r>
              <w:rPr>
                <w:spacing w:val="-7"/>
              </w:rPr>
              <w:t xml:space="preserve"> </w:t>
            </w:r>
            <w:r w:rsidR="00554887" w:rsidRPr="00683799">
              <w:t>озеленения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7"/>
        </w:trPr>
        <w:tc>
          <w:tcPr>
            <w:tcW w:w="2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ссортимент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4"/>
              </w:rPr>
              <w:t xml:space="preserve"> </w:t>
            </w:r>
            <w:r w:rsidRPr="00683799">
              <w:t>вертикаль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</w:t>
            </w:r>
          </w:p>
        </w:tc>
      </w:tr>
      <w:tr w:rsidR="00554887" w:rsidRPr="00683799" w:rsidTr="00CA673C">
        <w:trPr>
          <w:trHeight w:val="530"/>
        </w:trPr>
        <w:tc>
          <w:tcPr>
            <w:tcW w:w="2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хнолог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77"/>
        </w:trPr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альный</w:t>
            </w:r>
            <w:r w:rsidRPr="00683799">
              <w:rPr>
                <w:spacing w:val="-4"/>
              </w:rPr>
              <w:t xml:space="preserve"> </w:t>
            </w:r>
            <w:r w:rsidRPr="00683799">
              <w:t>зачет</w:t>
            </w:r>
            <w:r w:rsidRPr="00683799">
              <w:rPr>
                <w:spacing w:val="-3"/>
              </w:rPr>
              <w:t xml:space="preserve"> </w:t>
            </w:r>
            <w:r w:rsidRPr="00683799">
              <w:t>(тестирование)</w:t>
            </w:r>
          </w:p>
        </w:tc>
      </w:tr>
      <w:tr w:rsidR="00554887" w:rsidRPr="00683799" w:rsidTr="00CA673C">
        <w:trPr>
          <w:trHeight w:val="276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:</w:t>
            </w:r>
            <w:r w:rsidRPr="00683799">
              <w:rPr>
                <w:spacing w:val="-2"/>
              </w:rPr>
              <w:t xml:space="preserve"> 64</w:t>
            </w:r>
            <w:r w:rsidRPr="00683799">
              <w:t>часов</w:t>
            </w: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C27833" w:rsidRDefault="00554887" w:rsidP="00683799">
      <w:pPr>
        <w:rPr>
          <w:b/>
          <w:color w:val="0D0D0D" w:themeColor="text1" w:themeTint="F2"/>
          <w:sz w:val="28"/>
          <w:szCs w:val="28"/>
        </w:rPr>
      </w:pPr>
      <w:r w:rsidRPr="00683799">
        <w:tab/>
      </w:r>
      <w:r w:rsidR="00F904C0">
        <w:t xml:space="preserve">                  </w:t>
      </w:r>
      <w:r w:rsidR="001D3740">
        <w:rPr>
          <w:b/>
          <w:sz w:val="28"/>
          <w:szCs w:val="28"/>
        </w:rPr>
        <w:t xml:space="preserve">  </w:t>
      </w:r>
      <w:r w:rsidR="00683799" w:rsidRPr="001D3740">
        <w:rPr>
          <w:b/>
          <w:sz w:val="28"/>
          <w:szCs w:val="28"/>
        </w:rPr>
        <w:t xml:space="preserve"> </w:t>
      </w:r>
      <w:r w:rsidR="00C27833" w:rsidRPr="00C27833">
        <w:rPr>
          <w:b/>
          <w:color w:val="0D0D0D" w:themeColor="text1" w:themeTint="F2"/>
          <w:sz w:val="28"/>
          <w:szCs w:val="28"/>
        </w:rPr>
        <w:t xml:space="preserve">Аннотация  профессиональной программы </w:t>
      </w:r>
    </w:p>
    <w:p w:rsidR="00554887" w:rsidRPr="001D3740" w:rsidRDefault="00C27833" w:rsidP="00683799">
      <w:pPr>
        <w:rPr>
          <w:b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                   </w:t>
      </w:r>
      <w:r w:rsidR="00F904C0">
        <w:rPr>
          <w:b/>
          <w:color w:val="0D0D0D" w:themeColor="text1" w:themeTint="F2"/>
          <w:sz w:val="28"/>
          <w:szCs w:val="28"/>
        </w:rPr>
        <w:t xml:space="preserve">               </w:t>
      </w:r>
      <w:r>
        <w:rPr>
          <w:b/>
          <w:color w:val="0D0D0D" w:themeColor="text1" w:themeTint="F2"/>
          <w:sz w:val="28"/>
          <w:szCs w:val="28"/>
        </w:rPr>
        <w:t xml:space="preserve">    </w:t>
      </w:r>
      <w:r w:rsidR="00554887" w:rsidRPr="001D3740">
        <w:rPr>
          <w:b/>
          <w:sz w:val="28"/>
          <w:szCs w:val="28"/>
        </w:rPr>
        <w:t>«Основы</w:t>
      </w:r>
      <w:r w:rsidR="00554887" w:rsidRPr="001D3740">
        <w:rPr>
          <w:b/>
          <w:spacing w:val="-4"/>
          <w:sz w:val="28"/>
          <w:szCs w:val="28"/>
        </w:rPr>
        <w:t xml:space="preserve"> </w:t>
      </w:r>
      <w:r w:rsidR="00554887" w:rsidRPr="001D3740">
        <w:rPr>
          <w:b/>
          <w:sz w:val="28"/>
          <w:szCs w:val="28"/>
        </w:rPr>
        <w:t>фитодизайна»</w:t>
      </w:r>
    </w:p>
    <w:p w:rsidR="00554887" w:rsidRPr="001D3740" w:rsidRDefault="00554887" w:rsidP="00683799">
      <w:pPr>
        <w:rPr>
          <w:b/>
          <w:sz w:val="28"/>
          <w:szCs w:val="28"/>
        </w:rPr>
      </w:pPr>
    </w:p>
    <w:p w:rsidR="001D3740" w:rsidRDefault="00683799" w:rsidP="00683799">
      <w:r>
        <w:t xml:space="preserve">                                                </w:t>
      </w:r>
    </w:p>
    <w:p w:rsidR="001D3740" w:rsidRDefault="001D3740" w:rsidP="00683799"/>
    <w:p w:rsidR="001D3740" w:rsidRDefault="001D3740" w:rsidP="00683799"/>
    <w:p w:rsidR="001D3740" w:rsidRDefault="001D3740" w:rsidP="00683799"/>
    <w:p w:rsidR="00554887" w:rsidRPr="00683799" w:rsidRDefault="001D3740" w:rsidP="00683799">
      <w:r>
        <w:t xml:space="preserve">                                                    </w:t>
      </w:r>
      <w:r w:rsidR="00683799">
        <w:t xml:space="preserve">  </w:t>
      </w:r>
      <w:r w:rsidR="00554887" w:rsidRPr="00683799">
        <w:t>Распределение</w:t>
      </w:r>
      <w:r w:rsidR="00554887" w:rsidRPr="00683799">
        <w:rPr>
          <w:spacing w:val="-2"/>
        </w:rPr>
        <w:t xml:space="preserve"> </w:t>
      </w:r>
      <w:r w:rsidR="00554887" w:rsidRPr="00683799">
        <w:t>учебных часов по</w:t>
      </w:r>
      <w:r w:rsidR="00554887" w:rsidRPr="00683799">
        <w:rPr>
          <w:spacing w:val="-2"/>
        </w:rPr>
        <w:t xml:space="preserve"> </w:t>
      </w:r>
      <w:r w:rsidR="00554887" w:rsidRPr="00683799">
        <w:t>разделам</w:t>
      </w:r>
      <w:r w:rsidR="00554887" w:rsidRPr="00683799">
        <w:rPr>
          <w:spacing w:val="-3"/>
        </w:rPr>
        <w:t xml:space="preserve"> </w:t>
      </w:r>
      <w:r w:rsidR="00554887" w:rsidRPr="00683799">
        <w:t>и</w:t>
      </w:r>
      <w:r w:rsidR="00554887" w:rsidRPr="00683799">
        <w:rPr>
          <w:spacing w:val="-3"/>
        </w:rPr>
        <w:t xml:space="preserve"> </w:t>
      </w:r>
      <w:r w:rsidR="00554887" w:rsidRPr="00683799">
        <w:t>темам</w:t>
      </w:r>
    </w:p>
    <w:p w:rsidR="00554887" w:rsidRPr="00683799" w:rsidRDefault="00554887" w:rsidP="00683799"/>
    <w:tbl>
      <w:tblPr>
        <w:tblStyle w:val="TableNormal"/>
        <w:tblW w:w="9357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852"/>
        <w:gridCol w:w="1688"/>
        <w:gridCol w:w="1572"/>
      </w:tblGrid>
      <w:tr w:rsidR="00554887" w:rsidRPr="00683799" w:rsidTr="00CA673C">
        <w:trPr>
          <w:trHeight w:val="27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Количе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академических</w:t>
            </w:r>
            <w:r w:rsidRPr="00683799">
              <w:rPr>
                <w:spacing w:val="1"/>
              </w:rPr>
              <w:t xml:space="preserve"> </w:t>
            </w:r>
            <w:r w:rsidRPr="00683799">
              <w:t>часов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числе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оретиче-</w:t>
            </w:r>
          </w:p>
          <w:p w:rsidR="00554887" w:rsidRPr="00683799" w:rsidRDefault="00554887" w:rsidP="00683799"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актиче-</w:t>
            </w:r>
          </w:p>
          <w:p w:rsidR="00554887" w:rsidRPr="00683799" w:rsidRDefault="00554887" w:rsidP="00683799"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занятия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1.</w:t>
            </w:r>
            <w:r w:rsidRPr="00683799">
              <w:rPr>
                <w:spacing w:val="-4"/>
              </w:rPr>
              <w:t xml:space="preserve"> </w:t>
            </w:r>
            <w:r w:rsidRPr="00683799">
              <w:t>Введ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3"/>
              </w:rPr>
              <w:t xml:space="preserve"> </w:t>
            </w:r>
            <w:r w:rsidRPr="00683799">
              <w:t>1.1</w:t>
            </w:r>
            <w:r w:rsidRPr="00683799">
              <w:rPr>
                <w:spacing w:val="-2"/>
              </w:rPr>
              <w:t xml:space="preserve"> </w:t>
            </w:r>
            <w:r w:rsidRPr="00683799">
              <w:t>История</w:t>
            </w:r>
            <w:r w:rsidRPr="00683799">
              <w:rPr>
                <w:spacing w:val="-1"/>
              </w:rPr>
              <w:t xml:space="preserve"> </w:t>
            </w:r>
            <w:r w:rsidRPr="00683799">
              <w:t>фитодизай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2.</w:t>
            </w:r>
            <w:r w:rsidRPr="00683799">
              <w:rPr>
                <w:spacing w:val="-1"/>
              </w:rPr>
              <w:t xml:space="preserve"> </w:t>
            </w:r>
            <w:r w:rsidRPr="00683799">
              <w:t>Элементы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овед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характери-</w:t>
            </w:r>
          </w:p>
          <w:p w:rsidR="00554887" w:rsidRPr="00683799" w:rsidRDefault="00554887" w:rsidP="00683799">
            <w:r w:rsidRPr="00683799">
              <w:t>сти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2.1</w:t>
            </w:r>
            <w:r w:rsidRPr="00683799">
              <w:rPr>
                <w:spacing w:val="-2"/>
              </w:rPr>
              <w:t xml:space="preserve"> </w:t>
            </w:r>
            <w:r w:rsidRPr="00683799">
              <w:t>Классифик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5"/>
              </w:rPr>
              <w:t xml:space="preserve"> </w:t>
            </w:r>
            <w:r w:rsidRPr="00683799">
              <w:t>3.Композиция,</w:t>
            </w:r>
            <w:r w:rsidRPr="00683799">
              <w:rPr>
                <w:spacing w:val="-3"/>
              </w:rPr>
              <w:t xml:space="preserve"> </w:t>
            </w:r>
            <w:r w:rsidRPr="00683799">
              <w:t>ее</w:t>
            </w:r>
            <w:r w:rsidRPr="00683799">
              <w:rPr>
                <w:spacing w:val="-4"/>
              </w:rPr>
              <w:t xml:space="preserve"> </w:t>
            </w:r>
            <w:r w:rsidRPr="00683799">
              <w:t>элементы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в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3.1.</w:t>
            </w:r>
            <w:r w:rsidRPr="00683799">
              <w:rPr>
                <w:spacing w:val="-4"/>
              </w:rPr>
              <w:t xml:space="preserve"> </w:t>
            </w:r>
            <w:r w:rsidRPr="00683799">
              <w:t>Характеристи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компози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4.Композиции</w:t>
            </w:r>
            <w:r w:rsidRPr="00683799">
              <w:rPr>
                <w:spacing w:val="-5"/>
              </w:rPr>
              <w:t xml:space="preserve"> </w:t>
            </w:r>
            <w:r w:rsidRPr="00683799">
              <w:t>из раст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4.1.Состав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буке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5.</w:t>
            </w:r>
            <w:r w:rsidRPr="00683799">
              <w:rPr>
                <w:spacing w:val="-5"/>
              </w:rPr>
              <w:t xml:space="preserve"> </w:t>
            </w:r>
            <w:r w:rsidRPr="00683799">
              <w:t>Основы</w:t>
            </w:r>
            <w:r w:rsidRPr="00683799">
              <w:rPr>
                <w:spacing w:val="-5"/>
              </w:rPr>
              <w:t xml:space="preserve"> </w:t>
            </w:r>
            <w:r w:rsidRPr="00683799">
              <w:t>фитодизай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4"/>
              </w:rPr>
              <w:t xml:space="preserve"> </w:t>
            </w:r>
            <w:r w:rsidRPr="00683799">
              <w:t>5.1.Озелен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интерье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здел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rPr>
                <w:w w:val="99"/>
              </w:rPr>
              <w:t>-</w:t>
            </w:r>
          </w:p>
        </w:tc>
      </w:tr>
      <w:tr w:rsidR="00554887" w:rsidRPr="00683799" w:rsidTr="00CA673C">
        <w:trPr>
          <w:trHeight w:val="5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rPr>
                <w:i/>
              </w:rPr>
              <w:t>Экзамен</w:t>
            </w:r>
          </w:p>
          <w:p w:rsidR="00554887" w:rsidRPr="00683799" w:rsidRDefault="00554887" w:rsidP="00683799">
            <w:pPr>
              <w:rPr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>
            <w:r w:rsidRPr="00683799">
              <w:t xml:space="preserve"> 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  <w:tr w:rsidR="00554887" w:rsidRPr="00683799" w:rsidTr="00CA673C">
        <w:trPr>
          <w:trHeight w:val="2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5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/>
        </w:tc>
      </w:tr>
    </w:tbl>
    <w:p w:rsidR="00554887" w:rsidRPr="00683799" w:rsidRDefault="00554887" w:rsidP="00683799"/>
    <w:p w:rsidR="00554887" w:rsidRPr="00683799" w:rsidRDefault="00683799" w:rsidP="00683799">
      <w:r>
        <w:t xml:space="preserve">                                                                    </w:t>
      </w:r>
      <w:r w:rsidR="00554887" w:rsidRPr="00683799">
        <w:t>Содержание</w:t>
      </w:r>
      <w:r w:rsidR="00554887" w:rsidRPr="00683799">
        <w:rPr>
          <w:spacing w:val="-3"/>
        </w:rPr>
        <w:t xml:space="preserve"> </w:t>
      </w:r>
      <w:r w:rsidR="00554887" w:rsidRPr="00683799">
        <w:t>тем</w:t>
      </w:r>
      <w:r w:rsidR="00554887" w:rsidRPr="00683799">
        <w:rPr>
          <w:spacing w:val="-2"/>
        </w:rPr>
        <w:t xml:space="preserve"> </w:t>
      </w:r>
      <w:r w:rsidR="00554887" w:rsidRPr="00683799">
        <w:t>и</w:t>
      </w:r>
      <w:r w:rsidR="00554887" w:rsidRPr="00683799">
        <w:rPr>
          <w:spacing w:val="-1"/>
        </w:rPr>
        <w:t xml:space="preserve"> </w:t>
      </w:r>
      <w:r w:rsidR="00554887" w:rsidRPr="00683799">
        <w:t>разделов</w:t>
      </w:r>
    </w:p>
    <w:tbl>
      <w:tblPr>
        <w:tblStyle w:val="TableNormal"/>
        <w:tblW w:w="9252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267"/>
      </w:tblGrid>
      <w:tr w:rsidR="00554887" w:rsidRPr="00683799" w:rsidTr="00CA673C">
        <w:trPr>
          <w:trHeight w:val="1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F904C0" w:rsidP="00683799">
            <w:r>
              <w:t>Наимено</w:t>
            </w:r>
            <w:r w:rsidR="00554887" w:rsidRPr="00683799">
              <w:t>вание</w:t>
            </w:r>
          </w:p>
          <w:p w:rsidR="00554887" w:rsidRPr="00683799" w:rsidRDefault="00554887" w:rsidP="00683799">
            <w:r w:rsidRPr="00683799">
              <w:t>разделов и</w:t>
            </w:r>
            <w:r w:rsidRPr="00683799">
              <w:rPr>
                <w:spacing w:val="-57"/>
              </w:rPr>
              <w:t xml:space="preserve"> </w:t>
            </w:r>
            <w:r w:rsidRPr="00683799">
              <w:t>тем рабочей</w:t>
            </w:r>
            <w:r w:rsidRPr="00683799">
              <w:rPr>
                <w:spacing w:val="1"/>
              </w:rPr>
              <w:t xml:space="preserve"> </w:t>
            </w:r>
            <w:r w:rsidRPr="00683799">
              <w:t>программы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Содержание учебного материала, практические работы,</w:t>
            </w:r>
            <w:r w:rsidRPr="00683799">
              <w:rPr>
                <w:spacing w:val="-58"/>
              </w:rPr>
              <w:t xml:space="preserve"> </w:t>
            </w:r>
            <w:r w:rsidRPr="00683799">
              <w:t>обучающихся.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2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-3"/>
              </w:rPr>
              <w:t xml:space="preserve"> </w:t>
            </w:r>
            <w:r w:rsidRPr="00683799">
              <w:t>1.</w:t>
            </w:r>
          </w:p>
          <w:p w:rsidR="00554887" w:rsidRPr="00683799" w:rsidRDefault="00554887" w:rsidP="00683799">
            <w:r w:rsidRPr="00683799">
              <w:t>Введение</w:t>
            </w:r>
          </w:p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1.1.</w:t>
            </w:r>
          </w:p>
          <w:p w:rsidR="00554887" w:rsidRPr="00683799" w:rsidRDefault="00554887" w:rsidP="00683799">
            <w:r w:rsidRPr="00683799">
              <w:t>История фито-</w:t>
            </w:r>
            <w:r w:rsidRPr="00683799">
              <w:rPr>
                <w:spacing w:val="-57"/>
              </w:rPr>
              <w:t xml:space="preserve"> </w:t>
            </w:r>
            <w:r w:rsidRPr="00683799">
              <w:t>дизайна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10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Истор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фитодизайна.</w:t>
            </w:r>
          </w:p>
          <w:p w:rsidR="00554887" w:rsidRPr="00683799" w:rsidRDefault="00554887" w:rsidP="00683799">
            <w:r w:rsidRPr="00683799">
              <w:t>Тенденции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вит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современ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фитодизайна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</w:t>
            </w:r>
            <w:r w:rsidRPr="00683799">
              <w:rPr>
                <w:spacing w:val="1"/>
              </w:rPr>
              <w:t xml:space="preserve"> </w:t>
            </w:r>
            <w:r w:rsidRPr="00683799">
              <w:t>2.Элементы</w:t>
            </w:r>
            <w:r w:rsidRPr="00683799">
              <w:rPr>
                <w:spacing w:val="1"/>
              </w:rPr>
              <w:t xml:space="preserve"> </w:t>
            </w:r>
            <w:r w:rsidRPr="00683799">
              <w:t>цветоведения и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характеристики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  <w:p w:rsidR="00554887" w:rsidRPr="00683799" w:rsidRDefault="00554887" w:rsidP="00683799">
            <w:r w:rsidRPr="00683799">
              <w:t>Тема 2.1.</w:t>
            </w:r>
            <w:r w:rsidRPr="00683799">
              <w:rPr>
                <w:spacing w:val="1"/>
              </w:rPr>
              <w:t xml:space="preserve"> </w:t>
            </w:r>
            <w:r w:rsidRPr="00683799">
              <w:t>Классификация</w:t>
            </w:r>
            <w:r w:rsidRPr="00683799">
              <w:rPr>
                <w:spacing w:val="-58"/>
              </w:rPr>
              <w:t xml:space="preserve"> </w:t>
            </w:r>
            <w:r w:rsidRPr="00683799">
              <w:t>цвета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новны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нят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характеристи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цвета</w:t>
            </w:r>
          </w:p>
        </w:tc>
      </w:tr>
      <w:tr w:rsidR="00554887" w:rsidRPr="00683799" w:rsidTr="00CA673C">
        <w:trPr>
          <w:trHeight w:val="221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/>
          <w:p w:rsidR="00554887" w:rsidRPr="00683799" w:rsidRDefault="00554887" w:rsidP="00683799">
            <w:r w:rsidRPr="00683799">
              <w:t>Цветов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характеристи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 3.</w:t>
            </w:r>
            <w:r w:rsidRPr="00683799">
              <w:rPr>
                <w:spacing w:val="1"/>
              </w:rPr>
              <w:t xml:space="preserve"> </w:t>
            </w:r>
            <w:r w:rsidRPr="00683799">
              <w:t>Композиция, ее</w:t>
            </w:r>
            <w:r w:rsidRPr="00683799">
              <w:rPr>
                <w:spacing w:val="-57"/>
              </w:rPr>
              <w:t xml:space="preserve"> </w:t>
            </w:r>
            <w:r w:rsidRPr="00683799">
              <w:t>элементы и</w:t>
            </w:r>
            <w:r w:rsidRPr="00683799">
              <w:rPr>
                <w:spacing w:val="1"/>
              </w:rPr>
              <w:t xml:space="preserve"> </w:t>
            </w:r>
            <w:r w:rsidRPr="00683799">
              <w:t>свойства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ма</w:t>
            </w:r>
          </w:p>
          <w:p w:rsidR="00554887" w:rsidRPr="00683799" w:rsidRDefault="00F904C0" w:rsidP="00683799">
            <w:r>
              <w:t>3.1. Характеристика компози</w:t>
            </w:r>
            <w:r w:rsidR="00554887" w:rsidRPr="00683799">
              <w:t>ции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щ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вед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мпозиции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Элементы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свойства</w:t>
            </w:r>
            <w:r w:rsidRPr="00683799">
              <w:rPr>
                <w:spacing w:val="-6"/>
              </w:rPr>
              <w:t xml:space="preserve"> </w:t>
            </w:r>
            <w:r w:rsidRPr="00683799">
              <w:t>плоскост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мпозиций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Элементы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свойства</w:t>
            </w:r>
            <w:r w:rsidRPr="00683799">
              <w:rPr>
                <w:spacing w:val="-6"/>
              </w:rPr>
              <w:t xml:space="preserve"> </w:t>
            </w:r>
            <w:r w:rsidRPr="00683799">
              <w:t>объемно-пространствен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мпозиций</w:t>
            </w:r>
          </w:p>
        </w:tc>
      </w:tr>
      <w:tr w:rsidR="00554887" w:rsidRPr="00683799" w:rsidTr="00CA673C">
        <w:trPr>
          <w:trHeight w:val="10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  <w:p w:rsidR="00554887" w:rsidRPr="00683799" w:rsidRDefault="00554887" w:rsidP="00683799">
            <w:r w:rsidRPr="00683799">
              <w:t>Орнамент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е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виды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 4.</w:t>
            </w:r>
            <w:r w:rsidRPr="00683799">
              <w:rPr>
                <w:spacing w:val="1"/>
              </w:rPr>
              <w:t xml:space="preserve"> </w:t>
            </w:r>
            <w:r w:rsidRPr="00683799">
              <w:t>Композиции из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ений.</w:t>
            </w:r>
          </w:p>
          <w:p w:rsidR="00554887" w:rsidRPr="00683799" w:rsidRDefault="00554887" w:rsidP="00683799">
            <w:r w:rsidRPr="00683799">
              <w:t>Тема</w:t>
            </w:r>
            <w:r w:rsidRPr="00683799">
              <w:rPr>
                <w:spacing w:val="1"/>
              </w:rPr>
              <w:t xml:space="preserve"> </w:t>
            </w:r>
            <w:r w:rsidRPr="00683799">
              <w:rPr>
                <w:spacing w:val="-1"/>
              </w:rPr>
              <w:t>4.1.Составление</w:t>
            </w:r>
          </w:p>
          <w:p w:rsidR="00554887" w:rsidRPr="00683799" w:rsidRDefault="00554887" w:rsidP="00683799">
            <w:r w:rsidRPr="00683799">
              <w:t>букета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Виды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стили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итель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композиций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бщ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вед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</w:t>
            </w:r>
            <w:r w:rsidRPr="00683799">
              <w:rPr>
                <w:spacing w:val="-3"/>
              </w:rPr>
              <w:t xml:space="preserve"> </w:t>
            </w:r>
            <w:r w:rsidRPr="00683799">
              <w:t>букетах.</w:t>
            </w:r>
            <w:r w:rsidRPr="00683799">
              <w:rPr>
                <w:spacing w:val="-3"/>
              </w:rPr>
              <w:t xml:space="preserve"> </w:t>
            </w:r>
            <w:r w:rsidRPr="00683799">
              <w:t>Икебана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Материалы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аранжировки</w:t>
            </w:r>
          </w:p>
        </w:tc>
      </w:tr>
      <w:tr w:rsidR="00554887" w:rsidRPr="00683799" w:rsidTr="00CA673C">
        <w:trPr>
          <w:trHeight w:val="51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Приемы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зд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аранжировок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здел 5.</w:t>
            </w:r>
            <w:r w:rsidRPr="00683799">
              <w:rPr>
                <w:spacing w:val="-57"/>
              </w:rPr>
              <w:t xml:space="preserve"> </w:t>
            </w:r>
            <w:r w:rsidR="00F904C0">
              <w:t>Основы фито</w:t>
            </w:r>
            <w:r w:rsidRPr="00683799">
              <w:rPr>
                <w:spacing w:val="-57"/>
              </w:rPr>
              <w:t xml:space="preserve"> </w:t>
            </w:r>
            <w:r w:rsidRPr="00683799">
              <w:t>дизайна.</w:t>
            </w:r>
          </w:p>
          <w:p w:rsidR="00554887" w:rsidRPr="00683799" w:rsidRDefault="00554887" w:rsidP="00683799">
            <w:r w:rsidRPr="00683799">
              <w:lastRenderedPageBreak/>
              <w:t>Тема</w:t>
            </w:r>
            <w:r w:rsidRPr="00683799">
              <w:rPr>
                <w:spacing w:val="1"/>
              </w:rPr>
              <w:t xml:space="preserve"> </w:t>
            </w:r>
            <w:r w:rsidRPr="00683799">
              <w:t>5.1.Озеленение</w:t>
            </w:r>
          </w:p>
          <w:p w:rsidR="00554887" w:rsidRPr="00683799" w:rsidRDefault="00554887" w:rsidP="00683799">
            <w:r w:rsidRPr="00683799">
              <w:t>интерьеров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lastRenderedPageBreak/>
              <w:t>Со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учеб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атериала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Особенности</w:t>
            </w:r>
            <w:r w:rsidRPr="00683799">
              <w:rPr>
                <w:spacing w:val="-4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интерьеров</w:t>
            </w:r>
          </w:p>
        </w:tc>
      </w:tr>
      <w:tr w:rsidR="00554887" w:rsidRPr="00683799" w:rsidTr="00CA673C">
        <w:trPr>
          <w:trHeight w:val="2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Располож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интерьере</w:t>
            </w:r>
          </w:p>
        </w:tc>
      </w:tr>
      <w:tr w:rsidR="00554887" w:rsidRPr="00683799" w:rsidTr="00CA673C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Ассортимент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экспозиций</w:t>
            </w:r>
          </w:p>
        </w:tc>
      </w:tr>
      <w:tr w:rsidR="00554887" w:rsidRPr="00683799" w:rsidTr="00CA673C">
        <w:trPr>
          <w:trHeight w:val="51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887" w:rsidRPr="00683799" w:rsidRDefault="00554887" w:rsidP="00683799"/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4</w:t>
            </w:r>
            <w:r w:rsidRPr="00683799">
              <w:tab/>
              <w:t>Устрой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зимних садов</w:t>
            </w:r>
          </w:p>
        </w:tc>
      </w:tr>
      <w:tr w:rsidR="00554887" w:rsidRPr="00683799" w:rsidTr="00CA673C">
        <w:trPr>
          <w:trHeight w:val="378"/>
        </w:trPr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Дифференцированный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чет(тестирование)</w:t>
            </w:r>
          </w:p>
        </w:tc>
      </w:tr>
      <w:tr w:rsidR="00554887" w:rsidRPr="00683799" w:rsidTr="00CA673C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87" w:rsidRPr="00683799" w:rsidRDefault="00554887" w:rsidP="00683799">
            <w:r w:rsidRPr="00683799">
              <w:t>Итого</w:t>
            </w:r>
          </w:p>
          <w:p w:rsidR="00554887" w:rsidRPr="00683799" w:rsidRDefault="00554887" w:rsidP="00683799">
            <w:r w:rsidRPr="00683799">
              <w:t>58часов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87" w:rsidRPr="00683799" w:rsidRDefault="00554887" w:rsidP="00683799"/>
        </w:tc>
      </w:tr>
    </w:tbl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554887" w:rsidRPr="00683799" w:rsidRDefault="00554887" w:rsidP="00683799"/>
    <w:p w:rsidR="00BB52DE" w:rsidRPr="00683799" w:rsidRDefault="00683799" w:rsidP="00683799">
      <w:pPr>
        <w:rPr>
          <w:b/>
        </w:rPr>
      </w:pPr>
      <w:r>
        <w:t xml:space="preserve">                     </w:t>
      </w:r>
      <w:r w:rsidR="00BB52DE" w:rsidRPr="00683799">
        <w:rPr>
          <w:b/>
        </w:rPr>
        <w:t>ПРОГРАММА</w:t>
      </w:r>
      <w:r w:rsidR="00BB52DE" w:rsidRPr="00683799">
        <w:rPr>
          <w:b/>
          <w:spacing w:val="52"/>
        </w:rPr>
        <w:t xml:space="preserve"> </w:t>
      </w:r>
      <w:r w:rsidR="00BB52DE" w:rsidRPr="00683799">
        <w:rPr>
          <w:b/>
        </w:rPr>
        <w:t>ПРАКТИЧЕСКОГО</w:t>
      </w:r>
      <w:r w:rsidR="00BB52DE" w:rsidRPr="00683799">
        <w:rPr>
          <w:b/>
          <w:spacing w:val="-5"/>
        </w:rPr>
        <w:t xml:space="preserve"> </w:t>
      </w:r>
      <w:r w:rsidR="00BB52DE" w:rsidRPr="00683799">
        <w:rPr>
          <w:b/>
        </w:rPr>
        <w:t>ОБУЧЕНИЯ</w:t>
      </w:r>
      <w:r w:rsidR="00BB52DE" w:rsidRPr="00683799">
        <w:rPr>
          <w:b/>
          <w:spacing w:val="-4"/>
        </w:rPr>
        <w:t xml:space="preserve"> </w:t>
      </w:r>
      <w:r w:rsidR="00BB52DE" w:rsidRPr="00683799">
        <w:rPr>
          <w:b/>
        </w:rPr>
        <w:t>(ПРАКТИКИ)</w:t>
      </w:r>
    </w:p>
    <w:p w:rsidR="00BB52DE" w:rsidRPr="00683799" w:rsidRDefault="00BB52DE" w:rsidP="00683799"/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9"/>
        <w:gridCol w:w="2835"/>
      </w:tblGrid>
      <w:tr w:rsidR="00BB52DE" w:rsidRPr="00683799" w:rsidTr="005E10EC">
        <w:trPr>
          <w:trHeight w:val="827"/>
        </w:trPr>
        <w:tc>
          <w:tcPr>
            <w:tcW w:w="6949" w:type="dxa"/>
          </w:tcPr>
          <w:p w:rsidR="00BB52DE" w:rsidRPr="00683799" w:rsidRDefault="00BB52DE" w:rsidP="00683799"/>
          <w:p w:rsidR="00BB52DE" w:rsidRPr="00683799" w:rsidRDefault="00BB52DE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ктики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Количество часов</w:t>
            </w:r>
            <w:r w:rsidRPr="00683799">
              <w:rPr>
                <w:spacing w:val="1"/>
              </w:rPr>
              <w:t xml:space="preserve"> </w:t>
            </w:r>
            <w:r w:rsidRPr="00683799">
              <w:t>практической</w:t>
            </w:r>
            <w:r w:rsidRPr="00683799">
              <w:rPr>
                <w:spacing w:val="-8"/>
              </w:rPr>
              <w:t xml:space="preserve"> </w:t>
            </w:r>
            <w:r w:rsidRPr="00683799">
              <w:t>подготовки</w:t>
            </w:r>
          </w:p>
          <w:p w:rsidR="00BB52DE" w:rsidRPr="00683799" w:rsidRDefault="00BB52DE" w:rsidP="00683799">
            <w:r w:rsidRPr="00683799">
              <w:t>(академических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)</w:t>
            </w:r>
          </w:p>
        </w:tc>
      </w:tr>
      <w:tr w:rsidR="00BB52DE" w:rsidRPr="00683799" w:rsidTr="005E10EC">
        <w:trPr>
          <w:trHeight w:val="827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1.</w:t>
            </w:r>
            <w:r w:rsidRPr="00683799">
              <w:rPr>
                <w:spacing w:val="-5"/>
              </w:rPr>
              <w:t xml:space="preserve"> </w:t>
            </w:r>
            <w:r w:rsidRPr="00683799">
              <w:t>Ввод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нятие.</w:t>
            </w:r>
          </w:p>
          <w:p w:rsidR="00BB52DE" w:rsidRPr="00683799" w:rsidRDefault="00BB52DE" w:rsidP="00683799">
            <w:r w:rsidRPr="00683799">
              <w:t>Инструктаж по ТБ. Знакомство с учебным хозяйством. Инст</w:t>
            </w:r>
            <w:r w:rsidR="00F904C0">
              <w:t>рукти</w:t>
            </w:r>
            <w:r w:rsidRPr="00683799">
              <w:t>рова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по технике</w:t>
            </w:r>
            <w:r w:rsidRPr="00683799">
              <w:rPr>
                <w:spacing w:val="-1"/>
              </w:rPr>
              <w:t xml:space="preserve"> </w:t>
            </w:r>
            <w:r w:rsidRPr="00683799">
              <w:t>безопасности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</w:t>
            </w:r>
          </w:p>
        </w:tc>
      </w:tr>
      <w:tr w:rsidR="00BB52DE" w:rsidRPr="00683799" w:rsidTr="005E10EC">
        <w:trPr>
          <w:trHeight w:val="1656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2.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грунте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осен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иод.</w:t>
            </w:r>
          </w:p>
          <w:p w:rsidR="00BB52DE" w:rsidRPr="00683799" w:rsidRDefault="00BB52DE" w:rsidP="00683799">
            <w:r w:rsidRPr="00683799">
              <w:t>Знакомство с цветочными культурами. Сбор семенного фонда.</w:t>
            </w:r>
            <w:r w:rsidRPr="00683799">
              <w:rPr>
                <w:spacing w:val="1"/>
              </w:rPr>
              <w:t xml:space="preserve"> </w:t>
            </w:r>
            <w:r w:rsidRPr="00683799">
              <w:t>Садов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инвентарь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ы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ников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многолетников. Осенняя посадк</w:t>
            </w:r>
            <w:r w:rsidR="00F904C0">
              <w:t>а двулетников. Подготовка много</w:t>
            </w:r>
            <w:r w:rsidRPr="00683799">
              <w:t>летников к зимнему периоду. Заготовка природного материала</w:t>
            </w:r>
            <w:r w:rsidRPr="00683799">
              <w:rPr>
                <w:spacing w:val="-57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3"/>
              </w:rPr>
              <w:t xml:space="preserve"> </w:t>
            </w:r>
            <w:r w:rsidRPr="00683799">
              <w:t>флористических работ.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евал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мнат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из</w:t>
            </w:r>
            <w:r w:rsidR="00F904C0">
              <w:t xml:space="preserve"> открытого грунта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98</w:t>
            </w:r>
          </w:p>
        </w:tc>
      </w:tr>
      <w:tr w:rsidR="00BB52DE" w:rsidRPr="00683799" w:rsidTr="005E10EC">
        <w:trPr>
          <w:trHeight w:val="1655"/>
        </w:trPr>
        <w:tc>
          <w:tcPr>
            <w:tcW w:w="6949" w:type="dxa"/>
          </w:tcPr>
          <w:p w:rsidR="00BB52DE" w:rsidRPr="00683799" w:rsidRDefault="00BB52DE" w:rsidP="00683799">
            <w:r w:rsidRPr="00683799">
              <w:t xml:space="preserve"> Подготовка</w:t>
            </w:r>
            <w:r w:rsidR="00F904C0">
              <w:t xml:space="preserve"> клумб и цветников к зимнему пе</w:t>
            </w:r>
            <w:r w:rsidRPr="00683799">
              <w:t>риоду. Заготовка грунта для ве</w:t>
            </w:r>
            <w:r w:rsidR="00F904C0">
              <w:t>сенней рассады. Заготовка компо</w:t>
            </w:r>
            <w:r w:rsidRPr="00683799">
              <w:t>ста. Подготовка газона к зимн</w:t>
            </w:r>
            <w:r w:rsidR="00F904C0">
              <w:t>ему периоду. Осенняя обрезка ку</w:t>
            </w:r>
            <w:r w:rsidRPr="00683799">
              <w:t>старни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евьев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древесно-кустарниковых пород к зимнему периоду. Осен</w:t>
            </w:r>
            <w:r w:rsidR="00F904C0">
              <w:t>няя посадка деревьев и кустарни</w:t>
            </w:r>
            <w:r w:rsidRPr="00683799">
              <w:t>ков.</w:t>
            </w:r>
          </w:p>
        </w:tc>
        <w:tc>
          <w:tcPr>
            <w:tcW w:w="2835" w:type="dxa"/>
          </w:tcPr>
          <w:p w:rsidR="00BB52DE" w:rsidRPr="00683799" w:rsidRDefault="00BB52DE" w:rsidP="00683799"/>
        </w:tc>
      </w:tr>
      <w:tr w:rsidR="00BB52DE" w:rsidRPr="00683799" w:rsidTr="005E10EC">
        <w:trPr>
          <w:trHeight w:val="1103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3.Ознакомление с объектами озеленения</w:t>
            </w:r>
            <w:r w:rsidRPr="00683799">
              <w:rPr>
                <w:spacing w:val="1"/>
              </w:rPr>
              <w:t xml:space="preserve"> </w:t>
            </w:r>
            <w:r w:rsidRPr="00683799">
              <w:t>Экскурс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ъек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58"/>
              </w:rPr>
              <w:t xml:space="preserve"> </w:t>
            </w:r>
            <w:r w:rsidR="00F904C0">
              <w:t>с.Ахты</w:t>
            </w:r>
            <w:r w:rsidRPr="00683799">
              <w:t>.</w:t>
            </w:r>
            <w:r w:rsidRPr="00683799">
              <w:rPr>
                <w:spacing w:val="-1"/>
              </w:rPr>
              <w:t xml:space="preserve"> </w:t>
            </w:r>
            <w:r w:rsidRPr="00683799">
              <w:t xml:space="preserve">Виды зеленых насаждений </w:t>
            </w:r>
            <w:r w:rsidR="00F904C0">
              <w:t>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2</w:t>
            </w:r>
          </w:p>
        </w:tc>
      </w:tr>
      <w:tr w:rsidR="00BB52DE" w:rsidRPr="00683799" w:rsidTr="005E10EC">
        <w:trPr>
          <w:trHeight w:val="1656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4.Основы</w:t>
            </w:r>
            <w:r w:rsidRPr="00683799">
              <w:rPr>
                <w:spacing w:val="-3"/>
              </w:rPr>
              <w:t xml:space="preserve"> </w:t>
            </w:r>
            <w:r w:rsidRPr="00683799">
              <w:t>ландшафт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дизайна.</w:t>
            </w:r>
          </w:p>
          <w:p w:rsidR="00BB52DE" w:rsidRPr="00683799" w:rsidRDefault="00BB52DE" w:rsidP="00683799">
            <w:r w:rsidRPr="00683799">
              <w:t>Создание эскизов цветочного</w:t>
            </w:r>
            <w:r w:rsidR="00F904C0">
              <w:t xml:space="preserve"> оформления на объектах озелене</w:t>
            </w:r>
            <w:r w:rsidRPr="00683799">
              <w:t xml:space="preserve">ния. Составление посадочных </w:t>
            </w:r>
            <w:r w:rsidR="00F904C0">
              <w:t>ведомостей для цветников. Техни</w:t>
            </w:r>
            <w:r w:rsidRPr="00683799">
              <w:t>ческ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ект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ъекта.</w:t>
            </w:r>
            <w:r w:rsidRPr="00683799">
              <w:rPr>
                <w:spacing w:val="-3"/>
              </w:rPr>
              <w:t xml:space="preserve"> </w:t>
            </w:r>
            <w:r w:rsidRPr="00683799">
              <w:t>Эскиз</w:t>
            </w:r>
            <w:r w:rsidRPr="00683799">
              <w:rPr>
                <w:spacing w:val="-4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ъекта</w:t>
            </w:r>
            <w:r w:rsidRPr="00683799">
              <w:rPr>
                <w:spacing w:val="-4"/>
              </w:rPr>
              <w:t xml:space="preserve"> </w:t>
            </w:r>
            <w:r w:rsidRPr="00683799">
              <w:t>(по</w:t>
            </w:r>
            <w:r w:rsidRPr="00683799">
              <w:rPr>
                <w:spacing w:val="-57"/>
              </w:rPr>
              <w:t xml:space="preserve"> </w:t>
            </w:r>
            <w:r w:rsidRPr="00683799">
              <w:t>выбору).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зд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маке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ъекта</w:t>
            </w:r>
            <w:r w:rsidRPr="00683799">
              <w:rPr>
                <w:spacing w:val="-7"/>
              </w:rPr>
              <w:t xml:space="preserve"> </w:t>
            </w:r>
            <w:r w:rsidRPr="00683799">
              <w:t>(по</w:t>
            </w:r>
            <w:r w:rsidRPr="00683799">
              <w:rPr>
                <w:spacing w:val="-2"/>
              </w:rPr>
              <w:t xml:space="preserve"> </w:t>
            </w:r>
            <w:r w:rsidRPr="00683799">
              <w:t>эскизу).</w:t>
            </w:r>
            <w:r w:rsidRPr="00683799">
              <w:rPr>
                <w:spacing w:val="-3"/>
              </w:rPr>
              <w:t xml:space="preserve"> </w:t>
            </w:r>
            <w:r w:rsidRPr="00683799">
              <w:t>Макет</w:t>
            </w:r>
          </w:p>
          <w:p w:rsidR="00BB52DE" w:rsidRPr="00683799" w:rsidRDefault="00BB52DE" w:rsidP="00683799">
            <w:r w:rsidRPr="00683799">
              <w:t>озелен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ъекта.</w:t>
            </w:r>
            <w:r w:rsidRPr="00683799">
              <w:rPr>
                <w:spacing w:val="-2"/>
              </w:rPr>
              <w:t xml:space="preserve"> </w:t>
            </w:r>
            <w:r w:rsidRPr="00683799">
              <w:t>Защи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ек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озеленения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90</w:t>
            </w:r>
          </w:p>
        </w:tc>
      </w:tr>
      <w:tr w:rsidR="00BB52DE" w:rsidRPr="00683799" w:rsidTr="005E10EC">
        <w:trPr>
          <w:trHeight w:val="2207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5.</w:t>
            </w:r>
            <w:r w:rsidRPr="00683799">
              <w:rPr>
                <w:spacing w:val="-3"/>
              </w:rPr>
              <w:t xml:space="preserve"> </w:t>
            </w:r>
            <w:r w:rsidRPr="00683799">
              <w:t>Комнат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водство</w:t>
            </w:r>
          </w:p>
          <w:p w:rsidR="00BB52DE" w:rsidRPr="00683799" w:rsidRDefault="00BB52DE" w:rsidP="00683799">
            <w:r w:rsidRPr="00683799">
              <w:t>Знакомство с комнатными растениями. Основные приемы ухода</w:t>
            </w:r>
            <w:r w:rsidRPr="00683799">
              <w:rPr>
                <w:spacing w:val="1"/>
              </w:rPr>
              <w:t xml:space="preserve"> </w:t>
            </w:r>
            <w:r w:rsidRPr="00683799">
              <w:t>за ними. Основной ассортимент декоративно-листвен</w:t>
            </w:r>
            <w:r w:rsidR="00F904C0">
              <w:t>ных расте</w:t>
            </w:r>
            <w:r w:rsidRPr="00683799">
              <w:t>ний. Основной ассортимент цветущих растений. Агротехника</w:t>
            </w:r>
            <w:r w:rsidRPr="00683799">
              <w:rPr>
                <w:spacing w:val="1"/>
              </w:rPr>
              <w:t xml:space="preserve"> </w:t>
            </w:r>
            <w:r w:rsidRPr="00683799">
              <w:t>выращивания</w:t>
            </w:r>
            <w:r w:rsidRPr="00683799">
              <w:rPr>
                <w:spacing w:val="-6"/>
              </w:rPr>
              <w:t xml:space="preserve"> </w:t>
            </w:r>
            <w:r w:rsidRPr="00683799">
              <w:t>цитрусовых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5"/>
              </w:rPr>
              <w:t xml:space="preserve"> </w:t>
            </w:r>
            <w:r w:rsidRPr="00683799">
              <w:t>Агротехника</w:t>
            </w:r>
            <w:r w:rsidRPr="00683799">
              <w:rPr>
                <w:spacing w:val="-7"/>
              </w:rPr>
              <w:t xml:space="preserve"> </w:t>
            </w:r>
            <w:r w:rsidRPr="00683799">
              <w:t>выращивания</w:t>
            </w:r>
          </w:p>
          <w:p w:rsidR="00BB52DE" w:rsidRPr="00683799" w:rsidRDefault="00BB52DE" w:rsidP="00683799">
            <w:r w:rsidRPr="00683799">
              <w:t>кактусов. Размножение комнатных растений. Формиро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кроны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мнат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сад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вал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мнатных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ений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72</w:t>
            </w:r>
          </w:p>
        </w:tc>
      </w:tr>
      <w:tr w:rsidR="00BB52DE" w:rsidRPr="00683799" w:rsidTr="005E10EC">
        <w:trPr>
          <w:trHeight w:val="1655"/>
        </w:trPr>
        <w:tc>
          <w:tcPr>
            <w:tcW w:w="6949" w:type="dxa"/>
          </w:tcPr>
          <w:p w:rsidR="00BB52DE" w:rsidRPr="00683799" w:rsidRDefault="00BB52DE" w:rsidP="00683799">
            <w:r w:rsidRPr="00683799">
              <w:lastRenderedPageBreak/>
              <w:t>Раздел 6. Основной ассортимент цветущих и декоративно – лист-</w:t>
            </w:r>
            <w:r w:rsidRPr="00683799">
              <w:rPr>
                <w:spacing w:val="-57"/>
              </w:rPr>
              <w:t xml:space="preserve"> </w:t>
            </w:r>
            <w:r w:rsidRPr="00683799">
              <w:t>венных расте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открытого грунта</w:t>
            </w:r>
          </w:p>
          <w:p w:rsidR="00BB52DE" w:rsidRPr="00683799" w:rsidRDefault="00BB52DE" w:rsidP="00683799">
            <w:r w:rsidRPr="00683799">
              <w:t>Декоративно-лиственные</w:t>
            </w:r>
            <w:r w:rsidRPr="00683799">
              <w:rPr>
                <w:spacing w:val="-7"/>
              </w:rPr>
              <w:t xml:space="preserve"> </w:t>
            </w:r>
            <w:r w:rsidRPr="00683799">
              <w:t>раст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а.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ущ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ения открытого грунта. Составление цветочных карт для</w:t>
            </w:r>
            <w:r w:rsidRPr="00683799">
              <w:rPr>
                <w:spacing w:val="1"/>
              </w:rPr>
              <w:t xml:space="preserve"> </w:t>
            </w:r>
            <w:r w:rsidRPr="00683799">
              <w:t>цветников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лич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типа.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тав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арт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</w:p>
          <w:p w:rsidR="00BB52DE" w:rsidRPr="00683799" w:rsidRDefault="00BB52DE" w:rsidP="00683799">
            <w:r w:rsidRPr="00683799">
              <w:t>цветни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лич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типа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30</w:t>
            </w:r>
          </w:p>
        </w:tc>
      </w:tr>
      <w:tr w:rsidR="00BB52DE" w:rsidRPr="00683799" w:rsidTr="005E10EC">
        <w:trPr>
          <w:trHeight w:val="3312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7. Работы в теплице в весенний период</w:t>
            </w:r>
            <w:r w:rsidRPr="00683799">
              <w:rPr>
                <w:spacing w:val="1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ян</w:t>
            </w:r>
            <w:r w:rsidRPr="00683799">
              <w:rPr>
                <w:spacing w:val="-2"/>
              </w:rPr>
              <w:t xml:space="preserve"> </w:t>
            </w:r>
            <w:r w:rsidRPr="00683799">
              <w:t>к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севу.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фас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мян.</w:t>
            </w:r>
            <w:r w:rsidRPr="00683799">
              <w:rPr>
                <w:spacing w:val="-1"/>
              </w:rPr>
              <w:t xml:space="preserve"> </w:t>
            </w:r>
            <w:r w:rsidRPr="00683799">
              <w:t>Упаковка.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ни-</w:t>
            </w:r>
          </w:p>
          <w:p w:rsidR="00BB52DE" w:rsidRPr="00683799" w:rsidRDefault="00BB52DE" w:rsidP="00683799">
            <w:r w:rsidRPr="00683799">
              <w:t>тар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работка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плицы</w:t>
            </w:r>
            <w:r w:rsidRPr="00683799">
              <w:rPr>
                <w:spacing w:val="-3"/>
              </w:rPr>
              <w:t xml:space="preserve"> </w:t>
            </w:r>
            <w:r w:rsidRPr="00683799">
              <w:t>(под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саду).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аллет,</w:t>
            </w:r>
          </w:p>
          <w:p w:rsidR="00BB52DE" w:rsidRPr="00683799" w:rsidRDefault="00BB52DE" w:rsidP="00683799">
            <w:r w:rsidRPr="00683799">
              <w:t>ящиков, горшков для посева семян. Подготовка почвенной смеси</w:t>
            </w:r>
            <w:r w:rsidRPr="00683799">
              <w:rPr>
                <w:spacing w:val="-57"/>
              </w:rPr>
              <w:t xml:space="preserve"> </w:t>
            </w:r>
            <w:r w:rsidRPr="00683799">
              <w:t>для посева семян. Заполнение посадочных емкостей почвен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смесью. Посев семян цветочн</w:t>
            </w:r>
            <w:r w:rsidR="00F904C0">
              <w:t>ых культур на рассаду. Посев се</w:t>
            </w:r>
            <w:r w:rsidRPr="00683799">
              <w:t>мян декоративно-лиственны</w:t>
            </w:r>
            <w:r w:rsidR="00F904C0">
              <w:t>х культур. Агротехнические меро</w:t>
            </w:r>
            <w:r w:rsidRPr="00683799">
              <w:t>прия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 уход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севами.</w:t>
            </w:r>
            <w:r w:rsidRPr="00683799">
              <w:rPr>
                <w:spacing w:val="-2"/>
              </w:rPr>
              <w:t xml:space="preserve"> </w:t>
            </w:r>
            <w:r w:rsidRPr="00683799">
              <w:t>Экскурс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пличное</w:t>
            </w:r>
            <w:r w:rsidRPr="00683799">
              <w:rPr>
                <w:spacing w:val="-6"/>
              </w:rPr>
              <w:t xml:space="preserve"> </w:t>
            </w:r>
            <w:r w:rsidRPr="00683799">
              <w:t>хозяйство.</w:t>
            </w:r>
            <w:r w:rsidRPr="00683799">
              <w:rPr>
                <w:spacing w:val="-57"/>
              </w:rPr>
              <w:t xml:space="preserve"> </w:t>
            </w:r>
            <w:r w:rsidRPr="00683799">
              <w:t>Подготовка пикировочных емк</w:t>
            </w:r>
            <w:r w:rsidR="00F904C0">
              <w:t>остей и почвенной смеси для рас</w:t>
            </w:r>
            <w:r w:rsidRPr="00683799">
              <w:t>сады. Заполнение емкостей п</w:t>
            </w:r>
            <w:r w:rsidR="00F904C0">
              <w:t>очвенной смесью для рассады. Пи</w:t>
            </w:r>
            <w:r w:rsidRPr="00683799">
              <w:t>кировка</w:t>
            </w:r>
            <w:r w:rsidRPr="00683799">
              <w:rPr>
                <w:spacing w:val="56"/>
              </w:rPr>
              <w:t xml:space="preserve"> </w:t>
            </w:r>
            <w:r w:rsidRPr="00683799">
              <w:t>рассады</w:t>
            </w:r>
            <w:r w:rsidRPr="00683799">
              <w:rPr>
                <w:spacing w:val="-1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культур.</w:t>
            </w:r>
            <w:r w:rsidRPr="00683799">
              <w:rPr>
                <w:spacing w:val="-2"/>
              </w:rPr>
              <w:t xml:space="preserve"> </w:t>
            </w:r>
            <w:r w:rsidRPr="00683799">
              <w:t>Агротехн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1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4"/>
              </w:rPr>
              <w:t xml:space="preserve"> </w:t>
            </w:r>
            <w:r w:rsidRPr="00683799">
              <w:t>за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садой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20</w:t>
            </w:r>
          </w:p>
        </w:tc>
      </w:tr>
      <w:tr w:rsidR="00BB52DE" w:rsidRPr="00683799" w:rsidTr="005E10EC">
        <w:trPr>
          <w:trHeight w:val="1931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8.Уход за древесно – кустарниковыми культу в весенний</w:t>
            </w:r>
            <w:r w:rsidR="00F904C0">
              <w:t xml:space="preserve"> </w:t>
            </w:r>
            <w:r w:rsidRPr="00683799">
              <w:rPr>
                <w:spacing w:val="-57"/>
              </w:rPr>
              <w:t xml:space="preserve"> </w:t>
            </w:r>
            <w:r w:rsidRPr="00683799">
              <w:t>период</w:t>
            </w:r>
          </w:p>
          <w:p w:rsidR="00BB52DE" w:rsidRPr="00683799" w:rsidRDefault="00BB52DE" w:rsidP="00683799">
            <w:r w:rsidRPr="00683799">
              <w:t>Осмотр древесно-кустарнико</w:t>
            </w:r>
            <w:r w:rsidR="00F904C0">
              <w:t>вых культур. Удаление поврежден</w:t>
            </w:r>
            <w:r w:rsidRPr="00683799">
              <w:t>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больных ветвей.</w:t>
            </w:r>
            <w:r w:rsidRPr="00683799">
              <w:rPr>
                <w:spacing w:val="-3"/>
              </w:rPr>
              <w:t xml:space="preserve"> </w:t>
            </w:r>
            <w:r w:rsidRPr="00683799">
              <w:t>Уда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корневой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росли.</w:t>
            </w:r>
            <w:r w:rsidRPr="00683799">
              <w:rPr>
                <w:spacing w:val="-2"/>
              </w:rPr>
              <w:t xml:space="preserve"> </w:t>
            </w:r>
            <w:r w:rsidRPr="00683799">
              <w:t>Лечение</w:t>
            </w:r>
          </w:p>
          <w:p w:rsidR="00BB52DE" w:rsidRPr="00683799" w:rsidRDefault="00BB52DE" w:rsidP="00683799">
            <w:r w:rsidRPr="00683799">
              <w:t>ран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ревьях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бел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древесных кустарников.</w:t>
            </w:r>
          </w:p>
          <w:p w:rsidR="00BB52DE" w:rsidRPr="00683799" w:rsidRDefault="00BB52DE" w:rsidP="00683799">
            <w:r w:rsidRPr="00683799">
              <w:t>Технология</w:t>
            </w:r>
            <w:r w:rsidRPr="00683799">
              <w:rPr>
                <w:spacing w:val="-4"/>
              </w:rPr>
              <w:t xml:space="preserve"> </w:t>
            </w:r>
            <w:r w:rsidRPr="00683799">
              <w:t>устройства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истволь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лунок.</w:t>
            </w:r>
            <w:r w:rsidRPr="00683799">
              <w:rPr>
                <w:spacing w:val="-5"/>
              </w:rPr>
              <w:t xml:space="preserve"> </w:t>
            </w:r>
            <w:r w:rsidRPr="00683799">
              <w:t>Весення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сад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деревьев.</w:t>
            </w:r>
            <w:r w:rsidRPr="00683799">
              <w:rPr>
                <w:spacing w:val="-1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1"/>
              </w:rPr>
              <w:t xml:space="preserve"> </w:t>
            </w:r>
            <w:r w:rsidRPr="00683799">
              <w:t>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евья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кустарника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весной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54</w:t>
            </w:r>
          </w:p>
        </w:tc>
      </w:tr>
      <w:tr w:rsidR="00BB52DE" w:rsidRPr="00683799" w:rsidTr="005E10EC">
        <w:trPr>
          <w:trHeight w:val="1106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9.</w:t>
            </w:r>
            <w:r w:rsidRPr="00683799">
              <w:rPr>
                <w:spacing w:val="-2"/>
              </w:rPr>
              <w:t xml:space="preserve"> </w:t>
            </w:r>
            <w:r w:rsidRPr="00683799">
              <w:t>Вертикальное</w:t>
            </w:r>
            <w:r w:rsidRPr="00683799">
              <w:rPr>
                <w:spacing w:val="-6"/>
              </w:rPr>
              <w:t xml:space="preserve"> </w:t>
            </w:r>
            <w:r w:rsidRPr="00683799">
              <w:t>озеленение.</w:t>
            </w:r>
          </w:p>
          <w:p w:rsidR="00BB52DE" w:rsidRPr="00683799" w:rsidRDefault="00BB52DE" w:rsidP="00683799">
            <w:r w:rsidRPr="00683799">
              <w:t>Виды вертикального озеленения</w:t>
            </w:r>
            <w:r w:rsidR="00F904C0">
              <w:t>. Опоры для вертикального озеле</w:t>
            </w:r>
            <w:r w:rsidRPr="00683799">
              <w:t>нения.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резка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двяз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лиан.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икорневое</w:t>
            </w:r>
            <w:r w:rsidRPr="00683799">
              <w:rPr>
                <w:spacing w:val="-6"/>
              </w:rPr>
              <w:t xml:space="preserve"> </w:t>
            </w:r>
            <w:r w:rsidRPr="00683799">
              <w:t>окучивание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садка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а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30</w:t>
            </w:r>
          </w:p>
        </w:tc>
      </w:tr>
      <w:tr w:rsidR="00BB52DE" w:rsidRPr="00683799" w:rsidTr="005E10EC">
        <w:trPr>
          <w:trHeight w:val="1380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10.</w:t>
            </w:r>
            <w:r w:rsidRPr="00683799">
              <w:rPr>
                <w:spacing w:val="-4"/>
              </w:rPr>
              <w:t xml:space="preserve"> </w:t>
            </w:r>
            <w:r w:rsidRPr="00683799">
              <w:t>Улучш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ы.</w:t>
            </w:r>
            <w:r w:rsidRPr="00683799">
              <w:rPr>
                <w:spacing w:val="-3"/>
              </w:rPr>
              <w:t xml:space="preserve"> </w:t>
            </w:r>
            <w:r w:rsidRPr="00683799">
              <w:t>Виды</w:t>
            </w:r>
            <w:r w:rsidRPr="00683799">
              <w:rPr>
                <w:spacing w:val="1"/>
              </w:rPr>
              <w:t xml:space="preserve"> </w:t>
            </w:r>
            <w:r w:rsidRPr="00683799">
              <w:t>удобрений</w:t>
            </w:r>
          </w:p>
          <w:p w:rsidR="00BB52DE" w:rsidRPr="00683799" w:rsidRDefault="00BB52DE" w:rsidP="00683799">
            <w:r w:rsidRPr="00683799">
              <w:t>Виды удобрений. Внесение у</w:t>
            </w:r>
            <w:r w:rsidR="00F904C0">
              <w:t>добрений в почву. Улучшение поч</w:t>
            </w:r>
            <w:r w:rsidRPr="00683799">
              <w:t>вы. Подсыпка цветников. По</w:t>
            </w:r>
            <w:r w:rsidR="00F904C0">
              <w:t>дсыпка земли на клумбы и цветни</w:t>
            </w:r>
            <w:r w:rsidRPr="00683799">
              <w:rPr>
                <w:spacing w:val="-57"/>
              </w:rPr>
              <w:t xml:space="preserve"> </w:t>
            </w:r>
            <w:r w:rsidRPr="00683799">
              <w:t>ки.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уч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емам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-2"/>
              </w:rPr>
              <w:t xml:space="preserve"> </w:t>
            </w:r>
            <w:r w:rsidRPr="00683799">
              <w:t>садовым</w:t>
            </w:r>
            <w:r w:rsidRPr="00683799">
              <w:rPr>
                <w:spacing w:val="-3"/>
              </w:rPr>
              <w:t xml:space="preserve"> </w:t>
            </w:r>
            <w:r w:rsidRPr="00683799">
              <w:t>инструментом.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лич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типы</w:t>
            </w:r>
            <w:r w:rsidRPr="00683799">
              <w:rPr>
                <w:spacing w:val="-1"/>
              </w:rPr>
              <w:t xml:space="preserve"> </w:t>
            </w:r>
            <w:r w:rsidRPr="00683799">
              <w:t>участков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42</w:t>
            </w:r>
          </w:p>
        </w:tc>
      </w:tr>
      <w:tr w:rsidR="00BB52DE" w:rsidRPr="00683799" w:rsidTr="005E10EC">
        <w:trPr>
          <w:trHeight w:val="1655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11.Работы в открытом грунте в весенний период</w:t>
            </w:r>
            <w:r w:rsidRPr="00683799">
              <w:rPr>
                <w:spacing w:val="1"/>
              </w:rPr>
              <w:t xml:space="preserve"> </w:t>
            </w:r>
            <w:r w:rsidRPr="00683799">
              <w:t>Очистка цветников. Подготовка цветников к посадкам. Посев</w:t>
            </w:r>
            <w:r w:rsidRPr="00683799">
              <w:rPr>
                <w:spacing w:val="1"/>
              </w:rPr>
              <w:t xml:space="preserve"> </w:t>
            </w:r>
            <w:r w:rsidRPr="00683799">
              <w:t>семян в открытый грунт. Вес</w:t>
            </w:r>
            <w:r w:rsidR="00F904C0">
              <w:t>енняя обработка многолетних цве</w:t>
            </w:r>
            <w:r w:rsidRPr="00683799">
              <w:t>точных растений. Посадка ра</w:t>
            </w:r>
            <w:r w:rsidR="00F904C0">
              <w:t>ссады в открытый грунт. Агротех</w:t>
            </w:r>
            <w:r w:rsidRPr="00683799">
              <w:t>ническ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о уход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садками.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реживание</w:t>
            </w:r>
          </w:p>
          <w:p w:rsidR="00BB52DE" w:rsidRPr="00683799" w:rsidRDefault="00BB52DE" w:rsidP="00683799">
            <w:r w:rsidRPr="00683799">
              <w:t>цветочн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овой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сады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96</w:t>
            </w:r>
          </w:p>
        </w:tc>
      </w:tr>
      <w:tr w:rsidR="00BB52DE" w:rsidRPr="00683799" w:rsidTr="005E10EC">
        <w:trPr>
          <w:trHeight w:val="1380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12. Ознакомление с объектами цветочного оформлен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Виды газонов. Газонные травосмеси. Средства механизации и</w:t>
            </w:r>
            <w:r w:rsidRPr="00683799">
              <w:rPr>
                <w:spacing w:val="1"/>
              </w:rPr>
              <w:t xml:space="preserve"> </w:t>
            </w:r>
            <w:r w:rsidRPr="00683799">
              <w:t>оборудования для газонов. Агротехнические мероприятия по</w:t>
            </w:r>
            <w:r w:rsidRPr="00683799">
              <w:rPr>
                <w:spacing w:val="1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</w:t>
            </w:r>
            <w:r w:rsidRPr="00683799">
              <w:rPr>
                <w:spacing w:val="-2"/>
              </w:rPr>
              <w:t xml:space="preserve"> </w:t>
            </w:r>
            <w:r w:rsidRPr="00683799">
              <w:t>газоном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очвы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ева</w:t>
            </w:r>
            <w:r w:rsidRPr="00683799">
              <w:rPr>
                <w:spacing w:val="-3"/>
              </w:rPr>
              <w:t xml:space="preserve"> </w:t>
            </w:r>
            <w:r w:rsidRPr="00683799">
              <w:t>газона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ев</w:t>
            </w:r>
          </w:p>
          <w:p w:rsidR="00BB52DE" w:rsidRPr="00683799" w:rsidRDefault="00BB52DE" w:rsidP="00683799">
            <w:r w:rsidRPr="00683799">
              <w:t>газона.</w:t>
            </w:r>
            <w:r w:rsidRPr="00683799">
              <w:rPr>
                <w:spacing w:val="-2"/>
              </w:rPr>
              <w:t xml:space="preserve"> </w:t>
            </w:r>
            <w:r w:rsidRPr="00683799">
              <w:t>Стриж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газона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0</w:t>
            </w:r>
          </w:p>
        </w:tc>
      </w:tr>
      <w:tr w:rsidR="00BB52DE" w:rsidRPr="00683799" w:rsidTr="005E10EC">
        <w:trPr>
          <w:trHeight w:val="1103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5"/>
              </w:rPr>
              <w:t xml:space="preserve"> </w:t>
            </w:r>
            <w:r w:rsidRPr="00683799">
              <w:t>13.Провероч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4"/>
              </w:rPr>
              <w:t xml:space="preserve"> </w:t>
            </w:r>
            <w:r w:rsidRPr="00683799">
              <w:t>итогам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изводственного</w:t>
            </w:r>
            <w:r w:rsidRPr="00683799">
              <w:rPr>
                <w:spacing w:val="-3"/>
              </w:rPr>
              <w:t xml:space="preserve"> </w:t>
            </w:r>
            <w:r w:rsidR="00F904C0">
              <w:t>обу</w:t>
            </w:r>
            <w:r w:rsidRPr="00683799">
              <w:t>чения</w:t>
            </w:r>
          </w:p>
          <w:p w:rsidR="00BB52DE" w:rsidRPr="00683799" w:rsidRDefault="00BB52DE" w:rsidP="00683799">
            <w:r w:rsidRPr="00683799">
              <w:t>Экскурсия в г. Дербент</w:t>
            </w:r>
            <w:r w:rsidRPr="00683799">
              <w:rPr>
                <w:i/>
              </w:rPr>
              <w:t xml:space="preserve">. </w:t>
            </w:r>
            <w:r w:rsidRPr="00683799">
              <w:t>Эскизы</w:t>
            </w:r>
            <w:r w:rsidRPr="00683799">
              <w:rPr>
                <w:spacing w:val="1"/>
              </w:rPr>
              <w:t xml:space="preserve"> </w:t>
            </w:r>
            <w:r w:rsidRPr="00683799">
              <w:t>клумб и</w:t>
            </w:r>
            <w:r w:rsidRPr="00683799">
              <w:rPr>
                <w:spacing w:val="60"/>
              </w:rPr>
              <w:t xml:space="preserve"> </w:t>
            </w:r>
            <w:r w:rsidRPr="00683799">
              <w:t>цветников</w:t>
            </w:r>
            <w:r w:rsidRPr="00683799">
              <w:rPr>
                <w:spacing w:val="-57"/>
              </w:rPr>
              <w:t xml:space="preserve"> </w:t>
            </w:r>
            <w:r w:rsidRPr="00683799">
              <w:t>(</w:t>
            </w:r>
            <w:r w:rsidRPr="00683799">
              <w:rPr>
                <w:spacing w:val="-1"/>
              </w:rPr>
              <w:t xml:space="preserve"> </w:t>
            </w:r>
            <w:r w:rsidRPr="00683799">
              <w:t>отчет</w:t>
            </w:r>
            <w:r w:rsidRPr="00683799">
              <w:rPr>
                <w:spacing w:val="-1"/>
              </w:rPr>
              <w:t xml:space="preserve"> </w:t>
            </w:r>
            <w:r w:rsidRPr="00683799">
              <w:t>о поездке).</w:t>
            </w:r>
            <w:r w:rsidRPr="00683799">
              <w:rPr>
                <w:spacing w:val="-1"/>
              </w:rPr>
              <w:t xml:space="preserve"> </w:t>
            </w:r>
            <w:r w:rsidRPr="00683799">
              <w:t>Эскизы клумб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1"/>
              </w:rPr>
              <w:t xml:space="preserve"> </w:t>
            </w:r>
            <w:r w:rsidRPr="00683799">
              <w:t>цветников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30</w:t>
            </w:r>
          </w:p>
        </w:tc>
      </w:tr>
      <w:tr w:rsidR="00BB52DE" w:rsidRPr="00683799" w:rsidTr="005E10EC">
        <w:trPr>
          <w:trHeight w:val="1931"/>
        </w:trPr>
        <w:tc>
          <w:tcPr>
            <w:tcW w:w="6949" w:type="dxa"/>
          </w:tcPr>
          <w:p w:rsidR="00BB52DE" w:rsidRPr="00683799" w:rsidRDefault="00BB52DE" w:rsidP="00683799">
            <w:r w:rsidRPr="00683799">
              <w:lastRenderedPageBreak/>
              <w:t xml:space="preserve">Раздел 14.Ассортимент основных </w:t>
            </w:r>
            <w:r w:rsidR="00F904C0">
              <w:t>деревьев и кустарников, исполь</w:t>
            </w:r>
            <w:r w:rsidRPr="00683799">
              <w:t>зуемых в</w:t>
            </w:r>
            <w:r w:rsidRPr="00683799">
              <w:rPr>
                <w:spacing w:val="-1"/>
              </w:rPr>
              <w:t xml:space="preserve"> </w:t>
            </w:r>
            <w:r w:rsidRPr="00683799">
              <w:t>зелен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строительстве</w:t>
            </w:r>
          </w:p>
          <w:p w:rsidR="00BB52DE" w:rsidRPr="00683799" w:rsidRDefault="00BB52DE" w:rsidP="00683799">
            <w:r w:rsidRPr="00683799">
              <w:t>Инструктаж по ОТ. Жизненные формы древесных растений. Ос-</w:t>
            </w:r>
            <w:r w:rsidRPr="00683799">
              <w:rPr>
                <w:spacing w:val="-57"/>
              </w:rPr>
              <w:t xml:space="preserve"> </w:t>
            </w:r>
            <w:r w:rsidRPr="00683799">
              <w:t>новы</w:t>
            </w:r>
            <w:r w:rsidRPr="00683799">
              <w:rPr>
                <w:spacing w:val="-4"/>
              </w:rPr>
              <w:t xml:space="preserve"> </w:t>
            </w:r>
            <w:r w:rsidRPr="00683799">
              <w:t>экологии</w:t>
            </w:r>
            <w:r w:rsidRPr="00683799">
              <w:rPr>
                <w:spacing w:val="-3"/>
              </w:rPr>
              <w:t xml:space="preserve"> </w:t>
            </w:r>
            <w:r w:rsidRPr="00683799">
              <w:t>древес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53"/>
              </w:rPr>
              <w:t xml:space="preserve"> </w:t>
            </w:r>
            <w:r w:rsidRPr="00683799">
              <w:t>качества</w:t>
            </w:r>
          </w:p>
          <w:p w:rsidR="00BB52DE" w:rsidRPr="00683799" w:rsidRDefault="00BB52DE" w:rsidP="00683799">
            <w:r w:rsidRPr="00683799">
              <w:t>кроны.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4"/>
              </w:rPr>
              <w:t xml:space="preserve"> </w:t>
            </w:r>
            <w:r w:rsidRPr="00683799">
              <w:t>листьев.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ые</w:t>
            </w:r>
            <w:r w:rsidRPr="00683799">
              <w:rPr>
                <w:spacing w:val="-5"/>
              </w:rPr>
              <w:t xml:space="preserve"> </w:t>
            </w:r>
            <w:r w:rsidRPr="00683799">
              <w:t>качества</w:t>
            </w:r>
            <w:r w:rsidRPr="00683799">
              <w:rPr>
                <w:spacing w:val="-57"/>
              </w:rPr>
              <w:t xml:space="preserve"> </w:t>
            </w:r>
            <w:r w:rsidRPr="00683799">
              <w:t>цветков и плодов. Ассортиме</w:t>
            </w:r>
            <w:r w:rsidR="00F904C0">
              <w:t>нт лиственных деревьев и кустар</w:t>
            </w:r>
            <w:r w:rsidRPr="00683799">
              <w:t>ников,</w:t>
            </w:r>
            <w:r w:rsidRPr="00683799">
              <w:rPr>
                <w:spacing w:val="-4"/>
              </w:rPr>
              <w:t xml:space="preserve"> </w:t>
            </w:r>
            <w:r w:rsidRPr="00683799">
              <w:t>используемых</w:t>
            </w:r>
            <w:r w:rsidRPr="00683799">
              <w:rPr>
                <w:spacing w:val="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зеленом</w:t>
            </w:r>
            <w:r w:rsidRPr="00683799">
              <w:rPr>
                <w:spacing w:val="-1"/>
              </w:rPr>
              <w:t xml:space="preserve"> </w:t>
            </w:r>
            <w:r w:rsidRPr="00683799">
              <w:t>строительстве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48</w:t>
            </w:r>
          </w:p>
        </w:tc>
      </w:tr>
      <w:tr w:rsidR="00BB52DE" w:rsidRPr="00683799" w:rsidTr="005E10EC">
        <w:trPr>
          <w:trHeight w:val="1655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15.Работы в открытом грунте в осенний период</w:t>
            </w:r>
            <w:r w:rsidRPr="00683799">
              <w:rPr>
                <w:spacing w:val="1"/>
              </w:rPr>
              <w:t xml:space="preserve"> </w:t>
            </w:r>
            <w:r w:rsidR="00F904C0">
              <w:rPr>
                <w:spacing w:val="1"/>
              </w:rPr>
              <w:t>.</w:t>
            </w:r>
            <w:r w:rsidRPr="00683799">
              <w:t>Инструктаж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ОТ.</w:t>
            </w:r>
            <w:r w:rsidRPr="00683799">
              <w:rPr>
                <w:spacing w:val="-2"/>
              </w:rPr>
              <w:t xml:space="preserve"> </w:t>
            </w:r>
            <w:r w:rsidRPr="00683799">
              <w:t>Сбор</w:t>
            </w:r>
            <w:r w:rsidRPr="00683799">
              <w:rPr>
                <w:spacing w:val="-3"/>
              </w:rPr>
              <w:t xml:space="preserve"> </w:t>
            </w:r>
            <w:r w:rsidRPr="00683799">
              <w:t>семен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фонда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многолетников.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зимующих многолетник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к</w:t>
            </w:r>
            <w:r w:rsidRPr="00683799">
              <w:rPr>
                <w:spacing w:val="-4"/>
              </w:rPr>
              <w:t xml:space="preserve"> </w:t>
            </w:r>
            <w:r w:rsidRPr="00683799">
              <w:t>зимнему</w:t>
            </w:r>
            <w:r w:rsidRPr="00683799">
              <w:rPr>
                <w:spacing w:val="-7"/>
              </w:rPr>
              <w:t xml:space="preserve"> </w:t>
            </w:r>
            <w:r w:rsidRPr="00683799">
              <w:t>периоду.</w:t>
            </w:r>
          </w:p>
          <w:p w:rsidR="00BB52DE" w:rsidRPr="00683799" w:rsidRDefault="00BB52DE" w:rsidP="00683799">
            <w:r w:rsidRPr="00683799">
              <w:t>Выкопка</w:t>
            </w:r>
            <w:r w:rsidRPr="00683799">
              <w:rPr>
                <w:spacing w:val="-5"/>
              </w:rPr>
              <w:t xml:space="preserve"> </w:t>
            </w:r>
            <w:r w:rsidRPr="00683799">
              <w:t>многолетников,</w:t>
            </w:r>
            <w:r w:rsidRPr="00683799">
              <w:rPr>
                <w:spacing w:val="-4"/>
              </w:rPr>
              <w:t xml:space="preserve"> </w:t>
            </w:r>
            <w:r w:rsidRPr="00683799">
              <w:t>не</w:t>
            </w:r>
            <w:r w:rsidRPr="00683799">
              <w:rPr>
                <w:spacing w:val="-4"/>
              </w:rPr>
              <w:t xml:space="preserve"> </w:t>
            </w:r>
            <w:r w:rsidRPr="00683799">
              <w:t>зимующих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е.</w:t>
            </w:r>
          </w:p>
          <w:p w:rsidR="00BB52DE" w:rsidRPr="00683799" w:rsidRDefault="00BB52DE" w:rsidP="00683799">
            <w:r w:rsidRPr="00683799">
              <w:t>Осенняя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ез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кустарников.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газо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зимнему</w:t>
            </w:r>
            <w:r w:rsidRPr="00683799">
              <w:rPr>
                <w:spacing w:val="-7"/>
              </w:rPr>
              <w:t xml:space="preserve"> </w:t>
            </w:r>
            <w:r w:rsidR="00F904C0">
              <w:t>пе</w:t>
            </w:r>
            <w:r w:rsidRPr="00683799">
              <w:t>риоду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6</w:t>
            </w:r>
          </w:p>
        </w:tc>
      </w:tr>
      <w:tr w:rsidR="00BB52DE" w:rsidRPr="00683799" w:rsidTr="005E10EC">
        <w:trPr>
          <w:trHeight w:val="830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16. Размножение деревьев и кустарников, используемых в</w:t>
            </w:r>
            <w:r w:rsidRPr="00683799">
              <w:rPr>
                <w:spacing w:val="-57"/>
              </w:rPr>
              <w:t xml:space="preserve"> </w:t>
            </w:r>
            <w:r w:rsidRPr="00683799">
              <w:t>зеленом</w:t>
            </w:r>
            <w:r w:rsidRPr="00683799">
              <w:rPr>
                <w:spacing w:val="-2"/>
              </w:rPr>
              <w:t xml:space="preserve"> </w:t>
            </w:r>
            <w:r w:rsidRPr="00683799">
              <w:t>строительстве</w:t>
            </w:r>
          </w:p>
          <w:p w:rsidR="00BB52DE" w:rsidRPr="00683799" w:rsidRDefault="00BB52DE" w:rsidP="00683799">
            <w:r w:rsidRPr="00683799">
              <w:t>Семен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вегетативно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множ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ревьев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кустарников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</w:t>
            </w:r>
          </w:p>
        </w:tc>
      </w:tr>
      <w:tr w:rsidR="00BB52DE" w:rsidRPr="00683799" w:rsidTr="005E10EC">
        <w:trPr>
          <w:trHeight w:val="1104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17. Выращивание сажен</w:t>
            </w:r>
            <w:r w:rsidR="00F904C0">
              <w:t>цев деревьев и кустарников в пи</w:t>
            </w:r>
            <w:r w:rsidRPr="00683799">
              <w:t>томнике</w:t>
            </w:r>
          </w:p>
          <w:p w:rsidR="00BB52DE" w:rsidRPr="00683799" w:rsidRDefault="00BB52DE" w:rsidP="00683799">
            <w:r w:rsidRPr="00683799">
              <w:t>Способы выращивания сажен</w:t>
            </w:r>
            <w:r w:rsidR="00F904C0">
              <w:t>цев деревьев и кустарников в пи</w:t>
            </w:r>
            <w:r w:rsidRPr="00683799">
              <w:t>томнике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</w:t>
            </w:r>
          </w:p>
        </w:tc>
      </w:tr>
      <w:tr w:rsidR="00BB52DE" w:rsidRPr="00683799" w:rsidTr="005E10EC">
        <w:trPr>
          <w:trHeight w:val="1103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18. Выкопка, временная и постоянная прикопка и упаков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посадоч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</w:t>
            </w:r>
          </w:p>
          <w:p w:rsidR="00BB52DE" w:rsidRPr="00683799" w:rsidRDefault="00BB52DE" w:rsidP="00683799">
            <w:r w:rsidRPr="00683799">
              <w:t>Выкопка посадочного матери</w:t>
            </w:r>
            <w:r w:rsidR="00F904C0">
              <w:t>ала. Временная и постоянная при</w:t>
            </w:r>
            <w:r w:rsidRPr="00683799">
              <w:t>копка.</w:t>
            </w:r>
            <w:r w:rsidRPr="00683799">
              <w:rPr>
                <w:spacing w:val="-1"/>
              </w:rPr>
              <w:t xml:space="preserve"> </w:t>
            </w:r>
            <w:r w:rsidRPr="00683799">
              <w:t>Упаковка посадоч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материала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</w:t>
            </w:r>
          </w:p>
        </w:tc>
      </w:tr>
      <w:tr w:rsidR="00BB52DE" w:rsidRPr="00683799" w:rsidTr="005E10EC">
        <w:trPr>
          <w:trHeight w:val="827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19.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садо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мест</w:t>
            </w:r>
          </w:p>
          <w:p w:rsidR="00BB52DE" w:rsidRPr="00683799" w:rsidRDefault="00BB52DE" w:rsidP="00683799">
            <w:r w:rsidRPr="00683799">
              <w:t>Технология посадки деревьев с оголенной и закрытой корневой</w:t>
            </w:r>
            <w:r w:rsidRPr="00683799">
              <w:rPr>
                <w:spacing w:val="-57"/>
              </w:rPr>
              <w:t xml:space="preserve"> </w:t>
            </w:r>
            <w:r w:rsidRPr="00683799">
              <w:t>системой.</w:t>
            </w:r>
            <w:r w:rsidRPr="00683799">
              <w:rPr>
                <w:spacing w:val="-1"/>
              </w:rPr>
              <w:t xml:space="preserve"> </w:t>
            </w:r>
            <w:r w:rsidRPr="00683799">
              <w:t>Выбор</w:t>
            </w:r>
            <w:r w:rsidRPr="00683799">
              <w:rPr>
                <w:spacing w:val="-1"/>
              </w:rPr>
              <w:t xml:space="preserve"> </w:t>
            </w:r>
            <w:r w:rsidRPr="00683799">
              <w:t>места и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1"/>
              </w:rPr>
              <w:t xml:space="preserve"> </w:t>
            </w:r>
            <w:r w:rsidRPr="00683799">
              <w:t>посадоч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ям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2</w:t>
            </w:r>
          </w:p>
        </w:tc>
      </w:tr>
      <w:tr w:rsidR="00BB52DE" w:rsidRPr="00683799" w:rsidTr="005E10EC">
        <w:trPr>
          <w:trHeight w:val="1656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20.Рабо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теплице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сен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период</w:t>
            </w:r>
          </w:p>
          <w:p w:rsidR="00BB52DE" w:rsidRPr="00683799" w:rsidRDefault="00BB52DE" w:rsidP="00683799">
            <w:r w:rsidRPr="00683799">
              <w:t>Техническое оснащение теплицы Санитарная об-</w:t>
            </w:r>
            <w:r w:rsidRPr="00683799">
              <w:rPr>
                <w:spacing w:val="1"/>
              </w:rPr>
              <w:t xml:space="preserve"> </w:t>
            </w:r>
            <w:r w:rsidRPr="00683799">
              <w:t>работка теплицы Поддержание температур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водн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режима.</w:t>
            </w:r>
            <w:r w:rsidRPr="00683799">
              <w:rPr>
                <w:spacing w:val="-3"/>
              </w:rPr>
              <w:t xml:space="preserve"> </w:t>
            </w:r>
            <w:r w:rsidRPr="00683799">
              <w:t>Заготовка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чвы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адк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.</w:t>
            </w:r>
            <w:r w:rsidRPr="00683799">
              <w:rPr>
                <w:spacing w:val="-2"/>
              </w:rPr>
              <w:t xml:space="preserve"> </w:t>
            </w:r>
            <w:r w:rsidRPr="00683799">
              <w:t>Пере-</w:t>
            </w:r>
          </w:p>
          <w:p w:rsidR="00BB52DE" w:rsidRPr="00683799" w:rsidRDefault="00BB52DE" w:rsidP="00683799">
            <w:r w:rsidRPr="00683799">
              <w:t xml:space="preserve">садка растений нуждающихся </w:t>
            </w:r>
            <w:r w:rsidR="00F904C0">
              <w:t>зимой в защите. Посадка лукович</w:t>
            </w:r>
            <w:r w:rsidRPr="00683799">
              <w:t>ных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4"/>
              </w:rPr>
              <w:t xml:space="preserve"> </w:t>
            </w:r>
            <w:r w:rsidRPr="00683799">
              <w:t>зимне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весенне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ения.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садка</w:t>
            </w:r>
            <w:r w:rsidRPr="00683799">
              <w:rPr>
                <w:spacing w:val="-3"/>
              </w:rPr>
              <w:t xml:space="preserve"> </w:t>
            </w:r>
            <w:r w:rsidR="00F904C0">
              <w:t>комнатных растений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0</w:t>
            </w:r>
          </w:p>
        </w:tc>
      </w:tr>
      <w:tr w:rsidR="00BB52DE" w:rsidRPr="00683799" w:rsidTr="005E10EC">
        <w:trPr>
          <w:trHeight w:val="827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Агротехнические мероприятия по уходу за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ениями.</w:t>
            </w:r>
            <w:r w:rsidRPr="00683799">
              <w:rPr>
                <w:spacing w:val="-4"/>
              </w:rPr>
              <w:t xml:space="preserve"> </w:t>
            </w:r>
            <w:r w:rsidRPr="00683799">
              <w:t>Уход</w:t>
            </w:r>
            <w:r w:rsidRPr="00683799">
              <w:rPr>
                <w:spacing w:val="-3"/>
              </w:rPr>
              <w:t xml:space="preserve"> </w:t>
            </w:r>
            <w:r w:rsidRPr="00683799">
              <w:t>за</w:t>
            </w:r>
            <w:r w:rsidRPr="00683799">
              <w:rPr>
                <w:spacing w:val="-4"/>
              </w:rPr>
              <w:t xml:space="preserve"> </w:t>
            </w:r>
            <w:r w:rsidRPr="00683799">
              <w:t>декоративно-лиственными</w:t>
            </w:r>
            <w:r w:rsidRPr="00683799">
              <w:rPr>
                <w:spacing w:val="54"/>
              </w:rPr>
              <w:t xml:space="preserve"> </w:t>
            </w:r>
            <w:r w:rsidRPr="00683799">
              <w:t>растениями.</w:t>
            </w:r>
          </w:p>
          <w:p w:rsidR="00BB52DE" w:rsidRPr="00683799" w:rsidRDefault="00BB52DE" w:rsidP="00683799">
            <w:r w:rsidRPr="00683799">
              <w:t>Уход</w:t>
            </w:r>
            <w:r w:rsidRPr="00683799">
              <w:rPr>
                <w:spacing w:val="-6"/>
              </w:rPr>
              <w:t xml:space="preserve"> </w:t>
            </w:r>
            <w:r w:rsidRPr="00683799">
              <w:t>за</w:t>
            </w:r>
            <w:r w:rsidRPr="00683799">
              <w:rPr>
                <w:spacing w:val="-3"/>
              </w:rPr>
              <w:t xml:space="preserve"> </w:t>
            </w:r>
            <w:r w:rsidRPr="00683799">
              <w:t>вьющимися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ампельным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тениями.</w:t>
            </w:r>
          </w:p>
        </w:tc>
        <w:tc>
          <w:tcPr>
            <w:tcW w:w="2835" w:type="dxa"/>
          </w:tcPr>
          <w:p w:rsidR="00BB52DE" w:rsidRPr="00683799" w:rsidRDefault="00BB52DE" w:rsidP="00683799"/>
        </w:tc>
      </w:tr>
      <w:tr w:rsidR="00BB52DE" w:rsidRPr="00683799" w:rsidTr="005E10EC">
        <w:trPr>
          <w:trHeight w:val="2483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21.Работы в теплицах в зимний период</w:t>
            </w:r>
            <w:r w:rsidRPr="00683799">
              <w:rPr>
                <w:spacing w:val="1"/>
              </w:rPr>
              <w:t xml:space="preserve"> </w:t>
            </w:r>
            <w:r w:rsidRPr="00683799">
              <w:t>Санитар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обработка</w:t>
            </w:r>
            <w:r w:rsidRPr="00683799">
              <w:rPr>
                <w:spacing w:val="-7"/>
              </w:rPr>
              <w:t xml:space="preserve"> </w:t>
            </w:r>
            <w:r w:rsidRPr="00683799">
              <w:t>теплицы(зимнего</w:t>
            </w:r>
            <w:r w:rsidRPr="00683799">
              <w:rPr>
                <w:spacing w:val="-6"/>
              </w:rPr>
              <w:t xml:space="preserve"> </w:t>
            </w:r>
            <w:r w:rsidRPr="00683799">
              <w:t>сада).Поддержа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температурного и водного режима. Заготовка почвы для растений.</w:t>
            </w:r>
            <w:r w:rsidRPr="00683799">
              <w:rPr>
                <w:spacing w:val="1"/>
              </w:rPr>
              <w:t xml:space="preserve"> </w:t>
            </w:r>
            <w:r w:rsidRPr="00683799">
              <w:t>Посадка луковичных растений</w:t>
            </w:r>
            <w:r w:rsidRPr="00683799">
              <w:rPr>
                <w:spacing w:val="1"/>
              </w:rPr>
              <w:t xml:space="preserve"> </w:t>
            </w:r>
            <w:r w:rsidR="00503BF1">
              <w:t>для весеннего цветения. Агро</w:t>
            </w:r>
            <w:r w:rsidRPr="00683799">
              <w:t>технические мероприятия по уходу за растениями. Посадка</w:t>
            </w:r>
            <w:r w:rsidRPr="00683799">
              <w:rPr>
                <w:spacing w:val="1"/>
              </w:rPr>
              <w:t xml:space="preserve"> </w:t>
            </w:r>
            <w:r w:rsidRPr="00683799">
              <w:t xml:space="preserve">овощных культур на выгонку. </w:t>
            </w:r>
            <w:r w:rsidR="00503BF1">
              <w:t>Санитарная обрезка борьба с вре</w:t>
            </w:r>
            <w:r w:rsidRPr="00683799">
              <w:t>дителями и болезнями. Черенкование цветочно-декоратив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. Пересадка активно</w:t>
            </w:r>
            <w:r w:rsidR="00503BF1">
              <w:t xml:space="preserve"> растущих растений. Агротехниче</w:t>
            </w:r>
            <w:r w:rsidRPr="00683799">
              <w:rPr>
                <w:spacing w:val="-57"/>
              </w:rPr>
              <w:t xml:space="preserve"> </w:t>
            </w:r>
            <w:r w:rsidRPr="00683799">
              <w:t>ск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водим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теплице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зим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иод</w:t>
            </w:r>
            <w:r w:rsidR="00503BF1">
              <w:t>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90</w:t>
            </w:r>
          </w:p>
        </w:tc>
      </w:tr>
      <w:tr w:rsidR="00BB52DE" w:rsidRPr="00683799" w:rsidTr="005E10EC">
        <w:trPr>
          <w:trHeight w:val="2484"/>
        </w:trPr>
        <w:tc>
          <w:tcPr>
            <w:tcW w:w="6949" w:type="dxa"/>
          </w:tcPr>
          <w:p w:rsidR="00BB52DE" w:rsidRPr="00683799" w:rsidRDefault="00BB52DE" w:rsidP="00503BF1">
            <w:r w:rsidRPr="00683799">
              <w:lastRenderedPageBreak/>
              <w:t>Раздел22.Работы в теплицах в зимний период</w:t>
            </w:r>
            <w:r w:rsidRPr="00683799">
              <w:rPr>
                <w:spacing w:val="1"/>
              </w:rPr>
              <w:t xml:space="preserve"> </w:t>
            </w:r>
            <w:r w:rsidRPr="00683799">
              <w:t>Агротехническ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8"/>
              </w:rPr>
              <w:t xml:space="preserve"> </w:t>
            </w:r>
            <w:r w:rsidRPr="00683799">
              <w:t>за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ями.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дготовка</w:t>
            </w:r>
            <w:r w:rsidR="00503BF1">
              <w:t xml:space="preserve"> </w:t>
            </w:r>
            <w:r w:rsidRPr="00683799">
              <w:t xml:space="preserve"> полет и горшков для рассады. Посев однолетних цветоч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культур с продолжительным периодом прорастания и развития.</w:t>
            </w:r>
            <w:r w:rsidRPr="00683799">
              <w:rPr>
                <w:spacing w:val="1"/>
              </w:rPr>
              <w:t xml:space="preserve"> </w:t>
            </w:r>
            <w:r w:rsidRPr="00683799">
              <w:t>Пересадка укоренившихся черенков. Заготовка зеленых активно</w:t>
            </w:r>
            <w:r w:rsidRPr="00683799">
              <w:rPr>
                <w:spacing w:val="-57"/>
              </w:rPr>
              <w:t xml:space="preserve"> </w:t>
            </w:r>
            <w:r w:rsidRPr="00683799">
              <w:t>растущих черенков. Санитарна</w:t>
            </w:r>
            <w:r w:rsidR="00503BF1">
              <w:t>я обработка растений от вредите</w:t>
            </w:r>
            <w:r w:rsidRPr="00683799">
              <w:rPr>
                <w:spacing w:val="-57"/>
              </w:rPr>
              <w:t xml:space="preserve"> </w:t>
            </w:r>
            <w:r w:rsidRPr="00683799">
              <w:t>лей и болезней. Посев одноле</w:t>
            </w:r>
            <w:r w:rsidR="00503BF1">
              <w:t>тних цветочных культур. Пересад</w:t>
            </w:r>
            <w:r w:rsidRPr="00683799">
              <w:t>ка декоративно – лиственных растений с частичной заменой</w:t>
            </w:r>
            <w:r w:rsidRPr="00683799">
              <w:rPr>
                <w:spacing w:val="1"/>
              </w:rPr>
              <w:t xml:space="preserve"> </w:t>
            </w:r>
            <w:r w:rsidRPr="00683799">
              <w:t>почвы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44</w:t>
            </w:r>
          </w:p>
        </w:tc>
      </w:tr>
      <w:tr w:rsidR="00BB52DE" w:rsidRPr="00683799" w:rsidTr="005E10EC">
        <w:trPr>
          <w:trHeight w:val="1103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 23. Работы в открытом грунте в летний период</w:t>
            </w:r>
            <w:r w:rsidRPr="00683799">
              <w:rPr>
                <w:spacing w:val="1"/>
              </w:rPr>
              <w:t xml:space="preserve"> </w:t>
            </w:r>
            <w:r w:rsidRPr="00683799">
              <w:t>Подготовка</w:t>
            </w:r>
            <w:r w:rsidRPr="00683799">
              <w:rPr>
                <w:spacing w:val="-5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5"/>
              </w:rPr>
              <w:t xml:space="preserve"> </w:t>
            </w:r>
            <w:r w:rsidRPr="00683799">
              <w:t>высад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в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крытый</w:t>
            </w:r>
            <w:r w:rsidRPr="00683799">
              <w:rPr>
                <w:spacing w:val="-6"/>
              </w:rPr>
              <w:t xml:space="preserve"> </w:t>
            </w:r>
            <w:r w:rsidRPr="00683799">
              <w:t>грунт.</w:t>
            </w:r>
            <w:r w:rsidRPr="00683799">
              <w:rPr>
                <w:spacing w:val="-4"/>
              </w:rPr>
              <w:t xml:space="preserve"> </w:t>
            </w:r>
            <w:r w:rsidRPr="00683799">
              <w:t>Ассортимент</w:t>
            </w:r>
          </w:p>
          <w:p w:rsidR="00BB52DE" w:rsidRPr="00683799" w:rsidRDefault="00BB52DE" w:rsidP="00683799">
            <w:r w:rsidRPr="00683799">
              <w:t>растений</w:t>
            </w:r>
            <w:r w:rsidRPr="00683799">
              <w:rPr>
                <w:spacing w:val="-4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грунта.</w:t>
            </w:r>
            <w:r w:rsidRPr="00683799">
              <w:rPr>
                <w:spacing w:val="-3"/>
              </w:rPr>
              <w:t xml:space="preserve"> </w:t>
            </w:r>
            <w:r w:rsidRPr="00683799">
              <w:t>Агротехническ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57"/>
              </w:rPr>
              <w:t xml:space="preserve"> </w:t>
            </w:r>
            <w:r w:rsidRPr="00683799">
              <w:t>по</w:t>
            </w:r>
            <w:r w:rsidRPr="00683799">
              <w:rPr>
                <w:spacing w:val="1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5"/>
              </w:rPr>
              <w:t xml:space="preserve"> </w:t>
            </w:r>
            <w:r w:rsidRPr="00683799">
              <w:t>за</w:t>
            </w:r>
            <w:r w:rsidRPr="00683799">
              <w:rPr>
                <w:spacing w:val="-1"/>
              </w:rPr>
              <w:t xml:space="preserve"> </w:t>
            </w:r>
            <w:r w:rsidRPr="00683799">
              <w:t>растениями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6</w:t>
            </w:r>
          </w:p>
        </w:tc>
      </w:tr>
      <w:tr w:rsidR="00BB52DE" w:rsidRPr="00683799" w:rsidTr="005E10EC">
        <w:trPr>
          <w:trHeight w:val="552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2"/>
              </w:rPr>
              <w:t xml:space="preserve"> </w:t>
            </w:r>
            <w:r w:rsidRPr="00683799">
              <w:t>24.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крытом</w:t>
            </w:r>
            <w:r w:rsidRPr="00683799">
              <w:rPr>
                <w:spacing w:val="-1"/>
              </w:rPr>
              <w:t xml:space="preserve"> </w:t>
            </w:r>
            <w:r w:rsidRPr="00683799">
              <w:t>грунте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лет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период</w:t>
            </w:r>
          </w:p>
          <w:p w:rsidR="00BB52DE" w:rsidRPr="00683799" w:rsidRDefault="00BB52DE" w:rsidP="00683799">
            <w:r w:rsidRPr="00683799">
              <w:t>Посадка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очно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коратив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растен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крыт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грунт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2</w:t>
            </w:r>
          </w:p>
        </w:tc>
      </w:tr>
      <w:tr w:rsidR="00BB52DE" w:rsidRPr="00683799" w:rsidTr="005E10EC">
        <w:trPr>
          <w:trHeight w:val="551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Раздел</w:t>
            </w:r>
            <w:r w:rsidRPr="00683799">
              <w:rPr>
                <w:spacing w:val="-4"/>
              </w:rPr>
              <w:t xml:space="preserve"> </w:t>
            </w:r>
            <w:r w:rsidRPr="00683799">
              <w:t>25.</w:t>
            </w:r>
            <w:r w:rsidRPr="00683799">
              <w:rPr>
                <w:spacing w:val="-3"/>
              </w:rPr>
              <w:t xml:space="preserve"> </w:t>
            </w:r>
            <w:r w:rsidRPr="00683799">
              <w:t>Итогов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вероч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а.</w:t>
            </w:r>
            <w:r w:rsidRPr="00683799">
              <w:rPr>
                <w:spacing w:val="-3"/>
              </w:rPr>
              <w:t xml:space="preserve"> </w:t>
            </w:r>
            <w:r w:rsidRPr="00683799">
              <w:t>Оформле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цветников.</w:t>
            </w:r>
          </w:p>
          <w:p w:rsidR="00BB52DE" w:rsidRPr="00683799" w:rsidRDefault="00BB52DE" w:rsidP="00683799">
            <w:r w:rsidRPr="00683799">
              <w:t>Агротехническ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мероприят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уходу</w:t>
            </w:r>
            <w:r w:rsidRPr="00683799">
              <w:rPr>
                <w:spacing w:val="-7"/>
              </w:rPr>
              <w:t xml:space="preserve"> </w:t>
            </w:r>
            <w:r w:rsidRPr="00683799">
              <w:t>за</w:t>
            </w:r>
            <w:r w:rsidRPr="00683799">
              <w:rPr>
                <w:spacing w:val="-4"/>
              </w:rPr>
              <w:t xml:space="preserve"> </w:t>
            </w:r>
            <w:r w:rsidRPr="00683799">
              <w:t>растениями.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2</w:t>
            </w:r>
          </w:p>
        </w:tc>
      </w:tr>
      <w:tr w:rsidR="00BB52DE" w:rsidRPr="00683799" w:rsidTr="005E10EC">
        <w:trPr>
          <w:trHeight w:val="278"/>
        </w:trPr>
        <w:tc>
          <w:tcPr>
            <w:tcW w:w="6949" w:type="dxa"/>
          </w:tcPr>
          <w:p w:rsidR="00BB52DE" w:rsidRPr="00683799" w:rsidRDefault="00BB52DE" w:rsidP="00683799">
            <w:pPr>
              <w:rPr>
                <w:i/>
              </w:rPr>
            </w:pPr>
            <w:r w:rsidRPr="00683799">
              <w:t>Промежуточ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аттестация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54"/>
              </w:rPr>
              <w:t xml:space="preserve"> </w:t>
            </w:r>
            <w:r w:rsidRPr="00683799">
              <w:rPr>
                <w:i/>
              </w:rPr>
              <w:t>дифференцированный</w:t>
            </w:r>
            <w:r w:rsidRPr="00683799">
              <w:rPr>
                <w:i/>
                <w:spacing w:val="-3"/>
              </w:rPr>
              <w:t xml:space="preserve"> </w:t>
            </w:r>
            <w:r w:rsidRPr="00683799">
              <w:rPr>
                <w:i/>
              </w:rPr>
              <w:t>зачет</w:t>
            </w:r>
          </w:p>
        </w:tc>
        <w:tc>
          <w:tcPr>
            <w:tcW w:w="2835" w:type="dxa"/>
          </w:tcPr>
          <w:p w:rsidR="00BB52DE" w:rsidRPr="00683799" w:rsidRDefault="00BB52DE" w:rsidP="00683799"/>
        </w:tc>
      </w:tr>
      <w:tr w:rsidR="00BB52DE" w:rsidRPr="00683799" w:rsidTr="005E10EC">
        <w:trPr>
          <w:trHeight w:val="275"/>
        </w:trPr>
        <w:tc>
          <w:tcPr>
            <w:tcW w:w="6949" w:type="dxa"/>
          </w:tcPr>
          <w:p w:rsidR="00BB52DE" w:rsidRPr="00683799" w:rsidRDefault="00BB52DE" w:rsidP="00683799">
            <w:r w:rsidRPr="00683799">
              <w:t>ИТОГО</w:t>
            </w:r>
          </w:p>
        </w:tc>
        <w:tc>
          <w:tcPr>
            <w:tcW w:w="2835" w:type="dxa"/>
          </w:tcPr>
          <w:p w:rsidR="00BB52DE" w:rsidRPr="00683799" w:rsidRDefault="00BB52DE" w:rsidP="00683799">
            <w:r w:rsidRPr="00683799">
              <w:t>13</w:t>
            </w:r>
            <w:r w:rsidR="00554887" w:rsidRPr="00683799">
              <w:t>68</w:t>
            </w:r>
          </w:p>
        </w:tc>
      </w:tr>
    </w:tbl>
    <w:p w:rsidR="00BB52DE" w:rsidRPr="00683799" w:rsidRDefault="00BB52DE" w:rsidP="00683799"/>
    <w:p w:rsidR="00BB52DE" w:rsidRPr="00683799" w:rsidRDefault="00BB52DE" w:rsidP="00683799"/>
    <w:p w:rsidR="00BB52DE" w:rsidRPr="00683799" w:rsidRDefault="00683799" w:rsidP="00683799">
      <w:r>
        <w:t xml:space="preserve">                                  </w:t>
      </w:r>
      <w:r w:rsidR="00BB52DE" w:rsidRPr="00683799">
        <w:rPr>
          <w:b/>
        </w:rPr>
        <w:t>ПРОГ</w:t>
      </w:r>
      <w:r w:rsidR="00BB52DE" w:rsidRPr="00683799">
        <w:rPr>
          <w:b/>
          <w:spacing w:val="-3"/>
        </w:rPr>
        <w:t xml:space="preserve"> </w:t>
      </w:r>
      <w:r w:rsidR="00BB52DE" w:rsidRPr="00683799">
        <w:rPr>
          <w:b/>
        </w:rPr>
        <w:t>РАММА</w:t>
      </w:r>
      <w:r w:rsidR="00BB52DE" w:rsidRPr="00683799">
        <w:rPr>
          <w:b/>
          <w:spacing w:val="51"/>
        </w:rPr>
        <w:t xml:space="preserve"> </w:t>
      </w:r>
      <w:r w:rsidR="00BB52DE" w:rsidRPr="00683799">
        <w:rPr>
          <w:b/>
        </w:rPr>
        <w:t>ПРОИЗВОДСТВЕННОЙ</w:t>
      </w:r>
      <w:r w:rsidR="00BB52DE" w:rsidRPr="00683799">
        <w:rPr>
          <w:b/>
          <w:spacing w:val="-5"/>
        </w:rPr>
        <w:t xml:space="preserve"> </w:t>
      </w:r>
      <w:r w:rsidR="00BB52DE" w:rsidRPr="00683799">
        <w:rPr>
          <w:b/>
        </w:rPr>
        <w:t>ПРАКТИКИ</w:t>
      </w:r>
      <w:r w:rsidR="00BB52DE" w:rsidRPr="00683799">
        <w:t>.</w:t>
      </w:r>
    </w:p>
    <w:p w:rsidR="00BB52DE" w:rsidRPr="00683799" w:rsidRDefault="00BB52DE" w:rsidP="00683799"/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8"/>
        <w:gridCol w:w="3130"/>
      </w:tblGrid>
      <w:tr w:rsidR="00BB52DE" w:rsidRPr="00683799" w:rsidTr="005E10EC">
        <w:trPr>
          <w:trHeight w:val="828"/>
        </w:trPr>
        <w:tc>
          <w:tcPr>
            <w:tcW w:w="6078" w:type="dxa"/>
          </w:tcPr>
          <w:p w:rsidR="00BB52DE" w:rsidRPr="00683799" w:rsidRDefault="00BB52DE" w:rsidP="00683799"/>
          <w:p w:rsidR="00BB52DE" w:rsidRPr="00683799" w:rsidRDefault="00BB52DE" w:rsidP="00683799">
            <w:r w:rsidRPr="00683799">
              <w:t>Наименование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одерж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де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актики</w:t>
            </w:r>
          </w:p>
        </w:tc>
        <w:tc>
          <w:tcPr>
            <w:tcW w:w="3130" w:type="dxa"/>
          </w:tcPr>
          <w:p w:rsidR="00BB52DE" w:rsidRPr="00683799" w:rsidRDefault="00BB52DE" w:rsidP="00683799">
            <w:r w:rsidRPr="00683799">
              <w:t>Количество часов</w:t>
            </w:r>
            <w:r w:rsidRPr="00683799">
              <w:rPr>
                <w:spacing w:val="1"/>
              </w:rPr>
              <w:t xml:space="preserve"> </w:t>
            </w:r>
            <w:r w:rsidRPr="00683799">
              <w:t>практической</w:t>
            </w:r>
            <w:r w:rsidRPr="00683799">
              <w:rPr>
                <w:spacing w:val="-8"/>
              </w:rPr>
              <w:t xml:space="preserve"> </w:t>
            </w:r>
            <w:r w:rsidRPr="00683799">
              <w:t>подготовки</w:t>
            </w:r>
          </w:p>
          <w:p w:rsidR="00BB52DE" w:rsidRPr="00683799" w:rsidRDefault="00BB52DE" w:rsidP="00683799">
            <w:r w:rsidRPr="00683799">
              <w:t>(академических</w:t>
            </w:r>
            <w:r w:rsidRPr="00683799">
              <w:rPr>
                <w:spacing w:val="-2"/>
              </w:rPr>
              <w:t xml:space="preserve"> </w:t>
            </w:r>
            <w:r w:rsidRPr="00683799">
              <w:t>часов)</w:t>
            </w:r>
          </w:p>
        </w:tc>
      </w:tr>
      <w:tr w:rsidR="00BB52DE" w:rsidRPr="00683799" w:rsidTr="005E10EC">
        <w:trPr>
          <w:trHeight w:val="4140"/>
        </w:trPr>
        <w:tc>
          <w:tcPr>
            <w:tcW w:w="6078" w:type="dxa"/>
          </w:tcPr>
          <w:p w:rsidR="00BB52DE" w:rsidRPr="00683799" w:rsidRDefault="00BB52DE" w:rsidP="00683799">
            <w:r w:rsidRPr="00683799">
              <w:t>Раздел1. Предвыпускная практика на рабочих местах</w:t>
            </w:r>
            <w:r w:rsidRPr="00683799">
              <w:rPr>
                <w:spacing w:val="-58"/>
              </w:rPr>
              <w:t xml:space="preserve"> </w:t>
            </w:r>
            <w:r w:rsidRPr="00683799">
              <w:t>предприятия</w:t>
            </w:r>
          </w:p>
          <w:p w:rsidR="00BB52DE" w:rsidRPr="00683799" w:rsidRDefault="00BB52DE" w:rsidP="00683799">
            <w:r w:rsidRPr="00683799">
              <w:t>Инструктаж по ТБ.</w:t>
            </w:r>
            <w:r w:rsidR="00503BF1">
              <w:t xml:space="preserve"> Знакомство с производством. Ин</w:t>
            </w:r>
            <w:r w:rsidRPr="00683799">
              <w:t>структирование по технике безопасности. Работы в от-</w:t>
            </w:r>
            <w:r w:rsidRPr="00683799">
              <w:rPr>
                <w:spacing w:val="1"/>
              </w:rPr>
              <w:t xml:space="preserve"> </w:t>
            </w:r>
            <w:r w:rsidRPr="00683799">
              <w:t>крытом грунте. Подготовка семян к посеву. Расфасовка</w:t>
            </w:r>
            <w:r w:rsidRPr="00683799">
              <w:rPr>
                <w:spacing w:val="1"/>
              </w:rPr>
              <w:t xml:space="preserve"> </w:t>
            </w:r>
            <w:r w:rsidRPr="00683799">
              <w:t>семян. Упаковка. Санитарная обработка теплицы (под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саду). Подготовка</w:t>
            </w:r>
            <w:r w:rsidR="00503BF1">
              <w:t xml:space="preserve"> паллет, ящиков, горшков для по</w:t>
            </w:r>
            <w:r w:rsidRPr="00683799">
              <w:t>сева семян. Подготовк</w:t>
            </w:r>
            <w:r w:rsidR="00503BF1">
              <w:t>а почвенной смеси для посева се</w:t>
            </w:r>
            <w:r w:rsidRPr="00683799">
              <w:t>мян. Заполнение посадочных емкостей почвенной смесью. Посев семян цветочных культур на рассаду. Посев</w:t>
            </w:r>
            <w:r w:rsidRPr="00683799">
              <w:rPr>
                <w:spacing w:val="1"/>
              </w:rPr>
              <w:t xml:space="preserve"> </w:t>
            </w:r>
            <w:r w:rsidRPr="00683799">
              <w:t>семян декоративно-</w:t>
            </w:r>
            <w:r w:rsidR="00503BF1">
              <w:t>лиственных культур. Агротехниче</w:t>
            </w:r>
            <w:r w:rsidRPr="00683799">
              <w:t>ские мероприятия по у</w:t>
            </w:r>
            <w:r w:rsidR="00503BF1">
              <w:t>ходу за посевами. Подготовка пи</w:t>
            </w:r>
            <w:r w:rsidRPr="00683799">
              <w:t>кировочных</w:t>
            </w:r>
            <w:r w:rsidRPr="00683799">
              <w:rPr>
                <w:spacing w:val="-1"/>
              </w:rPr>
              <w:t xml:space="preserve"> </w:t>
            </w:r>
            <w:r w:rsidRPr="00683799">
              <w:t>емкостей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очвенной</w:t>
            </w:r>
            <w:r w:rsidRPr="00683799">
              <w:rPr>
                <w:spacing w:val="-2"/>
              </w:rPr>
              <w:t xml:space="preserve"> </w:t>
            </w:r>
            <w:r w:rsidRPr="00683799">
              <w:t>смеси</w:t>
            </w:r>
            <w:r w:rsidRPr="00683799">
              <w:rPr>
                <w:spacing w:val="-2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сады.</w:t>
            </w:r>
          </w:p>
          <w:p w:rsidR="00BB52DE" w:rsidRPr="00683799" w:rsidRDefault="00BB52DE" w:rsidP="00683799">
            <w:r w:rsidRPr="00683799">
              <w:t>Заполнение емкостей почвенной смесью для рассады.</w:t>
            </w:r>
            <w:r w:rsidRPr="00683799">
              <w:rPr>
                <w:spacing w:val="-57"/>
              </w:rPr>
              <w:t xml:space="preserve"> </w:t>
            </w:r>
            <w:r w:rsidRPr="00683799">
              <w:t>Пикировка</w:t>
            </w:r>
            <w:r w:rsidRPr="00683799">
              <w:rPr>
                <w:spacing w:val="52"/>
              </w:rPr>
              <w:t xml:space="preserve"> </w:t>
            </w:r>
            <w:r w:rsidRPr="00683799">
              <w:t>рассады</w:t>
            </w:r>
            <w:r w:rsidRPr="00683799">
              <w:rPr>
                <w:spacing w:val="-3"/>
              </w:rPr>
              <w:t xml:space="preserve"> </w:t>
            </w:r>
            <w:r w:rsidRPr="00683799">
              <w:t>цветоч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ультур.</w:t>
            </w:r>
            <w:r w:rsidRPr="00683799">
              <w:rPr>
                <w:spacing w:val="-3"/>
              </w:rPr>
              <w:t xml:space="preserve"> </w:t>
            </w:r>
            <w:r w:rsidRPr="00683799">
              <w:t>Агротехнич</w:t>
            </w:r>
            <w:r w:rsidR="00503BF1">
              <w:t>еские мероприятия по уходу за рассадой.</w:t>
            </w:r>
          </w:p>
        </w:tc>
        <w:tc>
          <w:tcPr>
            <w:tcW w:w="3130" w:type="dxa"/>
          </w:tcPr>
          <w:p w:rsidR="00BB52DE" w:rsidRPr="00683799" w:rsidRDefault="00BB52DE" w:rsidP="00683799">
            <w:r w:rsidRPr="00683799">
              <w:t>4</w:t>
            </w:r>
            <w:r w:rsidR="00554887" w:rsidRPr="00683799">
              <w:t>32</w:t>
            </w:r>
          </w:p>
        </w:tc>
      </w:tr>
      <w:tr w:rsidR="00BB52DE" w:rsidRPr="00683799" w:rsidTr="005E10EC">
        <w:trPr>
          <w:trHeight w:val="1655"/>
        </w:trPr>
        <w:tc>
          <w:tcPr>
            <w:tcW w:w="6078" w:type="dxa"/>
          </w:tcPr>
          <w:p w:rsidR="00BB52DE" w:rsidRPr="00683799" w:rsidRDefault="00BB52DE" w:rsidP="00683799">
            <w:r w:rsidRPr="00683799">
              <w:t xml:space="preserve"> Подготовка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 для высадки в открытый грунт. Ассортимент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 для открыто</w:t>
            </w:r>
            <w:r w:rsidR="00503BF1">
              <w:t>го грунта. Агротехнические меро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иятия по уходу за растениями.</w:t>
            </w:r>
            <w:r w:rsidR="00503BF1">
              <w:t xml:space="preserve"> </w:t>
            </w:r>
            <w:r w:rsidRPr="00683799">
              <w:t>Посадка цветочно – де-</w:t>
            </w:r>
            <w:r w:rsidRPr="00683799">
              <w:rPr>
                <w:spacing w:val="-57"/>
              </w:rPr>
              <w:t xml:space="preserve"> </w:t>
            </w:r>
            <w:r w:rsidRPr="00683799">
              <w:t>коративных</w:t>
            </w:r>
            <w:r w:rsidRPr="00683799">
              <w:rPr>
                <w:spacing w:val="1"/>
              </w:rPr>
              <w:t xml:space="preserve"> </w:t>
            </w:r>
            <w:r w:rsidRPr="00683799">
              <w:t>растений в</w:t>
            </w:r>
            <w:r w:rsidRPr="00683799">
              <w:rPr>
                <w:spacing w:val="-4"/>
              </w:rPr>
              <w:t xml:space="preserve"> </w:t>
            </w:r>
            <w:r w:rsidRPr="00683799">
              <w:t>открытый грунт.</w:t>
            </w:r>
          </w:p>
        </w:tc>
        <w:tc>
          <w:tcPr>
            <w:tcW w:w="3130" w:type="dxa"/>
          </w:tcPr>
          <w:p w:rsidR="00BB52DE" w:rsidRPr="00683799" w:rsidRDefault="00BB52DE" w:rsidP="00683799"/>
        </w:tc>
      </w:tr>
      <w:tr w:rsidR="00BB52DE" w:rsidRPr="00683799" w:rsidTr="005E10EC">
        <w:trPr>
          <w:trHeight w:val="551"/>
        </w:trPr>
        <w:tc>
          <w:tcPr>
            <w:tcW w:w="6078" w:type="dxa"/>
          </w:tcPr>
          <w:p w:rsidR="00BB52DE" w:rsidRPr="00683799" w:rsidRDefault="00BB52DE" w:rsidP="00683799">
            <w:r w:rsidRPr="00683799">
              <w:t>Выпускной</w:t>
            </w:r>
            <w:r w:rsidRPr="00683799">
              <w:rPr>
                <w:spacing w:val="-3"/>
              </w:rPr>
              <w:t xml:space="preserve"> </w:t>
            </w:r>
            <w:r w:rsidRPr="00683799">
              <w:t>квалификационный</w:t>
            </w:r>
            <w:r w:rsidRPr="00683799">
              <w:rPr>
                <w:spacing w:val="-3"/>
              </w:rPr>
              <w:t xml:space="preserve"> </w:t>
            </w:r>
            <w:r w:rsidRPr="00683799">
              <w:t>экзамен.</w:t>
            </w:r>
            <w:r w:rsidRPr="00683799">
              <w:rPr>
                <w:spacing w:val="-3"/>
              </w:rPr>
              <w:t xml:space="preserve"> </w:t>
            </w:r>
            <w:r w:rsidRPr="00683799">
              <w:t>Защита</w:t>
            </w:r>
            <w:r w:rsidRPr="00683799">
              <w:rPr>
                <w:spacing w:val="-4"/>
              </w:rPr>
              <w:t xml:space="preserve"> </w:t>
            </w:r>
            <w:r w:rsidRPr="00683799">
              <w:t>дневник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актики.</w:t>
            </w:r>
          </w:p>
        </w:tc>
        <w:tc>
          <w:tcPr>
            <w:tcW w:w="3130" w:type="dxa"/>
          </w:tcPr>
          <w:p w:rsidR="00BB52DE" w:rsidRPr="00683799" w:rsidRDefault="00BB52DE" w:rsidP="00683799">
            <w:r w:rsidRPr="00683799">
              <w:t>12</w:t>
            </w:r>
          </w:p>
        </w:tc>
      </w:tr>
      <w:tr w:rsidR="00BB52DE" w:rsidRPr="00683799" w:rsidTr="005E10EC">
        <w:trPr>
          <w:trHeight w:val="275"/>
        </w:trPr>
        <w:tc>
          <w:tcPr>
            <w:tcW w:w="6078" w:type="dxa"/>
          </w:tcPr>
          <w:p w:rsidR="00BB52DE" w:rsidRPr="00683799" w:rsidRDefault="00BB52DE" w:rsidP="00683799">
            <w:r w:rsidRPr="00683799">
              <w:t>ИТОГО</w:t>
            </w:r>
          </w:p>
        </w:tc>
        <w:tc>
          <w:tcPr>
            <w:tcW w:w="3130" w:type="dxa"/>
          </w:tcPr>
          <w:p w:rsidR="00BB52DE" w:rsidRPr="00683799" w:rsidRDefault="00BB52DE" w:rsidP="00683799">
            <w:r w:rsidRPr="00683799">
              <w:t>468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503BF1" w:rsidRDefault="002D07AD" w:rsidP="00683799">
      <w:pPr>
        <w:rPr>
          <w:sz w:val="28"/>
          <w:szCs w:val="28"/>
        </w:rPr>
      </w:pPr>
      <w:r w:rsidRPr="00C27833">
        <w:rPr>
          <w:sz w:val="28"/>
          <w:szCs w:val="28"/>
        </w:rPr>
        <w:t xml:space="preserve">                          </w:t>
      </w:r>
      <w:r w:rsidR="00C27833">
        <w:rPr>
          <w:sz w:val="28"/>
          <w:szCs w:val="28"/>
        </w:rPr>
        <w:t xml:space="preserve">                   </w:t>
      </w:r>
      <w:r w:rsidRPr="00C27833">
        <w:rPr>
          <w:sz w:val="28"/>
          <w:szCs w:val="28"/>
        </w:rPr>
        <w:t xml:space="preserve"> </w:t>
      </w:r>
    </w:p>
    <w:p w:rsidR="00503BF1" w:rsidRDefault="00503BF1" w:rsidP="00683799">
      <w:pPr>
        <w:rPr>
          <w:sz w:val="28"/>
          <w:szCs w:val="28"/>
        </w:rPr>
      </w:pPr>
    </w:p>
    <w:p w:rsidR="00BA1F7C" w:rsidRPr="00C27833" w:rsidRDefault="00503BF1" w:rsidP="006837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D07AD" w:rsidRPr="00C27833">
        <w:rPr>
          <w:sz w:val="28"/>
          <w:szCs w:val="28"/>
        </w:rPr>
        <w:t xml:space="preserve"> </w:t>
      </w:r>
      <w:r w:rsidR="002D07AD" w:rsidRPr="00C27833">
        <w:rPr>
          <w:b/>
          <w:sz w:val="28"/>
          <w:szCs w:val="28"/>
        </w:rPr>
        <w:t>Фонды оценочных средств</w:t>
      </w:r>
      <w:r w:rsidR="00BA1F7C" w:rsidRPr="00C27833">
        <w:rPr>
          <w:b/>
          <w:sz w:val="28"/>
          <w:szCs w:val="28"/>
        </w:rPr>
        <w:tab/>
      </w:r>
    </w:p>
    <w:p w:rsidR="002D07AD" w:rsidRPr="00C27833" w:rsidRDefault="002D07AD" w:rsidP="00683799">
      <w:pPr>
        <w:rPr>
          <w:sz w:val="28"/>
          <w:szCs w:val="28"/>
        </w:rPr>
      </w:pPr>
    </w:p>
    <w:p w:rsidR="00BA1F7C" w:rsidRPr="00C27833" w:rsidRDefault="00503BF1" w:rsidP="00683799">
      <w:pPr>
        <w:rPr>
          <w:b/>
        </w:rPr>
      </w:pPr>
      <w:r>
        <w:rPr>
          <w:b/>
        </w:rPr>
        <w:t xml:space="preserve">                                                       </w:t>
      </w:r>
      <w:r w:rsidR="00BA1F7C" w:rsidRPr="00C27833">
        <w:rPr>
          <w:b/>
        </w:rPr>
        <w:t>Дифференцированный</w:t>
      </w:r>
      <w:r w:rsidR="00BA1F7C" w:rsidRPr="00C27833">
        <w:rPr>
          <w:b/>
          <w:spacing w:val="-8"/>
        </w:rPr>
        <w:t xml:space="preserve"> </w:t>
      </w:r>
      <w:r w:rsidR="00BA1F7C" w:rsidRPr="00C27833">
        <w:rPr>
          <w:b/>
        </w:rPr>
        <w:t>зачет(тест)</w:t>
      </w:r>
    </w:p>
    <w:p w:rsidR="00BA1F7C" w:rsidRPr="00C27833" w:rsidRDefault="00503BF1" w:rsidP="00683799">
      <w:pPr>
        <w:rPr>
          <w:b/>
        </w:rPr>
      </w:pPr>
      <w:r>
        <w:rPr>
          <w:b/>
        </w:rPr>
        <w:t xml:space="preserve"> </w:t>
      </w:r>
    </w:p>
    <w:p w:rsidR="00BA1F7C" w:rsidRPr="00C27833" w:rsidRDefault="00BA1F7C" w:rsidP="00683799">
      <w:r w:rsidRPr="00C27833">
        <w:t>Вариант</w:t>
      </w:r>
      <w:r w:rsidRPr="00C27833">
        <w:rPr>
          <w:spacing w:val="-1"/>
        </w:rPr>
        <w:t xml:space="preserve"> </w:t>
      </w:r>
      <w:r w:rsidRPr="00C27833">
        <w:t>–</w:t>
      </w:r>
      <w:r w:rsidRPr="00C27833">
        <w:rPr>
          <w:spacing w:val="-1"/>
        </w:rPr>
        <w:t xml:space="preserve"> </w:t>
      </w:r>
      <w:r w:rsidRPr="00C27833">
        <w:t>1</w:t>
      </w:r>
    </w:p>
    <w:p w:rsidR="00BA1F7C" w:rsidRPr="00C27833" w:rsidRDefault="00BA1F7C" w:rsidP="00683799"/>
    <w:p w:rsidR="00BA1F7C" w:rsidRPr="00683799" w:rsidRDefault="00BA1F7C" w:rsidP="00683799">
      <w:r w:rsidRPr="00683799">
        <w:rPr>
          <w:u w:val="single"/>
        </w:rPr>
        <w:t>1.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Администрация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предприятия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вправе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требовать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при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приёме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на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работу</w:t>
      </w:r>
      <w:r w:rsidRPr="00683799">
        <w:rPr>
          <w:spacing w:val="-6"/>
          <w:u w:val="single"/>
        </w:rPr>
        <w:t xml:space="preserve"> </w:t>
      </w:r>
      <w:r w:rsidRPr="00683799">
        <w:rPr>
          <w:u w:val="single"/>
        </w:rPr>
        <w:t>следующие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документы</w:t>
      </w:r>
      <w:r w:rsidRPr="00683799">
        <w:t>:</w:t>
      </w:r>
    </w:p>
    <w:p w:rsidR="00BA1F7C" w:rsidRPr="00683799" w:rsidRDefault="00BA1F7C" w:rsidP="00683799">
      <w:r w:rsidRPr="00683799">
        <w:t>Свидетельство</w:t>
      </w:r>
      <w:r w:rsidRPr="00683799">
        <w:rPr>
          <w:spacing w:val="-3"/>
        </w:rPr>
        <w:t xml:space="preserve"> </w:t>
      </w:r>
      <w:r w:rsidRPr="00683799">
        <w:t>о</w:t>
      </w:r>
      <w:r w:rsidRPr="00683799">
        <w:rPr>
          <w:spacing w:val="-1"/>
        </w:rPr>
        <w:t xml:space="preserve"> </w:t>
      </w:r>
      <w:r w:rsidRPr="00683799">
        <w:t>браке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паспорт.</w:t>
      </w:r>
    </w:p>
    <w:p w:rsidR="00BA1F7C" w:rsidRPr="00683799" w:rsidRDefault="00BA1F7C" w:rsidP="00683799">
      <w:r w:rsidRPr="00683799">
        <w:t>Трудовую</w:t>
      </w:r>
      <w:r w:rsidRPr="00683799">
        <w:rPr>
          <w:spacing w:val="-3"/>
        </w:rPr>
        <w:t xml:space="preserve"> </w:t>
      </w:r>
      <w:r w:rsidRPr="00683799">
        <w:t>книжку,</w:t>
      </w:r>
      <w:r w:rsidRPr="00683799">
        <w:rPr>
          <w:spacing w:val="-3"/>
        </w:rPr>
        <w:t xml:space="preserve"> </w:t>
      </w:r>
      <w:r w:rsidRPr="00683799">
        <w:t>паспорт,</w:t>
      </w:r>
      <w:r w:rsidRPr="00683799">
        <w:rPr>
          <w:spacing w:val="-2"/>
        </w:rPr>
        <w:t xml:space="preserve"> </w:t>
      </w:r>
      <w:r w:rsidRPr="00683799">
        <w:t>военный</w:t>
      </w:r>
      <w:r w:rsidRPr="00683799">
        <w:rPr>
          <w:spacing w:val="-3"/>
        </w:rPr>
        <w:t xml:space="preserve"> </w:t>
      </w:r>
      <w:r w:rsidRPr="00683799">
        <w:t>билет.</w:t>
      </w:r>
    </w:p>
    <w:p w:rsidR="00BA1F7C" w:rsidRPr="00683799" w:rsidRDefault="00BA1F7C" w:rsidP="00683799">
      <w:r w:rsidRPr="00683799">
        <w:t>Автобиографию,</w:t>
      </w:r>
      <w:r w:rsidRPr="00683799">
        <w:rPr>
          <w:spacing w:val="-8"/>
        </w:rPr>
        <w:t xml:space="preserve"> </w:t>
      </w:r>
      <w:r w:rsidRPr="00683799">
        <w:t>характеристику.</w:t>
      </w:r>
    </w:p>
    <w:p w:rsidR="00BA1F7C" w:rsidRPr="00683799" w:rsidRDefault="00BA1F7C" w:rsidP="00683799">
      <w:r w:rsidRPr="00683799">
        <w:t>Диплом,</w:t>
      </w:r>
      <w:r w:rsidRPr="00683799">
        <w:rPr>
          <w:spacing w:val="-6"/>
        </w:rPr>
        <w:t xml:space="preserve"> </w:t>
      </w:r>
      <w:r w:rsidRPr="00683799">
        <w:t>военный</w:t>
      </w:r>
      <w:r w:rsidRPr="00683799">
        <w:rPr>
          <w:spacing w:val="-5"/>
        </w:rPr>
        <w:t xml:space="preserve"> </w:t>
      </w:r>
      <w:r w:rsidRPr="00683799">
        <w:t>билет,</w:t>
      </w:r>
      <w:r w:rsidRPr="00683799">
        <w:rPr>
          <w:spacing w:val="-5"/>
        </w:rPr>
        <w:t xml:space="preserve"> </w:t>
      </w:r>
      <w:r w:rsidRPr="00683799">
        <w:t>характеристику.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2.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Три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вида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отпусков,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предусмотренных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трудовым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законодательством:</w:t>
      </w:r>
    </w:p>
    <w:p w:rsidR="00BA1F7C" w:rsidRPr="00683799" w:rsidRDefault="00BA1F7C" w:rsidP="00683799">
      <w:r w:rsidRPr="00683799">
        <w:t>1.</w:t>
      </w:r>
      <w:r w:rsidRPr="00683799">
        <w:rPr>
          <w:spacing w:val="-2"/>
        </w:rPr>
        <w:t xml:space="preserve"> </w:t>
      </w:r>
      <w:r w:rsidRPr="00683799">
        <w:t>Ежегодный</w:t>
      </w:r>
      <w:r w:rsidRPr="00683799">
        <w:rPr>
          <w:spacing w:val="-2"/>
        </w:rPr>
        <w:t xml:space="preserve"> </w:t>
      </w:r>
      <w:r w:rsidRPr="00683799">
        <w:t>основной.</w:t>
      </w:r>
      <w:r w:rsidRPr="00683799">
        <w:rPr>
          <w:spacing w:val="-2"/>
        </w:rPr>
        <w:t xml:space="preserve"> </w:t>
      </w:r>
      <w:r w:rsidRPr="00683799">
        <w:t>2.</w:t>
      </w:r>
      <w:r w:rsidRPr="00683799">
        <w:rPr>
          <w:spacing w:val="-2"/>
        </w:rPr>
        <w:t xml:space="preserve"> </w:t>
      </w:r>
      <w:r w:rsidRPr="00683799">
        <w:t>Ежегодный</w:t>
      </w:r>
      <w:r w:rsidRPr="00683799">
        <w:rPr>
          <w:spacing w:val="-2"/>
        </w:rPr>
        <w:t xml:space="preserve"> </w:t>
      </w:r>
      <w:r w:rsidRPr="00683799">
        <w:t>дополнительный.</w:t>
      </w:r>
      <w:r w:rsidRPr="00683799">
        <w:rPr>
          <w:spacing w:val="-1"/>
        </w:rPr>
        <w:t xml:space="preserve"> </w:t>
      </w:r>
      <w:r w:rsidRPr="00683799">
        <w:t>3.</w:t>
      </w:r>
      <w:r w:rsidRPr="00683799">
        <w:rPr>
          <w:spacing w:val="-2"/>
        </w:rPr>
        <w:t xml:space="preserve"> </w:t>
      </w:r>
      <w:r w:rsidRPr="00683799">
        <w:t>Ежегодный</w:t>
      </w:r>
      <w:r w:rsidRPr="00683799">
        <w:rPr>
          <w:spacing w:val="-2"/>
        </w:rPr>
        <w:t xml:space="preserve"> </w:t>
      </w:r>
      <w:r w:rsidRPr="00683799">
        <w:t>добавочный.</w:t>
      </w:r>
    </w:p>
    <w:p w:rsidR="00BA1F7C" w:rsidRPr="00683799" w:rsidRDefault="00BA1F7C" w:rsidP="00683799">
      <w:r w:rsidRPr="00683799">
        <w:t>4.</w:t>
      </w:r>
      <w:r w:rsidRPr="00683799">
        <w:rPr>
          <w:spacing w:val="-4"/>
        </w:rPr>
        <w:t xml:space="preserve"> </w:t>
      </w:r>
      <w:r w:rsidRPr="00683799">
        <w:t>Отпуск</w:t>
      </w:r>
      <w:r w:rsidRPr="00683799">
        <w:rPr>
          <w:spacing w:val="-3"/>
        </w:rPr>
        <w:t xml:space="preserve"> </w:t>
      </w:r>
      <w:r w:rsidRPr="00683799">
        <w:t>целевого</w:t>
      </w:r>
      <w:r w:rsidRPr="00683799">
        <w:rPr>
          <w:spacing w:val="-4"/>
        </w:rPr>
        <w:t xml:space="preserve"> </w:t>
      </w:r>
      <w:r w:rsidRPr="00683799">
        <w:t>назначения.</w:t>
      </w:r>
    </w:p>
    <w:p w:rsidR="00BA1F7C" w:rsidRPr="00683799" w:rsidRDefault="00BA1F7C" w:rsidP="00683799">
      <w:r w:rsidRPr="00683799">
        <w:t>1)</w:t>
      </w:r>
      <w:r w:rsidRPr="00683799">
        <w:rPr>
          <w:spacing w:val="-1"/>
        </w:rPr>
        <w:t xml:space="preserve"> </w:t>
      </w:r>
      <w:r w:rsidRPr="00683799">
        <w:t>1,3,4</w:t>
      </w:r>
      <w:r w:rsidRPr="00683799">
        <w:tab/>
        <w:t>3)</w:t>
      </w:r>
      <w:r w:rsidRPr="00683799">
        <w:rPr>
          <w:spacing w:val="-2"/>
        </w:rPr>
        <w:t xml:space="preserve"> </w:t>
      </w:r>
      <w:r w:rsidRPr="00683799">
        <w:t>1,2,3</w:t>
      </w:r>
    </w:p>
    <w:p w:rsidR="00BA1F7C" w:rsidRPr="00683799" w:rsidRDefault="00BA1F7C" w:rsidP="00683799">
      <w:r w:rsidRPr="00683799">
        <w:t>2)</w:t>
      </w:r>
      <w:r w:rsidRPr="00683799">
        <w:rPr>
          <w:spacing w:val="-1"/>
        </w:rPr>
        <w:t xml:space="preserve"> </w:t>
      </w:r>
      <w:r w:rsidRPr="00683799">
        <w:t>1,2,4</w:t>
      </w:r>
      <w:r w:rsidRPr="00683799">
        <w:tab/>
        <w:t>4)</w:t>
      </w:r>
      <w:r w:rsidRPr="00683799">
        <w:rPr>
          <w:spacing w:val="-2"/>
        </w:rPr>
        <w:t xml:space="preserve"> </w:t>
      </w:r>
      <w:r w:rsidRPr="00683799">
        <w:t>2,3,4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3.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Действия,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регулируемые</w:t>
      </w:r>
      <w:r w:rsidRPr="00683799">
        <w:rPr>
          <w:spacing w:val="-5"/>
          <w:u w:val="single"/>
        </w:rPr>
        <w:t xml:space="preserve"> </w:t>
      </w:r>
      <w:r w:rsidRPr="00683799">
        <w:rPr>
          <w:u w:val="single"/>
        </w:rPr>
        <w:t>трудовым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правом?</w:t>
      </w:r>
    </w:p>
    <w:p w:rsidR="00BA1F7C" w:rsidRPr="00683799" w:rsidRDefault="00BA1F7C" w:rsidP="00683799">
      <w:r w:rsidRPr="00683799">
        <w:t>Выплата</w:t>
      </w:r>
      <w:r w:rsidRPr="00683799">
        <w:rPr>
          <w:spacing w:val="-4"/>
        </w:rPr>
        <w:t xml:space="preserve"> </w:t>
      </w:r>
      <w:r w:rsidRPr="00683799">
        <w:t>зарплаты.</w:t>
      </w:r>
    </w:p>
    <w:p w:rsidR="00BA1F7C" w:rsidRPr="00683799" w:rsidRDefault="00BA1F7C" w:rsidP="00683799">
      <w:r w:rsidRPr="00683799">
        <w:t>Покупка</w:t>
      </w:r>
      <w:r w:rsidRPr="00683799">
        <w:rPr>
          <w:spacing w:val="-4"/>
        </w:rPr>
        <w:t xml:space="preserve"> </w:t>
      </w:r>
      <w:r w:rsidRPr="00683799">
        <w:t>путёвки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дом</w:t>
      </w:r>
      <w:r w:rsidRPr="00683799">
        <w:rPr>
          <w:spacing w:val="-3"/>
        </w:rPr>
        <w:t xml:space="preserve"> </w:t>
      </w:r>
      <w:r w:rsidRPr="00683799">
        <w:t>отдыха.</w:t>
      </w:r>
    </w:p>
    <w:p w:rsidR="00BA1F7C" w:rsidRPr="00683799" w:rsidRDefault="00BA1F7C" w:rsidP="00683799">
      <w:r w:rsidRPr="00683799">
        <w:t>Управление</w:t>
      </w:r>
      <w:r w:rsidRPr="00683799">
        <w:rPr>
          <w:spacing w:val="-7"/>
        </w:rPr>
        <w:t xml:space="preserve"> </w:t>
      </w:r>
      <w:r w:rsidRPr="00683799">
        <w:t>имуществом.</w:t>
      </w:r>
    </w:p>
    <w:p w:rsidR="00BA1F7C" w:rsidRPr="00683799" w:rsidRDefault="00BA1F7C" w:rsidP="00683799">
      <w:r w:rsidRPr="00683799">
        <w:t>Продажа</w:t>
      </w:r>
      <w:r w:rsidRPr="00683799">
        <w:rPr>
          <w:spacing w:val="-6"/>
        </w:rPr>
        <w:t xml:space="preserve"> </w:t>
      </w:r>
      <w:r w:rsidRPr="00683799">
        <w:t>товаров.</w:t>
      </w:r>
    </w:p>
    <w:p w:rsidR="00BA1F7C" w:rsidRPr="00683799" w:rsidRDefault="00BA1F7C" w:rsidP="00683799"/>
    <w:p w:rsidR="00BA1F7C" w:rsidRPr="00683799" w:rsidRDefault="00035821" w:rsidP="00683799">
      <w:r>
        <w:pict>
          <v:rect id="_x0000_s1044" style="position:absolute;margin-left:335.6pt;margin-top:26.3pt;width:3pt;height:.6pt;z-index:487600640;mso-position-horizontal-relative:page" fillcolor="black" stroked="f">
            <w10:wrap anchorx="page"/>
          </v:rect>
        </w:pict>
      </w:r>
      <w:r w:rsidR="00BA1F7C" w:rsidRPr="00683799">
        <w:rPr>
          <w:u w:val="single"/>
        </w:rPr>
        <w:t xml:space="preserve">Три вида дисциплинарных взысканий, установленных трудовым законодательством: </w:t>
      </w:r>
      <w:r w:rsidR="00BA1F7C" w:rsidRPr="00683799">
        <w:t>1.</w:t>
      </w:r>
      <w:r w:rsidR="00BA1F7C" w:rsidRPr="00683799">
        <w:rPr>
          <w:spacing w:val="-57"/>
        </w:rPr>
        <w:t xml:space="preserve"> </w:t>
      </w:r>
      <w:r w:rsidR="00BA1F7C" w:rsidRPr="00683799">
        <w:t>Замечание.</w:t>
      </w:r>
      <w:r w:rsidR="00BA1F7C" w:rsidRPr="00683799">
        <w:rPr>
          <w:spacing w:val="-1"/>
        </w:rPr>
        <w:t xml:space="preserve"> </w:t>
      </w:r>
      <w:r w:rsidR="00BA1F7C" w:rsidRPr="00683799">
        <w:t>2. Штраф. 3. Выговор. 4. Увольнение.</w:t>
      </w:r>
    </w:p>
    <w:p w:rsidR="00BA1F7C" w:rsidRPr="00683799" w:rsidRDefault="00BA1F7C" w:rsidP="00683799">
      <w:r w:rsidRPr="00683799">
        <w:t>1)</w:t>
      </w:r>
      <w:r w:rsidRPr="00683799">
        <w:rPr>
          <w:spacing w:val="-1"/>
        </w:rPr>
        <w:t xml:space="preserve"> </w:t>
      </w:r>
      <w:r w:rsidRPr="00683799">
        <w:t>2,3,4.</w:t>
      </w:r>
      <w:r w:rsidRPr="00683799">
        <w:tab/>
        <w:t>3)</w:t>
      </w:r>
      <w:r w:rsidRPr="00683799">
        <w:rPr>
          <w:spacing w:val="-1"/>
        </w:rPr>
        <w:t xml:space="preserve"> </w:t>
      </w:r>
      <w:r w:rsidRPr="00683799">
        <w:t>1,2,4.</w:t>
      </w:r>
    </w:p>
    <w:p w:rsidR="00BA1F7C" w:rsidRPr="00683799" w:rsidRDefault="00BA1F7C" w:rsidP="00683799">
      <w:r w:rsidRPr="00683799">
        <w:t>2)</w:t>
      </w:r>
      <w:r w:rsidRPr="00683799">
        <w:rPr>
          <w:spacing w:val="-1"/>
        </w:rPr>
        <w:t xml:space="preserve"> </w:t>
      </w:r>
      <w:r w:rsidRPr="00683799">
        <w:t>1, 2, 3.</w:t>
      </w:r>
      <w:r w:rsidRPr="00683799">
        <w:tab/>
        <w:t>4)</w:t>
      </w:r>
      <w:r w:rsidRPr="00683799">
        <w:rPr>
          <w:spacing w:val="-2"/>
        </w:rPr>
        <w:t xml:space="preserve"> </w:t>
      </w:r>
      <w:r w:rsidRPr="00683799">
        <w:t>1,3,4.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Минимальная</w:t>
      </w:r>
      <w:r w:rsidRPr="00683799">
        <w:rPr>
          <w:spacing w:val="-5"/>
          <w:u w:val="single"/>
        </w:rPr>
        <w:t xml:space="preserve"> </w:t>
      </w:r>
      <w:r w:rsidRPr="00683799">
        <w:rPr>
          <w:u w:val="single"/>
        </w:rPr>
        <w:t>продолжительность</w:t>
      </w:r>
      <w:r w:rsidRPr="00683799">
        <w:rPr>
          <w:spacing w:val="-5"/>
          <w:u w:val="single"/>
        </w:rPr>
        <w:t xml:space="preserve"> </w:t>
      </w:r>
      <w:r w:rsidRPr="00683799">
        <w:rPr>
          <w:u w:val="single"/>
        </w:rPr>
        <w:t>ежегодного</w:t>
      </w:r>
      <w:r w:rsidRPr="00683799">
        <w:rPr>
          <w:spacing w:val="-5"/>
          <w:u w:val="single"/>
        </w:rPr>
        <w:t xml:space="preserve"> </w:t>
      </w:r>
      <w:r w:rsidRPr="00683799">
        <w:rPr>
          <w:u w:val="single"/>
        </w:rPr>
        <w:t>основного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отпуска?</w:t>
      </w:r>
    </w:p>
    <w:p w:rsidR="00BA1F7C" w:rsidRPr="00683799" w:rsidRDefault="00BA1F7C" w:rsidP="00683799">
      <w:r w:rsidRPr="00683799">
        <w:t>36</w:t>
      </w:r>
      <w:r w:rsidRPr="00683799">
        <w:rPr>
          <w:spacing w:val="-3"/>
        </w:rPr>
        <w:t xml:space="preserve"> </w:t>
      </w:r>
      <w:r w:rsidRPr="00683799">
        <w:t>календарных</w:t>
      </w:r>
      <w:r w:rsidRPr="00683799">
        <w:rPr>
          <w:spacing w:val="-1"/>
        </w:rPr>
        <w:t xml:space="preserve"> </w:t>
      </w:r>
      <w:r w:rsidRPr="00683799">
        <w:t>дней.</w:t>
      </w:r>
      <w:r w:rsidRPr="00683799">
        <w:tab/>
        <w:t>3. 24</w:t>
      </w:r>
      <w:r w:rsidRPr="00683799">
        <w:rPr>
          <w:spacing w:val="-1"/>
        </w:rPr>
        <w:t xml:space="preserve"> </w:t>
      </w:r>
      <w:r w:rsidRPr="00683799">
        <w:t>календарных</w:t>
      </w:r>
      <w:r w:rsidRPr="00683799">
        <w:rPr>
          <w:spacing w:val="-1"/>
        </w:rPr>
        <w:t xml:space="preserve"> </w:t>
      </w:r>
      <w:r w:rsidRPr="00683799">
        <w:t>дня.</w:t>
      </w:r>
    </w:p>
    <w:p w:rsidR="00BA1F7C" w:rsidRPr="00683799" w:rsidRDefault="00BA1F7C" w:rsidP="00683799">
      <w:r w:rsidRPr="00683799">
        <w:t>12</w:t>
      </w:r>
      <w:r w:rsidRPr="00683799">
        <w:rPr>
          <w:spacing w:val="-3"/>
        </w:rPr>
        <w:t xml:space="preserve"> </w:t>
      </w:r>
      <w:r w:rsidRPr="00683799">
        <w:t>календарных</w:t>
      </w:r>
      <w:r w:rsidRPr="00683799">
        <w:rPr>
          <w:spacing w:val="-1"/>
        </w:rPr>
        <w:t xml:space="preserve"> </w:t>
      </w:r>
      <w:r w:rsidRPr="00683799">
        <w:t>дней.</w:t>
      </w:r>
      <w:r w:rsidRPr="00683799">
        <w:tab/>
        <w:t>4. 28</w:t>
      </w:r>
      <w:r w:rsidRPr="00683799">
        <w:rPr>
          <w:spacing w:val="-1"/>
        </w:rPr>
        <w:t xml:space="preserve"> </w:t>
      </w:r>
      <w:r w:rsidRPr="00683799">
        <w:t>календарных</w:t>
      </w:r>
      <w:r w:rsidRPr="00683799">
        <w:rPr>
          <w:spacing w:val="-2"/>
        </w:rPr>
        <w:t xml:space="preserve"> </w:t>
      </w:r>
      <w:r w:rsidRPr="00683799">
        <w:t>дней.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6.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Будет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ли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прекращено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действие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трудового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договора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по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истечении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срока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в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случае,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если</w:t>
      </w:r>
      <w:r w:rsidRPr="00683799">
        <w:rPr>
          <w:spacing w:val="-57"/>
        </w:rPr>
        <w:t xml:space="preserve"> </w:t>
      </w:r>
      <w:r w:rsidRPr="00683799">
        <w:rPr>
          <w:u w:val="single"/>
        </w:rPr>
        <w:t>одна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из сторон не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потребовала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его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прекращения?</w:t>
      </w:r>
    </w:p>
    <w:p w:rsidR="00BA1F7C" w:rsidRPr="00683799" w:rsidRDefault="00BA1F7C" w:rsidP="00683799">
      <w:r w:rsidRPr="00683799">
        <w:t>Будет,</w:t>
      </w:r>
      <w:r w:rsidRPr="00683799">
        <w:rPr>
          <w:spacing w:val="-2"/>
        </w:rPr>
        <w:t xml:space="preserve"> </w:t>
      </w:r>
      <w:r w:rsidRPr="00683799">
        <w:t>если договор был</w:t>
      </w:r>
      <w:r w:rsidRPr="00683799">
        <w:rPr>
          <w:spacing w:val="-1"/>
        </w:rPr>
        <w:t xml:space="preserve"> </w:t>
      </w:r>
      <w:r w:rsidRPr="00683799">
        <w:t>заключён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один</w:t>
      </w:r>
      <w:r w:rsidRPr="00683799">
        <w:rPr>
          <w:spacing w:val="-2"/>
        </w:rPr>
        <w:t xml:space="preserve"> </w:t>
      </w:r>
      <w:r w:rsidRPr="00683799">
        <w:t>год.</w:t>
      </w:r>
    </w:p>
    <w:p w:rsidR="00BA1F7C" w:rsidRPr="00683799" w:rsidRDefault="00BA1F7C" w:rsidP="00683799">
      <w:r w:rsidRPr="00683799">
        <w:t>Будет.</w:t>
      </w:r>
    </w:p>
    <w:p w:rsidR="00BA1F7C" w:rsidRPr="00683799" w:rsidRDefault="00BA1F7C" w:rsidP="00683799">
      <w:r w:rsidRPr="00683799">
        <w:t>Не</w:t>
      </w:r>
      <w:r w:rsidRPr="00683799">
        <w:rPr>
          <w:spacing w:val="-4"/>
        </w:rPr>
        <w:t xml:space="preserve"> </w:t>
      </w:r>
      <w:r w:rsidRPr="00683799">
        <w:t>будет.</w:t>
      </w:r>
    </w:p>
    <w:p w:rsidR="00BA1F7C" w:rsidRPr="00683799" w:rsidRDefault="00BA1F7C" w:rsidP="00683799">
      <w:r w:rsidRPr="00683799">
        <w:t>Будет,</w:t>
      </w:r>
      <w:r w:rsidRPr="00683799">
        <w:rPr>
          <w:spacing w:val="-2"/>
        </w:rPr>
        <w:t xml:space="preserve"> </w:t>
      </w:r>
      <w:r w:rsidRPr="00683799">
        <w:t>если</w:t>
      </w:r>
      <w:r w:rsidRPr="00683799">
        <w:rPr>
          <w:spacing w:val="-1"/>
        </w:rPr>
        <w:t xml:space="preserve"> </w:t>
      </w:r>
      <w:r w:rsidRPr="00683799">
        <w:t>договор был</w:t>
      </w:r>
      <w:r w:rsidRPr="00683799">
        <w:rPr>
          <w:spacing w:val="-2"/>
        </w:rPr>
        <w:t xml:space="preserve"> </w:t>
      </w:r>
      <w:r w:rsidRPr="00683799">
        <w:t>заключён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три</w:t>
      </w:r>
      <w:r w:rsidRPr="00683799">
        <w:rPr>
          <w:spacing w:val="-2"/>
        </w:rPr>
        <w:t xml:space="preserve"> </w:t>
      </w:r>
      <w:r w:rsidRPr="00683799">
        <w:t>года.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7. Допустимо ли увольнение работника по инициативе администрации в период его пребы-</w:t>
      </w:r>
      <w:r w:rsidRPr="00683799">
        <w:rPr>
          <w:spacing w:val="-57"/>
        </w:rPr>
        <w:t xml:space="preserve"> </w:t>
      </w:r>
      <w:r w:rsidRPr="00683799">
        <w:rPr>
          <w:u w:val="single"/>
        </w:rPr>
        <w:t>вания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в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ежегодном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отпуске?</w:t>
      </w:r>
    </w:p>
    <w:p w:rsidR="00BA1F7C" w:rsidRPr="00683799" w:rsidRDefault="00BA1F7C" w:rsidP="00683799">
      <w:r w:rsidRPr="00683799">
        <w:t>Допустимо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5"/>
        </w:rPr>
        <w:t xml:space="preserve"> </w:t>
      </w:r>
      <w:r w:rsidRPr="00683799">
        <w:t>случаях</w:t>
      </w:r>
      <w:r w:rsidRPr="00683799">
        <w:rPr>
          <w:spacing w:val="-2"/>
        </w:rPr>
        <w:t xml:space="preserve"> </w:t>
      </w:r>
      <w:r w:rsidRPr="00683799">
        <w:t>полной</w:t>
      </w:r>
      <w:r w:rsidRPr="00683799">
        <w:rPr>
          <w:spacing w:val="-4"/>
        </w:rPr>
        <w:t xml:space="preserve"> </w:t>
      </w:r>
      <w:r w:rsidRPr="00683799">
        <w:t>ликвидации</w:t>
      </w:r>
      <w:r w:rsidRPr="00683799">
        <w:rPr>
          <w:spacing w:val="-4"/>
        </w:rPr>
        <w:t xml:space="preserve"> </w:t>
      </w:r>
      <w:r w:rsidRPr="00683799">
        <w:t>организации.</w:t>
      </w:r>
    </w:p>
    <w:p w:rsidR="00BA1F7C" w:rsidRPr="00683799" w:rsidRDefault="00BA1F7C" w:rsidP="00683799">
      <w:r w:rsidRPr="00683799">
        <w:t>Допустимо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случае</w:t>
      </w:r>
      <w:r w:rsidRPr="00683799">
        <w:rPr>
          <w:spacing w:val="-2"/>
        </w:rPr>
        <w:t xml:space="preserve"> </w:t>
      </w:r>
      <w:r w:rsidRPr="00683799">
        <w:t>реорганизации.</w:t>
      </w:r>
    </w:p>
    <w:p w:rsidR="00BA1F7C" w:rsidRPr="00683799" w:rsidRDefault="00BA1F7C" w:rsidP="00683799">
      <w:r w:rsidRPr="00683799">
        <w:t>Допустимо.</w:t>
      </w:r>
    </w:p>
    <w:p w:rsidR="00BA1F7C" w:rsidRPr="00683799" w:rsidRDefault="00BA1F7C" w:rsidP="00683799">
      <w:r w:rsidRPr="00683799">
        <w:t>Недопустимо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8.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Приём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на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работу</w:t>
      </w:r>
      <w:r w:rsidRPr="00683799">
        <w:rPr>
          <w:spacing w:val="-6"/>
          <w:u w:val="single"/>
        </w:rPr>
        <w:t xml:space="preserve"> </w:t>
      </w:r>
      <w:r w:rsidRPr="00683799">
        <w:rPr>
          <w:u w:val="single"/>
        </w:rPr>
        <w:t>подростков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допускается</w:t>
      </w:r>
    </w:p>
    <w:p w:rsidR="00BA1F7C" w:rsidRPr="00683799" w:rsidRDefault="00BA1F7C" w:rsidP="00683799">
      <w:r w:rsidRPr="00683799">
        <w:t>с</w:t>
      </w:r>
      <w:r w:rsidRPr="00683799">
        <w:rPr>
          <w:spacing w:val="-2"/>
        </w:rPr>
        <w:t xml:space="preserve"> </w:t>
      </w:r>
      <w:r w:rsidRPr="00683799">
        <w:t>12 лет.</w:t>
      </w:r>
      <w:r w:rsidRPr="00683799">
        <w:tab/>
        <w:t>3. с</w:t>
      </w:r>
      <w:r w:rsidRPr="00683799">
        <w:rPr>
          <w:spacing w:val="-2"/>
        </w:rPr>
        <w:t xml:space="preserve"> </w:t>
      </w:r>
      <w:r w:rsidRPr="00683799">
        <w:t>15 лет.</w:t>
      </w:r>
    </w:p>
    <w:p w:rsidR="00BA1F7C" w:rsidRPr="00683799" w:rsidRDefault="00BA1F7C" w:rsidP="00683799">
      <w:r w:rsidRPr="00683799">
        <w:t>с</w:t>
      </w:r>
      <w:r w:rsidRPr="00683799">
        <w:rPr>
          <w:spacing w:val="-2"/>
        </w:rPr>
        <w:t xml:space="preserve"> </w:t>
      </w:r>
      <w:r w:rsidRPr="00683799">
        <w:t>14 лет.</w:t>
      </w:r>
      <w:r w:rsidRPr="00683799">
        <w:tab/>
        <w:t>4. с</w:t>
      </w:r>
      <w:r w:rsidRPr="00683799">
        <w:rPr>
          <w:spacing w:val="-2"/>
        </w:rPr>
        <w:t xml:space="preserve"> </w:t>
      </w:r>
      <w:r w:rsidRPr="00683799">
        <w:t>16 лет.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9.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Срок, установленный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для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расторжения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трудового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договора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по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инициативе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работника</w:t>
      </w:r>
    </w:p>
    <w:p w:rsidR="00BA1F7C" w:rsidRPr="00683799" w:rsidRDefault="00BA1F7C" w:rsidP="00683799">
      <w:r w:rsidRPr="00683799">
        <w:t>Неделя.</w:t>
      </w:r>
      <w:r w:rsidRPr="00683799">
        <w:tab/>
        <w:t>3.</w:t>
      </w:r>
      <w:r w:rsidRPr="00683799">
        <w:rPr>
          <w:spacing w:val="-1"/>
        </w:rPr>
        <w:t xml:space="preserve"> </w:t>
      </w:r>
      <w:r w:rsidRPr="00683799">
        <w:t>2 недели.</w:t>
      </w:r>
    </w:p>
    <w:p w:rsidR="00BA1F7C" w:rsidRPr="00683799" w:rsidRDefault="00BA1F7C" w:rsidP="00683799">
      <w:r w:rsidRPr="00683799">
        <w:t>10 дней.</w:t>
      </w:r>
      <w:r w:rsidRPr="00683799">
        <w:tab/>
        <w:t>4.</w:t>
      </w:r>
      <w:r w:rsidRPr="00683799">
        <w:rPr>
          <w:spacing w:val="-2"/>
        </w:rPr>
        <w:t xml:space="preserve"> </w:t>
      </w:r>
      <w:r w:rsidRPr="00683799">
        <w:t>Месяц.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10.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Работа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на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предприятиях не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может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производиться</w:t>
      </w:r>
    </w:p>
    <w:p w:rsidR="00BA1F7C" w:rsidRPr="00683799" w:rsidRDefault="00BA1F7C" w:rsidP="00683799">
      <w:r w:rsidRPr="00683799">
        <w:lastRenderedPageBreak/>
        <w:t>В</w:t>
      </w:r>
      <w:r w:rsidRPr="00683799">
        <w:rPr>
          <w:spacing w:val="-3"/>
        </w:rPr>
        <w:t xml:space="preserve"> </w:t>
      </w:r>
      <w:r w:rsidRPr="00683799">
        <w:t>праздничные</w:t>
      </w:r>
      <w:r w:rsidRPr="00683799">
        <w:rPr>
          <w:spacing w:val="-2"/>
        </w:rPr>
        <w:t xml:space="preserve"> </w:t>
      </w:r>
      <w:r w:rsidRPr="00683799">
        <w:t>дни.</w:t>
      </w:r>
      <w:r w:rsidRPr="00683799">
        <w:tab/>
        <w:t>3.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субботу.</w:t>
      </w:r>
    </w:p>
    <w:p w:rsidR="00BA1F7C" w:rsidRPr="00683799" w:rsidRDefault="00BA1F7C" w:rsidP="00683799">
      <w:r w:rsidRPr="00683799">
        <w:t>В</w:t>
      </w:r>
      <w:r w:rsidRPr="00683799">
        <w:rPr>
          <w:spacing w:val="-2"/>
        </w:rPr>
        <w:t xml:space="preserve"> </w:t>
      </w:r>
      <w:r w:rsidRPr="00683799">
        <w:t>выходные</w:t>
      </w:r>
      <w:r w:rsidRPr="00683799">
        <w:rPr>
          <w:spacing w:val="-2"/>
        </w:rPr>
        <w:t xml:space="preserve"> </w:t>
      </w:r>
      <w:r w:rsidRPr="00683799">
        <w:t>дни.</w:t>
      </w:r>
      <w:r w:rsidRPr="00683799">
        <w:tab/>
        <w:t>4.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воскресенье.</w:t>
      </w:r>
    </w:p>
    <w:p w:rsidR="00BA1F7C" w:rsidRPr="00683799" w:rsidRDefault="00BA1F7C" w:rsidP="00683799"/>
    <w:p w:rsidR="00BA1F7C" w:rsidRPr="00683799" w:rsidRDefault="00BA1F7C" w:rsidP="00683799">
      <w:r w:rsidRPr="00683799">
        <w:t>Дифференцированный зачет (тест)</w:t>
      </w:r>
      <w:r w:rsidRPr="00683799">
        <w:rPr>
          <w:spacing w:val="1"/>
        </w:rPr>
        <w:t xml:space="preserve"> </w:t>
      </w:r>
      <w:r w:rsidRPr="00683799">
        <w:t>по дисциплине: "Основы трудового законодательства"</w:t>
      </w:r>
      <w:r w:rsidRPr="00683799">
        <w:rPr>
          <w:spacing w:val="-58"/>
        </w:rPr>
        <w:t xml:space="preserve"> </w:t>
      </w:r>
      <w:r w:rsidRPr="00683799">
        <w:t>Профессия</w:t>
      </w:r>
      <w:r w:rsidRPr="00683799">
        <w:rPr>
          <w:spacing w:val="-1"/>
        </w:rPr>
        <w:t xml:space="preserve"> </w:t>
      </w:r>
      <w:r w:rsidRPr="00683799">
        <w:t>18103</w:t>
      </w:r>
      <w:r w:rsidRPr="00683799">
        <w:rPr>
          <w:spacing w:val="4"/>
        </w:rPr>
        <w:t xml:space="preserve"> </w:t>
      </w:r>
      <w:r w:rsidRPr="00683799">
        <w:t>«Садовник»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1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2</w:t>
      </w:r>
    </w:p>
    <w:p w:rsidR="00BA1F7C" w:rsidRPr="00683799" w:rsidRDefault="00BA1F7C" w:rsidP="00683799">
      <w:r w:rsidRPr="00683799">
        <w:rPr>
          <w:u w:val="single"/>
        </w:rPr>
        <w:t>Предметом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трудового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права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являются:</w:t>
      </w:r>
    </w:p>
    <w:p w:rsidR="00BA1F7C" w:rsidRPr="00683799" w:rsidRDefault="00BA1F7C" w:rsidP="00683799">
      <w:r w:rsidRPr="00683799">
        <w:t>А)</w:t>
      </w:r>
      <w:r w:rsidRPr="00683799">
        <w:rPr>
          <w:spacing w:val="-3"/>
        </w:rPr>
        <w:t xml:space="preserve"> </w:t>
      </w:r>
      <w:r w:rsidRPr="00683799">
        <w:t>трудовые</w:t>
      </w:r>
      <w:r w:rsidRPr="00683799">
        <w:rPr>
          <w:spacing w:val="-3"/>
        </w:rPr>
        <w:t xml:space="preserve"> </w:t>
      </w:r>
      <w:r w:rsidRPr="00683799">
        <w:t>отношения</w:t>
      </w:r>
      <w:r w:rsidRPr="00683799">
        <w:tab/>
        <w:t>В) трудовой договор</w:t>
      </w:r>
      <w:r w:rsidRPr="00683799">
        <w:rPr>
          <w:spacing w:val="1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способы</w:t>
      </w:r>
      <w:r w:rsidRPr="00683799">
        <w:rPr>
          <w:spacing w:val="-2"/>
        </w:rPr>
        <w:t xml:space="preserve"> </w:t>
      </w:r>
      <w:r w:rsidRPr="00683799">
        <w:t>трудовых отношений</w:t>
      </w:r>
      <w:r w:rsidRPr="00683799">
        <w:tab/>
        <w:t>Г)</w:t>
      </w:r>
      <w:r w:rsidRPr="00683799">
        <w:rPr>
          <w:spacing w:val="-3"/>
        </w:rPr>
        <w:t xml:space="preserve"> </w:t>
      </w:r>
      <w:r w:rsidRPr="00683799">
        <w:t>трудовые</w:t>
      </w:r>
      <w:r w:rsidRPr="00683799">
        <w:rPr>
          <w:spacing w:val="-4"/>
        </w:rPr>
        <w:t xml:space="preserve"> </w:t>
      </w:r>
      <w:r w:rsidRPr="00683799">
        <w:t>функции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Субъектом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трудового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права</w:t>
      </w:r>
      <w:r w:rsidRPr="00683799">
        <w:rPr>
          <w:spacing w:val="-4"/>
          <w:u w:val="single"/>
        </w:rPr>
        <w:t xml:space="preserve"> </w:t>
      </w:r>
      <w:r w:rsidRPr="00683799">
        <w:rPr>
          <w:u w:val="single"/>
        </w:rPr>
        <w:t>не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является:</w:t>
      </w:r>
    </w:p>
    <w:p w:rsidR="00BA1F7C" w:rsidRPr="00683799" w:rsidRDefault="00BA1F7C" w:rsidP="00683799">
      <w:r w:rsidRPr="00683799">
        <w:t>А)</w:t>
      </w:r>
      <w:r w:rsidRPr="00683799">
        <w:rPr>
          <w:spacing w:val="60"/>
        </w:rPr>
        <w:t xml:space="preserve"> </w:t>
      </w:r>
      <w:r w:rsidRPr="00683799">
        <w:t>работник</w:t>
      </w:r>
      <w:r w:rsidRPr="00683799">
        <w:rPr>
          <w:spacing w:val="1"/>
        </w:rPr>
        <w:t xml:space="preserve"> </w:t>
      </w:r>
      <w:r w:rsidRPr="00683799">
        <w:t>Б)</w:t>
      </w:r>
      <w:r w:rsidRPr="00683799">
        <w:rPr>
          <w:spacing w:val="-12"/>
        </w:rPr>
        <w:t xml:space="preserve"> </w:t>
      </w:r>
      <w:r w:rsidRPr="00683799">
        <w:t>учреждение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Конституция</w:t>
      </w:r>
      <w:r w:rsidRPr="00683799">
        <w:rPr>
          <w:spacing w:val="-3"/>
        </w:rPr>
        <w:t xml:space="preserve"> </w:t>
      </w:r>
      <w:r w:rsidRPr="00683799">
        <w:t>РФ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Работодатель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-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это</w:t>
      </w:r>
    </w:p>
    <w:p w:rsidR="00BA1F7C" w:rsidRPr="00683799" w:rsidRDefault="00BA1F7C" w:rsidP="00683799">
      <w:r w:rsidRPr="00683799">
        <w:t>А) физическое лицо, которое использует наемный труд</w:t>
      </w:r>
      <w:r w:rsidRPr="00683799">
        <w:rPr>
          <w:spacing w:val="1"/>
        </w:rPr>
        <w:t xml:space="preserve"> </w:t>
      </w:r>
      <w:r w:rsidRPr="00683799">
        <w:t>Б)</w:t>
      </w:r>
      <w:r w:rsidRPr="00683799">
        <w:rPr>
          <w:spacing w:val="-4"/>
        </w:rPr>
        <w:t xml:space="preserve"> </w:t>
      </w:r>
      <w:r w:rsidRPr="00683799">
        <w:t>юридическое</w:t>
      </w:r>
      <w:r w:rsidRPr="00683799">
        <w:rPr>
          <w:spacing w:val="-4"/>
        </w:rPr>
        <w:t xml:space="preserve"> </w:t>
      </w:r>
      <w:r w:rsidRPr="00683799">
        <w:t>лицо,</w:t>
      </w:r>
      <w:r w:rsidRPr="00683799">
        <w:rPr>
          <w:spacing w:val="-3"/>
        </w:rPr>
        <w:t xml:space="preserve"> </w:t>
      </w:r>
      <w:r w:rsidRPr="00683799">
        <w:t>которое</w:t>
      </w:r>
      <w:r w:rsidRPr="00683799">
        <w:rPr>
          <w:spacing w:val="-5"/>
        </w:rPr>
        <w:t xml:space="preserve"> </w:t>
      </w:r>
      <w:r w:rsidRPr="00683799">
        <w:t>использует</w:t>
      </w:r>
      <w:r w:rsidRPr="00683799">
        <w:rPr>
          <w:spacing w:val="-3"/>
        </w:rPr>
        <w:t xml:space="preserve"> </w:t>
      </w:r>
      <w:r w:rsidRPr="00683799">
        <w:t>наемный</w:t>
      </w:r>
      <w:r w:rsidRPr="00683799">
        <w:rPr>
          <w:spacing w:val="-3"/>
        </w:rPr>
        <w:t xml:space="preserve"> </w:t>
      </w:r>
      <w:r w:rsidRPr="00683799">
        <w:t>труд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физическое</w:t>
      </w:r>
      <w:r w:rsidRPr="00683799">
        <w:rPr>
          <w:spacing w:val="-4"/>
        </w:rPr>
        <w:t xml:space="preserve"> </w:t>
      </w:r>
      <w:r w:rsidRPr="00683799">
        <w:t>лицо,</w:t>
      </w:r>
      <w:r w:rsidRPr="00683799">
        <w:rPr>
          <w:spacing w:val="-2"/>
        </w:rPr>
        <w:t xml:space="preserve"> </w:t>
      </w:r>
      <w:r w:rsidRPr="00683799">
        <w:t>которое</w:t>
      </w:r>
      <w:r w:rsidRPr="00683799">
        <w:rPr>
          <w:spacing w:val="-4"/>
        </w:rPr>
        <w:t xml:space="preserve"> </w:t>
      </w:r>
      <w:r w:rsidRPr="00683799">
        <w:t>не</w:t>
      </w:r>
      <w:r w:rsidRPr="00683799">
        <w:rPr>
          <w:spacing w:val="-3"/>
        </w:rPr>
        <w:t xml:space="preserve"> </w:t>
      </w:r>
      <w:r w:rsidRPr="00683799">
        <w:t>использует</w:t>
      </w:r>
      <w:r w:rsidRPr="00683799">
        <w:rPr>
          <w:spacing w:val="-3"/>
        </w:rPr>
        <w:t xml:space="preserve"> </w:t>
      </w:r>
      <w:r w:rsidRPr="00683799">
        <w:t>наемный</w:t>
      </w:r>
      <w:r w:rsidRPr="00683799">
        <w:rPr>
          <w:spacing w:val="-3"/>
        </w:rPr>
        <w:t xml:space="preserve"> </w:t>
      </w:r>
      <w:r w:rsidRPr="00683799">
        <w:t>труд</w:t>
      </w:r>
      <w:r w:rsidRPr="00683799">
        <w:rPr>
          <w:spacing w:val="-57"/>
        </w:rPr>
        <w:t xml:space="preserve"> </w:t>
      </w:r>
      <w:r w:rsidRPr="00683799">
        <w:rPr>
          <w:u w:val="single"/>
        </w:rPr>
        <w:t>4.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Работник</w:t>
      </w:r>
      <w:r w:rsidRPr="00683799">
        <w:rPr>
          <w:spacing w:val="1"/>
          <w:u w:val="single"/>
        </w:rPr>
        <w:t xml:space="preserve"> </w:t>
      </w:r>
      <w:r w:rsidRPr="00683799">
        <w:rPr>
          <w:u w:val="single"/>
        </w:rPr>
        <w:t>-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это</w:t>
      </w:r>
    </w:p>
    <w:p w:rsidR="00BA1F7C" w:rsidRPr="00683799" w:rsidRDefault="00BA1F7C" w:rsidP="00683799">
      <w:r w:rsidRPr="00683799">
        <w:t>А) физическое лицо,</w:t>
      </w:r>
      <w:r w:rsidRPr="00683799">
        <w:rPr>
          <w:spacing w:val="1"/>
        </w:rPr>
        <w:t xml:space="preserve"> </w:t>
      </w:r>
      <w:r w:rsidRPr="00683799">
        <w:t>которое не принимается на работу</w:t>
      </w:r>
      <w:r w:rsidRPr="00683799">
        <w:rPr>
          <w:spacing w:val="-57"/>
        </w:rPr>
        <w:t xml:space="preserve"> </w:t>
      </w:r>
      <w:r w:rsidRPr="00683799">
        <w:t>Б) юридическое лицо,</w:t>
      </w:r>
      <w:r w:rsidRPr="00683799">
        <w:rPr>
          <w:spacing w:val="1"/>
        </w:rPr>
        <w:t xml:space="preserve"> </w:t>
      </w:r>
      <w:r w:rsidRPr="00683799">
        <w:t>которое принимается на работу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физическое</w:t>
      </w:r>
      <w:r w:rsidRPr="00683799">
        <w:rPr>
          <w:spacing w:val="-2"/>
        </w:rPr>
        <w:t xml:space="preserve"> </w:t>
      </w:r>
      <w:r w:rsidRPr="00683799">
        <w:t>лицо,</w:t>
      </w:r>
      <w:r w:rsidRPr="00683799">
        <w:rPr>
          <w:spacing w:val="58"/>
        </w:rPr>
        <w:t xml:space="preserve"> </w:t>
      </w:r>
      <w:r w:rsidRPr="00683799">
        <w:t>которое</w:t>
      </w:r>
      <w:r w:rsidRPr="00683799">
        <w:rPr>
          <w:spacing w:val="-2"/>
        </w:rPr>
        <w:t xml:space="preserve"> </w:t>
      </w:r>
      <w:r w:rsidRPr="00683799">
        <w:t>принимается на</w:t>
      </w:r>
      <w:r w:rsidRPr="00683799">
        <w:rPr>
          <w:spacing w:val="-2"/>
        </w:rPr>
        <w:t xml:space="preserve"> </w:t>
      </w:r>
      <w:r w:rsidRPr="00683799">
        <w:t>работу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Трудовой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коллектив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возникает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в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связи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с:</w:t>
      </w:r>
    </w:p>
    <w:p w:rsidR="00BA1F7C" w:rsidRPr="00683799" w:rsidRDefault="00BA1F7C" w:rsidP="00683799">
      <w:r w:rsidRPr="00683799">
        <w:t>А)</w:t>
      </w:r>
      <w:r w:rsidRPr="00683799">
        <w:rPr>
          <w:spacing w:val="1"/>
        </w:rPr>
        <w:t xml:space="preserve"> </w:t>
      </w:r>
      <w:r w:rsidRPr="00683799">
        <w:t>подписанием</w:t>
      </w:r>
      <w:r w:rsidRPr="00683799">
        <w:rPr>
          <w:spacing w:val="2"/>
        </w:rPr>
        <w:t xml:space="preserve"> </w:t>
      </w:r>
      <w:r w:rsidRPr="00683799">
        <w:t>трудового</w:t>
      </w:r>
      <w:r w:rsidRPr="00683799">
        <w:rPr>
          <w:spacing w:val="3"/>
        </w:rPr>
        <w:t xml:space="preserve"> </w:t>
      </w:r>
      <w:r w:rsidRPr="00683799">
        <w:t>договора</w:t>
      </w:r>
      <w:r w:rsidRPr="00683799">
        <w:rPr>
          <w:spacing w:val="1"/>
        </w:rPr>
        <w:t xml:space="preserve"> </w:t>
      </w:r>
      <w:r w:rsidRPr="00683799">
        <w:t>Б) назначения генерального директора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возникновением</w:t>
      </w:r>
      <w:r w:rsidRPr="00683799">
        <w:rPr>
          <w:spacing w:val="-2"/>
        </w:rPr>
        <w:t xml:space="preserve"> </w:t>
      </w:r>
      <w:r w:rsidRPr="00683799">
        <w:t>предприятия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Трудовая</w:t>
      </w:r>
      <w:r w:rsidRPr="00683799">
        <w:rPr>
          <w:spacing w:val="55"/>
          <w:u w:val="single"/>
        </w:rPr>
        <w:t xml:space="preserve"> </w:t>
      </w:r>
      <w:r w:rsidRPr="00683799">
        <w:rPr>
          <w:u w:val="single"/>
        </w:rPr>
        <w:t>функция:</w:t>
      </w:r>
    </w:p>
    <w:p w:rsidR="00BA1F7C" w:rsidRPr="00683799" w:rsidRDefault="00BA1F7C" w:rsidP="00683799">
      <w:r w:rsidRPr="00683799">
        <w:t>А) это время, когда сотрудник работает на своем рабочем месте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это</w:t>
      </w:r>
      <w:r w:rsidRPr="00683799">
        <w:rPr>
          <w:spacing w:val="-1"/>
        </w:rPr>
        <w:t xml:space="preserve"> </w:t>
      </w:r>
      <w:r w:rsidRPr="00683799">
        <w:t>продуктивность труда</w:t>
      </w:r>
      <w:r w:rsidRPr="00683799">
        <w:rPr>
          <w:spacing w:val="-2"/>
        </w:rPr>
        <w:t xml:space="preserve"> </w:t>
      </w:r>
      <w:r w:rsidRPr="00683799">
        <w:t>сотрудника</w:t>
      </w:r>
    </w:p>
    <w:p w:rsidR="00BA1F7C" w:rsidRPr="00683799" w:rsidRDefault="00BA1F7C" w:rsidP="00683799">
      <w:r w:rsidRPr="00683799">
        <w:t>В)</w:t>
      </w:r>
      <w:r w:rsidRPr="00683799">
        <w:rPr>
          <w:spacing w:val="-2"/>
        </w:rPr>
        <w:t xml:space="preserve"> </w:t>
      </w:r>
      <w:r w:rsidRPr="00683799">
        <w:t>это</w:t>
      </w:r>
      <w:r w:rsidRPr="00683799">
        <w:rPr>
          <w:spacing w:val="-3"/>
        </w:rPr>
        <w:t xml:space="preserve"> </w:t>
      </w:r>
      <w:r w:rsidRPr="00683799">
        <w:t>работа,</w:t>
      </w:r>
      <w:r w:rsidRPr="00683799">
        <w:rPr>
          <w:spacing w:val="-2"/>
        </w:rPr>
        <w:t xml:space="preserve"> </w:t>
      </w:r>
      <w:r w:rsidRPr="00683799">
        <w:t>которую выполняет</w:t>
      </w:r>
      <w:r w:rsidRPr="00683799">
        <w:rPr>
          <w:spacing w:val="-2"/>
        </w:rPr>
        <w:t xml:space="preserve"> </w:t>
      </w:r>
      <w:r w:rsidRPr="00683799">
        <w:t>работник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Регулирует трудовые отношения работников, правовые основы и гарантии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Конституция РФ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Кодекс</w:t>
      </w:r>
      <w:r w:rsidRPr="00683799">
        <w:rPr>
          <w:spacing w:val="-2"/>
        </w:rPr>
        <w:t xml:space="preserve"> </w:t>
      </w:r>
      <w:r w:rsidRPr="00683799">
        <w:t>труда</w:t>
      </w:r>
    </w:p>
    <w:p w:rsidR="00BA1F7C" w:rsidRPr="00683799" w:rsidRDefault="00BA1F7C" w:rsidP="00683799">
      <w:r w:rsidRPr="00683799">
        <w:t>В)</w:t>
      </w:r>
      <w:r w:rsidRPr="00683799">
        <w:rPr>
          <w:spacing w:val="-2"/>
        </w:rPr>
        <w:t xml:space="preserve"> </w:t>
      </w:r>
      <w:r w:rsidRPr="00683799">
        <w:t>Трудовой</w:t>
      </w:r>
      <w:r w:rsidRPr="00683799">
        <w:rPr>
          <w:spacing w:val="-1"/>
        </w:rPr>
        <w:t xml:space="preserve"> </w:t>
      </w:r>
      <w:r w:rsidRPr="00683799">
        <w:t>Кодекс</w:t>
      </w:r>
      <w:r w:rsidRPr="00683799">
        <w:rPr>
          <w:spacing w:val="-2"/>
        </w:rPr>
        <w:t xml:space="preserve"> </w:t>
      </w:r>
      <w:r w:rsidRPr="00683799">
        <w:t>РФ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Рабочий день -</w:t>
      </w:r>
      <w:r w:rsidRPr="00683799">
        <w:rPr>
          <w:spacing w:val="58"/>
          <w:u w:val="single"/>
        </w:rPr>
        <w:t xml:space="preserve"> </w:t>
      </w:r>
      <w:r w:rsidRPr="00683799">
        <w:rPr>
          <w:u w:val="single"/>
        </w:rPr>
        <w:t>это</w:t>
      </w:r>
    </w:p>
    <w:p w:rsidR="00BA1F7C" w:rsidRPr="00683799" w:rsidRDefault="00BA1F7C" w:rsidP="00683799">
      <w:r w:rsidRPr="00683799">
        <w:t>А)</w:t>
      </w:r>
      <w:r w:rsidRPr="00683799">
        <w:rPr>
          <w:spacing w:val="-5"/>
        </w:rPr>
        <w:t xml:space="preserve"> </w:t>
      </w:r>
      <w:r w:rsidRPr="00683799">
        <w:t>это</w:t>
      </w:r>
      <w:r w:rsidRPr="00683799">
        <w:rPr>
          <w:spacing w:val="-1"/>
        </w:rPr>
        <w:t xml:space="preserve"> </w:t>
      </w:r>
      <w:r w:rsidRPr="00683799">
        <w:t>установленная</w:t>
      </w:r>
      <w:r w:rsidRPr="00683799">
        <w:rPr>
          <w:spacing w:val="-2"/>
        </w:rPr>
        <w:t xml:space="preserve"> </w:t>
      </w:r>
      <w:r w:rsidRPr="00683799">
        <w:t>законом</w:t>
      </w:r>
      <w:r w:rsidRPr="00683799">
        <w:rPr>
          <w:spacing w:val="-4"/>
        </w:rPr>
        <w:t xml:space="preserve"> </w:t>
      </w:r>
      <w:r w:rsidRPr="00683799">
        <w:t>длительность</w:t>
      </w:r>
      <w:r w:rsidRPr="00683799">
        <w:rPr>
          <w:spacing w:val="-2"/>
        </w:rPr>
        <w:t xml:space="preserve"> </w:t>
      </w:r>
      <w:r w:rsidRPr="00683799">
        <w:t>труда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3"/>
        </w:rPr>
        <w:t xml:space="preserve"> </w:t>
      </w:r>
      <w:r w:rsidRPr="00683799">
        <w:t>суток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это</w:t>
      </w:r>
      <w:r w:rsidRPr="00683799">
        <w:rPr>
          <w:spacing w:val="-4"/>
        </w:rPr>
        <w:t xml:space="preserve"> </w:t>
      </w:r>
      <w:r w:rsidRPr="00683799">
        <w:t>длительность</w:t>
      </w:r>
      <w:r w:rsidRPr="00683799">
        <w:rPr>
          <w:spacing w:val="-2"/>
        </w:rPr>
        <w:t xml:space="preserve"> </w:t>
      </w:r>
      <w:r w:rsidRPr="00683799">
        <w:t>времени</w:t>
      </w:r>
      <w:r w:rsidRPr="00683799">
        <w:rPr>
          <w:spacing w:val="-3"/>
        </w:rPr>
        <w:t xml:space="preserve"> </w:t>
      </w:r>
      <w:r w:rsidRPr="00683799">
        <w:t>труда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соответствии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4"/>
        </w:rPr>
        <w:t xml:space="preserve"> </w:t>
      </w:r>
      <w:r w:rsidRPr="00683799">
        <w:t>графиком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3"/>
        </w:rPr>
        <w:t xml:space="preserve"> </w:t>
      </w:r>
      <w:r w:rsidRPr="00683799">
        <w:t>суток</w:t>
      </w:r>
    </w:p>
    <w:p w:rsidR="00BA1F7C" w:rsidRPr="00683799" w:rsidRDefault="00BA1F7C" w:rsidP="00683799">
      <w:r w:rsidRPr="00683799">
        <w:t>В) это установленная законодательством в часах длительность труда в течение календарной</w:t>
      </w:r>
      <w:r w:rsidRPr="00683799">
        <w:rPr>
          <w:spacing w:val="-57"/>
        </w:rPr>
        <w:t xml:space="preserve"> </w:t>
      </w:r>
      <w:r w:rsidRPr="00683799">
        <w:t>недели</w:t>
      </w:r>
    </w:p>
    <w:p w:rsidR="00BA1F7C" w:rsidRPr="00683799" w:rsidRDefault="00BA1F7C" w:rsidP="00683799">
      <w:r w:rsidRPr="00683799">
        <w:rPr>
          <w:u w:val="single"/>
        </w:rPr>
        <w:t>Рабочая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смена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-</w:t>
      </w:r>
      <w:r w:rsidRPr="00683799">
        <w:rPr>
          <w:spacing w:val="-2"/>
          <w:u w:val="single"/>
        </w:rPr>
        <w:t xml:space="preserve"> </w:t>
      </w:r>
      <w:r w:rsidRPr="00683799">
        <w:rPr>
          <w:u w:val="single"/>
        </w:rPr>
        <w:t>это</w:t>
      </w:r>
    </w:p>
    <w:p w:rsidR="00BA1F7C" w:rsidRPr="00683799" w:rsidRDefault="00BA1F7C" w:rsidP="00683799">
      <w:r w:rsidRPr="00683799">
        <w:t>А)</w:t>
      </w:r>
      <w:r w:rsidRPr="00683799">
        <w:rPr>
          <w:spacing w:val="-5"/>
        </w:rPr>
        <w:t xml:space="preserve"> </w:t>
      </w:r>
      <w:r w:rsidRPr="00683799">
        <w:t>это</w:t>
      </w:r>
      <w:r w:rsidRPr="00683799">
        <w:rPr>
          <w:spacing w:val="-1"/>
        </w:rPr>
        <w:t xml:space="preserve"> </w:t>
      </w:r>
      <w:r w:rsidRPr="00683799">
        <w:t>установленная</w:t>
      </w:r>
      <w:r w:rsidRPr="00683799">
        <w:rPr>
          <w:spacing w:val="-2"/>
        </w:rPr>
        <w:t xml:space="preserve"> </w:t>
      </w:r>
      <w:r w:rsidRPr="00683799">
        <w:t>законом</w:t>
      </w:r>
      <w:r w:rsidRPr="00683799">
        <w:rPr>
          <w:spacing w:val="-4"/>
        </w:rPr>
        <w:t xml:space="preserve"> </w:t>
      </w:r>
      <w:r w:rsidRPr="00683799">
        <w:t>длительность</w:t>
      </w:r>
      <w:r w:rsidRPr="00683799">
        <w:rPr>
          <w:spacing w:val="-2"/>
        </w:rPr>
        <w:t xml:space="preserve"> </w:t>
      </w:r>
      <w:r w:rsidRPr="00683799">
        <w:t>труда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3"/>
        </w:rPr>
        <w:t xml:space="preserve"> </w:t>
      </w:r>
      <w:r w:rsidRPr="00683799">
        <w:t>суток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это</w:t>
      </w:r>
      <w:r w:rsidRPr="00683799">
        <w:rPr>
          <w:spacing w:val="-4"/>
        </w:rPr>
        <w:t xml:space="preserve"> </w:t>
      </w:r>
      <w:r w:rsidRPr="00683799">
        <w:t>длительность</w:t>
      </w:r>
      <w:r w:rsidRPr="00683799">
        <w:rPr>
          <w:spacing w:val="-2"/>
        </w:rPr>
        <w:t xml:space="preserve"> </w:t>
      </w:r>
      <w:r w:rsidRPr="00683799">
        <w:t>времени</w:t>
      </w:r>
      <w:r w:rsidRPr="00683799">
        <w:rPr>
          <w:spacing w:val="-3"/>
        </w:rPr>
        <w:t xml:space="preserve"> </w:t>
      </w:r>
      <w:r w:rsidRPr="00683799">
        <w:t>труда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соответствии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4"/>
        </w:rPr>
        <w:t xml:space="preserve"> </w:t>
      </w:r>
      <w:r w:rsidRPr="00683799">
        <w:t>графиком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3"/>
        </w:rPr>
        <w:t xml:space="preserve"> </w:t>
      </w:r>
      <w:r w:rsidRPr="00683799">
        <w:t>суток</w:t>
      </w:r>
    </w:p>
    <w:p w:rsidR="00BA1F7C" w:rsidRPr="00683799" w:rsidRDefault="00BA1F7C" w:rsidP="00683799">
      <w:r w:rsidRPr="00683799">
        <w:t>В) это установленная законодательством в часах длительность труда в течение календарной</w:t>
      </w:r>
      <w:r w:rsidRPr="00683799">
        <w:rPr>
          <w:spacing w:val="-57"/>
        </w:rPr>
        <w:t xml:space="preserve"> </w:t>
      </w:r>
      <w:r w:rsidRPr="00683799">
        <w:t>недели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Рабочее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время</w:t>
      </w:r>
      <w:r w:rsidRPr="00683799">
        <w:rPr>
          <w:spacing w:val="-1"/>
          <w:u w:val="single"/>
        </w:rPr>
        <w:t xml:space="preserve"> </w:t>
      </w:r>
      <w:r w:rsidRPr="00683799">
        <w:rPr>
          <w:u w:val="single"/>
        </w:rPr>
        <w:t>-</w:t>
      </w:r>
      <w:r w:rsidRPr="00683799">
        <w:rPr>
          <w:spacing w:val="57"/>
          <w:u w:val="single"/>
        </w:rPr>
        <w:t xml:space="preserve"> </w:t>
      </w:r>
      <w:r w:rsidRPr="00683799">
        <w:rPr>
          <w:u w:val="single"/>
        </w:rPr>
        <w:t>это</w:t>
      </w:r>
    </w:p>
    <w:p w:rsidR="00BA1F7C" w:rsidRPr="00683799" w:rsidRDefault="00BA1F7C" w:rsidP="00683799">
      <w:r w:rsidRPr="00683799">
        <w:t>А)</w:t>
      </w:r>
      <w:r w:rsidRPr="00683799">
        <w:rPr>
          <w:spacing w:val="-5"/>
        </w:rPr>
        <w:t xml:space="preserve"> </w:t>
      </w:r>
      <w:r w:rsidRPr="00683799">
        <w:t>это</w:t>
      </w:r>
      <w:r w:rsidRPr="00683799">
        <w:rPr>
          <w:spacing w:val="-1"/>
        </w:rPr>
        <w:t xml:space="preserve"> </w:t>
      </w:r>
      <w:r w:rsidRPr="00683799">
        <w:t>установленная</w:t>
      </w:r>
      <w:r w:rsidRPr="00683799">
        <w:rPr>
          <w:spacing w:val="-2"/>
        </w:rPr>
        <w:t xml:space="preserve"> </w:t>
      </w:r>
      <w:r w:rsidRPr="00683799">
        <w:t>законом</w:t>
      </w:r>
      <w:r w:rsidRPr="00683799">
        <w:rPr>
          <w:spacing w:val="-4"/>
        </w:rPr>
        <w:t xml:space="preserve"> </w:t>
      </w:r>
      <w:r w:rsidRPr="00683799">
        <w:t>длительность</w:t>
      </w:r>
      <w:r w:rsidRPr="00683799">
        <w:rPr>
          <w:spacing w:val="-2"/>
        </w:rPr>
        <w:t xml:space="preserve"> </w:t>
      </w:r>
      <w:r w:rsidRPr="00683799">
        <w:t>труда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3"/>
        </w:rPr>
        <w:t xml:space="preserve"> </w:t>
      </w:r>
      <w:r w:rsidRPr="00683799">
        <w:t>суток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это</w:t>
      </w:r>
      <w:r w:rsidRPr="00683799">
        <w:rPr>
          <w:spacing w:val="-4"/>
        </w:rPr>
        <w:t xml:space="preserve"> </w:t>
      </w:r>
      <w:r w:rsidRPr="00683799">
        <w:t>длительность</w:t>
      </w:r>
      <w:r w:rsidRPr="00683799">
        <w:rPr>
          <w:spacing w:val="-2"/>
        </w:rPr>
        <w:t xml:space="preserve"> </w:t>
      </w:r>
      <w:r w:rsidRPr="00683799">
        <w:t>времени</w:t>
      </w:r>
      <w:r w:rsidRPr="00683799">
        <w:rPr>
          <w:spacing w:val="-3"/>
        </w:rPr>
        <w:t xml:space="preserve"> </w:t>
      </w:r>
      <w:r w:rsidRPr="00683799">
        <w:t>труда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соответствии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4"/>
        </w:rPr>
        <w:t xml:space="preserve"> </w:t>
      </w:r>
      <w:r w:rsidRPr="00683799">
        <w:t>графиком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3"/>
        </w:rPr>
        <w:t xml:space="preserve"> </w:t>
      </w:r>
      <w:r w:rsidRPr="00683799">
        <w:t>суток</w:t>
      </w:r>
    </w:p>
    <w:p w:rsidR="00BA1F7C" w:rsidRPr="00683799" w:rsidRDefault="00BA1F7C" w:rsidP="00683799">
      <w:r w:rsidRPr="00683799">
        <w:t>В) это установленная законодательством в часах длительность труда в течение календарной</w:t>
      </w:r>
      <w:r w:rsidRPr="00683799">
        <w:rPr>
          <w:spacing w:val="-57"/>
        </w:rPr>
        <w:t xml:space="preserve"> </w:t>
      </w:r>
      <w:r w:rsidRPr="00683799">
        <w:t>недели</w:t>
      </w:r>
    </w:p>
    <w:p w:rsidR="00BA1F7C" w:rsidRPr="00683799" w:rsidRDefault="00BA1F7C" w:rsidP="00683799">
      <w:r w:rsidRPr="00683799">
        <w:t>Эталон</w:t>
      </w:r>
      <w:r w:rsidRPr="00683799">
        <w:rPr>
          <w:spacing w:val="-2"/>
        </w:rPr>
        <w:t xml:space="preserve"> </w:t>
      </w:r>
      <w:r w:rsidRPr="00683799">
        <w:t>ответов</w:t>
      </w:r>
    </w:p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3687"/>
      </w:tblGrid>
      <w:tr w:rsidR="00BA1F7C" w:rsidRPr="00683799" w:rsidTr="002D07AD">
        <w:trPr>
          <w:trHeight w:val="450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1"/>
              </w:rPr>
              <w:t xml:space="preserve"> </w:t>
            </w:r>
            <w:r w:rsidRPr="00683799">
              <w:t>-</w:t>
            </w:r>
            <w:r w:rsidRPr="00683799">
              <w:rPr>
                <w:spacing w:val="-2"/>
              </w:rPr>
              <w:t xml:space="preserve"> </w:t>
            </w:r>
            <w:r w:rsidRPr="00683799">
              <w:t>1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1"/>
              </w:rPr>
              <w:t xml:space="preserve"> </w:t>
            </w:r>
            <w:r w:rsidRPr="00683799">
              <w:t>-</w:t>
            </w:r>
            <w:r w:rsidRPr="00683799">
              <w:rPr>
                <w:spacing w:val="-2"/>
              </w:rPr>
              <w:t xml:space="preserve"> </w:t>
            </w:r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1-2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1-а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2-2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2-в</w:t>
            </w:r>
          </w:p>
        </w:tc>
      </w:tr>
      <w:tr w:rsidR="00BA1F7C" w:rsidRPr="00683799" w:rsidTr="002D07AD">
        <w:trPr>
          <w:trHeight w:val="277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3-1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3-а</w:t>
            </w:r>
          </w:p>
        </w:tc>
      </w:tr>
      <w:tr w:rsidR="00BA1F7C" w:rsidRPr="00683799" w:rsidTr="002D07AD">
        <w:trPr>
          <w:trHeight w:val="276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4-4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4-в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5-4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5-в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6-3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6-в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7-1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7-в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8-2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8-а</w:t>
            </w:r>
          </w:p>
        </w:tc>
      </w:tr>
      <w:tr w:rsidR="00BA1F7C" w:rsidRPr="00683799" w:rsidTr="002D07AD">
        <w:trPr>
          <w:trHeight w:val="275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9-3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9-б</w:t>
            </w:r>
          </w:p>
        </w:tc>
      </w:tr>
      <w:tr w:rsidR="00BA1F7C" w:rsidRPr="00683799" w:rsidTr="002D07AD">
        <w:trPr>
          <w:trHeight w:val="277"/>
        </w:trPr>
        <w:tc>
          <w:tcPr>
            <w:tcW w:w="2943" w:type="dxa"/>
          </w:tcPr>
          <w:p w:rsidR="00BA1F7C" w:rsidRPr="00683799" w:rsidRDefault="00BA1F7C" w:rsidP="00683799">
            <w:r w:rsidRPr="00683799">
              <w:t>10-1</w:t>
            </w:r>
          </w:p>
        </w:tc>
        <w:tc>
          <w:tcPr>
            <w:tcW w:w="3687" w:type="dxa"/>
          </w:tcPr>
          <w:p w:rsidR="00BA1F7C" w:rsidRPr="00683799" w:rsidRDefault="00BA1F7C" w:rsidP="00683799">
            <w:r w:rsidRPr="00683799">
              <w:t>10-в</w:t>
            </w:r>
          </w:p>
        </w:tc>
      </w:tr>
    </w:tbl>
    <w:p w:rsidR="00BA1F7C" w:rsidRPr="00683799" w:rsidRDefault="00BA1F7C" w:rsidP="00683799"/>
    <w:p w:rsidR="00BA1F7C" w:rsidRPr="00683799" w:rsidRDefault="00035821" w:rsidP="00683799">
      <w:r>
        <w:pict>
          <v:shape id="_x0000_s1045" type="#_x0000_t202" style="position:absolute;margin-left:79.45pt;margin-top:41.8pt;width:479.4pt;height:85.85pt;z-index:487601664;mso-position-horizontal-relative:page" filled="f" stroked="f">
            <v:textbox inset="0,0,0,0">
              <w:txbxContent>
                <w:p w:rsidR="008B0645" w:rsidRDefault="008B0645" w:rsidP="00BA1F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A1F7C" w:rsidRPr="00683799">
        <w:t>Время</w:t>
      </w:r>
      <w:r w:rsidR="00BA1F7C" w:rsidRPr="00683799">
        <w:rPr>
          <w:spacing w:val="-3"/>
        </w:rPr>
        <w:t xml:space="preserve"> </w:t>
      </w:r>
      <w:r w:rsidR="00BA1F7C" w:rsidRPr="00683799">
        <w:t>на</w:t>
      </w:r>
      <w:r w:rsidR="00BA1F7C" w:rsidRPr="00683799">
        <w:rPr>
          <w:spacing w:val="-7"/>
        </w:rPr>
        <w:t xml:space="preserve"> </w:t>
      </w:r>
      <w:r w:rsidR="00BA1F7C" w:rsidRPr="00683799">
        <w:t>подготовку</w:t>
      </w:r>
      <w:r w:rsidR="00BA1F7C" w:rsidRPr="00683799">
        <w:rPr>
          <w:spacing w:val="-9"/>
        </w:rPr>
        <w:t xml:space="preserve"> </w:t>
      </w:r>
      <w:r w:rsidR="00BA1F7C" w:rsidRPr="00683799">
        <w:t>и</w:t>
      </w:r>
      <w:r w:rsidR="00BA1F7C" w:rsidRPr="00683799">
        <w:rPr>
          <w:spacing w:val="-6"/>
        </w:rPr>
        <w:t xml:space="preserve"> </w:t>
      </w:r>
      <w:r w:rsidR="00BA1F7C" w:rsidRPr="00683799">
        <w:t>выполнение:</w:t>
      </w:r>
      <w:r w:rsidR="00BA1F7C" w:rsidRPr="00683799">
        <w:tab/>
      </w:r>
      <w:r w:rsidR="00BA1F7C" w:rsidRPr="00683799">
        <w:rPr>
          <w:spacing w:val="-1"/>
        </w:rPr>
        <w:t xml:space="preserve">45 </w:t>
      </w:r>
      <w:r w:rsidR="00BA1F7C" w:rsidRPr="00683799">
        <w:t>мин</w:t>
      </w:r>
      <w:r w:rsidR="00503BF1">
        <w:t xml:space="preserve"> </w:t>
      </w:r>
      <w:r w:rsidR="00BA1F7C" w:rsidRPr="00683799">
        <w:rPr>
          <w:spacing w:val="-57"/>
        </w:rPr>
        <w:t xml:space="preserve"> </w:t>
      </w:r>
      <w:r w:rsidR="00BA1F7C" w:rsidRPr="00683799">
        <w:t>Критерии</w:t>
      </w:r>
      <w:r w:rsidR="00BA1F7C" w:rsidRPr="00683799">
        <w:rPr>
          <w:spacing w:val="-1"/>
        </w:rPr>
        <w:t xml:space="preserve"> </w:t>
      </w:r>
      <w:r w:rsidR="00BA1F7C" w:rsidRPr="00683799">
        <w:t>оценивания</w:t>
      </w:r>
    </w:p>
    <w:tbl>
      <w:tblPr>
        <w:tblStyle w:val="TableNormal"/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2D07AD" w:rsidRPr="00683799" w:rsidTr="002D07AD">
        <w:trPr>
          <w:trHeight w:val="552"/>
        </w:trPr>
        <w:tc>
          <w:tcPr>
            <w:tcW w:w="4786" w:type="dxa"/>
          </w:tcPr>
          <w:p w:rsidR="002D07AD" w:rsidRPr="00683799" w:rsidRDefault="002D07AD" w:rsidP="00683799">
            <w:r w:rsidRPr="00683799">
              <w:t>Количе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6" w:type="dxa"/>
          </w:tcPr>
          <w:p w:rsidR="002D07AD" w:rsidRPr="00683799" w:rsidRDefault="002D07AD" w:rsidP="00683799">
            <w:r w:rsidRPr="00683799">
              <w:t>Отметка</w:t>
            </w:r>
          </w:p>
        </w:tc>
      </w:tr>
      <w:tr w:rsidR="002D07AD" w:rsidRPr="00683799" w:rsidTr="002D07AD">
        <w:trPr>
          <w:trHeight w:val="275"/>
        </w:trPr>
        <w:tc>
          <w:tcPr>
            <w:tcW w:w="4786" w:type="dxa"/>
          </w:tcPr>
          <w:p w:rsidR="002D07AD" w:rsidRPr="00683799" w:rsidRDefault="002D07AD" w:rsidP="00683799">
            <w:r w:rsidRPr="00683799">
              <w:t>90-100</w:t>
            </w:r>
          </w:p>
        </w:tc>
        <w:tc>
          <w:tcPr>
            <w:tcW w:w="4786" w:type="dxa"/>
          </w:tcPr>
          <w:p w:rsidR="002D07AD" w:rsidRPr="00683799" w:rsidRDefault="002D07AD" w:rsidP="00683799">
            <w:r w:rsidRPr="00683799">
              <w:t>«5»</w:t>
            </w:r>
          </w:p>
        </w:tc>
      </w:tr>
      <w:tr w:rsidR="002D07AD" w:rsidRPr="00683799" w:rsidTr="002D07AD">
        <w:trPr>
          <w:trHeight w:val="275"/>
        </w:trPr>
        <w:tc>
          <w:tcPr>
            <w:tcW w:w="4786" w:type="dxa"/>
          </w:tcPr>
          <w:p w:rsidR="002D07AD" w:rsidRPr="00683799" w:rsidRDefault="002D07AD" w:rsidP="00683799">
            <w:r w:rsidRPr="00683799">
              <w:t>80-89</w:t>
            </w:r>
          </w:p>
        </w:tc>
        <w:tc>
          <w:tcPr>
            <w:tcW w:w="4786" w:type="dxa"/>
          </w:tcPr>
          <w:p w:rsidR="002D07AD" w:rsidRPr="00683799" w:rsidRDefault="002D07AD" w:rsidP="00683799">
            <w:r w:rsidRPr="00683799">
              <w:t>«4»</w:t>
            </w:r>
          </w:p>
        </w:tc>
      </w:tr>
      <w:tr w:rsidR="002D07AD" w:rsidRPr="00683799" w:rsidTr="002D07AD">
        <w:trPr>
          <w:trHeight w:val="275"/>
        </w:trPr>
        <w:tc>
          <w:tcPr>
            <w:tcW w:w="4786" w:type="dxa"/>
          </w:tcPr>
          <w:p w:rsidR="002D07AD" w:rsidRPr="00683799" w:rsidRDefault="002D07AD" w:rsidP="00683799">
            <w:r w:rsidRPr="00683799">
              <w:t>60-79</w:t>
            </w:r>
          </w:p>
        </w:tc>
        <w:tc>
          <w:tcPr>
            <w:tcW w:w="4786" w:type="dxa"/>
          </w:tcPr>
          <w:p w:rsidR="002D07AD" w:rsidRPr="00683799" w:rsidRDefault="002D07AD" w:rsidP="00683799">
            <w:r w:rsidRPr="00683799">
              <w:t>«3»</w:t>
            </w:r>
          </w:p>
        </w:tc>
      </w:tr>
      <w:tr w:rsidR="002D07AD" w:rsidRPr="00683799" w:rsidTr="002D07AD">
        <w:trPr>
          <w:trHeight w:val="277"/>
        </w:trPr>
        <w:tc>
          <w:tcPr>
            <w:tcW w:w="4786" w:type="dxa"/>
          </w:tcPr>
          <w:p w:rsidR="002D07AD" w:rsidRPr="00683799" w:rsidRDefault="002D07AD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6" w:type="dxa"/>
          </w:tcPr>
          <w:p w:rsidR="002D07AD" w:rsidRPr="00683799" w:rsidRDefault="002D07AD" w:rsidP="00683799">
            <w:r w:rsidRPr="00683799">
              <w:t>«2»</w:t>
            </w:r>
          </w:p>
        </w:tc>
      </w:tr>
    </w:tbl>
    <w:p w:rsidR="002D07AD" w:rsidRPr="00683799" w:rsidRDefault="002D07AD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503BF1" w:rsidRDefault="00BA1F7C" w:rsidP="00683799">
      <w:pPr>
        <w:rPr>
          <w:b/>
        </w:rPr>
      </w:pPr>
    </w:p>
    <w:p w:rsidR="00503BF1" w:rsidRDefault="00503BF1" w:rsidP="00683799"/>
    <w:p w:rsidR="00503BF1" w:rsidRDefault="00503BF1" w:rsidP="00683799"/>
    <w:p w:rsidR="00503BF1" w:rsidRDefault="00503BF1" w:rsidP="00683799"/>
    <w:p w:rsidR="00BA1F7C" w:rsidRPr="00683799" w:rsidRDefault="00503BF1" w:rsidP="00683799">
      <w:r>
        <w:t xml:space="preserve">                                            </w:t>
      </w:r>
      <w:r w:rsidR="00BA1F7C" w:rsidRPr="00683799">
        <w:t>Итоговый дифференцированный зачет(тестирование)</w:t>
      </w:r>
      <w:r w:rsidR="00BA1F7C" w:rsidRPr="00683799">
        <w:rPr>
          <w:spacing w:val="-57"/>
        </w:rPr>
        <w:t xml:space="preserve"> </w:t>
      </w:r>
      <w:r w:rsidR="00BA1F7C" w:rsidRPr="00683799">
        <w:t>по</w:t>
      </w:r>
      <w:r w:rsidR="00BA1F7C" w:rsidRPr="00683799">
        <w:rPr>
          <w:spacing w:val="-1"/>
        </w:rPr>
        <w:t xml:space="preserve"> </w:t>
      </w:r>
      <w:r w:rsidR="00BA1F7C" w:rsidRPr="00683799">
        <w:t>дисциплине</w:t>
      </w:r>
    </w:p>
    <w:p w:rsidR="00BA1F7C" w:rsidRPr="00683799" w:rsidRDefault="00503BF1" w:rsidP="00683799">
      <w:r>
        <w:t xml:space="preserve">                                                           </w:t>
      </w:r>
      <w:r w:rsidR="00BA1F7C" w:rsidRPr="00683799">
        <w:t>«Этика и психология</w:t>
      </w:r>
      <w:r w:rsidR="00BA1F7C" w:rsidRPr="00683799">
        <w:rPr>
          <w:spacing w:val="1"/>
        </w:rPr>
        <w:t xml:space="preserve"> </w:t>
      </w:r>
      <w:r w:rsidR="00BA1F7C" w:rsidRPr="00683799">
        <w:t>общения»</w:t>
      </w:r>
      <w:r w:rsidR="00BA1F7C" w:rsidRPr="00683799">
        <w:rPr>
          <w:spacing w:val="-57"/>
        </w:rPr>
        <w:t xml:space="preserve"> </w:t>
      </w:r>
      <w:r w:rsidR="00BA1F7C" w:rsidRPr="00683799">
        <w:t>Профессия</w:t>
      </w:r>
      <w:r w:rsidR="00BA1F7C" w:rsidRPr="00683799">
        <w:rPr>
          <w:spacing w:val="58"/>
        </w:rPr>
        <w:t xml:space="preserve"> </w:t>
      </w:r>
      <w:r w:rsidR="00BA1F7C" w:rsidRPr="00683799">
        <w:t>18103 Садовник</w:t>
      </w:r>
    </w:p>
    <w:p w:rsidR="00BA1F7C" w:rsidRPr="00683799" w:rsidRDefault="00BA1F7C" w:rsidP="00683799"/>
    <w:p w:rsidR="00BA1F7C" w:rsidRPr="00683799" w:rsidRDefault="00503BF1" w:rsidP="00683799">
      <w:r w:rsidRPr="00683799">
        <w:t>В</w:t>
      </w:r>
      <w:r w:rsidR="00BA1F7C" w:rsidRPr="00683799">
        <w:t>ариант</w:t>
      </w:r>
      <w:r>
        <w:t>-2</w:t>
      </w:r>
    </w:p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115"/>
        <w:gridCol w:w="4925"/>
      </w:tblGrid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9040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  <w:tcBorders>
              <w:bottom w:val="nil"/>
            </w:tcBorders>
          </w:tcPr>
          <w:p w:rsidR="00BA1F7C" w:rsidRPr="00683799" w:rsidRDefault="00BA1F7C" w:rsidP="00683799"/>
        </w:tc>
        <w:tc>
          <w:tcPr>
            <w:tcW w:w="9040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ем</w:t>
            </w:r>
            <w:r w:rsidRPr="00683799">
              <w:rPr>
                <w:spacing w:val="-5"/>
              </w:rPr>
              <w:t xml:space="preserve"> </w:t>
            </w:r>
            <w:r w:rsidRPr="00683799">
              <w:t>был</w:t>
            </w:r>
            <w:r w:rsidRPr="00683799">
              <w:rPr>
                <w:spacing w:val="-3"/>
              </w:rPr>
              <w:t xml:space="preserve"> </w:t>
            </w:r>
            <w:r w:rsidRPr="00683799">
              <w:t>впервые</w:t>
            </w:r>
            <w:r w:rsidRPr="00683799">
              <w:rPr>
                <w:spacing w:val="-3"/>
              </w:rPr>
              <w:t xml:space="preserve"> </w:t>
            </w:r>
            <w:r w:rsidRPr="00683799">
              <w:t>введен</w:t>
            </w:r>
            <w:r w:rsidRPr="00683799">
              <w:rPr>
                <w:spacing w:val="-3"/>
              </w:rPr>
              <w:t xml:space="preserve"> </w:t>
            </w:r>
            <w:r w:rsidRPr="00683799">
              <w:t>термин «этика»:</w:t>
            </w:r>
          </w:p>
        </w:tc>
      </w:tr>
      <w:tr w:rsidR="00BA1F7C" w:rsidRPr="00683799" w:rsidTr="002D07AD">
        <w:trPr>
          <w:trHeight w:val="268"/>
        </w:trPr>
        <w:tc>
          <w:tcPr>
            <w:tcW w:w="852" w:type="dxa"/>
            <w:vMerge w:val="restart"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Цицероном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3"/>
              </w:rPr>
              <w:t xml:space="preserve"> </w:t>
            </w:r>
            <w:r w:rsidRPr="00683799">
              <w:t>Аристотелем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3"/>
              </w:rPr>
              <w:t xml:space="preserve"> </w:t>
            </w:r>
            <w:r w:rsidRPr="00683799">
              <w:t>Архимедом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2"/>
              </w:rPr>
              <w:t xml:space="preserve"> </w:t>
            </w:r>
            <w:r w:rsidRPr="00683799">
              <w:t>Сократом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Этикет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-2"/>
              </w:rPr>
              <w:t xml:space="preserve"> </w:t>
            </w:r>
            <w:r w:rsidRPr="00683799">
              <w:t>это:</w:t>
            </w:r>
          </w:p>
        </w:tc>
      </w:tr>
      <w:tr w:rsidR="00BA1F7C" w:rsidRPr="00683799" w:rsidTr="002D07AD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формы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раще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ветствий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3"/>
              </w:rPr>
              <w:t xml:space="preserve"> </w:t>
            </w:r>
            <w:r w:rsidRPr="00683799">
              <w:t>внешний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нера</w:t>
            </w:r>
            <w:r w:rsidRPr="00683799">
              <w:rPr>
                <w:spacing w:val="-2"/>
              </w:rPr>
              <w:t xml:space="preserve"> </w:t>
            </w:r>
            <w:r w:rsidRPr="00683799">
              <w:t>держаться</w:t>
            </w:r>
          </w:p>
        </w:tc>
      </w:tr>
      <w:tr w:rsidR="00BA1F7C" w:rsidRPr="00683799" w:rsidTr="002D07AD">
        <w:trPr>
          <w:trHeight w:val="549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норм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авила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вед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людей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</w:p>
          <w:p w:rsidR="00BA1F7C" w:rsidRPr="00683799" w:rsidRDefault="00BA1F7C" w:rsidP="00683799">
            <w:r w:rsidRPr="00683799">
              <w:t>обществе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все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верны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Процесс</w:t>
            </w:r>
            <w:r w:rsidRPr="00683799">
              <w:rPr>
                <w:spacing w:val="-4"/>
              </w:rPr>
              <w:t xml:space="preserve"> </w:t>
            </w:r>
            <w:r w:rsidRPr="00683799">
              <w:t>обмена</w:t>
            </w:r>
            <w:r w:rsidRPr="00683799">
              <w:rPr>
                <w:spacing w:val="-4"/>
              </w:rPr>
              <w:t xml:space="preserve"> </w:t>
            </w:r>
            <w:r w:rsidRPr="00683799">
              <w:t>информацией,</w:t>
            </w:r>
            <w:r w:rsidRPr="00683799">
              <w:rPr>
                <w:spacing w:val="-3"/>
              </w:rPr>
              <w:t xml:space="preserve"> </w:t>
            </w:r>
            <w:r w:rsidRPr="00683799">
              <w:t>взаим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влия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5"/>
              </w:rPr>
              <w:t xml:space="preserve"> </w:t>
            </w:r>
            <w:r w:rsidRPr="00683799">
              <w:t>понима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друг</w:t>
            </w:r>
            <w:r w:rsidRPr="00683799">
              <w:rPr>
                <w:spacing w:val="-1"/>
              </w:rPr>
              <w:t xml:space="preserve"> </w:t>
            </w:r>
            <w:r w:rsidRPr="00683799">
              <w:t>друга</w:t>
            </w:r>
            <w:r w:rsidRPr="00683799">
              <w:rPr>
                <w:spacing w:val="5"/>
              </w:rPr>
              <w:t xml:space="preserve"> </w:t>
            </w:r>
            <w:r w:rsidRPr="00683799">
              <w:t>-</w:t>
            </w:r>
            <w:r w:rsidRPr="00683799">
              <w:rPr>
                <w:spacing w:val="-4"/>
              </w:rPr>
              <w:t xml:space="preserve"> </w:t>
            </w:r>
            <w:r w:rsidRPr="00683799">
              <w:t>это:</w:t>
            </w:r>
          </w:p>
        </w:tc>
      </w:tr>
      <w:tr w:rsidR="00BA1F7C" w:rsidRPr="00683799" w:rsidTr="002D07AD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деятельность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щение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ношение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2"/>
              </w:rPr>
              <w:t xml:space="preserve"> </w:t>
            </w:r>
            <w:r w:rsidRPr="00683799">
              <w:t>дружба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546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Наиболее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стое</w:t>
            </w:r>
            <w:r w:rsidRPr="00683799">
              <w:rPr>
                <w:spacing w:val="-3"/>
              </w:rPr>
              <w:t xml:space="preserve"> </w:t>
            </w:r>
            <w:r w:rsidRPr="00683799">
              <w:t>средство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казать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у</w:t>
            </w:r>
            <w:r w:rsidRPr="00683799">
              <w:rPr>
                <w:spacing w:val="-4"/>
              </w:rPr>
              <w:t xml:space="preserve"> </w:t>
            </w:r>
            <w:r w:rsidRPr="00683799">
              <w:t>(клиенту), что</w:t>
            </w:r>
            <w:r w:rsidRPr="00683799">
              <w:rPr>
                <w:spacing w:val="-2"/>
              </w:rPr>
              <w:t xml:space="preserve"> </w:t>
            </w:r>
            <w:r w:rsidRPr="00683799">
              <w:t>он</w:t>
            </w:r>
            <w:r w:rsidRPr="00683799">
              <w:rPr>
                <w:spacing w:val="-2"/>
              </w:rPr>
              <w:t xml:space="preserve"> </w:t>
            </w:r>
            <w:r w:rsidRPr="00683799">
              <w:t>вам</w:t>
            </w:r>
            <w:r w:rsidRPr="00683799">
              <w:rPr>
                <w:spacing w:val="-2"/>
              </w:rPr>
              <w:t xml:space="preserve"> </w:t>
            </w:r>
            <w:r w:rsidRPr="00683799">
              <w:t>интересен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вам</w:t>
            </w:r>
          </w:p>
          <w:p w:rsidR="00BA1F7C" w:rsidRPr="00683799" w:rsidRDefault="00BA1F7C" w:rsidP="00683799">
            <w:r w:rsidRPr="00683799">
              <w:t>приятно</w:t>
            </w:r>
            <w:r w:rsidRPr="00683799">
              <w:rPr>
                <w:spacing w:val="-2"/>
              </w:rPr>
              <w:t xml:space="preserve"> </w:t>
            </w:r>
            <w:r w:rsidRPr="00683799">
              <w:t>с</w:t>
            </w:r>
            <w:r w:rsidRPr="00683799">
              <w:rPr>
                <w:spacing w:val="-2"/>
              </w:rPr>
              <w:t xml:space="preserve"> </w:t>
            </w:r>
            <w:r w:rsidRPr="00683799">
              <w:t>ним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аться,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:</w:t>
            </w:r>
          </w:p>
        </w:tc>
      </w:tr>
      <w:tr w:rsidR="00BA1F7C" w:rsidRPr="00683799" w:rsidTr="002D07AD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улыбка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5"/>
              </w:rPr>
              <w:t xml:space="preserve"> </w:t>
            </w:r>
            <w:r w:rsidRPr="00683799">
              <w:t>заниматься</w:t>
            </w:r>
            <w:r w:rsidRPr="00683799">
              <w:rPr>
                <w:spacing w:val="-3"/>
              </w:rPr>
              <w:t xml:space="preserve"> </w:t>
            </w:r>
            <w:r w:rsidRPr="00683799">
              <w:t>своими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лами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хмур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выражение</w:t>
            </w:r>
            <w:r w:rsidRPr="00683799">
              <w:rPr>
                <w:spacing w:val="-2"/>
              </w:rPr>
              <w:t xml:space="preserve"> </w:t>
            </w:r>
            <w:r w:rsidRPr="00683799">
              <w:t>лица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ебивать</w:t>
            </w:r>
            <w:r w:rsidRPr="00683799">
              <w:rPr>
                <w:spacing w:val="-1"/>
              </w:rPr>
              <w:t xml:space="preserve"> </w:t>
            </w:r>
            <w:r w:rsidRPr="00683799">
              <w:t>собеседника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Хорошими</w:t>
            </w:r>
            <w:r w:rsidRPr="00683799">
              <w:rPr>
                <w:spacing w:val="-4"/>
              </w:rPr>
              <w:t xml:space="preserve"> </w:t>
            </w:r>
            <w:r w:rsidRPr="00683799">
              <w:t>манерами</w:t>
            </w:r>
            <w:r w:rsidRPr="00683799">
              <w:rPr>
                <w:spacing w:val="-4"/>
              </w:rPr>
              <w:t xml:space="preserve"> </w:t>
            </w:r>
            <w:r w:rsidRPr="00683799">
              <w:t>являются:</w:t>
            </w:r>
          </w:p>
        </w:tc>
      </w:tr>
      <w:tr w:rsidR="00BA1F7C" w:rsidRPr="00683799" w:rsidTr="002D07AD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неряшлив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внеш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вид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3"/>
              </w:rPr>
              <w:t xml:space="preserve"> </w:t>
            </w:r>
            <w:r w:rsidRPr="00683799">
              <w:t>употребление</w:t>
            </w:r>
            <w:r w:rsidRPr="00683799">
              <w:rPr>
                <w:spacing w:val="-5"/>
              </w:rPr>
              <w:t xml:space="preserve"> </w:t>
            </w:r>
            <w:r w:rsidRPr="00683799">
              <w:t>нецензур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ражений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4"/>
              </w:rPr>
              <w:t xml:space="preserve"> </w:t>
            </w:r>
            <w:r w:rsidRPr="00683799">
              <w:t>громко</w:t>
            </w:r>
            <w:r w:rsidRPr="00683799">
              <w:rPr>
                <w:spacing w:val="-3"/>
              </w:rPr>
              <w:t xml:space="preserve"> </w:t>
            </w:r>
            <w:r w:rsidRPr="00683799">
              <w:t>говорить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смеяться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скромнос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сдержанность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</w:t>
            </w:r>
            <w:r w:rsidRPr="00683799">
              <w:rPr>
                <w:spacing w:val="-3"/>
              </w:rPr>
              <w:t xml:space="preserve"> </w:t>
            </w:r>
            <w:r w:rsidRPr="00683799">
              <w:t>основным</w:t>
            </w:r>
            <w:r w:rsidRPr="00683799">
              <w:rPr>
                <w:spacing w:val="-4"/>
              </w:rPr>
              <w:t xml:space="preserve"> </w:t>
            </w:r>
            <w:r w:rsidRPr="00683799">
              <w:t>заповедям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лов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этике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не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носится:</w:t>
            </w:r>
          </w:p>
        </w:tc>
      </w:tr>
      <w:tr w:rsidR="00BA1F7C" w:rsidRPr="00683799" w:rsidTr="002D07AD">
        <w:trPr>
          <w:trHeight w:val="265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лайте</w:t>
            </w:r>
            <w:r w:rsidRPr="00683799">
              <w:rPr>
                <w:spacing w:val="-3"/>
              </w:rPr>
              <w:t xml:space="preserve"> </w:t>
            </w:r>
            <w:r w:rsidRPr="00683799">
              <w:t>все</w:t>
            </w:r>
            <w:r w:rsidRPr="00683799">
              <w:rPr>
                <w:spacing w:val="-1"/>
              </w:rPr>
              <w:t xml:space="preserve"> </w:t>
            </w:r>
            <w:r w:rsidRPr="00683799">
              <w:t>вовремя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2"/>
              </w:rPr>
              <w:t xml:space="preserve"> </w:t>
            </w:r>
            <w:r w:rsidRPr="00683799">
              <w:t>будьте</w:t>
            </w:r>
            <w:r w:rsidRPr="00683799">
              <w:rPr>
                <w:spacing w:val="-2"/>
              </w:rPr>
              <w:t xml:space="preserve"> </w:t>
            </w:r>
            <w:r w:rsidRPr="00683799">
              <w:t>доброжелательны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ветливы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не</w:t>
            </w:r>
            <w:r w:rsidRPr="00683799">
              <w:rPr>
                <w:spacing w:val="-1"/>
              </w:rPr>
              <w:t xml:space="preserve"> </w:t>
            </w:r>
            <w:r w:rsidRPr="00683799">
              <w:t>болтайте</w:t>
            </w:r>
            <w:r w:rsidRPr="00683799">
              <w:rPr>
                <w:spacing w:val="-2"/>
              </w:rPr>
              <w:t xml:space="preserve"> </w:t>
            </w:r>
            <w:r w:rsidRPr="00683799">
              <w:t>лишнего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2"/>
              </w:rPr>
              <w:t xml:space="preserve"> </w:t>
            </w:r>
            <w:r w:rsidRPr="00683799">
              <w:t>думайте</w:t>
            </w:r>
            <w:r w:rsidRPr="00683799">
              <w:rPr>
                <w:spacing w:val="-2"/>
              </w:rPr>
              <w:t xml:space="preserve"> </w:t>
            </w:r>
            <w:r w:rsidRPr="00683799">
              <w:t>только</w:t>
            </w:r>
            <w:r w:rsidRPr="00683799">
              <w:rPr>
                <w:spacing w:val="-1"/>
              </w:rPr>
              <w:t xml:space="preserve"> </w:t>
            </w:r>
            <w:r w:rsidRPr="00683799">
              <w:t>о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бе,</w:t>
            </w:r>
            <w:r w:rsidRPr="00683799">
              <w:rPr>
                <w:spacing w:val="-1"/>
              </w:rPr>
              <w:t xml:space="preserve"> </w:t>
            </w:r>
            <w:r w:rsidRPr="00683799">
              <w:t>а</w:t>
            </w:r>
            <w:r w:rsidRPr="00683799">
              <w:rPr>
                <w:spacing w:val="-2"/>
              </w:rPr>
              <w:t xml:space="preserve"> </w:t>
            </w:r>
            <w:r w:rsidRPr="00683799">
              <w:t>не</w:t>
            </w:r>
            <w:r w:rsidRPr="00683799">
              <w:rPr>
                <w:spacing w:val="-1"/>
              </w:rPr>
              <w:t xml:space="preserve"> </w:t>
            </w:r>
            <w:r w:rsidRPr="00683799">
              <w:t>о</w:t>
            </w:r>
            <w:r w:rsidRPr="00683799">
              <w:rPr>
                <w:spacing w:val="-1"/>
              </w:rPr>
              <w:t xml:space="preserve"> </w:t>
            </w:r>
            <w:r w:rsidRPr="00683799">
              <w:t>других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9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ультура</w:t>
            </w:r>
            <w:r w:rsidRPr="00683799">
              <w:rPr>
                <w:spacing w:val="-5"/>
              </w:rPr>
              <w:t xml:space="preserve"> </w:t>
            </w:r>
            <w:r w:rsidRPr="00683799">
              <w:t>делов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телефон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зговора</w:t>
            </w:r>
            <w:r w:rsidRPr="00683799">
              <w:rPr>
                <w:spacing w:val="-6"/>
              </w:rPr>
              <w:t xml:space="preserve"> </w:t>
            </w:r>
            <w:r w:rsidRPr="00683799">
              <w:t>не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едполагает:</w:t>
            </w:r>
          </w:p>
        </w:tc>
      </w:tr>
      <w:tr w:rsidR="00BA1F7C" w:rsidRPr="00683799" w:rsidTr="002D07AD">
        <w:trPr>
          <w:trHeight w:val="264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слова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иветствия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4"/>
              </w:rPr>
              <w:t xml:space="preserve"> </w:t>
            </w:r>
            <w:r w:rsidRPr="00683799">
              <w:t>разговор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спокойном,</w:t>
            </w:r>
            <w:r w:rsidRPr="00683799">
              <w:rPr>
                <w:spacing w:val="-2"/>
              </w:rPr>
              <w:t xml:space="preserve"> </w:t>
            </w:r>
            <w:r w:rsidRPr="00683799">
              <w:t>вежливом</w:t>
            </w:r>
            <w:r w:rsidRPr="00683799">
              <w:rPr>
                <w:spacing w:val="-4"/>
              </w:rPr>
              <w:t xml:space="preserve"> </w:t>
            </w:r>
            <w:r w:rsidRPr="00683799">
              <w:t>тоне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зговор</w:t>
            </w:r>
            <w:r w:rsidRPr="00683799">
              <w:rPr>
                <w:spacing w:val="-2"/>
              </w:rPr>
              <w:t xml:space="preserve"> </w:t>
            </w:r>
            <w:r w:rsidRPr="00683799">
              <w:t>с</w:t>
            </w:r>
            <w:r w:rsidRPr="00683799">
              <w:rPr>
                <w:spacing w:val="-3"/>
              </w:rPr>
              <w:t xml:space="preserve"> </w:t>
            </w:r>
            <w:r w:rsidRPr="00683799">
              <w:t>набитым</w:t>
            </w:r>
            <w:r w:rsidRPr="00683799">
              <w:rPr>
                <w:spacing w:val="-3"/>
              </w:rPr>
              <w:t xml:space="preserve"> </w:t>
            </w:r>
            <w:r w:rsidRPr="00683799">
              <w:t>пищей</w:t>
            </w:r>
            <w:r w:rsidRPr="00683799">
              <w:rPr>
                <w:spacing w:val="-1"/>
              </w:rPr>
              <w:t xml:space="preserve"> </w:t>
            </w:r>
            <w:r w:rsidRPr="00683799">
              <w:t>ртом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2"/>
              </w:rPr>
              <w:t xml:space="preserve"> </w:t>
            </w:r>
            <w:r w:rsidRPr="00683799">
              <w:t>снять</w:t>
            </w:r>
            <w:r w:rsidRPr="00683799">
              <w:rPr>
                <w:spacing w:val="-1"/>
              </w:rPr>
              <w:t xml:space="preserve"> </w:t>
            </w:r>
            <w:r w:rsidRPr="00683799">
              <w:t>трубку</w:t>
            </w:r>
            <w:r w:rsidRPr="00683799">
              <w:rPr>
                <w:spacing w:val="-6"/>
              </w:rPr>
              <w:t xml:space="preserve"> </w:t>
            </w:r>
            <w:r w:rsidRPr="00683799">
              <w:t>до</w:t>
            </w:r>
            <w:r w:rsidRPr="00683799">
              <w:rPr>
                <w:spacing w:val="-1"/>
              </w:rPr>
              <w:t xml:space="preserve"> </w:t>
            </w:r>
            <w:r w:rsidRPr="00683799">
              <w:t>четвертого</w:t>
            </w:r>
            <w:r w:rsidRPr="00683799">
              <w:rPr>
                <w:spacing w:val="-2"/>
              </w:rPr>
              <w:t xml:space="preserve"> </w:t>
            </w:r>
            <w:r w:rsidRPr="00683799">
              <w:t>звонка</w:t>
            </w:r>
          </w:p>
        </w:tc>
      </w:tr>
      <w:tr w:rsidR="00BA1F7C" w:rsidRPr="00683799" w:rsidTr="002D07AD">
        <w:trPr>
          <w:trHeight w:val="278"/>
        </w:trPr>
        <w:tc>
          <w:tcPr>
            <w:tcW w:w="852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результат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мен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ловом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щении</w:t>
            </w:r>
            <w:r w:rsidRPr="00683799">
              <w:rPr>
                <w:spacing w:val="-4"/>
              </w:rPr>
              <w:t xml:space="preserve"> </w:t>
            </w:r>
            <w:r w:rsidRPr="00683799">
              <w:t>комплимента:</w:t>
            </w:r>
          </w:p>
        </w:tc>
      </w:tr>
      <w:tr w:rsidR="00BA1F7C" w:rsidRPr="00683799" w:rsidTr="002D07AD">
        <w:trPr>
          <w:trHeight w:val="541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является</w:t>
            </w:r>
            <w:r w:rsidRPr="00683799">
              <w:rPr>
                <w:spacing w:val="-1"/>
              </w:rPr>
              <w:t xml:space="preserve"> </w:t>
            </w:r>
            <w:r w:rsidRPr="00683799">
              <w:t>настрой</w:t>
            </w:r>
            <w:r w:rsidRPr="00683799">
              <w:rPr>
                <w:spacing w:val="-1"/>
              </w:rPr>
              <w:t xml:space="preserve"> </w:t>
            </w:r>
            <w:r w:rsidRPr="00683799">
              <w:t>на</w:t>
            </w:r>
            <w:r w:rsidRPr="00683799">
              <w:rPr>
                <w:spacing w:val="-1"/>
              </w:rPr>
              <w:t xml:space="preserve"> </w:t>
            </w:r>
            <w:r w:rsidRPr="00683799">
              <w:t>беседу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1"/>
              </w:rPr>
              <w:t xml:space="preserve"> </w:t>
            </w:r>
            <w:r w:rsidRPr="00683799">
              <w:t>у</w:t>
            </w:r>
            <w:r w:rsidRPr="00683799">
              <w:rPr>
                <w:spacing w:val="-4"/>
              </w:rPr>
              <w:t xml:space="preserve"> </w:t>
            </w:r>
            <w:r w:rsidRPr="00683799">
              <w:t>собеседни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возникают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ложительные</w:t>
            </w:r>
          </w:p>
          <w:p w:rsidR="00BA1F7C" w:rsidRPr="00683799" w:rsidRDefault="00BA1F7C" w:rsidP="00683799">
            <w:r w:rsidRPr="00683799">
              <w:t>эмоции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3"/>
              </w:rPr>
              <w:t xml:space="preserve"> </w:t>
            </w:r>
            <w:r w:rsidRPr="00683799">
              <w:t>возникает</w:t>
            </w:r>
            <w:r w:rsidRPr="00683799">
              <w:rPr>
                <w:spacing w:val="-1"/>
              </w:rPr>
              <w:t xml:space="preserve"> </w:t>
            </w:r>
            <w:r w:rsidRPr="00683799">
              <w:t>атмосфера</w:t>
            </w:r>
            <w:r w:rsidRPr="00683799">
              <w:rPr>
                <w:spacing w:val="-2"/>
              </w:rPr>
              <w:t xml:space="preserve"> </w:t>
            </w:r>
            <w:r w:rsidRPr="00683799">
              <w:t>доверия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все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верны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Отметьт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зицию,</w:t>
            </w:r>
            <w:r w:rsidRPr="00683799">
              <w:rPr>
                <w:spacing w:val="-3"/>
              </w:rPr>
              <w:t xml:space="preserve"> </w:t>
            </w:r>
            <w:r w:rsidRPr="00683799">
              <w:t>котор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н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пособствует</w:t>
            </w:r>
            <w:r w:rsidRPr="00683799">
              <w:rPr>
                <w:spacing w:val="2"/>
              </w:rPr>
              <w:t xml:space="preserve"> </w:t>
            </w:r>
            <w:r w:rsidRPr="00683799">
              <w:t>успеху</w:t>
            </w:r>
            <w:r w:rsidRPr="00683799">
              <w:rPr>
                <w:spacing w:val="-10"/>
              </w:rPr>
              <w:t xml:space="preserve"> </w:t>
            </w:r>
            <w:r w:rsidRPr="00683799">
              <w:t>делов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щения:</w:t>
            </w:r>
          </w:p>
        </w:tc>
      </w:tr>
      <w:tr w:rsidR="00BA1F7C" w:rsidRPr="00683799" w:rsidTr="002D07AD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1"/>
              </w:rPr>
              <w:t xml:space="preserve"> </w:t>
            </w:r>
            <w:r w:rsidRPr="00683799">
              <w:t>учитыва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интересы</w:t>
            </w:r>
            <w:r w:rsidRPr="00683799">
              <w:rPr>
                <w:spacing w:val="-1"/>
              </w:rPr>
              <w:t xml:space="preserve"> </w:t>
            </w:r>
            <w:r w:rsidRPr="00683799">
              <w:t>собеседника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2"/>
              </w:rPr>
              <w:t xml:space="preserve"> </w:t>
            </w:r>
            <w:r w:rsidRPr="00683799">
              <w:t>видеть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ложительн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собеседнике</w:t>
            </w:r>
          </w:p>
        </w:tc>
      </w:tr>
      <w:tr w:rsidR="00BA1F7C" w:rsidRPr="00683799" w:rsidTr="002D07AD">
        <w:trPr>
          <w:trHeight w:val="550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вязывать свою</w:t>
            </w:r>
            <w:r w:rsidRPr="00683799">
              <w:rPr>
                <w:spacing w:val="-2"/>
              </w:rPr>
              <w:t xml:space="preserve"> </w:t>
            </w:r>
            <w:r w:rsidRPr="00683799">
              <w:t>точку</w:t>
            </w:r>
            <w:r w:rsidRPr="00683799">
              <w:rPr>
                <w:spacing w:val="-5"/>
              </w:rPr>
              <w:t xml:space="preserve"> </w:t>
            </w:r>
            <w:r w:rsidRPr="00683799">
              <w:t>зрения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являть искренность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доброжелатель-</w:t>
            </w:r>
          </w:p>
          <w:p w:rsidR="00BA1F7C" w:rsidRPr="00683799" w:rsidRDefault="00BA1F7C" w:rsidP="00683799">
            <w:r w:rsidRPr="00683799">
              <w:t>ность</w:t>
            </w:r>
          </w:p>
        </w:tc>
      </w:tr>
      <w:tr w:rsidR="00BA1F7C" w:rsidRPr="00683799" w:rsidTr="002D07AD">
        <w:trPr>
          <w:trHeight w:val="275"/>
        </w:trPr>
        <w:tc>
          <w:tcPr>
            <w:tcW w:w="852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903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543"/>
        </w:trPr>
        <w:tc>
          <w:tcPr>
            <w:tcW w:w="852" w:type="dxa"/>
            <w:vMerge w:val="restart"/>
          </w:tcPr>
          <w:p w:rsidR="00BA1F7C" w:rsidRPr="00683799" w:rsidRDefault="00BA1F7C" w:rsidP="00683799"/>
        </w:tc>
        <w:tc>
          <w:tcPr>
            <w:tcW w:w="903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какому</w:t>
            </w:r>
            <w:r w:rsidRPr="00683799">
              <w:rPr>
                <w:spacing w:val="-7"/>
              </w:rPr>
              <w:t xml:space="preserve"> </w:t>
            </w:r>
            <w:r w:rsidRPr="00683799">
              <w:t>типу</w:t>
            </w:r>
            <w:r w:rsidRPr="00683799">
              <w:rPr>
                <w:spacing w:val="-7"/>
              </w:rPr>
              <w:t xml:space="preserve"> </w:t>
            </w:r>
            <w:r w:rsidRPr="00683799">
              <w:t>собеседник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можно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нести</w:t>
            </w:r>
            <w:r w:rsidRPr="00683799">
              <w:rPr>
                <w:spacing w:val="-1"/>
              </w:rPr>
              <w:t xml:space="preserve"> </w:t>
            </w:r>
            <w:r w:rsidRPr="00683799">
              <w:t>человека,</w:t>
            </w:r>
            <w:r w:rsidRPr="00683799">
              <w:rPr>
                <w:spacing w:val="-2"/>
              </w:rPr>
              <w:t xml:space="preserve"> </w:t>
            </w:r>
            <w:r w:rsidRPr="00683799">
              <w:t>котор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не</w:t>
            </w:r>
            <w:r w:rsidRPr="00683799">
              <w:rPr>
                <w:spacing w:val="-3"/>
              </w:rPr>
              <w:t xml:space="preserve"> </w:t>
            </w:r>
            <w:r w:rsidRPr="00683799">
              <w:t>выносит</w:t>
            </w:r>
            <w:r w:rsidRPr="00683799">
              <w:rPr>
                <w:spacing w:val="-1"/>
              </w:rPr>
              <w:t xml:space="preserve"> </w:t>
            </w:r>
            <w:r w:rsidRPr="00683799">
              <w:t>никакой</w:t>
            </w:r>
          </w:p>
          <w:p w:rsidR="00BA1F7C" w:rsidRPr="00683799" w:rsidRDefault="00BA1F7C" w:rsidP="00683799">
            <w:r w:rsidRPr="00683799">
              <w:t>критики,</w:t>
            </w:r>
            <w:r w:rsidRPr="00683799">
              <w:rPr>
                <w:spacing w:val="-3"/>
              </w:rPr>
              <w:t xml:space="preserve"> </w:t>
            </w:r>
            <w:r w:rsidRPr="00683799">
              <w:t>чувствует</w:t>
            </w:r>
            <w:r w:rsidRPr="00683799">
              <w:rPr>
                <w:spacing w:val="-1"/>
              </w:rPr>
              <w:t xml:space="preserve"> </w:t>
            </w:r>
            <w:r w:rsidRPr="00683799">
              <w:t>себя</w:t>
            </w:r>
            <w:r w:rsidRPr="00683799">
              <w:rPr>
                <w:spacing w:val="-3"/>
              </w:rPr>
              <w:t xml:space="preserve"> </w:t>
            </w:r>
            <w:r w:rsidRPr="00683799">
              <w:t>выше</w:t>
            </w:r>
            <w:r w:rsidRPr="00683799">
              <w:rPr>
                <w:spacing w:val="-4"/>
              </w:rPr>
              <w:t xml:space="preserve"> </w:t>
            </w:r>
            <w:r w:rsidRPr="00683799">
              <w:t>всех:</w:t>
            </w:r>
          </w:p>
        </w:tc>
      </w:tr>
      <w:tr w:rsidR="00BA1F7C" w:rsidRPr="00683799" w:rsidTr="002D07AD">
        <w:trPr>
          <w:trHeight w:val="266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1"/>
              </w:rPr>
              <w:t xml:space="preserve"> </w:t>
            </w:r>
            <w:r w:rsidRPr="00683799">
              <w:t>«важн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птица»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1"/>
              </w:rPr>
              <w:t xml:space="preserve"> </w:t>
            </w:r>
            <w:r w:rsidRPr="00683799">
              <w:t>«всезнайка»</w:t>
            </w:r>
          </w:p>
        </w:tc>
      </w:tr>
      <w:tr w:rsidR="00BA1F7C" w:rsidRPr="00683799" w:rsidTr="002D07AD">
        <w:trPr>
          <w:trHeight w:val="273"/>
        </w:trPr>
        <w:tc>
          <w:tcPr>
            <w:tcW w:w="852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1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 «позитив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»</w:t>
            </w:r>
          </w:p>
        </w:tc>
        <w:tc>
          <w:tcPr>
            <w:tcW w:w="4924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1"/>
              </w:rPr>
              <w:t xml:space="preserve"> </w:t>
            </w:r>
            <w:r w:rsidRPr="00683799">
              <w:t>«трусишка»</w:t>
            </w:r>
          </w:p>
        </w:tc>
      </w:tr>
    </w:tbl>
    <w:p w:rsidR="00717002" w:rsidRDefault="00717002" w:rsidP="00683799">
      <w:pPr>
        <w:rPr>
          <w:b/>
          <w:sz w:val="24"/>
          <w:szCs w:val="24"/>
        </w:rPr>
      </w:pPr>
    </w:p>
    <w:p w:rsidR="00BA1F7C" w:rsidRPr="00717002" w:rsidRDefault="00503BF1" w:rsidP="006837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BA1F7C" w:rsidRPr="00717002">
        <w:rPr>
          <w:b/>
          <w:sz w:val="24"/>
          <w:szCs w:val="24"/>
        </w:rPr>
        <w:t>Итоговый</w:t>
      </w:r>
      <w:r w:rsidR="00BA1F7C" w:rsidRPr="00717002">
        <w:rPr>
          <w:b/>
          <w:spacing w:val="-8"/>
          <w:sz w:val="24"/>
          <w:szCs w:val="24"/>
        </w:rPr>
        <w:t xml:space="preserve"> </w:t>
      </w:r>
      <w:r w:rsidR="00BA1F7C" w:rsidRPr="00717002">
        <w:rPr>
          <w:b/>
          <w:sz w:val="24"/>
          <w:szCs w:val="24"/>
        </w:rPr>
        <w:t>дифференцированный</w:t>
      </w:r>
      <w:r w:rsidR="00BA1F7C" w:rsidRPr="00717002">
        <w:rPr>
          <w:b/>
          <w:spacing w:val="-6"/>
          <w:sz w:val="24"/>
          <w:szCs w:val="24"/>
        </w:rPr>
        <w:t xml:space="preserve"> </w:t>
      </w:r>
      <w:r w:rsidR="00BA1F7C" w:rsidRPr="00717002">
        <w:rPr>
          <w:b/>
          <w:sz w:val="24"/>
          <w:szCs w:val="24"/>
        </w:rPr>
        <w:t>зачет(тестирование)</w:t>
      </w:r>
    </w:p>
    <w:p w:rsidR="00BA1F7C" w:rsidRPr="00717002" w:rsidRDefault="00503BF1" w:rsidP="006837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BA1F7C" w:rsidRPr="00717002">
        <w:rPr>
          <w:b/>
          <w:sz w:val="24"/>
          <w:szCs w:val="24"/>
        </w:rPr>
        <w:t>по</w:t>
      </w:r>
      <w:r w:rsidR="00BA1F7C" w:rsidRPr="00717002">
        <w:rPr>
          <w:b/>
          <w:spacing w:val="-3"/>
          <w:sz w:val="24"/>
          <w:szCs w:val="24"/>
        </w:rPr>
        <w:t xml:space="preserve"> </w:t>
      </w:r>
      <w:r w:rsidR="00BA1F7C" w:rsidRPr="00717002">
        <w:rPr>
          <w:b/>
          <w:sz w:val="24"/>
          <w:szCs w:val="24"/>
        </w:rPr>
        <w:t>дисциплине</w:t>
      </w:r>
    </w:p>
    <w:p w:rsidR="00503BF1" w:rsidRDefault="00503BF1" w:rsidP="006837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« П</w:t>
      </w:r>
      <w:r w:rsidR="00BA1F7C" w:rsidRPr="00717002">
        <w:rPr>
          <w:b/>
          <w:sz w:val="24"/>
          <w:szCs w:val="24"/>
        </w:rPr>
        <w:t xml:space="preserve">сихология </w:t>
      </w:r>
      <w:r w:rsidR="00717002" w:rsidRPr="00717002">
        <w:rPr>
          <w:b/>
          <w:sz w:val="24"/>
          <w:szCs w:val="24"/>
        </w:rPr>
        <w:t>личности и профессиональное самоопределение</w:t>
      </w:r>
      <w:r>
        <w:rPr>
          <w:b/>
          <w:sz w:val="24"/>
          <w:szCs w:val="24"/>
        </w:rPr>
        <w:t xml:space="preserve">» </w:t>
      </w:r>
    </w:p>
    <w:p w:rsidR="00BA1F7C" w:rsidRPr="00717002" w:rsidRDefault="00503BF1" w:rsidP="006837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BA1F7C" w:rsidRPr="00717002">
        <w:rPr>
          <w:b/>
          <w:sz w:val="24"/>
          <w:szCs w:val="24"/>
        </w:rPr>
        <w:t>Профессия</w:t>
      </w:r>
      <w:r w:rsidR="00BA1F7C" w:rsidRPr="00717002">
        <w:rPr>
          <w:b/>
          <w:spacing w:val="-1"/>
          <w:sz w:val="24"/>
          <w:szCs w:val="24"/>
        </w:rPr>
        <w:t xml:space="preserve"> </w:t>
      </w:r>
      <w:r w:rsidR="00BA1F7C" w:rsidRPr="00717002">
        <w:rPr>
          <w:b/>
          <w:sz w:val="24"/>
          <w:szCs w:val="24"/>
        </w:rPr>
        <w:t>18103 Садовник</w:t>
      </w:r>
    </w:p>
    <w:p w:rsidR="00BA1F7C" w:rsidRPr="00717002" w:rsidRDefault="00BA1F7C" w:rsidP="00683799">
      <w:pPr>
        <w:rPr>
          <w:b/>
          <w:sz w:val="24"/>
          <w:szCs w:val="24"/>
        </w:rPr>
      </w:pPr>
    </w:p>
    <w:p w:rsidR="00BA1F7C" w:rsidRPr="00683799" w:rsidRDefault="00717002" w:rsidP="00683799">
      <w:r>
        <w:t xml:space="preserve">            </w:t>
      </w:r>
      <w:r w:rsidR="00503BF1" w:rsidRPr="00683799">
        <w:t>В</w:t>
      </w:r>
      <w:r w:rsidR="00BA1F7C" w:rsidRPr="00683799">
        <w:t>ариант</w:t>
      </w:r>
      <w:r w:rsidR="00503BF1">
        <w:t>-3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4346"/>
        <w:gridCol w:w="5153"/>
      </w:tblGrid>
      <w:tr w:rsidR="00BA1F7C" w:rsidRPr="00683799" w:rsidTr="002D07AD">
        <w:trPr>
          <w:trHeight w:val="278"/>
        </w:trPr>
        <w:tc>
          <w:tcPr>
            <w:tcW w:w="855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9499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72"/>
        </w:trPr>
        <w:tc>
          <w:tcPr>
            <w:tcW w:w="855" w:type="dxa"/>
            <w:vMerge w:val="restart"/>
            <w:tcBorders>
              <w:bottom w:val="nil"/>
            </w:tcBorders>
          </w:tcPr>
          <w:p w:rsidR="00BA1F7C" w:rsidRPr="00683799" w:rsidRDefault="00BA1F7C" w:rsidP="00683799"/>
        </w:tc>
        <w:tc>
          <w:tcPr>
            <w:tcW w:w="9499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Нау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о</w:t>
            </w:r>
            <w:r w:rsidRPr="00683799">
              <w:rPr>
                <w:spacing w:val="-2"/>
              </w:rPr>
              <w:t xml:space="preserve"> </w:t>
            </w:r>
            <w:r w:rsidRPr="00683799">
              <w:t>морали,</w:t>
            </w:r>
            <w:r w:rsidRPr="00683799">
              <w:rPr>
                <w:spacing w:val="-1"/>
              </w:rPr>
              <w:t xml:space="preserve"> </w:t>
            </w:r>
            <w:r w:rsidRPr="00683799">
              <w:t>о</w:t>
            </w:r>
            <w:r w:rsidRPr="00683799">
              <w:rPr>
                <w:spacing w:val="-2"/>
              </w:rPr>
              <w:t xml:space="preserve"> </w:t>
            </w:r>
            <w:r w:rsidRPr="00683799">
              <w:t>нормах</w:t>
            </w:r>
            <w:r w:rsidRPr="00683799">
              <w:rPr>
                <w:spacing w:val="1"/>
              </w:rPr>
              <w:t xml:space="preserve"> </w:t>
            </w:r>
            <w:r w:rsidRPr="00683799">
              <w:t>и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авилах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вед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а с</w:t>
            </w:r>
            <w:r w:rsidRPr="00683799">
              <w:rPr>
                <w:spacing w:val="-3"/>
              </w:rPr>
              <w:t xml:space="preserve"> </w:t>
            </w:r>
            <w:r w:rsidRPr="00683799">
              <w:t>другими</w:t>
            </w:r>
            <w:r w:rsidRPr="00683799">
              <w:rPr>
                <w:spacing w:val="-1"/>
              </w:rPr>
              <w:t xml:space="preserve"> </w:t>
            </w:r>
            <w:r w:rsidRPr="00683799">
              <w:t>людьми:</w:t>
            </w:r>
          </w:p>
        </w:tc>
      </w:tr>
      <w:tr w:rsidR="00BA1F7C" w:rsidRPr="00683799" w:rsidTr="002D07AD">
        <w:trPr>
          <w:trHeight w:val="278"/>
        </w:trPr>
        <w:tc>
          <w:tcPr>
            <w:tcW w:w="85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4346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этика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1"/>
              </w:rPr>
              <w:t xml:space="preserve"> </w:t>
            </w:r>
            <w:r w:rsidRPr="00683799">
              <w:t>психология</w:t>
            </w:r>
          </w:p>
        </w:tc>
      </w:tr>
    </w:tbl>
    <w:p w:rsidR="002D07AD" w:rsidRPr="00683799" w:rsidRDefault="002D07AD" w:rsidP="00683799"/>
    <w:p w:rsidR="002D07AD" w:rsidRPr="00683799" w:rsidRDefault="002D07AD" w:rsidP="00683799"/>
    <w:p w:rsidR="002D07AD" w:rsidRPr="00683799" w:rsidRDefault="002D07AD" w:rsidP="00683799"/>
    <w:p w:rsidR="002D07AD" w:rsidRPr="00683799" w:rsidRDefault="002D07AD" w:rsidP="00683799"/>
    <w:p w:rsidR="002D07AD" w:rsidRPr="00683799" w:rsidRDefault="002D07AD" w:rsidP="00683799"/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4315"/>
        <w:gridCol w:w="5183"/>
      </w:tblGrid>
      <w:tr w:rsidR="00BA1F7C" w:rsidRPr="00683799" w:rsidTr="002D07AD">
        <w:trPr>
          <w:trHeight w:val="275"/>
        </w:trPr>
        <w:tc>
          <w:tcPr>
            <w:tcW w:w="855" w:type="dxa"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1"/>
              </w:rPr>
              <w:t xml:space="preserve"> </w:t>
            </w:r>
            <w:r w:rsidRPr="00683799">
              <w:t>экология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2"/>
              </w:rPr>
              <w:t xml:space="preserve"> </w:t>
            </w:r>
            <w:r w:rsidRPr="00683799">
              <w:t>география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8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Чтобы</w:t>
            </w:r>
            <w:r w:rsidRPr="00683799">
              <w:rPr>
                <w:spacing w:val="-4"/>
              </w:rPr>
              <w:t xml:space="preserve"> </w:t>
            </w:r>
            <w:r w:rsidRPr="00683799">
              <w:t>быть</w:t>
            </w:r>
            <w:r w:rsidRPr="00683799">
              <w:rPr>
                <w:spacing w:val="-3"/>
              </w:rPr>
              <w:t xml:space="preserve"> </w:t>
            </w:r>
            <w:r w:rsidRPr="00683799">
              <w:t>психологически</w:t>
            </w:r>
            <w:r w:rsidRPr="00683799">
              <w:rPr>
                <w:spacing w:val="-4"/>
              </w:rPr>
              <w:t xml:space="preserve"> </w:t>
            </w:r>
            <w:r w:rsidRPr="00683799">
              <w:t>здоровой,</w:t>
            </w:r>
            <w:r w:rsidRPr="00683799">
              <w:rPr>
                <w:spacing w:val="-1"/>
              </w:rPr>
              <w:t xml:space="preserve"> </w:t>
            </w:r>
            <w:r w:rsidRPr="00683799">
              <w:t>уравновешен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личностью,</w:t>
            </w:r>
            <w:r w:rsidRPr="00683799">
              <w:rPr>
                <w:spacing w:val="-4"/>
              </w:rPr>
              <w:t xml:space="preserve"> </w:t>
            </w:r>
            <w:r w:rsidRPr="00683799">
              <w:t>важно:</w:t>
            </w:r>
          </w:p>
        </w:tc>
      </w:tr>
      <w:tr w:rsidR="00BA1F7C" w:rsidRPr="00683799" w:rsidTr="002D07AD">
        <w:trPr>
          <w:trHeight w:val="266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нимать</w:t>
            </w:r>
            <w:r w:rsidRPr="00683799">
              <w:rPr>
                <w:spacing w:val="-1"/>
              </w:rPr>
              <w:t xml:space="preserve"> </w:t>
            </w:r>
            <w:r w:rsidRPr="00683799">
              <w:t>свои</w:t>
            </w:r>
            <w:r w:rsidRPr="00683799">
              <w:rPr>
                <w:spacing w:val="-2"/>
              </w:rPr>
              <w:t xml:space="preserve"> </w:t>
            </w:r>
            <w:r w:rsidRPr="00683799">
              <w:t>чувств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требности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1"/>
              </w:rPr>
              <w:t xml:space="preserve"> </w:t>
            </w:r>
            <w:r w:rsidRPr="00683799">
              <w:t>уметь</w:t>
            </w:r>
            <w:r w:rsidRPr="00683799">
              <w:rPr>
                <w:spacing w:val="-1"/>
              </w:rPr>
              <w:t xml:space="preserve"> </w:t>
            </w:r>
            <w:r w:rsidRPr="00683799">
              <w:t>обсуждать</w:t>
            </w:r>
            <w:r w:rsidRPr="00683799">
              <w:rPr>
                <w:spacing w:val="-2"/>
              </w:rPr>
              <w:t xml:space="preserve"> </w:t>
            </w:r>
            <w:r w:rsidRPr="00683799">
              <w:t>свои</w:t>
            </w:r>
            <w:r w:rsidRPr="00683799">
              <w:rPr>
                <w:spacing w:val="-1"/>
              </w:rPr>
              <w:t xml:space="preserve"> </w:t>
            </w:r>
            <w:r w:rsidRPr="00683799">
              <w:t>чувства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эмоции</w:t>
            </w:r>
          </w:p>
        </w:tc>
      </w:tr>
      <w:tr w:rsidR="00BA1F7C" w:rsidRPr="00683799" w:rsidTr="002D07AD">
        <w:trPr>
          <w:trHeight w:val="549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уме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еодолева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негативные</w:t>
            </w:r>
            <w:r w:rsidRPr="00683799">
              <w:rPr>
                <w:spacing w:val="57"/>
              </w:rPr>
              <w:t xml:space="preserve"> </w:t>
            </w:r>
            <w:r w:rsidRPr="00683799">
              <w:t>эмо-</w:t>
            </w:r>
          </w:p>
          <w:p w:rsidR="00BA1F7C" w:rsidRPr="00683799" w:rsidRDefault="00BA1F7C" w:rsidP="00683799">
            <w:r w:rsidRPr="00683799">
              <w:t>ции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все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ы</w:t>
            </w:r>
            <w:r w:rsidRPr="00683799">
              <w:rPr>
                <w:spacing w:val="-1"/>
              </w:rPr>
              <w:t xml:space="preserve"> </w:t>
            </w:r>
            <w:r w:rsidRPr="00683799">
              <w:t>верны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иемам</w:t>
            </w:r>
            <w:r w:rsidRPr="00683799">
              <w:rPr>
                <w:spacing w:val="-3"/>
              </w:rPr>
              <w:t xml:space="preserve"> </w:t>
            </w:r>
            <w:r w:rsidRPr="00683799">
              <w:t>эффективно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не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носятся:</w:t>
            </w:r>
          </w:p>
        </w:tc>
      </w:tr>
      <w:tr w:rsidR="00BA1F7C" w:rsidRPr="00683799" w:rsidTr="002D07AD">
        <w:trPr>
          <w:trHeight w:val="265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3"/>
              </w:rPr>
              <w:t xml:space="preserve"> </w:t>
            </w:r>
            <w:r w:rsidRPr="00683799">
              <w:t>м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охотно</w:t>
            </w:r>
            <w:r w:rsidRPr="00683799">
              <w:rPr>
                <w:spacing w:val="-2"/>
              </w:rPr>
              <w:t xml:space="preserve"> </w:t>
            </w:r>
            <w:r w:rsidRPr="00683799">
              <w:t>говорить</w:t>
            </w:r>
            <w:r w:rsidRPr="00683799">
              <w:rPr>
                <w:spacing w:val="-1"/>
              </w:rPr>
              <w:t xml:space="preserve"> </w:t>
            </w:r>
            <w:r w:rsidRPr="00683799">
              <w:t>самому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4"/>
              </w:rPr>
              <w:t xml:space="preserve"> </w:t>
            </w:r>
            <w:r w:rsidRPr="00683799">
              <w:t>терпеливое,</w:t>
            </w:r>
            <w:r w:rsidRPr="00683799">
              <w:rPr>
                <w:spacing w:val="-3"/>
              </w:rPr>
              <w:t xml:space="preserve"> </w:t>
            </w:r>
            <w:r w:rsidRPr="00683799">
              <w:t>внимательное</w:t>
            </w:r>
            <w:r w:rsidRPr="00683799">
              <w:rPr>
                <w:spacing w:val="-4"/>
              </w:rPr>
              <w:t xml:space="preserve"> </w:t>
            </w:r>
            <w:r w:rsidRPr="00683799">
              <w:t>слушание</w:t>
            </w:r>
          </w:p>
        </w:tc>
      </w:tr>
      <w:tr w:rsidR="00BA1F7C" w:rsidRPr="00683799" w:rsidTr="002D07AD">
        <w:trPr>
          <w:trHeight w:val="549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щение</w:t>
            </w:r>
            <w:r w:rsidRPr="00683799">
              <w:rPr>
                <w:spacing w:val="-1"/>
              </w:rPr>
              <w:t xml:space="preserve"> </w:t>
            </w:r>
            <w:r w:rsidRPr="00683799">
              <w:t>к партнеру</w:t>
            </w:r>
            <w:r w:rsidRPr="00683799">
              <w:rPr>
                <w:spacing w:val="-3"/>
              </w:rPr>
              <w:t xml:space="preserve"> </w:t>
            </w:r>
            <w:r w:rsidRPr="00683799">
              <w:t>по имени-</w:t>
            </w:r>
          </w:p>
          <w:p w:rsidR="00BA1F7C" w:rsidRPr="00683799" w:rsidRDefault="00BA1F7C" w:rsidP="00683799">
            <w:r w:rsidRPr="00683799">
              <w:t>отчеству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1"/>
              </w:rPr>
              <w:t xml:space="preserve"> </w:t>
            </w:r>
            <w:r w:rsidRPr="00683799">
              <w:t>улыбка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доброжелательное</w:t>
            </w:r>
            <w:r w:rsidRPr="00683799">
              <w:rPr>
                <w:spacing w:val="-1"/>
              </w:rPr>
              <w:t xml:space="preserve"> </w:t>
            </w:r>
            <w:r w:rsidRPr="00683799">
              <w:t>выраж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лица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70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Влия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первое</w:t>
            </w:r>
            <w:r w:rsidRPr="00683799">
              <w:rPr>
                <w:spacing w:val="-4"/>
              </w:rPr>
              <w:t xml:space="preserve"> </w:t>
            </w:r>
            <w:r w:rsidRPr="00683799">
              <w:t>впечатле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о</w:t>
            </w:r>
            <w:r w:rsidRPr="00683799">
              <w:rPr>
                <w:spacing w:val="-1"/>
              </w:rPr>
              <w:t xml:space="preserve"> </w:t>
            </w:r>
            <w:r w:rsidRPr="00683799">
              <w:t>человеке</w:t>
            </w:r>
            <w:r w:rsidRPr="00683799">
              <w:rPr>
                <w:spacing w:val="-3"/>
              </w:rPr>
              <w:t xml:space="preserve"> </w:t>
            </w:r>
            <w:r w:rsidRPr="00683799">
              <w:t>не</w:t>
            </w:r>
            <w:r w:rsidRPr="00683799">
              <w:rPr>
                <w:spacing w:val="-1"/>
              </w:rPr>
              <w:t xml:space="preserve"> </w:t>
            </w:r>
            <w:r w:rsidRPr="00683799">
              <w:t>оказывает:</w:t>
            </w:r>
          </w:p>
        </w:tc>
      </w:tr>
      <w:tr w:rsidR="00BA1F7C" w:rsidRPr="00683799" w:rsidTr="002D07AD">
        <w:trPr>
          <w:trHeight w:val="266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внешний</w:t>
            </w:r>
            <w:r w:rsidRPr="00683799">
              <w:rPr>
                <w:spacing w:val="-1"/>
              </w:rPr>
              <w:t xml:space="preserve"> </w:t>
            </w:r>
            <w:r w:rsidRPr="00683799">
              <w:t>вид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3"/>
              </w:rPr>
              <w:t xml:space="preserve"> </w:t>
            </w:r>
            <w:r w:rsidRPr="00683799">
              <w:t>доброжелательн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щение</w:t>
            </w:r>
          </w:p>
        </w:tc>
      </w:tr>
      <w:tr w:rsidR="00BA1F7C" w:rsidRPr="00683799" w:rsidTr="002D07AD">
        <w:trPr>
          <w:trHeight w:val="274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3"/>
              </w:rPr>
              <w:t xml:space="preserve"> </w:t>
            </w:r>
            <w:r w:rsidRPr="00683799">
              <w:t>манера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ведения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возраст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Сам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близкая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охраняемая</w:t>
            </w:r>
            <w:r w:rsidRPr="00683799">
              <w:rPr>
                <w:spacing w:val="1"/>
              </w:rPr>
              <w:t xml:space="preserve"> </w:t>
            </w:r>
            <w:r w:rsidRPr="00683799">
              <w:t>дистанц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между</w:t>
            </w:r>
            <w:r w:rsidRPr="00683799">
              <w:rPr>
                <w:spacing w:val="-4"/>
              </w:rPr>
              <w:t xml:space="preserve"> </w:t>
            </w:r>
            <w:r w:rsidRPr="00683799">
              <w:t>людьми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ении</w:t>
            </w:r>
            <w:r w:rsidRPr="00683799">
              <w:rPr>
                <w:spacing w:val="2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:</w:t>
            </w:r>
          </w:p>
        </w:tc>
      </w:tr>
      <w:tr w:rsidR="00BA1F7C" w:rsidRPr="00683799" w:rsidTr="002D07AD">
        <w:trPr>
          <w:trHeight w:val="265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интим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(от</w:t>
            </w:r>
            <w:r w:rsidRPr="00683799">
              <w:rPr>
                <w:spacing w:val="-1"/>
              </w:rPr>
              <w:t xml:space="preserve"> </w:t>
            </w:r>
            <w:r w:rsidRPr="00683799">
              <w:t>0</w:t>
            </w:r>
            <w:r w:rsidRPr="00683799">
              <w:rPr>
                <w:spacing w:val="-1"/>
              </w:rPr>
              <w:t xml:space="preserve"> </w:t>
            </w:r>
            <w:r w:rsidRPr="00683799">
              <w:t>см</w:t>
            </w:r>
            <w:r w:rsidRPr="00683799">
              <w:rPr>
                <w:spacing w:val="-2"/>
              </w:rPr>
              <w:t xml:space="preserve"> </w:t>
            </w:r>
            <w:r w:rsidRPr="00683799">
              <w:t>до</w:t>
            </w:r>
            <w:r w:rsidRPr="00683799">
              <w:rPr>
                <w:spacing w:val="-1"/>
              </w:rPr>
              <w:t xml:space="preserve"> </w:t>
            </w:r>
            <w:r w:rsidRPr="00683799">
              <w:t>45</w:t>
            </w:r>
            <w:r w:rsidRPr="00683799">
              <w:rPr>
                <w:spacing w:val="-1"/>
              </w:rPr>
              <w:t xml:space="preserve"> </w:t>
            </w:r>
            <w:r w:rsidRPr="00683799">
              <w:t>см)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2"/>
              </w:rPr>
              <w:t xml:space="preserve"> </w:t>
            </w:r>
            <w:r w:rsidRPr="00683799">
              <w:t>личная (от 45 см</w:t>
            </w:r>
            <w:r w:rsidRPr="00683799">
              <w:rPr>
                <w:spacing w:val="-2"/>
              </w:rPr>
              <w:t xml:space="preserve"> </w:t>
            </w:r>
            <w:r w:rsidRPr="00683799">
              <w:t>до 120 см)</w:t>
            </w:r>
          </w:p>
        </w:tc>
      </w:tr>
      <w:tr w:rsidR="00BA1F7C" w:rsidRPr="00683799" w:rsidTr="002D07AD">
        <w:trPr>
          <w:trHeight w:val="273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социаль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(от 120</w:t>
            </w:r>
            <w:r w:rsidRPr="00683799">
              <w:rPr>
                <w:spacing w:val="-1"/>
              </w:rPr>
              <w:t xml:space="preserve"> </w:t>
            </w:r>
            <w:r w:rsidRPr="00683799">
              <w:t>см</w:t>
            </w:r>
            <w:r w:rsidRPr="00683799">
              <w:rPr>
                <w:spacing w:val="58"/>
              </w:rPr>
              <w:t xml:space="preserve"> </w:t>
            </w:r>
            <w:r w:rsidRPr="00683799">
              <w:t>до</w:t>
            </w:r>
            <w:r w:rsidRPr="00683799">
              <w:rPr>
                <w:spacing w:val="-1"/>
              </w:rPr>
              <w:t xml:space="preserve"> </w:t>
            </w:r>
            <w:r w:rsidRPr="00683799">
              <w:t>400</w:t>
            </w:r>
            <w:r w:rsidRPr="00683799">
              <w:rPr>
                <w:spacing w:val="-1"/>
              </w:rPr>
              <w:t xml:space="preserve"> </w:t>
            </w:r>
            <w:r w:rsidRPr="00683799">
              <w:t>см)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щественная</w:t>
            </w:r>
            <w:r w:rsidRPr="00683799">
              <w:rPr>
                <w:spacing w:val="59"/>
              </w:rPr>
              <w:t xml:space="preserve"> </w:t>
            </w:r>
            <w:r w:rsidRPr="00683799">
              <w:t>(от</w:t>
            </w:r>
            <w:r w:rsidRPr="00683799">
              <w:rPr>
                <w:spacing w:val="-1"/>
              </w:rPr>
              <w:t xml:space="preserve"> </w:t>
            </w:r>
            <w:r w:rsidRPr="00683799">
              <w:t>400 см</w:t>
            </w:r>
            <w:r w:rsidRPr="00683799">
              <w:rPr>
                <w:spacing w:val="-2"/>
              </w:rPr>
              <w:t xml:space="preserve"> </w:t>
            </w:r>
            <w:r w:rsidRPr="00683799">
              <w:t>до 750</w:t>
            </w:r>
            <w:r w:rsidRPr="00683799">
              <w:rPr>
                <w:spacing w:val="-1"/>
              </w:rPr>
              <w:t xml:space="preserve"> </w:t>
            </w:r>
            <w:r w:rsidRPr="00683799">
              <w:t>см)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543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Звонок</w:t>
            </w:r>
            <w:r w:rsidRPr="00683799">
              <w:rPr>
                <w:spacing w:val="-3"/>
              </w:rPr>
              <w:t xml:space="preserve"> </w:t>
            </w:r>
            <w:r w:rsidRPr="00683799">
              <w:t>сослуживцу</w:t>
            </w:r>
            <w:r w:rsidRPr="00683799">
              <w:rPr>
                <w:spacing w:val="-7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рабочим</w:t>
            </w:r>
            <w:r w:rsidRPr="00683799">
              <w:rPr>
                <w:spacing w:val="-2"/>
              </w:rPr>
              <w:t xml:space="preserve"> </w:t>
            </w:r>
            <w:r w:rsidRPr="00683799">
              <w:t>вопросам</w:t>
            </w:r>
            <w:r w:rsidRPr="00683799">
              <w:rPr>
                <w:spacing w:val="-3"/>
              </w:rPr>
              <w:t xml:space="preserve"> </w:t>
            </w:r>
            <w:r w:rsidRPr="00683799">
              <w:t>можно</w:t>
            </w:r>
            <w:r w:rsidRPr="00683799">
              <w:rPr>
                <w:spacing w:val="-3"/>
              </w:rPr>
              <w:t xml:space="preserve"> </w:t>
            </w:r>
            <w:r w:rsidRPr="00683799">
              <w:t>счита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нарушением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авил</w:t>
            </w:r>
            <w:r w:rsidRPr="00683799">
              <w:rPr>
                <w:spacing w:val="-4"/>
              </w:rPr>
              <w:t xml:space="preserve"> </w:t>
            </w:r>
            <w:r w:rsidRPr="00683799">
              <w:t>этикета,</w:t>
            </w:r>
            <w:r w:rsidRPr="00683799">
              <w:rPr>
                <w:spacing w:val="-2"/>
              </w:rPr>
              <w:t xml:space="preserve"> </w:t>
            </w:r>
            <w:r w:rsidRPr="00683799">
              <w:t>если</w:t>
            </w:r>
          </w:p>
          <w:p w:rsidR="00BA1F7C" w:rsidRPr="00683799" w:rsidRDefault="00BA1F7C" w:rsidP="00683799">
            <w:r w:rsidRPr="00683799">
              <w:t>он</w:t>
            </w:r>
            <w:r w:rsidRPr="00683799">
              <w:rPr>
                <w:spacing w:val="-2"/>
              </w:rPr>
              <w:t xml:space="preserve"> </w:t>
            </w:r>
            <w:r w:rsidRPr="00683799">
              <w:t>сделан:</w:t>
            </w:r>
          </w:p>
        </w:tc>
      </w:tr>
      <w:tr w:rsidR="00BA1F7C" w:rsidRPr="00683799" w:rsidTr="002D07AD">
        <w:trPr>
          <w:trHeight w:val="265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16-00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11-00</w:t>
            </w:r>
            <w:r w:rsidRPr="00683799">
              <w:rPr>
                <w:spacing w:val="-1"/>
              </w:rPr>
              <w:t xml:space="preserve"> </w:t>
            </w:r>
            <w:r w:rsidRPr="00683799">
              <w:t>часов</w:t>
            </w:r>
          </w:p>
        </w:tc>
      </w:tr>
      <w:tr w:rsidR="00BA1F7C" w:rsidRPr="00683799" w:rsidTr="002D07AD">
        <w:trPr>
          <w:trHeight w:val="273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после</w:t>
            </w:r>
            <w:r w:rsidRPr="00683799">
              <w:rPr>
                <w:spacing w:val="-2"/>
              </w:rPr>
              <w:t xml:space="preserve"> </w:t>
            </w:r>
            <w:r w:rsidRPr="00683799">
              <w:t>22-00</w:t>
            </w:r>
            <w:r w:rsidRPr="00683799">
              <w:rPr>
                <w:spacing w:val="-1"/>
              </w:rPr>
              <w:t xml:space="preserve"> </w:t>
            </w:r>
            <w:r w:rsidRPr="00683799">
              <w:t>часов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обеденный</w:t>
            </w:r>
            <w:r w:rsidRPr="00683799">
              <w:rPr>
                <w:spacing w:val="-1"/>
              </w:rPr>
              <w:t xml:space="preserve"> </w:t>
            </w:r>
            <w:r w:rsidRPr="00683799">
              <w:t>перерыв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9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ак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едпочтительнее</w:t>
            </w:r>
            <w:r w:rsidRPr="00683799">
              <w:rPr>
                <w:spacing w:val="-5"/>
              </w:rPr>
              <w:t xml:space="preserve"> </w:t>
            </w:r>
            <w:r w:rsidRPr="00683799">
              <w:t>будет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щаться</w:t>
            </w:r>
            <w:r w:rsidRPr="00683799">
              <w:rPr>
                <w:spacing w:val="-1"/>
              </w:rPr>
              <w:t xml:space="preserve"> </w:t>
            </w:r>
            <w:r w:rsidRPr="00683799">
              <w:t>к</w:t>
            </w:r>
            <w:r w:rsidRPr="00683799">
              <w:rPr>
                <w:spacing w:val="-1"/>
              </w:rPr>
              <w:t xml:space="preserve"> </w:t>
            </w:r>
            <w:r w:rsidRPr="00683799">
              <w:t>собеседнику</w:t>
            </w:r>
            <w:r w:rsidRPr="00683799">
              <w:rPr>
                <w:spacing w:val="-7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деловом</w:t>
            </w:r>
            <w:r w:rsidRPr="00683799">
              <w:rPr>
                <w:spacing w:val="-3"/>
              </w:rPr>
              <w:t xml:space="preserve"> </w:t>
            </w:r>
            <w:r w:rsidRPr="00683799">
              <w:t>общении:</w:t>
            </w:r>
          </w:p>
        </w:tc>
      </w:tr>
      <w:tr w:rsidR="00BA1F7C" w:rsidRPr="00683799" w:rsidTr="002D07AD">
        <w:trPr>
          <w:trHeight w:val="264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2"/>
              </w:rPr>
              <w:t xml:space="preserve"> </w:t>
            </w:r>
            <w:r w:rsidRPr="00683799">
              <w:t>имени-отчеству;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2"/>
              </w:rPr>
              <w:t xml:space="preserve"> </w:t>
            </w:r>
            <w:r w:rsidRPr="00683799">
              <w:t>по фамилии</w:t>
            </w:r>
          </w:p>
        </w:tc>
      </w:tr>
      <w:tr w:rsidR="00BA1F7C" w:rsidRPr="00683799" w:rsidTr="002D07AD">
        <w:trPr>
          <w:trHeight w:val="273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2"/>
              </w:rPr>
              <w:t xml:space="preserve"> </w:t>
            </w:r>
            <w:r w:rsidRPr="00683799">
              <w:t>по</w:t>
            </w:r>
            <w:r w:rsidRPr="00683799">
              <w:rPr>
                <w:spacing w:val="-1"/>
              </w:rPr>
              <w:t xml:space="preserve"> </w:t>
            </w:r>
            <w:r w:rsidRPr="00683799">
              <w:t>имени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1"/>
              </w:rPr>
              <w:t xml:space="preserve"> </w:t>
            </w:r>
            <w:r w:rsidRPr="00683799">
              <w:t>по отчеству</w:t>
            </w:r>
          </w:p>
        </w:tc>
      </w:tr>
      <w:tr w:rsidR="00BA1F7C" w:rsidRPr="00683799" w:rsidTr="002D07AD">
        <w:trPr>
          <w:trHeight w:val="278"/>
        </w:trPr>
        <w:tc>
          <w:tcPr>
            <w:tcW w:w="855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Взгляд</w:t>
            </w:r>
            <w:r w:rsidRPr="00683799">
              <w:rPr>
                <w:spacing w:val="-4"/>
              </w:rPr>
              <w:t xml:space="preserve"> </w:t>
            </w:r>
            <w:r w:rsidRPr="00683799">
              <w:t>партнера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оцессе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лов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общ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сверху</w:t>
            </w:r>
            <w:r w:rsidRPr="00683799">
              <w:rPr>
                <w:spacing w:val="-8"/>
              </w:rPr>
              <w:t xml:space="preserve"> </w:t>
            </w:r>
            <w:r w:rsidRPr="00683799">
              <w:t>вниз</w:t>
            </w:r>
            <w:r w:rsidRPr="00683799">
              <w:rPr>
                <w:spacing w:val="1"/>
              </w:rPr>
              <w:t xml:space="preserve"> </w:t>
            </w:r>
            <w:r w:rsidRPr="00683799">
              <w:t>указывает</w:t>
            </w:r>
            <w:r w:rsidRPr="00683799">
              <w:rPr>
                <w:spacing w:val="-1"/>
              </w:rPr>
              <w:t xml:space="preserve"> </w:t>
            </w:r>
            <w:r w:rsidRPr="00683799">
              <w:t>на:</w:t>
            </w:r>
          </w:p>
        </w:tc>
      </w:tr>
      <w:tr w:rsidR="00BA1F7C" w:rsidRPr="00683799" w:rsidTr="002D07AD">
        <w:trPr>
          <w:trHeight w:val="266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4"/>
              </w:rPr>
              <w:t xml:space="preserve"> </w:t>
            </w:r>
            <w:r w:rsidRPr="00683799">
              <w:t>неуверенность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3"/>
              </w:rPr>
              <w:t xml:space="preserve"> </w:t>
            </w:r>
            <w:r w:rsidRPr="00683799">
              <w:t>скрытое</w:t>
            </w:r>
            <w:r w:rsidRPr="00683799">
              <w:rPr>
                <w:spacing w:val="-2"/>
              </w:rPr>
              <w:t xml:space="preserve"> </w:t>
            </w:r>
            <w:r w:rsidRPr="00683799">
              <w:t>наблюдение</w:t>
            </w:r>
          </w:p>
        </w:tc>
      </w:tr>
      <w:tr w:rsidR="00BA1F7C" w:rsidRPr="00683799" w:rsidTr="002D07AD">
        <w:trPr>
          <w:trHeight w:val="273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4"/>
              </w:rPr>
              <w:t xml:space="preserve"> </w:t>
            </w:r>
            <w:r w:rsidRPr="00683799">
              <w:t>превосход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гордость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1"/>
              </w:rPr>
              <w:t xml:space="preserve"> </w:t>
            </w:r>
            <w:r w:rsidRPr="00683799">
              <w:t>интерес к</w:t>
            </w:r>
            <w:r w:rsidRPr="00683799">
              <w:rPr>
                <w:spacing w:val="1"/>
              </w:rPr>
              <w:t xml:space="preserve"> </w:t>
            </w:r>
            <w:r w:rsidRPr="00683799">
              <w:t>партнеру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lastRenderedPageBreak/>
              <w:t>9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267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Что,</w:t>
            </w:r>
            <w:r w:rsidRPr="00683799">
              <w:rPr>
                <w:spacing w:val="-3"/>
              </w:rPr>
              <w:t xml:space="preserve"> </w:t>
            </w:r>
            <w:r w:rsidRPr="00683799">
              <w:t>по–вашему,</w:t>
            </w:r>
            <w:r w:rsidRPr="00683799">
              <w:rPr>
                <w:spacing w:val="-2"/>
              </w:rPr>
              <w:t xml:space="preserve"> </w:t>
            </w:r>
            <w:r w:rsidRPr="00683799">
              <w:t>недопустимо</w:t>
            </w:r>
            <w:r w:rsidRPr="00683799">
              <w:rPr>
                <w:spacing w:val="-2"/>
              </w:rPr>
              <w:t xml:space="preserve"> </w:t>
            </w:r>
            <w:r w:rsidRPr="00683799">
              <w:t>в</w:t>
            </w:r>
            <w:r w:rsidRPr="00683799">
              <w:rPr>
                <w:spacing w:val="-4"/>
              </w:rPr>
              <w:t xml:space="preserve"> </w:t>
            </w:r>
            <w:r w:rsidRPr="00683799">
              <w:t>интерьере</w:t>
            </w:r>
            <w:r w:rsidRPr="00683799">
              <w:rPr>
                <w:spacing w:val="-3"/>
              </w:rPr>
              <w:t xml:space="preserve"> </w:t>
            </w:r>
            <w:r w:rsidRPr="00683799">
              <w:t>рабочего</w:t>
            </w:r>
            <w:r w:rsidRPr="00683799">
              <w:rPr>
                <w:spacing w:val="-3"/>
              </w:rPr>
              <w:t xml:space="preserve"> </w:t>
            </w:r>
            <w:r w:rsidRPr="00683799">
              <w:t>помещения:</w:t>
            </w:r>
          </w:p>
        </w:tc>
      </w:tr>
      <w:tr w:rsidR="00BA1F7C" w:rsidRPr="00683799" w:rsidTr="002D07AD">
        <w:trPr>
          <w:trHeight w:val="265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</w:t>
            </w:r>
            <w:r w:rsidRPr="00683799">
              <w:rPr>
                <w:spacing w:val="-1"/>
              </w:rPr>
              <w:t xml:space="preserve"> </w:t>
            </w:r>
            <w:r w:rsidRPr="00683799">
              <w:t>уют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1"/>
              </w:rPr>
              <w:t xml:space="preserve"> </w:t>
            </w:r>
            <w:r w:rsidRPr="00683799">
              <w:t>чистот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4"/>
              </w:rPr>
              <w:t xml:space="preserve"> </w:t>
            </w:r>
            <w:r w:rsidRPr="00683799">
              <w:t>строгос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официальность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становки</w:t>
            </w:r>
          </w:p>
        </w:tc>
      </w:tr>
      <w:tr w:rsidR="00BA1F7C" w:rsidRPr="00683799" w:rsidTr="002D07AD">
        <w:trPr>
          <w:trHeight w:val="273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3"/>
              </w:rPr>
              <w:t xml:space="preserve"> </w:t>
            </w:r>
            <w:r w:rsidRPr="00683799">
              <w:t>захламленный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чий</w:t>
            </w:r>
            <w:r w:rsidRPr="00683799">
              <w:rPr>
                <w:spacing w:val="-1"/>
              </w:rPr>
              <w:t xml:space="preserve"> </w:t>
            </w:r>
            <w:r w:rsidRPr="00683799">
              <w:t>стол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3"/>
              </w:rPr>
              <w:t xml:space="preserve"> </w:t>
            </w:r>
            <w:r w:rsidRPr="00683799">
              <w:t>зона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и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клиентов</w:t>
            </w:r>
          </w:p>
        </w:tc>
      </w:tr>
      <w:tr w:rsidR="00BA1F7C" w:rsidRPr="00683799" w:rsidTr="002D07AD">
        <w:trPr>
          <w:trHeight w:val="275"/>
        </w:trPr>
        <w:tc>
          <w:tcPr>
            <w:tcW w:w="855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9498" w:type="dxa"/>
            <w:gridSpan w:val="2"/>
          </w:tcPr>
          <w:p w:rsidR="00BA1F7C" w:rsidRPr="00683799" w:rsidRDefault="00BA1F7C" w:rsidP="00683799">
            <w:r w:rsidRPr="00683799">
              <w:t>УКАЖИТЕ</w:t>
            </w:r>
            <w:r w:rsidRPr="00683799">
              <w:rPr>
                <w:spacing w:val="-6"/>
              </w:rPr>
              <w:t xml:space="preserve"> </w:t>
            </w:r>
            <w:r w:rsidRPr="00683799">
              <w:t>НОМЕР</w:t>
            </w:r>
            <w:r w:rsidRPr="00683799">
              <w:rPr>
                <w:spacing w:val="-6"/>
              </w:rPr>
              <w:t xml:space="preserve"> </w:t>
            </w:r>
            <w:r w:rsidRPr="00683799">
              <w:t>ПРАВИЛЬНОГО</w:t>
            </w:r>
            <w:r w:rsidRPr="00683799">
              <w:rPr>
                <w:spacing w:val="-5"/>
              </w:rPr>
              <w:t xml:space="preserve"> </w:t>
            </w:r>
            <w:r w:rsidRPr="00683799">
              <w:t>ОТВЕТА:</w:t>
            </w:r>
          </w:p>
        </w:tc>
      </w:tr>
      <w:tr w:rsidR="00BA1F7C" w:rsidRPr="00683799" w:rsidTr="002D07AD">
        <w:trPr>
          <w:trHeight w:val="544"/>
        </w:trPr>
        <w:tc>
          <w:tcPr>
            <w:tcW w:w="855" w:type="dxa"/>
            <w:vMerge w:val="restart"/>
          </w:tcPr>
          <w:p w:rsidR="00BA1F7C" w:rsidRPr="00683799" w:rsidRDefault="00BA1F7C" w:rsidP="00683799"/>
        </w:tc>
        <w:tc>
          <w:tcPr>
            <w:tcW w:w="9498" w:type="dxa"/>
            <w:gridSpan w:val="2"/>
            <w:tcBorders>
              <w:bottom w:val="nil"/>
            </w:tcBorders>
          </w:tcPr>
          <w:p w:rsidR="00BA1F7C" w:rsidRPr="00683799" w:rsidRDefault="00BA1F7C" w:rsidP="00683799">
            <w:r w:rsidRPr="00683799">
              <w:t>К</w:t>
            </w:r>
            <w:r w:rsidRPr="00683799">
              <w:rPr>
                <w:spacing w:val="-2"/>
              </w:rPr>
              <w:t xml:space="preserve"> </w:t>
            </w:r>
            <w:r w:rsidRPr="00683799">
              <w:t>какому</w:t>
            </w:r>
            <w:r w:rsidRPr="00683799">
              <w:rPr>
                <w:spacing w:val="-7"/>
              </w:rPr>
              <w:t xml:space="preserve"> </w:t>
            </w:r>
            <w:r w:rsidRPr="00683799">
              <w:t>типу</w:t>
            </w:r>
            <w:r w:rsidRPr="00683799">
              <w:rPr>
                <w:spacing w:val="-7"/>
              </w:rPr>
              <w:t xml:space="preserve"> </w:t>
            </w:r>
            <w:r w:rsidRPr="00683799">
              <w:t>собеседников</w:t>
            </w:r>
            <w:r w:rsidRPr="00683799">
              <w:rPr>
                <w:spacing w:val="-2"/>
              </w:rPr>
              <w:t xml:space="preserve"> </w:t>
            </w:r>
            <w:r w:rsidRPr="00683799">
              <w:t>можно</w:t>
            </w:r>
            <w:r w:rsidRPr="00683799">
              <w:rPr>
                <w:spacing w:val="-1"/>
              </w:rPr>
              <w:t xml:space="preserve"> </w:t>
            </w:r>
            <w:r w:rsidRPr="00683799">
              <w:t>отнести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а,</w:t>
            </w:r>
            <w:r w:rsidRPr="00683799">
              <w:rPr>
                <w:spacing w:val="-1"/>
              </w:rPr>
              <w:t xml:space="preserve"> </w:t>
            </w:r>
            <w:r w:rsidRPr="00683799">
              <w:t>который</w:t>
            </w:r>
            <w:r w:rsidRPr="00683799">
              <w:rPr>
                <w:spacing w:val="-2"/>
              </w:rPr>
              <w:t xml:space="preserve"> </w:t>
            </w:r>
            <w:r w:rsidRPr="00683799">
              <w:t>всегда</w:t>
            </w:r>
            <w:r w:rsidRPr="00683799">
              <w:rPr>
                <w:spacing w:val="-1"/>
              </w:rPr>
              <w:t xml:space="preserve"> </w:t>
            </w:r>
            <w:r w:rsidRPr="00683799">
              <w:t>уверен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м,</w:t>
            </w:r>
            <w:r w:rsidRPr="00683799">
              <w:rPr>
                <w:spacing w:val="-1"/>
              </w:rPr>
              <w:t xml:space="preserve"> </w:t>
            </w:r>
            <w:r w:rsidRPr="00683799">
              <w:t>что</w:t>
            </w:r>
          </w:p>
          <w:p w:rsidR="00BA1F7C" w:rsidRPr="00683799" w:rsidRDefault="00BA1F7C" w:rsidP="00683799">
            <w:r w:rsidRPr="00683799">
              <w:t>знает</w:t>
            </w:r>
            <w:r w:rsidRPr="00683799">
              <w:rPr>
                <w:spacing w:val="-2"/>
              </w:rPr>
              <w:t xml:space="preserve"> </w:t>
            </w:r>
            <w:r w:rsidRPr="00683799">
              <w:t>всё</w:t>
            </w:r>
            <w:r w:rsidRPr="00683799">
              <w:rPr>
                <w:spacing w:val="-2"/>
              </w:rPr>
              <w:t xml:space="preserve"> </w:t>
            </w:r>
            <w:r w:rsidRPr="00683799">
              <w:t>лучше</w:t>
            </w:r>
            <w:r w:rsidRPr="00683799">
              <w:rPr>
                <w:spacing w:val="-3"/>
              </w:rPr>
              <w:t xml:space="preserve"> </w:t>
            </w:r>
            <w:r w:rsidRPr="00683799">
              <w:t>всех;</w:t>
            </w:r>
          </w:p>
        </w:tc>
      </w:tr>
      <w:tr w:rsidR="00BA1F7C" w:rsidRPr="00683799" w:rsidTr="002D07AD">
        <w:trPr>
          <w:trHeight w:val="265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:rsidR="00BA1F7C" w:rsidRPr="00683799" w:rsidRDefault="00BA1F7C" w:rsidP="00683799">
            <w:r w:rsidRPr="00683799">
              <w:t>1) «болтун»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</w:tcBorders>
          </w:tcPr>
          <w:p w:rsidR="00BA1F7C" w:rsidRPr="00683799" w:rsidRDefault="00BA1F7C" w:rsidP="00683799">
            <w:r w:rsidRPr="00683799">
              <w:t>3)</w:t>
            </w:r>
            <w:r w:rsidRPr="00683799">
              <w:rPr>
                <w:spacing w:val="-1"/>
              </w:rPr>
              <w:t xml:space="preserve"> </w:t>
            </w:r>
            <w:r w:rsidRPr="00683799">
              <w:t>«всезнайка»</w:t>
            </w:r>
          </w:p>
        </w:tc>
      </w:tr>
      <w:tr w:rsidR="00BA1F7C" w:rsidRPr="00683799" w:rsidTr="002D07AD">
        <w:trPr>
          <w:trHeight w:val="276"/>
        </w:trPr>
        <w:tc>
          <w:tcPr>
            <w:tcW w:w="855" w:type="dxa"/>
            <w:vMerge/>
            <w:tcBorders>
              <w:top w:val="nil"/>
            </w:tcBorders>
          </w:tcPr>
          <w:p w:rsidR="00BA1F7C" w:rsidRPr="00683799" w:rsidRDefault="00BA1F7C" w:rsidP="00683799"/>
        </w:tc>
        <w:tc>
          <w:tcPr>
            <w:tcW w:w="4315" w:type="dxa"/>
            <w:tcBorders>
              <w:top w:val="nil"/>
              <w:right w:val="nil"/>
            </w:tcBorders>
          </w:tcPr>
          <w:p w:rsidR="00BA1F7C" w:rsidRPr="00683799" w:rsidRDefault="00BA1F7C" w:rsidP="00683799">
            <w:r w:rsidRPr="00683799">
              <w:t>2)</w:t>
            </w:r>
            <w:r w:rsidRPr="00683799">
              <w:rPr>
                <w:spacing w:val="-1"/>
              </w:rPr>
              <w:t xml:space="preserve"> </w:t>
            </w:r>
            <w:r w:rsidRPr="00683799">
              <w:t>«почемучка»</w:t>
            </w:r>
          </w:p>
        </w:tc>
        <w:tc>
          <w:tcPr>
            <w:tcW w:w="5183" w:type="dxa"/>
            <w:tcBorders>
              <w:top w:val="nil"/>
              <w:left w:val="nil"/>
            </w:tcBorders>
          </w:tcPr>
          <w:p w:rsidR="00BA1F7C" w:rsidRPr="00683799" w:rsidRDefault="00BA1F7C" w:rsidP="00683799">
            <w:r w:rsidRPr="00683799">
              <w:t>4)</w:t>
            </w:r>
            <w:r w:rsidRPr="00683799">
              <w:rPr>
                <w:spacing w:val="-1"/>
              </w:rPr>
              <w:t xml:space="preserve"> </w:t>
            </w:r>
            <w:r w:rsidRPr="00683799">
              <w:t>«вздорный</w:t>
            </w:r>
            <w:r w:rsidRPr="00683799">
              <w:rPr>
                <w:spacing w:val="-3"/>
              </w:rPr>
              <w:t xml:space="preserve"> </w:t>
            </w:r>
            <w:r w:rsidRPr="00683799">
              <w:t>человек,</w:t>
            </w:r>
            <w:r w:rsidRPr="00683799">
              <w:rPr>
                <w:spacing w:val="-1"/>
              </w:rPr>
              <w:t xml:space="preserve"> </w:t>
            </w:r>
            <w:r w:rsidRPr="00683799">
              <w:t>нигилист»</w:t>
            </w:r>
          </w:p>
        </w:tc>
      </w:tr>
    </w:tbl>
    <w:p w:rsidR="00BA1F7C" w:rsidRPr="00683799" w:rsidRDefault="00BA1F7C" w:rsidP="00683799"/>
    <w:p w:rsidR="00BA1F7C" w:rsidRPr="00683799" w:rsidRDefault="00717002" w:rsidP="00683799">
      <w:r>
        <w:t xml:space="preserve">                              </w:t>
      </w:r>
      <w:r w:rsidR="00BA1F7C" w:rsidRPr="00683799">
        <w:t>Эталон ответов к итоговому дифференциальному зачету</w:t>
      </w:r>
      <w:r w:rsidR="00BA1F7C" w:rsidRPr="00683799">
        <w:rPr>
          <w:spacing w:val="-57"/>
        </w:rPr>
        <w:t xml:space="preserve"> </w:t>
      </w:r>
    </w:p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3"/>
        <w:gridCol w:w="2340"/>
        <w:gridCol w:w="227"/>
        <w:gridCol w:w="1706"/>
        <w:gridCol w:w="2059"/>
      </w:tblGrid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2"/>
              </w:rPr>
              <w:t xml:space="preserve"> </w:t>
            </w:r>
            <w:r w:rsidRPr="00683799">
              <w:t>1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ста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Эталон</w:t>
            </w:r>
            <w:r w:rsidRPr="00683799">
              <w:rPr>
                <w:spacing w:val="-1"/>
              </w:rPr>
              <w:t xml:space="preserve"> </w:t>
            </w:r>
            <w:r w:rsidRPr="00683799">
              <w:t>ответа</w:t>
            </w:r>
          </w:p>
        </w:tc>
        <w:tc>
          <w:tcPr>
            <w:tcW w:w="227" w:type="dxa"/>
            <w:vMerge w:val="restart"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2"/>
              </w:rPr>
              <w:t xml:space="preserve"> </w:t>
            </w:r>
            <w:r w:rsidRPr="00683799">
              <w:t>2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ста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Эталон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а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8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/>
        </w:tc>
        <w:tc>
          <w:tcPr>
            <w:tcW w:w="2340" w:type="dxa"/>
          </w:tcPr>
          <w:p w:rsidR="00BA1F7C" w:rsidRPr="00683799" w:rsidRDefault="00BA1F7C" w:rsidP="00683799"/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/>
        </w:tc>
        <w:tc>
          <w:tcPr>
            <w:tcW w:w="2059" w:type="dxa"/>
          </w:tcPr>
          <w:p w:rsidR="00BA1F7C" w:rsidRPr="00683799" w:rsidRDefault="00BA1F7C" w:rsidP="00683799"/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27" w:type="dxa"/>
            <w:vMerge w:val="restart"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6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7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483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234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27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706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2059" w:type="dxa"/>
          </w:tcPr>
          <w:p w:rsidR="00BA1F7C" w:rsidRPr="00683799" w:rsidRDefault="00BA1F7C" w:rsidP="00683799">
            <w:r w:rsidRPr="00683799">
              <w:t>3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Время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7"/>
        </w:rPr>
        <w:t xml:space="preserve"> </w:t>
      </w:r>
      <w:r w:rsidRPr="00683799">
        <w:t>подготовку</w:t>
      </w:r>
      <w:r w:rsidRPr="00683799">
        <w:rPr>
          <w:spacing w:val="-9"/>
        </w:rPr>
        <w:t xml:space="preserve"> </w:t>
      </w:r>
      <w:r w:rsidRPr="00683799">
        <w:t>и</w:t>
      </w:r>
      <w:r w:rsidRPr="00683799">
        <w:rPr>
          <w:spacing w:val="-6"/>
        </w:rPr>
        <w:t xml:space="preserve"> </w:t>
      </w:r>
      <w:r w:rsidRPr="00683799">
        <w:t>выполнение:</w:t>
      </w:r>
      <w:r w:rsidRPr="00683799">
        <w:tab/>
      </w:r>
      <w:r w:rsidRPr="00683799">
        <w:rPr>
          <w:spacing w:val="-1"/>
        </w:rPr>
        <w:t xml:space="preserve">45 </w:t>
      </w:r>
      <w:r w:rsidRPr="00683799">
        <w:t>мин</w:t>
      </w:r>
      <w:r w:rsidRPr="00683799">
        <w:rPr>
          <w:spacing w:val="-57"/>
        </w:rPr>
        <w:t xml:space="preserve"> </w:t>
      </w:r>
      <w:r w:rsidRPr="00683799">
        <w:t>Критерии</w:t>
      </w:r>
      <w:r w:rsidRPr="00683799">
        <w:rPr>
          <w:spacing w:val="-1"/>
        </w:rPr>
        <w:t xml:space="preserve"> </w:t>
      </w:r>
      <w:r w:rsidRPr="00683799">
        <w:t>оценивания: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BA1F7C" w:rsidRPr="00683799" w:rsidTr="002D07AD">
        <w:trPr>
          <w:trHeight w:val="551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Количе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-</w:t>
            </w:r>
          </w:p>
          <w:p w:rsidR="00BA1F7C" w:rsidRPr="00683799" w:rsidRDefault="00BA1F7C" w:rsidP="00683799">
            <w:r w:rsidRPr="00683799">
              <w:t>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Отметка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90-10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5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80-8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4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60-7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3»</w:t>
            </w:r>
          </w:p>
        </w:tc>
      </w:tr>
      <w:tr w:rsidR="00BA1F7C" w:rsidRPr="00683799" w:rsidTr="002D07AD">
        <w:trPr>
          <w:trHeight w:val="277"/>
        </w:trPr>
        <w:tc>
          <w:tcPr>
            <w:tcW w:w="4786" w:type="dxa"/>
          </w:tcPr>
          <w:p w:rsidR="00BA1F7C" w:rsidRPr="00683799" w:rsidRDefault="00BA1F7C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2»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C27833" w:rsidRDefault="00BA1F7C" w:rsidP="00683799">
      <w:pPr>
        <w:rPr>
          <w:b/>
          <w:sz w:val="24"/>
          <w:szCs w:val="24"/>
        </w:rPr>
      </w:pPr>
      <w:r w:rsidRPr="00C27833">
        <w:rPr>
          <w:b/>
          <w:sz w:val="24"/>
          <w:szCs w:val="24"/>
        </w:rPr>
        <w:t>Оценочные</w:t>
      </w:r>
      <w:r w:rsidRPr="00C27833">
        <w:rPr>
          <w:b/>
          <w:spacing w:val="-6"/>
          <w:sz w:val="24"/>
          <w:szCs w:val="24"/>
        </w:rPr>
        <w:t xml:space="preserve"> </w:t>
      </w:r>
      <w:r w:rsidRPr="00C27833">
        <w:rPr>
          <w:b/>
          <w:sz w:val="24"/>
          <w:szCs w:val="24"/>
        </w:rPr>
        <w:t>средства</w:t>
      </w:r>
      <w:r w:rsidRPr="00C27833">
        <w:rPr>
          <w:b/>
          <w:spacing w:val="-6"/>
          <w:sz w:val="24"/>
          <w:szCs w:val="24"/>
        </w:rPr>
        <w:t xml:space="preserve"> </w:t>
      </w:r>
      <w:r w:rsidRPr="00C27833">
        <w:rPr>
          <w:b/>
          <w:sz w:val="24"/>
          <w:szCs w:val="24"/>
        </w:rPr>
        <w:t>по</w:t>
      </w:r>
      <w:r w:rsidRPr="00C27833">
        <w:rPr>
          <w:b/>
          <w:spacing w:val="-2"/>
          <w:sz w:val="24"/>
          <w:szCs w:val="24"/>
        </w:rPr>
        <w:t xml:space="preserve"> </w:t>
      </w:r>
      <w:r w:rsidRPr="00C27833">
        <w:rPr>
          <w:b/>
          <w:sz w:val="24"/>
          <w:szCs w:val="24"/>
        </w:rPr>
        <w:t>дисциплине</w:t>
      </w:r>
      <w:r w:rsidRPr="00C27833">
        <w:rPr>
          <w:b/>
          <w:spacing w:val="-1"/>
          <w:sz w:val="24"/>
          <w:szCs w:val="24"/>
        </w:rPr>
        <w:t xml:space="preserve"> </w:t>
      </w:r>
      <w:r w:rsidRPr="00C27833">
        <w:rPr>
          <w:b/>
          <w:sz w:val="24"/>
          <w:szCs w:val="24"/>
        </w:rPr>
        <w:t>«Физкультура»</w:t>
      </w:r>
    </w:p>
    <w:p w:rsidR="00BA1F7C" w:rsidRPr="00C27833" w:rsidRDefault="00BA1F7C" w:rsidP="00683799">
      <w:pPr>
        <w:rPr>
          <w:b/>
          <w:sz w:val="24"/>
          <w:szCs w:val="24"/>
        </w:rPr>
      </w:pPr>
      <w:r w:rsidRPr="00C27833">
        <w:rPr>
          <w:b/>
          <w:color w:val="333333"/>
          <w:sz w:val="24"/>
          <w:szCs w:val="24"/>
        </w:rPr>
        <w:t>Обязательные</w:t>
      </w:r>
      <w:r w:rsidRPr="00C27833">
        <w:rPr>
          <w:b/>
          <w:color w:val="333333"/>
          <w:spacing w:val="-5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контрольные</w:t>
      </w:r>
      <w:r w:rsidRPr="00C27833">
        <w:rPr>
          <w:b/>
          <w:color w:val="333333"/>
          <w:spacing w:val="-5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задания</w:t>
      </w:r>
    </w:p>
    <w:p w:rsidR="00BA1F7C" w:rsidRPr="00C27833" w:rsidRDefault="00BA1F7C" w:rsidP="00683799">
      <w:pPr>
        <w:rPr>
          <w:b/>
          <w:sz w:val="24"/>
          <w:szCs w:val="24"/>
        </w:rPr>
      </w:pPr>
      <w:r w:rsidRPr="00C27833">
        <w:rPr>
          <w:b/>
          <w:color w:val="333333"/>
          <w:sz w:val="24"/>
          <w:szCs w:val="24"/>
        </w:rPr>
        <w:t>для</w:t>
      </w:r>
      <w:r w:rsidRPr="00C27833">
        <w:rPr>
          <w:b/>
          <w:color w:val="333333"/>
          <w:spacing w:val="-4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определения</w:t>
      </w:r>
      <w:r w:rsidRPr="00C27833">
        <w:rPr>
          <w:b/>
          <w:color w:val="333333"/>
          <w:spacing w:val="-3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и</w:t>
      </w:r>
      <w:r w:rsidRPr="00C27833">
        <w:rPr>
          <w:b/>
          <w:color w:val="333333"/>
          <w:spacing w:val="-4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оценки уровня</w:t>
      </w:r>
      <w:r w:rsidRPr="00C27833">
        <w:rPr>
          <w:b/>
          <w:color w:val="333333"/>
          <w:spacing w:val="-3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физической</w:t>
      </w:r>
      <w:r w:rsidRPr="00C27833">
        <w:rPr>
          <w:b/>
          <w:color w:val="333333"/>
          <w:spacing w:val="-6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подготовленности</w:t>
      </w:r>
      <w:r w:rsidRPr="00C27833">
        <w:rPr>
          <w:b/>
          <w:color w:val="333333"/>
          <w:spacing w:val="-3"/>
          <w:sz w:val="24"/>
          <w:szCs w:val="24"/>
        </w:rPr>
        <w:t xml:space="preserve"> </w:t>
      </w:r>
      <w:r w:rsidRPr="00C27833">
        <w:rPr>
          <w:b/>
          <w:color w:val="333333"/>
          <w:sz w:val="24"/>
          <w:szCs w:val="24"/>
        </w:rPr>
        <w:t>обучающихся:</w:t>
      </w:r>
    </w:p>
    <w:p w:rsidR="00BA1F7C" w:rsidRPr="00683799" w:rsidRDefault="00BA1F7C" w:rsidP="00683799"/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915"/>
        <w:gridCol w:w="763"/>
        <w:gridCol w:w="917"/>
        <w:gridCol w:w="764"/>
        <w:gridCol w:w="764"/>
        <w:gridCol w:w="766"/>
        <w:gridCol w:w="761"/>
        <w:gridCol w:w="764"/>
        <w:gridCol w:w="646"/>
        <w:gridCol w:w="742"/>
      </w:tblGrid>
      <w:tr w:rsidR="00BA1F7C" w:rsidRPr="00683799" w:rsidTr="002D07AD">
        <w:trPr>
          <w:trHeight w:val="553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Контрольные</w:t>
            </w:r>
            <w:r w:rsidRPr="00683799">
              <w:rPr>
                <w:color w:val="333333"/>
                <w:spacing w:val="-5"/>
              </w:rPr>
              <w:t xml:space="preserve"> </w:t>
            </w:r>
            <w:r w:rsidRPr="00683799">
              <w:rPr>
                <w:color w:val="333333"/>
              </w:rPr>
              <w:t>упраж-</w:t>
            </w:r>
          </w:p>
          <w:p w:rsidR="00BA1F7C" w:rsidRPr="00683799" w:rsidRDefault="00BA1F7C" w:rsidP="00683799">
            <w:r w:rsidRPr="00683799">
              <w:rPr>
                <w:color w:val="333333"/>
              </w:rPr>
              <w:t>нения</w:t>
            </w:r>
          </w:p>
        </w:tc>
        <w:tc>
          <w:tcPr>
            <w:tcW w:w="4123" w:type="dxa"/>
            <w:gridSpan w:val="5"/>
          </w:tcPr>
          <w:p w:rsidR="00BA1F7C" w:rsidRPr="00683799" w:rsidRDefault="00BA1F7C" w:rsidP="00683799">
            <w:r w:rsidRPr="00683799">
              <w:rPr>
                <w:color w:val="333333"/>
              </w:rPr>
              <w:t>юноши</w:t>
            </w:r>
          </w:p>
        </w:tc>
        <w:tc>
          <w:tcPr>
            <w:tcW w:w="3679" w:type="dxa"/>
            <w:gridSpan w:val="5"/>
          </w:tcPr>
          <w:p w:rsidR="00BA1F7C" w:rsidRPr="00683799" w:rsidRDefault="00BA1F7C" w:rsidP="00683799">
            <w:r w:rsidRPr="00683799">
              <w:rPr>
                <w:color w:val="333333"/>
              </w:rPr>
              <w:t>девушки</w:t>
            </w:r>
          </w:p>
        </w:tc>
      </w:tr>
      <w:tr w:rsidR="00BA1F7C" w:rsidRPr="00683799" w:rsidTr="002D07AD">
        <w:trPr>
          <w:trHeight w:val="537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Критерии</w:t>
            </w:r>
            <w:r w:rsidRPr="00683799">
              <w:rPr>
                <w:color w:val="333333"/>
                <w:spacing w:val="-8"/>
              </w:rPr>
              <w:t xml:space="preserve"> </w:t>
            </w:r>
            <w:r w:rsidRPr="00683799">
              <w:rPr>
                <w:color w:val="333333"/>
              </w:rPr>
              <w:t>оценивания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5»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4»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3»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2»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1»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5»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4»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3»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2»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«1»</w:t>
            </w:r>
          </w:p>
        </w:tc>
      </w:tr>
      <w:tr w:rsidR="00BA1F7C" w:rsidRPr="00683799" w:rsidTr="002D07AD">
        <w:trPr>
          <w:trHeight w:val="527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Бег</w:t>
            </w:r>
            <w:r w:rsidRPr="00683799">
              <w:rPr>
                <w:color w:val="333333"/>
                <w:spacing w:val="-3"/>
              </w:rPr>
              <w:t xml:space="preserve"> </w:t>
            </w:r>
            <w:r w:rsidRPr="00683799">
              <w:rPr>
                <w:color w:val="333333"/>
              </w:rPr>
              <w:t>30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метров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(сек.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,5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,7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,9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1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3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2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4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6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,8</w:t>
            </w:r>
          </w:p>
        </w:tc>
      </w:tr>
      <w:tr w:rsidR="00BA1F7C" w:rsidRPr="00683799" w:rsidTr="002D07AD">
        <w:trPr>
          <w:trHeight w:val="540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Бег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60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метров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(сек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,4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,6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,8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9,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9,2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2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4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6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8</w:t>
            </w:r>
          </w:p>
        </w:tc>
      </w:tr>
      <w:tr w:rsidR="00BA1F7C" w:rsidRPr="00683799" w:rsidTr="002D07AD">
        <w:trPr>
          <w:trHeight w:val="539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Бег</w:t>
            </w:r>
            <w:r w:rsidRPr="00683799">
              <w:rPr>
                <w:color w:val="333333"/>
                <w:spacing w:val="-3"/>
              </w:rPr>
              <w:t xml:space="preserve"> </w:t>
            </w:r>
            <w:r w:rsidRPr="00683799">
              <w:rPr>
                <w:color w:val="333333"/>
              </w:rPr>
              <w:t>100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метров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(сек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,8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4,3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4,6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4,8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5,0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6,7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7,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7,9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8,7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8,9</w:t>
            </w:r>
          </w:p>
        </w:tc>
      </w:tr>
      <w:tr w:rsidR="00BA1F7C" w:rsidRPr="00683799" w:rsidTr="002D07AD">
        <w:trPr>
          <w:trHeight w:val="551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lastRenderedPageBreak/>
              <w:t>Бег</w:t>
            </w:r>
            <w:r w:rsidRPr="00683799">
              <w:rPr>
                <w:color w:val="333333"/>
                <w:spacing w:val="-3"/>
              </w:rPr>
              <w:t xml:space="preserve"> </w:t>
            </w:r>
            <w:r w:rsidRPr="00683799">
              <w:rPr>
                <w:color w:val="333333"/>
              </w:rPr>
              <w:t>500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метров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(мин.</w:t>
            </w:r>
          </w:p>
          <w:p w:rsidR="00BA1F7C" w:rsidRPr="00683799" w:rsidRDefault="00BA1F7C" w:rsidP="00683799">
            <w:r w:rsidRPr="00683799">
              <w:rPr>
                <w:color w:val="333333"/>
              </w:rPr>
              <w:t>сек.)</w:t>
            </w:r>
          </w:p>
        </w:tc>
        <w:tc>
          <w:tcPr>
            <w:tcW w:w="915" w:type="dxa"/>
          </w:tcPr>
          <w:p w:rsidR="00BA1F7C" w:rsidRPr="00683799" w:rsidRDefault="00BA1F7C" w:rsidP="00683799"/>
        </w:tc>
        <w:tc>
          <w:tcPr>
            <w:tcW w:w="763" w:type="dxa"/>
          </w:tcPr>
          <w:p w:rsidR="00BA1F7C" w:rsidRPr="00683799" w:rsidRDefault="00BA1F7C" w:rsidP="00683799"/>
        </w:tc>
        <w:tc>
          <w:tcPr>
            <w:tcW w:w="917" w:type="dxa"/>
          </w:tcPr>
          <w:p w:rsidR="00BA1F7C" w:rsidRPr="00683799" w:rsidRDefault="00BA1F7C" w:rsidP="00683799"/>
        </w:tc>
        <w:tc>
          <w:tcPr>
            <w:tcW w:w="764" w:type="dxa"/>
          </w:tcPr>
          <w:p w:rsidR="00BA1F7C" w:rsidRPr="00683799" w:rsidRDefault="00BA1F7C" w:rsidP="00683799"/>
        </w:tc>
        <w:tc>
          <w:tcPr>
            <w:tcW w:w="764" w:type="dxa"/>
          </w:tcPr>
          <w:p w:rsidR="00BA1F7C" w:rsidRPr="00683799" w:rsidRDefault="00BA1F7C" w:rsidP="00683799"/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.5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.0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.1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.20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.30</w:t>
            </w:r>
          </w:p>
        </w:tc>
      </w:tr>
      <w:tr w:rsidR="00BA1F7C" w:rsidRPr="00683799" w:rsidTr="002D07AD">
        <w:trPr>
          <w:trHeight w:val="551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Бег</w:t>
            </w:r>
            <w:r w:rsidRPr="00683799">
              <w:rPr>
                <w:color w:val="333333"/>
                <w:spacing w:val="-6"/>
              </w:rPr>
              <w:t xml:space="preserve"> </w:t>
            </w:r>
            <w:r w:rsidRPr="00683799">
              <w:rPr>
                <w:color w:val="333333"/>
              </w:rPr>
              <w:t>1000</w:t>
            </w:r>
            <w:r w:rsidRPr="00683799">
              <w:rPr>
                <w:color w:val="333333"/>
                <w:spacing w:val="-5"/>
              </w:rPr>
              <w:t xml:space="preserve"> </w:t>
            </w:r>
            <w:r w:rsidRPr="00683799">
              <w:rPr>
                <w:color w:val="333333"/>
              </w:rPr>
              <w:t>метров</w:t>
            </w:r>
            <w:r w:rsidRPr="00683799">
              <w:rPr>
                <w:color w:val="333333"/>
                <w:spacing w:val="-5"/>
              </w:rPr>
              <w:t xml:space="preserve"> </w:t>
            </w:r>
            <w:r w:rsidRPr="00683799">
              <w:rPr>
                <w:color w:val="333333"/>
              </w:rPr>
              <w:t>(мин.</w:t>
            </w:r>
          </w:p>
          <w:p w:rsidR="00BA1F7C" w:rsidRPr="00683799" w:rsidRDefault="00BA1F7C" w:rsidP="00683799">
            <w:r w:rsidRPr="00683799">
              <w:rPr>
                <w:color w:val="333333"/>
              </w:rPr>
              <w:t>сек.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.02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.16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.31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.47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.02</w:t>
            </w:r>
          </w:p>
        </w:tc>
        <w:tc>
          <w:tcPr>
            <w:tcW w:w="766" w:type="dxa"/>
          </w:tcPr>
          <w:p w:rsidR="00BA1F7C" w:rsidRPr="00683799" w:rsidRDefault="00BA1F7C" w:rsidP="00683799"/>
        </w:tc>
        <w:tc>
          <w:tcPr>
            <w:tcW w:w="761" w:type="dxa"/>
          </w:tcPr>
          <w:p w:rsidR="00BA1F7C" w:rsidRPr="00683799" w:rsidRDefault="00BA1F7C" w:rsidP="00683799"/>
        </w:tc>
        <w:tc>
          <w:tcPr>
            <w:tcW w:w="764" w:type="dxa"/>
          </w:tcPr>
          <w:p w:rsidR="00BA1F7C" w:rsidRPr="00683799" w:rsidRDefault="00BA1F7C" w:rsidP="00683799"/>
        </w:tc>
        <w:tc>
          <w:tcPr>
            <w:tcW w:w="646" w:type="dxa"/>
          </w:tcPr>
          <w:p w:rsidR="00BA1F7C" w:rsidRPr="00683799" w:rsidRDefault="00BA1F7C" w:rsidP="00683799"/>
        </w:tc>
        <w:tc>
          <w:tcPr>
            <w:tcW w:w="742" w:type="dxa"/>
          </w:tcPr>
          <w:p w:rsidR="00BA1F7C" w:rsidRPr="00683799" w:rsidRDefault="00BA1F7C" w:rsidP="00683799"/>
        </w:tc>
      </w:tr>
      <w:tr w:rsidR="00BA1F7C" w:rsidRPr="00683799" w:rsidTr="002D07AD">
        <w:trPr>
          <w:trHeight w:val="527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Кросс</w:t>
            </w:r>
            <w:r w:rsidRPr="00683799">
              <w:rPr>
                <w:color w:val="333333"/>
                <w:spacing w:val="-6"/>
              </w:rPr>
              <w:t xml:space="preserve"> </w:t>
            </w:r>
            <w:r w:rsidRPr="00683799">
              <w:rPr>
                <w:color w:val="333333"/>
              </w:rPr>
              <w:t>2</w:t>
            </w:r>
            <w:r w:rsidRPr="00683799">
              <w:rPr>
                <w:color w:val="333333"/>
                <w:spacing w:val="-6"/>
              </w:rPr>
              <w:t xml:space="preserve"> </w:t>
            </w:r>
            <w:r w:rsidRPr="00683799">
              <w:rPr>
                <w:color w:val="333333"/>
              </w:rPr>
              <w:t>км.(мин.</w:t>
            </w:r>
            <w:r w:rsidRPr="00683799">
              <w:rPr>
                <w:color w:val="333333"/>
                <w:spacing w:val="-5"/>
              </w:rPr>
              <w:t xml:space="preserve"> </w:t>
            </w:r>
            <w:r w:rsidRPr="00683799">
              <w:rPr>
                <w:color w:val="333333"/>
              </w:rPr>
              <w:t>сек.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.15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.50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.1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.5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.15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.0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.3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.1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.50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4.00</w:t>
            </w:r>
          </w:p>
        </w:tc>
      </w:tr>
      <w:tr w:rsidR="00BA1F7C" w:rsidRPr="00683799" w:rsidTr="002D07AD">
        <w:trPr>
          <w:trHeight w:val="551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Челночный бег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4х10</w:t>
            </w:r>
          </w:p>
          <w:p w:rsidR="00BA1F7C" w:rsidRPr="00683799" w:rsidRDefault="00BA1F7C" w:rsidP="00683799">
            <w:r w:rsidRPr="00683799">
              <w:rPr>
                <w:color w:val="333333"/>
              </w:rPr>
              <w:t>метров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(сек.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0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,6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,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,6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,0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,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,6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,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,6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,0</w:t>
            </w:r>
          </w:p>
        </w:tc>
      </w:tr>
      <w:tr w:rsidR="00BA1F7C" w:rsidRPr="00683799" w:rsidTr="002D07AD">
        <w:trPr>
          <w:trHeight w:val="552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прыжки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в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длину</w:t>
            </w:r>
            <w:r w:rsidRPr="00683799">
              <w:rPr>
                <w:color w:val="333333"/>
                <w:spacing w:val="-8"/>
              </w:rPr>
              <w:t xml:space="preserve"> </w:t>
            </w:r>
            <w:r w:rsidRPr="00683799">
              <w:rPr>
                <w:color w:val="333333"/>
              </w:rPr>
              <w:t>с</w:t>
            </w:r>
          </w:p>
          <w:p w:rsidR="00BA1F7C" w:rsidRPr="00683799" w:rsidRDefault="00BA1F7C" w:rsidP="00683799">
            <w:r w:rsidRPr="00683799">
              <w:rPr>
                <w:color w:val="333333"/>
              </w:rPr>
              <w:t>места</w:t>
            </w:r>
            <w:r w:rsidRPr="00683799">
              <w:rPr>
                <w:color w:val="333333"/>
                <w:spacing w:val="-3"/>
              </w:rPr>
              <w:t xml:space="preserve"> </w:t>
            </w:r>
            <w:r w:rsidRPr="00683799">
              <w:rPr>
                <w:color w:val="333333"/>
              </w:rPr>
              <w:t>(см.)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30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10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0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9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80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85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7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6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50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4</w:t>
            </w:r>
          </w:p>
        </w:tc>
      </w:tr>
      <w:tr w:rsidR="00BA1F7C" w:rsidRPr="00683799" w:rsidTr="002D07AD">
        <w:trPr>
          <w:trHeight w:val="551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Прыжки</w:t>
            </w:r>
            <w:r w:rsidRPr="00683799">
              <w:rPr>
                <w:color w:val="333333"/>
                <w:spacing w:val="-3"/>
              </w:rPr>
              <w:t xml:space="preserve"> </w:t>
            </w:r>
            <w:r w:rsidRPr="00683799">
              <w:rPr>
                <w:color w:val="333333"/>
              </w:rPr>
              <w:t>со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скакалкой</w:t>
            </w:r>
          </w:p>
          <w:p w:rsidR="00BA1F7C" w:rsidRPr="00683799" w:rsidRDefault="00BA1F7C" w:rsidP="00683799">
            <w:r w:rsidRPr="00683799">
              <w:rPr>
                <w:color w:val="333333"/>
              </w:rPr>
              <w:t>за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1 мин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0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0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7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60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9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0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70</w:t>
            </w:r>
          </w:p>
        </w:tc>
      </w:tr>
      <w:tr w:rsidR="00BA1F7C" w:rsidRPr="00683799" w:rsidTr="002D07AD">
        <w:trPr>
          <w:trHeight w:val="1077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Поднимание тулови</w:t>
            </w:r>
            <w:r w:rsidRPr="00683799">
              <w:rPr>
                <w:color w:val="333333"/>
                <w:spacing w:val="-57"/>
              </w:rPr>
              <w:t xml:space="preserve"> </w:t>
            </w:r>
            <w:r w:rsidRPr="00683799">
              <w:rPr>
                <w:color w:val="333333"/>
              </w:rPr>
              <w:t>ща</w:t>
            </w:r>
            <w:r w:rsidRPr="00683799">
              <w:rPr>
                <w:color w:val="333333"/>
                <w:spacing w:val="1"/>
              </w:rPr>
              <w:t xml:space="preserve"> </w:t>
            </w:r>
            <w:r w:rsidRPr="00683799">
              <w:rPr>
                <w:color w:val="333333"/>
              </w:rPr>
              <w:t>лежа на спине</w:t>
            </w:r>
            <w:r w:rsidRPr="00683799">
              <w:rPr>
                <w:color w:val="333333"/>
                <w:spacing w:val="1"/>
              </w:rPr>
              <w:t xml:space="preserve"> </w:t>
            </w:r>
            <w:r w:rsidRPr="00683799">
              <w:rPr>
                <w:color w:val="333333"/>
              </w:rPr>
              <w:t>руки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за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головой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35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30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8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0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3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3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8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5</w:t>
            </w:r>
          </w:p>
        </w:tc>
      </w:tr>
      <w:tr w:rsidR="00BA1F7C" w:rsidRPr="00683799" w:rsidTr="002D07AD">
        <w:trPr>
          <w:trHeight w:val="539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подтягивание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6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5</w:t>
            </w:r>
          </w:p>
        </w:tc>
        <w:tc>
          <w:tcPr>
            <w:tcW w:w="766" w:type="dxa"/>
          </w:tcPr>
          <w:p w:rsidR="00BA1F7C" w:rsidRPr="00683799" w:rsidRDefault="00BA1F7C" w:rsidP="00683799"/>
        </w:tc>
        <w:tc>
          <w:tcPr>
            <w:tcW w:w="761" w:type="dxa"/>
          </w:tcPr>
          <w:p w:rsidR="00BA1F7C" w:rsidRPr="00683799" w:rsidRDefault="00BA1F7C" w:rsidP="00683799"/>
        </w:tc>
        <w:tc>
          <w:tcPr>
            <w:tcW w:w="764" w:type="dxa"/>
          </w:tcPr>
          <w:p w:rsidR="00BA1F7C" w:rsidRPr="00683799" w:rsidRDefault="00BA1F7C" w:rsidP="00683799"/>
        </w:tc>
        <w:tc>
          <w:tcPr>
            <w:tcW w:w="646" w:type="dxa"/>
          </w:tcPr>
          <w:p w:rsidR="00BA1F7C" w:rsidRPr="00683799" w:rsidRDefault="00BA1F7C" w:rsidP="00683799"/>
        </w:tc>
        <w:tc>
          <w:tcPr>
            <w:tcW w:w="742" w:type="dxa"/>
          </w:tcPr>
          <w:p w:rsidR="00BA1F7C" w:rsidRPr="00683799" w:rsidRDefault="00BA1F7C" w:rsidP="00683799"/>
        </w:tc>
      </w:tr>
      <w:tr w:rsidR="00BA1F7C" w:rsidRPr="00683799" w:rsidTr="002D07AD">
        <w:trPr>
          <w:trHeight w:val="551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Отжимания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от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скамейки</w:t>
            </w:r>
          </w:p>
        </w:tc>
        <w:tc>
          <w:tcPr>
            <w:tcW w:w="915" w:type="dxa"/>
          </w:tcPr>
          <w:p w:rsidR="00BA1F7C" w:rsidRPr="00683799" w:rsidRDefault="00BA1F7C" w:rsidP="00683799"/>
        </w:tc>
        <w:tc>
          <w:tcPr>
            <w:tcW w:w="763" w:type="dxa"/>
          </w:tcPr>
          <w:p w:rsidR="00BA1F7C" w:rsidRPr="00683799" w:rsidRDefault="00BA1F7C" w:rsidP="00683799"/>
        </w:tc>
        <w:tc>
          <w:tcPr>
            <w:tcW w:w="917" w:type="dxa"/>
          </w:tcPr>
          <w:p w:rsidR="00BA1F7C" w:rsidRPr="00683799" w:rsidRDefault="00BA1F7C" w:rsidP="00683799"/>
        </w:tc>
        <w:tc>
          <w:tcPr>
            <w:tcW w:w="764" w:type="dxa"/>
          </w:tcPr>
          <w:p w:rsidR="00BA1F7C" w:rsidRPr="00683799" w:rsidRDefault="00BA1F7C" w:rsidP="00683799"/>
        </w:tc>
        <w:tc>
          <w:tcPr>
            <w:tcW w:w="764" w:type="dxa"/>
          </w:tcPr>
          <w:p w:rsidR="00BA1F7C" w:rsidRPr="00683799" w:rsidRDefault="00BA1F7C" w:rsidP="00683799"/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0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6</w:t>
            </w:r>
          </w:p>
        </w:tc>
      </w:tr>
      <w:tr w:rsidR="00BA1F7C" w:rsidRPr="00683799" w:rsidTr="002D07AD">
        <w:trPr>
          <w:trHeight w:val="540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Наклоны</w:t>
            </w:r>
            <w:r w:rsidRPr="00683799">
              <w:rPr>
                <w:color w:val="333333"/>
                <w:spacing w:val="-3"/>
              </w:rPr>
              <w:t xml:space="preserve"> </w:t>
            </w:r>
            <w:r w:rsidRPr="00683799">
              <w:rPr>
                <w:color w:val="333333"/>
              </w:rPr>
              <w:t>туловища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8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6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9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8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6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3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1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9</w:t>
            </w:r>
          </w:p>
        </w:tc>
      </w:tr>
      <w:tr w:rsidR="00BA1F7C" w:rsidRPr="00683799" w:rsidTr="002D07AD">
        <w:trPr>
          <w:trHeight w:val="815"/>
        </w:trPr>
        <w:tc>
          <w:tcPr>
            <w:tcW w:w="2408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Сгибание и разгибание</w:t>
            </w:r>
            <w:r w:rsidRPr="00683799">
              <w:rPr>
                <w:color w:val="333333"/>
                <w:spacing w:val="-2"/>
              </w:rPr>
              <w:t xml:space="preserve"> </w:t>
            </w:r>
            <w:r w:rsidRPr="00683799">
              <w:rPr>
                <w:color w:val="333333"/>
              </w:rPr>
              <w:t>рук</w:t>
            </w:r>
            <w:r w:rsidRPr="00683799">
              <w:rPr>
                <w:color w:val="333333"/>
                <w:spacing w:val="-1"/>
              </w:rPr>
              <w:t xml:space="preserve"> </w:t>
            </w:r>
            <w:r w:rsidRPr="00683799">
              <w:rPr>
                <w:color w:val="333333"/>
              </w:rPr>
              <w:t>от пола</w:t>
            </w:r>
          </w:p>
        </w:tc>
        <w:tc>
          <w:tcPr>
            <w:tcW w:w="915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0</w:t>
            </w:r>
          </w:p>
        </w:tc>
        <w:tc>
          <w:tcPr>
            <w:tcW w:w="763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35</w:t>
            </w:r>
          </w:p>
        </w:tc>
        <w:tc>
          <w:tcPr>
            <w:tcW w:w="917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3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5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20</w:t>
            </w:r>
          </w:p>
        </w:tc>
        <w:tc>
          <w:tcPr>
            <w:tcW w:w="76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2</w:t>
            </w:r>
          </w:p>
        </w:tc>
        <w:tc>
          <w:tcPr>
            <w:tcW w:w="761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10</w:t>
            </w:r>
          </w:p>
        </w:tc>
        <w:tc>
          <w:tcPr>
            <w:tcW w:w="764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8</w:t>
            </w:r>
          </w:p>
        </w:tc>
        <w:tc>
          <w:tcPr>
            <w:tcW w:w="646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6</w:t>
            </w:r>
          </w:p>
        </w:tc>
        <w:tc>
          <w:tcPr>
            <w:tcW w:w="742" w:type="dxa"/>
          </w:tcPr>
          <w:p w:rsidR="00BA1F7C" w:rsidRPr="00683799" w:rsidRDefault="00BA1F7C" w:rsidP="00683799">
            <w:r w:rsidRPr="00683799">
              <w:rPr>
                <w:color w:val="333333"/>
              </w:rPr>
              <w:t>4</w:t>
            </w:r>
          </w:p>
        </w:tc>
      </w:tr>
    </w:tbl>
    <w:p w:rsidR="00BA1F7C" w:rsidRPr="00683799" w:rsidRDefault="00BA1F7C" w:rsidP="00683799">
      <w:r w:rsidRPr="00683799">
        <w:rPr>
          <w:color w:val="333333"/>
        </w:rPr>
        <w:t>Требования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к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результатам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обучения:</w:t>
      </w:r>
    </w:p>
    <w:p w:rsidR="00BA1F7C" w:rsidRPr="00683799" w:rsidRDefault="00BA1F7C" w:rsidP="00683799">
      <w:r w:rsidRPr="00683799">
        <w:rPr>
          <w:color w:val="333333"/>
        </w:rPr>
        <w:t>уметь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определить</w:t>
      </w:r>
      <w:r w:rsidRPr="00683799">
        <w:rPr>
          <w:color w:val="333333"/>
          <w:spacing w:val="-1"/>
        </w:rPr>
        <w:t xml:space="preserve"> </w:t>
      </w:r>
      <w:r w:rsidRPr="00683799">
        <w:rPr>
          <w:color w:val="333333"/>
        </w:rPr>
        <w:t>уровень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собственного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здоровья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по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тестам</w:t>
      </w:r>
    </w:p>
    <w:p w:rsidR="00BA1F7C" w:rsidRPr="00683799" w:rsidRDefault="00BA1F7C" w:rsidP="00683799">
      <w:r w:rsidRPr="00683799">
        <w:rPr>
          <w:color w:val="333333"/>
        </w:rPr>
        <w:t>уметь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составить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и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провести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комплекс</w:t>
      </w:r>
      <w:r w:rsidRPr="00683799">
        <w:rPr>
          <w:color w:val="333333"/>
          <w:spacing w:val="-6"/>
        </w:rPr>
        <w:t xml:space="preserve"> </w:t>
      </w:r>
      <w:r w:rsidRPr="00683799">
        <w:rPr>
          <w:color w:val="333333"/>
        </w:rPr>
        <w:t>разминочных</w:t>
      </w:r>
      <w:r w:rsidRPr="00683799">
        <w:rPr>
          <w:color w:val="333333"/>
          <w:spacing w:val="-2"/>
        </w:rPr>
        <w:t xml:space="preserve"> </w:t>
      </w:r>
      <w:r w:rsidRPr="00683799">
        <w:rPr>
          <w:color w:val="333333"/>
        </w:rPr>
        <w:t>упражнений</w:t>
      </w:r>
    </w:p>
    <w:p w:rsidR="00BA1F7C" w:rsidRPr="00683799" w:rsidRDefault="00BA1F7C" w:rsidP="00683799">
      <w:r w:rsidRPr="00683799">
        <w:rPr>
          <w:color w:val="333333"/>
        </w:rPr>
        <w:t>овладеть элементами техники движений релаксационных, беговых, прыжковых упражне-</w:t>
      </w:r>
      <w:r w:rsidRPr="00683799">
        <w:rPr>
          <w:color w:val="333333"/>
          <w:spacing w:val="-57"/>
        </w:rPr>
        <w:t xml:space="preserve"> </w:t>
      </w:r>
      <w:r w:rsidRPr="00683799">
        <w:rPr>
          <w:color w:val="333333"/>
        </w:rPr>
        <w:t>ний</w:t>
      </w:r>
    </w:p>
    <w:p w:rsidR="00BA1F7C" w:rsidRPr="00683799" w:rsidRDefault="00BA1F7C" w:rsidP="00683799">
      <w:r w:rsidRPr="00683799">
        <w:rPr>
          <w:color w:val="333333"/>
        </w:rPr>
        <w:t>овладеть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техникой</w:t>
      </w:r>
      <w:r w:rsidRPr="00683799">
        <w:rPr>
          <w:color w:val="333333"/>
          <w:spacing w:val="-2"/>
        </w:rPr>
        <w:t xml:space="preserve"> </w:t>
      </w:r>
      <w:r w:rsidRPr="00683799">
        <w:rPr>
          <w:color w:val="333333"/>
        </w:rPr>
        <w:t>спортивных игр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по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выбору</w:t>
      </w:r>
    </w:p>
    <w:p w:rsidR="00BA1F7C" w:rsidRPr="00683799" w:rsidRDefault="00BA1F7C" w:rsidP="00683799">
      <w:r w:rsidRPr="00683799">
        <w:rPr>
          <w:color w:val="333333"/>
        </w:rPr>
        <w:t>овладеть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системой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дыхательных</w:t>
      </w:r>
      <w:r w:rsidRPr="00683799">
        <w:rPr>
          <w:color w:val="333333"/>
          <w:spacing w:val="1"/>
        </w:rPr>
        <w:t xml:space="preserve"> </w:t>
      </w:r>
      <w:r w:rsidRPr="00683799">
        <w:rPr>
          <w:color w:val="333333"/>
        </w:rPr>
        <w:t>упражнений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в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процессе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выполнения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движений</w:t>
      </w:r>
    </w:p>
    <w:p w:rsidR="00BA1F7C" w:rsidRPr="00683799" w:rsidRDefault="00BA1F7C" w:rsidP="00683799">
      <w:r w:rsidRPr="00683799">
        <w:rPr>
          <w:color w:val="333333"/>
        </w:rPr>
        <w:t>знать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состояние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своего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здоровья,</w:t>
      </w:r>
      <w:r w:rsidRPr="00683799">
        <w:rPr>
          <w:color w:val="333333"/>
          <w:spacing w:val="-2"/>
        </w:rPr>
        <w:t xml:space="preserve"> </w:t>
      </w:r>
      <w:r w:rsidRPr="00683799">
        <w:rPr>
          <w:color w:val="333333"/>
        </w:rPr>
        <w:t>уметь</w:t>
      </w:r>
      <w:r w:rsidRPr="00683799">
        <w:rPr>
          <w:color w:val="333333"/>
          <w:spacing w:val="-3"/>
        </w:rPr>
        <w:t xml:space="preserve"> </w:t>
      </w:r>
      <w:r w:rsidRPr="00683799">
        <w:rPr>
          <w:color w:val="333333"/>
        </w:rPr>
        <w:t>составить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и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использовать</w:t>
      </w:r>
      <w:r w:rsidRPr="00683799">
        <w:rPr>
          <w:color w:val="333333"/>
          <w:spacing w:val="-2"/>
        </w:rPr>
        <w:t xml:space="preserve"> </w:t>
      </w:r>
      <w:r w:rsidRPr="00683799">
        <w:rPr>
          <w:color w:val="333333"/>
        </w:rPr>
        <w:t>упражнения</w:t>
      </w:r>
    </w:p>
    <w:p w:rsidR="00BA1F7C" w:rsidRPr="00683799" w:rsidRDefault="00BA1F7C" w:rsidP="00683799">
      <w:r w:rsidRPr="00683799">
        <w:rPr>
          <w:color w:val="333333"/>
        </w:rPr>
        <w:t>уметь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определить</w:t>
      </w:r>
      <w:r w:rsidRPr="00683799">
        <w:rPr>
          <w:color w:val="333333"/>
          <w:spacing w:val="-5"/>
        </w:rPr>
        <w:t xml:space="preserve"> </w:t>
      </w:r>
      <w:r w:rsidRPr="00683799">
        <w:rPr>
          <w:color w:val="333333"/>
        </w:rPr>
        <w:t>индивидуальную нагрузку</w:t>
      </w:r>
      <w:r w:rsidRPr="00683799">
        <w:rPr>
          <w:color w:val="333333"/>
          <w:spacing w:val="-8"/>
        </w:rPr>
        <w:t xml:space="preserve"> </w:t>
      </w:r>
      <w:r w:rsidRPr="00683799">
        <w:rPr>
          <w:color w:val="333333"/>
        </w:rPr>
        <w:t>при</w:t>
      </w:r>
      <w:r w:rsidRPr="00683799">
        <w:rPr>
          <w:color w:val="333333"/>
          <w:spacing w:val="-4"/>
        </w:rPr>
        <w:t xml:space="preserve"> </w:t>
      </w:r>
      <w:r w:rsidRPr="00683799">
        <w:rPr>
          <w:color w:val="333333"/>
        </w:rPr>
        <w:t>занятиях</w:t>
      </w:r>
      <w:r w:rsidRPr="00683799">
        <w:rPr>
          <w:color w:val="333333"/>
          <w:spacing w:val="-6"/>
        </w:rPr>
        <w:t xml:space="preserve"> </w:t>
      </w:r>
      <w:r w:rsidRPr="00683799">
        <w:rPr>
          <w:color w:val="333333"/>
        </w:rPr>
        <w:t>физическими</w:t>
      </w:r>
      <w:r w:rsidRPr="00683799">
        <w:rPr>
          <w:color w:val="333333"/>
          <w:spacing w:val="-2"/>
        </w:rPr>
        <w:t xml:space="preserve"> </w:t>
      </w:r>
      <w:r w:rsidRPr="00683799">
        <w:rPr>
          <w:color w:val="333333"/>
        </w:rPr>
        <w:t>упражнениями</w:t>
      </w:r>
    </w:p>
    <w:p w:rsidR="00BA1F7C" w:rsidRPr="00683799" w:rsidRDefault="00BA1F7C" w:rsidP="00683799">
      <w:r w:rsidRPr="00683799">
        <w:rPr>
          <w:color w:val="333333"/>
        </w:rPr>
        <w:t>уметь</w:t>
      </w:r>
      <w:r w:rsidRPr="00683799">
        <w:rPr>
          <w:color w:val="333333"/>
          <w:spacing w:val="-7"/>
        </w:rPr>
        <w:t xml:space="preserve"> </w:t>
      </w:r>
      <w:r w:rsidRPr="00683799">
        <w:rPr>
          <w:color w:val="333333"/>
        </w:rPr>
        <w:t>выполнять</w:t>
      </w:r>
      <w:r w:rsidRPr="00683799">
        <w:rPr>
          <w:color w:val="333333"/>
          <w:spacing w:val="-6"/>
        </w:rPr>
        <w:t xml:space="preserve"> </w:t>
      </w:r>
      <w:r w:rsidRPr="00683799">
        <w:rPr>
          <w:color w:val="333333"/>
        </w:rPr>
        <w:t>упражнения</w:t>
      </w:r>
    </w:p>
    <w:p w:rsidR="00BA1F7C" w:rsidRPr="00683799" w:rsidRDefault="00BA1F7C" w:rsidP="00683799"/>
    <w:p w:rsidR="00BA1F7C" w:rsidRPr="00683799" w:rsidRDefault="00BA1F7C" w:rsidP="00683799"/>
    <w:p w:rsidR="00BA1F7C" w:rsidRPr="00C27833" w:rsidRDefault="00BA1F7C" w:rsidP="00683799">
      <w:pPr>
        <w:rPr>
          <w:b/>
        </w:rPr>
      </w:pPr>
      <w:r w:rsidRPr="00C27833">
        <w:rPr>
          <w:b/>
        </w:rPr>
        <w:t>Итоговый</w:t>
      </w:r>
      <w:r w:rsidRPr="00C27833">
        <w:rPr>
          <w:b/>
          <w:spacing w:val="-10"/>
        </w:rPr>
        <w:t xml:space="preserve"> </w:t>
      </w:r>
      <w:r w:rsidRPr="00C27833">
        <w:rPr>
          <w:b/>
        </w:rPr>
        <w:t>дифференцированный</w:t>
      </w:r>
      <w:r w:rsidRPr="00C27833">
        <w:rPr>
          <w:b/>
          <w:spacing w:val="-9"/>
        </w:rPr>
        <w:t xml:space="preserve"> </w:t>
      </w:r>
      <w:r w:rsidRPr="00C27833">
        <w:rPr>
          <w:b/>
        </w:rPr>
        <w:t>зачет</w:t>
      </w:r>
    </w:p>
    <w:p w:rsidR="00BA1F7C" w:rsidRPr="00C27833" w:rsidRDefault="00BA1F7C" w:rsidP="00683799">
      <w:pPr>
        <w:rPr>
          <w:b/>
        </w:rPr>
      </w:pPr>
      <w:r w:rsidRPr="00C27833">
        <w:rPr>
          <w:b/>
        </w:rPr>
        <w:t xml:space="preserve">по </w:t>
      </w:r>
      <w:r w:rsidR="00717002">
        <w:rPr>
          <w:b/>
        </w:rPr>
        <w:t xml:space="preserve">дисциплине Экономика отрасли </w:t>
      </w:r>
      <w:r w:rsidRPr="00C27833">
        <w:rPr>
          <w:b/>
        </w:rPr>
        <w:t xml:space="preserve"> предприятия</w:t>
      </w:r>
      <w:r w:rsidR="00717002">
        <w:rPr>
          <w:b/>
        </w:rPr>
        <w:t xml:space="preserve">   </w:t>
      </w:r>
      <w:r w:rsidRPr="00C27833">
        <w:rPr>
          <w:b/>
          <w:spacing w:val="-57"/>
        </w:rPr>
        <w:t xml:space="preserve"> </w:t>
      </w:r>
      <w:r w:rsidR="00717002">
        <w:rPr>
          <w:b/>
          <w:spacing w:val="-57"/>
        </w:rPr>
        <w:t xml:space="preserve">               </w:t>
      </w:r>
      <w:r w:rsidRPr="00C27833">
        <w:rPr>
          <w:b/>
        </w:rPr>
        <w:t>по</w:t>
      </w:r>
      <w:r w:rsidRPr="00C27833">
        <w:rPr>
          <w:b/>
          <w:spacing w:val="-1"/>
        </w:rPr>
        <w:t xml:space="preserve"> </w:t>
      </w:r>
      <w:r w:rsidRPr="00C27833">
        <w:rPr>
          <w:b/>
        </w:rPr>
        <w:t>профессии 18103 Садовник</w:t>
      </w:r>
    </w:p>
    <w:p w:rsidR="00BA1F7C" w:rsidRPr="00C27833" w:rsidRDefault="00BA1F7C" w:rsidP="00683799">
      <w:pPr>
        <w:rPr>
          <w:b/>
        </w:rPr>
      </w:pPr>
    </w:p>
    <w:p w:rsidR="00BA1F7C" w:rsidRPr="00683799" w:rsidRDefault="00BA1F7C" w:rsidP="00683799">
      <w:r w:rsidRPr="00683799">
        <w:rPr>
          <w:u w:val="single"/>
        </w:rPr>
        <w:t>ВАРИАНТ</w:t>
      </w:r>
      <w:r w:rsidRPr="00683799">
        <w:rPr>
          <w:spacing w:val="60"/>
          <w:u w:val="single"/>
        </w:rPr>
        <w:t xml:space="preserve"> </w:t>
      </w:r>
      <w:r w:rsidRPr="00683799">
        <w:rPr>
          <w:u w:val="single"/>
        </w:rPr>
        <w:t>I</w:t>
      </w:r>
    </w:p>
    <w:p w:rsidR="00BA1F7C" w:rsidRPr="00683799" w:rsidRDefault="00BA1F7C" w:rsidP="00683799"/>
    <w:p w:rsidR="00BA1F7C" w:rsidRPr="00683799" w:rsidRDefault="00BA1F7C" w:rsidP="00683799">
      <w:pPr>
        <w:rPr>
          <w:i/>
        </w:rPr>
      </w:pPr>
      <w:r w:rsidRPr="00683799">
        <w:rPr>
          <w:i/>
        </w:rPr>
        <w:t>(необходимо</w:t>
      </w:r>
      <w:r w:rsidRPr="00683799">
        <w:rPr>
          <w:i/>
          <w:spacing w:val="-3"/>
        </w:rPr>
        <w:t xml:space="preserve"> </w:t>
      </w:r>
      <w:r w:rsidRPr="00683799">
        <w:rPr>
          <w:i/>
        </w:rPr>
        <w:t>найти</w:t>
      </w:r>
      <w:r w:rsidRPr="00683799">
        <w:rPr>
          <w:i/>
          <w:spacing w:val="-3"/>
        </w:rPr>
        <w:t xml:space="preserve"> </w:t>
      </w:r>
      <w:r w:rsidRPr="00683799">
        <w:rPr>
          <w:i/>
        </w:rPr>
        <w:t>единственно</w:t>
      </w:r>
      <w:r w:rsidRPr="00683799">
        <w:rPr>
          <w:i/>
          <w:spacing w:val="-2"/>
        </w:rPr>
        <w:t xml:space="preserve"> </w:t>
      </w:r>
      <w:r w:rsidRPr="00683799">
        <w:rPr>
          <w:i/>
        </w:rPr>
        <w:t>правильный</w:t>
      </w:r>
      <w:r w:rsidRPr="00683799">
        <w:rPr>
          <w:i/>
          <w:spacing w:val="-6"/>
        </w:rPr>
        <w:t xml:space="preserve"> </w:t>
      </w:r>
      <w:r w:rsidRPr="00683799">
        <w:rPr>
          <w:i/>
        </w:rPr>
        <w:t>ответ)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6839"/>
      </w:tblGrid>
      <w:tr w:rsidR="00BA1F7C" w:rsidRPr="00683799" w:rsidTr="002D07AD">
        <w:trPr>
          <w:trHeight w:val="1103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1.</w:t>
            </w:r>
            <w:r w:rsidRPr="00683799">
              <w:tab/>
              <w:t>Экономика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</w:t>
            </w:r>
            <w:r w:rsidRPr="00683799">
              <w:rPr>
                <w:spacing w:val="-1"/>
              </w:rPr>
              <w:t xml:space="preserve"> </w:t>
            </w:r>
            <w:r w:rsidRPr="00683799">
              <w:t>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наука о явлениях в природе</w:t>
            </w:r>
            <w:r w:rsidRPr="00683799">
              <w:rPr>
                <w:spacing w:val="1"/>
              </w:rPr>
              <w:t xml:space="preserve"> </w:t>
            </w:r>
            <w:r w:rsidRPr="00683799">
              <w:t>наука</w:t>
            </w:r>
            <w:r w:rsidRPr="00683799">
              <w:rPr>
                <w:spacing w:val="-6"/>
              </w:rPr>
              <w:t xml:space="preserve"> </w:t>
            </w:r>
            <w:r w:rsidRPr="00683799">
              <w:t>о</w:t>
            </w:r>
            <w:r w:rsidRPr="00683799">
              <w:rPr>
                <w:spacing w:val="-5"/>
              </w:rPr>
              <w:t xml:space="preserve"> </w:t>
            </w:r>
            <w:r w:rsidRPr="00683799">
              <w:t>циклических</w:t>
            </w:r>
            <w:r w:rsidRPr="00683799">
              <w:rPr>
                <w:spacing w:val="-3"/>
              </w:rPr>
              <w:t xml:space="preserve"> </w:t>
            </w:r>
            <w:r w:rsidRPr="00683799">
              <w:t>кризисах</w:t>
            </w:r>
          </w:p>
          <w:p w:rsidR="00BA1F7C" w:rsidRPr="00683799" w:rsidRDefault="00BA1F7C" w:rsidP="00683799">
            <w:r w:rsidRPr="00683799">
              <w:t>искусст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вед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домашне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хозяйства</w:t>
            </w:r>
          </w:p>
        </w:tc>
      </w:tr>
      <w:tr w:rsidR="00BA1F7C" w:rsidRPr="00683799" w:rsidTr="002D07AD">
        <w:trPr>
          <w:trHeight w:val="1656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2.</w:t>
            </w:r>
            <w:r w:rsidRPr="00683799">
              <w:tab/>
              <w:t>При командно-</w:t>
            </w:r>
            <w:r w:rsidRPr="00683799">
              <w:rPr>
                <w:spacing w:val="1"/>
              </w:rPr>
              <w:t xml:space="preserve"> </w:t>
            </w:r>
            <w:r w:rsidRPr="00683799">
              <w:t>административной</w:t>
            </w:r>
            <w:r w:rsidRPr="00683799">
              <w:rPr>
                <w:spacing w:val="-8"/>
              </w:rPr>
              <w:t xml:space="preserve"> </w:t>
            </w:r>
            <w:r w:rsidRPr="00683799">
              <w:t>эконо-</w:t>
            </w:r>
          </w:p>
          <w:p w:rsidR="00BA1F7C" w:rsidRPr="00683799" w:rsidRDefault="00BA1F7C" w:rsidP="00683799">
            <w:r w:rsidRPr="00683799">
              <w:t>мической</w:t>
            </w:r>
            <w:r w:rsidRPr="00683799">
              <w:rPr>
                <w:spacing w:val="-3"/>
              </w:rPr>
              <w:t xml:space="preserve"> </w:t>
            </w:r>
            <w:r w:rsidRPr="00683799">
              <w:t>системе</w:t>
            </w:r>
            <w:r w:rsidRPr="00683799">
              <w:rPr>
                <w:spacing w:val="-3"/>
              </w:rPr>
              <w:t xml:space="preserve"> </w:t>
            </w:r>
            <w:r w:rsidRPr="00683799">
              <w:t>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1</w:t>
            </w:r>
            <w:r w:rsidRPr="00683799">
              <w:rPr>
                <w:spacing w:val="-2"/>
              </w:rPr>
              <w:t xml:space="preserve"> </w:t>
            </w:r>
            <w:r w:rsidRPr="00683799">
              <w:t>месте</w:t>
            </w:r>
            <w:r w:rsidRPr="00683799">
              <w:rPr>
                <w:spacing w:val="-2"/>
              </w:rPr>
              <w:t xml:space="preserve"> </w:t>
            </w:r>
            <w:r w:rsidRPr="00683799">
              <w:t>было</w:t>
            </w:r>
            <w:r w:rsidRPr="00683799">
              <w:rPr>
                <w:spacing w:val="-2"/>
              </w:rPr>
              <w:t xml:space="preserve"> </w:t>
            </w:r>
            <w:r w:rsidRPr="00683799">
              <w:t>сельское</w:t>
            </w:r>
            <w:r w:rsidRPr="00683799">
              <w:rPr>
                <w:spacing w:val="-2"/>
              </w:rPr>
              <w:t xml:space="preserve"> </w:t>
            </w:r>
            <w:r w:rsidRPr="00683799">
              <w:t>хозяйство</w:t>
            </w:r>
            <w:r w:rsidRPr="00683799">
              <w:rPr>
                <w:spacing w:val="-57"/>
              </w:rPr>
              <w:t xml:space="preserve"> </w:t>
            </w:r>
            <w:r w:rsidRPr="00683799">
              <w:t>на 1 месте было машинострое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на</w:t>
            </w:r>
            <w:r w:rsidRPr="00683799">
              <w:rPr>
                <w:spacing w:val="-2"/>
              </w:rPr>
              <w:t xml:space="preserve"> </w:t>
            </w:r>
            <w:r w:rsidRPr="00683799">
              <w:t>1 месте</w:t>
            </w:r>
            <w:r w:rsidRPr="00683799">
              <w:rPr>
                <w:spacing w:val="-1"/>
              </w:rPr>
              <w:t xml:space="preserve"> </w:t>
            </w:r>
            <w:r w:rsidRPr="00683799">
              <w:t>был</w:t>
            </w:r>
            <w:r w:rsidRPr="00683799">
              <w:rPr>
                <w:spacing w:val="4"/>
              </w:rPr>
              <w:t xml:space="preserve"> </w:t>
            </w:r>
            <w:r w:rsidRPr="00683799">
              <w:t>«план»</w:t>
            </w:r>
          </w:p>
          <w:p w:rsidR="00BA1F7C" w:rsidRPr="00683799" w:rsidRDefault="00BA1F7C" w:rsidP="00683799">
            <w:r w:rsidRPr="00683799">
              <w:t>руководител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едприятий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лали</w:t>
            </w:r>
            <w:r w:rsidRPr="00683799">
              <w:rPr>
                <w:spacing w:val="-2"/>
              </w:rPr>
              <w:t xml:space="preserve"> </w:t>
            </w:r>
            <w:r w:rsidRPr="00683799">
              <w:t>все</w:t>
            </w:r>
            <w:r w:rsidRPr="00683799">
              <w:rPr>
                <w:spacing w:val="-4"/>
              </w:rPr>
              <w:t xml:space="preserve"> </w:t>
            </w:r>
            <w:r w:rsidRPr="00683799">
              <w:t>по</w:t>
            </w:r>
            <w:r w:rsidRPr="00683799">
              <w:rPr>
                <w:spacing w:val="-3"/>
              </w:rPr>
              <w:t xml:space="preserve"> </w:t>
            </w:r>
            <w:r w:rsidRPr="00683799">
              <w:t>своему</w:t>
            </w:r>
            <w:r w:rsidRPr="00683799">
              <w:rPr>
                <w:spacing w:val="-4"/>
              </w:rPr>
              <w:t xml:space="preserve"> </w:t>
            </w:r>
            <w:r w:rsidRPr="00683799">
              <w:t>усмотре-</w:t>
            </w:r>
            <w:r w:rsidRPr="00683799">
              <w:rPr>
                <w:spacing w:val="-57"/>
              </w:rPr>
              <w:t xml:space="preserve"> </w:t>
            </w:r>
            <w:r w:rsidRPr="00683799">
              <w:t>нию</w:t>
            </w:r>
          </w:p>
        </w:tc>
      </w:tr>
      <w:tr w:rsidR="00BA1F7C" w:rsidRPr="00683799" w:rsidTr="002D07AD">
        <w:trPr>
          <w:trHeight w:val="1103"/>
        </w:trPr>
        <w:tc>
          <w:tcPr>
            <w:tcW w:w="2979" w:type="dxa"/>
          </w:tcPr>
          <w:p w:rsidR="00BA1F7C" w:rsidRPr="00683799" w:rsidRDefault="00BA1F7C" w:rsidP="00683799">
            <w:r w:rsidRPr="00683799">
              <w:lastRenderedPageBreak/>
              <w:t>3.</w:t>
            </w:r>
            <w:r w:rsidRPr="00683799">
              <w:tab/>
              <w:t>В</w:t>
            </w:r>
            <w:r w:rsidRPr="00683799">
              <w:rPr>
                <w:spacing w:val="-11"/>
              </w:rPr>
              <w:t xml:space="preserve"> </w:t>
            </w:r>
            <w:r w:rsidRPr="00683799">
              <w:t>настоящее</w:t>
            </w:r>
            <w:r w:rsidRPr="00683799">
              <w:rPr>
                <w:spacing w:val="-8"/>
              </w:rPr>
              <w:t xml:space="preserve"> </w:t>
            </w:r>
            <w:r w:rsidRPr="00683799">
              <w:t>время</w:t>
            </w:r>
            <w:r w:rsidRPr="00683799">
              <w:rPr>
                <w:spacing w:val="-57"/>
              </w:rPr>
              <w:t xml:space="preserve"> </w:t>
            </w:r>
            <w:r w:rsidRPr="00683799">
              <w:t>в</w:t>
            </w:r>
            <w:r w:rsidRPr="00683799">
              <w:rPr>
                <w:spacing w:val="-2"/>
              </w:rPr>
              <w:t xml:space="preserve"> </w:t>
            </w:r>
            <w:r w:rsidRPr="00683799">
              <w:t>России 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командно-административ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экономика</w:t>
            </w:r>
          </w:p>
          <w:p w:rsidR="00BA1F7C" w:rsidRPr="00683799" w:rsidRDefault="00BA1F7C" w:rsidP="00683799">
            <w:r w:rsidRPr="00683799">
              <w:t>традицион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экономика</w:t>
            </w:r>
          </w:p>
          <w:p w:rsidR="00BA1F7C" w:rsidRPr="00683799" w:rsidRDefault="00BA1F7C" w:rsidP="00683799">
            <w:r w:rsidRPr="00683799">
              <w:t>рыноч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экономика</w:t>
            </w:r>
          </w:p>
          <w:p w:rsidR="00BA1F7C" w:rsidRPr="00683799" w:rsidRDefault="00BA1F7C" w:rsidP="00683799">
            <w:r w:rsidRPr="00683799">
              <w:t>смешанная</w:t>
            </w:r>
            <w:r w:rsidRPr="00683799">
              <w:rPr>
                <w:spacing w:val="-4"/>
              </w:rPr>
              <w:t xml:space="preserve"> </w:t>
            </w:r>
            <w:r w:rsidRPr="00683799">
              <w:t>экономика</w:t>
            </w:r>
          </w:p>
        </w:tc>
      </w:tr>
      <w:tr w:rsidR="00BA1F7C" w:rsidRPr="00683799" w:rsidTr="002D07AD">
        <w:trPr>
          <w:trHeight w:val="828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4.</w:t>
            </w:r>
            <w:r w:rsidRPr="00683799">
              <w:tab/>
            </w:r>
            <w:r w:rsidRPr="00683799">
              <w:tab/>
              <w:t>Что из перечислен-</w:t>
            </w:r>
            <w:r w:rsidRPr="00683799">
              <w:rPr>
                <w:spacing w:val="-57"/>
              </w:rPr>
              <w:t xml:space="preserve"> </w:t>
            </w:r>
            <w:r w:rsidRPr="00683799">
              <w:t>ного</w:t>
            </w:r>
            <w:r w:rsidRPr="00683799">
              <w:rPr>
                <w:spacing w:val="-1"/>
              </w:rPr>
              <w:t xml:space="preserve"> </w:t>
            </w:r>
            <w:r w:rsidRPr="00683799">
              <w:t>здесь</w:t>
            </w:r>
            <w:r w:rsidRPr="00683799">
              <w:rPr>
                <w:spacing w:val="-1"/>
              </w:rPr>
              <w:t xml:space="preserve"> </w:t>
            </w:r>
            <w:r w:rsidRPr="00683799">
              <w:t>лишнее</w:t>
            </w:r>
            <w:r w:rsidRPr="00683799">
              <w:rPr>
                <w:spacing w:val="-1"/>
              </w:rPr>
              <w:t xml:space="preserve"> </w:t>
            </w:r>
            <w:r w:rsidRPr="00683799">
              <w:t>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рынок</w:t>
            </w:r>
            <w:r w:rsidRPr="00683799">
              <w:tab/>
              <w:t>4.</w:t>
            </w:r>
            <w:r w:rsidRPr="00683799">
              <w:rPr>
                <w:spacing w:val="-2"/>
              </w:rPr>
              <w:t xml:space="preserve"> </w:t>
            </w:r>
            <w:r w:rsidRPr="00683799">
              <w:t>автотранспорт</w:t>
            </w:r>
          </w:p>
          <w:p w:rsidR="00BA1F7C" w:rsidRPr="00683799" w:rsidRDefault="00BA1F7C" w:rsidP="00683799">
            <w:r w:rsidRPr="00683799">
              <w:t>товар</w:t>
            </w:r>
            <w:r w:rsidRPr="00683799">
              <w:tab/>
              <w:t>5.</w:t>
            </w:r>
            <w:r w:rsidRPr="00683799">
              <w:rPr>
                <w:spacing w:val="-1"/>
              </w:rPr>
              <w:t xml:space="preserve"> </w:t>
            </w:r>
            <w:r w:rsidRPr="00683799">
              <w:t>спрос</w:t>
            </w:r>
          </w:p>
          <w:p w:rsidR="00BA1F7C" w:rsidRPr="00683799" w:rsidRDefault="00BA1F7C" w:rsidP="00683799">
            <w:r w:rsidRPr="00683799">
              <w:t>деньги</w:t>
            </w:r>
          </w:p>
        </w:tc>
      </w:tr>
      <w:tr w:rsidR="00BA1F7C" w:rsidRPr="00683799" w:rsidTr="002D07AD">
        <w:trPr>
          <w:trHeight w:val="1655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Для нормального</w:t>
            </w:r>
            <w:r w:rsidRPr="00683799">
              <w:rPr>
                <w:spacing w:val="1"/>
              </w:rPr>
              <w:t xml:space="preserve"> </w:t>
            </w:r>
            <w:r w:rsidRPr="00683799">
              <w:t>функционирования</w:t>
            </w:r>
            <w:r w:rsidRPr="00683799">
              <w:rPr>
                <w:spacing w:val="-11"/>
              </w:rPr>
              <w:t xml:space="preserve"> </w:t>
            </w:r>
            <w:r w:rsidRPr="00683799">
              <w:t>рынка</w:t>
            </w:r>
            <w:r w:rsidRPr="00683799">
              <w:rPr>
                <w:spacing w:val="-57"/>
              </w:rPr>
              <w:t xml:space="preserve"> </w:t>
            </w:r>
            <w:r w:rsidRPr="00683799">
              <w:t>необходимы</w:t>
            </w:r>
            <w:r w:rsidRPr="00683799">
              <w:rPr>
                <w:spacing w:val="-3"/>
              </w:rPr>
              <w:t xml:space="preserve"> </w:t>
            </w:r>
            <w:r w:rsidRPr="00683799">
              <w:t>следующие</w:t>
            </w:r>
          </w:p>
          <w:p w:rsidR="00BA1F7C" w:rsidRPr="00683799" w:rsidRDefault="00BA1F7C" w:rsidP="00683799">
            <w:r w:rsidRPr="00683799">
              <w:t>факторы …</w:t>
            </w:r>
          </w:p>
          <w:p w:rsidR="00BA1F7C" w:rsidRPr="00683799" w:rsidRDefault="00BA1F7C" w:rsidP="00683799">
            <w:pPr>
              <w:rPr>
                <w:i/>
              </w:rPr>
            </w:pPr>
            <w:r w:rsidRPr="00683799">
              <w:tab/>
            </w:r>
            <w:r w:rsidRPr="00683799">
              <w:rPr>
                <w:i/>
              </w:rPr>
              <w:t>(выбрать 3 пра-</w:t>
            </w:r>
            <w:r w:rsidRPr="00683799">
              <w:rPr>
                <w:i/>
                <w:spacing w:val="-58"/>
              </w:rPr>
              <w:t xml:space="preserve"> </w:t>
            </w:r>
            <w:r w:rsidRPr="00683799">
              <w:rPr>
                <w:i/>
              </w:rPr>
              <w:t>вильных</w:t>
            </w:r>
            <w:r w:rsidRPr="00683799">
              <w:rPr>
                <w:i/>
                <w:spacing w:val="-2"/>
              </w:rPr>
              <w:t xml:space="preserve"> </w:t>
            </w:r>
            <w:r w:rsidRPr="00683799">
              <w:rPr>
                <w:i/>
              </w:rPr>
              <w:t>ответа)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капитал</w:t>
            </w:r>
            <w:r w:rsidRPr="00683799">
              <w:tab/>
              <w:t>5.</w:t>
            </w:r>
            <w:r w:rsidRPr="00683799">
              <w:rPr>
                <w:spacing w:val="-1"/>
              </w:rPr>
              <w:t xml:space="preserve"> </w:t>
            </w:r>
            <w:r w:rsidRPr="00683799">
              <w:t>цена</w:t>
            </w:r>
          </w:p>
          <w:p w:rsidR="00BA1F7C" w:rsidRPr="00683799" w:rsidRDefault="00BA1F7C" w:rsidP="00683799">
            <w:r w:rsidRPr="00683799">
              <w:t>товар</w:t>
            </w:r>
            <w:r w:rsidRPr="00683799">
              <w:tab/>
              <w:t>6. место на</w:t>
            </w:r>
            <w:r w:rsidRPr="00683799">
              <w:rPr>
                <w:spacing w:val="-1"/>
              </w:rPr>
              <w:t xml:space="preserve"> </w:t>
            </w:r>
            <w:r w:rsidRPr="00683799">
              <w:t>рынке</w:t>
            </w:r>
          </w:p>
          <w:p w:rsidR="00BA1F7C" w:rsidRPr="00683799" w:rsidRDefault="00BA1F7C" w:rsidP="00683799">
            <w:r w:rsidRPr="00683799">
              <w:t>рынок</w:t>
            </w:r>
            <w:r w:rsidRPr="00683799">
              <w:tab/>
              <w:t>7.</w:t>
            </w:r>
            <w:r w:rsidRPr="00683799">
              <w:rPr>
                <w:spacing w:val="-1"/>
              </w:rPr>
              <w:t xml:space="preserve"> </w:t>
            </w:r>
            <w:r w:rsidRPr="00683799">
              <w:t>налоги</w:t>
            </w:r>
          </w:p>
          <w:p w:rsidR="00BA1F7C" w:rsidRPr="00683799" w:rsidRDefault="00BA1F7C" w:rsidP="00683799">
            <w:r w:rsidRPr="00683799">
              <w:t>спрос</w:t>
            </w:r>
            <w:r w:rsidRPr="00683799">
              <w:tab/>
              <w:t>8. предложение</w:t>
            </w:r>
          </w:p>
        </w:tc>
      </w:tr>
      <w:tr w:rsidR="00BA1F7C" w:rsidRPr="00683799" w:rsidTr="002D07AD">
        <w:trPr>
          <w:trHeight w:val="1656"/>
        </w:trPr>
        <w:tc>
          <w:tcPr>
            <w:tcW w:w="2979" w:type="dxa"/>
          </w:tcPr>
          <w:p w:rsidR="00BA1F7C" w:rsidRPr="00683799" w:rsidRDefault="00D9708B" w:rsidP="00683799">
            <w:r>
              <w:t>7.</w:t>
            </w:r>
            <w:r w:rsidR="00BA1F7C" w:rsidRPr="00683799">
              <w:t>Дефицит</w:t>
            </w:r>
            <w:r w:rsidR="00BA1F7C" w:rsidRPr="00683799">
              <w:rPr>
                <w:spacing w:val="-15"/>
              </w:rPr>
              <w:t xml:space="preserve"> </w:t>
            </w:r>
            <w:r w:rsidR="00BA1F7C" w:rsidRPr="00683799">
              <w:t>товара,</w:t>
            </w:r>
            <w:r w:rsidR="00BA1F7C" w:rsidRPr="00683799">
              <w:rPr>
                <w:spacing w:val="-57"/>
              </w:rPr>
              <w:t xml:space="preserve"> </w:t>
            </w:r>
            <w:r w:rsidR="00BA1F7C" w:rsidRPr="00683799">
              <w:t>это</w:t>
            </w:r>
            <w:r w:rsidR="00BA1F7C" w:rsidRPr="00683799">
              <w:rPr>
                <w:spacing w:val="-1"/>
              </w:rPr>
              <w:t xml:space="preserve"> </w:t>
            </w:r>
            <w:r w:rsidR="00BA1F7C" w:rsidRPr="00683799">
              <w:t>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излишек продукции</w:t>
            </w:r>
            <w:r w:rsidRPr="00683799">
              <w:rPr>
                <w:spacing w:val="-58"/>
              </w:rPr>
              <w:t xml:space="preserve"> </w:t>
            </w:r>
            <w:r w:rsidRPr="00683799">
              <w:t>избыток</w:t>
            </w:r>
            <w:r w:rsidRPr="00683799">
              <w:rPr>
                <w:spacing w:val="-1"/>
              </w:rPr>
              <w:t xml:space="preserve"> </w:t>
            </w:r>
            <w:r w:rsidRPr="00683799">
              <w:t>денег</w:t>
            </w:r>
          </w:p>
          <w:p w:rsidR="00BA1F7C" w:rsidRPr="00683799" w:rsidRDefault="00BA1F7C" w:rsidP="00683799">
            <w:r w:rsidRPr="00683799">
              <w:t>недостаток</w:t>
            </w:r>
            <w:r w:rsidRPr="00683799">
              <w:rPr>
                <w:spacing w:val="-3"/>
              </w:rPr>
              <w:t xml:space="preserve"> </w:t>
            </w:r>
            <w:r w:rsidRPr="00683799">
              <w:t>денег</w:t>
            </w:r>
          </w:p>
          <w:p w:rsidR="00BA1F7C" w:rsidRPr="00683799" w:rsidRDefault="00BA1F7C" w:rsidP="00683799">
            <w:r w:rsidRPr="00683799">
              <w:t>преобладание спроса над предложением</w:t>
            </w:r>
            <w:r w:rsidRPr="00683799">
              <w:rPr>
                <w:spacing w:val="-57"/>
              </w:rPr>
              <w:t xml:space="preserve"> </w:t>
            </w:r>
            <w:r w:rsidRPr="00683799">
              <w:t>преобладание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дложения</w:t>
            </w:r>
            <w:r w:rsidRPr="00683799">
              <w:rPr>
                <w:spacing w:val="-1"/>
              </w:rPr>
              <w:t xml:space="preserve"> </w:t>
            </w:r>
            <w:r w:rsidRPr="00683799">
              <w:t>над</w:t>
            </w:r>
            <w:r w:rsidRPr="00683799">
              <w:rPr>
                <w:spacing w:val="-1"/>
              </w:rPr>
              <w:t xml:space="preserve"> </w:t>
            </w:r>
            <w:r w:rsidRPr="00683799">
              <w:t>спросом</w:t>
            </w:r>
          </w:p>
        </w:tc>
      </w:tr>
      <w:tr w:rsidR="00BA1F7C" w:rsidRPr="00683799" w:rsidTr="002D07AD">
        <w:trPr>
          <w:trHeight w:val="830"/>
        </w:trPr>
        <w:tc>
          <w:tcPr>
            <w:tcW w:w="2979" w:type="dxa"/>
          </w:tcPr>
          <w:p w:rsidR="00BA1F7C" w:rsidRPr="00683799" w:rsidRDefault="00503BF1" w:rsidP="00683799">
            <w:r>
              <w:t>8.</w:t>
            </w:r>
            <w:r>
              <w:tab/>
              <w:t>Определите при</w:t>
            </w:r>
            <w:r w:rsidR="00BA1F7C" w:rsidRPr="00683799">
              <w:t>знак,</w:t>
            </w:r>
            <w:r w:rsidR="00BA1F7C" w:rsidRPr="00683799">
              <w:rPr>
                <w:spacing w:val="-4"/>
              </w:rPr>
              <w:t xml:space="preserve"> </w:t>
            </w:r>
            <w:r w:rsidR="00BA1F7C" w:rsidRPr="00683799">
              <w:t>относящийся</w:t>
            </w:r>
            <w:r w:rsidR="00BA1F7C" w:rsidRPr="00683799">
              <w:rPr>
                <w:spacing w:val="-3"/>
              </w:rPr>
              <w:t xml:space="preserve"> </w:t>
            </w:r>
            <w:r w:rsidR="00BA1F7C" w:rsidRPr="00683799">
              <w:t>к</w:t>
            </w:r>
            <w:r w:rsidR="00BA1F7C" w:rsidRPr="00683799">
              <w:rPr>
                <w:spacing w:val="-3"/>
              </w:rPr>
              <w:t xml:space="preserve"> </w:t>
            </w:r>
            <w:r w:rsidR="00BA1F7C" w:rsidRPr="00683799">
              <w:t>сегментации</w:t>
            </w:r>
            <w:r w:rsidR="00BA1F7C" w:rsidRPr="00683799">
              <w:rPr>
                <w:spacing w:val="-4"/>
              </w:rPr>
              <w:t xml:space="preserve"> </w:t>
            </w:r>
            <w:r w:rsidR="00BA1F7C" w:rsidRPr="00683799">
              <w:t>потребителей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страна</w:t>
            </w:r>
          </w:p>
          <w:p w:rsidR="00BA1F7C" w:rsidRPr="00683799" w:rsidRDefault="00BA1F7C" w:rsidP="00683799">
            <w:r w:rsidRPr="00683799">
              <w:t>социальное положение</w:t>
            </w:r>
            <w:r w:rsidRPr="00683799">
              <w:rPr>
                <w:spacing w:val="-57"/>
              </w:rPr>
              <w:t xml:space="preserve"> </w:t>
            </w:r>
            <w:r w:rsidRPr="00683799">
              <w:t>уровень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зования</w:t>
            </w:r>
          </w:p>
        </w:tc>
      </w:tr>
      <w:tr w:rsidR="00BA1F7C" w:rsidRPr="00683799" w:rsidTr="002D07AD">
        <w:trPr>
          <w:trHeight w:val="551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по географическому</w:t>
            </w:r>
            <w:r w:rsidRPr="00683799">
              <w:rPr>
                <w:spacing w:val="-4"/>
              </w:rPr>
              <w:t xml:space="preserve"> </w:t>
            </w:r>
            <w:r w:rsidRPr="00683799">
              <w:t>фактору: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образ</w:t>
            </w:r>
            <w:r w:rsidRPr="00683799">
              <w:rPr>
                <w:spacing w:val="-2"/>
              </w:rPr>
              <w:t xml:space="preserve"> </w:t>
            </w:r>
            <w:r w:rsidRPr="00683799">
              <w:t>жизни</w:t>
            </w:r>
          </w:p>
        </w:tc>
      </w:tr>
      <w:tr w:rsidR="00BA1F7C" w:rsidRPr="00683799" w:rsidTr="002D07AD">
        <w:trPr>
          <w:trHeight w:val="1380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9.</w:t>
            </w:r>
            <w:r w:rsidRPr="00683799">
              <w:tab/>
              <w:t>Безработица,</w:t>
            </w:r>
            <w:r w:rsidRPr="00683799">
              <w:rPr>
                <w:spacing w:val="-2"/>
              </w:rPr>
              <w:t xml:space="preserve"> </w:t>
            </w:r>
            <w:r w:rsidRPr="00683799">
              <w:t>это</w:t>
            </w:r>
            <w:r w:rsidRPr="00683799">
              <w:rPr>
                <w:spacing w:val="-2"/>
              </w:rPr>
              <w:t xml:space="preserve"> </w:t>
            </w:r>
            <w:r w:rsidRPr="00683799">
              <w:t>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когда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а</w:t>
            </w:r>
            <w:r w:rsidRPr="00683799">
              <w:rPr>
                <w:spacing w:val="-3"/>
              </w:rPr>
              <w:t xml:space="preserve"> </w:t>
            </w:r>
            <w:r w:rsidRPr="00683799">
              <w:t>ищет</w:t>
            </w:r>
            <w:r w:rsidRPr="00683799">
              <w:rPr>
                <w:spacing w:val="-1"/>
              </w:rPr>
              <w:t xml:space="preserve"> </w:t>
            </w:r>
            <w:r w:rsidRPr="00683799">
              <w:t>человека</w:t>
            </w:r>
          </w:p>
          <w:p w:rsidR="00BA1F7C" w:rsidRPr="00683799" w:rsidRDefault="00BA1F7C" w:rsidP="00683799">
            <w:r w:rsidRPr="00683799">
              <w:t>человек работает, но ищет работу лучше</w:t>
            </w:r>
            <w:r w:rsidRPr="00683799">
              <w:rPr>
                <w:spacing w:val="-57"/>
              </w:rPr>
              <w:t xml:space="preserve"> </w:t>
            </w:r>
            <w:r w:rsidRPr="00683799">
              <w:t>все не работают и не ищут работу</w:t>
            </w:r>
            <w:r w:rsidRPr="00683799">
              <w:rPr>
                <w:spacing w:val="1"/>
              </w:rPr>
              <w:t xml:space="preserve"> </w:t>
            </w:r>
            <w:r w:rsidRPr="00683799">
              <w:t>человек</w:t>
            </w:r>
            <w:r w:rsidRPr="00683799">
              <w:rPr>
                <w:spacing w:val="-1"/>
              </w:rPr>
              <w:t xml:space="preserve"> </w:t>
            </w:r>
            <w:r w:rsidRPr="00683799">
              <w:t>находится</w:t>
            </w:r>
            <w:r w:rsidRPr="00683799">
              <w:rPr>
                <w:spacing w:val="-1"/>
              </w:rPr>
              <w:t xml:space="preserve"> </w:t>
            </w:r>
            <w:r w:rsidRPr="00683799">
              <w:t>в</w:t>
            </w:r>
            <w:r w:rsidRPr="00683799">
              <w:rPr>
                <w:spacing w:val="-1"/>
              </w:rPr>
              <w:t xml:space="preserve"> </w:t>
            </w:r>
            <w:r w:rsidRPr="00683799">
              <w:t>поиске</w:t>
            </w:r>
            <w:r w:rsidRPr="00683799">
              <w:rPr>
                <w:spacing w:val="-2"/>
              </w:rPr>
              <w:t xml:space="preserve"> </w:t>
            </w:r>
            <w:r w:rsidRPr="00683799">
              <w:t>работы</w:t>
            </w:r>
          </w:p>
        </w:tc>
      </w:tr>
      <w:tr w:rsidR="00BA1F7C" w:rsidRPr="00683799" w:rsidTr="002D07AD">
        <w:trPr>
          <w:trHeight w:val="1103"/>
        </w:trPr>
        <w:tc>
          <w:tcPr>
            <w:tcW w:w="2979" w:type="dxa"/>
          </w:tcPr>
          <w:p w:rsidR="00BA1F7C" w:rsidRPr="00683799" w:rsidRDefault="00BA1F7C" w:rsidP="00683799">
            <w:r w:rsidRPr="00683799">
              <w:t>10.</w:t>
            </w:r>
            <w:r w:rsidRPr="00683799">
              <w:tab/>
              <w:t>Маркетинг</w:t>
            </w:r>
            <w:r w:rsidRPr="00683799">
              <w:rPr>
                <w:spacing w:val="-4"/>
              </w:rPr>
              <w:t xml:space="preserve"> </w:t>
            </w:r>
            <w:r w:rsidRPr="00683799">
              <w:t>это…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система управления предприятием</w:t>
            </w:r>
            <w:r w:rsidRPr="00683799">
              <w:rPr>
                <w:spacing w:val="-58"/>
              </w:rPr>
              <w:t xml:space="preserve"> </w:t>
            </w:r>
            <w:r w:rsidRPr="00683799">
              <w:t>система</w:t>
            </w:r>
            <w:r w:rsidRPr="00683799">
              <w:rPr>
                <w:spacing w:val="1"/>
              </w:rPr>
              <w:t xml:space="preserve"> </w:t>
            </w:r>
            <w:r w:rsidRPr="00683799">
              <w:t>управле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человеком</w:t>
            </w:r>
          </w:p>
          <w:p w:rsidR="00BA1F7C" w:rsidRPr="00683799" w:rsidRDefault="00BA1F7C" w:rsidP="00683799">
            <w:r w:rsidRPr="00683799">
              <w:t>система, направленная на разработку и реализацию товара</w:t>
            </w:r>
            <w:r w:rsidRPr="00683799">
              <w:rPr>
                <w:spacing w:val="-57"/>
              </w:rPr>
              <w:t xml:space="preserve"> </w:t>
            </w:r>
            <w:r w:rsidRPr="00683799">
              <w:t>система</w:t>
            </w:r>
            <w:r w:rsidRPr="00683799">
              <w:rPr>
                <w:spacing w:val="-2"/>
              </w:rPr>
              <w:t xml:space="preserve"> </w:t>
            </w:r>
            <w:r w:rsidRPr="00683799">
              <w:t>образования работников</w:t>
            </w:r>
          </w:p>
        </w:tc>
      </w:tr>
      <w:tr w:rsidR="00BA1F7C" w:rsidRPr="00683799" w:rsidTr="002D07AD">
        <w:trPr>
          <w:trHeight w:val="1692"/>
        </w:trPr>
        <w:tc>
          <w:tcPr>
            <w:tcW w:w="2979" w:type="dxa"/>
          </w:tcPr>
          <w:p w:rsidR="00BA1F7C" w:rsidRPr="00683799" w:rsidRDefault="00D9708B" w:rsidP="00683799">
            <w:r>
              <w:t>11.</w:t>
            </w:r>
            <w:r>
              <w:tab/>
              <w:t>Исключите лиш</w:t>
            </w:r>
            <w:r w:rsidR="00BA1F7C" w:rsidRPr="00683799">
              <w:rPr>
                <w:spacing w:val="-57"/>
              </w:rPr>
              <w:t xml:space="preserve"> </w:t>
            </w:r>
            <w:r w:rsidR="00BA1F7C" w:rsidRPr="00683799">
              <w:t>нее:</w:t>
            </w:r>
          </w:p>
        </w:tc>
        <w:tc>
          <w:tcPr>
            <w:tcW w:w="6839" w:type="dxa"/>
          </w:tcPr>
          <w:p w:rsidR="00BA1F7C" w:rsidRPr="00683799" w:rsidRDefault="00BA1F7C" w:rsidP="00683799">
            <w:r w:rsidRPr="00683799">
              <w:t>сдель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заработ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ата</w:t>
            </w:r>
          </w:p>
          <w:p w:rsidR="00BA1F7C" w:rsidRPr="00683799" w:rsidRDefault="00BA1F7C" w:rsidP="00683799">
            <w:r w:rsidRPr="00683799">
              <w:t>сдельно-повременная з/плата</w:t>
            </w:r>
            <w:r w:rsidRPr="00683799">
              <w:rPr>
                <w:spacing w:val="1"/>
              </w:rPr>
              <w:t xml:space="preserve"> </w:t>
            </w:r>
            <w:r w:rsidRPr="00683799">
              <w:t>премиаль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заработна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лата</w:t>
            </w:r>
            <w:r w:rsidRPr="00683799">
              <w:rPr>
                <w:spacing w:val="-57"/>
              </w:rPr>
              <w:t xml:space="preserve"> </w:t>
            </w:r>
            <w:r w:rsidRPr="00683799">
              <w:t>грязная</w:t>
            </w:r>
            <w:r w:rsidRPr="00683799">
              <w:rPr>
                <w:spacing w:val="-1"/>
              </w:rPr>
              <w:t xml:space="preserve"> </w:t>
            </w:r>
            <w:r w:rsidRPr="00683799">
              <w:t>з/плата</w:t>
            </w:r>
          </w:p>
        </w:tc>
      </w:tr>
    </w:tbl>
    <w:p w:rsidR="00BA1F7C" w:rsidRPr="00683799" w:rsidRDefault="00BA1F7C" w:rsidP="00683799">
      <w:pPr>
        <w:rPr>
          <w:i/>
        </w:rPr>
      </w:pPr>
    </w:p>
    <w:p w:rsidR="00BA1F7C" w:rsidRPr="00683799" w:rsidRDefault="00BA1F7C" w:rsidP="00683799">
      <w:r w:rsidRPr="00683799">
        <w:rPr>
          <w:u w:val="single"/>
        </w:rPr>
        <w:t>ВАРИАНТ</w:t>
      </w:r>
      <w:r w:rsidRPr="00683799">
        <w:rPr>
          <w:spacing w:val="58"/>
          <w:u w:val="single"/>
        </w:rPr>
        <w:t xml:space="preserve"> </w:t>
      </w:r>
      <w:r w:rsidRPr="00683799">
        <w:rPr>
          <w:u w:val="single"/>
        </w:rPr>
        <w:t>II</w:t>
      </w:r>
    </w:p>
    <w:p w:rsidR="00BA1F7C" w:rsidRPr="00683799" w:rsidRDefault="00BA1F7C" w:rsidP="00683799"/>
    <w:p w:rsidR="00BA1F7C" w:rsidRPr="00683799" w:rsidRDefault="00BA1F7C" w:rsidP="00683799">
      <w:pPr>
        <w:rPr>
          <w:i/>
        </w:rPr>
      </w:pPr>
      <w:r w:rsidRPr="00683799">
        <w:rPr>
          <w:i/>
        </w:rPr>
        <w:t>(необходимо</w:t>
      </w:r>
      <w:r w:rsidRPr="00683799">
        <w:rPr>
          <w:i/>
          <w:spacing w:val="-3"/>
        </w:rPr>
        <w:t xml:space="preserve"> </w:t>
      </w:r>
      <w:r w:rsidRPr="00683799">
        <w:rPr>
          <w:i/>
        </w:rPr>
        <w:t>найти</w:t>
      </w:r>
      <w:r w:rsidRPr="00683799">
        <w:rPr>
          <w:i/>
          <w:spacing w:val="-3"/>
        </w:rPr>
        <w:t xml:space="preserve"> </w:t>
      </w:r>
      <w:r w:rsidRPr="00683799">
        <w:rPr>
          <w:i/>
        </w:rPr>
        <w:t>единственно</w:t>
      </w:r>
      <w:r w:rsidRPr="00683799">
        <w:rPr>
          <w:i/>
          <w:spacing w:val="-2"/>
        </w:rPr>
        <w:t xml:space="preserve"> </w:t>
      </w:r>
      <w:r w:rsidRPr="00683799">
        <w:rPr>
          <w:i/>
        </w:rPr>
        <w:t>правильный</w:t>
      </w:r>
      <w:r w:rsidRPr="00683799">
        <w:rPr>
          <w:i/>
          <w:spacing w:val="-6"/>
        </w:rPr>
        <w:t xml:space="preserve"> </w:t>
      </w:r>
      <w:r w:rsidRPr="00683799">
        <w:rPr>
          <w:i/>
        </w:rPr>
        <w:t>ответ)</w:t>
      </w:r>
    </w:p>
    <w:p w:rsidR="00BA1F7C" w:rsidRPr="00683799" w:rsidRDefault="00BA1F7C" w:rsidP="00683799">
      <w:pPr>
        <w:rPr>
          <w:i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6349"/>
      </w:tblGrid>
      <w:tr w:rsidR="00BA1F7C" w:rsidRPr="00683799" w:rsidTr="002D07AD">
        <w:trPr>
          <w:trHeight w:val="1380"/>
        </w:trPr>
        <w:tc>
          <w:tcPr>
            <w:tcW w:w="3260" w:type="dxa"/>
          </w:tcPr>
          <w:p w:rsidR="00BA1F7C" w:rsidRPr="00683799" w:rsidRDefault="00BA1F7C" w:rsidP="00683799">
            <w:r w:rsidRPr="00683799">
              <w:rPr>
                <w:i/>
              </w:rPr>
              <w:t>1.</w:t>
            </w:r>
            <w:r w:rsidRPr="00683799">
              <w:rPr>
                <w:i/>
              </w:rPr>
              <w:tab/>
            </w:r>
            <w:r w:rsidRPr="00683799">
              <w:t>Деньги</w:t>
            </w:r>
            <w:r w:rsidRPr="00683799">
              <w:rPr>
                <w:spacing w:val="-1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</w:t>
            </w:r>
            <w:r w:rsidRPr="00683799">
              <w:rPr>
                <w:spacing w:val="-1"/>
              </w:rPr>
              <w:t xml:space="preserve"> </w:t>
            </w:r>
            <w:r w:rsidRPr="00683799">
              <w:t>…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эквивалент</w:t>
            </w:r>
            <w:r w:rsidRPr="00683799">
              <w:rPr>
                <w:spacing w:val="-4"/>
              </w:rPr>
              <w:t xml:space="preserve"> </w:t>
            </w:r>
            <w:r w:rsidRPr="00683799">
              <w:t>товара</w:t>
            </w:r>
          </w:p>
          <w:p w:rsidR="00BA1F7C" w:rsidRPr="00683799" w:rsidRDefault="00BA1F7C" w:rsidP="00683799">
            <w:r w:rsidRPr="00683799">
              <w:t>средство</w:t>
            </w:r>
            <w:r w:rsidRPr="00683799">
              <w:rPr>
                <w:spacing w:val="-7"/>
              </w:rPr>
              <w:t xml:space="preserve"> </w:t>
            </w:r>
            <w:r w:rsidRPr="00683799">
              <w:t>для</w:t>
            </w:r>
            <w:r w:rsidRPr="00683799">
              <w:rPr>
                <w:spacing w:val="-1"/>
              </w:rPr>
              <w:t xml:space="preserve"> </w:t>
            </w:r>
            <w:r w:rsidRPr="00683799">
              <w:t>удовлетворения</w:t>
            </w:r>
            <w:r w:rsidRPr="00683799">
              <w:rPr>
                <w:spacing w:val="-5"/>
              </w:rPr>
              <w:t xml:space="preserve"> </w:t>
            </w:r>
            <w:r w:rsidRPr="00683799">
              <w:t>потребностей</w:t>
            </w:r>
            <w:r w:rsidRPr="00683799">
              <w:rPr>
                <w:spacing w:val="-57"/>
              </w:rPr>
              <w:t xml:space="preserve"> </w:t>
            </w:r>
            <w:r w:rsidRPr="00683799">
              <w:t>капитал</w:t>
            </w:r>
          </w:p>
          <w:p w:rsidR="00BA1F7C" w:rsidRPr="00683799" w:rsidRDefault="00BA1F7C" w:rsidP="00683799">
            <w:r w:rsidRPr="00683799">
              <w:t>сбережения</w:t>
            </w:r>
            <w:r w:rsidRPr="00683799">
              <w:rPr>
                <w:spacing w:val="-4"/>
              </w:rPr>
              <w:t xml:space="preserve"> </w:t>
            </w:r>
            <w:r w:rsidRPr="00683799">
              <w:t>населения</w:t>
            </w:r>
          </w:p>
        </w:tc>
      </w:tr>
      <w:tr w:rsidR="00BA1F7C" w:rsidRPr="00683799" w:rsidTr="002D07AD">
        <w:trPr>
          <w:trHeight w:val="1379"/>
        </w:trPr>
        <w:tc>
          <w:tcPr>
            <w:tcW w:w="3260" w:type="dxa"/>
          </w:tcPr>
          <w:p w:rsidR="00BA1F7C" w:rsidRPr="00683799" w:rsidRDefault="00BA1F7C" w:rsidP="00683799">
            <w:r w:rsidRPr="00683799">
              <w:t>2.</w:t>
            </w:r>
            <w:r w:rsidRPr="00683799">
              <w:rPr>
                <w:spacing w:val="1"/>
              </w:rPr>
              <w:t xml:space="preserve"> </w:t>
            </w:r>
            <w:r w:rsidR="00D9708B">
              <w:t>Любые меры или действия, соединяющие покупа</w:t>
            </w:r>
            <w:r w:rsidRPr="00683799">
              <w:t>теля</w:t>
            </w:r>
            <w:r w:rsidRPr="00683799">
              <w:rPr>
                <w:spacing w:val="-5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родавца,</w:t>
            </w:r>
            <w:r w:rsidRPr="00683799">
              <w:rPr>
                <w:spacing w:val="-3"/>
              </w:rPr>
              <w:t xml:space="preserve"> </w:t>
            </w:r>
            <w:r w:rsidRPr="00683799">
              <w:t>называются: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экономической</w:t>
            </w:r>
            <w:r w:rsidRPr="00683799">
              <w:rPr>
                <w:spacing w:val="-8"/>
              </w:rPr>
              <w:t xml:space="preserve"> </w:t>
            </w:r>
            <w:r w:rsidRPr="00683799">
              <w:t>системой</w:t>
            </w:r>
            <w:r w:rsidRPr="00683799">
              <w:rPr>
                <w:spacing w:val="-57"/>
              </w:rPr>
              <w:t xml:space="preserve"> </w:t>
            </w:r>
            <w:r w:rsidRPr="00683799">
              <w:t>рынком</w:t>
            </w:r>
          </w:p>
          <w:p w:rsidR="00BA1F7C" w:rsidRPr="00683799" w:rsidRDefault="00BA1F7C" w:rsidP="00683799">
            <w:r w:rsidRPr="00683799">
              <w:t>издержками торговли</w:t>
            </w:r>
            <w:r w:rsidRPr="00683799">
              <w:rPr>
                <w:spacing w:val="-57"/>
              </w:rPr>
              <w:t xml:space="preserve"> </w:t>
            </w:r>
            <w:r w:rsidRPr="00683799">
              <w:t>бартером</w:t>
            </w:r>
          </w:p>
        </w:tc>
      </w:tr>
      <w:tr w:rsidR="00BA1F7C" w:rsidRPr="00683799" w:rsidTr="002D07AD">
        <w:trPr>
          <w:trHeight w:val="1379"/>
        </w:trPr>
        <w:tc>
          <w:tcPr>
            <w:tcW w:w="3260" w:type="dxa"/>
          </w:tcPr>
          <w:p w:rsidR="00BA1F7C" w:rsidRPr="00683799" w:rsidRDefault="00D9708B" w:rsidP="00683799">
            <w:r>
              <w:lastRenderedPageBreak/>
              <w:t>3.</w:t>
            </w:r>
            <w:r w:rsidR="00BA1F7C" w:rsidRPr="00683799">
              <w:t>Какая из</w:t>
            </w:r>
            <w:r>
              <w:t xml:space="preserve"> характери</w:t>
            </w:r>
            <w:r w:rsidR="00BA1F7C" w:rsidRPr="00683799">
              <w:rPr>
                <w:spacing w:val="-57"/>
              </w:rPr>
              <w:t xml:space="preserve"> </w:t>
            </w:r>
            <w:r w:rsidR="00BA1F7C" w:rsidRPr="00683799">
              <w:t>стик</w:t>
            </w:r>
            <w:r w:rsidR="00BA1F7C" w:rsidRPr="00683799">
              <w:rPr>
                <w:spacing w:val="-3"/>
              </w:rPr>
              <w:t xml:space="preserve"> </w:t>
            </w:r>
            <w:r w:rsidR="00BA1F7C" w:rsidRPr="00683799">
              <w:t>относится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к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понятию</w:t>
            </w:r>
          </w:p>
          <w:p w:rsidR="00BA1F7C" w:rsidRPr="00683799" w:rsidRDefault="00BA1F7C" w:rsidP="00683799">
            <w:r w:rsidRPr="00683799">
              <w:t>«рыночное</w:t>
            </w:r>
            <w:r w:rsidRPr="00683799">
              <w:rPr>
                <w:spacing w:val="-6"/>
              </w:rPr>
              <w:t xml:space="preserve"> </w:t>
            </w:r>
            <w:r w:rsidRPr="00683799">
              <w:t>хозяйство»: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соревнование</w:t>
            </w:r>
          </w:p>
          <w:p w:rsidR="00BA1F7C" w:rsidRPr="00683799" w:rsidRDefault="00BA1F7C" w:rsidP="00683799">
            <w:r w:rsidRPr="00683799">
              <w:t>свобода</w:t>
            </w:r>
            <w:r w:rsidRPr="00683799">
              <w:rPr>
                <w:spacing w:val="-4"/>
              </w:rPr>
              <w:t xml:space="preserve"> </w:t>
            </w:r>
            <w:r w:rsidRPr="00683799">
              <w:t>выбора</w:t>
            </w:r>
            <w:r w:rsidRPr="00683799">
              <w:rPr>
                <w:spacing w:val="-4"/>
              </w:rPr>
              <w:t xml:space="preserve"> </w:t>
            </w:r>
            <w:r w:rsidRPr="00683799">
              <w:t>и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едпринимательства</w:t>
            </w:r>
          </w:p>
          <w:p w:rsidR="00BA1F7C" w:rsidRPr="00683799" w:rsidRDefault="00BA1F7C" w:rsidP="00683799">
            <w:r w:rsidRPr="00683799">
              <w:t>директивное экономическое планирование</w:t>
            </w:r>
            <w:r w:rsidRPr="00683799">
              <w:rPr>
                <w:spacing w:val="1"/>
              </w:rPr>
              <w:t xml:space="preserve"> </w:t>
            </w:r>
            <w:r w:rsidRPr="00683799">
              <w:t>общественная</w:t>
            </w:r>
            <w:r w:rsidRPr="00683799">
              <w:rPr>
                <w:spacing w:val="-3"/>
              </w:rPr>
              <w:t xml:space="preserve"> </w:t>
            </w:r>
            <w:r w:rsidRPr="00683799">
              <w:t>собственность</w:t>
            </w:r>
            <w:r w:rsidRPr="00683799">
              <w:rPr>
                <w:spacing w:val="-4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средства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изводства</w:t>
            </w:r>
          </w:p>
        </w:tc>
      </w:tr>
      <w:tr w:rsidR="00BA1F7C" w:rsidRPr="00683799" w:rsidTr="002D07AD">
        <w:trPr>
          <w:trHeight w:val="1380"/>
        </w:trPr>
        <w:tc>
          <w:tcPr>
            <w:tcW w:w="3260" w:type="dxa"/>
          </w:tcPr>
          <w:p w:rsidR="00BA1F7C" w:rsidRPr="00683799" w:rsidRDefault="00D9708B" w:rsidP="00683799">
            <w:r>
              <w:t>4.Что из перечисленно</w:t>
            </w:r>
            <w:r w:rsidR="00BA1F7C" w:rsidRPr="00683799">
              <w:t>го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лишнее</w:t>
            </w:r>
            <w:r w:rsidR="00BA1F7C" w:rsidRPr="00683799">
              <w:rPr>
                <w:spacing w:val="-1"/>
              </w:rPr>
              <w:t xml:space="preserve"> </w:t>
            </w:r>
            <w:r w:rsidR="00BA1F7C" w:rsidRPr="00683799">
              <w:t>…</w:t>
            </w:r>
          </w:p>
        </w:tc>
        <w:tc>
          <w:tcPr>
            <w:tcW w:w="6349" w:type="dxa"/>
          </w:tcPr>
          <w:p w:rsidR="00BA1F7C" w:rsidRPr="00683799" w:rsidRDefault="00D9708B" w:rsidP="00683799">
            <w:r>
              <w:t>1. Рынок т/у</w:t>
            </w:r>
            <w:r>
              <w:tab/>
              <w:t>5</w:t>
            </w:r>
            <w:r w:rsidR="00BA1F7C" w:rsidRPr="00683799">
              <w:t>. Рынок рабочей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силы</w:t>
            </w:r>
          </w:p>
          <w:p w:rsidR="00BA1F7C" w:rsidRPr="00683799" w:rsidRDefault="00D9708B" w:rsidP="00683799">
            <w:r>
              <w:t>2.</w:t>
            </w:r>
            <w:r w:rsidR="00BA1F7C" w:rsidRPr="00683799">
              <w:t>Рынок</w:t>
            </w:r>
            <w:r w:rsidR="00BA1F7C" w:rsidRPr="00683799">
              <w:rPr>
                <w:spacing w:val="-1"/>
              </w:rPr>
              <w:t xml:space="preserve"> </w:t>
            </w:r>
            <w:r>
              <w:t>ЦБ</w:t>
            </w:r>
            <w:r>
              <w:tab/>
              <w:t>6</w:t>
            </w:r>
            <w:r w:rsidR="00BA1F7C" w:rsidRPr="00683799">
              <w:t>. Рынок</w:t>
            </w:r>
            <w:r w:rsidR="00BA1F7C" w:rsidRPr="00683799">
              <w:rPr>
                <w:spacing w:val="-1"/>
              </w:rPr>
              <w:t xml:space="preserve"> </w:t>
            </w:r>
            <w:r w:rsidR="00BA1F7C" w:rsidRPr="00683799">
              <w:t>ссудного</w:t>
            </w:r>
            <w:r w:rsidR="00BA1F7C" w:rsidRPr="00683799">
              <w:rPr>
                <w:spacing w:val="-1"/>
              </w:rPr>
              <w:t xml:space="preserve"> </w:t>
            </w:r>
            <w:r w:rsidR="00BA1F7C" w:rsidRPr="00683799">
              <w:t>капитала</w:t>
            </w:r>
          </w:p>
          <w:p w:rsidR="00BA1F7C" w:rsidRPr="00683799" w:rsidRDefault="00D9708B" w:rsidP="00683799">
            <w:r>
              <w:t>3.</w:t>
            </w:r>
            <w:r w:rsidR="00BA1F7C" w:rsidRPr="00683799">
              <w:t>Рынок</w:t>
            </w:r>
            <w:r w:rsidR="00BA1F7C" w:rsidRPr="00683799">
              <w:rPr>
                <w:spacing w:val="-4"/>
              </w:rPr>
              <w:t xml:space="preserve"> </w:t>
            </w:r>
            <w:r>
              <w:t>инноваций</w:t>
            </w:r>
            <w:r>
              <w:tab/>
              <w:t>87</w:t>
            </w:r>
            <w:r w:rsidR="00BA1F7C" w:rsidRPr="00683799">
              <w:rPr>
                <w:spacing w:val="-1"/>
              </w:rPr>
              <w:t xml:space="preserve"> </w:t>
            </w:r>
            <w:r w:rsidR="00BA1F7C" w:rsidRPr="00683799">
              <w:t>Рынок</w:t>
            </w:r>
            <w:r w:rsidR="00BA1F7C" w:rsidRPr="00683799">
              <w:rPr>
                <w:spacing w:val="-3"/>
              </w:rPr>
              <w:t xml:space="preserve"> </w:t>
            </w:r>
            <w:r w:rsidR="00BA1F7C" w:rsidRPr="00683799">
              <w:t>информации</w:t>
            </w:r>
          </w:p>
          <w:p w:rsidR="00BA1F7C" w:rsidRPr="00683799" w:rsidRDefault="00D9708B" w:rsidP="00683799">
            <w:r>
              <w:t>4.</w:t>
            </w:r>
            <w:r w:rsidR="00BA1F7C" w:rsidRPr="00683799">
              <w:t>Рынок</w:t>
            </w:r>
            <w:r w:rsidR="00BA1F7C" w:rsidRPr="00683799">
              <w:rPr>
                <w:spacing w:val="-5"/>
              </w:rPr>
              <w:t xml:space="preserve"> </w:t>
            </w:r>
            <w:r w:rsidR="00BA1F7C" w:rsidRPr="00683799">
              <w:t>продуктов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питания</w:t>
            </w:r>
          </w:p>
        </w:tc>
      </w:tr>
      <w:tr w:rsidR="00BA1F7C" w:rsidRPr="00683799" w:rsidTr="002D07AD">
        <w:trPr>
          <w:trHeight w:val="1105"/>
        </w:trPr>
        <w:tc>
          <w:tcPr>
            <w:tcW w:w="3260" w:type="dxa"/>
          </w:tcPr>
          <w:p w:rsidR="00BA1F7C" w:rsidRPr="00683799" w:rsidRDefault="00BA1F7C" w:rsidP="00683799">
            <w:r w:rsidRPr="00683799">
              <w:t>5.</w:t>
            </w:r>
            <w:r w:rsidRPr="00683799">
              <w:tab/>
              <w:t>Какие права имеет</w:t>
            </w:r>
            <w:r w:rsidRPr="00683799">
              <w:rPr>
                <w:spacing w:val="1"/>
              </w:rPr>
              <w:t xml:space="preserve"> </w:t>
            </w:r>
            <w:r w:rsidRPr="00683799">
              <w:t>собственник в отношении</w:t>
            </w:r>
            <w:r w:rsidRPr="00683799">
              <w:rPr>
                <w:spacing w:val="1"/>
              </w:rPr>
              <w:t xml:space="preserve"> </w:t>
            </w:r>
            <w:r w:rsidRPr="00683799">
              <w:t>принадлежащего</w:t>
            </w:r>
            <w:r w:rsidRPr="00683799">
              <w:rPr>
                <w:spacing w:val="-4"/>
              </w:rPr>
              <w:t xml:space="preserve"> </w:t>
            </w:r>
            <w:r w:rsidRPr="00683799">
              <w:t>ему</w:t>
            </w:r>
            <w:r w:rsidRPr="00683799">
              <w:rPr>
                <w:spacing w:val="-7"/>
              </w:rPr>
              <w:t xml:space="preserve"> </w:t>
            </w:r>
            <w:r w:rsidRPr="00683799">
              <w:t>имуще-</w:t>
            </w:r>
          </w:p>
          <w:p w:rsidR="00BA1F7C" w:rsidRPr="00683799" w:rsidRDefault="00BA1F7C" w:rsidP="00683799">
            <w:r w:rsidRPr="00683799">
              <w:t>ства?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пра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владения</w:t>
            </w:r>
          </w:p>
          <w:p w:rsidR="00BA1F7C" w:rsidRPr="00683799" w:rsidRDefault="00BA1F7C" w:rsidP="00683799">
            <w:r w:rsidRPr="00683799">
              <w:t>пра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владения</w:t>
            </w:r>
            <w:r w:rsidRPr="00683799">
              <w:rPr>
                <w:spacing w:val="-3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льзования</w:t>
            </w:r>
          </w:p>
          <w:p w:rsidR="00BA1F7C" w:rsidRPr="00683799" w:rsidRDefault="00BA1F7C" w:rsidP="00683799">
            <w:r w:rsidRPr="00683799">
              <w:t>право</w:t>
            </w:r>
            <w:r w:rsidRPr="00683799">
              <w:rPr>
                <w:spacing w:val="-4"/>
              </w:rPr>
              <w:t xml:space="preserve"> </w:t>
            </w:r>
            <w:r w:rsidRPr="00683799">
              <w:t>владения,</w:t>
            </w:r>
            <w:r w:rsidRPr="00683799">
              <w:rPr>
                <w:spacing w:val="-2"/>
              </w:rPr>
              <w:t xml:space="preserve"> </w:t>
            </w:r>
            <w:r w:rsidRPr="00683799">
              <w:t>пользования</w:t>
            </w:r>
            <w:r w:rsidRPr="00683799">
              <w:rPr>
                <w:spacing w:val="-2"/>
              </w:rPr>
              <w:t xml:space="preserve"> </w:t>
            </w:r>
            <w:r w:rsidRPr="00683799">
              <w:t>и</w:t>
            </w:r>
            <w:r w:rsidRPr="00683799">
              <w:rPr>
                <w:spacing w:val="-2"/>
              </w:rPr>
              <w:t xml:space="preserve"> </w:t>
            </w:r>
            <w:r w:rsidRPr="00683799">
              <w:t>распоряжения</w:t>
            </w:r>
          </w:p>
        </w:tc>
      </w:tr>
      <w:tr w:rsidR="00BA1F7C" w:rsidRPr="00683799" w:rsidTr="002D07AD">
        <w:trPr>
          <w:trHeight w:val="1104"/>
        </w:trPr>
        <w:tc>
          <w:tcPr>
            <w:tcW w:w="3260" w:type="dxa"/>
          </w:tcPr>
          <w:p w:rsidR="00BA1F7C" w:rsidRPr="00683799" w:rsidRDefault="00BA1F7C" w:rsidP="00683799">
            <w:r w:rsidRPr="00683799">
              <w:t>6.</w:t>
            </w:r>
            <w:r w:rsidRPr="00683799">
              <w:tab/>
              <w:t>Налог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</w:t>
            </w:r>
            <w:r w:rsidRPr="00683799">
              <w:rPr>
                <w:spacing w:val="-2"/>
              </w:rPr>
              <w:t xml:space="preserve"> </w:t>
            </w:r>
            <w:r w:rsidRPr="00683799">
              <w:t>…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добровольный взнос человека в казну</w:t>
            </w:r>
            <w:r w:rsidRPr="00683799">
              <w:rPr>
                <w:spacing w:val="1"/>
              </w:rPr>
              <w:t xml:space="preserve"> </w:t>
            </w:r>
            <w:r w:rsidRPr="00683799">
              <w:t>пожертвование на благотворительность</w:t>
            </w:r>
            <w:r w:rsidRPr="00683799">
              <w:rPr>
                <w:spacing w:val="-58"/>
              </w:rPr>
              <w:t xml:space="preserve"> </w:t>
            </w:r>
            <w:r w:rsidRPr="00683799">
              <w:t>обязательный</w:t>
            </w:r>
            <w:r w:rsidRPr="00683799">
              <w:rPr>
                <w:spacing w:val="-3"/>
              </w:rPr>
              <w:t xml:space="preserve"> </w:t>
            </w:r>
            <w:r w:rsidRPr="00683799">
              <w:t>платеж государству</w:t>
            </w:r>
          </w:p>
        </w:tc>
      </w:tr>
      <w:tr w:rsidR="00BA1F7C" w:rsidRPr="00683799" w:rsidTr="002D07AD">
        <w:trPr>
          <w:trHeight w:val="827"/>
        </w:trPr>
        <w:tc>
          <w:tcPr>
            <w:tcW w:w="3260" w:type="dxa"/>
          </w:tcPr>
          <w:p w:rsidR="00BA1F7C" w:rsidRPr="00683799" w:rsidRDefault="00D9708B" w:rsidP="00683799">
            <w:r>
              <w:t>7.</w:t>
            </w:r>
            <w:r w:rsidR="00BA1F7C" w:rsidRPr="00683799">
              <w:t>В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рыночной экономике роль государства полнее</w:t>
            </w:r>
            <w:r w:rsidR="00BA1F7C" w:rsidRPr="00683799">
              <w:rPr>
                <w:spacing w:val="-58"/>
              </w:rPr>
              <w:t xml:space="preserve"> </w:t>
            </w:r>
            <w:r w:rsidR="00BA1F7C" w:rsidRPr="00683799">
              <w:t>всего</w:t>
            </w:r>
            <w:r w:rsidR="00BA1F7C" w:rsidRPr="00683799">
              <w:rPr>
                <w:spacing w:val="-4"/>
              </w:rPr>
              <w:t xml:space="preserve"> </w:t>
            </w:r>
            <w:r w:rsidR="00BA1F7C" w:rsidRPr="00683799">
              <w:t>характеризуется</w:t>
            </w:r>
            <w:r w:rsidR="00BA1F7C" w:rsidRPr="00683799">
              <w:rPr>
                <w:spacing w:val="-2"/>
              </w:rPr>
              <w:t xml:space="preserve"> </w:t>
            </w:r>
            <w:r w:rsidR="00BA1F7C" w:rsidRPr="00683799">
              <w:t>как:</w:t>
            </w:r>
          </w:p>
        </w:tc>
        <w:tc>
          <w:tcPr>
            <w:tcW w:w="6349" w:type="dxa"/>
          </w:tcPr>
          <w:p w:rsidR="00BA1F7C" w:rsidRPr="00683799" w:rsidRDefault="00D9708B" w:rsidP="00683799">
            <w:r>
              <w:t>всеобъемлющее</w:t>
            </w:r>
          </w:p>
          <w:p w:rsidR="00BA1F7C" w:rsidRPr="00683799" w:rsidRDefault="00D9708B" w:rsidP="00683799">
            <w:r>
              <w:t xml:space="preserve">ограниченное </w:t>
            </w:r>
            <w:r w:rsidR="00BA1F7C" w:rsidRPr="00683799">
              <w:t>неучастие</w:t>
            </w:r>
          </w:p>
        </w:tc>
      </w:tr>
      <w:tr w:rsidR="00BA1F7C" w:rsidRPr="00683799" w:rsidTr="002D07AD">
        <w:trPr>
          <w:trHeight w:val="1380"/>
        </w:trPr>
        <w:tc>
          <w:tcPr>
            <w:tcW w:w="3260" w:type="dxa"/>
          </w:tcPr>
          <w:p w:rsidR="00BA1F7C" w:rsidRPr="00683799" w:rsidRDefault="00BA1F7C" w:rsidP="00683799">
            <w:r w:rsidRPr="00683799">
              <w:t>8.</w:t>
            </w:r>
            <w:r w:rsidRPr="00683799">
              <w:tab/>
              <w:t>Обмен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вара</w:t>
            </w:r>
            <w:r w:rsidRPr="00683799">
              <w:rPr>
                <w:spacing w:val="-3"/>
              </w:rPr>
              <w:t xml:space="preserve"> </w:t>
            </w:r>
            <w:r w:rsidRPr="00683799">
              <w:t>на</w:t>
            </w:r>
            <w:r w:rsidRPr="00683799">
              <w:rPr>
                <w:spacing w:val="-3"/>
              </w:rPr>
              <w:t xml:space="preserve"> </w:t>
            </w:r>
            <w:r w:rsidRPr="00683799">
              <w:t>товар</w:t>
            </w:r>
          </w:p>
          <w:p w:rsidR="00BA1F7C" w:rsidRPr="00683799" w:rsidRDefault="00BA1F7C" w:rsidP="00683799"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 …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лизинг</w:t>
            </w:r>
            <w:r w:rsidRPr="00683799">
              <w:rPr>
                <w:spacing w:val="-58"/>
              </w:rPr>
              <w:t xml:space="preserve"> </w:t>
            </w:r>
            <w:r w:rsidR="00D9708B">
              <w:rPr>
                <w:spacing w:val="-58"/>
              </w:rPr>
              <w:t xml:space="preserve">       </w:t>
            </w:r>
            <w:r w:rsidRPr="00683799">
              <w:t>кредит</w:t>
            </w:r>
            <w:r w:rsidRPr="00683799">
              <w:rPr>
                <w:spacing w:val="-58"/>
              </w:rPr>
              <w:t xml:space="preserve"> </w:t>
            </w:r>
            <w:r w:rsidRPr="00683799">
              <w:t>бартер</w:t>
            </w:r>
            <w:r w:rsidRPr="00683799">
              <w:rPr>
                <w:spacing w:val="-58"/>
              </w:rPr>
              <w:t xml:space="preserve"> </w:t>
            </w:r>
            <w:r w:rsidRPr="00683799">
              <w:t>патент</w:t>
            </w:r>
          </w:p>
        </w:tc>
      </w:tr>
      <w:tr w:rsidR="00BA1F7C" w:rsidRPr="00683799" w:rsidTr="002D07AD">
        <w:trPr>
          <w:trHeight w:val="1103"/>
        </w:trPr>
        <w:tc>
          <w:tcPr>
            <w:tcW w:w="3260" w:type="dxa"/>
          </w:tcPr>
          <w:p w:rsidR="00BA1F7C" w:rsidRPr="00683799" w:rsidRDefault="00BA1F7C" w:rsidP="00683799">
            <w:r w:rsidRPr="00683799">
              <w:t>9.</w:t>
            </w:r>
            <w:r w:rsidRPr="00683799">
              <w:tab/>
              <w:t>Укажите стадию жиз-</w:t>
            </w:r>
            <w:r w:rsidRPr="00683799">
              <w:rPr>
                <w:spacing w:val="-57"/>
              </w:rPr>
              <w:t xml:space="preserve"> </w:t>
            </w:r>
            <w:r w:rsidRPr="00683799">
              <w:t>ненного</w:t>
            </w:r>
            <w:r w:rsidRPr="00683799">
              <w:rPr>
                <w:spacing w:val="-4"/>
              </w:rPr>
              <w:t xml:space="preserve"> </w:t>
            </w:r>
            <w:r w:rsidRPr="00683799">
              <w:t>цикла</w:t>
            </w:r>
            <w:r w:rsidRPr="00683799">
              <w:rPr>
                <w:spacing w:val="-1"/>
              </w:rPr>
              <w:t xml:space="preserve"> </w:t>
            </w:r>
            <w:r w:rsidRPr="00683799">
              <w:t>товара:</w:t>
            </w:r>
          </w:p>
        </w:tc>
        <w:tc>
          <w:tcPr>
            <w:tcW w:w="6349" w:type="dxa"/>
          </w:tcPr>
          <w:p w:rsidR="00BA1F7C" w:rsidRPr="00683799" w:rsidRDefault="00BA1F7C" w:rsidP="00683799">
            <w:r w:rsidRPr="00683799">
              <w:t>рост</w:t>
            </w:r>
          </w:p>
          <w:p w:rsidR="00BA1F7C" w:rsidRPr="00683799" w:rsidRDefault="00BA1F7C" w:rsidP="00683799">
            <w:r w:rsidRPr="00683799">
              <w:t>расширение риска</w:t>
            </w:r>
            <w:r w:rsidRPr="00683799">
              <w:rPr>
                <w:spacing w:val="-58"/>
              </w:rPr>
              <w:t xml:space="preserve"> </w:t>
            </w:r>
            <w:r w:rsidRPr="00683799">
              <w:t>степень</w:t>
            </w:r>
            <w:r w:rsidRPr="00683799">
              <w:rPr>
                <w:spacing w:val="-1"/>
              </w:rPr>
              <w:t xml:space="preserve"> </w:t>
            </w:r>
            <w:r w:rsidRPr="00683799">
              <w:t>риска</w:t>
            </w:r>
          </w:p>
          <w:p w:rsidR="00BA1F7C" w:rsidRPr="00683799" w:rsidRDefault="00BA1F7C" w:rsidP="00683799">
            <w:r w:rsidRPr="00683799">
              <w:t>диверсификация</w:t>
            </w:r>
          </w:p>
        </w:tc>
      </w:tr>
      <w:tr w:rsidR="00BA1F7C" w:rsidRPr="00683799" w:rsidTr="002D07AD">
        <w:trPr>
          <w:trHeight w:val="825"/>
        </w:trPr>
        <w:tc>
          <w:tcPr>
            <w:tcW w:w="3260" w:type="dxa"/>
            <w:tcBorders>
              <w:bottom w:val="single" w:sz="6" w:space="0" w:color="000000"/>
            </w:tcBorders>
          </w:tcPr>
          <w:p w:rsidR="00BA1F7C" w:rsidRPr="00683799" w:rsidRDefault="00BA1F7C" w:rsidP="00683799">
            <w:r w:rsidRPr="00683799">
              <w:t>10.</w:t>
            </w:r>
            <w:r w:rsidRPr="00683799">
              <w:tab/>
              <w:t>Эмиссия</w:t>
            </w:r>
            <w:r w:rsidRPr="00683799">
              <w:rPr>
                <w:spacing w:val="-2"/>
              </w:rPr>
              <w:t xml:space="preserve"> </w:t>
            </w:r>
            <w:r w:rsidRPr="00683799">
              <w:t>–</w:t>
            </w:r>
            <w:r w:rsidRPr="00683799">
              <w:rPr>
                <w:spacing w:val="-1"/>
              </w:rPr>
              <w:t xml:space="preserve"> </w:t>
            </w:r>
            <w:r w:rsidRPr="00683799">
              <w:t>это</w:t>
            </w:r>
            <w:r w:rsidRPr="00683799">
              <w:rPr>
                <w:spacing w:val="-1"/>
              </w:rPr>
              <w:t xml:space="preserve"> </w:t>
            </w:r>
            <w:r w:rsidRPr="00683799">
              <w:t>….</w:t>
            </w:r>
          </w:p>
        </w:tc>
        <w:tc>
          <w:tcPr>
            <w:tcW w:w="6349" w:type="dxa"/>
            <w:tcBorders>
              <w:bottom w:val="single" w:sz="6" w:space="0" w:color="000000"/>
            </w:tcBorders>
          </w:tcPr>
          <w:p w:rsidR="00BA1F7C" w:rsidRPr="00683799" w:rsidRDefault="00BA1F7C" w:rsidP="00683799">
            <w:r w:rsidRPr="00683799">
              <w:t>выпуск</w:t>
            </w:r>
            <w:r w:rsidRPr="00683799">
              <w:rPr>
                <w:spacing w:val="-4"/>
              </w:rPr>
              <w:t xml:space="preserve"> </w:t>
            </w:r>
            <w:r w:rsidRPr="00683799">
              <w:t>ценных</w:t>
            </w:r>
            <w:r w:rsidRPr="00683799">
              <w:rPr>
                <w:spacing w:val="-3"/>
              </w:rPr>
              <w:t xml:space="preserve"> </w:t>
            </w:r>
            <w:r w:rsidRPr="00683799">
              <w:t>бумаг</w:t>
            </w:r>
          </w:p>
          <w:p w:rsidR="00BA1F7C" w:rsidRPr="00683799" w:rsidRDefault="00BA1F7C" w:rsidP="00683799">
            <w:r w:rsidRPr="00683799">
              <w:t>предприятие,</w:t>
            </w:r>
            <w:r w:rsidRPr="00683799">
              <w:rPr>
                <w:spacing w:val="-5"/>
              </w:rPr>
              <w:t xml:space="preserve"> </w:t>
            </w:r>
            <w:r w:rsidRPr="00683799">
              <w:t>производящее</w:t>
            </w:r>
            <w:r w:rsidRPr="00683799">
              <w:rPr>
                <w:spacing w:val="-6"/>
              </w:rPr>
              <w:t xml:space="preserve"> </w:t>
            </w:r>
            <w:r w:rsidRPr="00683799">
              <w:t>выпуск</w:t>
            </w:r>
            <w:r w:rsidRPr="00683799">
              <w:rPr>
                <w:spacing w:val="-4"/>
              </w:rPr>
              <w:t xml:space="preserve"> </w:t>
            </w:r>
            <w:r w:rsidRPr="00683799">
              <w:t>ценных</w:t>
            </w:r>
            <w:r w:rsidRPr="00683799">
              <w:rPr>
                <w:spacing w:val="-4"/>
              </w:rPr>
              <w:t xml:space="preserve"> </w:t>
            </w:r>
            <w:r w:rsidRPr="00683799">
              <w:t>бумаг</w:t>
            </w:r>
            <w:r w:rsidRPr="00683799">
              <w:rPr>
                <w:spacing w:val="-57"/>
              </w:rPr>
              <w:t xml:space="preserve"> </w:t>
            </w:r>
            <w:r w:rsidRPr="00683799">
              <w:t>аудиторская</w:t>
            </w:r>
            <w:r w:rsidRPr="00683799">
              <w:rPr>
                <w:spacing w:val="-1"/>
              </w:rPr>
              <w:t xml:space="preserve"> </w:t>
            </w:r>
            <w:r w:rsidRPr="00683799">
              <w:t>проверка предприятия</w:t>
            </w:r>
          </w:p>
        </w:tc>
      </w:tr>
    </w:tbl>
    <w:p w:rsidR="00BA1F7C" w:rsidRPr="00683799" w:rsidRDefault="00BA1F7C" w:rsidP="00683799">
      <w:r w:rsidRPr="00683799">
        <w:t>Эталон ответов</w:t>
      </w:r>
      <w:r w:rsidRPr="00683799">
        <w:rPr>
          <w:spacing w:val="-57"/>
        </w:rPr>
        <w:t xml:space="preserve"> </w:t>
      </w:r>
      <w:r w:rsidRPr="00683799">
        <w:t>Вариант</w:t>
      </w:r>
      <w:r w:rsidRPr="00683799">
        <w:rPr>
          <w:spacing w:val="1"/>
        </w:rPr>
        <w:t xml:space="preserve"> </w:t>
      </w:r>
      <w:r w:rsidRPr="00683799">
        <w:t>I</w:t>
      </w:r>
    </w:p>
    <w:p w:rsidR="00BA1F7C" w:rsidRPr="00683799" w:rsidRDefault="00BA1F7C" w:rsidP="00683799"/>
    <w:tbl>
      <w:tblPr>
        <w:tblStyle w:val="TableNormal"/>
        <w:tblW w:w="0" w:type="auto"/>
        <w:tblInd w:w="2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3162"/>
      </w:tblGrid>
      <w:tr w:rsidR="00BA1F7C" w:rsidRPr="00683799" w:rsidTr="002D07AD">
        <w:trPr>
          <w:trHeight w:val="277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3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вета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1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2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3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4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5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4, 5, 8</w:t>
            </w:r>
          </w:p>
        </w:tc>
      </w:tr>
      <w:tr w:rsidR="00BA1F7C" w:rsidRPr="00683799" w:rsidTr="002D07AD">
        <w:trPr>
          <w:trHeight w:val="278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6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7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6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8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9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3296" w:type="dxa"/>
          </w:tcPr>
          <w:p w:rsidR="00BA1F7C" w:rsidRPr="00683799" w:rsidRDefault="00BA1F7C" w:rsidP="00683799">
            <w:r w:rsidRPr="00683799">
              <w:t>10.</w:t>
            </w:r>
          </w:p>
        </w:tc>
        <w:tc>
          <w:tcPr>
            <w:tcW w:w="3162" w:type="dxa"/>
          </w:tcPr>
          <w:p w:rsidR="00BA1F7C" w:rsidRPr="00683799" w:rsidRDefault="00BA1F7C" w:rsidP="00683799">
            <w:r w:rsidRPr="00683799">
              <w:t>4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Эталон ответов</w:t>
      </w:r>
      <w:r w:rsidRPr="00683799">
        <w:rPr>
          <w:spacing w:val="-57"/>
        </w:rPr>
        <w:t xml:space="preserve"> </w:t>
      </w:r>
      <w:r w:rsidRPr="00683799">
        <w:t>Вариант</w:t>
      </w:r>
      <w:r w:rsidRPr="00683799">
        <w:rPr>
          <w:spacing w:val="1"/>
        </w:rPr>
        <w:t xml:space="preserve"> </w:t>
      </w:r>
      <w:r w:rsidRPr="00683799">
        <w:t>II</w:t>
      </w:r>
    </w:p>
    <w:p w:rsidR="00BA1F7C" w:rsidRPr="00683799" w:rsidRDefault="00BA1F7C" w:rsidP="00683799"/>
    <w:tbl>
      <w:tblPr>
        <w:tblStyle w:val="TableNormal"/>
        <w:tblW w:w="0" w:type="auto"/>
        <w:tblInd w:w="2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8"/>
        <w:gridCol w:w="3109"/>
      </w:tblGrid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3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3"/>
              </w:rPr>
              <w:t xml:space="preserve"> </w:t>
            </w:r>
            <w:r w:rsidRPr="00683799">
              <w:t>ответа</w:t>
            </w:r>
          </w:p>
        </w:tc>
      </w:tr>
      <w:tr w:rsidR="00BA1F7C" w:rsidRPr="00683799" w:rsidTr="002D07AD">
        <w:trPr>
          <w:trHeight w:val="277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lastRenderedPageBreak/>
              <w:t>4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5</w:t>
            </w:r>
          </w:p>
        </w:tc>
      </w:tr>
      <w:tr w:rsidR="00BA1F7C" w:rsidRPr="00683799" w:rsidTr="002D07AD">
        <w:trPr>
          <w:trHeight w:val="276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8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3248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3109" w:type="dxa"/>
          </w:tcPr>
          <w:p w:rsidR="00BA1F7C" w:rsidRPr="00683799" w:rsidRDefault="00BA1F7C" w:rsidP="00683799">
            <w:r w:rsidRPr="00683799">
              <w:t>1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Время выполнения: 45 мин</w:t>
      </w:r>
      <w:r w:rsidRPr="00683799">
        <w:rPr>
          <w:spacing w:val="-57"/>
        </w:rPr>
        <w:t xml:space="preserve"> </w:t>
      </w:r>
      <w:r w:rsidRPr="00683799">
        <w:t>Критерии</w:t>
      </w:r>
      <w:r w:rsidRPr="00683799">
        <w:rPr>
          <w:spacing w:val="-1"/>
        </w:rPr>
        <w:t xml:space="preserve"> </w:t>
      </w:r>
      <w:r w:rsidRPr="00683799">
        <w:t>оценивания:</w:t>
      </w:r>
    </w:p>
    <w:p w:rsidR="00BA1F7C" w:rsidRPr="00683799" w:rsidRDefault="00BA1F7C" w:rsidP="00683799"/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BA1F7C" w:rsidRPr="00683799" w:rsidTr="002D07AD">
        <w:trPr>
          <w:trHeight w:val="551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Количество</w:t>
            </w:r>
            <w:r w:rsidRPr="00683799">
              <w:rPr>
                <w:spacing w:val="-3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 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Отметка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90-10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5»</w:t>
            </w:r>
          </w:p>
        </w:tc>
      </w:tr>
      <w:tr w:rsidR="00BA1F7C" w:rsidRPr="00683799" w:rsidTr="002D07AD">
        <w:trPr>
          <w:trHeight w:val="278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80-8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4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60-7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3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2»</w:t>
            </w:r>
          </w:p>
        </w:tc>
      </w:tr>
    </w:tbl>
    <w:p w:rsidR="00BA1F7C" w:rsidRPr="00683799" w:rsidRDefault="00BA1F7C" w:rsidP="00683799"/>
    <w:p w:rsidR="00BA1F7C" w:rsidRPr="00C27833" w:rsidRDefault="00BA1F7C" w:rsidP="00683799">
      <w:pPr>
        <w:rPr>
          <w:b/>
        </w:rPr>
      </w:pPr>
      <w:r w:rsidRPr="00C27833">
        <w:rPr>
          <w:b/>
        </w:rPr>
        <w:t>Дифференцированный</w:t>
      </w:r>
      <w:r w:rsidRPr="00C27833">
        <w:rPr>
          <w:b/>
          <w:spacing w:val="-7"/>
        </w:rPr>
        <w:t xml:space="preserve"> </w:t>
      </w:r>
      <w:r w:rsidRPr="00C27833">
        <w:rPr>
          <w:b/>
        </w:rPr>
        <w:t>зачет</w:t>
      </w:r>
      <w:r w:rsidRPr="00C27833">
        <w:rPr>
          <w:b/>
          <w:spacing w:val="-6"/>
        </w:rPr>
        <w:t xml:space="preserve"> </w:t>
      </w:r>
      <w:r w:rsidRPr="00C27833">
        <w:rPr>
          <w:b/>
        </w:rPr>
        <w:t>по</w:t>
      </w:r>
      <w:r w:rsidRPr="00C27833">
        <w:rPr>
          <w:b/>
          <w:spacing w:val="-5"/>
        </w:rPr>
        <w:t xml:space="preserve"> </w:t>
      </w:r>
      <w:r w:rsidRPr="00C27833">
        <w:rPr>
          <w:b/>
        </w:rPr>
        <w:t>дисциплине</w:t>
      </w:r>
      <w:r w:rsidRPr="00C27833">
        <w:rPr>
          <w:b/>
          <w:spacing w:val="-2"/>
        </w:rPr>
        <w:t xml:space="preserve"> </w:t>
      </w:r>
      <w:r w:rsidRPr="00C27833">
        <w:rPr>
          <w:b/>
        </w:rPr>
        <w:t>«Охрана</w:t>
      </w:r>
      <w:r w:rsidRPr="00C27833">
        <w:rPr>
          <w:b/>
          <w:spacing w:val="-6"/>
        </w:rPr>
        <w:t xml:space="preserve"> </w:t>
      </w:r>
      <w:r w:rsidRPr="00C27833">
        <w:rPr>
          <w:b/>
        </w:rPr>
        <w:t>труда».</w:t>
      </w:r>
      <w:r w:rsidRPr="00C27833">
        <w:rPr>
          <w:b/>
          <w:spacing w:val="-57"/>
        </w:rPr>
        <w:t xml:space="preserve"> </w:t>
      </w:r>
      <w:r w:rsidRPr="00C27833">
        <w:rPr>
          <w:b/>
        </w:rPr>
        <w:t>по</w:t>
      </w:r>
      <w:r w:rsidRPr="00C27833">
        <w:rPr>
          <w:b/>
          <w:spacing w:val="-1"/>
        </w:rPr>
        <w:t xml:space="preserve"> </w:t>
      </w:r>
      <w:r w:rsidRPr="00C27833">
        <w:rPr>
          <w:b/>
        </w:rPr>
        <w:t>профессии 18108</w:t>
      </w:r>
      <w:r w:rsidRPr="00C27833">
        <w:rPr>
          <w:b/>
          <w:spacing w:val="2"/>
        </w:rPr>
        <w:t xml:space="preserve"> </w:t>
      </w:r>
      <w:r w:rsidRPr="00C27833">
        <w:rPr>
          <w:b/>
        </w:rPr>
        <w:t>«Садовник»</w:t>
      </w:r>
    </w:p>
    <w:p w:rsidR="00BA1F7C" w:rsidRPr="00C27833" w:rsidRDefault="00BA1F7C" w:rsidP="00683799">
      <w:pPr>
        <w:rPr>
          <w:b/>
        </w:rPr>
      </w:pPr>
    </w:p>
    <w:p w:rsidR="00BA1F7C" w:rsidRPr="00683799" w:rsidRDefault="00BA1F7C" w:rsidP="00683799">
      <w:r w:rsidRPr="00683799">
        <w:t>Кто</w:t>
      </w:r>
      <w:r w:rsidRPr="00683799">
        <w:rPr>
          <w:spacing w:val="-5"/>
        </w:rPr>
        <w:t xml:space="preserve"> </w:t>
      </w:r>
      <w:r w:rsidRPr="00683799">
        <w:t>осуществляет</w:t>
      </w:r>
      <w:r w:rsidRPr="00683799">
        <w:rPr>
          <w:spacing w:val="1"/>
        </w:rPr>
        <w:t xml:space="preserve"> </w:t>
      </w:r>
      <w:r w:rsidRPr="00683799">
        <w:t>управление</w:t>
      </w:r>
      <w:r w:rsidRPr="00683799">
        <w:rPr>
          <w:spacing w:val="-5"/>
        </w:rPr>
        <w:t xml:space="preserve"> </w:t>
      </w:r>
      <w:r w:rsidRPr="00683799">
        <w:t>охраной</w:t>
      </w:r>
      <w:r w:rsidRPr="00683799">
        <w:rPr>
          <w:spacing w:val="-6"/>
        </w:rPr>
        <w:t xml:space="preserve"> </w:t>
      </w:r>
      <w:r w:rsidRPr="00683799">
        <w:t>труда:</w:t>
      </w:r>
    </w:p>
    <w:p w:rsidR="00BA1F7C" w:rsidRPr="00683799" w:rsidRDefault="00BA1F7C" w:rsidP="00683799">
      <w:r w:rsidRPr="00683799">
        <w:t>государство;</w:t>
      </w:r>
      <w:r w:rsidRPr="00683799">
        <w:rPr>
          <w:spacing w:val="1"/>
        </w:rPr>
        <w:t xml:space="preserve"> </w:t>
      </w:r>
      <w:r w:rsidRPr="00683799">
        <w:t>работодатель;</w:t>
      </w:r>
      <w:r w:rsidRPr="00683799">
        <w:rPr>
          <w:spacing w:val="-57"/>
        </w:rPr>
        <w:t xml:space="preserve"> </w:t>
      </w:r>
      <w:r w:rsidRPr="00683799">
        <w:t>профсоюзы?</w:t>
      </w:r>
    </w:p>
    <w:p w:rsidR="00BA1F7C" w:rsidRPr="00683799" w:rsidRDefault="00BA1F7C" w:rsidP="00683799">
      <w:r w:rsidRPr="00683799">
        <w:t>Как</w:t>
      </w:r>
      <w:r w:rsidRPr="00683799">
        <w:rPr>
          <w:spacing w:val="35"/>
        </w:rPr>
        <w:t xml:space="preserve"> </w:t>
      </w:r>
      <w:r w:rsidRPr="00683799">
        <w:t>осуществляется</w:t>
      </w:r>
      <w:r w:rsidRPr="00683799">
        <w:rPr>
          <w:spacing w:val="35"/>
        </w:rPr>
        <w:t xml:space="preserve"> </w:t>
      </w:r>
      <w:r w:rsidRPr="00683799">
        <w:t>допуск</w:t>
      </w:r>
      <w:r w:rsidRPr="00683799">
        <w:rPr>
          <w:spacing w:val="36"/>
        </w:rPr>
        <w:t xml:space="preserve"> </w:t>
      </w:r>
      <w:r w:rsidRPr="00683799">
        <w:t>к</w:t>
      </w:r>
      <w:r w:rsidRPr="00683799">
        <w:rPr>
          <w:spacing w:val="36"/>
        </w:rPr>
        <w:t xml:space="preserve"> </w:t>
      </w:r>
      <w:r w:rsidRPr="00683799">
        <w:t>самостоятельной</w:t>
      </w:r>
      <w:r w:rsidRPr="00683799">
        <w:rPr>
          <w:spacing w:val="37"/>
        </w:rPr>
        <w:t xml:space="preserve"> </w:t>
      </w:r>
      <w:r w:rsidRPr="00683799">
        <w:t>работе</w:t>
      </w:r>
      <w:r w:rsidRPr="00683799">
        <w:rPr>
          <w:spacing w:val="94"/>
        </w:rPr>
        <w:t xml:space="preserve"> </w:t>
      </w:r>
      <w:r w:rsidRPr="00683799">
        <w:t>лиц,</w:t>
      </w:r>
      <w:r w:rsidRPr="00683799">
        <w:rPr>
          <w:spacing w:val="34"/>
        </w:rPr>
        <w:t xml:space="preserve"> </w:t>
      </w:r>
      <w:r w:rsidRPr="00683799">
        <w:t>принимаемых</w:t>
      </w:r>
      <w:r w:rsidRPr="00683799">
        <w:rPr>
          <w:spacing w:val="7"/>
        </w:rPr>
        <w:t xml:space="preserve"> </w:t>
      </w:r>
      <w:r w:rsidRPr="00683799">
        <w:t>на</w:t>
      </w:r>
      <w:r w:rsidRPr="00683799">
        <w:rPr>
          <w:spacing w:val="-57"/>
        </w:rPr>
        <w:t xml:space="preserve"> </w:t>
      </w:r>
      <w:r w:rsidRPr="00683799">
        <w:t>работу,</w:t>
      </w:r>
      <w:r w:rsidRPr="00683799">
        <w:rPr>
          <w:spacing w:val="4"/>
        </w:rPr>
        <w:t xml:space="preserve"> </w:t>
      </w:r>
      <w:r w:rsidRPr="00683799">
        <w:t>в</w:t>
      </w:r>
      <w:r w:rsidRPr="00683799">
        <w:rPr>
          <w:spacing w:val="1"/>
        </w:rPr>
        <w:t xml:space="preserve"> </w:t>
      </w:r>
      <w:r w:rsidRPr="00683799">
        <w:t>т.ч.</w:t>
      </w:r>
      <w:r w:rsidRPr="00683799">
        <w:rPr>
          <w:spacing w:val="2"/>
        </w:rPr>
        <w:t xml:space="preserve"> </w:t>
      </w:r>
      <w:r w:rsidRPr="00683799">
        <w:t>с</w:t>
      </w:r>
      <w:r w:rsidRPr="00683799">
        <w:rPr>
          <w:spacing w:val="1"/>
        </w:rPr>
        <w:t xml:space="preserve"> </w:t>
      </w:r>
      <w:r w:rsidRPr="00683799">
        <w:t>вредными и</w:t>
      </w:r>
      <w:r w:rsidRPr="00683799">
        <w:rPr>
          <w:spacing w:val="3"/>
        </w:rPr>
        <w:t xml:space="preserve"> </w:t>
      </w:r>
      <w:r w:rsidRPr="00683799">
        <w:t>(или)</w:t>
      </w:r>
      <w:r w:rsidRPr="00683799">
        <w:rPr>
          <w:spacing w:val="1"/>
        </w:rPr>
        <w:t xml:space="preserve"> </w:t>
      </w:r>
      <w:r w:rsidRPr="00683799">
        <w:t>опасными</w:t>
      </w:r>
      <w:r w:rsidRPr="00683799">
        <w:rPr>
          <w:spacing w:val="5"/>
        </w:rPr>
        <w:t xml:space="preserve"> </w:t>
      </w:r>
      <w:r w:rsidRPr="00683799">
        <w:t>условиями</w:t>
      </w:r>
      <w:r w:rsidRPr="00683799">
        <w:rPr>
          <w:spacing w:val="9"/>
        </w:rPr>
        <w:t xml:space="preserve"> </w:t>
      </w:r>
      <w:r w:rsidRPr="00683799">
        <w:t>труда?</w:t>
      </w:r>
    </w:p>
    <w:p w:rsidR="00BA1F7C" w:rsidRPr="00683799" w:rsidRDefault="00BA1F7C" w:rsidP="00683799">
      <w:r w:rsidRPr="00683799">
        <w:t>после прохождения обучения и стажировки на рабочем месте (2-14 смен) под</w:t>
      </w:r>
      <w:r w:rsidRPr="00683799">
        <w:rPr>
          <w:spacing w:val="1"/>
        </w:rPr>
        <w:t xml:space="preserve"> </w:t>
      </w:r>
      <w:r w:rsidRPr="00683799">
        <w:t>руководством</w:t>
      </w:r>
      <w:r w:rsidRPr="00683799">
        <w:rPr>
          <w:spacing w:val="1"/>
        </w:rPr>
        <w:t xml:space="preserve"> </w:t>
      </w:r>
      <w:r w:rsidRPr="00683799">
        <w:t>назначенного лица и</w:t>
      </w:r>
      <w:r w:rsidRPr="00683799">
        <w:rPr>
          <w:spacing w:val="1"/>
        </w:rPr>
        <w:t xml:space="preserve"> </w:t>
      </w:r>
      <w:r w:rsidRPr="00683799">
        <w:t>сдачи</w:t>
      </w:r>
      <w:r w:rsidRPr="00683799">
        <w:rPr>
          <w:spacing w:val="1"/>
        </w:rPr>
        <w:t xml:space="preserve"> </w:t>
      </w:r>
      <w:r w:rsidRPr="00683799">
        <w:t>экзаменов. Допуск</w:t>
      </w:r>
      <w:r w:rsidRPr="00683799">
        <w:rPr>
          <w:spacing w:val="1"/>
        </w:rPr>
        <w:t xml:space="preserve"> </w:t>
      </w:r>
      <w:r w:rsidRPr="00683799">
        <w:t>оформляется</w:t>
      </w:r>
      <w:r w:rsidRPr="00683799">
        <w:rPr>
          <w:spacing w:val="1"/>
        </w:rPr>
        <w:t xml:space="preserve"> </w:t>
      </w:r>
      <w:r w:rsidRPr="00683799">
        <w:t>в журнале</w:t>
      </w:r>
      <w:r w:rsidRPr="00683799">
        <w:rPr>
          <w:spacing w:val="1"/>
        </w:rPr>
        <w:t xml:space="preserve"> </w:t>
      </w:r>
      <w:r w:rsidRPr="00683799">
        <w:t>регистрации</w:t>
      </w:r>
      <w:r w:rsidRPr="00683799">
        <w:rPr>
          <w:spacing w:val="26"/>
        </w:rPr>
        <w:t xml:space="preserve"> </w:t>
      </w:r>
      <w:r w:rsidRPr="00683799">
        <w:t>инструктажа</w:t>
      </w:r>
      <w:r w:rsidRPr="00683799">
        <w:rPr>
          <w:spacing w:val="24"/>
        </w:rPr>
        <w:t xml:space="preserve"> </w:t>
      </w:r>
      <w:r w:rsidRPr="00683799">
        <w:t>на</w:t>
      </w:r>
      <w:r w:rsidRPr="00683799">
        <w:rPr>
          <w:spacing w:val="24"/>
        </w:rPr>
        <w:t xml:space="preserve"> </w:t>
      </w:r>
      <w:r w:rsidRPr="00683799">
        <w:t>рабочем</w:t>
      </w:r>
      <w:r w:rsidRPr="00683799">
        <w:rPr>
          <w:spacing w:val="24"/>
        </w:rPr>
        <w:t xml:space="preserve"> </w:t>
      </w:r>
      <w:r w:rsidRPr="00683799">
        <w:t>месте</w:t>
      </w:r>
      <w:r w:rsidRPr="00683799">
        <w:rPr>
          <w:spacing w:val="24"/>
        </w:rPr>
        <w:t xml:space="preserve"> </w:t>
      </w:r>
      <w:r w:rsidRPr="00683799">
        <w:t>с</w:t>
      </w:r>
      <w:r w:rsidRPr="00683799">
        <w:rPr>
          <w:spacing w:val="24"/>
        </w:rPr>
        <w:t xml:space="preserve"> </w:t>
      </w:r>
      <w:r w:rsidRPr="00683799">
        <w:t>подписью</w:t>
      </w:r>
      <w:r w:rsidRPr="00683799">
        <w:rPr>
          <w:spacing w:val="42"/>
        </w:rPr>
        <w:t xml:space="preserve"> </w:t>
      </w:r>
      <w:r w:rsidRPr="00683799">
        <w:t>инструктируемого</w:t>
      </w:r>
      <w:r w:rsidRPr="00683799">
        <w:rPr>
          <w:spacing w:val="6"/>
        </w:rPr>
        <w:t xml:space="preserve"> </w:t>
      </w:r>
      <w:r w:rsidRPr="00683799">
        <w:t>и</w:t>
      </w:r>
      <w:r w:rsidRPr="00683799">
        <w:rPr>
          <w:spacing w:val="7"/>
        </w:rPr>
        <w:t xml:space="preserve"> </w:t>
      </w:r>
      <w:r w:rsidRPr="00683799">
        <w:t>инструк-</w:t>
      </w:r>
      <w:r w:rsidRPr="00683799">
        <w:rPr>
          <w:spacing w:val="1"/>
        </w:rPr>
        <w:t xml:space="preserve"> </w:t>
      </w:r>
      <w:r w:rsidRPr="00683799">
        <w:t>тирующего;</w:t>
      </w:r>
    </w:p>
    <w:p w:rsidR="00BA1F7C" w:rsidRPr="00683799" w:rsidRDefault="00BA1F7C" w:rsidP="00683799">
      <w:r w:rsidRPr="00683799">
        <w:t>работодатель</w:t>
      </w:r>
      <w:r w:rsidRPr="00683799">
        <w:rPr>
          <w:spacing w:val="19"/>
        </w:rPr>
        <w:t xml:space="preserve"> </w:t>
      </w:r>
      <w:r w:rsidRPr="00683799">
        <w:t>устанавливает</w:t>
      </w:r>
      <w:r w:rsidRPr="00683799">
        <w:rPr>
          <w:spacing w:val="14"/>
        </w:rPr>
        <w:t xml:space="preserve"> </w:t>
      </w:r>
      <w:r w:rsidRPr="00683799">
        <w:t>в</w:t>
      </w:r>
      <w:r w:rsidRPr="00683799">
        <w:rPr>
          <w:spacing w:val="14"/>
        </w:rPr>
        <w:t xml:space="preserve"> </w:t>
      </w:r>
      <w:r w:rsidRPr="00683799">
        <w:t>соответствии</w:t>
      </w:r>
      <w:r w:rsidRPr="00683799">
        <w:rPr>
          <w:spacing w:val="14"/>
        </w:rPr>
        <w:t xml:space="preserve"> </w:t>
      </w:r>
      <w:r w:rsidRPr="00683799">
        <w:t>с</w:t>
      </w:r>
      <w:r w:rsidRPr="00683799">
        <w:rPr>
          <w:spacing w:val="14"/>
        </w:rPr>
        <w:t xml:space="preserve"> </w:t>
      </w:r>
      <w:r w:rsidRPr="00683799">
        <w:t>нормативными</w:t>
      </w:r>
      <w:r w:rsidRPr="00683799">
        <w:rPr>
          <w:spacing w:val="14"/>
        </w:rPr>
        <w:t xml:space="preserve"> </w:t>
      </w:r>
      <w:r w:rsidRPr="00683799">
        <w:t>правовыми</w:t>
      </w:r>
      <w:r w:rsidRPr="00683799">
        <w:rPr>
          <w:spacing w:val="1"/>
        </w:rPr>
        <w:t xml:space="preserve"> </w:t>
      </w:r>
      <w:r w:rsidRPr="00683799">
        <w:t>актами,</w:t>
      </w:r>
      <w:r w:rsidRPr="00683799">
        <w:rPr>
          <w:spacing w:val="23"/>
        </w:rPr>
        <w:t xml:space="preserve"> </w:t>
      </w:r>
      <w:r w:rsidRPr="00683799">
        <w:t>регулирующими</w:t>
      </w:r>
      <w:r w:rsidRPr="00683799">
        <w:rPr>
          <w:spacing w:val="26"/>
        </w:rPr>
        <w:t xml:space="preserve"> </w:t>
      </w:r>
      <w:r w:rsidRPr="00683799">
        <w:t>безопасность</w:t>
      </w:r>
      <w:r w:rsidRPr="00683799">
        <w:rPr>
          <w:spacing w:val="22"/>
        </w:rPr>
        <w:t xml:space="preserve"> </w:t>
      </w:r>
      <w:r w:rsidRPr="00683799">
        <w:t>конкретных</w:t>
      </w:r>
      <w:r w:rsidRPr="00683799">
        <w:rPr>
          <w:spacing w:val="24"/>
        </w:rPr>
        <w:t xml:space="preserve"> </w:t>
      </w:r>
      <w:r w:rsidRPr="00683799">
        <w:t>работ,</w:t>
      </w:r>
      <w:r w:rsidRPr="00683799">
        <w:rPr>
          <w:spacing w:val="21"/>
        </w:rPr>
        <w:t xml:space="preserve"> </w:t>
      </w:r>
      <w:r w:rsidRPr="00683799">
        <w:t>порядок,</w:t>
      </w:r>
      <w:r w:rsidRPr="00683799">
        <w:rPr>
          <w:spacing w:val="24"/>
        </w:rPr>
        <w:t xml:space="preserve"> </w:t>
      </w:r>
      <w:r w:rsidRPr="00683799">
        <w:t>форму,</w:t>
      </w:r>
      <w:r w:rsidRPr="00683799">
        <w:rPr>
          <w:spacing w:val="1"/>
        </w:rPr>
        <w:t xml:space="preserve"> </w:t>
      </w:r>
      <w:r w:rsidRPr="00683799">
        <w:t>периодичность</w:t>
      </w:r>
      <w:r w:rsidRPr="00683799">
        <w:rPr>
          <w:spacing w:val="19"/>
        </w:rPr>
        <w:t xml:space="preserve"> </w:t>
      </w:r>
      <w:r w:rsidRPr="00683799">
        <w:t>и</w:t>
      </w:r>
      <w:r w:rsidRPr="00683799">
        <w:rPr>
          <w:spacing w:val="20"/>
        </w:rPr>
        <w:t xml:space="preserve"> </w:t>
      </w:r>
      <w:r w:rsidRPr="00683799">
        <w:t>продолжительность</w:t>
      </w:r>
      <w:r w:rsidRPr="00683799">
        <w:rPr>
          <w:spacing w:val="20"/>
        </w:rPr>
        <w:t xml:space="preserve"> </w:t>
      </w:r>
      <w:r w:rsidRPr="00683799">
        <w:t>обучения</w:t>
      </w:r>
      <w:r w:rsidRPr="00683799">
        <w:rPr>
          <w:spacing w:val="19"/>
        </w:rPr>
        <w:t xml:space="preserve"> </w:t>
      </w:r>
      <w:r w:rsidRPr="00683799">
        <w:t>по</w:t>
      </w:r>
      <w:r w:rsidRPr="00683799">
        <w:rPr>
          <w:spacing w:val="18"/>
        </w:rPr>
        <w:t xml:space="preserve"> </w:t>
      </w:r>
      <w:r w:rsidRPr="00683799">
        <w:t>охране</w:t>
      </w:r>
      <w:r w:rsidRPr="00683799">
        <w:rPr>
          <w:spacing w:val="20"/>
        </w:rPr>
        <w:t xml:space="preserve"> </w:t>
      </w:r>
      <w:r w:rsidRPr="00683799">
        <w:t>труда</w:t>
      </w:r>
      <w:r w:rsidRPr="00683799">
        <w:rPr>
          <w:spacing w:val="18"/>
        </w:rPr>
        <w:t xml:space="preserve"> </w:t>
      </w:r>
      <w:r w:rsidRPr="00683799">
        <w:t>и</w:t>
      </w:r>
      <w:r w:rsidRPr="00683799">
        <w:rPr>
          <w:spacing w:val="20"/>
        </w:rPr>
        <w:t xml:space="preserve"> </w:t>
      </w:r>
      <w:r w:rsidRPr="00683799">
        <w:t>проверки</w:t>
      </w:r>
      <w:r w:rsidRPr="00683799">
        <w:rPr>
          <w:spacing w:val="-57"/>
        </w:rPr>
        <w:t xml:space="preserve"> </w:t>
      </w:r>
      <w:r w:rsidRPr="00683799">
        <w:t>знания</w:t>
      </w:r>
      <w:r w:rsidRPr="00683799">
        <w:rPr>
          <w:spacing w:val="-6"/>
        </w:rPr>
        <w:t xml:space="preserve"> </w:t>
      </w:r>
      <w:r w:rsidRPr="00683799">
        <w:t>требований</w:t>
      </w:r>
      <w:r w:rsidRPr="00683799">
        <w:rPr>
          <w:spacing w:val="-4"/>
        </w:rPr>
        <w:t xml:space="preserve"> </w:t>
      </w:r>
      <w:r w:rsidRPr="00683799">
        <w:t>охраны</w:t>
      </w:r>
      <w:r w:rsidRPr="00683799">
        <w:rPr>
          <w:spacing w:val="-5"/>
        </w:rPr>
        <w:t xml:space="preserve"> </w:t>
      </w:r>
      <w:r w:rsidRPr="00683799">
        <w:t>труда</w:t>
      </w:r>
      <w:r w:rsidRPr="00683799">
        <w:rPr>
          <w:spacing w:val="-4"/>
        </w:rPr>
        <w:t xml:space="preserve"> </w:t>
      </w:r>
      <w:r w:rsidRPr="00683799">
        <w:t>работников</w:t>
      </w:r>
      <w:r w:rsidRPr="00683799">
        <w:rPr>
          <w:spacing w:val="-5"/>
        </w:rPr>
        <w:t xml:space="preserve"> </w:t>
      </w:r>
      <w:r w:rsidRPr="00683799">
        <w:t>рабочих</w:t>
      </w:r>
      <w:r w:rsidRPr="00683799">
        <w:rPr>
          <w:spacing w:val="-5"/>
        </w:rPr>
        <w:t xml:space="preserve"> </w:t>
      </w:r>
      <w:r w:rsidRPr="00683799">
        <w:t>профессий;</w:t>
      </w:r>
    </w:p>
    <w:p w:rsidR="00BA1F7C" w:rsidRPr="00683799" w:rsidRDefault="00BA1F7C" w:rsidP="00683799">
      <w:r w:rsidRPr="00683799">
        <w:t>в</w:t>
      </w:r>
      <w:r w:rsidRPr="00683799">
        <w:rPr>
          <w:spacing w:val="-9"/>
        </w:rPr>
        <w:t xml:space="preserve"> </w:t>
      </w:r>
      <w:r w:rsidRPr="00683799">
        <w:t>соответствии</w:t>
      </w:r>
      <w:r w:rsidRPr="00683799">
        <w:rPr>
          <w:spacing w:val="-7"/>
        </w:rPr>
        <w:t xml:space="preserve"> </w:t>
      </w:r>
      <w:r w:rsidRPr="00683799">
        <w:t>с</w:t>
      </w:r>
      <w:r w:rsidRPr="00683799">
        <w:rPr>
          <w:spacing w:val="-11"/>
        </w:rPr>
        <w:t xml:space="preserve"> </w:t>
      </w:r>
      <w:r w:rsidRPr="00683799">
        <w:t>ответами</w:t>
      </w:r>
      <w:r w:rsidRPr="00683799">
        <w:rPr>
          <w:spacing w:val="-4"/>
        </w:rPr>
        <w:t xml:space="preserve"> </w:t>
      </w:r>
      <w:r w:rsidRPr="00683799">
        <w:t>«а»</w:t>
      </w:r>
      <w:r w:rsidRPr="00683799">
        <w:rPr>
          <w:spacing w:val="-15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«б».</w:t>
      </w:r>
    </w:p>
    <w:p w:rsidR="00BA1F7C" w:rsidRPr="00683799" w:rsidRDefault="00BA1F7C" w:rsidP="00683799">
      <w:r w:rsidRPr="00683799">
        <w:t>. Какова нормальная продолжительность рабочего дня в неделю?</w:t>
      </w:r>
      <w:r w:rsidRPr="00683799">
        <w:rPr>
          <w:spacing w:val="-57"/>
        </w:rPr>
        <w:t xml:space="preserve"> </w:t>
      </w:r>
      <w:r w:rsidRPr="00683799">
        <w:t>36</w:t>
      </w:r>
      <w:r w:rsidRPr="00683799">
        <w:rPr>
          <w:spacing w:val="-1"/>
        </w:rPr>
        <w:t xml:space="preserve"> </w:t>
      </w:r>
      <w:r w:rsidRPr="00683799">
        <w:t>часов;</w:t>
      </w:r>
    </w:p>
    <w:p w:rsidR="00BA1F7C" w:rsidRPr="00683799" w:rsidRDefault="00BA1F7C" w:rsidP="00683799">
      <w:r w:rsidRPr="00683799">
        <w:t>40</w:t>
      </w:r>
      <w:r w:rsidRPr="00683799">
        <w:rPr>
          <w:spacing w:val="-2"/>
        </w:rPr>
        <w:t xml:space="preserve"> </w:t>
      </w:r>
      <w:r w:rsidRPr="00683799">
        <w:t>часов;</w:t>
      </w:r>
    </w:p>
    <w:p w:rsidR="00BA1F7C" w:rsidRPr="00683799" w:rsidRDefault="00BA1F7C" w:rsidP="00683799">
      <w:r w:rsidRPr="00683799">
        <w:t>42</w:t>
      </w:r>
      <w:r w:rsidRPr="00683799">
        <w:rPr>
          <w:spacing w:val="-2"/>
        </w:rPr>
        <w:t xml:space="preserve"> </w:t>
      </w:r>
      <w:r w:rsidRPr="00683799">
        <w:t>часа;</w:t>
      </w:r>
    </w:p>
    <w:p w:rsidR="00BA1F7C" w:rsidRPr="00683799" w:rsidRDefault="00BA1F7C" w:rsidP="00683799">
      <w:r w:rsidRPr="00683799">
        <w:t>продолжительность</w:t>
      </w:r>
      <w:r w:rsidRPr="00683799">
        <w:rPr>
          <w:spacing w:val="-4"/>
        </w:rPr>
        <w:t xml:space="preserve"> </w:t>
      </w:r>
      <w:r w:rsidRPr="00683799">
        <w:t>рабочего</w:t>
      </w:r>
      <w:r w:rsidRPr="00683799">
        <w:rPr>
          <w:spacing w:val="-5"/>
        </w:rPr>
        <w:t xml:space="preserve"> </w:t>
      </w:r>
      <w:r w:rsidRPr="00683799">
        <w:t>дня</w:t>
      </w:r>
      <w:r w:rsidRPr="00683799">
        <w:rPr>
          <w:spacing w:val="-3"/>
        </w:rPr>
        <w:t xml:space="preserve"> </w:t>
      </w:r>
      <w:r w:rsidRPr="00683799">
        <w:t>определяется</w:t>
      </w:r>
      <w:r w:rsidRPr="00683799">
        <w:rPr>
          <w:spacing w:val="-2"/>
        </w:rPr>
        <w:t xml:space="preserve"> </w:t>
      </w:r>
      <w:r w:rsidRPr="00683799">
        <w:t>внутренним</w:t>
      </w:r>
      <w:r w:rsidRPr="00683799">
        <w:rPr>
          <w:spacing w:val="-5"/>
        </w:rPr>
        <w:t xml:space="preserve"> </w:t>
      </w:r>
      <w:r w:rsidRPr="00683799">
        <w:t>распорядком</w:t>
      </w:r>
    </w:p>
    <w:p w:rsidR="00BA1F7C" w:rsidRPr="00683799" w:rsidRDefault="00BA1F7C" w:rsidP="00683799">
      <w:r w:rsidRPr="00683799">
        <w:t>Прием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работу</w:t>
      </w:r>
      <w:r w:rsidRPr="00683799">
        <w:rPr>
          <w:spacing w:val="-6"/>
        </w:rPr>
        <w:t xml:space="preserve"> </w:t>
      </w:r>
      <w:r w:rsidRPr="00683799">
        <w:t>лиц моложе</w:t>
      </w:r>
      <w:r w:rsidRPr="00683799">
        <w:rPr>
          <w:spacing w:val="-2"/>
        </w:rPr>
        <w:t xml:space="preserve"> </w:t>
      </w:r>
      <w:r w:rsidRPr="00683799">
        <w:t>16 лет:</w:t>
      </w:r>
    </w:p>
    <w:p w:rsidR="00BA1F7C" w:rsidRPr="00683799" w:rsidRDefault="00BA1F7C" w:rsidP="00683799">
      <w:r w:rsidRPr="00683799">
        <w:t>разрешается</w:t>
      </w:r>
    </w:p>
    <w:p w:rsidR="00BA1F7C" w:rsidRPr="00683799" w:rsidRDefault="00BA1F7C" w:rsidP="00683799">
      <w:r w:rsidRPr="00683799">
        <w:t>разрешается по согласованию с МК профсоюза</w:t>
      </w:r>
      <w:r w:rsidRPr="00683799">
        <w:rPr>
          <w:spacing w:val="1"/>
        </w:rPr>
        <w:t xml:space="preserve"> </w:t>
      </w:r>
      <w:r w:rsidRPr="00683799">
        <w:t>разрешается по согласованию с администрацией</w:t>
      </w:r>
      <w:r w:rsidRPr="00683799">
        <w:rPr>
          <w:spacing w:val="-57"/>
        </w:rPr>
        <w:t xml:space="preserve"> </w:t>
      </w:r>
      <w:r w:rsidRPr="00683799">
        <w:t>не</w:t>
      </w:r>
      <w:r w:rsidRPr="00683799">
        <w:rPr>
          <w:spacing w:val="-2"/>
        </w:rPr>
        <w:t xml:space="preserve"> </w:t>
      </w:r>
      <w:r w:rsidRPr="00683799">
        <w:t>разрешается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spacing w:val="-2"/>
        </w:rPr>
        <w:t xml:space="preserve">Каков порядок проведения первичного инструктажа на рабочем </w:t>
      </w:r>
      <w:r w:rsidRPr="00683799">
        <w:rPr>
          <w:spacing w:val="-1"/>
        </w:rPr>
        <w:t>месте?</w:t>
      </w:r>
      <w:r w:rsidRPr="00683799">
        <w:t xml:space="preserve"> проводится</w:t>
      </w:r>
      <w:r w:rsidRPr="00683799">
        <w:rPr>
          <w:spacing w:val="-5"/>
        </w:rPr>
        <w:t xml:space="preserve"> </w:t>
      </w:r>
      <w:r w:rsidRPr="00683799">
        <w:t>индивидуально</w:t>
      </w:r>
      <w:r w:rsidRPr="00683799">
        <w:rPr>
          <w:spacing w:val="-4"/>
        </w:rPr>
        <w:t xml:space="preserve"> </w:t>
      </w:r>
      <w:r w:rsidRPr="00683799">
        <w:t>или</w:t>
      </w:r>
      <w:r w:rsidRPr="00683799">
        <w:rPr>
          <w:spacing w:val="-5"/>
        </w:rPr>
        <w:t xml:space="preserve"> </w:t>
      </w:r>
      <w:r w:rsidRPr="00683799">
        <w:t>группой</w:t>
      </w:r>
      <w:r w:rsidRPr="00683799">
        <w:rPr>
          <w:spacing w:val="-4"/>
        </w:rPr>
        <w:t xml:space="preserve"> </w:t>
      </w:r>
      <w:r w:rsidRPr="00683799">
        <w:t>лиц,</w:t>
      </w:r>
      <w:r w:rsidRPr="00683799">
        <w:rPr>
          <w:spacing w:val="-5"/>
        </w:rPr>
        <w:t xml:space="preserve"> </w:t>
      </w:r>
      <w:r w:rsidRPr="00683799">
        <w:t>обслуживающих</w:t>
      </w:r>
      <w:r w:rsidRPr="00683799">
        <w:rPr>
          <w:spacing w:val="-2"/>
        </w:rPr>
        <w:t xml:space="preserve"> </w:t>
      </w:r>
      <w:r w:rsidRPr="00683799">
        <w:t>однотипное</w:t>
      </w:r>
    </w:p>
    <w:p w:rsidR="00BA1F7C" w:rsidRPr="00683799" w:rsidRDefault="00BA1F7C" w:rsidP="00683799">
      <w:r w:rsidRPr="00683799">
        <w:t>оборудование,</w:t>
      </w:r>
      <w:r w:rsidRPr="00683799">
        <w:rPr>
          <w:spacing w:val="11"/>
        </w:rPr>
        <w:t xml:space="preserve"> </w:t>
      </w:r>
      <w:r w:rsidRPr="00683799">
        <w:t>или</w:t>
      </w:r>
      <w:r w:rsidRPr="00683799">
        <w:rPr>
          <w:spacing w:val="18"/>
        </w:rPr>
        <w:t xml:space="preserve"> </w:t>
      </w:r>
      <w:r w:rsidRPr="00683799">
        <w:rPr>
          <w:i/>
        </w:rPr>
        <w:t>в</w:t>
      </w:r>
      <w:r w:rsidRPr="00683799">
        <w:rPr>
          <w:i/>
          <w:spacing w:val="9"/>
        </w:rPr>
        <w:t xml:space="preserve"> </w:t>
      </w:r>
      <w:r w:rsidRPr="00683799">
        <w:t>пределах</w:t>
      </w:r>
      <w:r w:rsidRPr="00683799">
        <w:rPr>
          <w:spacing w:val="14"/>
        </w:rPr>
        <w:t xml:space="preserve"> </w:t>
      </w:r>
      <w:r w:rsidRPr="00683799">
        <w:t>общего</w:t>
      </w:r>
      <w:r w:rsidRPr="00683799">
        <w:rPr>
          <w:spacing w:val="12"/>
        </w:rPr>
        <w:t xml:space="preserve"> </w:t>
      </w:r>
      <w:r w:rsidRPr="00683799">
        <w:t>рабочего</w:t>
      </w:r>
      <w:r w:rsidRPr="00683799">
        <w:rPr>
          <w:spacing w:val="12"/>
        </w:rPr>
        <w:t xml:space="preserve"> </w:t>
      </w:r>
      <w:r w:rsidRPr="00683799">
        <w:t>места</w:t>
      </w:r>
      <w:r w:rsidRPr="00683799">
        <w:rPr>
          <w:spacing w:val="11"/>
        </w:rPr>
        <w:t xml:space="preserve"> </w:t>
      </w:r>
      <w:r w:rsidRPr="00683799">
        <w:t>с</w:t>
      </w:r>
      <w:r w:rsidRPr="00683799">
        <w:rPr>
          <w:spacing w:val="11"/>
        </w:rPr>
        <w:t xml:space="preserve"> </w:t>
      </w:r>
      <w:r w:rsidRPr="00683799">
        <w:t>показом</w:t>
      </w:r>
      <w:r w:rsidRPr="00683799">
        <w:rPr>
          <w:spacing w:val="10"/>
        </w:rPr>
        <w:t xml:space="preserve"> </w:t>
      </w:r>
      <w:r w:rsidRPr="00683799">
        <w:t>безопасных</w:t>
      </w:r>
      <w:r w:rsidRPr="00683799">
        <w:rPr>
          <w:spacing w:val="-57"/>
        </w:rPr>
        <w:t xml:space="preserve"> </w:t>
      </w:r>
      <w:r w:rsidRPr="00683799">
        <w:t>приемов</w:t>
      </w:r>
      <w:r w:rsidRPr="00683799">
        <w:rPr>
          <w:spacing w:val="1"/>
        </w:rPr>
        <w:t xml:space="preserve"> </w:t>
      </w:r>
      <w:r w:rsidRPr="00683799">
        <w:t>иметодов</w:t>
      </w:r>
      <w:r w:rsidRPr="00683799">
        <w:rPr>
          <w:spacing w:val="1"/>
        </w:rPr>
        <w:t xml:space="preserve"> </w:t>
      </w:r>
      <w:r w:rsidRPr="00683799">
        <w:t>труда.</w:t>
      </w:r>
      <w:r w:rsidRPr="00683799">
        <w:rPr>
          <w:spacing w:val="1"/>
        </w:rPr>
        <w:t xml:space="preserve"> </w:t>
      </w:r>
      <w:r w:rsidRPr="00683799">
        <w:t>Завершается</w:t>
      </w:r>
      <w:r w:rsidRPr="00683799">
        <w:rPr>
          <w:spacing w:val="1"/>
        </w:rPr>
        <w:t xml:space="preserve"> </w:t>
      </w:r>
      <w:r w:rsidRPr="00683799">
        <w:t>устной</w:t>
      </w:r>
      <w:r w:rsidRPr="00683799">
        <w:rPr>
          <w:spacing w:val="1"/>
        </w:rPr>
        <w:t xml:space="preserve"> </w:t>
      </w:r>
      <w:r w:rsidRPr="00683799">
        <w:t>проверкой</w:t>
      </w:r>
      <w:r w:rsidRPr="00683799">
        <w:rPr>
          <w:spacing w:val="1"/>
        </w:rPr>
        <w:t xml:space="preserve"> </w:t>
      </w:r>
      <w:r w:rsidRPr="00683799">
        <w:t>приобретенных</w:t>
      </w:r>
      <w:r w:rsidRPr="00683799">
        <w:rPr>
          <w:spacing w:val="1"/>
        </w:rPr>
        <w:t xml:space="preserve"> </w:t>
      </w:r>
      <w:r w:rsidRPr="00683799">
        <w:t>знаний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навыков.</w:t>
      </w:r>
      <w:r w:rsidRPr="00683799">
        <w:rPr>
          <w:spacing w:val="-7"/>
        </w:rPr>
        <w:t xml:space="preserve"> </w:t>
      </w:r>
      <w:r w:rsidRPr="00683799">
        <w:t>Регистрируется в</w:t>
      </w:r>
      <w:r w:rsidRPr="00683799">
        <w:rPr>
          <w:spacing w:val="-2"/>
        </w:rPr>
        <w:t xml:space="preserve"> </w:t>
      </w:r>
      <w:r w:rsidRPr="00683799">
        <w:t>журнале;</w:t>
      </w:r>
    </w:p>
    <w:p w:rsidR="00BA1F7C" w:rsidRPr="00683799" w:rsidRDefault="00BA1F7C" w:rsidP="00683799">
      <w:r w:rsidRPr="00683799">
        <w:t xml:space="preserve">проводится  </w:t>
      </w:r>
      <w:r w:rsidRPr="00683799">
        <w:rPr>
          <w:spacing w:val="57"/>
        </w:rPr>
        <w:t xml:space="preserve"> </w:t>
      </w:r>
      <w:r w:rsidRPr="00683799">
        <w:t xml:space="preserve">по  </w:t>
      </w:r>
      <w:r w:rsidRPr="00683799">
        <w:rPr>
          <w:spacing w:val="57"/>
        </w:rPr>
        <w:t xml:space="preserve"> </w:t>
      </w:r>
      <w:r w:rsidRPr="00683799">
        <w:t>программам,</w:t>
      </w:r>
      <w:r w:rsidRPr="00683799">
        <w:tab/>
        <w:t xml:space="preserve">разработанным  </w:t>
      </w:r>
      <w:r w:rsidRPr="00683799">
        <w:rPr>
          <w:spacing w:val="47"/>
        </w:rPr>
        <w:t xml:space="preserve"> </w:t>
      </w:r>
      <w:r w:rsidRPr="00683799">
        <w:t>и</w:t>
      </w:r>
      <w:r w:rsidRPr="00683799">
        <w:tab/>
        <w:t>утвержденным</w:t>
      </w:r>
      <w:r w:rsidRPr="00683799">
        <w:tab/>
      </w:r>
      <w:r w:rsidRPr="00683799">
        <w:rPr>
          <w:spacing w:val="-2"/>
        </w:rPr>
        <w:t>в</w:t>
      </w:r>
      <w:r w:rsidRPr="00683799">
        <w:rPr>
          <w:spacing w:val="-57"/>
        </w:rPr>
        <w:t xml:space="preserve"> </w:t>
      </w:r>
      <w:r w:rsidRPr="00683799">
        <w:t>установленном</w:t>
      </w:r>
      <w:r w:rsidRPr="00683799">
        <w:rPr>
          <w:spacing w:val="-5"/>
        </w:rPr>
        <w:t xml:space="preserve"> </w:t>
      </w:r>
      <w:r w:rsidRPr="00683799">
        <w:t>порядке;</w:t>
      </w:r>
    </w:p>
    <w:p w:rsidR="00BA1F7C" w:rsidRPr="00683799" w:rsidRDefault="00BA1F7C" w:rsidP="00683799">
      <w:r w:rsidRPr="00683799">
        <w:t>проводится</w:t>
      </w:r>
      <w:r w:rsidRPr="00683799">
        <w:rPr>
          <w:spacing w:val="-11"/>
        </w:rPr>
        <w:t xml:space="preserve"> </w:t>
      </w:r>
      <w:r w:rsidRPr="00683799">
        <w:t>в</w:t>
      </w:r>
      <w:r w:rsidRPr="00683799">
        <w:rPr>
          <w:spacing w:val="-9"/>
        </w:rPr>
        <w:t xml:space="preserve"> </w:t>
      </w:r>
      <w:r w:rsidRPr="00683799">
        <w:t>соответствии</w:t>
      </w:r>
      <w:r w:rsidRPr="00683799">
        <w:rPr>
          <w:spacing w:val="-7"/>
        </w:rPr>
        <w:t xml:space="preserve"> </w:t>
      </w:r>
      <w:r w:rsidRPr="00683799">
        <w:t>с</w:t>
      </w:r>
      <w:r w:rsidRPr="00683799">
        <w:rPr>
          <w:spacing w:val="-12"/>
        </w:rPr>
        <w:t xml:space="preserve"> </w:t>
      </w:r>
      <w:r w:rsidRPr="00683799">
        <w:t>ответами</w:t>
      </w:r>
      <w:r w:rsidRPr="00683799">
        <w:rPr>
          <w:spacing w:val="-5"/>
        </w:rPr>
        <w:t xml:space="preserve"> </w:t>
      </w:r>
      <w:r w:rsidRPr="00683799">
        <w:t>«А»</w:t>
      </w:r>
      <w:r w:rsidRPr="00683799">
        <w:rPr>
          <w:spacing w:val="-12"/>
        </w:rPr>
        <w:t xml:space="preserve"> </w:t>
      </w:r>
      <w:r w:rsidRPr="00683799">
        <w:t>и</w:t>
      </w:r>
      <w:r w:rsidRPr="00683799">
        <w:rPr>
          <w:spacing w:val="-5"/>
        </w:rPr>
        <w:t xml:space="preserve"> </w:t>
      </w:r>
      <w:r w:rsidRPr="00683799">
        <w:t>«В».</w:t>
      </w:r>
    </w:p>
    <w:p w:rsidR="00BA1F7C" w:rsidRPr="00683799" w:rsidRDefault="00BA1F7C" w:rsidP="00683799">
      <w:r w:rsidRPr="00683799">
        <w:t>Контроль за выполнением обязательств по коллективному договору осуществляется:</w:t>
      </w:r>
      <w:r w:rsidRPr="00683799">
        <w:rPr>
          <w:spacing w:val="-57"/>
        </w:rPr>
        <w:t xml:space="preserve"> </w:t>
      </w:r>
      <w:r w:rsidRPr="00683799">
        <w:t>администрацией</w:t>
      </w:r>
    </w:p>
    <w:p w:rsidR="00BA1F7C" w:rsidRPr="00683799" w:rsidRDefault="00BA1F7C" w:rsidP="00683799">
      <w:r w:rsidRPr="00683799">
        <w:t>профсоюзными</w:t>
      </w:r>
      <w:r w:rsidRPr="00683799">
        <w:rPr>
          <w:spacing w:val="-3"/>
        </w:rPr>
        <w:t xml:space="preserve"> </w:t>
      </w:r>
      <w:r w:rsidRPr="00683799">
        <w:t>органами</w:t>
      </w:r>
    </w:p>
    <w:p w:rsidR="00BA1F7C" w:rsidRPr="00683799" w:rsidRDefault="00BA1F7C" w:rsidP="00683799">
      <w:r w:rsidRPr="00683799">
        <w:t>профсоюзными и хозяйственными органами</w:t>
      </w:r>
      <w:r w:rsidRPr="00683799">
        <w:rPr>
          <w:spacing w:val="-57"/>
        </w:rPr>
        <w:t xml:space="preserve"> </w:t>
      </w:r>
      <w:r w:rsidR="00D9708B">
        <w:t xml:space="preserve"> </w:t>
      </w:r>
      <w:r w:rsidRPr="00683799">
        <w:rPr>
          <w:spacing w:val="-1"/>
        </w:rPr>
        <w:t xml:space="preserve"> </w:t>
      </w:r>
      <w:r w:rsidRPr="00683799">
        <w:t>надзора</w:t>
      </w:r>
    </w:p>
    <w:p w:rsidR="00BA1F7C" w:rsidRPr="00683799" w:rsidRDefault="00BA1F7C" w:rsidP="00683799"/>
    <w:p w:rsidR="00BA1F7C" w:rsidRPr="00683799" w:rsidRDefault="00BA1F7C" w:rsidP="00683799">
      <w:r w:rsidRPr="00683799">
        <w:t>7</w:t>
      </w:r>
      <w:r w:rsidRPr="00683799">
        <w:rPr>
          <w:spacing w:val="1"/>
        </w:rPr>
        <w:t xml:space="preserve"> </w:t>
      </w:r>
      <w:r w:rsidRPr="00683799">
        <w:t>Как оказать первую помощь при тепловом ударе?</w:t>
      </w:r>
      <w:r w:rsidRPr="00683799">
        <w:rPr>
          <w:spacing w:val="-57"/>
        </w:rPr>
        <w:t xml:space="preserve"> </w:t>
      </w:r>
      <w:r w:rsidRPr="00683799">
        <w:t>Уложить,</w:t>
      </w:r>
      <w:r w:rsidRPr="00683799">
        <w:rPr>
          <w:spacing w:val="-2"/>
        </w:rPr>
        <w:t xml:space="preserve"> </w:t>
      </w:r>
      <w:r w:rsidRPr="00683799">
        <w:t>согреть,</w:t>
      </w:r>
      <w:r w:rsidRPr="00683799">
        <w:rPr>
          <w:spacing w:val="-4"/>
        </w:rPr>
        <w:t xml:space="preserve"> </w:t>
      </w:r>
      <w:r w:rsidRPr="00683799">
        <w:t>напоить</w:t>
      </w:r>
      <w:r w:rsidRPr="00683799">
        <w:rPr>
          <w:spacing w:val="-1"/>
        </w:rPr>
        <w:t xml:space="preserve"> </w:t>
      </w:r>
      <w:r w:rsidRPr="00683799">
        <w:t>горячим</w:t>
      </w:r>
      <w:r w:rsidRPr="00683799">
        <w:rPr>
          <w:spacing w:val="-4"/>
        </w:rPr>
        <w:t xml:space="preserve"> </w:t>
      </w:r>
      <w:r w:rsidRPr="00683799">
        <w:t>напитком.</w:t>
      </w:r>
    </w:p>
    <w:p w:rsidR="00BA1F7C" w:rsidRPr="00683799" w:rsidRDefault="00BA1F7C" w:rsidP="00683799">
      <w:r w:rsidRPr="00683799">
        <w:t>Перенести в прохладное место, уложить, охлаждать голову и область сердца, напоить хо-</w:t>
      </w:r>
      <w:r w:rsidRPr="00683799">
        <w:rPr>
          <w:spacing w:val="-57"/>
        </w:rPr>
        <w:t xml:space="preserve"> </w:t>
      </w:r>
      <w:r w:rsidRPr="00683799">
        <w:t>лодным</w:t>
      </w:r>
      <w:r w:rsidRPr="00683799">
        <w:rPr>
          <w:spacing w:val="-3"/>
        </w:rPr>
        <w:t xml:space="preserve"> </w:t>
      </w:r>
      <w:r w:rsidRPr="00683799">
        <w:t>напитком.</w:t>
      </w:r>
    </w:p>
    <w:p w:rsidR="00BA1F7C" w:rsidRPr="00683799" w:rsidRDefault="00BA1F7C" w:rsidP="00683799">
      <w:r w:rsidRPr="00683799">
        <w:t>Уложить, приподняв ноги, обеспечить приток свежего воздуха, дать понюхать нашатырный</w:t>
      </w:r>
      <w:r w:rsidRPr="00683799">
        <w:rPr>
          <w:spacing w:val="-57"/>
        </w:rPr>
        <w:t xml:space="preserve"> </w:t>
      </w:r>
      <w:r w:rsidRPr="00683799">
        <w:t>спирт, побрызгать в лицо холодной водой, после возвращения сознания - напоить сладким</w:t>
      </w:r>
      <w:r w:rsidRPr="00683799">
        <w:rPr>
          <w:spacing w:val="-57"/>
        </w:rPr>
        <w:t xml:space="preserve"> </w:t>
      </w:r>
      <w:r w:rsidRPr="00683799">
        <w:t>чаем</w:t>
      </w:r>
    </w:p>
    <w:p w:rsidR="00BA1F7C" w:rsidRPr="00683799" w:rsidRDefault="00BA1F7C" w:rsidP="00683799">
      <w:r w:rsidRPr="00683799">
        <w:t>Обязан</w:t>
      </w:r>
      <w:r w:rsidRPr="00683799">
        <w:rPr>
          <w:spacing w:val="-4"/>
        </w:rPr>
        <w:t xml:space="preserve"> </w:t>
      </w:r>
      <w:r w:rsidRPr="00683799">
        <w:t>ли</w:t>
      </w:r>
      <w:r w:rsidRPr="00683799">
        <w:rPr>
          <w:spacing w:val="-2"/>
        </w:rPr>
        <w:t xml:space="preserve"> </w:t>
      </w:r>
      <w:r w:rsidRPr="00683799">
        <w:t>работодатель</w:t>
      </w:r>
      <w:r w:rsidRPr="00683799">
        <w:rPr>
          <w:spacing w:val="-3"/>
        </w:rPr>
        <w:t xml:space="preserve"> </w:t>
      </w:r>
      <w:r w:rsidRPr="00683799">
        <w:t>обеспечивать</w:t>
      </w:r>
      <w:r w:rsidRPr="00683799">
        <w:rPr>
          <w:spacing w:val="-3"/>
        </w:rPr>
        <w:t xml:space="preserve"> </w:t>
      </w:r>
      <w:r w:rsidRPr="00683799">
        <w:t>требования</w:t>
      </w:r>
      <w:r w:rsidRPr="00683799">
        <w:rPr>
          <w:spacing w:val="-3"/>
        </w:rPr>
        <w:t xml:space="preserve"> </w:t>
      </w:r>
      <w:r w:rsidRPr="00683799">
        <w:t>законодательства</w:t>
      </w:r>
      <w:r w:rsidRPr="00683799">
        <w:rPr>
          <w:spacing w:val="-7"/>
        </w:rPr>
        <w:t xml:space="preserve"> </w:t>
      </w:r>
      <w:r w:rsidRPr="00683799">
        <w:t>об</w:t>
      </w:r>
      <w:r w:rsidRPr="00683799">
        <w:rPr>
          <w:spacing w:val="-3"/>
        </w:rPr>
        <w:t xml:space="preserve"> </w:t>
      </w:r>
      <w:r w:rsidRPr="00683799">
        <w:t>охране</w:t>
      </w:r>
      <w:r w:rsidRPr="00683799">
        <w:rPr>
          <w:spacing w:val="-4"/>
        </w:rPr>
        <w:t xml:space="preserve"> </w:t>
      </w:r>
      <w:r w:rsidRPr="00683799">
        <w:t>труда</w:t>
      </w:r>
      <w:r w:rsidRPr="00683799">
        <w:rPr>
          <w:spacing w:val="-4"/>
        </w:rPr>
        <w:t xml:space="preserve"> </w:t>
      </w:r>
      <w:r w:rsidRPr="00683799">
        <w:t>на</w:t>
      </w:r>
      <w:r w:rsidRPr="00683799">
        <w:rPr>
          <w:spacing w:val="-57"/>
        </w:rPr>
        <w:t xml:space="preserve"> </w:t>
      </w:r>
      <w:r w:rsidRPr="00683799">
        <w:t>каждом</w:t>
      </w:r>
      <w:r w:rsidRPr="00683799">
        <w:rPr>
          <w:spacing w:val="-2"/>
        </w:rPr>
        <w:t xml:space="preserve"> </w:t>
      </w:r>
      <w:r w:rsidRPr="00683799">
        <w:t>рабочем</w:t>
      </w:r>
      <w:r w:rsidRPr="00683799">
        <w:rPr>
          <w:spacing w:val="1"/>
        </w:rPr>
        <w:t xml:space="preserve"> </w:t>
      </w:r>
      <w:r w:rsidRPr="00683799">
        <w:t>месте:</w:t>
      </w:r>
    </w:p>
    <w:p w:rsidR="00BA1F7C" w:rsidRPr="00683799" w:rsidRDefault="00BA1F7C" w:rsidP="00683799">
      <w:r w:rsidRPr="00683799">
        <w:t>да;</w:t>
      </w:r>
      <w:r w:rsidRPr="00683799">
        <w:rPr>
          <w:spacing w:val="1"/>
        </w:rPr>
        <w:t xml:space="preserve"> </w:t>
      </w:r>
      <w:r w:rsidRPr="00683799">
        <w:t>нет;</w:t>
      </w:r>
    </w:p>
    <w:p w:rsidR="00BA1F7C" w:rsidRPr="00683799" w:rsidRDefault="00BA1F7C" w:rsidP="00683799">
      <w:r w:rsidRPr="00683799">
        <w:t>только</w:t>
      </w:r>
      <w:r w:rsidRPr="00683799">
        <w:rPr>
          <w:spacing w:val="-6"/>
        </w:rPr>
        <w:t xml:space="preserve"> </w:t>
      </w:r>
      <w:r w:rsidRPr="00683799">
        <w:t>на</w:t>
      </w:r>
      <w:r w:rsidRPr="00683799">
        <w:rPr>
          <w:spacing w:val="-4"/>
        </w:rPr>
        <w:t xml:space="preserve"> </w:t>
      </w:r>
      <w:r w:rsidRPr="00683799">
        <w:t>государственном</w:t>
      </w:r>
      <w:r w:rsidRPr="00683799">
        <w:rPr>
          <w:spacing w:val="-4"/>
        </w:rPr>
        <w:t xml:space="preserve"> </w:t>
      </w:r>
      <w:r w:rsidRPr="00683799">
        <w:t>предприятии?</w:t>
      </w:r>
    </w:p>
    <w:p w:rsidR="00BA1F7C" w:rsidRPr="00683799" w:rsidRDefault="00BA1F7C" w:rsidP="00683799"/>
    <w:p w:rsidR="00BA1F7C" w:rsidRPr="00683799" w:rsidRDefault="00BA1F7C" w:rsidP="00683799">
      <w:r w:rsidRPr="00683799">
        <w:lastRenderedPageBreak/>
        <w:t>Продолжительность рабочего дня при 6-дневной рабо</w:t>
      </w:r>
      <w:r w:rsidR="00D9708B">
        <w:t>чей неделе для подростков в воз</w:t>
      </w:r>
      <w:r w:rsidRPr="00683799">
        <w:rPr>
          <w:spacing w:val="-57"/>
        </w:rPr>
        <w:t xml:space="preserve"> </w:t>
      </w:r>
      <w:r w:rsidRPr="00683799">
        <w:t>расте</w:t>
      </w:r>
      <w:r w:rsidRPr="00683799">
        <w:rPr>
          <w:spacing w:val="-2"/>
        </w:rPr>
        <w:t xml:space="preserve"> </w:t>
      </w:r>
      <w:r w:rsidRPr="00683799">
        <w:t>16-18 лет</w:t>
      </w:r>
      <w:r w:rsidRPr="00683799">
        <w:rPr>
          <w:spacing w:val="5"/>
        </w:rPr>
        <w:t xml:space="preserve"> </w:t>
      </w:r>
      <w:r w:rsidRPr="00683799">
        <w:t>устанавливается не</w:t>
      </w:r>
      <w:r w:rsidRPr="00683799">
        <w:rPr>
          <w:spacing w:val="-1"/>
        </w:rPr>
        <w:t xml:space="preserve"> </w:t>
      </w:r>
      <w:r w:rsidRPr="00683799">
        <w:t>более:</w:t>
      </w:r>
    </w:p>
    <w:p w:rsidR="00BA1F7C" w:rsidRPr="00683799" w:rsidRDefault="00BA1F7C" w:rsidP="00683799">
      <w:r w:rsidRPr="00683799">
        <w:t>7</w:t>
      </w:r>
      <w:r w:rsidR="002D07AD" w:rsidRPr="00683799">
        <w:t>,4\</w:t>
      </w:r>
      <w:r w:rsidRPr="00683799">
        <w:t>ч6ч</w:t>
      </w:r>
      <w:r w:rsidRPr="00683799">
        <w:rPr>
          <w:spacing w:val="-58"/>
        </w:rPr>
        <w:t xml:space="preserve"> </w:t>
      </w:r>
      <w:r w:rsidRPr="00683799">
        <w:t>8ч</w:t>
      </w:r>
    </w:p>
    <w:p w:rsidR="00BA1F7C" w:rsidRPr="00683799" w:rsidRDefault="00BA1F7C" w:rsidP="00683799">
      <w:r w:rsidRPr="00683799">
        <w:t>Огнетушитель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3"/>
        </w:rPr>
        <w:t xml:space="preserve"> </w:t>
      </w:r>
      <w:r w:rsidRPr="00683799">
        <w:t>это:</w:t>
      </w:r>
    </w:p>
    <w:p w:rsidR="00BA1F7C" w:rsidRPr="00683799" w:rsidRDefault="00BA1F7C" w:rsidP="00683799">
      <w:r w:rsidRPr="00683799">
        <w:t>техническое средство сигнализации, предназначенное для оповещения людей о пожаре</w:t>
      </w:r>
      <w:r w:rsidRPr="00683799">
        <w:rPr>
          <w:spacing w:val="1"/>
        </w:rPr>
        <w:t xml:space="preserve"> </w:t>
      </w:r>
      <w:r w:rsidRPr="00683799">
        <w:t>установка, автоматически срабатывающая при превышении контролируемым фактором</w:t>
      </w:r>
      <w:r w:rsidRPr="00683799">
        <w:rPr>
          <w:spacing w:val="-57"/>
        </w:rPr>
        <w:t xml:space="preserve"> </w:t>
      </w:r>
      <w:r w:rsidRPr="00683799">
        <w:t>(факторами)</w:t>
      </w:r>
      <w:r w:rsidRPr="00683799">
        <w:rPr>
          <w:spacing w:val="-1"/>
        </w:rPr>
        <w:t xml:space="preserve"> </w:t>
      </w:r>
      <w:r w:rsidRPr="00683799">
        <w:t>пожара</w:t>
      </w:r>
      <w:r w:rsidRPr="00683799">
        <w:rPr>
          <w:spacing w:val="-1"/>
        </w:rPr>
        <w:t xml:space="preserve"> </w:t>
      </w:r>
      <w:r w:rsidRPr="00683799">
        <w:t>пороговых</w:t>
      </w:r>
      <w:r w:rsidRPr="00683799">
        <w:rPr>
          <w:spacing w:val="1"/>
        </w:rPr>
        <w:t xml:space="preserve"> </w:t>
      </w:r>
      <w:r w:rsidRPr="00683799">
        <w:t>значений в</w:t>
      </w:r>
      <w:r w:rsidRPr="00683799">
        <w:rPr>
          <w:spacing w:val="-2"/>
        </w:rPr>
        <w:t xml:space="preserve"> </w:t>
      </w:r>
      <w:r w:rsidRPr="00683799">
        <w:t>защищаемой</w:t>
      </w:r>
      <w:r w:rsidRPr="00683799">
        <w:rPr>
          <w:spacing w:val="5"/>
        </w:rPr>
        <w:t xml:space="preserve"> </w:t>
      </w:r>
      <w:r w:rsidRPr="00683799">
        <w:t>зоне.</w:t>
      </w:r>
    </w:p>
    <w:p w:rsidR="00BA1F7C" w:rsidRPr="00683799" w:rsidRDefault="00BA1F7C" w:rsidP="00683799">
      <w:r w:rsidRPr="00683799">
        <w:t>переносное или передвижное устройство для тушения очагов пожара за счет выпуска запа-</w:t>
      </w:r>
      <w:r w:rsidRPr="00683799">
        <w:rPr>
          <w:spacing w:val="-57"/>
        </w:rPr>
        <w:t xml:space="preserve"> </w:t>
      </w:r>
      <w:r w:rsidRPr="00683799">
        <w:t>сенного</w:t>
      </w:r>
      <w:r w:rsidRPr="00683799">
        <w:rPr>
          <w:spacing w:val="-1"/>
        </w:rPr>
        <w:t xml:space="preserve"> </w:t>
      </w:r>
      <w:r w:rsidRPr="00683799">
        <w:t>огнетушащего</w:t>
      </w:r>
      <w:r w:rsidRPr="00683799">
        <w:rPr>
          <w:spacing w:val="2"/>
        </w:rPr>
        <w:t xml:space="preserve"> </w:t>
      </w:r>
      <w:r w:rsidRPr="00683799">
        <w:t>вещества.</w:t>
      </w:r>
    </w:p>
    <w:p w:rsidR="00BA1F7C" w:rsidRPr="00683799" w:rsidRDefault="00BA1F7C" w:rsidP="00683799">
      <w:r w:rsidRPr="00683799">
        <w:t>устройство</w:t>
      </w:r>
      <w:r w:rsidRPr="00683799">
        <w:rPr>
          <w:spacing w:val="-4"/>
        </w:rPr>
        <w:t xml:space="preserve"> </w:t>
      </w:r>
      <w:r w:rsidRPr="00683799">
        <w:t>для</w:t>
      </w:r>
      <w:r w:rsidRPr="00683799">
        <w:rPr>
          <w:spacing w:val="-3"/>
        </w:rPr>
        <w:t xml:space="preserve"> </w:t>
      </w:r>
      <w:r w:rsidRPr="00683799">
        <w:t>отбора</w:t>
      </w:r>
      <w:r w:rsidRPr="00683799">
        <w:rPr>
          <w:spacing w:val="-1"/>
        </w:rPr>
        <w:t xml:space="preserve"> </w:t>
      </w:r>
      <w:r w:rsidRPr="00683799">
        <w:t>воды</w:t>
      </w:r>
      <w:r w:rsidRPr="00683799">
        <w:rPr>
          <w:spacing w:val="-4"/>
        </w:rPr>
        <w:t xml:space="preserve"> </w:t>
      </w:r>
      <w:r w:rsidRPr="00683799">
        <w:t>из</w:t>
      </w:r>
      <w:r w:rsidRPr="00683799">
        <w:rPr>
          <w:spacing w:val="-2"/>
        </w:rPr>
        <w:t xml:space="preserve"> </w:t>
      </w:r>
      <w:r w:rsidRPr="00683799">
        <w:t>водопроводной</w:t>
      </w:r>
      <w:r w:rsidRPr="00683799">
        <w:rPr>
          <w:spacing w:val="-4"/>
        </w:rPr>
        <w:t xml:space="preserve"> </w:t>
      </w:r>
      <w:r w:rsidRPr="00683799">
        <w:t>сети</w:t>
      </w:r>
      <w:r w:rsidRPr="00683799">
        <w:rPr>
          <w:spacing w:val="-3"/>
        </w:rPr>
        <w:t xml:space="preserve"> </w:t>
      </w:r>
      <w:r w:rsidRPr="00683799">
        <w:t>для</w:t>
      </w:r>
      <w:r w:rsidRPr="00683799">
        <w:rPr>
          <w:spacing w:val="-2"/>
        </w:rPr>
        <w:t xml:space="preserve"> </w:t>
      </w:r>
      <w:r w:rsidRPr="00683799">
        <w:t>тушения</w:t>
      </w:r>
      <w:r w:rsidRPr="00683799">
        <w:rPr>
          <w:spacing w:val="-3"/>
        </w:rPr>
        <w:t xml:space="preserve"> </w:t>
      </w:r>
      <w:r w:rsidRPr="00683799">
        <w:t>пожара.</w:t>
      </w:r>
    </w:p>
    <w:p w:rsidR="00BA1F7C" w:rsidRPr="00683799" w:rsidRDefault="00BA1F7C" w:rsidP="00683799"/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118"/>
      </w:tblGrid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2"/>
              </w:rPr>
              <w:t xml:space="preserve"> </w:t>
            </w:r>
            <w:r w:rsidRPr="00683799">
              <w:t>1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ста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Эталон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а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8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с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  <w:tcBorders>
              <w:bottom w:val="single" w:sz="8" w:space="0" w:color="000000"/>
            </w:tcBorders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  <w:tcBorders>
              <w:top w:val="single" w:sz="8" w:space="0" w:color="000000"/>
            </w:tcBorders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с</w:t>
            </w:r>
          </w:p>
        </w:tc>
      </w:tr>
      <w:tr w:rsidR="00BA1F7C" w:rsidRPr="00683799" w:rsidTr="002D07AD">
        <w:trPr>
          <w:trHeight w:val="277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с</w:t>
            </w:r>
          </w:p>
        </w:tc>
      </w:tr>
      <w:tr w:rsidR="00BA1F7C" w:rsidRPr="00683799" w:rsidTr="002D07AD">
        <w:trPr>
          <w:trHeight w:val="275"/>
        </w:trPr>
        <w:tc>
          <w:tcPr>
            <w:tcW w:w="1385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3118" w:type="dxa"/>
          </w:tcPr>
          <w:p w:rsidR="00BA1F7C" w:rsidRPr="00683799" w:rsidRDefault="00BA1F7C" w:rsidP="00683799">
            <w:r w:rsidRPr="00683799">
              <w:t>с</w:t>
            </w:r>
          </w:p>
        </w:tc>
      </w:tr>
    </w:tbl>
    <w:p w:rsidR="00BA1F7C" w:rsidRPr="00683799" w:rsidRDefault="00BA1F7C" w:rsidP="00683799">
      <w:r w:rsidRPr="00683799">
        <w:t>Время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7"/>
        </w:rPr>
        <w:t xml:space="preserve"> </w:t>
      </w:r>
      <w:r w:rsidRPr="00683799">
        <w:t>подготовку</w:t>
      </w:r>
      <w:r w:rsidRPr="00683799">
        <w:rPr>
          <w:spacing w:val="-9"/>
        </w:rPr>
        <w:t xml:space="preserve"> </w:t>
      </w:r>
      <w:r w:rsidRPr="00683799">
        <w:t>и</w:t>
      </w:r>
      <w:r w:rsidRPr="00683799">
        <w:rPr>
          <w:spacing w:val="-6"/>
        </w:rPr>
        <w:t xml:space="preserve"> </w:t>
      </w:r>
      <w:r w:rsidRPr="00683799">
        <w:t>выполнение:</w:t>
      </w:r>
      <w:r w:rsidRPr="00683799">
        <w:tab/>
      </w:r>
      <w:r w:rsidRPr="00683799">
        <w:rPr>
          <w:spacing w:val="-1"/>
        </w:rPr>
        <w:t xml:space="preserve">45 </w:t>
      </w:r>
      <w:r w:rsidRPr="00683799">
        <w:t>мин</w:t>
      </w:r>
      <w:r w:rsidRPr="00683799">
        <w:rPr>
          <w:spacing w:val="-57"/>
        </w:rPr>
        <w:t xml:space="preserve"> </w:t>
      </w:r>
      <w:r w:rsidRPr="00683799">
        <w:t>Критерии</w:t>
      </w:r>
      <w:r w:rsidRPr="00683799">
        <w:rPr>
          <w:spacing w:val="-1"/>
        </w:rPr>
        <w:t xml:space="preserve"> </w:t>
      </w:r>
      <w:r w:rsidRPr="00683799">
        <w:t>оценивания:</w:t>
      </w:r>
    </w:p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BA1F7C" w:rsidRPr="00683799" w:rsidTr="002D07AD">
        <w:trPr>
          <w:trHeight w:val="554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Количе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-</w:t>
            </w:r>
          </w:p>
          <w:p w:rsidR="00BA1F7C" w:rsidRPr="00683799" w:rsidRDefault="00BA1F7C" w:rsidP="00683799">
            <w:r w:rsidRPr="00683799">
              <w:t>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Отметка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90-10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5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80-8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4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60-7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3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2»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C27833" w:rsidRDefault="00BA1F7C" w:rsidP="00683799">
      <w:pPr>
        <w:rPr>
          <w:b/>
        </w:rPr>
      </w:pPr>
      <w:r w:rsidRPr="00C27833">
        <w:rPr>
          <w:b/>
        </w:rPr>
        <w:t>Итоговый дифференцированный зачет(тестирование)</w:t>
      </w:r>
      <w:r w:rsidRPr="00C27833">
        <w:rPr>
          <w:b/>
          <w:spacing w:val="-57"/>
        </w:rPr>
        <w:t xml:space="preserve"> </w:t>
      </w:r>
      <w:r w:rsidRPr="00C27833">
        <w:rPr>
          <w:b/>
        </w:rPr>
        <w:t>по</w:t>
      </w:r>
      <w:r w:rsidRPr="00C27833">
        <w:rPr>
          <w:b/>
          <w:spacing w:val="-1"/>
        </w:rPr>
        <w:t xml:space="preserve"> </w:t>
      </w:r>
      <w:r w:rsidRPr="00C27833">
        <w:rPr>
          <w:b/>
        </w:rPr>
        <w:t>дисциплине</w:t>
      </w:r>
      <w:r w:rsidRPr="00C27833">
        <w:rPr>
          <w:b/>
          <w:spacing w:val="1"/>
        </w:rPr>
        <w:t xml:space="preserve"> </w:t>
      </w:r>
      <w:r w:rsidRPr="00C27833">
        <w:rPr>
          <w:b/>
        </w:rPr>
        <w:t>«Ботаника»</w:t>
      </w:r>
    </w:p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ВАРИАНТ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1</w:t>
      </w:r>
    </w:p>
    <w:p w:rsidR="00BA1F7C" w:rsidRPr="00683799" w:rsidRDefault="00BA1F7C" w:rsidP="00683799"/>
    <w:p w:rsidR="00BA1F7C" w:rsidRPr="00683799" w:rsidRDefault="00BA1F7C" w:rsidP="00683799">
      <w:r w:rsidRPr="00683799">
        <w:t>Первым при прорастании семени появляется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главный корень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придаточные</w:t>
      </w:r>
      <w:r w:rsidRPr="00683799">
        <w:rPr>
          <w:spacing w:val="-3"/>
        </w:rPr>
        <w:t xml:space="preserve"> </w:t>
      </w:r>
      <w:r w:rsidRPr="00683799">
        <w:t>корни;</w:t>
      </w:r>
    </w:p>
    <w:p w:rsidR="00BA1F7C" w:rsidRPr="00683799" w:rsidRDefault="00BA1F7C" w:rsidP="00683799">
      <w:r w:rsidRPr="00683799">
        <w:t>В)</w:t>
      </w:r>
      <w:r w:rsidRPr="00683799">
        <w:rPr>
          <w:spacing w:val="1"/>
        </w:rPr>
        <w:t xml:space="preserve"> </w:t>
      </w:r>
      <w:r w:rsidRPr="00683799">
        <w:t>у</w:t>
      </w:r>
      <w:r w:rsidRPr="00683799">
        <w:rPr>
          <w:spacing w:val="-6"/>
        </w:rPr>
        <w:t xml:space="preserve"> </w:t>
      </w:r>
      <w:r w:rsidRPr="00683799">
        <w:t>однодольных –</w:t>
      </w:r>
      <w:r w:rsidRPr="00683799">
        <w:rPr>
          <w:spacing w:val="-4"/>
        </w:rPr>
        <w:t xml:space="preserve"> </w:t>
      </w:r>
      <w:r w:rsidRPr="00683799">
        <w:t>придаточные, у</w:t>
      </w:r>
      <w:r w:rsidRPr="00683799">
        <w:rPr>
          <w:spacing w:val="-6"/>
        </w:rPr>
        <w:t xml:space="preserve"> </w:t>
      </w:r>
      <w:r w:rsidRPr="00683799">
        <w:t>двудольных</w:t>
      </w:r>
      <w:r w:rsidRPr="00683799">
        <w:rPr>
          <w:spacing w:val="2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главный</w:t>
      </w:r>
      <w:r w:rsidRPr="00683799">
        <w:rPr>
          <w:spacing w:val="-2"/>
        </w:rPr>
        <w:t xml:space="preserve"> </w:t>
      </w:r>
      <w:r w:rsidRPr="00683799">
        <w:t>корень.</w:t>
      </w:r>
    </w:p>
    <w:p w:rsidR="00BA1F7C" w:rsidRPr="00683799" w:rsidRDefault="00BA1F7C" w:rsidP="00683799"/>
    <w:p w:rsidR="00BA1F7C" w:rsidRPr="00683799" w:rsidRDefault="00BA1F7C" w:rsidP="00683799">
      <w:r w:rsidRPr="00683799">
        <w:t>Клубеньки на корнях бобовых растений выполняют функцию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запаса</w:t>
      </w:r>
      <w:r w:rsidRPr="00683799">
        <w:rPr>
          <w:spacing w:val="-1"/>
        </w:rPr>
        <w:t xml:space="preserve"> </w:t>
      </w:r>
      <w:r w:rsidRPr="00683799">
        <w:t>питательных</w:t>
      </w:r>
      <w:r w:rsidRPr="00683799">
        <w:rPr>
          <w:spacing w:val="-1"/>
        </w:rPr>
        <w:t xml:space="preserve"> </w:t>
      </w:r>
      <w:r w:rsidRPr="00683799">
        <w:t>веществ;</w:t>
      </w:r>
    </w:p>
    <w:p w:rsidR="00BA1F7C" w:rsidRPr="00683799" w:rsidRDefault="00BA1F7C" w:rsidP="00683799">
      <w:r w:rsidRPr="00683799">
        <w:t>Б) поглощения органических веществ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фиксации азота.</w:t>
      </w:r>
    </w:p>
    <w:p w:rsidR="00BA1F7C" w:rsidRPr="00683799" w:rsidRDefault="00BA1F7C" w:rsidP="00683799"/>
    <w:p w:rsidR="00BA1F7C" w:rsidRPr="00683799" w:rsidRDefault="00BA1F7C" w:rsidP="00683799">
      <w:r w:rsidRPr="00683799">
        <w:t>К высшим растениям не относятся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4"/>
        </w:rPr>
        <w:t xml:space="preserve"> </w:t>
      </w:r>
      <w:r w:rsidRPr="00683799">
        <w:t>многоклеточные</w:t>
      </w:r>
      <w:r w:rsidRPr="00683799">
        <w:rPr>
          <w:spacing w:val="-3"/>
        </w:rPr>
        <w:t xml:space="preserve"> </w:t>
      </w:r>
      <w:r w:rsidRPr="00683799">
        <w:t>водоросли;</w:t>
      </w:r>
    </w:p>
    <w:p w:rsidR="00BA1F7C" w:rsidRPr="00683799" w:rsidRDefault="00BA1F7C" w:rsidP="00683799">
      <w:r w:rsidRPr="00683799">
        <w:t>Б)</w:t>
      </w:r>
      <w:r w:rsidRPr="00683799">
        <w:rPr>
          <w:spacing w:val="60"/>
        </w:rPr>
        <w:t xml:space="preserve"> </w:t>
      </w:r>
      <w:r w:rsidRPr="00683799">
        <w:t>мхи;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-13"/>
        </w:rPr>
        <w:t xml:space="preserve"> </w:t>
      </w:r>
      <w:r w:rsidRPr="00683799">
        <w:t>хвощи.</w:t>
      </w:r>
    </w:p>
    <w:p w:rsidR="00BA1F7C" w:rsidRPr="00683799" w:rsidRDefault="00BA1F7C" w:rsidP="00683799"/>
    <w:p w:rsidR="00BA1F7C" w:rsidRPr="00683799" w:rsidRDefault="00BA1F7C" w:rsidP="00683799">
      <w:r w:rsidRPr="00683799">
        <w:t>Дуговое и параллельное жилкование листьев характерно: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для двудольных</w:t>
      </w:r>
      <w:r w:rsidRPr="00683799">
        <w:rPr>
          <w:spacing w:val="1"/>
        </w:rPr>
        <w:t xml:space="preserve"> </w:t>
      </w:r>
      <w:r w:rsidRPr="00683799">
        <w:t>растений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для</w:t>
      </w:r>
      <w:r w:rsidRPr="00683799">
        <w:rPr>
          <w:spacing w:val="-2"/>
        </w:rPr>
        <w:t xml:space="preserve"> </w:t>
      </w:r>
      <w:r w:rsidRPr="00683799">
        <w:t>однодольных растений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для</w:t>
      </w:r>
      <w:r w:rsidRPr="00683799">
        <w:rPr>
          <w:spacing w:val="-3"/>
        </w:rPr>
        <w:t xml:space="preserve"> </w:t>
      </w:r>
      <w:r w:rsidRPr="00683799">
        <w:t>большинства</w:t>
      </w:r>
      <w:r w:rsidRPr="00683799">
        <w:rPr>
          <w:spacing w:val="-4"/>
        </w:rPr>
        <w:t xml:space="preserve"> </w:t>
      </w:r>
      <w:r w:rsidRPr="00683799">
        <w:t>двудольных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многих однодольных</w:t>
      </w:r>
      <w:r w:rsidRPr="00683799">
        <w:rPr>
          <w:spacing w:val="-1"/>
        </w:rPr>
        <w:t xml:space="preserve"> </w:t>
      </w:r>
      <w:r w:rsidRPr="00683799">
        <w:t>растений.</w:t>
      </w:r>
    </w:p>
    <w:p w:rsidR="00BA1F7C" w:rsidRPr="00683799" w:rsidRDefault="00BA1F7C" w:rsidP="00683799"/>
    <w:p w:rsidR="00BA1F7C" w:rsidRPr="00683799" w:rsidRDefault="00BA1F7C" w:rsidP="00683799">
      <w:r w:rsidRPr="00683799">
        <w:t>В процессе фотосинтеза в атмосферу выделяется: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кислород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углекислый</w:t>
      </w:r>
      <w:r w:rsidRPr="00683799">
        <w:rPr>
          <w:spacing w:val="-3"/>
        </w:rPr>
        <w:t xml:space="preserve"> </w:t>
      </w:r>
      <w:r w:rsidRPr="00683799">
        <w:t>газ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азот</w:t>
      </w:r>
      <w:r w:rsidRPr="00683799">
        <w:rPr>
          <w:spacing w:val="-2"/>
        </w:rPr>
        <w:t xml:space="preserve"> </w:t>
      </w:r>
      <w:r w:rsidRPr="00683799">
        <w:t>и углекислый</w:t>
      </w:r>
      <w:r w:rsidRPr="00683799">
        <w:rPr>
          <w:spacing w:val="-2"/>
        </w:rPr>
        <w:t xml:space="preserve"> </w:t>
      </w:r>
      <w:r w:rsidRPr="00683799">
        <w:t>газ.</w:t>
      </w:r>
    </w:p>
    <w:p w:rsidR="00BA1F7C" w:rsidRPr="00683799" w:rsidRDefault="00BA1F7C" w:rsidP="00683799"/>
    <w:p w:rsidR="00BA1F7C" w:rsidRPr="00683799" w:rsidRDefault="00BA1F7C" w:rsidP="00683799">
      <w:r w:rsidRPr="00683799">
        <w:t>Какой из листьев не является сложным?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акации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тополя;</w:t>
      </w:r>
    </w:p>
    <w:p w:rsidR="00BA1F7C" w:rsidRPr="00683799" w:rsidRDefault="00BA1F7C" w:rsidP="00683799">
      <w:r w:rsidRPr="00683799">
        <w:lastRenderedPageBreak/>
        <w:t>В)</w:t>
      </w:r>
      <w:r w:rsidRPr="00683799">
        <w:rPr>
          <w:spacing w:val="-15"/>
        </w:rPr>
        <w:t xml:space="preserve"> </w:t>
      </w:r>
      <w:r w:rsidRPr="00683799">
        <w:t>каштана.</w:t>
      </w:r>
    </w:p>
    <w:p w:rsidR="00BA1F7C" w:rsidRPr="00683799" w:rsidRDefault="00BA1F7C" w:rsidP="00683799"/>
    <w:p w:rsidR="00BA1F7C" w:rsidRPr="00683799" w:rsidRDefault="00BA1F7C" w:rsidP="00683799">
      <w:r w:rsidRPr="00683799">
        <w:t>Придаточные почки формируются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всех</w:t>
      </w:r>
      <w:r w:rsidRPr="00683799">
        <w:rPr>
          <w:spacing w:val="1"/>
        </w:rPr>
        <w:t xml:space="preserve"> </w:t>
      </w:r>
      <w:r w:rsidRPr="00683799">
        <w:t>органах</w:t>
      </w:r>
      <w:r w:rsidRPr="00683799">
        <w:rPr>
          <w:spacing w:val="2"/>
        </w:rPr>
        <w:t xml:space="preserve"> </w:t>
      </w:r>
      <w:r w:rsidRPr="00683799">
        <w:t>растений;</w:t>
      </w:r>
    </w:p>
    <w:p w:rsidR="00BA1F7C" w:rsidRPr="00683799" w:rsidRDefault="00BA1F7C" w:rsidP="00683799">
      <w:r w:rsidRPr="00683799">
        <w:t>Б) только у оснований стволов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только на</w:t>
      </w:r>
      <w:r w:rsidRPr="00683799">
        <w:rPr>
          <w:spacing w:val="-1"/>
        </w:rPr>
        <w:t xml:space="preserve"> </w:t>
      </w:r>
      <w:r w:rsidRPr="00683799">
        <w:t>корнях.</w:t>
      </w:r>
    </w:p>
    <w:p w:rsidR="00BA1F7C" w:rsidRPr="00683799" w:rsidRDefault="00BA1F7C" w:rsidP="00683799"/>
    <w:p w:rsidR="00BA1F7C" w:rsidRPr="00683799" w:rsidRDefault="00BA1F7C" w:rsidP="00683799">
      <w:r w:rsidRPr="00683799">
        <w:t>Двойной околоцветник состоит из …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венчика</w:t>
      </w:r>
      <w:r w:rsidRPr="00683799">
        <w:rPr>
          <w:spacing w:val="-1"/>
        </w:rPr>
        <w:t xml:space="preserve"> </w:t>
      </w:r>
      <w:r w:rsidRPr="00683799">
        <w:t>и лепестков;</w:t>
      </w:r>
    </w:p>
    <w:p w:rsidR="00BA1F7C" w:rsidRPr="00683799" w:rsidRDefault="00BA1F7C" w:rsidP="00683799">
      <w:r w:rsidRPr="00683799">
        <w:t>Б) тычинок и пестик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чашечки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венчика.</w:t>
      </w:r>
    </w:p>
    <w:p w:rsidR="00BA1F7C" w:rsidRPr="00683799" w:rsidRDefault="00BA1F7C" w:rsidP="00683799"/>
    <w:p w:rsidR="00BA1F7C" w:rsidRPr="00683799" w:rsidRDefault="00BA1F7C" w:rsidP="00683799">
      <w:r w:rsidRPr="00683799">
        <w:t>Двудомными</w:t>
      </w:r>
      <w:r w:rsidRPr="00683799">
        <w:rPr>
          <w:spacing w:val="-3"/>
        </w:rPr>
        <w:t xml:space="preserve"> </w:t>
      </w:r>
      <w:r w:rsidRPr="00683799">
        <w:t>называют</w:t>
      </w:r>
      <w:r w:rsidRPr="00683799">
        <w:rPr>
          <w:spacing w:val="-2"/>
        </w:rPr>
        <w:t xml:space="preserve"> </w:t>
      </w:r>
      <w:r w:rsidRPr="00683799">
        <w:t>растения, у</w:t>
      </w:r>
      <w:r w:rsidRPr="00683799">
        <w:rPr>
          <w:spacing w:val="-7"/>
        </w:rPr>
        <w:t xml:space="preserve"> </w:t>
      </w:r>
      <w:r w:rsidRPr="00683799">
        <w:t>которых</w:t>
      </w:r>
    </w:p>
    <w:p w:rsidR="00BA1F7C" w:rsidRPr="00683799" w:rsidRDefault="00BA1F7C" w:rsidP="00683799">
      <w:r w:rsidRPr="00683799">
        <w:t>А) на одном растении развиваются обоеполые цветки;</w:t>
      </w:r>
      <w:r w:rsidRPr="00683799">
        <w:rPr>
          <w:spacing w:val="1"/>
        </w:rPr>
        <w:t xml:space="preserve"> </w:t>
      </w:r>
      <w:r w:rsidRPr="00683799">
        <w:t>Б) обоеполые цветки развиваются на разных растениях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на</w:t>
      </w:r>
      <w:r w:rsidRPr="00683799">
        <w:rPr>
          <w:spacing w:val="-4"/>
        </w:rPr>
        <w:t xml:space="preserve"> </w:t>
      </w:r>
      <w:r w:rsidRPr="00683799">
        <w:t>разных</w:t>
      </w:r>
      <w:r w:rsidRPr="00683799">
        <w:rPr>
          <w:spacing w:val="-3"/>
        </w:rPr>
        <w:t xml:space="preserve"> </w:t>
      </w:r>
      <w:r w:rsidRPr="00683799">
        <w:t>растениях</w:t>
      </w:r>
      <w:r w:rsidRPr="00683799">
        <w:rPr>
          <w:spacing w:val="-3"/>
        </w:rPr>
        <w:t xml:space="preserve"> </w:t>
      </w:r>
      <w:r w:rsidRPr="00683799">
        <w:t>развиваются</w:t>
      </w:r>
      <w:r w:rsidRPr="00683799">
        <w:rPr>
          <w:spacing w:val="-4"/>
        </w:rPr>
        <w:t xml:space="preserve"> </w:t>
      </w:r>
      <w:r w:rsidRPr="00683799">
        <w:t>однополые</w:t>
      </w:r>
      <w:r w:rsidRPr="00683799">
        <w:rPr>
          <w:spacing w:val="-4"/>
        </w:rPr>
        <w:t xml:space="preserve"> </w:t>
      </w:r>
      <w:r w:rsidRPr="00683799">
        <w:t>цветки.</w:t>
      </w:r>
    </w:p>
    <w:p w:rsidR="00BA1F7C" w:rsidRPr="00683799" w:rsidRDefault="00BA1F7C" w:rsidP="00683799"/>
    <w:p w:rsidR="00BA1F7C" w:rsidRPr="00683799" w:rsidRDefault="00BA1F7C" w:rsidP="00683799">
      <w:r w:rsidRPr="00683799">
        <w:t>В соцветии щиток все цветки …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находятся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одной</w:t>
      </w:r>
      <w:r w:rsidRPr="00683799">
        <w:rPr>
          <w:spacing w:val="-3"/>
        </w:rPr>
        <w:t xml:space="preserve"> </w:t>
      </w:r>
      <w:r w:rsidRPr="00683799">
        <w:t>высоте;</w:t>
      </w:r>
    </w:p>
    <w:p w:rsidR="00BA1F7C" w:rsidRPr="00683799" w:rsidRDefault="00BA1F7C" w:rsidP="00683799">
      <w:r w:rsidRPr="00683799">
        <w:t>Б) имеют цветоножки одной длины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являются сидячими.</w:t>
      </w:r>
    </w:p>
    <w:p w:rsidR="00BA1F7C" w:rsidRPr="00683799" w:rsidRDefault="00BA1F7C" w:rsidP="00683799"/>
    <w:p w:rsidR="00BA1F7C" w:rsidRPr="00683799" w:rsidRDefault="00BA1F7C" w:rsidP="00683799">
      <w:r w:rsidRPr="00683799">
        <w:t>Соцветие початок характерно для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подсолнечника;</w:t>
      </w:r>
    </w:p>
    <w:p w:rsidR="00BA1F7C" w:rsidRPr="00683799" w:rsidRDefault="00BA1F7C" w:rsidP="00683799">
      <w:r w:rsidRPr="00683799">
        <w:t>Б) белокрыльник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капусты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из</w:t>
      </w:r>
      <w:r w:rsidRPr="00683799">
        <w:rPr>
          <w:spacing w:val="-4"/>
        </w:rPr>
        <w:t xml:space="preserve"> </w:t>
      </w:r>
      <w:r w:rsidRPr="00683799">
        <w:t>перечисленных</w:t>
      </w:r>
      <w:r w:rsidRPr="00683799">
        <w:rPr>
          <w:spacing w:val="-1"/>
        </w:rPr>
        <w:t xml:space="preserve"> </w:t>
      </w:r>
      <w:r w:rsidRPr="00683799">
        <w:t>форм</w:t>
      </w:r>
      <w:r w:rsidRPr="00683799">
        <w:rPr>
          <w:spacing w:val="-2"/>
        </w:rPr>
        <w:t xml:space="preserve"> </w:t>
      </w:r>
      <w:r w:rsidRPr="00683799">
        <w:t>не</w:t>
      </w:r>
      <w:r w:rsidRPr="00683799">
        <w:rPr>
          <w:spacing w:val="-3"/>
        </w:rPr>
        <w:t xml:space="preserve"> </w:t>
      </w:r>
      <w:r w:rsidRPr="00683799">
        <w:t>встречаются</w:t>
      </w:r>
      <w:r w:rsidRPr="00683799">
        <w:rPr>
          <w:spacing w:val="-2"/>
        </w:rPr>
        <w:t xml:space="preserve"> </w:t>
      </w:r>
      <w:r w:rsidRPr="00683799">
        <w:t>у</w:t>
      </w:r>
      <w:r w:rsidRPr="00683799">
        <w:rPr>
          <w:spacing w:val="-5"/>
        </w:rPr>
        <w:t xml:space="preserve"> </w:t>
      </w:r>
      <w:r w:rsidRPr="00683799">
        <w:t>бактерий?</w:t>
      </w:r>
    </w:p>
    <w:p w:rsidR="00BA1F7C" w:rsidRPr="00683799" w:rsidRDefault="00BA1F7C" w:rsidP="00683799">
      <w:r w:rsidRPr="00683799">
        <w:t>А) шарообразные;</w:t>
      </w:r>
      <w:r w:rsidRPr="00683799">
        <w:rPr>
          <w:spacing w:val="1"/>
        </w:rPr>
        <w:t xml:space="preserve"> </w:t>
      </w:r>
      <w:r w:rsidRPr="00683799">
        <w:t>Б) гантелеобразные;</w:t>
      </w:r>
      <w:r w:rsidRPr="00683799">
        <w:rPr>
          <w:spacing w:val="-58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спиралевидные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грибы</w:t>
      </w:r>
      <w:r w:rsidRPr="00683799">
        <w:rPr>
          <w:spacing w:val="-3"/>
        </w:rPr>
        <w:t xml:space="preserve"> </w:t>
      </w:r>
      <w:r w:rsidRPr="00683799">
        <w:t>живут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симбиозе</w:t>
      </w:r>
      <w:r w:rsidRPr="00683799">
        <w:rPr>
          <w:spacing w:val="-3"/>
        </w:rPr>
        <w:t xml:space="preserve"> </w:t>
      </w:r>
      <w:r w:rsidRPr="00683799">
        <w:t>с</w:t>
      </w:r>
      <w:r w:rsidRPr="00683799">
        <w:rPr>
          <w:spacing w:val="-4"/>
        </w:rPr>
        <w:t xml:space="preserve"> </w:t>
      </w:r>
      <w:r w:rsidRPr="00683799">
        <w:t>корнями</w:t>
      </w:r>
      <w:r w:rsidRPr="00683799">
        <w:rPr>
          <w:spacing w:val="-2"/>
        </w:rPr>
        <w:t xml:space="preserve"> </w:t>
      </w:r>
      <w:r w:rsidRPr="00683799">
        <w:t>деревьев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дрожжи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спорынья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подберезовик.</w:t>
      </w:r>
    </w:p>
    <w:p w:rsidR="00BA1F7C" w:rsidRPr="00683799" w:rsidRDefault="00BA1F7C" w:rsidP="00683799"/>
    <w:p w:rsidR="00BA1F7C" w:rsidRPr="00683799" w:rsidRDefault="00BA1F7C" w:rsidP="00683799">
      <w:r w:rsidRPr="00683799">
        <w:t>К одноклеточным водорослям относится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хлорелла;</w:t>
      </w:r>
    </w:p>
    <w:p w:rsidR="00BA1F7C" w:rsidRPr="00683799" w:rsidRDefault="00BA1F7C" w:rsidP="00683799">
      <w:r w:rsidRPr="00683799">
        <w:t>Б) спирогира;</w:t>
      </w:r>
      <w:r w:rsidRPr="00683799">
        <w:rPr>
          <w:spacing w:val="-57"/>
        </w:rPr>
        <w:t xml:space="preserve"> </w:t>
      </w:r>
      <w:r w:rsidRPr="00683799">
        <w:t>В) улотрикс.</w:t>
      </w:r>
    </w:p>
    <w:p w:rsidR="00BA1F7C" w:rsidRPr="00683799" w:rsidRDefault="00BA1F7C" w:rsidP="00683799"/>
    <w:p w:rsidR="00BA1F7C" w:rsidRPr="00683799" w:rsidRDefault="00BA1F7C" w:rsidP="00683799">
      <w:r w:rsidRPr="00683799">
        <w:t>Какой способ питания характерен для зеленых водорослей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2"/>
        </w:rPr>
        <w:t xml:space="preserve"> </w:t>
      </w:r>
      <w:r w:rsidRPr="00683799">
        <w:t>хемотрофный;</w:t>
      </w:r>
    </w:p>
    <w:p w:rsidR="00BA1F7C" w:rsidRPr="00683799" w:rsidRDefault="00BA1F7C" w:rsidP="00683799">
      <w:r w:rsidRPr="00683799">
        <w:t>Б) фототрофный;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-12"/>
        </w:rPr>
        <w:t xml:space="preserve"> </w:t>
      </w:r>
      <w:r w:rsidRPr="00683799">
        <w:t>гетеротрофный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rPr>
          <w:u w:val="single"/>
        </w:rPr>
        <w:t>ВАРИАНТ</w:t>
      </w:r>
      <w:r w:rsidRPr="00683799">
        <w:rPr>
          <w:spacing w:val="-3"/>
          <w:u w:val="single"/>
        </w:rPr>
        <w:t xml:space="preserve"> </w:t>
      </w:r>
      <w:r w:rsidRPr="00683799">
        <w:rPr>
          <w:u w:val="single"/>
        </w:rPr>
        <w:t>2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У</w:t>
      </w:r>
      <w:r w:rsidRPr="00683799">
        <w:rPr>
          <w:spacing w:val="-5"/>
        </w:rPr>
        <w:t xml:space="preserve"> </w:t>
      </w:r>
      <w:r w:rsidRPr="00683799">
        <w:t>большинства</w:t>
      </w:r>
      <w:r w:rsidRPr="00683799">
        <w:rPr>
          <w:spacing w:val="-6"/>
        </w:rPr>
        <w:t xml:space="preserve"> </w:t>
      </w:r>
      <w:r w:rsidRPr="00683799">
        <w:t>однодольных</w:t>
      </w:r>
      <w:r w:rsidRPr="00683799">
        <w:rPr>
          <w:spacing w:val="-2"/>
        </w:rPr>
        <w:t xml:space="preserve"> </w:t>
      </w:r>
      <w:r w:rsidRPr="00683799">
        <w:t>растений</w:t>
      </w:r>
      <w:r w:rsidRPr="00683799">
        <w:rPr>
          <w:spacing w:val="-6"/>
        </w:rPr>
        <w:t xml:space="preserve"> </w:t>
      </w:r>
      <w:r w:rsidRPr="00683799">
        <w:t>корневая</w:t>
      </w:r>
      <w:r w:rsidRPr="00683799">
        <w:rPr>
          <w:spacing w:val="-4"/>
        </w:rPr>
        <w:t xml:space="preserve"> </w:t>
      </w:r>
      <w:r w:rsidRPr="00683799">
        <w:t>система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стержневая;</w:t>
      </w:r>
    </w:p>
    <w:p w:rsidR="00BA1F7C" w:rsidRPr="00683799" w:rsidRDefault="00BA1F7C" w:rsidP="00683799">
      <w:r w:rsidRPr="00683799">
        <w:rPr>
          <w:spacing w:val="-1"/>
        </w:rPr>
        <w:t>Б)</w:t>
      </w:r>
      <w:r w:rsidRPr="00683799">
        <w:rPr>
          <w:spacing w:val="-6"/>
        </w:rPr>
        <w:t xml:space="preserve"> </w:t>
      </w:r>
      <w:r w:rsidRPr="00683799">
        <w:rPr>
          <w:spacing w:val="-1"/>
        </w:rPr>
        <w:t>мочковатая;</w:t>
      </w:r>
    </w:p>
    <w:p w:rsidR="00BA1F7C" w:rsidRPr="00683799" w:rsidRDefault="00BA1F7C" w:rsidP="00683799">
      <w:r w:rsidRPr="00683799">
        <w:t>В)</w:t>
      </w:r>
      <w:r w:rsidRPr="00683799">
        <w:rPr>
          <w:spacing w:val="-6"/>
        </w:rPr>
        <w:t xml:space="preserve"> </w:t>
      </w:r>
      <w:r w:rsidRPr="00683799">
        <w:t>смешанная.</w:t>
      </w:r>
    </w:p>
    <w:p w:rsidR="00BA1F7C" w:rsidRPr="00683799" w:rsidRDefault="00BA1F7C" w:rsidP="00683799"/>
    <w:p w:rsidR="00BA1F7C" w:rsidRPr="00683799" w:rsidRDefault="00BA1F7C" w:rsidP="00683799">
      <w:r w:rsidRPr="00683799">
        <w:t>Боковые</w:t>
      </w:r>
      <w:r w:rsidRPr="00683799">
        <w:rPr>
          <w:spacing w:val="-4"/>
        </w:rPr>
        <w:t xml:space="preserve"> </w:t>
      </w:r>
      <w:r w:rsidRPr="00683799">
        <w:t>корни</w:t>
      </w:r>
      <w:r w:rsidRPr="00683799">
        <w:rPr>
          <w:spacing w:val="-3"/>
        </w:rPr>
        <w:t xml:space="preserve"> </w:t>
      </w:r>
      <w:r w:rsidRPr="00683799">
        <w:t>развиваются:</w:t>
      </w:r>
    </w:p>
    <w:p w:rsidR="00BA1F7C" w:rsidRPr="00683799" w:rsidRDefault="00BA1F7C" w:rsidP="00683799">
      <w:r w:rsidRPr="00683799">
        <w:t>А)</w:t>
      </w:r>
      <w:r w:rsidRPr="00683799">
        <w:rPr>
          <w:spacing w:val="-4"/>
        </w:rPr>
        <w:t xml:space="preserve"> </w:t>
      </w:r>
      <w:r w:rsidRPr="00683799">
        <w:t>только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главном</w:t>
      </w:r>
      <w:r w:rsidRPr="00683799">
        <w:rPr>
          <w:spacing w:val="-2"/>
        </w:rPr>
        <w:t xml:space="preserve"> </w:t>
      </w:r>
      <w:r w:rsidRPr="00683799">
        <w:t>корне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только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придаточных</w:t>
      </w:r>
      <w:r w:rsidRPr="00683799">
        <w:rPr>
          <w:spacing w:val="-1"/>
        </w:rPr>
        <w:t xml:space="preserve"> </w:t>
      </w:r>
      <w:r w:rsidRPr="00683799">
        <w:t>корнях;</w:t>
      </w:r>
    </w:p>
    <w:p w:rsidR="00BA1F7C" w:rsidRPr="00683799" w:rsidRDefault="00BA1F7C" w:rsidP="00683799">
      <w:r w:rsidRPr="00683799">
        <w:t>В)</w:t>
      </w:r>
      <w:r w:rsidRPr="00683799">
        <w:rPr>
          <w:spacing w:val="-2"/>
        </w:rPr>
        <w:t xml:space="preserve"> </w:t>
      </w:r>
      <w:r w:rsidRPr="00683799">
        <w:t>как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главном,</w:t>
      </w:r>
      <w:r w:rsidRPr="00683799">
        <w:rPr>
          <w:spacing w:val="-2"/>
        </w:rPr>
        <w:t xml:space="preserve"> </w:t>
      </w:r>
      <w:r w:rsidRPr="00683799">
        <w:t>так и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придаточных</w:t>
      </w:r>
      <w:r w:rsidRPr="00683799">
        <w:rPr>
          <w:spacing w:val="1"/>
        </w:rPr>
        <w:t xml:space="preserve"> </w:t>
      </w:r>
      <w:r w:rsidRPr="00683799">
        <w:t>корнях.</w:t>
      </w:r>
    </w:p>
    <w:p w:rsidR="00BA1F7C" w:rsidRPr="00683799" w:rsidRDefault="00BA1F7C" w:rsidP="00683799"/>
    <w:p w:rsidR="00BA1F7C" w:rsidRPr="00683799" w:rsidRDefault="00BA1F7C" w:rsidP="00683799">
      <w:r w:rsidRPr="00683799">
        <w:t>Рыхление</w:t>
      </w:r>
      <w:r w:rsidRPr="00683799">
        <w:rPr>
          <w:spacing w:val="-5"/>
        </w:rPr>
        <w:t xml:space="preserve"> </w:t>
      </w:r>
      <w:r w:rsidRPr="00683799">
        <w:t>почвы</w:t>
      </w:r>
      <w:r w:rsidRPr="00683799">
        <w:rPr>
          <w:spacing w:val="-5"/>
        </w:rPr>
        <w:t xml:space="preserve"> </w:t>
      </w:r>
      <w:r w:rsidRPr="00683799">
        <w:t>способствует:</w:t>
      </w:r>
    </w:p>
    <w:p w:rsidR="00BA1F7C" w:rsidRPr="00683799" w:rsidRDefault="00BA1F7C" w:rsidP="00683799">
      <w:r w:rsidRPr="00683799">
        <w:t>А)</w:t>
      </w:r>
      <w:r w:rsidRPr="00683799">
        <w:rPr>
          <w:spacing w:val="-5"/>
        </w:rPr>
        <w:t xml:space="preserve"> </w:t>
      </w:r>
      <w:r w:rsidRPr="00683799">
        <w:t>сохранению</w:t>
      </w:r>
      <w:r w:rsidRPr="00683799">
        <w:rPr>
          <w:spacing w:val="-2"/>
        </w:rPr>
        <w:t xml:space="preserve"> </w:t>
      </w:r>
      <w:r w:rsidRPr="00683799">
        <w:t>влаги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сохранению</w:t>
      </w:r>
      <w:r w:rsidRPr="00683799">
        <w:rPr>
          <w:spacing w:val="-4"/>
        </w:rPr>
        <w:t xml:space="preserve"> </w:t>
      </w:r>
      <w:r w:rsidRPr="00683799">
        <w:t>влаги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5"/>
        </w:rPr>
        <w:t xml:space="preserve"> </w:t>
      </w:r>
      <w:r w:rsidRPr="00683799">
        <w:t>поступлению</w:t>
      </w:r>
      <w:r w:rsidRPr="00683799">
        <w:rPr>
          <w:spacing w:val="-4"/>
        </w:rPr>
        <w:t xml:space="preserve"> </w:t>
      </w:r>
      <w:r w:rsidRPr="00683799">
        <w:t>воздуха</w:t>
      </w:r>
      <w:r w:rsidRPr="00683799">
        <w:rPr>
          <w:spacing w:val="-5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почву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2"/>
        </w:rPr>
        <w:t xml:space="preserve"> </w:t>
      </w:r>
      <w:r w:rsidRPr="00683799">
        <w:t>поступлению воздуха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2"/>
        </w:rPr>
        <w:t xml:space="preserve"> </w:t>
      </w:r>
      <w:r w:rsidRPr="00683799">
        <w:t>почву.</w:t>
      </w:r>
    </w:p>
    <w:p w:rsidR="00BA1F7C" w:rsidRPr="00683799" w:rsidRDefault="00BA1F7C" w:rsidP="00683799"/>
    <w:p w:rsidR="00BA1F7C" w:rsidRPr="00683799" w:rsidRDefault="00BA1F7C" w:rsidP="00683799">
      <w:r w:rsidRPr="00683799">
        <w:t>При дыхании зеленое растение поглощает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азот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кислород;</w:t>
      </w:r>
    </w:p>
    <w:p w:rsidR="00BA1F7C" w:rsidRPr="00683799" w:rsidRDefault="00BA1F7C" w:rsidP="00683799">
      <w:r w:rsidRPr="00683799">
        <w:t>В)</w:t>
      </w:r>
      <w:r w:rsidRPr="00683799">
        <w:rPr>
          <w:spacing w:val="-2"/>
        </w:rPr>
        <w:t xml:space="preserve"> </w:t>
      </w:r>
      <w:r w:rsidRPr="00683799">
        <w:t>углекислый</w:t>
      </w:r>
      <w:r w:rsidRPr="00683799">
        <w:rPr>
          <w:spacing w:val="-3"/>
        </w:rPr>
        <w:t xml:space="preserve"> </w:t>
      </w:r>
      <w:r w:rsidRPr="00683799">
        <w:t>газ.</w:t>
      </w:r>
    </w:p>
    <w:p w:rsidR="00BA1F7C" w:rsidRPr="00683799" w:rsidRDefault="00BA1F7C" w:rsidP="00683799"/>
    <w:p w:rsidR="00BA1F7C" w:rsidRPr="00683799" w:rsidRDefault="00BA1F7C" w:rsidP="00683799">
      <w:r w:rsidRPr="00683799">
        <w:t>Листья растений больше испаряют воды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2"/>
        </w:rPr>
        <w:t xml:space="preserve"> </w:t>
      </w:r>
      <w:r w:rsidRPr="00683799">
        <w:t>солнечную</w:t>
      </w:r>
      <w:r w:rsidRPr="00683799">
        <w:rPr>
          <w:spacing w:val="-1"/>
        </w:rPr>
        <w:t xml:space="preserve"> </w:t>
      </w:r>
      <w:r w:rsidRPr="00683799">
        <w:t>и сухую</w:t>
      </w:r>
      <w:r w:rsidRPr="00683799">
        <w:rPr>
          <w:spacing w:val="-1"/>
        </w:rPr>
        <w:t xml:space="preserve"> </w:t>
      </w:r>
      <w:r w:rsidRPr="00683799">
        <w:t>погоду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5"/>
        </w:rPr>
        <w:t xml:space="preserve"> </w:t>
      </w:r>
      <w:r w:rsidRPr="00683799">
        <w:t>пасмурную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влажную</w:t>
      </w:r>
      <w:r w:rsidRPr="00683799">
        <w:rPr>
          <w:spacing w:val="-3"/>
        </w:rPr>
        <w:t xml:space="preserve"> </w:t>
      </w:r>
      <w:r w:rsidRPr="00683799">
        <w:t>погоду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плую</w:t>
      </w:r>
      <w:r w:rsidRPr="00683799">
        <w:rPr>
          <w:spacing w:val="-2"/>
        </w:rPr>
        <w:t xml:space="preserve"> </w:t>
      </w:r>
      <w:r w:rsidRPr="00683799">
        <w:t>пасмурную погоду.</w:t>
      </w:r>
    </w:p>
    <w:p w:rsidR="00BA1F7C" w:rsidRPr="00683799" w:rsidRDefault="00BA1F7C" w:rsidP="00683799"/>
    <w:p w:rsidR="00BA1F7C" w:rsidRPr="00683799" w:rsidRDefault="00BA1F7C" w:rsidP="00683799">
      <w:r w:rsidRPr="00683799">
        <w:t>Жилкование</w:t>
      </w:r>
      <w:r w:rsidRPr="00683799">
        <w:rPr>
          <w:spacing w:val="-3"/>
        </w:rPr>
        <w:t xml:space="preserve"> </w:t>
      </w:r>
      <w:r w:rsidRPr="00683799">
        <w:t>у</w:t>
      </w:r>
      <w:r w:rsidRPr="00683799">
        <w:rPr>
          <w:spacing w:val="-9"/>
        </w:rPr>
        <w:t xml:space="preserve"> </w:t>
      </w:r>
      <w:r w:rsidRPr="00683799">
        <w:t>листьев</w:t>
      </w:r>
      <w:r w:rsidRPr="00683799">
        <w:rPr>
          <w:spacing w:val="-4"/>
        </w:rPr>
        <w:t xml:space="preserve"> </w:t>
      </w:r>
      <w:r w:rsidRPr="00683799">
        <w:t>кукурузы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перистое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дуговое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параллельное.</w:t>
      </w:r>
    </w:p>
    <w:p w:rsidR="00BA1F7C" w:rsidRPr="00683799" w:rsidRDefault="00BA1F7C" w:rsidP="00683799">
      <w:r w:rsidRPr="00683799">
        <w:lastRenderedPageBreak/>
        <w:t>Расширенная часть листа называется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прилистниками;</w:t>
      </w:r>
    </w:p>
    <w:p w:rsidR="00BA1F7C" w:rsidRPr="00683799" w:rsidRDefault="00BA1F7C" w:rsidP="00683799">
      <w:r w:rsidRPr="00683799">
        <w:t>Б) листовой пластинкой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черешком.</w:t>
      </w:r>
    </w:p>
    <w:p w:rsidR="00BA1F7C" w:rsidRPr="00683799" w:rsidRDefault="00BA1F7C" w:rsidP="00683799"/>
    <w:p w:rsidR="00BA1F7C" w:rsidRPr="00683799" w:rsidRDefault="00BA1F7C" w:rsidP="00683799">
      <w:r w:rsidRPr="00683799">
        <w:t>Снаружи</w:t>
      </w:r>
      <w:r w:rsidRPr="00683799">
        <w:rPr>
          <w:spacing w:val="-1"/>
        </w:rPr>
        <w:t xml:space="preserve"> </w:t>
      </w:r>
      <w:r w:rsidRPr="00683799">
        <w:t>лист</w:t>
      </w:r>
      <w:r w:rsidRPr="00683799">
        <w:rPr>
          <w:spacing w:val="-1"/>
        </w:rPr>
        <w:t xml:space="preserve"> </w:t>
      </w:r>
      <w:r w:rsidRPr="00683799">
        <w:t>покрыт:</w:t>
      </w:r>
    </w:p>
    <w:p w:rsidR="00BA1F7C" w:rsidRPr="00683799" w:rsidRDefault="00BA1F7C" w:rsidP="00683799">
      <w:r w:rsidRPr="00683799">
        <w:t>А) кожицей;</w:t>
      </w:r>
      <w:r w:rsidRPr="00683799">
        <w:rPr>
          <w:spacing w:val="-57"/>
        </w:rPr>
        <w:t xml:space="preserve"> </w:t>
      </w:r>
      <w:r w:rsidRPr="00683799">
        <w:t>Б) пробкой;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корой.</w:t>
      </w:r>
    </w:p>
    <w:p w:rsidR="00BA1F7C" w:rsidRPr="00683799" w:rsidRDefault="00BA1F7C" w:rsidP="00683799"/>
    <w:p w:rsidR="00BA1F7C" w:rsidRPr="00683799" w:rsidRDefault="00BA1F7C" w:rsidP="00683799">
      <w:r w:rsidRPr="00683799">
        <w:t>Лист рябины обыкновенной является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простым;</w:t>
      </w:r>
    </w:p>
    <w:p w:rsidR="00BA1F7C" w:rsidRPr="00683799" w:rsidRDefault="00BA1F7C" w:rsidP="00683799">
      <w:r w:rsidRPr="00683799">
        <w:t>Б) пальчатосложным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6"/>
        </w:rPr>
        <w:t xml:space="preserve"> </w:t>
      </w:r>
      <w:r w:rsidRPr="00683799">
        <w:t>перистосложным.</w:t>
      </w:r>
    </w:p>
    <w:p w:rsidR="00BA1F7C" w:rsidRPr="00683799" w:rsidRDefault="00BA1F7C" w:rsidP="00683799"/>
    <w:p w:rsidR="00BA1F7C" w:rsidRPr="00683799" w:rsidRDefault="00BA1F7C" w:rsidP="00683799">
      <w:r w:rsidRPr="00683799">
        <w:t>Цветки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простым</w:t>
      </w:r>
      <w:r w:rsidRPr="00683799">
        <w:rPr>
          <w:spacing w:val="-4"/>
        </w:rPr>
        <w:t xml:space="preserve"> </w:t>
      </w:r>
      <w:r w:rsidRPr="00683799">
        <w:t>околоцветником</w:t>
      </w:r>
      <w:r w:rsidRPr="00683799">
        <w:rPr>
          <w:spacing w:val="-3"/>
        </w:rPr>
        <w:t xml:space="preserve"> </w:t>
      </w:r>
      <w:r w:rsidRPr="00683799">
        <w:t>имеют:</w:t>
      </w:r>
    </w:p>
    <w:p w:rsidR="00BA1F7C" w:rsidRPr="00683799" w:rsidRDefault="00BA1F7C" w:rsidP="00683799">
      <w:r w:rsidRPr="00683799">
        <w:t>А) только венчик;</w:t>
      </w:r>
      <w:r w:rsidRPr="00683799">
        <w:rPr>
          <w:spacing w:val="1"/>
        </w:rPr>
        <w:t xml:space="preserve"> </w:t>
      </w:r>
      <w:r w:rsidRPr="00683799">
        <w:t>Б)</w:t>
      </w:r>
      <w:r w:rsidRPr="00683799">
        <w:rPr>
          <w:spacing w:val="-10"/>
        </w:rPr>
        <w:t xml:space="preserve"> </w:t>
      </w:r>
      <w:r w:rsidRPr="00683799">
        <w:t>только</w:t>
      </w:r>
      <w:r w:rsidRPr="00683799">
        <w:rPr>
          <w:spacing w:val="-9"/>
        </w:rPr>
        <w:t xml:space="preserve"> </w:t>
      </w:r>
      <w:r w:rsidRPr="00683799">
        <w:t>чашечку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ни</w:t>
      </w:r>
      <w:r w:rsidRPr="00683799">
        <w:rPr>
          <w:spacing w:val="-2"/>
        </w:rPr>
        <w:t xml:space="preserve"> </w:t>
      </w:r>
      <w:r w:rsidRPr="00683799">
        <w:t>то,</w:t>
      </w:r>
      <w:r w:rsidRPr="00683799">
        <w:rPr>
          <w:spacing w:val="-2"/>
        </w:rPr>
        <w:t xml:space="preserve"> </w:t>
      </w:r>
      <w:r w:rsidRPr="00683799">
        <w:t>ни</w:t>
      </w:r>
      <w:r w:rsidRPr="00683799">
        <w:rPr>
          <w:spacing w:val="-3"/>
        </w:rPr>
        <w:t xml:space="preserve"> </w:t>
      </w:r>
      <w:r w:rsidRPr="00683799">
        <w:t>другое:</w:t>
      </w:r>
      <w:r w:rsidRPr="00683799">
        <w:rPr>
          <w:spacing w:val="-2"/>
        </w:rPr>
        <w:t xml:space="preserve"> </w:t>
      </w:r>
      <w:r w:rsidRPr="00683799">
        <w:t>все</w:t>
      </w:r>
      <w:r w:rsidRPr="00683799">
        <w:rPr>
          <w:spacing w:val="-2"/>
        </w:rPr>
        <w:t xml:space="preserve"> </w:t>
      </w:r>
      <w:r w:rsidRPr="00683799">
        <w:t>листочки</w:t>
      </w:r>
      <w:r w:rsidRPr="00683799">
        <w:rPr>
          <w:spacing w:val="-2"/>
        </w:rPr>
        <w:t xml:space="preserve"> </w:t>
      </w:r>
      <w:r w:rsidRPr="00683799">
        <w:t>одинаковые.</w:t>
      </w:r>
    </w:p>
    <w:p w:rsidR="00BA1F7C" w:rsidRPr="00683799" w:rsidRDefault="00BA1F7C" w:rsidP="00683799"/>
    <w:p w:rsidR="00BA1F7C" w:rsidRPr="00683799" w:rsidRDefault="00BA1F7C" w:rsidP="00683799">
      <w:r w:rsidRPr="00683799">
        <w:t>Однодомными</w:t>
      </w:r>
      <w:r w:rsidRPr="00683799">
        <w:rPr>
          <w:spacing w:val="-2"/>
        </w:rPr>
        <w:t xml:space="preserve"> </w:t>
      </w:r>
      <w:r w:rsidRPr="00683799">
        <w:t>называют</w:t>
      </w:r>
      <w:r w:rsidRPr="00683799">
        <w:rPr>
          <w:spacing w:val="-2"/>
        </w:rPr>
        <w:t xml:space="preserve"> </w:t>
      </w:r>
      <w:r w:rsidRPr="00683799">
        <w:t>растения,</w:t>
      </w:r>
      <w:r w:rsidRPr="00683799">
        <w:rPr>
          <w:spacing w:val="1"/>
        </w:rPr>
        <w:t xml:space="preserve"> </w:t>
      </w:r>
      <w:r w:rsidRPr="00683799">
        <w:t>у</w:t>
      </w:r>
      <w:r w:rsidRPr="00683799">
        <w:rPr>
          <w:spacing w:val="-9"/>
        </w:rPr>
        <w:t xml:space="preserve"> </w:t>
      </w:r>
      <w:r w:rsidRPr="00683799">
        <w:t>которых:</w:t>
      </w:r>
    </w:p>
    <w:p w:rsidR="00BA1F7C" w:rsidRPr="00683799" w:rsidRDefault="00BA1F7C" w:rsidP="00683799">
      <w:r w:rsidRPr="00683799">
        <w:t>А)</w:t>
      </w:r>
      <w:r w:rsidRPr="00683799">
        <w:rPr>
          <w:spacing w:val="-5"/>
        </w:rPr>
        <w:t xml:space="preserve"> </w:t>
      </w:r>
      <w:r w:rsidRPr="00683799">
        <w:t>цветки</w:t>
      </w:r>
      <w:r w:rsidRPr="00683799">
        <w:rPr>
          <w:spacing w:val="-2"/>
        </w:rPr>
        <w:t xml:space="preserve"> </w:t>
      </w:r>
      <w:r w:rsidRPr="00683799">
        <w:t>обоеполые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цветки</w:t>
      </w:r>
      <w:r w:rsidRPr="00683799">
        <w:rPr>
          <w:spacing w:val="-2"/>
        </w:rPr>
        <w:t xml:space="preserve"> </w:t>
      </w:r>
      <w:r w:rsidRPr="00683799">
        <w:t>раздельнополые,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находятся</w:t>
      </w:r>
      <w:r w:rsidRPr="00683799">
        <w:rPr>
          <w:spacing w:val="-2"/>
        </w:rPr>
        <w:t xml:space="preserve"> </w:t>
      </w:r>
      <w:r w:rsidRPr="00683799">
        <w:t>они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6"/>
        </w:rPr>
        <w:t xml:space="preserve"> </w:t>
      </w:r>
      <w:r w:rsidRPr="00683799">
        <w:t>одном</w:t>
      </w:r>
      <w:r w:rsidRPr="00683799">
        <w:rPr>
          <w:spacing w:val="-3"/>
        </w:rPr>
        <w:t xml:space="preserve"> </w:t>
      </w:r>
      <w:r w:rsidRPr="00683799">
        <w:t>растении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цветки</w:t>
      </w:r>
      <w:r w:rsidRPr="00683799">
        <w:rPr>
          <w:spacing w:val="-2"/>
        </w:rPr>
        <w:t xml:space="preserve"> </w:t>
      </w:r>
      <w:r w:rsidRPr="00683799">
        <w:t>раздельнополые: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55"/>
        </w:rPr>
        <w:t xml:space="preserve"> </w:t>
      </w:r>
      <w:r w:rsidRPr="00683799">
        <w:t>одних</w:t>
      </w:r>
      <w:r w:rsidRPr="00683799">
        <w:rPr>
          <w:spacing w:val="-1"/>
        </w:rPr>
        <w:t xml:space="preserve"> </w:t>
      </w:r>
      <w:r w:rsidRPr="00683799">
        <w:t>растениях находятся</w:t>
      </w:r>
      <w:r w:rsidRPr="00683799">
        <w:rPr>
          <w:spacing w:val="-5"/>
        </w:rPr>
        <w:t xml:space="preserve"> </w:t>
      </w:r>
      <w:r w:rsidRPr="00683799">
        <w:t>пестичные</w:t>
      </w:r>
      <w:r w:rsidRPr="00683799">
        <w:rPr>
          <w:spacing w:val="-4"/>
        </w:rPr>
        <w:t xml:space="preserve"> </w:t>
      </w:r>
      <w:r w:rsidRPr="00683799">
        <w:t>цветки,</w:t>
      </w:r>
      <w:r w:rsidRPr="00683799">
        <w:rPr>
          <w:spacing w:val="-2"/>
        </w:rPr>
        <w:t xml:space="preserve"> </w:t>
      </w:r>
      <w:r w:rsidRPr="00683799">
        <w:t>а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4"/>
        </w:rPr>
        <w:t xml:space="preserve"> </w:t>
      </w:r>
      <w:r w:rsidRPr="00683799">
        <w:t>других</w:t>
      </w:r>
    </w:p>
    <w:p w:rsidR="00BA1F7C" w:rsidRPr="00683799" w:rsidRDefault="00BA1F7C" w:rsidP="00683799">
      <w:r w:rsidRPr="00683799">
        <w:t>—</w:t>
      </w:r>
      <w:r w:rsidRPr="00683799">
        <w:rPr>
          <w:spacing w:val="-6"/>
        </w:rPr>
        <w:t xml:space="preserve"> </w:t>
      </w:r>
      <w:r w:rsidRPr="00683799">
        <w:t>тычиночные.</w:t>
      </w:r>
    </w:p>
    <w:p w:rsidR="00BA1F7C" w:rsidRPr="00683799" w:rsidRDefault="00BA1F7C" w:rsidP="00683799"/>
    <w:p w:rsidR="00BA1F7C" w:rsidRPr="00683799" w:rsidRDefault="00BA1F7C" w:rsidP="00683799">
      <w:r w:rsidRPr="00683799">
        <w:t>Женские гаметы цветкового растения называют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яйцеклетками;</w:t>
      </w:r>
    </w:p>
    <w:p w:rsidR="00BA1F7C" w:rsidRPr="00683799" w:rsidRDefault="00BA1F7C" w:rsidP="00683799">
      <w:r w:rsidRPr="00683799">
        <w:t>Б) спермиями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2"/>
        </w:rPr>
        <w:t xml:space="preserve"> </w:t>
      </w:r>
      <w:r w:rsidRPr="00683799">
        <w:t>пыльцой.</w:t>
      </w:r>
    </w:p>
    <w:p w:rsidR="00BA1F7C" w:rsidRPr="00683799" w:rsidRDefault="00BA1F7C" w:rsidP="00683799"/>
    <w:p w:rsidR="00BA1F7C" w:rsidRPr="00683799" w:rsidRDefault="00BA1F7C" w:rsidP="00683799">
      <w:r w:rsidRPr="00683799">
        <w:t>При самоопылении пыльца из пыльников попадает на рыльце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какого-либо цветка</w:t>
      </w:r>
      <w:r w:rsidRPr="00683799">
        <w:rPr>
          <w:spacing w:val="-1"/>
        </w:rPr>
        <w:t xml:space="preserve"> </w:t>
      </w:r>
      <w:r w:rsidRPr="00683799">
        <w:t>этого же</w:t>
      </w:r>
      <w:r w:rsidRPr="00683799">
        <w:rPr>
          <w:spacing w:val="-2"/>
        </w:rPr>
        <w:t xml:space="preserve"> </w:t>
      </w:r>
      <w:r w:rsidRPr="00683799">
        <w:t>растения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этого</w:t>
      </w:r>
      <w:r w:rsidRPr="00683799">
        <w:rPr>
          <w:spacing w:val="-3"/>
        </w:rPr>
        <w:t xml:space="preserve"> </w:t>
      </w:r>
      <w:r w:rsidRPr="00683799">
        <w:t>же</w:t>
      </w:r>
      <w:r w:rsidRPr="00683799">
        <w:rPr>
          <w:spacing w:val="-3"/>
        </w:rPr>
        <w:t xml:space="preserve"> </w:t>
      </w:r>
      <w:r w:rsidRPr="00683799">
        <w:t>цветка;</w:t>
      </w:r>
    </w:p>
    <w:p w:rsidR="00BA1F7C" w:rsidRPr="00683799" w:rsidRDefault="00BA1F7C" w:rsidP="00683799">
      <w:r w:rsidRPr="00683799">
        <w:t>В)</w:t>
      </w:r>
      <w:r w:rsidRPr="00683799">
        <w:rPr>
          <w:spacing w:val="-2"/>
        </w:rPr>
        <w:t xml:space="preserve"> </w:t>
      </w:r>
      <w:r w:rsidRPr="00683799">
        <w:t>как</w:t>
      </w:r>
      <w:r w:rsidRPr="00683799">
        <w:rPr>
          <w:spacing w:val="-2"/>
        </w:rPr>
        <w:t xml:space="preserve"> </w:t>
      </w:r>
      <w:r w:rsidRPr="00683799">
        <w:t>этого</w:t>
      </w:r>
      <w:r w:rsidRPr="00683799">
        <w:rPr>
          <w:spacing w:val="-2"/>
        </w:rPr>
        <w:t xml:space="preserve"> </w:t>
      </w:r>
      <w:r w:rsidRPr="00683799">
        <w:t>же</w:t>
      </w:r>
      <w:r w:rsidRPr="00683799">
        <w:rPr>
          <w:spacing w:val="-3"/>
        </w:rPr>
        <w:t xml:space="preserve"> </w:t>
      </w:r>
      <w:r w:rsidRPr="00683799">
        <w:t>цветка, так</w:t>
      </w:r>
      <w:r w:rsidRPr="00683799">
        <w:rPr>
          <w:spacing w:val="-2"/>
        </w:rPr>
        <w:t xml:space="preserve"> </w:t>
      </w:r>
      <w:r w:rsidRPr="00683799">
        <w:t>другого</w:t>
      </w:r>
      <w:r w:rsidRPr="00683799">
        <w:rPr>
          <w:spacing w:val="-2"/>
        </w:rPr>
        <w:t xml:space="preserve"> </w:t>
      </w:r>
      <w:r w:rsidRPr="00683799">
        <w:t>цветка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2"/>
        </w:rPr>
        <w:t xml:space="preserve"> </w:t>
      </w:r>
      <w:r w:rsidRPr="00683799">
        <w:t>такого</w:t>
      </w:r>
      <w:r w:rsidRPr="00683799">
        <w:rPr>
          <w:spacing w:val="-2"/>
        </w:rPr>
        <w:t xml:space="preserve"> </w:t>
      </w:r>
      <w:r w:rsidRPr="00683799">
        <w:t>же</w:t>
      </w:r>
      <w:r w:rsidRPr="00683799">
        <w:rPr>
          <w:spacing w:val="-3"/>
        </w:rPr>
        <w:t xml:space="preserve"> </w:t>
      </w:r>
      <w:r w:rsidRPr="00683799">
        <w:t>вида.</w:t>
      </w:r>
    </w:p>
    <w:p w:rsidR="00BA1F7C" w:rsidRPr="00683799" w:rsidRDefault="00BA1F7C" w:rsidP="00683799"/>
    <w:p w:rsidR="00BA1F7C" w:rsidRPr="00683799" w:rsidRDefault="00BA1F7C" w:rsidP="00683799">
      <w:r w:rsidRPr="00683799">
        <w:t>Тело низших растений, не разделенное на ткани и органы, - …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таллом;</w:t>
      </w:r>
    </w:p>
    <w:p w:rsidR="00BA1F7C" w:rsidRPr="00683799" w:rsidRDefault="00BA1F7C" w:rsidP="00683799">
      <w:r w:rsidRPr="00683799">
        <w:t>Б) мицелий;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-15"/>
        </w:rPr>
        <w:t xml:space="preserve"> </w:t>
      </w:r>
      <w:r w:rsidRPr="00683799">
        <w:t>пелликула.</w:t>
      </w:r>
    </w:p>
    <w:p w:rsidR="00BA1F7C" w:rsidRPr="00683799" w:rsidRDefault="00BA1F7C" w:rsidP="00683799"/>
    <w:p w:rsidR="00BA1F7C" w:rsidRPr="00683799" w:rsidRDefault="00BA1F7C" w:rsidP="00683799">
      <w:r w:rsidRPr="00683799">
        <w:t>Ветвящиеся нити, образующие мицелий гриба - …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3"/>
        </w:rPr>
        <w:t xml:space="preserve"> </w:t>
      </w:r>
      <w:r w:rsidRPr="00683799">
        <w:t>гифы;</w:t>
      </w:r>
    </w:p>
    <w:p w:rsidR="00BA1F7C" w:rsidRPr="00683799" w:rsidRDefault="00BA1F7C" w:rsidP="00683799">
      <w:r w:rsidRPr="00683799">
        <w:t>Б) коллагеновые волокн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1"/>
        </w:rPr>
        <w:t xml:space="preserve"> </w:t>
      </w:r>
      <w:r w:rsidRPr="00683799">
        <w:t>миофибриллы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Эталон ответов</w:t>
      </w:r>
      <w:r w:rsidRPr="00683799">
        <w:rPr>
          <w:spacing w:val="1"/>
        </w:rPr>
        <w:t xml:space="preserve"> </w:t>
      </w:r>
      <w:r w:rsidRPr="00683799">
        <w:t>к итоговому дифференциальному зачету</w:t>
      </w:r>
      <w:r w:rsidRPr="00683799">
        <w:rPr>
          <w:spacing w:val="-57"/>
        </w:rPr>
        <w:t xml:space="preserve"> </w:t>
      </w:r>
      <w:r w:rsidRPr="00683799">
        <w:t>по</w:t>
      </w:r>
      <w:r w:rsidRPr="00683799">
        <w:rPr>
          <w:spacing w:val="-1"/>
        </w:rPr>
        <w:t xml:space="preserve"> </w:t>
      </w:r>
      <w:r w:rsidRPr="00683799">
        <w:t>дисциплине</w:t>
      </w:r>
    </w:p>
    <w:p w:rsidR="00BA1F7C" w:rsidRPr="00683799" w:rsidRDefault="00BA1F7C" w:rsidP="00683799">
      <w:r w:rsidRPr="00683799">
        <w:t>«Ботаника»</w:t>
      </w:r>
      <w:r w:rsidRPr="00683799">
        <w:rPr>
          <w:spacing w:val="1"/>
        </w:rPr>
        <w:t xml:space="preserve"> </w:t>
      </w:r>
      <w:r w:rsidRPr="00683799">
        <w:t>18103</w:t>
      </w:r>
      <w:r w:rsidRPr="00683799">
        <w:rPr>
          <w:spacing w:val="-12"/>
        </w:rPr>
        <w:t xml:space="preserve"> </w:t>
      </w:r>
      <w:r w:rsidRPr="00683799">
        <w:t>Садовник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7"/>
        <w:gridCol w:w="1793"/>
        <w:gridCol w:w="235"/>
        <w:gridCol w:w="1464"/>
        <w:gridCol w:w="1844"/>
      </w:tblGrid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2"/>
              </w:rPr>
              <w:t xml:space="preserve"> </w:t>
            </w:r>
            <w:r w:rsidRPr="00683799">
              <w:t>1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ста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Эталон</w:t>
            </w:r>
            <w:r w:rsidRPr="00683799">
              <w:rPr>
                <w:spacing w:val="-1"/>
              </w:rPr>
              <w:t xml:space="preserve"> </w:t>
            </w:r>
            <w:r w:rsidRPr="00683799">
              <w:t>ответа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2"/>
              </w:rPr>
              <w:t xml:space="preserve"> </w:t>
            </w:r>
            <w:r w:rsidRPr="00683799">
              <w:t>2</w:t>
            </w:r>
            <w:r w:rsidRPr="00683799">
              <w:rPr>
                <w:spacing w:val="-1"/>
              </w:rPr>
              <w:t xml:space="preserve"> </w:t>
            </w:r>
            <w:r w:rsidRPr="00683799">
              <w:t>теста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Эталон</w:t>
            </w:r>
            <w:r w:rsidRPr="00683799">
              <w:rPr>
                <w:spacing w:val="-2"/>
              </w:rPr>
              <w:t xml:space="preserve"> </w:t>
            </w:r>
            <w:r w:rsidRPr="00683799">
              <w:t>ответа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8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4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7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1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1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2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2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1</w:t>
            </w:r>
          </w:p>
        </w:tc>
      </w:tr>
      <w:tr w:rsidR="00BA1F7C" w:rsidRPr="00683799" w:rsidTr="002D07AD">
        <w:trPr>
          <w:trHeight w:val="276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3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3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2</w:t>
            </w:r>
          </w:p>
        </w:tc>
      </w:tr>
      <w:tr w:rsidR="00BA1F7C" w:rsidRPr="00683799" w:rsidTr="002D07AD">
        <w:trPr>
          <w:trHeight w:val="278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4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4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1387" w:type="dxa"/>
          </w:tcPr>
          <w:p w:rsidR="00BA1F7C" w:rsidRPr="00683799" w:rsidRDefault="00BA1F7C" w:rsidP="00683799">
            <w:r w:rsidRPr="00683799">
              <w:t>15</w:t>
            </w:r>
          </w:p>
        </w:tc>
        <w:tc>
          <w:tcPr>
            <w:tcW w:w="1793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:rsidR="00BA1F7C" w:rsidRPr="00683799" w:rsidRDefault="00BA1F7C" w:rsidP="00683799"/>
        </w:tc>
        <w:tc>
          <w:tcPr>
            <w:tcW w:w="1464" w:type="dxa"/>
          </w:tcPr>
          <w:p w:rsidR="00BA1F7C" w:rsidRPr="00683799" w:rsidRDefault="00BA1F7C" w:rsidP="00683799">
            <w:r w:rsidRPr="00683799">
              <w:t>15</w:t>
            </w:r>
          </w:p>
        </w:tc>
        <w:tc>
          <w:tcPr>
            <w:tcW w:w="1844" w:type="dxa"/>
          </w:tcPr>
          <w:p w:rsidR="00BA1F7C" w:rsidRPr="00683799" w:rsidRDefault="00BA1F7C" w:rsidP="00683799">
            <w:r w:rsidRPr="00683799">
              <w:t>2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Время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7"/>
        </w:rPr>
        <w:t xml:space="preserve"> </w:t>
      </w:r>
      <w:r w:rsidRPr="00683799">
        <w:t>подготовку</w:t>
      </w:r>
      <w:r w:rsidRPr="00683799">
        <w:rPr>
          <w:spacing w:val="-9"/>
        </w:rPr>
        <w:t xml:space="preserve"> </w:t>
      </w:r>
      <w:r w:rsidRPr="00683799">
        <w:t>и</w:t>
      </w:r>
      <w:r w:rsidRPr="00683799">
        <w:rPr>
          <w:spacing w:val="-6"/>
        </w:rPr>
        <w:t xml:space="preserve"> </w:t>
      </w:r>
      <w:r w:rsidRPr="00683799">
        <w:t>выполнение:</w:t>
      </w:r>
      <w:r w:rsidRPr="00683799">
        <w:tab/>
        <w:t>45</w:t>
      </w:r>
      <w:r w:rsidRPr="00683799">
        <w:rPr>
          <w:spacing w:val="-2"/>
        </w:rPr>
        <w:t xml:space="preserve"> </w:t>
      </w:r>
      <w:r w:rsidRPr="00683799">
        <w:t>мин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4"/>
        </w:rPr>
        <w:t xml:space="preserve"> </w:t>
      </w:r>
      <w:r w:rsidRPr="00683799">
        <w:t>оценивания:</w:t>
      </w:r>
    </w:p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BA1F7C" w:rsidRPr="00683799" w:rsidTr="002D07AD">
        <w:trPr>
          <w:trHeight w:val="551"/>
        </w:trPr>
        <w:tc>
          <w:tcPr>
            <w:tcW w:w="4786" w:type="dxa"/>
          </w:tcPr>
          <w:p w:rsidR="00BA1F7C" w:rsidRPr="00683799" w:rsidRDefault="00BA1F7C" w:rsidP="00683799">
            <w:r w:rsidRPr="00683799">
              <w:lastRenderedPageBreak/>
              <w:t>Количе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Отметка</w:t>
            </w:r>
          </w:p>
        </w:tc>
      </w:tr>
      <w:tr w:rsidR="00BA1F7C" w:rsidRPr="00683799" w:rsidTr="002D07AD">
        <w:trPr>
          <w:trHeight w:val="276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90-10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5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80-8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4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60-7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3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2»</w:t>
            </w:r>
          </w:p>
        </w:tc>
      </w:tr>
    </w:tbl>
    <w:p w:rsidR="00BA1F7C" w:rsidRPr="00683799" w:rsidRDefault="00BA1F7C" w:rsidP="00683799"/>
    <w:p w:rsidR="00BA1F7C" w:rsidRPr="00C27833" w:rsidRDefault="00BA1F7C" w:rsidP="00683799">
      <w:pPr>
        <w:rPr>
          <w:b/>
        </w:rPr>
      </w:pPr>
      <w:r w:rsidRPr="00C27833">
        <w:rPr>
          <w:b/>
        </w:rPr>
        <w:t>Дифференцированный зачет (тестирование)</w:t>
      </w:r>
      <w:r w:rsidRPr="00C27833">
        <w:rPr>
          <w:b/>
          <w:spacing w:val="-58"/>
        </w:rPr>
        <w:t xml:space="preserve"> </w:t>
      </w:r>
      <w:r w:rsidRPr="00C27833">
        <w:rPr>
          <w:b/>
        </w:rPr>
        <w:t>по дисциплине «Основы агрономии»</w:t>
      </w:r>
      <w:r w:rsidRPr="00C27833">
        <w:rPr>
          <w:b/>
          <w:spacing w:val="1"/>
        </w:rPr>
        <w:t xml:space="preserve"> </w:t>
      </w:r>
    </w:p>
    <w:p w:rsidR="00BA1F7C" w:rsidRPr="00683799" w:rsidRDefault="00BA1F7C" w:rsidP="00683799">
      <w:r w:rsidRPr="00683799">
        <w:t>Вариант</w:t>
      </w:r>
      <w:r w:rsidRPr="00683799">
        <w:rPr>
          <w:spacing w:val="-1"/>
        </w:rPr>
        <w:t xml:space="preserve"> </w:t>
      </w:r>
      <w:r w:rsidRPr="00683799">
        <w:t>№</w:t>
      </w:r>
      <w:r w:rsidRPr="00683799">
        <w:rPr>
          <w:spacing w:val="-1"/>
        </w:rPr>
        <w:t xml:space="preserve"> </w:t>
      </w:r>
      <w:r w:rsidRPr="00683799">
        <w:t>1</w:t>
      </w:r>
    </w:p>
    <w:p w:rsidR="00BA1F7C" w:rsidRPr="00683799" w:rsidRDefault="00BA1F7C" w:rsidP="00683799">
      <w:r w:rsidRPr="00683799">
        <w:t>Тема:</w:t>
      </w:r>
      <w:r w:rsidRPr="00683799">
        <w:rPr>
          <w:spacing w:val="-3"/>
        </w:rPr>
        <w:t xml:space="preserve"> </w:t>
      </w:r>
      <w:r w:rsidRPr="00683799">
        <w:t>почва,</w:t>
      </w:r>
      <w:r w:rsidRPr="00683799">
        <w:rPr>
          <w:spacing w:val="-1"/>
        </w:rPr>
        <w:t xml:space="preserve"> </w:t>
      </w:r>
      <w:r w:rsidRPr="00683799">
        <w:t>её</w:t>
      </w:r>
      <w:r w:rsidRPr="00683799">
        <w:rPr>
          <w:spacing w:val="-2"/>
        </w:rPr>
        <w:t xml:space="preserve"> </w:t>
      </w:r>
      <w:r w:rsidRPr="00683799">
        <w:t>состав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свойства.</w:t>
      </w:r>
    </w:p>
    <w:p w:rsidR="00BA1F7C" w:rsidRPr="00683799" w:rsidRDefault="00BA1F7C" w:rsidP="00683799">
      <w:r w:rsidRPr="00683799">
        <w:t>Цель: текущий контроль и закрепление знаний.</w:t>
      </w:r>
      <w:r w:rsidRPr="00683799">
        <w:rPr>
          <w:spacing w:val="-57"/>
        </w:rPr>
        <w:t xml:space="preserve"> </w:t>
      </w:r>
      <w:r w:rsidRPr="00683799">
        <w:t>Что</w:t>
      </w:r>
      <w:r w:rsidRPr="00683799">
        <w:rPr>
          <w:spacing w:val="-1"/>
        </w:rPr>
        <w:t xml:space="preserve"> </w:t>
      </w:r>
      <w:r w:rsidRPr="00683799">
        <w:t>такое</w:t>
      </w:r>
      <w:r w:rsidRPr="00683799">
        <w:rPr>
          <w:spacing w:val="-1"/>
        </w:rPr>
        <w:t xml:space="preserve"> </w:t>
      </w:r>
      <w:r w:rsidRPr="00683799">
        <w:t>почва?</w:t>
      </w:r>
    </w:p>
    <w:p w:rsidR="00BA1F7C" w:rsidRPr="00683799" w:rsidRDefault="00BA1F7C" w:rsidP="00683799">
      <w:r w:rsidRPr="00683799">
        <w:t>а) поверхностный слой земной коры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горная пород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водное</w:t>
      </w:r>
      <w:r w:rsidRPr="00683799">
        <w:rPr>
          <w:spacing w:val="-4"/>
        </w:rPr>
        <w:t xml:space="preserve"> </w:t>
      </w:r>
      <w:r w:rsidRPr="00683799">
        <w:t>пространство.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3"/>
        </w:rPr>
        <w:t xml:space="preserve"> </w:t>
      </w:r>
      <w:r w:rsidRPr="00683799">
        <w:t>или</w:t>
      </w:r>
      <w:r w:rsidRPr="00683799">
        <w:rPr>
          <w:spacing w:val="-5"/>
        </w:rPr>
        <w:t xml:space="preserve"> </w:t>
      </w:r>
      <w:r w:rsidRPr="00683799">
        <w:t>кто</w:t>
      </w:r>
      <w:r w:rsidRPr="00683799">
        <w:rPr>
          <w:spacing w:val="-1"/>
        </w:rPr>
        <w:t xml:space="preserve"> </w:t>
      </w:r>
      <w:r w:rsidRPr="00683799">
        <w:t>участвуют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образовании</w:t>
      </w:r>
      <w:r w:rsidRPr="00683799">
        <w:rPr>
          <w:spacing w:val="-3"/>
        </w:rPr>
        <w:t xml:space="preserve"> </w:t>
      </w:r>
      <w:r w:rsidRPr="00683799">
        <w:t>почвы</w:t>
      </w:r>
      <w:r w:rsidRPr="00683799">
        <w:rPr>
          <w:spacing w:val="-4"/>
        </w:rPr>
        <w:t xml:space="preserve"> </w:t>
      </w:r>
      <w:r w:rsidRPr="00683799">
        <w:t>из</w:t>
      </w:r>
      <w:r w:rsidRPr="00683799">
        <w:rPr>
          <w:spacing w:val="-2"/>
        </w:rPr>
        <w:t xml:space="preserve"> </w:t>
      </w:r>
      <w:r w:rsidRPr="00683799">
        <w:t>горной</w:t>
      </w:r>
      <w:r w:rsidRPr="00683799">
        <w:rPr>
          <w:spacing w:val="-5"/>
        </w:rPr>
        <w:t xml:space="preserve"> </w:t>
      </w:r>
      <w:r w:rsidRPr="00683799">
        <w:t>породы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воздух</w:t>
      </w:r>
      <w:r w:rsidRPr="00683799">
        <w:rPr>
          <w:spacing w:val="2"/>
        </w:rPr>
        <w:t xml:space="preserve"> </w:t>
      </w:r>
      <w:r w:rsidRPr="00683799">
        <w:t>и вода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животные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подходят</w:t>
      </w:r>
      <w:r w:rsidRPr="00683799">
        <w:rPr>
          <w:spacing w:val="-2"/>
        </w:rPr>
        <w:t xml:space="preserve"> </w:t>
      </w:r>
      <w:r w:rsidRPr="00683799">
        <w:t>оба</w:t>
      </w:r>
      <w:r w:rsidRPr="00683799">
        <w:rPr>
          <w:spacing w:val="-3"/>
        </w:rPr>
        <w:t xml:space="preserve"> </w:t>
      </w:r>
      <w:r w:rsidRPr="00683799">
        <w:t>варианта</w:t>
      </w:r>
      <w:r w:rsidRPr="00683799">
        <w:rPr>
          <w:spacing w:val="-2"/>
        </w:rPr>
        <w:t xml:space="preserve"> </w:t>
      </w:r>
      <w:r w:rsidRPr="00683799">
        <w:t>ответов.</w:t>
      </w:r>
    </w:p>
    <w:p w:rsidR="00BA1F7C" w:rsidRPr="00683799" w:rsidRDefault="00BA1F7C" w:rsidP="00683799"/>
    <w:p w:rsidR="00BA1F7C" w:rsidRPr="00683799" w:rsidRDefault="00BA1F7C" w:rsidP="00683799">
      <w:r w:rsidRPr="00683799">
        <w:t>По механическому составу почвы делятся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глинистые,</w:t>
      </w:r>
      <w:r w:rsidRPr="00683799">
        <w:rPr>
          <w:spacing w:val="-1"/>
        </w:rPr>
        <w:t xml:space="preserve"> </w:t>
      </w:r>
      <w:r w:rsidRPr="00683799">
        <w:t>суглинистые,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супесчаные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торфяники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подходят</w:t>
      </w:r>
      <w:r w:rsidRPr="00683799">
        <w:rPr>
          <w:spacing w:val="-2"/>
        </w:rPr>
        <w:t xml:space="preserve"> </w:t>
      </w:r>
      <w:r w:rsidRPr="00683799">
        <w:t>варианты</w:t>
      </w:r>
      <w:r w:rsidRPr="00683799">
        <w:rPr>
          <w:spacing w:val="-2"/>
        </w:rPr>
        <w:t xml:space="preserve"> </w:t>
      </w:r>
      <w:r w:rsidRPr="00683799">
        <w:t>ответов</w:t>
      </w:r>
      <w:r w:rsidRPr="00683799">
        <w:rPr>
          <w:spacing w:val="-2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б).</w:t>
      </w:r>
    </w:p>
    <w:p w:rsidR="00BA1F7C" w:rsidRPr="00683799" w:rsidRDefault="00BA1F7C" w:rsidP="00683799"/>
    <w:p w:rsidR="00BA1F7C" w:rsidRPr="00683799" w:rsidRDefault="00BA1F7C" w:rsidP="00683799">
      <w:r w:rsidRPr="00683799">
        <w:t>Какие почвы называются тяжёлыми?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плотной,</w:t>
      </w:r>
      <w:r w:rsidRPr="00683799">
        <w:rPr>
          <w:spacing w:val="-1"/>
        </w:rPr>
        <w:t xml:space="preserve"> </w:t>
      </w:r>
      <w:r w:rsidRPr="00683799">
        <w:t>слитной</w:t>
      </w:r>
      <w:r w:rsidRPr="00683799">
        <w:rPr>
          <w:spacing w:val="-1"/>
        </w:rPr>
        <w:t xml:space="preserve"> </w:t>
      </w:r>
      <w:r w:rsidRPr="00683799">
        <w:t>структурой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из</w:t>
      </w:r>
      <w:r w:rsidRPr="00683799">
        <w:rPr>
          <w:spacing w:val="-1"/>
        </w:rPr>
        <w:t xml:space="preserve"> </w:t>
      </w:r>
      <w:r w:rsidRPr="00683799">
        <w:t>песка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небольшим</w:t>
      </w:r>
      <w:r w:rsidRPr="00683799">
        <w:rPr>
          <w:spacing w:val="-2"/>
        </w:rPr>
        <w:t xml:space="preserve"> </w:t>
      </w:r>
      <w:r w:rsidRPr="00683799">
        <w:t>содержанием</w:t>
      </w:r>
      <w:r w:rsidRPr="00683799">
        <w:rPr>
          <w:spacing w:val="-2"/>
        </w:rPr>
        <w:t xml:space="preserve"> </w:t>
      </w:r>
      <w:r w:rsidRPr="00683799">
        <w:t>перегноя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торфяные</w:t>
      </w:r>
      <w:r w:rsidRPr="00683799">
        <w:rPr>
          <w:spacing w:val="-3"/>
        </w:rPr>
        <w:t xml:space="preserve"> </w:t>
      </w:r>
      <w:r w:rsidRPr="00683799">
        <w:t>почвы.</w:t>
      </w:r>
    </w:p>
    <w:p w:rsidR="00BA1F7C" w:rsidRPr="00683799" w:rsidRDefault="00BA1F7C" w:rsidP="00683799"/>
    <w:p w:rsidR="00BA1F7C" w:rsidRPr="00683799" w:rsidRDefault="00BA1F7C" w:rsidP="00683799">
      <w:r w:rsidRPr="00683799">
        <w:t>Из каких частей состоит почва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только из</w:t>
      </w:r>
      <w:r w:rsidRPr="00683799">
        <w:rPr>
          <w:spacing w:val="-3"/>
        </w:rPr>
        <w:t xml:space="preserve"> </w:t>
      </w:r>
      <w:r w:rsidRPr="00683799">
        <w:t>твёрдой</w:t>
      </w:r>
      <w:r w:rsidRPr="00683799">
        <w:rPr>
          <w:spacing w:val="1"/>
        </w:rPr>
        <w:t xml:space="preserve"> </w:t>
      </w:r>
      <w:r w:rsidRPr="00683799">
        <w:t>части;</w:t>
      </w:r>
    </w:p>
    <w:p w:rsidR="00BA1F7C" w:rsidRPr="00683799" w:rsidRDefault="00BA1F7C" w:rsidP="00683799">
      <w:r w:rsidRPr="00683799">
        <w:t>б) из твёрдой, жидкой, газообразной и живой частей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из жидкой и живой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3"/>
        </w:rPr>
        <w:t xml:space="preserve"> </w:t>
      </w:r>
      <w:r w:rsidRPr="00683799">
        <w:t>факторы</w:t>
      </w:r>
      <w:r w:rsidRPr="00683799">
        <w:rPr>
          <w:spacing w:val="-1"/>
        </w:rPr>
        <w:t xml:space="preserve"> </w:t>
      </w:r>
      <w:r w:rsidRPr="00683799">
        <w:t>влияют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структуру</w:t>
      </w:r>
      <w:r w:rsidRPr="00683799">
        <w:rPr>
          <w:spacing w:val="-6"/>
        </w:rPr>
        <w:t xml:space="preserve"> </w:t>
      </w:r>
      <w:r w:rsidRPr="00683799">
        <w:t>почвы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изменение</w:t>
      </w:r>
      <w:r w:rsidRPr="00683799">
        <w:rPr>
          <w:spacing w:val="-1"/>
        </w:rPr>
        <w:t xml:space="preserve"> </w:t>
      </w:r>
      <w:r w:rsidRPr="00683799">
        <w:t>внешних</w:t>
      </w:r>
      <w:r w:rsidRPr="00683799">
        <w:rPr>
          <w:spacing w:val="-1"/>
        </w:rPr>
        <w:t xml:space="preserve"> </w:t>
      </w:r>
      <w:r w:rsidRPr="00683799">
        <w:t>условий;</w:t>
      </w:r>
    </w:p>
    <w:p w:rsidR="00BA1F7C" w:rsidRPr="00683799" w:rsidRDefault="00BA1F7C" w:rsidP="00683799">
      <w:r w:rsidRPr="00683799">
        <w:t>б) обработка почвы плугами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оба</w:t>
      </w:r>
      <w:r w:rsidRPr="00683799">
        <w:rPr>
          <w:spacing w:val="-2"/>
        </w:rPr>
        <w:t xml:space="preserve"> </w:t>
      </w:r>
      <w:r w:rsidRPr="00683799">
        <w:t>ответа</w:t>
      </w:r>
      <w:r w:rsidRPr="00683799">
        <w:rPr>
          <w:spacing w:val="-2"/>
        </w:rPr>
        <w:t xml:space="preserve"> </w:t>
      </w:r>
      <w:r w:rsidRPr="00683799">
        <w:t>правильные.</w:t>
      </w:r>
    </w:p>
    <w:p w:rsidR="00BA1F7C" w:rsidRPr="00683799" w:rsidRDefault="00BA1F7C" w:rsidP="00683799"/>
    <w:p w:rsidR="00BA1F7C" w:rsidRPr="00683799" w:rsidRDefault="00BA1F7C" w:rsidP="00683799">
      <w:r w:rsidRPr="00683799">
        <w:t>Какая почва является плодородной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бесструктурная почва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каменистые</w:t>
      </w:r>
      <w:r w:rsidRPr="00683799">
        <w:rPr>
          <w:spacing w:val="-4"/>
        </w:rPr>
        <w:t xml:space="preserve"> </w:t>
      </w:r>
      <w:r w:rsidRPr="00683799">
        <w:t>почвы;</w:t>
      </w:r>
    </w:p>
    <w:p w:rsidR="00BA1F7C" w:rsidRPr="00683799" w:rsidRDefault="00BA1F7C" w:rsidP="00683799">
      <w:r w:rsidRPr="00683799">
        <w:t>в)</w:t>
      </w:r>
      <w:r w:rsidRPr="00683799">
        <w:rPr>
          <w:spacing w:val="-7"/>
        </w:rPr>
        <w:t xml:space="preserve"> </w:t>
      </w:r>
      <w:r w:rsidRPr="00683799">
        <w:t>структурная,</w:t>
      </w:r>
      <w:r w:rsidRPr="00683799">
        <w:rPr>
          <w:spacing w:val="-5"/>
        </w:rPr>
        <w:t xml:space="preserve"> </w:t>
      </w:r>
      <w:r w:rsidRPr="00683799">
        <w:t>водопроницаемая</w:t>
      </w:r>
      <w:r w:rsidRPr="00683799">
        <w:rPr>
          <w:spacing w:val="-5"/>
        </w:rPr>
        <w:t xml:space="preserve"> </w:t>
      </w:r>
      <w:r w:rsidRPr="00683799">
        <w:t>и</w:t>
      </w:r>
      <w:r w:rsidRPr="00683799">
        <w:rPr>
          <w:spacing w:val="-5"/>
        </w:rPr>
        <w:t xml:space="preserve"> </w:t>
      </w:r>
      <w:r w:rsidRPr="00683799">
        <w:t>богатая</w:t>
      </w:r>
      <w:r w:rsidRPr="00683799">
        <w:rPr>
          <w:spacing w:val="-5"/>
        </w:rPr>
        <w:t xml:space="preserve"> </w:t>
      </w:r>
      <w:r w:rsidRPr="00683799">
        <w:t>полезными</w:t>
      </w:r>
      <w:r w:rsidRPr="00683799">
        <w:rPr>
          <w:spacing w:val="-5"/>
        </w:rPr>
        <w:t xml:space="preserve"> </w:t>
      </w:r>
      <w:r w:rsidRPr="00683799">
        <w:t>веществами</w:t>
      </w:r>
      <w:r w:rsidRPr="00683799">
        <w:rPr>
          <w:spacing w:val="-57"/>
        </w:rPr>
        <w:t xml:space="preserve"> </w:t>
      </w:r>
      <w:r w:rsidRPr="00683799">
        <w:t>почва.</w:t>
      </w:r>
    </w:p>
    <w:p w:rsidR="00BA1F7C" w:rsidRPr="00683799" w:rsidRDefault="00BA1F7C" w:rsidP="00683799"/>
    <w:p w:rsidR="00BA1F7C" w:rsidRPr="00683799" w:rsidRDefault="00BA1F7C" w:rsidP="00683799">
      <w:r w:rsidRPr="00683799">
        <w:t>Как определить кислотность почвы (грунта) на участке?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приобретите</w:t>
      </w:r>
      <w:r w:rsidRPr="00683799">
        <w:rPr>
          <w:spacing w:val="-1"/>
        </w:rPr>
        <w:t xml:space="preserve"> </w:t>
      </w:r>
      <w:r w:rsidRPr="00683799">
        <w:t>специальный</w:t>
      </w:r>
      <w:r w:rsidRPr="00683799">
        <w:rPr>
          <w:spacing w:val="-3"/>
        </w:rPr>
        <w:t xml:space="preserve"> </w:t>
      </w:r>
      <w:r w:rsidRPr="00683799">
        <w:t>простой прибор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понаблюдать,</w:t>
      </w:r>
      <w:r w:rsidRPr="00683799">
        <w:rPr>
          <w:spacing w:val="-5"/>
        </w:rPr>
        <w:t xml:space="preserve"> </w:t>
      </w:r>
      <w:r w:rsidRPr="00683799">
        <w:t>какие</w:t>
      </w:r>
      <w:r w:rsidRPr="00683799">
        <w:rPr>
          <w:spacing w:val="-6"/>
        </w:rPr>
        <w:t xml:space="preserve"> </w:t>
      </w:r>
      <w:r w:rsidRPr="00683799">
        <w:t>растения</w:t>
      </w:r>
      <w:r w:rsidRPr="00683799">
        <w:rPr>
          <w:spacing w:val="-2"/>
        </w:rPr>
        <w:t xml:space="preserve"> </w:t>
      </w:r>
      <w:r w:rsidRPr="00683799">
        <w:t>особенно</w:t>
      </w:r>
      <w:r w:rsidRPr="00683799">
        <w:rPr>
          <w:spacing w:val="-2"/>
        </w:rPr>
        <w:t xml:space="preserve"> </w:t>
      </w:r>
      <w:r w:rsidRPr="00683799">
        <w:t>хорошо</w:t>
      </w:r>
      <w:r w:rsidRPr="00683799">
        <w:rPr>
          <w:spacing w:val="-3"/>
        </w:rPr>
        <w:t xml:space="preserve"> </w:t>
      </w:r>
      <w:r w:rsidRPr="00683799">
        <w:t>растут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58"/>
        </w:rPr>
        <w:t xml:space="preserve"> </w:t>
      </w:r>
      <w:r w:rsidRPr="00683799">
        <w:t>участке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подходят оба</w:t>
      </w:r>
      <w:r w:rsidRPr="00683799">
        <w:rPr>
          <w:spacing w:val="-1"/>
        </w:rPr>
        <w:t xml:space="preserve"> </w:t>
      </w:r>
      <w:r w:rsidRPr="00683799">
        <w:t>ответа.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3"/>
        </w:rPr>
        <w:t xml:space="preserve"> </w:t>
      </w:r>
      <w:r w:rsidRPr="00683799">
        <w:t>применяют</w:t>
      </w:r>
      <w:r w:rsidRPr="00683799">
        <w:rPr>
          <w:spacing w:val="-3"/>
        </w:rPr>
        <w:t xml:space="preserve"> </w:t>
      </w:r>
      <w:r w:rsidRPr="00683799">
        <w:t>для</w:t>
      </w:r>
      <w:r w:rsidRPr="00683799">
        <w:rPr>
          <w:spacing w:val="-1"/>
        </w:rPr>
        <w:t xml:space="preserve"> </w:t>
      </w:r>
      <w:r w:rsidRPr="00683799">
        <w:t>улучшения</w:t>
      </w:r>
      <w:r w:rsidRPr="00683799">
        <w:rPr>
          <w:spacing w:val="-3"/>
        </w:rPr>
        <w:t xml:space="preserve"> </w:t>
      </w:r>
      <w:r w:rsidRPr="00683799">
        <w:t>структуры</w:t>
      </w:r>
      <w:r w:rsidRPr="00683799">
        <w:rPr>
          <w:spacing w:val="-2"/>
        </w:rPr>
        <w:t xml:space="preserve"> </w:t>
      </w:r>
      <w:r w:rsidRPr="00683799">
        <w:t>почвы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ее</w:t>
      </w:r>
      <w:r w:rsidRPr="00683799">
        <w:rPr>
          <w:spacing w:val="-4"/>
        </w:rPr>
        <w:t xml:space="preserve"> </w:t>
      </w:r>
      <w:r w:rsidRPr="00683799">
        <w:t>плодородия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хорошо перегнивший навоз</w:t>
      </w:r>
      <w:r w:rsidRPr="00683799">
        <w:rPr>
          <w:spacing w:val="-1"/>
        </w:rPr>
        <w:t xml:space="preserve"> </w:t>
      </w:r>
      <w:r w:rsidRPr="00683799">
        <w:t>или торф;</w:t>
      </w:r>
    </w:p>
    <w:p w:rsidR="00BA1F7C" w:rsidRPr="00683799" w:rsidRDefault="00BA1F7C" w:rsidP="00683799">
      <w:r w:rsidRPr="00683799">
        <w:t>б) садовый компост или листовой перегной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можно</w:t>
      </w:r>
      <w:r w:rsidRPr="00683799">
        <w:rPr>
          <w:spacing w:val="-1"/>
        </w:rPr>
        <w:t xml:space="preserve"> </w:t>
      </w:r>
      <w:r w:rsidRPr="00683799">
        <w:t>использовать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то и</w:t>
      </w:r>
      <w:r w:rsidRPr="00683799">
        <w:rPr>
          <w:spacing w:val="-1"/>
        </w:rPr>
        <w:t xml:space="preserve"> </w:t>
      </w:r>
      <w:r w:rsidRPr="00683799">
        <w:t>другое.</w:t>
      </w:r>
    </w:p>
    <w:p w:rsidR="00BA1F7C" w:rsidRPr="00683799" w:rsidRDefault="00BA1F7C" w:rsidP="00683799"/>
    <w:p w:rsidR="00BA1F7C" w:rsidRPr="00683799" w:rsidRDefault="00BA1F7C" w:rsidP="00683799">
      <w:r w:rsidRPr="00683799">
        <w:t>От</w:t>
      </w:r>
      <w:r w:rsidRPr="00683799">
        <w:rPr>
          <w:spacing w:val="-4"/>
        </w:rPr>
        <w:t xml:space="preserve"> </w:t>
      </w:r>
      <w:r w:rsidRPr="00683799">
        <w:t>чего</w:t>
      </w:r>
      <w:r w:rsidRPr="00683799">
        <w:rPr>
          <w:spacing w:val="-3"/>
        </w:rPr>
        <w:t xml:space="preserve"> </w:t>
      </w:r>
      <w:r w:rsidRPr="00683799">
        <w:t>зависит</w:t>
      </w:r>
      <w:r w:rsidRPr="00683799">
        <w:rPr>
          <w:spacing w:val="-3"/>
        </w:rPr>
        <w:t xml:space="preserve"> </w:t>
      </w:r>
      <w:r w:rsidRPr="00683799">
        <w:t>плодородие</w:t>
      </w:r>
      <w:r w:rsidRPr="00683799">
        <w:rPr>
          <w:spacing w:val="-3"/>
        </w:rPr>
        <w:t xml:space="preserve"> </w:t>
      </w:r>
      <w:r w:rsidRPr="00683799">
        <w:t>почв?</w:t>
      </w:r>
    </w:p>
    <w:p w:rsidR="00BA1F7C" w:rsidRPr="00683799" w:rsidRDefault="00BA1F7C" w:rsidP="00683799">
      <w:r w:rsidRPr="00683799">
        <w:t>а)</w:t>
      </w:r>
      <w:r w:rsidRPr="00683799">
        <w:rPr>
          <w:spacing w:val="-4"/>
        </w:rPr>
        <w:t xml:space="preserve"> </w:t>
      </w:r>
      <w:r w:rsidRPr="00683799">
        <w:t>от</w:t>
      </w:r>
      <w:r w:rsidRPr="00683799">
        <w:rPr>
          <w:spacing w:val="-3"/>
        </w:rPr>
        <w:t xml:space="preserve"> </w:t>
      </w:r>
      <w:r w:rsidRPr="00683799">
        <w:t>природной</w:t>
      </w:r>
      <w:r w:rsidRPr="00683799">
        <w:rPr>
          <w:spacing w:val="-3"/>
        </w:rPr>
        <w:t xml:space="preserve"> </w:t>
      </w:r>
      <w:r w:rsidRPr="00683799">
        <w:t>структуры</w:t>
      </w:r>
      <w:r w:rsidRPr="00683799">
        <w:rPr>
          <w:spacing w:val="-3"/>
        </w:rPr>
        <w:t xml:space="preserve"> </w:t>
      </w:r>
      <w:r w:rsidRPr="00683799">
        <w:t>почвы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от</w:t>
      </w:r>
      <w:r w:rsidRPr="00683799">
        <w:rPr>
          <w:spacing w:val="-3"/>
        </w:rPr>
        <w:t xml:space="preserve"> </w:t>
      </w:r>
      <w:r w:rsidRPr="00683799">
        <w:t>климатических</w:t>
      </w:r>
      <w:r w:rsidRPr="00683799">
        <w:rPr>
          <w:spacing w:val="1"/>
        </w:rPr>
        <w:t xml:space="preserve"> </w:t>
      </w:r>
      <w:r w:rsidRPr="00683799">
        <w:t>условий</w:t>
      </w:r>
      <w:r w:rsidRPr="00683799">
        <w:rPr>
          <w:spacing w:val="-57"/>
        </w:rPr>
        <w:t xml:space="preserve"> </w:t>
      </w:r>
      <w:r w:rsidRPr="00683799">
        <w:t>местности;</w:t>
      </w:r>
    </w:p>
    <w:p w:rsidR="00BA1F7C" w:rsidRPr="00683799" w:rsidRDefault="00BA1F7C" w:rsidP="00683799">
      <w:r w:rsidRPr="00683799">
        <w:t>б) от наличия в ней микроорганизмов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ни от чего</w:t>
      </w:r>
      <w:r w:rsidRPr="00683799">
        <w:rPr>
          <w:spacing w:val="-2"/>
        </w:rPr>
        <w:t xml:space="preserve"> </w:t>
      </w:r>
      <w:r w:rsidRPr="00683799">
        <w:t>не</w:t>
      </w:r>
      <w:r w:rsidRPr="00683799">
        <w:rPr>
          <w:spacing w:val="-1"/>
        </w:rPr>
        <w:t xml:space="preserve"> </w:t>
      </w:r>
      <w:r w:rsidRPr="00683799">
        <w:t>зависит.</w:t>
      </w:r>
    </w:p>
    <w:p w:rsidR="00BA1F7C" w:rsidRPr="00683799" w:rsidRDefault="00BA1F7C" w:rsidP="00683799"/>
    <w:p w:rsidR="00BA1F7C" w:rsidRPr="00683799" w:rsidRDefault="00BA1F7C" w:rsidP="00683799">
      <w:r w:rsidRPr="00683799">
        <w:t>Ключ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5"/>
        <w:gridCol w:w="955"/>
        <w:gridCol w:w="958"/>
        <w:gridCol w:w="955"/>
        <w:gridCol w:w="955"/>
        <w:gridCol w:w="958"/>
        <w:gridCol w:w="955"/>
        <w:gridCol w:w="957"/>
        <w:gridCol w:w="958"/>
        <w:gridCol w:w="965"/>
      </w:tblGrid>
      <w:tr w:rsidR="00BA1F7C" w:rsidRPr="00683799" w:rsidTr="002D07AD">
        <w:trPr>
          <w:trHeight w:val="278"/>
        </w:trPr>
        <w:tc>
          <w:tcPr>
            <w:tcW w:w="955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958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958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957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958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965" w:type="dxa"/>
          </w:tcPr>
          <w:p w:rsidR="00BA1F7C" w:rsidRPr="00683799" w:rsidRDefault="00BA1F7C" w:rsidP="00683799">
            <w:r w:rsidRPr="00683799">
              <w:t>10</w:t>
            </w:r>
          </w:p>
        </w:tc>
      </w:tr>
      <w:tr w:rsidR="00BA1F7C" w:rsidRPr="00683799" w:rsidTr="002D07AD">
        <w:trPr>
          <w:trHeight w:val="275"/>
        </w:trPr>
        <w:tc>
          <w:tcPr>
            <w:tcW w:w="95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958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958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955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957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958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965" w:type="dxa"/>
          </w:tcPr>
          <w:p w:rsidR="00BA1F7C" w:rsidRPr="00683799" w:rsidRDefault="00BA1F7C" w:rsidP="00683799">
            <w:r w:rsidRPr="00683799">
              <w:t>а</w:t>
            </w:r>
          </w:p>
        </w:tc>
      </w:tr>
    </w:tbl>
    <w:p w:rsidR="00BA1F7C" w:rsidRPr="00683799" w:rsidRDefault="00BA1F7C" w:rsidP="00683799">
      <w:r w:rsidRPr="00683799">
        <w:t>Время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7"/>
        </w:rPr>
        <w:t xml:space="preserve"> </w:t>
      </w:r>
      <w:r w:rsidRPr="00683799">
        <w:t>подготовку</w:t>
      </w:r>
      <w:r w:rsidRPr="00683799">
        <w:rPr>
          <w:spacing w:val="-9"/>
        </w:rPr>
        <w:t xml:space="preserve"> </w:t>
      </w:r>
      <w:r w:rsidRPr="00683799">
        <w:t>и</w:t>
      </w:r>
      <w:r w:rsidRPr="00683799">
        <w:rPr>
          <w:spacing w:val="-6"/>
        </w:rPr>
        <w:t xml:space="preserve"> </w:t>
      </w:r>
      <w:r w:rsidRPr="00683799">
        <w:t>выполнение:</w:t>
      </w:r>
      <w:r w:rsidRPr="00683799">
        <w:tab/>
      </w:r>
      <w:r w:rsidRPr="00683799">
        <w:rPr>
          <w:spacing w:val="-1"/>
        </w:rPr>
        <w:t xml:space="preserve">45 </w:t>
      </w:r>
      <w:r w:rsidRPr="00683799">
        <w:t>мин</w:t>
      </w:r>
      <w:r w:rsidRPr="00683799">
        <w:rPr>
          <w:spacing w:val="-57"/>
        </w:rPr>
        <w:t xml:space="preserve"> </w:t>
      </w:r>
      <w:r w:rsidRPr="00683799">
        <w:t>Вариант</w:t>
      </w:r>
      <w:r w:rsidRPr="00683799">
        <w:rPr>
          <w:spacing w:val="-1"/>
        </w:rPr>
        <w:t xml:space="preserve"> </w:t>
      </w:r>
      <w:r w:rsidRPr="00683799">
        <w:t>№</w:t>
      </w:r>
      <w:r w:rsidRPr="00683799">
        <w:rPr>
          <w:spacing w:val="-1"/>
        </w:rPr>
        <w:t xml:space="preserve"> </w:t>
      </w:r>
      <w:r w:rsidRPr="00683799">
        <w:t>2</w:t>
      </w:r>
    </w:p>
    <w:p w:rsidR="00BA1F7C" w:rsidRPr="00683799" w:rsidRDefault="00BA1F7C" w:rsidP="00683799">
      <w:r w:rsidRPr="00683799">
        <w:t>Тема:</w:t>
      </w:r>
      <w:r w:rsidRPr="00683799">
        <w:rPr>
          <w:spacing w:val="-5"/>
        </w:rPr>
        <w:t xml:space="preserve"> </w:t>
      </w:r>
      <w:r w:rsidRPr="00683799">
        <w:t>сорняки,</w:t>
      </w:r>
      <w:r w:rsidRPr="00683799">
        <w:rPr>
          <w:spacing w:val="-5"/>
        </w:rPr>
        <w:t xml:space="preserve"> </w:t>
      </w:r>
      <w:r w:rsidRPr="00683799">
        <w:t>вредители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5"/>
        </w:rPr>
        <w:t xml:space="preserve"> </w:t>
      </w:r>
      <w:r w:rsidRPr="00683799">
        <w:t>болезни</w:t>
      </w:r>
      <w:r w:rsidRPr="00683799">
        <w:rPr>
          <w:spacing w:val="-5"/>
        </w:rPr>
        <w:t xml:space="preserve"> </w:t>
      </w:r>
      <w:r w:rsidRPr="00683799">
        <w:t>сельскохозяйственных</w:t>
      </w:r>
      <w:r w:rsidRPr="00683799">
        <w:rPr>
          <w:spacing w:val="-3"/>
        </w:rPr>
        <w:t xml:space="preserve"> </w:t>
      </w:r>
      <w:r w:rsidRPr="00683799">
        <w:t>культур</w:t>
      </w:r>
      <w:r w:rsidRPr="00683799">
        <w:rPr>
          <w:spacing w:val="-57"/>
        </w:rPr>
        <w:t xml:space="preserve"> </w:t>
      </w:r>
      <w:r w:rsidRPr="00683799">
        <w:t>Цель:</w:t>
      </w:r>
      <w:r w:rsidRPr="00683799">
        <w:rPr>
          <w:spacing w:val="-1"/>
        </w:rPr>
        <w:t xml:space="preserve"> </w:t>
      </w:r>
      <w:r w:rsidRPr="00683799">
        <w:t>текущий</w:t>
      </w:r>
      <w:r w:rsidRPr="00683799">
        <w:rPr>
          <w:spacing w:val="-1"/>
        </w:rPr>
        <w:t xml:space="preserve"> </w:t>
      </w:r>
      <w:r w:rsidRPr="00683799">
        <w:t>контроль и</w:t>
      </w:r>
      <w:r w:rsidRPr="00683799">
        <w:rPr>
          <w:spacing w:val="-1"/>
        </w:rPr>
        <w:t xml:space="preserve"> </w:t>
      </w:r>
      <w:r w:rsidRPr="00683799">
        <w:t>закрепление</w:t>
      </w:r>
      <w:r w:rsidRPr="00683799">
        <w:rPr>
          <w:spacing w:val="-1"/>
        </w:rPr>
        <w:t xml:space="preserve"> </w:t>
      </w:r>
      <w:r w:rsidRPr="00683799">
        <w:t>знаний.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2"/>
        </w:rPr>
        <w:t xml:space="preserve"> </w:t>
      </w:r>
      <w:r w:rsidRPr="00683799">
        <w:t>такое</w:t>
      </w:r>
      <w:r w:rsidRPr="00683799">
        <w:rPr>
          <w:spacing w:val="-2"/>
        </w:rPr>
        <w:t xml:space="preserve"> </w:t>
      </w:r>
      <w:r w:rsidRPr="00683799">
        <w:t>сорняки?</w:t>
      </w:r>
    </w:p>
    <w:p w:rsidR="00BA1F7C" w:rsidRPr="00683799" w:rsidRDefault="00BA1F7C" w:rsidP="00683799">
      <w:r w:rsidRPr="00683799">
        <w:t>а)</w:t>
      </w:r>
      <w:r w:rsidRPr="00683799">
        <w:rPr>
          <w:spacing w:val="-3"/>
        </w:rPr>
        <w:t xml:space="preserve"> </w:t>
      </w:r>
      <w:r w:rsidRPr="00683799">
        <w:t>это</w:t>
      </w:r>
      <w:r w:rsidRPr="00683799">
        <w:rPr>
          <w:spacing w:val="-3"/>
        </w:rPr>
        <w:t xml:space="preserve"> </w:t>
      </w:r>
      <w:r w:rsidRPr="00683799">
        <w:t>дикие</w:t>
      </w:r>
      <w:r w:rsidRPr="00683799">
        <w:rPr>
          <w:spacing w:val="-3"/>
        </w:rPr>
        <w:t xml:space="preserve"> </w:t>
      </w:r>
      <w:r w:rsidRPr="00683799">
        <w:t>или</w:t>
      </w:r>
      <w:r w:rsidRPr="00683799">
        <w:rPr>
          <w:spacing w:val="-2"/>
        </w:rPr>
        <w:t xml:space="preserve"> </w:t>
      </w:r>
      <w:r w:rsidRPr="00683799">
        <w:t>полудикие растения;</w:t>
      </w:r>
    </w:p>
    <w:p w:rsidR="00BA1F7C" w:rsidRPr="00683799" w:rsidRDefault="00BA1F7C" w:rsidP="00683799">
      <w:r w:rsidRPr="00683799">
        <w:t>б) это культурные растения других видов, растущие там, где их быть не должно;</w:t>
      </w:r>
      <w:r w:rsidRPr="00683799">
        <w:rPr>
          <w:spacing w:val="-58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нет верных</w:t>
      </w:r>
      <w:r w:rsidRPr="00683799">
        <w:rPr>
          <w:spacing w:val="1"/>
        </w:rPr>
        <w:t xml:space="preserve"> </w:t>
      </w:r>
      <w:r w:rsidRPr="00683799">
        <w:t>ответов.</w:t>
      </w:r>
    </w:p>
    <w:p w:rsidR="00BA1F7C" w:rsidRPr="00683799" w:rsidRDefault="00BA1F7C" w:rsidP="00683799"/>
    <w:p w:rsidR="00BA1F7C" w:rsidRPr="00683799" w:rsidRDefault="00BA1F7C" w:rsidP="00683799">
      <w:r w:rsidRPr="00683799">
        <w:t>Что такое засорители полей и огородов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это</w:t>
      </w:r>
      <w:r w:rsidRPr="00683799">
        <w:rPr>
          <w:spacing w:val="-2"/>
        </w:rPr>
        <w:t xml:space="preserve"> </w:t>
      </w:r>
      <w:r w:rsidRPr="00683799">
        <w:t>дикие</w:t>
      </w:r>
      <w:r w:rsidRPr="00683799">
        <w:rPr>
          <w:spacing w:val="-1"/>
        </w:rPr>
        <w:t xml:space="preserve"> </w:t>
      </w:r>
      <w:r w:rsidRPr="00683799">
        <w:t>или</w:t>
      </w:r>
      <w:r w:rsidRPr="00683799">
        <w:rPr>
          <w:spacing w:val="-1"/>
        </w:rPr>
        <w:t xml:space="preserve"> </w:t>
      </w:r>
      <w:r w:rsidRPr="00683799">
        <w:t>полудикие</w:t>
      </w:r>
      <w:r w:rsidRPr="00683799">
        <w:rPr>
          <w:spacing w:val="-2"/>
        </w:rPr>
        <w:t xml:space="preserve"> </w:t>
      </w:r>
      <w:r w:rsidRPr="00683799">
        <w:t>растения;</w:t>
      </w:r>
    </w:p>
    <w:p w:rsidR="00BA1F7C" w:rsidRPr="00683799" w:rsidRDefault="00BA1F7C" w:rsidP="00683799">
      <w:r w:rsidRPr="00683799">
        <w:t>б) это культурные растения других видов, растущие там, где их быть не должно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растения,</w:t>
      </w:r>
      <w:r w:rsidRPr="00683799">
        <w:rPr>
          <w:spacing w:val="-1"/>
        </w:rPr>
        <w:t xml:space="preserve"> </w:t>
      </w:r>
      <w:r w:rsidRPr="00683799">
        <w:t>произрастающие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lastRenderedPageBreak/>
        <w:t>захламленных, мусорных землях.</w:t>
      </w:r>
    </w:p>
    <w:p w:rsidR="00BA1F7C" w:rsidRPr="00683799" w:rsidRDefault="00BA1F7C" w:rsidP="00683799">
      <w:r w:rsidRPr="00683799">
        <w:t>На какие типы все сорные растения делят по способу питания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самостоятельный тип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паразитный</w:t>
      </w:r>
      <w:r w:rsidRPr="00683799">
        <w:rPr>
          <w:spacing w:val="-2"/>
        </w:rPr>
        <w:t xml:space="preserve"> </w:t>
      </w:r>
      <w:r w:rsidRPr="00683799">
        <w:t>тип,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полупаразитный</w:t>
      </w:r>
      <w:r w:rsidRPr="00683799">
        <w:rPr>
          <w:spacing w:val="-2"/>
        </w:rPr>
        <w:t xml:space="preserve"> </w:t>
      </w:r>
      <w:r w:rsidRPr="00683799">
        <w:t>тип;</w:t>
      </w:r>
    </w:p>
    <w:p w:rsidR="00BA1F7C" w:rsidRPr="00683799" w:rsidRDefault="00BA1F7C" w:rsidP="00683799">
      <w:r w:rsidRPr="00683799">
        <w:t>г)</w:t>
      </w:r>
      <w:r w:rsidRPr="00683799">
        <w:rPr>
          <w:spacing w:val="-3"/>
        </w:rPr>
        <w:t xml:space="preserve"> </w:t>
      </w:r>
      <w:r w:rsidRPr="00683799">
        <w:t>подходят</w:t>
      </w:r>
      <w:r w:rsidRPr="00683799">
        <w:rPr>
          <w:spacing w:val="-1"/>
        </w:rPr>
        <w:t xml:space="preserve"> </w:t>
      </w:r>
      <w:r w:rsidRPr="00683799">
        <w:t>ответы</w:t>
      </w:r>
      <w:r w:rsidRPr="00683799">
        <w:rPr>
          <w:spacing w:val="-1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б).</w:t>
      </w:r>
    </w:p>
    <w:p w:rsidR="00BA1F7C" w:rsidRPr="00683799" w:rsidRDefault="00BA1F7C" w:rsidP="00683799"/>
    <w:p w:rsidR="00BA1F7C" w:rsidRPr="00683799" w:rsidRDefault="00BA1F7C" w:rsidP="00683799">
      <w:r w:rsidRPr="00683799">
        <w:t>Какие методы борьбы применяют с сорными растениями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58"/>
        </w:rPr>
        <w:t xml:space="preserve"> </w:t>
      </w:r>
      <w:r w:rsidRPr="00683799">
        <w:t>агротехнические,</w:t>
      </w:r>
      <w:r w:rsidRPr="00683799">
        <w:rPr>
          <w:spacing w:val="-1"/>
        </w:rPr>
        <w:t xml:space="preserve"> </w:t>
      </w:r>
      <w:r w:rsidRPr="00683799">
        <w:t>химические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биологические;</w:t>
      </w:r>
    </w:p>
    <w:p w:rsidR="00BA1F7C" w:rsidRPr="00683799" w:rsidRDefault="00BA1F7C" w:rsidP="00683799">
      <w:r w:rsidRPr="00683799">
        <w:t>б)</w:t>
      </w:r>
      <w:r w:rsidRPr="00683799">
        <w:rPr>
          <w:spacing w:val="57"/>
        </w:rPr>
        <w:t xml:space="preserve"> </w:t>
      </w:r>
      <w:r w:rsidRPr="00683799">
        <w:t>только</w:t>
      </w:r>
      <w:r w:rsidRPr="00683799">
        <w:rPr>
          <w:spacing w:val="-4"/>
        </w:rPr>
        <w:t xml:space="preserve"> </w:t>
      </w:r>
      <w:r w:rsidRPr="00683799">
        <w:t>химические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агротехнические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биологические.</w:t>
      </w:r>
    </w:p>
    <w:p w:rsidR="00BA1F7C" w:rsidRPr="00683799" w:rsidRDefault="00BA1F7C" w:rsidP="00683799"/>
    <w:p w:rsidR="00BA1F7C" w:rsidRPr="00683799" w:rsidRDefault="00BA1F7C" w:rsidP="00683799">
      <w:r w:rsidRPr="00683799">
        <w:t>На</w:t>
      </w:r>
      <w:r w:rsidRPr="00683799">
        <w:rPr>
          <w:spacing w:val="-6"/>
        </w:rPr>
        <w:t xml:space="preserve"> </w:t>
      </w:r>
      <w:r w:rsidRPr="00683799">
        <w:t>какие</w:t>
      </w:r>
      <w:r w:rsidRPr="00683799">
        <w:rPr>
          <w:spacing w:val="-4"/>
        </w:rPr>
        <w:t xml:space="preserve"> </w:t>
      </w:r>
      <w:r w:rsidRPr="00683799">
        <w:t>группы</w:t>
      </w:r>
      <w:r w:rsidRPr="00683799">
        <w:rPr>
          <w:spacing w:val="-3"/>
        </w:rPr>
        <w:t xml:space="preserve"> </w:t>
      </w:r>
      <w:r w:rsidRPr="00683799">
        <w:t>делятся</w:t>
      </w:r>
      <w:r w:rsidRPr="00683799">
        <w:rPr>
          <w:spacing w:val="-4"/>
        </w:rPr>
        <w:t xml:space="preserve"> </w:t>
      </w:r>
      <w:r w:rsidRPr="00683799">
        <w:t>болезни</w:t>
      </w:r>
      <w:r w:rsidRPr="00683799">
        <w:rPr>
          <w:spacing w:val="-3"/>
        </w:rPr>
        <w:t xml:space="preserve"> </w:t>
      </w:r>
      <w:r w:rsidRPr="00683799">
        <w:t>сельхозкультур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2"/>
        </w:rPr>
        <w:t xml:space="preserve"> </w:t>
      </w:r>
      <w:r w:rsidRPr="00683799">
        <w:t>инфекционные</w:t>
      </w:r>
      <w:r w:rsidRPr="00683799">
        <w:rPr>
          <w:spacing w:val="-2"/>
        </w:rPr>
        <w:t xml:space="preserve"> </w:t>
      </w:r>
      <w:r w:rsidRPr="00683799">
        <w:t>болезни;</w:t>
      </w:r>
    </w:p>
    <w:p w:rsidR="00BA1F7C" w:rsidRPr="00683799" w:rsidRDefault="00BA1F7C" w:rsidP="00683799">
      <w:r w:rsidRPr="00683799">
        <w:t>б) неинфекционные болезни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оба</w:t>
      </w:r>
      <w:r w:rsidRPr="00683799">
        <w:rPr>
          <w:spacing w:val="-1"/>
        </w:rPr>
        <w:t xml:space="preserve"> </w:t>
      </w:r>
      <w:r w:rsidRPr="00683799">
        <w:t>ответа</w:t>
      </w:r>
      <w:r w:rsidRPr="00683799">
        <w:rPr>
          <w:spacing w:val="-1"/>
        </w:rPr>
        <w:t xml:space="preserve"> </w:t>
      </w:r>
      <w:r w:rsidRPr="00683799">
        <w:t>верны.</w:t>
      </w:r>
    </w:p>
    <w:p w:rsidR="00BA1F7C" w:rsidRPr="00683799" w:rsidRDefault="00BA1F7C" w:rsidP="00683799"/>
    <w:p w:rsidR="00BA1F7C" w:rsidRPr="00683799" w:rsidRDefault="00BA1F7C" w:rsidP="00683799">
      <w:r w:rsidRPr="00683799">
        <w:t>Какими</w:t>
      </w:r>
      <w:r w:rsidRPr="00683799">
        <w:rPr>
          <w:spacing w:val="-3"/>
        </w:rPr>
        <w:t xml:space="preserve"> </w:t>
      </w:r>
      <w:r w:rsidRPr="00683799">
        <w:t>методами</w:t>
      </w:r>
      <w:r w:rsidRPr="00683799">
        <w:rPr>
          <w:spacing w:val="-4"/>
        </w:rPr>
        <w:t xml:space="preserve"> </w:t>
      </w:r>
      <w:r w:rsidRPr="00683799">
        <w:t>ведут</w:t>
      </w:r>
      <w:r w:rsidRPr="00683799">
        <w:rPr>
          <w:spacing w:val="-2"/>
        </w:rPr>
        <w:t xml:space="preserve"> </w:t>
      </w:r>
      <w:r w:rsidRPr="00683799">
        <w:t>борьбу</w:t>
      </w:r>
      <w:r w:rsidRPr="00683799">
        <w:rPr>
          <w:spacing w:val="-7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болезнями</w:t>
      </w:r>
      <w:r w:rsidRPr="00683799">
        <w:rPr>
          <w:spacing w:val="-2"/>
        </w:rPr>
        <w:t xml:space="preserve"> </w:t>
      </w:r>
      <w:r w:rsidRPr="00683799">
        <w:t>растений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гротехническим, химическим;</w:t>
      </w:r>
    </w:p>
    <w:p w:rsidR="00BA1F7C" w:rsidRPr="00683799" w:rsidRDefault="00BA1F7C" w:rsidP="00683799">
      <w:r w:rsidRPr="00683799">
        <w:t>б) физико–механическим и биологическим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и теми  и</w:t>
      </w:r>
      <w:r w:rsidRPr="00683799">
        <w:rPr>
          <w:spacing w:val="-1"/>
        </w:rPr>
        <w:t xml:space="preserve"> </w:t>
      </w:r>
      <w:r w:rsidRPr="00683799">
        <w:t>другими.</w:t>
      </w:r>
    </w:p>
    <w:p w:rsidR="00BA1F7C" w:rsidRPr="00683799" w:rsidRDefault="00BA1F7C" w:rsidP="00683799"/>
    <w:p w:rsidR="00BA1F7C" w:rsidRPr="00683799" w:rsidRDefault="00BA1F7C" w:rsidP="00683799">
      <w:r w:rsidRPr="00683799">
        <w:t>Какие болезни распространены на картофеле?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парша, рак;</w:t>
      </w:r>
    </w:p>
    <w:p w:rsidR="00BA1F7C" w:rsidRPr="00683799" w:rsidRDefault="00BA1F7C" w:rsidP="00683799">
      <w:r w:rsidRPr="00683799">
        <w:t>б) кольцевая гниль, фитофтор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все</w:t>
      </w:r>
      <w:r w:rsidRPr="00683799">
        <w:rPr>
          <w:spacing w:val="-2"/>
        </w:rPr>
        <w:t xml:space="preserve"> </w:t>
      </w:r>
      <w:r w:rsidRPr="00683799">
        <w:t>перечисленные</w:t>
      </w:r>
      <w:r w:rsidRPr="00683799">
        <w:rPr>
          <w:spacing w:val="-3"/>
        </w:rPr>
        <w:t xml:space="preserve"> </w:t>
      </w:r>
      <w:r w:rsidRPr="00683799">
        <w:t>выше.</w:t>
      </w:r>
    </w:p>
    <w:p w:rsidR="00BA1F7C" w:rsidRPr="00683799" w:rsidRDefault="00BA1F7C" w:rsidP="00683799"/>
    <w:p w:rsidR="00BA1F7C" w:rsidRPr="00683799" w:rsidRDefault="00BA1F7C" w:rsidP="00683799">
      <w:r w:rsidRPr="00683799">
        <w:t>К народным средствам борьбы с болезнями и вредителями относятся</w:t>
      </w:r>
      <w:r w:rsidRPr="00683799">
        <w:rPr>
          <w:spacing w:val="-57"/>
        </w:rPr>
        <w:t xml:space="preserve"> </w:t>
      </w:r>
      <w:r w:rsidRPr="00683799">
        <w:t>следующие:</w:t>
      </w:r>
    </w:p>
    <w:p w:rsidR="00BA1F7C" w:rsidRPr="00683799" w:rsidRDefault="00BA1F7C" w:rsidP="00683799">
      <w:r w:rsidRPr="00683799">
        <w:t>а) настой из васильков и ромашек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отвар и настой</w:t>
      </w:r>
      <w:r w:rsidRPr="00683799">
        <w:rPr>
          <w:spacing w:val="-1"/>
        </w:rPr>
        <w:t xml:space="preserve"> </w:t>
      </w:r>
      <w:r w:rsidRPr="00683799">
        <w:t>табака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настой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отвар</w:t>
      </w:r>
      <w:r w:rsidRPr="00683799">
        <w:rPr>
          <w:spacing w:val="-2"/>
        </w:rPr>
        <w:t xml:space="preserve"> </w:t>
      </w:r>
      <w:r w:rsidRPr="00683799">
        <w:t>из</w:t>
      </w:r>
      <w:r w:rsidRPr="00683799">
        <w:rPr>
          <w:spacing w:val="-3"/>
        </w:rPr>
        <w:t xml:space="preserve"> </w:t>
      </w:r>
      <w:r w:rsidRPr="00683799">
        <w:t>пырея.</w:t>
      </w:r>
    </w:p>
    <w:p w:rsidR="00BA1F7C" w:rsidRPr="00683799" w:rsidRDefault="00BA1F7C" w:rsidP="00683799"/>
    <w:p w:rsidR="00BA1F7C" w:rsidRPr="00683799" w:rsidRDefault="00BA1F7C" w:rsidP="00683799">
      <w:r w:rsidRPr="00683799">
        <w:t>Могут</w:t>
      </w:r>
      <w:r w:rsidRPr="00683799">
        <w:rPr>
          <w:spacing w:val="-6"/>
        </w:rPr>
        <w:t xml:space="preserve"> </w:t>
      </w:r>
      <w:r w:rsidRPr="00683799">
        <w:t>ли</w:t>
      </w:r>
      <w:r w:rsidRPr="00683799">
        <w:rPr>
          <w:spacing w:val="-6"/>
        </w:rPr>
        <w:t xml:space="preserve"> </w:t>
      </w:r>
      <w:r w:rsidRPr="00683799">
        <w:t>вредители</w:t>
      </w:r>
      <w:r w:rsidRPr="00683799">
        <w:rPr>
          <w:spacing w:val="-5"/>
        </w:rPr>
        <w:t xml:space="preserve"> </w:t>
      </w:r>
      <w:r w:rsidRPr="00683799">
        <w:t>нанести</w:t>
      </w:r>
      <w:r w:rsidRPr="00683799">
        <w:rPr>
          <w:spacing w:val="-3"/>
        </w:rPr>
        <w:t xml:space="preserve"> </w:t>
      </w:r>
      <w:r w:rsidRPr="00683799">
        <w:t>ущерб</w:t>
      </w:r>
      <w:r w:rsidRPr="00683799">
        <w:rPr>
          <w:spacing w:val="-4"/>
        </w:rPr>
        <w:t xml:space="preserve"> </w:t>
      </w:r>
      <w:r w:rsidRPr="00683799">
        <w:t>садоводству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да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нет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могут,</w:t>
      </w:r>
      <w:r w:rsidRPr="00683799">
        <w:rPr>
          <w:spacing w:val="-1"/>
        </w:rPr>
        <w:t xml:space="preserve"> </w:t>
      </w:r>
      <w:r w:rsidRPr="00683799">
        <w:t>но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2"/>
        </w:rPr>
        <w:t xml:space="preserve"> </w:t>
      </w:r>
      <w:r w:rsidRPr="00683799">
        <w:t>особых случаях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6"/>
        </w:rPr>
        <w:t xml:space="preserve"> </w:t>
      </w:r>
      <w:r w:rsidRPr="00683799">
        <w:t>вредители</w:t>
      </w:r>
      <w:r w:rsidRPr="00683799">
        <w:rPr>
          <w:spacing w:val="-5"/>
        </w:rPr>
        <w:t xml:space="preserve"> </w:t>
      </w:r>
      <w:r w:rsidRPr="00683799">
        <w:t>являются</w:t>
      </w:r>
      <w:r w:rsidRPr="00683799">
        <w:rPr>
          <w:spacing w:val="-5"/>
        </w:rPr>
        <w:t xml:space="preserve"> </w:t>
      </w:r>
      <w:r w:rsidRPr="00683799">
        <w:t>самыми</w:t>
      </w:r>
      <w:r w:rsidRPr="00683799">
        <w:rPr>
          <w:spacing w:val="-4"/>
        </w:rPr>
        <w:t xml:space="preserve"> </w:t>
      </w:r>
      <w:r w:rsidRPr="00683799">
        <w:t>распространенными</w:t>
      </w:r>
      <w:r w:rsidRPr="00683799">
        <w:rPr>
          <w:spacing w:val="-4"/>
        </w:rPr>
        <w:t xml:space="preserve"> </w:t>
      </w:r>
      <w:r w:rsidRPr="00683799">
        <w:t>вредителями</w:t>
      </w:r>
      <w:r w:rsidRPr="00683799">
        <w:rPr>
          <w:spacing w:val="-57"/>
        </w:rPr>
        <w:t xml:space="preserve"> </w:t>
      </w:r>
      <w:r w:rsidRPr="00683799">
        <w:t>цветущих</w:t>
      </w:r>
      <w:r w:rsidRPr="00683799">
        <w:rPr>
          <w:spacing w:val="1"/>
        </w:rPr>
        <w:t xml:space="preserve"> </w:t>
      </w:r>
      <w:r w:rsidRPr="00683799">
        <w:t>растений?</w:t>
      </w:r>
    </w:p>
    <w:p w:rsidR="00BA1F7C" w:rsidRPr="00683799" w:rsidRDefault="00BA1F7C" w:rsidP="00683799">
      <w:r w:rsidRPr="00683799">
        <w:t>а) гусеницы, клещики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тли</w:t>
      </w:r>
      <w:r w:rsidRPr="00683799">
        <w:rPr>
          <w:spacing w:val="1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нематоды;</w:t>
      </w:r>
    </w:p>
    <w:p w:rsidR="00BA1F7C" w:rsidRPr="00683799" w:rsidRDefault="00BA1F7C" w:rsidP="00683799">
      <w:r w:rsidRPr="00683799">
        <w:t>в) подходят оба варианта ответов.</w:t>
      </w:r>
      <w:r w:rsidRPr="00683799">
        <w:rPr>
          <w:spacing w:val="-57"/>
        </w:rPr>
        <w:t xml:space="preserve"> </w:t>
      </w:r>
      <w:r w:rsidRPr="00683799">
        <w:t>не</w:t>
      </w:r>
      <w:r w:rsidRPr="00683799">
        <w:rPr>
          <w:spacing w:val="-2"/>
        </w:rPr>
        <w:t xml:space="preserve"> </w:t>
      </w:r>
      <w:r w:rsidRPr="00683799">
        <w:t>приносят вреда.</w:t>
      </w:r>
    </w:p>
    <w:p w:rsidR="00BA1F7C" w:rsidRPr="00683799" w:rsidRDefault="00BA1F7C" w:rsidP="00683799"/>
    <w:p w:rsidR="00BA1F7C" w:rsidRPr="00683799" w:rsidRDefault="00BA1F7C" w:rsidP="00683799">
      <w:r w:rsidRPr="00683799">
        <w:t>Ключ: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"/>
        <w:gridCol w:w="867"/>
        <w:gridCol w:w="870"/>
        <w:gridCol w:w="869"/>
        <w:gridCol w:w="869"/>
        <w:gridCol w:w="869"/>
        <w:gridCol w:w="869"/>
        <w:gridCol w:w="869"/>
        <w:gridCol w:w="870"/>
        <w:gridCol w:w="869"/>
      </w:tblGrid>
      <w:tr w:rsidR="00BA1F7C" w:rsidRPr="00683799" w:rsidTr="002D07AD">
        <w:trPr>
          <w:trHeight w:val="275"/>
        </w:trPr>
        <w:tc>
          <w:tcPr>
            <w:tcW w:w="869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867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870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870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10</w:t>
            </w:r>
          </w:p>
        </w:tc>
      </w:tr>
      <w:tr w:rsidR="00BA1F7C" w:rsidRPr="00683799" w:rsidTr="002D07AD">
        <w:trPr>
          <w:trHeight w:val="278"/>
        </w:trPr>
        <w:tc>
          <w:tcPr>
            <w:tcW w:w="869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86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870" w:type="dxa"/>
          </w:tcPr>
          <w:p w:rsidR="00BA1F7C" w:rsidRPr="00683799" w:rsidRDefault="00BA1F7C" w:rsidP="00683799">
            <w:r w:rsidRPr="00683799">
              <w:t>г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870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869" w:type="dxa"/>
          </w:tcPr>
          <w:p w:rsidR="00BA1F7C" w:rsidRPr="00683799" w:rsidRDefault="00BA1F7C" w:rsidP="00683799">
            <w:r w:rsidRPr="00683799">
              <w:t>в</w:t>
            </w:r>
          </w:p>
        </w:tc>
      </w:tr>
    </w:tbl>
    <w:p w:rsidR="00BA1F7C" w:rsidRPr="00683799" w:rsidRDefault="00BA1F7C" w:rsidP="00683799"/>
    <w:tbl>
      <w:tblPr>
        <w:tblStyle w:val="TableNormal"/>
        <w:tblpPr w:leftFromText="180" w:rightFromText="180" w:vertAnchor="text" w:horzAnchor="margin" w:tblpXSpec="center" w:tblpY="1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BA1F7C" w:rsidRPr="00683799" w:rsidTr="00BA1F7C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Количе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-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Отметка</w:t>
            </w:r>
          </w:p>
        </w:tc>
      </w:tr>
    </w:tbl>
    <w:p w:rsidR="00BA1F7C" w:rsidRPr="00683799" w:rsidRDefault="00035821" w:rsidP="00683799">
      <w:r>
        <w:pict>
          <v:shape id="_x0000_s1046" type="#_x0000_t202" style="position:absolute;margin-left:79.45pt;margin-top:41.85pt;width:479.4pt;height:14.8pt;z-index:487602688;mso-position-horizontal-relative:page;mso-position-vertical-relative:text" filled="f" stroked="f">
            <v:textbox inset="0,0,0,0">
              <w:txbxContent>
                <w:p w:rsidR="008B0645" w:rsidRDefault="008B0645" w:rsidP="00BA1F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A1F7C" w:rsidRPr="00683799">
        <w:t>Время</w:t>
      </w:r>
      <w:r w:rsidR="00BA1F7C" w:rsidRPr="00683799">
        <w:rPr>
          <w:spacing w:val="-3"/>
        </w:rPr>
        <w:t xml:space="preserve"> </w:t>
      </w:r>
      <w:r w:rsidR="00BA1F7C" w:rsidRPr="00683799">
        <w:t>на</w:t>
      </w:r>
      <w:r w:rsidR="00BA1F7C" w:rsidRPr="00683799">
        <w:rPr>
          <w:spacing w:val="-7"/>
        </w:rPr>
        <w:t xml:space="preserve"> </w:t>
      </w:r>
      <w:r w:rsidR="00BA1F7C" w:rsidRPr="00683799">
        <w:t>подготовку</w:t>
      </w:r>
      <w:r w:rsidR="00BA1F7C" w:rsidRPr="00683799">
        <w:rPr>
          <w:spacing w:val="-9"/>
        </w:rPr>
        <w:t xml:space="preserve"> </w:t>
      </w:r>
      <w:r w:rsidR="00BA1F7C" w:rsidRPr="00683799">
        <w:t>и</w:t>
      </w:r>
      <w:r w:rsidR="00BA1F7C" w:rsidRPr="00683799">
        <w:rPr>
          <w:spacing w:val="-6"/>
        </w:rPr>
        <w:t xml:space="preserve"> </w:t>
      </w:r>
      <w:r w:rsidR="00BA1F7C" w:rsidRPr="00683799">
        <w:t>выполнение:</w:t>
      </w:r>
      <w:r w:rsidR="00BA1F7C" w:rsidRPr="00683799">
        <w:tab/>
      </w:r>
      <w:r w:rsidR="00BA1F7C" w:rsidRPr="00683799">
        <w:rPr>
          <w:spacing w:val="-1"/>
        </w:rPr>
        <w:t xml:space="preserve">45 </w:t>
      </w:r>
      <w:r w:rsidR="00BA1F7C" w:rsidRPr="00683799">
        <w:t>мин</w:t>
      </w:r>
      <w:r w:rsidR="00BA1F7C" w:rsidRPr="00683799">
        <w:rPr>
          <w:spacing w:val="-57"/>
        </w:rPr>
        <w:t xml:space="preserve"> </w:t>
      </w:r>
      <w:r w:rsidR="00BA1F7C" w:rsidRPr="00683799">
        <w:t>Критерии</w:t>
      </w:r>
      <w:r w:rsidR="00BA1F7C" w:rsidRPr="00683799">
        <w:rPr>
          <w:spacing w:val="-1"/>
        </w:rPr>
        <w:t xml:space="preserve"> </w:t>
      </w:r>
      <w:r w:rsidR="00BA1F7C" w:rsidRPr="00683799">
        <w:t>оценивания:</w:t>
      </w:r>
    </w:p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6" w:type="dxa"/>
          </w:tcPr>
          <w:p w:rsidR="00BA1F7C" w:rsidRPr="00683799" w:rsidRDefault="00BA1F7C" w:rsidP="00683799"/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90-10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5»</w:t>
            </w:r>
          </w:p>
        </w:tc>
      </w:tr>
      <w:tr w:rsidR="00BA1F7C" w:rsidRPr="00683799" w:rsidTr="002D07AD">
        <w:trPr>
          <w:trHeight w:val="276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80-8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4»</w:t>
            </w:r>
          </w:p>
        </w:tc>
      </w:tr>
      <w:tr w:rsidR="00BA1F7C" w:rsidRPr="00683799" w:rsidTr="002D07AD">
        <w:trPr>
          <w:trHeight w:val="275"/>
        </w:trPr>
        <w:tc>
          <w:tcPr>
            <w:tcW w:w="4786" w:type="dxa"/>
          </w:tcPr>
          <w:p w:rsidR="00BA1F7C" w:rsidRPr="00683799" w:rsidRDefault="00BA1F7C" w:rsidP="00683799">
            <w:r w:rsidRPr="00683799">
              <w:t>60-79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3»</w:t>
            </w:r>
          </w:p>
        </w:tc>
      </w:tr>
      <w:tr w:rsidR="00BA1F7C" w:rsidRPr="00683799" w:rsidTr="002D07AD">
        <w:trPr>
          <w:trHeight w:val="277"/>
        </w:trPr>
        <w:tc>
          <w:tcPr>
            <w:tcW w:w="4786" w:type="dxa"/>
          </w:tcPr>
          <w:p w:rsidR="00BA1F7C" w:rsidRPr="00683799" w:rsidRDefault="00BA1F7C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6" w:type="dxa"/>
          </w:tcPr>
          <w:p w:rsidR="00BA1F7C" w:rsidRPr="00683799" w:rsidRDefault="00BA1F7C" w:rsidP="00683799">
            <w:r w:rsidRPr="00683799">
              <w:t>«2»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C27833" w:rsidRDefault="00BA1F7C" w:rsidP="00683799">
      <w:pPr>
        <w:rPr>
          <w:b/>
        </w:rPr>
      </w:pPr>
      <w:r w:rsidRPr="00C27833">
        <w:rPr>
          <w:b/>
        </w:rPr>
        <w:t>Дифференцированный зачет( тестирование)</w:t>
      </w:r>
      <w:r w:rsidRPr="00C27833">
        <w:rPr>
          <w:b/>
          <w:spacing w:val="-57"/>
        </w:rPr>
        <w:t xml:space="preserve"> </w:t>
      </w:r>
      <w:r w:rsidRPr="00C27833">
        <w:rPr>
          <w:b/>
        </w:rPr>
        <w:t>по</w:t>
      </w:r>
      <w:r w:rsidRPr="00C27833">
        <w:rPr>
          <w:b/>
          <w:spacing w:val="-1"/>
        </w:rPr>
        <w:t xml:space="preserve"> </w:t>
      </w:r>
      <w:r w:rsidRPr="00C27833">
        <w:rPr>
          <w:b/>
        </w:rPr>
        <w:t>дисциплине «Цветоводство»</w:t>
      </w:r>
    </w:p>
    <w:p w:rsidR="00BA1F7C" w:rsidRPr="00C27833" w:rsidRDefault="00BA1F7C" w:rsidP="00683799">
      <w:pPr>
        <w:rPr>
          <w:b/>
        </w:rPr>
      </w:pPr>
      <w:r w:rsidRPr="00C27833">
        <w:rPr>
          <w:b/>
        </w:rPr>
        <w:t>для</w:t>
      </w:r>
      <w:r w:rsidRPr="00C27833">
        <w:rPr>
          <w:b/>
          <w:spacing w:val="56"/>
        </w:rPr>
        <w:t xml:space="preserve"> </w:t>
      </w:r>
      <w:r w:rsidRPr="00C27833">
        <w:rPr>
          <w:b/>
        </w:rPr>
        <w:t>профессиональной</w:t>
      </w:r>
      <w:r w:rsidRPr="00C27833">
        <w:rPr>
          <w:b/>
          <w:spacing w:val="-4"/>
        </w:rPr>
        <w:t xml:space="preserve"> </w:t>
      </w:r>
      <w:r w:rsidRPr="00C27833">
        <w:rPr>
          <w:b/>
        </w:rPr>
        <w:t>подготовки</w:t>
      </w:r>
      <w:r w:rsidRPr="00C27833">
        <w:rPr>
          <w:b/>
          <w:spacing w:val="-2"/>
        </w:rPr>
        <w:t xml:space="preserve"> </w:t>
      </w:r>
      <w:r w:rsidRPr="00C27833">
        <w:rPr>
          <w:b/>
        </w:rPr>
        <w:t>18103</w:t>
      </w:r>
      <w:r w:rsidRPr="00C27833">
        <w:rPr>
          <w:b/>
          <w:spacing w:val="-2"/>
        </w:rPr>
        <w:t xml:space="preserve"> </w:t>
      </w:r>
      <w:r w:rsidRPr="00C27833">
        <w:rPr>
          <w:b/>
        </w:rPr>
        <w:t>Садовник</w:t>
      </w:r>
    </w:p>
    <w:p w:rsidR="00BA1F7C" w:rsidRPr="00683799" w:rsidRDefault="00BA1F7C" w:rsidP="00683799"/>
    <w:p w:rsidR="00BA1F7C" w:rsidRPr="00683799" w:rsidRDefault="00BA1F7C" w:rsidP="00683799">
      <w:r w:rsidRPr="00683799">
        <w:t>Время выполнения дифференцированного зачета: 45 мин</w:t>
      </w:r>
      <w:r w:rsidRPr="00683799">
        <w:rPr>
          <w:spacing w:val="-58"/>
        </w:rPr>
        <w:t xml:space="preserve"> </w:t>
      </w:r>
      <w:r w:rsidRPr="00683799">
        <w:t>Задание:</w:t>
      </w:r>
      <w:r w:rsidRPr="00683799">
        <w:rPr>
          <w:spacing w:val="-1"/>
        </w:rPr>
        <w:t xml:space="preserve"> </w:t>
      </w:r>
      <w:r w:rsidRPr="00683799">
        <w:t>Выполните</w:t>
      </w:r>
      <w:r w:rsidRPr="00683799">
        <w:rPr>
          <w:spacing w:val="-1"/>
        </w:rPr>
        <w:t xml:space="preserve"> </w:t>
      </w:r>
      <w:r w:rsidRPr="00683799">
        <w:t>тестовое</w:t>
      </w:r>
      <w:r w:rsidRPr="00683799">
        <w:rPr>
          <w:spacing w:val="-2"/>
        </w:rPr>
        <w:t xml:space="preserve"> </w:t>
      </w:r>
      <w:r w:rsidRPr="00683799">
        <w:t>задание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2"/>
        </w:rPr>
        <w:t xml:space="preserve"> </w:t>
      </w:r>
      <w:r w:rsidRPr="00683799">
        <w:t>№</w:t>
      </w:r>
      <w:r w:rsidRPr="00683799">
        <w:rPr>
          <w:spacing w:val="-2"/>
        </w:rPr>
        <w:t xml:space="preserve"> </w:t>
      </w:r>
      <w:r w:rsidRPr="00683799">
        <w:t>1.</w:t>
      </w:r>
    </w:p>
    <w:p w:rsidR="00BA1F7C" w:rsidRPr="00683799" w:rsidRDefault="00BA1F7C" w:rsidP="00683799">
      <w:r w:rsidRPr="00683799">
        <w:t>От каких факторов зависит рост и развитие растений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тепловой, световой, водный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тепловой,</w:t>
      </w:r>
      <w:r w:rsidRPr="00683799">
        <w:rPr>
          <w:spacing w:val="-3"/>
        </w:rPr>
        <w:t xml:space="preserve"> </w:t>
      </w:r>
      <w:r w:rsidRPr="00683799">
        <w:t>водный,</w:t>
      </w:r>
      <w:r w:rsidRPr="00683799">
        <w:rPr>
          <w:spacing w:val="-3"/>
        </w:rPr>
        <w:t xml:space="preserve"> </w:t>
      </w:r>
      <w:r w:rsidRPr="00683799">
        <w:t>световой,</w:t>
      </w:r>
      <w:r w:rsidRPr="00683799">
        <w:rPr>
          <w:spacing w:val="-3"/>
        </w:rPr>
        <w:t xml:space="preserve"> </w:t>
      </w:r>
      <w:r w:rsidRPr="00683799">
        <w:t>воздушный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тепловой,</w:t>
      </w:r>
      <w:r w:rsidRPr="00683799">
        <w:rPr>
          <w:spacing w:val="-3"/>
        </w:rPr>
        <w:t xml:space="preserve"> </w:t>
      </w:r>
      <w:r w:rsidRPr="00683799">
        <w:t>водный,</w:t>
      </w:r>
      <w:r w:rsidRPr="00683799">
        <w:rPr>
          <w:spacing w:val="-3"/>
        </w:rPr>
        <w:t xml:space="preserve"> </w:t>
      </w:r>
      <w:r w:rsidRPr="00683799">
        <w:t>световой,</w:t>
      </w:r>
      <w:r w:rsidRPr="00683799">
        <w:rPr>
          <w:spacing w:val="-3"/>
        </w:rPr>
        <w:t xml:space="preserve"> </w:t>
      </w:r>
      <w:r w:rsidRPr="00683799">
        <w:t>воздушный,</w:t>
      </w:r>
      <w:r w:rsidRPr="00683799">
        <w:rPr>
          <w:spacing w:val="-3"/>
        </w:rPr>
        <w:t xml:space="preserve"> </w:t>
      </w:r>
      <w:r w:rsidRPr="00683799">
        <w:t>пищевой.</w:t>
      </w:r>
    </w:p>
    <w:p w:rsidR="00BA1F7C" w:rsidRPr="00683799" w:rsidRDefault="00BA1F7C" w:rsidP="00683799"/>
    <w:p w:rsidR="00BA1F7C" w:rsidRPr="00683799" w:rsidRDefault="00BA1F7C" w:rsidP="00683799">
      <w:r w:rsidRPr="00683799">
        <w:t>Как называются растения, которые выносят кратковременное понижение температур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холодостойкие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теплолюбивые;</w:t>
      </w:r>
    </w:p>
    <w:p w:rsidR="00BA1F7C" w:rsidRPr="00683799" w:rsidRDefault="00BA1F7C" w:rsidP="00683799">
      <w:r w:rsidRPr="00683799">
        <w:t>в)</w:t>
      </w:r>
      <w:r w:rsidRPr="00683799">
        <w:rPr>
          <w:spacing w:val="-7"/>
        </w:rPr>
        <w:t xml:space="preserve"> </w:t>
      </w:r>
      <w:r w:rsidRPr="00683799">
        <w:t>засухоустойчивые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органические</w:t>
      </w:r>
      <w:r w:rsidRPr="00683799">
        <w:rPr>
          <w:spacing w:val="-5"/>
        </w:rPr>
        <w:t xml:space="preserve"> </w:t>
      </w:r>
      <w:r w:rsidRPr="00683799">
        <w:t>удобрения</w:t>
      </w:r>
      <w:r w:rsidRPr="00683799">
        <w:rPr>
          <w:spacing w:val="-4"/>
        </w:rPr>
        <w:t xml:space="preserve"> </w:t>
      </w:r>
      <w:r w:rsidRPr="00683799">
        <w:t>используют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5"/>
        </w:rPr>
        <w:t xml:space="preserve"> </w:t>
      </w:r>
      <w:r w:rsidRPr="00683799">
        <w:t>цветоводстве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зот, фосфор, калий,</w:t>
      </w:r>
      <w:r w:rsidRPr="00683799">
        <w:rPr>
          <w:spacing w:val="-3"/>
        </w:rPr>
        <w:t xml:space="preserve"> </w:t>
      </w:r>
      <w:r w:rsidRPr="00683799">
        <w:t>нитрофоска,</w:t>
      </w:r>
      <w:r w:rsidRPr="00683799">
        <w:rPr>
          <w:spacing w:val="-1"/>
        </w:rPr>
        <w:t xml:space="preserve"> </w:t>
      </w:r>
      <w:r w:rsidRPr="00683799">
        <w:t>аммофос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магний,</w:t>
      </w:r>
      <w:r w:rsidRPr="00683799">
        <w:rPr>
          <w:spacing w:val="-2"/>
        </w:rPr>
        <w:t xml:space="preserve"> </w:t>
      </w:r>
      <w:r w:rsidRPr="00683799">
        <w:t>натрий,</w:t>
      </w:r>
      <w:r w:rsidRPr="00683799">
        <w:rPr>
          <w:spacing w:val="-2"/>
        </w:rPr>
        <w:t xml:space="preserve"> </w:t>
      </w:r>
      <w:r w:rsidRPr="00683799">
        <w:t>сера,</w:t>
      </w:r>
      <w:r w:rsidRPr="00683799">
        <w:rPr>
          <w:spacing w:val="-2"/>
        </w:rPr>
        <w:t xml:space="preserve"> </w:t>
      </w:r>
      <w:r w:rsidRPr="00683799">
        <w:t>железо,</w:t>
      </w:r>
      <w:r w:rsidRPr="00683799">
        <w:rPr>
          <w:spacing w:val="-2"/>
        </w:rPr>
        <w:t xml:space="preserve"> </w:t>
      </w:r>
      <w:r w:rsidRPr="00683799">
        <w:t>бор,</w:t>
      </w:r>
      <w:r w:rsidRPr="00683799">
        <w:rPr>
          <w:spacing w:val="-2"/>
        </w:rPr>
        <w:t xml:space="preserve"> </w:t>
      </w:r>
      <w:r w:rsidRPr="00683799">
        <w:t>медь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навоз,</w:t>
      </w:r>
      <w:r w:rsidRPr="00683799">
        <w:rPr>
          <w:spacing w:val="-2"/>
        </w:rPr>
        <w:t xml:space="preserve"> </w:t>
      </w:r>
      <w:r w:rsidRPr="00683799">
        <w:t>навозная</w:t>
      </w:r>
      <w:r w:rsidRPr="00683799">
        <w:rPr>
          <w:spacing w:val="-2"/>
        </w:rPr>
        <w:t xml:space="preserve"> </w:t>
      </w:r>
      <w:r w:rsidRPr="00683799">
        <w:t>жижа,</w:t>
      </w:r>
      <w:r w:rsidRPr="00683799">
        <w:rPr>
          <w:spacing w:val="-2"/>
        </w:rPr>
        <w:t xml:space="preserve"> </w:t>
      </w:r>
      <w:r w:rsidRPr="00683799">
        <w:t>коровяк,</w:t>
      </w:r>
      <w:r w:rsidRPr="00683799">
        <w:rPr>
          <w:spacing w:val="-2"/>
        </w:rPr>
        <w:t xml:space="preserve"> </w:t>
      </w:r>
      <w:r w:rsidRPr="00683799">
        <w:t>птичий</w:t>
      </w:r>
      <w:r w:rsidRPr="00683799">
        <w:rPr>
          <w:spacing w:val="-4"/>
        </w:rPr>
        <w:t xml:space="preserve"> </w:t>
      </w:r>
      <w:r w:rsidRPr="00683799">
        <w:t>помёт,</w:t>
      </w:r>
      <w:r w:rsidRPr="00683799">
        <w:rPr>
          <w:spacing w:val="-2"/>
        </w:rPr>
        <w:t xml:space="preserve"> </w:t>
      </w:r>
      <w:r w:rsidRPr="00683799">
        <w:t>торф,</w:t>
      </w:r>
      <w:r w:rsidRPr="00683799">
        <w:rPr>
          <w:spacing w:val="-2"/>
        </w:rPr>
        <w:t xml:space="preserve"> </w:t>
      </w:r>
      <w:r w:rsidRPr="00683799">
        <w:t>компост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садовые</w:t>
      </w:r>
      <w:r w:rsidRPr="00683799">
        <w:rPr>
          <w:spacing w:val="-4"/>
        </w:rPr>
        <w:t xml:space="preserve"> </w:t>
      </w:r>
      <w:r w:rsidRPr="00683799">
        <w:t>смеси</w:t>
      </w:r>
      <w:r w:rsidRPr="00683799">
        <w:rPr>
          <w:spacing w:val="-3"/>
        </w:rPr>
        <w:t xml:space="preserve"> </w:t>
      </w:r>
      <w:r w:rsidRPr="00683799">
        <w:t>используют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цветоводстве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керамзит,</w:t>
      </w:r>
      <w:r w:rsidRPr="00683799">
        <w:rPr>
          <w:spacing w:val="-1"/>
        </w:rPr>
        <w:t xml:space="preserve"> </w:t>
      </w:r>
      <w:r w:rsidRPr="00683799">
        <w:t>минеральная</w:t>
      </w:r>
      <w:r w:rsidRPr="00683799">
        <w:rPr>
          <w:spacing w:val="-1"/>
        </w:rPr>
        <w:t xml:space="preserve"> </w:t>
      </w:r>
      <w:r w:rsidRPr="00683799">
        <w:t>вата,</w:t>
      </w:r>
      <w:r w:rsidRPr="00683799">
        <w:rPr>
          <w:spacing w:val="-1"/>
        </w:rPr>
        <w:t xml:space="preserve"> </w:t>
      </w:r>
      <w:r w:rsidRPr="00683799">
        <w:t>вермикулит;</w:t>
      </w:r>
    </w:p>
    <w:p w:rsidR="00BA1F7C" w:rsidRPr="00683799" w:rsidRDefault="00BA1F7C" w:rsidP="00683799">
      <w:r w:rsidRPr="00683799">
        <w:t>б) дерновая, перегнойная, листовая, торфяная, компостная, хвойная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керамзит, минеральная</w:t>
      </w:r>
      <w:r w:rsidRPr="00683799">
        <w:rPr>
          <w:spacing w:val="-1"/>
        </w:rPr>
        <w:t xml:space="preserve"> </w:t>
      </w:r>
      <w:r w:rsidRPr="00683799">
        <w:t>вата, вермикулит,</w:t>
      </w:r>
      <w:r w:rsidRPr="00683799">
        <w:rPr>
          <w:spacing w:val="-1"/>
        </w:rPr>
        <w:t xml:space="preserve"> </w:t>
      </w:r>
      <w:r w:rsidRPr="00683799">
        <w:t>торф.</w:t>
      </w:r>
    </w:p>
    <w:p w:rsidR="00BA1F7C" w:rsidRPr="00683799" w:rsidRDefault="00BA1F7C" w:rsidP="00683799"/>
    <w:p w:rsidR="00BA1F7C" w:rsidRPr="00683799" w:rsidRDefault="00BA1F7C" w:rsidP="00683799">
      <w:r w:rsidRPr="00683799">
        <w:t>Какую</w:t>
      </w:r>
      <w:r w:rsidRPr="00683799">
        <w:rPr>
          <w:spacing w:val="-4"/>
        </w:rPr>
        <w:t xml:space="preserve"> </w:t>
      </w:r>
      <w:r w:rsidRPr="00683799">
        <w:t>функцию</w:t>
      </w:r>
      <w:r w:rsidRPr="00683799">
        <w:rPr>
          <w:spacing w:val="-3"/>
        </w:rPr>
        <w:t xml:space="preserve"> </w:t>
      </w:r>
      <w:r w:rsidRPr="00683799">
        <w:t>выполняет</w:t>
      </w:r>
      <w:r w:rsidRPr="00683799">
        <w:rPr>
          <w:spacing w:val="-4"/>
        </w:rPr>
        <w:t xml:space="preserve"> </w:t>
      </w:r>
      <w:r w:rsidRPr="00683799">
        <w:t>цветок?</w:t>
      </w:r>
    </w:p>
    <w:p w:rsidR="00BA1F7C" w:rsidRPr="00683799" w:rsidRDefault="00BA1F7C" w:rsidP="00683799">
      <w:r w:rsidRPr="00683799">
        <w:t>а) подземный орган, служащий для укрепления растения и поглощения раствора питатель-</w:t>
      </w:r>
      <w:r w:rsidRPr="00683799">
        <w:rPr>
          <w:spacing w:val="-57"/>
        </w:rPr>
        <w:t xml:space="preserve"> </w:t>
      </w:r>
      <w:r w:rsidRPr="00683799">
        <w:t>ных веществ;</w:t>
      </w:r>
    </w:p>
    <w:p w:rsidR="00BA1F7C" w:rsidRPr="00683799" w:rsidRDefault="00BA1F7C" w:rsidP="00683799">
      <w:r w:rsidRPr="00683799">
        <w:t>б) надземная часть растения, которая является скелетом и служит проводником воды и</w:t>
      </w:r>
      <w:r w:rsidRPr="00683799">
        <w:rPr>
          <w:spacing w:val="-57"/>
        </w:rPr>
        <w:t xml:space="preserve"> </w:t>
      </w:r>
      <w:r w:rsidRPr="00683799">
        <w:t>питательных</w:t>
      </w:r>
      <w:r w:rsidRPr="00683799">
        <w:rPr>
          <w:spacing w:val="1"/>
        </w:rPr>
        <w:t xml:space="preserve"> </w:t>
      </w:r>
      <w:r w:rsidRPr="00683799">
        <w:t>веществ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орган</w:t>
      </w:r>
      <w:r w:rsidRPr="00683799">
        <w:rPr>
          <w:spacing w:val="-1"/>
        </w:rPr>
        <w:t xml:space="preserve"> </w:t>
      </w:r>
      <w:r w:rsidRPr="00683799">
        <w:t>полового</w:t>
      </w:r>
      <w:r w:rsidRPr="00683799">
        <w:rPr>
          <w:spacing w:val="-2"/>
        </w:rPr>
        <w:t xml:space="preserve"> </w:t>
      </w:r>
      <w:r w:rsidRPr="00683799">
        <w:t>(семенного)</w:t>
      </w:r>
      <w:r w:rsidRPr="00683799">
        <w:rPr>
          <w:spacing w:val="-1"/>
        </w:rPr>
        <w:t xml:space="preserve"> </w:t>
      </w:r>
      <w:r w:rsidRPr="00683799">
        <w:t>размножения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3"/>
        </w:rPr>
        <w:t xml:space="preserve"> </w:t>
      </w:r>
      <w:r w:rsidRPr="00683799">
        <w:t>видоизменения</w:t>
      </w:r>
      <w:r w:rsidRPr="00683799">
        <w:rPr>
          <w:spacing w:val="-5"/>
        </w:rPr>
        <w:t xml:space="preserve"> </w:t>
      </w:r>
      <w:r w:rsidRPr="00683799">
        <w:t>побега</w:t>
      </w:r>
      <w:r w:rsidRPr="00683799">
        <w:rPr>
          <w:spacing w:val="-3"/>
        </w:rPr>
        <w:t xml:space="preserve"> </w:t>
      </w:r>
      <w:r w:rsidRPr="00683799">
        <w:t>вы</w:t>
      </w:r>
      <w:r w:rsidRPr="00683799">
        <w:rPr>
          <w:spacing w:val="-3"/>
        </w:rPr>
        <w:t xml:space="preserve"> </w:t>
      </w:r>
      <w:r w:rsidRPr="00683799">
        <w:t>знаете?</w:t>
      </w:r>
    </w:p>
    <w:p w:rsidR="00BA1F7C" w:rsidRPr="00683799" w:rsidRDefault="00BA1F7C" w:rsidP="00683799">
      <w:r w:rsidRPr="00683799">
        <w:t>а) корневище, клубень, луковица, клубнелуковица;</w:t>
      </w:r>
      <w:r w:rsidRPr="00683799">
        <w:rPr>
          <w:spacing w:val="-57"/>
        </w:rPr>
        <w:t xml:space="preserve"> </w:t>
      </w:r>
      <w:r w:rsidRPr="00683799">
        <w:t>б) воздушные, придаточные, корневые отпрыски;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2"/>
        </w:rPr>
        <w:t xml:space="preserve"> </w:t>
      </w:r>
      <w:r w:rsidRPr="00683799">
        <w:t>усики, колючки,</w:t>
      </w:r>
      <w:r w:rsidRPr="00683799">
        <w:rPr>
          <w:spacing w:val="-1"/>
        </w:rPr>
        <w:t xml:space="preserve"> </w:t>
      </w:r>
      <w:r w:rsidRPr="00683799">
        <w:t>волоски.</w:t>
      </w:r>
    </w:p>
    <w:p w:rsidR="00BA1F7C" w:rsidRPr="00683799" w:rsidRDefault="00BA1F7C" w:rsidP="00683799"/>
    <w:p w:rsidR="00BA1F7C" w:rsidRPr="00683799" w:rsidRDefault="00BA1F7C" w:rsidP="00683799">
      <w:r w:rsidRPr="00683799">
        <w:t>Назовите</w:t>
      </w:r>
      <w:r w:rsidRPr="00683799">
        <w:rPr>
          <w:spacing w:val="-4"/>
        </w:rPr>
        <w:t xml:space="preserve"> </w:t>
      </w:r>
      <w:r w:rsidRPr="00683799">
        <w:t>способы</w:t>
      </w:r>
      <w:r w:rsidRPr="00683799">
        <w:rPr>
          <w:spacing w:val="-2"/>
        </w:rPr>
        <w:t xml:space="preserve"> </w:t>
      </w:r>
      <w:r w:rsidRPr="00683799">
        <w:t>полового</w:t>
      </w:r>
      <w:r w:rsidRPr="00683799">
        <w:rPr>
          <w:spacing w:val="-2"/>
        </w:rPr>
        <w:t xml:space="preserve"> </w:t>
      </w:r>
      <w:r w:rsidRPr="00683799">
        <w:t>размножения.</w:t>
      </w:r>
    </w:p>
    <w:p w:rsidR="00BA1F7C" w:rsidRPr="00683799" w:rsidRDefault="00BA1F7C" w:rsidP="00683799">
      <w:r w:rsidRPr="00683799">
        <w:t>а) черенки, отводки, клубни, отпрыски, луковицы, прививки, деление куста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семена, споры, луковицы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семена,</w:t>
      </w:r>
      <w:r w:rsidRPr="00683799">
        <w:rPr>
          <w:spacing w:val="-1"/>
        </w:rPr>
        <w:t xml:space="preserve"> </w:t>
      </w:r>
      <w:r w:rsidRPr="00683799">
        <w:t>споры.</w:t>
      </w:r>
    </w:p>
    <w:p w:rsidR="00BA1F7C" w:rsidRPr="00683799" w:rsidRDefault="00BA1F7C" w:rsidP="00683799"/>
    <w:p w:rsidR="00BA1F7C" w:rsidRPr="00683799" w:rsidRDefault="00BA1F7C" w:rsidP="00683799">
      <w:r w:rsidRPr="00683799">
        <w:t>Какая</w:t>
      </w:r>
      <w:r w:rsidRPr="00683799">
        <w:rPr>
          <w:spacing w:val="-3"/>
        </w:rPr>
        <w:t xml:space="preserve"> </w:t>
      </w:r>
      <w:r w:rsidRPr="00683799">
        <w:t>предпосевная</w:t>
      </w:r>
      <w:r w:rsidRPr="00683799">
        <w:rPr>
          <w:spacing w:val="-3"/>
        </w:rPr>
        <w:t xml:space="preserve"> </w:t>
      </w:r>
      <w:r w:rsidRPr="00683799">
        <w:t>подготовка</w:t>
      </w:r>
      <w:r w:rsidRPr="00683799">
        <w:rPr>
          <w:spacing w:val="-2"/>
        </w:rPr>
        <w:t xml:space="preserve"> </w:t>
      </w:r>
      <w:r w:rsidRPr="00683799">
        <w:t>семян</w:t>
      </w:r>
      <w:r w:rsidRPr="00683799">
        <w:rPr>
          <w:spacing w:val="-3"/>
        </w:rPr>
        <w:t xml:space="preserve"> </w:t>
      </w:r>
      <w:r w:rsidRPr="00683799">
        <w:t>проводится</w:t>
      </w:r>
      <w:r w:rsidRPr="00683799">
        <w:rPr>
          <w:spacing w:val="-3"/>
        </w:rPr>
        <w:t xml:space="preserve"> </w:t>
      </w:r>
      <w:r w:rsidRPr="00683799">
        <w:t>при</w:t>
      </w:r>
      <w:r w:rsidRPr="00683799">
        <w:rPr>
          <w:spacing w:val="-4"/>
        </w:rPr>
        <w:t xml:space="preserve"> </w:t>
      </w:r>
      <w:r w:rsidRPr="00683799">
        <w:t>протравливании?</w:t>
      </w:r>
    </w:p>
    <w:p w:rsidR="00BA1F7C" w:rsidRPr="00683799" w:rsidRDefault="00BA1F7C" w:rsidP="00683799"/>
    <w:p w:rsidR="00BA1F7C" w:rsidRPr="00683799" w:rsidRDefault="00BA1F7C" w:rsidP="00683799">
      <w:r w:rsidRPr="00683799">
        <w:t>а)</w:t>
      </w:r>
      <w:r w:rsidRPr="00683799">
        <w:rPr>
          <w:spacing w:val="-4"/>
        </w:rPr>
        <w:t xml:space="preserve"> </w:t>
      </w:r>
      <w:r w:rsidRPr="00683799">
        <w:t>выдерживание</w:t>
      </w:r>
      <w:r w:rsidRPr="00683799">
        <w:rPr>
          <w:spacing w:val="-4"/>
        </w:rPr>
        <w:t xml:space="preserve"> </w:t>
      </w:r>
      <w:r w:rsidRPr="00683799">
        <w:t>семян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4"/>
        </w:rPr>
        <w:t xml:space="preserve"> </w:t>
      </w:r>
      <w:r w:rsidRPr="00683799">
        <w:t>нескольких</w:t>
      </w:r>
      <w:r w:rsidRPr="00683799">
        <w:rPr>
          <w:spacing w:val="-4"/>
        </w:rPr>
        <w:t xml:space="preserve"> </w:t>
      </w:r>
      <w:r w:rsidRPr="00683799">
        <w:t>месяцев</w:t>
      </w:r>
      <w:r w:rsidRPr="00683799">
        <w:rPr>
          <w:spacing w:val="-4"/>
        </w:rPr>
        <w:t xml:space="preserve"> </w:t>
      </w:r>
      <w:r w:rsidRPr="00683799">
        <w:t>при</w:t>
      </w:r>
      <w:r w:rsidRPr="00683799">
        <w:rPr>
          <w:spacing w:val="-3"/>
        </w:rPr>
        <w:t xml:space="preserve"> </w:t>
      </w:r>
      <w:r w:rsidRPr="00683799">
        <w:t>низкой</w:t>
      </w:r>
      <w:r w:rsidRPr="00683799">
        <w:rPr>
          <w:spacing w:val="-3"/>
        </w:rPr>
        <w:t xml:space="preserve"> </w:t>
      </w:r>
      <w:r w:rsidRPr="00683799">
        <w:t>температуре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механическое</w:t>
      </w:r>
      <w:r w:rsidRPr="00683799">
        <w:rPr>
          <w:spacing w:val="-1"/>
        </w:rPr>
        <w:t xml:space="preserve"> </w:t>
      </w:r>
      <w:r w:rsidRPr="00683799">
        <w:t>повреждение</w:t>
      </w:r>
      <w:r w:rsidRPr="00683799">
        <w:rPr>
          <w:spacing w:val="-1"/>
        </w:rPr>
        <w:t xml:space="preserve"> </w:t>
      </w:r>
      <w:r w:rsidRPr="00683799">
        <w:t>толстых</w:t>
      </w:r>
      <w:r w:rsidRPr="00683799">
        <w:rPr>
          <w:spacing w:val="-2"/>
        </w:rPr>
        <w:t xml:space="preserve"> </w:t>
      </w:r>
      <w:r w:rsidRPr="00683799">
        <w:t>и жестких</w:t>
      </w:r>
      <w:r w:rsidRPr="00683799">
        <w:rPr>
          <w:spacing w:val="2"/>
        </w:rPr>
        <w:t xml:space="preserve"> </w:t>
      </w:r>
      <w:r w:rsidRPr="00683799">
        <w:t>оболочек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обработка</w:t>
      </w:r>
      <w:r w:rsidRPr="00683799">
        <w:rPr>
          <w:spacing w:val="-3"/>
        </w:rPr>
        <w:t xml:space="preserve"> </w:t>
      </w:r>
      <w:r w:rsidRPr="00683799">
        <w:t>перед</w:t>
      </w:r>
      <w:r w:rsidRPr="00683799">
        <w:rPr>
          <w:spacing w:val="-2"/>
        </w:rPr>
        <w:t xml:space="preserve"> </w:t>
      </w:r>
      <w:r w:rsidRPr="00683799">
        <w:t>посевом</w:t>
      </w:r>
      <w:r w:rsidRPr="00683799">
        <w:rPr>
          <w:spacing w:val="-4"/>
        </w:rPr>
        <w:t xml:space="preserve"> </w:t>
      </w:r>
      <w:r w:rsidRPr="00683799">
        <w:t>ядохимикатом</w:t>
      </w:r>
      <w:r w:rsidRPr="00683799">
        <w:rPr>
          <w:spacing w:val="-3"/>
        </w:rPr>
        <w:t xml:space="preserve"> </w:t>
      </w:r>
      <w:r w:rsidRPr="00683799">
        <w:t>против</w:t>
      </w:r>
      <w:r w:rsidRPr="00683799">
        <w:rPr>
          <w:spacing w:val="-3"/>
        </w:rPr>
        <w:t xml:space="preserve"> </w:t>
      </w:r>
      <w:r w:rsidRPr="00683799">
        <w:t>болезней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вредителей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требования</w:t>
      </w:r>
      <w:r w:rsidRPr="00683799">
        <w:rPr>
          <w:spacing w:val="-4"/>
        </w:rPr>
        <w:t xml:space="preserve"> </w:t>
      </w:r>
      <w:r w:rsidRPr="00683799">
        <w:t>предъявляются</w:t>
      </w:r>
      <w:r w:rsidRPr="00683799">
        <w:rPr>
          <w:spacing w:val="-4"/>
        </w:rPr>
        <w:t xml:space="preserve"> </w:t>
      </w:r>
      <w:r w:rsidRPr="00683799">
        <w:t>к</w:t>
      </w:r>
      <w:r w:rsidRPr="00683799">
        <w:rPr>
          <w:spacing w:val="-4"/>
        </w:rPr>
        <w:t xml:space="preserve"> </w:t>
      </w:r>
      <w:r w:rsidRPr="00683799">
        <w:t>поливу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время полива</w:t>
      </w:r>
      <w:r w:rsidRPr="00683799">
        <w:rPr>
          <w:spacing w:val="-1"/>
        </w:rPr>
        <w:t xml:space="preserve"> </w:t>
      </w:r>
      <w:r w:rsidRPr="00683799">
        <w:t>утро или вечер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температура</w:t>
      </w:r>
      <w:r w:rsidRPr="00683799">
        <w:rPr>
          <w:spacing w:val="-3"/>
        </w:rPr>
        <w:t xml:space="preserve"> </w:t>
      </w:r>
      <w:r w:rsidRPr="00683799">
        <w:t>воды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1-2</w:t>
      </w:r>
      <w:r w:rsidRPr="00683799">
        <w:rPr>
          <w:spacing w:val="-2"/>
        </w:rPr>
        <w:t xml:space="preserve"> </w:t>
      </w:r>
      <w:r w:rsidRPr="00683799">
        <w:t>градуса</w:t>
      </w:r>
      <w:r w:rsidRPr="00683799">
        <w:rPr>
          <w:spacing w:val="-1"/>
        </w:rPr>
        <w:t xml:space="preserve"> </w:t>
      </w:r>
      <w:r w:rsidRPr="00683799">
        <w:t>выше</w:t>
      </w:r>
      <w:r w:rsidRPr="00683799">
        <w:rPr>
          <w:spacing w:val="-3"/>
        </w:rPr>
        <w:t xml:space="preserve"> </w:t>
      </w:r>
      <w:r w:rsidRPr="00683799">
        <w:t>верхнего</w:t>
      </w:r>
      <w:r w:rsidRPr="00683799">
        <w:rPr>
          <w:spacing w:val="-3"/>
        </w:rPr>
        <w:t xml:space="preserve"> </w:t>
      </w:r>
      <w:r w:rsidRPr="00683799">
        <w:t>слоя</w:t>
      </w:r>
      <w:r w:rsidRPr="00683799">
        <w:rPr>
          <w:spacing w:val="-3"/>
        </w:rPr>
        <w:t xml:space="preserve"> </w:t>
      </w:r>
      <w:r w:rsidRPr="00683799">
        <w:t>почвы;</w:t>
      </w:r>
    </w:p>
    <w:p w:rsidR="00BA1F7C" w:rsidRPr="00683799" w:rsidRDefault="00BA1F7C" w:rsidP="00683799">
      <w:r w:rsidRPr="00683799">
        <w:t>в) полив проводить утром или вечером, водой с температурой на 1-2 градуса выше верхнего</w:t>
      </w:r>
      <w:r w:rsidRPr="00683799">
        <w:rPr>
          <w:spacing w:val="-57"/>
        </w:rPr>
        <w:t xml:space="preserve"> </w:t>
      </w:r>
      <w:r w:rsidRPr="00683799">
        <w:t>слоя</w:t>
      </w:r>
      <w:r w:rsidRPr="00683799">
        <w:rPr>
          <w:spacing w:val="-2"/>
        </w:rPr>
        <w:t xml:space="preserve"> </w:t>
      </w:r>
      <w:r w:rsidRPr="00683799">
        <w:t>почвы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требования</w:t>
      </w:r>
      <w:r w:rsidRPr="00683799">
        <w:rPr>
          <w:spacing w:val="-2"/>
        </w:rPr>
        <w:t xml:space="preserve"> </w:t>
      </w:r>
      <w:r w:rsidRPr="00683799">
        <w:t>предъявляются</w:t>
      </w:r>
      <w:r w:rsidRPr="00683799">
        <w:rPr>
          <w:spacing w:val="-2"/>
        </w:rPr>
        <w:t xml:space="preserve"> </w:t>
      </w:r>
      <w:r w:rsidRPr="00683799">
        <w:t>к</w:t>
      </w:r>
      <w:r w:rsidRPr="00683799">
        <w:rPr>
          <w:spacing w:val="-2"/>
        </w:rPr>
        <w:t xml:space="preserve"> </w:t>
      </w:r>
      <w:r w:rsidRPr="00683799">
        <w:t>рыхлению?</w:t>
      </w:r>
    </w:p>
    <w:p w:rsidR="00BA1F7C" w:rsidRPr="00683799" w:rsidRDefault="00BA1F7C" w:rsidP="00683799">
      <w:r w:rsidRPr="00683799">
        <w:t>а) уничтожение почвенной корки через 2-3 дня после сильного дождя или обильного поли-</w:t>
      </w:r>
      <w:r w:rsidRPr="00683799">
        <w:rPr>
          <w:spacing w:val="-57"/>
        </w:rPr>
        <w:t xml:space="preserve"> </w:t>
      </w:r>
      <w:r w:rsidRPr="00683799">
        <w:t>ва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удаление</w:t>
      </w:r>
      <w:r w:rsidRPr="00683799">
        <w:rPr>
          <w:spacing w:val="-3"/>
        </w:rPr>
        <w:t xml:space="preserve"> </w:t>
      </w:r>
      <w:r w:rsidRPr="00683799">
        <w:t>сорняков</w:t>
      </w:r>
      <w:r w:rsidRPr="00683799">
        <w:rPr>
          <w:spacing w:val="-1"/>
        </w:rPr>
        <w:t xml:space="preserve"> </w:t>
      </w:r>
      <w:r w:rsidRPr="00683799">
        <w:t>по</w:t>
      </w:r>
      <w:r w:rsidRPr="00683799">
        <w:rPr>
          <w:spacing w:val="-2"/>
        </w:rPr>
        <w:t xml:space="preserve"> </w:t>
      </w:r>
      <w:r w:rsidRPr="00683799">
        <w:t>мере</w:t>
      </w:r>
      <w:r w:rsidRPr="00683799">
        <w:rPr>
          <w:spacing w:val="-2"/>
        </w:rPr>
        <w:t xml:space="preserve"> </w:t>
      </w:r>
      <w:r w:rsidRPr="00683799">
        <w:t>их появления</w:t>
      </w:r>
      <w:r w:rsidRPr="00683799">
        <w:rPr>
          <w:spacing w:val="-1"/>
        </w:rPr>
        <w:t xml:space="preserve"> </w:t>
      </w:r>
      <w:r w:rsidRPr="00683799">
        <w:t>вручную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помощью</w:t>
      </w:r>
      <w:r w:rsidRPr="00683799">
        <w:rPr>
          <w:spacing w:val="-1"/>
        </w:rPr>
        <w:t xml:space="preserve"> </w:t>
      </w:r>
      <w:r w:rsidRPr="00683799">
        <w:t>гербицидов;</w:t>
      </w:r>
    </w:p>
    <w:p w:rsidR="00BA1F7C" w:rsidRPr="00683799" w:rsidRDefault="00BA1F7C" w:rsidP="00683799">
      <w:r w:rsidRPr="00683799">
        <w:t>в) покрытие почвы специальным органическим материалом для сохранения влаги, тепла и</w:t>
      </w:r>
      <w:r w:rsidRPr="00683799">
        <w:rPr>
          <w:spacing w:val="-57"/>
        </w:rPr>
        <w:t xml:space="preserve"> </w:t>
      </w:r>
      <w:r w:rsidRPr="00683799">
        <w:t>предотвращения</w:t>
      </w:r>
      <w:r w:rsidRPr="00683799">
        <w:rPr>
          <w:spacing w:val="-1"/>
        </w:rPr>
        <w:t xml:space="preserve"> </w:t>
      </w:r>
      <w:r w:rsidRPr="00683799">
        <w:t>роста</w:t>
      </w:r>
      <w:r w:rsidRPr="00683799">
        <w:rPr>
          <w:spacing w:val="-1"/>
        </w:rPr>
        <w:t xml:space="preserve"> </w:t>
      </w:r>
      <w:r w:rsidRPr="00683799">
        <w:t>сорняков.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3"/>
        </w:rPr>
        <w:t xml:space="preserve"> </w:t>
      </w:r>
      <w:r w:rsidRPr="00683799">
        <w:t>такое</w:t>
      </w:r>
      <w:r w:rsidRPr="00683799">
        <w:rPr>
          <w:spacing w:val="-4"/>
        </w:rPr>
        <w:t xml:space="preserve"> </w:t>
      </w:r>
      <w:r w:rsidRPr="00683799">
        <w:t>прищипка?</w:t>
      </w:r>
    </w:p>
    <w:p w:rsidR="00BA1F7C" w:rsidRPr="00683799" w:rsidRDefault="00BA1F7C" w:rsidP="00683799">
      <w:r w:rsidRPr="00683799">
        <w:t>а) удаление у растения боковых побегов, развивающихся в пазухах листьев;</w:t>
      </w:r>
      <w:r w:rsidRPr="00683799">
        <w:rPr>
          <w:spacing w:val="-57"/>
        </w:rPr>
        <w:t xml:space="preserve"> </w:t>
      </w:r>
      <w:r w:rsidRPr="00683799">
        <w:t>б) удаление</w:t>
      </w:r>
      <w:r w:rsidRPr="00683799">
        <w:rPr>
          <w:spacing w:val="-1"/>
        </w:rPr>
        <w:t xml:space="preserve"> </w:t>
      </w:r>
      <w:r w:rsidRPr="00683799">
        <w:t>верхней</w:t>
      </w:r>
      <w:r w:rsidRPr="00683799">
        <w:rPr>
          <w:spacing w:val="2"/>
        </w:rPr>
        <w:t xml:space="preserve"> </w:t>
      </w:r>
      <w:r w:rsidRPr="00683799">
        <w:t>части молодого</w:t>
      </w:r>
      <w:r w:rsidRPr="00683799">
        <w:rPr>
          <w:spacing w:val="-1"/>
        </w:rPr>
        <w:t xml:space="preserve"> </w:t>
      </w:r>
      <w:r w:rsidRPr="00683799">
        <w:t>побег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пересадка</w:t>
      </w:r>
      <w:r w:rsidRPr="00683799">
        <w:rPr>
          <w:spacing w:val="-4"/>
        </w:rPr>
        <w:t xml:space="preserve"> </w:t>
      </w:r>
      <w:r w:rsidRPr="00683799">
        <w:t>сеянцев</w:t>
      </w:r>
      <w:r w:rsidRPr="00683799">
        <w:rPr>
          <w:spacing w:val="-4"/>
        </w:rPr>
        <w:t xml:space="preserve"> </w:t>
      </w:r>
      <w:r w:rsidRPr="00683799">
        <w:t>с</w:t>
      </w:r>
      <w:r w:rsidRPr="00683799">
        <w:rPr>
          <w:spacing w:val="-2"/>
        </w:rPr>
        <w:t xml:space="preserve"> </w:t>
      </w:r>
      <w:r w:rsidRPr="00683799">
        <w:t>целью</w:t>
      </w:r>
      <w:r w:rsidRPr="00683799">
        <w:rPr>
          <w:spacing w:val="-1"/>
        </w:rPr>
        <w:t xml:space="preserve"> </w:t>
      </w:r>
      <w:r w:rsidRPr="00683799">
        <w:t>увеличения</w:t>
      </w:r>
      <w:r w:rsidRPr="00683799">
        <w:rPr>
          <w:spacing w:val="-3"/>
        </w:rPr>
        <w:t xml:space="preserve"> </w:t>
      </w:r>
      <w:r w:rsidRPr="00683799">
        <w:t>площади</w:t>
      </w:r>
      <w:r w:rsidRPr="00683799">
        <w:rPr>
          <w:spacing w:val="-2"/>
        </w:rPr>
        <w:t xml:space="preserve"> </w:t>
      </w:r>
      <w:r w:rsidRPr="00683799">
        <w:t>питания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летники</w:t>
      </w:r>
      <w:r w:rsidRPr="00683799">
        <w:rPr>
          <w:spacing w:val="-3"/>
        </w:rPr>
        <w:t xml:space="preserve"> </w:t>
      </w:r>
      <w:r w:rsidRPr="00683799">
        <w:t>являются</w:t>
      </w:r>
      <w:r w:rsidRPr="00683799">
        <w:rPr>
          <w:spacing w:val="-4"/>
        </w:rPr>
        <w:t xml:space="preserve"> </w:t>
      </w:r>
      <w:r w:rsidRPr="00683799">
        <w:t>вьющимися?</w:t>
      </w:r>
    </w:p>
    <w:p w:rsidR="00BA1F7C" w:rsidRPr="00683799" w:rsidRDefault="00BA1F7C" w:rsidP="00683799">
      <w:r w:rsidRPr="00683799">
        <w:t>а)</w:t>
      </w:r>
      <w:r w:rsidRPr="00683799">
        <w:rPr>
          <w:spacing w:val="-4"/>
        </w:rPr>
        <w:t xml:space="preserve"> </w:t>
      </w:r>
      <w:r w:rsidRPr="00683799">
        <w:t>бархатцы,</w:t>
      </w:r>
      <w:r w:rsidRPr="00683799">
        <w:rPr>
          <w:spacing w:val="-3"/>
        </w:rPr>
        <w:t xml:space="preserve"> </w:t>
      </w:r>
      <w:r w:rsidRPr="00683799">
        <w:t>цинния,</w:t>
      </w:r>
      <w:r w:rsidRPr="00683799">
        <w:rPr>
          <w:spacing w:val="-4"/>
        </w:rPr>
        <w:t xml:space="preserve"> </w:t>
      </w:r>
      <w:r w:rsidRPr="00683799">
        <w:t>бегония,</w:t>
      </w:r>
      <w:r w:rsidRPr="00683799">
        <w:rPr>
          <w:spacing w:val="-3"/>
        </w:rPr>
        <w:t xml:space="preserve"> </w:t>
      </w:r>
      <w:r w:rsidRPr="00683799">
        <w:t>бальзамин,</w:t>
      </w:r>
      <w:r w:rsidRPr="00683799">
        <w:rPr>
          <w:spacing w:val="-4"/>
        </w:rPr>
        <w:t xml:space="preserve"> </w:t>
      </w:r>
      <w:r w:rsidRPr="00683799">
        <w:t>астра,</w:t>
      </w:r>
      <w:r w:rsidRPr="00683799">
        <w:rPr>
          <w:spacing w:val="-3"/>
        </w:rPr>
        <w:t xml:space="preserve"> </w:t>
      </w:r>
      <w:r w:rsidRPr="00683799">
        <w:t>календула,</w:t>
      </w:r>
      <w:r w:rsidRPr="00683799">
        <w:rPr>
          <w:spacing w:val="-3"/>
        </w:rPr>
        <w:t xml:space="preserve"> </w:t>
      </w:r>
      <w:r w:rsidRPr="00683799">
        <w:t>космос,</w:t>
      </w:r>
      <w:r w:rsidRPr="00683799">
        <w:rPr>
          <w:spacing w:val="-4"/>
        </w:rPr>
        <w:t xml:space="preserve"> </w:t>
      </w:r>
      <w:r w:rsidRPr="00683799">
        <w:t>петуния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кохия, декоративная</w:t>
      </w:r>
      <w:r w:rsidRPr="00683799">
        <w:rPr>
          <w:spacing w:val="-3"/>
        </w:rPr>
        <w:t xml:space="preserve"> </w:t>
      </w:r>
      <w:r w:rsidRPr="00683799">
        <w:t>капуста, клещевин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душистый</w:t>
      </w:r>
      <w:r w:rsidRPr="00683799">
        <w:rPr>
          <w:spacing w:val="-2"/>
        </w:rPr>
        <w:t xml:space="preserve"> </w:t>
      </w:r>
      <w:r w:rsidRPr="00683799">
        <w:t>горошек,</w:t>
      </w:r>
      <w:r w:rsidRPr="00683799">
        <w:rPr>
          <w:spacing w:val="-1"/>
        </w:rPr>
        <w:t xml:space="preserve"> </w:t>
      </w:r>
      <w:r w:rsidRPr="00683799">
        <w:t>ипомея,</w:t>
      </w:r>
      <w:r w:rsidRPr="00683799">
        <w:rPr>
          <w:spacing w:val="-2"/>
        </w:rPr>
        <w:t xml:space="preserve"> </w:t>
      </w:r>
      <w:r w:rsidRPr="00683799">
        <w:t>настурция,</w:t>
      </w:r>
      <w:r w:rsidRPr="00683799">
        <w:rPr>
          <w:spacing w:val="-3"/>
        </w:rPr>
        <w:t xml:space="preserve"> </w:t>
      </w:r>
      <w:r w:rsidRPr="00683799">
        <w:t>фасоль,</w:t>
      </w:r>
      <w:r w:rsidRPr="00683799">
        <w:rPr>
          <w:spacing w:val="-2"/>
        </w:rPr>
        <w:t xml:space="preserve"> </w:t>
      </w:r>
      <w:r w:rsidRPr="00683799">
        <w:t>вьюнок,</w:t>
      </w:r>
      <w:r w:rsidRPr="00683799">
        <w:rPr>
          <w:spacing w:val="-5"/>
        </w:rPr>
        <w:t xml:space="preserve"> </w:t>
      </w:r>
      <w:r w:rsidRPr="00683799">
        <w:t>хмель</w:t>
      </w:r>
    </w:p>
    <w:p w:rsidR="00BA1F7C" w:rsidRPr="00683799" w:rsidRDefault="00BA1F7C" w:rsidP="00683799"/>
    <w:p w:rsidR="00BA1F7C" w:rsidRPr="00683799" w:rsidRDefault="00BA1F7C" w:rsidP="00683799">
      <w:r w:rsidRPr="00683799">
        <w:t>Какие многолетники относятся к луковичным цветочно- декоративных культурам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дельфиниум, ирис,</w:t>
      </w:r>
      <w:r w:rsidRPr="00683799">
        <w:rPr>
          <w:spacing w:val="-1"/>
        </w:rPr>
        <w:t xml:space="preserve"> </w:t>
      </w:r>
      <w:r w:rsidRPr="00683799">
        <w:t>лилейник, люпин,</w:t>
      </w:r>
      <w:r w:rsidRPr="00683799">
        <w:rPr>
          <w:spacing w:val="-1"/>
        </w:rPr>
        <w:t xml:space="preserve"> </w:t>
      </w:r>
      <w:r w:rsidRPr="00683799">
        <w:t>пион,</w:t>
      </w:r>
      <w:r w:rsidRPr="00683799">
        <w:rPr>
          <w:spacing w:val="-3"/>
        </w:rPr>
        <w:t xml:space="preserve"> </w:t>
      </w:r>
      <w:r w:rsidRPr="00683799">
        <w:t>рудбекия, флокс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гиацинт,</w:t>
      </w:r>
      <w:r w:rsidRPr="00683799">
        <w:rPr>
          <w:spacing w:val="-3"/>
        </w:rPr>
        <w:t xml:space="preserve"> </w:t>
      </w:r>
      <w:r w:rsidRPr="00683799">
        <w:t>лилия,</w:t>
      </w:r>
      <w:r w:rsidRPr="00683799">
        <w:rPr>
          <w:spacing w:val="-3"/>
        </w:rPr>
        <w:t xml:space="preserve"> </w:t>
      </w:r>
      <w:r w:rsidRPr="00683799">
        <w:t>нарцисс,</w:t>
      </w:r>
      <w:r w:rsidRPr="00683799">
        <w:rPr>
          <w:spacing w:val="-3"/>
        </w:rPr>
        <w:t xml:space="preserve"> </w:t>
      </w:r>
      <w:r w:rsidRPr="00683799">
        <w:t>тюльпан,</w:t>
      </w:r>
      <w:r w:rsidRPr="00683799">
        <w:rPr>
          <w:spacing w:val="-6"/>
        </w:rPr>
        <w:t xml:space="preserve"> </w:t>
      </w:r>
      <w:r w:rsidRPr="00683799">
        <w:t>крокус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георгина, гладиолус.</w:t>
      </w:r>
    </w:p>
    <w:p w:rsidR="00BA1F7C" w:rsidRPr="00683799" w:rsidRDefault="00BA1F7C" w:rsidP="00683799"/>
    <w:p w:rsidR="00BA1F7C" w:rsidRPr="00683799" w:rsidRDefault="00BA1F7C" w:rsidP="00683799">
      <w:r w:rsidRPr="00683799">
        <w:t>Назовите регулярные цветники?</w:t>
      </w:r>
      <w:r w:rsidRPr="00683799">
        <w:rPr>
          <w:spacing w:val="1"/>
        </w:rPr>
        <w:t xml:space="preserve"> </w:t>
      </w:r>
      <w:r w:rsidRPr="00683799">
        <w:t>а) солитёр, рабатка, бордюр, клумба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группы,</w:t>
      </w:r>
      <w:r w:rsidRPr="00683799">
        <w:rPr>
          <w:spacing w:val="-1"/>
        </w:rPr>
        <w:t xml:space="preserve"> </w:t>
      </w:r>
      <w:r w:rsidRPr="00683799">
        <w:t>миксбордер,</w:t>
      </w:r>
      <w:r w:rsidRPr="00683799">
        <w:rPr>
          <w:spacing w:val="-1"/>
        </w:rPr>
        <w:t xml:space="preserve"> </w:t>
      </w:r>
      <w:r w:rsidRPr="00683799">
        <w:t>рокарий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рабатка,</w:t>
      </w:r>
      <w:r w:rsidRPr="00683799">
        <w:rPr>
          <w:spacing w:val="-1"/>
        </w:rPr>
        <w:t xml:space="preserve"> </w:t>
      </w:r>
      <w:r w:rsidRPr="00683799">
        <w:t>бордюр.</w:t>
      </w:r>
    </w:p>
    <w:p w:rsidR="00BA1F7C" w:rsidRPr="00683799" w:rsidRDefault="00BA1F7C" w:rsidP="00683799"/>
    <w:p w:rsidR="00BA1F7C" w:rsidRPr="00683799" w:rsidRDefault="00BA1F7C" w:rsidP="00683799">
      <w:r w:rsidRPr="00683799">
        <w:t>На какую глубину высевают мелкие семена цветочно- декоративных культур?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поверхности</w:t>
      </w:r>
      <w:r w:rsidRPr="00683799">
        <w:rPr>
          <w:spacing w:val="-2"/>
        </w:rPr>
        <w:t xml:space="preserve"> </w:t>
      </w:r>
      <w:r w:rsidRPr="00683799">
        <w:t>почвы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глубину</w:t>
      </w:r>
      <w:r w:rsidRPr="00683799">
        <w:rPr>
          <w:spacing w:val="-6"/>
        </w:rPr>
        <w:t xml:space="preserve"> </w:t>
      </w:r>
      <w:r w:rsidRPr="00683799">
        <w:t>0,3-0,5</w:t>
      </w:r>
      <w:r w:rsidRPr="00683799">
        <w:rPr>
          <w:spacing w:val="2"/>
        </w:rPr>
        <w:t xml:space="preserve"> </w:t>
      </w:r>
      <w:r w:rsidRPr="00683799">
        <w:t>см;</w:t>
      </w:r>
    </w:p>
    <w:p w:rsidR="00BA1F7C" w:rsidRPr="00683799" w:rsidRDefault="00BA1F7C" w:rsidP="00683799">
      <w:r w:rsidRPr="00683799">
        <w:t>в)</w:t>
      </w:r>
      <w:r w:rsidRPr="00683799">
        <w:rPr>
          <w:spacing w:val="-7"/>
        </w:rPr>
        <w:t xml:space="preserve"> </w:t>
      </w:r>
      <w:r w:rsidRPr="00683799">
        <w:t>глубина</w:t>
      </w:r>
      <w:r w:rsidRPr="00683799">
        <w:rPr>
          <w:spacing w:val="-5"/>
        </w:rPr>
        <w:t xml:space="preserve"> </w:t>
      </w:r>
      <w:r w:rsidRPr="00683799">
        <w:t>определяется</w:t>
      </w:r>
      <w:r w:rsidRPr="00683799">
        <w:rPr>
          <w:spacing w:val="-4"/>
        </w:rPr>
        <w:t xml:space="preserve"> </w:t>
      </w:r>
      <w:r w:rsidRPr="00683799">
        <w:t>правилом «трёх</w:t>
      </w:r>
      <w:r w:rsidRPr="00683799">
        <w:rPr>
          <w:spacing w:val="-3"/>
        </w:rPr>
        <w:t xml:space="preserve"> </w:t>
      </w:r>
      <w:r w:rsidRPr="00683799">
        <w:t>луковиц».</w:t>
      </w:r>
    </w:p>
    <w:p w:rsidR="00BA1F7C" w:rsidRPr="00683799" w:rsidRDefault="00BA1F7C" w:rsidP="00683799"/>
    <w:p w:rsidR="00BA1F7C" w:rsidRPr="00683799" w:rsidRDefault="00BA1F7C" w:rsidP="00683799">
      <w:r w:rsidRPr="00683799">
        <w:lastRenderedPageBreak/>
        <w:t>Назовите</w:t>
      </w:r>
      <w:r w:rsidRPr="00683799">
        <w:rPr>
          <w:spacing w:val="-4"/>
        </w:rPr>
        <w:t xml:space="preserve"> </w:t>
      </w:r>
      <w:r w:rsidRPr="00683799">
        <w:t>ландшафтные</w:t>
      </w:r>
      <w:r w:rsidRPr="00683799">
        <w:rPr>
          <w:spacing w:val="-5"/>
        </w:rPr>
        <w:t xml:space="preserve"> </w:t>
      </w:r>
      <w:r w:rsidRPr="00683799">
        <w:t>цветники.</w:t>
      </w:r>
    </w:p>
    <w:p w:rsidR="00BA1F7C" w:rsidRPr="00683799" w:rsidRDefault="00BA1F7C" w:rsidP="00683799">
      <w:r w:rsidRPr="00683799">
        <w:t>а) солитёр, рабатка, бордюр, клумба, партер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3"/>
        </w:rPr>
        <w:t xml:space="preserve"> </w:t>
      </w:r>
      <w:r w:rsidRPr="00683799">
        <w:t>группы,</w:t>
      </w:r>
      <w:r w:rsidRPr="00683799">
        <w:rPr>
          <w:spacing w:val="-2"/>
        </w:rPr>
        <w:t xml:space="preserve"> </w:t>
      </w:r>
      <w:r w:rsidRPr="00683799">
        <w:t>миксбордер,</w:t>
      </w:r>
      <w:r w:rsidRPr="00683799">
        <w:rPr>
          <w:spacing w:val="-2"/>
        </w:rPr>
        <w:t xml:space="preserve"> </w:t>
      </w:r>
      <w:r w:rsidRPr="00683799">
        <w:t>альпийская</w:t>
      </w:r>
      <w:r w:rsidRPr="00683799">
        <w:rPr>
          <w:spacing w:val="-2"/>
        </w:rPr>
        <w:t xml:space="preserve"> </w:t>
      </w:r>
      <w:r w:rsidRPr="00683799">
        <w:t>горк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клумба,</w:t>
      </w:r>
      <w:r w:rsidRPr="00683799">
        <w:rPr>
          <w:spacing w:val="-2"/>
        </w:rPr>
        <w:t xml:space="preserve"> </w:t>
      </w:r>
      <w:r w:rsidRPr="00683799">
        <w:t>группа,</w:t>
      </w:r>
      <w:r w:rsidRPr="00683799">
        <w:rPr>
          <w:spacing w:val="-2"/>
        </w:rPr>
        <w:t xml:space="preserve"> </w:t>
      </w:r>
      <w:r w:rsidRPr="00683799">
        <w:t>каменистые</w:t>
      </w:r>
      <w:r w:rsidRPr="00683799">
        <w:rPr>
          <w:spacing w:val="-4"/>
        </w:rPr>
        <w:t xml:space="preserve"> </w:t>
      </w:r>
      <w:r w:rsidRPr="00683799">
        <w:t>сады;</w:t>
      </w:r>
    </w:p>
    <w:p w:rsidR="00BA1F7C" w:rsidRPr="00683799" w:rsidRDefault="00BA1F7C" w:rsidP="00683799"/>
    <w:p w:rsidR="00BA1F7C" w:rsidRPr="00683799" w:rsidRDefault="00BA1F7C" w:rsidP="00683799">
      <w:r w:rsidRPr="00683799">
        <w:t>Какую</w:t>
      </w:r>
      <w:r w:rsidRPr="00683799">
        <w:rPr>
          <w:spacing w:val="-3"/>
        </w:rPr>
        <w:t xml:space="preserve"> </w:t>
      </w:r>
      <w:r w:rsidRPr="00683799">
        <w:t>функцию</w:t>
      </w:r>
      <w:r w:rsidRPr="00683799">
        <w:rPr>
          <w:spacing w:val="-3"/>
        </w:rPr>
        <w:t xml:space="preserve"> </w:t>
      </w:r>
      <w:r w:rsidRPr="00683799">
        <w:t>выполняют</w:t>
      </w:r>
      <w:r w:rsidRPr="00683799">
        <w:rPr>
          <w:spacing w:val="-3"/>
        </w:rPr>
        <w:t xml:space="preserve"> </w:t>
      </w:r>
      <w:r w:rsidRPr="00683799">
        <w:t>растения в</w:t>
      </w:r>
      <w:r w:rsidRPr="00683799">
        <w:rPr>
          <w:spacing w:val="-4"/>
        </w:rPr>
        <w:t xml:space="preserve"> </w:t>
      </w:r>
      <w:r w:rsidRPr="00683799">
        <w:t>ёмкостях?</w:t>
      </w:r>
    </w:p>
    <w:p w:rsidR="00BA1F7C" w:rsidRPr="00683799" w:rsidRDefault="00BA1F7C" w:rsidP="00683799">
      <w:r w:rsidRPr="00683799">
        <w:t>а)</w:t>
      </w:r>
      <w:r w:rsidRPr="00683799">
        <w:rPr>
          <w:spacing w:val="-2"/>
        </w:rPr>
        <w:t xml:space="preserve"> </w:t>
      </w:r>
      <w:r w:rsidRPr="00683799">
        <w:t>озеленяют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благоустраивают</w:t>
      </w:r>
      <w:r w:rsidRPr="00683799">
        <w:rPr>
          <w:spacing w:val="-1"/>
        </w:rPr>
        <w:t xml:space="preserve"> </w:t>
      </w:r>
      <w:r w:rsidRPr="00683799">
        <w:t>территорию</w:t>
      </w:r>
      <w:r w:rsidRPr="00683799">
        <w:rPr>
          <w:spacing w:val="-2"/>
        </w:rPr>
        <w:t xml:space="preserve"> </w:t>
      </w:r>
      <w:r w:rsidRPr="00683799">
        <w:t>входа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2"/>
        </w:rPr>
        <w:t xml:space="preserve"> </w:t>
      </w:r>
      <w:r w:rsidRPr="00683799">
        <w:t>здание,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террасу, место</w:t>
      </w:r>
      <w:r w:rsidRPr="00683799">
        <w:rPr>
          <w:spacing w:val="-1"/>
        </w:rPr>
        <w:t xml:space="preserve"> </w:t>
      </w:r>
      <w:r w:rsidRPr="00683799">
        <w:t>отдыха;</w:t>
      </w:r>
    </w:p>
    <w:p w:rsidR="00BA1F7C" w:rsidRPr="00683799" w:rsidRDefault="00BA1F7C" w:rsidP="00683799">
      <w:r w:rsidRPr="00683799">
        <w:t>б) используются для окаймления, оформления клумб, дорожек, газона, декоративных водо-</w:t>
      </w:r>
      <w:r w:rsidRPr="00683799">
        <w:rPr>
          <w:spacing w:val="-57"/>
        </w:rPr>
        <w:t xml:space="preserve"> </w:t>
      </w:r>
      <w:r w:rsidRPr="00683799">
        <w:t>ёмов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заполняют</w:t>
      </w:r>
      <w:r w:rsidRPr="00683799">
        <w:rPr>
          <w:spacing w:val="-4"/>
        </w:rPr>
        <w:t xml:space="preserve"> </w:t>
      </w:r>
      <w:r w:rsidRPr="00683799">
        <w:t>пустующие</w:t>
      </w:r>
      <w:r w:rsidRPr="00683799">
        <w:rPr>
          <w:spacing w:val="-2"/>
        </w:rPr>
        <w:t xml:space="preserve"> </w:t>
      </w:r>
      <w:r w:rsidRPr="00683799">
        <w:t>участки;</w:t>
      </w:r>
    </w:p>
    <w:p w:rsidR="00BA1F7C" w:rsidRPr="00683799" w:rsidRDefault="00BA1F7C" w:rsidP="00683799">
      <w:r w:rsidRPr="00683799">
        <w:t>В каком случае не следует высаживать в цветочницу растения с красной окраской цве-</w:t>
      </w:r>
      <w:r w:rsidRPr="00683799">
        <w:rPr>
          <w:spacing w:val="-57"/>
        </w:rPr>
        <w:t xml:space="preserve"> </w:t>
      </w:r>
      <w:r w:rsidRPr="00683799">
        <w:t>тов?</w:t>
      </w:r>
    </w:p>
    <w:p w:rsidR="00BA1F7C" w:rsidRPr="00683799" w:rsidRDefault="00BA1F7C" w:rsidP="00683799">
      <w:r w:rsidRPr="00683799">
        <w:t>а) красная стена здания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жёлтая</w:t>
      </w:r>
      <w:r w:rsidRPr="00683799">
        <w:rPr>
          <w:spacing w:val="-1"/>
        </w:rPr>
        <w:t xml:space="preserve"> </w:t>
      </w:r>
      <w:r w:rsidRPr="00683799">
        <w:t>стена</w:t>
      </w:r>
      <w:r w:rsidRPr="00683799">
        <w:rPr>
          <w:spacing w:val="-3"/>
        </w:rPr>
        <w:t xml:space="preserve"> </w:t>
      </w:r>
      <w:r w:rsidRPr="00683799">
        <w:t>здания.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малиновая</w:t>
      </w:r>
      <w:r w:rsidRPr="00683799">
        <w:rPr>
          <w:spacing w:val="58"/>
        </w:rPr>
        <w:t xml:space="preserve"> </w:t>
      </w:r>
      <w:r w:rsidRPr="00683799">
        <w:t>стена</w:t>
      </w:r>
      <w:r w:rsidRPr="00683799">
        <w:rPr>
          <w:spacing w:val="-2"/>
        </w:rPr>
        <w:t xml:space="preserve"> </w:t>
      </w:r>
      <w:r w:rsidRPr="00683799">
        <w:t>здания;</w:t>
      </w:r>
    </w:p>
    <w:p w:rsidR="00BA1F7C" w:rsidRPr="00683799" w:rsidRDefault="00BA1F7C" w:rsidP="00683799"/>
    <w:p w:rsidR="00BA1F7C" w:rsidRPr="00683799" w:rsidRDefault="00BA1F7C" w:rsidP="00683799">
      <w:r w:rsidRPr="00683799">
        <w:t>Каким основным правилом следует воспользоваться при устройстве миксбордера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растение</w:t>
      </w:r>
      <w:r w:rsidRPr="00683799">
        <w:rPr>
          <w:spacing w:val="-1"/>
        </w:rPr>
        <w:t xml:space="preserve"> </w:t>
      </w:r>
      <w:r w:rsidRPr="00683799">
        <w:t>должно</w:t>
      </w:r>
      <w:r w:rsidRPr="00683799">
        <w:rPr>
          <w:spacing w:val="-1"/>
        </w:rPr>
        <w:t xml:space="preserve"> </w:t>
      </w:r>
      <w:r w:rsidRPr="00683799">
        <w:t>быть декоративным</w:t>
      </w:r>
      <w:r w:rsidRPr="00683799">
        <w:rPr>
          <w:spacing w:val="-3"/>
        </w:rPr>
        <w:t xml:space="preserve"> </w:t>
      </w:r>
      <w:r w:rsidRPr="00683799">
        <w:t>весь вегетативный период;</w:t>
      </w:r>
    </w:p>
    <w:p w:rsidR="00BA1F7C" w:rsidRPr="00683799" w:rsidRDefault="00BA1F7C" w:rsidP="00683799">
      <w:r w:rsidRPr="00683799">
        <w:t>б) подбирать ассортимент цветочно- декоративных культур так, чтобы конец цветения од-</w:t>
      </w:r>
      <w:r w:rsidRPr="00683799">
        <w:rPr>
          <w:spacing w:val="-57"/>
        </w:rPr>
        <w:t xml:space="preserve"> </w:t>
      </w:r>
      <w:r w:rsidRPr="00683799">
        <w:t>ного</w:t>
      </w:r>
      <w:r w:rsidRPr="00683799">
        <w:rPr>
          <w:spacing w:val="-1"/>
        </w:rPr>
        <w:t xml:space="preserve"> </w:t>
      </w:r>
      <w:r w:rsidRPr="00683799">
        <w:t>вида</w:t>
      </w:r>
      <w:r w:rsidRPr="00683799">
        <w:rPr>
          <w:spacing w:val="-1"/>
        </w:rPr>
        <w:t xml:space="preserve"> </w:t>
      </w:r>
      <w:r w:rsidRPr="00683799">
        <w:t>совпадал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цветением</w:t>
      </w:r>
      <w:r w:rsidRPr="00683799">
        <w:rPr>
          <w:spacing w:val="-1"/>
        </w:rPr>
        <w:t xml:space="preserve"> </w:t>
      </w:r>
      <w:r w:rsidRPr="00683799">
        <w:t>другого;</w:t>
      </w:r>
    </w:p>
    <w:p w:rsidR="00BA1F7C" w:rsidRPr="00683799" w:rsidRDefault="00BA1F7C" w:rsidP="00683799">
      <w:r w:rsidRPr="00683799">
        <w:t>в)</w:t>
      </w:r>
      <w:r w:rsidRPr="00683799">
        <w:rPr>
          <w:spacing w:val="54"/>
        </w:rPr>
        <w:t xml:space="preserve"> </w:t>
      </w:r>
      <w:r w:rsidRPr="00683799">
        <w:t>какие</w:t>
      </w:r>
      <w:r w:rsidRPr="00683799">
        <w:rPr>
          <w:spacing w:val="-3"/>
        </w:rPr>
        <w:t xml:space="preserve"> </w:t>
      </w:r>
      <w:r w:rsidRPr="00683799">
        <w:t>понравились</w:t>
      </w:r>
      <w:r w:rsidRPr="00683799">
        <w:rPr>
          <w:spacing w:val="-4"/>
        </w:rPr>
        <w:t xml:space="preserve"> </w:t>
      </w:r>
      <w:r w:rsidRPr="00683799">
        <w:t>цветы,</w:t>
      </w:r>
      <w:r w:rsidRPr="00683799">
        <w:rPr>
          <w:spacing w:val="-1"/>
        </w:rPr>
        <w:t xml:space="preserve"> </w:t>
      </w:r>
      <w:r w:rsidRPr="00683799">
        <w:t>такие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высаживаем;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виды</w:t>
      </w:r>
      <w:r w:rsidRPr="00683799">
        <w:rPr>
          <w:spacing w:val="-3"/>
        </w:rPr>
        <w:t xml:space="preserve"> </w:t>
      </w:r>
      <w:r w:rsidRPr="00683799">
        <w:t>газона</w:t>
      </w:r>
      <w:r w:rsidRPr="00683799">
        <w:rPr>
          <w:spacing w:val="-3"/>
        </w:rPr>
        <w:t xml:space="preserve"> </w:t>
      </w:r>
      <w:r w:rsidRPr="00683799">
        <w:t>вы</w:t>
      </w:r>
      <w:r w:rsidRPr="00683799">
        <w:rPr>
          <w:spacing w:val="-3"/>
        </w:rPr>
        <w:t xml:space="preserve"> </w:t>
      </w:r>
      <w:r w:rsidRPr="00683799">
        <w:t>знаете?</w:t>
      </w:r>
    </w:p>
    <w:p w:rsidR="00BA1F7C" w:rsidRPr="00683799" w:rsidRDefault="00BA1F7C" w:rsidP="00683799">
      <w:r w:rsidRPr="00683799">
        <w:t>а) одиночный камень, каменная клумба, ступенчатая терраса, каменная горка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луговой,</w:t>
      </w:r>
      <w:r w:rsidRPr="00683799">
        <w:rPr>
          <w:spacing w:val="-1"/>
        </w:rPr>
        <w:t xml:space="preserve"> </w:t>
      </w:r>
      <w:r w:rsidRPr="00683799">
        <w:t>мавританский,</w:t>
      </w:r>
      <w:r w:rsidRPr="00683799">
        <w:rPr>
          <w:spacing w:val="-1"/>
        </w:rPr>
        <w:t xml:space="preserve"> </w:t>
      </w:r>
      <w:r w:rsidRPr="00683799">
        <w:t>цветочная</w:t>
      </w:r>
      <w:r w:rsidRPr="00683799">
        <w:rPr>
          <w:spacing w:val="-1"/>
        </w:rPr>
        <w:t xml:space="preserve"> </w:t>
      </w:r>
      <w:r w:rsidRPr="00683799">
        <w:t>лужайка,</w:t>
      </w:r>
      <w:r w:rsidRPr="00683799">
        <w:rPr>
          <w:spacing w:val="1"/>
        </w:rPr>
        <w:t xml:space="preserve"> </w:t>
      </w:r>
      <w:r w:rsidRPr="00683799">
        <w:t>синтетический.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цветочные</w:t>
      </w:r>
      <w:r w:rsidRPr="00683799">
        <w:rPr>
          <w:spacing w:val="-5"/>
        </w:rPr>
        <w:t xml:space="preserve"> </w:t>
      </w:r>
      <w:r w:rsidRPr="00683799">
        <w:t>стенки,</w:t>
      </w:r>
      <w:r w:rsidRPr="00683799">
        <w:rPr>
          <w:spacing w:val="-2"/>
        </w:rPr>
        <w:t xml:space="preserve"> </w:t>
      </w:r>
      <w:r w:rsidRPr="00683799">
        <w:t>клумбы</w:t>
      </w:r>
      <w:r w:rsidRPr="00683799">
        <w:rPr>
          <w:spacing w:val="-3"/>
        </w:rPr>
        <w:t xml:space="preserve"> </w:t>
      </w:r>
      <w:r w:rsidRPr="00683799">
        <w:t>из</w:t>
      </w:r>
      <w:r w:rsidRPr="00683799">
        <w:rPr>
          <w:spacing w:val="-2"/>
        </w:rPr>
        <w:t xml:space="preserve"> </w:t>
      </w:r>
      <w:r w:rsidRPr="00683799">
        <w:t>торфяных</w:t>
      </w:r>
      <w:r w:rsidRPr="00683799">
        <w:rPr>
          <w:spacing w:val="-2"/>
        </w:rPr>
        <w:t xml:space="preserve"> </w:t>
      </w:r>
      <w:r w:rsidRPr="00683799">
        <w:t>брикетов;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3"/>
        </w:rPr>
        <w:t xml:space="preserve"> </w:t>
      </w:r>
      <w:r w:rsidRPr="00683799">
        <w:t>такое</w:t>
      </w:r>
      <w:r w:rsidRPr="00683799">
        <w:rPr>
          <w:spacing w:val="-4"/>
        </w:rPr>
        <w:t xml:space="preserve"> </w:t>
      </w:r>
      <w:r w:rsidRPr="00683799">
        <w:t>пасынкование?</w:t>
      </w:r>
    </w:p>
    <w:p w:rsidR="00BA1F7C" w:rsidRPr="00683799" w:rsidRDefault="00BA1F7C" w:rsidP="00683799">
      <w:r w:rsidRPr="00683799">
        <w:t>а) удаление у растения боковых побегов, развивающихся в пазухах листьев;</w:t>
      </w:r>
      <w:r w:rsidRPr="00683799">
        <w:rPr>
          <w:spacing w:val="-57"/>
        </w:rPr>
        <w:t xml:space="preserve"> </w:t>
      </w:r>
      <w:r w:rsidRPr="00683799">
        <w:t>б) удаление</w:t>
      </w:r>
      <w:r w:rsidRPr="00683799">
        <w:rPr>
          <w:spacing w:val="-1"/>
        </w:rPr>
        <w:t xml:space="preserve"> </w:t>
      </w:r>
      <w:r w:rsidRPr="00683799">
        <w:t>верхней части молодого</w:t>
      </w:r>
      <w:r w:rsidRPr="00683799">
        <w:rPr>
          <w:spacing w:val="-1"/>
        </w:rPr>
        <w:t xml:space="preserve"> </w:t>
      </w:r>
      <w:r w:rsidRPr="00683799">
        <w:t>побег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обрезка,</w:t>
      </w:r>
      <w:r w:rsidRPr="00683799">
        <w:rPr>
          <w:spacing w:val="-2"/>
        </w:rPr>
        <w:t xml:space="preserve"> </w:t>
      </w:r>
      <w:r w:rsidRPr="00683799">
        <w:t>чтобы</w:t>
      </w:r>
      <w:r w:rsidRPr="00683799">
        <w:rPr>
          <w:spacing w:val="-2"/>
        </w:rPr>
        <w:t xml:space="preserve"> </w:t>
      </w:r>
      <w:r w:rsidRPr="00683799">
        <w:t>ускорить,</w:t>
      </w:r>
      <w:r w:rsidRPr="00683799">
        <w:rPr>
          <w:spacing w:val="-5"/>
        </w:rPr>
        <w:t xml:space="preserve"> </w:t>
      </w:r>
      <w:r w:rsidRPr="00683799">
        <w:t>продлить</w:t>
      </w:r>
      <w:r w:rsidRPr="00683799">
        <w:rPr>
          <w:spacing w:val="-2"/>
        </w:rPr>
        <w:t xml:space="preserve"> </w:t>
      </w:r>
      <w:r w:rsidRPr="00683799">
        <w:t>или</w:t>
      </w:r>
      <w:r w:rsidRPr="00683799">
        <w:rPr>
          <w:spacing w:val="-5"/>
        </w:rPr>
        <w:t xml:space="preserve"> </w:t>
      </w:r>
      <w:r w:rsidRPr="00683799">
        <w:t>задержать</w:t>
      </w:r>
      <w:r w:rsidRPr="00683799">
        <w:rPr>
          <w:spacing w:val="-2"/>
        </w:rPr>
        <w:t xml:space="preserve"> </w:t>
      </w:r>
      <w:r w:rsidRPr="00683799">
        <w:t>цветение.</w:t>
      </w:r>
    </w:p>
    <w:p w:rsidR="00BA1F7C" w:rsidRPr="00683799" w:rsidRDefault="00BA1F7C" w:rsidP="00683799"/>
    <w:p w:rsidR="00BA1F7C" w:rsidRPr="00683799" w:rsidRDefault="00BA1F7C" w:rsidP="00683799">
      <w:r w:rsidRPr="00683799">
        <w:t>Дифференцированный зачет (тестирование</w:t>
      </w:r>
      <w:r w:rsidRPr="00683799">
        <w:rPr>
          <w:spacing w:val="-57"/>
        </w:rPr>
        <w:t xml:space="preserve"> </w:t>
      </w:r>
      <w:r w:rsidRPr="00683799">
        <w:t>по</w:t>
      </w:r>
      <w:r w:rsidRPr="00683799">
        <w:rPr>
          <w:spacing w:val="-1"/>
        </w:rPr>
        <w:t xml:space="preserve"> </w:t>
      </w:r>
      <w:r w:rsidRPr="00683799">
        <w:t>дисциплине «Цветоводство»</w:t>
      </w:r>
    </w:p>
    <w:p w:rsidR="00BA1F7C" w:rsidRPr="00683799" w:rsidRDefault="00BA1F7C" w:rsidP="00683799">
      <w:r w:rsidRPr="00683799">
        <w:t>для</w:t>
      </w:r>
      <w:r w:rsidRPr="00683799">
        <w:rPr>
          <w:spacing w:val="56"/>
        </w:rPr>
        <w:t xml:space="preserve"> </w:t>
      </w:r>
      <w:r w:rsidRPr="00683799">
        <w:t>профессиональной</w:t>
      </w:r>
      <w:r w:rsidRPr="00683799">
        <w:rPr>
          <w:spacing w:val="-4"/>
        </w:rPr>
        <w:t xml:space="preserve"> </w:t>
      </w:r>
      <w:r w:rsidRPr="00683799">
        <w:t>подготовки</w:t>
      </w:r>
      <w:r w:rsidRPr="00683799">
        <w:rPr>
          <w:spacing w:val="-2"/>
        </w:rPr>
        <w:t xml:space="preserve"> </w:t>
      </w:r>
      <w:r w:rsidRPr="00683799">
        <w:t>18103</w:t>
      </w:r>
      <w:r w:rsidRPr="00683799">
        <w:rPr>
          <w:spacing w:val="-2"/>
        </w:rPr>
        <w:t xml:space="preserve"> </w:t>
      </w:r>
      <w:r w:rsidRPr="00683799">
        <w:t>Садовник</w:t>
      </w:r>
    </w:p>
    <w:p w:rsidR="00BA1F7C" w:rsidRPr="00683799" w:rsidRDefault="00BA1F7C" w:rsidP="00683799"/>
    <w:p w:rsidR="00BA1F7C" w:rsidRPr="00683799" w:rsidRDefault="00BA1F7C" w:rsidP="00683799">
      <w:r w:rsidRPr="00683799">
        <w:t>Время выполнения дифференцированного зачета: 45 мин</w:t>
      </w:r>
      <w:r w:rsidRPr="00683799">
        <w:rPr>
          <w:spacing w:val="-57"/>
        </w:rPr>
        <w:t xml:space="preserve"> </w:t>
      </w:r>
      <w:r w:rsidRPr="00683799">
        <w:t>Задание:</w:t>
      </w:r>
      <w:r w:rsidRPr="00683799">
        <w:rPr>
          <w:spacing w:val="-1"/>
        </w:rPr>
        <w:t xml:space="preserve"> </w:t>
      </w:r>
      <w:r w:rsidRPr="00683799">
        <w:t>Выполните</w:t>
      </w:r>
      <w:r w:rsidRPr="00683799">
        <w:rPr>
          <w:spacing w:val="-1"/>
        </w:rPr>
        <w:t xml:space="preserve"> </w:t>
      </w:r>
      <w:r w:rsidRPr="00683799">
        <w:t>тестовое</w:t>
      </w:r>
      <w:r w:rsidRPr="00683799">
        <w:rPr>
          <w:spacing w:val="-2"/>
        </w:rPr>
        <w:t xml:space="preserve"> </w:t>
      </w:r>
      <w:r w:rsidRPr="00683799">
        <w:t>задание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2"/>
        </w:rPr>
        <w:t xml:space="preserve"> </w:t>
      </w:r>
      <w:r w:rsidRPr="00683799">
        <w:t>№</w:t>
      </w:r>
      <w:r w:rsidRPr="00683799">
        <w:rPr>
          <w:spacing w:val="-2"/>
        </w:rPr>
        <w:t xml:space="preserve"> </w:t>
      </w:r>
      <w:r w:rsidRPr="00683799">
        <w:t>2.</w:t>
      </w:r>
    </w:p>
    <w:p w:rsidR="00BA1F7C" w:rsidRPr="00683799" w:rsidRDefault="00BA1F7C" w:rsidP="00683799">
      <w:r w:rsidRPr="00683799">
        <w:t>На</w:t>
      </w:r>
      <w:r w:rsidRPr="00683799">
        <w:rPr>
          <w:spacing w:val="-6"/>
        </w:rPr>
        <w:t xml:space="preserve"> </w:t>
      </w:r>
      <w:r w:rsidRPr="00683799">
        <w:t>какие</w:t>
      </w:r>
      <w:r w:rsidRPr="00683799">
        <w:rPr>
          <w:spacing w:val="-5"/>
        </w:rPr>
        <w:t xml:space="preserve"> </w:t>
      </w:r>
      <w:r w:rsidRPr="00683799">
        <w:t>группы</w:t>
      </w:r>
      <w:r w:rsidRPr="00683799">
        <w:rPr>
          <w:spacing w:val="-4"/>
        </w:rPr>
        <w:t xml:space="preserve"> </w:t>
      </w:r>
      <w:r w:rsidRPr="00683799">
        <w:t>подразделяются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4"/>
        </w:rPr>
        <w:t xml:space="preserve"> </w:t>
      </w:r>
      <w:r w:rsidRPr="00683799">
        <w:t>по</w:t>
      </w:r>
      <w:r w:rsidRPr="00683799">
        <w:rPr>
          <w:spacing w:val="-4"/>
        </w:rPr>
        <w:t xml:space="preserve"> </w:t>
      </w:r>
      <w:r w:rsidRPr="00683799">
        <w:t>интенсивности</w:t>
      </w:r>
      <w:r w:rsidRPr="00683799">
        <w:rPr>
          <w:spacing w:val="-4"/>
        </w:rPr>
        <w:t xml:space="preserve"> </w:t>
      </w:r>
      <w:r w:rsidRPr="00683799">
        <w:t>освещённости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холодостойкие, теплолюбивые;</w:t>
      </w:r>
    </w:p>
    <w:p w:rsidR="00BA1F7C" w:rsidRPr="00683799" w:rsidRDefault="00BA1F7C" w:rsidP="00683799">
      <w:r w:rsidRPr="00683799">
        <w:t>б)</w:t>
      </w:r>
      <w:r w:rsidRPr="00683799">
        <w:rPr>
          <w:spacing w:val="-8"/>
        </w:rPr>
        <w:t xml:space="preserve"> </w:t>
      </w:r>
      <w:r w:rsidRPr="00683799">
        <w:t>влаголюбивые,</w:t>
      </w:r>
      <w:r w:rsidRPr="00683799">
        <w:rPr>
          <w:spacing w:val="-7"/>
        </w:rPr>
        <w:t xml:space="preserve"> </w:t>
      </w:r>
      <w:r w:rsidRPr="00683799">
        <w:t>засухоустойчивые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светолюбивые,</w:t>
      </w:r>
      <w:r w:rsidRPr="00683799">
        <w:rPr>
          <w:spacing w:val="-1"/>
        </w:rPr>
        <w:t xml:space="preserve"> </w:t>
      </w:r>
      <w:r w:rsidRPr="00683799">
        <w:t>теневыносливые;</w:t>
      </w:r>
    </w:p>
    <w:p w:rsidR="00BA1F7C" w:rsidRPr="00683799" w:rsidRDefault="00BA1F7C" w:rsidP="00683799"/>
    <w:p w:rsidR="00BA1F7C" w:rsidRPr="00683799" w:rsidRDefault="00BA1F7C" w:rsidP="00683799">
      <w:r w:rsidRPr="00683799">
        <w:t>Как называются растения, которые не выносят кратковременное понижение температур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холодостойкие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теплолюбивые;</w:t>
      </w:r>
    </w:p>
    <w:p w:rsidR="00BA1F7C" w:rsidRPr="00683799" w:rsidRDefault="00BA1F7C" w:rsidP="00683799">
      <w:r w:rsidRPr="00683799">
        <w:t>в)</w:t>
      </w:r>
      <w:r w:rsidRPr="00683799">
        <w:rPr>
          <w:spacing w:val="-7"/>
        </w:rPr>
        <w:t xml:space="preserve"> </w:t>
      </w:r>
      <w:r w:rsidRPr="00683799">
        <w:t>засухоустойчивые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минеральные</w:t>
      </w:r>
      <w:r w:rsidRPr="00683799">
        <w:rPr>
          <w:spacing w:val="-8"/>
        </w:rPr>
        <w:t xml:space="preserve"> </w:t>
      </w:r>
      <w:r w:rsidRPr="00683799">
        <w:t>удобрения</w:t>
      </w:r>
      <w:r w:rsidRPr="00683799">
        <w:rPr>
          <w:spacing w:val="-3"/>
        </w:rPr>
        <w:t xml:space="preserve"> </w:t>
      </w:r>
      <w:r w:rsidRPr="00683799">
        <w:t>используют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5"/>
        </w:rPr>
        <w:t xml:space="preserve"> </w:t>
      </w:r>
      <w:r w:rsidRPr="00683799">
        <w:t>цветоводстве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зот, фосфор, калий,</w:t>
      </w:r>
      <w:r w:rsidRPr="00683799">
        <w:rPr>
          <w:spacing w:val="-3"/>
        </w:rPr>
        <w:t xml:space="preserve"> </w:t>
      </w:r>
      <w:r w:rsidRPr="00683799">
        <w:t>нитрофоска,</w:t>
      </w:r>
      <w:r w:rsidRPr="00683799">
        <w:rPr>
          <w:spacing w:val="-1"/>
        </w:rPr>
        <w:t xml:space="preserve"> </w:t>
      </w:r>
      <w:r w:rsidRPr="00683799">
        <w:t>аммофос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магний,</w:t>
      </w:r>
      <w:r w:rsidRPr="00683799">
        <w:rPr>
          <w:spacing w:val="-2"/>
        </w:rPr>
        <w:t xml:space="preserve"> </w:t>
      </w:r>
      <w:r w:rsidRPr="00683799">
        <w:t>натрий,</w:t>
      </w:r>
      <w:r w:rsidRPr="00683799">
        <w:rPr>
          <w:spacing w:val="-2"/>
        </w:rPr>
        <w:t xml:space="preserve"> </w:t>
      </w:r>
      <w:r w:rsidRPr="00683799">
        <w:t>сера,</w:t>
      </w:r>
      <w:r w:rsidRPr="00683799">
        <w:rPr>
          <w:spacing w:val="-2"/>
        </w:rPr>
        <w:t xml:space="preserve"> </w:t>
      </w:r>
      <w:r w:rsidRPr="00683799">
        <w:t>железо,</w:t>
      </w:r>
      <w:r w:rsidRPr="00683799">
        <w:rPr>
          <w:spacing w:val="-2"/>
        </w:rPr>
        <w:t xml:space="preserve"> </w:t>
      </w:r>
      <w:r w:rsidRPr="00683799">
        <w:t>бор,</w:t>
      </w:r>
      <w:r w:rsidRPr="00683799">
        <w:rPr>
          <w:spacing w:val="-2"/>
        </w:rPr>
        <w:t xml:space="preserve"> </w:t>
      </w:r>
      <w:r w:rsidRPr="00683799">
        <w:t>медь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навоз,</w:t>
      </w:r>
      <w:r w:rsidRPr="00683799">
        <w:rPr>
          <w:spacing w:val="-2"/>
        </w:rPr>
        <w:t xml:space="preserve"> </w:t>
      </w:r>
      <w:r w:rsidRPr="00683799">
        <w:t>навозная</w:t>
      </w:r>
      <w:r w:rsidRPr="00683799">
        <w:rPr>
          <w:spacing w:val="-2"/>
        </w:rPr>
        <w:t xml:space="preserve"> </w:t>
      </w:r>
      <w:r w:rsidRPr="00683799">
        <w:t>жижа,</w:t>
      </w:r>
      <w:r w:rsidRPr="00683799">
        <w:rPr>
          <w:spacing w:val="-2"/>
        </w:rPr>
        <w:t xml:space="preserve"> </w:t>
      </w:r>
      <w:r w:rsidRPr="00683799">
        <w:t>коровяк,</w:t>
      </w:r>
      <w:r w:rsidRPr="00683799">
        <w:rPr>
          <w:spacing w:val="-2"/>
        </w:rPr>
        <w:t xml:space="preserve"> </w:t>
      </w:r>
      <w:r w:rsidRPr="00683799">
        <w:t>птичий</w:t>
      </w:r>
      <w:r w:rsidRPr="00683799">
        <w:rPr>
          <w:spacing w:val="-4"/>
        </w:rPr>
        <w:t xml:space="preserve"> </w:t>
      </w:r>
      <w:r w:rsidRPr="00683799">
        <w:t>помёт,</w:t>
      </w:r>
      <w:r w:rsidRPr="00683799">
        <w:rPr>
          <w:spacing w:val="-2"/>
        </w:rPr>
        <w:t xml:space="preserve"> </w:t>
      </w:r>
      <w:r w:rsidRPr="00683799">
        <w:t>торф,</w:t>
      </w:r>
      <w:r w:rsidRPr="00683799">
        <w:rPr>
          <w:spacing w:val="-2"/>
        </w:rPr>
        <w:t xml:space="preserve"> </w:t>
      </w:r>
      <w:r w:rsidRPr="00683799">
        <w:t>компост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6"/>
        </w:rPr>
        <w:t xml:space="preserve"> </w:t>
      </w:r>
      <w:r w:rsidRPr="00683799">
        <w:t>искусственные</w:t>
      </w:r>
      <w:r w:rsidRPr="00683799">
        <w:rPr>
          <w:spacing w:val="-4"/>
        </w:rPr>
        <w:t xml:space="preserve"> </w:t>
      </w:r>
      <w:r w:rsidRPr="00683799">
        <w:t>смеси</w:t>
      </w:r>
      <w:r w:rsidRPr="00683799">
        <w:rPr>
          <w:spacing w:val="-4"/>
        </w:rPr>
        <w:t xml:space="preserve"> </w:t>
      </w:r>
      <w:r w:rsidRPr="00683799">
        <w:t>используют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6"/>
        </w:rPr>
        <w:t xml:space="preserve"> </w:t>
      </w:r>
      <w:r w:rsidRPr="00683799">
        <w:t>цветоводстве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керамзит,</w:t>
      </w:r>
      <w:r w:rsidRPr="00683799">
        <w:rPr>
          <w:spacing w:val="-1"/>
        </w:rPr>
        <w:t xml:space="preserve"> </w:t>
      </w:r>
      <w:r w:rsidRPr="00683799">
        <w:t>минеральная вата,</w:t>
      </w:r>
      <w:r w:rsidRPr="00683799">
        <w:rPr>
          <w:spacing w:val="-1"/>
        </w:rPr>
        <w:t xml:space="preserve"> </w:t>
      </w:r>
      <w:r w:rsidRPr="00683799">
        <w:t>вермикулит;</w:t>
      </w:r>
    </w:p>
    <w:p w:rsidR="00BA1F7C" w:rsidRPr="00683799" w:rsidRDefault="00BA1F7C" w:rsidP="00683799">
      <w:r w:rsidRPr="00683799">
        <w:t>б) дерновая, перегнойная, листовая, торфяная, компостная, хвойная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керамзит, минеральная</w:t>
      </w:r>
      <w:r w:rsidRPr="00683799">
        <w:rPr>
          <w:spacing w:val="-1"/>
        </w:rPr>
        <w:t xml:space="preserve"> </w:t>
      </w:r>
      <w:r w:rsidRPr="00683799">
        <w:t>вата, вермикулит,</w:t>
      </w:r>
      <w:r w:rsidRPr="00683799">
        <w:rPr>
          <w:spacing w:val="-1"/>
        </w:rPr>
        <w:t xml:space="preserve"> </w:t>
      </w:r>
      <w:r w:rsidRPr="00683799">
        <w:t>торф.</w:t>
      </w:r>
    </w:p>
    <w:p w:rsidR="00BA1F7C" w:rsidRPr="00683799" w:rsidRDefault="00BA1F7C" w:rsidP="00683799"/>
    <w:p w:rsidR="00BA1F7C" w:rsidRPr="00683799" w:rsidRDefault="00BA1F7C" w:rsidP="00683799">
      <w:r w:rsidRPr="00683799">
        <w:t>Какую</w:t>
      </w:r>
      <w:r w:rsidRPr="00683799">
        <w:rPr>
          <w:spacing w:val="-3"/>
        </w:rPr>
        <w:t xml:space="preserve"> </w:t>
      </w:r>
      <w:r w:rsidRPr="00683799">
        <w:t>функцию</w:t>
      </w:r>
      <w:r w:rsidRPr="00683799">
        <w:rPr>
          <w:spacing w:val="-3"/>
        </w:rPr>
        <w:t xml:space="preserve"> </w:t>
      </w:r>
      <w:r w:rsidRPr="00683799">
        <w:t>выполняет</w:t>
      </w:r>
      <w:r w:rsidRPr="00683799">
        <w:rPr>
          <w:spacing w:val="-3"/>
        </w:rPr>
        <w:t xml:space="preserve"> </w:t>
      </w:r>
      <w:r w:rsidRPr="00683799">
        <w:t>корень?</w:t>
      </w:r>
    </w:p>
    <w:p w:rsidR="00BA1F7C" w:rsidRPr="00683799" w:rsidRDefault="00BA1F7C" w:rsidP="00683799">
      <w:r w:rsidRPr="00683799">
        <w:t>а) подземный орган, служащий для укрепления растения и поглощения раствора питатель-</w:t>
      </w:r>
      <w:r w:rsidRPr="00683799">
        <w:rPr>
          <w:spacing w:val="-57"/>
        </w:rPr>
        <w:t xml:space="preserve"> </w:t>
      </w:r>
      <w:r w:rsidRPr="00683799">
        <w:t>ных веществ;</w:t>
      </w:r>
    </w:p>
    <w:p w:rsidR="00BA1F7C" w:rsidRPr="00683799" w:rsidRDefault="00BA1F7C" w:rsidP="00683799">
      <w:r w:rsidRPr="00683799">
        <w:t>б) надземная часть растения, которая является скелетом и служит проводником воды и</w:t>
      </w:r>
      <w:r w:rsidRPr="00683799">
        <w:rPr>
          <w:spacing w:val="-57"/>
        </w:rPr>
        <w:t xml:space="preserve"> </w:t>
      </w:r>
      <w:r w:rsidRPr="00683799">
        <w:t>питательных</w:t>
      </w:r>
      <w:r w:rsidRPr="00683799">
        <w:rPr>
          <w:spacing w:val="1"/>
        </w:rPr>
        <w:t xml:space="preserve"> </w:t>
      </w:r>
      <w:r w:rsidRPr="00683799">
        <w:t>веществ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орган</w:t>
      </w:r>
      <w:r w:rsidRPr="00683799">
        <w:rPr>
          <w:spacing w:val="-1"/>
        </w:rPr>
        <w:t xml:space="preserve"> </w:t>
      </w:r>
      <w:r w:rsidRPr="00683799">
        <w:t>полового</w:t>
      </w:r>
      <w:r w:rsidRPr="00683799">
        <w:rPr>
          <w:spacing w:val="-2"/>
        </w:rPr>
        <w:t xml:space="preserve"> </w:t>
      </w:r>
      <w:r w:rsidRPr="00683799">
        <w:t>(семенного)</w:t>
      </w:r>
      <w:r w:rsidRPr="00683799">
        <w:rPr>
          <w:spacing w:val="-1"/>
        </w:rPr>
        <w:t xml:space="preserve"> </w:t>
      </w:r>
      <w:r w:rsidRPr="00683799">
        <w:t>размножения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видоизменения</w:t>
      </w:r>
      <w:r w:rsidRPr="00683799">
        <w:rPr>
          <w:spacing w:val="-3"/>
        </w:rPr>
        <w:t xml:space="preserve"> </w:t>
      </w:r>
      <w:r w:rsidRPr="00683799">
        <w:t>листьев</w:t>
      </w:r>
      <w:r w:rsidRPr="00683799">
        <w:rPr>
          <w:spacing w:val="-3"/>
        </w:rPr>
        <w:t xml:space="preserve"> </w:t>
      </w:r>
      <w:r w:rsidRPr="00683799">
        <w:t>вы</w:t>
      </w:r>
      <w:r w:rsidRPr="00683799">
        <w:rPr>
          <w:spacing w:val="-3"/>
        </w:rPr>
        <w:t xml:space="preserve"> </w:t>
      </w:r>
      <w:r w:rsidRPr="00683799">
        <w:t>знаете?</w:t>
      </w:r>
    </w:p>
    <w:p w:rsidR="00BA1F7C" w:rsidRPr="00683799" w:rsidRDefault="00BA1F7C" w:rsidP="00683799">
      <w:r w:rsidRPr="00683799">
        <w:t>а) корневище, клубень, луковица, клубнелуковица;</w:t>
      </w:r>
      <w:r w:rsidRPr="00683799">
        <w:rPr>
          <w:spacing w:val="-57"/>
        </w:rPr>
        <w:t xml:space="preserve"> </w:t>
      </w:r>
      <w:r w:rsidRPr="00683799">
        <w:t>б) воздушные, придаточные, корневые отпрыски;</w:t>
      </w:r>
      <w:r w:rsidRPr="00683799">
        <w:rPr>
          <w:spacing w:val="1"/>
        </w:rPr>
        <w:t xml:space="preserve"> </w:t>
      </w:r>
      <w:r w:rsidRPr="00683799">
        <w:t>в)</w:t>
      </w:r>
      <w:r w:rsidRPr="00683799">
        <w:rPr>
          <w:spacing w:val="2"/>
        </w:rPr>
        <w:t xml:space="preserve"> </w:t>
      </w:r>
      <w:r w:rsidRPr="00683799">
        <w:t>усики, колючки, волоски.</w:t>
      </w:r>
    </w:p>
    <w:p w:rsidR="00BA1F7C" w:rsidRPr="00683799" w:rsidRDefault="00BA1F7C" w:rsidP="00683799"/>
    <w:p w:rsidR="00BA1F7C" w:rsidRPr="00683799" w:rsidRDefault="00BA1F7C" w:rsidP="00683799">
      <w:r w:rsidRPr="00683799">
        <w:t>Назовите</w:t>
      </w:r>
      <w:r w:rsidRPr="00683799">
        <w:rPr>
          <w:spacing w:val="-5"/>
        </w:rPr>
        <w:t xml:space="preserve"> </w:t>
      </w:r>
      <w:r w:rsidRPr="00683799">
        <w:t>способы</w:t>
      </w:r>
      <w:r w:rsidRPr="00683799">
        <w:rPr>
          <w:spacing w:val="-3"/>
        </w:rPr>
        <w:t xml:space="preserve"> </w:t>
      </w:r>
      <w:r w:rsidRPr="00683799">
        <w:t>вегетативного</w:t>
      </w:r>
      <w:r w:rsidRPr="00683799">
        <w:rPr>
          <w:spacing w:val="-4"/>
        </w:rPr>
        <w:t xml:space="preserve"> </w:t>
      </w:r>
      <w:r w:rsidRPr="00683799">
        <w:t>размножения.</w:t>
      </w:r>
    </w:p>
    <w:p w:rsidR="00BA1F7C" w:rsidRPr="00683799" w:rsidRDefault="00BA1F7C" w:rsidP="00683799">
      <w:r w:rsidRPr="00683799">
        <w:lastRenderedPageBreak/>
        <w:t>а)</w:t>
      </w:r>
      <w:r w:rsidRPr="00683799">
        <w:rPr>
          <w:spacing w:val="-4"/>
        </w:rPr>
        <w:t xml:space="preserve"> </w:t>
      </w:r>
      <w:r w:rsidRPr="00683799">
        <w:t>черенки,</w:t>
      </w:r>
      <w:r w:rsidRPr="00683799">
        <w:rPr>
          <w:spacing w:val="-4"/>
        </w:rPr>
        <w:t xml:space="preserve"> </w:t>
      </w:r>
      <w:r w:rsidRPr="00683799">
        <w:t>отводки,</w:t>
      </w:r>
      <w:r w:rsidRPr="00683799">
        <w:rPr>
          <w:spacing w:val="-4"/>
        </w:rPr>
        <w:t xml:space="preserve"> </w:t>
      </w:r>
      <w:r w:rsidRPr="00683799">
        <w:t>клубни,</w:t>
      </w:r>
      <w:r w:rsidRPr="00683799">
        <w:rPr>
          <w:spacing w:val="-4"/>
        </w:rPr>
        <w:t xml:space="preserve"> </w:t>
      </w:r>
      <w:r w:rsidRPr="00683799">
        <w:t>отпрыски,</w:t>
      </w:r>
      <w:r w:rsidRPr="00683799">
        <w:rPr>
          <w:spacing w:val="-4"/>
        </w:rPr>
        <w:t xml:space="preserve"> </w:t>
      </w:r>
      <w:r w:rsidRPr="00683799">
        <w:t>луковицы,</w:t>
      </w:r>
      <w:r w:rsidRPr="00683799">
        <w:rPr>
          <w:spacing w:val="-4"/>
        </w:rPr>
        <w:t xml:space="preserve"> </w:t>
      </w:r>
      <w:r w:rsidRPr="00683799">
        <w:t>прививки,</w:t>
      </w:r>
      <w:r w:rsidRPr="00683799">
        <w:rPr>
          <w:spacing w:val="-4"/>
        </w:rPr>
        <w:t xml:space="preserve"> </w:t>
      </w:r>
      <w:r w:rsidRPr="00683799">
        <w:t>деление</w:t>
      </w:r>
      <w:r w:rsidRPr="00683799">
        <w:rPr>
          <w:spacing w:val="-5"/>
        </w:rPr>
        <w:t xml:space="preserve"> </w:t>
      </w:r>
      <w:r w:rsidRPr="00683799">
        <w:t>куста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семена, споры, луковицы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семена,</w:t>
      </w:r>
      <w:r w:rsidRPr="00683799">
        <w:rPr>
          <w:spacing w:val="-1"/>
        </w:rPr>
        <w:t xml:space="preserve"> </w:t>
      </w:r>
      <w:r w:rsidRPr="00683799">
        <w:t>споры.</w:t>
      </w:r>
    </w:p>
    <w:p w:rsidR="00BA1F7C" w:rsidRPr="00683799" w:rsidRDefault="00BA1F7C" w:rsidP="00683799"/>
    <w:p w:rsidR="00BA1F7C" w:rsidRPr="00683799" w:rsidRDefault="00BA1F7C" w:rsidP="00683799">
      <w:r w:rsidRPr="00683799">
        <w:t>Какая</w:t>
      </w:r>
      <w:r w:rsidRPr="00683799">
        <w:rPr>
          <w:spacing w:val="-3"/>
        </w:rPr>
        <w:t xml:space="preserve"> </w:t>
      </w:r>
      <w:r w:rsidRPr="00683799">
        <w:t>предпосевная</w:t>
      </w:r>
      <w:r w:rsidRPr="00683799">
        <w:rPr>
          <w:spacing w:val="-3"/>
        </w:rPr>
        <w:t xml:space="preserve"> </w:t>
      </w:r>
      <w:r w:rsidRPr="00683799">
        <w:t>подготовка</w:t>
      </w:r>
      <w:r w:rsidRPr="00683799">
        <w:rPr>
          <w:spacing w:val="-3"/>
        </w:rPr>
        <w:t xml:space="preserve"> </w:t>
      </w:r>
      <w:r w:rsidRPr="00683799">
        <w:t>проводится</w:t>
      </w:r>
      <w:r w:rsidRPr="00683799">
        <w:rPr>
          <w:spacing w:val="-2"/>
        </w:rPr>
        <w:t xml:space="preserve"> </w:t>
      </w:r>
      <w:r w:rsidRPr="00683799">
        <w:t>при</w:t>
      </w:r>
      <w:r w:rsidRPr="00683799">
        <w:rPr>
          <w:spacing w:val="-3"/>
        </w:rPr>
        <w:t xml:space="preserve"> </w:t>
      </w:r>
      <w:r w:rsidRPr="00683799">
        <w:t>стратификации?</w:t>
      </w:r>
    </w:p>
    <w:p w:rsidR="00BA1F7C" w:rsidRPr="00683799" w:rsidRDefault="00BA1F7C" w:rsidP="00683799">
      <w:r w:rsidRPr="00683799">
        <w:t>а)</w:t>
      </w:r>
      <w:r w:rsidRPr="00683799">
        <w:rPr>
          <w:spacing w:val="-4"/>
        </w:rPr>
        <w:t xml:space="preserve"> </w:t>
      </w:r>
      <w:r w:rsidRPr="00683799">
        <w:t>выдерживание</w:t>
      </w:r>
      <w:r w:rsidRPr="00683799">
        <w:rPr>
          <w:spacing w:val="-4"/>
        </w:rPr>
        <w:t xml:space="preserve"> </w:t>
      </w:r>
      <w:r w:rsidRPr="00683799">
        <w:t>семян в</w:t>
      </w:r>
      <w:r w:rsidRPr="00683799">
        <w:rPr>
          <w:spacing w:val="-4"/>
        </w:rPr>
        <w:t xml:space="preserve"> </w:t>
      </w:r>
      <w:r w:rsidRPr="00683799">
        <w:t>течение</w:t>
      </w:r>
      <w:r w:rsidRPr="00683799">
        <w:rPr>
          <w:spacing w:val="-4"/>
        </w:rPr>
        <w:t xml:space="preserve"> </w:t>
      </w:r>
      <w:r w:rsidRPr="00683799">
        <w:t>нескольких</w:t>
      </w:r>
      <w:r w:rsidRPr="00683799">
        <w:rPr>
          <w:spacing w:val="-4"/>
        </w:rPr>
        <w:t xml:space="preserve"> </w:t>
      </w:r>
      <w:r w:rsidRPr="00683799">
        <w:t>месяцев</w:t>
      </w:r>
      <w:r w:rsidRPr="00683799">
        <w:rPr>
          <w:spacing w:val="-4"/>
        </w:rPr>
        <w:t xml:space="preserve"> </w:t>
      </w:r>
      <w:r w:rsidRPr="00683799">
        <w:t>при</w:t>
      </w:r>
      <w:r w:rsidRPr="00683799">
        <w:rPr>
          <w:spacing w:val="-3"/>
        </w:rPr>
        <w:t xml:space="preserve"> </w:t>
      </w:r>
      <w:r w:rsidRPr="00683799">
        <w:t>низкой</w:t>
      </w:r>
      <w:r w:rsidRPr="00683799">
        <w:rPr>
          <w:spacing w:val="-3"/>
        </w:rPr>
        <w:t xml:space="preserve"> </w:t>
      </w:r>
      <w:r w:rsidRPr="00683799">
        <w:t>температуре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механическое</w:t>
      </w:r>
      <w:r w:rsidRPr="00683799">
        <w:rPr>
          <w:spacing w:val="-1"/>
        </w:rPr>
        <w:t xml:space="preserve"> </w:t>
      </w:r>
      <w:r w:rsidRPr="00683799">
        <w:t>повреждение</w:t>
      </w:r>
      <w:r w:rsidRPr="00683799">
        <w:rPr>
          <w:spacing w:val="-2"/>
        </w:rPr>
        <w:t xml:space="preserve"> </w:t>
      </w:r>
      <w:r w:rsidRPr="00683799">
        <w:t>толстых</w:t>
      </w:r>
      <w:r w:rsidRPr="00683799">
        <w:rPr>
          <w:spacing w:val="-1"/>
        </w:rPr>
        <w:t xml:space="preserve"> </w:t>
      </w:r>
      <w:r w:rsidRPr="00683799">
        <w:t>и жестких</w:t>
      </w:r>
      <w:r w:rsidRPr="00683799">
        <w:rPr>
          <w:spacing w:val="1"/>
        </w:rPr>
        <w:t xml:space="preserve"> </w:t>
      </w:r>
      <w:r w:rsidRPr="00683799">
        <w:t>оболочек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обработка</w:t>
      </w:r>
      <w:r w:rsidRPr="00683799">
        <w:rPr>
          <w:spacing w:val="-3"/>
        </w:rPr>
        <w:t xml:space="preserve"> </w:t>
      </w:r>
      <w:r w:rsidRPr="00683799">
        <w:t>перед</w:t>
      </w:r>
      <w:r w:rsidRPr="00683799">
        <w:rPr>
          <w:spacing w:val="-2"/>
        </w:rPr>
        <w:t xml:space="preserve"> </w:t>
      </w:r>
      <w:r w:rsidRPr="00683799">
        <w:t>посевом</w:t>
      </w:r>
      <w:r w:rsidRPr="00683799">
        <w:rPr>
          <w:spacing w:val="-4"/>
        </w:rPr>
        <w:t xml:space="preserve"> </w:t>
      </w:r>
      <w:r w:rsidRPr="00683799">
        <w:t>ядохимикатом</w:t>
      </w:r>
      <w:r w:rsidRPr="00683799">
        <w:rPr>
          <w:spacing w:val="-3"/>
        </w:rPr>
        <w:t xml:space="preserve"> </w:t>
      </w:r>
      <w:r w:rsidRPr="00683799">
        <w:t>против</w:t>
      </w:r>
      <w:r w:rsidRPr="00683799">
        <w:rPr>
          <w:spacing w:val="-3"/>
        </w:rPr>
        <w:t xml:space="preserve"> </w:t>
      </w:r>
      <w:r w:rsidRPr="00683799">
        <w:t>болезней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вредителей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требования</w:t>
      </w:r>
      <w:r w:rsidRPr="00683799">
        <w:rPr>
          <w:spacing w:val="-2"/>
        </w:rPr>
        <w:t xml:space="preserve"> </w:t>
      </w:r>
      <w:r w:rsidRPr="00683799">
        <w:t>предъявляются</w:t>
      </w:r>
      <w:r w:rsidRPr="00683799">
        <w:rPr>
          <w:spacing w:val="-3"/>
        </w:rPr>
        <w:t xml:space="preserve"> </w:t>
      </w:r>
      <w:r w:rsidRPr="00683799">
        <w:t>к</w:t>
      </w:r>
      <w:r w:rsidRPr="00683799">
        <w:rPr>
          <w:spacing w:val="-2"/>
        </w:rPr>
        <w:t xml:space="preserve"> </w:t>
      </w:r>
      <w:r w:rsidRPr="00683799">
        <w:t>прополке?</w:t>
      </w:r>
    </w:p>
    <w:p w:rsidR="00BA1F7C" w:rsidRPr="00683799" w:rsidRDefault="00BA1F7C" w:rsidP="00683799">
      <w:r w:rsidRPr="00683799">
        <w:t>а) уничтожение почвенной корки через 2-3 дня после сильного дождя или обильного поли-</w:t>
      </w:r>
      <w:r w:rsidRPr="00683799">
        <w:rPr>
          <w:spacing w:val="-57"/>
        </w:rPr>
        <w:t xml:space="preserve"> </w:t>
      </w:r>
      <w:r w:rsidRPr="00683799">
        <w:t>ва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удаление</w:t>
      </w:r>
      <w:r w:rsidRPr="00683799">
        <w:rPr>
          <w:spacing w:val="-3"/>
        </w:rPr>
        <w:t xml:space="preserve"> </w:t>
      </w:r>
      <w:r w:rsidRPr="00683799">
        <w:t>сорняков</w:t>
      </w:r>
      <w:r w:rsidRPr="00683799">
        <w:rPr>
          <w:spacing w:val="-2"/>
        </w:rPr>
        <w:t xml:space="preserve"> </w:t>
      </w:r>
      <w:r w:rsidRPr="00683799">
        <w:t>по</w:t>
      </w:r>
      <w:r w:rsidRPr="00683799">
        <w:rPr>
          <w:spacing w:val="-2"/>
        </w:rPr>
        <w:t xml:space="preserve"> </w:t>
      </w:r>
      <w:r w:rsidRPr="00683799">
        <w:t>мере</w:t>
      </w:r>
      <w:r w:rsidRPr="00683799">
        <w:rPr>
          <w:spacing w:val="-3"/>
        </w:rPr>
        <w:t xml:space="preserve"> </w:t>
      </w:r>
      <w:r w:rsidRPr="00683799">
        <w:t>их появления</w:t>
      </w:r>
      <w:r w:rsidRPr="00683799">
        <w:rPr>
          <w:spacing w:val="-2"/>
        </w:rPr>
        <w:t xml:space="preserve"> </w:t>
      </w:r>
      <w:r w:rsidRPr="00683799">
        <w:t>вручную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помощью</w:t>
      </w:r>
      <w:r w:rsidRPr="00683799">
        <w:rPr>
          <w:spacing w:val="-2"/>
        </w:rPr>
        <w:t xml:space="preserve"> </w:t>
      </w:r>
      <w:r w:rsidRPr="00683799">
        <w:t>гербицидов;</w:t>
      </w:r>
    </w:p>
    <w:p w:rsidR="00BA1F7C" w:rsidRPr="00683799" w:rsidRDefault="00BA1F7C" w:rsidP="00683799">
      <w:r w:rsidRPr="00683799">
        <w:t>в) покрытие почвы специальным органическим материалом для сохранения влаги, тепла и</w:t>
      </w:r>
      <w:r w:rsidRPr="00683799">
        <w:rPr>
          <w:spacing w:val="-57"/>
        </w:rPr>
        <w:t xml:space="preserve"> </w:t>
      </w:r>
      <w:r w:rsidRPr="00683799">
        <w:t>предотвращения</w:t>
      </w:r>
      <w:r w:rsidRPr="00683799">
        <w:rPr>
          <w:spacing w:val="-1"/>
        </w:rPr>
        <w:t xml:space="preserve"> </w:t>
      </w:r>
      <w:r w:rsidRPr="00683799">
        <w:t>роста</w:t>
      </w:r>
      <w:r w:rsidRPr="00683799">
        <w:rPr>
          <w:spacing w:val="-1"/>
        </w:rPr>
        <w:t xml:space="preserve"> </w:t>
      </w:r>
      <w:r w:rsidRPr="00683799">
        <w:t>сорняков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требования</w:t>
      </w:r>
      <w:r w:rsidRPr="00683799">
        <w:rPr>
          <w:spacing w:val="-3"/>
        </w:rPr>
        <w:t xml:space="preserve"> </w:t>
      </w:r>
      <w:r w:rsidRPr="00683799">
        <w:t>предъявляются</w:t>
      </w:r>
      <w:r w:rsidRPr="00683799">
        <w:rPr>
          <w:spacing w:val="-3"/>
        </w:rPr>
        <w:t xml:space="preserve"> </w:t>
      </w:r>
      <w:r w:rsidRPr="00683799">
        <w:t>к</w:t>
      </w:r>
      <w:r w:rsidRPr="00683799">
        <w:rPr>
          <w:spacing w:val="-3"/>
        </w:rPr>
        <w:t xml:space="preserve"> </w:t>
      </w:r>
      <w:r w:rsidRPr="00683799">
        <w:t>мульчированию?</w:t>
      </w:r>
    </w:p>
    <w:p w:rsidR="00BA1F7C" w:rsidRPr="00683799" w:rsidRDefault="00BA1F7C" w:rsidP="00683799">
      <w:r w:rsidRPr="00683799">
        <w:t>а) уничтожение почвенной корки через 2-3 дня после сильного дождя или обильного поли-</w:t>
      </w:r>
      <w:r w:rsidRPr="00683799">
        <w:rPr>
          <w:spacing w:val="-57"/>
        </w:rPr>
        <w:t xml:space="preserve"> </w:t>
      </w:r>
      <w:r w:rsidRPr="00683799">
        <w:t>ва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удаление</w:t>
      </w:r>
      <w:r w:rsidRPr="00683799">
        <w:rPr>
          <w:spacing w:val="-3"/>
        </w:rPr>
        <w:t xml:space="preserve"> </w:t>
      </w:r>
      <w:r w:rsidRPr="00683799">
        <w:t>сорняков</w:t>
      </w:r>
      <w:r w:rsidRPr="00683799">
        <w:rPr>
          <w:spacing w:val="-2"/>
        </w:rPr>
        <w:t xml:space="preserve"> </w:t>
      </w:r>
      <w:r w:rsidRPr="00683799">
        <w:t>по</w:t>
      </w:r>
      <w:r w:rsidRPr="00683799">
        <w:rPr>
          <w:spacing w:val="-2"/>
        </w:rPr>
        <w:t xml:space="preserve"> </w:t>
      </w:r>
      <w:r w:rsidRPr="00683799">
        <w:t>мере</w:t>
      </w:r>
      <w:r w:rsidRPr="00683799">
        <w:rPr>
          <w:spacing w:val="-3"/>
        </w:rPr>
        <w:t xml:space="preserve"> </w:t>
      </w:r>
      <w:r w:rsidRPr="00683799">
        <w:t>их появления</w:t>
      </w:r>
      <w:r w:rsidRPr="00683799">
        <w:rPr>
          <w:spacing w:val="-2"/>
        </w:rPr>
        <w:t xml:space="preserve"> </w:t>
      </w:r>
      <w:r w:rsidRPr="00683799">
        <w:t>вручную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помощью</w:t>
      </w:r>
      <w:r w:rsidRPr="00683799">
        <w:rPr>
          <w:spacing w:val="-2"/>
        </w:rPr>
        <w:t xml:space="preserve"> </w:t>
      </w:r>
      <w:r w:rsidRPr="00683799">
        <w:t>гербицидов;</w:t>
      </w:r>
    </w:p>
    <w:p w:rsidR="00BA1F7C" w:rsidRPr="00683799" w:rsidRDefault="00BA1F7C" w:rsidP="00683799">
      <w:r w:rsidRPr="00683799">
        <w:t>в) покрытие почвы специальным органическим материалом для сохранения влаги, тепла и</w:t>
      </w:r>
      <w:r w:rsidRPr="00683799">
        <w:rPr>
          <w:spacing w:val="-57"/>
        </w:rPr>
        <w:t xml:space="preserve"> </w:t>
      </w:r>
      <w:r w:rsidRPr="00683799">
        <w:t>предотвращения</w:t>
      </w:r>
      <w:r w:rsidRPr="00683799">
        <w:rPr>
          <w:spacing w:val="-1"/>
        </w:rPr>
        <w:t xml:space="preserve"> </w:t>
      </w:r>
      <w:r w:rsidRPr="00683799">
        <w:t>роста</w:t>
      </w:r>
      <w:r w:rsidRPr="00683799">
        <w:rPr>
          <w:spacing w:val="-1"/>
        </w:rPr>
        <w:t xml:space="preserve"> </w:t>
      </w:r>
      <w:r w:rsidRPr="00683799">
        <w:t>сорняков.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2"/>
        </w:rPr>
        <w:t xml:space="preserve"> </w:t>
      </w:r>
      <w:r w:rsidRPr="00683799">
        <w:t>такое</w:t>
      </w:r>
      <w:r w:rsidRPr="00683799">
        <w:rPr>
          <w:spacing w:val="-3"/>
        </w:rPr>
        <w:t xml:space="preserve"> </w:t>
      </w:r>
      <w:r w:rsidRPr="00683799">
        <w:t>пикировка?</w:t>
      </w:r>
    </w:p>
    <w:p w:rsidR="00BA1F7C" w:rsidRPr="00683799" w:rsidRDefault="00BA1F7C" w:rsidP="00683799">
      <w:r w:rsidRPr="00683799">
        <w:t>а) удаление у растения боковых побегов, развивающихся в пазухах листьев;</w:t>
      </w:r>
      <w:r w:rsidRPr="00683799">
        <w:rPr>
          <w:spacing w:val="-57"/>
        </w:rPr>
        <w:t xml:space="preserve"> </w:t>
      </w:r>
      <w:r w:rsidRPr="00683799">
        <w:t>б) удаление</w:t>
      </w:r>
      <w:r w:rsidRPr="00683799">
        <w:rPr>
          <w:spacing w:val="-1"/>
        </w:rPr>
        <w:t xml:space="preserve"> </w:t>
      </w:r>
      <w:r w:rsidRPr="00683799">
        <w:t>верхней части молодого</w:t>
      </w:r>
      <w:r w:rsidRPr="00683799">
        <w:rPr>
          <w:spacing w:val="-1"/>
        </w:rPr>
        <w:t xml:space="preserve"> </w:t>
      </w:r>
      <w:r w:rsidRPr="00683799">
        <w:t>побег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пересадка</w:t>
      </w:r>
      <w:r w:rsidRPr="00683799">
        <w:rPr>
          <w:spacing w:val="-4"/>
        </w:rPr>
        <w:t xml:space="preserve"> </w:t>
      </w:r>
      <w:r w:rsidRPr="00683799">
        <w:t>сеянцев</w:t>
      </w:r>
      <w:r w:rsidRPr="00683799">
        <w:rPr>
          <w:spacing w:val="-3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целью</w:t>
      </w:r>
      <w:r w:rsidRPr="00683799">
        <w:rPr>
          <w:spacing w:val="-1"/>
        </w:rPr>
        <w:t xml:space="preserve"> </w:t>
      </w:r>
      <w:r w:rsidRPr="00683799">
        <w:t>увеличения</w:t>
      </w:r>
      <w:r w:rsidRPr="00683799">
        <w:rPr>
          <w:spacing w:val="-3"/>
        </w:rPr>
        <w:t xml:space="preserve"> </w:t>
      </w:r>
      <w:r w:rsidRPr="00683799">
        <w:t>площади</w:t>
      </w:r>
      <w:r w:rsidRPr="00683799">
        <w:rPr>
          <w:spacing w:val="-2"/>
        </w:rPr>
        <w:t xml:space="preserve"> </w:t>
      </w:r>
      <w:r w:rsidRPr="00683799">
        <w:t>питания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6"/>
        </w:rPr>
        <w:t xml:space="preserve"> </w:t>
      </w:r>
      <w:r w:rsidRPr="00683799">
        <w:t>летники</w:t>
      </w:r>
      <w:r w:rsidRPr="00683799">
        <w:rPr>
          <w:spacing w:val="-6"/>
        </w:rPr>
        <w:t xml:space="preserve"> </w:t>
      </w:r>
      <w:r w:rsidRPr="00683799">
        <w:t>имеют</w:t>
      </w:r>
      <w:r w:rsidRPr="00683799">
        <w:rPr>
          <w:spacing w:val="-5"/>
        </w:rPr>
        <w:t xml:space="preserve"> </w:t>
      </w:r>
      <w:r w:rsidRPr="00683799">
        <w:t>декоративную</w:t>
      </w:r>
      <w:r w:rsidRPr="00683799">
        <w:rPr>
          <w:spacing w:val="-4"/>
        </w:rPr>
        <w:t xml:space="preserve"> </w:t>
      </w:r>
      <w:r w:rsidRPr="00683799">
        <w:t>листву?</w:t>
      </w:r>
    </w:p>
    <w:p w:rsidR="00BA1F7C" w:rsidRPr="00683799" w:rsidRDefault="00BA1F7C" w:rsidP="00683799">
      <w:r w:rsidRPr="00683799">
        <w:t>а)</w:t>
      </w:r>
      <w:r w:rsidRPr="00683799">
        <w:rPr>
          <w:spacing w:val="-4"/>
        </w:rPr>
        <w:t xml:space="preserve"> </w:t>
      </w:r>
      <w:r w:rsidRPr="00683799">
        <w:t>бархатцы,</w:t>
      </w:r>
      <w:r w:rsidRPr="00683799">
        <w:rPr>
          <w:spacing w:val="-3"/>
        </w:rPr>
        <w:t xml:space="preserve"> </w:t>
      </w:r>
      <w:r w:rsidRPr="00683799">
        <w:t>цинния,</w:t>
      </w:r>
      <w:r w:rsidRPr="00683799">
        <w:rPr>
          <w:spacing w:val="-4"/>
        </w:rPr>
        <w:t xml:space="preserve"> </w:t>
      </w:r>
      <w:r w:rsidRPr="00683799">
        <w:t>бегония,</w:t>
      </w:r>
      <w:r w:rsidRPr="00683799">
        <w:rPr>
          <w:spacing w:val="-3"/>
        </w:rPr>
        <w:t xml:space="preserve"> </w:t>
      </w:r>
      <w:r w:rsidRPr="00683799">
        <w:t>бальзамин,</w:t>
      </w:r>
      <w:r w:rsidRPr="00683799">
        <w:rPr>
          <w:spacing w:val="-4"/>
        </w:rPr>
        <w:t xml:space="preserve"> </w:t>
      </w:r>
      <w:r w:rsidRPr="00683799">
        <w:t>астра,</w:t>
      </w:r>
      <w:r w:rsidRPr="00683799">
        <w:rPr>
          <w:spacing w:val="-3"/>
        </w:rPr>
        <w:t xml:space="preserve"> </w:t>
      </w:r>
      <w:r w:rsidRPr="00683799">
        <w:t>календула,</w:t>
      </w:r>
      <w:r w:rsidRPr="00683799">
        <w:rPr>
          <w:spacing w:val="-3"/>
        </w:rPr>
        <w:t xml:space="preserve"> </w:t>
      </w:r>
      <w:r w:rsidRPr="00683799">
        <w:t>космос,</w:t>
      </w:r>
      <w:r w:rsidRPr="00683799">
        <w:rPr>
          <w:spacing w:val="-4"/>
        </w:rPr>
        <w:t xml:space="preserve"> </w:t>
      </w:r>
      <w:r w:rsidRPr="00683799">
        <w:t>петуния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кохия, декоративная</w:t>
      </w:r>
      <w:r w:rsidRPr="00683799">
        <w:rPr>
          <w:spacing w:val="-3"/>
        </w:rPr>
        <w:t xml:space="preserve"> </w:t>
      </w:r>
      <w:r w:rsidRPr="00683799">
        <w:t>капуста, клещевина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душистый</w:t>
      </w:r>
      <w:r w:rsidRPr="00683799">
        <w:rPr>
          <w:spacing w:val="-2"/>
        </w:rPr>
        <w:t xml:space="preserve"> </w:t>
      </w:r>
      <w:r w:rsidRPr="00683799">
        <w:t>горошек,</w:t>
      </w:r>
      <w:r w:rsidRPr="00683799">
        <w:rPr>
          <w:spacing w:val="-1"/>
        </w:rPr>
        <w:t xml:space="preserve"> </w:t>
      </w:r>
      <w:r w:rsidRPr="00683799">
        <w:t>ипомея,</w:t>
      </w:r>
      <w:r w:rsidRPr="00683799">
        <w:rPr>
          <w:spacing w:val="-2"/>
        </w:rPr>
        <w:t xml:space="preserve"> </w:t>
      </w:r>
      <w:r w:rsidRPr="00683799">
        <w:t>настурция,</w:t>
      </w:r>
      <w:r w:rsidRPr="00683799">
        <w:rPr>
          <w:spacing w:val="-3"/>
        </w:rPr>
        <w:t xml:space="preserve"> </w:t>
      </w:r>
      <w:r w:rsidRPr="00683799">
        <w:t>фасоль,</w:t>
      </w:r>
      <w:r w:rsidRPr="00683799">
        <w:rPr>
          <w:spacing w:val="-2"/>
        </w:rPr>
        <w:t xml:space="preserve"> </w:t>
      </w:r>
      <w:r w:rsidRPr="00683799">
        <w:t>вьюнок,</w:t>
      </w:r>
      <w:r w:rsidRPr="00683799">
        <w:rPr>
          <w:spacing w:val="-5"/>
        </w:rPr>
        <w:t xml:space="preserve"> </w:t>
      </w:r>
      <w:r w:rsidRPr="00683799">
        <w:t>хмель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многолетники</w:t>
      </w:r>
      <w:r w:rsidRPr="00683799">
        <w:rPr>
          <w:spacing w:val="-2"/>
        </w:rPr>
        <w:t xml:space="preserve"> </w:t>
      </w:r>
      <w:r w:rsidRPr="00683799">
        <w:t>не</w:t>
      </w:r>
      <w:r w:rsidRPr="00683799">
        <w:rPr>
          <w:spacing w:val="-4"/>
        </w:rPr>
        <w:t xml:space="preserve"> </w:t>
      </w:r>
      <w:r w:rsidRPr="00683799">
        <w:t>зимуют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открытом</w:t>
      </w:r>
      <w:r w:rsidRPr="00683799">
        <w:rPr>
          <w:spacing w:val="-3"/>
        </w:rPr>
        <w:t xml:space="preserve"> </w:t>
      </w:r>
      <w:r w:rsidRPr="00683799">
        <w:t>грунте?</w:t>
      </w:r>
    </w:p>
    <w:p w:rsidR="00BA1F7C" w:rsidRPr="00683799" w:rsidRDefault="00BA1F7C" w:rsidP="00683799">
      <w:r w:rsidRPr="00683799">
        <w:t>а) дельфиниум, ирис, лилейник, люпин, пион, рудбекия, флокс;</w:t>
      </w:r>
      <w:r w:rsidRPr="00683799">
        <w:rPr>
          <w:spacing w:val="-58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гиацинт, лилия,</w:t>
      </w:r>
      <w:r w:rsidRPr="00683799">
        <w:rPr>
          <w:spacing w:val="-1"/>
        </w:rPr>
        <w:t xml:space="preserve"> </w:t>
      </w:r>
      <w:r w:rsidRPr="00683799">
        <w:t>нарцисс, тюльпан,</w:t>
      </w:r>
      <w:r w:rsidRPr="00683799">
        <w:rPr>
          <w:spacing w:val="-4"/>
        </w:rPr>
        <w:t xml:space="preserve"> </w:t>
      </w:r>
      <w:r w:rsidRPr="00683799">
        <w:t>крокус;</w:t>
      </w:r>
    </w:p>
    <w:p w:rsidR="00BA1F7C" w:rsidRPr="00683799" w:rsidRDefault="00BA1F7C" w:rsidP="00683799">
      <w:r w:rsidRPr="00683799">
        <w:t>в)</w:t>
      </w:r>
      <w:r w:rsidRPr="00683799">
        <w:rPr>
          <w:spacing w:val="-6"/>
        </w:rPr>
        <w:t xml:space="preserve"> </w:t>
      </w:r>
      <w:r w:rsidRPr="00683799">
        <w:t>георгина,</w:t>
      </w:r>
      <w:r w:rsidRPr="00683799">
        <w:rPr>
          <w:spacing w:val="-4"/>
        </w:rPr>
        <w:t xml:space="preserve"> </w:t>
      </w:r>
      <w:r w:rsidRPr="00683799">
        <w:t>гладиолус.</w:t>
      </w:r>
    </w:p>
    <w:p w:rsidR="00BA1F7C" w:rsidRPr="00683799" w:rsidRDefault="00BA1F7C" w:rsidP="00683799"/>
    <w:p w:rsidR="00BA1F7C" w:rsidRPr="00683799" w:rsidRDefault="00BA1F7C" w:rsidP="00683799">
      <w:r w:rsidRPr="00683799">
        <w:t>Назовите</w:t>
      </w:r>
      <w:r w:rsidRPr="00683799">
        <w:rPr>
          <w:spacing w:val="-4"/>
        </w:rPr>
        <w:t xml:space="preserve"> </w:t>
      </w:r>
      <w:r w:rsidRPr="00683799">
        <w:t>ландшафтные</w:t>
      </w:r>
      <w:r w:rsidRPr="00683799">
        <w:rPr>
          <w:spacing w:val="-5"/>
        </w:rPr>
        <w:t xml:space="preserve"> </w:t>
      </w:r>
      <w:r w:rsidRPr="00683799">
        <w:t>цветники.</w:t>
      </w:r>
    </w:p>
    <w:p w:rsidR="00BA1F7C" w:rsidRPr="00683799" w:rsidRDefault="00BA1F7C" w:rsidP="00683799">
      <w:r w:rsidRPr="00683799">
        <w:t>а) солитёр, рабатка, бордюр, клумба, партер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3"/>
        </w:rPr>
        <w:t xml:space="preserve"> </w:t>
      </w:r>
      <w:r w:rsidRPr="00683799">
        <w:t>группы,</w:t>
      </w:r>
      <w:r w:rsidRPr="00683799">
        <w:rPr>
          <w:spacing w:val="-2"/>
        </w:rPr>
        <w:t xml:space="preserve"> </w:t>
      </w:r>
      <w:r w:rsidRPr="00683799">
        <w:t>миксбордер,</w:t>
      </w:r>
      <w:r w:rsidRPr="00683799">
        <w:rPr>
          <w:spacing w:val="-2"/>
        </w:rPr>
        <w:t xml:space="preserve"> </w:t>
      </w:r>
      <w:r w:rsidRPr="00683799">
        <w:t>альпийская</w:t>
      </w:r>
      <w:r w:rsidRPr="00683799">
        <w:rPr>
          <w:spacing w:val="-2"/>
        </w:rPr>
        <w:t xml:space="preserve"> </w:t>
      </w:r>
      <w:r w:rsidRPr="00683799">
        <w:t>горка;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рабатка,</w:t>
      </w:r>
      <w:r w:rsidRPr="00683799">
        <w:rPr>
          <w:spacing w:val="-1"/>
        </w:rPr>
        <w:t xml:space="preserve"> </w:t>
      </w:r>
      <w:r w:rsidRPr="00683799">
        <w:t>бордюр.</w:t>
      </w:r>
    </w:p>
    <w:p w:rsidR="00BA1F7C" w:rsidRPr="00683799" w:rsidRDefault="00BA1F7C" w:rsidP="00683799">
      <w:r w:rsidRPr="00683799">
        <w:t>На какую глубину высаживают луковичные?</w:t>
      </w:r>
      <w:r w:rsidRPr="00683799">
        <w:rPr>
          <w:spacing w:val="-58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поверхности</w:t>
      </w:r>
      <w:r w:rsidRPr="00683799">
        <w:rPr>
          <w:spacing w:val="-2"/>
        </w:rPr>
        <w:t xml:space="preserve"> </w:t>
      </w:r>
      <w:r w:rsidRPr="00683799">
        <w:t>почвы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глубину</w:t>
      </w:r>
      <w:r w:rsidRPr="00683799">
        <w:rPr>
          <w:spacing w:val="-6"/>
        </w:rPr>
        <w:t xml:space="preserve"> </w:t>
      </w:r>
      <w:r w:rsidRPr="00683799">
        <w:t>0,3-0,5</w:t>
      </w:r>
      <w:r w:rsidRPr="00683799">
        <w:rPr>
          <w:spacing w:val="2"/>
        </w:rPr>
        <w:t xml:space="preserve"> </w:t>
      </w:r>
      <w:r w:rsidRPr="00683799">
        <w:t>см;</w:t>
      </w:r>
    </w:p>
    <w:p w:rsidR="00BA1F7C" w:rsidRPr="00683799" w:rsidRDefault="00BA1F7C" w:rsidP="00683799">
      <w:r w:rsidRPr="00683799">
        <w:t>в)</w:t>
      </w:r>
      <w:r w:rsidRPr="00683799">
        <w:rPr>
          <w:spacing w:val="-7"/>
        </w:rPr>
        <w:t xml:space="preserve"> </w:t>
      </w:r>
      <w:r w:rsidRPr="00683799">
        <w:t>глубина</w:t>
      </w:r>
      <w:r w:rsidRPr="00683799">
        <w:rPr>
          <w:spacing w:val="-5"/>
        </w:rPr>
        <w:t xml:space="preserve"> </w:t>
      </w:r>
      <w:r w:rsidRPr="00683799">
        <w:t>определяется</w:t>
      </w:r>
      <w:r w:rsidRPr="00683799">
        <w:rPr>
          <w:spacing w:val="-4"/>
        </w:rPr>
        <w:t xml:space="preserve"> </w:t>
      </w:r>
      <w:r w:rsidRPr="00683799">
        <w:t>правилом «трёх</w:t>
      </w:r>
      <w:r w:rsidRPr="00683799">
        <w:rPr>
          <w:spacing w:val="-3"/>
        </w:rPr>
        <w:t xml:space="preserve"> </w:t>
      </w:r>
      <w:r w:rsidRPr="00683799">
        <w:t>луковиц».</w:t>
      </w:r>
    </w:p>
    <w:p w:rsidR="00BA1F7C" w:rsidRPr="00683799" w:rsidRDefault="00BA1F7C" w:rsidP="00683799"/>
    <w:p w:rsidR="00BA1F7C" w:rsidRPr="00683799" w:rsidRDefault="00BA1F7C" w:rsidP="00683799">
      <w:r w:rsidRPr="00683799">
        <w:t>Назовите регулярные цветники?</w:t>
      </w:r>
      <w:r w:rsidRPr="00683799">
        <w:rPr>
          <w:spacing w:val="1"/>
        </w:rPr>
        <w:t xml:space="preserve"> </w:t>
      </w:r>
      <w:r w:rsidRPr="00683799">
        <w:t>а) солитёр, рабатка, бордюр, клумба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группы,</w:t>
      </w:r>
      <w:r w:rsidRPr="00683799">
        <w:rPr>
          <w:spacing w:val="-1"/>
        </w:rPr>
        <w:t xml:space="preserve"> </w:t>
      </w:r>
      <w:r w:rsidRPr="00683799">
        <w:t>миксбордер,</w:t>
      </w:r>
      <w:r w:rsidRPr="00683799">
        <w:rPr>
          <w:spacing w:val="-1"/>
        </w:rPr>
        <w:t xml:space="preserve"> </w:t>
      </w:r>
      <w:r w:rsidRPr="00683799">
        <w:t>рокарий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клумба,</w:t>
      </w:r>
      <w:r w:rsidRPr="00683799">
        <w:rPr>
          <w:spacing w:val="-2"/>
        </w:rPr>
        <w:t xml:space="preserve"> </w:t>
      </w:r>
      <w:r w:rsidRPr="00683799">
        <w:t>группа,</w:t>
      </w:r>
      <w:r w:rsidRPr="00683799">
        <w:rPr>
          <w:spacing w:val="-2"/>
        </w:rPr>
        <w:t xml:space="preserve"> </w:t>
      </w:r>
      <w:r w:rsidRPr="00683799">
        <w:t>каменистые</w:t>
      </w:r>
      <w:r w:rsidRPr="00683799">
        <w:rPr>
          <w:spacing w:val="-4"/>
        </w:rPr>
        <w:t xml:space="preserve"> </w:t>
      </w:r>
      <w:r w:rsidRPr="00683799">
        <w:t>сады;</w:t>
      </w:r>
    </w:p>
    <w:p w:rsidR="00BA1F7C" w:rsidRPr="00683799" w:rsidRDefault="00BA1F7C" w:rsidP="00683799">
      <w:r w:rsidRPr="00683799">
        <w:t>Какую</w:t>
      </w:r>
      <w:r w:rsidRPr="00683799">
        <w:rPr>
          <w:spacing w:val="-4"/>
        </w:rPr>
        <w:t xml:space="preserve"> </w:t>
      </w:r>
      <w:r w:rsidRPr="00683799">
        <w:t>функцию</w:t>
      </w:r>
      <w:r w:rsidRPr="00683799">
        <w:rPr>
          <w:spacing w:val="-3"/>
        </w:rPr>
        <w:t xml:space="preserve"> </w:t>
      </w:r>
      <w:r w:rsidRPr="00683799">
        <w:t>выполняют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бордюрах,</w:t>
      </w:r>
      <w:r w:rsidRPr="00683799">
        <w:rPr>
          <w:spacing w:val="-3"/>
        </w:rPr>
        <w:t xml:space="preserve"> </w:t>
      </w:r>
      <w:r w:rsidRPr="00683799">
        <w:t>рабатках?</w:t>
      </w:r>
    </w:p>
    <w:p w:rsidR="00BA1F7C" w:rsidRPr="00683799" w:rsidRDefault="00BA1F7C" w:rsidP="00683799">
      <w:r w:rsidRPr="00683799">
        <w:t>а)</w:t>
      </w:r>
      <w:r w:rsidRPr="00683799">
        <w:rPr>
          <w:spacing w:val="-2"/>
        </w:rPr>
        <w:t xml:space="preserve"> </w:t>
      </w:r>
      <w:r w:rsidRPr="00683799">
        <w:t>озеленяют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благоустраивают</w:t>
      </w:r>
      <w:r w:rsidRPr="00683799">
        <w:rPr>
          <w:spacing w:val="-2"/>
        </w:rPr>
        <w:t xml:space="preserve"> </w:t>
      </w:r>
      <w:r w:rsidRPr="00683799">
        <w:t>территорию</w:t>
      </w:r>
      <w:r w:rsidRPr="00683799">
        <w:rPr>
          <w:spacing w:val="-2"/>
        </w:rPr>
        <w:t xml:space="preserve"> </w:t>
      </w:r>
      <w:r w:rsidRPr="00683799">
        <w:t>входа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здание,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террасу, место</w:t>
      </w:r>
      <w:r w:rsidRPr="00683799">
        <w:rPr>
          <w:spacing w:val="-1"/>
        </w:rPr>
        <w:t xml:space="preserve"> </w:t>
      </w:r>
      <w:r w:rsidRPr="00683799">
        <w:t>отдыха</w:t>
      </w:r>
    </w:p>
    <w:p w:rsidR="00BA1F7C" w:rsidRPr="00683799" w:rsidRDefault="00BA1F7C" w:rsidP="00683799">
      <w:r w:rsidRPr="00683799">
        <w:t>б) используются для окаймления, оформления клумб, дорожек, газона, декоративных водо-</w:t>
      </w:r>
      <w:r w:rsidRPr="00683799">
        <w:rPr>
          <w:spacing w:val="-57"/>
        </w:rPr>
        <w:t xml:space="preserve"> </w:t>
      </w:r>
      <w:r w:rsidRPr="00683799">
        <w:t>ёмов.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заполняют</w:t>
      </w:r>
      <w:r w:rsidRPr="00683799">
        <w:rPr>
          <w:spacing w:val="-4"/>
        </w:rPr>
        <w:t xml:space="preserve"> </w:t>
      </w:r>
      <w:r w:rsidRPr="00683799">
        <w:t>пустующие</w:t>
      </w:r>
      <w:r w:rsidRPr="00683799">
        <w:rPr>
          <w:spacing w:val="-2"/>
        </w:rPr>
        <w:t xml:space="preserve"> </w:t>
      </w:r>
      <w:r w:rsidRPr="00683799">
        <w:t>участки;</w:t>
      </w:r>
    </w:p>
    <w:p w:rsidR="00BA1F7C" w:rsidRPr="00683799" w:rsidRDefault="00BA1F7C" w:rsidP="00683799"/>
    <w:p w:rsidR="00BA1F7C" w:rsidRPr="00683799" w:rsidRDefault="00BA1F7C" w:rsidP="00683799">
      <w:r w:rsidRPr="00683799">
        <w:t>В каком случае не следует высаживать в цветочницу растения с жёлтой окраской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красная стена</w:t>
      </w:r>
      <w:r w:rsidRPr="00683799">
        <w:rPr>
          <w:spacing w:val="-1"/>
        </w:rPr>
        <w:t xml:space="preserve"> </w:t>
      </w:r>
      <w:r w:rsidRPr="00683799">
        <w:t>здания;</w:t>
      </w:r>
    </w:p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жёлтая</w:t>
      </w:r>
      <w:r w:rsidRPr="00683799">
        <w:rPr>
          <w:spacing w:val="-1"/>
        </w:rPr>
        <w:t xml:space="preserve"> </w:t>
      </w:r>
      <w:r w:rsidRPr="00683799">
        <w:t>стена</w:t>
      </w:r>
      <w:r w:rsidRPr="00683799">
        <w:rPr>
          <w:spacing w:val="-3"/>
        </w:rPr>
        <w:t xml:space="preserve"> </w:t>
      </w:r>
      <w:r w:rsidRPr="00683799">
        <w:t>здания.</w:t>
      </w:r>
    </w:p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оранжевая</w:t>
      </w:r>
      <w:r w:rsidRPr="00683799">
        <w:rPr>
          <w:spacing w:val="58"/>
        </w:rPr>
        <w:t xml:space="preserve"> </w:t>
      </w:r>
      <w:r w:rsidRPr="00683799">
        <w:t>стена</w:t>
      </w:r>
      <w:r w:rsidRPr="00683799">
        <w:rPr>
          <w:spacing w:val="-2"/>
        </w:rPr>
        <w:t xml:space="preserve"> </w:t>
      </w:r>
      <w:r w:rsidRPr="00683799">
        <w:t>здания;</w:t>
      </w:r>
    </w:p>
    <w:p w:rsidR="00BA1F7C" w:rsidRPr="00683799" w:rsidRDefault="00BA1F7C" w:rsidP="00683799"/>
    <w:p w:rsidR="00BA1F7C" w:rsidRPr="00683799" w:rsidRDefault="00BA1F7C" w:rsidP="00683799">
      <w:r w:rsidRPr="00683799">
        <w:t>Каким</w:t>
      </w:r>
      <w:r w:rsidRPr="00683799">
        <w:rPr>
          <w:spacing w:val="-6"/>
        </w:rPr>
        <w:t xml:space="preserve"> </w:t>
      </w:r>
      <w:r w:rsidRPr="00683799">
        <w:t>основным</w:t>
      </w:r>
      <w:r w:rsidRPr="00683799">
        <w:rPr>
          <w:spacing w:val="-6"/>
        </w:rPr>
        <w:t xml:space="preserve"> </w:t>
      </w:r>
      <w:r w:rsidRPr="00683799">
        <w:t>правилом</w:t>
      </w:r>
      <w:r w:rsidRPr="00683799">
        <w:rPr>
          <w:spacing w:val="-5"/>
        </w:rPr>
        <w:t xml:space="preserve"> </w:t>
      </w:r>
      <w:r w:rsidRPr="00683799">
        <w:t>следует</w:t>
      </w:r>
      <w:r w:rsidRPr="00683799">
        <w:rPr>
          <w:spacing w:val="-4"/>
        </w:rPr>
        <w:t xml:space="preserve"> </w:t>
      </w:r>
      <w:r w:rsidRPr="00683799">
        <w:t>воспользоваться</w:t>
      </w:r>
      <w:r w:rsidRPr="00683799">
        <w:rPr>
          <w:spacing w:val="-4"/>
        </w:rPr>
        <w:t xml:space="preserve"> </w:t>
      </w:r>
      <w:r w:rsidRPr="00683799">
        <w:t>при</w:t>
      </w:r>
      <w:r w:rsidRPr="00683799">
        <w:rPr>
          <w:spacing w:val="-1"/>
        </w:rPr>
        <w:t xml:space="preserve"> </w:t>
      </w:r>
      <w:r w:rsidRPr="00683799">
        <w:t>устройстве</w:t>
      </w:r>
      <w:r w:rsidRPr="00683799">
        <w:rPr>
          <w:spacing w:val="-6"/>
        </w:rPr>
        <w:t xml:space="preserve"> </w:t>
      </w:r>
      <w:r w:rsidRPr="00683799">
        <w:t>солитера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растение</w:t>
      </w:r>
      <w:r w:rsidRPr="00683799">
        <w:rPr>
          <w:spacing w:val="-2"/>
        </w:rPr>
        <w:t xml:space="preserve"> </w:t>
      </w:r>
      <w:r w:rsidRPr="00683799">
        <w:t>должно быть</w:t>
      </w:r>
      <w:r w:rsidRPr="00683799">
        <w:rPr>
          <w:spacing w:val="-1"/>
        </w:rPr>
        <w:t xml:space="preserve"> </w:t>
      </w:r>
      <w:r w:rsidRPr="00683799">
        <w:t>декоративным</w:t>
      </w:r>
      <w:r w:rsidRPr="00683799">
        <w:rPr>
          <w:spacing w:val="-2"/>
        </w:rPr>
        <w:t xml:space="preserve"> </w:t>
      </w:r>
      <w:r w:rsidRPr="00683799">
        <w:t>весь</w:t>
      </w:r>
      <w:r w:rsidRPr="00683799">
        <w:rPr>
          <w:spacing w:val="-1"/>
        </w:rPr>
        <w:t xml:space="preserve"> </w:t>
      </w:r>
      <w:r w:rsidRPr="00683799">
        <w:t>вегетативный</w:t>
      </w:r>
      <w:r w:rsidRPr="00683799">
        <w:rPr>
          <w:spacing w:val="-1"/>
        </w:rPr>
        <w:t xml:space="preserve"> </w:t>
      </w:r>
      <w:r w:rsidRPr="00683799">
        <w:t>период</w:t>
      </w:r>
    </w:p>
    <w:p w:rsidR="00BA1F7C" w:rsidRPr="00683799" w:rsidRDefault="00BA1F7C" w:rsidP="00683799">
      <w:r w:rsidRPr="00683799">
        <w:t>б) подбирать ас</w:t>
      </w:r>
      <w:r w:rsidR="00D9708B">
        <w:t>сортимент цветочно-</w:t>
      </w:r>
      <w:r w:rsidRPr="00683799">
        <w:t>декоративных культур так, чтобы конец цветения од-</w:t>
      </w:r>
      <w:r w:rsidRPr="00683799">
        <w:rPr>
          <w:spacing w:val="-57"/>
        </w:rPr>
        <w:t xml:space="preserve"> </w:t>
      </w:r>
      <w:r w:rsidRPr="00683799">
        <w:t>ного</w:t>
      </w:r>
      <w:r w:rsidRPr="00683799">
        <w:rPr>
          <w:spacing w:val="-1"/>
        </w:rPr>
        <w:t xml:space="preserve"> </w:t>
      </w:r>
      <w:r w:rsidRPr="00683799">
        <w:t>вида</w:t>
      </w:r>
      <w:r w:rsidRPr="00683799">
        <w:rPr>
          <w:spacing w:val="-1"/>
        </w:rPr>
        <w:t xml:space="preserve"> </w:t>
      </w:r>
      <w:r w:rsidRPr="00683799">
        <w:t>совпадал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цветением</w:t>
      </w:r>
      <w:r w:rsidRPr="00683799">
        <w:rPr>
          <w:spacing w:val="-1"/>
        </w:rPr>
        <w:t xml:space="preserve"> </w:t>
      </w:r>
      <w:r w:rsidRPr="00683799">
        <w:t>другого;</w:t>
      </w:r>
    </w:p>
    <w:p w:rsidR="00BA1F7C" w:rsidRPr="00683799" w:rsidRDefault="00BA1F7C" w:rsidP="00683799">
      <w:r w:rsidRPr="00683799">
        <w:t>в)</w:t>
      </w:r>
      <w:r w:rsidRPr="00683799">
        <w:rPr>
          <w:spacing w:val="54"/>
        </w:rPr>
        <w:t xml:space="preserve"> </w:t>
      </w:r>
      <w:r w:rsidRPr="00683799">
        <w:t>какие</w:t>
      </w:r>
      <w:r w:rsidRPr="00683799">
        <w:rPr>
          <w:spacing w:val="-3"/>
        </w:rPr>
        <w:t xml:space="preserve"> </w:t>
      </w:r>
      <w:r w:rsidRPr="00683799">
        <w:t>понравились</w:t>
      </w:r>
      <w:r w:rsidRPr="00683799">
        <w:rPr>
          <w:spacing w:val="-4"/>
        </w:rPr>
        <w:t xml:space="preserve"> </w:t>
      </w:r>
      <w:r w:rsidRPr="00683799">
        <w:t>цветы,</w:t>
      </w:r>
      <w:r w:rsidRPr="00683799">
        <w:rPr>
          <w:spacing w:val="-1"/>
        </w:rPr>
        <w:t xml:space="preserve"> </w:t>
      </w:r>
      <w:r w:rsidRPr="00683799">
        <w:t>такие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высаживаем;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3"/>
        </w:rPr>
        <w:t xml:space="preserve"> </w:t>
      </w:r>
      <w:r w:rsidRPr="00683799">
        <w:t>виды</w:t>
      </w:r>
      <w:r w:rsidRPr="00683799">
        <w:rPr>
          <w:spacing w:val="-2"/>
        </w:rPr>
        <w:t xml:space="preserve"> </w:t>
      </w:r>
      <w:r w:rsidRPr="00683799">
        <w:t>рокариев</w:t>
      </w:r>
      <w:r w:rsidRPr="00683799">
        <w:rPr>
          <w:spacing w:val="-3"/>
        </w:rPr>
        <w:t xml:space="preserve"> </w:t>
      </w:r>
      <w:r w:rsidR="00D9708B">
        <w:rPr>
          <w:spacing w:val="-3"/>
        </w:rPr>
        <w:t xml:space="preserve"> </w:t>
      </w:r>
      <w:r w:rsidRPr="00683799">
        <w:t>вы</w:t>
      </w:r>
      <w:r w:rsidRPr="00683799">
        <w:rPr>
          <w:spacing w:val="-2"/>
        </w:rPr>
        <w:t xml:space="preserve"> </w:t>
      </w:r>
      <w:r w:rsidRPr="00683799">
        <w:t>знаете?</w:t>
      </w:r>
    </w:p>
    <w:p w:rsidR="00BA1F7C" w:rsidRPr="00683799" w:rsidRDefault="00BA1F7C" w:rsidP="00683799">
      <w:r w:rsidRPr="00683799">
        <w:lastRenderedPageBreak/>
        <w:t>а)</w:t>
      </w:r>
      <w:r w:rsidRPr="00683799">
        <w:rPr>
          <w:spacing w:val="-4"/>
        </w:rPr>
        <w:t xml:space="preserve"> </w:t>
      </w:r>
      <w:r w:rsidRPr="00683799">
        <w:t>одиночный</w:t>
      </w:r>
      <w:r w:rsidRPr="00683799">
        <w:rPr>
          <w:spacing w:val="-3"/>
        </w:rPr>
        <w:t xml:space="preserve"> </w:t>
      </w:r>
      <w:r w:rsidRPr="00683799">
        <w:t>камень,</w:t>
      </w:r>
      <w:r w:rsidRPr="00683799">
        <w:rPr>
          <w:spacing w:val="-3"/>
        </w:rPr>
        <w:t xml:space="preserve"> </w:t>
      </w:r>
      <w:r w:rsidRPr="00683799">
        <w:t>каменная</w:t>
      </w:r>
      <w:r w:rsidRPr="00683799">
        <w:rPr>
          <w:spacing w:val="-3"/>
        </w:rPr>
        <w:t xml:space="preserve"> </w:t>
      </w:r>
      <w:r w:rsidRPr="00683799">
        <w:t>клумба,</w:t>
      </w:r>
      <w:r w:rsidRPr="00683799">
        <w:rPr>
          <w:spacing w:val="-3"/>
        </w:rPr>
        <w:t xml:space="preserve"> </w:t>
      </w:r>
      <w:r w:rsidRPr="00683799">
        <w:t>ступенчатая</w:t>
      </w:r>
      <w:r w:rsidRPr="00683799">
        <w:rPr>
          <w:spacing w:val="-4"/>
        </w:rPr>
        <w:t xml:space="preserve"> </w:t>
      </w:r>
      <w:r w:rsidRPr="00683799">
        <w:t>терраса,</w:t>
      </w:r>
      <w:r w:rsidRPr="00683799">
        <w:rPr>
          <w:spacing w:val="-3"/>
        </w:rPr>
        <w:t xml:space="preserve"> </w:t>
      </w:r>
      <w:r w:rsidRPr="00683799">
        <w:t>каменная</w:t>
      </w:r>
      <w:r w:rsidRPr="00683799">
        <w:rPr>
          <w:spacing w:val="-3"/>
        </w:rPr>
        <w:t xml:space="preserve"> </w:t>
      </w:r>
      <w:r w:rsidRPr="00683799">
        <w:t>горка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луговой,</w:t>
      </w:r>
      <w:r w:rsidRPr="00683799">
        <w:rPr>
          <w:spacing w:val="-1"/>
        </w:rPr>
        <w:t xml:space="preserve"> </w:t>
      </w:r>
      <w:r w:rsidRPr="00683799">
        <w:t>мавританский,</w:t>
      </w:r>
      <w:r w:rsidRPr="00683799">
        <w:rPr>
          <w:spacing w:val="-1"/>
        </w:rPr>
        <w:t xml:space="preserve"> </w:t>
      </w:r>
      <w:r w:rsidRPr="00683799">
        <w:t>цветочная</w:t>
      </w:r>
      <w:r w:rsidRPr="00683799">
        <w:rPr>
          <w:spacing w:val="-1"/>
        </w:rPr>
        <w:t xml:space="preserve"> </w:t>
      </w:r>
      <w:r w:rsidRPr="00683799">
        <w:t>лужайка,</w:t>
      </w:r>
      <w:r w:rsidRPr="00683799">
        <w:rPr>
          <w:spacing w:val="5"/>
        </w:rPr>
        <w:t xml:space="preserve"> </w:t>
      </w:r>
      <w:r w:rsidRPr="00683799">
        <w:t>синтетический;</w:t>
      </w:r>
    </w:p>
    <w:p w:rsidR="00BA1F7C" w:rsidRPr="00683799" w:rsidRDefault="00BA1F7C" w:rsidP="00683799">
      <w:r w:rsidRPr="00683799">
        <w:t>в)</w:t>
      </w:r>
      <w:r w:rsidRPr="00683799">
        <w:rPr>
          <w:spacing w:val="-5"/>
        </w:rPr>
        <w:t xml:space="preserve"> </w:t>
      </w:r>
      <w:r w:rsidRPr="00683799">
        <w:t>цветочные</w:t>
      </w:r>
      <w:r w:rsidRPr="00683799">
        <w:rPr>
          <w:spacing w:val="-5"/>
        </w:rPr>
        <w:t xml:space="preserve"> </w:t>
      </w:r>
      <w:r w:rsidRPr="00683799">
        <w:t>стенки,</w:t>
      </w:r>
      <w:r w:rsidRPr="00683799">
        <w:rPr>
          <w:spacing w:val="-2"/>
        </w:rPr>
        <w:t xml:space="preserve"> </w:t>
      </w:r>
      <w:r w:rsidRPr="00683799">
        <w:t>клумбы</w:t>
      </w:r>
      <w:r w:rsidRPr="00683799">
        <w:rPr>
          <w:spacing w:val="-3"/>
        </w:rPr>
        <w:t xml:space="preserve"> </w:t>
      </w:r>
      <w:r w:rsidRPr="00683799">
        <w:t>из</w:t>
      </w:r>
      <w:r w:rsidRPr="00683799">
        <w:rPr>
          <w:spacing w:val="-2"/>
        </w:rPr>
        <w:t xml:space="preserve"> </w:t>
      </w:r>
      <w:r w:rsidRPr="00683799">
        <w:t>торфяных</w:t>
      </w:r>
      <w:r w:rsidRPr="00683799">
        <w:rPr>
          <w:spacing w:val="-2"/>
        </w:rPr>
        <w:t xml:space="preserve"> </w:t>
      </w:r>
      <w:r w:rsidRPr="00683799">
        <w:t>брикетов;</w:t>
      </w:r>
    </w:p>
    <w:p w:rsidR="00BA1F7C" w:rsidRPr="00683799" w:rsidRDefault="00BA1F7C" w:rsidP="00683799"/>
    <w:p w:rsidR="00BA1F7C" w:rsidRPr="00683799" w:rsidRDefault="00BA1F7C" w:rsidP="00683799">
      <w:r w:rsidRPr="00683799">
        <w:t>Что</w:t>
      </w:r>
      <w:r w:rsidRPr="00683799">
        <w:rPr>
          <w:spacing w:val="-3"/>
        </w:rPr>
        <w:t xml:space="preserve"> </w:t>
      </w:r>
      <w:r w:rsidRPr="00683799">
        <w:t>такое</w:t>
      </w:r>
      <w:r w:rsidRPr="00683799">
        <w:rPr>
          <w:spacing w:val="-4"/>
        </w:rPr>
        <w:t xml:space="preserve"> </w:t>
      </w:r>
      <w:r w:rsidRPr="00683799">
        <w:t>прищипка?</w:t>
      </w:r>
    </w:p>
    <w:p w:rsidR="00BA1F7C" w:rsidRPr="00683799" w:rsidRDefault="00BA1F7C" w:rsidP="00683799">
      <w:r w:rsidRPr="00683799">
        <w:t>а) удаление у растения боковых побегов, развивающихся в пазухах листьев;</w:t>
      </w:r>
      <w:r w:rsidRPr="00683799">
        <w:rPr>
          <w:spacing w:val="-57"/>
        </w:rPr>
        <w:t xml:space="preserve"> </w:t>
      </w:r>
      <w:r w:rsidRPr="00683799">
        <w:t>б) удаление</w:t>
      </w:r>
      <w:r w:rsidRPr="00683799">
        <w:rPr>
          <w:spacing w:val="-1"/>
        </w:rPr>
        <w:t xml:space="preserve"> </w:t>
      </w:r>
      <w:r w:rsidRPr="00683799">
        <w:t>верхней части молодого</w:t>
      </w:r>
      <w:r w:rsidRPr="00683799">
        <w:rPr>
          <w:spacing w:val="-1"/>
        </w:rPr>
        <w:t xml:space="preserve"> </w:t>
      </w:r>
      <w:r w:rsidRPr="00683799">
        <w:t>побега.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обрезка,</w:t>
      </w:r>
      <w:r w:rsidRPr="00683799">
        <w:rPr>
          <w:spacing w:val="-2"/>
        </w:rPr>
        <w:t xml:space="preserve"> </w:t>
      </w:r>
      <w:r w:rsidRPr="00683799">
        <w:t>чтобы</w:t>
      </w:r>
      <w:r w:rsidRPr="00683799">
        <w:rPr>
          <w:spacing w:val="-1"/>
        </w:rPr>
        <w:t xml:space="preserve"> </w:t>
      </w:r>
      <w:r w:rsidRPr="00683799">
        <w:t>ускорить,</w:t>
      </w:r>
      <w:r w:rsidRPr="00683799">
        <w:rPr>
          <w:spacing w:val="-5"/>
        </w:rPr>
        <w:t xml:space="preserve"> </w:t>
      </w:r>
      <w:r w:rsidRPr="00683799">
        <w:t>продлить</w:t>
      </w:r>
      <w:r w:rsidRPr="00683799">
        <w:rPr>
          <w:spacing w:val="-2"/>
        </w:rPr>
        <w:t xml:space="preserve"> </w:t>
      </w:r>
      <w:r w:rsidRPr="00683799">
        <w:t>или</w:t>
      </w:r>
      <w:r w:rsidRPr="00683799">
        <w:rPr>
          <w:spacing w:val="-4"/>
        </w:rPr>
        <w:t xml:space="preserve"> </w:t>
      </w:r>
      <w:r w:rsidRPr="00683799">
        <w:t>задержать</w:t>
      </w:r>
      <w:r w:rsidRPr="00683799">
        <w:rPr>
          <w:spacing w:val="-2"/>
        </w:rPr>
        <w:t xml:space="preserve"> </w:t>
      </w:r>
      <w:r w:rsidRPr="00683799">
        <w:t>цветение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Эталон ответов</w:t>
      </w:r>
      <w:r w:rsidRPr="00683799">
        <w:rPr>
          <w:spacing w:val="-57"/>
        </w:rPr>
        <w:t xml:space="preserve"> </w:t>
      </w:r>
      <w:r w:rsidRPr="00683799">
        <w:t>Вариант</w:t>
      </w:r>
      <w:r w:rsidRPr="00683799">
        <w:rPr>
          <w:spacing w:val="-1"/>
        </w:rPr>
        <w:t xml:space="preserve"> </w:t>
      </w:r>
      <w:r w:rsidRPr="00683799">
        <w:t>№</w:t>
      </w:r>
      <w:r w:rsidRPr="00683799">
        <w:rPr>
          <w:spacing w:val="-2"/>
        </w:rPr>
        <w:t xml:space="preserve"> </w:t>
      </w:r>
      <w:r w:rsidRPr="00683799">
        <w:t>1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480"/>
        <w:gridCol w:w="481"/>
        <w:gridCol w:w="478"/>
        <w:gridCol w:w="480"/>
        <w:gridCol w:w="480"/>
        <w:gridCol w:w="478"/>
        <w:gridCol w:w="480"/>
        <w:gridCol w:w="478"/>
        <w:gridCol w:w="480"/>
        <w:gridCol w:w="559"/>
        <w:gridCol w:w="607"/>
        <w:gridCol w:w="608"/>
        <w:gridCol w:w="607"/>
        <w:gridCol w:w="605"/>
        <w:gridCol w:w="607"/>
      </w:tblGrid>
      <w:tr w:rsidR="00BA1F7C" w:rsidRPr="00683799" w:rsidTr="002D07AD">
        <w:trPr>
          <w:trHeight w:val="551"/>
        </w:trPr>
        <w:tc>
          <w:tcPr>
            <w:tcW w:w="1666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2"/>
              </w:rPr>
              <w:t xml:space="preserve"> </w:t>
            </w:r>
            <w:r w:rsidRPr="00683799">
              <w:t>1</w:t>
            </w:r>
          </w:p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57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481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478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478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478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559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607" w:type="dxa"/>
          </w:tcPr>
          <w:p w:rsidR="00BA1F7C" w:rsidRPr="00683799" w:rsidRDefault="00BA1F7C" w:rsidP="00683799">
            <w:r w:rsidRPr="00683799">
              <w:t>11</w:t>
            </w:r>
          </w:p>
        </w:tc>
        <w:tc>
          <w:tcPr>
            <w:tcW w:w="608" w:type="dxa"/>
          </w:tcPr>
          <w:p w:rsidR="00BA1F7C" w:rsidRPr="00683799" w:rsidRDefault="00BA1F7C" w:rsidP="00683799">
            <w:r w:rsidRPr="00683799">
              <w:t>12</w:t>
            </w:r>
          </w:p>
        </w:tc>
        <w:tc>
          <w:tcPr>
            <w:tcW w:w="607" w:type="dxa"/>
          </w:tcPr>
          <w:p w:rsidR="00BA1F7C" w:rsidRPr="00683799" w:rsidRDefault="00BA1F7C" w:rsidP="00683799">
            <w:r w:rsidRPr="00683799">
              <w:t>13</w:t>
            </w:r>
          </w:p>
        </w:tc>
        <w:tc>
          <w:tcPr>
            <w:tcW w:w="605" w:type="dxa"/>
          </w:tcPr>
          <w:p w:rsidR="00BA1F7C" w:rsidRPr="00683799" w:rsidRDefault="00BA1F7C" w:rsidP="00683799">
            <w:r w:rsidRPr="00683799">
              <w:t>14</w:t>
            </w:r>
          </w:p>
        </w:tc>
        <w:tc>
          <w:tcPr>
            <w:tcW w:w="607" w:type="dxa"/>
          </w:tcPr>
          <w:p w:rsidR="00BA1F7C" w:rsidRPr="00683799" w:rsidRDefault="00BA1F7C" w:rsidP="00683799">
            <w:r w:rsidRPr="00683799">
              <w:t>15</w:t>
            </w:r>
          </w:p>
        </w:tc>
      </w:tr>
      <w:tr w:rsidR="00BA1F7C" w:rsidRPr="00683799" w:rsidTr="002D07AD">
        <w:trPr>
          <w:trHeight w:val="278"/>
        </w:trPr>
        <w:tc>
          <w:tcPr>
            <w:tcW w:w="1666" w:type="dxa"/>
          </w:tcPr>
          <w:p w:rsidR="00BA1F7C" w:rsidRPr="00683799" w:rsidRDefault="00BA1F7C" w:rsidP="00683799">
            <w:r w:rsidRPr="00683799">
              <w:t>Ответ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481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478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478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478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480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559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60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608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60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60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607" w:type="dxa"/>
          </w:tcPr>
          <w:p w:rsidR="00BA1F7C" w:rsidRPr="00683799" w:rsidRDefault="00BA1F7C" w:rsidP="00683799">
            <w:r w:rsidRPr="00683799">
              <w:t>а</w:t>
            </w:r>
          </w:p>
        </w:tc>
      </w:tr>
    </w:tbl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507"/>
        <w:gridCol w:w="510"/>
        <w:gridCol w:w="509"/>
        <w:gridCol w:w="507"/>
        <w:gridCol w:w="507"/>
        <w:gridCol w:w="507"/>
      </w:tblGrid>
      <w:tr w:rsidR="00BA1F7C" w:rsidRPr="00683799" w:rsidTr="002D07AD">
        <w:trPr>
          <w:trHeight w:val="551"/>
        </w:trPr>
        <w:tc>
          <w:tcPr>
            <w:tcW w:w="1469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4"/>
              </w:rPr>
              <w:t xml:space="preserve"> </w:t>
            </w:r>
            <w:r w:rsidRPr="00683799">
              <w:t>1</w:t>
            </w:r>
          </w:p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16</w:t>
            </w:r>
          </w:p>
        </w:tc>
        <w:tc>
          <w:tcPr>
            <w:tcW w:w="510" w:type="dxa"/>
          </w:tcPr>
          <w:p w:rsidR="00BA1F7C" w:rsidRPr="00683799" w:rsidRDefault="00BA1F7C" w:rsidP="00683799">
            <w:r w:rsidRPr="00683799">
              <w:t>17</w:t>
            </w:r>
          </w:p>
        </w:tc>
        <w:tc>
          <w:tcPr>
            <w:tcW w:w="509" w:type="dxa"/>
          </w:tcPr>
          <w:p w:rsidR="00BA1F7C" w:rsidRPr="00683799" w:rsidRDefault="00BA1F7C" w:rsidP="00683799">
            <w:r w:rsidRPr="00683799">
              <w:t>18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19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20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21</w:t>
            </w:r>
          </w:p>
        </w:tc>
      </w:tr>
      <w:tr w:rsidR="00BA1F7C" w:rsidRPr="00683799" w:rsidTr="002D07AD">
        <w:trPr>
          <w:trHeight w:val="275"/>
        </w:trPr>
        <w:tc>
          <w:tcPr>
            <w:tcW w:w="1469" w:type="dxa"/>
          </w:tcPr>
          <w:p w:rsidR="00BA1F7C" w:rsidRPr="00683799" w:rsidRDefault="00BA1F7C" w:rsidP="00683799">
            <w:r w:rsidRPr="00683799">
              <w:t>Ответ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10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09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07" w:type="dxa"/>
          </w:tcPr>
          <w:p w:rsidR="00BA1F7C" w:rsidRPr="00683799" w:rsidRDefault="00BA1F7C" w:rsidP="00683799">
            <w:r w:rsidRPr="00683799">
              <w:t>а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3"/>
        </w:rPr>
        <w:t xml:space="preserve"> </w:t>
      </w:r>
      <w:r w:rsidRPr="00683799">
        <w:t>№2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535"/>
        <w:gridCol w:w="536"/>
        <w:gridCol w:w="533"/>
        <w:gridCol w:w="535"/>
        <w:gridCol w:w="533"/>
        <w:gridCol w:w="535"/>
        <w:gridCol w:w="533"/>
        <w:gridCol w:w="535"/>
        <w:gridCol w:w="533"/>
        <w:gridCol w:w="535"/>
        <w:gridCol w:w="533"/>
        <w:gridCol w:w="536"/>
        <w:gridCol w:w="533"/>
        <w:gridCol w:w="535"/>
        <w:gridCol w:w="533"/>
      </w:tblGrid>
      <w:tr w:rsidR="00BA1F7C" w:rsidRPr="00683799" w:rsidTr="002D07AD">
        <w:trPr>
          <w:trHeight w:val="553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4"/>
              </w:rPr>
              <w:t xml:space="preserve"> </w:t>
            </w:r>
            <w:r w:rsidRPr="00683799">
              <w:t>2</w:t>
            </w:r>
          </w:p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536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11</w:t>
            </w:r>
          </w:p>
        </w:tc>
        <w:tc>
          <w:tcPr>
            <w:tcW w:w="536" w:type="dxa"/>
          </w:tcPr>
          <w:p w:rsidR="00BA1F7C" w:rsidRPr="00683799" w:rsidRDefault="00BA1F7C" w:rsidP="00683799">
            <w:r w:rsidRPr="00683799">
              <w:t>12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13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14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15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Ответ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53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53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535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33" w:type="dxa"/>
          </w:tcPr>
          <w:p w:rsidR="00BA1F7C" w:rsidRPr="00683799" w:rsidRDefault="00BA1F7C" w:rsidP="00683799">
            <w:r w:rsidRPr="00683799">
              <w:t>б</w:t>
            </w:r>
          </w:p>
        </w:tc>
      </w:tr>
    </w:tbl>
    <w:p w:rsidR="00BA1F7C" w:rsidRPr="00683799" w:rsidRDefault="00BA1F7C" w:rsidP="00683799"/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499"/>
        <w:gridCol w:w="502"/>
        <w:gridCol w:w="501"/>
        <w:gridCol w:w="501"/>
        <w:gridCol w:w="499"/>
        <w:gridCol w:w="499"/>
      </w:tblGrid>
      <w:tr w:rsidR="00BA1F7C" w:rsidRPr="00683799" w:rsidTr="002D07AD">
        <w:trPr>
          <w:trHeight w:val="552"/>
        </w:trPr>
        <w:tc>
          <w:tcPr>
            <w:tcW w:w="1548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4"/>
              </w:rPr>
              <w:t xml:space="preserve"> </w:t>
            </w:r>
            <w:r w:rsidRPr="00683799">
              <w:t>2</w:t>
            </w:r>
          </w:p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499" w:type="dxa"/>
          </w:tcPr>
          <w:p w:rsidR="00BA1F7C" w:rsidRPr="00683799" w:rsidRDefault="00BA1F7C" w:rsidP="00683799">
            <w:r w:rsidRPr="00683799">
              <w:t>16</w:t>
            </w:r>
          </w:p>
        </w:tc>
        <w:tc>
          <w:tcPr>
            <w:tcW w:w="502" w:type="dxa"/>
          </w:tcPr>
          <w:p w:rsidR="00BA1F7C" w:rsidRPr="00683799" w:rsidRDefault="00BA1F7C" w:rsidP="00683799">
            <w:r w:rsidRPr="00683799">
              <w:t>17</w:t>
            </w:r>
          </w:p>
        </w:tc>
        <w:tc>
          <w:tcPr>
            <w:tcW w:w="501" w:type="dxa"/>
          </w:tcPr>
          <w:p w:rsidR="00BA1F7C" w:rsidRPr="00683799" w:rsidRDefault="00BA1F7C" w:rsidP="00683799">
            <w:r w:rsidRPr="00683799">
              <w:t>18</w:t>
            </w:r>
          </w:p>
        </w:tc>
        <w:tc>
          <w:tcPr>
            <w:tcW w:w="501" w:type="dxa"/>
          </w:tcPr>
          <w:p w:rsidR="00BA1F7C" w:rsidRPr="00683799" w:rsidRDefault="00BA1F7C" w:rsidP="00683799">
            <w:r w:rsidRPr="00683799">
              <w:t>19</w:t>
            </w:r>
          </w:p>
        </w:tc>
        <w:tc>
          <w:tcPr>
            <w:tcW w:w="499" w:type="dxa"/>
          </w:tcPr>
          <w:p w:rsidR="00BA1F7C" w:rsidRPr="00683799" w:rsidRDefault="00BA1F7C" w:rsidP="00683799">
            <w:r w:rsidRPr="00683799">
              <w:t>20</w:t>
            </w:r>
          </w:p>
        </w:tc>
        <w:tc>
          <w:tcPr>
            <w:tcW w:w="499" w:type="dxa"/>
          </w:tcPr>
          <w:p w:rsidR="00BA1F7C" w:rsidRPr="00683799" w:rsidRDefault="00BA1F7C" w:rsidP="00683799">
            <w:r w:rsidRPr="00683799">
              <w:t>21</w:t>
            </w:r>
          </w:p>
        </w:tc>
      </w:tr>
      <w:tr w:rsidR="00BA1F7C" w:rsidRPr="00683799" w:rsidTr="002D07AD">
        <w:trPr>
          <w:trHeight w:val="277"/>
        </w:trPr>
        <w:tc>
          <w:tcPr>
            <w:tcW w:w="1548" w:type="dxa"/>
          </w:tcPr>
          <w:p w:rsidR="00BA1F7C" w:rsidRPr="00683799" w:rsidRDefault="00BA1F7C" w:rsidP="00683799">
            <w:r w:rsidRPr="00683799">
              <w:t>Ответ</w:t>
            </w:r>
          </w:p>
        </w:tc>
        <w:tc>
          <w:tcPr>
            <w:tcW w:w="499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502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01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501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499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499" w:type="dxa"/>
          </w:tcPr>
          <w:p w:rsidR="00BA1F7C" w:rsidRPr="00683799" w:rsidRDefault="00BA1F7C" w:rsidP="00683799">
            <w:r w:rsidRPr="00683799">
              <w:t>б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3"/>
        </w:rPr>
        <w:t xml:space="preserve"> </w:t>
      </w:r>
      <w:r w:rsidRPr="00683799">
        <w:t>оценки:</w:t>
      </w:r>
    </w:p>
    <w:p w:rsidR="00BA1F7C" w:rsidRPr="00683799" w:rsidRDefault="00BA1F7C" w:rsidP="00683799">
      <w:r w:rsidRPr="00683799">
        <w:t>18-21</w:t>
      </w:r>
      <w:r w:rsidRPr="00683799">
        <w:rPr>
          <w:spacing w:val="-2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57"/>
        </w:rPr>
        <w:t xml:space="preserve"> </w:t>
      </w:r>
      <w:r w:rsidRPr="00683799">
        <w:t>отлично;</w:t>
      </w:r>
    </w:p>
    <w:p w:rsidR="00BA1F7C" w:rsidRPr="00683799" w:rsidRDefault="00BA1F7C" w:rsidP="00683799">
      <w:r w:rsidRPr="00683799">
        <w:t>14-17</w:t>
      </w:r>
      <w:r w:rsidRPr="00683799">
        <w:rPr>
          <w:spacing w:val="-1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хорошо,</w:t>
      </w:r>
    </w:p>
    <w:p w:rsidR="00BA1F7C" w:rsidRPr="00683799" w:rsidRDefault="00BA1F7C" w:rsidP="00683799">
      <w:r w:rsidRPr="00683799">
        <w:t>11-13</w:t>
      </w:r>
      <w:r w:rsidRPr="00683799">
        <w:rPr>
          <w:spacing w:val="-3"/>
        </w:rPr>
        <w:t xml:space="preserve"> </w:t>
      </w:r>
      <w:r w:rsidRPr="00683799">
        <w:t>баллов</w:t>
      </w:r>
      <w:r w:rsidRPr="00683799">
        <w:rPr>
          <w:spacing w:val="-4"/>
        </w:rPr>
        <w:t xml:space="preserve"> </w:t>
      </w:r>
      <w:r w:rsidRPr="00683799">
        <w:t>– удовлетворительно;</w:t>
      </w:r>
    </w:p>
    <w:p w:rsidR="00BA1F7C" w:rsidRPr="00683799" w:rsidRDefault="00BA1F7C" w:rsidP="00683799">
      <w:r w:rsidRPr="00683799">
        <w:t>10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менее</w:t>
      </w:r>
      <w:r w:rsidRPr="00683799">
        <w:rPr>
          <w:spacing w:val="-3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2"/>
        </w:rPr>
        <w:t xml:space="preserve"> </w:t>
      </w:r>
      <w:r w:rsidRPr="00683799">
        <w:t>неудовлетворительно.</w:t>
      </w:r>
    </w:p>
    <w:p w:rsidR="00BA1F7C" w:rsidRPr="00683799" w:rsidRDefault="00BA1F7C" w:rsidP="00683799"/>
    <w:p w:rsidR="00BA1F7C" w:rsidRPr="00C12870" w:rsidRDefault="00BA1F7C" w:rsidP="00683799">
      <w:pPr>
        <w:rPr>
          <w:b/>
        </w:rPr>
      </w:pPr>
      <w:r w:rsidRPr="00C12870">
        <w:rPr>
          <w:b/>
        </w:rPr>
        <w:t>Дифференцированный зачет (тестирование)</w:t>
      </w:r>
      <w:r w:rsidRPr="00C12870">
        <w:rPr>
          <w:b/>
          <w:spacing w:val="-57"/>
        </w:rPr>
        <w:t xml:space="preserve"> </w:t>
      </w:r>
      <w:r w:rsidRPr="00C12870">
        <w:rPr>
          <w:b/>
        </w:rPr>
        <w:t>по</w:t>
      </w:r>
      <w:r w:rsidRPr="00C12870">
        <w:rPr>
          <w:b/>
          <w:spacing w:val="-1"/>
        </w:rPr>
        <w:t xml:space="preserve"> </w:t>
      </w:r>
      <w:r w:rsidRPr="00C12870">
        <w:rPr>
          <w:b/>
        </w:rPr>
        <w:t>дисциплине</w:t>
      </w:r>
      <w:r w:rsidRPr="00C12870">
        <w:rPr>
          <w:b/>
          <w:spacing w:val="1"/>
        </w:rPr>
        <w:t xml:space="preserve"> </w:t>
      </w:r>
      <w:r w:rsidRPr="00C12870">
        <w:rPr>
          <w:b/>
        </w:rPr>
        <w:t>«Дендрология»</w:t>
      </w:r>
    </w:p>
    <w:p w:rsidR="00BA1F7C" w:rsidRPr="00C12870" w:rsidRDefault="00BA1F7C" w:rsidP="00683799">
      <w:pPr>
        <w:rPr>
          <w:b/>
        </w:rPr>
      </w:pPr>
      <w:r w:rsidRPr="00C12870">
        <w:rPr>
          <w:b/>
        </w:rPr>
        <w:t>для</w:t>
      </w:r>
      <w:r w:rsidRPr="00C12870">
        <w:rPr>
          <w:b/>
          <w:spacing w:val="56"/>
        </w:rPr>
        <w:t xml:space="preserve"> </w:t>
      </w:r>
      <w:r w:rsidRPr="00C12870">
        <w:rPr>
          <w:b/>
        </w:rPr>
        <w:t>профессиональной</w:t>
      </w:r>
      <w:r w:rsidRPr="00C12870">
        <w:rPr>
          <w:b/>
          <w:spacing w:val="-4"/>
        </w:rPr>
        <w:t xml:space="preserve"> </w:t>
      </w:r>
      <w:r w:rsidRPr="00C12870">
        <w:rPr>
          <w:b/>
        </w:rPr>
        <w:t>подготовки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18103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Садовник</w:t>
      </w:r>
    </w:p>
    <w:p w:rsidR="00BA1F7C" w:rsidRPr="00C12870" w:rsidRDefault="00BA1F7C" w:rsidP="00683799">
      <w:pPr>
        <w:rPr>
          <w:b/>
        </w:rPr>
      </w:pPr>
    </w:p>
    <w:p w:rsidR="00BA1F7C" w:rsidRPr="00683799" w:rsidRDefault="00BA1F7C" w:rsidP="00683799">
      <w:r w:rsidRPr="00683799">
        <w:t>Время выполнения дифференцированного зачета: 45 мин</w:t>
      </w:r>
      <w:r w:rsidRPr="00683799">
        <w:rPr>
          <w:spacing w:val="-58"/>
        </w:rPr>
        <w:t xml:space="preserve"> </w:t>
      </w:r>
      <w:r w:rsidRPr="00683799">
        <w:t>Задание:</w:t>
      </w:r>
      <w:r w:rsidRPr="00683799">
        <w:rPr>
          <w:spacing w:val="-1"/>
        </w:rPr>
        <w:t xml:space="preserve"> </w:t>
      </w:r>
      <w:r w:rsidRPr="00683799">
        <w:t>Выполните</w:t>
      </w:r>
      <w:r w:rsidRPr="00683799">
        <w:rPr>
          <w:spacing w:val="-1"/>
        </w:rPr>
        <w:t xml:space="preserve"> </w:t>
      </w:r>
      <w:r w:rsidRPr="00683799">
        <w:t>тестовое</w:t>
      </w:r>
      <w:r w:rsidRPr="00683799">
        <w:rPr>
          <w:spacing w:val="-2"/>
        </w:rPr>
        <w:t xml:space="preserve"> </w:t>
      </w:r>
      <w:r w:rsidRPr="00683799">
        <w:t>задание</w:t>
      </w:r>
    </w:p>
    <w:p w:rsidR="00BA1F7C" w:rsidRPr="00683799" w:rsidRDefault="00BA1F7C" w:rsidP="00683799"/>
    <w:p w:rsidR="00BA1F7C" w:rsidRPr="00683799" w:rsidRDefault="00BA1F7C" w:rsidP="00683799">
      <w:r w:rsidRPr="00683799">
        <w:t>Какое количество ярусов можно обнаружить в смешанном лесу:</w:t>
      </w:r>
      <w:r w:rsidRPr="00683799">
        <w:rPr>
          <w:spacing w:val="-57"/>
        </w:rPr>
        <w:t xml:space="preserve"> </w:t>
      </w:r>
      <w:r w:rsidRPr="00683799">
        <w:t>2;</w:t>
      </w:r>
    </w:p>
    <w:p w:rsidR="00BA1F7C" w:rsidRPr="00683799" w:rsidRDefault="00BA1F7C" w:rsidP="00683799">
      <w:r w:rsidRPr="00683799">
        <w:t>4;</w:t>
      </w:r>
    </w:p>
    <w:p w:rsidR="00BA1F7C" w:rsidRPr="00683799" w:rsidRDefault="00BA1F7C" w:rsidP="00683799">
      <w:r w:rsidRPr="00683799">
        <w:t>5;</w:t>
      </w:r>
    </w:p>
    <w:p w:rsidR="00BA1F7C" w:rsidRPr="00683799" w:rsidRDefault="00BA1F7C" w:rsidP="00683799">
      <w:r w:rsidRPr="00683799">
        <w:t>3;</w:t>
      </w:r>
    </w:p>
    <w:p w:rsidR="00BA1F7C" w:rsidRPr="00683799" w:rsidRDefault="00BA1F7C" w:rsidP="00683799"/>
    <w:p w:rsidR="00BA1F7C" w:rsidRPr="00683799" w:rsidRDefault="00BA1F7C" w:rsidP="00683799">
      <w:r w:rsidRPr="00683799">
        <w:t>В</w:t>
      </w:r>
      <w:r w:rsidRPr="00683799">
        <w:rPr>
          <w:spacing w:val="-3"/>
        </w:rPr>
        <w:t xml:space="preserve"> </w:t>
      </w:r>
      <w:r w:rsidRPr="00683799">
        <w:t>лесу</w:t>
      </w:r>
      <w:r w:rsidRPr="00683799">
        <w:rPr>
          <w:spacing w:val="-6"/>
        </w:rPr>
        <w:t xml:space="preserve"> </w:t>
      </w:r>
      <w:r w:rsidRPr="00683799">
        <w:t>растут</w:t>
      </w:r>
      <w:r w:rsidRPr="00683799">
        <w:rPr>
          <w:spacing w:val="-1"/>
        </w:rPr>
        <w:t xml:space="preserve"> </w:t>
      </w:r>
      <w:r w:rsidRPr="00683799">
        <w:t>только</w:t>
      </w:r>
      <w:r w:rsidRPr="00683799">
        <w:rPr>
          <w:spacing w:val="-3"/>
        </w:rPr>
        <w:t xml:space="preserve"> </w:t>
      </w:r>
      <w:r w:rsidRPr="00683799">
        <w:t>лиственные</w:t>
      </w:r>
      <w:r w:rsidRPr="00683799">
        <w:rPr>
          <w:spacing w:val="-3"/>
        </w:rPr>
        <w:t xml:space="preserve"> </w:t>
      </w:r>
      <w:r w:rsidRPr="00683799">
        <w:t>деревья.</w:t>
      </w:r>
      <w:r w:rsidRPr="00683799">
        <w:rPr>
          <w:spacing w:val="-2"/>
        </w:rPr>
        <w:t xml:space="preserve"> </w:t>
      </w:r>
      <w:r w:rsidRPr="00683799">
        <w:t>Это</w:t>
      </w:r>
      <w:r w:rsidRPr="00683799">
        <w:rPr>
          <w:spacing w:val="2"/>
        </w:rPr>
        <w:t xml:space="preserve"> </w:t>
      </w:r>
      <w:r w:rsidRPr="00683799">
        <w:t>-</w:t>
      </w:r>
      <w:r w:rsidRPr="00683799">
        <w:rPr>
          <w:u w:val="single"/>
        </w:rPr>
        <w:tab/>
      </w:r>
      <w:r w:rsidRPr="00683799">
        <w:t>лес.</w:t>
      </w:r>
      <w:r w:rsidRPr="00683799">
        <w:rPr>
          <w:spacing w:val="1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лесу</w:t>
      </w:r>
      <w:r w:rsidRPr="00683799">
        <w:rPr>
          <w:spacing w:val="-5"/>
        </w:rPr>
        <w:t xml:space="preserve"> </w:t>
      </w:r>
      <w:r w:rsidRPr="00683799">
        <w:t>растут</w:t>
      </w:r>
      <w:r w:rsidRPr="00683799">
        <w:rPr>
          <w:spacing w:val="-1"/>
        </w:rPr>
        <w:t xml:space="preserve"> </w:t>
      </w:r>
      <w:r w:rsidRPr="00683799">
        <w:t>только</w:t>
      </w:r>
      <w:r w:rsidRPr="00683799">
        <w:rPr>
          <w:spacing w:val="-3"/>
        </w:rPr>
        <w:t xml:space="preserve"> </w:t>
      </w:r>
      <w:r w:rsidRPr="00683799">
        <w:t>хвойные</w:t>
      </w:r>
      <w:r w:rsidRPr="00683799">
        <w:rPr>
          <w:spacing w:val="-3"/>
        </w:rPr>
        <w:t xml:space="preserve"> </w:t>
      </w:r>
      <w:r w:rsidRPr="00683799">
        <w:t>деревья.</w:t>
      </w:r>
      <w:r w:rsidRPr="00683799">
        <w:rPr>
          <w:spacing w:val="-1"/>
        </w:rPr>
        <w:t xml:space="preserve"> </w:t>
      </w:r>
      <w:r w:rsidRPr="00683799">
        <w:t>Это</w:t>
      </w:r>
      <w:r w:rsidRPr="00683799">
        <w:rPr>
          <w:spacing w:val="3"/>
        </w:rPr>
        <w:t xml:space="preserve"> </w:t>
      </w:r>
      <w:r w:rsidRPr="00683799">
        <w:t>-</w:t>
      </w:r>
      <w:r w:rsidRPr="00683799">
        <w:rPr>
          <w:u w:val="single"/>
        </w:rPr>
        <w:tab/>
      </w:r>
      <w:r w:rsidRPr="00683799">
        <w:rPr>
          <w:u w:val="single"/>
        </w:rPr>
        <w:tab/>
      </w:r>
      <w:r w:rsidRPr="00683799">
        <w:t>лес.</w:t>
      </w:r>
      <w:r w:rsidRPr="00683799">
        <w:rPr>
          <w:spacing w:val="1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лесу</w:t>
      </w:r>
      <w:r w:rsidRPr="00683799">
        <w:rPr>
          <w:spacing w:val="-6"/>
        </w:rPr>
        <w:t xml:space="preserve"> </w:t>
      </w:r>
      <w:r w:rsidRPr="00683799">
        <w:t>растут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лиственные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хвойные</w:t>
      </w:r>
      <w:r w:rsidRPr="00683799">
        <w:rPr>
          <w:spacing w:val="-3"/>
        </w:rPr>
        <w:t xml:space="preserve"> </w:t>
      </w:r>
      <w:r w:rsidRPr="00683799">
        <w:t>деревья.</w:t>
      </w:r>
      <w:r w:rsidRPr="00683799">
        <w:rPr>
          <w:spacing w:val="-2"/>
        </w:rPr>
        <w:t xml:space="preserve"> </w:t>
      </w:r>
      <w:r w:rsidRPr="00683799">
        <w:t>Это</w:t>
      </w:r>
      <w:r w:rsidRPr="00683799">
        <w:rPr>
          <w:spacing w:val="3"/>
        </w:rPr>
        <w:t xml:space="preserve"> </w:t>
      </w:r>
      <w:r w:rsidRPr="00683799">
        <w:t>-</w:t>
      </w:r>
      <w:r w:rsidRPr="00683799">
        <w:rPr>
          <w:u w:val="single"/>
        </w:rPr>
        <w:tab/>
      </w:r>
      <w:r w:rsidRPr="00683799">
        <w:rPr>
          <w:u w:val="single"/>
        </w:rPr>
        <w:tab/>
      </w:r>
      <w:r w:rsidRPr="00683799">
        <w:rPr>
          <w:u w:val="single"/>
        </w:rPr>
        <w:tab/>
      </w:r>
      <w:r w:rsidRPr="00683799">
        <w:t>лес.</w:t>
      </w:r>
    </w:p>
    <w:p w:rsidR="00BA1F7C" w:rsidRPr="00683799" w:rsidRDefault="00BA1F7C" w:rsidP="00683799"/>
    <w:p w:rsidR="00BA1F7C" w:rsidRPr="00683799" w:rsidRDefault="00BA1F7C" w:rsidP="00683799">
      <w:r w:rsidRPr="00683799">
        <w:t>Отметьте кустарники леса</w:t>
      </w:r>
      <w:r w:rsidRPr="00683799">
        <w:rPr>
          <w:spacing w:val="-57"/>
        </w:rPr>
        <w:t xml:space="preserve"> </w:t>
      </w:r>
      <w:r w:rsidRPr="00683799">
        <w:t>дуб</w:t>
      </w:r>
    </w:p>
    <w:p w:rsidR="00BA1F7C" w:rsidRPr="00683799" w:rsidRDefault="00BA1F7C" w:rsidP="00683799">
      <w:r w:rsidRPr="00683799">
        <w:t>калина</w:t>
      </w:r>
      <w:r w:rsidRPr="00683799">
        <w:rPr>
          <w:spacing w:val="1"/>
        </w:rPr>
        <w:t xml:space="preserve"> </w:t>
      </w:r>
      <w:r w:rsidRPr="00683799">
        <w:t>можжевельник</w:t>
      </w:r>
      <w:r w:rsidRPr="00683799">
        <w:rPr>
          <w:spacing w:val="-57"/>
        </w:rPr>
        <w:t xml:space="preserve"> </w:t>
      </w:r>
      <w:r w:rsidRPr="00683799">
        <w:t>ландыш</w:t>
      </w:r>
      <w:r w:rsidRPr="00683799">
        <w:rPr>
          <w:spacing w:val="1"/>
        </w:rPr>
        <w:t xml:space="preserve"> </w:t>
      </w:r>
      <w:r w:rsidRPr="00683799">
        <w:t>шиповник</w:t>
      </w:r>
    </w:p>
    <w:p w:rsidR="00BA1F7C" w:rsidRPr="00683799" w:rsidRDefault="00BA1F7C" w:rsidP="00683799"/>
    <w:p w:rsidR="00BA1F7C" w:rsidRPr="00683799" w:rsidRDefault="00BA1F7C" w:rsidP="00683799">
      <w:r w:rsidRPr="00683799">
        <w:t>Отметьте дерево, у которого плоды - жёлуди</w:t>
      </w:r>
      <w:r w:rsidRPr="00683799">
        <w:rPr>
          <w:spacing w:val="-57"/>
        </w:rPr>
        <w:t xml:space="preserve"> </w:t>
      </w:r>
      <w:r w:rsidRPr="00683799">
        <w:t>осина</w:t>
      </w:r>
    </w:p>
    <w:p w:rsidR="00BA1F7C" w:rsidRPr="00683799" w:rsidRDefault="00BA1F7C" w:rsidP="00683799">
      <w:r w:rsidRPr="00683799">
        <w:t>берёза</w:t>
      </w:r>
      <w:r w:rsidRPr="00683799">
        <w:rPr>
          <w:spacing w:val="-57"/>
        </w:rPr>
        <w:t xml:space="preserve"> </w:t>
      </w:r>
      <w:r w:rsidRPr="00683799">
        <w:t>дуб</w:t>
      </w:r>
      <w:r w:rsidRPr="00683799">
        <w:rPr>
          <w:spacing w:val="1"/>
        </w:rPr>
        <w:t xml:space="preserve"> </w:t>
      </w:r>
      <w:r w:rsidRPr="00683799">
        <w:t>сосна</w:t>
      </w:r>
    </w:p>
    <w:p w:rsidR="00BA1F7C" w:rsidRPr="00683799" w:rsidRDefault="00BA1F7C" w:rsidP="00683799"/>
    <w:p w:rsidR="00BA1F7C" w:rsidRPr="00683799" w:rsidRDefault="00BA1F7C" w:rsidP="00683799">
      <w:r w:rsidRPr="00683799">
        <w:t>Отметьте хвойное дерево, которое на зиму сбрасывает хвою на зиму</w:t>
      </w:r>
      <w:r w:rsidRPr="00683799">
        <w:rPr>
          <w:spacing w:val="-57"/>
        </w:rPr>
        <w:t xml:space="preserve"> </w:t>
      </w:r>
      <w:r w:rsidRPr="00683799">
        <w:t>сосна</w:t>
      </w:r>
    </w:p>
    <w:p w:rsidR="00BA1F7C" w:rsidRPr="00683799" w:rsidRDefault="00BA1F7C" w:rsidP="00683799">
      <w:r w:rsidRPr="00683799">
        <w:t>пихта</w:t>
      </w:r>
      <w:r w:rsidRPr="00683799">
        <w:rPr>
          <w:spacing w:val="-57"/>
        </w:rPr>
        <w:t xml:space="preserve"> </w:t>
      </w:r>
      <w:r w:rsidRPr="00683799">
        <w:t>ель</w:t>
      </w:r>
    </w:p>
    <w:p w:rsidR="00BA1F7C" w:rsidRPr="00683799" w:rsidRDefault="00BA1F7C" w:rsidP="00683799">
      <w:r w:rsidRPr="00683799">
        <w:t>лиственница</w:t>
      </w:r>
    </w:p>
    <w:p w:rsidR="00BA1F7C" w:rsidRPr="00683799" w:rsidRDefault="00BA1F7C" w:rsidP="00683799"/>
    <w:p w:rsidR="00BA1F7C" w:rsidRPr="00683799" w:rsidRDefault="00BA1F7C" w:rsidP="00683799">
      <w:r w:rsidRPr="00683799">
        <w:t>Про это дерево говорят: могучий, раскидистый.</w:t>
      </w:r>
      <w:r w:rsidRPr="00683799">
        <w:rPr>
          <w:spacing w:val="-57"/>
        </w:rPr>
        <w:t xml:space="preserve"> </w:t>
      </w:r>
      <w:r w:rsidRPr="00683799">
        <w:t>клён</w:t>
      </w:r>
    </w:p>
    <w:p w:rsidR="00BA1F7C" w:rsidRPr="00683799" w:rsidRDefault="00BA1F7C" w:rsidP="00683799">
      <w:r w:rsidRPr="00683799">
        <w:t>дуб</w:t>
      </w:r>
      <w:r w:rsidRPr="00683799">
        <w:rPr>
          <w:spacing w:val="1"/>
        </w:rPr>
        <w:t xml:space="preserve"> </w:t>
      </w:r>
      <w:r w:rsidRPr="00683799">
        <w:t>папоротник</w:t>
      </w:r>
    </w:p>
    <w:p w:rsidR="00BA1F7C" w:rsidRPr="00683799" w:rsidRDefault="00BA1F7C" w:rsidP="00683799">
      <w:r w:rsidRPr="00683799">
        <w:t>В народе об этом дереве говорят: «Спасительница»</w:t>
      </w:r>
      <w:r w:rsidRPr="00683799">
        <w:rPr>
          <w:spacing w:val="-57"/>
        </w:rPr>
        <w:t xml:space="preserve"> </w:t>
      </w:r>
      <w:r w:rsidRPr="00683799">
        <w:t>сосна</w:t>
      </w:r>
    </w:p>
    <w:p w:rsidR="00BA1F7C" w:rsidRPr="00683799" w:rsidRDefault="00BA1F7C" w:rsidP="00683799">
      <w:r w:rsidRPr="00683799">
        <w:t>лиственница</w:t>
      </w:r>
      <w:r w:rsidRPr="00683799">
        <w:rPr>
          <w:spacing w:val="-57"/>
        </w:rPr>
        <w:t xml:space="preserve"> </w:t>
      </w:r>
      <w:r w:rsidRPr="00683799">
        <w:t>берёза</w:t>
      </w:r>
    </w:p>
    <w:p w:rsidR="00BA1F7C" w:rsidRPr="00683799" w:rsidRDefault="00BA1F7C" w:rsidP="00683799"/>
    <w:p w:rsidR="00BA1F7C" w:rsidRPr="00683799" w:rsidRDefault="00BA1F7C" w:rsidP="00683799">
      <w:r w:rsidRPr="00683799">
        <w:t>Для</w:t>
      </w:r>
      <w:r w:rsidRPr="00683799">
        <w:rPr>
          <w:spacing w:val="-3"/>
        </w:rPr>
        <w:t xml:space="preserve"> </w:t>
      </w:r>
      <w:r w:rsidRPr="00683799">
        <w:t>приготовления</w:t>
      </w:r>
      <w:r w:rsidRPr="00683799">
        <w:rPr>
          <w:spacing w:val="-3"/>
        </w:rPr>
        <w:t xml:space="preserve"> </w:t>
      </w:r>
      <w:r w:rsidRPr="00683799">
        <w:t>лечебных</w:t>
      </w:r>
      <w:r w:rsidRPr="00683799">
        <w:rPr>
          <w:spacing w:val="-2"/>
        </w:rPr>
        <w:t xml:space="preserve"> </w:t>
      </w:r>
      <w:r w:rsidRPr="00683799">
        <w:t>настоев</w:t>
      </w:r>
      <w:r w:rsidRPr="00683799">
        <w:rPr>
          <w:spacing w:val="-4"/>
        </w:rPr>
        <w:t xml:space="preserve"> </w:t>
      </w:r>
      <w:r w:rsidRPr="00683799">
        <w:t>при</w:t>
      </w:r>
      <w:r w:rsidRPr="00683799">
        <w:rPr>
          <w:spacing w:val="-5"/>
        </w:rPr>
        <w:t xml:space="preserve"> </w:t>
      </w:r>
      <w:r w:rsidRPr="00683799">
        <w:t>заболевании</w:t>
      </w:r>
      <w:r w:rsidRPr="00683799">
        <w:rPr>
          <w:spacing w:val="-3"/>
        </w:rPr>
        <w:t xml:space="preserve"> </w:t>
      </w:r>
      <w:r w:rsidRPr="00683799">
        <w:t>зубов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дёсен</w:t>
      </w:r>
      <w:r w:rsidRPr="00683799">
        <w:rPr>
          <w:spacing w:val="-3"/>
        </w:rPr>
        <w:t xml:space="preserve"> </w:t>
      </w:r>
      <w:r w:rsidRPr="00683799">
        <w:t>используют:</w:t>
      </w:r>
      <w:r w:rsidRPr="00683799">
        <w:rPr>
          <w:spacing w:val="-57"/>
        </w:rPr>
        <w:t xml:space="preserve"> </w:t>
      </w:r>
      <w:r w:rsidRPr="00683799">
        <w:t>отвар</w:t>
      </w:r>
      <w:r w:rsidRPr="00683799">
        <w:rPr>
          <w:spacing w:val="-1"/>
        </w:rPr>
        <w:t xml:space="preserve"> </w:t>
      </w:r>
      <w:r w:rsidRPr="00683799">
        <w:t>листьев</w:t>
      </w:r>
      <w:r w:rsidRPr="00683799">
        <w:rPr>
          <w:spacing w:val="-1"/>
        </w:rPr>
        <w:t xml:space="preserve"> </w:t>
      </w:r>
      <w:r w:rsidRPr="00683799">
        <w:t>берёзы</w:t>
      </w:r>
    </w:p>
    <w:p w:rsidR="00BA1F7C" w:rsidRPr="00683799" w:rsidRDefault="00BA1F7C" w:rsidP="00683799">
      <w:r w:rsidRPr="00683799">
        <w:t>отвар хвои сосны</w:t>
      </w:r>
      <w:r w:rsidRPr="00683799">
        <w:rPr>
          <w:spacing w:val="1"/>
        </w:rPr>
        <w:t xml:space="preserve"> </w:t>
      </w:r>
      <w:r w:rsidRPr="00683799">
        <w:t>отвар</w:t>
      </w:r>
      <w:r w:rsidRPr="00683799">
        <w:rPr>
          <w:spacing w:val="-8"/>
        </w:rPr>
        <w:t xml:space="preserve"> </w:t>
      </w:r>
      <w:r w:rsidRPr="00683799">
        <w:t>листьев</w:t>
      </w:r>
      <w:r w:rsidRPr="00683799">
        <w:rPr>
          <w:spacing w:val="-9"/>
        </w:rPr>
        <w:t xml:space="preserve"> </w:t>
      </w:r>
      <w:r w:rsidRPr="00683799">
        <w:t>дуба</w:t>
      </w:r>
    </w:p>
    <w:p w:rsidR="00BA1F7C" w:rsidRPr="00683799" w:rsidRDefault="00BA1F7C" w:rsidP="00683799"/>
    <w:p w:rsidR="00BA1F7C" w:rsidRPr="00683799" w:rsidRDefault="00BA1F7C" w:rsidP="00683799">
      <w:r w:rsidRPr="00683799">
        <w:t>Закончите</w:t>
      </w:r>
      <w:r w:rsidRPr="00683799">
        <w:rPr>
          <w:spacing w:val="-3"/>
        </w:rPr>
        <w:t xml:space="preserve"> </w:t>
      </w:r>
      <w:r w:rsidRPr="00683799">
        <w:t>предложение:</w:t>
      </w:r>
    </w:p>
    <w:p w:rsidR="00BA1F7C" w:rsidRPr="00683799" w:rsidRDefault="00BA1F7C" w:rsidP="00683799">
      <w:r w:rsidRPr="00683799">
        <w:t>Лиственница</w:t>
      </w:r>
      <w:r w:rsidRPr="00683799">
        <w:rPr>
          <w:spacing w:val="-4"/>
        </w:rPr>
        <w:t xml:space="preserve"> </w:t>
      </w:r>
      <w:r w:rsidRPr="00683799">
        <w:t>доживает</w:t>
      </w:r>
      <w:r w:rsidRPr="00683799">
        <w:rPr>
          <w:spacing w:val="-2"/>
        </w:rPr>
        <w:t xml:space="preserve"> </w:t>
      </w:r>
      <w:r w:rsidRPr="00683799">
        <w:t>до</w:t>
      </w:r>
      <w:r w:rsidRPr="00683799">
        <w:rPr>
          <w:u w:val="single"/>
        </w:rPr>
        <w:tab/>
      </w:r>
      <w:r w:rsidRPr="00683799">
        <w:t>лет,</w:t>
      </w:r>
      <w:r w:rsidRPr="00683799">
        <w:rPr>
          <w:spacing w:val="-2"/>
        </w:rPr>
        <w:t xml:space="preserve"> </w:t>
      </w:r>
      <w:r w:rsidRPr="00683799">
        <w:t>а</w:t>
      </w:r>
      <w:r w:rsidRPr="00683799">
        <w:rPr>
          <w:spacing w:val="57"/>
        </w:rPr>
        <w:t xml:space="preserve"> </w:t>
      </w:r>
      <w:r w:rsidRPr="00683799">
        <w:t>дуб</w:t>
      </w:r>
      <w:r w:rsidRPr="00683799">
        <w:rPr>
          <w:spacing w:val="-1"/>
        </w:rPr>
        <w:t xml:space="preserve"> </w:t>
      </w:r>
      <w:r w:rsidRPr="00683799">
        <w:t>может</w:t>
      </w:r>
      <w:r w:rsidRPr="00683799">
        <w:rPr>
          <w:spacing w:val="-2"/>
        </w:rPr>
        <w:t xml:space="preserve"> </w:t>
      </w:r>
      <w:r w:rsidRPr="00683799">
        <w:t>прожить</w:t>
      </w:r>
      <w:r w:rsidRPr="00683799">
        <w:rPr>
          <w:spacing w:val="-1"/>
        </w:rPr>
        <w:t xml:space="preserve"> </w:t>
      </w:r>
      <w:r w:rsidRPr="00683799">
        <w:t>более</w:t>
      </w:r>
      <w:r w:rsidRPr="00683799">
        <w:rPr>
          <w:u w:val="single"/>
        </w:rPr>
        <w:tab/>
      </w:r>
      <w:r w:rsidRPr="00683799">
        <w:t>лет.</w:t>
      </w:r>
    </w:p>
    <w:p w:rsidR="00BA1F7C" w:rsidRPr="00683799" w:rsidRDefault="00BA1F7C" w:rsidP="00683799"/>
    <w:p w:rsidR="00BA1F7C" w:rsidRPr="00683799" w:rsidRDefault="00BA1F7C" w:rsidP="00683799">
      <w:r w:rsidRPr="00683799">
        <w:t>Из</w:t>
      </w:r>
      <w:r w:rsidRPr="00683799">
        <w:rPr>
          <w:spacing w:val="-5"/>
        </w:rPr>
        <w:t xml:space="preserve"> </w:t>
      </w:r>
      <w:r w:rsidRPr="00683799">
        <w:t>древесины</w:t>
      </w:r>
      <w:r w:rsidRPr="00683799">
        <w:rPr>
          <w:spacing w:val="-4"/>
        </w:rPr>
        <w:t xml:space="preserve"> </w:t>
      </w:r>
      <w:r w:rsidRPr="00683799">
        <w:t>какого</w:t>
      </w:r>
      <w:r w:rsidRPr="00683799">
        <w:rPr>
          <w:spacing w:val="-4"/>
        </w:rPr>
        <w:t xml:space="preserve"> </w:t>
      </w:r>
      <w:r w:rsidRPr="00683799">
        <w:t>дерева</w:t>
      </w:r>
      <w:r w:rsidRPr="00683799">
        <w:rPr>
          <w:spacing w:val="-7"/>
        </w:rPr>
        <w:t xml:space="preserve"> </w:t>
      </w:r>
      <w:r w:rsidRPr="00683799">
        <w:t>изготавливают</w:t>
      </w:r>
      <w:r w:rsidRPr="00683799">
        <w:rPr>
          <w:spacing w:val="-4"/>
        </w:rPr>
        <w:t xml:space="preserve"> </w:t>
      </w:r>
      <w:r w:rsidRPr="00683799">
        <w:t>музыкальные</w:t>
      </w:r>
      <w:r w:rsidRPr="00683799">
        <w:rPr>
          <w:spacing w:val="-6"/>
        </w:rPr>
        <w:t xml:space="preserve"> </w:t>
      </w:r>
      <w:r w:rsidRPr="00683799">
        <w:t>инструменты?</w:t>
      </w:r>
      <w:r w:rsidRPr="00683799">
        <w:rPr>
          <w:spacing w:val="-57"/>
        </w:rPr>
        <w:t xml:space="preserve"> </w:t>
      </w:r>
      <w:r w:rsidRPr="00683799">
        <w:t>клён</w:t>
      </w:r>
    </w:p>
    <w:p w:rsidR="00BA1F7C" w:rsidRPr="00683799" w:rsidRDefault="00BA1F7C" w:rsidP="00683799">
      <w:r w:rsidRPr="00683799">
        <w:t>ива</w:t>
      </w:r>
      <w:r w:rsidRPr="00683799">
        <w:rPr>
          <w:spacing w:val="1"/>
        </w:rPr>
        <w:t xml:space="preserve"> </w:t>
      </w:r>
      <w:r w:rsidRPr="00683799">
        <w:t>пихта</w:t>
      </w:r>
    </w:p>
    <w:p w:rsidR="00BA1F7C" w:rsidRPr="00683799" w:rsidRDefault="00BA1F7C" w:rsidP="00683799"/>
    <w:p w:rsidR="00BA1F7C" w:rsidRPr="00683799" w:rsidRDefault="00BA1F7C" w:rsidP="00683799">
      <w:r w:rsidRPr="00683799">
        <w:t>Какой лес</w:t>
      </w:r>
      <w:r w:rsidRPr="00683799">
        <w:rPr>
          <w:spacing w:val="1"/>
        </w:rPr>
        <w:t xml:space="preserve"> </w:t>
      </w:r>
      <w:r w:rsidRPr="00683799">
        <w:t>можно назвать</w:t>
      </w:r>
      <w:r w:rsidRPr="00683799">
        <w:rPr>
          <w:spacing w:val="1"/>
        </w:rPr>
        <w:t xml:space="preserve"> </w:t>
      </w:r>
      <w:r w:rsidRPr="00683799">
        <w:t>дубравой?</w:t>
      </w:r>
      <w:r w:rsidRPr="00683799">
        <w:rPr>
          <w:spacing w:val="-57"/>
        </w:rPr>
        <w:t xml:space="preserve"> </w:t>
      </w:r>
      <w:r w:rsidRPr="00683799">
        <w:t>Лес,</w:t>
      </w:r>
      <w:r w:rsidRPr="00683799">
        <w:rPr>
          <w:spacing w:val="-1"/>
        </w:rPr>
        <w:t xml:space="preserve"> </w:t>
      </w:r>
      <w:r w:rsidRPr="00683799">
        <w:t>где</w:t>
      </w:r>
      <w:r w:rsidRPr="00683799">
        <w:rPr>
          <w:spacing w:val="-1"/>
        </w:rPr>
        <w:t xml:space="preserve"> </w:t>
      </w:r>
      <w:r w:rsidRPr="00683799">
        <w:t>растут</w:t>
      </w:r>
      <w:r w:rsidRPr="00683799">
        <w:rPr>
          <w:spacing w:val="-1"/>
        </w:rPr>
        <w:t xml:space="preserve"> </w:t>
      </w:r>
      <w:r w:rsidRPr="00683799">
        <w:t>дубы и</w:t>
      </w:r>
      <w:r w:rsidRPr="00683799">
        <w:rPr>
          <w:spacing w:val="1"/>
        </w:rPr>
        <w:t xml:space="preserve"> </w:t>
      </w:r>
      <w:r w:rsidRPr="00683799">
        <w:t>клёны</w:t>
      </w:r>
    </w:p>
    <w:p w:rsidR="00BA1F7C" w:rsidRPr="00683799" w:rsidRDefault="00BA1F7C" w:rsidP="00683799">
      <w:r w:rsidRPr="00683799">
        <w:t>Лес,</w:t>
      </w:r>
      <w:r w:rsidRPr="00683799">
        <w:rPr>
          <w:spacing w:val="11"/>
        </w:rPr>
        <w:t xml:space="preserve"> </w:t>
      </w:r>
      <w:r w:rsidRPr="00683799">
        <w:t>где</w:t>
      </w:r>
      <w:r w:rsidRPr="00683799">
        <w:rPr>
          <w:spacing w:val="10"/>
        </w:rPr>
        <w:t xml:space="preserve"> </w:t>
      </w:r>
      <w:r w:rsidRPr="00683799">
        <w:t>растут</w:t>
      </w:r>
      <w:r w:rsidRPr="00683799">
        <w:rPr>
          <w:spacing w:val="12"/>
        </w:rPr>
        <w:t xml:space="preserve"> </w:t>
      </w:r>
      <w:r w:rsidRPr="00683799">
        <w:t>дубы</w:t>
      </w:r>
      <w:r w:rsidRPr="00683799">
        <w:rPr>
          <w:spacing w:val="1"/>
        </w:rPr>
        <w:t xml:space="preserve"> </w:t>
      </w:r>
      <w:r w:rsidRPr="00683799">
        <w:t>Лес,</w:t>
      </w:r>
      <w:r w:rsidRPr="00683799">
        <w:rPr>
          <w:spacing w:val="-2"/>
        </w:rPr>
        <w:t xml:space="preserve"> </w:t>
      </w:r>
      <w:r w:rsidRPr="00683799">
        <w:t>где</w:t>
      </w:r>
      <w:r w:rsidRPr="00683799">
        <w:rPr>
          <w:spacing w:val="-3"/>
        </w:rPr>
        <w:t xml:space="preserve"> </w:t>
      </w:r>
      <w:r w:rsidRPr="00683799">
        <w:t>есть</w:t>
      </w:r>
      <w:r w:rsidRPr="00683799">
        <w:rPr>
          <w:spacing w:val="-2"/>
        </w:rPr>
        <w:t xml:space="preserve"> </w:t>
      </w:r>
      <w:r w:rsidRPr="00683799">
        <w:t>сосны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ели</w:t>
      </w:r>
    </w:p>
    <w:p w:rsidR="00BA1F7C" w:rsidRPr="00683799" w:rsidRDefault="00BA1F7C" w:rsidP="00683799"/>
    <w:p w:rsidR="00BA1F7C" w:rsidRPr="00683799" w:rsidRDefault="00BA1F7C" w:rsidP="00683799">
      <w:r w:rsidRPr="00683799">
        <w:t>Дополните:</w:t>
      </w:r>
    </w:p>
    <w:p w:rsidR="00683799" w:rsidRDefault="00BA1F7C" w:rsidP="00683799">
      <w:r w:rsidRPr="00683799">
        <w:t>Дерево</w:t>
      </w:r>
      <w:r w:rsidRPr="00683799">
        <w:rPr>
          <w:spacing w:val="-3"/>
        </w:rPr>
        <w:t xml:space="preserve"> </w:t>
      </w:r>
      <w:r w:rsidRPr="00683799">
        <w:t>имеет</w:t>
      </w:r>
      <w:r w:rsidRPr="00683799">
        <w:rPr>
          <w:u w:val="single"/>
        </w:rPr>
        <w:tab/>
      </w:r>
      <w:r w:rsidRPr="00683799">
        <w:t>ствол,</w:t>
      </w:r>
      <w:r w:rsidRPr="00683799">
        <w:rPr>
          <w:spacing w:val="-3"/>
        </w:rPr>
        <w:t xml:space="preserve"> </w:t>
      </w:r>
      <w:r w:rsidRPr="00683799">
        <w:t>а</w:t>
      </w:r>
      <w:r w:rsidRPr="00683799">
        <w:rPr>
          <w:spacing w:val="-3"/>
        </w:rPr>
        <w:t xml:space="preserve"> </w:t>
      </w:r>
      <w:r w:rsidRPr="00683799">
        <w:t>кустарник</w:t>
      </w:r>
      <w:r w:rsidRPr="00683799">
        <w:rPr>
          <w:u w:val="single"/>
        </w:rPr>
        <w:tab/>
      </w:r>
      <w:r w:rsidRPr="00683799">
        <w:rPr>
          <w:u w:val="single"/>
        </w:rPr>
        <w:tab/>
      </w:r>
      <w:r w:rsidRPr="00683799">
        <w:t>стволов.</w:t>
      </w:r>
    </w:p>
    <w:p w:rsidR="00BA1F7C" w:rsidRPr="00683799" w:rsidRDefault="00BA1F7C" w:rsidP="00683799">
      <w:r w:rsidRPr="00683799">
        <w:rPr>
          <w:spacing w:val="-57"/>
        </w:rPr>
        <w:t xml:space="preserve"> </w:t>
      </w:r>
      <w:r w:rsidRPr="00683799">
        <w:t>Ствол</w:t>
      </w:r>
      <w:r w:rsidRPr="00683799">
        <w:rPr>
          <w:spacing w:val="-2"/>
        </w:rPr>
        <w:t xml:space="preserve"> </w:t>
      </w:r>
      <w:r w:rsidRPr="00683799">
        <w:t>дерева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кустарника</w:t>
      </w:r>
      <w:r w:rsidRPr="00683799">
        <w:rPr>
          <w:spacing w:val="-2"/>
        </w:rPr>
        <w:t xml:space="preserve"> </w:t>
      </w:r>
      <w:r w:rsidRPr="00683799">
        <w:t>покрыт</w:t>
      </w:r>
      <w:r w:rsidRPr="00683799">
        <w:rPr>
          <w:u w:val="single"/>
        </w:rPr>
        <w:tab/>
      </w:r>
      <w:r w:rsidRPr="00683799">
        <w:t>.</w:t>
      </w:r>
    </w:p>
    <w:p w:rsidR="00BA1F7C" w:rsidRPr="00683799" w:rsidRDefault="00BA1F7C" w:rsidP="00683799"/>
    <w:p w:rsidR="00BA1F7C" w:rsidRPr="00683799" w:rsidRDefault="00BA1F7C" w:rsidP="00683799">
      <w:pPr>
        <w:jc w:val="both"/>
      </w:pPr>
      <w:r w:rsidRPr="00683799">
        <w:t>Подчеркните</w:t>
      </w:r>
      <w:r w:rsidRPr="00683799">
        <w:rPr>
          <w:spacing w:val="-6"/>
        </w:rPr>
        <w:t xml:space="preserve"> </w:t>
      </w:r>
      <w:r w:rsidRPr="00683799">
        <w:t>лиственные</w:t>
      </w:r>
      <w:r w:rsidRPr="00683799">
        <w:rPr>
          <w:spacing w:val="-6"/>
        </w:rPr>
        <w:t xml:space="preserve"> </w:t>
      </w:r>
      <w:r w:rsidRPr="00683799">
        <w:t>деревья:</w:t>
      </w:r>
    </w:p>
    <w:p w:rsidR="00BA1F7C" w:rsidRPr="00683799" w:rsidRDefault="00BA1F7C" w:rsidP="00683799">
      <w:pPr>
        <w:jc w:val="both"/>
        <w:sectPr w:rsidR="00BA1F7C" w:rsidRPr="00683799">
          <w:footerReference w:type="default" r:id="rId19"/>
          <w:pgSz w:w="11910" w:h="16840"/>
          <w:pgMar w:top="900" w:right="160" w:bottom="920" w:left="920" w:header="0" w:footer="654" w:gutter="0"/>
          <w:cols w:space="720"/>
        </w:sectPr>
      </w:pPr>
    </w:p>
    <w:p w:rsidR="00BA1F7C" w:rsidRPr="00683799" w:rsidRDefault="00BA1F7C" w:rsidP="00683799">
      <w:pPr>
        <w:jc w:val="both"/>
      </w:pPr>
      <w:r w:rsidRPr="00683799">
        <w:lastRenderedPageBreak/>
        <w:t>сосна</w:t>
      </w:r>
      <w:r w:rsidRPr="00683799">
        <w:rPr>
          <w:spacing w:val="1"/>
        </w:rPr>
        <w:t xml:space="preserve"> </w:t>
      </w:r>
      <w:r w:rsidRPr="00683799">
        <w:t>лиственница</w:t>
      </w:r>
      <w:r w:rsidRPr="00683799">
        <w:rPr>
          <w:spacing w:val="-57"/>
        </w:rPr>
        <w:t xml:space="preserve"> </w:t>
      </w:r>
      <w:r w:rsidRPr="00683799">
        <w:t>ольха</w:t>
      </w:r>
    </w:p>
    <w:p w:rsidR="00BA1F7C" w:rsidRPr="00683799" w:rsidRDefault="00BA1F7C" w:rsidP="00683799">
      <w:pPr>
        <w:jc w:val="both"/>
      </w:pPr>
      <w:r w:rsidRPr="00683799">
        <w:lastRenderedPageBreak/>
        <w:t>клён</w:t>
      </w:r>
    </w:p>
    <w:p w:rsidR="00BA1F7C" w:rsidRPr="00683799" w:rsidRDefault="00BA1F7C" w:rsidP="00683799">
      <w:pPr>
        <w:jc w:val="both"/>
      </w:pPr>
      <w:r w:rsidRPr="00683799">
        <w:t>берёза</w:t>
      </w:r>
      <w:r w:rsidRPr="00683799">
        <w:rPr>
          <w:spacing w:val="-58"/>
        </w:rPr>
        <w:t xml:space="preserve"> </w:t>
      </w:r>
      <w:r w:rsidRPr="00683799">
        <w:t>ель</w:t>
      </w:r>
      <w:r w:rsidRPr="00683799">
        <w:rPr>
          <w:spacing w:val="1"/>
        </w:rPr>
        <w:t xml:space="preserve"> </w:t>
      </w:r>
      <w:r w:rsidRPr="00683799">
        <w:t>дуб</w:t>
      </w:r>
      <w:r w:rsidRPr="00683799">
        <w:rPr>
          <w:spacing w:val="1"/>
        </w:rPr>
        <w:t xml:space="preserve"> </w:t>
      </w:r>
      <w:r w:rsidRPr="00683799">
        <w:lastRenderedPageBreak/>
        <w:t>вяз</w:t>
      </w:r>
      <w:r w:rsidR="00683799">
        <w:t xml:space="preserve"> </w:t>
      </w:r>
      <w:r w:rsidRPr="00683799">
        <w:t>осина</w:t>
      </w:r>
      <w:r w:rsidRPr="00683799">
        <w:rPr>
          <w:spacing w:val="1"/>
        </w:rPr>
        <w:t xml:space="preserve"> </w:t>
      </w:r>
      <w:r w:rsidRPr="00683799">
        <w:t>тис</w:t>
      </w:r>
      <w:r w:rsidRPr="00683799">
        <w:rPr>
          <w:spacing w:val="1"/>
        </w:rPr>
        <w:t xml:space="preserve"> </w:t>
      </w:r>
      <w:r w:rsidRPr="00683799">
        <w:t>рябина</w:t>
      </w:r>
    </w:p>
    <w:p w:rsidR="00BA1F7C" w:rsidRPr="00683799" w:rsidRDefault="00BA1F7C" w:rsidP="00683799">
      <w:pPr>
        <w:jc w:val="both"/>
        <w:sectPr w:rsidR="00BA1F7C" w:rsidRPr="00683799">
          <w:type w:val="continuous"/>
          <w:pgSz w:w="11910" w:h="16840"/>
          <w:pgMar w:top="920" w:right="160" w:bottom="280" w:left="920" w:header="720" w:footer="720" w:gutter="0"/>
          <w:cols w:num="3" w:space="720" w:equalWidth="0">
            <w:col w:w="1981" w:space="1372"/>
            <w:col w:w="1337" w:space="2019"/>
            <w:col w:w="4121"/>
          </w:cols>
        </w:sectPr>
      </w:pPr>
    </w:p>
    <w:p w:rsidR="00BA1F7C" w:rsidRPr="00683799" w:rsidRDefault="00BA1F7C" w:rsidP="00683799">
      <w:pPr>
        <w:jc w:val="both"/>
      </w:pPr>
    </w:p>
    <w:p w:rsidR="00BA1F7C" w:rsidRPr="00683799" w:rsidRDefault="00BA1F7C" w:rsidP="00683799">
      <w:pPr>
        <w:jc w:val="both"/>
      </w:pPr>
      <w:r w:rsidRPr="00683799">
        <w:t>Подчеркните</w:t>
      </w:r>
      <w:r w:rsidRPr="00683799">
        <w:rPr>
          <w:spacing w:val="-5"/>
        </w:rPr>
        <w:t xml:space="preserve"> </w:t>
      </w:r>
      <w:r w:rsidRPr="00683799">
        <w:t>хвойные</w:t>
      </w:r>
      <w:r w:rsidRPr="00683799">
        <w:rPr>
          <w:spacing w:val="-5"/>
        </w:rPr>
        <w:t xml:space="preserve"> </w:t>
      </w:r>
      <w:r w:rsidRPr="00683799">
        <w:t>кустарники:</w:t>
      </w:r>
    </w:p>
    <w:p w:rsidR="00BA1F7C" w:rsidRPr="00683799" w:rsidRDefault="00BA1F7C" w:rsidP="00683799">
      <w:pPr>
        <w:jc w:val="both"/>
        <w:sectPr w:rsidR="00BA1F7C" w:rsidRPr="00683799">
          <w:type w:val="continuous"/>
          <w:pgSz w:w="11910" w:h="16840"/>
          <w:pgMar w:top="920" w:right="160" w:bottom="280" w:left="920" w:header="720" w:footer="720" w:gutter="0"/>
          <w:cols w:space="720"/>
        </w:sectPr>
      </w:pPr>
    </w:p>
    <w:p w:rsidR="00BA1F7C" w:rsidRPr="00683799" w:rsidRDefault="00BA1F7C" w:rsidP="00683799">
      <w:pPr>
        <w:jc w:val="both"/>
      </w:pPr>
      <w:r w:rsidRPr="00683799">
        <w:lastRenderedPageBreak/>
        <w:t>сосна</w:t>
      </w:r>
      <w:r w:rsidRPr="00683799">
        <w:rPr>
          <w:spacing w:val="1"/>
        </w:rPr>
        <w:t xml:space="preserve"> </w:t>
      </w:r>
      <w:r w:rsidRPr="00683799">
        <w:t>калина</w:t>
      </w:r>
    </w:p>
    <w:p w:rsidR="00BA1F7C" w:rsidRPr="00683799" w:rsidRDefault="00BA1F7C" w:rsidP="00683799">
      <w:pPr>
        <w:jc w:val="both"/>
      </w:pPr>
      <w:r w:rsidRPr="00683799">
        <w:br w:type="column"/>
      </w:r>
      <w:r w:rsidRPr="00683799">
        <w:lastRenderedPageBreak/>
        <w:t>орешник</w:t>
      </w:r>
      <w:r w:rsidRPr="00683799">
        <w:rPr>
          <w:spacing w:val="1"/>
        </w:rPr>
        <w:t xml:space="preserve"> </w:t>
      </w:r>
      <w:r w:rsidRPr="00683799">
        <w:t>шиповник</w:t>
      </w:r>
    </w:p>
    <w:p w:rsidR="00BA1F7C" w:rsidRPr="00683799" w:rsidRDefault="00BA1F7C" w:rsidP="00683799">
      <w:pPr>
        <w:jc w:val="both"/>
      </w:pPr>
      <w:r w:rsidRPr="00683799">
        <w:br w:type="column"/>
      </w:r>
      <w:r w:rsidRPr="00683799">
        <w:lastRenderedPageBreak/>
        <w:t>можжевельник</w:t>
      </w:r>
    </w:p>
    <w:p w:rsidR="00BA1F7C" w:rsidRPr="00683799" w:rsidRDefault="00BA1F7C" w:rsidP="00683799">
      <w:pPr>
        <w:sectPr w:rsidR="00BA1F7C" w:rsidRPr="00683799">
          <w:type w:val="continuous"/>
          <w:pgSz w:w="11910" w:h="16840"/>
          <w:pgMar w:top="920" w:right="160" w:bottom="280" w:left="920" w:header="720" w:footer="720" w:gutter="0"/>
          <w:cols w:num="3" w:space="720" w:equalWidth="0">
            <w:col w:w="1389" w:space="1964"/>
            <w:col w:w="1731" w:space="1625"/>
            <w:col w:w="4121"/>
          </w:cols>
        </w:sectPr>
      </w:pPr>
    </w:p>
    <w:p w:rsidR="00BA1F7C" w:rsidRPr="00683799" w:rsidRDefault="00BA1F7C" w:rsidP="00683799"/>
    <w:p w:rsidR="00BA1F7C" w:rsidRPr="00683799" w:rsidRDefault="00BA1F7C" w:rsidP="00683799">
      <w:r w:rsidRPr="00683799">
        <w:t>Выберите и подчеркните правильный ответ:</w:t>
      </w:r>
      <w:r w:rsidRPr="00683799">
        <w:rPr>
          <w:spacing w:val="-57"/>
        </w:rPr>
        <w:t xml:space="preserve"> </w:t>
      </w:r>
      <w:r w:rsidRPr="00683799">
        <w:t>Ель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3"/>
        </w:rPr>
        <w:t xml:space="preserve"> </w:t>
      </w:r>
      <w:r w:rsidRPr="00683799">
        <w:t>это:</w:t>
      </w:r>
      <w:r w:rsidRPr="00683799">
        <w:rPr>
          <w:spacing w:val="-2"/>
        </w:rPr>
        <w:t xml:space="preserve"> </w:t>
      </w:r>
      <w:r w:rsidRPr="00683799">
        <w:t>лиственное</w:t>
      </w:r>
      <w:r w:rsidRPr="00683799">
        <w:rPr>
          <w:spacing w:val="-2"/>
        </w:rPr>
        <w:t xml:space="preserve"> </w:t>
      </w:r>
      <w:r w:rsidRPr="00683799">
        <w:t>дерево,</w:t>
      </w:r>
      <w:r w:rsidRPr="00683799">
        <w:rPr>
          <w:spacing w:val="-2"/>
        </w:rPr>
        <w:t xml:space="preserve"> </w:t>
      </w:r>
      <w:r w:rsidRPr="00683799">
        <w:t>хвойное</w:t>
      </w:r>
      <w:r w:rsidRPr="00683799">
        <w:rPr>
          <w:spacing w:val="-3"/>
        </w:rPr>
        <w:t xml:space="preserve"> </w:t>
      </w:r>
      <w:r w:rsidRPr="00683799">
        <w:t>дерево</w:t>
      </w:r>
    </w:p>
    <w:p w:rsidR="00BA1F7C" w:rsidRPr="00683799" w:rsidRDefault="00BA1F7C" w:rsidP="00683799"/>
    <w:p w:rsidR="00BA1F7C" w:rsidRPr="00683799" w:rsidRDefault="00BA1F7C" w:rsidP="00683799">
      <w:r w:rsidRPr="00683799">
        <w:t>У хвойных деревьев есть: шишки, плоды</w:t>
      </w:r>
      <w:r w:rsidRPr="00683799">
        <w:rPr>
          <w:spacing w:val="1"/>
        </w:rPr>
        <w:t xml:space="preserve"> </w:t>
      </w:r>
      <w:r w:rsidRPr="00683799">
        <w:t>Вечнозелёное</w:t>
      </w:r>
      <w:r w:rsidRPr="00683799">
        <w:rPr>
          <w:spacing w:val="-4"/>
        </w:rPr>
        <w:t xml:space="preserve"> </w:t>
      </w:r>
      <w:r w:rsidRPr="00683799">
        <w:t>дерево:</w:t>
      </w:r>
      <w:r w:rsidRPr="00683799">
        <w:rPr>
          <w:spacing w:val="-2"/>
        </w:rPr>
        <w:t xml:space="preserve"> </w:t>
      </w:r>
      <w:r w:rsidRPr="00683799">
        <w:t>лиственница,</w:t>
      </w:r>
      <w:r w:rsidRPr="00683799">
        <w:rPr>
          <w:spacing w:val="-3"/>
        </w:rPr>
        <w:t xml:space="preserve"> </w:t>
      </w:r>
      <w:r w:rsidRPr="00683799">
        <w:t>сосна,</w:t>
      </w:r>
      <w:r w:rsidRPr="00683799">
        <w:rPr>
          <w:spacing w:val="-2"/>
        </w:rPr>
        <w:t xml:space="preserve"> </w:t>
      </w:r>
      <w:r w:rsidRPr="00683799">
        <w:t>ольха</w:t>
      </w:r>
    </w:p>
    <w:p w:rsidR="00BA1F7C" w:rsidRPr="00683799" w:rsidRDefault="00BA1F7C" w:rsidP="00683799">
      <w:r w:rsidRPr="00683799">
        <w:t>Осенью</w:t>
      </w:r>
      <w:r w:rsidRPr="00683799">
        <w:rPr>
          <w:spacing w:val="-3"/>
        </w:rPr>
        <w:t xml:space="preserve"> </w:t>
      </w:r>
      <w:r w:rsidRPr="00683799">
        <w:t>листья</w:t>
      </w:r>
      <w:r w:rsidRPr="00683799">
        <w:rPr>
          <w:spacing w:val="-3"/>
        </w:rPr>
        <w:t xml:space="preserve"> </w:t>
      </w:r>
      <w:r w:rsidRPr="00683799">
        <w:t>ольхи:</w:t>
      </w:r>
      <w:r w:rsidRPr="00683799">
        <w:rPr>
          <w:spacing w:val="-3"/>
        </w:rPr>
        <w:t xml:space="preserve"> </w:t>
      </w:r>
      <w:r w:rsidRPr="00683799">
        <w:t>краснеют,</w:t>
      </w:r>
      <w:r w:rsidRPr="00683799">
        <w:rPr>
          <w:spacing w:val="-2"/>
        </w:rPr>
        <w:t xml:space="preserve"> </w:t>
      </w:r>
      <w:r w:rsidRPr="00683799">
        <w:t>опадают</w:t>
      </w:r>
      <w:r w:rsidRPr="00683799">
        <w:rPr>
          <w:spacing w:val="-3"/>
        </w:rPr>
        <w:t xml:space="preserve"> </w:t>
      </w:r>
      <w:r w:rsidRPr="00683799">
        <w:t>зелёными,</w:t>
      </w:r>
      <w:r w:rsidRPr="00683799">
        <w:rPr>
          <w:spacing w:val="-3"/>
        </w:rPr>
        <w:t xml:space="preserve"> </w:t>
      </w:r>
      <w:r w:rsidRPr="00683799">
        <w:t>желтеют</w:t>
      </w:r>
    </w:p>
    <w:p w:rsidR="00BA1F7C" w:rsidRPr="00683799" w:rsidRDefault="00BA1F7C" w:rsidP="00683799">
      <w:r w:rsidRPr="00683799">
        <w:t>Эталон</w:t>
      </w:r>
      <w:r w:rsidRPr="00683799">
        <w:rPr>
          <w:spacing w:val="-2"/>
        </w:rPr>
        <w:t xml:space="preserve"> </w:t>
      </w:r>
      <w:r w:rsidRPr="00683799">
        <w:t>ответов.</w:t>
      </w:r>
    </w:p>
    <w:p w:rsidR="00BA1F7C" w:rsidRPr="00683799" w:rsidRDefault="00BA1F7C" w:rsidP="00683799"/>
    <w:p w:rsidR="00BA1F7C" w:rsidRPr="00683799" w:rsidRDefault="00BA1F7C" w:rsidP="00683799">
      <w:r w:rsidRPr="00683799">
        <w:t>5</w:t>
      </w:r>
      <w:r w:rsidRPr="00683799">
        <w:rPr>
          <w:spacing w:val="-2"/>
        </w:rPr>
        <w:t xml:space="preserve"> </w:t>
      </w:r>
      <w:r w:rsidRPr="00683799">
        <w:t>ярусов.</w:t>
      </w:r>
    </w:p>
    <w:p w:rsidR="00BA1F7C" w:rsidRPr="00683799" w:rsidRDefault="00BA1F7C" w:rsidP="00683799">
      <w:r w:rsidRPr="00683799">
        <w:t>Высокие</w:t>
      </w:r>
      <w:r w:rsidRPr="00683799">
        <w:rPr>
          <w:spacing w:val="-3"/>
        </w:rPr>
        <w:t xml:space="preserve"> </w:t>
      </w:r>
      <w:r w:rsidRPr="00683799">
        <w:t>деревья</w:t>
      </w:r>
      <w:r w:rsidRPr="00683799">
        <w:rPr>
          <w:spacing w:val="-1"/>
        </w:rPr>
        <w:t xml:space="preserve"> </w:t>
      </w:r>
      <w:r w:rsidRPr="00683799">
        <w:t>-</w:t>
      </w:r>
      <w:r w:rsidRPr="00683799">
        <w:rPr>
          <w:spacing w:val="-2"/>
        </w:rPr>
        <w:t xml:space="preserve"> </w:t>
      </w:r>
      <w:r w:rsidRPr="00683799">
        <w:t>ель,</w:t>
      </w:r>
      <w:r w:rsidRPr="00683799">
        <w:rPr>
          <w:spacing w:val="-2"/>
        </w:rPr>
        <w:t xml:space="preserve"> </w:t>
      </w:r>
      <w:r w:rsidRPr="00683799">
        <w:t>дуб</w:t>
      </w:r>
      <w:r w:rsidRPr="00683799">
        <w:rPr>
          <w:spacing w:val="-1"/>
        </w:rPr>
        <w:t xml:space="preserve"> </w:t>
      </w:r>
      <w:r w:rsidRPr="00683799">
        <w:t>др.</w:t>
      </w:r>
    </w:p>
    <w:p w:rsidR="00BA1F7C" w:rsidRPr="00683799" w:rsidRDefault="00BA1F7C" w:rsidP="00683799">
      <w:r w:rsidRPr="00683799">
        <w:t>Низкорослые</w:t>
      </w:r>
      <w:r w:rsidRPr="00683799">
        <w:rPr>
          <w:spacing w:val="-4"/>
        </w:rPr>
        <w:t xml:space="preserve"> </w:t>
      </w:r>
      <w:r w:rsidRPr="00683799">
        <w:t>деревья</w:t>
      </w:r>
      <w:r w:rsidRPr="00683799">
        <w:rPr>
          <w:spacing w:val="1"/>
        </w:rPr>
        <w:t xml:space="preserve"> </w:t>
      </w:r>
      <w:r w:rsidRPr="00683799">
        <w:t>-</w:t>
      </w:r>
      <w:r w:rsidRPr="00683799">
        <w:rPr>
          <w:spacing w:val="-1"/>
        </w:rPr>
        <w:t xml:space="preserve"> </w:t>
      </w:r>
      <w:r w:rsidRPr="00683799">
        <w:t>рябина.</w:t>
      </w:r>
    </w:p>
    <w:p w:rsidR="00BA1F7C" w:rsidRPr="00683799" w:rsidRDefault="00BA1F7C" w:rsidP="00683799">
      <w:r w:rsidRPr="00683799">
        <w:t>Кустарники.</w:t>
      </w:r>
    </w:p>
    <w:p w:rsidR="00BA1F7C" w:rsidRPr="00683799" w:rsidRDefault="00BA1F7C" w:rsidP="00683799">
      <w:r w:rsidRPr="00683799">
        <w:t>Травы,</w:t>
      </w:r>
      <w:r w:rsidRPr="00683799">
        <w:rPr>
          <w:spacing w:val="-4"/>
        </w:rPr>
        <w:t xml:space="preserve"> </w:t>
      </w:r>
      <w:r w:rsidRPr="00683799">
        <w:t>полукустарники.</w:t>
      </w:r>
    </w:p>
    <w:p w:rsidR="00BA1F7C" w:rsidRPr="00683799" w:rsidRDefault="00BA1F7C" w:rsidP="00683799">
      <w:r w:rsidRPr="00683799">
        <w:t>Травы,</w:t>
      </w:r>
      <w:r w:rsidRPr="00683799">
        <w:rPr>
          <w:spacing w:val="-2"/>
        </w:rPr>
        <w:t xml:space="preserve"> </w:t>
      </w:r>
      <w:r w:rsidRPr="00683799">
        <w:t>мхи.</w:t>
      </w:r>
    </w:p>
    <w:p w:rsidR="00BA1F7C" w:rsidRPr="00683799" w:rsidRDefault="00BA1F7C" w:rsidP="00683799">
      <w:r w:rsidRPr="00683799">
        <w:t>Лиственный,</w:t>
      </w:r>
      <w:r w:rsidRPr="00683799">
        <w:rPr>
          <w:spacing w:val="-8"/>
        </w:rPr>
        <w:t xml:space="preserve"> </w:t>
      </w:r>
      <w:r w:rsidRPr="00683799">
        <w:t>хвойный,</w:t>
      </w:r>
      <w:r w:rsidRPr="00683799">
        <w:rPr>
          <w:spacing w:val="-9"/>
        </w:rPr>
        <w:t xml:space="preserve"> </w:t>
      </w:r>
      <w:r w:rsidRPr="00683799">
        <w:t>смешанный.</w:t>
      </w:r>
    </w:p>
    <w:p w:rsidR="00BA1F7C" w:rsidRPr="00683799" w:rsidRDefault="00BA1F7C" w:rsidP="00683799">
      <w:r w:rsidRPr="00683799">
        <w:t>Калина,</w:t>
      </w:r>
      <w:r w:rsidRPr="00683799">
        <w:rPr>
          <w:spacing w:val="-6"/>
        </w:rPr>
        <w:t xml:space="preserve"> </w:t>
      </w:r>
      <w:r w:rsidRPr="00683799">
        <w:t>можжевельник,</w:t>
      </w:r>
      <w:r w:rsidRPr="00683799">
        <w:rPr>
          <w:spacing w:val="-6"/>
        </w:rPr>
        <w:t xml:space="preserve"> </w:t>
      </w:r>
      <w:r w:rsidRPr="00683799">
        <w:t>шиповник.</w:t>
      </w:r>
    </w:p>
    <w:p w:rsidR="00BA1F7C" w:rsidRPr="00683799" w:rsidRDefault="00BA1F7C" w:rsidP="00683799">
      <w:r w:rsidRPr="00683799">
        <w:t>Дуб.</w:t>
      </w:r>
    </w:p>
    <w:p w:rsidR="00BA1F7C" w:rsidRPr="00683799" w:rsidRDefault="00BA1F7C" w:rsidP="00683799">
      <w:r w:rsidRPr="00683799">
        <w:t>Лиственница.</w:t>
      </w:r>
    </w:p>
    <w:p w:rsidR="00BA1F7C" w:rsidRPr="00683799" w:rsidRDefault="00BA1F7C" w:rsidP="00683799">
      <w:r w:rsidRPr="00683799">
        <w:t>Дуб.</w:t>
      </w:r>
    </w:p>
    <w:p w:rsidR="00BA1F7C" w:rsidRPr="00683799" w:rsidRDefault="00BA1F7C" w:rsidP="00683799">
      <w:r w:rsidRPr="00683799">
        <w:t>Береза.</w:t>
      </w:r>
    </w:p>
    <w:p w:rsidR="00BA1F7C" w:rsidRPr="00683799" w:rsidRDefault="00BA1F7C" w:rsidP="00683799">
      <w:r w:rsidRPr="00683799">
        <w:t>Отвар</w:t>
      </w:r>
      <w:r w:rsidRPr="00683799">
        <w:rPr>
          <w:spacing w:val="-2"/>
        </w:rPr>
        <w:t xml:space="preserve"> </w:t>
      </w:r>
      <w:r w:rsidRPr="00683799">
        <w:t>листьев</w:t>
      </w:r>
      <w:r w:rsidRPr="00683799">
        <w:rPr>
          <w:spacing w:val="-3"/>
        </w:rPr>
        <w:t xml:space="preserve"> </w:t>
      </w:r>
      <w:r w:rsidRPr="00683799">
        <w:t>дуба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сосны.</w:t>
      </w:r>
    </w:p>
    <w:p w:rsidR="00BA1F7C" w:rsidRPr="00683799" w:rsidRDefault="00BA1F7C" w:rsidP="00683799">
      <w:r w:rsidRPr="00683799">
        <w:t>Лиственница</w:t>
      </w:r>
      <w:r w:rsidRPr="00683799">
        <w:rPr>
          <w:spacing w:val="-3"/>
        </w:rPr>
        <w:t xml:space="preserve"> </w:t>
      </w:r>
      <w:r w:rsidRPr="00683799">
        <w:t>доживает</w:t>
      </w:r>
      <w:r w:rsidRPr="00683799">
        <w:rPr>
          <w:spacing w:val="-1"/>
        </w:rPr>
        <w:t xml:space="preserve"> </w:t>
      </w:r>
      <w:r w:rsidRPr="00683799">
        <w:t>до</w:t>
      </w:r>
      <w:r w:rsidRPr="00683799">
        <w:rPr>
          <w:spacing w:val="-1"/>
        </w:rPr>
        <w:t xml:space="preserve"> </w:t>
      </w:r>
      <w:r w:rsidRPr="00683799">
        <w:t>500</w:t>
      </w:r>
      <w:r w:rsidRPr="00683799">
        <w:rPr>
          <w:spacing w:val="-1"/>
        </w:rPr>
        <w:t xml:space="preserve"> </w:t>
      </w:r>
      <w:r w:rsidRPr="00683799">
        <w:t>лет,</w:t>
      </w:r>
      <w:r w:rsidRPr="00683799">
        <w:rPr>
          <w:spacing w:val="-3"/>
        </w:rPr>
        <w:t xml:space="preserve"> </w:t>
      </w:r>
      <w:r w:rsidRPr="00683799">
        <w:t>а</w:t>
      </w:r>
      <w:r w:rsidRPr="00683799">
        <w:rPr>
          <w:spacing w:val="57"/>
        </w:rPr>
        <w:t xml:space="preserve"> </w:t>
      </w:r>
      <w:r w:rsidRPr="00683799">
        <w:t>дуб</w:t>
      </w:r>
      <w:r w:rsidRPr="00683799">
        <w:rPr>
          <w:spacing w:val="-1"/>
        </w:rPr>
        <w:t xml:space="preserve"> </w:t>
      </w:r>
      <w:r w:rsidRPr="00683799">
        <w:t>может</w:t>
      </w:r>
      <w:r w:rsidRPr="00683799">
        <w:rPr>
          <w:spacing w:val="-1"/>
        </w:rPr>
        <w:t xml:space="preserve"> </w:t>
      </w:r>
      <w:r w:rsidRPr="00683799">
        <w:t>прожить</w:t>
      </w:r>
      <w:r w:rsidRPr="00683799">
        <w:rPr>
          <w:spacing w:val="-2"/>
        </w:rPr>
        <w:t xml:space="preserve"> </w:t>
      </w:r>
      <w:r w:rsidRPr="00683799">
        <w:t>более</w:t>
      </w:r>
      <w:r w:rsidRPr="00683799">
        <w:rPr>
          <w:spacing w:val="-3"/>
        </w:rPr>
        <w:t xml:space="preserve"> </w:t>
      </w:r>
      <w:r w:rsidRPr="00683799">
        <w:t>1000</w:t>
      </w:r>
      <w:r w:rsidRPr="00683799">
        <w:rPr>
          <w:spacing w:val="-1"/>
        </w:rPr>
        <w:t xml:space="preserve"> </w:t>
      </w:r>
      <w:r w:rsidRPr="00683799">
        <w:t>лет.</w:t>
      </w:r>
    </w:p>
    <w:p w:rsidR="00BA1F7C" w:rsidRPr="00683799" w:rsidRDefault="00BA1F7C" w:rsidP="00683799">
      <w:r w:rsidRPr="00683799">
        <w:t>Клен.</w:t>
      </w:r>
    </w:p>
    <w:p w:rsidR="00BA1F7C" w:rsidRPr="00683799" w:rsidRDefault="00BA1F7C" w:rsidP="00683799">
      <w:r w:rsidRPr="00683799">
        <w:t>Лес,</w:t>
      </w:r>
      <w:r w:rsidRPr="00683799">
        <w:rPr>
          <w:spacing w:val="-3"/>
        </w:rPr>
        <w:t xml:space="preserve"> </w:t>
      </w:r>
      <w:r w:rsidRPr="00683799">
        <w:t>где</w:t>
      </w:r>
      <w:r w:rsidRPr="00683799">
        <w:rPr>
          <w:spacing w:val="-4"/>
        </w:rPr>
        <w:t xml:space="preserve"> </w:t>
      </w:r>
      <w:r w:rsidRPr="00683799">
        <w:t>растут</w:t>
      </w:r>
      <w:r w:rsidRPr="00683799">
        <w:rPr>
          <w:spacing w:val="-2"/>
        </w:rPr>
        <w:t xml:space="preserve"> </w:t>
      </w:r>
      <w:r w:rsidRPr="00683799">
        <w:t>дубы</w:t>
      </w:r>
    </w:p>
    <w:p w:rsidR="00BA1F7C" w:rsidRPr="00683799" w:rsidRDefault="00BA1F7C" w:rsidP="00683799">
      <w:r w:rsidRPr="00683799">
        <w:t>Дерево</w:t>
      </w:r>
      <w:r w:rsidRPr="00683799">
        <w:rPr>
          <w:spacing w:val="-4"/>
        </w:rPr>
        <w:t xml:space="preserve"> </w:t>
      </w:r>
      <w:r w:rsidRPr="00683799">
        <w:t>имеет</w:t>
      </w:r>
      <w:r w:rsidRPr="00683799">
        <w:rPr>
          <w:spacing w:val="-3"/>
        </w:rPr>
        <w:t xml:space="preserve"> </w:t>
      </w:r>
      <w:r w:rsidRPr="00683799">
        <w:t>один</w:t>
      </w:r>
      <w:r w:rsidRPr="00683799">
        <w:rPr>
          <w:spacing w:val="-2"/>
        </w:rPr>
        <w:t xml:space="preserve"> </w:t>
      </w:r>
      <w:r w:rsidRPr="00683799">
        <w:t>ствол,</w:t>
      </w:r>
      <w:r w:rsidRPr="00683799">
        <w:rPr>
          <w:spacing w:val="-3"/>
        </w:rPr>
        <w:t xml:space="preserve"> </w:t>
      </w:r>
      <w:r w:rsidRPr="00683799">
        <w:t>а</w:t>
      </w:r>
      <w:r w:rsidRPr="00683799">
        <w:rPr>
          <w:spacing w:val="-3"/>
        </w:rPr>
        <w:t xml:space="preserve"> </w:t>
      </w:r>
      <w:r w:rsidRPr="00683799">
        <w:t>кустарник</w:t>
      </w:r>
      <w:r w:rsidRPr="00683799">
        <w:rPr>
          <w:spacing w:val="-3"/>
        </w:rPr>
        <w:t xml:space="preserve"> </w:t>
      </w:r>
      <w:r w:rsidRPr="00683799">
        <w:t>несколько</w:t>
      </w:r>
      <w:r w:rsidRPr="00683799">
        <w:rPr>
          <w:spacing w:val="-2"/>
        </w:rPr>
        <w:t xml:space="preserve"> </w:t>
      </w:r>
      <w:r w:rsidRPr="00683799">
        <w:t>стволов.</w:t>
      </w:r>
    </w:p>
    <w:p w:rsidR="00BA1F7C" w:rsidRPr="00683799" w:rsidRDefault="00BA1F7C" w:rsidP="00683799">
      <w:r w:rsidRPr="00683799">
        <w:t>Ствол</w:t>
      </w:r>
      <w:r w:rsidRPr="00683799">
        <w:rPr>
          <w:spacing w:val="-2"/>
        </w:rPr>
        <w:t xml:space="preserve"> </w:t>
      </w:r>
      <w:r w:rsidRPr="00683799">
        <w:t>дерева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кустарника</w:t>
      </w:r>
      <w:r w:rsidRPr="00683799">
        <w:rPr>
          <w:spacing w:val="-2"/>
        </w:rPr>
        <w:t xml:space="preserve"> </w:t>
      </w:r>
      <w:r w:rsidRPr="00683799">
        <w:t>покрыт</w:t>
      </w:r>
      <w:r w:rsidRPr="00683799">
        <w:rPr>
          <w:spacing w:val="-4"/>
        </w:rPr>
        <w:t xml:space="preserve"> </w:t>
      </w:r>
      <w:r w:rsidRPr="00683799">
        <w:t>корой.</w:t>
      </w:r>
    </w:p>
    <w:p w:rsidR="00BA1F7C" w:rsidRPr="00683799" w:rsidRDefault="00BA1F7C" w:rsidP="00683799">
      <w:r w:rsidRPr="00683799">
        <w:t>Ольха,</w:t>
      </w:r>
      <w:r w:rsidRPr="00683799">
        <w:rPr>
          <w:spacing w:val="-2"/>
        </w:rPr>
        <w:t xml:space="preserve"> </w:t>
      </w:r>
      <w:r w:rsidRPr="00683799">
        <w:t>клён,</w:t>
      </w:r>
      <w:r w:rsidRPr="00683799">
        <w:rPr>
          <w:spacing w:val="-5"/>
        </w:rPr>
        <w:t xml:space="preserve"> </w:t>
      </w:r>
      <w:r w:rsidRPr="00683799">
        <w:t>берёза,</w:t>
      </w:r>
      <w:r w:rsidRPr="00683799">
        <w:rPr>
          <w:spacing w:val="-1"/>
        </w:rPr>
        <w:t xml:space="preserve"> </w:t>
      </w:r>
      <w:r w:rsidRPr="00683799">
        <w:t>дуб,</w:t>
      </w:r>
      <w:r w:rsidRPr="00683799">
        <w:rPr>
          <w:spacing w:val="-2"/>
        </w:rPr>
        <w:t xml:space="preserve"> </w:t>
      </w:r>
      <w:r w:rsidRPr="00683799">
        <w:t>вяз,</w:t>
      </w:r>
      <w:r w:rsidRPr="00683799">
        <w:rPr>
          <w:spacing w:val="-2"/>
        </w:rPr>
        <w:t xml:space="preserve"> </w:t>
      </w:r>
      <w:r w:rsidRPr="00683799">
        <w:t>осина,</w:t>
      </w:r>
      <w:r w:rsidRPr="00683799">
        <w:rPr>
          <w:spacing w:val="-1"/>
        </w:rPr>
        <w:t xml:space="preserve"> </w:t>
      </w:r>
      <w:r w:rsidRPr="00683799">
        <w:t>рябина.</w:t>
      </w:r>
    </w:p>
    <w:p w:rsidR="00BA1F7C" w:rsidRPr="00683799" w:rsidRDefault="00BA1F7C" w:rsidP="00683799">
      <w:r w:rsidRPr="00683799">
        <w:t>Сосна,</w:t>
      </w:r>
      <w:r w:rsidRPr="00683799">
        <w:rPr>
          <w:spacing w:val="-4"/>
        </w:rPr>
        <w:t xml:space="preserve"> </w:t>
      </w:r>
      <w:r w:rsidRPr="00683799">
        <w:t>можжевельник.</w:t>
      </w:r>
    </w:p>
    <w:p w:rsidR="00BA1F7C" w:rsidRPr="00683799" w:rsidRDefault="00BA1F7C" w:rsidP="00683799">
      <w:r w:rsidRPr="00683799">
        <w:t>Ель</w:t>
      </w:r>
      <w:r w:rsidRPr="00683799">
        <w:rPr>
          <w:spacing w:val="-1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это</w:t>
      </w:r>
      <w:r w:rsidRPr="00683799">
        <w:rPr>
          <w:spacing w:val="-4"/>
        </w:rPr>
        <w:t xml:space="preserve"> </w:t>
      </w:r>
      <w:r w:rsidRPr="00683799">
        <w:t>хвойное</w:t>
      </w:r>
      <w:r w:rsidRPr="00683799">
        <w:rPr>
          <w:spacing w:val="-2"/>
        </w:rPr>
        <w:t xml:space="preserve"> </w:t>
      </w:r>
      <w:r w:rsidRPr="00683799">
        <w:t>дерево</w:t>
      </w:r>
    </w:p>
    <w:p w:rsidR="00BA1F7C" w:rsidRPr="00683799" w:rsidRDefault="00BA1F7C" w:rsidP="00683799">
      <w:r w:rsidRPr="00683799">
        <w:t>У</w:t>
      </w:r>
      <w:r w:rsidRPr="00683799">
        <w:rPr>
          <w:spacing w:val="-3"/>
        </w:rPr>
        <w:t xml:space="preserve"> </w:t>
      </w:r>
      <w:r w:rsidRPr="00683799">
        <w:t>хвойных деревьев</w:t>
      </w:r>
      <w:r w:rsidRPr="00683799">
        <w:rPr>
          <w:spacing w:val="-4"/>
        </w:rPr>
        <w:t xml:space="preserve"> </w:t>
      </w:r>
      <w:r w:rsidRPr="00683799">
        <w:t>есть</w:t>
      </w:r>
      <w:r w:rsidRPr="00683799">
        <w:rPr>
          <w:spacing w:val="-2"/>
        </w:rPr>
        <w:t xml:space="preserve"> </w:t>
      </w:r>
      <w:r w:rsidRPr="00683799">
        <w:t>шишки</w:t>
      </w:r>
    </w:p>
    <w:p w:rsidR="00BA1F7C" w:rsidRPr="00683799" w:rsidRDefault="00BA1F7C" w:rsidP="00683799">
      <w:r w:rsidRPr="00683799">
        <w:t>Вечнозелёное</w:t>
      </w:r>
      <w:r w:rsidRPr="00683799">
        <w:rPr>
          <w:spacing w:val="-4"/>
        </w:rPr>
        <w:t xml:space="preserve"> </w:t>
      </w:r>
      <w:r w:rsidRPr="00683799">
        <w:t>дерево</w:t>
      </w:r>
      <w:r w:rsidRPr="00683799">
        <w:rPr>
          <w:spacing w:val="-1"/>
        </w:rPr>
        <w:t xml:space="preserve"> </w:t>
      </w:r>
      <w:r w:rsidRPr="00683799">
        <w:t>-</w:t>
      </w:r>
      <w:r w:rsidRPr="00683799">
        <w:rPr>
          <w:spacing w:val="-1"/>
        </w:rPr>
        <w:t xml:space="preserve"> </w:t>
      </w:r>
      <w:r w:rsidRPr="00683799">
        <w:t>сосна</w:t>
      </w:r>
    </w:p>
    <w:p w:rsidR="00BA1F7C" w:rsidRPr="00683799" w:rsidRDefault="00BA1F7C" w:rsidP="00683799">
      <w:r w:rsidRPr="00683799">
        <w:t>Осенью</w:t>
      </w:r>
      <w:r w:rsidRPr="00683799">
        <w:rPr>
          <w:spacing w:val="-3"/>
        </w:rPr>
        <w:t xml:space="preserve"> </w:t>
      </w:r>
      <w:r w:rsidRPr="00683799">
        <w:t>листья</w:t>
      </w:r>
      <w:r w:rsidRPr="00683799">
        <w:rPr>
          <w:spacing w:val="-2"/>
        </w:rPr>
        <w:t xml:space="preserve"> </w:t>
      </w:r>
      <w:r w:rsidRPr="00683799">
        <w:t>ольхи</w:t>
      </w:r>
      <w:r w:rsidRPr="00683799">
        <w:rPr>
          <w:spacing w:val="-2"/>
        </w:rPr>
        <w:t xml:space="preserve"> </w:t>
      </w:r>
      <w:r w:rsidRPr="00683799">
        <w:t>опадают</w:t>
      </w:r>
      <w:r w:rsidRPr="00683799">
        <w:rPr>
          <w:spacing w:val="-2"/>
        </w:rPr>
        <w:t xml:space="preserve"> </w:t>
      </w:r>
      <w:r w:rsidRPr="00683799">
        <w:t>зелёными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3"/>
        </w:rPr>
        <w:t xml:space="preserve"> </w:t>
      </w:r>
      <w:r w:rsidRPr="00683799">
        <w:t>оценки:</w:t>
      </w:r>
    </w:p>
    <w:p w:rsidR="00BA1F7C" w:rsidRPr="00683799" w:rsidRDefault="00BA1F7C" w:rsidP="00683799">
      <w:r w:rsidRPr="00683799">
        <w:t>13-15 баллов –</w:t>
      </w:r>
      <w:r w:rsidRPr="00683799">
        <w:rPr>
          <w:spacing w:val="1"/>
        </w:rPr>
        <w:t xml:space="preserve"> </w:t>
      </w:r>
      <w:r w:rsidRPr="00683799">
        <w:t>отлично;</w:t>
      </w:r>
      <w:r w:rsidRPr="00683799">
        <w:rPr>
          <w:spacing w:val="-57"/>
        </w:rPr>
        <w:t xml:space="preserve"> </w:t>
      </w:r>
      <w:r w:rsidRPr="00683799">
        <w:t>10-12</w:t>
      </w:r>
      <w:r w:rsidRPr="00683799">
        <w:rPr>
          <w:spacing w:val="-1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 хорошо,</w:t>
      </w:r>
    </w:p>
    <w:p w:rsidR="00BA1F7C" w:rsidRPr="00683799" w:rsidRDefault="00BA1F7C" w:rsidP="00683799">
      <w:r w:rsidRPr="00683799">
        <w:t>8-10</w:t>
      </w:r>
      <w:r w:rsidRPr="00683799">
        <w:rPr>
          <w:spacing w:val="-4"/>
        </w:rPr>
        <w:t xml:space="preserve"> </w:t>
      </w:r>
      <w:r w:rsidRPr="00683799">
        <w:t>баллов</w:t>
      </w:r>
      <w:r w:rsidRPr="00683799">
        <w:rPr>
          <w:spacing w:val="-4"/>
        </w:rPr>
        <w:t xml:space="preserve"> </w:t>
      </w:r>
      <w:r w:rsidRPr="00683799">
        <w:t>–</w:t>
      </w:r>
      <w:r w:rsidRPr="00683799">
        <w:rPr>
          <w:spacing w:val="1"/>
        </w:rPr>
        <w:t xml:space="preserve"> </w:t>
      </w:r>
      <w:r w:rsidRPr="00683799">
        <w:t>удовлетворительно;</w:t>
      </w:r>
    </w:p>
    <w:p w:rsidR="00BA1F7C" w:rsidRPr="00683799" w:rsidRDefault="00BA1F7C" w:rsidP="00683799">
      <w:r w:rsidRPr="00683799">
        <w:t>7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менее</w:t>
      </w:r>
      <w:r w:rsidRPr="00683799">
        <w:rPr>
          <w:spacing w:val="-3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2"/>
        </w:rPr>
        <w:t xml:space="preserve"> </w:t>
      </w:r>
      <w:r w:rsidRPr="00683799">
        <w:t>неудовлетворительно.</w:t>
      </w:r>
    </w:p>
    <w:p w:rsidR="00BA1F7C" w:rsidRPr="00683799" w:rsidRDefault="00BA1F7C" w:rsidP="00683799"/>
    <w:p w:rsidR="00BA1F7C" w:rsidRPr="00C12870" w:rsidRDefault="00BA1F7C" w:rsidP="00683799">
      <w:pPr>
        <w:rPr>
          <w:b/>
        </w:rPr>
      </w:pPr>
      <w:r w:rsidRPr="00C12870">
        <w:rPr>
          <w:b/>
        </w:rPr>
        <w:t>Дифференцированный</w:t>
      </w:r>
      <w:r w:rsidRPr="00C12870">
        <w:rPr>
          <w:b/>
          <w:spacing w:val="50"/>
        </w:rPr>
        <w:t xml:space="preserve"> </w:t>
      </w:r>
      <w:r w:rsidRPr="00C12870">
        <w:rPr>
          <w:b/>
        </w:rPr>
        <w:t>зачет</w:t>
      </w:r>
      <w:r w:rsidRPr="00C12870">
        <w:rPr>
          <w:b/>
          <w:spacing w:val="-4"/>
        </w:rPr>
        <w:t xml:space="preserve"> </w:t>
      </w:r>
      <w:r w:rsidRPr="00C12870">
        <w:rPr>
          <w:b/>
        </w:rPr>
        <w:t>(тестирование)</w:t>
      </w:r>
    </w:p>
    <w:p w:rsidR="00BA1F7C" w:rsidRPr="00C12870" w:rsidRDefault="00BA1F7C" w:rsidP="00683799">
      <w:pPr>
        <w:rPr>
          <w:b/>
        </w:rPr>
      </w:pPr>
      <w:r w:rsidRPr="00C12870">
        <w:rPr>
          <w:b/>
        </w:rPr>
        <w:t>по</w:t>
      </w:r>
      <w:r w:rsidRPr="00C12870">
        <w:rPr>
          <w:b/>
          <w:spacing w:val="-4"/>
        </w:rPr>
        <w:t xml:space="preserve"> </w:t>
      </w:r>
      <w:r w:rsidRPr="00C12870">
        <w:rPr>
          <w:b/>
        </w:rPr>
        <w:t>дисциплине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«Основы</w:t>
      </w:r>
      <w:r w:rsidRPr="00C12870">
        <w:rPr>
          <w:b/>
          <w:spacing w:val="-3"/>
        </w:rPr>
        <w:t xml:space="preserve"> </w:t>
      </w:r>
      <w:r w:rsidRPr="00C12870">
        <w:rPr>
          <w:b/>
        </w:rPr>
        <w:t>зеленого</w:t>
      </w:r>
      <w:r w:rsidRPr="00C12870">
        <w:rPr>
          <w:b/>
          <w:spacing w:val="-3"/>
        </w:rPr>
        <w:t xml:space="preserve"> </w:t>
      </w:r>
      <w:r w:rsidRPr="00C12870">
        <w:rPr>
          <w:b/>
        </w:rPr>
        <w:t>строительства»</w:t>
      </w:r>
    </w:p>
    <w:p w:rsidR="00BA1F7C" w:rsidRPr="00C12870" w:rsidRDefault="00BA1F7C" w:rsidP="00683799">
      <w:pPr>
        <w:rPr>
          <w:b/>
        </w:rPr>
      </w:pPr>
      <w:r w:rsidRPr="00C12870">
        <w:rPr>
          <w:b/>
        </w:rPr>
        <w:t>для</w:t>
      </w:r>
      <w:r w:rsidRPr="00C12870">
        <w:rPr>
          <w:b/>
          <w:spacing w:val="56"/>
        </w:rPr>
        <w:t xml:space="preserve"> </w:t>
      </w:r>
      <w:r w:rsidRPr="00C12870">
        <w:rPr>
          <w:b/>
        </w:rPr>
        <w:t>профессиональной</w:t>
      </w:r>
      <w:r w:rsidRPr="00C12870">
        <w:rPr>
          <w:b/>
          <w:spacing w:val="-3"/>
        </w:rPr>
        <w:t xml:space="preserve"> </w:t>
      </w:r>
      <w:r w:rsidRPr="00C12870">
        <w:rPr>
          <w:b/>
        </w:rPr>
        <w:t>подготовки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18103</w:t>
      </w:r>
      <w:r w:rsidRPr="00C12870">
        <w:rPr>
          <w:b/>
          <w:spacing w:val="-1"/>
        </w:rPr>
        <w:t xml:space="preserve"> </w:t>
      </w:r>
      <w:r w:rsidRPr="00C12870">
        <w:rPr>
          <w:b/>
        </w:rPr>
        <w:t>Садовник</w:t>
      </w:r>
    </w:p>
    <w:p w:rsidR="00BA1F7C" w:rsidRPr="00683799" w:rsidRDefault="00BA1F7C" w:rsidP="00683799"/>
    <w:p w:rsidR="00BA1F7C" w:rsidRPr="00683799" w:rsidRDefault="00BA1F7C" w:rsidP="00683799">
      <w:r w:rsidRPr="00683799">
        <w:t>Время выполнения дифференцированного зачета: 45 мин</w:t>
      </w:r>
      <w:r w:rsidRPr="00683799">
        <w:rPr>
          <w:spacing w:val="-57"/>
        </w:rPr>
        <w:t xml:space="preserve"> </w:t>
      </w:r>
      <w:r w:rsidRPr="00683799">
        <w:t>Задание:</w:t>
      </w:r>
      <w:r w:rsidRPr="00683799">
        <w:rPr>
          <w:spacing w:val="-1"/>
        </w:rPr>
        <w:t xml:space="preserve"> </w:t>
      </w:r>
      <w:r w:rsidRPr="00683799">
        <w:t>Выполните</w:t>
      </w:r>
      <w:r w:rsidRPr="00683799">
        <w:rPr>
          <w:spacing w:val="-1"/>
        </w:rPr>
        <w:t xml:space="preserve"> </w:t>
      </w:r>
      <w:r w:rsidRPr="00683799">
        <w:t>тестовое</w:t>
      </w:r>
      <w:r w:rsidRPr="00683799">
        <w:rPr>
          <w:spacing w:val="-2"/>
        </w:rPr>
        <w:t xml:space="preserve"> </w:t>
      </w:r>
      <w:r w:rsidRPr="00683799">
        <w:t>задание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2"/>
        </w:rPr>
        <w:t xml:space="preserve"> </w:t>
      </w:r>
      <w:r w:rsidRPr="00683799">
        <w:t>№</w:t>
      </w:r>
      <w:r w:rsidRPr="00683799">
        <w:rPr>
          <w:spacing w:val="-2"/>
        </w:rPr>
        <w:t xml:space="preserve"> </w:t>
      </w:r>
      <w:r w:rsidRPr="00683799">
        <w:t>1.</w:t>
      </w:r>
    </w:p>
    <w:p w:rsidR="00BA1F7C" w:rsidRPr="00683799" w:rsidRDefault="00BA1F7C" w:rsidP="00683799"/>
    <w:p w:rsidR="00BA1F7C" w:rsidRPr="00683799" w:rsidRDefault="00BA1F7C" w:rsidP="00683799">
      <w:r w:rsidRPr="00683799">
        <w:t>Как</w:t>
      </w:r>
      <w:r w:rsidRPr="00683799">
        <w:rPr>
          <w:spacing w:val="-3"/>
        </w:rPr>
        <w:t xml:space="preserve"> </w:t>
      </w:r>
      <w:r w:rsidRPr="00683799">
        <w:t>проводится</w:t>
      </w:r>
      <w:r w:rsidRPr="00683799">
        <w:rPr>
          <w:spacing w:val="-3"/>
        </w:rPr>
        <w:t xml:space="preserve"> </w:t>
      </w:r>
      <w:r w:rsidRPr="00683799">
        <w:t>санитарная</w:t>
      </w:r>
      <w:r w:rsidRPr="00683799">
        <w:rPr>
          <w:spacing w:val="-2"/>
        </w:rPr>
        <w:t xml:space="preserve"> </w:t>
      </w:r>
      <w:r w:rsidRPr="00683799">
        <w:t>обрезка?</w:t>
      </w:r>
    </w:p>
    <w:p w:rsidR="00BA1F7C" w:rsidRPr="00683799" w:rsidRDefault="00BA1F7C" w:rsidP="00683799">
      <w:r w:rsidRPr="00683799">
        <w:t>а) обрезка сухих, повреждённых, заражённых ветвей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полная</w:t>
      </w:r>
      <w:r w:rsidRPr="00683799">
        <w:rPr>
          <w:spacing w:val="-1"/>
        </w:rPr>
        <w:t xml:space="preserve"> </w:t>
      </w:r>
      <w:r w:rsidRPr="00683799">
        <w:t>обрезка</w:t>
      </w:r>
      <w:r w:rsidRPr="00683799">
        <w:rPr>
          <w:spacing w:val="-3"/>
        </w:rPr>
        <w:t xml:space="preserve"> </w:t>
      </w:r>
      <w:r w:rsidRPr="00683799">
        <w:t>старого</w:t>
      </w:r>
      <w:r w:rsidRPr="00683799">
        <w:rPr>
          <w:spacing w:val="-1"/>
        </w:rPr>
        <w:t xml:space="preserve"> </w:t>
      </w:r>
      <w:r w:rsidRPr="00683799">
        <w:t>кустарника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2"/>
        </w:rPr>
        <w:t xml:space="preserve"> </w:t>
      </w:r>
      <w:r w:rsidRPr="00683799">
        <w:t>«пень»;</w:t>
      </w:r>
    </w:p>
    <w:p w:rsidR="00BA1F7C" w:rsidRPr="00683799" w:rsidRDefault="00BA1F7C" w:rsidP="00683799">
      <w:r w:rsidRPr="00683799">
        <w:t>в)</w:t>
      </w:r>
      <w:r w:rsidRPr="00683799">
        <w:rPr>
          <w:spacing w:val="-1"/>
        </w:rPr>
        <w:t xml:space="preserve"> </w:t>
      </w:r>
      <w:r w:rsidRPr="00683799">
        <w:t>удаление</w:t>
      </w:r>
      <w:r w:rsidRPr="00683799">
        <w:rPr>
          <w:spacing w:val="-5"/>
        </w:rPr>
        <w:t xml:space="preserve"> </w:t>
      </w:r>
      <w:r w:rsidRPr="00683799">
        <w:t>верхушек</w:t>
      </w:r>
      <w:r w:rsidRPr="00683799">
        <w:rPr>
          <w:spacing w:val="-4"/>
        </w:rPr>
        <w:t xml:space="preserve"> </w:t>
      </w:r>
      <w:r w:rsidRPr="00683799">
        <w:t>растений</w:t>
      </w:r>
      <w:r w:rsidRPr="00683799">
        <w:rPr>
          <w:spacing w:val="-4"/>
        </w:rPr>
        <w:t xml:space="preserve"> </w:t>
      </w:r>
      <w:r w:rsidRPr="00683799">
        <w:t>для</w:t>
      </w:r>
      <w:r w:rsidRPr="00683799">
        <w:rPr>
          <w:spacing w:val="-2"/>
        </w:rPr>
        <w:t xml:space="preserve"> </w:t>
      </w:r>
      <w:r w:rsidRPr="00683799">
        <w:t>усиления</w:t>
      </w:r>
      <w:r w:rsidRPr="00683799">
        <w:rPr>
          <w:spacing w:val="-3"/>
        </w:rPr>
        <w:t xml:space="preserve"> </w:t>
      </w:r>
      <w:r w:rsidRPr="00683799">
        <w:t>кущения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агротехнические</w:t>
      </w:r>
      <w:r w:rsidRPr="00683799">
        <w:rPr>
          <w:spacing w:val="-4"/>
        </w:rPr>
        <w:t xml:space="preserve"> </w:t>
      </w:r>
      <w:r w:rsidRPr="00683799">
        <w:t>приёмы</w:t>
      </w:r>
      <w:r w:rsidRPr="00683799">
        <w:rPr>
          <w:spacing w:val="-3"/>
        </w:rPr>
        <w:t xml:space="preserve"> </w:t>
      </w:r>
      <w:r w:rsidRPr="00683799">
        <w:t>включает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себя устройство</w:t>
      </w:r>
      <w:r w:rsidRPr="00683799">
        <w:rPr>
          <w:spacing w:val="-4"/>
        </w:rPr>
        <w:t xml:space="preserve"> </w:t>
      </w:r>
      <w:r w:rsidRPr="00683799">
        <w:t>газона?</w:t>
      </w:r>
    </w:p>
    <w:p w:rsidR="00BA1F7C" w:rsidRPr="00683799" w:rsidRDefault="00BA1F7C" w:rsidP="00683799">
      <w:r w:rsidRPr="00683799">
        <w:t>а) подготовка участка, выравнивание земли, перекопка почвы, удаление сорняков, удобрение</w:t>
      </w:r>
      <w:r w:rsidRPr="00683799">
        <w:rPr>
          <w:spacing w:val="-57"/>
        </w:rPr>
        <w:t xml:space="preserve"> </w:t>
      </w:r>
      <w:r w:rsidRPr="00683799">
        <w:t>комплексными</w:t>
      </w:r>
      <w:r w:rsidRPr="00683799">
        <w:rPr>
          <w:spacing w:val="2"/>
        </w:rPr>
        <w:t xml:space="preserve"> </w:t>
      </w:r>
      <w:r w:rsidRPr="00683799">
        <w:t>удобрениями, посев.</w:t>
      </w:r>
    </w:p>
    <w:p w:rsidR="00BA1F7C" w:rsidRPr="00683799" w:rsidRDefault="00BA1F7C" w:rsidP="00683799">
      <w:r w:rsidRPr="00683799">
        <w:t>б) подготовка участка, выравнивание земли, перекопка почвы, удаление сорняков, удобрение</w:t>
      </w:r>
      <w:r w:rsidRPr="00683799">
        <w:rPr>
          <w:spacing w:val="-57"/>
        </w:rPr>
        <w:t xml:space="preserve"> </w:t>
      </w:r>
      <w:r w:rsidRPr="00683799">
        <w:t>комплексными</w:t>
      </w:r>
      <w:r w:rsidRPr="00683799">
        <w:rPr>
          <w:spacing w:val="2"/>
        </w:rPr>
        <w:t xml:space="preserve"> </w:t>
      </w:r>
      <w:r w:rsidRPr="00683799">
        <w:t>удобрениями, посадка</w:t>
      </w:r>
      <w:r w:rsidRPr="00683799">
        <w:rPr>
          <w:spacing w:val="-1"/>
        </w:rPr>
        <w:t xml:space="preserve"> </w:t>
      </w:r>
      <w:r w:rsidRPr="00683799">
        <w:t>растений.</w:t>
      </w:r>
    </w:p>
    <w:p w:rsidR="00BA1F7C" w:rsidRPr="00683799" w:rsidRDefault="00BA1F7C" w:rsidP="00683799">
      <w:r w:rsidRPr="00683799">
        <w:t>в)</w:t>
      </w:r>
      <w:r w:rsidRPr="00683799">
        <w:rPr>
          <w:spacing w:val="-1"/>
        </w:rPr>
        <w:t xml:space="preserve"> </w:t>
      </w:r>
      <w:r w:rsidRPr="00683799">
        <w:t>уборка</w:t>
      </w:r>
      <w:r w:rsidRPr="00683799">
        <w:rPr>
          <w:spacing w:val="-3"/>
        </w:rPr>
        <w:t xml:space="preserve"> </w:t>
      </w:r>
      <w:r w:rsidRPr="00683799">
        <w:t>мусора,</w:t>
      </w:r>
      <w:r w:rsidRPr="00683799">
        <w:rPr>
          <w:spacing w:val="-1"/>
        </w:rPr>
        <w:t xml:space="preserve"> </w:t>
      </w:r>
      <w:r w:rsidRPr="00683799">
        <w:t>срез</w:t>
      </w:r>
      <w:r w:rsidRPr="00683799">
        <w:rPr>
          <w:spacing w:val="-1"/>
        </w:rPr>
        <w:t xml:space="preserve"> </w:t>
      </w:r>
      <w:r w:rsidRPr="00683799">
        <w:t>дернины,</w:t>
      </w:r>
      <w:r w:rsidRPr="00683799">
        <w:rPr>
          <w:spacing w:val="-4"/>
        </w:rPr>
        <w:t xml:space="preserve"> </w:t>
      </w:r>
      <w:r w:rsidRPr="00683799">
        <w:t>перекопка</w:t>
      </w:r>
      <w:r w:rsidRPr="00683799">
        <w:rPr>
          <w:spacing w:val="-4"/>
        </w:rPr>
        <w:t xml:space="preserve"> </w:t>
      </w:r>
      <w:r w:rsidRPr="00683799">
        <w:t>почвы,</w:t>
      </w:r>
      <w:r w:rsidRPr="00683799">
        <w:rPr>
          <w:spacing w:val="-4"/>
        </w:rPr>
        <w:t xml:space="preserve"> </w:t>
      </w:r>
      <w:r w:rsidRPr="00683799">
        <w:t>посев.</w:t>
      </w:r>
    </w:p>
    <w:p w:rsidR="00BA1F7C" w:rsidRPr="00683799" w:rsidRDefault="00BA1F7C" w:rsidP="00683799">
      <w:r w:rsidRPr="00683799">
        <w:t>Какой садовый инструмент применяется для стрижки живой изгороди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садовые</w:t>
      </w:r>
      <w:r w:rsidRPr="00683799">
        <w:rPr>
          <w:spacing w:val="-1"/>
        </w:rPr>
        <w:t xml:space="preserve"> </w:t>
      </w:r>
      <w:r w:rsidRPr="00683799">
        <w:t xml:space="preserve">ножницы, секаторы, </w:t>
      </w:r>
      <w:r w:rsidRPr="00683799">
        <w:lastRenderedPageBreak/>
        <w:t>сучкорезы;</w:t>
      </w:r>
    </w:p>
    <w:p w:rsidR="00BA1F7C" w:rsidRPr="00683799" w:rsidRDefault="00BA1F7C" w:rsidP="00683799">
      <w:r w:rsidRPr="00683799">
        <w:t>б) триммер, газонокосилка, ножницы для подравнивания краёв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садовые</w:t>
      </w:r>
      <w:r w:rsidRPr="00683799">
        <w:rPr>
          <w:spacing w:val="-2"/>
        </w:rPr>
        <w:t xml:space="preserve"> </w:t>
      </w:r>
      <w:r w:rsidRPr="00683799">
        <w:t>ножницы, секаторы,</w:t>
      </w:r>
      <w:r w:rsidRPr="00683799">
        <w:rPr>
          <w:spacing w:val="-1"/>
        </w:rPr>
        <w:t xml:space="preserve"> </w:t>
      </w:r>
      <w:r w:rsidRPr="00683799">
        <w:t>сучкорезы;</w:t>
      </w:r>
    </w:p>
    <w:p w:rsidR="00BA1F7C" w:rsidRPr="00683799" w:rsidRDefault="00BA1F7C" w:rsidP="00683799"/>
    <w:p w:rsidR="00BA1F7C" w:rsidRPr="00683799" w:rsidRDefault="00BA1F7C" w:rsidP="00683799">
      <w:r w:rsidRPr="00683799">
        <w:t>Каким</w:t>
      </w:r>
      <w:r w:rsidRPr="00683799">
        <w:rPr>
          <w:spacing w:val="-4"/>
        </w:rPr>
        <w:t xml:space="preserve"> </w:t>
      </w:r>
      <w:r w:rsidRPr="00683799">
        <w:t>способом,</w:t>
      </w:r>
      <w:r w:rsidRPr="00683799">
        <w:rPr>
          <w:spacing w:val="-2"/>
        </w:rPr>
        <w:t xml:space="preserve"> </w:t>
      </w:r>
      <w:r w:rsidRPr="00683799">
        <w:t>возможно,</w:t>
      </w:r>
      <w:r w:rsidRPr="00683799">
        <w:rPr>
          <w:spacing w:val="-2"/>
        </w:rPr>
        <w:t xml:space="preserve"> </w:t>
      </w:r>
      <w:r w:rsidRPr="00683799">
        <w:t>регулировать</w:t>
      </w:r>
      <w:r w:rsidRPr="00683799">
        <w:rPr>
          <w:spacing w:val="-2"/>
        </w:rPr>
        <w:t xml:space="preserve"> </w:t>
      </w:r>
      <w:r w:rsidRPr="00683799">
        <w:t>влажность</w:t>
      </w:r>
      <w:r w:rsidRPr="00683799">
        <w:rPr>
          <w:spacing w:val="-2"/>
        </w:rPr>
        <w:t xml:space="preserve"> </w:t>
      </w:r>
      <w:r w:rsidRPr="00683799">
        <w:t>воздуха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помещении?</w:t>
      </w:r>
    </w:p>
    <w:p w:rsidR="00BA1F7C" w:rsidRPr="00683799" w:rsidRDefault="00BA1F7C" w:rsidP="00683799">
      <w:r w:rsidRPr="00683799">
        <w:t>а) использование бытовых увлажнителей воздуха, опрыскивание листьев водой, размещение</w:t>
      </w:r>
      <w:r w:rsidRPr="00683799">
        <w:rPr>
          <w:spacing w:val="-57"/>
        </w:rPr>
        <w:t xml:space="preserve"> </w:t>
      </w:r>
      <w:r w:rsidRPr="00683799">
        <w:t>растений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1"/>
        </w:rPr>
        <w:t xml:space="preserve"> </w:t>
      </w:r>
      <w:r w:rsidRPr="00683799">
        <w:t>специальном</w:t>
      </w:r>
      <w:r w:rsidRPr="00683799">
        <w:rPr>
          <w:spacing w:val="-2"/>
        </w:rPr>
        <w:t xml:space="preserve"> </w:t>
      </w:r>
      <w:r w:rsidRPr="00683799">
        <w:t>поддоне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песком,</w:t>
      </w:r>
      <w:r w:rsidRPr="00683799">
        <w:rPr>
          <w:spacing w:val="-1"/>
        </w:rPr>
        <w:t xml:space="preserve"> </w:t>
      </w:r>
      <w:r w:rsidRPr="00683799">
        <w:t>мхом, гравием;</w:t>
      </w:r>
    </w:p>
    <w:p w:rsidR="00BA1F7C" w:rsidRPr="00683799" w:rsidRDefault="00BA1F7C" w:rsidP="00683799">
      <w:r w:rsidRPr="00683799">
        <w:t>б) использование ртутных, металлогалогенных, натриевых, люминесцентных ламп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использование</w:t>
      </w:r>
      <w:r w:rsidRPr="00683799">
        <w:rPr>
          <w:spacing w:val="-3"/>
        </w:rPr>
        <w:t xml:space="preserve"> </w:t>
      </w:r>
      <w:r w:rsidRPr="00683799">
        <w:t>бытовых</w:t>
      </w:r>
      <w:r w:rsidRPr="00683799">
        <w:rPr>
          <w:spacing w:val="2"/>
        </w:rPr>
        <w:t xml:space="preserve"> </w:t>
      </w:r>
      <w:r w:rsidRPr="00683799">
        <w:t>увлажнителей</w:t>
      </w:r>
      <w:r w:rsidRPr="00683799">
        <w:rPr>
          <w:spacing w:val="-2"/>
        </w:rPr>
        <w:t xml:space="preserve"> </w:t>
      </w:r>
      <w:r w:rsidRPr="00683799">
        <w:t>воздуха,</w:t>
      </w:r>
      <w:r w:rsidRPr="00683799">
        <w:rPr>
          <w:spacing w:val="-1"/>
        </w:rPr>
        <w:t xml:space="preserve"> </w:t>
      </w:r>
      <w:r w:rsidRPr="00683799">
        <w:t>люминесцентных ламп;</w:t>
      </w:r>
    </w:p>
    <w:p w:rsidR="00BA1F7C" w:rsidRPr="00683799" w:rsidRDefault="00BA1F7C" w:rsidP="00683799"/>
    <w:p w:rsidR="00BA1F7C" w:rsidRPr="00683799" w:rsidRDefault="00BA1F7C" w:rsidP="00683799">
      <w:r w:rsidRPr="00683799">
        <w:t>Как</w:t>
      </w:r>
      <w:r w:rsidRPr="00683799">
        <w:rPr>
          <w:spacing w:val="-3"/>
        </w:rPr>
        <w:t xml:space="preserve"> </w:t>
      </w:r>
      <w:r w:rsidRPr="00683799">
        <w:t>проводится</w:t>
      </w:r>
      <w:r w:rsidRPr="00683799">
        <w:rPr>
          <w:spacing w:val="-5"/>
        </w:rPr>
        <w:t xml:space="preserve"> </w:t>
      </w:r>
      <w:r w:rsidRPr="00683799">
        <w:t>перевалка</w:t>
      </w:r>
      <w:r w:rsidRPr="00683799">
        <w:rPr>
          <w:spacing w:val="-3"/>
        </w:rPr>
        <w:t xml:space="preserve"> </w:t>
      </w:r>
      <w:r w:rsidRPr="00683799">
        <w:t>растений?</w:t>
      </w:r>
    </w:p>
    <w:p w:rsidR="00BA1F7C" w:rsidRPr="00683799" w:rsidRDefault="00BA1F7C" w:rsidP="00683799">
      <w:r w:rsidRPr="00683799">
        <w:t>а) пересадка растения без нарушения земляного кома в ёмкость на1-2 см больше первой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пересадка</w:t>
      </w:r>
      <w:r w:rsidRPr="00683799">
        <w:rPr>
          <w:spacing w:val="-1"/>
        </w:rPr>
        <w:t xml:space="preserve"> </w:t>
      </w:r>
      <w:r w:rsidRPr="00683799">
        <w:t>растения с</w:t>
      </w:r>
      <w:r w:rsidRPr="00683799">
        <w:rPr>
          <w:spacing w:val="-1"/>
        </w:rPr>
        <w:t xml:space="preserve"> </w:t>
      </w:r>
      <w:r w:rsidRPr="00683799">
        <w:t>нарушением</w:t>
      </w:r>
      <w:r w:rsidRPr="00683799">
        <w:rPr>
          <w:spacing w:val="-2"/>
        </w:rPr>
        <w:t xml:space="preserve"> </w:t>
      </w:r>
      <w:r w:rsidRPr="00683799">
        <w:t>земляного</w:t>
      </w:r>
      <w:r w:rsidRPr="00683799">
        <w:rPr>
          <w:spacing w:val="2"/>
        </w:rPr>
        <w:t xml:space="preserve"> </w:t>
      </w:r>
      <w:r w:rsidRPr="00683799">
        <w:t>кома.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пересадка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частичным</w:t>
      </w:r>
      <w:r w:rsidRPr="00683799">
        <w:rPr>
          <w:spacing w:val="55"/>
        </w:rPr>
        <w:t xml:space="preserve"> </w:t>
      </w:r>
      <w:r w:rsidRPr="00683799">
        <w:t>нарушения</w:t>
      </w:r>
      <w:r w:rsidRPr="00683799">
        <w:rPr>
          <w:spacing w:val="-2"/>
        </w:rPr>
        <w:t xml:space="preserve"> </w:t>
      </w:r>
      <w:r w:rsidRPr="00683799">
        <w:t>земляного</w:t>
      </w:r>
      <w:r w:rsidRPr="00683799">
        <w:rPr>
          <w:spacing w:val="-1"/>
        </w:rPr>
        <w:t xml:space="preserve"> </w:t>
      </w:r>
      <w:r w:rsidRPr="00683799">
        <w:t>кома.</w:t>
      </w:r>
    </w:p>
    <w:p w:rsidR="00BA1F7C" w:rsidRPr="00683799" w:rsidRDefault="00BA1F7C" w:rsidP="00683799"/>
    <w:p w:rsidR="00BA1F7C" w:rsidRPr="00683799" w:rsidRDefault="00BA1F7C" w:rsidP="00683799">
      <w:r w:rsidRPr="00683799">
        <w:t>По</w:t>
      </w:r>
      <w:r w:rsidRPr="00683799">
        <w:rPr>
          <w:spacing w:val="-4"/>
        </w:rPr>
        <w:t xml:space="preserve"> </w:t>
      </w:r>
      <w:r w:rsidRPr="00683799">
        <w:t>каким</w:t>
      </w:r>
      <w:r w:rsidRPr="00683799">
        <w:rPr>
          <w:spacing w:val="-3"/>
        </w:rPr>
        <w:t xml:space="preserve"> </w:t>
      </w:r>
      <w:r w:rsidRPr="00683799">
        <w:t>признакам</w:t>
      </w:r>
      <w:r w:rsidRPr="00683799">
        <w:rPr>
          <w:spacing w:val="-6"/>
        </w:rPr>
        <w:t xml:space="preserve"> </w:t>
      </w:r>
      <w:r w:rsidRPr="00683799">
        <w:t>можно</w:t>
      </w:r>
      <w:r w:rsidRPr="00683799">
        <w:rPr>
          <w:spacing w:val="-2"/>
        </w:rPr>
        <w:t xml:space="preserve"> </w:t>
      </w:r>
      <w:r w:rsidRPr="00683799">
        <w:t>определить</w:t>
      </w:r>
      <w:r w:rsidRPr="00683799">
        <w:rPr>
          <w:spacing w:val="-5"/>
        </w:rPr>
        <w:t xml:space="preserve"> </w:t>
      </w:r>
      <w:r w:rsidRPr="00683799">
        <w:t>избыток</w:t>
      </w:r>
      <w:r w:rsidRPr="00683799">
        <w:rPr>
          <w:spacing w:val="-1"/>
        </w:rPr>
        <w:t xml:space="preserve"> </w:t>
      </w:r>
      <w:r w:rsidRPr="00683799">
        <w:t>влаги</w:t>
      </w:r>
      <w:r w:rsidRPr="00683799">
        <w:rPr>
          <w:spacing w:val="-2"/>
        </w:rPr>
        <w:t xml:space="preserve"> </w:t>
      </w:r>
      <w:r w:rsidRPr="00683799">
        <w:t>для</w:t>
      </w:r>
      <w:r w:rsidRPr="00683799">
        <w:rPr>
          <w:spacing w:val="-2"/>
        </w:rPr>
        <w:t xml:space="preserve"> </w:t>
      </w:r>
      <w:r w:rsidRPr="00683799">
        <w:t>растения?</w:t>
      </w:r>
    </w:p>
    <w:p w:rsidR="00BA1F7C" w:rsidRPr="00683799" w:rsidRDefault="00BA1F7C" w:rsidP="00683799">
      <w:r w:rsidRPr="00683799">
        <w:t>а) растение вытягивается, сужается и бледнеет листовая пластина, нижние листья желтеют;</w:t>
      </w:r>
      <w:r w:rsidRPr="00683799">
        <w:rPr>
          <w:spacing w:val="-57"/>
        </w:rPr>
        <w:t xml:space="preserve"> </w:t>
      </w:r>
      <w:r w:rsidRPr="00683799">
        <w:t>б) увядание</w:t>
      </w:r>
      <w:r w:rsidRPr="00683799">
        <w:rPr>
          <w:spacing w:val="-1"/>
        </w:rPr>
        <w:t xml:space="preserve"> </w:t>
      </w:r>
      <w:r w:rsidRPr="00683799">
        <w:t>и пожелтение</w:t>
      </w:r>
      <w:r w:rsidRPr="00683799">
        <w:rPr>
          <w:spacing w:val="-2"/>
        </w:rPr>
        <w:t xml:space="preserve"> </w:t>
      </w:r>
      <w:r w:rsidRPr="00683799">
        <w:t>листьев,</w:t>
      </w:r>
      <w:r w:rsidRPr="00683799">
        <w:rPr>
          <w:spacing w:val="-1"/>
        </w:rPr>
        <w:t xml:space="preserve"> </w:t>
      </w:r>
      <w:r w:rsidRPr="00683799">
        <w:t>загнивание</w:t>
      </w:r>
      <w:r w:rsidRPr="00683799">
        <w:rPr>
          <w:spacing w:val="-1"/>
        </w:rPr>
        <w:t xml:space="preserve"> </w:t>
      </w:r>
      <w:r w:rsidRPr="00683799">
        <w:t>корней.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вода</w:t>
      </w:r>
      <w:r w:rsidRPr="00683799">
        <w:rPr>
          <w:spacing w:val="-4"/>
        </w:rPr>
        <w:t xml:space="preserve"> </w:t>
      </w:r>
      <w:r w:rsidRPr="00683799">
        <w:t>скапливается в</w:t>
      </w:r>
      <w:r w:rsidRPr="00683799">
        <w:rPr>
          <w:spacing w:val="-1"/>
        </w:rPr>
        <w:t xml:space="preserve"> </w:t>
      </w:r>
      <w:r w:rsidRPr="00683799">
        <w:t>поддоне.</w:t>
      </w:r>
    </w:p>
    <w:p w:rsidR="00BA1F7C" w:rsidRPr="00683799" w:rsidRDefault="00BA1F7C" w:rsidP="00683799"/>
    <w:p w:rsidR="00BA1F7C" w:rsidRPr="00683799" w:rsidRDefault="00BA1F7C" w:rsidP="00683799">
      <w:r w:rsidRPr="00683799">
        <w:t>Какие из приведённых объектов озеленения относятся к водоёмам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лестницы, скульптуры,</w:t>
      </w:r>
      <w:r w:rsidRPr="00683799">
        <w:rPr>
          <w:spacing w:val="-1"/>
        </w:rPr>
        <w:t xml:space="preserve"> </w:t>
      </w:r>
      <w:r w:rsidRPr="00683799">
        <w:t>беседки, сказочные</w:t>
      </w:r>
      <w:r w:rsidRPr="00683799">
        <w:rPr>
          <w:spacing w:val="-2"/>
        </w:rPr>
        <w:t xml:space="preserve"> </w:t>
      </w:r>
      <w:r w:rsidRPr="00683799">
        <w:t>горки;</w:t>
      </w:r>
    </w:p>
    <w:p w:rsidR="00BA1F7C" w:rsidRPr="00683799" w:rsidRDefault="00BA1F7C" w:rsidP="00683799">
      <w:r w:rsidRPr="00683799">
        <w:t>б) канал, бассейн, каскад, фонтан, декоративный бассейн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яма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2"/>
        </w:rPr>
        <w:t xml:space="preserve"> </w:t>
      </w:r>
      <w:r w:rsidRPr="00683799">
        <w:t>водой,</w:t>
      </w:r>
      <w:r w:rsidRPr="00683799">
        <w:rPr>
          <w:spacing w:val="-2"/>
        </w:rPr>
        <w:t xml:space="preserve"> </w:t>
      </w:r>
      <w:r w:rsidRPr="00683799">
        <w:t>каскад</w:t>
      </w:r>
      <w:r w:rsidRPr="00683799">
        <w:rPr>
          <w:spacing w:val="-1"/>
        </w:rPr>
        <w:t xml:space="preserve"> </w:t>
      </w:r>
      <w:r w:rsidRPr="00683799">
        <w:t>имитирующий</w:t>
      </w:r>
      <w:r w:rsidRPr="00683799">
        <w:rPr>
          <w:spacing w:val="-2"/>
        </w:rPr>
        <w:t xml:space="preserve"> </w:t>
      </w:r>
      <w:r w:rsidRPr="00683799">
        <w:t>горный</w:t>
      </w:r>
      <w:r w:rsidRPr="00683799">
        <w:rPr>
          <w:spacing w:val="-1"/>
        </w:rPr>
        <w:t xml:space="preserve"> </w:t>
      </w:r>
      <w:r w:rsidRPr="00683799">
        <w:t>водопад.</w:t>
      </w:r>
    </w:p>
    <w:p w:rsidR="00BA1F7C" w:rsidRPr="00683799" w:rsidRDefault="00BA1F7C" w:rsidP="00683799"/>
    <w:p w:rsidR="00BA1F7C" w:rsidRPr="00683799" w:rsidRDefault="00BA1F7C" w:rsidP="00683799">
      <w:r w:rsidRPr="00683799">
        <w:t>Какую функцию выполняют зелёные насаждения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создают</w:t>
      </w:r>
      <w:r w:rsidRPr="00683799">
        <w:rPr>
          <w:spacing w:val="2"/>
        </w:rPr>
        <w:t xml:space="preserve"> </w:t>
      </w:r>
      <w:r w:rsidRPr="00683799">
        <w:t>условия</w:t>
      </w:r>
      <w:r w:rsidRPr="00683799">
        <w:rPr>
          <w:spacing w:val="-1"/>
        </w:rPr>
        <w:t xml:space="preserve"> </w:t>
      </w:r>
      <w:r w:rsidRPr="00683799">
        <w:t>для отдыха</w:t>
      </w:r>
      <w:r w:rsidRPr="00683799">
        <w:rPr>
          <w:spacing w:val="-2"/>
        </w:rPr>
        <w:t xml:space="preserve"> </w:t>
      </w:r>
      <w:r w:rsidRPr="00683799">
        <w:t>человека;</w:t>
      </w:r>
    </w:p>
    <w:p w:rsidR="00BA1F7C" w:rsidRPr="00683799" w:rsidRDefault="00BA1F7C" w:rsidP="00683799">
      <w:r w:rsidRPr="00683799">
        <w:t>б) создают условия для отдыха человека; защищают от пыли, частично от шума, ветр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работа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1"/>
        </w:rPr>
        <w:t xml:space="preserve"> </w:t>
      </w:r>
      <w:r w:rsidRPr="00683799">
        <w:t>приусадебном</w:t>
      </w:r>
      <w:r w:rsidRPr="00683799">
        <w:rPr>
          <w:spacing w:val="1"/>
        </w:rPr>
        <w:t xml:space="preserve"> </w:t>
      </w:r>
      <w:r w:rsidRPr="00683799">
        <w:t>участке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2"/>
        </w:rPr>
        <w:t xml:space="preserve"> </w:t>
      </w:r>
      <w:r w:rsidRPr="00683799">
        <w:t>участки</w:t>
      </w:r>
      <w:r w:rsidRPr="00683799">
        <w:rPr>
          <w:spacing w:val="-2"/>
        </w:rPr>
        <w:t xml:space="preserve"> </w:t>
      </w:r>
      <w:r w:rsidRPr="00683799">
        <w:t>включает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себя</w:t>
      </w:r>
      <w:r w:rsidRPr="00683799">
        <w:rPr>
          <w:spacing w:val="-2"/>
        </w:rPr>
        <w:t xml:space="preserve"> </w:t>
      </w:r>
      <w:r w:rsidRPr="00683799">
        <w:t>жилой</w:t>
      </w:r>
      <w:r w:rsidRPr="00683799">
        <w:rPr>
          <w:spacing w:val="-2"/>
        </w:rPr>
        <w:t xml:space="preserve"> </w:t>
      </w:r>
      <w:r w:rsidRPr="00683799">
        <w:t>двор?</w:t>
      </w:r>
    </w:p>
    <w:p w:rsidR="00BA1F7C" w:rsidRPr="00683799" w:rsidRDefault="00BA1F7C" w:rsidP="00683799">
      <w:r w:rsidRPr="00683799">
        <w:t>а)</w:t>
      </w:r>
      <w:r w:rsidRPr="00683799">
        <w:rPr>
          <w:spacing w:val="-1"/>
        </w:rPr>
        <w:t xml:space="preserve"> </w:t>
      </w:r>
      <w:r w:rsidRPr="00683799">
        <w:t>детские</w:t>
      </w:r>
      <w:r w:rsidRPr="00683799">
        <w:rPr>
          <w:spacing w:val="-2"/>
        </w:rPr>
        <w:t xml:space="preserve"> </w:t>
      </w:r>
      <w:r w:rsidRPr="00683799">
        <w:t>площадки,</w:t>
      </w:r>
      <w:r w:rsidRPr="00683799">
        <w:rPr>
          <w:spacing w:val="-1"/>
        </w:rPr>
        <w:t xml:space="preserve"> </w:t>
      </w:r>
      <w:r w:rsidRPr="00683799">
        <w:t>спортивные</w:t>
      </w:r>
      <w:r w:rsidRPr="00683799">
        <w:rPr>
          <w:spacing w:val="-3"/>
        </w:rPr>
        <w:t xml:space="preserve"> </w:t>
      </w:r>
      <w:r w:rsidRPr="00683799">
        <w:t>площадки,</w:t>
      </w:r>
      <w:r w:rsidRPr="00683799">
        <w:rPr>
          <w:spacing w:val="-4"/>
        </w:rPr>
        <w:t xml:space="preserve"> </w:t>
      </w:r>
      <w:r w:rsidRPr="00683799">
        <w:t>комплексные</w:t>
      </w:r>
      <w:r w:rsidRPr="00683799">
        <w:rPr>
          <w:spacing w:val="-3"/>
        </w:rPr>
        <w:t xml:space="preserve"> </w:t>
      </w:r>
      <w:r w:rsidRPr="00683799">
        <w:t>площадки;</w:t>
      </w:r>
    </w:p>
    <w:p w:rsidR="00BA1F7C" w:rsidRPr="00683799" w:rsidRDefault="00BA1F7C" w:rsidP="00683799">
      <w:r w:rsidRPr="00683799">
        <w:t>б) газон с посадками деревьев и кустарников, цветники, п</w:t>
      </w:r>
      <w:r w:rsidR="00D9708B">
        <w:t>рогулочные дорожки, детские пло</w:t>
      </w:r>
      <w:r w:rsidRPr="00683799">
        <w:t>щадки,</w:t>
      </w:r>
      <w:r w:rsidRPr="00683799">
        <w:rPr>
          <w:spacing w:val="-4"/>
        </w:rPr>
        <w:t xml:space="preserve"> </w:t>
      </w:r>
      <w:r w:rsidRPr="00683799">
        <w:t>хозяйственные</w:t>
      </w:r>
      <w:r w:rsidRPr="00683799">
        <w:rPr>
          <w:spacing w:val="-2"/>
        </w:rPr>
        <w:t xml:space="preserve"> </w:t>
      </w:r>
      <w:r w:rsidRPr="00683799">
        <w:t>площадки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беседки,</w:t>
      </w:r>
      <w:r w:rsidRPr="00683799">
        <w:rPr>
          <w:spacing w:val="-2"/>
        </w:rPr>
        <w:t xml:space="preserve"> </w:t>
      </w:r>
      <w:r w:rsidRPr="00683799">
        <w:t>террасы,</w:t>
      </w:r>
      <w:r w:rsidRPr="00683799">
        <w:rPr>
          <w:spacing w:val="-2"/>
        </w:rPr>
        <w:t xml:space="preserve"> </w:t>
      </w:r>
      <w:r w:rsidRPr="00683799">
        <w:t>арки,</w:t>
      </w:r>
      <w:r w:rsidRPr="00683799">
        <w:rPr>
          <w:spacing w:val="-1"/>
        </w:rPr>
        <w:t xml:space="preserve"> </w:t>
      </w:r>
      <w:r w:rsidRPr="00683799">
        <w:t>садовые</w:t>
      </w:r>
      <w:r w:rsidRPr="00683799">
        <w:rPr>
          <w:spacing w:val="-3"/>
        </w:rPr>
        <w:t xml:space="preserve"> </w:t>
      </w:r>
      <w:r w:rsidRPr="00683799">
        <w:t>скульптуры,</w:t>
      </w:r>
      <w:r w:rsidRPr="00683799">
        <w:rPr>
          <w:spacing w:val="-2"/>
        </w:rPr>
        <w:t xml:space="preserve"> </w:t>
      </w:r>
      <w:r w:rsidRPr="00683799">
        <w:t>садовые</w:t>
      </w:r>
      <w:r w:rsidRPr="00683799">
        <w:rPr>
          <w:spacing w:val="-2"/>
        </w:rPr>
        <w:t xml:space="preserve"> </w:t>
      </w:r>
      <w:r w:rsidRPr="00683799">
        <w:t>фонари.</w:t>
      </w:r>
    </w:p>
    <w:p w:rsidR="00BA1F7C" w:rsidRPr="00683799" w:rsidRDefault="00BA1F7C" w:rsidP="00683799"/>
    <w:p w:rsidR="00BA1F7C" w:rsidRPr="00683799" w:rsidRDefault="00BA1F7C" w:rsidP="00683799">
      <w:r w:rsidRPr="00683799">
        <w:t>Перечислить основные виды озеленённых территорий общественного пользования.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скверы, парки, бульвары, прогулочные аллеи, сады.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лесопарк,</w:t>
      </w:r>
      <w:r w:rsidRPr="00683799">
        <w:rPr>
          <w:spacing w:val="-4"/>
        </w:rPr>
        <w:t xml:space="preserve"> </w:t>
      </w:r>
      <w:r w:rsidRPr="00683799">
        <w:t>общегородской</w:t>
      </w:r>
      <w:r w:rsidRPr="00683799">
        <w:rPr>
          <w:spacing w:val="-3"/>
        </w:rPr>
        <w:t xml:space="preserve"> </w:t>
      </w:r>
      <w:r w:rsidRPr="00683799">
        <w:t>парк,</w:t>
      </w:r>
      <w:r w:rsidRPr="00683799">
        <w:rPr>
          <w:spacing w:val="-4"/>
        </w:rPr>
        <w:t xml:space="preserve"> </w:t>
      </w:r>
      <w:r w:rsidRPr="00683799">
        <w:t>ботанический</w:t>
      </w:r>
      <w:r w:rsidRPr="00683799">
        <w:rPr>
          <w:spacing w:val="-3"/>
        </w:rPr>
        <w:t xml:space="preserve"> </w:t>
      </w:r>
      <w:r w:rsidRPr="00683799">
        <w:t>парк;</w:t>
      </w:r>
    </w:p>
    <w:p w:rsidR="00BA1F7C" w:rsidRPr="00683799" w:rsidRDefault="00BA1F7C" w:rsidP="00683799">
      <w:r w:rsidRPr="00683799">
        <w:t>в) итальянский сад, голландский сад, японский или китай</w:t>
      </w:r>
      <w:r w:rsidR="00D9708B">
        <w:t>ский сад; водный сад, ароматиче</w:t>
      </w:r>
      <w:r w:rsidRPr="00683799">
        <w:t>ский</w:t>
      </w:r>
      <w:r w:rsidRPr="00683799">
        <w:rPr>
          <w:spacing w:val="-1"/>
        </w:rPr>
        <w:t xml:space="preserve"> </w:t>
      </w:r>
      <w:r w:rsidRPr="00683799">
        <w:t>сад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Дифференцированный</w:t>
      </w:r>
      <w:r w:rsidRPr="00683799">
        <w:rPr>
          <w:spacing w:val="51"/>
        </w:rPr>
        <w:t xml:space="preserve"> </w:t>
      </w:r>
      <w:r w:rsidRPr="00683799">
        <w:t>зачет</w:t>
      </w:r>
      <w:r w:rsidRPr="00683799">
        <w:rPr>
          <w:spacing w:val="-3"/>
        </w:rPr>
        <w:t xml:space="preserve"> </w:t>
      </w:r>
      <w:r w:rsidRPr="00683799">
        <w:t>(тестирование)</w:t>
      </w:r>
    </w:p>
    <w:p w:rsidR="00BA1F7C" w:rsidRPr="00683799" w:rsidRDefault="00BA1F7C" w:rsidP="00683799"/>
    <w:p w:rsidR="00BA1F7C" w:rsidRPr="00683799" w:rsidRDefault="00BA1F7C" w:rsidP="00683799">
      <w:r w:rsidRPr="00683799">
        <w:t>по</w:t>
      </w:r>
      <w:r w:rsidRPr="00683799">
        <w:rPr>
          <w:spacing w:val="-4"/>
        </w:rPr>
        <w:t xml:space="preserve"> </w:t>
      </w:r>
      <w:r w:rsidRPr="00683799">
        <w:t>дисциплине</w:t>
      </w:r>
      <w:r w:rsidRPr="00683799">
        <w:rPr>
          <w:spacing w:val="-2"/>
        </w:rPr>
        <w:t xml:space="preserve"> </w:t>
      </w:r>
      <w:r w:rsidRPr="00683799">
        <w:t>«Основы</w:t>
      </w:r>
      <w:r w:rsidRPr="00683799">
        <w:rPr>
          <w:spacing w:val="-3"/>
        </w:rPr>
        <w:t xml:space="preserve"> </w:t>
      </w:r>
      <w:r w:rsidRPr="00683799">
        <w:t>зеленого</w:t>
      </w:r>
      <w:r w:rsidRPr="00683799">
        <w:rPr>
          <w:spacing w:val="-3"/>
        </w:rPr>
        <w:t xml:space="preserve"> </w:t>
      </w:r>
      <w:r w:rsidRPr="00683799">
        <w:t>строительства»</w:t>
      </w:r>
    </w:p>
    <w:p w:rsidR="00BA1F7C" w:rsidRPr="00683799" w:rsidRDefault="00BA1F7C" w:rsidP="00683799">
      <w:r w:rsidRPr="00683799">
        <w:t>для</w:t>
      </w:r>
      <w:r w:rsidRPr="00683799">
        <w:rPr>
          <w:spacing w:val="56"/>
        </w:rPr>
        <w:t xml:space="preserve"> </w:t>
      </w:r>
      <w:r w:rsidRPr="00683799">
        <w:t>профессиональной</w:t>
      </w:r>
      <w:r w:rsidRPr="00683799">
        <w:rPr>
          <w:spacing w:val="-4"/>
        </w:rPr>
        <w:t xml:space="preserve"> </w:t>
      </w:r>
      <w:r w:rsidRPr="00683799">
        <w:t>подготовки</w:t>
      </w:r>
      <w:r w:rsidRPr="00683799">
        <w:rPr>
          <w:spacing w:val="-2"/>
        </w:rPr>
        <w:t xml:space="preserve"> </w:t>
      </w:r>
      <w:r w:rsidRPr="00683799">
        <w:t>18103</w:t>
      </w:r>
      <w:r w:rsidRPr="00683799">
        <w:rPr>
          <w:spacing w:val="-2"/>
        </w:rPr>
        <w:t xml:space="preserve"> </w:t>
      </w:r>
      <w:r w:rsidRPr="00683799">
        <w:t>Садовник</w:t>
      </w:r>
    </w:p>
    <w:p w:rsidR="00BA1F7C" w:rsidRPr="00683799" w:rsidRDefault="00BA1F7C" w:rsidP="00683799"/>
    <w:p w:rsidR="00BA1F7C" w:rsidRPr="00683799" w:rsidRDefault="00BA1F7C" w:rsidP="00683799">
      <w:r w:rsidRPr="00683799">
        <w:t>Время выполнения дифференцированного зачета: 45 мин</w:t>
      </w:r>
      <w:r w:rsidRPr="00683799">
        <w:rPr>
          <w:spacing w:val="-57"/>
        </w:rPr>
        <w:t xml:space="preserve"> </w:t>
      </w:r>
      <w:r w:rsidRPr="00683799">
        <w:t>Задание:</w:t>
      </w:r>
      <w:r w:rsidRPr="00683799">
        <w:rPr>
          <w:spacing w:val="-1"/>
        </w:rPr>
        <w:t xml:space="preserve"> </w:t>
      </w:r>
      <w:r w:rsidRPr="00683799">
        <w:t>Выполните</w:t>
      </w:r>
      <w:r w:rsidRPr="00683799">
        <w:rPr>
          <w:spacing w:val="-1"/>
        </w:rPr>
        <w:t xml:space="preserve"> </w:t>
      </w:r>
      <w:r w:rsidRPr="00683799">
        <w:t>тестовое</w:t>
      </w:r>
      <w:r w:rsidRPr="00683799">
        <w:rPr>
          <w:spacing w:val="-2"/>
        </w:rPr>
        <w:t xml:space="preserve"> </w:t>
      </w:r>
      <w:r w:rsidRPr="00683799">
        <w:t>задание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2"/>
        </w:rPr>
        <w:t xml:space="preserve"> </w:t>
      </w:r>
      <w:r w:rsidRPr="00683799">
        <w:t>№</w:t>
      </w:r>
      <w:r w:rsidRPr="00683799">
        <w:rPr>
          <w:spacing w:val="-2"/>
        </w:rPr>
        <w:t xml:space="preserve"> </w:t>
      </w:r>
      <w:r w:rsidRPr="00683799">
        <w:t>2.</w:t>
      </w:r>
    </w:p>
    <w:p w:rsidR="00BA1F7C" w:rsidRPr="00683799" w:rsidRDefault="00BA1F7C" w:rsidP="00683799"/>
    <w:p w:rsidR="00BA1F7C" w:rsidRPr="00683799" w:rsidRDefault="00BA1F7C" w:rsidP="00683799">
      <w:r w:rsidRPr="00683799">
        <w:t>Как</w:t>
      </w:r>
      <w:r w:rsidRPr="00683799">
        <w:rPr>
          <w:spacing w:val="-3"/>
        </w:rPr>
        <w:t xml:space="preserve"> </w:t>
      </w:r>
      <w:r w:rsidRPr="00683799">
        <w:t>проводится</w:t>
      </w:r>
      <w:r w:rsidRPr="00683799">
        <w:rPr>
          <w:spacing w:val="-3"/>
        </w:rPr>
        <w:t xml:space="preserve"> </w:t>
      </w:r>
      <w:r w:rsidRPr="00683799">
        <w:t>омолаживающая</w:t>
      </w:r>
      <w:r w:rsidRPr="00683799">
        <w:rPr>
          <w:spacing w:val="-2"/>
        </w:rPr>
        <w:t xml:space="preserve"> </w:t>
      </w:r>
      <w:r w:rsidRPr="00683799">
        <w:t>обрезка?</w:t>
      </w:r>
    </w:p>
    <w:p w:rsidR="00BA1F7C" w:rsidRPr="00683799" w:rsidRDefault="00BA1F7C" w:rsidP="00683799">
      <w:r w:rsidRPr="00683799">
        <w:t>а) обрезка сухих, повреждённых, заражённых ветвей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полная</w:t>
      </w:r>
      <w:r w:rsidRPr="00683799">
        <w:rPr>
          <w:spacing w:val="-2"/>
        </w:rPr>
        <w:t xml:space="preserve"> </w:t>
      </w:r>
      <w:r w:rsidRPr="00683799">
        <w:t>обрезка</w:t>
      </w:r>
      <w:r w:rsidRPr="00683799">
        <w:rPr>
          <w:spacing w:val="-2"/>
        </w:rPr>
        <w:t xml:space="preserve"> </w:t>
      </w:r>
      <w:r w:rsidRPr="00683799">
        <w:t>старого</w:t>
      </w:r>
      <w:r w:rsidRPr="00683799">
        <w:rPr>
          <w:spacing w:val="-2"/>
        </w:rPr>
        <w:t xml:space="preserve"> </w:t>
      </w:r>
      <w:r w:rsidRPr="00683799">
        <w:t>кустарника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2"/>
        </w:rPr>
        <w:t xml:space="preserve"> </w:t>
      </w:r>
      <w:r w:rsidRPr="00683799">
        <w:t>«пень»;</w:t>
      </w:r>
    </w:p>
    <w:p w:rsidR="00BA1F7C" w:rsidRPr="00683799" w:rsidRDefault="00BA1F7C" w:rsidP="00683799">
      <w:r w:rsidRPr="00683799">
        <w:t>в)</w:t>
      </w:r>
      <w:r w:rsidRPr="00683799">
        <w:rPr>
          <w:spacing w:val="-1"/>
        </w:rPr>
        <w:t xml:space="preserve"> </w:t>
      </w:r>
      <w:r w:rsidRPr="00683799">
        <w:t>удаление</w:t>
      </w:r>
      <w:r w:rsidRPr="00683799">
        <w:rPr>
          <w:spacing w:val="-5"/>
        </w:rPr>
        <w:t xml:space="preserve"> </w:t>
      </w:r>
      <w:r w:rsidRPr="00683799">
        <w:t>верхушек</w:t>
      </w:r>
      <w:r w:rsidRPr="00683799">
        <w:rPr>
          <w:spacing w:val="-4"/>
        </w:rPr>
        <w:t xml:space="preserve"> </w:t>
      </w:r>
      <w:r w:rsidRPr="00683799">
        <w:t>растений</w:t>
      </w:r>
      <w:r w:rsidRPr="00683799">
        <w:rPr>
          <w:spacing w:val="-4"/>
        </w:rPr>
        <w:t xml:space="preserve"> </w:t>
      </w:r>
      <w:r w:rsidRPr="00683799">
        <w:t>для</w:t>
      </w:r>
      <w:r w:rsidRPr="00683799">
        <w:rPr>
          <w:spacing w:val="-2"/>
        </w:rPr>
        <w:t xml:space="preserve"> </w:t>
      </w:r>
      <w:r w:rsidRPr="00683799">
        <w:t>усиления</w:t>
      </w:r>
      <w:r w:rsidRPr="00683799">
        <w:rPr>
          <w:spacing w:val="-3"/>
        </w:rPr>
        <w:t xml:space="preserve"> </w:t>
      </w:r>
      <w:r w:rsidRPr="00683799">
        <w:t>кущения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5"/>
        </w:rPr>
        <w:t xml:space="preserve"> </w:t>
      </w:r>
      <w:r w:rsidRPr="00683799">
        <w:t>агротехнические</w:t>
      </w:r>
      <w:r w:rsidRPr="00683799">
        <w:rPr>
          <w:spacing w:val="-5"/>
        </w:rPr>
        <w:t xml:space="preserve"> </w:t>
      </w:r>
      <w:r w:rsidRPr="00683799">
        <w:t>приёмы</w:t>
      </w:r>
      <w:r w:rsidRPr="00683799">
        <w:rPr>
          <w:spacing w:val="-4"/>
        </w:rPr>
        <w:t xml:space="preserve"> </w:t>
      </w:r>
      <w:r w:rsidRPr="00683799">
        <w:t>включает</w:t>
      </w:r>
      <w:r w:rsidRPr="00683799">
        <w:rPr>
          <w:spacing w:val="-4"/>
        </w:rPr>
        <w:t xml:space="preserve"> </w:t>
      </w:r>
      <w:r w:rsidRPr="00683799">
        <w:t>в</w:t>
      </w:r>
      <w:r w:rsidRPr="00683799">
        <w:rPr>
          <w:spacing w:val="-5"/>
        </w:rPr>
        <w:t xml:space="preserve"> </w:t>
      </w:r>
      <w:r w:rsidRPr="00683799">
        <w:t>себя устройство</w:t>
      </w:r>
      <w:r w:rsidRPr="00683799">
        <w:rPr>
          <w:spacing w:val="-4"/>
        </w:rPr>
        <w:t xml:space="preserve"> </w:t>
      </w:r>
      <w:r w:rsidRPr="00683799">
        <w:t>живой</w:t>
      </w:r>
      <w:r w:rsidRPr="00683799">
        <w:rPr>
          <w:spacing w:val="-4"/>
        </w:rPr>
        <w:t xml:space="preserve"> </w:t>
      </w:r>
      <w:r w:rsidRPr="00683799">
        <w:t>изгороди?</w:t>
      </w:r>
    </w:p>
    <w:p w:rsidR="00BA1F7C" w:rsidRPr="00683799" w:rsidRDefault="00BA1F7C" w:rsidP="00683799">
      <w:r w:rsidRPr="00683799">
        <w:t>а) подготовка участка, выравнивание земли, перекопка почвы, удаление сорняков, удобрение</w:t>
      </w:r>
      <w:r w:rsidRPr="00683799">
        <w:rPr>
          <w:spacing w:val="-57"/>
        </w:rPr>
        <w:t xml:space="preserve"> </w:t>
      </w:r>
      <w:r w:rsidRPr="00683799">
        <w:t>комплексными</w:t>
      </w:r>
      <w:r w:rsidRPr="00683799">
        <w:rPr>
          <w:spacing w:val="2"/>
        </w:rPr>
        <w:t xml:space="preserve"> </w:t>
      </w:r>
      <w:r w:rsidRPr="00683799">
        <w:t>удобрениями, посев.</w:t>
      </w:r>
    </w:p>
    <w:p w:rsidR="00BA1F7C" w:rsidRPr="00683799" w:rsidRDefault="00BA1F7C" w:rsidP="00683799">
      <w:r w:rsidRPr="00683799">
        <w:t>б) подготовка участка, выравнивание земли, перекопка почвы, удаление сорняков, удобрение</w:t>
      </w:r>
      <w:r w:rsidRPr="00683799">
        <w:rPr>
          <w:spacing w:val="-57"/>
        </w:rPr>
        <w:t xml:space="preserve"> </w:t>
      </w:r>
      <w:r w:rsidRPr="00683799">
        <w:t>комплексными</w:t>
      </w:r>
      <w:r w:rsidRPr="00683799">
        <w:rPr>
          <w:spacing w:val="2"/>
        </w:rPr>
        <w:t xml:space="preserve"> </w:t>
      </w:r>
      <w:r w:rsidRPr="00683799">
        <w:lastRenderedPageBreak/>
        <w:t>удобрениями, посадка</w:t>
      </w:r>
      <w:r w:rsidRPr="00683799">
        <w:rPr>
          <w:spacing w:val="-1"/>
        </w:rPr>
        <w:t xml:space="preserve"> </w:t>
      </w:r>
      <w:r w:rsidRPr="00683799">
        <w:t>растений;</w:t>
      </w:r>
    </w:p>
    <w:p w:rsidR="00BA1F7C" w:rsidRPr="00683799" w:rsidRDefault="00BA1F7C" w:rsidP="00683799">
      <w:r w:rsidRPr="00683799">
        <w:t>в)</w:t>
      </w:r>
      <w:r w:rsidRPr="00683799">
        <w:rPr>
          <w:spacing w:val="-1"/>
        </w:rPr>
        <w:t xml:space="preserve"> </w:t>
      </w:r>
      <w:r w:rsidRPr="00683799">
        <w:t>уборка</w:t>
      </w:r>
      <w:r w:rsidRPr="00683799">
        <w:rPr>
          <w:spacing w:val="-3"/>
        </w:rPr>
        <w:t xml:space="preserve"> </w:t>
      </w:r>
      <w:r w:rsidRPr="00683799">
        <w:t>мусора,</w:t>
      </w:r>
      <w:r w:rsidRPr="00683799">
        <w:rPr>
          <w:spacing w:val="-1"/>
        </w:rPr>
        <w:t xml:space="preserve"> </w:t>
      </w:r>
      <w:r w:rsidRPr="00683799">
        <w:t>срез</w:t>
      </w:r>
      <w:r w:rsidRPr="00683799">
        <w:rPr>
          <w:spacing w:val="-1"/>
        </w:rPr>
        <w:t xml:space="preserve"> </w:t>
      </w:r>
      <w:r w:rsidRPr="00683799">
        <w:t>дернины,</w:t>
      </w:r>
      <w:r w:rsidRPr="00683799">
        <w:rPr>
          <w:spacing w:val="-2"/>
        </w:rPr>
        <w:t xml:space="preserve"> </w:t>
      </w:r>
      <w:r w:rsidRPr="00683799">
        <w:t>перекопка</w:t>
      </w:r>
      <w:r w:rsidRPr="00683799">
        <w:rPr>
          <w:spacing w:val="-4"/>
        </w:rPr>
        <w:t xml:space="preserve"> </w:t>
      </w:r>
      <w:r w:rsidRPr="00683799">
        <w:t>почвы,</w:t>
      </w:r>
      <w:r w:rsidRPr="00683799">
        <w:rPr>
          <w:spacing w:val="-4"/>
        </w:rPr>
        <w:t xml:space="preserve"> </w:t>
      </w:r>
      <w:r w:rsidRPr="00683799">
        <w:t>посев.</w:t>
      </w:r>
    </w:p>
    <w:p w:rsidR="00BA1F7C" w:rsidRPr="00683799" w:rsidRDefault="00BA1F7C" w:rsidP="00683799"/>
    <w:p w:rsidR="00BA1F7C" w:rsidRPr="00683799" w:rsidRDefault="00BA1F7C" w:rsidP="00683799">
      <w:r w:rsidRPr="00683799">
        <w:t>Какой садовый инструмент применяется для стрижки газона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садовые</w:t>
      </w:r>
      <w:r w:rsidRPr="00683799">
        <w:rPr>
          <w:spacing w:val="-1"/>
        </w:rPr>
        <w:t xml:space="preserve"> </w:t>
      </w:r>
      <w:r w:rsidRPr="00683799">
        <w:t>ножницы, секаторы,</w:t>
      </w:r>
      <w:r w:rsidRPr="00683799">
        <w:rPr>
          <w:spacing w:val="-1"/>
        </w:rPr>
        <w:t xml:space="preserve"> </w:t>
      </w:r>
      <w:r w:rsidRPr="00683799">
        <w:t>сучкорезы;</w:t>
      </w:r>
    </w:p>
    <w:p w:rsidR="00BA1F7C" w:rsidRPr="00683799" w:rsidRDefault="00BA1F7C" w:rsidP="00683799">
      <w:r w:rsidRPr="00683799">
        <w:t>б) триммер, газонокосилка, ножницы для подравнивания краёв; садовые ножницы, секаторы,</w:t>
      </w:r>
      <w:r w:rsidRPr="00683799">
        <w:rPr>
          <w:spacing w:val="-57"/>
        </w:rPr>
        <w:t xml:space="preserve"> </w:t>
      </w:r>
      <w:r w:rsidRPr="00683799">
        <w:t>сучкорезы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садовые</w:t>
      </w:r>
      <w:r w:rsidRPr="00683799">
        <w:rPr>
          <w:spacing w:val="-4"/>
        </w:rPr>
        <w:t xml:space="preserve"> </w:t>
      </w:r>
      <w:r w:rsidRPr="00683799">
        <w:t>ножницы,</w:t>
      </w:r>
      <w:r w:rsidRPr="00683799">
        <w:rPr>
          <w:spacing w:val="-2"/>
        </w:rPr>
        <w:t xml:space="preserve"> </w:t>
      </w:r>
      <w:r w:rsidRPr="00683799">
        <w:t>секаторы,</w:t>
      </w:r>
      <w:r w:rsidRPr="00683799">
        <w:rPr>
          <w:spacing w:val="-1"/>
        </w:rPr>
        <w:t xml:space="preserve"> </w:t>
      </w:r>
      <w:r w:rsidRPr="00683799">
        <w:t>сучкорезы;</w:t>
      </w:r>
    </w:p>
    <w:p w:rsidR="00BA1F7C" w:rsidRPr="00683799" w:rsidRDefault="00BA1F7C" w:rsidP="00683799"/>
    <w:p w:rsidR="00BA1F7C" w:rsidRPr="00683799" w:rsidRDefault="00BA1F7C" w:rsidP="00683799">
      <w:r w:rsidRPr="00683799">
        <w:t>Каким</w:t>
      </w:r>
      <w:r w:rsidRPr="00683799">
        <w:rPr>
          <w:spacing w:val="-3"/>
        </w:rPr>
        <w:t xml:space="preserve"> </w:t>
      </w:r>
      <w:r w:rsidRPr="00683799">
        <w:t>способом,</w:t>
      </w:r>
      <w:r w:rsidRPr="00683799">
        <w:rPr>
          <w:spacing w:val="-2"/>
        </w:rPr>
        <w:t xml:space="preserve"> </w:t>
      </w:r>
      <w:r w:rsidRPr="00683799">
        <w:t>возможно,</w:t>
      </w:r>
      <w:r w:rsidRPr="00683799">
        <w:rPr>
          <w:spacing w:val="-2"/>
        </w:rPr>
        <w:t xml:space="preserve"> </w:t>
      </w:r>
      <w:r w:rsidRPr="00683799">
        <w:t>регулировать</w:t>
      </w:r>
      <w:r w:rsidRPr="00683799">
        <w:rPr>
          <w:spacing w:val="-2"/>
        </w:rPr>
        <w:t xml:space="preserve"> </w:t>
      </w:r>
      <w:r w:rsidRPr="00683799">
        <w:t>режим</w:t>
      </w:r>
      <w:r w:rsidRPr="00683799">
        <w:rPr>
          <w:spacing w:val="-2"/>
        </w:rPr>
        <w:t xml:space="preserve"> </w:t>
      </w:r>
      <w:r w:rsidRPr="00683799">
        <w:t>освещения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помещении?</w:t>
      </w:r>
    </w:p>
    <w:p w:rsidR="00BA1F7C" w:rsidRPr="00683799" w:rsidRDefault="00BA1F7C" w:rsidP="00683799">
      <w:r w:rsidRPr="00683799">
        <w:t>а) использование бытовых увлажнителей воздуха, опрыскивание листьев водой, размещение</w:t>
      </w:r>
      <w:r w:rsidRPr="00683799">
        <w:rPr>
          <w:spacing w:val="-57"/>
        </w:rPr>
        <w:t xml:space="preserve"> </w:t>
      </w:r>
      <w:r w:rsidRPr="00683799">
        <w:t>растений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1"/>
        </w:rPr>
        <w:t xml:space="preserve"> </w:t>
      </w:r>
      <w:r w:rsidRPr="00683799">
        <w:t>специальном</w:t>
      </w:r>
      <w:r w:rsidRPr="00683799">
        <w:rPr>
          <w:spacing w:val="-2"/>
        </w:rPr>
        <w:t xml:space="preserve"> </w:t>
      </w:r>
      <w:r w:rsidRPr="00683799">
        <w:t>поддоне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песком,</w:t>
      </w:r>
      <w:r w:rsidRPr="00683799">
        <w:rPr>
          <w:spacing w:val="-1"/>
        </w:rPr>
        <w:t xml:space="preserve"> </w:t>
      </w:r>
      <w:r w:rsidRPr="00683799">
        <w:t>мхом, гравием;</w:t>
      </w:r>
    </w:p>
    <w:p w:rsidR="00BA1F7C" w:rsidRPr="00683799" w:rsidRDefault="00BA1F7C" w:rsidP="00683799">
      <w:r w:rsidRPr="00683799">
        <w:t>б) использование ртутных, металлогалогенных, натриевых, люминесцентных ламп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использование</w:t>
      </w:r>
      <w:r w:rsidRPr="00683799">
        <w:rPr>
          <w:spacing w:val="-3"/>
        </w:rPr>
        <w:t xml:space="preserve"> </w:t>
      </w:r>
      <w:r w:rsidRPr="00683799">
        <w:t>бытовых</w:t>
      </w:r>
      <w:r w:rsidRPr="00683799">
        <w:rPr>
          <w:spacing w:val="2"/>
        </w:rPr>
        <w:t xml:space="preserve"> </w:t>
      </w:r>
      <w:r w:rsidRPr="00683799">
        <w:t>увлажнителей</w:t>
      </w:r>
      <w:r w:rsidRPr="00683799">
        <w:rPr>
          <w:spacing w:val="-2"/>
        </w:rPr>
        <w:t xml:space="preserve"> </w:t>
      </w:r>
      <w:r w:rsidRPr="00683799">
        <w:t>воздуха,</w:t>
      </w:r>
      <w:r w:rsidRPr="00683799">
        <w:rPr>
          <w:spacing w:val="-1"/>
        </w:rPr>
        <w:t xml:space="preserve"> </w:t>
      </w:r>
      <w:r w:rsidRPr="00683799">
        <w:t>люминесцентных ламп;</w:t>
      </w:r>
    </w:p>
    <w:p w:rsidR="00BA1F7C" w:rsidRPr="00683799" w:rsidRDefault="00BA1F7C" w:rsidP="00683799"/>
    <w:p w:rsidR="00BA1F7C" w:rsidRPr="00683799" w:rsidRDefault="00BA1F7C" w:rsidP="00683799">
      <w:r w:rsidRPr="00683799">
        <w:t>Как</w:t>
      </w:r>
      <w:r w:rsidRPr="00683799">
        <w:rPr>
          <w:spacing w:val="-2"/>
        </w:rPr>
        <w:t xml:space="preserve"> </w:t>
      </w:r>
      <w:r w:rsidRPr="00683799">
        <w:t>проводится</w:t>
      </w:r>
      <w:r w:rsidRPr="00683799">
        <w:rPr>
          <w:spacing w:val="-4"/>
        </w:rPr>
        <w:t xml:space="preserve"> </w:t>
      </w:r>
      <w:r w:rsidRPr="00683799">
        <w:t>пересадка</w:t>
      </w:r>
      <w:r w:rsidRPr="00683799">
        <w:rPr>
          <w:spacing w:val="-3"/>
        </w:rPr>
        <w:t xml:space="preserve"> </w:t>
      </w:r>
      <w:r w:rsidRPr="00683799">
        <w:t>растений?</w:t>
      </w:r>
    </w:p>
    <w:p w:rsidR="00BA1F7C" w:rsidRPr="00683799" w:rsidRDefault="00BA1F7C" w:rsidP="00683799">
      <w:r w:rsidRPr="00683799">
        <w:t>а) пересадка растения без нарушения земляного кома в ёмкость на 1-2 см больше предыду-</w:t>
      </w:r>
      <w:r w:rsidRPr="00683799">
        <w:rPr>
          <w:spacing w:val="-57"/>
        </w:rPr>
        <w:t xml:space="preserve"> </w:t>
      </w:r>
      <w:r w:rsidRPr="00683799">
        <w:t>щей;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пересадка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2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нарушением</w:t>
      </w:r>
      <w:r w:rsidRPr="00683799">
        <w:rPr>
          <w:spacing w:val="-3"/>
        </w:rPr>
        <w:t xml:space="preserve"> </w:t>
      </w:r>
      <w:r w:rsidRPr="00683799">
        <w:t>земляного</w:t>
      </w:r>
      <w:r w:rsidRPr="00683799">
        <w:rPr>
          <w:spacing w:val="-1"/>
        </w:rPr>
        <w:t xml:space="preserve"> </w:t>
      </w:r>
      <w:r w:rsidRPr="00683799">
        <w:t>кома;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пересадка</w:t>
      </w:r>
      <w:r w:rsidRPr="00683799">
        <w:rPr>
          <w:spacing w:val="-3"/>
        </w:rPr>
        <w:t xml:space="preserve"> </w:t>
      </w:r>
      <w:r w:rsidRPr="00683799">
        <w:t>растения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частичным</w:t>
      </w:r>
      <w:r w:rsidRPr="00683799">
        <w:rPr>
          <w:spacing w:val="55"/>
        </w:rPr>
        <w:t xml:space="preserve"> </w:t>
      </w:r>
      <w:r w:rsidRPr="00683799">
        <w:t>нарушения</w:t>
      </w:r>
      <w:r w:rsidRPr="00683799">
        <w:rPr>
          <w:spacing w:val="-2"/>
        </w:rPr>
        <w:t xml:space="preserve"> </w:t>
      </w:r>
      <w:r w:rsidRPr="00683799">
        <w:t>земляного</w:t>
      </w:r>
      <w:r w:rsidRPr="00683799">
        <w:rPr>
          <w:spacing w:val="-1"/>
        </w:rPr>
        <w:t xml:space="preserve"> </w:t>
      </w:r>
      <w:r w:rsidRPr="00683799">
        <w:t>кома.</w:t>
      </w:r>
    </w:p>
    <w:p w:rsidR="00BA1F7C" w:rsidRPr="00683799" w:rsidRDefault="00BA1F7C" w:rsidP="00683799"/>
    <w:p w:rsidR="00BA1F7C" w:rsidRPr="00683799" w:rsidRDefault="00BA1F7C" w:rsidP="00683799">
      <w:r w:rsidRPr="00683799">
        <w:t>По</w:t>
      </w:r>
      <w:r w:rsidRPr="00683799">
        <w:rPr>
          <w:spacing w:val="-3"/>
        </w:rPr>
        <w:t xml:space="preserve"> </w:t>
      </w:r>
      <w:r w:rsidRPr="00683799">
        <w:t>каким</w:t>
      </w:r>
      <w:r w:rsidRPr="00683799">
        <w:rPr>
          <w:spacing w:val="-3"/>
        </w:rPr>
        <w:t xml:space="preserve"> </w:t>
      </w:r>
      <w:r w:rsidRPr="00683799">
        <w:t>признакам</w:t>
      </w:r>
      <w:r w:rsidRPr="00683799">
        <w:rPr>
          <w:spacing w:val="-6"/>
        </w:rPr>
        <w:t xml:space="preserve"> </w:t>
      </w:r>
      <w:r w:rsidRPr="00683799">
        <w:t>можно</w:t>
      </w:r>
      <w:r w:rsidRPr="00683799">
        <w:rPr>
          <w:spacing w:val="-2"/>
        </w:rPr>
        <w:t xml:space="preserve"> </w:t>
      </w:r>
      <w:r w:rsidRPr="00683799">
        <w:t>определить</w:t>
      </w:r>
      <w:r w:rsidRPr="00683799">
        <w:rPr>
          <w:spacing w:val="-3"/>
        </w:rPr>
        <w:t xml:space="preserve"> </w:t>
      </w:r>
      <w:r w:rsidRPr="00683799">
        <w:t>недостаток</w:t>
      </w:r>
      <w:r w:rsidRPr="00683799">
        <w:rPr>
          <w:spacing w:val="-2"/>
        </w:rPr>
        <w:t xml:space="preserve"> </w:t>
      </w:r>
      <w:r w:rsidRPr="00683799">
        <w:t>света</w:t>
      </w:r>
      <w:r w:rsidRPr="00683799">
        <w:rPr>
          <w:spacing w:val="-3"/>
        </w:rPr>
        <w:t xml:space="preserve"> </w:t>
      </w:r>
      <w:r w:rsidRPr="00683799">
        <w:t>для</w:t>
      </w:r>
      <w:r w:rsidRPr="00683799">
        <w:rPr>
          <w:spacing w:val="-2"/>
        </w:rPr>
        <w:t xml:space="preserve"> </w:t>
      </w:r>
      <w:r w:rsidRPr="00683799">
        <w:t>растения?</w:t>
      </w:r>
    </w:p>
    <w:p w:rsidR="00BA1F7C" w:rsidRPr="00683799" w:rsidRDefault="00BA1F7C" w:rsidP="00683799">
      <w:r w:rsidRPr="00683799">
        <w:t>а) растение вытягивается, сужается и бледнеет листовая пластина, нижние листья желтеют;</w:t>
      </w:r>
      <w:r w:rsidRPr="00683799">
        <w:rPr>
          <w:spacing w:val="-57"/>
        </w:rPr>
        <w:t xml:space="preserve"> </w:t>
      </w:r>
      <w:r w:rsidRPr="00683799">
        <w:t>б) увядание</w:t>
      </w:r>
      <w:r w:rsidRPr="00683799">
        <w:rPr>
          <w:spacing w:val="-1"/>
        </w:rPr>
        <w:t xml:space="preserve"> </w:t>
      </w:r>
      <w:r w:rsidRPr="00683799">
        <w:t>и пожелтение</w:t>
      </w:r>
      <w:r w:rsidRPr="00683799">
        <w:rPr>
          <w:spacing w:val="-2"/>
        </w:rPr>
        <w:t xml:space="preserve"> </w:t>
      </w:r>
      <w:r w:rsidRPr="00683799">
        <w:t>листьев,</w:t>
      </w:r>
      <w:r w:rsidRPr="00683799">
        <w:rPr>
          <w:spacing w:val="-1"/>
        </w:rPr>
        <w:t xml:space="preserve"> </w:t>
      </w:r>
      <w:r w:rsidRPr="00683799">
        <w:t>загнивание</w:t>
      </w:r>
      <w:r w:rsidRPr="00683799">
        <w:rPr>
          <w:spacing w:val="-1"/>
        </w:rPr>
        <w:t xml:space="preserve"> </w:t>
      </w:r>
      <w:r w:rsidRPr="00683799">
        <w:t>корней.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вода</w:t>
      </w:r>
      <w:r w:rsidRPr="00683799">
        <w:rPr>
          <w:spacing w:val="-4"/>
        </w:rPr>
        <w:t xml:space="preserve"> </w:t>
      </w:r>
      <w:r w:rsidRPr="00683799">
        <w:t>скапливается в</w:t>
      </w:r>
      <w:r w:rsidRPr="00683799">
        <w:rPr>
          <w:spacing w:val="-1"/>
        </w:rPr>
        <w:t xml:space="preserve"> </w:t>
      </w:r>
      <w:r w:rsidRPr="00683799">
        <w:t>поддоне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Какие архитектурные сооружения используются в благоустройстве территории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лестницы, скульптуры, беседки, сказочные</w:t>
      </w:r>
      <w:r w:rsidRPr="00683799">
        <w:rPr>
          <w:spacing w:val="-3"/>
        </w:rPr>
        <w:t xml:space="preserve"> </w:t>
      </w:r>
      <w:r w:rsidRPr="00683799">
        <w:t>горки;</w:t>
      </w:r>
    </w:p>
    <w:p w:rsidR="00BA1F7C" w:rsidRPr="00683799" w:rsidRDefault="00BA1F7C" w:rsidP="00683799">
      <w:r w:rsidRPr="00683799">
        <w:t>б) канал, бассейн, каскад, фонтан, декоративный бассейн.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яма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водой;</w:t>
      </w:r>
      <w:r w:rsidRPr="00683799">
        <w:rPr>
          <w:spacing w:val="-2"/>
        </w:rPr>
        <w:t xml:space="preserve"> </w:t>
      </w:r>
      <w:r w:rsidRPr="00683799">
        <w:t>каскад,</w:t>
      </w:r>
      <w:r w:rsidRPr="00683799">
        <w:rPr>
          <w:spacing w:val="-1"/>
        </w:rPr>
        <w:t xml:space="preserve"> </w:t>
      </w:r>
      <w:r w:rsidRPr="00683799">
        <w:t>имитирующий</w:t>
      </w:r>
      <w:r w:rsidRPr="00683799">
        <w:rPr>
          <w:spacing w:val="-2"/>
        </w:rPr>
        <w:t xml:space="preserve"> </w:t>
      </w:r>
      <w:r w:rsidRPr="00683799">
        <w:t>горный</w:t>
      </w:r>
      <w:r w:rsidRPr="00683799">
        <w:rPr>
          <w:spacing w:val="-4"/>
        </w:rPr>
        <w:t xml:space="preserve"> </w:t>
      </w:r>
      <w:r w:rsidRPr="00683799">
        <w:t>водопад.</w:t>
      </w:r>
    </w:p>
    <w:p w:rsidR="00BA1F7C" w:rsidRPr="00683799" w:rsidRDefault="00BA1F7C" w:rsidP="00683799"/>
    <w:p w:rsidR="00BA1F7C" w:rsidRPr="00683799" w:rsidRDefault="00BA1F7C" w:rsidP="00683799">
      <w:r w:rsidRPr="00683799">
        <w:t>Какую функцию выполняет жилой двор при благоустройстве жилой территории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2"/>
        </w:rPr>
        <w:t xml:space="preserve"> </w:t>
      </w:r>
      <w:r w:rsidRPr="00683799">
        <w:t>удовлетворение</w:t>
      </w:r>
      <w:r w:rsidRPr="00683799">
        <w:rPr>
          <w:spacing w:val="-1"/>
        </w:rPr>
        <w:t xml:space="preserve"> </w:t>
      </w:r>
      <w:r w:rsidRPr="00683799">
        <w:t>потребностей в</w:t>
      </w:r>
      <w:r w:rsidRPr="00683799">
        <w:rPr>
          <w:spacing w:val="-1"/>
        </w:rPr>
        <w:t xml:space="preserve"> </w:t>
      </w:r>
      <w:r w:rsidRPr="00683799">
        <w:t>отдыхе;</w:t>
      </w:r>
    </w:p>
    <w:p w:rsidR="00BA1F7C" w:rsidRPr="00683799" w:rsidRDefault="00BA1F7C" w:rsidP="00683799">
      <w:r w:rsidRPr="00683799">
        <w:t>б) удовлетворение потребностей в отдыхе, в хозяйственной деятельности, в оздоровлении</w:t>
      </w:r>
      <w:r w:rsidRPr="00683799">
        <w:rPr>
          <w:spacing w:val="-57"/>
        </w:rPr>
        <w:t xml:space="preserve"> </w:t>
      </w:r>
      <w:r w:rsidRPr="00683799">
        <w:t>среды.</w:t>
      </w:r>
    </w:p>
    <w:p w:rsidR="00BA1F7C" w:rsidRPr="00683799" w:rsidRDefault="00BA1F7C" w:rsidP="00683799">
      <w:r w:rsidRPr="00683799">
        <w:t>в)</w:t>
      </w:r>
      <w:r w:rsidRPr="00683799">
        <w:rPr>
          <w:spacing w:val="-4"/>
        </w:rPr>
        <w:t xml:space="preserve"> </w:t>
      </w:r>
      <w:r w:rsidRPr="00683799">
        <w:t>работа</w:t>
      </w:r>
      <w:r w:rsidRPr="00683799">
        <w:rPr>
          <w:spacing w:val="-3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приусадебном</w:t>
      </w:r>
      <w:r w:rsidRPr="00683799">
        <w:rPr>
          <w:spacing w:val="-1"/>
        </w:rPr>
        <w:t xml:space="preserve"> </w:t>
      </w:r>
      <w:r w:rsidRPr="00683799">
        <w:t>участке.</w:t>
      </w:r>
    </w:p>
    <w:p w:rsidR="00BA1F7C" w:rsidRPr="00683799" w:rsidRDefault="00BA1F7C" w:rsidP="00683799"/>
    <w:p w:rsidR="00BA1F7C" w:rsidRPr="00683799" w:rsidRDefault="00BA1F7C" w:rsidP="00683799">
      <w:r w:rsidRPr="00683799">
        <w:t>Какие типы площадок предназначены для отдыха и развлечений детей?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детские</w:t>
      </w:r>
      <w:r w:rsidRPr="00683799">
        <w:rPr>
          <w:spacing w:val="-2"/>
        </w:rPr>
        <w:t xml:space="preserve"> </w:t>
      </w:r>
      <w:r w:rsidRPr="00683799">
        <w:t>площадки,</w:t>
      </w:r>
      <w:r w:rsidRPr="00683799">
        <w:rPr>
          <w:spacing w:val="-1"/>
        </w:rPr>
        <w:t xml:space="preserve"> </w:t>
      </w:r>
      <w:r w:rsidRPr="00683799">
        <w:t>спортивные</w:t>
      </w:r>
      <w:r w:rsidRPr="00683799">
        <w:rPr>
          <w:spacing w:val="-3"/>
        </w:rPr>
        <w:t xml:space="preserve"> </w:t>
      </w:r>
      <w:r w:rsidRPr="00683799">
        <w:t>площадки,</w:t>
      </w:r>
      <w:r w:rsidRPr="00683799">
        <w:rPr>
          <w:spacing w:val="-4"/>
        </w:rPr>
        <w:t xml:space="preserve"> </w:t>
      </w:r>
      <w:r w:rsidRPr="00683799">
        <w:t>комплексные</w:t>
      </w:r>
      <w:r w:rsidRPr="00683799">
        <w:rPr>
          <w:spacing w:val="-3"/>
        </w:rPr>
        <w:t xml:space="preserve"> </w:t>
      </w:r>
      <w:r w:rsidRPr="00683799">
        <w:t>площадки;</w:t>
      </w:r>
    </w:p>
    <w:p w:rsidR="00BA1F7C" w:rsidRPr="00683799" w:rsidRDefault="00BA1F7C" w:rsidP="00683799">
      <w:r w:rsidRPr="00683799">
        <w:t>б) детские площадки, спортивные площадки, хозяйственные площадки.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беседки,</w:t>
      </w:r>
      <w:r w:rsidRPr="00683799">
        <w:rPr>
          <w:spacing w:val="-1"/>
        </w:rPr>
        <w:t xml:space="preserve"> </w:t>
      </w:r>
      <w:r w:rsidRPr="00683799">
        <w:t>террасы,</w:t>
      </w:r>
      <w:r w:rsidRPr="00683799">
        <w:rPr>
          <w:spacing w:val="-1"/>
        </w:rPr>
        <w:t xml:space="preserve"> </w:t>
      </w:r>
      <w:r w:rsidRPr="00683799">
        <w:t>арки, садовые</w:t>
      </w:r>
      <w:r w:rsidRPr="00683799">
        <w:rPr>
          <w:spacing w:val="-2"/>
        </w:rPr>
        <w:t xml:space="preserve"> </w:t>
      </w:r>
      <w:r w:rsidRPr="00683799">
        <w:t>скульптуры,</w:t>
      </w:r>
      <w:r w:rsidRPr="00683799">
        <w:rPr>
          <w:spacing w:val="-1"/>
        </w:rPr>
        <w:t xml:space="preserve"> </w:t>
      </w:r>
      <w:r w:rsidRPr="00683799">
        <w:t>садовые</w:t>
      </w:r>
      <w:r w:rsidRPr="00683799">
        <w:rPr>
          <w:spacing w:val="-2"/>
        </w:rPr>
        <w:t xml:space="preserve"> </w:t>
      </w:r>
      <w:r w:rsidRPr="00683799">
        <w:t>фонари.</w:t>
      </w:r>
    </w:p>
    <w:p w:rsidR="00BA1F7C" w:rsidRPr="00683799" w:rsidRDefault="00BA1F7C" w:rsidP="00683799"/>
    <w:p w:rsidR="00BA1F7C" w:rsidRPr="00683799" w:rsidRDefault="00BA1F7C" w:rsidP="00683799">
      <w:r w:rsidRPr="00683799">
        <w:t>Перечислить</w:t>
      </w:r>
      <w:r w:rsidRPr="00683799">
        <w:rPr>
          <w:spacing w:val="-2"/>
        </w:rPr>
        <w:t xml:space="preserve"> </w:t>
      </w:r>
      <w:r w:rsidRPr="00683799">
        <w:t>основные</w:t>
      </w:r>
      <w:r w:rsidRPr="00683799">
        <w:rPr>
          <w:spacing w:val="-4"/>
        </w:rPr>
        <w:t xml:space="preserve"> </w:t>
      </w:r>
      <w:r w:rsidRPr="00683799">
        <w:t>виды</w:t>
      </w:r>
      <w:r w:rsidRPr="00683799">
        <w:rPr>
          <w:spacing w:val="-2"/>
        </w:rPr>
        <w:t xml:space="preserve"> </w:t>
      </w:r>
      <w:r w:rsidRPr="00683799">
        <w:t>парков.</w:t>
      </w:r>
    </w:p>
    <w:p w:rsidR="00BA1F7C" w:rsidRPr="00683799" w:rsidRDefault="00BA1F7C" w:rsidP="00683799">
      <w:r w:rsidRPr="00683799">
        <w:t>а)</w:t>
      </w:r>
      <w:r w:rsidRPr="00683799">
        <w:rPr>
          <w:spacing w:val="-3"/>
        </w:rPr>
        <w:t xml:space="preserve"> </w:t>
      </w:r>
      <w:r w:rsidRPr="00683799">
        <w:t>скверы,</w:t>
      </w:r>
      <w:r w:rsidRPr="00683799">
        <w:rPr>
          <w:spacing w:val="-2"/>
        </w:rPr>
        <w:t xml:space="preserve"> </w:t>
      </w:r>
      <w:r w:rsidRPr="00683799">
        <w:t>парки,</w:t>
      </w:r>
      <w:r w:rsidRPr="00683799">
        <w:rPr>
          <w:spacing w:val="-2"/>
        </w:rPr>
        <w:t xml:space="preserve"> </w:t>
      </w:r>
      <w:r w:rsidRPr="00683799">
        <w:t>бульвары,</w:t>
      </w:r>
      <w:r w:rsidRPr="00683799">
        <w:rPr>
          <w:spacing w:val="-2"/>
        </w:rPr>
        <w:t xml:space="preserve"> </w:t>
      </w:r>
      <w:r w:rsidRPr="00683799">
        <w:t>прогулочные</w:t>
      </w:r>
      <w:r w:rsidRPr="00683799">
        <w:rPr>
          <w:spacing w:val="-1"/>
        </w:rPr>
        <w:t xml:space="preserve"> </w:t>
      </w:r>
      <w:r w:rsidRPr="00683799">
        <w:t>аллеи,</w:t>
      </w:r>
      <w:r w:rsidRPr="00683799">
        <w:rPr>
          <w:spacing w:val="-2"/>
        </w:rPr>
        <w:t xml:space="preserve"> </w:t>
      </w:r>
      <w:r w:rsidRPr="00683799">
        <w:t>сады.</w:t>
      </w:r>
    </w:p>
    <w:p w:rsidR="00BA1F7C" w:rsidRPr="00683799" w:rsidRDefault="00BA1F7C" w:rsidP="00683799">
      <w:r w:rsidRPr="00683799">
        <w:t>б)</w:t>
      </w:r>
      <w:r w:rsidRPr="00683799">
        <w:rPr>
          <w:spacing w:val="-3"/>
        </w:rPr>
        <w:t xml:space="preserve"> </w:t>
      </w:r>
      <w:r w:rsidRPr="00683799">
        <w:t>лесопарк,</w:t>
      </w:r>
      <w:r w:rsidRPr="00683799">
        <w:rPr>
          <w:spacing w:val="-3"/>
        </w:rPr>
        <w:t xml:space="preserve"> </w:t>
      </w:r>
      <w:r w:rsidRPr="00683799">
        <w:t>общегородской</w:t>
      </w:r>
      <w:r w:rsidRPr="00683799">
        <w:rPr>
          <w:spacing w:val="-3"/>
        </w:rPr>
        <w:t xml:space="preserve"> </w:t>
      </w:r>
      <w:r w:rsidRPr="00683799">
        <w:t>парк,</w:t>
      </w:r>
      <w:r w:rsidRPr="00683799">
        <w:rPr>
          <w:spacing w:val="-3"/>
        </w:rPr>
        <w:t xml:space="preserve"> </w:t>
      </w:r>
      <w:r w:rsidRPr="00683799">
        <w:t>ботанический</w:t>
      </w:r>
      <w:r w:rsidRPr="00683799">
        <w:rPr>
          <w:spacing w:val="-3"/>
        </w:rPr>
        <w:t xml:space="preserve"> </w:t>
      </w:r>
      <w:r w:rsidRPr="00683799">
        <w:t>парк.</w:t>
      </w:r>
    </w:p>
    <w:p w:rsidR="00BA1F7C" w:rsidRPr="00683799" w:rsidRDefault="00BA1F7C" w:rsidP="00683799">
      <w:r w:rsidRPr="00683799">
        <w:t>в) итальянский сад, голландский сад, японский или китайский с</w:t>
      </w:r>
      <w:r w:rsidR="00D9708B">
        <w:t>ад; водный сад, ароматиче</w:t>
      </w:r>
      <w:r w:rsidRPr="00683799">
        <w:t>ский</w:t>
      </w:r>
      <w:r w:rsidRPr="00683799">
        <w:rPr>
          <w:spacing w:val="-1"/>
        </w:rPr>
        <w:t xml:space="preserve"> </w:t>
      </w:r>
      <w:r w:rsidRPr="00683799">
        <w:t>сад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Эталон</w:t>
      </w:r>
      <w:r w:rsidRPr="00683799">
        <w:rPr>
          <w:spacing w:val="-2"/>
        </w:rPr>
        <w:t xml:space="preserve"> </w:t>
      </w:r>
      <w:r w:rsidRPr="00683799">
        <w:t>ответов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3"/>
        </w:rPr>
        <w:t xml:space="preserve"> </w:t>
      </w:r>
      <w:r w:rsidRPr="00683799">
        <w:t>№</w:t>
      </w:r>
      <w:r w:rsidRPr="00683799">
        <w:rPr>
          <w:spacing w:val="-2"/>
        </w:rPr>
        <w:t xml:space="preserve"> </w:t>
      </w:r>
      <w:r w:rsidRPr="00683799">
        <w:t>1</w:t>
      </w:r>
    </w:p>
    <w:p w:rsidR="00BA1F7C" w:rsidRPr="00683799" w:rsidRDefault="00BA1F7C" w:rsidP="00683799"/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7"/>
        <w:gridCol w:w="720"/>
        <w:gridCol w:w="720"/>
        <w:gridCol w:w="720"/>
        <w:gridCol w:w="715"/>
        <w:gridCol w:w="715"/>
        <w:gridCol w:w="717"/>
        <w:gridCol w:w="715"/>
        <w:gridCol w:w="714"/>
        <w:gridCol w:w="716"/>
        <w:gridCol w:w="822"/>
      </w:tblGrid>
      <w:tr w:rsidR="00BA1F7C" w:rsidRPr="00683799" w:rsidTr="002D07AD">
        <w:trPr>
          <w:trHeight w:val="551"/>
        </w:trPr>
        <w:tc>
          <w:tcPr>
            <w:tcW w:w="2497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2"/>
              </w:rPr>
              <w:t xml:space="preserve"> </w:t>
            </w:r>
            <w:r w:rsidRPr="00683799">
              <w:t>1</w:t>
            </w:r>
          </w:p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57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72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720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720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715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715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717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715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714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716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822" w:type="dxa"/>
          </w:tcPr>
          <w:p w:rsidR="00BA1F7C" w:rsidRPr="00683799" w:rsidRDefault="00BA1F7C" w:rsidP="00683799">
            <w:r w:rsidRPr="00683799">
              <w:t>10</w:t>
            </w:r>
          </w:p>
        </w:tc>
      </w:tr>
      <w:tr w:rsidR="00BA1F7C" w:rsidRPr="00683799" w:rsidTr="002D07AD">
        <w:trPr>
          <w:trHeight w:val="275"/>
        </w:trPr>
        <w:tc>
          <w:tcPr>
            <w:tcW w:w="2497" w:type="dxa"/>
          </w:tcPr>
          <w:p w:rsidR="00BA1F7C" w:rsidRPr="00683799" w:rsidRDefault="00BA1F7C" w:rsidP="00683799">
            <w:r w:rsidRPr="00683799">
              <w:t>Ответ</w:t>
            </w:r>
          </w:p>
        </w:tc>
        <w:tc>
          <w:tcPr>
            <w:tcW w:w="720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20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20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1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15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17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15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14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1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822" w:type="dxa"/>
          </w:tcPr>
          <w:p w:rsidR="00BA1F7C" w:rsidRPr="00683799" w:rsidRDefault="00BA1F7C" w:rsidP="00683799">
            <w:r w:rsidRPr="00683799">
              <w:t>а</w:t>
            </w:r>
          </w:p>
        </w:tc>
      </w:tr>
    </w:tbl>
    <w:p w:rsidR="00BA1F7C" w:rsidRPr="00683799" w:rsidRDefault="00BA1F7C" w:rsidP="00683799"/>
    <w:p w:rsidR="00BA1F7C" w:rsidRDefault="00BA1F7C" w:rsidP="00683799"/>
    <w:p w:rsidR="00D9708B" w:rsidRPr="00683799" w:rsidRDefault="00D9708B" w:rsidP="00683799"/>
    <w:p w:rsidR="00BA1F7C" w:rsidRPr="00683799" w:rsidRDefault="00BA1F7C" w:rsidP="00683799">
      <w:r w:rsidRPr="00683799">
        <w:lastRenderedPageBreak/>
        <w:t>Вариант</w:t>
      </w:r>
      <w:r w:rsidRPr="00683799">
        <w:rPr>
          <w:spacing w:val="-5"/>
        </w:rPr>
        <w:t xml:space="preserve"> </w:t>
      </w:r>
      <w:r w:rsidRPr="00683799">
        <w:t>№2</w:t>
      </w:r>
    </w:p>
    <w:p w:rsidR="00BA1F7C" w:rsidRPr="00683799" w:rsidRDefault="00BA1F7C" w:rsidP="00683799"/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756"/>
        <w:gridCol w:w="756"/>
        <w:gridCol w:w="756"/>
        <w:gridCol w:w="759"/>
        <w:gridCol w:w="756"/>
        <w:gridCol w:w="758"/>
        <w:gridCol w:w="756"/>
        <w:gridCol w:w="758"/>
        <w:gridCol w:w="756"/>
        <w:gridCol w:w="756"/>
      </w:tblGrid>
      <w:tr w:rsidR="00BA1F7C" w:rsidRPr="00683799" w:rsidTr="002D07AD">
        <w:trPr>
          <w:trHeight w:val="551"/>
        </w:trPr>
        <w:tc>
          <w:tcPr>
            <w:tcW w:w="2209" w:type="dxa"/>
          </w:tcPr>
          <w:p w:rsidR="00BA1F7C" w:rsidRPr="00683799" w:rsidRDefault="00BA1F7C" w:rsidP="00683799">
            <w:r w:rsidRPr="00683799">
              <w:t>Вариант</w:t>
            </w:r>
            <w:r w:rsidRPr="00683799">
              <w:rPr>
                <w:spacing w:val="-4"/>
              </w:rPr>
              <w:t xml:space="preserve"> </w:t>
            </w:r>
            <w:r w:rsidRPr="00683799">
              <w:t>2</w:t>
            </w:r>
          </w:p>
          <w:p w:rsidR="00BA1F7C" w:rsidRPr="00683799" w:rsidRDefault="00BA1F7C" w:rsidP="00683799">
            <w:r w:rsidRPr="00683799">
              <w:t>№</w:t>
            </w:r>
            <w:r w:rsidRPr="00683799">
              <w:rPr>
                <w:spacing w:val="-4"/>
              </w:rPr>
              <w:t xml:space="preserve"> </w:t>
            </w:r>
            <w:r w:rsidRPr="00683799">
              <w:t>вопроса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759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758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758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10</w:t>
            </w:r>
          </w:p>
        </w:tc>
      </w:tr>
      <w:tr w:rsidR="00BA1F7C" w:rsidRPr="00683799" w:rsidTr="002D07AD">
        <w:trPr>
          <w:trHeight w:val="278"/>
        </w:trPr>
        <w:tc>
          <w:tcPr>
            <w:tcW w:w="2209" w:type="dxa"/>
          </w:tcPr>
          <w:p w:rsidR="00BA1F7C" w:rsidRPr="00683799" w:rsidRDefault="00BA1F7C" w:rsidP="00683799">
            <w:r w:rsidRPr="00683799">
              <w:t>Ответ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59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58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58" w:type="dxa"/>
          </w:tcPr>
          <w:p w:rsidR="00BA1F7C" w:rsidRPr="00683799" w:rsidRDefault="00BA1F7C" w:rsidP="00683799">
            <w:r w:rsidRPr="00683799">
              <w:t>б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756" w:type="dxa"/>
          </w:tcPr>
          <w:p w:rsidR="00BA1F7C" w:rsidRPr="00683799" w:rsidRDefault="00BA1F7C" w:rsidP="00683799">
            <w:r w:rsidRPr="00683799">
              <w:t>б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3"/>
        </w:rPr>
        <w:t xml:space="preserve"> </w:t>
      </w:r>
      <w:r w:rsidRPr="00683799">
        <w:t>оценки:</w:t>
      </w:r>
    </w:p>
    <w:p w:rsidR="00BA1F7C" w:rsidRPr="00683799" w:rsidRDefault="00BA1F7C" w:rsidP="00683799">
      <w:r w:rsidRPr="00683799">
        <w:t>9-10</w:t>
      </w:r>
      <w:r w:rsidRPr="00683799">
        <w:rPr>
          <w:spacing w:val="-2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57"/>
        </w:rPr>
        <w:t xml:space="preserve"> </w:t>
      </w:r>
      <w:r w:rsidRPr="00683799">
        <w:t>отлично;</w:t>
      </w:r>
    </w:p>
    <w:p w:rsidR="00BA1F7C" w:rsidRPr="00683799" w:rsidRDefault="00BA1F7C" w:rsidP="00683799">
      <w:r w:rsidRPr="00683799">
        <w:t>7-8</w:t>
      </w:r>
      <w:r w:rsidRPr="00683799">
        <w:rPr>
          <w:spacing w:val="-1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хорошо,</w:t>
      </w:r>
    </w:p>
    <w:p w:rsidR="00BA1F7C" w:rsidRPr="00683799" w:rsidRDefault="00BA1F7C" w:rsidP="00683799">
      <w:r w:rsidRPr="00683799">
        <w:t>5-6</w:t>
      </w:r>
      <w:r w:rsidRPr="00683799">
        <w:rPr>
          <w:spacing w:val="-4"/>
        </w:rPr>
        <w:t xml:space="preserve"> </w:t>
      </w:r>
      <w:r w:rsidRPr="00683799">
        <w:t>баллов</w:t>
      </w:r>
      <w:r w:rsidRPr="00683799">
        <w:rPr>
          <w:spacing w:val="-4"/>
        </w:rPr>
        <w:t xml:space="preserve"> </w:t>
      </w:r>
      <w:r w:rsidRPr="00683799">
        <w:t>– удовлетворительно;</w:t>
      </w:r>
    </w:p>
    <w:p w:rsidR="00BA1F7C" w:rsidRPr="00683799" w:rsidRDefault="00BA1F7C" w:rsidP="00683799">
      <w:r w:rsidRPr="00683799">
        <w:t>4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менее</w:t>
      </w:r>
      <w:r w:rsidRPr="00683799">
        <w:rPr>
          <w:spacing w:val="-3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2"/>
        </w:rPr>
        <w:t xml:space="preserve"> </w:t>
      </w:r>
      <w:r w:rsidRPr="00683799">
        <w:t>неудовлетворительно.</w:t>
      </w:r>
    </w:p>
    <w:p w:rsidR="00BA1F7C" w:rsidRPr="00683799" w:rsidRDefault="00BA1F7C" w:rsidP="00683799">
      <w:r w:rsidRPr="00683799">
        <w:t>Дифференцированный зачет по дисциплине «Защита декоративных растений от вредителей»</w:t>
      </w:r>
      <w:r w:rsidRPr="00683799">
        <w:rPr>
          <w:spacing w:val="-57"/>
        </w:rPr>
        <w:t xml:space="preserve"> </w:t>
      </w:r>
      <w:r w:rsidRPr="00683799">
        <w:t>по</w:t>
      </w:r>
      <w:r w:rsidRPr="00683799">
        <w:rPr>
          <w:spacing w:val="-1"/>
        </w:rPr>
        <w:t xml:space="preserve"> </w:t>
      </w:r>
      <w:r w:rsidRPr="00683799">
        <w:t>профессии 18103»Садовник»</w:t>
      </w:r>
    </w:p>
    <w:p w:rsidR="00BA1F7C" w:rsidRPr="00683799" w:rsidRDefault="00BA1F7C" w:rsidP="00683799"/>
    <w:p w:rsidR="00BA1F7C" w:rsidRPr="00683799" w:rsidRDefault="00BA1F7C" w:rsidP="00683799">
      <w:r w:rsidRPr="00683799">
        <w:t>1</w:t>
      </w:r>
      <w:r w:rsidRPr="00683799">
        <w:rPr>
          <w:spacing w:val="-2"/>
        </w:rPr>
        <w:t xml:space="preserve"> </w:t>
      </w:r>
      <w:r w:rsidRPr="00683799">
        <w:t>вариант</w:t>
      </w:r>
    </w:p>
    <w:p w:rsidR="00BA1F7C" w:rsidRPr="00683799" w:rsidRDefault="00BA1F7C" w:rsidP="00683799">
      <w:r w:rsidRPr="00683799">
        <w:t>Система защиты растений – это комплекс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гротехнических</w:t>
      </w:r>
      <w:r w:rsidRPr="00683799">
        <w:rPr>
          <w:spacing w:val="1"/>
        </w:rPr>
        <w:t xml:space="preserve"> </w:t>
      </w:r>
      <w:r w:rsidRPr="00683799">
        <w:t>мероприятий;</w:t>
      </w:r>
    </w:p>
    <w:p w:rsidR="00BA1F7C" w:rsidRPr="00683799" w:rsidRDefault="00BA1F7C" w:rsidP="00683799">
      <w:r w:rsidRPr="00683799">
        <w:t>б) хозяйственно-организационных мероприятий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мероприятий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2"/>
        </w:rPr>
        <w:t xml:space="preserve"> </w:t>
      </w:r>
      <w:r w:rsidRPr="00683799">
        <w:t>применением</w:t>
      </w:r>
      <w:r w:rsidRPr="00683799">
        <w:rPr>
          <w:spacing w:val="-2"/>
        </w:rPr>
        <w:t xml:space="preserve"> </w:t>
      </w:r>
      <w:r w:rsidRPr="00683799">
        <w:t>пестицидов;</w:t>
      </w:r>
    </w:p>
    <w:p w:rsidR="00BA1F7C" w:rsidRPr="00683799" w:rsidRDefault="00BA1F7C" w:rsidP="00683799">
      <w:r w:rsidRPr="00683799">
        <w:t>г) все мероприятия, применяемые для регулирования численности вредных организмов.</w:t>
      </w:r>
      <w:r w:rsidRPr="00683799">
        <w:rPr>
          <w:spacing w:val="-57"/>
        </w:rPr>
        <w:t xml:space="preserve"> </w:t>
      </w:r>
      <w:r w:rsidRPr="00683799">
        <w:t>2.Мероприятия,</w:t>
      </w:r>
      <w:r w:rsidRPr="00683799">
        <w:rPr>
          <w:spacing w:val="-4"/>
        </w:rPr>
        <w:t xml:space="preserve"> </w:t>
      </w:r>
      <w:r w:rsidRPr="00683799">
        <w:t>закладываемые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1"/>
        </w:rPr>
        <w:t xml:space="preserve"> </w:t>
      </w:r>
      <w:r w:rsidRPr="00683799">
        <w:t>основу</w:t>
      </w:r>
      <w:r w:rsidRPr="00683799">
        <w:rPr>
          <w:spacing w:val="-4"/>
        </w:rPr>
        <w:t xml:space="preserve"> </w:t>
      </w:r>
      <w:r w:rsidRPr="00683799">
        <w:t>ведения</w:t>
      </w:r>
      <w:r w:rsidRPr="00683799">
        <w:rPr>
          <w:spacing w:val="-1"/>
        </w:rPr>
        <w:t xml:space="preserve"> </w:t>
      </w:r>
      <w:r w:rsidRPr="00683799">
        <w:t>определенного</w:t>
      </w:r>
      <w:r w:rsidRPr="00683799">
        <w:rPr>
          <w:spacing w:val="-3"/>
        </w:rPr>
        <w:t xml:space="preserve"> </w:t>
      </w:r>
      <w:r w:rsidRPr="00683799">
        <w:t>хозяйства</w:t>
      </w:r>
    </w:p>
    <w:p w:rsidR="00BA1F7C" w:rsidRPr="00683799" w:rsidRDefault="00BA1F7C" w:rsidP="00683799">
      <w:r w:rsidRPr="00683799">
        <w:t>а)</w:t>
      </w:r>
      <w:r w:rsidRPr="00683799">
        <w:rPr>
          <w:spacing w:val="-5"/>
        </w:rPr>
        <w:t xml:space="preserve"> </w:t>
      </w:r>
      <w:r w:rsidRPr="00683799">
        <w:t>агротехнических</w:t>
      </w:r>
      <w:r w:rsidRPr="00683799">
        <w:rPr>
          <w:spacing w:val="-2"/>
        </w:rPr>
        <w:t xml:space="preserve"> </w:t>
      </w:r>
      <w:r w:rsidRPr="00683799">
        <w:t>мероприятий;</w:t>
      </w:r>
    </w:p>
    <w:p w:rsidR="00BA1F7C" w:rsidRPr="00683799" w:rsidRDefault="00BA1F7C" w:rsidP="00683799"/>
    <w:p w:rsidR="00BA1F7C" w:rsidRPr="00683799" w:rsidRDefault="00BA1F7C" w:rsidP="00683799">
      <w:r w:rsidRPr="00683799">
        <w:t>б)</w:t>
      </w:r>
      <w:r w:rsidRPr="00683799">
        <w:rPr>
          <w:spacing w:val="-7"/>
        </w:rPr>
        <w:t xml:space="preserve"> </w:t>
      </w:r>
      <w:r w:rsidRPr="00683799">
        <w:t>хозяйственно-организационных</w:t>
      </w:r>
      <w:r w:rsidRPr="00683799">
        <w:rPr>
          <w:spacing w:val="-5"/>
        </w:rPr>
        <w:t xml:space="preserve"> </w:t>
      </w:r>
      <w:r w:rsidRPr="00683799">
        <w:t>мероприятий;</w:t>
      </w:r>
    </w:p>
    <w:p w:rsidR="00BA1F7C" w:rsidRPr="00683799" w:rsidRDefault="00BA1F7C" w:rsidP="00683799"/>
    <w:p w:rsidR="00BA1F7C" w:rsidRPr="00683799" w:rsidRDefault="00BA1F7C" w:rsidP="00683799">
      <w:r w:rsidRPr="00683799">
        <w:t>в) все мероприятия, применяемые для регулирования численности вредных организмов;</w:t>
      </w:r>
      <w:r w:rsidRPr="00683799">
        <w:rPr>
          <w:spacing w:val="-57"/>
        </w:rPr>
        <w:t xml:space="preserve"> </w:t>
      </w:r>
      <w:r w:rsidRPr="00683799">
        <w:t>г)</w:t>
      </w:r>
      <w:r w:rsidRPr="00683799">
        <w:rPr>
          <w:spacing w:val="-2"/>
        </w:rPr>
        <w:t xml:space="preserve"> </w:t>
      </w:r>
      <w:r w:rsidRPr="00683799">
        <w:t>мероприятия с</w:t>
      </w:r>
      <w:r w:rsidRPr="00683799">
        <w:rPr>
          <w:spacing w:val="-1"/>
        </w:rPr>
        <w:t xml:space="preserve"> </w:t>
      </w:r>
      <w:r w:rsidRPr="00683799">
        <w:t>применением</w:t>
      </w:r>
      <w:r w:rsidRPr="00683799">
        <w:rPr>
          <w:spacing w:val="-1"/>
        </w:rPr>
        <w:t xml:space="preserve"> </w:t>
      </w:r>
      <w:r w:rsidRPr="00683799">
        <w:t>пестицидов.</w:t>
      </w:r>
    </w:p>
    <w:p w:rsidR="00BA1F7C" w:rsidRPr="00683799" w:rsidRDefault="00BA1F7C" w:rsidP="00683799">
      <w:r w:rsidRPr="00683799">
        <w:t>Система обработки почвы под определенную с.-х. культуру – это метод защиты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гротехнический;</w:t>
      </w:r>
    </w:p>
    <w:p w:rsidR="00BA1F7C" w:rsidRPr="00683799" w:rsidRDefault="00BA1F7C" w:rsidP="00683799">
      <w:r w:rsidRPr="00683799">
        <w:t>б)</w:t>
      </w:r>
      <w:r w:rsidRPr="00683799">
        <w:rPr>
          <w:spacing w:val="-7"/>
        </w:rPr>
        <w:t xml:space="preserve"> </w:t>
      </w:r>
      <w:r w:rsidRPr="00683799">
        <w:t>хозяйственно-организационный;</w:t>
      </w:r>
    </w:p>
    <w:p w:rsidR="00BA1F7C" w:rsidRPr="00683799" w:rsidRDefault="00BA1F7C" w:rsidP="00683799">
      <w:r w:rsidRPr="00683799">
        <w:t>в) карантинный;</w:t>
      </w:r>
      <w:r w:rsidRPr="00683799">
        <w:rPr>
          <w:spacing w:val="1"/>
        </w:rPr>
        <w:t xml:space="preserve"> </w:t>
      </w:r>
      <w:r w:rsidRPr="00683799">
        <w:t>г)</w:t>
      </w:r>
      <w:r w:rsidRPr="00683799">
        <w:rPr>
          <w:spacing w:val="-11"/>
        </w:rPr>
        <w:t xml:space="preserve"> </w:t>
      </w:r>
      <w:r w:rsidRPr="00683799">
        <w:t>биологический.</w:t>
      </w:r>
    </w:p>
    <w:p w:rsidR="00BA1F7C" w:rsidRPr="00683799" w:rsidRDefault="00BA1F7C" w:rsidP="00683799"/>
    <w:p w:rsidR="00BA1F7C" w:rsidRPr="00683799" w:rsidRDefault="00BA1F7C" w:rsidP="00683799">
      <w:r w:rsidRPr="00683799">
        <w:t>Применение ловчих поясов - это метод защиты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гротехнический;</w:t>
      </w:r>
    </w:p>
    <w:p w:rsidR="00BA1F7C" w:rsidRPr="00683799" w:rsidRDefault="00BA1F7C" w:rsidP="00683799">
      <w:r w:rsidRPr="00683799">
        <w:t>б) хозяйственно-организационный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физико-механический;</w:t>
      </w:r>
    </w:p>
    <w:p w:rsidR="00BA1F7C" w:rsidRPr="00683799" w:rsidRDefault="00BA1F7C" w:rsidP="00683799">
      <w:r w:rsidRPr="00683799">
        <w:t>г)</w:t>
      </w:r>
      <w:r w:rsidRPr="00683799">
        <w:rPr>
          <w:spacing w:val="-2"/>
        </w:rPr>
        <w:t xml:space="preserve"> </w:t>
      </w:r>
      <w:r w:rsidRPr="00683799">
        <w:t>биологический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Фитосанитарный контроль на таможенных участках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агротехнический;</w:t>
      </w:r>
    </w:p>
    <w:p w:rsidR="00BA1F7C" w:rsidRPr="00683799" w:rsidRDefault="00BA1F7C" w:rsidP="00683799">
      <w:r w:rsidRPr="00683799">
        <w:t>б) хозяйственно-организационный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карантинный;</w:t>
      </w:r>
    </w:p>
    <w:p w:rsidR="00BA1F7C" w:rsidRPr="00683799" w:rsidRDefault="00BA1F7C" w:rsidP="00683799">
      <w:r w:rsidRPr="00683799">
        <w:t>г)</w:t>
      </w:r>
      <w:r w:rsidRPr="00683799">
        <w:rPr>
          <w:spacing w:val="-2"/>
        </w:rPr>
        <w:t xml:space="preserve"> </w:t>
      </w:r>
      <w:r w:rsidRPr="00683799">
        <w:t>биологический</w:t>
      </w:r>
    </w:p>
    <w:p w:rsidR="00BA1F7C" w:rsidRPr="00683799" w:rsidRDefault="00BA1F7C" w:rsidP="00683799"/>
    <w:p w:rsidR="00BA1F7C" w:rsidRPr="00683799" w:rsidRDefault="00BA1F7C" w:rsidP="00683799">
      <w:r w:rsidRPr="00683799">
        <w:t>Экономический порог вредоносности фитофагов – это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вред, причиняемый растению;</w:t>
      </w:r>
    </w:p>
    <w:p w:rsidR="00BA1F7C" w:rsidRPr="00683799" w:rsidRDefault="00BA1F7C" w:rsidP="00683799">
      <w:r w:rsidRPr="00683799">
        <w:t>б) вред, причиняемый насекомому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5"/>
        </w:rPr>
        <w:t xml:space="preserve"> </w:t>
      </w:r>
      <w:r w:rsidRPr="00683799">
        <w:t>вред,</w:t>
      </w:r>
      <w:r w:rsidRPr="00683799">
        <w:rPr>
          <w:spacing w:val="-2"/>
        </w:rPr>
        <w:t xml:space="preserve"> </w:t>
      </w:r>
      <w:r w:rsidRPr="00683799">
        <w:t>причиняемый</w:t>
      </w:r>
      <w:r w:rsidRPr="00683799">
        <w:rPr>
          <w:spacing w:val="-2"/>
        </w:rPr>
        <w:t xml:space="preserve"> </w:t>
      </w:r>
      <w:r w:rsidRPr="00683799">
        <w:t>хозяйству;</w:t>
      </w:r>
    </w:p>
    <w:p w:rsidR="00BA1F7C" w:rsidRPr="00683799" w:rsidRDefault="00BA1F7C" w:rsidP="00683799">
      <w:r w:rsidRPr="00683799">
        <w:t>г) когда затраты на обработку против вредителя окупаются за счет сохранного урожая.</w:t>
      </w:r>
      <w:r w:rsidRPr="00683799">
        <w:rPr>
          <w:spacing w:val="-57"/>
        </w:rPr>
        <w:t xml:space="preserve"> </w:t>
      </w:r>
      <w:r w:rsidRPr="00683799">
        <w:t>7.Какой</w:t>
      </w:r>
      <w:r w:rsidRPr="00683799">
        <w:rPr>
          <w:spacing w:val="-1"/>
        </w:rPr>
        <w:t xml:space="preserve"> </w:t>
      </w:r>
      <w:r w:rsidRPr="00683799">
        <w:t>из</w:t>
      </w:r>
      <w:r w:rsidRPr="00683799">
        <w:rPr>
          <w:spacing w:val="-1"/>
        </w:rPr>
        <w:t xml:space="preserve"> </w:t>
      </w:r>
      <w:r w:rsidRPr="00683799">
        <w:t>перечисленных методов</w:t>
      </w:r>
      <w:r w:rsidRPr="00683799">
        <w:rPr>
          <w:spacing w:val="-2"/>
        </w:rPr>
        <w:t xml:space="preserve"> </w:t>
      </w:r>
      <w:r w:rsidRPr="00683799">
        <w:t>относится</w:t>
      </w:r>
      <w:r w:rsidRPr="00683799">
        <w:rPr>
          <w:spacing w:val="-1"/>
        </w:rPr>
        <w:t xml:space="preserve"> </w:t>
      </w:r>
      <w:r w:rsidRPr="00683799">
        <w:t>к</w:t>
      </w:r>
      <w:r w:rsidRPr="00683799">
        <w:rPr>
          <w:spacing w:val="-3"/>
        </w:rPr>
        <w:t xml:space="preserve"> </w:t>
      </w:r>
      <w:r w:rsidRPr="00683799">
        <w:t>организационно-хозяйственным</w:t>
      </w:r>
    </w:p>
    <w:p w:rsidR="00BA1F7C" w:rsidRPr="00683799" w:rsidRDefault="00BA1F7C" w:rsidP="00683799"/>
    <w:p w:rsidR="00BA1F7C" w:rsidRPr="00683799" w:rsidRDefault="00BA1F7C" w:rsidP="00683799">
      <w:r w:rsidRPr="00683799">
        <w:t>а)</w:t>
      </w:r>
      <w:r w:rsidRPr="00683799">
        <w:rPr>
          <w:spacing w:val="-3"/>
        </w:rPr>
        <w:t xml:space="preserve"> </w:t>
      </w:r>
      <w:r w:rsidRPr="00683799">
        <w:t>определение</w:t>
      </w:r>
      <w:r w:rsidRPr="00683799">
        <w:rPr>
          <w:spacing w:val="-4"/>
        </w:rPr>
        <w:t xml:space="preserve"> </w:t>
      </w:r>
      <w:r w:rsidRPr="00683799">
        <w:t>оптимальной</w:t>
      </w:r>
      <w:r w:rsidRPr="00683799">
        <w:rPr>
          <w:spacing w:val="-5"/>
        </w:rPr>
        <w:t xml:space="preserve"> </w:t>
      </w:r>
      <w:r w:rsidRPr="00683799">
        <w:t>заделки</w:t>
      </w:r>
      <w:r w:rsidRPr="00683799">
        <w:rPr>
          <w:spacing w:val="-3"/>
        </w:rPr>
        <w:t xml:space="preserve"> </w:t>
      </w:r>
      <w:r w:rsidRPr="00683799">
        <w:t>глубины</w:t>
      </w:r>
      <w:r w:rsidRPr="00683799">
        <w:rPr>
          <w:spacing w:val="-3"/>
        </w:rPr>
        <w:t xml:space="preserve"> </w:t>
      </w:r>
      <w:r w:rsidRPr="00683799">
        <w:t>семян;</w:t>
      </w:r>
    </w:p>
    <w:p w:rsidR="00BA1F7C" w:rsidRPr="00683799" w:rsidRDefault="00BA1F7C" w:rsidP="00683799"/>
    <w:p w:rsidR="00BA1F7C" w:rsidRPr="00683799" w:rsidRDefault="00BA1F7C" w:rsidP="00683799">
      <w:r w:rsidRPr="00683799">
        <w:t>б) обкашивание территории землепользования хозяйств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4"/>
        </w:rPr>
        <w:t xml:space="preserve"> </w:t>
      </w:r>
      <w:r w:rsidRPr="00683799">
        <w:t>определение</w:t>
      </w:r>
      <w:r w:rsidRPr="00683799">
        <w:rPr>
          <w:spacing w:val="-2"/>
        </w:rPr>
        <w:t xml:space="preserve"> </w:t>
      </w:r>
      <w:r w:rsidRPr="00683799">
        <w:t>наиболее</w:t>
      </w:r>
      <w:r w:rsidRPr="00683799">
        <w:rPr>
          <w:spacing w:val="-3"/>
        </w:rPr>
        <w:t xml:space="preserve"> </w:t>
      </w:r>
      <w:r w:rsidRPr="00683799">
        <w:t>эффективных энтомофагов</w:t>
      </w:r>
    </w:p>
    <w:p w:rsidR="00BA1F7C" w:rsidRPr="00683799" w:rsidRDefault="00BA1F7C" w:rsidP="00683799">
      <w:r w:rsidRPr="00683799">
        <w:t>г)</w:t>
      </w:r>
      <w:r w:rsidRPr="00683799">
        <w:rPr>
          <w:spacing w:val="-4"/>
        </w:rPr>
        <w:t xml:space="preserve"> </w:t>
      </w:r>
      <w:r w:rsidRPr="00683799">
        <w:t>предупреждение</w:t>
      </w:r>
      <w:r w:rsidRPr="00683799">
        <w:rPr>
          <w:spacing w:val="-4"/>
        </w:rPr>
        <w:t xml:space="preserve"> </w:t>
      </w:r>
      <w:r w:rsidRPr="00683799">
        <w:t>проникновения</w:t>
      </w:r>
      <w:r w:rsidRPr="00683799">
        <w:rPr>
          <w:spacing w:val="-3"/>
        </w:rPr>
        <w:t xml:space="preserve"> </w:t>
      </w:r>
      <w:r w:rsidRPr="00683799">
        <w:t>вредных</w:t>
      </w:r>
      <w:r w:rsidRPr="00683799">
        <w:rPr>
          <w:spacing w:val="-2"/>
        </w:rPr>
        <w:t xml:space="preserve"> </w:t>
      </w:r>
      <w:r w:rsidRPr="00683799">
        <w:t>объектов</w:t>
      </w:r>
      <w:r w:rsidRPr="00683799">
        <w:rPr>
          <w:spacing w:val="-3"/>
        </w:rPr>
        <w:t xml:space="preserve"> </w:t>
      </w:r>
      <w:r w:rsidRPr="00683799">
        <w:t>в</w:t>
      </w:r>
      <w:r w:rsidRPr="00683799">
        <w:rPr>
          <w:spacing w:val="-4"/>
        </w:rPr>
        <w:t xml:space="preserve"> </w:t>
      </w:r>
      <w:r w:rsidRPr="00683799">
        <w:t>районы,</w:t>
      </w:r>
      <w:r w:rsidRPr="00683799">
        <w:rPr>
          <w:spacing w:val="-3"/>
        </w:rPr>
        <w:t xml:space="preserve"> </w:t>
      </w:r>
      <w:r w:rsidRPr="00683799">
        <w:t>где</w:t>
      </w:r>
      <w:r w:rsidRPr="00683799">
        <w:rPr>
          <w:spacing w:val="-4"/>
        </w:rPr>
        <w:t xml:space="preserve"> </w:t>
      </w:r>
      <w:r w:rsidRPr="00683799">
        <w:t>они</w:t>
      </w:r>
      <w:r w:rsidRPr="00683799">
        <w:rPr>
          <w:spacing w:val="-3"/>
        </w:rPr>
        <w:t xml:space="preserve"> </w:t>
      </w:r>
      <w:r w:rsidRPr="00683799">
        <w:t>отсутствуют</w:t>
      </w:r>
    </w:p>
    <w:p w:rsidR="00BA1F7C" w:rsidRPr="00683799" w:rsidRDefault="00BA1F7C" w:rsidP="00683799"/>
    <w:p w:rsidR="00BA1F7C" w:rsidRPr="00683799" w:rsidRDefault="00BA1F7C" w:rsidP="00683799">
      <w:r w:rsidRPr="00683799">
        <w:t>Составление плана проведения предупредительных мер защиты растений с указанием ме-</w:t>
      </w:r>
      <w:r w:rsidRPr="00683799">
        <w:rPr>
          <w:spacing w:val="-57"/>
        </w:rPr>
        <w:t xml:space="preserve"> </w:t>
      </w:r>
      <w:r w:rsidRPr="00683799">
        <w:t>тодов</w:t>
      </w:r>
      <w:r w:rsidRPr="00683799">
        <w:rPr>
          <w:spacing w:val="-1"/>
        </w:rPr>
        <w:t xml:space="preserve"> </w:t>
      </w:r>
      <w:r w:rsidRPr="00683799">
        <w:t>и сроков – это метод защиты</w:t>
      </w:r>
    </w:p>
    <w:p w:rsidR="00BA1F7C" w:rsidRPr="00683799" w:rsidRDefault="00BA1F7C" w:rsidP="00683799"/>
    <w:p w:rsidR="00BA1F7C" w:rsidRPr="00683799" w:rsidRDefault="00BA1F7C" w:rsidP="00683799">
      <w:r w:rsidRPr="00683799">
        <w:t>а) агротехнический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биологический;</w:t>
      </w:r>
    </w:p>
    <w:p w:rsidR="00BA1F7C" w:rsidRPr="00683799" w:rsidRDefault="00BA1F7C" w:rsidP="00683799">
      <w:r w:rsidRPr="00683799">
        <w:t>в)</w:t>
      </w:r>
      <w:r w:rsidRPr="00683799">
        <w:rPr>
          <w:spacing w:val="-9"/>
        </w:rPr>
        <w:t xml:space="preserve"> </w:t>
      </w:r>
      <w:r w:rsidRPr="00683799">
        <w:t>организационно-хозяйственний;</w:t>
      </w:r>
    </w:p>
    <w:p w:rsidR="00BA1F7C" w:rsidRPr="00683799" w:rsidRDefault="00BA1F7C" w:rsidP="00683799">
      <w:r w:rsidRPr="00683799">
        <w:t>г)</w:t>
      </w:r>
      <w:r w:rsidRPr="00683799">
        <w:rPr>
          <w:spacing w:val="-4"/>
        </w:rPr>
        <w:t xml:space="preserve"> </w:t>
      </w:r>
      <w:r w:rsidRPr="00683799">
        <w:t>карантинный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Замена сортов сельскохозяйственных культур на устойчивые к поражению вредными ор-</w:t>
      </w:r>
      <w:r w:rsidRPr="00683799">
        <w:rPr>
          <w:spacing w:val="-57"/>
        </w:rPr>
        <w:t xml:space="preserve"> </w:t>
      </w:r>
      <w:r w:rsidRPr="00683799">
        <w:t>ганизмами</w:t>
      </w:r>
      <w:r w:rsidRPr="00683799">
        <w:rPr>
          <w:spacing w:val="-1"/>
        </w:rPr>
        <w:t xml:space="preserve"> </w:t>
      </w:r>
      <w:r w:rsidRPr="00683799">
        <w:t>в</w:t>
      </w:r>
      <w:r w:rsidRPr="00683799">
        <w:rPr>
          <w:spacing w:val="-1"/>
        </w:rPr>
        <w:t xml:space="preserve"> </w:t>
      </w:r>
      <w:r w:rsidRPr="00683799">
        <w:t>данной зоне</w:t>
      </w:r>
      <w:r w:rsidRPr="00683799">
        <w:rPr>
          <w:spacing w:val="1"/>
        </w:rPr>
        <w:t xml:space="preserve"> </w:t>
      </w:r>
      <w:r w:rsidRPr="00683799">
        <w:t>– это</w:t>
      </w:r>
      <w:r w:rsidRPr="00683799">
        <w:rPr>
          <w:spacing w:val="-1"/>
        </w:rPr>
        <w:t xml:space="preserve"> </w:t>
      </w:r>
      <w:r w:rsidRPr="00683799">
        <w:t>метод защиты</w:t>
      </w:r>
    </w:p>
    <w:p w:rsidR="00BA1F7C" w:rsidRPr="00683799" w:rsidRDefault="00BA1F7C" w:rsidP="00683799"/>
    <w:p w:rsidR="00BA1F7C" w:rsidRPr="00683799" w:rsidRDefault="00BA1F7C" w:rsidP="00683799">
      <w:r w:rsidRPr="00683799">
        <w:t>а) агротехнический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биологический;</w:t>
      </w:r>
    </w:p>
    <w:p w:rsidR="00BA1F7C" w:rsidRPr="00683799" w:rsidRDefault="00BA1F7C" w:rsidP="00683799">
      <w:r w:rsidRPr="00683799">
        <w:t>в)</w:t>
      </w:r>
      <w:r w:rsidRPr="00683799">
        <w:rPr>
          <w:spacing w:val="-8"/>
        </w:rPr>
        <w:t xml:space="preserve"> </w:t>
      </w:r>
      <w:r w:rsidRPr="00683799">
        <w:t>селекционно-генетический;</w:t>
      </w:r>
    </w:p>
    <w:p w:rsidR="00BA1F7C" w:rsidRPr="00683799" w:rsidRDefault="00BA1F7C" w:rsidP="00683799"/>
    <w:p w:rsidR="00BA1F7C" w:rsidRPr="00683799" w:rsidRDefault="00BA1F7C" w:rsidP="00683799">
      <w:r w:rsidRPr="00683799">
        <w:t>г)</w:t>
      </w:r>
      <w:r w:rsidRPr="00683799">
        <w:rPr>
          <w:spacing w:val="-8"/>
        </w:rPr>
        <w:t xml:space="preserve"> </w:t>
      </w:r>
      <w:r w:rsidRPr="00683799">
        <w:t>организационно-хозяйственний.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Анализ функции системы обработки почвы, связанной с защитой растений – это метод</w:t>
      </w:r>
      <w:r w:rsidRPr="00683799">
        <w:rPr>
          <w:spacing w:val="-57"/>
        </w:rPr>
        <w:t xml:space="preserve"> </w:t>
      </w:r>
      <w:r w:rsidRPr="00683799">
        <w:t>защиты</w:t>
      </w:r>
    </w:p>
    <w:p w:rsidR="00BA1F7C" w:rsidRPr="00683799" w:rsidRDefault="00BA1F7C" w:rsidP="00683799"/>
    <w:p w:rsidR="00BA1F7C" w:rsidRPr="00683799" w:rsidRDefault="00BA1F7C" w:rsidP="00683799">
      <w:r w:rsidRPr="00683799">
        <w:t>а) агротехнический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1"/>
        </w:rPr>
        <w:t xml:space="preserve"> </w:t>
      </w:r>
      <w:r w:rsidRPr="00683799">
        <w:t>биологический;</w:t>
      </w:r>
    </w:p>
    <w:p w:rsidR="00BA1F7C" w:rsidRPr="00683799" w:rsidRDefault="00BA1F7C" w:rsidP="00683799">
      <w:r w:rsidRPr="00683799">
        <w:t>в) организационно-хозяйственный</w:t>
      </w:r>
      <w:r w:rsidRPr="00683799">
        <w:rPr>
          <w:spacing w:val="-57"/>
        </w:rPr>
        <w:t xml:space="preserve"> </w:t>
      </w:r>
      <w:r w:rsidRPr="00683799">
        <w:t>г)</w:t>
      </w:r>
      <w:r w:rsidRPr="00683799">
        <w:rPr>
          <w:spacing w:val="-2"/>
        </w:rPr>
        <w:t xml:space="preserve"> </w:t>
      </w:r>
      <w:r w:rsidRPr="00683799">
        <w:t>химический</w:t>
      </w:r>
    </w:p>
    <w:p w:rsidR="00BA1F7C" w:rsidRPr="00683799" w:rsidRDefault="00BA1F7C" w:rsidP="00683799">
      <w:r w:rsidRPr="00683799">
        <w:t>вариант</w:t>
      </w:r>
    </w:p>
    <w:p w:rsidR="00BA1F7C" w:rsidRPr="00683799" w:rsidRDefault="00BA1F7C" w:rsidP="00683799">
      <w:r w:rsidRPr="00683799">
        <w:t>Через сколько лет подсолнечник возвращают на прежнее место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3 года;</w:t>
      </w:r>
    </w:p>
    <w:p w:rsidR="00BA1F7C" w:rsidRPr="00683799" w:rsidRDefault="00BA1F7C" w:rsidP="00683799">
      <w:r w:rsidRPr="00683799">
        <w:t>б)</w:t>
      </w:r>
      <w:r w:rsidRPr="00683799">
        <w:rPr>
          <w:spacing w:val="-1"/>
        </w:rPr>
        <w:t xml:space="preserve"> </w:t>
      </w:r>
      <w:r w:rsidRPr="00683799">
        <w:t>5</w:t>
      </w:r>
      <w:r w:rsidRPr="00683799">
        <w:rPr>
          <w:spacing w:val="-1"/>
        </w:rPr>
        <w:t xml:space="preserve"> </w:t>
      </w:r>
      <w:r w:rsidRPr="00683799">
        <w:t>лет;</w:t>
      </w:r>
    </w:p>
    <w:p w:rsidR="00BA1F7C" w:rsidRPr="00683799" w:rsidRDefault="00BA1F7C" w:rsidP="00683799"/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7</w:t>
      </w:r>
      <w:r w:rsidRPr="00683799">
        <w:rPr>
          <w:spacing w:val="-1"/>
        </w:rPr>
        <w:t xml:space="preserve"> </w:t>
      </w:r>
      <w:r w:rsidRPr="00683799">
        <w:t>лет.</w:t>
      </w:r>
    </w:p>
    <w:p w:rsidR="00BA1F7C" w:rsidRPr="00683799" w:rsidRDefault="00BA1F7C" w:rsidP="00683799"/>
    <w:p w:rsidR="00BA1F7C" w:rsidRPr="00683799" w:rsidRDefault="00BA1F7C" w:rsidP="00683799">
      <w:r w:rsidRPr="00683799">
        <w:t>г)</w:t>
      </w:r>
      <w:r w:rsidRPr="00683799">
        <w:rPr>
          <w:spacing w:val="-2"/>
        </w:rPr>
        <w:t xml:space="preserve"> </w:t>
      </w:r>
      <w:r w:rsidRPr="00683799">
        <w:t>10</w:t>
      </w:r>
      <w:r w:rsidRPr="00683799">
        <w:rPr>
          <w:spacing w:val="-1"/>
        </w:rPr>
        <w:t xml:space="preserve"> </w:t>
      </w:r>
      <w:r w:rsidRPr="00683799">
        <w:t>лет</w:t>
      </w:r>
    </w:p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>
      <w:r w:rsidRPr="00683799">
        <w:t>Паразитом обыкновенного хлебного пилильщика является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изомера;</w:t>
      </w:r>
    </w:p>
    <w:p w:rsidR="00BA1F7C" w:rsidRPr="00683799" w:rsidRDefault="00BA1F7C" w:rsidP="00683799">
      <w:r w:rsidRPr="00683799">
        <w:t>б) божья коровка;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диадегма;</w:t>
      </w:r>
    </w:p>
    <w:p w:rsidR="00BA1F7C" w:rsidRPr="00683799" w:rsidRDefault="00BA1F7C" w:rsidP="00683799">
      <w:r w:rsidRPr="00683799">
        <w:t>г)</w:t>
      </w:r>
      <w:r w:rsidRPr="00683799">
        <w:rPr>
          <w:spacing w:val="-1"/>
        </w:rPr>
        <w:t xml:space="preserve"> </w:t>
      </w:r>
      <w:r w:rsidRPr="00683799">
        <w:t>коллирия.</w:t>
      </w:r>
    </w:p>
    <w:p w:rsidR="00BA1F7C" w:rsidRPr="00683799" w:rsidRDefault="00BA1F7C" w:rsidP="00683799"/>
    <w:p w:rsidR="00BA1F7C" w:rsidRPr="00683799" w:rsidRDefault="00BA1F7C" w:rsidP="00683799">
      <w:r w:rsidRPr="00683799">
        <w:t>Истребительные мероприятия – это метод защиты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биологический;</w:t>
      </w:r>
    </w:p>
    <w:p w:rsidR="00BA1F7C" w:rsidRPr="00683799" w:rsidRDefault="00BA1F7C" w:rsidP="00683799">
      <w:r w:rsidRPr="00683799">
        <w:t>б)</w:t>
      </w:r>
      <w:r w:rsidRPr="00683799">
        <w:rPr>
          <w:spacing w:val="-4"/>
        </w:rPr>
        <w:t xml:space="preserve"> </w:t>
      </w:r>
      <w:r w:rsidRPr="00683799">
        <w:t>агротехнический;</w:t>
      </w:r>
    </w:p>
    <w:p w:rsidR="00BA1F7C" w:rsidRPr="00683799" w:rsidRDefault="00BA1F7C" w:rsidP="00683799"/>
    <w:p w:rsidR="00BA1F7C" w:rsidRPr="00683799" w:rsidRDefault="00BA1F7C" w:rsidP="00683799">
      <w:r w:rsidRPr="00683799">
        <w:t>в)</w:t>
      </w:r>
      <w:r w:rsidRPr="00683799">
        <w:rPr>
          <w:spacing w:val="-6"/>
        </w:rPr>
        <w:t xml:space="preserve"> </w:t>
      </w:r>
      <w:r w:rsidRPr="00683799">
        <w:t>физико-механический;</w:t>
      </w:r>
    </w:p>
    <w:p w:rsidR="00BA1F7C" w:rsidRPr="00683799" w:rsidRDefault="00BA1F7C" w:rsidP="00683799">
      <w:r w:rsidRPr="00683799">
        <w:t>г)</w:t>
      </w:r>
      <w:r w:rsidRPr="00683799">
        <w:rPr>
          <w:spacing w:val="-4"/>
        </w:rPr>
        <w:t xml:space="preserve"> </w:t>
      </w:r>
      <w:r w:rsidRPr="00683799">
        <w:t>химический.</w:t>
      </w:r>
    </w:p>
    <w:p w:rsidR="00BA1F7C" w:rsidRPr="00683799" w:rsidRDefault="00BA1F7C" w:rsidP="00683799"/>
    <w:p w:rsidR="00BA1F7C" w:rsidRPr="00683799" w:rsidRDefault="00BA1F7C" w:rsidP="00683799">
      <w:r w:rsidRPr="00683799">
        <w:t>Периодическая замена биологических и химических препаратов осуществляется с целью</w:t>
      </w:r>
      <w:r w:rsidRPr="00683799">
        <w:rPr>
          <w:spacing w:val="-57"/>
        </w:rPr>
        <w:t xml:space="preserve"> </w:t>
      </w:r>
      <w:r w:rsidRPr="00683799">
        <w:t>устранения</w:t>
      </w:r>
    </w:p>
    <w:p w:rsidR="00BA1F7C" w:rsidRPr="00683799" w:rsidRDefault="00BA1F7C" w:rsidP="00683799"/>
    <w:p w:rsidR="00BA1F7C" w:rsidRPr="00683799" w:rsidRDefault="00BA1F7C" w:rsidP="00683799">
      <w:r w:rsidRPr="00683799">
        <w:t>а) приобретенной устойчивости;</w:t>
      </w:r>
      <w:r w:rsidRPr="00683799">
        <w:rPr>
          <w:spacing w:val="-57"/>
        </w:rPr>
        <w:t xml:space="preserve"> </w:t>
      </w:r>
      <w:r w:rsidRPr="00683799">
        <w:t>б)</w:t>
      </w:r>
      <w:r w:rsidRPr="00683799">
        <w:rPr>
          <w:spacing w:val="-2"/>
        </w:rPr>
        <w:t xml:space="preserve"> </w:t>
      </w:r>
      <w:r w:rsidRPr="00683799">
        <w:t>природной</w:t>
      </w:r>
      <w:r w:rsidRPr="00683799">
        <w:rPr>
          <w:spacing w:val="2"/>
        </w:rPr>
        <w:t xml:space="preserve"> </w:t>
      </w:r>
      <w:r w:rsidRPr="00683799">
        <w:t>устойчивости;</w:t>
      </w:r>
    </w:p>
    <w:p w:rsidR="00BA1F7C" w:rsidRPr="00683799" w:rsidRDefault="00BA1F7C" w:rsidP="00683799">
      <w:r w:rsidRPr="00683799">
        <w:t>в) перекрестной устойчивости</w:t>
      </w:r>
      <w:r w:rsidRPr="00683799">
        <w:rPr>
          <w:spacing w:val="-57"/>
        </w:rPr>
        <w:t xml:space="preserve"> </w:t>
      </w:r>
      <w:r w:rsidRPr="00683799">
        <w:t>г)</w:t>
      </w:r>
      <w:r w:rsidRPr="00683799">
        <w:rPr>
          <w:spacing w:val="-3"/>
        </w:rPr>
        <w:t xml:space="preserve"> </w:t>
      </w:r>
      <w:r w:rsidRPr="00683799">
        <w:t>видовой</w:t>
      </w:r>
      <w:r w:rsidRPr="00683799">
        <w:rPr>
          <w:spacing w:val="1"/>
        </w:rPr>
        <w:t xml:space="preserve"> </w:t>
      </w:r>
      <w:r w:rsidRPr="00683799">
        <w:t>устойчивости.</w:t>
      </w:r>
    </w:p>
    <w:p w:rsidR="00BA1F7C" w:rsidRPr="00683799" w:rsidRDefault="00BA1F7C" w:rsidP="00683799">
      <w:r w:rsidRPr="00683799">
        <w:t>Опрыскивание посевов озимой пшеницы против хлебной жужелицы проводят в фазу:</w:t>
      </w:r>
      <w:r w:rsidRPr="00683799">
        <w:rPr>
          <w:spacing w:val="-58"/>
        </w:rPr>
        <w:t xml:space="preserve"> </w:t>
      </w:r>
      <w:r w:rsidRPr="00683799">
        <w:t>а) колошения</w:t>
      </w:r>
    </w:p>
    <w:p w:rsidR="00BA1F7C" w:rsidRPr="00683799" w:rsidRDefault="00BA1F7C" w:rsidP="00683799">
      <w:r w:rsidRPr="00683799">
        <w:t>б) молочной спелости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трубкования</w:t>
      </w:r>
    </w:p>
    <w:p w:rsidR="00BA1F7C" w:rsidRPr="00683799" w:rsidRDefault="00BA1F7C" w:rsidP="00683799">
      <w:r w:rsidRPr="00683799">
        <w:t>г)</w:t>
      </w:r>
      <w:r w:rsidRPr="00683799">
        <w:rPr>
          <w:spacing w:val="-3"/>
        </w:rPr>
        <w:t xml:space="preserve"> </w:t>
      </w:r>
      <w:r w:rsidRPr="00683799">
        <w:t>кущения</w:t>
      </w:r>
    </w:p>
    <w:p w:rsidR="00BA1F7C" w:rsidRPr="00683799" w:rsidRDefault="00BA1F7C" w:rsidP="00683799"/>
    <w:p w:rsidR="00BA1F7C" w:rsidRPr="00683799" w:rsidRDefault="00BA1F7C" w:rsidP="00683799">
      <w:r w:rsidRPr="00683799">
        <w:t>Опрыскивание посевов зерновых культур против листовых болезней в основном проводят</w:t>
      </w:r>
      <w:r w:rsidRPr="00683799">
        <w:rPr>
          <w:spacing w:val="-57"/>
        </w:rPr>
        <w:t xml:space="preserve"> </w:t>
      </w:r>
      <w:r w:rsidRPr="00683799">
        <w:t>в</w:t>
      </w:r>
      <w:r w:rsidRPr="00683799">
        <w:rPr>
          <w:spacing w:val="-2"/>
        </w:rPr>
        <w:t xml:space="preserve"> </w:t>
      </w:r>
      <w:r w:rsidRPr="00683799">
        <w:t>фазу:</w:t>
      </w:r>
    </w:p>
    <w:p w:rsidR="00BA1F7C" w:rsidRPr="00683799" w:rsidRDefault="00BA1F7C" w:rsidP="00683799"/>
    <w:p w:rsidR="00BA1F7C" w:rsidRPr="00683799" w:rsidRDefault="00BA1F7C" w:rsidP="00683799">
      <w:r w:rsidRPr="00683799">
        <w:t>а)</w:t>
      </w:r>
      <w:r w:rsidRPr="00683799">
        <w:rPr>
          <w:spacing w:val="-1"/>
        </w:rPr>
        <w:t xml:space="preserve"> </w:t>
      </w:r>
      <w:r w:rsidRPr="00683799">
        <w:t>всходы</w:t>
      </w:r>
      <w:r w:rsidRPr="00683799">
        <w:rPr>
          <w:spacing w:val="-1"/>
        </w:rPr>
        <w:t xml:space="preserve"> </w:t>
      </w:r>
      <w:r w:rsidRPr="00683799">
        <w:t>-</w:t>
      </w:r>
      <w:r w:rsidRPr="00683799">
        <w:rPr>
          <w:spacing w:val="-2"/>
        </w:rPr>
        <w:t xml:space="preserve"> </w:t>
      </w:r>
      <w:r w:rsidRPr="00683799">
        <w:t>кущения</w:t>
      </w:r>
    </w:p>
    <w:p w:rsidR="00BA1F7C" w:rsidRPr="00683799" w:rsidRDefault="00BA1F7C" w:rsidP="00683799"/>
    <w:p w:rsidR="00BA1F7C" w:rsidRPr="00683799" w:rsidRDefault="00BA1F7C" w:rsidP="00683799">
      <w:r w:rsidRPr="00683799">
        <w:t>б)</w:t>
      </w:r>
      <w:r w:rsidRPr="00683799">
        <w:rPr>
          <w:spacing w:val="-2"/>
        </w:rPr>
        <w:t xml:space="preserve"> </w:t>
      </w:r>
      <w:r w:rsidRPr="00683799">
        <w:t>кущение</w:t>
      </w:r>
      <w:r w:rsidRPr="00683799">
        <w:rPr>
          <w:spacing w:val="-2"/>
        </w:rPr>
        <w:t xml:space="preserve"> </w:t>
      </w:r>
      <w:r w:rsidRPr="00683799">
        <w:t>-</w:t>
      </w:r>
      <w:r w:rsidRPr="00683799">
        <w:rPr>
          <w:spacing w:val="-3"/>
        </w:rPr>
        <w:t xml:space="preserve"> </w:t>
      </w:r>
      <w:r w:rsidRPr="00683799">
        <w:t>флаг-лист</w:t>
      </w:r>
    </w:p>
    <w:p w:rsidR="00BA1F7C" w:rsidRPr="00683799" w:rsidRDefault="00BA1F7C" w:rsidP="00683799"/>
    <w:p w:rsidR="00BA1F7C" w:rsidRPr="00683799" w:rsidRDefault="00BA1F7C" w:rsidP="00683799">
      <w:r w:rsidRPr="00683799">
        <w:t>в)</w:t>
      </w:r>
      <w:r w:rsidRPr="00683799">
        <w:rPr>
          <w:spacing w:val="-3"/>
        </w:rPr>
        <w:t xml:space="preserve"> </w:t>
      </w:r>
      <w:r w:rsidRPr="00683799">
        <w:t>флаг-лист</w:t>
      </w:r>
      <w:r w:rsidRPr="00683799">
        <w:rPr>
          <w:spacing w:val="-1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начало</w:t>
      </w:r>
      <w:r w:rsidRPr="00683799">
        <w:rPr>
          <w:spacing w:val="-2"/>
        </w:rPr>
        <w:t xml:space="preserve"> </w:t>
      </w:r>
      <w:r w:rsidRPr="00683799">
        <w:t>колошения</w:t>
      </w:r>
    </w:p>
    <w:p w:rsidR="00BA1F7C" w:rsidRPr="00683799" w:rsidRDefault="00BA1F7C" w:rsidP="00683799"/>
    <w:p w:rsidR="00BA1F7C" w:rsidRPr="00683799" w:rsidRDefault="00BA1F7C" w:rsidP="00683799">
      <w:r w:rsidRPr="00683799">
        <w:t>г)</w:t>
      </w:r>
      <w:r w:rsidRPr="00683799">
        <w:rPr>
          <w:spacing w:val="-4"/>
        </w:rPr>
        <w:t xml:space="preserve"> </w:t>
      </w:r>
      <w:r w:rsidRPr="00683799">
        <w:t>конец</w:t>
      </w:r>
      <w:r w:rsidRPr="00683799">
        <w:rPr>
          <w:spacing w:val="-2"/>
        </w:rPr>
        <w:t xml:space="preserve"> </w:t>
      </w:r>
      <w:r w:rsidRPr="00683799">
        <w:t>цветения</w:t>
      </w:r>
      <w:r w:rsidRPr="00683799">
        <w:rPr>
          <w:spacing w:val="-1"/>
        </w:rPr>
        <w:t xml:space="preserve"> </w:t>
      </w:r>
      <w:r w:rsidRPr="00683799">
        <w:t>–</w:t>
      </w:r>
      <w:r w:rsidRPr="00683799">
        <w:rPr>
          <w:spacing w:val="-4"/>
        </w:rPr>
        <w:t xml:space="preserve"> </w:t>
      </w:r>
      <w:r w:rsidRPr="00683799">
        <w:t>начало</w:t>
      </w:r>
      <w:r w:rsidRPr="00683799">
        <w:rPr>
          <w:spacing w:val="-2"/>
        </w:rPr>
        <w:t xml:space="preserve"> </w:t>
      </w:r>
      <w:r w:rsidRPr="00683799">
        <w:t>формирования</w:t>
      </w:r>
      <w:r w:rsidRPr="00683799">
        <w:rPr>
          <w:spacing w:val="-2"/>
        </w:rPr>
        <w:t xml:space="preserve"> </w:t>
      </w:r>
      <w:r w:rsidRPr="00683799">
        <w:t>зерна</w:t>
      </w:r>
    </w:p>
    <w:p w:rsidR="00BA1F7C" w:rsidRPr="00683799" w:rsidRDefault="00BA1F7C" w:rsidP="00683799"/>
    <w:p w:rsidR="00BA1F7C" w:rsidRPr="00683799" w:rsidRDefault="00BA1F7C" w:rsidP="00683799">
      <w:r w:rsidRPr="00683799">
        <w:t>Борьбу с мышевидными грызунами на посевах озимых зерновых культур проводят:</w:t>
      </w:r>
      <w:r w:rsidRPr="00683799">
        <w:rPr>
          <w:spacing w:val="-57"/>
        </w:rPr>
        <w:t xml:space="preserve"> </w:t>
      </w:r>
      <w:r w:rsidRPr="00683799">
        <w:t>(назовите</w:t>
      </w:r>
      <w:r w:rsidRPr="00683799">
        <w:rPr>
          <w:spacing w:val="-2"/>
        </w:rPr>
        <w:t xml:space="preserve"> </w:t>
      </w:r>
      <w:r w:rsidRPr="00683799">
        <w:t>правильные</w:t>
      </w:r>
      <w:r w:rsidRPr="00683799">
        <w:rPr>
          <w:spacing w:val="-2"/>
        </w:rPr>
        <w:t xml:space="preserve"> </w:t>
      </w:r>
      <w:r w:rsidRPr="00683799">
        <w:t>ответы)</w:t>
      </w:r>
    </w:p>
    <w:p w:rsidR="00BA1F7C" w:rsidRPr="00683799" w:rsidRDefault="00BA1F7C" w:rsidP="00683799">
      <w:r w:rsidRPr="00683799">
        <w:t>а) летом</w:t>
      </w:r>
      <w:r w:rsidRPr="00683799">
        <w:rPr>
          <w:spacing w:val="1"/>
        </w:rPr>
        <w:t xml:space="preserve"> </w:t>
      </w:r>
      <w:r w:rsidRPr="00683799">
        <w:t>б) осенью</w:t>
      </w:r>
      <w:r w:rsidRPr="00683799">
        <w:rPr>
          <w:spacing w:val="-57"/>
        </w:rPr>
        <w:t xml:space="preserve"> </w:t>
      </w:r>
      <w:r w:rsidRPr="00683799">
        <w:t>в) зимой</w:t>
      </w:r>
      <w:r w:rsidRPr="00683799">
        <w:rPr>
          <w:spacing w:val="1"/>
        </w:rPr>
        <w:t xml:space="preserve"> </w:t>
      </w:r>
      <w:r w:rsidRPr="00683799">
        <w:t>г)</w:t>
      </w:r>
      <w:r w:rsidRPr="00683799">
        <w:rPr>
          <w:spacing w:val="-3"/>
        </w:rPr>
        <w:t xml:space="preserve"> </w:t>
      </w:r>
      <w:r w:rsidRPr="00683799">
        <w:t>весной</w:t>
      </w:r>
    </w:p>
    <w:p w:rsidR="00BA1F7C" w:rsidRPr="00683799" w:rsidRDefault="00BA1F7C" w:rsidP="00683799">
      <w:r w:rsidRPr="00683799">
        <w:t>Против клопа вредной черепашки проводят, обработок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1</w:t>
      </w:r>
    </w:p>
    <w:p w:rsidR="00BA1F7C" w:rsidRPr="00683799" w:rsidRDefault="00BA1F7C" w:rsidP="00683799">
      <w:r w:rsidRPr="00683799">
        <w:t>б) 2</w:t>
      </w:r>
    </w:p>
    <w:p w:rsidR="00BA1F7C" w:rsidRPr="00683799" w:rsidRDefault="00BA1F7C" w:rsidP="00683799"/>
    <w:p w:rsidR="00BA1F7C" w:rsidRPr="00683799" w:rsidRDefault="00BA1F7C" w:rsidP="00683799">
      <w:r w:rsidRPr="00683799">
        <w:lastRenderedPageBreak/>
        <w:t>в)</w:t>
      </w:r>
      <w:r w:rsidRPr="00683799">
        <w:rPr>
          <w:spacing w:val="-3"/>
        </w:rPr>
        <w:t xml:space="preserve"> </w:t>
      </w:r>
      <w:r w:rsidRPr="00683799">
        <w:t>3</w:t>
      </w:r>
    </w:p>
    <w:p w:rsidR="00BA1F7C" w:rsidRPr="00683799" w:rsidRDefault="00BA1F7C" w:rsidP="00683799">
      <w:r w:rsidRPr="00683799">
        <w:t>Борьбу с тлями и трипсами на посевах озимых зерновых культур проводят в фазу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молочной</w:t>
      </w:r>
      <w:r w:rsidRPr="00683799">
        <w:rPr>
          <w:spacing w:val="1"/>
        </w:rPr>
        <w:t xml:space="preserve"> </w:t>
      </w:r>
      <w:r w:rsidRPr="00683799">
        <w:t>спелости</w:t>
      </w:r>
    </w:p>
    <w:p w:rsidR="00BA1F7C" w:rsidRPr="00683799" w:rsidRDefault="00BA1F7C" w:rsidP="00683799">
      <w:r w:rsidRPr="00683799">
        <w:t>б) колошения</w:t>
      </w:r>
      <w:r w:rsidRPr="00683799">
        <w:rPr>
          <w:spacing w:val="1"/>
        </w:rPr>
        <w:t xml:space="preserve"> </w:t>
      </w:r>
      <w:r w:rsidRPr="00683799">
        <w:t>в) трубкования</w:t>
      </w:r>
      <w:r w:rsidRPr="00683799">
        <w:rPr>
          <w:spacing w:val="-57"/>
        </w:rPr>
        <w:t xml:space="preserve"> </w:t>
      </w:r>
      <w:r w:rsidRPr="00683799">
        <w:t>г)</w:t>
      </w:r>
      <w:r w:rsidRPr="00683799">
        <w:rPr>
          <w:spacing w:val="-2"/>
        </w:rPr>
        <w:t xml:space="preserve"> </w:t>
      </w:r>
      <w:r w:rsidRPr="00683799">
        <w:t>кущения</w:t>
      </w:r>
    </w:p>
    <w:p w:rsidR="00BA1F7C" w:rsidRPr="00683799" w:rsidRDefault="00BA1F7C" w:rsidP="00683799">
      <w:r w:rsidRPr="00683799">
        <w:t>Основной вред гороху клубеньковые долгоносики наносят в фазу/период:</w:t>
      </w:r>
      <w:r w:rsidRPr="00683799">
        <w:rPr>
          <w:spacing w:val="-57"/>
        </w:rPr>
        <w:t xml:space="preserve"> </w:t>
      </w:r>
      <w:r w:rsidRPr="00683799">
        <w:t>а)</w:t>
      </w:r>
      <w:r w:rsidRPr="00683799">
        <w:rPr>
          <w:spacing w:val="-1"/>
        </w:rPr>
        <w:t xml:space="preserve"> </w:t>
      </w:r>
      <w:r w:rsidRPr="00683799">
        <w:t>полной спелости</w:t>
      </w:r>
    </w:p>
    <w:p w:rsidR="00BA1F7C" w:rsidRPr="00683799" w:rsidRDefault="00BA1F7C" w:rsidP="00683799">
      <w:r w:rsidRPr="00683799">
        <w:t>б) до всходов культуры</w:t>
      </w:r>
      <w:r w:rsidRPr="00683799">
        <w:rPr>
          <w:spacing w:val="-57"/>
        </w:rPr>
        <w:t xml:space="preserve"> </w:t>
      </w:r>
      <w:r w:rsidRPr="00683799">
        <w:t>в)</w:t>
      </w:r>
      <w:r w:rsidRPr="00683799">
        <w:rPr>
          <w:spacing w:val="-3"/>
        </w:rPr>
        <w:t xml:space="preserve"> </w:t>
      </w:r>
      <w:r w:rsidRPr="00683799">
        <w:t>бутонизации</w:t>
      </w:r>
    </w:p>
    <w:p w:rsidR="00BA1F7C" w:rsidRPr="00683799" w:rsidRDefault="00BA1F7C" w:rsidP="00683799">
      <w:r w:rsidRPr="00683799">
        <w:t>г)</w:t>
      </w:r>
      <w:r w:rsidRPr="00683799">
        <w:rPr>
          <w:spacing w:val="-2"/>
        </w:rPr>
        <w:t xml:space="preserve"> </w:t>
      </w:r>
      <w:r w:rsidRPr="00683799">
        <w:t>всходов</w:t>
      </w:r>
    </w:p>
    <w:p w:rsidR="00BA1F7C" w:rsidRPr="00683799" w:rsidRDefault="00BA1F7C" w:rsidP="00683799"/>
    <w:p w:rsidR="00BA1F7C" w:rsidRPr="00683799" w:rsidRDefault="00BA1F7C" w:rsidP="00683799">
      <w:r w:rsidRPr="00683799">
        <w:t>Эталон ответов</w:t>
      </w:r>
      <w:r w:rsidRPr="00683799">
        <w:rPr>
          <w:spacing w:val="1"/>
        </w:rPr>
        <w:t xml:space="preserve"> </w:t>
      </w:r>
      <w:r w:rsidRPr="00683799">
        <w:t>к итоговому дифференциальному зачету</w:t>
      </w:r>
      <w:r w:rsidRPr="00683799">
        <w:rPr>
          <w:spacing w:val="-57"/>
        </w:rPr>
        <w:t xml:space="preserve"> </w:t>
      </w:r>
      <w:r w:rsidRPr="00683799">
        <w:t>по</w:t>
      </w:r>
      <w:r w:rsidRPr="00683799">
        <w:rPr>
          <w:spacing w:val="-1"/>
        </w:rPr>
        <w:t xml:space="preserve"> </w:t>
      </w:r>
      <w:r w:rsidRPr="00683799">
        <w:t>дисциплине</w:t>
      </w:r>
    </w:p>
    <w:p w:rsidR="00BA1F7C" w:rsidRPr="00683799" w:rsidRDefault="00035821" w:rsidP="00683799">
      <w:r>
        <w:pict>
          <v:shape id="_x0000_s1047" type="#_x0000_t202" style="position:absolute;margin-left:74.4pt;margin-top:41.8pt;width:479.4pt;height:271.25pt;z-index:487603712;mso-position-horizontal-relative:page" filled="f" stroked="f">
            <v:textbox inset="0,0,0,0">
              <w:txbxContent>
                <w:p w:rsidR="008B0645" w:rsidRDefault="008B0645" w:rsidP="00BA1F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A1F7C" w:rsidRPr="00683799">
        <w:t>«Защита декоративных растений от вредителей</w:t>
      </w:r>
      <w:r w:rsidR="00BA1F7C" w:rsidRPr="00683799">
        <w:rPr>
          <w:spacing w:val="-57"/>
        </w:rPr>
        <w:t xml:space="preserve"> </w:t>
      </w:r>
      <w:r w:rsidR="00BA1F7C" w:rsidRPr="00683799">
        <w:t>18103 Садовник»</w:t>
      </w:r>
    </w:p>
    <w:p w:rsidR="00BA1F7C" w:rsidRPr="00683799" w:rsidRDefault="00BA1F7C" w:rsidP="00683799"/>
    <w:p w:rsidR="00BA1F7C" w:rsidRPr="00683799" w:rsidRDefault="00BA1F7C" w:rsidP="00683799">
      <w:r w:rsidRPr="00683799">
        <w:t>Время</w:t>
      </w:r>
      <w:r w:rsidRPr="00683799">
        <w:rPr>
          <w:spacing w:val="-4"/>
        </w:rPr>
        <w:t xml:space="preserve"> </w:t>
      </w:r>
      <w:r w:rsidRPr="00683799">
        <w:t>на</w:t>
      </w:r>
      <w:r w:rsidRPr="00683799">
        <w:rPr>
          <w:spacing w:val="-9"/>
        </w:rPr>
        <w:t xml:space="preserve"> </w:t>
      </w:r>
      <w:r w:rsidRPr="00683799">
        <w:t>подготовку</w:t>
      </w:r>
      <w:r w:rsidRPr="00683799">
        <w:rPr>
          <w:spacing w:val="-10"/>
        </w:rPr>
        <w:t xml:space="preserve"> </w:t>
      </w:r>
      <w:r w:rsidRPr="00683799">
        <w:t>и</w:t>
      </w:r>
      <w:r w:rsidRPr="00683799">
        <w:rPr>
          <w:spacing w:val="-7"/>
        </w:rPr>
        <w:t xml:space="preserve"> </w:t>
      </w:r>
      <w:r w:rsidRPr="00683799">
        <w:t>выполнение:</w:t>
      </w:r>
      <w:r w:rsidRPr="00683799">
        <w:rPr>
          <w:spacing w:val="-57"/>
        </w:rPr>
        <w:t xml:space="preserve"> </w:t>
      </w:r>
      <w:r w:rsidRPr="00683799">
        <w:t>45</w:t>
      </w:r>
      <w:r w:rsidRPr="00683799">
        <w:rPr>
          <w:spacing w:val="-1"/>
        </w:rPr>
        <w:t xml:space="preserve"> </w:t>
      </w:r>
      <w:r w:rsidRPr="00683799">
        <w:t>мин</w:t>
      </w:r>
    </w:p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4"/>
        </w:rPr>
        <w:t xml:space="preserve"> </w:t>
      </w:r>
      <w:r w:rsidRPr="00683799">
        <w:t>оценивания:</w:t>
      </w:r>
    </w:p>
    <w:p w:rsidR="00BA1F7C" w:rsidRPr="00683799" w:rsidRDefault="00BA1F7C" w:rsidP="00683799"/>
    <w:p w:rsidR="00BA1F7C" w:rsidRPr="00683799" w:rsidRDefault="00BA1F7C" w:rsidP="00683799"/>
    <w:tbl>
      <w:tblPr>
        <w:tblStyle w:val="TableNormal"/>
        <w:tblpPr w:leftFromText="180" w:rightFromText="180" w:vertAnchor="text" w:horzAnchor="margin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"/>
        <w:gridCol w:w="1643"/>
        <w:gridCol w:w="226"/>
        <w:gridCol w:w="1292"/>
        <w:gridCol w:w="911"/>
        <w:gridCol w:w="973"/>
        <w:gridCol w:w="3816"/>
      </w:tblGrid>
      <w:tr w:rsidR="00683799" w:rsidTr="00683799">
        <w:trPr>
          <w:trHeight w:val="827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spacing w:line="268" w:lineRule="exact"/>
              <w:ind w:left="213" w:hanging="1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83799" w:rsidRDefault="00683799" w:rsidP="00683799">
            <w:pPr>
              <w:pStyle w:val="TableParagraph"/>
              <w:spacing w:line="270" w:lineRule="atLeast"/>
              <w:ind w:left="198" w:right="172" w:firstLine="14"/>
              <w:rPr>
                <w:sz w:val="24"/>
              </w:rPr>
            </w:pPr>
            <w:r>
              <w:rPr>
                <w:sz w:val="24"/>
              </w:rPr>
              <w:t>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spacing w:line="268" w:lineRule="exact"/>
              <w:ind w:left="3" w:right="137"/>
              <w:jc w:val="center"/>
              <w:rPr>
                <w:sz w:val="24"/>
              </w:rPr>
            </w:pPr>
            <w:r>
              <w:rPr>
                <w:sz w:val="24"/>
              </w:rPr>
              <w:t>Эта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226" w:type="dxa"/>
            <w:vMerge w:val="restart"/>
            <w:tcBorders>
              <w:top w:val="nil"/>
            </w:tcBorders>
          </w:tcPr>
          <w:p w:rsidR="00683799" w:rsidRDefault="00683799" w:rsidP="00683799">
            <w:pPr>
              <w:pStyle w:val="TableParagraph"/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spacing w:line="268" w:lineRule="exact"/>
              <w:ind w:left="54" w:right="19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Эта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3816" w:type="dxa"/>
            <w:vMerge w:val="restart"/>
            <w:tcBorders>
              <w:top w:val="nil"/>
              <w:right w:val="nil"/>
            </w:tcBorders>
          </w:tcPr>
          <w:p w:rsidR="00683799" w:rsidRDefault="00683799" w:rsidP="00683799">
            <w:pPr>
              <w:pStyle w:val="TableParagraph"/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7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spacing w:line="258" w:lineRule="exact"/>
              <w:ind w:right="13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spacing w:line="258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spacing w:line="258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6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left="622" w:right="758"/>
              <w:jc w:val="center"/>
              <w:rPr>
                <w:sz w:val="24"/>
              </w:rPr>
            </w:pPr>
            <w:r>
              <w:rPr>
                <w:sz w:val="24"/>
              </w:rPr>
              <w:t>б,в,г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ind w:left="619" w:right="758"/>
              <w:jc w:val="center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8"/>
        </w:trPr>
        <w:tc>
          <w:tcPr>
            <w:tcW w:w="718" w:type="dxa"/>
          </w:tcPr>
          <w:p w:rsidR="00683799" w:rsidRDefault="00683799" w:rsidP="00683799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3" w:type="dxa"/>
          </w:tcPr>
          <w:p w:rsidR="00683799" w:rsidRDefault="00683799" w:rsidP="00683799">
            <w:pPr>
              <w:pStyle w:val="TableParagraph"/>
              <w:spacing w:line="258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683799" w:rsidRDefault="00683799" w:rsidP="00683799">
            <w:pPr>
              <w:pStyle w:val="TableParagraph"/>
              <w:spacing w:line="258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84" w:type="dxa"/>
            <w:gridSpan w:val="2"/>
          </w:tcPr>
          <w:p w:rsidR="00683799" w:rsidRDefault="00683799" w:rsidP="00683799">
            <w:pPr>
              <w:pStyle w:val="TableParagraph"/>
              <w:spacing w:line="258" w:lineRule="exact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275"/>
        </w:trPr>
        <w:tc>
          <w:tcPr>
            <w:tcW w:w="718" w:type="dxa"/>
            <w:tcBorders>
              <w:bottom w:val="single" w:sz="8" w:space="0" w:color="000000"/>
            </w:tcBorders>
          </w:tcPr>
          <w:p w:rsidR="00683799" w:rsidRDefault="00683799" w:rsidP="00683799">
            <w:pPr>
              <w:pStyle w:val="TableParagraph"/>
              <w:spacing w:line="255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3" w:type="dxa"/>
            <w:tcBorders>
              <w:bottom w:val="single" w:sz="8" w:space="0" w:color="000000"/>
            </w:tcBorders>
          </w:tcPr>
          <w:p w:rsidR="00683799" w:rsidRDefault="00683799" w:rsidP="00683799">
            <w:pPr>
              <w:pStyle w:val="TableParagraph"/>
              <w:spacing w:line="255" w:lineRule="exact"/>
              <w:ind w:right="13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26" w:type="dxa"/>
            <w:vMerge/>
            <w:tcBorders>
              <w:top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tcBorders>
              <w:bottom w:val="single" w:sz="8" w:space="0" w:color="000000"/>
            </w:tcBorders>
          </w:tcPr>
          <w:p w:rsidR="00683799" w:rsidRDefault="00683799" w:rsidP="00683799">
            <w:pPr>
              <w:pStyle w:val="TableParagraph"/>
              <w:spacing w:line="255" w:lineRule="exact"/>
              <w:ind w:left="54" w:right="1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4" w:type="dxa"/>
            <w:gridSpan w:val="2"/>
            <w:tcBorders>
              <w:bottom w:val="single" w:sz="8" w:space="0" w:color="000000"/>
            </w:tcBorders>
          </w:tcPr>
          <w:p w:rsidR="00683799" w:rsidRDefault="00683799" w:rsidP="00683799">
            <w:pPr>
              <w:pStyle w:val="TableParagraph"/>
              <w:spacing w:line="255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816" w:type="dxa"/>
            <w:vMerge/>
            <w:tcBorders>
              <w:top w:val="nil"/>
              <w:right w:val="nil"/>
            </w:tcBorders>
          </w:tcPr>
          <w:p w:rsidR="00683799" w:rsidRDefault="00683799" w:rsidP="00683799">
            <w:pPr>
              <w:rPr>
                <w:sz w:val="2"/>
                <w:szCs w:val="2"/>
              </w:rPr>
            </w:pPr>
          </w:p>
        </w:tc>
      </w:tr>
      <w:tr w:rsidR="00683799" w:rsidTr="00683799">
        <w:trPr>
          <w:trHeight w:val="551"/>
        </w:trPr>
        <w:tc>
          <w:tcPr>
            <w:tcW w:w="4790" w:type="dxa"/>
            <w:gridSpan w:val="5"/>
            <w:tcBorders>
              <w:top w:val="single" w:sz="8" w:space="0" w:color="000000"/>
            </w:tcBorders>
          </w:tcPr>
          <w:p w:rsidR="00683799" w:rsidRDefault="00683799" w:rsidP="00683799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-</w:t>
            </w:r>
          </w:p>
          <w:p w:rsidR="00683799" w:rsidRDefault="00683799" w:rsidP="00683799">
            <w:pPr>
              <w:pStyle w:val="TableParagraph"/>
              <w:spacing w:line="264" w:lineRule="exact"/>
              <w:ind w:left="1583"/>
              <w:rPr>
                <w:sz w:val="24"/>
              </w:rPr>
            </w:pPr>
            <w:r>
              <w:rPr>
                <w:sz w:val="24"/>
              </w:rPr>
              <w:t>м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</w:tc>
        <w:tc>
          <w:tcPr>
            <w:tcW w:w="4789" w:type="dxa"/>
            <w:gridSpan w:val="2"/>
            <w:tcBorders>
              <w:top w:val="single" w:sz="8" w:space="0" w:color="000000"/>
            </w:tcBorders>
          </w:tcPr>
          <w:p w:rsidR="00683799" w:rsidRDefault="00683799" w:rsidP="00683799">
            <w:pPr>
              <w:pStyle w:val="TableParagraph"/>
              <w:spacing w:line="268" w:lineRule="exact"/>
              <w:ind w:left="1863" w:right="2010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</w:tr>
      <w:tr w:rsidR="00683799" w:rsidTr="00683799">
        <w:trPr>
          <w:trHeight w:val="275"/>
        </w:trPr>
        <w:tc>
          <w:tcPr>
            <w:tcW w:w="4790" w:type="dxa"/>
            <w:gridSpan w:val="5"/>
          </w:tcPr>
          <w:p w:rsidR="00683799" w:rsidRDefault="00683799" w:rsidP="00683799">
            <w:pPr>
              <w:pStyle w:val="TableParagraph"/>
              <w:ind w:left="1963" w:right="2096"/>
              <w:jc w:val="center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4789" w:type="dxa"/>
            <w:gridSpan w:val="2"/>
          </w:tcPr>
          <w:p w:rsidR="00683799" w:rsidRDefault="00683799" w:rsidP="00683799">
            <w:pPr>
              <w:pStyle w:val="TableParagraph"/>
              <w:ind w:left="1863" w:right="2007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683799" w:rsidTr="00683799">
        <w:trPr>
          <w:trHeight w:val="275"/>
        </w:trPr>
        <w:tc>
          <w:tcPr>
            <w:tcW w:w="4790" w:type="dxa"/>
            <w:gridSpan w:val="5"/>
          </w:tcPr>
          <w:p w:rsidR="00683799" w:rsidRDefault="00683799" w:rsidP="00683799">
            <w:pPr>
              <w:pStyle w:val="TableParagraph"/>
              <w:ind w:left="1963" w:right="2096"/>
              <w:jc w:val="center"/>
              <w:rPr>
                <w:sz w:val="24"/>
              </w:rPr>
            </w:pPr>
            <w:r>
              <w:rPr>
                <w:sz w:val="24"/>
              </w:rPr>
              <w:t>80-89</w:t>
            </w:r>
          </w:p>
        </w:tc>
        <w:tc>
          <w:tcPr>
            <w:tcW w:w="4789" w:type="dxa"/>
            <w:gridSpan w:val="2"/>
          </w:tcPr>
          <w:p w:rsidR="00683799" w:rsidRDefault="00683799" w:rsidP="00683799">
            <w:pPr>
              <w:pStyle w:val="TableParagraph"/>
              <w:ind w:left="1863" w:right="2007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683799" w:rsidTr="00683799">
        <w:trPr>
          <w:trHeight w:val="275"/>
        </w:trPr>
        <w:tc>
          <w:tcPr>
            <w:tcW w:w="4790" w:type="dxa"/>
            <w:gridSpan w:val="5"/>
          </w:tcPr>
          <w:p w:rsidR="00683799" w:rsidRDefault="00683799" w:rsidP="00683799">
            <w:pPr>
              <w:pStyle w:val="TableParagraph"/>
              <w:ind w:left="1963" w:right="2096"/>
              <w:jc w:val="center"/>
              <w:rPr>
                <w:sz w:val="24"/>
              </w:rPr>
            </w:pPr>
            <w:r>
              <w:rPr>
                <w:sz w:val="24"/>
              </w:rPr>
              <w:t>60-79</w:t>
            </w:r>
          </w:p>
        </w:tc>
        <w:tc>
          <w:tcPr>
            <w:tcW w:w="4789" w:type="dxa"/>
            <w:gridSpan w:val="2"/>
          </w:tcPr>
          <w:p w:rsidR="00683799" w:rsidRDefault="00683799" w:rsidP="00683799">
            <w:pPr>
              <w:pStyle w:val="TableParagraph"/>
              <w:ind w:left="1863" w:right="200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683799" w:rsidTr="00683799">
        <w:trPr>
          <w:trHeight w:val="278"/>
        </w:trPr>
        <w:tc>
          <w:tcPr>
            <w:tcW w:w="4790" w:type="dxa"/>
            <w:gridSpan w:val="5"/>
          </w:tcPr>
          <w:p w:rsidR="00683799" w:rsidRDefault="00683799" w:rsidP="00683799">
            <w:pPr>
              <w:pStyle w:val="TableParagraph"/>
              <w:spacing w:line="258" w:lineRule="exact"/>
              <w:ind w:left="1940" w:right="2096"/>
              <w:jc w:val="center"/>
              <w:rPr>
                <w:sz w:val="24"/>
              </w:rPr>
            </w:pPr>
            <w:r>
              <w:rPr>
                <w:spacing w:val="12"/>
                <w:sz w:val="24"/>
              </w:rPr>
              <w:t>&lt;60</w:t>
            </w:r>
          </w:p>
        </w:tc>
        <w:tc>
          <w:tcPr>
            <w:tcW w:w="4789" w:type="dxa"/>
            <w:gridSpan w:val="2"/>
          </w:tcPr>
          <w:p w:rsidR="00683799" w:rsidRDefault="00683799" w:rsidP="00683799">
            <w:pPr>
              <w:pStyle w:val="TableParagraph"/>
              <w:spacing w:line="258" w:lineRule="exact"/>
              <w:ind w:left="1863" w:right="2007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683799" w:rsidRDefault="00683799" w:rsidP="00683799"/>
    <w:p w:rsidR="00BA1F7C" w:rsidRPr="00C12870" w:rsidRDefault="00BA1F7C" w:rsidP="00683799">
      <w:pPr>
        <w:rPr>
          <w:b/>
        </w:rPr>
      </w:pPr>
      <w:r w:rsidRPr="00C12870">
        <w:rPr>
          <w:b/>
        </w:rPr>
        <w:t>Дифференцированный зачет (тестирование) по дисциплине « Механизация работ в декоративном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садоводстве»</w:t>
      </w:r>
    </w:p>
    <w:p w:rsidR="00BA1F7C" w:rsidRPr="00C12870" w:rsidRDefault="00BA1F7C" w:rsidP="00683799">
      <w:pPr>
        <w:rPr>
          <w:b/>
        </w:rPr>
      </w:pPr>
      <w:r w:rsidRPr="00C12870">
        <w:rPr>
          <w:b/>
        </w:rPr>
        <w:t>по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профессии</w:t>
      </w:r>
      <w:r w:rsidRPr="00C12870">
        <w:rPr>
          <w:b/>
          <w:spacing w:val="-2"/>
        </w:rPr>
        <w:t xml:space="preserve"> </w:t>
      </w:r>
      <w:r w:rsidRPr="00C12870">
        <w:rPr>
          <w:b/>
        </w:rPr>
        <w:t>18103</w:t>
      </w:r>
      <w:r w:rsidRPr="00C12870">
        <w:rPr>
          <w:b/>
          <w:spacing w:val="1"/>
        </w:rPr>
        <w:t xml:space="preserve"> </w:t>
      </w:r>
      <w:r w:rsidRPr="00C12870">
        <w:rPr>
          <w:b/>
        </w:rPr>
        <w:t>«Садовник»</w:t>
      </w:r>
    </w:p>
    <w:p w:rsidR="00BA1F7C" w:rsidRPr="00C12870" w:rsidRDefault="00BA1F7C" w:rsidP="00683799">
      <w:pPr>
        <w:rPr>
          <w:b/>
        </w:rPr>
      </w:pP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Выберите</w:t>
      </w:r>
      <w:r w:rsidRPr="00683799">
        <w:rPr>
          <w:color w:val="0D0D0D" w:themeColor="text1" w:themeTint="F2"/>
          <w:spacing w:val="-3"/>
        </w:rPr>
        <w:t xml:space="preserve"> </w:t>
      </w:r>
      <w:r w:rsidRPr="00683799">
        <w:rPr>
          <w:color w:val="0D0D0D" w:themeColor="text1" w:themeTint="F2"/>
        </w:rPr>
        <w:t>правильный</w:t>
      </w:r>
      <w:r w:rsidRPr="00683799">
        <w:rPr>
          <w:color w:val="0D0D0D" w:themeColor="text1" w:themeTint="F2"/>
          <w:spacing w:val="-4"/>
        </w:rPr>
        <w:t xml:space="preserve"> </w:t>
      </w:r>
      <w:r w:rsidRPr="00683799">
        <w:rPr>
          <w:color w:val="0D0D0D" w:themeColor="text1" w:themeTint="F2"/>
        </w:rPr>
        <w:t>ответ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и</w:t>
      </w:r>
      <w:r w:rsidRPr="00683799">
        <w:rPr>
          <w:color w:val="0D0D0D" w:themeColor="text1" w:themeTint="F2"/>
          <w:spacing w:val="-1"/>
        </w:rPr>
        <w:t xml:space="preserve"> </w:t>
      </w:r>
      <w:r w:rsidRPr="00683799">
        <w:rPr>
          <w:color w:val="0D0D0D" w:themeColor="text1" w:themeTint="F2"/>
        </w:rPr>
        <w:t>обведите</w:t>
      </w:r>
      <w:r w:rsidRPr="00683799">
        <w:rPr>
          <w:color w:val="0D0D0D" w:themeColor="text1" w:themeTint="F2"/>
          <w:spacing w:val="-3"/>
        </w:rPr>
        <w:t xml:space="preserve"> </w:t>
      </w:r>
      <w:r w:rsidRPr="00683799">
        <w:rPr>
          <w:color w:val="0D0D0D" w:themeColor="text1" w:themeTint="F2"/>
        </w:rPr>
        <w:t>кружком</w:t>
      </w:r>
      <w:r w:rsidRPr="00683799">
        <w:rPr>
          <w:color w:val="0D0D0D" w:themeColor="text1" w:themeTint="F2"/>
          <w:spacing w:val="59"/>
        </w:rPr>
        <w:t xml:space="preserve"> </w:t>
      </w:r>
      <w:r w:rsidRPr="00683799">
        <w:rPr>
          <w:color w:val="0D0D0D" w:themeColor="text1" w:themeTint="F2"/>
        </w:rPr>
        <w:t>его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номер</w:t>
      </w:r>
    </w:p>
    <w:p w:rsidR="00BA1F7C" w:rsidRPr="00683799" w:rsidRDefault="00BA1F7C" w:rsidP="00683799">
      <w:pPr>
        <w:rPr>
          <w:color w:val="0D0D0D" w:themeColor="text1" w:themeTint="F2"/>
        </w:rPr>
      </w:pP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1.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Перечислить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основные</w:t>
      </w:r>
      <w:r w:rsidRPr="00683799">
        <w:rPr>
          <w:color w:val="0D0D0D" w:themeColor="text1" w:themeTint="F2"/>
          <w:spacing w:val="-4"/>
        </w:rPr>
        <w:t xml:space="preserve"> </w:t>
      </w:r>
      <w:r w:rsidRPr="00683799">
        <w:rPr>
          <w:color w:val="0D0D0D" w:themeColor="text1" w:themeTint="F2"/>
        </w:rPr>
        <w:t>способы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обработки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почвы: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вспашка,</w:t>
      </w:r>
      <w:r w:rsidRPr="00683799">
        <w:rPr>
          <w:color w:val="0D0D0D" w:themeColor="text1" w:themeTint="F2"/>
          <w:spacing w:val="111"/>
        </w:rPr>
        <w:t xml:space="preserve"> </w:t>
      </w:r>
      <w:r w:rsidRPr="00683799">
        <w:rPr>
          <w:color w:val="0D0D0D" w:themeColor="text1" w:themeTint="F2"/>
        </w:rPr>
        <w:t>боронование,</w:t>
      </w:r>
      <w:r w:rsidRPr="00683799">
        <w:rPr>
          <w:color w:val="0D0D0D" w:themeColor="text1" w:themeTint="F2"/>
          <w:spacing w:val="55"/>
        </w:rPr>
        <w:t xml:space="preserve"> </w:t>
      </w:r>
      <w:r w:rsidRPr="00683799">
        <w:rPr>
          <w:color w:val="0D0D0D" w:themeColor="text1" w:themeTint="F2"/>
        </w:rPr>
        <w:t>культивация,</w:t>
      </w:r>
      <w:r w:rsidRPr="00683799">
        <w:rPr>
          <w:color w:val="0D0D0D" w:themeColor="text1" w:themeTint="F2"/>
          <w:spacing w:val="55"/>
        </w:rPr>
        <w:t xml:space="preserve"> </w:t>
      </w:r>
      <w:r w:rsidRPr="00683799">
        <w:rPr>
          <w:color w:val="0D0D0D" w:themeColor="text1" w:themeTint="F2"/>
        </w:rPr>
        <w:t>прикатывание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вспашка,</w:t>
      </w:r>
      <w:r w:rsidRPr="00683799">
        <w:rPr>
          <w:color w:val="0D0D0D" w:themeColor="text1" w:themeTint="F2"/>
          <w:spacing w:val="105"/>
        </w:rPr>
        <w:t xml:space="preserve"> </w:t>
      </w:r>
      <w:r w:rsidRPr="00683799">
        <w:rPr>
          <w:color w:val="0D0D0D" w:themeColor="text1" w:themeTint="F2"/>
        </w:rPr>
        <w:t>выравнивание,</w:t>
      </w:r>
      <w:r w:rsidRPr="00683799">
        <w:rPr>
          <w:color w:val="0D0D0D" w:themeColor="text1" w:themeTint="F2"/>
          <w:spacing w:val="-5"/>
        </w:rPr>
        <w:t xml:space="preserve"> </w:t>
      </w:r>
      <w:r w:rsidRPr="00683799">
        <w:rPr>
          <w:color w:val="0D0D0D" w:themeColor="text1" w:themeTint="F2"/>
        </w:rPr>
        <w:t>культивация,</w:t>
      </w:r>
      <w:r w:rsidRPr="00683799">
        <w:rPr>
          <w:color w:val="0D0D0D" w:themeColor="text1" w:themeTint="F2"/>
          <w:spacing w:val="-5"/>
        </w:rPr>
        <w:t xml:space="preserve"> </w:t>
      </w:r>
      <w:r w:rsidRPr="00683799">
        <w:rPr>
          <w:color w:val="0D0D0D" w:themeColor="text1" w:themeTint="F2"/>
        </w:rPr>
        <w:t>прикатывание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вспашка,</w:t>
      </w:r>
      <w:r w:rsidRPr="00683799">
        <w:rPr>
          <w:color w:val="0D0D0D" w:themeColor="text1" w:themeTint="F2"/>
          <w:spacing w:val="54"/>
        </w:rPr>
        <w:t xml:space="preserve"> </w:t>
      </w:r>
      <w:r w:rsidRPr="00683799">
        <w:rPr>
          <w:color w:val="0D0D0D" w:themeColor="text1" w:themeTint="F2"/>
        </w:rPr>
        <w:t>боронование,</w:t>
      </w:r>
      <w:r w:rsidRPr="00683799">
        <w:rPr>
          <w:color w:val="0D0D0D" w:themeColor="text1" w:themeTint="F2"/>
          <w:spacing w:val="53"/>
        </w:rPr>
        <w:t xml:space="preserve"> </w:t>
      </w:r>
      <w:r w:rsidRPr="00683799">
        <w:rPr>
          <w:color w:val="0D0D0D" w:themeColor="text1" w:themeTint="F2"/>
        </w:rPr>
        <w:t>культивация,</w:t>
      </w:r>
      <w:r w:rsidRPr="00683799">
        <w:rPr>
          <w:color w:val="0D0D0D" w:themeColor="text1" w:themeTint="F2"/>
          <w:spacing w:val="56"/>
        </w:rPr>
        <w:t xml:space="preserve"> </w:t>
      </w:r>
      <w:r w:rsidRPr="00683799">
        <w:rPr>
          <w:color w:val="0D0D0D" w:themeColor="text1" w:themeTint="F2"/>
        </w:rPr>
        <w:t>уплотнение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вспашка,</w:t>
      </w:r>
      <w:r w:rsidRPr="00683799">
        <w:rPr>
          <w:color w:val="0D0D0D" w:themeColor="text1" w:themeTint="F2"/>
          <w:spacing w:val="55"/>
        </w:rPr>
        <w:t xml:space="preserve"> </w:t>
      </w:r>
      <w:r w:rsidRPr="00683799">
        <w:rPr>
          <w:color w:val="0D0D0D" w:themeColor="text1" w:themeTint="F2"/>
        </w:rPr>
        <w:t>боронование,</w:t>
      </w:r>
      <w:r w:rsidRPr="00683799">
        <w:rPr>
          <w:color w:val="0D0D0D" w:themeColor="text1" w:themeTint="F2"/>
          <w:spacing w:val="55"/>
        </w:rPr>
        <w:t xml:space="preserve"> </w:t>
      </w:r>
      <w:r w:rsidRPr="00683799">
        <w:rPr>
          <w:color w:val="0D0D0D" w:themeColor="text1" w:themeTint="F2"/>
        </w:rPr>
        <w:t>рыхление,</w:t>
      </w:r>
      <w:r w:rsidRPr="00683799">
        <w:rPr>
          <w:color w:val="0D0D0D" w:themeColor="text1" w:themeTint="F2"/>
          <w:spacing w:val="55"/>
        </w:rPr>
        <w:t xml:space="preserve"> </w:t>
      </w:r>
      <w:r w:rsidRPr="00683799">
        <w:rPr>
          <w:color w:val="0D0D0D" w:themeColor="text1" w:themeTint="F2"/>
        </w:rPr>
        <w:t>прикатывание.</w:t>
      </w:r>
    </w:p>
    <w:p w:rsidR="00BA1F7C" w:rsidRPr="00683799" w:rsidRDefault="00BA1F7C" w:rsidP="00683799">
      <w:pPr>
        <w:rPr>
          <w:color w:val="0D0D0D" w:themeColor="text1" w:themeTint="F2"/>
        </w:rPr>
      </w:pP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2.Назвать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основные</w:t>
      </w:r>
      <w:r w:rsidRPr="00683799">
        <w:rPr>
          <w:color w:val="0D0D0D" w:themeColor="text1" w:themeTint="F2"/>
          <w:spacing w:val="-4"/>
        </w:rPr>
        <w:t xml:space="preserve"> </w:t>
      </w:r>
      <w:r w:rsidRPr="00683799">
        <w:rPr>
          <w:color w:val="0D0D0D" w:themeColor="text1" w:themeTint="F2"/>
        </w:rPr>
        <w:t>орудия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для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обработки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почвы: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плуг,</w:t>
      </w:r>
      <w:r w:rsidRPr="00683799">
        <w:rPr>
          <w:color w:val="0D0D0D" w:themeColor="text1" w:themeTint="F2"/>
          <w:spacing w:val="55"/>
        </w:rPr>
        <w:t xml:space="preserve"> </w:t>
      </w:r>
      <w:r w:rsidRPr="00683799">
        <w:rPr>
          <w:color w:val="0D0D0D" w:themeColor="text1" w:themeTint="F2"/>
        </w:rPr>
        <w:t>рыхлитель,</w:t>
      </w:r>
      <w:r w:rsidRPr="00683799">
        <w:rPr>
          <w:color w:val="0D0D0D" w:themeColor="text1" w:themeTint="F2"/>
          <w:spacing w:val="53"/>
        </w:rPr>
        <w:t xml:space="preserve"> </w:t>
      </w:r>
      <w:r w:rsidRPr="00683799">
        <w:rPr>
          <w:color w:val="0D0D0D" w:themeColor="text1" w:themeTint="F2"/>
        </w:rPr>
        <w:t>культиватор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каток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плуг,</w:t>
      </w:r>
      <w:r w:rsidRPr="00683799">
        <w:rPr>
          <w:color w:val="0D0D0D" w:themeColor="text1" w:themeTint="F2"/>
          <w:spacing w:val="54"/>
        </w:rPr>
        <w:t xml:space="preserve"> </w:t>
      </w:r>
      <w:r w:rsidRPr="00683799">
        <w:rPr>
          <w:color w:val="0D0D0D" w:themeColor="text1" w:themeTint="F2"/>
        </w:rPr>
        <w:t>борона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культиватор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каток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плуг,</w:t>
      </w:r>
      <w:r w:rsidRPr="00683799">
        <w:rPr>
          <w:color w:val="0D0D0D" w:themeColor="text1" w:themeTint="F2"/>
          <w:spacing w:val="53"/>
        </w:rPr>
        <w:t xml:space="preserve"> </w:t>
      </w:r>
      <w:r w:rsidRPr="00683799">
        <w:rPr>
          <w:color w:val="0D0D0D" w:themeColor="text1" w:themeTint="F2"/>
        </w:rPr>
        <w:t>борона,</w:t>
      </w:r>
      <w:r w:rsidRPr="00683799">
        <w:rPr>
          <w:color w:val="0D0D0D" w:themeColor="text1" w:themeTint="F2"/>
          <w:spacing w:val="-3"/>
        </w:rPr>
        <w:t xml:space="preserve"> </w:t>
      </w:r>
      <w:r w:rsidRPr="00683799">
        <w:rPr>
          <w:color w:val="0D0D0D" w:themeColor="text1" w:themeTint="F2"/>
        </w:rPr>
        <w:t>культиватор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уплотнитель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плуг,</w:t>
      </w:r>
      <w:r w:rsidRPr="00683799">
        <w:rPr>
          <w:color w:val="0D0D0D" w:themeColor="text1" w:themeTint="F2"/>
          <w:spacing w:val="1"/>
        </w:rPr>
        <w:t xml:space="preserve"> </w:t>
      </w:r>
      <w:r w:rsidRPr="00683799">
        <w:rPr>
          <w:color w:val="0D0D0D" w:themeColor="text1" w:themeTint="F2"/>
        </w:rPr>
        <w:t>борона, выравниватель, каток.</w:t>
      </w:r>
      <w:r w:rsidRPr="00683799">
        <w:rPr>
          <w:color w:val="0D0D0D" w:themeColor="text1" w:themeTint="F2"/>
          <w:spacing w:val="-57"/>
        </w:rPr>
        <w:t xml:space="preserve"> </w:t>
      </w:r>
      <w:r w:rsidRPr="00683799">
        <w:rPr>
          <w:color w:val="0D0D0D" w:themeColor="text1" w:themeTint="F2"/>
        </w:rPr>
        <w:t>3.Перечислить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основные</w:t>
      </w:r>
      <w:r w:rsidRPr="00683799">
        <w:rPr>
          <w:color w:val="0D0D0D" w:themeColor="text1" w:themeTint="F2"/>
          <w:spacing w:val="-4"/>
        </w:rPr>
        <w:t xml:space="preserve"> </w:t>
      </w:r>
      <w:r w:rsidRPr="00683799">
        <w:rPr>
          <w:color w:val="0D0D0D" w:themeColor="text1" w:themeTint="F2"/>
        </w:rPr>
        <w:t>части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плуга:</w:t>
      </w:r>
    </w:p>
    <w:p w:rsidR="00BA1F7C" w:rsidRPr="00683799" w:rsidRDefault="00BA1F7C" w:rsidP="00683799">
      <w:pPr>
        <w:rPr>
          <w:color w:val="0D0D0D" w:themeColor="text1" w:themeTint="F2"/>
        </w:rPr>
      </w:pP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рама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корпуса</w:t>
      </w:r>
      <w:r w:rsidRPr="00683799">
        <w:rPr>
          <w:color w:val="0D0D0D" w:themeColor="text1" w:themeTint="F2"/>
          <w:spacing w:val="-3"/>
        </w:rPr>
        <w:t xml:space="preserve"> </w:t>
      </w:r>
      <w:r w:rsidRPr="00683799">
        <w:rPr>
          <w:color w:val="0D0D0D" w:themeColor="text1" w:themeTint="F2"/>
        </w:rPr>
        <w:t>плуга,</w:t>
      </w:r>
      <w:r w:rsidRPr="00683799">
        <w:rPr>
          <w:color w:val="0D0D0D" w:themeColor="text1" w:themeTint="F2"/>
          <w:spacing w:val="58"/>
        </w:rPr>
        <w:t xml:space="preserve"> </w:t>
      </w:r>
      <w:r w:rsidRPr="00683799">
        <w:rPr>
          <w:color w:val="0D0D0D" w:themeColor="text1" w:themeTint="F2"/>
        </w:rPr>
        <w:t>лемех,</w:t>
      </w:r>
      <w:r w:rsidRPr="00683799">
        <w:rPr>
          <w:color w:val="0D0D0D" w:themeColor="text1" w:themeTint="F2"/>
          <w:spacing w:val="-1"/>
        </w:rPr>
        <w:t xml:space="preserve"> </w:t>
      </w:r>
      <w:r w:rsidRPr="00683799">
        <w:rPr>
          <w:color w:val="0D0D0D" w:themeColor="text1" w:themeTint="F2"/>
        </w:rPr>
        <w:t>отвал,</w:t>
      </w:r>
      <w:r w:rsidRPr="00683799">
        <w:rPr>
          <w:color w:val="0D0D0D" w:themeColor="text1" w:themeTint="F2"/>
          <w:spacing w:val="-3"/>
        </w:rPr>
        <w:t xml:space="preserve"> </w:t>
      </w:r>
      <w:r w:rsidRPr="00683799">
        <w:rPr>
          <w:color w:val="0D0D0D" w:themeColor="text1" w:themeTint="F2"/>
        </w:rPr>
        <w:t>регулировочное</w:t>
      </w:r>
      <w:r w:rsidRPr="00683799">
        <w:rPr>
          <w:color w:val="0D0D0D" w:themeColor="text1" w:themeTint="F2"/>
          <w:spacing w:val="-3"/>
        </w:rPr>
        <w:t xml:space="preserve"> </w:t>
      </w:r>
      <w:r w:rsidRPr="00683799">
        <w:rPr>
          <w:color w:val="0D0D0D" w:themeColor="text1" w:themeTint="F2"/>
        </w:rPr>
        <w:t>колесо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дисковый</w:t>
      </w:r>
      <w:r w:rsidRPr="00683799">
        <w:rPr>
          <w:color w:val="0D0D0D" w:themeColor="text1" w:themeTint="F2"/>
          <w:spacing w:val="-1"/>
        </w:rPr>
        <w:t xml:space="preserve"> </w:t>
      </w:r>
      <w:r w:rsidRPr="00683799">
        <w:rPr>
          <w:color w:val="0D0D0D" w:themeColor="text1" w:themeTint="F2"/>
        </w:rPr>
        <w:t>нож,</w:t>
      </w:r>
      <w:r w:rsidRPr="00683799">
        <w:rPr>
          <w:color w:val="0D0D0D" w:themeColor="text1" w:themeTint="F2"/>
          <w:spacing w:val="-2"/>
        </w:rPr>
        <w:t xml:space="preserve"> </w:t>
      </w:r>
      <w:r w:rsidRPr="00683799">
        <w:rPr>
          <w:color w:val="0D0D0D" w:themeColor="text1" w:themeTint="F2"/>
        </w:rPr>
        <w:t>предплужник;</w:t>
      </w:r>
    </w:p>
    <w:p w:rsidR="00BA1F7C" w:rsidRPr="00683799" w:rsidRDefault="00BA1F7C" w:rsidP="00683799">
      <w:pPr>
        <w:rPr>
          <w:color w:val="0D0D0D" w:themeColor="text1" w:themeTint="F2"/>
        </w:rPr>
      </w:pPr>
      <w:r w:rsidRPr="00683799">
        <w:rPr>
          <w:color w:val="0D0D0D" w:themeColor="text1" w:themeTint="F2"/>
        </w:rPr>
        <w:t>рама, корпуса плуга, регулировочное колесо, дисковый нож, предплужник,</w:t>
      </w:r>
      <w:r w:rsidRPr="00683799">
        <w:rPr>
          <w:color w:val="0D0D0D" w:themeColor="text1" w:themeTint="F2"/>
          <w:spacing w:val="1"/>
        </w:rPr>
        <w:t xml:space="preserve"> </w:t>
      </w:r>
      <w:r w:rsidRPr="00683799">
        <w:rPr>
          <w:color w:val="0D0D0D" w:themeColor="text1" w:themeTint="F2"/>
        </w:rPr>
        <w:t>прицепное</w:t>
      </w:r>
      <w:r w:rsidRPr="00683799">
        <w:rPr>
          <w:color w:val="0D0D0D" w:themeColor="text1" w:themeTint="F2"/>
          <w:spacing w:val="-57"/>
        </w:rPr>
        <w:t xml:space="preserve"> </w:t>
      </w:r>
      <w:r w:rsidRPr="00683799">
        <w:rPr>
          <w:color w:val="0D0D0D" w:themeColor="text1" w:themeTint="F2"/>
        </w:rPr>
        <w:t>устройство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lastRenderedPageBreak/>
        <w:t>рама,</w:t>
      </w:r>
      <w:r w:rsidRPr="00683799">
        <w:rPr>
          <w:color w:val="262626" w:themeColor="text1" w:themeTint="D9"/>
          <w:spacing w:val="1"/>
        </w:rPr>
        <w:t xml:space="preserve"> </w:t>
      </w:r>
      <w:r w:rsidRPr="00683799">
        <w:rPr>
          <w:color w:val="262626" w:themeColor="text1" w:themeTint="D9"/>
        </w:rPr>
        <w:t>корпуса плуга, регулировочное колесо, дисковый нож, предплужник, прицепное</w:t>
      </w:r>
      <w:r w:rsidRPr="00683799">
        <w:rPr>
          <w:color w:val="262626" w:themeColor="text1" w:themeTint="D9"/>
          <w:spacing w:val="-57"/>
        </w:rPr>
        <w:t xml:space="preserve"> </w:t>
      </w:r>
      <w:r w:rsidRPr="00683799">
        <w:rPr>
          <w:color w:val="262626" w:themeColor="text1" w:themeTint="D9"/>
        </w:rPr>
        <w:t>устройство,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лемех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ама,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корпуса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плуга, регулировочное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колесо, дисковый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нож,</w:t>
      </w:r>
      <w:r w:rsidRPr="00683799">
        <w:rPr>
          <w:color w:val="262626" w:themeColor="text1" w:themeTint="D9"/>
          <w:spacing w:val="52"/>
        </w:rPr>
        <w:t xml:space="preserve"> </w:t>
      </w:r>
      <w:r w:rsidRPr="00683799">
        <w:rPr>
          <w:color w:val="262626" w:themeColor="text1" w:themeTint="D9"/>
        </w:rPr>
        <w:t>предплужник,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сцепка.</w:t>
      </w:r>
    </w:p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4.Основная</w:t>
      </w:r>
      <w:r w:rsidRPr="00683799">
        <w:rPr>
          <w:color w:val="262626" w:themeColor="text1" w:themeTint="D9"/>
          <w:spacing w:val="-5"/>
        </w:rPr>
        <w:t xml:space="preserve"> </w:t>
      </w:r>
      <w:r w:rsidRPr="00683799">
        <w:rPr>
          <w:color w:val="262626" w:themeColor="text1" w:themeTint="D9"/>
        </w:rPr>
        <w:t>функция</w:t>
      </w:r>
      <w:r w:rsidRPr="00683799">
        <w:rPr>
          <w:color w:val="262626" w:themeColor="text1" w:themeTint="D9"/>
          <w:spacing w:val="-5"/>
        </w:rPr>
        <w:t xml:space="preserve"> </w:t>
      </w:r>
      <w:r w:rsidRPr="00683799">
        <w:rPr>
          <w:color w:val="262626" w:themeColor="text1" w:themeTint="D9"/>
        </w:rPr>
        <w:t>регулировочного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колеса: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егулировать</w:t>
      </w:r>
      <w:r w:rsidRPr="00683799">
        <w:rPr>
          <w:color w:val="262626" w:themeColor="text1" w:themeTint="D9"/>
          <w:spacing w:val="52"/>
        </w:rPr>
        <w:t xml:space="preserve"> </w:t>
      </w:r>
      <w:r w:rsidRPr="00683799">
        <w:rPr>
          <w:color w:val="262626" w:themeColor="text1" w:themeTint="D9"/>
        </w:rPr>
        <w:t>глубину</w:t>
      </w:r>
      <w:r w:rsidRPr="00683799">
        <w:rPr>
          <w:color w:val="262626" w:themeColor="text1" w:themeTint="D9"/>
          <w:spacing w:val="-7"/>
        </w:rPr>
        <w:t xml:space="preserve"> </w:t>
      </w:r>
      <w:r w:rsidRPr="00683799">
        <w:rPr>
          <w:color w:val="262626" w:themeColor="text1" w:themeTint="D9"/>
        </w:rPr>
        <w:t>вспашки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плуга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егулировать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скорость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движения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плуга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егулировать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ширину</w:t>
      </w:r>
      <w:r w:rsidRPr="00683799">
        <w:rPr>
          <w:color w:val="262626" w:themeColor="text1" w:themeTint="D9"/>
          <w:spacing w:val="-6"/>
        </w:rPr>
        <w:t xml:space="preserve"> </w:t>
      </w:r>
      <w:r w:rsidRPr="00683799">
        <w:rPr>
          <w:color w:val="262626" w:themeColor="text1" w:themeTint="D9"/>
        </w:rPr>
        <w:t>захвата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плуга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егулировать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количество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пластов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почвы.</w:t>
      </w:r>
    </w:p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Минимальная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глубина</w:t>
      </w:r>
      <w:r w:rsidRPr="00683799">
        <w:rPr>
          <w:color w:val="262626" w:themeColor="text1" w:themeTint="D9"/>
          <w:spacing w:val="-5"/>
        </w:rPr>
        <w:t xml:space="preserve"> </w:t>
      </w:r>
      <w:r w:rsidRPr="00683799">
        <w:rPr>
          <w:color w:val="262626" w:themeColor="text1" w:themeTint="D9"/>
        </w:rPr>
        <w:t>вспашки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почвы: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1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18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2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20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3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22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4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24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.</w:t>
      </w:r>
    </w:p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Перечислить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виды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вспашки: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с полным оборотом пласта, культурная вспашка, со взметом пласта, вспашка вразвал и</w:t>
      </w:r>
      <w:r w:rsidR="00D9708B">
        <w:rPr>
          <w:color w:val="262626" w:themeColor="text1" w:themeTint="D9"/>
        </w:rPr>
        <w:t xml:space="preserve"> </w:t>
      </w:r>
      <w:r w:rsidRPr="00683799">
        <w:rPr>
          <w:color w:val="262626" w:themeColor="text1" w:themeTint="D9"/>
          <w:spacing w:val="-57"/>
        </w:rPr>
        <w:t xml:space="preserve"> </w:t>
      </w:r>
      <w:r w:rsidRPr="00683799">
        <w:rPr>
          <w:color w:val="262626" w:themeColor="text1" w:themeTint="D9"/>
        </w:rPr>
        <w:t>в</w:t>
      </w:r>
      <w:r w:rsidR="00D9708B">
        <w:rPr>
          <w:color w:val="262626" w:themeColor="text1" w:themeTint="D9"/>
        </w:rPr>
        <w:t xml:space="preserve"> </w:t>
      </w:r>
      <w:r w:rsidRPr="00683799">
        <w:rPr>
          <w:color w:val="262626" w:themeColor="text1" w:themeTint="D9"/>
        </w:rPr>
        <w:t>свал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с подъемом пласта, с полным оборотом пласта, культурная вспашка, вспашка вразвал и</w:t>
      </w:r>
      <w:r w:rsidRPr="00683799">
        <w:rPr>
          <w:color w:val="262626" w:themeColor="text1" w:themeTint="D9"/>
          <w:spacing w:val="-57"/>
        </w:rPr>
        <w:t xml:space="preserve"> </w:t>
      </w:r>
      <w:r w:rsidR="00D9708B">
        <w:rPr>
          <w:color w:val="262626" w:themeColor="text1" w:themeTint="D9"/>
          <w:spacing w:val="-57"/>
        </w:rPr>
        <w:t xml:space="preserve">    </w:t>
      </w:r>
      <w:r w:rsidRPr="00683799">
        <w:rPr>
          <w:color w:val="262626" w:themeColor="text1" w:themeTint="D9"/>
        </w:rPr>
        <w:t>в</w:t>
      </w:r>
      <w:r w:rsidR="00D9708B">
        <w:rPr>
          <w:color w:val="262626" w:themeColor="text1" w:themeTint="D9"/>
        </w:rPr>
        <w:t xml:space="preserve">  </w:t>
      </w:r>
      <w:r w:rsidRPr="00683799">
        <w:rPr>
          <w:color w:val="262626" w:themeColor="text1" w:themeTint="D9"/>
        </w:rPr>
        <w:t>свал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культурная вспашка, со взметом пласта, вспашка вразвал и в</w:t>
      </w:r>
      <w:r w:rsidR="00D9708B">
        <w:rPr>
          <w:color w:val="262626" w:themeColor="text1" w:themeTint="D9"/>
        </w:rPr>
        <w:t xml:space="preserve"> </w:t>
      </w:r>
      <w:r w:rsidRPr="00683799">
        <w:rPr>
          <w:color w:val="262626" w:themeColor="text1" w:themeTint="D9"/>
        </w:rPr>
        <w:t>свал, с неполным оборотом</w:t>
      </w:r>
      <w:r w:rsidRPr="00683799">
        <w:rPr>
          <w:color w:val="262626" w:themeColor="text1" w:themeTint="D9"/>
          <w:spacing w:val="-57"/>
        </w:rPr>
        <w:t xml:space="preserve"> </w:t>
      </w:r>
      <w:r w:rsidRPr="00683799">
        <w:rPr>
          <w:color w:val="262626" w:themeColor="text1" w:themeTint="D9"/>
        </w:rPr>
        <w:t>пласта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культурная вспашка, вспашка вразвал и в</w:t>
      </w:r>
      <w:r w:rsidR="00D9708B">
        <w:rPr>
          <w:color w:val="262626" w:themeColor="text1" w:themeTint="D9"/>
        </w:rPr>
        <w:t xml:space="preserve"> </w:t>
      </w:r>
      <w:r w:rsidRPr="00683799">
        <w:rPr>
          <w:color w:val="262626" w:themeColor="text1" w:themeTint="D9"/>
        </w:rPr>
        <w:t>свал, с неполным оборотом пласта, со взмахом</w:t>
      </w:r>
      <w:r w:rsidRPr="00683799">
        <w:rPr>
          <w:color w:val="262626" w:themeColor="text1" w:themeTint="D9"/>
          <w:spacing w:val="-57"/>
        </w:rPr>
        <w:t xml:space="preserve"> </w:t>
      </w:r>
      <w:r w:rsidRPr="00683799">
        <w:rPr>
          <w:color w:val="262626" w:themeColor="text1" w:themeTint="D9"/>
        </w:rPr>
        <w:t>пласта.</w:t>
      </w:r>
    </w:p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7.Перечислить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основные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части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зубовой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бороны: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ама,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брусья,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зубья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ама,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планки,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колья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рама,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планки,</w:t>
      </w:r>
      <w:r w:rsidRPr="00683799">
        <w:rPr>
          <w:color w:val="262626" w:themeColor="text1" w:themeTint="D9"/>
          <w:spacing w:val="-4"/>
        </w:rPr>
        <w:t xml:space="preserve"> </w:t>
      </w:r>
      <w:r w:rsidRPr="00683799">
        <w:rPr>
          <w:color w:val="262626" w:themeColor="text1" w:themeTint="D9"/>
        </w:rPr>
        <w:t>зубья.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основание,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планки,</w:t>
      </w:r>
      <w:r w:rsidRPr="00683799">
        <w:rPr>
          <w:color w:val="262626" w:themeColor="text1" w:themeTint="D9"/>
          <w:spacing w:val="-3"/>
        </w:rPr>
        <w:t xml:space="preserve"> </w:t>
      </w:r>
      <w:r w:rsidRPr="00683799">
        <w:rPr>
          <w:color w:val="262626" w:themeColor="text1" w:themeTint="D9"/>
        </w:rPr>
        <w:t>колья.</w:t>
      </w:r>
    </w:p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8.Максимальная глубина боронования:</w:t>
      </w:r>
      <w:r w:rsidRPr="00683799">
        <w:rPr>
          <w:color w:val="262626" w:themeColor="text1" w:themeTint="D9"/>
          <w:spacing w:val="-57"/>
        </w:rPr>
        <w:t xml:space="preserve"> </w:t>
      </w:r>
      <w:r w:rsidRPr="00683799">
        <w:rPr>
          <w:color w:val="262626" w:themeColor="text1" w:themeTint="D9"/>
        </w:rPr>
        <w:t>1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12 см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2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16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3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14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;</w:t>
      </w: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4.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18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см.</w:t>
      </w:r>
    </w:p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BA1F7C" w:rsidP="00683799">
      <w:pPr>
        <w:rPr>
          <w:color w:val="262626" w:themeColor="text1" w:themeTint="D9"/>
        </w:rPr>
      </w:pPr>
      <w:r w:rsidRPr="00683799">
        <w:rPr>
          <w:color w:val="262626" w:themeColor="text1" w:themeTint="D9"/>
        </w:rPr>
        <w:t>Эталон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ответов</w:t>
      </w:r>
      <w:r w:rsidRPr="00683799">
        <w:rPr>
          <w:color w:val="262626" w:themeColor="text1" w:themeTint="D9"/>
          <w:spacing w:val="-2"/>
        </w:rPr>
        <w:t xml:space="preserve"> </w:t>
      </w:r>
      <w:r w:rsidRPr="00683799">
        <w:rPr>
          <w:color w:val="262626" w:themeColor="text1" w:themeTint="D9"/>
        </w:rPr>
        <w:t>к</w:t>
      </w:r>
      <w:r w:rsidRPr="00683799">
        <w:rPr>
          <w:color w:val="262626" w:themeColor="text1" w:themeTint="D9"/>
          <w:spacing w:val="-1"/>
        </w:rPr>
        <w:t xml:space="preserve"> </w:t>
      </w:r>
      <w:r w:rsidRPr="00683799">
        <w:rPr>
          <w:color w:val="262626" w:themeColor="text1" w:themeTint="D9"/>
        </w:rPr>
        <w:t>зачету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</w:tblGrid>
      <w:tr w:rsidR="00BA1F7C" w:rsidRPr="00683799" w:rsidTr="002D07AD">
        <w:trPr>
          <w:trHeight w:val="278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1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2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2</w:t>
            </w:r>
          </w:p>
        </w:tc>
      </w:tr>
      <w:tr w:rsidR="00BA1F7C" w:rsidRPr="00683799" w:rsidTr="002D07AD">
        <w:trPr>
          <w:trHeight w:val="275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4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1</w:t>
            </w:r>
          </w:p>
        </w:tc>
      </w:tr>
      <w:tr w:rsidR="00BA1F7C" w:rsidRPr="00683799" w:rsidTr="002D07AD">
        <w:trPr>
          <w:trHeight w:val="278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5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6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1</w:t>
            </w:r>
          </w:p>
        </w:tc>
      </w:tr>
      <w:tr w:rsidR="00BA1F7C" w:rsidRPr="00683799" w:rsidTr="002D07AD">
        <w:trPr>
          <w:trHeight w:val="275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7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3</w:t>
            </w:r>
          </w:p>
        </w:tc>
      </w:tr>
      <w:tr w:rsidR="00BA1F7C" w:rsidRPr="00683799" w:rsidTr="002D07AD">
        <w:trPr>
          <w:trHeight w:val="275"/>
        </w:trPr>
        <w:tc>
          <w:tcPr>
            <w:tcW w:w="1915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8</w:t>
            </w:r>
          </w:p>
        </w:tc>
        <w:tc>
          <w:tcPr>
            <w:tcW w:w="1913" w:type="dxa"/>
          </w:tcPr>
          <w:p w:rsidR="00BA1F7C" w:rsidRPr="00683799" w:rsidRDefault="00BA1F7C" w:rsidP="00683799">
            <w:pPr>
              <w:rPr>
                <w:color w:val="262626" w:themeColor="text1" w:themeTint="D9"/>
              </w:rPr>
            </w:pPr>
            <w:r w:rsidRPr="00683799">
              <w:rPr>
                <w:color w:val="262626" w:themeColor="text1" w:themeTint="D9"/>
              </w:rPr>
              <w:t>1</w:t>
            </w:r>
          </w:p>
        </w:tc>
      </w:tr>
    </w:tbl>
    <w:p w:rsidR="00BA1F7C" w:rsidRPr="00683799" w:rsidRDefault="00BA1F7C" w:rsidP="00683799">
      <w:pPr>
        <w:rPr>
          <w:color w:val="262626" w:themeColor="text1" w:themeTint="D9"/>
        </w:rPr>
      </w:pPr>
    </w:p>
    <w:p w:rsidR="00BA1F7C" w:rsidRPr="00683799" w:rsidRDefault="00035821" w:rsidP="00683799">
      <w:pPr>
        <w:rPr>
          <w:color w:val="262626" w:themeColor="text1" w:themeTint="D9"/>
        </w:rPr>
      </w:pPr>
      <w:r>
        <w:rPr>
          <w:color w:val="262626" w:themeColor="text1" w:themeTint="D9"/>
        </w:rPr>
        <w:pict>
          <v:shape id="_x0000_s1048" type="#_x0000_t202" style="position:absolute;margin-left:74.4pt;margin-top:46.3pt;width:479.4pt;height:85.85pt;z-index:487604736;mso-position-horizontal-relative:page" filled="f" stroked="f">
            <v:textbox inset="0,0,0,0">
              <w:txbxContent>
                <w:p w:rsidR="008B0645" w:rsidRDefault="008B0645" w:rsidP="00BA1F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A1F7C" w:rsidRPr="00683799">
        <w:rPr>
          <w:color w:val="262626" w:themeColor="text1" w:themeTint="D9"/>
        </w:rPr>
        <w:t>Время</w:t>
      </w:r>
      <w:r w:rsidR="00BA1F7C" w:rsidRPr="00683799">
        <w:rPr>
          <w:color w:val="262626" w:themeColor="text1" w:themeTint="D9"/>
          <w:spacing w:val="-3"/>
        </w:rPr>
        <w:t xml:space="preserve"> </w:t>
      </w:r>
      <w:r w:rsidR="00BA1F7C" w:rsidRPr="00683799">
        <w:rPr>
          <w:color w:val="262626" w:themeColor="text1" w:themeTint="D9"/>
        </w:rPr>
        <w:t>на</w:t>
      </w:r>
      <w:r w:rsidR="00BA1F7C" w:rsidRPr="00683799">
        <w:rPr>
          <w:color w:val="262626" w:themeColor="text1" w:themeTint="D9"/>
          <w:spacing w:val="-7"/>
        </w:rPr>
        <w:t xml:space="preserve"> </w:t>
      </w:r>
      <w:r w:rsidR="00BA1F7C" w:rsidRPr="00683799">
        <w:rPr>
          <w:color w:val="262626" w:themeColor="text1" w:themeTint="D9"/>
        </w:rPr>
        <w:t>подготовку</w:t>
      </w:r>
      <w:r w:rsidR="00BA1F7C" w:rsidRPr="00683799">
        <w:rPr>
          <w:color w:val="262626" w:themeColor="text1" w:themeTint="D9"/>
          <w:spacing w:val="-8"/>
        </w:rPr>
        <w:t xml:space="preserve"> </w:t>
      </w:r>
      <w:r w:rsidR="00BA1F7C" w:rsidRPr="00683799">
        <w:rPr>
          <w:color w:val="262626" w:themeColor="text1" w:themeTint="D9"/>
        </w:rPr>
        <w:t>и</w:t>
      </w:r>
      <w:r w:rsidR="00BA1F7C" w:rsidRPr="00683799">
        <w:rPr>
          <w:color w:val="262626" w:themeColor="text1" w:themeTint="D9"/>
          <w:spacing w:val="-6"/>
        </w:rPr>
        <w:t xml:space="preserve"> </w:t>
      </w:r>
      <w:r w:rsidR="00BA1F7C" w:rsidRPr="00683799">
        <w:rPr>
          <w:color w:val="262626" w:themeColor="text1" w:themeTint="D9"/>
        </w:rPr>
        <w:t>выполнение:</w:t>
      </w:r>
      <w:r w:rsidR="00BA1F7C" w:rsidRPr="00683799">
        <w:rPr>
          <w:color w:val="262626" w:themeColor="text1" w:themeTint="D9"/>
        </w:rPr>
        <w:tab/>
        <w:t>45 мин</w:t>
      </w:r>
      <w:r w:rsidR="00BA1F7C" w:rsidRPr="00683799">
        <w:rPr>
          <w:color w:val="262626" w:themeColor="text1" w:themeTint="D9"/>
          <w:spacing w:val="-57"/>
        </w:rPr>
        <w:t xml:space="preserve"> </w:t>
      </w:r>
      <w:r w:rsidR="00BA1F7C" w:rsidRPr="00683799">
        <w:rPr>
          <w:color w:val="262626" w:themeColor="text1" w:themeTint="D9"/>
        </w:rPr>
        <w:t>Критерии</w:t>
      </w:r>
      <w:r w:rsidR="00BA1F7C" w:rsidRPr="00683799">
        <w:rPr>
          <w:color w:val="262626" w:themeColor="text1" w:themeTint="D9"/>
          <w:spacing w:val="-1"/>
        </w:rPr>
        <w:t xml:space="preserve"> </w:t>
      </w:r>
      <w:r w:rsidR="00BA1F7C" w:rsidRPr="00683799">
        <w:rPr>
          <w:color w:val="262626" w:themeColor="text1" w:themeTint="D9"/>
        </w:rPr>
        <w:t>оценивания:</w:t>
      </w:r>
    </w:p>
    <w:tbl>
      <w:tblPr>
        <w:tblStyle w:val="TableNormal"/>
        <w:tblpPr w:leftFromText="180" w:rightFromText="18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BA1F7C" w:rsidRPr="00683799" w:rsidTr="00BA1F7C">
        <w:trPr>
          <w:trHeight w:val="551"/>
        </w:trPr>
        <w:tc>
          <w:tcPr>
            <w:tcW w:w="4787" w:type="dxa"/>
          </w:tcPr>
          <w:p w:rsidR="00BA1F7C" w:rsidRPr="00683799" w:rsidRDefault="00BA1F7C" w:rsidP="00683799">
            <w:r w:rsidRPr="00683799">
              <w:t>Количество</w:t>
            </w:r>
            <w:r w:rsidRPr="00683799">
              <w:rPr>
                <w:spacing w:val="-2"/>
              </w:rPr>
              <w:t xml:space="preserve"> </w:t>
            </w:r>
            <w:r w:rsidRPr="00683799">
              <w:t>баллов</w:t>
            </w:r>
            <w:r w:rsidRPr="00683799">
              <w:rPr>
                <w:spacing w:val="-3"/>
              </w:rPr>
              <w:t xml:space="preserve"> </w:t>
            </w:r>
            <w:r w:rsidRPr="00683799">
              <w:t>в</w:t>
            </w:r>
            <w:r w:rsidRPr="00683799">
              <w:rPr>
                <w:spacing w:val="-3"/>
              </w:rPr>
              <w:t xml:space="preserve"> </w:t>
            </w:r>
            <w:r w:rsidRPr="00683799">
              <w:t>процентах</w:t>
            </w:r>
            <w:r w:rsidRPr="00683799">
              <w:rPr>
                <w:spacing w:val="1"/>
              </w:rPr>
              <w:t xml:space="preserve"> </w:t>
            </w:r>
            <w:r w:rsidRPr="00683799">
              <w:t>от</w:t>
            </w:r>
            <w:r w:rsidRPr="00683799">
              <w:rPr>
                <w:spacing w:val="-2"/>
              </w:rPr>
              <w:t xml:space="preserve"> </w:t>
            </w:r>
            <w:r w:rsidRPr="00683799">
              <w:t>максимальной</w:t>
            </w:r>
            <w:r w:rsidRPr="00683799">
              <w:rPr>
                <w:spacing w:val="-4"/>
              </w:rPr>
              <w:t xml:space="preserve"> </w:t>
            </w:r>
            <w:r w:rsidRPr="00683799">
              <w:t>суммы</w:t>
            </w:r>
          </w:p>
        </w:tc>
        <w:tc>
          <w:tcPr>
            <w:tcW w:w="4787" w:type="dxa"/>
          </w:tcPr>
          <w:p w:rsidR="00BA1F7C" w:rsidRPr="00683799" w:rsidRDefault="00BA1F7C" w:rsidP="00683799">
            <w:r w:rsidRPr="00683799">
              <w:t>Отметка</w:t>
            </w:r>
          </w:p>
        </w:tc>
      </w:tr>
      <w:tr w:rsidR="00BA1F7C" w:rsidRPr="00683799" w:rsidTr="00BA1F7C">
        <w:trPr>
          <w:trHeight w:val="278"/>
        </w:trPr>
        <w:tc>
          <w:tcPr>
            <w:tcW w:w="4787" w:type="dxa"/>
          </w:tcPr>
          <w:p w:rsidR="00BA1F7C" w:rsidRPr="00683799" w:rsidRDefault="00BA1F7C" w:rsidP="00683799">
            <w:r w:rsidRPr="00683799">
              <w:t>90-100</w:t>
            </w:r>
          </w:p>
        </w:tc>
        <w:tc>
          <w:tcPr>
            <w:tcW w:w="4787" w:type="dxa"/>
          </w:tcPr>
          <w:p w:rsidR="00BA1F7C" w:rsidRPr="00683799" w:rsidRDefault="00BA1F7C" w:rsidP="00683799">
            <w:r w:rsidRPr="00683799">
              <w:t>«5»</w:t>
            </w:r>
          </w:p>
        </w:tc>
      </w:tr>
      <w:tr w:rsidR="00BA1F7C" w:rsidRPr="00683799" w:rsidTr="00BA1F7C">
        <w:trPr>
          <w:trHeight w:val="276"/>
        </w:trPr>
        <w:tc>
          <w:tcPr>
            <w:tcW w:w="4787" w:type="dxa"/>
          </w:tcPr>
          <w:p w:rsidR="00BA1F7C" w:rsidRPr="00683799" w:rsidRDefault="00BA1F7C" w:rsidP="00683799">
            <w:r w:rsidRPr="00683799">
              <w:t>80-89</w:t>
            </w:r>
          </w:p>
        </w:tc>
        <w:tc>
          <w:tcPr>
            <w:tcW w:w="4787" w:type="dxa"/>
          </w:tcPr>
          <w:p w:rsidR="00BA1F7C" w:rsidRPr="00683799" w:rsidRDefault="00BA1F7C" w:rsidP="00683799">
            <w:r w:rsidRPr="00683799">
              <w:t>«4»</w:t>
            </w:r>
          </w:p>
        </w:tc>
      </w:tr>
      <w:tr w:rsidR="00BA1F7C" w:rsidRPr="00683799" w:rsidTr="00BA1F7C">
        <w:trPr>
          <w:trHeight w:val="275"/>
        </w:trPr>
        <w:tc>
          <w:tcPr>
            <w:tcW w:w="4787" w:type="dxa"/>
          </w:tcPr>
          <w:p w:rsidR="00BA1F7C" w:rsidRPr="00683799" w:rsidRDefault="00BA1F7C" w:rsidP="00683799">
            <w:r w:rsidRPr="00683799">
              <w:t>60-79</w:t>
            </w:r>
          </w:p>
        </w:tc>
        <w:tc>
          <w:tcPr>
            <w:tcW w:w="4787" w:type="dxa"/>
          </w:tcPr>
          <w:p w:rsidR="00BA1F7C" w:rsidRPr="00683799" w:rsidRDefault="00BA1F7C" w:rsidP="00683799">
            <w:r w:rsidRPr="00683799">
              <w:t>«3»</w:t>
            </w:r>
          </w:p>
        </w:tc>
      </w:tr>
      <w:tr w:rsidR="00BA1F7C" w:rsidRPr="00683799" w:rsidTr="00BA1F7C">
        <w:trPr>
          <w:trHeight w:val="275"/>
        </w:trPr>
        <w:tc>
          <w:tcPr>
            <w:tcW w:w="4787" w:type="dxa"/>
          </w:tcPr>
          <w:p w:rsidR="00BA1F7C" w:rsidRPr="00683799" w:rsidRDefault="00BA1F7C" w:rsidP="00683799">
            <w:r w:rsidRPr="00683799">
              <w:rPr>
                <w:spacing w:val="12"/>
              </w:rPr>
              <w:t>&lt;60</w:t>
            </w:r>
          </w:p>
        </w:tc>
        <w:tc>
          <w:tcPr>
            <w:tcW w:w="4787" w:type="dxa"/>
          </w:tcPr>
          <w:p w:rsidR="00BA1F7C" w:rsidRPr="00683799" w:rsidRDefault="00BA1F7C" w:rsidP="00683799">
            <w:r w:rsidRPr="00683799">
              <w:t>«2»</w:t>
            </w:r>
          </w:p>
        </w:tc>
      </w:tr>
    </w:tbl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BA1F7C" w:rsidRPr="00683799" w:rsidRDefault="00BA1F7C" w:rsidP="00683799"/>
    <w:p w:rsidR="00717002" w:rsidRDefault="00717002" w:rsidP="00683799"/>
    <w:p w:rsidR="00717002" w:rsidRDefault="00717002" w:rsidP="00683799"/>
    <w:p w:rsidR="00717002" w:rsidRDefault="00717002" w:rsidP="00683799"/>
    <w:p w:rsidR="00BA1F7C" w:rsidRPr="00717002" w:rsidRDefault="00BA1F7C" w:rsidP="00683799">
      <w:pPr>
        <w:rPr>
          <w:b/>
          <w:sz w:val="24"/>
          <w:szCs w:val="24"/>
        </w:rPr>
      </w:pPr>
      <w:r w:rsidRPr="00717002">
        <w:rPr>
          <w:b/>
          <w:sz w:val="24"/>
          <w:szCs w:val="24"/>
        </w:rPr>
        <w:t xml:space="preserve">Дифференцированный зачет </w:t>
      </w:r>
    </w:p>
    <w:p w:rsidR="00BA1F7C" w:rsidRPr="00717002" w:rsidRDefault="00BA1F7C" w:rsidP="00683799">
      <w:pPr>
        <w:rPr>
          <w:b/>
          <w:sz w:val="24"/>
          <w:szCs w:val="24"/>
        </w:rPr>
      </w:pPr>
      <w:r w:rsidRPr="00717002">
        <w:rPr>
          <w:b/>
          <w:sz w:val="24"/>
          <w:szCs w:val="24"/>
        </w:rPr>
        <w:t>(тестирование)</w:t>
      </w:r>
      <w:r w:rsidRPr="00717002">
        <w:rPr>
          <w:b/>
          <w:spacing w:val="-57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по</w:t>
      </w:r>
      <w:r w:rsidRPr="00717002">
        <w:rPr>
          <w:b/>
          <w:spacing w:val="-2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дисциплине «Основы</w:t>
      </w:r>
      <w:r w:rsidRPr="00717002">
        <w:rPr>
          <w:b/>
          <w:spacing w:val="-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фитодизайна»</w:t>
      </w:r>
    </w:p>
    <w:p w:rsidR="00BA1F7C" w:rsidRPr="00717002" w:rsidRDefault="00BA1F7C" w:rsidP="00683799">
      <w:pPr>
        <w:rPr>
          <w:b/>
          <w:spacing w:val="-57"/>
          <w:sz w:val="24"/>
          <w:szCs w:val="24"/>
        </w:rPr>
      </w:pPr>
      <w:r w:rsidRPr="00717002">
        <w:rPr>
          <w:b/>
          <w:sz w:val="24"/>
          <w:szCs w:val="24"/>
        </w:rPr>
        <w:t>для</w:t>
      </w:r>
      <w:r w:rsidRPr="00717002">
        <w:rPr>
          <w:b/>
          <w:spacing w:val="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профессиональной подготовки 18103 Садовник</w:t>
      </w:r>
      <w:r w:rsidRPr="00717002">
        <w:rPr>
          <w:b/>
          <w:spacing w:val="1"/>
          <w:sz w:val="24"/>
          <w:szCs w:val="24"/>
        </w:rPr>
        <w:t xml:space="preserve"> </w:t>
      </w:r>
      <w:r w:rsidRPr="00717002">
        <w:rPr>
          <w:b/>
          <w:sz w:val="24"/>
          <w:szCs w:val="24"/>
        </w:rPr>
        <w:t>Время выполнения дифференцированного зачета: 45 мин</w:t>
      </w:r>
      <w:r w:rsidRPr="00717002">
        <w:rPr>
          <w:b/>
          <w:spacing w:val="-57"/>
          <w:sz w:val="24"/>
          <w:szCs w:val="24"/>
        </w:rPr>
        <w:t xml:space="preserve"> </w:t>
      </w:r>
    </w:p>
    <w:p w:rsidR="00BA1F7C" w:rsidRPr="00717002" w:rsidRDefault="00BA1F7C" w:rsidP="00683799">
      <w:pPr>
        <w:rPr>
          <w:b/>
          <w:sz w:val="24"/>
          <w:szCs w:val="24"/>
        </w:rPr>
      </w:pPr>
    </w:p>
    <w:p w:rsidR="00BA1F7C" w:rsidRPr="00683799" w:rsidRDefault="00BA1F7C" w:rsidP="00683799">
      <w:r w:rsidRPr="00683799">
        <w:t>Задание:</w:t>
      </w:r>
      <w:r w:rsidRPr="00683799">
        <w:rPr>
          <w:spacing w:val="-1"/>
        </w:rPr>
        <w:t xml:space="preserve"> </w:t>
      </w:r>
      <w:r w:rsidRPr="00683799">
        <w:t>Выполните</w:t>
      </w:r>
      <w:r w:rsidRPr="00683799">
        <w:rPr>
          <w:spacing w:val="-1"/>
        </w:rPr>
        <w:t xml:space="preserve"> </w:t>
      </w:r>
      <w:r w:rsidRPr="00683799">
        <w:t>тестовое</w:t>
      </w:r>
      <w:r w:rsidRPr="00683799">
        <w:rPr>
          <w:spacing w:val="-2"/>
        </w:rPr>
        <w:t xml:space="preserve"> </w:t>
      </w:r>
      <w:r w:rsidRPr="00683799">
        <w:t>задание</w:t>
      </w:r>
    </w:p>
    <w:p w:rsidR="00BA1F7C" w:rsidRPr="00683799" w:rsidRDefault="00BA1F7C" w:rsidP="00683799">
      <w:r w:rsidRPr="00683799">
        <w:t>Флорист</w:t>
      </w:r>
      <w:r w:rsidRPr="00683799">
        <w:rPr>
          <w:spacing w:val="-1"/>
        </w:rPr>
        <w:t xml:space="preserve"> </w:t>
      </w:r>
      <w:r w:rsidRPr="00683799">
        <w:t>-</w:t>
      </w:r>
      <w:r w:rsidRPr="00683799">
        <w:rPr>
          <w:spacing w:val="-1"/>
        </w:rPr>
        <w:t xml:space="preserve"> </w:t>
      </w:r>
      <w:r w:rsidRPr="00683799">
        <w:t>это:</w:t>
      </w:r>
    </w:p>
    <w:p w:rsidR="00BA1F7C" w:rsidRPr="00683799" w:rsidRDefault="00BA1F7C" w:rsidP="00683799">
      <w:r w:rsidRPr="00683799">
        <w:t>А\</w:t>
      </w:r>
      <w:r w:rsidRPr="00683799">
        <w:rPr>
          <w:spacing w:val="-7"/>
        </w:rPr>
        <w:t xml:space="preserve"> </w:t>
      </w:r>
      <w:r w:rsidRPr="00683799">
        <w:t>специалист,</w:t>
      </w:r>
      <w:r w:rsidRPr="00683799">
        <w:rPr>
          <w:spacing w:val="-1"/>
        </w:rPr>
        <w:t xml:space="preserve"> </w:t>
      </w:r>
      <w:r w:rsidRPr="00683799">
        <w:t>продающий</w:t>
      </w:r>
      <w:r w:rsidRPr="00683799">
        <w:rPr>
          <w:spacing w:val="-2"/>
        </w:rPr>
        <w:t xml:space="preserve"> </w:t>
      </w:r>
      <w:r w:rsidRPr="00683799">
        <w:t>цветы;</w:t>
      </w:r>
    </w:p>
    <w:p w:rsidR="00BA1F7C" w:rsidRPr="00683799" w:rsidRDefault="00BA1F7C" w:rsidP="00683799">
      <w:r w:rsidRPr="00683799">
        <w:t>Б\ профессионал, работающий в направлении искусства аранжировки цветов;</w:t>
      </w:r>
      <w:r w:rsidRPr="00683799">
        <w:rPr>
          <w:spacing w:val="-57"/>
        </w:rPr>
        <w:t xml:space="preserve"> </w:t>
      </w:r>
      <w:r w:rsidRPr="00683799">
        <w:t>В\</w:t>
      </w:r>
      <w:r w:rsidRPr="00683799">
        <w:rPr>
          <w:spacing w:val="-4"/>
        </w:rPr>
        <w:t xml:space="preserve"> </w:t>
      </w:r>
      <w:r w:rsidRPr="00683799">
        <w:t>специалист,</w:t>
      </w:r>
      <w:r w:rsidRPr="00683799">
        <w:rPr>
          <w:spacing w:val="-2"/>
        </w:rPr>
        <w:t xml:space="preserve"> </w:t>
      </w:r>
      <w:r w:rsidRPr="00683799">
        <w:t>занимающийся</w:t>
      </w:r>
      <w:r w:rsidRPr="00683799">
        <w:rPr>
          <w:spacing w:val="-1"/>
        </w:rPr>
        <w:t xml:space="preserve"> </w:t>
      </w:r>
      <w:r w:rsidRPr="00683799">
        <w:t>выращиванием</w:t>
      </w:r>
      <w:r w:rsidRPr="00683799">
        <w:rPr>
          <w:spacing w:val="-3"/>
        </w:rPr>
        <w:t xml:space="preserve"> </w:t>
      </w:r>
      <w:r w:rsidRPr="00683799">
        <w:t>растений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2"/>
        </w:rPr>
        <w:t xml:space="preserve"> </w:t>
      </w:r>
      <w:r w:rsidRPr="00683799">
        <w:t>уходом</w:t>
      </w:r>
      <w:r w:rsidRPr="00683799">
        <w:rPr>
          <w:spacing w:val="-2"/>
        </w:rPr>
        <w:t xml:space="preserve"> </w:t>
      </w:r>
      <w:r w:rsidRPr="00683799">
        <w:t>за</w:t>
      </w:r>
      <w:r w:rsidRPr="00683799">
        <w:rPr>
          <w:spacing w:val="-2"/>
        </w:rPr>
        <w:t xml:space="preserve"> </w:t>
      </w:r>
      <w:r w:rsidRPr="00683799">
        <w:t>ним.</w:t>
      </w:r>
    </w:p>
    <w:p w:rsidR="00BA1F7C" w:rsidRPr="00683799" w:rsidRDefault="00BA1F7C" w:rsidP="00683799"/>
    <w:p w:rsidR="00BA1F7C" w:rsidRPr="00683799" w:rsidRDefault="00BA1F7C" w:rsidP="00683799">
      <w:r w:rsidRPr="00683799">
        <w:t>Каким</w:t>
      </w:r>
      <w:r w:rsidRPr="00683799">
        <w:rPr>
          <w:spacing w:val="-4"/>
        </w:rPr>
        <w:t xml:space="preserve"> </w:t>
      </w:r>
      <w:r w:rsidRPr="00683799">
        <w:t>из</w:t>
      </w:r>
      <w:r w:rsidRPr="00683799">
        <w:rPr>
          <w:spacing w:val="-5"/>
        </w:rPr>
        <w:t xml:space="preserve"> </w:t>
      </w:r>
      <w:r w:rsidRPr="00683799">
        <w:t>инструментов</w:t>
      </w:r>
      <w:r w:rsidRPr="00683799">
        <w:rPr>
          <w:spacing w:val="-1"/>
        </w:rPr>
        <w:t xml:space="preserve"> </w:t>
      </w:r>
      <w:r w:rsidRPr="00683799">
        <w:t>следует</w:t>
      </w:r>
      <w:r w:rsidRPr="00683799">
        <w:rPr>
          <w:spacing w:val="-3"/>
        </w:rPr>
        <w:t xml:space="preserve"> </w:t>
      </w:r>
      <w:r w:rsidRPr="00683799">
        <w:t>производить</w:t>
      </w:r>
      <w:r w:rsidRPr="00683799">
        <w:rPr>
          <w:spacing w:val="-3"/>
        </w:rPr>
        <w:t xml:space="preserve"> </w:t>
      </w:r>
      <w:r w:rsidRPr="00683799">
        <w:t>подрезку</w:t>
      </w:r>
      <w:r w:rsidRPr="00683799">
        <w:rPr>
          <w:spacing w:val="-10"/>
        </w:rPr>
        <w:t xml:space="preserve"> </w:t>
      </w:r>
      <w:r w:rsidRPr="00683799">
        <w:t>цветов:</w:t>
      </w:r>
    </w:p>
    <w:p w:rsidR="00BA1F7C" w:rsidRPr="00683799" w:rsidRDefault="00BA1F7C" w:rsidP="00683799">
      <w:r w:rsidRPr="00683799">
        <w:t>А\</w:t>
      </w:r>
      <w:r w:rsidRPr="00683799">
        <w:rPr>
          <w:spacing w:val="-15"/>
        </w:rPr>
        <w:t xml:space="preserve"> </w:t>
      </w:r>
      <w:r w:rsidRPr="00683799">
        <w:t>секатором;</w:t>
      </w:r>
    </w:p>
    <w:p w:rsidR="00BA1F7C" w:rsidRPr="00683799" w:rsidRDefault="00BA1F7C" w:rsidP="00683799">
      <w:r w:rsidRPr="00683799">
        <w:t>Б\</w:t>
      </w:r>
      <w:r w:rsidRPr="00683799">
        <w:rPr>
          <w:spacing w:val="-5"/>
        </w:rPr>
        <w:t xml:space="preserve"> </w:t>
      </w:r>
      <w:r w:rsidRPr="00683799">
        <w:t>ножом;</w:t>
      </w:r>
    </w:p>
    <w:p w:rsidR="00BA1F7C" w:rsidRPr="00683799" w:rsidRDefault="00BA1F7C" w:rsidP="00683799">
      <w:r w:rsidRPr="00683799">
        <w:t>В\</w:t>
      </w:r>
      <w:r w:rsidRPr="00683799">
        <w:rPr>
          <w:spacing w:val="-6"/>
        </w:rPr>
        <w:t xml:space="preserve"> </w:t>
      </w:r>
      <w:r w:rsidRPr="00683799">
        <w:t>ножницами</w:t>
      </w:r>
    </w:p>
    <w:p w:rsidR="00BA1F7C" w:rsidRPr="00683799" w:rsidRDefault="00BA1F7C" w:rsidP="00683799"/>
    <w:p w:rsidR="00BA1F7C" w:rsidRPr="00683799" w:rsidRDefault="00BA1F7C" w:rsidP="00683799">
      <w:r w:rsidRPr="00683799">
        <w:t>Аксессуары</w:t>
      </w:r>
      <w:r w:rsidRPr="00683799">
        <w:rPr>
          <w:spacing w:val="-3"/>
        </w:rPr>
        <w:t xml:space="preserve"> </w:t>
      </w:r>
      <w:r w:rsidRPr="00683799">
        <w:t>-</w:t>
      </w:r>
      <w:r w:rsidRPr="00683799">
        <w:rPr>
          <w:spacing w:val="-3"/>
        </w:rPr>
        <w:t xml:space="preserve"> </w:t>
      </w:r>
      <w:r w:rsidRPr="00683799">
        <w:t>это:</w:t>
      </w:r>
    </w:p>
    <w:p w:rsidR="00BA1F7C" w:rsidRPr="00683799" w:rsidRDefault="00BA1F7C" w:rsidP="00683799">
      <w:r w:rsidRPr="00683799">
        <w:t>А\</w:t>
      </w:r>
      <w:r w:rsidRPr="00683799">
        <w:rPr>
          <w:spacing w:val="-8"/>
        </w:rPr>
        <w:t xml:space="preserve"> </w:t>
      </w:r>
      <w:r w:rsidRPr="00683799">
        <w:t>предметы,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4"/>
        </w:rPr>
        <w:t xml:space="preserve"> </w:t>
      </w:r>
      <w:r w:rsidRPr="00683799">
        <w:t>помощью</w:t>
      </w:r>
      <w:r w:rsidRPr="00683799">
        <w:rPr>
          <w:spacing w:val="-3"/>
        </w:rPr>
        <w:t xml:space="preserve"> </w:t>
      </w:r>
      <w:r w:rsidRPr="00683799">
        <w:t>которых цветы</w:t>
      </w:r>
      <w:r w:rsidRPr="00683799">
        <w:rPr>
          <w:spacing w:val="-3"/>
        </w:rPr>
        <w:t xml:space="preserve"> </w:t>
      </w:r>
      <w:r w:rsidRPr="00683799">
        <w:t>закрепляют</w:t>
      </w:r>
      <w:r w:rsidRPr="00683799">
        <w:rPr>
          <w:spacing w:val="-2"/>
        </w:rPr>
        <w:t xml:space="preserve"> </w:t>
      </w:r>
      <w:r w:rsidRPr="00683799">
        <w:t>внутри</w:t>
      </w:r>
      <w:r w:rsidRPr="00683799">
        <w:rPr>
          <w:spacing w:val="-3"/>
        </w:rPr>
        <w:t xml:space="preserve"> </w:t>
      </w:r>
      <w:r w:rsidRPr="00683799">
        <w:t>вазы;</w:t>
      </w:r>
    </w:p>
    <w:p w:rsidR="00BA1F7C" w:rsidRPr="00683799" w:rsidRDefault="00BA1F7C" w:rsidP="00683799">
      <w:r w:rsidRPr="00683799">
        <w:t>Б\</w:t>
      </w:r>
      <w:r w:rsidRPr="00683799">
        <w:rPr>
          <w:spacing w:val="-7"/>
        </w:rPr>
        <w:t xml:space="preserve"> </w:t>
      </w:r>
      <w:r w:rsidRPr="00683799">
        <w:t>предметы</w:t>
      </w:r>
      <w:r w:rsidRPr="00683799">
        <w:rPr>
          <w:spacing w:val="-2"/>
        </w:rPr>
        <w:t xml:space="preserve"> </w:t>
      </w:r>
      <w:r w:rsidRPr="00683799">
        <w:t>нерастительного</w:t>
      </w:r>
      <w:r w:rsidRPr="00683799">
        <w:rPr>
          <w:spacing w:val="-3"/>
        </w:rPr>
        <w:t xml:space="preserve"> </w:t>
      </w:r>
      <w:r w:rsidRPr="00683799">
        <w:t>происхождения,</w:t>
      </w:r>
      <w:r w:rsidRPr="00683799">
        <w:rPr>
          <w:spacing w:val="-5"/>
        </w:rPr>
        <w:t xml:space="preserve"> </w:t>
      </w:r>
      <w:r w:rsidRPr="00683799">
        <w:t>которые</w:t>
      </w:r>
      <w:r w:rsidRPr="00683799">
        <w:rPr>
          <w:spacing w:val="-4"/>
        </w:rPr>
        <w:t xml:space="preserve"> </w:t>
      </w:r>
      <w:r w:rsidRPr="00683799">
        <w:t>включаются</w:t>
      </w:r>
      <w:r w:rsidRPr="00683799">
        <w:rPr>
          <w:spacing w:val="-2"/>
        </w:rPr>
        <w:t xml:space="preserve"> </w:t>
      </w:r>
      <w:r w:rsidRPr="00683799">
        <w:t>в</w:t>
      </w:r>
      <w:r w:rsidRPr="00683799">
        <w:rPr>
          <w:spacing w:val="-3"/>
        </w:rPr>
        <w:t xml:space="preserve"> </w:t>
      </w:r>
      <w:r w:rsidRPr="00683799">
        <w:t>композиции;</w:t>
      </w:r>
    </w:p>
    <w:p w:rsidR="00BA1F7C" w:rsidRPr="00683799" w:rsidRDefault="00BA1F7C" w:rsidP="00683799">
      <w:r w:rsidRPr="00683799">
        <w:t>В\ цветы, ветки деревьев и кустарников, травы, коряги, ягоды, которые используются при</w:t>
      </w:r>
      <w:r w:rsidRPr="00683799">
        <w:rPr>
          <w:spacing w:val="-57"/>
        </w:rPr>
        <w:t xml:space="preserve"> </w:t>
      </w:r>
      <w:r w:rsidRPr="00683799">
        <w:t>составлении</w:t>
      </w:r>
      <w:r w:rsidRPr="00683799">
        <w:rPr>
          <w:spacing w:val="-1"/>
        </w:rPr>
        <w:t xml:space="preserve"> </w:t>
      </w:r>
      <w:r w:rsidRPr="00683799">
        <w:t>букета</w:t>
      </w:r>
    </w:p>
    <w:p w:rsidR="00BA1F7C" w:rsidRPr="00683799" w:rsidRDefault="00BA1F7C" w:rsidP="00683799"/>
    <w:p w:rsidR="00BA1F7C" w:rsidRPr="00683799" w:rsidRDefault="00BA1F7C" w:rsidP="00683799">
      <w:r w:rsidRPr="00683799">
        <w:t>Какое цветовое сочетание ты выбрал бы для составления осенней композиции?</w:t>
      </w:r>
      <w:r w:rsidRPr="00683799">
        <w:rPr>
          <w:spacing w:val="-57"/>
        </w:rPr>
        <w:t xml:space="preserve"> </w:t>
      </w:r>
      <w:r w:rsidRPr="00683799">
        <w:t>А\</w:t>
      </w:r>
      <w:r w:rsidRPr="00683799">
        <w:rPr>
          <w:spacing w:val="-6"/>
        </w:rPr>
        <w:t xml:space="preserve"> </w:t>
      </w:r>
      <w:r w:rsidRPr="00683799">
        <w:t>сочетание</w:t>
      </w:r>
      <w:r w:rsidRPr="00683799">
        <w:rPr>
          <w:spacing w:val="-1"/>
        </w:rPr>
        <w:t xml:space="preserve"> </w:t>
      </w:r>
      <w:r w:rsidRPr="00683799">
        <w:t>желтого и голубого;</w:t>
      </w:r>
    </w:p>
    <w:p w:rsidR="00BA1F7C" w:rsidRPr="00683799" w:rsidRDefault="00BA1F7C" w:rsidP="00683799">
      <w:r w:rsidRPr="00683799">
        <w:t>Б\</w:t>
      </w:r>
      <w:r w:rsidRPr="00683799">
        <w:rPr>
          <w:spacing w:val="-4"/>
        </w:rPr>
        <w:t xml:space="preserve"> </w:t>
      </w:r>
      <w:r w:rsidRPr="00683799">
        <w:t>сочетание</w:t>
      </w:r>
      <w:r w:rsidRPr="00683799">
        <w:rPr>
          <w:spacing w:val="-3"/>
        </w:rPr>
        <w:t xml:space="preserve"> </w:t>
      </w:r>
      <w:r w:rsidRPr="00683799">
        <w:t>белого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1"/>
        </w:rPr>
        <w:t xml:space="preserve"> </w:t>
      </w:r>
      <w:r w:rsidRPr="00683799">
        <w:t>красного;</w:t>
      </w:r>
    </w:p>
    <w:p w:rsidR="00BA1F7C" w:rsidRPr="00683799" w:rsidRDefault="00BA1F7C" w:rsidP="00683799">
      <w:r w:rsidRPr="00683799">
        <w:t>В\</w:t>
      </w:r>
      <w:r w:rsidRPr="00683799">
        <w:rPr>
          <w:spacing w:val="-4"/>
        </w:rPr>
        <w:t xml:space="preserve"> </w:t>
      </w:r>
      <w:r w:rsidRPr="00683799">
        <w:t>сочетание</w:t>
      </w:r>
      <w:r w:rsidRPr="00683799">
        <w:rPr>
          <w:spacing w:val="-3"/>
        </w:rPr>
        <w:t xml:space="preserve"> </w:t>
      </w:r>
      <w:r w:rsidRPr="00683799">
        <w:t>красного,</w:t>
      </w:r>
      <w:r w:rsidRPr="00683799">
        <w:rPr>
          <w:spacing w:val="-2"/>
        </w:rPr>
        <w:t xml:space="preserve"> </w:t>
      </w:r>
      <w:r w:rsidRPr="00683799">
        <w:t>оранжевого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желтого.</w:t>
      </w:r>
    </w:p>
    <w:p w:rsidR="00BA1F7C" w:rsidRPr="00683799" w:rsidRDefault="00BA1F7C" w:rsidP="00683799"/>
    <w:p w:rsidR="00BA1F7C" w:rsidRPr="00683799" w:rsidRDefault="00BA1F7C" w:rsidP="00683799">
      <w:r w:rsidRPr="00683799">
        <w:t>Выбери</w:t>
      </w:r>
      <w:r w:rsidRPr="00683799">
        <w:rPr>
          <w:spacing w:val="-3"/>
        </w:rPr>
        <w:t xml:space="preserve"> </w:t>
      </w:r>
      <w:r w:rsidRPr="00683799">
        <w:t>холодные</w:t>
      </w:r>
      <w:r w:rsidRPr="00683799">
        <w:rPr>
          <w:spacing w:val="-4"/>
        </w:rPr>
        <w:t xml:space="preserve"> </w:t>
      </w:r>
      <w:r w:rsidRPr="00683799">
        <w:t>цвета:</w:t>
      </w:r>
    </w:p>
    <w:p w:rsidR="00BA1F7C" w:rsidRPr="00683799" w:rsidRDefault="00BA1F7C" w:rsidP="00683799">
      <w:r w:rsidRPr="00683799">
        <w:t>А\ голубой, синий, фиолетовый;</w:t>
      </w:r>
      <w:r w:rsidRPr="00683799">
        <w:rPr>
          <w:spacing w:val="1"/>
        </w:rPr>
        <w:t xml:space="preserve"> </w:t>
      </w:r>
      <w:r w:rsidRPr="00683799">
        <w:t>Б\ красный, желтый, оранжевый;</w:t>
      </w:r>
      <w:r w:rsidRPr="00683799">
        <w:rPr>
          <w:spacing w:val="-57"/>
        </w:rPr>
        <w:t xml:space="preserve"> </w:t>
      </w:r>
      <w:r w:rsidRPr="00683799">
        <w:t>В\</w:t>
      </w:r>
      <w:r w:rsidRPr="00683799">
        <w:rPr>
          <w:spacing w:val="-3"/>
        </w:rPr>
        <w:t xml:space="preserve"> </w:t>
      </w:r>
      <w:r w:rsidRPr="00683799">
        <w:t>черный , серый, белый.</w:t>
      </w:r>
    </w:p>
    <w:p w:rsidR="00BA1F7C" w:rsidRPr="00683799" w:rsidRDefault="00BA1F7C" w:rsidP="00683799"/>
    <w:p w:rsidR="00BA1F7C" w:rsidRPr="00683799" w:rsidRDefault="00BA1F7C" w:rsidP="00683799">
      <w:r w:rsidRPr="00683799">
        <w:t>Выбери контрастное сочетание цвета:</w:t>
      </w:r>
      <w:r w:rsidRPr="00683799">
        <w:rPr>
          <w:spacing w:val="-57"/>
        </w:rPr>
        <w:t xml:space="preserve"> </w:t>
      </w:r>
      <w:r w:rsidRPr="00683799">
        <w:t>А\</w:t>
      </w:r>
      <w:r w:rsidRPr="00683799">
        <w:rPr>
          <w:spacing w:val="-6"/>
        </w:rPr>
        <w:t xml:space="preserve"> </w:t>
      </w:r>
      <w:r w:rsidRPr="00683799">
        <w:t>красный и оранжевый;</w:t>
      </w:r>
    </w:p>
    <w:p w:rsidR="00BA1F7C" w:rsidRPr="00683799" w:rsidRDefault="00BA1F7C" w:rsidP="00683799">
      <w:r w:rsidRPr="00683799">
        <w:t>Б\ синий и желтый;</w:t>
      </w:r>
      <w:r w:rsidRPr="00683799">
        <w:rPr>
          <w:spacing w:val="-57"/>
        </w:rPr>
        <w:t xml:space="preserve"> </w:t>
      </w:r>
      <w:r w:rsidRPr="00683799">
        <w:t>В\</w:t>
      </w:r>
      <w:r w:rsidRPr="00683799">
        <w:rPr>
          <w:spacing w:val="-4"/>
        </w:rPr>
        <w:t xml:space="preserve"> </w:t>
      </w:r>
      <w:r w:rsidRPr="00683799">
        <w:t>голубой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синий</w:t>
      </w:r>
    </w:p>
    <w:p w:rsidR="00BA1F7C" w:rsidRPr="00683799" w:rsidRDefault="00BA1F7C" w:rsidP="00683799"/>
    <w:p w:rsidR="00BA1F7C" w:rsidRPr="00683799" w:rsidRDefault="00BA1F7C" w:rsidP="00683799">
      <w:r w:rsidRPr="00683799">
        <w:t>Какую</w:t>
      </w:r>
      <w:r w:rsidRPr="00683799">
        <w:rPr>
          <w:spacing w:val="-1"/>
        </w:rPr>
        <w:t xml:space="preserve"> </w:t>
      </w:r>
      <w:r w:rsidRPr="00683799">
        <w:t>воду</w:t>
      </w:r>
      <w:r w:rsidRPr="00683799">
        <w:rPr>
          <w:spacing w:val="-8"/>
        </w:rPr>
        <w:t xml:space="preserve"> </w:t>
      </w:r>
      <w:r w:rsidRPr="00683799">
        <w:t>используют</w:t>
      </w:r>
      <w:r w:rsidRPr="00683799">
        <w:rPr>
          <w:spacing w:val="-2"/>
        </w:rPr>
        <w:t xml:space="preserve"> </w:t>
      </w:r>
      <w:r w:rsidRPr="00683799">
        <w:t>для</w:t>
      </w:r>
      <w:r w:rsidRPr="00683799">
        <w:rPr>
          <w:spacing w:val="-3"/>
        </w:rPr>
        <w:t xml:space="preserve"> </w:t>
      </w:r>
      <w:r w:rsidRPr="00683799">
        <w:t>срезанных</w:t>
      </w:r>
      <w:r w:rsidRPr="00683799">
        <w:rPr>
          <w:spacing w:val="-1"/>
        </w:rPr>
        <w:t xml:space="preserve"> </w:t>
      </w:r>
      <w:r w:rsidRPr="00683799">
        <w:t>растений:</w:t>
      </w:r>
    </w:p>
    <w:p w:rsidR="00BA1F7C" w:rsidRPr="00683799" w:rsidRDefault="00BA1F7C" w:rsidP="00683799">
      <w:r w:rsidRPr="00683799">
        <w:t>А\</w:t>
      </w:r>
      <w:r w:rsidRPr="00683799">
        <w:rPr>
          <w:spacing w:val="60"/>
        </w:rPr>
        <w:t xml:space="preserve"> </w:t>
      </w:r>
      <w:r w:rsidRPr="00683799">
        <w:t>кипяченую;</w:t>
      </w:r>
      <w:r w:rsidRPr="00683799">
        <w:rPr>
          <w:spacing w:val="1"/>
        </w:rPr>
        <w:t xml:space="preserve"> </w:t>
      </w:r>
      <w:r w:rsidRPr="00683799">
        <w:t>Б\ минеральную;</w:t>
      </w:r>
      <w:r w:rsidRPr="00683799">
        <w:rPr>
          <w:spacing w:val="-57"/>
        </w:rPr>
        <w:t xml:space="preserve"> </w:t>
      </w:r>
      <w:r w:rsidRPr="00683799">
        <w:t>В\</w:t>
      </w:r>
      <w:r w:rsidRPr="00683799">
        <w:rPr>
          <w:spacing w:val="-6"/>
        </w:rPr>
        <w:t xml:space="preserve"> </w:t>
      </w:r>
      <w:r w:rsidRPr="00683799">
        <w:t>питьевую</w:t>
      </w:r>
    </w:p>
    <w:p w:rsidR="00BA1F7C" w:rsidRPr="00683799" w:rsidRDefault="00BA1F7C" w:rsidP="00683799"/>
    <w:p w:rsidR="00BA1F7C" w:rsidRPr="00683799" w:rsidRDefault="00BA1F7C" w:rsidP="00683799">
      <w:r w:rsidRPr="00683799">
        <w:t>Когда</w:t>
      </w:r>
      <w:r w:rsidRPr="00683799">
        <w:rPr>
          <w:spacing w:val="-2"/>
        </w:rPr>
        <w:t xml:space="preserve"> </w:t>
      </w:r>
      <w:r w:rsidRPr="00683799">
        <w:t>необходимо</w:t>
      </w:r>
      <w:r w:rsidRPr="00683799">
        <w:rPr>
          <w:spacing w:val="-2"/>
        </w:rPr>
        <w:t xml:space="preserve"> </w:t>
      </w:r>
      <w:r w:rsidRPr="00683799">
        <w:t>менять</w:t>
      </w:r>
      <w:r w:rsidRPr="00683799">
        <w:rPr>
          <w:spacing w:val="-2"/>
        </w:rPr>
        <w:t xml:space="preserve"> </w:t>
      </w:r>
      <w:r w:rsidRPr="00683799">
        <w:t>воду</w:t>
      </w:r>
      <w:r w:rsidRPr="00683799">
        <w:rPr>
          <w:spacing w:val="-8"/>
        </w:rPr>
        <w:t xml:space="preserve"> </w:t>
      </w:r>
      <w:r w:rsidRPr="00683799">
        <w:t>в</w:t>
      </w:r>
      <w:r w:rsidRPr="00683799">
        <w:rPr>
          <w:spacing w:val="-2"/>
        </w:rPr>
        <w:t xml:space="preserve"> </w:t>
      </w:r>
      <w:r w:rsidRPr="00683799">
        <w:t>вазе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цветами:</w:t>
      </w:r>
    </w:p>
    <w:p w:rsidR="00BA1F7C" w:rsidRPr="00683799" w:rsidRDefault="00BA1F7C" w:rsidP="00683799">
      <w:r w:rsidRPr="00683799">
        <w:t>А\</w:t>
      </w:r>
      <w:r w:rsidRPr="00683799">
        <w:rPr>
          <w:spacing w:val="-6"/>
        </w:rPr>
        <w:t xml:space="preserve"> </w:t>
      </w:r>
      <w:r w:rsidRPr="00683799">
        <w:t>каждый день;</w:t>
      </w:r>
    </w:p>
    <w:p w:rsidR="00BA1F7C" w:rsidRPr="00683799" w:rsidRDefault="00BA1F7C" w:rsidP="00683799">
      <w:r w:rsidRPr="00683799">
        <w:t>Б\</w:t>
      </w:r>
      <w:r w:rsidRPr="00683799">
        <w:rPr>
          <w:spacing w:val="-7"/>
        </w:rPr>
        <w:t xml:space="preserve"> </w:t>
      </w:r>
      <w:r w:rsidRPr="00683799">
        <w:t>при</w:t>
      </w:r>
      <w:r w:rsidRPr="00683799">
        <w:rPr>
          <w:spacing w:val="-3"/>
        </w:rPr>
        <w:t xml:space="preserve"> </w:t>
      </w:r>
      <w:r w:rsidRPr="00683799">
        <w:t>помутнении</w:t>
      </w:r>
      <w:r w:rsidRPr="00683799">
        <w:rPr>
          <w:spacing w:val="-2"/>
        </w:rPr>
        <w:t xml:space="preserve"> </w:t>
      </w:r>
      <w:r w:rsidRPr="00683799">
        <w:t>воды;</w:t>
      </w:r>
    </w:p>
    <w:p w:rsidR="00BA1F7C" w:rsidRPr="00683799" w:rsidRDefault="00BA1F7C" w:rsidP="00683799">
      <w:r w:rsidRPr="00683799">
        <w:t>В\</w:t>
      </w:r>
      <w:r w:rsidRPr="00683799">
        <w:rPr>
          <w:spacing w:val="-7"/>
        </w:rPr>
        <w:t xml:space="preserve"> </w:t>
      </w:r>
      <w:r w:rsidRPr="00683799">
        <w:t>при</w:t>
      </w:r>
      <w:r w:rsidRPr="00683799">
        <w:rPr>
          <w:spacing w:val="-2"/>
        </w:rPr>
        <w:t xml:space="preserve"> </w:t>
      </w:r>
      <w:r w:rsidRPr="00683799">
        <w:t>появлении</w:t>
      </w:r>
      <w:r w:rsidRPr="00683799">
        <w:rPr>
          <w:spacing w:val="-2"/>
        </w:rPr>
        <w:t xml:space="preserve"> </w:t>
      </w:r>
      <w:r w:rsidRPr="00683799">
        <w:t>неприятного</w:t>
      </w:r>
      <w:r w:rsidRPr="00683799">
        <w:rPr>
          <w:spacing w:val="-4"/>
        </w:rPr>
        <w:t xml:space="preserve"> </w:t>
      </w:r>
      <w:r w:rsidRPr="00683799">
        <w:t>запаха.</w:t>
      </w:r>
    </w:p>
    <w:p w:rsidR="00BA1F7C" w:rsidRPr="00683799" w:rsidRDefault="00BA1F7C" w:rsidP="00683799"/>
    <w:p w:rsidR="00BA1F7C" w:rsidRPr="00683799" w:rsidRDefault="00BA1F7C" w:rsidP="00683799">
      <w:r w:rsidRPr="00683799">
        <w:t>В</w:t>
      </w:r>
      <w:r w:rsidRPr="00683799">
        <w:rPr>
          <w:spacing w:val="-5"/>
        </w:rPr>
        <w:t xml:space="preserve"> </w:t>
      </w:r>
      <w:r w:rsidRPr="00683799">
        <w:t>какое</w:t>
      </w:r>
      <w:r w:rsidRPr="00683799">
        <w:rPr>
          <w:spacing w:val="-3"/>
        </w:rPr>
        <w:t xml:space="preserve"> </w:t>
      </w:r>
      <w:r w:rsidRPr="00683799">
        <w:t>время</w:t>
      </w:r>
      <w:r w:rsidRPr="00683799">
        <w:rPr>
          <w:spacing w:val="-3"/>
        </w:rPr>
        <w:t xml:space="preserve"> </w:t>
      </w:r>
      <w:r w:rsidRPr="00683799">
        <w:t>суток</w:t>
      </w:r>
      <w:r w:rsidRPr="00683799">
        <w:rPr>
          <w:spacing w:val="-2"/>
        </w:rPr>
        <w:t xml:space="preserve"> </w:t>
      </w:r>
      <w:r w:rsidRPr="00683799">
        <w:t>лучше</w:t>
      </w:r>
      <w:r w:rsidRPr="00683799">
        <w:rPr>
          <w:spacing w:val="-3"/>
        </w:rPr>
        <w:t xml:space="preserve"> </w:t>
      </w:r>
      <w:r w:rsidRPr="00683799">
        <w:t>производить</w:t>
      </w:r>
      <w:r w:rsidRPr="00683799">
        <w:rPr>
          <w:spacing w:val="-3"/>
        </w:rPr>
        <w:t xml:space="preserve"> </w:t>
      </w:r>
      <w:r w:rsidRPr="00683799">
        <w:t>срезку</w:t>
      </w:r>
      <w:r w:rsidRPr="00683799">
        <w:rPr>
          <w:spacing w:val="-5"/>
        </w:rPr>
        <w:t xml:space="preserve"> </w:t>
      </w:r>
      <w:r w:rsidRPr="00683799">
        <w:t>цветов:</w:t>
      </w:r>
    </w:p>
    <w:p w:rsidR="00BA1F7C" w:rsidRPr="00683799" w:rsidRDefault="00BA1F7C" w:rsidP="00683799">
      <w:r w:rsidRPr="00683799">
        <w:t>А\ утром до 11 часов, когда сошла роса;</w:t>
      </w:r>
      <w:r w:rsidR="00361A97">
        <w:t xml:space="preserve"> </w:t>
      </w:r>
      <w:r w:rsidRPr="00683799">
        <w:rPr>
          <w:spacing w:val="-57"/>
        </w:rPr>
        <w:t xml:space="preserve"> </w:t>
      </w:r>
      <w:r w:rsidRPr="00683799">
        <w:t>Б\</w:t>
      </w:r>
      <w:r w:rsidRPr="00683799">
        <w:rPr>
          <w:spacing w:val="-6"/>
        </w:rPr>
        <w:t xml:space="preserve"> </w:t>
      </w:r>
      <w:r w:rsidRPr="00683799">
        <w:t>днем в</w:t>
      </w:r>
      <w:r w:rsidRPr="00683799">
        <w:rPr>
          <w:spacing w:val="-1"/>
        </w:rPr>
        <w:t xml:space="preserve"> </w:t>
      </w:r>
      <w:r w:rsidRPr="00683799">
        <w:t>сухую,</w:t>
      </w:r>
      <w:r w:rsidRPr="00683799">
        <w:rPr>
          <w:spacing w:val="-1"/>
        </w:rPr>
        <w:t xml:space="preserve"> </w:t>
      </w:r>
      <w:r w:rsidRPr="00683799">
        <w:t>жаркую погоду;</w:t>
      </w:r>
    </w:p>
    <w:p w:rsidR="00BA1F7C" w:rsidRPr="00683799" w:rsidRDefault="00BA1F7C" w:rsidP="00683799">
      <w:r w:rsidRPr="00683799">
        <w:t>В\</w:t>
      </w:r>
      <w:r w:rsidRPr="00683799">
        <w:rPr>
          <w:spacing w:val="53"/>
        </w:rPr>
        <w:t xml:space="preserve"> </w:t>
      </w:r>
      <w:r w:rsidRPr="00683799">
        <w:t>вечером,</w:t>
      </w:r>
      <w:r w:rsidRPr="00683799">
        <w:rPr>
          <w:spacing w:val="-2"/>
        </w:rPr>
        <w:t xml:space="preserve"> </w:t>
      </w:r>
      <w:r w:rsidRPr="00683799">
        <w:t>когда установится</w:t>
      </w:r>
      <w:r w:rsidRPr="00683799">
        <w:rPr>
          <w:spacing w:val="-2"/>
        </w:rPr>
        <w:t xml:space="preserve"> </w:t>
      </w:r>
      <w:r w:rsidRPr="00683799">
        <w:t>прохлада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опустится</w:t>
      </w:r>
      <w:r w:rsidRPr="00683799">
        <w:rPr>
          <w:spacing w:val="-2"/>
        </w:rPr>
        <w:t xml:space="preserve"> </w:t>
      </w:r>
      <w:r w:rsidRPr="00683799">
        <w:t>туман.</w:t>
      </w:r>
    </w:p>
    <w:p w:rsidR="00BA1F7C" w:rsidRPr="00683799" w:rsidRDefault="00BA1F7C" w:rsidP="00683799"/>
    <w:p w:rsidR="00BA1F7C" w:rsidRPr="00683799" w:rsidRDefault="00BA1F7C" w:rsidP="00683799">
      <w:r w:rsidRPr="00683799">
        <w:t>На</w:t>
      </w:r>
      <w:r w:rsidRPr="00683799">
        <w:rPr>
          <w:spacing w:val="-4"/>
        </w:rPr>
        <w:t xml:space="preserve"> </w:t>
      </w:r>
      <w:r w:rsidRPr="00683799">
        <w:t>что</w:t>
      </w:r>
      <w:r w:rsidRPr="00683799">
        <w:rPr>
          <w:spacing w:val="-2"/>
        </w:rPr>
        <w:t xml:space="preserve"> </w:t>
      </w:r>
      <w:r w:rsidRPr="00683799">
        <w:t>нужно</w:t>
      </w:r>
      <w:r w:rsidRPr="00683799">
        <w:rPr>
          <w:spacing w:val="-2"/>
        </w:rPr>
        <w:t xml:space="preserve"> </w:t>
      </w:r>
      <w:r w:rsidRPr="00683799">
        <w:t>обращать</w:t>
      </w:r>
      <w:r w:rsidRPr="00683799">
        <w:rPr>
          <w:spacing w:val="1"/>
        </w:rPr>
        <w:t xml:space="preserve"> </w:t>
      </w:r>
      <w:r w:rsidRPr="00683799">
        <w:t>внимание</w:t>
      </w:r>
      <w:r w:rsidRPr="00683799">
        <w:rPr>
          <w:spacing w:val="-3"/>
        </w:rPr>
        <w:t xml:space="preserve"> </w:t>
      </w:r>
      <w:r w:rsidRPr="00683799">
        <w:t>при</w:t>
      </w:r>
      <w:r w:rsidRPr="00683799">
        <w:rPr>
          <w:spacing w:val="-2"/>
        </w:rPr>
        <w:t xml:space="preserve"> </w:t>
      </w:r>
      <w:r w:rsidRPr="00683799">
        <w:t>покупке</w:t>
      </w:r>
      <w:r w:rsidRPr="00683799">
        <w:rPr>
          <w:spacing w:val="-3"/>
        </w:rPr>
        <w:t xml:space="preserve"> </w:t>
      </w:r>
      <w:r w:rsidRPr="00683799">
        <w:t>цветов:</w:t>
      </w:r>
    </w:p>
    <w:p w:rsidR="00BA1F7C" w:rsidRPr="00683799" w:rsidRDefault="00BA1F7C" w:rsidP="00683799">
      <w:r w:rsidRPr="00683799">
        <w:t>А\ на оформление букета;</w:t>
      </w:r>
      <w:r w:rsidRPr="00683799">
        <w:rPr>
          <w:spacing w:val="-57"/>
        </w:rPr>
        <w:t xml:space="preserve"> </w:t>
      </w:r>
      <w:r w:rsidRPr="00683799">
        <w:t>Б\</w:t>
      </w:r>
      <w:r w:rsidRPr="00683799">
        <w:rPr>
          <w:spacing w:val="4"/>
        </w:rPr>
        <w:t xml:space="preserve"> </w:t>
      </w:r>
      <w:r w:rsidRPr="00683799">
        <w:t>на</w:t>
      </w:r>
      <w:r w:rsidRPr="00683799">
        <w:rPr>
          <w:spacing w:val="11"/>
        </w:rPr>
        <w:t xml:space="preserve"> </w:t>
      </w:r>
      <w:r w:rsidRPr="00683799">
        <w:t>стоимость</w:t>
      </w:r>
      <w:r w:rsidRPr="00683799">
        <w:rPr>
          <w:spacing w:val="9"/>
        </w:rPr>
        <w:t xml:space="preserve"> </w:t>
      </w:r>
      <w:r w:rsidRPr="00683799">
        <w:t>букета;</w:t>
      </w:r>
      <w:r w:rsidRPr="00683799">
        <w:rPr>
          <w:spacing w:val="1"/>
        </w:rPr>
        <w:t xml:space="preserve"> </w:t>
      </w:r>
      <w:r w:rsidRPr="00683799">
        <w:t>В/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свежесть</w:t>
      </w:r>
      <w:r w:rsidRPr="00683799">
        <w:rPr>
          <w:spacing w:val="-1"/>
        </w:rPr>
        <w:t xml:space="preserve"> </w:t>
      </w:r>
      <w:r w:rsidRPr="00683799">
        <w:t>цветов.</w:t>
      </w:r>
    </w:p>
    <w:p w:rsidR="00BA1F7C" w:rsidRPr="00683799" w:rsidRDefault="00BA1F7C" w:rsidP="00683799"/>
    <w:p w:rsidR="00BA1F7C" w:rsidRPr="00683799" w:rsidRDefault="00BA1F7C" w:rsidP="00683799">
      <w:r w:rsidRPr="00683799">
        <w:t>Какие</w:t>
      </w:r>
      <w:r w:rsidRPr="00683799">
        <w:rPr>
          <w:spacing w:val="-4"/>
        </w:rPr>
        <w:t xml:space="preserve"> </w:t>
      </w:r>
      <w:r w:rsidRPr="00683799">
        <w:t>цветы</w:t>
      </w:r>
      <w:r w:rsidRPr="00683799">
        <w:rPr>
          <w:spacing w:val="-2"/>
        </w:rPr>
        <w:t xml:space="preserve"> </w:t>
      </w:r>
      <w:r w:rsidRPr="00683799">
        <w:t>подойдут</w:t>
      </w:r>
      <w:r w:rsidRPr="00683799">
        <w:rPr>
          <w:spacing w:val="-1"/>
        </w:rPr>
        <w:t xml:space="preserve"> </w:t>
      </w:r>
      <w:r w:rsidRPr="00683799">
        <w:t>для</w:t>
      </w:r>
      <w:r w:rsidRPr="00683799">
        <w:rPr>
          <w:spacing w:val="-3"/>
        </w:rPr>
        <w:t xml:space="preserve"> </w:t>
      </w:r>
      <w:r w:rsidRPr="00683799">
        <w:t>преподношения</w:t>
      </w:r>
      <w:r w:rsidRPr="00683799">
        <w:rPr>
          <w:spacing w:val="-2"/>
        </w:rPr>
        <w:t xml:space="preserve"> </w:t>
      </w:r>
      <w:r w:rsidRPr="00683799">
        <w:t>мужчине:</w:t>
      </w:r>
    </w:p>
    <w:p w:rsidR="00BA1F7C" w:rsidRPr="00683799" w:rsidRDefault="00BA1F7C" w:rsidP="00683799">
      <w:r w:rsidRPr="00683799">
        <w:t>А\</w:t>
      </w:r>
      <w:r w:rsidRPr="00683799">
        <w:rPr>
          <w:spacing w:val="-4"/>
        </w:rPr>
        <w:t xml:space="preserve"> </w:t>
      </w:r>
      <w:r w:rsidRPr="00683799">
        <w:t>лилии;</w:t>
      </w:r>
    </w:p>
    <w:p w:rsidR="00BA1F7C" w:rsidRPr="00683799" w:rsidRDefault="00BA1F7C" w:rsidP="00683799">
      <w:r w:rsidRPr="00683799">
        <w:t>Б\</w:t>
      </w:r>
      <w:r w:rsidRPr="00683799">
        <w:rPr>
          <w:spacing w:val="-15"/>
        </w:rPr>
        <w:t xml:space="preserve"> </w:t>
      </w:r>
      <w:r w:rsidRPr="00683799">
        <w:t>гладиолусы;</w:t>
      </w:r>
    </w:p>
    <w:p w:rsidR="00BA1F7C" w:rsidRPr="00683799" w:rsidRDefault="00BA1F7C" w:rsidP="00683799">
      <w:r w:rsidRPr="00683799">
        <w:t>В\</w:t>
      </w:r>
      <w:r w:rsidRPr="00683799">
        <w:rPr>
          <w:spacing w:val="-3"/>
        </w:rPr>
        <w:t xml:space="preserve"> </w:t>
      </w:r>
      <w:r w:rsidRPr="00683799">
        <w:t>гвоздики.</w:t>
      </w:r>
    </w:p>
    <w:p w:rsidR="00BA1F7C" w:rsidRPr="00683799" w:rsidRDefault="00BA1F7C" w:rsidP="00683799"/>
    <w:p w:rsidR="00BA1F7C" w:rsidRPr="00683799" w:rsidRDefault="00BA1F7C" w:rsidP="00683799">
      <w:r w:rsidRPr="00683799">
        <w:t>Какой</w:t>
      </w:r>
      <w:r w:rsidRPr="00683799">
        <w:rPr>
          <w:spacing w:val="-3"/>
        </w:rPr>
        <w:t xml:space="preserve"> </w:t>
      </w:r>
      <w:r w:rsidRPr="00683799">
        <w:t>цветок</w:t>
      </w:r>
      <w:r w:rsidRPr="00683799">
        <w:rPr>
          <w:spacing w:val="-2"/>
        </w:rPr>
        <w:t xml:space="preserve"> </w:t>
      </w:r>
      <w:r w:rsidRPr="00683799">
        <w:t>является</w:t>
      </w:r>
      <w:r w:rsidRPr="00683799">
        <w:rPr>
          <w:spacing w:val="-6"/>
        </w:rPr>
        <w:t xml:space="preserve"> </w:t>
      </w:r>
      <w:r w:rsidRPr="00683799">
        <w:t>символом</w:t>
      </w:r>
      <w:r w:rsidRPr="00683799">
        <w:rPr>
          <w:spacing w:val="-3"/>
        </w:rPr>
        <w:t xml:space="preserve"> </w:t>
      </w:r>
      <w:r w:rsidRPr="00683799">
        <w:t>любви:</w:t>
      </w:r>
    </w:p>
    <w:p w:rsidR="00BA1F7C" w:rsidRPr="00683799" w:rsidRDefault="00BA1F7C" w:rsidP="00683799">
      <w:r w:rsidRPr="00683799">
        <w:t>А\ незабудка,</w:t>
      </w:r>
      <w:r w:rsidRPr="00683799">
        <w:rPr>
          <w:spacing w:val="-57"/>
        </w:rPr>
        <w:t xml:space="preserve"> </w:t>
      </w:r>
      <w:r w:rsidRPr="00683799">
        <w:t>Б\</w:t>
      </w:r>
      <w:r w:rsidRPr="00683799">
        <w:rPr>
          <w:spacing w:val="-5"/>
        </w:rPr>
        <w:t xml:space="preserve"> </w:t>
      </w:r>
      <w:r w:rsidRPr="00683799">
        <w:t>роза;</w:t>
      </w:r>
    </w:p>
    <w:p w:rsidR="00BA1F7C" w:rsidRPr="00683799" w:rsidRDefault="00BA1F7C" w:rsidP="00683799">
      <w:r w:rsidRPr="00683799">
        <w:t>В\</w:t>
      </w:r>
      <w:r w:rsidRPr="00683799">
        <w:rPr>
          <w:spacing w:val="-5"/>
        </w:rPr>
        <w:t xml:space="preserve"> </w:t>
      </w:r>
      <w:r w:rsidRPr="00683799">
        <w:t>орхидея.</w:t>
      </w:r>
    </w:p>
    <w:p w:rsidR="00BA1F7C" w:rsidRPr="00683799" w:rsidRDefault="00BA1F7C" w:rsidP="00683799"/>
    <w:p w:rsidR="00BA1F7C" w:rsidRPr="00683799" w:rsidRDefault="00BA1F7C" w:rsidP="00683799">
      <w:r w:rsidRPr="00683799">
        <w:t>Какой</w:t>
      </w:r>
      <w:r w:rsidRPr="00683799">
        <w:rPr>
          <w:spacing w:val="-3"/>
        </w:rPr>
        <w:t xml:space="preserve"> </w:t>
      </w:r>
      <w:r w:rsidRPr="00683799">
        <w:t>цветок</w:t>
      </w:r>
      <w:r w:rsidRPr="00683799">
        <w:rPr>
          <w:spacing w:val="-3"/>
        </w:rPr>
        <w:t xml:space="preserve"> </w:t>
      </w:r>
      <w:r w:rsidRPr="00683799">
        <w:t>является</w:t>
      </w:r>
      <w:r w:rsidRPr="00683799">
        <w:rPr>
          <w:spacing w:val="-6"/>
        </w:rPr>
        <w:t xml:space="preserve"> </w:t>
      </w:r>
      <w:r w:rsidRPr="00683799">
        <w:t>символом</w:t>
      </w:r>
      <w:r w:rsidRPr="00683799">
        <w:rPr>
          <w:spacing w:val="-4"/>
        </w:rPr>
        <w:t xml:space="preserve"> </w:t>
      </w:r>
      <w:r w:rsidRPr="00683799">
        <w:t>Японии:</w:t>
      </w:r>
    </w:p>
    <w:p w:rsidR="00BA1F7C" w:rsidRPr="00683799" w:rsidRDefault="00BA1F7C" w:rsidP="00683799">
      <w:r w:rsidRPr="00683799">
        <w:t>А\ хризантема;</w:t>
      </w:r>
      <w:r w:rsidRPr="00683799">
        <w:rPr>
          <w:spacing w:val="-57"/>
        </w:rPr>
        <w:t xml:space="preserve"> </w:t>
      </w:r>
      <w:r w:rsidRPr="00683799">
        <w:t>Б\</w:t>
      </w:r>
      <w:r w:rsidRPr="00683799">
        <w:rPr>
          <w:spacing w:val="-5"/>
        </w:rPr>
        <w:t xml:space="preserve"> </w:t>
      </w:r>
      <w:r w:rsidRPr="00683799">
        <w:t>лотос;</w:t>
      </w:r>
    </w:p>
    <w:p w:rsidR="00BA1F7C" w:rsidRPr="00683799" w:rsidRDefault="00BA1F7C" w:rsidP="00683799">
      <w:r w:rsidRPr="00683799">
        <w:t>В\</w:t>
      </w:r>
      <w:r w:rsidRPr="00683799">
        <w:rPr>
          <w:spacing w:val="-6"/>
        </w:rPr>
        <w:t xml:space="preserve"> </w:t>
      </w:r>
      <w:r w:rsidRPr="00683799">
        <w:t>тюльпан.</w:t>
      </w:r>
    </w:p>
    <w:p w:rsidR="00BA1F7C" w:rsidRPr="00683799" w:rsidRDefault="00BA1F7C" w:rsidP="00683799"/>
    <w:p w:rsidR="00BA1F7C" w:rsidRPr="00683799" w:rsidRDefault="00BA1F7C" w:rsidP="00683799">
      <w:r w:rsidRPr="00683799">
        <w:t>Икебана</w:t>
      </w:r>
      <w:r w:rsidRPr="00683799">
        <w:rPr>
          <w:spacing w:val="-4"/>
        </w:rPr>
        <w:t xml:space="preserve"> </w:t>
      </w:r>
      <w:r w:rsidRPr="00683799">
        <w:t>-</w:t>
      </w:r>
      <w:r w:rsidRPr="00683799">
        <w:rPr>
          <w:spacing w:val="-3"/>
        </w:rPr>
        <w:t xml:space="preserve"> </w:t>
      </w:r>
      <w:r w:rsidRPr="00683799">
        <w:t>это:</w:t>
      </w:r>
    </w:p>
    <w:p w:rsidR="00BA1F7C" w:rsidRPr="00683799" w:rsidRDefault="00BA1F7C" w:rsidP="00683799">
      <w:r w:rsidRPr="00683799">
        <w:lastRenderedPageBreak/>
        <w:t>А\</w:t>
      </w:r>
      <w:r w:rsidRPr="00683799">
        <w:rPr>
          <w:spacing w:val="-7"/>
        </w:rPr>
        <w:t xml:space="preserve"> </w:t>
      </w:r>
      <w:r w:rsidRPr="00683799">
        <w:t>букет</w:t>
      </w:r>
      <w:r w:rsidRPr="00683799">
        <w:rPr>
          <w:spacing w:val="-1"/>
        </w:rPr>
        <w:t xml:space="preserve"> </w:t>
      </w:r>
      <w:r w:rsidRPr="00683799">
        <w:t>цветов;</w:t>
      </w:r>
    </w:p>
    <w:p w:rsidR="00BA1F7C" w:rsidRPr="00683799" w:rsidRDefault="00BA1F7C" w:rsidP="00683799">
      <w:r w:rsidRPr="00683799">
        <w:t>Б\</w:t>
      </w:r>
      <w:r w:rsidRPr="00683799">
        <w:rPr>
          <w:spacing w:val="-8"/>
        </w:rPr>
        <w:t xml:space="preserve"> </w:t>
      </w:r>
      <w:r w:rsidRPr="00683799">
        <w:t>восточное</w:t>
      </w:r>
      <w:r w:rsidRPr="00683799">
        <w:rPr>
          <w:spacing w:val="-4"/>
        </w:rPr>
        <w:t xml:space="preserve"> </w:t>
      </w:r>
      <w:r w:rsidRPr="00683799">
        <w:t>искусство</w:t>
      </w:r>
      <w:r w:rsidRPr="00683799">
        <w:rPr>
          <w:spacing w:val="-1"/>
        </w:rPr>
        <w:t xml:space="preserve"> </w:t>
      </w:r>
      <w:r w:rsidRPr="00683799">
        <w:t>составления</w:t>
      </w:r>
      <w:r w:rsidRPr="00683799">
        <w:rPr>
          <w:spacing w:val="-3"/>
        </w:rPr>
        <w:t xml:space="preserve"> </w:t>
      </w:r>
      <w:r w:rsidRPr="00683799">
        <w:t>композиций</w:t>
      </w:r>
      <w:r w:rsidRPr="00683799">
        <w:rPr>
          <w:spacing w:val="-3"/>
        </w:rPr>
        <w:t xml:space="preserve"> </w:t>
      </w:r>
      <w:r w:rsidRPr="00683799">
        <w:t>из</w:t>
      </w:r>
      <w:r w:rsidRPr="00683799">
        <w:rPr>
          <w:spacing w:val="-5"/>
        </w:rPr>
        <w:t xml:space="preserve"> </w:t>
      </w:r>
      <w:r w:rsidRPr="00683799">
        <w:t>трав,</w:t>
      </w:r>
      <w:r w:rsidRPr="00683799">
        <w:rPr>
          <w:spacing w:val="-3"/>
        </w:rPr>
        <w:t xml:space="preserve"> </w:t>
      </w:r>
      <w:r w:rsidRPr="00683799">
        <w:t>цветов</w:t>
      </w:r>
      <w:r w:rsidRPr="00683799">
        <w:rPr>
          <w:spacing w:val="-3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ветвей;</w:t>
      </w:r>
    </w:p>
    <w:p w:rsidR="00BA1F7C" w:rsidRPr="00683799" w:rsidRDefault="00BA1F7C" w:rsidP="00683799">
      <w:r w:rsidRPr="00683799">
        <w:t>В\</w:t>
      </w:r>
      <w:r w:rsidRPr="00683799">
        <w:rPr>
          <w:spacing w:val="-5"/>
        </w:rPr>
        <w:t xml:space="preserve"> </w:t>
      </w:r>
      <w:r w:rsidRPr="00683799">
        <w:t>вид</w:t>
      </w:r>
      <w:r w:rsidRPr="00683799">
        <w:rPr>
          <w:spacing w:val="-2"/>
        </w:rPr>
        <w:t xml:space="preserve"> </w:t>
      </w:r>
      <w:r w:rsidRPr="00683799">
        <w:t>декоративно-прикладного</w:t>
      </w:r>
      <w:r w:rsidRPr="00683799">
        <w:rPr>
          <w:spacing w:val="-2"/>
        </w:rPr>
        <w:t xml:space="preserve"> </w:t>
      </w:r>
      <w:r w:rsidRPr="00683799">
        <w:t>искусства,</w:t>
      </w:r>
      <w:r w:rsidRPr="00683799">
        <w:rPr>
          <w:spacing w:val="-2"/>
        </w:rPr>
        <w:t xml:space="preserve"> </w:t>
      </w:r>
      <w:r w:rsidRPr="00683799">
        <w:t>основанный</w:t>
      </w:r>
      <w:r w:rsidRPr="00683799">
        <w:rPr>
          <w:spacing w:val="-4"/>
        </w:rPr>
        <w:t xml:space="preserve"> </w:t>
      </w:r>
      <w:r w:rsidRPr="00683799">
        <w:t>на</w:t>
      </w:r>
      <w:r w:rsidRPr="00683799">
        <w:rPr>
          <w:spacing w:val="-3"/>
        </w:rPr>
        <w:t xml:space="preserve"> </w:t>
      </w:r>
      <w:r w:rsidRPr="00683799">
        <w:t>стилизации</w:t>
      </w:r>
      <w:r w:rsidRPr="00683799">
        <w:rPr>
          <w:spacing w:val="-2"/>
        </w:rPr>
        <w:t xml:space="preserve"> </w:t>
      </w:r>
      <w:r w:rsidRPr="00683799">
        <w:t>восточного</w:t>
      </w:r>
      <w:r w:rsidRPr="00683799">
        <w:rPr>
          <w:spacing w:val="-3"/>
        </w:rPr>
        <w:t xml:space="preserve"> </w:t>
      </w:r>
      <w:r w:rsidRPr="00683799">
        <w:t>букета.</w:t>
      </w:r>
    </w:p>
    <w:p w:rsidR="00BA1F7C" w:rsidRPr="00683799" w:rsidRDefault="00BA1F7C" w:rsidP="00683799"/>
    <w:p w:rsidR="00BA1F7C" w:rsidRPr="00683799" w:rsidRDefault="00BA1F7C" w:rsidP="00683799">
      <w:r w:rsidRPr="00683799">
        <w:t>Для создания композиции, букета из цветов необходимо:</w:t>
      </w:r>
      <w:r w:rsidRPr="00683799">
        <w:rPr>
          <w:spacing w:val="-57"/>
        </w:rPr>
        <w:t xml:space="preserve"> </w:t>
      </w:r>
      <w:r w:rsidRPr="00683799">
        <w:t>А\</w:t>
      </w:r>
      <w:r w:rsidRPr="00683799">
        <w:rPr>
          <w:spacing w:val="-6"/>
        </w:rPr>
        <w:t xml:space="preserve"> </w:t>
      </w:r>
      <w:r w:rsidRPr="00683799">
        <w:t>только</w:t>
      </w:r>
      <w:r w:rsidRPr="00683799">
        <w:rPr>
          <w:spacing w:val="2"/>
        </w:rPr>
        <w:t xml:space="preserve"> </w:t>
      </w:r>
      <w:r w:rsidRPr="00683799">
        <w:t>уметь фантазировать;</w:t>
      </w:r>
    </w:p>
    <w:p w:rsidR="00BA1F7C" w:rsidRPr="00683799" w:rsidRDefault="00BA1F7C" w:rsidP="00683799">
      <w:r w:rsidRPr="00683799">
        <w:t>Б\</w:t>
      </w:r>
      <w:r w:rsidRPr="00683799">
        <w:rPr>
          <w:spacing w:val="-7"/>
        </w:rPr>
        <w:t xml:space="preserve"> </w:t>
      </w:r>
      <w:r w:rsidRPr="00683799">
        <w:t>знать</w:t>
      </w:r>
      <w:r w:rsidRPr="00683799">
        <w:rPr>
          <w:spacing w:val="-1"/>
        </w:rPr>
        <w:t xml:space="preserve"> </w:t>
      </w:r>
      <w:r w:rsidRPr="00683799">
        <w:t>определенные</w:t>
      </w:r>
      <w:r w:rsidRPr="00683799">
        <w:rPr>
          <w:spacing w:val="-3"/>
        </w:rPr>
        <w:t xml:space="preserve"> </w:t>
      </w:r>
      <w:r w:rsidRPr="00683799">
        <w:t>законы</w:t>
      </w:r>
      <w:r w:rsidRPr="00683799">
        <w:rPr>
          <w:spacing w:val="-1"/>
        </w:rPr>
        <w:t xml:space="preserve"> </w:t>
      </w:r>
      <w:r w:rsidRPr="00683799">
        <w:t>и</w:t>
      </w:r>
      <w:r w:rsidRPr="00683799">
        <w:rPr>
          <w:spacing w:val="-3"/>
        </w:rPr>
        <w:t xml:space="preserve"> </w:t>
      </w:r>
      <w:r w:rsidRPr="00683799">
        <w:t>правила;</w:t>
      </w:r>
    </w:p>
    <w:p w:rsidR="00BA1F7C" w:rsidRPr="00683799" w:rsidRDefault="00BA1F7C" w:rsidP="00683799">
      <w:r w:rsidRPr="00683799">
        <w:t>В\ знать определенные правила и уметь фантазировать.</w:t>
      </w:r>
      <w:r w:rsidRPr="00683799">
        <w:rPr>
          <w:spacing w:val="-57"/>
        </w:rPr>
        <w:t xml:space="preserve"> </w:t>
      </w:r>
      <w:r w:rsidRPr="00683799">
        <w:t>Эталон ответов.</w:t>
      </w:r>
    </w:p>
    <w:p w:rsidR="00BA1F7C" w:rsidRPr="00683799" w:rsidRDefault="00BA1F7C" w:rsidP="00683799"/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673"/>
        <w:gridCol w:w="1817"/>
      </w:tblGrid>
      <w:tr w:rsidR="00BA1F7C" w:rsidRPr="00683799" w:rsidTr="002D07AD">
        <w:trPr>
          <w:trHeight w:val="546"/>
        </w:trPr>
        <w:tc>
          <w:tcPr>
            <w:tcW w:w="673" w:type="dxa"/>
          </w:tcPr>
          <w:p w:rsidR="00BA1F7C" w:rsidRPr="00683799" w:rsidRDefault="00BA1F7C" w:rsidP="00683799">
            <w:r w:rsidRPr="00683799">
              <w:t>Б.</w:t>
            </w:r>
          </w:p>
          <w:p w:rsidR="00BA1F7C" w:rsidRPr="00683799" w:rsidRDefault="00BA1F7C" w:rsidP="00683799">
            <w:r w:rsidRPr="00683799">
              <w:t>А.</w:t>
            </w:r>
          </w:p>
        </w:tc>
        <w:tc>
          <w:tcPr>
            <w:tcW w:w="1817" w:type="dxa"/>
          </w:tcPr>
          <w:p w:rsidR="00BA1F7C" w:rsidRPr="00683799" w:rsidRDefault="00BA1F7C" w:rsidP="00683799">
            <w:r w:rsidRPr="00683799">
              <w:t>8А</w:t>
            </w:r>
            <w:r w:rsidRPr="00683799">
              <w:tab/>
              <w:t>15В</w:t>
            </w:r>
          </w:p>
          <w:p w:rsidR="00BA1F7C" w:rsidRPr="00683799" w:rsidRDefault="00BA1F7C" w:rsidP="00683799">
            <w:r w:rsidRPr="00683799">
              <w:t>9А</w:t>
            </w:r>
          </w:p>
        </w:tc>
      </w:tr>
      <w:tr w:rsidR="00BA1F7C" w:rsidRPr="00683799" w:rsidTr="002D07AD">
        <w:trPr>
          <w:trHeight w:val="276"/>
        </w:trPr>
        <w:tc>
          <w:tcPr>
            <w:tcW w:w="673" w:type="dxa"/>
          </w:tcPr>
          <w:p w:rsidR="00BA1F7C" w:rsidRPr="00683799" w:rsidRDefault="00BA1F7C" w:rsidP="00683799">
            <w:r w:rsidRPr="00683799">
              <w:t>В.</w:t>
            </w:r>
          </w:p>
        </w:tc>
        <w:tc>
          <w:tcPr>
            <w:tcW w:w="1817" w:type="dxa"/>
          </w:tcPr>
          <w:p w:rsidR="00BA1F7C" w:rsidRPr="00683799" w:rsidRDefault="00BA1F7C" w:rsidP="00683799">
            <w:r w:rsidRPr="00683799">
              <w:t>10В</w:t>
            </w:r>
          </w:p>
        </w:tc>
      </w:tr>
      <w:tr w:rsidR="00BA1F7C" w:rsidRPr="00683799" w:rsidTr="002D07AD">
        <w:trPr>
          <w:trHeight w:val="276"/>
        </w:trPr>
        <w:tc>
          <w:tcPr>
            <w:tcW w:w="673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1817" w:type="dxa"/>
          </w:tcPr>
          <w:p w:rsidR="00BA1F7C" w:rsidRPr="00683799" w:rsidRDefault="00BA1F7C" w:rsidP="00683799">
            <w:r w:rsidRPr="00683799">
              <w:t>11Б</w:t>
            </w:r>
          </w:p>
        </w:tc>
      </w:tr>
      <w:tr w:rsidR="00BA1F7C" w:rsidRPr="00683799" w:rsidTr="002D07AD">
        <w:trPr>
          <w:trHeight w:val="276"/>
        </w:trPr>
        <w:tc>
          <w:tcPr>
            <w:tcW w:w="673" w:type="dxa"/>
          </w:tcPr>
          <w:p w:rsidR="00BA1F7C" w:rsidRPr="00683799" w:rsidRDefault="00BA1F7C" w:rsidP="00683799">
            <w:r w:rsidRPr="00683799">
              <w:t>А</w:t>
            </w:r>
          </w:p>
        </w:tc>
        <w:tc>
          <w:tcPr>
            <w:tcW w:w="1817" w:type="dxa"/>
          </w:tcPr>
          <w:p w:rsidR="00BA1F7C" w:rsidRPr="00683799" w:rsidRDefault="00BA1F7C" w:rsidP="00683799">
            <w:r w:rsidRPr="00683799">
              <w:t>12Б</w:t>
            </w:r>
          </w:p>
        </w:tc>
      </w:tr>
      <w:tr w:rsidR="00BA1F7C" w:rsidRPr="00683799" w:rsidTr="002D07AD">
        <w:trPr>
          <w:trHeight w:val="275"/>
        </w:trPr>
        <w:tc>
          <w:tcPr>
            <w:tcW w:w="673" w:type="dxa"/>
          </w:tcPr>
          <w:p w:rsidR="00BA1F7C" w:rsidRPr="00683799" w:rsidRDefault="00BA1F7C" w:rsidP="00683799">
            <w:r w:rsidRPr="00683799">
              <w:t>Г</w:t>
            </w:r>
          </w:p>
        </w:tc>
        <w:tc>
          <w:tcPr>
            <w:tcW w:w="1817" w:type="dxa"/>
          </w:tcPr>
          <w:p w:rsidR="00BA1F7C" w:rsidRPr="00683799" w:rsidRDefault="00BA1F7C" w:rsidP="00683799">
            <w:r w:rsidRPr="00683799">
              <w:t>13А</w:t>
            </w:r>
          </w:p>
        </w:tc>
      </w:tr>
      <w:tr w:rsidR="00BA1F7C" w:rsidRPr="00683799" w:rsidTr="002D07AD">
        <w:trPr>
          <w:trHeight w:val="270"/>
        </w:trPr>
        <w:tc>
          <w:tcPr>
            <w:tcW w:w="673" w:type="dxa"/>
          </w:tcPr>
          <w:p w:rsidR="00BA1F7C" w:rsidRPr="00683799" w:rsidRDefault="00BA1F7C" w:rsidP="00683799">
            <w:r w:rsidRPr="00683799">
              <w:t>В</w:t>
            </w:r>
          </w:p>
        </w:tc>
        <w:tc>
          <w:tcPr>
            <w:tcW w:w="1817" w:type="dxa"/>
          </w:tcPr>
          <w:p w:rsidR="00BA1F7C" w:rsidRPr="00683799" w:rsidRDefault="00BA1F7C" w:rsidP="00683799">
            <w:r w:rsidRPr="00683799">
              <w:t>14Б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3"/>
        </w:rPr>
        <w:t xml:space="preserve"> </w:t>
      </w:r>
      <w:r w:rsidRPr="00683799">
        <w:t>оценки:</w:t>
      </w:r>
    </w:p>
    <w:p w:rsidR="00BA1F7C" w:rsidRPr="00683799" w:rsidRDefault="00BA1F7C" w:rsidP="00683799">
      <w:r w:rsidRPr="00683799">
        <w:t>13-15</w:t>
      </w:r>
      <w:r w:rsidRPr="00683799">
        <w:rPr>
          <w:spacing w:val="-2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58"/>
        </w:rPr>
        <w:t xml:space="preserve"> </w:t>
      </w:r>
      <w:r w:rsidRPr="00683799">
        <w:t>отлично;</w:t>
      </w:r>
    </w:p>
    <w:p w:rsidR="00BA1F7C" w:rsidRPr="00683799" w:rsidRDefault="00BA1F7C" w:rsidP="00683799">
      <w:r w:rsidRPr="00683799">
        <w:t>10-12</w:t>
      </w:r>
      <w:r w:rsidRPr="00683799">
        <w:rPr>
          <w:spacing w:val="-1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хорошо,</w:t>
      </w:r>
    </w:p>
    <w:p w:rsidR="00BA1F7C" w:rsidRPr="00683799" w:rsidRDefault="00BA1F7C" w:rsidP="00683799">
      <w:r w:rsidRPr="00683799">
        <w:t>8-10</w:t>
      </w:r>
      <w:r w:rsidRPr="00683799">
        <w:rPr>
          <w:spacing w:val="-4"/>
        </w:rPr>
        <w:t xml:space="preserve"> </w:t>
      </w:r>
      <w:r w:rsidRPr="00683799">
        <w:t>баллов</w:t>
      </w:r>
      <w:r w:rsidRPr="00683799">
        <w:rPr>
          <w:spacing w:val="-4"/>
        </w:rPr>
        <w:t xml:space="preserve"> </w:t>
      </w:r>
      <w:r w:rsidRPr="00683799">
        <w:t>–</w:t>
      </w:r>
      <w:r w:rsidRPr="00683799">
        <w:rPr>
          <w:spacing w:val="1"/>
        </w:rPr>
        <w:t xml:space="preserve"> </w:t>
      </w:r>
      <w:r w:rsidRPr="00683799">
        <w:t>удовлетворительно;</w:t>
      </w:r>
    </w:p>
    <w:p w:rsidR="00BA1F7C" w:rsidRPr="00683799" w:rsidRDefault="00BA1F7C" w:rsidP="00683799">
      <w:r w:rsidRPr="00683799">
        <w:t>7</w:t>
      </w:r>
      <w:r w:rsidRPr="00683799">
        <w:rPr>
          <w:spacing w:val="-2"/>
        </w:rPr>
        <w:t xml:space="preserve"> </w:t>
      </w:r>
      <w:r w:rsidRPr="00683799">
        <w:t>и</w:t>
      </w:r>
      <w:r w:rsidRPr="00683799">
        <w:rPr>
          <w:spacing w:val="-2"/>
        </w:rPr>
        <w:t xml:space="preserve"> </w:t>
      </w:r>
      <w:r w:rsidRPr="00683799">
        <w:t>менее</w:t>
      </w:r>
      <w:r w:rsidRPr="00683799">
        <w:rPr>
          <w:spacing w:val="-2"/>
        </w:rPr>
        <w:t xml:space="preserve"> </w:t>
      </w:r>
      <w:r w:rsidRPr="00683799">
        <w:t>баллов</w:t>
      </w:r>
      <w:r w:rsidRPr="00683799">
        <w:rPr>
          <w:spacing w:val="-2"/>
        </w:rPr>
        <w:t xml:space="preserve"> </w:t>
      </w:r>
      <w:r w:rsidRPr="00683799">
        <w:t>–</w:t>
      </w:r>
      <w:r w:rsidRPr="00683799">
        <w:rPr>
          <w:spacing w:val="-1"/>
        </w:rPr>
        <w:t xml:space="preserve"> </w:t>
      </w:r>
      <w:r w:rsidRPr="00683799">
        <w:t>неудовлетворительно.</w:t>
      </w:r>
    </w:p>
    <w:p w:rsidR="00BA1F7C" w:rsidRPr="00683799" w:rsidRDefault="00BA1F7C" w:rsidP="00683799"/>
    <w:p w:rsidR="00BA1F7C" w:rsidRPr="00C12870" w:rsidRDefault="00BA1F7C" w:rsidP="00683799">
      <w:pPr>
        <w:rPr>
          <w:b/>
        </w:rPr>
      </w:pPr>
      <w:r w:rsidRPr="00C12870">
        <w:rPr>
          <w:b/>
        </w:rPr>
        <w:t>Дифференцированный</w:t>
      </w:r>
      <w:r w:rsidRPr="00C12870">
        <w:rPr>
          <w:b/>
          <w:spacing w:val="-8"/>
        </w:rPr>
        <w:t xml:space="preserve"> </w:t>
      </w:r>
      <w:r w:rsidRPr="00C12870">
        <w:rPr>
          <w:b/>
        </w:rPr>
        <w:t>зачет(тестирование)</w:t>
      </w:r>
    </w:p>
    <w:p w:rsidR="00BA1F7C" w:rsidRPr="00C12870" w:rsidRDefault="00BA1F7C" w:rsidP="00683799">
      <w:pPr>
        <w:rPr>
          <w:b/>
        </w:rPr>
      </w:pPr>
      <w:r w:rsidRPr="00C12870">
        <w:rPr>
          <w:b/>
        </w:rPr>
        <w:t>по</w:t>
      </w:r>
      <w:r w:rsidRPr="00C12870">
        <w:rPr>
          <w:b/>
          <w:spacing w:val="-3"/>
        </w:rPr>
        <w:t xml:space="preserve"> </w:t>
      </w:r>
      <w:r w:rsidRPr="00C12870">
        <w:rPr>
          <w:b/>
        </w:rPr>
        <w:t>дисциплине</w:t>
      </w:r>
    </w:p>
    <w:p w:rsidR="00BA1F7C" w:rsidRPr="00C12870" w:rsidRDefault="00C12870" w:rsidP="00683799">
      <w:pPr>
        <w:rPr>
          <w:b/>
        </w:rPr>
      </w:pPr>
      <w:r w:rsidRPr="00C12870">
        <w:rPr>
          <w:b/>
        </w:rPr>
        <w:t>«П</w:t>
      </w:r>
      <w:r w:rsidR="00BA1F7C" w:rsidRPr="00C12870">
        <w:rPr>
          <w:b/>
        </w:rPr>
        <w:t>сихология</w:t>
      </w:r>
      <w:r w:rsidR="00BA1F7C" w:rsidRPr="00C12870">
        <w:rPr>
          <w:b/>
          <w:spacing w:val="-5"/>
        </w:rPr>
        <w:t xml:space="preserve"> </w:t>
      </w:r>
      <w:r w:rsidR="00BA1F7C" w:rsidRPr="00C12870">
        <w:rPr>
          <w:b/>
        </w:rPr>
        <w:t>личности</w:t>
      </w:r>
      <w:r w:rsidR="00BA1F7C" w:rsidRPr="00C12870">
        <w:rPr>
          <w:b/>
          <w:spacing w:val="-6"/>
        </w:rPr>
        <w:t xml:space="preserve"> </w:t>
      </w:r>
      <w:r w:rsidR="00BA1F7C" w:rsidRPr="00C12870">
        <w:rPr>
          <w:b/>
        </w:rPr>
        <w:t>и</w:t>
      </w:r>
      <w:r w:rsidR="00BA1F7C" w:rsidRPr="00C12870">
        <w:rPr>
          <w:b/>
          <w:spacing w:val="-4"/>
        </w:rPr>
        <w:t xml:space="preserve"> </w:t>
      </w:r>
      <w:r w:rsidR="00BA1F7C" w:rsidRPr="00C12870">
        <w:rPr>
          <w:b/>
        </w:rPr>
        <w:t>профессиональное</w:t>
      </w:r>
      <w:r w:rsidR="00BA1F7C" w:rsidRPr="00C12870">
        <w:rPr>
          <w:b/>
          <w:spacing w:val="-6"/>
        </w:rPr>
        <w:t xml:space="preserve"> </w:t>
      </w:r>
      <w:r w:rsidR="00BA1F7C" w:rsidRPr="00C12870">
        <w:rPr>
          <w:b/>
        </w:rPr>
        <w:t>определение»</w:t>
      </w:r>
      <w:r w:rsidR="00BA1F7C" w:rsidRPr="00C12870">
        <w:rPr>
          <w:b/>
          <w:spacing w:val="-57"/>
        </w:rPr>
        <w:t xml:space="preserve"> </w:t>
      </w:r>
      <w:r w:rsidR="00BA1F7C" w:rsidRPr="00C12870">
        <w:rPr>
          <w:b/>
        </w:rPr>
        <w:t>профессия</w:t>
      </w:r>
      <w:r w:rsidR="00BA1F7C" w:rsidRPr="00C12870">
        <w:rPr>
          <w:b/>
          <w:spacing w:val="59"/>
        </w:rPr>
        <w:t xml:space="preserve"> </w:t>
      </w:r>
      <w:r w:rsidR="00BA1F7C" w:rsidRPr="00C12870">
        <w:rPr>
          <w:b/>
        </w:rPr>
        <w:t>18103 Садовник</w:t>
      </w:r>
    </w:p>
    <w:p w:rsidR="00BA1F7C" w:rsidRPr="00C12870" w:rsidRDefault="00BA1F7C" w:rsidP="00683799">
      <w:pPr>
        <w:rPr>
          <w:b/>
        </w:rPr>
      </w:pPr>
    </w:p>
    <w:p w:rsidR="00BA1F7C" w:rsidRPr="00683799" w:rsidRDefault="00BA1F7C" w:rsidP="00683799">
      <w:r w:rsidRPr="00683799">
        <w:t>ВАРИАНТ</w:t>
      </w:r>
    </w:p>
    <w:p w:rsidR="00BA1F7C" w:rsidRPr="00683799" w:rsidRDefault="00BA1F7C" w:rsidP="00683799">
      <w:r w:rsidRPr="00683799">
        <w:t>№</w:t>
      </w:r>
      <w:r w:rsidRPr="00683799">
        <w:rPr>
          <w:spacing w:val="-2"/>
        </w:rPr>
        <w:t xml:space="preserve"> </w:t>
      </w:r>
      <w:r w:rsidRPr="00683799">
        <w:t>1</w:t>
      </w:r>
    </w:p>
    <w:p w:rsidR="00BA1F7C" w:rsidRPr="00683799" w:rsidRDefault="00BA1F7C" w:rsidP="00683799"/>
    <w:p w:rsidR="00BA1F7C" w:rsidRPr="00683799" w:rsidRDefault="00BA1F7C" w:rsidP="00683799">
      <w:r w:rsidRPr="00683799">
        <w:t>Восприятие</w:t>
      </w:r>
      <w:r w:rsidRPr="00683799">
        <w:rPr>
          <w:spacing w:val="-3"/>
        </w:rPr>
        <w:t xml:space="preserve"> </w:t>
      </w:r>
      <w:r w:rsidRPr="00683799">
        <w:t>людьми</w:t>
      </w:r>
      <w:r w:rsidRPr="00683799">
        <w:rPr>
          <w:spacing w:val="-4"/>
        </w:rPr>
        <w:t xml:space="preserve"> </w:t>
      </w:r>
      <w:r w:rsidRPr="00683799">
        <w:t>друг</w:t>
      </w:r>
      <w:r w:rsidRPr="00683799">
        <w:rPr>
          <w:spacing w:val="-3"/>
        </w:rPr>
        <w:t xml:space="preserve"> </w:t>
      </w:r>
      <w:r w:rsidRPr="00683799">
        <w:t>друга</w:t>
      </w:r>
      <w:r w:rsidRPr="00683799">
        <w:rPr>
          <w:spacing w:val="56"/>
        </w:rPr>
        <w:t xml:space="preserve"> </w:t>
      </w:r>
      <w:r w:rsidRPr="00683799">
        <w:t>характеризует</w:t>
      </w:r>
    </w:p>
    <w:p w:rsidR="00BA1F7C" w:rsidRPr="00683799" w:rsidRDefault="00BA1F7C" w:rsidP="00683799">
      <w:r w:rsidRPr="00683799">
        <w:t>А. Перцептивную сторону общения</w:t>
      </w:r>
      <w:r w:rsidRPr="00683799">
        <w:rPr>
          <w:spacing w:val="1"/>
        </w:rPr>
        <w:t xml:space="preserve"> </w:t>
      </w:r>
      <w:r w:rsidRPr="00683799">
        <w:t>Б.</w:t>
      </w:r>
      <w:r w:rsidRPr="00683799">
        <w:rPr>
          <w:spacing w:val="-2"/>
        </w:rPr>
        <w:t xml:space="preserve"> </w:t>
      </w:r>
      <w:r w:rsidRPr="00683799">
        <w:t>Интерактивную сторону</w:t>
      </w:r>
      <w:r w:rsidRPr="00683799">
        <w:rPr>
          <w:spacing w:val="-11"/>
        </w:rPr>
        <w:t xml:space="preserve"> </w:t>
      </w:r>
      <w:r w:rsidRPr="00683799">
        <w:t>общения</w:t>
      </w:r>
    </w:p>
    <w:p w:rsidR="00BA1F7C" w:rsidRPr="00683799" w:rsidRDefault="00BA1F7C" w:rsidP="00683799">
      <w:r w:rsidRPr="00683799">
        <w:t>В.</w:t>
      </w:r>
      <w:r w:rsidRPr="00683799">
        <w:rPr>
          <w:spacing w:val="-1"/>
        </w:rPr>
        <w:t xml:space="preserve"> </w:t>
      </w:r>
      <w:r w:rsidRPr="00683799">
        <w:t>Информационную</w:t>
      </w:r>
      <w:r w:rsidRPr="00683799">
        <w:rPr>
          <w:spacing w:val="2"/>
        </w:rPr>
        <w:t xml:space="preserve"> </w:t>
      </w:r>
      <w:r w:rsidRPr="00683799">
        <w:t>сторону</w:t>
      </w:r>
      <w:r w:rsidRPr="00683799">
        <w:rPr>
          <w:spacing w:val="-11"/>
        </w:rPr>
        <w:t xml:space="preserve"> </w:t>
      </w:r>
      <w:r w:rsidRPr="00683799">
        <w:t>общения</w:t>
      </w:r>
    </w:p>
    <w:p w:rsidR="00BA1F7C" w:rsidRPr="00683799" w:rsidRDefault="00BA1F7C" w:rsidP="00683799"/>
    <w:p w:rsidR="00BA1F7C" w:rsidRPr="00683799" w:rsidRDefault="00BA1F7C" w:rsidP="00683799">
      <w:r w:rsidRPr="00683799">
        <w:t>Какой вид общения требует развития мимики, жестов, эмоциональности</w:t>
      </w:r>
      <w:r w:rsidRPr="00683799">
        <w:rPr>
          <w:spacing w:val="-58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Непосредственное;</w:t>
      </w:r>
    </w:p>
    <w:p w:rsidR="00BA1F7C" w:rsidRPr="00683799" w:rsidRDefault="00BA1F7C" w:rsidP="00683799">
      <w:r w:rsidRPr="00683799">
        <w:t>Б. Опосредственное;</w:t>
      </w:r>
      <w:r w:rsidRPr="00683799">
        <w:rPr>
          <w:spacing w:val="-57"/>
        </w:rPr>
        <w:t xml:space="preserve"> </w:t>
      </w:r>
      <w:r w:rsidR="00361A97">
        <w:rPr>
          <w:spacing w:val="-57"/>
        </w:rPr>
        <w:t xml:space="preserve">       </w:t>
      </w:r>
      <w:r w:rsidRPr="00683799">
        <w:t>В.</w:t>
      </w:r>
      <w:r w:rsidRPr="00683799">
        <w:rPr>
          <w:spacing w:val="1"/>
        </w:rPr>
        <w:t xml:space="preserve"> </w:t>
      </w:r>
      <w:r w:rsidRPr="00683799">
        <w:t>Вербальное;</w:t>
      </w:r>
    </w:p>
    <w:p w:rsidR="00BA1F7C" w:rsidRPr="00683799" w:rsidRDefault="00BA1F7C" w:rsidP="00683799">
      <w:r w:rsidRPr="00683799">
        <w:t>Г.</w:t>
      </w:r>
      <w:r w:rsidRPr="00683799">
        <w:rPr>
          <w:spacing w:val="-4"/>
        </w:rPr>
        <w:t xml:space="preserve"> </w:t>
      </w:r>
      <w:r w:rsidRPr="00683799">
        <w:t>Невербальное.</w:t>
      </w:r>
    </w:p>
    <w:p w:rsidR="00BA1F7C" w:rsidRPr="00683799" w:rsidRDefault="00BA1F7C" w:rsidP="00683799"/>
    <w:p w:rsidR="00BA1F7C" w:rsidRPr="00683799" w:rsidRDefault="00BA1F7C" w:rsidP="00683799">
      <w:r w:rsidRPr="00683799">
        <w:t>Умение постоять за себя в межличностных отношениях, защищая свои права и</w:t>
      </w:r>
      <w:r w:rsidRPr="00683799">
        <w:rPr>
          <w:spacing w:val="1"/>
        </w:rPr>
        <w:t xml:space="preserve"> </w:t>
      </w:r>
      <w:r w:rsidRPr="00683799">
        <w:t>уважая</w:t>
      </w:r>
      <w:r w:rsidRPr="00683799">
        <w:rPr>
          <w:spacing w:val="-2"/>
        </w:rPr>
        <w:t xml:space="preserve"> </w:t>
      </w:r>
      <w:r w:rsidRPr="00683799">
        <w:t>права</w:t>
      </w:r>
      <w:r w:rsidRPr="00683799">
        <w:rPr>
          <w:spacing w:val="-1"/>
        </w:rPr>
        <w:t xml:space="preserve"> </w:t>
      </w:r>
      <w:r w:rsidRPr="00683799">
        <w:t>других</w:t>
      </w:r>
    </w:p>
    <w:p w:rsidR="00BA1F7C" w:rsidRPr="00683799" w:rsidRDefault="00BA1F7C" w:rsidP="00683799">
      <w:r w:rsidRPr="00683799">
        <w:t>А. Агрессивное поведение</w:t>
      </w:r>
      <w:r w:rsidRPr="00683799">
        <w:rPr>
          <w:spacing w:val="-57"/>
        </w:rPr>
        <w:t xml:space="preserve"> </w:t>
      </w:r>
      <w:r w:rsidRPr="00683799">
        <w:t>Б. Ассертивное поведение</w:t>
      </w:r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1"/>
        </w:rPr>
        <w:t xml:space="preserve"> </w:t>
      </w:r>
      <w:r w:rsidRPr="00683799">
        <w:t>Пассивное</w:t>
      </w:r>
      <w:r w:rsidRPr="00683799">
        <w:rPr>
          <w:spacing w:val="-2"/>
        </w:rPr>
        <w:t xml:space="preserve"> </w:t>
      </w:r>
      <w:r w:rsidRPr="00683799">
        <w:t>поведение</w:t>
      </w:r>
    </w:p>
    <w:p w:rsidR="00BA1F7C" w:rsidRPr="00683799" w:rsidRDefault="00BA1F7C" w:rsidP="00683799"/>
    <w:p w:rsidR="00BA1F7C" w:rsidRPr="00683799" w:rsidRDefault="00BA1F7C" w:rsidP="00683799">
      <w:r w:rsidRPr="00683799">
        <w:t>Поведение,</w:t>
      </w:r>
      <w:r w:rsidRPr="00683799">
        <w:rPr>
          <w:spacing w:val="48"/>
        </w:rPr>
        <w:t xml:space="preserve"> </w:t>
      </w:r>
      <w:r w:rsidRPr="00683799">
        <w:t>при</w:t>
      </w:r>
      <w:r w:rsidRPr="00683799">
        <w:rPr>
          <w:spacing w:val="49"/>
        </w:rPr>
        <w:t xml:space="preserve"> </w:t>
      </w:r>
      <w:r w:rsidRPr="00683799">
        <w:t>котором</w:t>
      </w:r>
      <w:r w:rsidRPr="00683799">
        <w:rPr>
          <w:spacing w:val="47"/>
        </w:rPr>
        <w:t xml:space="preserve"> </w:t>
      </w:r>
      <w:r w:rsidRPr="00683799">
        <w:t>не</w:t>
      </w:r>
      <w:r w:rsidRPr="00683799">
        <w:rPr>
          <w:spacing w:val="47"/>
        </w:rPr>
        <w:t xml:space="preserve"> </w:t>
      </w:r>
      <w:r w:rsidRPr="00683799">
        <w:t>высказывают</w:t>
      </w:r>
      <w:r w:rsidRPr="00683799">
        <w:rPr>
          <w:spacing w:val="47"/>
        </w:rPr>
        <w:t xml:space="preserve"> </w:t>
      </w:r>
      <w:r w:rsidRPr="00683799">
        <w:t>своего</w:t>
      </w:r>
      <w:r w:rsidRPr="00683799">
        <w:rPr>
          <w:spacing w:val="48"/>
        </w:rPr>
        <w:t xml:space="preserve"> </w:t>
      </w:r>
      <w:r w:rsidRPr="00683799">
        <w:t>мнения</w:t>
      </w:r>
      <w:r w:rsidRPr="00683799">
        <w:rPr>
          <w:spacing w:val="48"/>
        </w:rPr>
        <w:t xml:space="preserve"> </w:t>
      </w:r>
      <w:r w:rsidRPr="00683799">
        <w:t>и</w:t>
      </w:r>
      <w:r w:rsidRPr="00683799">
        <w:rPr>
          <w:spacing w:val="49"/>
        </w:rPr>
        <w:t xml:space="preserve"> </w:t>
      </w:r>
      <w:r w:rsidRPr="00683799">
        <w:t>не</w:t>
      </w:r>
      <w:r w:rsidRPr="00683799">
        <w:rPr>
          <w:spacing w:val="47"/>
        </w:rPr>
        <w:t xml:space="preserve"> </w:t>
      </w:r>
      <w:r w:rsidRPr="00683799">
        <w:t>показывают</w:t>
      </w:r>
      <w:r w:rsidRPr="00683799">
        <w:rPr>
          <w:spacing w:val="-57"/>
        </w:rPr>
        <w:t xml:space="preserve"> </w:t>
      </w:r>
      <w:r w:rsidRPr="00683799">
        <w:t>чувств</w:t>
      </w:r>
      <w:r w:rsidRPr="00683799">
        <w:rPr>
          <w:spacing w:val="-2"/>
        </w:rPr>
        <w:t xml:space="preserve"> </w:t>
      </w:r>
      <w:r w:rsidRPr="00683799">
        <w:t>или</w:t>
      </w:r>
      <w:r w:rsidRPr="00683799">
        <w:rPr>
          <w:spacing w:val="1"/>
        </w:rPr>
        <w:t xml:space="preserve"> </w:t>
      </w:r>
      <w:r w:rsidRPr="00683799">
        <w:t>не</w:t>
      </w:r>
      <w:r w:rsidRPr="00683799">
        <w:rPr>
          <w:spacing w:val="-2"/>
        </w:rPr>
        <w:t xml:space="preserve"> </w:t>
      </w:r>
      <w:r w:rsidRPr="00683799">
        <w:t>принимают на</w:t>
      </w:r>
      <w:r w:rsidRPr="00683799">
        <w:rPr>
          <w:spacing w:val="-2"/>
        </w:rPr>
        <w:t xml:space="preserve"> </w:t>
      </w:r>
      <w:r w:rsidRPr="00683799">
        <w:t>себя ответственность</w:t>
      </w:r>
      <w:r w:rsidRPr="00683799">
        <w:rPr>
          <w:spacing w:val="-1"/>
        </w:rPr>
        <w:t xml:space="preserve"> </w:t>
      </w:r>
      <w:r w:rsidRPr="00683799">
        <w:t>за</w:t>
      </w:r>
      <w:r w:rsidRPr="00683799">
        <w:rPr>
          <w:spacing w:val="-1"/>
        </w:rPr>
        <w:t xml:space="preserve"> </w:t>
      </w:r>
      <w:r w:rsidRPr="00683799">
        <w:t>свои действия</w:t>
      </w:r>
    </w:p>
    <w:p w:rsidR="00BA1F7C" w:rsidRPr="00683799" w:rsidRDefault="00BA1F7C" w:rsidP="00683799">
      <w:r w:rsidRPr="00683799">
        <w:t>А. Ассертивное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60"/>
        </w:rPr>
        <w:t xml:space="preserve"> </w:t>
      </w:r>
      <w:r w:rsidRPr="00683799">
        <w:t>Пассивное</w:t>
      </w:r>
      <w:r w:rsidRPr="00683799">
        <w:rPr>
          <w:spacing w:val="1"/>
        </w:rPr>
        <w:t xml:space="preserve"> </w:t>
      </w:r>
      <w:r w:rsidRPr="00683799">
        <w:t>В.</w:t>
      </w:r>
      <w:r w:rsidRPr="00683799">
        <w:rPr>
          <w:spacing w:val="-6"/>
        </w:rPr>
        <w:t xml:space="preserve"> </w:t>
      </w:r>
      <w:r w:rsidRPr="00683799">
        <w:t>Агрессивное</w:t>
      </w:r>
    </w:p>
    <w:p w:rsidR="00BA1F7C" w:rsidRPr="00683799" w:rsidRDefault="00BA1F7C" w:rsidP="00683799"/>
    <w:p w:rsidR="00BA1F7C" w:rsidRPr="00683799" w:rsidRDefault="00BA1F7C" w:rsidP="00683799">
      <w:r w:rsidRPr="00683799">
        <w:tab/>
        <w:t>Отсутствие</w:t>
      </w:r>
      <w:r w:rsidRPr="00683799">
        <w:rPr>
          <w:spacing w:val="11"/>
        </w:rPr>
        <w:t xml:space="preserve"> </w:t>
      </w:r>
      <w:r w:rsidRPr="00683799">
        <w:t>согласия</w:t>
      </w:r>
      <w:r w:rsidRPr="00683799">
        <w:rPr>
          <w:spacing w:val="12"/>
        </w:rPr>
        <w:t xml:space="preserve"> </w:t>
      </w:r>
      <w:r w:rsidRPr="00683799">
        <w:t>между</w:t>
      </w:r>
      <w:r w:rsidRPr="00683799">
        <w:rPr>
          <w:spacing w:val="3"/>
        </w:rPr>
        <w:t xml:space="preserve"> </w:t>
      </w:r>
      <w:r w:rsidR="00361A97">
        <w:t>общающи</w:t>
      </w:r>
      <w:r w:rsidRPr="00683799">
        <w:t>мися:</w:t>
      </w:r>
      <w:r w:rsidRPr="00683799">
        <w:rPr>
          <w:spacing w:val="-1"/>
        </w:rPr>
        <w:t xml:space="preserve"> </w:t>
      </w:r>
      <w:r w:rsidRPr="00683799">
        <w:t>А.</w:t>
      </w:r>
      <w:r w:rsidRPr="00683799">
        <w:rPr>
          <w:spacing w:val="-1"/>
        </w:rPr>
        <w:t xml:space="preserve"> </w:t>
      </w:r>
      <w:r w:rsidRPr="00683799">
        <w:t>Интроверсия</w:t>
      </w:r>
    </w:p>
    <w:p w:rsidR="00BA1F7C" w:rsidRPr="00683799" w:rsidRDefault="00BA1F7C" w:rsidP="00683799">
      <w:r w:rsidRPr="00683799">
        <w:t>Б. Конфликт</w:t>
      </w:r>
    </w:p>
    <w:p w:rsidR="00BA1F7C" w:rsidRPr="00683799" w:rsidRDefault="00BA1F7C" w:rsidP="00683799">
      <w:r w:rsidRPr="00683799">
        <w:t>В.</w:t>
      </w:r>
      <w:r w:rsidRPr="00683799">
        <w:rPr>
          <w:spacing w:val="-3"/>
        </w:rPr>
        <w:t xml:space="preserve"> </w:t>
      </w:r>
      <w:r w:rsidRPr="00683799">
        <w:t>Экстраверсия</w:t>
      </w:r>
    </w:p>
    <w:p w:rsidR="00BA1F7C" w:rsidRPr="00683799" w:rsidRDefault="00BA1F7C" w:rsidP="00683799"/>
    <w:p w:rsidR="00BA1F7C" w:rsidRPr="00683799" w:rsidRDefault="00BA1F7C" w:rsidP="00683799">
      <w:r w:rsidRPr="00683799">
        <w:t>Вербальное общение происходит посредством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Речи</w:t>
      </w:r>
    </w:p>
    <w:p w:rsidR="00BA1F7C" w:rsidRPr="00683799" w:rsidRDefault="00BA1F7C" w:rsidP="00683799">
      <w:r w:rsidRPr="00683799">
        <w:t>Б. Жестов</w:t>
      </w:r>
      <w:r w:rsidRPr="00683799">
        <w:rPr>
          <w:spacing w:val="1"/>
        </w:rPr>
        <w:t xml:space="preserve"> </w:t>
      </w:r>
      <w:r w:rsidRPr="00683799">
        <w:t>В.</w:t>
      </w:r>
      <w:r w:rsidRPr="00683799">
        <w:rPr>
          <w:spacing w:val="-13"/>
        </w:rPr>
        <w:t xml:space="preserve"> </w:t>
      </w:r>
      <w:r w:rsidRPr="00683799">
        <w:t>Мимики</w:t>
      </w:r>
    </w:p>
    <w:p w:rsidR="00BA1F7C" w:rsidRPr="00683799" w:rsidRDefault="00BA1F7C" w:rsidP="00683799"/>
    <w:p w:rsidR="00BA1F7C" w:rsidRPr="00683799" w:rsidRDefault="00BA1F7C" w:rsidP="00683799">
      <w:r w:rsidRPr="00683799">
        <w:t>Тип</w:t>
      </w:r>
      <w:r w:rsidRPr="00683799">
        <w:rPr>
          <w:spacing w:val="20"/>
        </w:rPr>
        <w:t xml:space="preserve"> </w:t>
      </w:r>
      <w:r w:rsidRPr="00683799">
        <w:t>темперамента,</w:t>
      </w:r>
      <w:r w:rsidRPr="00683799">
        <w:rPr>
          <w:spacing w:val="19"/>
        </w:rPr>
        <w:t xml:space="preserve"> </w:t>
      </w:r>
      <w:r w:rsidRPr="00683799">
        <w:t>при</w:t>
      </w:r>
      <w:r w:rsidRPr="00683799">
        <w:rPr>
          <w:spacing w:val="20"/>
        </w:rPr>
        <w:t xml:space="preserve"> </w:t>
      </w:r>
      <w:r w:rsidRPr="00683799">
        <w:t>котором</w:t>
      </w:r>
      <w:r w:rsidRPr="00683799">
        <w:rPr>
          <w:spacing w:val="17"/>
        </w:rPr>
        <w:t xml:space="preserve"> </w:t>
      </w:r>
      <w:r w:rsidRPr="00683799">
        <w:t>челове</w:t>
      </w:r>
      <w:r w:rsidRPr="00683799">
        <w:rPr>
          <w:spacing w:val="23"/>
        </w:rPr>
        <w:t xml:space="preserve"> </w:t>
      </w:r>
      <w:r w:rsidRPr="00683799">
        <w:t>успешно</w:t>
      </w:r>
      <w:r w:rsidRPr="00683799">
        <w:rPr>
          <w:spacing w:val="19"/>
        </w:rPr>
        <w:t xml:space="preserve"> </w:t>
      </w:r>
      <w:r w:rsidRPr="00683799">
        <w:t>работает</w:t>
      </w:r>
      <w:r w:rsidRPr="00683799">
        <w:rPr>
          <w:spacing w:val="19"/>
        </w:rPr>
        <w:t xml:space="preserve"> </w:t>
      </w:r>
      <w:r w:rsidRPr="00683799">
        <w:t>в</w:t>
      </w:r>
      <w:r w:rsidRPr="00683799">
        <w:rPr>
          <w:spacing w:val="20"/>
        </w:rPr>
        <w:t xml:space="preserve"> </w:t>
      </w:r>
      <w:r w:rsidRPr="00683799">
        <w:t>спокойной</w:t>
      </w:r>
      <w:r w:rsidRPr="00683799">
        <w:rPr>
          <w:spacing w:val="21"/>
        </w:rPr>
        <w:t xml:space="preserve"> </w:t>
      </w:r>
      <w:r w:rsidRPr="00683799">
        <w:t>об-</w:t>
      </w:r>
      <w:r w:rsidRPr="00683799">
        <w:rPr>
          <w:spacing w:val="-57"/>
        </w:rPr>
        <w:t xml:space="preserve"> </w:t>
      </w:r>
      <w:r w:rsidRPr="00683799">
        <w:t>становке,</w:t>
      </w:r>
      <w:r w:rsidRPr="00683799">
        <w:rPr>
          <w:spacing w:val="-1"/>
        </w:rPr>
        <w:t xml:space="preserve"> </w:t>
      </w:r>
      <w:r w:rsidRPr="00683799">
        <w:t>не</w:t>
      </w:r>
      <w:r w:rsidRPr="00683799">
        <w:rPr>
          <w:spacing w:val="-1"/>
        </w:rPr>
        <w:t xml:space="preserve"> </w:t>
      </w:r>
      <w:r w:rsidRPr="00683799">
        <w:t>требующей частой</w:t>
      </w:r>
      <w:r w:rsidRPr="00683799">
        <w:rPr>
          <w:spacing w:val="1"/>
        </w:rPr>
        <w:t xml:space="preserve"> </w:t>
      </w:r>
      <w:r w:rsidRPr="00683799">
        <w:t>смены</w:t>
      </w:r>
      <w:r w:rsidRPr="00683799">
        <w:rPr>
          <w:spacing w:val="-2"/>
        </w:rPr>
        <w:t xml:space="preserve"> </w:t>
      </w:r>
      <w:r w:rsidRPr="00683799">
        <w:t>характера</w:t>
      </w:r>
      <w:r w:rsidRPr="00683799">
        <w:rPr>
          <w:spacing w:val="-1"/>
        </w:rPr>
        <w:t xml:space="preserve"> </w:t>
      </w:r>
      <w:r w:rsidRPr="00683799">
        <w:t>деятельности</w:t>
      </w:r>
    </w:p>
    <w:p w:rsidR="00BA1F7C" w:rsidRPr="00683799" w:rsidRDefault="00BA1F7C" w:rsidP="00683799">
      <w:r w:rsidRPr="00683799">
        <w:t>А. Флегматик</w:t>
      </w:r>
      <w:r w:rsidRPr="00683799">
        <w:rPr>
          <w:spacing w:val="1"/>
        </w:rPr>
        <w:t xml:space="preserve"> </w:t>
      </w:r>
      <w:r w:rsidRPr="00683799">
        <w:t>Б. Сангвиник</w:t>
      </w:r>
      <w:r w:rsidRPr="00683799">
        <w:rPr>
          <w:spacing w:val="1"/>
        </w:rPr>
        <w:t xml:space="preserve"> </w:t>
      </w:r>
      <w:r w:rsidRPr="00683799">
        <w:t>В.</w:t>
      </w:r>
      <w:r w:rsidRPr="00683799">
        <w:rPr>
          <w:spacing w:val="-11"/>
        </w:rPr>
        <w:t xml:space="preserve"> </w:t>
      </w:r>
      <w:r w:rsidRPr="00683799">
        <w:t>Меланхолик</w:t>
      </w:r>
    </w:p>
    <w:p w:rsidR="00BA1F7C" w:rsidRPr="00683799" w:rsidRDefault="00BA1F7C" w:rsidP="00683799"/>
    <w:p w:rsidR="00BA1F7C" w:rsidRPr="00683799" w:rsidRDefault="00BA1F7C" w:rsidP="00683799">
      <w:r w:rsidRPr="00683799">
        <w:t>Уверенность в себе, общительность свойственны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Экстравертам</w:t>
      </w:r>
    </w:p>
    <w:p w:rsidR="00BA1F7C" w:rsidRPr="00683799" w:rsidRDefault="00BA1F7C" w:rsidP="00683799">
      <w:r w:rsidRPr="00683799">
        <w:lastRenderedPageBreak/>
        <w:t>Б.</w:t>
      </w:r>
      <w:r w:rsidRPr="00683799">
        <w:rPr>
          <w:spacing w:val="-4"/>
        </w:rPr>
        <w:t xml:space="preserve"> </w:t>
      </w:r>
      <w:r w:rsidRPr="00683799">
        <w:t>Визуалам</w:t>
      </w:r>
    </w:p>
    <w:p w:rsidR="00BA1F7C" w:rsidRPr="00683799" w:rsidRDefault="00BA1F7C" w:rsidP="00683799">
      <w:r w:rsidRPr="00683799">
        <w:t>В.</w:t>
      </w:r>
      <w:r w:rsidRPr="00683799">
        <w:rPr>
          <w:spacing w:val="-4"/>
        </w:rPr>
        <w:t xml:space="preserve"> </w:t>
      </w:r>
      <w:r w:rsidRPr="00683799">
        <w:t>Интровертам</w:t>
      </w:r>
    </w:p>
    <w:p w:rsidR="00BA1F7C" w:rsidRPr="00683799" w:rsidRDefault="00BA1F7C" w:rsidP="00683799">
      <w:r w:rsidRPr="00683799">
        <w:t>Волевые черты</w:t>
      </w:r>
      <w:r w:rsidRPr="00683799">
        <w:rPr>
          <w:spacing w:val="1"/>
        </w:rPr>
        <w:t xml:space="preserve"> </w:t>
      </w:r>
      <w:r w:rsidRPr="00683799">
        <w:t>характера</w:t>
      </w:r>
      <w:r w:rsidRPr="00683799">
        <w:rPr>
          <w:spacing w:val="-57"/>
        </w:rPr>
        <w:t xml:space="preserve"> </w:t>
      </w:r>
      <w:r w:rsidRPr="00683799">
        <w:t>(2</w:t>
      </w:r>
      <w:r w:rsidRPr="00683799">
        <w:rPr>
          <w:spacing w:val="-2"/>
        </w:rPr>
        <w:t xml:space="preserve"> </w:t>
      </w:r>
      <w:r w:rsidRPr="00683799">
        <w:t>ответа)</w:t>
      </w:r>
      <w:r w:rsidRPr="00683799">
        <w:rPr>
          <w:spacing w:val="-1"/>
        </w:rPr>
        <w:t xml:space="preserve"> </w:t>
      </w:r>
      <w:r w:rsidRPr="00683799">
        <w:t>А.</w:t>
      </w:r>
      <w:r w:rsidRPr="00683799">
        <w:rPr>
          <w:spacing w:val="-1"/>
        </w:rPr>
        <w:t xml:space="preserve"> </w:t>
      </w:r>
      <w:r w:rsidRPr="00683799">
        <w:t>Сообразительность</w:t>
      </w:r>
    </w:p>
    <w:p w:rsidR="00BA1F7C" w:rsidRPr="00683799" w:rsidRDefault="00BA1F7C" w:rsidP="00683799">
      <w:r w:rsidRPr="00683799">
        <w:t>Б.</w:t>
      </w:r>
      <w:r w:rsidRPr="00683799">
        <w:rPr>
          <w:spacing w:val="-3"/>
        </w:rPr>
        <w:t xml:space="preserve"> </w:t>
      </w:r>
      <w:r w:rsidRPr="00683799">
        <w:t>Решительность</w:t>
      </w:r>
    </w:p>
    <w:p w:rsidR="00BA1F7C" w:rsidRPr="00683799" w:rsidRDefault="00BA1F7C" w:rsidP="00683799">
      <w:r w:rsidRPr="00683799">
        <w:t>В.</w:t>
      </w:r>
      <w:r w:rsidRPr="00683799">
        <w:rPr>
          <w:spacing w:val="-4"/>
        </w:rPr>
        <w:t xml:space="preserve"> </w:t>
      </w:r>
      <w:r w:rsidRPr="00683799">
        <w:t>Целеустремленность</w:t>
      </w:r>
    </w:p>
    <w:p w:rsidR="00BA1F7C" w:rsidRPr="00683799" w:rsidRDefault="00BA1F7C" w:rsidP="00683799"/>
    <w:p w:rsidR="00BA1F7C" w:rsidRPr="00683799" w:rsidRDefault="00BA1F7C" w:rsidP="00683799">
      <w:r w:rsidRPr="00683799">
        <w:t>Волевые</w:t>
      </w:r>
      <w:r w:rsidRPr="00683799">
        <w:rPr>
          <w:spacing w:val="27"/>
        </w:rPr>
        <w:t xml:space="preserve"> </w:t>
      </w:r>
      <w:r w:rsidRPr="00683799">
        <w:t>черты</w:t>
      </w:r>
      <w:r w:rsidRPr="00683799">
        <w:rPr>
          <w:spacing w:val="29"/>
        </w:rPr>
        <w:t xml:space="preserve"> </w:t>
      </w:r>
      <w:r w:rsidRPr="00683799">
        <w:t>характера</w:t>
      </w:r>
      <w:r w:rsidRPr="00683799">
        <w:rPr>
          <w:spacing w:val="-57"/>
        </w:rPr>
        <w:t xml:space="preserve"> </w:t>
      </w:r>
      <w:r w:rsidRPr="00683799">
        <w:t>(2</w:t>
      </w:r>
      <w:r w:rsidRPr="00683799">
        <w:rPr>
          <w:spacing w:val="-2"/>
        </w:rPr>
        <w:t xml:space="preserve"> </w:t>
      </w:r>
      <w:r w:rsidRPr="00683799">
        <w:t>ответа)</w:t>
      </w:r>
      <w:r w:rsidRPr="00683799">
        <w:rPr>
          <w:spacing w:val="-1"/>
        </w:rPr>
        <w:t xml:space="preserve"> </w:t>
      </w:r>
      <w:r w:rsidRPr="00683799">
        <w:t>А.</w:t>
      </w:r>
      <w:r w:rsidRPr="00683799">
        <w:rPr>
          <w:spacing w:val="-1"/>
        </w:rPr>
        <w:t xml:space="preserve"> </w:t>
      </w:r>
      <w:r w:rsidRPr="00683799">
        <w:t>Сообразительность</w:t>
      </w:r>
    </w:p>
    <w:p w:rsidR="00BA1F7C" w:rsidRPr="00683799" w:rsidRDefault="00BA1F7C" w:rsidP="00683799">
      <w:r w:rsidRPr="00683799">
        <w:t>Б.</w:t>
      </w:r>
      <w:r w:rsidRPr="00683799">
        <w:rPr>
          <w:spacing w:val="-3"/>
        </w:rPr>
        <w:t xml:space="preserve"> </w:t>
      </w:r>
      <w:r w:rsidRPr="00683799">
        <w:t>Решительность</w:t>
      </w:r>
    </w:p>
    <w:p w:rsidR="00BA1F7C" w:rsidRPr="00683799" w:rsidRDefault="00BA1F7C" w:rsidP="00683799">
      <w:r w:rsidRPr="00683799">
        <w:t>В.</w:t>
      </w:r>
      <w:r w:rsidRPr="00683799">
        <w:rPr>
          <w:spacing w:val="-4"/>
        </w:rPr>
        <w:t xml:space="preserve"> </w:t>
      </w:r>
      <w:r w:rsidRPr="00683799">
        <w:t>Целеустремленность</w:t>
      </w:r>
    </w:p>
    <w:p w:rsidR="00BA1F7C" w:rsidRPr="00683799" w:rsidRDefault="00BA1F7C" w:rsidP="00683799"/>
    <w:p w:rsidR="00BA1F7C" w:rsidRPr="00683799" w:rsidRDefault="00BA1F7C" w:rsidP="00683799">
      <w:r w:rsidRPr="00683799">
        <w:t>Эмоциональные</w:t>
      </w:r>
      <w:r w:rsidRPr="00683799">
        <w:rPr>
          <w:spacing w:val="36"/>
        </w:rPr>
        <w:t xml:space="preserve"> </w:t>
      </w:r>
      <w:r w:rsidRPr="00683799">
        <w:t>черты</w:t>
      </w:r>
      <w:r w:rsidRPr="00683799">
        <w:rPr>
          <w:spacing w:val="96"/>
        </w:rPr>
        <w:t xml:space="preserve"> </w:t>
      </w:r>
      <w:r w:rsidRPr="00683799">
        <w:t>характера</w:t>
      </w:r>
      <w:r w:rsidRPr="00683799">
        <w:rPr>
          <w:spacing w:val="95"/>
        </w:rPr>
        <w:t xml:space="preserve"> </w:t>
      </w:r>
      <w:r w:rsidRPr="00683799">
        <w:t>(2</w:t>
      </w:r>
    </w:p>
    <w:p w:rsidR="00BA1F7C" w:rsidRPr="00683799" w:rsidRDefault="00BA1F7C" w:rsidP="00683799">
      <w:r w:rsidRPr="00683799">
        <w:t>ответа) А. Возбудимость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-2"/>
        </w:rPr>
        <w:t xml:space="preserve"> </w:t>
      </w:r>
      <w:r w:rsidRPr="00683799">
        <w:t>Рассудочность</w:t>
      </w:r>
    </w:p>
    <w:p w:rsidR="00BA1F7C" w:rsidRPr="00683799" w:rsidRDefault="00BA1F7C" w:rsidP="00683799">
      <w:r w:rsidRPr="00683799">
        <w:t>В.</w:t>
      </w:r>
      <w:r w:rsidRPr="00683799">
        <w:rPr>
          <w:spacing w:val="-4"/>
        </w:rPr>
        <w:t xml:space="preserve"> </w:t>
      </w:r>
      <w:r w:rsidRPr="00683799">
        <w:t>Наблюдательность</w:t>
      </w:r>
    </w:p>
    <w:p w:rsidR="00BA1F7C" w:rsidRPr="00683799" w:rsidRDefault="00BA1F7C" w:rsidP="00683799"/>
    <w:p w:rsidR="00BA1F7C" w:rsidRPr="00683799" w:rsidRDefault="00BA1F7C" w:rsidP="00683799">
      <w:r w:rsidRPr="00683799">
        <w:t>Совокупность устойчивых индивидуальных о</w:t>
      </w:r>
      <w:r w:rsidR="00C12870">
        <w:t>собенностей личности, складываю</w:t>
      </w:r>
      <w:r w:rsidRPr="00683799">
        <w:t>щаяся и проявляющаяся в деятельности и общении, обуславливающая типичные</w:t>
      </w:r>
      <w:r w:rsidR="00C12870">
        <w:t xml:space="preserve"> для индивидуального</w:t>
      </w:r>
      <w:r w:rsidRPr="00683799">
        <w:rPr>
          <w:spacing w:val="1"/>
        </w:rPr>
        <w:t xml:space="preserve"> </w:t>
      </w:r>
      <w:r w:rsidRPr="00683799">
        <w:t>вида</w:t>
      </w:r>
      <w:r w:rsidRPr="00683799">
        <w:rPr>
          <w:spacing w:val="-2"/>
        </w:rPr>
        <w:t xml:space="preserve"> </w:t>
      </w:r>
      <w:r w:rsidRPr="00683799">
        <w:t>способов</w:t>
      </w:r>
      <w:r w:rsidRPr="00683799">
        <w:rPr>
          <w:spacing w:val="-1"/>
        </w:rPr>
        <w:t xml:space="preserve"> </w:t>
      </w:r>
      <w:r w:rsidRPr="00683799">
        <w:t>поведения</w:t>
      </w:r>
    </w:p>
    <w:p w:rsidR="00BA1F7C" w:rsidRPr="00683799" w:rsidRDefault="00BA1F7C" w:rsidP="00683799">
      <w:r w:rsidRPr="00683799">
        <w:rPr>
          <w:spacing w:val="-1"/>
        </w:rPr>
        <w:t>А. Темперамент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-1"/>
        </w:rPr>
        <w:t xml:space="preserve"> </w:t>
      </w:r>
      <w:r w:rsidRPr="00683799">
        <w:t>Привычки</w:t>
      </w:r>
    </w:p>
    <w:p w:rsidR="00BA1F7C" w:rsidRPr="00683799" w:rsidRDefault="00BA1F7C" w:rsidP="00683799">
      <w:r w:rsidRPr="00683799">
        <w:t>В.</w:t>
      </w:r>
      <w:r w:rsidRPr="00683799">
        <w:rPr>
          <w:spacing w:val="-3"/>
        </w:rPr>
        <w:t xml:space="preserve"> </w:t>
      </w:r>
      <w:r w:rsidRPr="00683799">
        <w:t>Характер</w:t>
      </w:r>
    </w:p>
    <w:p w:rsidR="00BA1F7C" w:rsidRPr="00683799" w:rsidRDefault="00BA1F7C" w:rsidP="00683799"/>
    <w:p w:rsidR="00BA1F7C" w:rsidRPr="00683799" w:rsidRDefault="00BA1F7C" w:rsidP="00683799">
      <w:r w:rsidRPr="00683799">
        <w:t>Совокупность свойств, характеризующих д</w:t>
      </w:r>
      <w:r w:rsidR="00C12870">
        <w:t>инамические особенности протека</w:t>
      </w:r>
      <w:r w:rsidRPr="00683799">
        <w:t>ния психических процессов и поведения человека, их сил</w:t>
      </w:r>
      <w:r w:rsidR="00361A97">
        <w:t>у, скорость, возникновение, пре</w:t>
      </w:r>
      <w:r w:rsidRPr="00683799">
        <w:t>кращение</w:t>
      </w:r>
      <w:r w:rsidRPr="00683799">
        <w:rPr>
          <w:spacing w:val="-4"/>
        </w:rPr>
        <w:t xml:space="preserve"> </w:t>
      </w:r>
      <w:r w:rsidRPr="00683799">
        <w:t>и</w:t>
      </w:r>
      <w:r w:rsidRPr="00683799">
        <w:rPr>
          <w:spacing w:val="1"/>
        </w:rPr>
        <w:t xml:space="preserve"> </w:t>
      </w:r>
      <w:r w:rsidRPr="00683799">
        <w:t>изменение</w:t>
      </w:r>
      <w:r w:rsidRPr="00683799">
        <w:rPr>
          <w:spacing w:val="-1"/>
        </w:rPr>
        <w:t xml:space="preserve"> </w:t>
      </w:r>
      <w:r w:rsidRPr="00683799">
        <w:t>– это</w:t>
      </w:r>
    </w:p>
    <w:p w:rsidR="00BA1F7C" w:rsidRPr="00683799" w:rsidRDefault="00BA1F7C" w:rsidP="00683799">
      <w:r w:rsidRPr="00683799">
        <w:t>А.</w:t>
      </w:r>
      <w:r w:rsidRPr="00683799">
        <w:rPr>
          <w:spacing w:val="-3"/>
        </w:rPr>
        <w:t xml:space="preserve"> </w:t>
      </w:r>
      <w:r w:rsidRPr="00683799">
        <w:t>Характер;</w:t>
      </w:r>
    </w:p>
    <w:p w:rsidR="00BA1F7C" w:rsidRPr="00683799" w:rsidRDefault="00BA1F7C" w:rsidP="00683799">
      <w:r w:rsidRPr="00683799">
        <w:t>Б.</w:t>
      </w:r>
      <w:r w:rsidRPr="00683799">
        <w:rPr>
          <w:spacing w:val="-3"/>
        </w:rPr>
        <w:t xml:space="preserve"> </w:t>
      </w:r>
      <w:r w:rsidRPr="00683799">
        <w:t>Темперамент;</w:t>
      </w:r>
      <w:r w:rsidRPr="00683799">
        <w:rPr>
          <w:spacing w:val="-2"/>
        </w:rPr>
        <w:t xml:space="preserve"> </w:t>
      </w:r>
      <w:r w:rsidRPr="00683799">
        <w:t>В.</w:t>
      </w:r>
      <w:r w:rsidRPr="00683799">
        <w:rPr>
          <w:spacing w:val="-2"/>
        </w:rPr>
        <w:t xml:space="preserve"> </w:t>
      </w:r>
      <w:r w:rsidRPr="00683799">
        <w:t>Способности.</w:t>
      </w:r>
    </w:p>
    <w:p w:rsidR="00BA1F7C" w:rsidRPr="00683799" w:rsidRDefault="00BA1F7C" w:rsidP="00683799"/>
    <w:p w:rsidR="00BA1F7C" w:rsidRPr="00683799" w:rsidRDefault="00BA1F7C" w:rsidP="00683799">
      <w:r w:rsidRPr="00683799">
        <w:t>Способность</w:t>
      </w:r>
      <w:r w:rsidRPr="00683799">
        <w:rPr>
          <w:spacing w:val="39"/>
        </w:rPr>
        <w:t xml:space="preserve"> </w:t>
      </w:r>
      <w:r w:rsidRPr="00683799">
        <w:t>человека</w:t>
      </w:r>
      <w:r w:rsidRPr="00683799">
        <w:rPr>
          <w:spacing w:val="37"/>
        </w:rPr>
        <w:t xml:space="preserve"> </w:t>
      </w:r>
      <w:r w:rsidRPr="00683799">
        <w:t>к</w:t>
      </w:r>
      <w:r w:rsidRPr="00683799">
        <w:rPr>
          <w:spacing w:val="41"/>
        </w:rPr>
        <w:t xml:space="preserve"> </w:t>
      </w:r>
      <w:r w:rsidRPr="00683799">
        <w:t>сопереживанию</w:t>
      </w:r>
      <w:r w:rsidRPr="00683799">
        <w:rPr>
          <w:spacing w:val="39"/>
        </w:rPr>
        <w:t xml:space="preserve"> </w:t>
      </w:r>
      <w:r w:rsidRPr="00683799">
        <w:t>и</w:t>
      </w:r>
      <w:r w:rsidRPr="00683799">
        <w:rPr>
          <w:spacing w:val="42"/>
        </w:rPr>
        <w:t xml:space="preserve"> </w:t>
      </w:r>
      <w:r w:rsidRPr="00683799">
        <w:t>сочувствию</w:t>
      </w:r>
      <w:r w:rsidRPr="00683799">
        <w:rPr>
          <w:spacing w:val="38"/>
        </w:rPr>
        <w:t xml:space="preserve"> </w:t>
      </w:r>
      <w:r w:rsidRPr="00683799">
        <w:t>к</w:t>
      </w:r>
      <w:r w:rsidRPr="00683799">
        <w:rPr>
          <w:spacing w:val="43"/>
        </w:rPr>
        <w:t xml:space="preserve"> </w:t>
      </w:r>
      <w:r w:rsidRPr="00683799">
        <w:t>другим</w:t>
      </w:r>
      <w:r w:rsidRPr="00683799">
        <w:rPr>
          <w:spacing w:val="39"/>
        </w:rPr>
        <w:t xml:space="preserve"> </w:t>
      </w:r>
      <w:r w:rsidRPr="00683799">
        <w:t>людям,</w:t>
      </w:r>
      <w:r w:rsidRPr="00683799">
        <w:rPr>
          <w:spacing w:val="38"/>
        </w:rPr>
        <w:t xml:space="preserve"> </w:t>
      </w:r>
      <w:r w:rsidRPr="00683799">
        <w:t>к</w:t>
      </w:r>
      <w:r w:rsidRPr="00683799">
        <w:rPr>
          <w:spacing w:val="-57"/>
        </w:rPr>
        <w:t xml:space="preserve"> </w:t>
      </w:r>
      <w:r w:rsidRPr="00683799">
        <w:t>пониманию</w:t>
      </w:r>
      <w:r w:rsidRPr="00683799">
        <w:rPr>
          <w:spacing w:val="-3"/>
        </w:rPr>
        <w:t xml:space="preserve"> </w:t>
      </w:r>
      <w:r w:rsidRPr="00683799">
        <w:t>из внутреннего состояния.</w:t>
      </w:r>
    </w:p>
    <w:p w:rsidR="00BA1F7C" w:rsidRPr="00683799" w:rsidRDefault="00BA1F7C" w:rsidP="00683799">
      <w:r w:rsidRPr="00683799">
        <w:t>А. Эмпиризм; Б. Эмпатия;</w:t>
      </w:r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1"/>
        </w:rPr>
        <w:t xml:space="preserve"> </w:t>
      </w:r>
      <w:r w:rsidRPr="00683799">
        <w:t>Эгоцентризм.</w:t>
      </w:r>
    </w:p>
    <w:p w:rsidR="00BA1F7C" w:rsidRPr="00683799" w:rsidRDefault="00BA1F7C" w:rsidP="00683799"/>
    <w:p w:rsidR="00BA1F7C" w:rsidRPr="00683799" w:rsidRDefault="00BA1F7C" w:rsidP="00683799">
      <w:r w:rsidRPr="00683799">
        <w:t>Внешняя</w:t>
      </w:r>
      <w:r w:rsidRPr="00683799">
        <w:rPr>
          <w:spacing w:val="30"/>
        </w:rPr>
        <w:t xml:space="preserve"> </w:t>
      </w:r>
      <w:r w:rsidRPr="00683799">
        <w:t>материальная</w:t>
      </w:r>
      <w:r w:rsidRPr="00683799">
        <w:rPr>
          <w:spacing w:val="31"/>
        </w:rPr>
        <w:t xml:space="preserve"> </w:t>
      </w:r>
      <w:r w:rsidRPr="00683799">
        <w:t>оболочка</w:t>
      </w:r>
      <w:r w:rsidRPr="00683799">
        <w:rPr>
          <w:spacing w:val="30"/>
        </w:rPr>
        <w:t xml:space="preserve"> </w:t>
      </w:r>
      <w:r w:rsidRPr="00683799">
        <w:t>мысли,</w:t>
      </w:r>
      <w:r w:rsidRPr="00683799">
        <w:rPr>
          <w:spacing w:val="29"/>
        </w:rPr>
        <w:t xml:space="preserve"> </w:t>
      </w:r>
      <w:r w:rsidRPr="00683799">
        <w:t>своеобразный</w:t>
      </w:r>
      <w:r w:rsidRPr="00683799">
        <w:rPr>
          <w:spacing w:val="31"/>
        </w:rPr>
        <w:t xml:space="preserve"> </w:t>
      </w:r>
      <w:r w:rsidRPr="00683799">
        <w:t>сосуд,</w:t>
      </w:r>
      <w:r w:rsidRPr="00683799">
        <w:rPr>
          <w:spacing w:val="31"/>
        </w:rPr>
        <w:t xml:space="preserve"> </w:t>
      </w:r>
      <w:r w:rsidRPr="00683799">
        <w:t>в</w:t>
      </w:r>
      <w:r w:rsidRPr="00683799">
        <w:rPr>
          <w:spacing w:val="32"/>
        </w:rPr>
        <w:t xml:space="preserve"> </w:t>
      </w:r>
      <w:r w:rsidRPr="00683799">
        <w:t>который</w:t>
      </w:r>
      <w:r w:rsidRPr="00683799">
        <w:rPr>
          <w:spacing w:val="32"/>
        </w:rPr>
        <w:t xml:space="preserve"> </w:t>
      </w:r>
      <w:r w:rsidRPr="00683799">
        <w:t>как</w:t>
      </w:r>
      <w:r w:rsidRPr="00683799">
        <w:rPr>
          <w:spacing w:val="31"/>
        </w:rPr>
        <w:t xml:space="preserve"> </w:t>
      </w:r>
      <w:r w:rsidRPr="00683799">
        <w:t>бы</w:t>
      </w:r>
      <w:r w:rsidRPr="00683799">
        <w:rPr>
          <w:spacing w:val="-57"/>
        </w:rPr>
        <w:t xml:space="preserve"> </w:t>
      </w:r>
      <w:r w:rsidRPr="00683799">
        <w:t>наполняется</w:t>
      </w:r>
      <w:r w:rsidRPr="00683799">
        <w:rPr>
          <w:spacing w:val="-1"/>
        </w:rPr>
        <w:t xml:space="preserve"> </w:t>
      </w:r>
      <w:r w:rsidRPr="00683799">
        <w:t>готовая мысль.</w:t>
      </w:r>
    </w:p>
    <w:p w:rsidR="00BA1F7C" w:rsidRPr="00683799" w:rsidRDefault="00BA1F7C" w:rsidP="00683799">
      <w:r w:rsidRPr="00683799">
        <w:t>А. Язык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57"/>
        </w:rPr>
        <w:t xml:space="preserve"> </w:t>
      </w:r>
      <w:r w:rsidRPr="00683799">
        <w:t>Речь</w:t>
      </w:r>
    </w:p>
    <w:p w:rsidR="00BA1F7C" w:rsidRPr="00683799" w:rsidRDefault="00BA1F7C" w:rsidP="00683799">
      <w:r w:rsidRPr="00683799">
        <w:t>В.</w:t>
      </w:r>
      <w:r w:rsidRPr="00683799">
        <w:rPr>
          <w:spacing w:val="56"/>
        </w:rPr>
        <w:t xml:space="preserve"> </w:t>
      </w:r>
      <w:r w:rsidRPr="00683799">
        <w:t>Воображение</w:t>
      </w:r>
    </w:p>
    <w:p w:rsidR="00BA1F7C" w:rsidRPr="00683799" w:rsidRDefault="00BA1F7C" w:rsidP="00683799"/>
    <w:p w:rsidR="00BA1F7C" w:rsidRPr="00683799" w:rsidRDefault="00BA1F7C" w:rsidP="00683799">
      <w:r w:rsidRPr="00683799">
        <w:t>Основные</w:t>
      </w:r>
      <w:r w:rsidRPr="00683799">
        <w:rPr>
          <w:spacing w:val="47"/>
        </w:rPr>
        <w:t xml:space="preserve"> </w:t>
      </w:r>
      <w:r w:rsidRPr="00683799">
        <w:t>механизмы</w:t>
      </w:r>
      <w:r w:rsidRPr="00683799">
        <w:rPr>
          <w:spacing w:val="48"/>
        </w:rPr>
        <w:t xml:space="preserve"> </w:t>
      </w:r>
      <w:r w:rsidRPr="00683799">
        <w:t>познания</w:t>
      </w:r>
      <w:r w:rsidRPr="00683799">
        <w:rPr>
          <w:spacing w:val="48"/>
        </w:rPr>
        <w:t xml:space="preserve"> </w:t>
      </w:r>
      <w:r w:rsidRPr="00683799">
        <w:t>другого</w:t>
      </w:r>
      <w:r w:rsidRPr="00683799">
        <w:rPr>
          <w:spacing w:val="53"/>
        </w:rPr>
        <w:t xml:space="preserve"> </w:t>
      </w:r>
      <w:r w:rsidR="00361A97">
        <w:t>че</w:t>
      </w:r>
      <w:r w:rsidRPr="00683799">
        <w:t>ловека:</w:t>
      </w:r>
      <w:r w:rsidRPr="00683799">
        <w:rPr>
          <w:spacing w:val="-1"/>
        </w:rPr>
        <w:t xml:space="preserve"> </w:t>
      </w:r>
      <w:r w:rsidRPr="00683799">
        <w:t>А.</w:t>
      </w:r>
      <w:r w:rsidRPr="00683799">
        <w:rPr>
          <w:spacing w:val="-1"/>
        </w:rPr>
        <w:t xml:space="preserve"> </w:t>
      </w:r>
      <w:r w:rsidRPr="00683799">
        <w:t>Эмпатия</w:t>
      </w:r>
    </w:p>
    <w:p w:rsidR="00BA1F7C" w:rsidRPr="00683799" w:rsidRDefault="00BA1F7C" w:rsidP="00683799">
      <w:r w:rsidRPr="00683799">
        <w:t>Б. Все ответы верны</w:t>
      </w:r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1"/>
        </w:rPr>
        <w:t xml:space="preserve"> </w:t>
      </w:r>
      <w:r w:rsidRPr="00683799">
        <w:t>Рефлексия</w:t>
      </w:r>
    </w:p>
    <w:p w:rsidR="00BA1F7C" w:rsidRPr="00683799" w:rsidRDefault="00BA1F7C" w:rsidP="00683799">
      <w:r w:rsidRPr="00683799">
        <w:t>Г.</w:t>
      </w:r>
      <w:r w:rsidRPr="00683799">
        <w:rPr>
          <w:spacing w:val="-3"/>
        </w:rPr>
        <w:t xml:space="preserve"> </w:t>
      </w:r>
      <w:r w:rsidRPr="00683799">
        <w:t>Идентификация</w:t>
      </w:r>
    </w:p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1"/>
        </w:rPr>
        <w:t xml:space="preserve"> </w:t>
      </w:r>
      <w:r w:rsidRPr="00683799">
        <w:t>№</w:t>
      </w:r>
      <w:r w:rsidRPr="00683799">
        <w:rPr>
          <w:spacing w:val="-4"/>
        </w:rPr>
        <w:t xml:space="preserve"> </w:t>
      </w:r>
      <w:r w:rsidRPr="00683799">
        <w:t>2</w:t>
      </w:r>
    </w:p>
    <w:p w:rsidR="00BA1F7C" w:rsidRPr="00683799" w:rsidRDefault="00BA1F7C" w:rsidP="00683799"/>
    <w:p w:rsidR="00BA1F7C" w:rsidRPr="00683799" w:rsidRDefault="00BA1F7C" w:rsidP="00683799">
      <w:r w:rsidRPr="00683799">
        <w:t>Общение</w:t>
      </w:r>
      <w:r w:rsidRPr="00683799">
        <w:rPr>
          <w:spacing w:val="-3"/>
        </w:rPr>
        <w:t xml:space="preserve"> </w:t>
      </w:r>
      <w:r w:rsidRPr="00683799">
        <w:t>с</w:t>
      </w:r>
      <w:r w:rsidRPr="00683799">
        <w:rPr>
          <w:spacing w:val="-3"/>
        </w:rPr>
        <w:t xml:space="preserve"> </w:t>
      </w:r>
      <w:r w:rsidRPr="00683799">
        <w:t>помощью</w:t>
      </w:r>
      <w:r w:rsidRPr="00683799">
        <w:rPr>
          <w:spacing w:val="-7"/>
        </w:rPr>
        <w:t xml:space="preserve"> </w:t>
      </w:r>
      <w:r w:rsidRPr="00683799">
        <w:t>жестов,</w:t>
      </w:r>
      <w:r w:rsidRPr="00683799">
        <w:rPr>
          <w:spacing w:val="-2"/>
        </w:rPr>
        <w:t xml:space="preserve"> </w:t>
      </w:r>
      <w:r w:rsidRPr="00683799">
        <w:t>мимики,</w:t>
      </w:r>
      <w:r w:rsidRPr="00683799">
        <w:rPr>
          <w:spacing w:val="-2"/>
        </w:rPr>
        <w:t xml:space="preserve"> </w:t>
      </w:r>
      <w:r w:rsidRPr="00683799">
        <w:t>поз</w:t>
      </w:r>
      <w:r w:rsidRPr="00683799">
        <w:rPr>
          <w:spacing w:val="-4"/>
        </w:rPr>
        <w:t xml:space="preserve"> </w:t>
      </w:r>
      <w:r w:rsidRPr="00683799">
        <w:t>называется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Вербальным</w:t>
      </w:r>
    </w:p>
    <w:p w:rsidR="00BA1F7C" w:rsidRPr="00683799" w:rsidRDefault="00BA1F7C" w:rsidP="00683799">
      <w:r w:rsidRPr="00683799">
        <w:t>Б. Невербальным</w:t>
      </w:r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2"/>
        </w:rPr>
        <w:t xml:space="preserve"> </w:t>
      </w:r>
      <w:r w:rsidRPr="00683799">
        <w:t>Пассивным</w:t>
      </w:r>
    </w:p>
    <w:p w:rsidR="00BA1F7C" w:rsidRPr="00683799" w:rsidRDefault="00BA1F7C" w:rsidP="00683799"/>
    <w:p w:rsidR="00BA1F7C" w:rsidRPr="00683799" w:rsidRDefault="00BA1F7C" w:rsidP="00683799">
      <w:r w:rsidRPr="00683799">
        <w:t>Поведение,</w:t>
      </w:r>
      <w:r w:rsidRPr="00683799">
        <w:rPr>
          <w:spacing w:val="1"/>
        </w:rPr>
        <w:t xml:space="preserve"> </w:t>
      </w:r>
      <w:r w:rsidRPr="00683799">
        <w:t>при</w:t>
      </w:r>
      <w:r w:rsidRPr="00683799">
        <w:rPr>
          <w:spacing w:val="1"/>
        </w:rPr>
        <w:t xml:space="preserve"> </w:t>
      </w:r>
      <w:r w:rsidRPr="00683799">
        <w:t>котором</w:t>
      </w:r>
      <w:r w:rsidRPr="00683799">
        <w:rPr>
          <w:spacing w:val="1"/>
        </w:rPr>
        <w:t xml:space="preserve"> </w:t>
      </w:r>
      <w:r w:rsidRPr="00683799">
        <w:t>для</w:t>
      </w:r>
      <w:r w:rsidRPr="00683799">
        <w:rPr>
          <w:spacing w:val="1"/>
        </w:rPr>
        <w:t xml:space="preserve"> </w:t>
      </w:r>
      <w:r w:rsidRPr="00683799">
        <w:t>достижения</w:t>
      </w:r>
      <w:r w:rsidRPr="00683799">
        <w:rPr>
          <w:spacing w:val="1"/>
        </w:rPr>
        <w:t xml:space="preserve"> </w:t>
      </w:r>
      <w:r w:rsidRPr="00683799">
        <w:t>своих</w:t>
      </w:r>
      <w:r w:rsidRPr="00683799">
        <w:rPr>
          <w:spacing w:val="1"/>
        </w:rPr>
        <w:t xml:space="preserve"> </w:t>
      </w:r>
      <w:r w:rsidRPr="00683799">
        <w:t>целей</w:t>
      </w:r>
      <w:r w:rsidRPr="00683799">
        <w:rPr>
          <w:spacing w:val="1"/>
        </w:rPr>
        <w:t xml:space="preserve"> </w:t>
      </w:r>
      <w:r w:rsidRPr="00683799">
        <w:t>люди</w:t>
      </w:r>
      <w:r w:rsidRPr="00683799">
        <w:rPr>
          <w:spacing w:val="1"/>
        </w:rPr>
        <w:t xml:space="preserve"> </w:t>
      </w:r>
      <w:r w:rsidRPr="00683799">
        <w:t>позволяют</w:t>
      </w:r>
      <w:r w:rsidRPr="00683799">
        <w:rPr>
          <w:spacing w:val="1"/>
        </w:rPr>
        <w:t xml:space="preserve"> </w:t>
      </w:r>
      <w:r w:rsidRPr="00683799">
        <w:t>себе</w:t>
      </w:r>
      <w:r w:rsidRPr="00683799">
        <w:rPr>
          <w:spacing w:val="1"/>
        </w:rPr>
        <w:t xml:space="preserve"> </w:t>
      </w:r>
      <w:r w:rsidRPr="00683799">
        <w:t>нападки на окружающих, не принимая во внимание ситуацию и не считаясь с чувствами и</w:t>
      </w:r>
      <w:r w:rsidRPr="00683799">
        <w:rPr>
          <w:spacing w:val="1"/>
        </w:rPr>
        <w:t xml:space="preserve"> </w:t>
      </w:r>
      <w:r w:rsidRPr="00683799">
        <w:t>правами других</w:t>
      </w:r>
      <w:r w:rsidRPr="00683799">
        <w:rPr>
          <w:spacing w:val="2"/>
        </w:rPr>
        <w:t xml:space="preserve"> </w:t>
      </w:r>
      <w:r w:rsidRPr="00683799">
        <w:t>людей</w:t>
      </w:r>
    </w:p>
    <w:p w:rsidR="00BA1F7C" w:rsidRPr="00683799" w:rsidRDefault="00BA1F7C" w:rsidP="00683799">
      <w:r w:rsidRPr="00683799">
        <w:t>А.</w:t>
      </w:r>
      <w:r w:rsidRPr="00683799">
        <w:rPr>
          <w:spacing w:val="-4"/>
        </w:rPr>
        <w:t xml:space="preserve"> </w:t>
      </w:r>
      <w:r w:rsidRPr="00683799">
        <w:t>Агрессивное</w:t>
      </w:r>
      <w:r w:rsidRPr="00683799">
        <w:rPr>
          <w:spacing w:val="-3"/>
        </w:rPr>
        <w:t xml:space="preserve"> </w:t>
      </w:r>
      <w:r w:rsidRPr="00683799">
        <w:t>Б.</w:t>
      </w:r>
      <w:r w:rsidRPr="00683799">
        <w:rPr>
          <w:spacing w:val="-2"/>
        </w:rPr>
        <w:t xml:space="preserve"> </w:t>
      </w:r>
      <w:r w:rsidRPr="00683799">
        <w:t>Ассертивное</w:t>
      </w:r>
      <w:r w:rsidRPr="00683799">
        <w:rPr>
          <w:spacing w:val="-3"/>
        </w:rPr>
        <w:t xml:space="preserve"> </w:t>
      </w:r>
      <w:r w:rsidRPr="00683799">
        <w:t>В.</w:t>
      </w:r>
      <w:r w:rsidRPr="00683799">
        <w:rPr>
          <w:spacing w:val="-3"/>
        </w:rPr>
        <w:t xml:space="preserve"> </w:t>
      </w:r>
      <w:r w:rsidRPr="00683799">
        <w:t>Пассивное</w:t>
      </w:r>
    </w:p>
    <w:p w:rsidR="00BA1F7C" w:rsidRPr="00683799" w:rsidRDefault="00BA1F7C" w:rsidP="00683799"/>
    <w:p w:rsidR="00BA1F7C" w:rsidRPr="00683799" w:rsidRDefault="00BA1F7C" w:rsidP="00683799">
      <w:r w:rsidRPr="00683799">
        <w:t>Высокий</w:t>
      </w:r>
      <w:r w:rsidRPr="00683799">
        <w:rPr>
          <w:spacing w:val="22"/>
        </w:rPr>
        <w:t xml:space="preserve"> </w:t>
      </w:r>
      <w:r w:rsidRPr="00683799">
        <w:t>уровень</w:t>
      </w:r>
      <w:r w:rsidRPr="00683799">
        <w:rPr>
          <w:spacing w:val="18"/>
        </w:rPr>
        <w:t xml:space="preserve"> </w:t>
      </w:r>
      <w:r w:rsidRPr="00683799">
        <w:t>психологической</w:t>
      </w:r>
      <w:r w:rsidRPr="00683799">
        <w:rPr>
          <w:spacing w:val="18"/>
        </w:rPr>
        <w:t xml:space="preserve"> </w:t>
      </w:r>
      <w:r w:rsidRPr="00683799">
        <w:t>активности,</w:t>
      </w:r>
      <w:r w:rsidRPr="00683799">
        <w:rPr>
          <w:spacing w:val="15"/>
        </w:rPr>
        <w:t xml:space="preserve"> </w:t>
      </w:r>
      <w:r w:rsidRPr="00683799">
        <w:t>порывистость,</w:t>
      </w:r>
      <w:r w:rsidRPr="00683799">
        <w:rPr>
          <w:spacing w:val="16"/>
        </w:rPr>
        <w:t xml:space="preserve"> </w:t>
      </w:r>
      <w:r w:rsidRPr="00683799">
        <w:t>склонность</w:t>
      </w:r>
      <w:r w:rsidRPr="00683799">
        <w:rPr>
          <w:spacing w:val="13"/>
        </w:rPr>
        <w:t xml:space="preserve"> </w:t>
      </w:r>
      <w:r w:rsidRPr="00683799">
        <w:t>к</w:t>
      </w:r>
      <w:r w:rsidRPr="00683799">
        <w:rPr>
          <w:spacing w:val="18"/>
        </w:rPr>
        <w:t xml:space="preserve"> </w:t>
      </w:r>
      <w:r w:rsidRPr="00683799">
        <w:t>рез-</w:t>
      </w:r>
      <w:r w:rsidRPr="00683799">
        <w:rPr>
          <w:spacing w:val="-57"/>
        </w:rPr>
        <w:t xml:space="preserve"> </w:t>
      </w:r>
      <w:r w:rsidRPr="00683799">
        <w:t>ким</w:t>
      </w:r>
      <w:r w:rsidRPr="00683799">
        <w:rPr>
          <w:spacing w:val="-2"/>
        </w:rPr>
        <w:t xml:space="preserve"> </w:t>
      </w:r>
      <w:r w:rsidRPr="00683799">
        <w:t>сменам</w:t>
      </w:r>
      <w:r w:rsidRPr="00683799">
        <w:rPr>
          <w:spacing w:val="-1"/>
        </w:rPr>
        <w:t xml:space="preserve"> </w:t>
      </w:r>
      <w:r w:rsidRPr="00683799">
        <w:t>настроения</w:t>
      </w:r>
      <w:r w:rsidRPr="00683799">
        <w:rPr>
          <w:spacing w:val="-5"/>
        </w:rPr>
        <w:t xml:space="preserve"> </w:t>
      </w:r>
      <w:r w:rsidRPr="00683799">
        <w:t>характеризует</w:t>
      </w:r>
      <w:r w:rsidRPr="00683799">
        <w:rPr>
          <w:spacing w:val="-1"/>
        </w:rPr>
        <w:t xml:space="preserve"> </w:t>
      </w:r>
      <w:r w:rsidRPr="00683799">
        <w:t>следующий</w:t>
      </w:r>
      <w:r w:rsidRPr="00683799">
        <w:rPr>
          <w:spacing w:val="1"/>
        </w:rPr>
        <w:t xml:space="preserve"> </w:t>
      </w:r>
      <w:r w:rsidRPr="00683799">
        <w:t>тип</w:t>
      </w:r>
      <w:r w:rsidRPr="00683799">
        <w:rPr>
          <w:spacing w:val="1"/>
        </w:rPr>
        <w:t xml:space="preserve"> </w:t>
      </w:r>
      <w:r w:rsidRPr="00683799">
        <w:t>темперамента</w:t>
      </w:r>
    </w:p>
    <w:p w:rsidR="00BA1F7C" w:rsidRPr="00683799" w:rsidRDefault="00BA1F7C" w:rsidP="00683799">
      <w:r w:rsidRPr="00683799">
        <w:t>А. Холерик</w:t>
      </w:r>
      <w:r w:rsidRPr="00683799">
        <w:rPr>
          <w:spacing w:val="1"/>
        </w:rPr>
        <w:t xml:space="preserve"> </w:t>
      </w:r>
      <w:r w:rsidRPr="00683799">
        <w:t>Б.</w:t>
      </w:r>
      <w:r w:rsidRPr="00683799">
        <w:rPr>
          <w:spacing w:val="-11"/>
        </w:rPr>
        <w:t xml:space="preserve"> </w:t>
      </w:r>
      <w:r w:rsidRPr="00683799">
        <w:t>Сангвиник</w:t>
      </w:r>
    </w:p>
    <w:p w:rsidR="00BA1F7C" w:rsidRPr="00683799" w:rsidRDefault="00BA1F7C" w:rsidP="00683799">
      <w:r w:rsidRPr="00683799">
        <w:t>В.</w:t>
      </w:r>
      <w:r w:rsidRPr="00683799">
        <w:rPr>
          <w:spacing w:val="-2"/>
        </w:rPr>
        <w:t xml:space="preserve"> </w:t>
      </w:r>
      <w:r w:rsidRPr="00683799">
        <w:t>Меланхолик</w:t>
      </w:r>
    </w:p>
    <w:p w:rsidR="00BA1F7C" w:rsidRPr="00683799" w:rsidRDefault="00BA1F7C" w:rsidP="00683799">
      <w:r w:rsidRPr="00683799">
        <w:t>Неуверенность в себе, замкнутость, ориентация на внутренний мир</w:t>
      </w:r>
      <w:r w:rsidRPr="00683799">
        <w:rPr>
          <w:spacing w:val="1"/>
        </w:rPr>
        <w:t xml:space="preserve"> </w:t>
      </w:r>
      <w:r w:rsidRPr="00683799">
        <w:t>свойственны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Интровертам</w:t>
      </w:r>
    </w:p>
    <w:p w:rsidR="00BA1F7C" w:rsidRPr="00683799" w:rsidRDefault="00BA1F7C" w:rsidP="00683799">
      <w:r w:rsidRPr="00683799">
        <w:t>Б. Слабым личностям</w:t>
      </w:r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1"/>
        </w:rPr>
        <w:t xml:space="preserve"> </w:t>
      </w:r>
      <w:r w:rsidRPr="00683799">
        <w:t>Экстравертам</w:t>
      </w:r>
    </w:p>
    <w:p w:rsidR="00BA1F7C" w:rsidRPr="00683799" w:rsidRDefault="00BA1F7C" w:rsidP="00683799"/>
    <w:p w:rsidR="00BA1F7C" w:rsidRPr="00683799" w:rsidRDefault="00BA1F7C" w:rsidP="00683799">
      <w:r w:rsidRPr="00683799">
        <w:t>Интеллектуальные черты характера (2ответа) А. Решительность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-1"/>
        </w:rPr>
        <w:t xml:space="preserve"> </w:t>
      </w:r>
      <w:r w:rsidRPr="00683799">
        <w:t>Наблюдательность</w:t>
      </w:r>
    </w:p>
    <w:p w:rsidR="00BA1F7C" w:rsidRPr="00683799" w:rsidRDefault="00BA1F7C" w:rsidP="00683799">
      <w:r w:rsidRPr="00683799">
        <w:t>В.</w:t>
      </w:r>
      <w:r w:rsidRPr="00683799">
        <w:rPr>
          <w:spacing w:val="-3"/>
        </w:rPr>
        <w:t xml:space="preserve"> </w:t>
      </w:r>
      <w:r w:rsidRPr="00683799">
        <w:t>Сообразительность</w:t>
      </w:r>
    </w:p>
    <w:p w:rsidR="00BA1F7C" w:rsidRPr="00683799" w:rsidRDefault="00BA1F7C" w:rsidP="00683799"/>
    <w:p w:rsidR="00BA1F7C" w:rsidRPr="00683799" w:rsidRDefault="00BA1F7C" w:rsidP="00683799">
      <w:r w:rsidRPr="00683799">
        <w:t>Эмоциональные</w:t>
      </w:r>
      <w:r w:rsidRPr="00683799">
        <w:rPr>
          <w:spacing w:val="-5"/>
        </w:rPr>
        <w:t xml:space="preserve"> </w:t>
      </w:r>
      <w:r w:rsidRPr="00683799">
        <w:t>черты</w:t>
      </w:r>
      <w:r w:rsidRPr="00683799">
        <w:rPr>
          <w:spacing w:val="-4"/>
        </w:rPr>
        <w:t xml:space="preserve"> </w:t>
      </w:r>
      <w:r w:rsidRPr="00683799">
        <w:t>характера</w:t>
      </w:r>
      <w:r w:rsidRPr="00683799">
        <w:rPr>
          <w:spacing w:val="-4"/>
        </w:rPr>
        <w:t xml:space="preserve"> </w:t>
      </w:r>
      <w:r w:rsidRPr="00683799">
        <w:t>(2</w:t>
      </w:r>
      <w:r w:rsidRPr="00683799">
        <w:rPr>
          <w:spacing w:val="-1"/>
        </w:rPr>
        <w:t xml:space="preserve"> </w:t>
      </w:r>
      <w:r w:rsidRPr="00683799">
        <w:t>ответа)</w:t>
      </w:r>
      <w:r w:rsidRPr="00683799">
        <w:rPr>
          <w:spacing w:val="-3"/>
        </w:rPr>
        <w:t xml:space="preserve"> </w:t>
      </w:r>
      <w:r w:rsidRPr="00683799">
        <w:t>А.</w:t>
      </w:r>
      <w:r w:rsidRPr="00683799">
        <w:rPr>
          <w:spacing w:val="-3"/>
        </w:rPr>
        <w:t xml:space="preserve"> </w:t>
      </w:r>
      <w:r w:rsidRPr="00683799">
        <w:t>Возбудимость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-1"/>
        </w:rPr>
        <w:t xml:space="preserve"> </w:t>
      </w:r>
      <w:r w:rsidRPr="00683799">
        <w:t>Рассудочность</w:t>
      </w:r>
    </w:p>
    <w:p w:rsidR="00BA1F7C" w:rsidRPr="00683799" w:rsidRDefault="00BA1F7C" w:rsidP="00683799">
      <w:r w:rsidRPr="00683799">
        <w:t>В.</w:t>
      </w:r>
      <w:r w:rsidRPr="00683799">
        <w:rPr>
          <w:spacing w:val="-4"/>
        </w:rPr>
        <w:t xml:space="preserve"> </w:t>
      </w:r>
      <w:r w:rsidRPr="00683799">
        <w:t>Наблюдательность</w:t>
      </w:r>
    </w:p>
    <w:p w:rsidR="00BA1F7C" w:rsidRPr="00683799" w:rsidRDefault="00BA1F7C" w:rsidP="00683799"/>
    <w:p w:rsidR="00BA1F7C" w:rsidRPr="00683799" w:rsidRDefault="00BA1F7C" w:rsidP="00683799">
      <w:r w:rsidRPr="00683799">
        <w:t>Совокупность устойчивых черт личности, определяющих отношение человека к лю-</w:t>
      </w:r>
      <w:r w:rsidRPr="00683799">
        <w:rPr>
          <w:spacing w:val="1"/>
        </w:rPr>
        <w:t xml:space="preserve"> </w:t>
      </w:r>
      <w:r w:rsidRPr="00683799">
        <w:t>дям, к выполняемой работе, проявляющиеся в деятельности и общении , включающие в</w:t>
      </w:r>
      <w:r w:rsidRPr="00683799">
        <w:rPr>
          <w:spacing w:val="1"/>
        </w:rPr>
        <w:t xml:space="preserve"> </w:t>
      </w:r>
      <w:r w:rsidRPr="00683799">
        <w:t>себя</w:t>
      </w:r>
      <w:r w:rsidRPr="00683799">
        <w:rPr>
          <w:spacing w:val="12"/>
        </w:rPr>
        <w:t xml:space="preserve"> </w:t>
      </w:r>
      <w:r w:rsidRPr="00683799">
        <w:t>то,</w:t>
      </w:r>
      <w:r w:rsidRPr="00683799">
        <w:rPr>
          <w:spacing w:val="12"/>
        </w:rPr>
        <w:t xml:space="preserve"> </w:t>
      </w:r>
      <w:r w:rsidRPr="00683799">
        <w:t>что</w:t>
      </w:r>
      <w:r w:rsidRPr="00683799">
        <w:rPr>
          <w:spacing w:val="12"/>
        </w:rPr>
        <w:t xml:space="preserve"> </w:t>
      </w:r>
      <w:r w:rsidRPr="00683799">
        <w:t>придает</w:t>
      </w:r>
      <w:r w:rsidRPr="00683799">
        <w:rPr>
          <w:spacing w:val="13"/>
        </w:rPr>
        <w:t xml:space="preserve"> </w:t>
      </w:r>
      <w:r w:rsidRPr="00683799">
        <w:t>поведению</w:t>
      </w:r>
      <w:r w:rsidRPr="00683799">
        <w:rPr>
          <w:spacing w:val="13"/>
        </w:rPr>
        <w:t xml:space="preserve"> </w:t>
      </w:r>
      <w:r w:rsidRPr="00683799">
        <w:t>человека</w:t>
      </w:r>
      <w:r w:rsidRPr="00683799">
        <w:rPr>
          <w:spacing w:val="11"/>
        </w:rPr>
        <w:t xml:space="preserve"> </w:t>
      </w:r>
      <w:r w:rsidRPr="00683799">
        <w:t>специфический,</w:t>
      </w:r>
      <w:r w:rsidRPr="00683799">
        <w:rPr>
          <w:spacing w:val="10"/>
        </w:rPr>
        <w:t xml:space="preserve"> </w:t>
      </w:r>
      <w:r w:rsidRPr="00683799">
        <w:t>характерный</w:t>
      </w:r>
      <w:r w:rsidRPr="00683799">
        <w:rPr>
          <w:spacing w:val="12"/>
        </w:rPr>
        <w:t xml:space="preserve"> </w:t>
      </w:r>
      <w:r w:rsidRPr="00683799">
        <w:t>для</w:t>
      </w:r>
      <w:r w:rsidRPr="00683799">
        <w:rPr>
          <w:spacing w:val="13"/>
        </w:rPr>
        <w:t xml:space="preserve"> </w:t>
      </w:r>
      <w:r w:rsidRPr="00683799">
        <w:t>него</w:t>
      </w:r>
      <w:r w:rsidRPr="00683799">
        <w:rPr>
          <w:spacing w:val="12"/>
        </w:rPr>
        <w:t xml:space="preserve"> </w:t>
      </w:r>
      <w:r w:rsidRPr="00683799">
        <w:t>оттенок</w:t>
      </w:r>
    </w:p>
    <w:p w:rsidR="00BA1F7C" w:rsidRPr="00683799" w:rsidRDefault="00BA1F7C" w:rsidP="00683799">
      <w:r w:rsidRPr="00683799">
        <w:t>это</w:t>
      </w:r>
    </w:p>
    <w:p w:rsidR="00BA1F7C" w:rsidRPr="00683799" w:rsidRDefault="00BA1F7C" w:rsidP="00683799">
      <w:r w:rsidRPr="00683799">
        <w:rPr>
          <w:spacing w:val="-1"/>
        </w:rPr>
        <w:t>А. Темперамент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58"/>
        </w:rPr>
        <w:t xml:space="preserve"> </w:t>
      </w:r>
      <w:r w:rsidRPr="00683799">
        <w:t>Характер</w:t>
      </w:r>
    </w:p>
    <w:p w:rsidR="00BA1F7C" w:rsidRPr="00683799" w:rsidRDefault="00BA1F7C" w:rsidP="00683799">
      <w:r w:rsidRPr="00683799">
        <w:t>В. Способности</w:t>
      </w:r>
      <w:r w:rsidRPr="00683799">
        <w:rPr>
          <w:spacing w:val="1"/>
        </w:rPr>
        <w:t xml:space="preserve"> </w:t>
      </w:r>
      <w:r w:rsidRPr="00683799">
        <w:t>Г.</w:t>
      </w:r>
      <w:r w:rsidRPr="00683799">
        <w:rPr>
          <w:spacing w:val="58"/>
        </w:rPr>
        <w:t xml:space="preserve"> </w:t>
      </w:r>
      <w:r w:rsidRPr="00683799">
        <w:t>Задатки</w:t>
      </w:r>
    </w:p>
    <w:p w:rsidR="00BA1F7C" w:rsidRPr="00683799" w:rsidRDefault="00BA1F7C" w:rsidP="00683799"/>
    <w:p w:rsidR="00BA1F7C" w:rsidRPr="00683799" w:rsidRDefault="00BA1F7C" w:rsidP="00683799">
      <w:r w:rsidRPr="00683799">
        <w:t>Способность</w:t>
      </w:r>
      <w:r w:rsidRPr="00683799">
        <w:rPr>
          <w:spacing w:val="26"/>
        </w:rPr>
        <w:t xml:space="preserve"> </w:t>
      </w:r>
      <w:r w:rsidRPr="00683799">
        <w:t>человека</w:t>
      </w:r>
      <w:r w:rsidRPr="00683799">
        <w:rPr>
          <w:spacing w:val="23"/>
        </w:rPr>
        <w:t xml:space="preserve"> </w:t>
      </w:r>
      <w:r w:rsidRPr="00683799">
        <w:t>к</w:t>
      </w:r>
      <w:r w:rsidRPr="00683799">
        <w:rPr>
          <w:spacing w:val="27"/>
        </w:rPr>
        <w:t xml:space="preserve"> </w:t>
      </w:r>
      <w:r w:rsidRPr="00683799">
        <w:t>сопереживанию</w:t>
      </w:r>
      <w:r w:rsidRPr="00683799">
        <w:rPr>
          <w:spacing w:val="27"/>
        </w:rPr>
        <w:t xml:space="preserve"> </w:t>
      </w:r>
      <w:r w:rsidRPr="00683799">
        <w:t>и</w:t>
      </w:r>
      <w:r w:rsidRPr="00683799">
        <w:rPr>
          <w:spacing w:val="28"/>
        </w:rPr>
        <w:t xml:space="preserve"> </w:t>
      </w:r>
      <w:r w:rsidRPr="00683799">
        <w:t>сочувствию</w:t>
      </w:r>
      <w:r w:rsidRPr="00683799">
        <w:rPr>
          <w:spacing w:val="27"/>
        </w:rPr>
        <w:t xml:space="preserve"> </w:t>
      </w:r>
      <w:r w:rsidRPr="00683799">
        <w:t>к</w:t>
      </w:r>
      <w:r w:rsidRPr="00683799">
        <w:rPr>
          <w:spacing w:val="27"/>
        </w:rPr>
        <w:t xml:space="preserve"> </w:t>
      </w:r>
      <w:r w:rsidRPr="00683799">
        <w:t>другим</w:t>
      </w:r>
      <w:r w:rsidRPr="00683799">
        <w:rPr>
          <w:spacing w:val="26"/>
        </w:rPr>
        <w:t xml:space="preserve"> </w:t>
      </w:r>
      <w:r w:rsidRPr="00683799">
        <w:t>людям,</w:t>
      </w:r>
      <w:r w:rsidRPr="00683799">
        <w:rPr>
          <w:spacing w:val="26"/>
        </w:rPr>
        <w:t xml:space="preserve"> </w:t>
      </w:r>
      <w:r w:rsidRPr="00683799">
        <w:t>к</w:t>
      </w:r>
      <w:r w:rsidRPr="00683799">
        <w:rPr>
          <w:spacing w:val="-57"/>
        </w:rPr>
        <w:t xml:space="preserve"> </w:t>
      </w:r>
      <w:r w:rsidRPr="00683799">
        <w:t>пониманию</w:t>
      </w:r>
      <w:r w:rsidRPr="00683799">
        <w:rPr>
          <w:spacing w:val="-3"/>
        </w:rPr>
        <w:t xml:space="preserve"> </w:t>
      </w:r>
      <w:r w:rsidRPr="00683799">
        <w:t>из внутреннего состояния.</w:t>
      </w:r>
    </w:p>
    <w:p w:rsidR="00BA1F7C" w:rsidRPr="00683799" w:rsidRDefault="00BA1F7C" w:rsidP="00683799">
      <w:r w:rsidRPr="00683799">
        <w:t>А.</w:t>
      </w:r>
      <w:r w:rsidRPr="00683799">
        <w:rPr>
          <w:spacing w:val="-1"/>
        </w:rPr>
        <w:t xml:space="preserve"> </w:t>
      </w:r>
      <w:r w:rsidRPr="00683799">
        <w:t>Эмпиризм</w:t>
      </w:r>
    </w:p>
    <w:p w:rsidR="00BA1F7C" w:rsidRPr="00683799" w:rsidRDefault="00BA1F7C" w:rsidP="00683799">
      <w:r w:rsidRPr="00683799">
        <w:t>Б.</w:t>
      </w:r>
      <w:r w:rsidRPr="00683799">
        <w:rPr>
          <w:spacing w:val="58"/>
        </w:rPr>
        <w:t xml:space="preserve"> </w:t>
      </w:r>
      <w:r w:rsidRPr="00683799">
        <w:t>Эмпатия</w:t>
      </w:r>
    </w:p>
    <w:p w:rsidR="00BA1F7C" w:rsidRPr="00683799" w:rsidRDefault="00BA1F7C" w:rsidP="00683799">
      <w:r w:rsidRPr="00683799">
        <w:t>В.</w:t>
      </w:r>
      <w:r w:rsidRPr="00683799">
        <w:rPr>
          <w:spacing w:val="57"/>
        </w:rPr>
        <w:t xml:space="preserve"> </w:t>
      </w:r>
      <w:r w:rsidRPr="00683799">
        <w:t>Эгоцентризм</w:t>
      </w:r>
    </w:p>
    <w:p w:rsidR="00BA1F7C" w:rsidRPr="00683799" w:rsidRDefault="00BA1F7C" w:rsidP="00683799"/>
    <w:p w:rsidR="00BA1F7C" w:rsidRPr="00683799" w:rsidRDefault="00BA1F7C" w:rsidP="00683799">
      <w:r w:rsidRPr="00683799">
        <w:t>Процесс</w:t>
      </w:r>
      <w:r w:rsidRPr="00683799">
        <w:rPr>
          <w:spacing w:val="41"/>
        </w:rPr>
        <w:t xml:space="preserve"> </w:t>
      </w:r>
      <w:r w:rsidRPr="00683799">
        <w:t>общения</w:t>
      </w:r>
      <w:r w:rsidRPr="00683799">
        <w:rPr>
          <w:spacing w:val="45"/>
        </w:rPr>
        <w:t xml:space="preserve"> </w:t>
      </w:r>
      <w:r w:rsidRPr="00683799">
        <w:t>посредством</w:t>
      </w:r>
      <w:r w:rsidRPr="00683799">
        <w:rPr>
          <w:spacing w:val="42"/>
        </w:rPr>
        <w:t xml:space="preserve"> </w:t>
      </w:r>
      <w:r w:rsidRPr="00683799">
        <w:t>языка,</w:t>
      </w:r>
      <w:r w:rsidRPr="00683799">
        <w:rPr>
          <w:spacing w:val="44"/>
        </w:rPr>
        <w:t xml:space="preserve"> </w:t>
      </w:r>
      <w:r w:rsidRPr="00683799">
        <w:t>процесс</w:t>
      </w:r>
      <w:r w:rsidRPr="00683799">
        <w:rPr>
          <w:spacing w:val="43"/>
        </w:rPr>
        <w:t xml:space="preserve"> </w:t>
      </w:r>
      <w:r w:rsidRPr="00683799">
        <w:t>взаимного</w:t>
      </w:r>
      <w:r w:rsidRPr="00683799">
        <w:rPr>
          <w:spacing w:val="44"/>
        </w:rPr>
        <w:t xml:space="preserve"> </w:t>
      </w:r>
      <w:r w:rsidRPr="00683799">
        <w:t>воздействия</w:t>
      </w:r>
      <w:r w:rsidRPr="00683799">
        <w:rPr>
          <w:spacing w:val="44"/>
        </w:rPr>
        <w:t xml:space="preserve"> </w:t>
      </w:r>
      <w:r w:rsidRPr="00683799">
        <w:t>общающихся</w:t>
      </w:r>
      <w:r w:rsidRPr="00683799">
        <w:rPr>
          <w:spacing w:val="-57"/>
        </w:rPr>
        <w:t xml:space="preserve"> </w:t>
      </w:r>
      <w:r w:rsidRPr="00683799">
        <w:t>людей.</w:t>
      </w:r>
      <w:r w:rsidRPr="00683799">
        <w:rPr>
          <w:spacing w:val="-1"/>
        </w:rPr>
        <w:t xml:space="preserve"> </w:t>
      </w:r>
      <w:r w:rsidRPr="00683799">
        <w:t>А.</w:t>
      </w:r>
      <w:r w:rsidRPr="00683799">
        <w:rPr>
          <w:spacing w:val="-1"/>
        </w:rPr>
        <w:t xml:space="preserve"> </w:t>
      </w:r>
      <w:r w:rsidRPr="00683799">
        <w:t>Речь</w:t>
      </w:r>
    </w:p>
    <w:p w:rsidR="00BA1F7C" w:rsidRPr="00683799" w:rsidRDefault="00BA1F7C" w:rsidP="00683799">
      <w:r w:rsidRPr="00683799">
        <w:t>Б.</w:t>
      </w:r>
      <w:r w:rsidRPr="00683799">
        <w:rPr>
          <w:spacing w:val="-1"/>
        </w:rPr>
        <w:t xml:space="preserve"> </w:t>
      </w:r>
      <w:r w:rsidRPr="00683799">
        <w:t>Язык</w:t>
      </w:r>
    </w:p>
    <w:p w:rsidR="00BA1F7C" w:rsidRPr="00683799" w:rsidRDefault="00BA1F7C" w:rsidP="00683799">
      <w:r w:rsidRPr="00683799">
        <w:t>В.</w:t>
      </w:r>
      <w:r w:rsidRPr="00683799">
        <w:rPr>
          <w:spacing w:val="-3"/>
        </w:rPr>
        <w:t xml:space="preserve"> </w:t>
      </w:r>
      <w:r w:rsidRPr="00683799">
        <w:t>Общение</w:t>
      </w:r>
    </w:p>
    <w:p w:rsidR="00BA1F7C" w:rsidRPr="00683799" w:rsidRDefault="00BA1F7C" w:rsidP="00683799"/>
    <w:p w:rsidR="00BA1F7C" w:rsidRPr="00683799" w:rsidRDefault="00BA1F7C" w:rsidP="00683799">
      <w:r w:rsidRPr="00683799">
        <w:t>Рефлексивное</w:t>
      </w:r>
      <w:r w:rsidRPr="00683799">
        <w:rPr>
          <w:spacing w:val="10"/>
        </w:rPr>
        <w:t xml:space="preserve"> </w:t>
      </w:r>
      <w:r w:rsidRPr="00683799">
        <w:t>слушание</w:t>
      </w:r>
      <w:r w:rsidRPr="00683799">
        <w:rPr>
          <w:spacing w:val="14"/>
        </w:rPr>
        <w:t xml:space="preserve"> </w:t>
      </w:r>
      <w:r w:rsidRPr="00683799">
        <w:t>–</w:t>
      </w:r>
      <w:r w:rsidRPr="00683799">
        <w:rPr>
          <w:spacing w:val="13"/>
        </w:rPr>
        <w:t xml:space="preserve"> </w:t>
      </w:r>
      <w:r w:rsidRPr="00683799">
        <w:t>это</w:t>
      </w:r>
      <w:r w:rsidRPr="00683799">
        <w:rPr>
          <w:spacing w:val="28"/>
        </w:rPr>
        <w:t xml:space="preserve"> </w:t>
      </w:r>
      <w:r w:rsidRPr="00683799">
        <w:t>(3</w:t>
      </w:r>
      <w:r w:rsidRPr="00683799">
        <w:rPr>
          <w:spacing w:val="10"/>
        </w:rPr>
        <w:t xml:space="preserve"> </w:t>
      </w:r>
      <w:r w:rsidRPr="00683799">
        <w:t>от-</w:t>
      </w:r>
      <w:r w:rsidRPr="00683799">
        <w:rPr>
          <w:spacing w:val="-57"/>
        </w:rPr>
        <w:t xml:space="preserve"> </w:t>
      </w:r>
      <w:r w:rsidRPr="00683799">
        <w:t>вета):</w:t>
      </w:r>
      <w:r w:rsidRPr="00683799">
        <w:rPr>
          <w:spacing w:val="-1"/>
        </w:rPr>
        <w:t xml:space="preserve"> </w:t>
      </w:r>
      <w:r w:rsidRPr="00683799">
        <w:t>А.</w:t>
      </w:r>
      <w:r w:rsidRPr="00683799">
        <w:rPr>
          <w:spacing w:val="-1"/>
        </w:rPr>
        <w:t xml:space="preserve"> </w:t>
      </w:r>
      <w:r w:rsidRPr="00683799">
        <w:t>Уточнение</w:t>
      </w:r>
    </w:p>
    <w:p w:rsidR="00BA1F7C" w:rsidRPr="00683799" w:rsidRDefault="00BA1F7C" w:rsidP="00683799">
      <w:r w:rsidRPr="00683799">
        <w:t>Б. Внимательное молчание</w:t>
      </w:r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1"/>
        </w:rPr>
        <w:t xml:space="preserve"> </w:t>
      </w:r>
      <w:r w:rsidRPr="00683799">
        <w:t>Перефразирование</w:t>
      </w:r>
    </w:p>
    <w:p w:rsidR="00BA1F7C" w:rsidRPr="00683799" w:rsidRDefault="00BA1F7C" w:rsidP="00683799">
      <w:r w:rsidRPr="00683799">
        <w:t>Г. Минимализация ответов</w:t>
      </w:r>
      <w:r w:rsidRPr="00683799">
        <w:rPr>
          <w:spacing w:val="-57"/>
        </w:rPr>
        <w:t xml:space="preserve"> </w:t>
      </w:r>
      <w:r w:rsidRPr="00683799">
        <w:t>Д.</w:t>
      </w:r>
      <w:r w:rsidRPr="00683799">
        <w:rPr>
          <w:spacing w:val="-2"/>
        </w:rPr>
        <w:t xml:space="preserve"> </w:t>
      </w:r>
      <w:r w:rsidRPr="00683799">
        <w:t>Отражение</w:t>
      </w:r>
      <w:r w:rsidRPr="00683799">
        <w:rPr>
          <w:spacing w:val="-2"/>
        </w:rPr>
        <w:t xml:space="preserve"> </w:t>
      </w:r>
      <w:r w:rsidRPr="00683799">
        <w:t>чувств</w:t>
      </w:r>
    </w:p>
    <w:p w:rsidR="00BA1F7C" w:rsidRPr="00683799" w:rsidRDefault="00BA1F7C" w:rsidP="00683799"/>
    <w:p w:rsidR="00BA1F7C" w:rsidRPr="00683799" w:rsidRDefault="00BA1F7C" w:rsidP="00683799">
      <w:r w:rsidRPr="00683799">
        <w:t>Перцептивная сторона общения включает в себя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Проявление</w:t>
      </w:r>
      <w:r w:rsidRPr="00683799">
        <w:rPr>
          <w:spacing w:val="-1"/>
        </w:rPr>
        <w:t xml:space="preserve"> </w:t>
      </w:r>
      <w:r w:rsidRPr="00683799">
        <w:t>тревожности</w:t>
      </w:r>
    </w:p>
    <w:p w:rsidR="00BA1F7C" w:rsidRPr="00683799" w:rsidRDefault="00BA1F7C" w:rsidP="00683799">
      <w:r w:rsidRPr="00683799">
        <w:t>Б.</w:t>
      </w:r>
      <w:r w:rsidRPr="00683799">
        <w:rPr>
          <w:spacing w:val="-2"/>
        </w:rPr>
        <w:t xml:space="preserve"> </w:t>
      </w:r>
      <w:r w:rsidRPr="00683799">
        <w:t>Демонстрацию</w:t>
      </w:r>
      <w:r w:rsidRPr="00683799">
        <w:rPr>
          <w:spacing w:val="-2"/>
        </w:rPr>
        <w:t xml:space="preserve"> </w:t>
      </w:r>
      <w:r w:rsidRPr="00683799">
        <w:t>креативного</w:t>
      </w:r>
      <w:r w:rsidRPr="00683799">
        <w:rPr>
          <w:spacing w:val="-1"/>
        </w:rPr>
        <w:t xml:space="preserve"> </w:t>
      </w:r>
      <w:r w:rsidRPr="00683799">
        <w:t>поведения</w:t>
      </w:r>
    </w:p>
    <w:p w:rsidR="00BA1F7C" w:rsidRPr="00683799" w:rsidRDefault="00BA1F7C" w:rsidP="00683799">
      <w:r w:rsidRPr="00683799">
        <w:t>В.</w:t>
      </w:r>
      <w:r w:rsidRPr="00683799">
        <w:rPr>
          <w:spacing w:val="-3"/>
        </w:rPr>
        <w:t xml:space="preserve"> </w:t>
      </w:r>
      <w:r w:rsidRPr="00683799">
        <w:t>Процесс</w:t>
      </w:r>
      <w:r w:rsidRPr="00683799">
        <w:rPr>
          <w:spacing w:val="-3"/>
        </w:rPr>
        <w:t xml:space="preserve"> </w:t>
      </w:r>
      <w:r w:rsidRPr="00683799">
        <w:t>формирования</w:t>
      </w:r>
      <w:r w:rsidRPr="00683799">
        <w:rPr>
          <w:spacing w:val="-3"/>
        </w:rPr>
        <w:t xml:space="preserve"> </w:t>
      </w:r>
      <w:r w:rsidRPr="00683799">
        <w:t>образа</w:t>
      </w:r>
      <w:r w:rsidRPr="00683799">
        <w:rPr>
          <w:spacing w:val="-3"/>
        </w:rPr>
        <w:t xml:space="preserve"> </w:t>
      </w:r>
      <w:r w:rsidRPr="00683799">
        <w:t>другого человека</w:t>
      </w:r>
    </w:p>
    <w:p w:rsidR="00BA1F7C" w:rsidRPr="00683799" w:rsidRDefault="00BA1F7C" w:rsidP="00683799">
      <w:r w:rsidRPr="00683799">
        <w:t>Если человек при общении ориентируется только на права и обязанности, которые</w:t>
      </w:r>
      <w:r w:rsidRPr="00683799">
        <w:rPr>
          <w:spacing w:val="1"/>
        </w:rPr>
        <w:t xml:space="preserve"> </w:t>
      </w:r>
      <w:r w:rsidRPr="00683799">
        <w:t>ему диктует его социальное положение, и игнорирует свои личностные особенности, то мы</w:t>
      </w:r>
      <w:r w:rsidRPr="00683799">
        <w:rPr>
          <w:spacing w:val="1"/>
        </w:rPr>
        <w:t xml:space="preserve"> </w:t>
      </w:r>
      <w:r w:rsidRPr="00683799">
        <w:t>имеем</w:t>
      </w:r>
      <w:r w:rsidRPr="00683799">
        <w:rPr>
          <w:spacing w:val="-2"/>
        </w:rPr>
        <w:t xml:space="preserve"> </w:t>
      </w:r>
      <w:r w:rsidRPr="00683799">
        <w:t>дело</w:t>
      </w:r>
      <w:r w:rsidRPr="00683799">
        <w:rPr>
          <w:spacing w:val="-1"/>
        </w:rPr>
        <w:t xml:space="preserve"> </w:t>
      </w:r>
      <w:r w:rsidRPr="00683799">
        <w:t>с</w:t>
      </w:r>
      <w:r w:rsidRPr="00683799">
        <w:rPr>
          <w:spacing w:val="-1"/>
        </w:rPr>
        <w:t xml:space="preserve"> </w:t>
      </w:r>
      <w:r w:rsidRPr="00683799">
        <w:t>…</w:t>
      </w:r>
    </w:p>
    <w:p w:rsidR="00BA1F7C" w:rsidRPr="00683799" w:rsidRDefault="00BA1F7C" w:rsidP="00683799">
      <w:r w:rsidRPr="00683799">
        <w:t>А. Личностным общением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-1"/>
        </w:rPr>
        <w:t xml:space="preserve"> </w:t>
      </w:r>
      <w:r w:rsidRPr="00683799">
        <w:t>Деловым</w:t>
      </w:r>
      <w:r w:rsidRPr="00683799">
        <w:rPr>
          <w:spacing w:val="-2"/>
        </w:rPr>
        <w:t xml:space="preserve"> </w:t>
      </w:r>
      <w:r w:rsidRPr="00683799">
        <w:t>общением</w:t>
      </w:r>
    </w:p>
    <w:p w:rsidR="00BA1F7C" w:rsidRPr="00683799" w:rsidRDefault="00BA1F7C" w:rsidP="00683799">
      <w:r w:rsidRPr="00683799">
        <w:t>В.</w:t>
      </w:r>
      <w:r w:rsidRPr="00683799">
        <w:rPr>
          <w:spacing w:val="57"/>
        </w:rPr>
        <w:t xml:space="preserve"> </w:t>
      </w:r>
      <w:r w:rsidRPr="00683799">
        <w:t>Ролевым</w:t>
      </w:r>
      <w:r w:rsidRPr="00683799">
        <w:rPr>
          <w:spacing w:val="57"/>
        </w:rPr>
        <w:t xml:space="preserve"> </w:t>
      </w:r>
      <w:r w:rsidRPr="00683799">
        <w:t>общением</w:t>
      </w:r>
    </w:p>
    <w:p w:rsidR="00BA1F7C" w:rsidRPr="00683799" w:rsidRDefault="00BA1F7C" w:rsidP="00683799"/>
    <w:p w:rsidR="00BA1F7C" w:rsidRPr="00683799" w:rsidRDefault="00BA1F7C" w:rsidP="00683799">
      <w:r w:rsidRPr="00683799">
        <w:t>Желание</w:t>
      </w:r>
      <w:r w:rsidRPr="00683799">
        <w:rPr>
          <w:spacing w:val="20"/>
        </w:rPr>
        <w:t xml:space="preserve"> </w:t>
      </w:r>
      <w:r w:rsidRPr="00683799">
        <w:t>и</w:t>
      </w:r>
      <w:r w:rsidRPr="00683799">
        <w:rPr>
          <w:spacing w:val="26"/>
        </w:rPr>
        <w:t xml:space="preserve"> </w:t>
      </w:r>
      <w:r w:rsidRPr="00683799">
        <w:t>умение</w:t>
      </w:r>
      <w:r w:rsidRPr="00683799">
        <w:rPr>
          <w:spacing w:val="23"/>
        </w:rPr>
        <w:t xml:space="preserve"> </w:t>
      </w:r>
      <w:r w:rsidRPr="00683799">
        <w:t>выразить</w:t>
      </w:r>
      <w:r w:rsidRPr="00683799">
        <w:rPr>
          <w:spacing w:val="21"/>
        </w:rPr>
        <w:t xml:space="preserve"> </w:t>
      </w:r>
      <w:r w:rsidRPr="00683799">
        <w:t>свою</w:t>
      </w:r>
      <w:r w:rsidRPr="00683799">
        <w:rPr>
          <w:spacing w:val="21"/>
        </w:rPr>
        <w:t xml:space="preserve"> </w:t>
      </w:r>
      <w:r w:rsidRPr="00683799">
        <w:t>точку</w:t>
      </w:r>
      <w:r w:rsidRPr="00683799">
        <w:rPr>
          <w:spacing w:val="10"/>
        </w:rPr>
        <w:t xml:space="preserve"> </w:t>
      </w:r>
      <w:r w:rsidRPr="00683799">
        <w:t>зрения</w:t>
      </w:r>
      <w:r w:rsidRPr="00683799">
        <w:rPr>
          <w:spacing w:val="21"/>
        </w:rPr>
        <w:t xml:space="preserve"> </w:t>
      </w:r>
      <w:r w:rsidRPr="00683799">
        <w:t>и</w:t>
      </w:r>
      <w:r w:rsidRPr="00683799">
        <w:rPr>
          <w:spacing w:val="30"/>
        </w:rPr>
        <w:t xml:space="preserve"> </w:t>
      </w:r>
      <w:r w:rsidRPr="00683799">
        <w:t>учесть</w:t>
      </w:r>
      <w:r w:rsidRPr="00683799">
        <w:rPr>
          <w:spacing w:val="21"/>
        </w:rPr>
        <w:t xml:space="preserve"> </w:t>
      </w:r>
      <w:r w:rsidRPr="00683799">
        <w:t>позиции</w:t>
      </w:r>
      <w:r w:rsidRPr="00683799">
        <w:rPr>
          <w:spacing w:val="22"/>
        </w:rPr>
        <w:t xml:space="preserve"> </w:t>
      </w:r>
      <w:r w:rsidRPr="00683799">
        <w:t>других</w:t>
      </w:r>
      <w:r w:rsidRPr="00683799">
        <w:rPr>
          <w:spacing w:val="33"/>
        </w:rPr>
        <w:t xml:space="preserve"> </w:t>
      </w:r>
      <w:r w:rsidRPr="00683799">
        <w:t>–</w:t>
      </w:r>
      <w:r w:rsidRPr="00683799">
        <w:rPr>
          <w:spacing w:val="-57"/>
        </w:rPr>
        <w:t xml:space="preserve"> </w:t>
      </w:r>
      <w:r w:rsidRPr="00683799">
        <w:t>это …</w:t>
      </w:r>
    </w:p>
    <w:p w:rsidR="00BA1F7C" w:rsidRPr="00683799" w:rsidRDefault="00BA1F7C" w:rsidP="00683799">
      <w:r w:rsidRPr="00683799">
        <w:t>А. Примитивное общение</w:t>
      </w:r>
      <w:r w:rsidRPr="00683799">
        <w:rPr>
          <w:spacing w:val="-57"/>
        </w:rPr>
        <w:t xml:space="preserve"> </w:t>
      </w:r>
      <w:r w:rsidRPr="00683799">
        <w:t>Б.</w:t>
      </w:r>
      <w:r w:rsidRPr="00683799">
        <w:rPr>
          <w:spacing w:val="-1"/>
        </w:rPr>
        <w:t xml:space="preserve"> </w:t>
      </w:r>
      <w:r w:rsidRPr="00683799">
        <w:t>Закрытое общение</w:t>
      </w:r>
    </w:p>
    <w:p w:rsidR="00BA1F7C" w:rsidRPr="00683799" w:rsidRDefault="00BA1F7C" w:rsidP="00683799">
      <w:r w:rsidRPr="00683799">
        <w:t>В. Ролевое общение</w:t>
      </w:r>
      <w:r w:rsidRPr="00683799">
        <w:rPr>
          <w:spacing w:val="1"/>
        </w:rPr>
        <w:t xml:space="preserve"> </w:t>
      </w:r>
      <w:r w:rsidRPr="00683799">
        <w:t>Г.</w:t>
      </w:r>
      <w:r w:rsidRPr="00683799">
        <w:rPr>
          <w:spacing w:val="-8"/>
        </w:rPr>
        <w:t xml:space="preserve"> </w:t>
      </w:r>
      <w:r w:rsidRPr="00683799">
        <w:t>открытое</w:t>
      </w:r>
      <w:r w:rsidRPr="00683799">
        <w:rPr>
          <w:spacing w:val="-7"/>
        </w:rPr>
        <w:t xml:space="preserve"> </w:t>
      </w:r>
      <w:r w:rsidRPr="00683799">
        <w:t>общение</w:t>
      </w:r>
    </w:p>
    <w:p w:rsidR="00BA1F7C" w:rsidRPr="00683799" w:rsidRDefault="00BA1F7C" w:rsidP="00683799"/>
    <w:p w:rsidR="00BA1F7C" w:rsidRPr="00683799" w:rsidRDefault="00BA1F7C" w:rsidP="00683799">
      <w:r w:rsidRPr="00683799">
        <w:t>Вербальное общение происходит посредством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Речи</w:t>
      </w:r>
    </w:p>
    <w:p w:rsidR="00BA1F7C" w:rsidRPr="00683799" w:rsidRDefault="00BA1F7C" w:rsidP="00683799">
      <w:r w:rsidRPr="00683799">
        <w:t>Б. Жестов</w:t>
      </w:r>
      <w:r w:rsidRPr="00683799">
        <w:rPr>
          <w:spacing w:val="1"/>
        </w:rPr>
        <w:t xml:space="preserve"> </w:t>
      </w:r>
      <w:r w:rsidRPr="00683799">
        <w:t>В.</w:t>
      </w:r>
      <w:r w:rsidRPr="00683799">
        <w:rPr>
          <w:spacing w:val="-14"/>
        </w:rPr>
        <w:t xml:space="preserve"> </w:t>
      </w:r>
      <w:r w:rsidRPr="00683799">
        <w:t>Мимики</w:t>
      </w:r>
    </w:p>
    <w:p w:rsidR="00BA1F7C" w:rsidRPr="00683799" w:rsidRDefault="00BA1F7C" w:rsidP="00683799"/>
    <w:p w:rsidR="00BA1F7C" w:rsidRPr="00683799" w:rsidRDefault="00BA1F7C" w:rsidP="00683799">
      <w:r w:rsidRPr="00683799">
        <w:t>Основные механизмы познания другого человека:</w:t>
      </w:r>
      <w:r w:rsidRPr="00683799">
        <w:rPr>
          <w:spacing w:val="-57"/>
        </w:rPr>
        <w:t xml:space="preserve"> </w:t>
      </w:r>
      <w:r w:rsidRPr="00683799">
        <w:t>А.</w:t>
      </w:r>
      <w:r w:rsidRPr="00683799">
        <w:rPr>
          <w:spacing w:val="-2"/>
        </w:rPr>
        <w:t xml:space="preserve"> </w:t>
      </w:r>
      <w:r w:rsidRPr="00683799">
        <w:t>Эмпатия</w:t>
      </w:r>
    </w:p>
    <w:p w:rsidR="00361A97" w:rsidRDefault="00BA1F7C" w:rsidP="00683799">
      <w:r w:rsidRPr="00683799">
        <w:t>Б. Все ответы верны</w:t>
      </w:r>
    </w:p>
    <w:p w:rsidR="00BA1F7C" w:rsidRPr="00683799" w:rsidRDefault="00BA1F7C" w:rsidP="00683799">
      <w:r w:rsidRPr="00683799">
        <w:rPr>
          <w:spacing w:val="-57"/>
        </w:rPr>
        <w:t xml:space="preserve"> </w:t>
      </w:r>
      <w:r w:rsidRPr="00683799">
        <w:t>В.</w:t>
      </w:r>
      <w:r w:rsidRPr="00683799">
        <w:rPr>
          <w:spacing w:val="-1"/>
        </w:rPr>
        <w:t xml:space="preserve"> </w:t>
      </w:r>
      <w:r w:rsidRPr="00683799">
        <w:t>Рефлексия</w:t>
      </w:r>
    </w:p>
    <w:p w:rsidR="00BA1F7C" w:rsidRDefault="00BA1F7C" w:rsidP="00683799">
      <w:r w:rsidRPr="00683799">
        <w:t>Г. Идентификация</w:t>
      </w:r>
      <w:r w:rsidR="00361A97">
        <w:t xml:space="preserve"> </w:t>
      </w:r>
      <w:r w:rsidRPr="00683799">
        <w:rPr>
          <w:spacing w:val="-57"/>
        </w:rPr>
        <w:t xml:space="preserve"> </w:t>
      </w:r>
      <w:r w:rsidRPr="00683799">
        <w:t>ОТВЕТЫ</w:t>
      </w:r>
      <w:r w:rsidRPr="00683799">
        <w:rPr>
          <w:spacing w:val="1"/>
        </w:rPr>
        <w:t xml:space="preserve"> </w:t>
      </w:r>
      <w:r w:rsidRPr="00683799">
        <w:t>ВАРИАНТ</w:t>
      </w:r>
      <w:r w:rsidRPr="00683799">
        <w:rPr>
          <w:spacing w:val="-1"/>
        </w:rPr>
        <w:t xml:space="preserve"> </w:t>
      </w:r>
      <w:r w:rsidRPr="00683799">
        <w:t>1</w:t>
      </w:r>
    </w:p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25054F" w:rsidRDefault="0025054F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Default="00361A97" w:rsidP="00683799"/>
    <w:p w:rsidR="00361A97" w:rsidRPr="00683799" w:rsidRDefault="00361A97" w:rsidP="00683799"/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127"/>
      </w:tblGrid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Г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8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7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6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,В</w:t>
            </w:r>
          </w:p>
        </w:tc>
      </w:tr>
      <w:tr w:rsidR="00BA1F7C" w:rsidRPr="00683799" w:rsidTr="002D07AD">
        <w:trPr>
          <w:trHeight w:val="278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0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,Б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2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3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8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4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560" w:type="dxa"/>
          </w:tcPr>
          <w:p w:rsidR="00BA1F7C" w:rsidRPr="00683799" w:rsidRDefault="00BA1F7C" w:rsidP="00683799">
            <w:r w:rsidRPr="00683799">
              <w:t>15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ВАРИАНТ</w:t>
      </w:r>
      <w:r w:rsidRPr="00683799">
        <w:rPr>
          <w:spacing w:val="-3"/>
        </w:rPr>
        <w:t xml:space="preserve"> </w:t>
      </w:r>
      <w:r w:rsidRPr="00683799">
        <w:t>№2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0"/>
        <w:gridCol w:w="2127"/>
      </w:tblGrid>
      <w:tr w:rsidR="00BA1F7C" w:rsidRPr="00683799" w:rsidTr="002D07AD">
        <w:trPr>
          <w:trHeight w:val="278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2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3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8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4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5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,В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6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,Б</w:t>
            </w:r>
          </w:p>
        </w:tc>
      </w:tr>
      <w:tr w:rsidR="00BA1F7C" w:rsidRPr="00683799" w:rsidTr="002D07AD">
        <w:trPr>
          <w:trHeight w:val="278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7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7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8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Б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9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,В,Д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В</w:t>
            </w:r>
          </w:p>
        </w:tc>
      </w:tr>
      <w:tr w:rsidR="00BA1F7C" w:rsidRPr="00683799" w:rsidTr="002D07AD">
        <w:trPr>
          <w:trHeight w:val="277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Г</w:t>
            </w:r>
          </w:p>
        </w:tc>
      </w:tr>
      <w:tr w:rsidR="00BA1F7C" w:rsidRPr="00683799" w:rsidTr="002D07AD">
        <w:trPr>
          <w:trHeight w:val="275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4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  <w:tr w:rsidR="00BA1F7C" w:rsidRPr="00683799" w:rsidTr="002D07AD">
        <w:trPr>
          <w:trHeight w:val="277"/>
        </w:trPr>
        <w:tc>
          <w:tcPr>
            <w:tcW w:w="1460" w:type="dxa"/>
          </w:tcPr>
          <w:p w:rsidR="00BA1F7C" w:rsidRPr="00683799" w:rsidRDefault="00BA1F7C" w:rsidP="00683799">
            <w:r w:rsidRPr="00683799">
              <w:t>15</w:t>
            </w:r>
          </w:p>
        </w:tc>
        <w:tc>
          <w:tcPr>
            <w:tcW w:w="2127" w:type="dxa"/>
          </w:tcPr>
          <w:p w:rsidR="00BA1F7C" w:rsidRPr="00683799" w:rsidRDefault="00BA1F7C" w:rsidP="00683799">
            <w:r w:rsidRPr="00683799">
              <w:t>А</w:t>
            </w:r>
          </w:p>
        </w:tc>
      </w:tr>
    </w:tbl>
    <w:p w:rsidR="00BA1F7C" w:rsidRPr="00683799" w:rsidRDefault="00BA1F7C" w:rsidP="00683799"/>
    <w:p w:rsidR="00BA1F7C" w:rsidRPr="00683799" w:rsidRDefault="00BA1F7C" w:rsidP="00683799">
      <w:r w:rsidRPr="00683799">
        <w:t>Критерии</w:t>
      </w:r>
      <w:r w:rsidRPr="00683799">
        <w:rPr>
          <w:spacing w:val="-1"/>
        </w:rPr>
        <w:t xml:space="preserve"> </w:t>
      </w:r>
      <w:r w:rsidRPr="00683799">
        <w:t>оценки:</w:t>
      </w:r>
    </w:p>
    <w:p w:rsidR="00BA1F7C" w:rsidRPr="00683799" w:rsidRDefault="00BA1F7C" w:rsidP="00683799">
      <w:r w:rsidRPr="00683799">
        <w:lastRenderedPageBreak/>
        <w:t>оценка</w:t>
      </w:r>
      <w:r w:rsidRPr="00683799">
        <w:rPr>
          <w:spacing w:val="12"/>
        </w:rPr>
        <w:t xml:space="preserve"> </w:t>
      </w:r>
      <w:r w:rsidRPr="00683799">
        <w:t>«отлично» выставляется</w:t>
      </w:r>
      <w:r w:rsidRPr="00683799">
        <w:rPr>
          <w:spacing w:val="10"/>
        </w:rPr>
        <w:t xml:space="preserve"> </w:t>
      </w:r>
      <w:r w:rsidRPr="00683799">
        <w:t>студенту,</w:t>
      </w:r>
      <w:r w:rsidRPr="00683799">
        <w:rPr>
          <w:spacing w:val="11"/>
        </w:rPr>
        <w:t xml:space="preserve"> </w:t>
      </w:r>
      <w:r w:rsidRPr="00683799">
        <w:t>если</w:t>
      </w:r>
      <w:r w:rsidRPr="00683799">
        <w:rPr>
          <w:spacing w:val="10"/>
        </w:rPr>
        <w:t xml:space="preserve"> </w:t>
      </w:r>
      <w:r w:rsidRPr="00683799">
        <w:t>студент</w:t>
      </w:r>
      <w:r w:rsidRPr="00683799">
        <w:rPr>
          <w:spacing w:val="9"/>
        </w:rPr>
        <w:t xml:space="preserve"> </w:t>
      </w:r>
      <w:r w:rsidRPr="00683799">
        <w:t>он</w:t>
      </w:r>
      <w:r w:rsidRPr="00683799">
        <w:rPr>
          <w:spacing w:val="11"/>
        </w:rPr>
        <w:t xml:space="preserve"> </w:t>
      </w:r>
      <w:r w:rsidRPr="00683799">
        <w:t>отвечает</w:t>
      </w:r>
      <w:r w:rsidRPr="00683799">
        <w:rPr>
          <w:spacing w:val="9"/>
        </w:rPr>
        <w:t xml:space="preserve"> </w:t>
      </w:r>
      <w:r w:rsidRPr="00683799">
        <w:t>правильно</w:t>
      </w:r>
      <w:r w:rsidRPr="00683799">
        <w:rPr>
          <w:spacing w:val="9"/>
        </w:rPr>
        <w:t xml:space="preserve"> </w:t>
      </w:r>
      <w:r w:rsidRPr="00683799">
        <w:t>на</w:t>
      </w:r>
      <w:r w:rsidRPr="00683799">
        <w:rPr>
          <w:spacing w:val="6"/>
        </w:rPr>
        <w:t xml:space="preserve"> </w:t>
      </w:r>
      <w:r w:rsidRPr="00683799">
        <w:t>90%</w:t>
      </w:r>
      <w:r w:rsidRPr="00683799">
        <w:rPr>
          <w:spacing w:val="-57"/>
        </w:rPr>
        <w:t xml:space="preserve"> </w:t>
      </w:r>
      <w:r w:rsidRPr="00683799">
        <w:t>вопросов;</w:t>
      </w:r>
    </w:p>
    <w:p w:rsidR="00BA1F7C" w:rsidRPr="00683799" w:rsidRDefault="00BA1F7C" w:rsidP="00683799">
      <w:r w:rsidRPr="00683799">
        <w:t>оценка</w:t>
      </w:r>
      <w:r w:rsidRPr="00683799">
        <w:rPr>
          <w:spacing w:val="1"/>
        </w:rPr>
        <w:t xml:space="preserve"> </w:t>
      </w:r>
      <w:r w:rsidRPr="00683799">
        <w:t>«хорошо»</w:t>
      </w:r>
      <w:r w:rsidRPr="00683799">
        <w:rPr>
          <w:spacing w:val="-10"/>
        </w:rPr>
        <w:t xml:space="preserve"> </w:t>
      </w:r>
      <w:r w:rsidRPr="00683799">
        <w:t>студент</w:t>
      </w:r>
      <w:r w:rsidRPr="00683799">
        <w:rPr>
          <w:spacing w:val="-1"/>
        </w:rPr>
        <w:t xml:space="preserve"> </w:t>
      </w:r>
      <w:r w:rsidRPr="00683799">
        <w:t>он отвечает</w:t>
      </w:r>
      <w:r w:rsidRPr="00683799">
        <w:rPr>
          <w:spacing w:val="-1"/>
        </w:rPr>
        <w:t xml:space="preserve"> </w:t>
      </w:r>
      <w:r w:rsidRPr="00683799">
        <w:t>правильно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-2"/>
        </w:rPr>
        <w:t xml:space="preserve"> </w:t>
      </w:r>
      <w:r w:rsidRPr="00683799">
        <w:t>80%</w:t>
      </w:r>
      <w:r w:rsidRPr="00683799">
        <w:rPr>
          <w:spacing w:val="-2"/>
        </w:rPr>
        <w:t xml:space="preserve"> </w:t>
      </w:r>
      <w:r w:rsidRPr="00683799">
        <w:t>вопросов;</w:t>
      </w:r>
    </w:p>
    <w:p w:rsidR="00BA1F7C" w:rsidRPr="00683799" w:rsidRDefault="00BA1F7C" w:rsidP="00683799">
      <w:r w:rsidRPr="00683799">
        <w:t>оценка «удовлетворительно»</w:t>
      </w:r>
      <w:r w:rsidRPr="00683799">
        <w:rPr>
          <w:spacing w:val="-13"/>
        </w:rPr>
        <w:t xml:space="preserve"> </w:t>
      </w:r>
      <w:r w:rsidRPr="00683799">
        <w:t>студент</w:t>
      </w:r>
      <w:r w:rsidRPr="00683799">
        <w:rPr>
          <w:spacing w:val="4"/>
        </w:rPr>
        <w:t xml:space="preserve"> </w:t>
      </w:r>
      <w:r w:rsidRPr="00683799">
        <w:t>он</w:t>
      </w:r>
      <w:r w:rsidRPr="00683799">
        <w:rPr>
          <w:spacing w:val="-1"/>
        </w:rPr>
        <w:t xml:space="preserve"> </w:t>
      </w:r>
      <w:r w:rsidRPr="00683799">
        <w:t>отвечает</w:t>
      </w:r>
      <w:r w:rsidRPr="00683799">
        <w:rPr>
          <w:spacing w:val="-2"/>
        </w:rPr>
        <w:t xml:space="preserve"> </w:t>
      </w:r>
      <w:r w:rsidRPr="00683799">
        <w:t>правильно</w:t>
      </w:r>
      <w:r w:rsidRPr="00683799">
        <w:rPr>
          <w:spacing w:val="-2"/>
        </w:rPr>
        <w:t xml:space="preserve"> </w:t>
      </w:r>
      <w:r w:rsidRPr="00683799">
        <w:t>на</w:t>
      </w:r>
      <w:r w:rsidRPr="00683799">
        <w:rPr>
          <w:spacing w:val="-4"/>
        </w:rPr>
        <w:t xml:space="preserve"> </w:t>
      </w:r>
      <w:r w:rsidRPr="00683799">
        <w:t>70%</w:t>
      </w:r>
      <w:r w:rsidRPr="00683799">
        <w:rPr>
          <w:spacing w:val="-6"/>
        </w:rPr>
        <w:t xml:space="preserve"> </w:t>
      </w:r>
      <w:r w:rsidRPr="00683799">
        <w:t>вопросов;</w:t>
      </w:r>
    </w:p>
    <w:p w:rsidR="00BA1F7C" w:rsidRPr="00683799" w:rsidRDefault="00BA1F7C" w:rsidP="00683799">
      <w:r w:rsidRPr="00683799">
        <w:rPr>
          <w:spacing w:val="-1"/>
        </w:rPr>
        <w:t xml:space="preserve">оценка «неудовлетворительно» </w:t>
      </w:r>
      <w:r w:rsidRPr="00683799">
        <w:t>студент он отвечает правильно на менее 70% вопросов.</w:t>
      </w:r>
      <w:r w:rsidRPr="00683799">
        <w:rPr>
          <w:spacing w:val="-57"/>
        </w:rPr>
        <w:t xml:space="preserve"> </w:t>
      </w:r>
      <w:r w:rsidRPr="00683799">
        <w:t>Время</w:t>
      </w:r>
      <w:r w:rsidRPr="00683799">
        <w:rPr>
          <w:spacing w:val="-1"/>
        </w:rPr>
        <w:t xml:space="preserve"> </w:t>
      </w:r>
      <w:r w:rsidRPr="00683799">
        <w:t>на</w:t>
      </w:r>
      <w:r w:rsidRPr="00683799">
        <w:rPr>
          <w:spacing w:val="1"/>
        </w:rPr>
        <w:t xml:space="preserve"> </w:t>
      </w:r>
      <w:r w:rsidRPr="00683799">
        <w:t>выполнение:</w:t>
      </w:r>
      <w:r w:rsidRPr="00683799">
        <w:rPr>
          <w:spacing w:val="-2"/>
        </w:rPr>
        <w:t xml:space="preserve"> </w:t>
      </w:r>
      <w:r w:rsidRPr="00683799">
        <w:t>20 мин</w:t>
      </w:r>
    </w:p>
    <w:p w:rsidR="00BA1F7C" w:rsidRPr="00683799" w:rsidRDefault="00BA1F7C" w:rsidP="00683799"/>
    <w:p w:rsidR="00406079" w:rsidRDefault="00406079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/>
    <w:p w:rsidR="00C93986" w:rsidRDefault="00C93986" w:rsidP="00683799">
      <w:r>
        <w:rPr>
          <w:noProof/>
          <w:lang w:eastAsia="ru-RU"/>
        </w:rPr>
        <w:lastRenderedPageBreak/>
        <w:drawing>
          <wp:inline distT="0" distB="0" distL="0" distR="0">
            <wp:extent cx="6635750" cy="9385229"/>
            <wp:effectExtent l="19050" t="0" r="0" b="0"/>
            <wp:docPr id="1" name="Рисунок 1" descr="C:\Users\USER\Desktop\Прошнурова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шнурованн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38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86" w:rsidRDefault="00C93986" w:rsidP="00683799"/>
    <w:p w:rsidR="00C93986" w:rsidRPr="00683799" w:rsidRDefault="00C93986" w:rsidP="00683799"/>
    <w:sectPr w:rsidR="00C93986" w:rsidRPr="00683799" w:rsidSect="0088419E">
      <w:footerReference w:type="default" r:id="rId21"/>
      <w:pgSz w:w="11910" w:h="16840"/>
      <w:pgMar w:top="1040" w:right="540" w:bottom="1300" w:left="920" w:header="0" w:footer="10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F2" w:rsidRDefault="00C963F2" w:rsidP="0088419E">
      <w:r>
        <w:separator/>
      </w:r>
    </w:p>
  </w:endnote>
  <w:endnote w:type="continuationSeparator" w:id="1">
    <w:p w:rsidR="00C963F2" w:rsidRDefault="00C963F2" w:rsidP="0088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45" w:rsidRDefault="008B0645">
    <w:pPr>
      <w:pStyle w:val="a3"/>
      <w:spacing w:line="14" w:lineRule="auto"/>
      <w:ind w:left="0"/>
      <w:rPr>
        <w:sz w:val="18"/>
      </w:rPr>
    </w:pPr>
    <w:r w:rsidRPr="000358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15pt;margin-top:773.85pt;width:11pt;height:15.1pt;z-index:-16360448;mso-position-horizontal-relative:page;mso-position-vertical-relative:page" filled="f" stroked="f">
          <v:textbox inset="0,0,0,0">
            <w:txbxContent>
              <w:p w:rsidR="008B0645" w:rsidRDefault="008B0645">
                <w:pPr>
                  <w:spacing w:before="5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93986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45" w:rsidRDefault="008B0645">
    <w:pPr>
      <w:pStyle w:val="a3"/>
      <w:spacing w:line="14" w:lineRule="auto"/>
      <w:ind w:left="0"/>
      <w:rPr>
        <w:sz w:val="14"/>
      </w:rPr>
    </w:pPr>
    <w:r w:rsidRPr="000358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25pt;margin-top:775.9pt;width:16.1pt;height:13.05pt;z-index:-16359936;mso-position-horizontal-relative:page;mso-position-vertical-relative:page" filled="f" stroked="f">
          <v:textbox style="mso-next-textbox:#_x0000_s2050" inset="0,0,0,0">
            <w:txbxContent>
              <w:p w:rsidR="008B0645" w:rsidRDefault="008B06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93986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45" w:rsidRDefault="008B0645">
    <w:pPr>
      <w:pStyle w:val="a3"/>
      <w:spacing w:line="14" w:lineRule="auto"/>
      <w:ind w:left="0"/>
      <w:rPr>
        <w:sz w:val="20"/>
      </w:rPr>
    </w:pPr>
    <w:r w:rsidRPr="000358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25pt;margin-top:775.9pt;width:16.1pt;height:13.05pt;z-index:-16359424;mso-position-horizontal-relative:page;mso-position-vertical-relative:page" filled="f" stroked="f">
          <v:textbox style="mso-next-textbox:#_x0000_s2049" inset="0,0,0,0">
            <w:txbxContent>
              <w:p w:rsidR="008B0645" w:rsidRDefault="008B06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93986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45" w:rsidRDefault="008B0645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45" w:rsidRDefault="008B0645">
    <w:pPr>
      <w:pStyle w:val="a3"/>
      <w:spacing w:line="14" w:lineRule="auto"/>
      <w:rPr>
        <w:sz w:val="14"/>
      </w:rPr>
    </w:pPr>
    <w:r w:rsidRPr="00035821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25.15pt;margin-top:793.65pt;width:16.25pt;height:13.65pt;z-index:-16357376;mso-position-horizontal-relative:page;mso-position-vertical-relative:page" filled="f" stroked="f">
          <v:textbox inset="0,0,0,0">
            <w:txbxContent>
              <w:p w:rsidR="008B0645" w:rsidRDefault="008B0645">
                <w:pPr>
                  <w:spacing w:before="2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93986">
                  <w:rPr>
                    <w:noProof/>
                    <w:sz w:val="20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45" w:rsidRDefault="008B0645">
    <w:pPr>
      <w:pStyle w:val="a3"/>
      <w:spacing w:line="14" w:lineRule="auto"/>
      <w:rPr>
        <w:sz w:val="20"/>
      </w:rPr>
    </w:pPr>
    <w:r w:rsidRPr="00035821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08.45pt;margin-top:801.3pt;width:21.15pt;height:13.05pt;z-index:-16355328;mso-position-horizontal-relative:page;mso-position-vertical-relative:page" filled="f" stroked="f">
          <v:textbox inset="0,0,0,0">
            <w:txbxContent>
              <w:p w:rsidR="008B0645" w:rsidRDefault="008B064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93986">
                  <w:rPr>
                    <w:noProof/>
                    <w:sz w:val="20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F2" w:rsidRDefault="00C963F2" w:rsidP="0088419E">
      <w:r>
        <w:separator/>
      </w:r>
    </w:p>
  </w:footnote>
  <w:footnote w:type="continuationSeparator" w:id="1">
    <w:p w:rsidR="00C963F2" w:rsidRDefault="00C963F2" w:rsidP="00884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44C"/>
    <w:multiLevelType w:val="hybridMultilevel"/>
    <w:tmpl w:val="73A85782"/>
    <w:lvl w:ilvl="0" w:tplc="AE86B654">
      <w:start w:val="3"/>
      <w:numFmt w:val="upperLetter"/>
      <w:lvlText w:val="%1)"/>
      <w:lvlJc w:val="left"/>
      <w:pPr>
        <w:ind w:left="9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43282">
      <w:numFmt w:val="bullet"/>
      <w:lvlText w:val="•"/>
      <w:lvlJc w:val="left"/>
      <w:pPr>
        <w:ind w:left="1928" w:hanging="301"/>
      </w:pPr>
      <w:rPr>
        <w:rFonts w:hint="default"/>
        <w:lang w:val="ru-RU" w:eastAsia="en-US" w:bidi="ar-SA"/>
      </w:rPr>
    </w:lvl>
    <w:lvl w:ilvl="2" w:tplc="EC482754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0E343AA0">
      <w:numFmt w:val="bullet"/>
      <w:lvlText w:val="•"/>
      <w:lvlJc w:val="left"/>
      <w:pPr>
        <w:ind w:left="3905" w:hanging="301"/>
      </w:pPr>
      <w:rPr>
        <w:rFonts w:hint="default"/>
        <w:lang w:val="ru-RU" w:eastAsia="en-US" w:bidi="ar-SA"/>
      </w:rPr>
    </w:lvl>
    <w:lvl w:ilvl="4" w:tplc="8BC6C630">
      <w:numFmt w:val="bullet"/>
      <w:lvlText w:val="•"/>
      <w:lvlJc w:val="left"/>
      <w:pPr>
        <w:ind w:left="4894" w:hanging="301"/>
      </w:pPr>
      <w:rPr>
        <w:rFonts w:hint="default"/>
        <w:lang w:val="ru-RU" w:eastAsia="en-US" w:bidi="ar-SA"/>
      </w:rPr>
    </w:lvl>
    <w:lvl w:ilvl="5" w:tplc="CDC6AF16">
      <w:numFmt w:val="bullet"/>
      <w:lvlText w:val="•"/>
      <w:lvlJc w:val="left"/>
      <w:pPr>
        <w:ind w:left="5883" w:hanging="301"/>
      </w:pPr>
      <w:rPr>
        <w:rFonts w:hint="default"/>
        <w:lang w:val="ru-RU" w:eastAsia="en-US" w:bidi="ar-SA"/>
      </w:rPr>
    </w:lvl>
    <w:lvl w:ilvl="6" w:tplc="6DA003BC">
      <w:numFmt w:val="bullet"/>
      <w:lvlText w:val="•"/>
      <w:lvlJc w:val="left"/>
      <w:pPr>
        <w:ind w:left="6871" w:hanging="301"/>
      </w:pPr>
      <w:rPr>
        <w:rFonts w:hint="default"/>
        <w:lang w:val="ru-RU" w:eastAsia="en-US" w:bidi="ar-SA"/>
      </w:rPr>
    </w:lvl>
    <w:lvl w:ilvl="7" w:tplc="A4F28354">
      <w:numFmt w:val="bullet"/>
      <w:lvlText w:val="•"/>
      <w:lvlJc w:val="left"/>
      <w:pPr>
        <w:ind w:left="7860" w:hanging="301"/>
      </w:pPr>
      <w:rPr>
        <w:rFonts w:hint="default"/>
        <w:lang w:val="ru-RU" w:eastAsia="en-US" w:bidi="ar-SA"/>
      </w:rPr>
    </w:lvl>
    <w:lvl w:ilvl="8" w:tplc="C57E221A">
      <w:numFmt w:val="bullet"/>
      <w:lvlText w:val="•"/>
      <w:lvlJc w:val="left"/>
      <w:pPr>
        <w:ind w:left="8849" w:hanging="301"/>
      </w:pPr>
      <w:rPr>
        <w:rFonts w:hint="default"/>
        <w:lang w:val="ru-RU" w:eastAsia="en-US" w:bidi="ar-SA"/>
      </w:rPr>
    </w:lvl>
  </w:abstractNum>
  <w:abstractNum w:abstractNumId="1">
    <w:nsid w:val="024663A9"/>
    <w:multiLevelType w:val="hybridMultilevel"/>
    <w:tmpl w:val="C0C49BA6"/>
    <w:lvl w:ilvl="0" w:tplc="BC26AAC8">
      <w:start w:val="2"/>
      <w:numFmt w:val="decimal"/>
      <w:lvlText w:val="%1"/>
      <w:lvlJc w:val="left"/>
      <w:pPr>
        <w:ind w:left="532" w:hanging="420"/>
      </w:pPr>
      <w:rPr>
        <w:lang w:val="ru-RU" w:eastAsia="en-US" w:bidi="ar-SA"/>
      </w:rPr>
    </w:lvl>
    <w:lvl w:ilvl="1" w:tplc="6A8E2F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DE5770">
      <w:numFmt w:val="bullet"/>
      <w:lvlText w:val="•"/>
      <w:lvlJc w:val="left"/>
      <w:pPr>
        <w:ind w:left="2593" w:hanging="420"/>
      </w:pPr>
      <w:rPr>
        <w:lang w:val="ru-RU" w:eastAsia="en-US" w:bidi="ar-SA"/>
      </w:rPr>
    </w:lvl>
    <w:lvl w:ilvl="3" w:tplc="E4120626">
      <w:numFmt w:val="bullet"/>
      <w:lvlText w:val="•"/>
      <w:lvlJc w:val="left"/>
      <w:pPr>
        <w:ind w:left="3619" w:hanging="420"/>
      </w:pPr>
      <w:rPr>
        <w:lang w:val="ru-RU" w:eastAsia="en-US" w:bidi="ar-SA"/>
      </w:rPr>
    </w:lvl>
    <w:lvl w:ilvl="4" w:tplc="54DE4FD2">
      <w:numFmt w:val="bullet"/>
      <w:lvlText w:val="•"/>
      <w:lvlJc w:val="left"/>
      <w:pPr>
        <w:ind w:left="4646" w:hanging="420"/>
      </w:pPr>
      <w:rPr>
        <w:lang w:val="ru-RU" w:eastAsia="en-US" w:bidi="ar-SA"/>
      </w:rPr>
    </w:lvl>
    <w:lvl w:ilvl="5" w:tplc="C0BC5E32">
      <w:numFmt w:val="bullet"/>
      <w:lvlText w:val="•"/>
      <w:lvlJc w:val="left"/>
      <w:pPr>
        <w:ind w:left="5672" w:hanging="420"/>
      </w:pPr>
      <w:rPr>
        <w:lang w:val="ru-RU" w:eastAsia="en-US" w:bidi="ar-SA"/>
      </w:rPr>
    </w:lvl>
    <w:lvl w:ilvl="6" w:tplc="1B280DFC">
      <w:numFmt w:val="bullet"/>
      <w:lvlText w:val="•"/>
      <w:lvlJc w:val="left"/>
      <w:pPr>
        <w:ind w:left="6699" w:hanging="420"/>
      </w:pPr>
      <w:rPr>
        <w:lang w:val="ru-RU" w:eastAsia="en-US" w:bidi="ar-SA"/>
      </w:rPr>
    </w:lvl>
    <w:lvl w:ilvl="7" w:tplc="E3942CD2">
      <w:numFmt w:val="bullet"/>
      <w:lvlText w:val="•"/>
      <w:lvlJc w:val="left"/>
      <w:pPr>
        <w:ind w:left="7725" w:hanging="420"/>
      </w:pPr>
      <w:rPr>
        <w:lang w:val="ru-RU" w:eastAsia="en-US" w:bidi="ar-SA"/>
      </w:rPr>
    </w:lvl>
    <w:lvl w:ilvl="8" w:tplc="F5FEB842">
      <w:numFmt w:val="bullet"/>
      <w:lvlText w:val="•"/>
      <w:lvlJc w:val="left"/>
      <w:pPr>
        <w:ind w:left="8752" w:hanging="420"/>
      </w:pPr>
      <w:rPr>
        <w:lang w:val="ru-RU" w:eastAsia="en-US" w:bidi="ar-SA"/>
      </w:rPr>
    </w:lvl>
  </w:abstractNum>
  <w:abstractNum w:abstractNumId="2">
    <w:nsid w:val="03D9525B"/>
    <w:multiLevelType w:val="hybridMultilevel"/>
    <w:tmpl w:val="8236DDE6"/>
    <w:lvl w:ilvl="0" w:tplc="5A80496C">
      <w:start w:val="1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3E140C">
      <w:numFmt w:val="bullet"/>
      <w:lvlText w:val="•"/>
      <w:lvlJc w:val="left"/>
      <w:pPr>
        <w:ind w:left="1278" w:hanging="181"/>
      </w:pPr>
      <w:rPr>
        <w:rFonts w:hint="default"/>
        <w:lang w:val="ru-RU" w:eastAsia="en-US" w:bidi="ar-SA"/>
      </w:rPr>
    </w:lvl>
    <w:lvl w:ilvl="2" w:tplc="547A3B28">
      <w:numFmt w:val="bullet"/>
      <w:lvlText w:val="•"/>
      <w:lvlJc w:val="left"/>
      <w:pPr>
        <w:ind w:left="2256" w:hanging="181"/>
      </w:pPr>
      <w:rPr>
        <w:rFonts w:hint="default"/>
        <w:lang w:val="ru-RU" w:eastAsia="en-US" w:bidi="ar-SA"/>
      </w:rPr>
    </w:lvl>
    <w:lvl w:ilvl="3" w:tplc="DF288BB2">
      <w:numFmt w:val="bullet"/>
      <w:lvlText w:val="•"/>
      <w:lvlJc w:val="left"/>
      <w:pPr>
        <w:ind w:left="3234" w:hanging="181"/>
      </w:pPr>
      <w:rPr>
        <w:rFonts w:hint="default"/>
        <w:lang w:val="ru-RU" w:eastAsia="en-US" w:bidi="ar-SA"/>
      </w:rPr>
    </w:lvl>
    <w:lvl w:ilvl="4" w:tplc="AD981F06">
      <w:numFmt w:val="bullet"/>
      <w:lvlText w:val="•"/>
      <w:lvlJc w:val="left"/>
      <w:pPr>
        <w:ind w:left="4212" w:hanging="181"/>
      </w:pPr>
      <w:rPr>
        <w:rFonts w:hint="default"/>
        <w:lang w:val="ru-RU" w:eastAsia="en-US" w:bidi="ar-SA"/>
      </w:rPr>
    </w:lvl>
    <w:lvl w:ilvl="5" w:tplc="96443C24">
      <w:numFmt w:val="bullet"/>
      <w:lvlText w:val="•"/>
      <w:lvlJc w:val="left"/>
      <w:pPr>
        <w:ind w:left="5190" w:hanging="181"/>
      </w:pPr>
      <w:rPr>
        <w:rFonts w:hint="default"/>
        <w:lang w:val="ru-RU" w:eastAsia="en-US" w:bidi="ar-SA"/>
      </w:rPr>
    </w:lvl>
    <w:lvl w:ilvl="6" w:tplc="BB08C73A">
      <w:numFmt w:val="bullet"/>
      <w:lvlText w:val="•"/>
      <w:lvlJc w:val="left"/>
      <w:pPr>
        <w:ind w:left="6168" w:hanging="181"/>
      </w:pPr>
      <w:rPr>
        <w:rFonts w:hint="default"/>
        <w:lang w:val="ru-RU" w:eastAsia="en-US" w:bidi="ar-SA"/>
      </w:rPr>
    </w:lvl>
    <w:lvl w:ilvl="7" w:tplc="B8A8BD06">
      <w:numFmt w:val="bullet"/>
      <w:lvlText w:val="•"/>
      <w:lvlJc w:val="left"/>
      <w:pPr>
        <w:ind w:left="7146" w:hanging="181"/>
      </w:pPr>
      <w:rPr>
        <w:rFonts w:hint="default"/>
        <w:lang w:val="ru-RU" w:eastAsia="en-US" w:bidi="ar-SA"/>
      </w:rPr>
    </w:lvl>
    <w:lvl w:ilvl="8" w:tplc="0AE68B00">
      <w:numFmt w:val="bullet"/>
      <w:lvlText w:val="•"/>
      <w:lvlJc w:val="left"/>
      <w:pPr>
        <w:ind w:left="8124" w:hanging="181"/>
      </w:pPr>
      <w:rPr>
        <w:rFonts w:hint="default"/>
        <w:lang w:val="ru-RU" w:eastAsia="en-US" w:bidi="ar-SA"/>
      </w:rPr>
    </w:lvl>
  </w:abstractNum>
  <w:abstractNum w:abstractNumId="3">
    <w:nsid w:val="040C02CB"/>
    <w:multiLevelType w:val="hybridMultilevel"/>
    <w:tmpl w:val="9E76BC66"/>
    <w:lvl w:ilvl="0" w:tplc="221CFD62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4B2822E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B732AB4C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17BCE966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6E565380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E236E106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55F036EC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55B80278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3868548A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4">
    <w:nsid w:val="05C50B09"/>
    <w:multiLevelType w:val="hybridMultilevel"/>
    <w:tmpl w:val="F712256A"/>
    <w:lvl w:ilvl="0" w:tplc="DA2EC322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66EB8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EB5EF806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8AB0132E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52B8D2BA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A45E435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E9B427AA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14D447C8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35CC5692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5">
    <w:nsid w:val="061B69C2"/>
    <w:multiLevelType w:val="hybridMultilevel"/>
    <w:tmpl w:val="1840B130"/>
    <w:lvl w:ilvl="0" w:tplc="2D6CF4B4">
      <w:start w:val="3"/>
      <w:numFmt w:val="upperLetter"/>
      <w:lvlText w:val="%1)"/>
      <w:lvlJc w:val="left"/>
      <w:pPr>
        <w:ind w:left="9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7E9714">
      <w:numFmt w:val="bullet"/>
      <w:lvlText w:val="•"/>
      <w:lvlJc w:val="left"/>
      <w:pPr>
        <w:ind w:left="1928" w:hanging="301"/>
      </w:pPr>
      <w:rPr>
        <w:rFonts w:hint="default"/>
        <w:lang w:val="ru-RU" w:eastAsia="en-US" w:bidi="ar-SA"/>
      </w:rPr>
    </w:lvl>
    <w:lvl w:ilvl="2" w:tplc="671C2DF4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30C459DC">
      <w:numFmt w:val="bullet"/>
      <w:lvlText w:val="•"/>
      <w:lvlJc w:val="left"/>
      <w:pPr>
        <w:ind w:left="3905" w:hanging="301"/>
      </w:pPr>
      <w:rPr>
        <w:rFonts w:hint="default"/>
        <w:lang w:val="ru-RU" w:eastAsia="en-US" w:bidi="ar-SA"/>
      </w:rPr>
    </w:lvl>
    <w:lvl w:ilvl="4" w:tplc="C772D9BC">
      <w:numFmt w:val="bullet"/>
      <w:lvlText w:val="•"/>
      <w:lvlJc w:val="left"/>
      <w:pPr>
        <w:ind w:left="4894" w:hanging="301"/>
      </w:pPr>
      <w:rPr>
        <w:rFonts w:hint="default"/>
        <w:lang w:val="ru-RU" w:eastAsia="en-US" w:bidi="ar-SA"/>
      </w:rPr>
    </w:lvl>
    <w:lvl w:ilvl="5" w:tplc="BA7A6C82">
      <w:numFmt w:val="bullet"/>
      <w:lvlText w:val="•"/>
      <w:lvlJc w:val="left"/>
      <w:pPr>
        <w:ind w:left="5883" w:hanging="301"/>
      </w:pPr>
      <w:rPr>
        <w:rFonts w:hint="default"/>
        <w:lang w:val="ru-RU" w:eastAsia="en-US" w:bidi="ar-SA"/>
      </w:rPr>
    </w:lvl>
    <w:lvl w:ilvl="6" w:tplc="5A12B63E">
      <w:numFmt w:val="bullet"/>
      <w:lvlText w:val="•"/>
      <w:lvlJc w:val="left"/>
      <w:pPr>
        <w:ind w:left="6871" w:hanging="301"/>
      </w:pPr>
      <w:rPr>
        <w:rFonts w:hint="default"/>
        <w:lang w:val="ru-RU" w:eastAsia="en-US" w:bidi="ar-SA"/>
      </w:rPr>
    </w:lvl>
    <w:lvl w:ilvl="7" w:tplc="EA6CC4A4">
      <w:numFmt w:val="bullet"/>
      <w:lvlText w:val="•"/>
      <w:lvlJc w:val="left"/>
      <w:pPr>
        <w:ind w:left="7860" w:hanging="301"/>
      </w:pPr>
      <w:rPr>
        <w:rFonts w:hint="default"/>
        <w:lang w:val="ru-RU" w:eastAsia="en-US" w:bidi="ar-SA"/>
      </w:rPr>
    </w:lvl>
    <w:lvl w:ilvl="8" w:tplc="39B2CD8A">
      <w:numFmt w:val="bullet"/>
      <w:lvlText w:val="•"/>
      <w:lvlJc w:val="left"/>
      <w:pPr>
        <w:ind w:left="8849" w:hanging="301"/>
      </w:pPr>
      <w:rPr>
        <w:rFonts w:hint="default"/>
        <w:lang w:val="ru-RU" w:eastAsia="en-US" w:bidi="ar-SA"/>
      </w:rPr>
    </w:lvl>
  </w:abstractNum>
  <w:abstractNum w:abstractNumId="6">
    <w:nsid w:val="06F471EA"/>
    <w:multiLevelType w:val="hybridMultilevel"/>
    <w:tmpl w:val="FCEEF9F4"/>
    <w:lvl w:ilvl="0" w:tplc="C78A9B06">
      <w:start w:val="6"/>
      <w:numFmt w:val="decimal"/>
      <w:lvlText w:val="%1."/>
      <w:lvlJc w:val="left"/>
      <w:pPr>
        <w:ind w:left="12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40F76">
      <w:numFmt w:val="bullet"/>
      <w:lvlText w:val="•"/>
      <w:lvlJc w:val="left"/>
      <w:pPr>
        <w:ind w:left="2152" w:hanging="240"/>
      </w:pPr>
      <w:rPr>
        <w:rFonts w:hint="default"/>
        <w:lang w:val="ru-RU" w:eastAsia="en-US" w:bidi="ar-SA"/>
      </w:rPr>
    </w:lvl>
    <w:lvl w:ilvl="2" w:tplc="A420DE04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DDD49AFE">
      <w:numFmt w:val="bullet"/>
      <w:lvlText w:val="•"/>
      <w:lvlJc w:val="left"/>
      <w:pPr>
        <w:ind w:left="3977" w:hanging="240"/>
      </w:pPr>
      <w:rPr>
        <w:rFonts w:hint="default"/>
        <w:lang w:val="ru-RU" w:eastAsia="en-US" w:bidi="ar-SA"/>
      </w:rPr>
    </w:lvl>
    <w:lvl w:ilvl="4" w:tplc="7F4E5248">
      <w:numFmt w:val="bullet"/>
      <w:lvlText w:val="•"/>
      <w:lvlJc w:val="left"/>
      <w:pPr>
        <w:ind w:left="4890" w:hanging="240"/>
      </w:pPr>
      <w:rPr>
        <w:rFonts w:hint="default"/>
        <w:lang w:val="ru-RU" w:eastAsia="en-US" w:bidi="ar-SA"/>
      </w:rPr>
    </w:lvl>
    <w:lvl w:ilvl="5" w:tplc="23747982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04301472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A0C637B6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  <w:lvl w:ilvl="8" w:tplc="9F38AD34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7">
    <w:nsid w:val="076306B5"/>
    <w:multiLevelType w:val="hybridMultilevel"/>
    <w:tmpl w:val="0DFCB8D2"/>
    <w:lvl w:ilvl="0" w:tplc="D1BC9C9E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5F20F2A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2BBAFE3A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B9822662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F64ED86A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E1122A08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00181A30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07C0D536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F314D754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8">
    <w:nsid w:val="08235A7D"/>
    <w:multiLevelType w:val="hybridMultilevel"/>
    <w:tmpl w:val="E85CACD6"/>
    <w:lvl w:ilvl="0" w:tplc="42AAC11A">
      <w:start w:val="3"/>
      <w:numFmt w:val="decimal"/>
      <w:lvlText w:val="%1"/>
      <w:lvlJc w:val="left"/>
      <w:pPr>
        <w:ind w:left="782" w:hanging="540"/>
      </w:pPr>
      <w:rPr>
        <w:rFonts w:hint="default"/>
        <w:lang w:val="ru-RU" w:eastAsia="en-US" w:bidi="ar-SA"/>
      </w:rPr>
    </w:lvl>
    <w:lvl w:ilvl="1" w:tplc="72B28D7C">
      <w:numFmt w:val="none"/>
      <w:lvlText w:val=""/>
      <w:lvlJc w:val="left"/>
      <w:pPr>
        <w:tabs>
          <w:tab w:val="num" w:pos="360"/>
        </w:tabs>
      </w:pPr>
    </w:lvl>
    <w:lvl w:ilvl="2" w:tplc="5686C182">
      <w:numFmt w:val="none"/>
      <w:lvlText w:val=""/>
      <w:lvlJc w:val="left"/>
      <w:pPr>
        <w:tabs>
          <w:tab w:val="num" w:pos="360"/>
        </w:tabs>
      </w:pPr>
    </w:lvl>
    <w:lvl w:ilvl="3" w:tplc="5022B40C">
      <w:numFmt w:val="bullet"/>
      <w:lvlText w:val="•"/>
      <w:lvlJc w:val="left"/>
      <w:pPr>
        <w:ind w:left="3793" w:hanging="540"/>
      </w:pPr>
      <w:rPr>
        <w:rFonts w:hint="default"/>
        <w:lang w:val="ru-RU" w:eastAsia="en-US" w:bidi="ar-SA"/>
      </w:rPr>
    </w:lvl>
    <w:lvl w:ilvl="4" w:tplc="C848F778">
      <w:numFmt w:val="bullet"/>
      <w:lvlText w:val="•"/>
      <w:lvlJc w:val="left"/>
      <w:pPr>
        <w:ind w:left="4798" w:hanging="540"/>
      </w:pPr>
      <w:rPr>
        <w:rFonts w:hint="default"/>
        <w:lang w:val="ru-RU" w:eastAsia="en-US" w:bidi="ar-SA"/>
      </w:rPr>
    </w:lvl>
    <w:lvl w:ilvl="5" w:tplc="579A1C02">
      <w:numFmt w:val="bullet"/>
      <w:lvlText w:val="•"/>
      <w:lvlJc w:val="left"/>
      <w:pPr>
        <w:ind w:left="5803" w:hanging="540"/>
      </w:pPr>
      <w:rPr>
        <w:rFonts w:hint="default"/>
        <w:lang w:val="ru-RU" w:eastAsia="en-US" w:bidi="ar-SA"/>
      </w:rPr>
    </w:lvl>
    <w:lvl w:ilvl="6" w:tplc="CA32928C">
      <w:numFmt w:val="bullet"/>
      <w:lvlText w:val="•"/>
      <w:lvlJc w:val="left"/>
      <w:pPr>
        <w:ind w:left="6807" w:hanging="540"/>
      </w:pPr>
      <w:rPr>
        <w:rFonts w:hint="default"/>
        <w:lang w:val="ru-RU" w:eastAsia="en-US" w:bidi="ar-SA"/>
      </w:rPr>
    </w:lvl>
    <w:lvl w:ilvl="7" w:tplc="9D30BEC2">
      <w:numFmt w:val="bullet"/>
      <w:lvlText w:val="•"/>
      <w:lvlJc w:val="left"/>
      <w:pPr>
        <w:ind w:left="7812" w:hanging="540"/>
      </w:pPr>
      <w:rPr>
        <w:rFonts w:hint="default"/>
        <w:lang w:val="ru-RU" w:eastAsia="en-US" w:bidi="ar-SA"/>
      </w:rPr>
    </w:lvl>
    <w:lvl w:ilvl="8" w:tplc="B178DC86">
      <w:numFmt w:val="bullet"/>
      <w:lvlText w:val="•"/>
      <w:lvlJc w:val="left"/>
      <w:pPr>
        <w:ind w:left="8817" w:hanging="540"/>
      </w:pPr>
      <w:rPr>
        <w:rFonts w:hint="default"/>
        <w:lang w:val="ru-RU" w:eastAsia="en-US" w:bidi="ar-SA"/>
      </w:rPr>
    </w:lvl>
  </w:abstractNum>
  <w:abstractNum w:abstractNumId="9">
    <w:nsid w:val="08C21F73"/>
    <w:multiLevelType w:val="hybridMultilevel"/>
    <w:tmpl w:val="7A84AF3A"/>
    <w:lvl w:ilvl="0" w:tplc="F28EF40E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A68A58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FDAA21D4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0964A382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573AB624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3AD8E01C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395E1386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7A30E9F0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3BBAE0B8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10">
    <w:nsid w:val="0A256925"/>
    <w:multiLevelType w:val="hybridMultilevel"/>
    <w:tmpl w:val="81D66F4E"/>
    <w:lvl w:ilvl="0" w:tplc="93A23A10">
      <w:start w:val="3"/>
      <w:numFmt w:val="decimal"/>
      <w:lvlText w:val="%1"/>
      <w:lvlJc w:val="left"/>
      <w:pPr>
        <w:ind w:left="1922" w:hanging="600"/>
      </w:pPr>
      <w:rPr>
        <w:rFonts w:hint="default"/>
        <w:lang w:val="ru-RU" w:eastAsia="en-US" w:bidi="ar-SA"/>
      </w:rPr>
    </w:lvl>
    <w:lvl w:ilvl="1" w:tplc="E272C63A">
      <w:numFmt w:val="none"/>
      <w:lvlText w:val=""/>
      <w:lvlJc w:val="left"/>
      <w:pPr>
        <w:tabs>
          <w:tab w:val="num" w:pos="360"/>
        </w:tabs>
      </w:pPr>
    </w:lvl>
    <w:lvl w:ilvl="2" w:tplc="32BE1F1A">
      <w:numFmt w:val="none"/>
      <w:lvlText w:val=""/>
      <w:lvlJc w:val="left"/>
      <w:pPr>
        <w:tabs>
          <w:tab w:val="num" w:pos="360"/>
        </w:tabs>
      </w:pPr>
    </w:lvl>
    <w:lvl w:ilvl="3" w:tplc="9B5CA530">
      <w:numFmt w:val="bullet"/>
      <w:lvlText w:val="•"/>
      <w:lvlJc w:val="left"/>
      <w:pPr>
        <w:ind w:left="4591" w:hanging="600"/>
      </w:pPr>
      <w:rPr>
        <w:rFonts w:hint="default"/>
        <w:lang w:val="ru-RU" w:eastAsia="en-US" w:bidi="ar-SA"/>
      </w:rPr>
    </w:lvl>
    <w:lvl w:ilvl="4" w:tplc="B9A21892">
      <w:numFmt w:val="bullet"/>
      <w:lvlText w:val="•"/>
      <w:lvlJc w:val="left"/>
      <w:pPr>
        <w:ind w:left="5482" w:hanging="600"/>
      </w:pPr>
      <w:rPr>
        <w:rFonts w:hint="default"/>
        <w:lang w:val="ru-RU" w:eastAsia="en-US" w:bidi="ar-SA"/>
      </w:rPr>
    </w:lvl>
    <w:lvl w:ilvl="5" w:tplc="D976316C">
      <w:numFmt w:val="bullet"/>
      <w:lvlText w:val="•"/>
      <w:lvlJc w:val="left"/>
      <w:pPr>
        <w:ind w:left="6373" w:hanging="600"/>
      </w:pPr>
      <w:rPr>
        <w:rFonts w:hint="default"/>
        <w:lang w:val="ru-RU" w:eastAsia="en-US" w:bidi="ar-SA"/>
      </w:rPr>
    </w:lvl>
    <w:lvl w:ilvl="6" w:tplc="897847F6">
      <w:numFmt w:val="bullet"/>
      <w:lvlText w:val="•"/>
      <w:lvlJc w:val="left"/>
      <w:pPr>
        <w:ind w:left="7263" w:hanging="600"/>
      </w:pPr>
      <w:rPr>
        <w:rFonts w:hint="default"/>
        <w:lang w:val="ru-RU" w:eastAsia="en-US" w:bidi="ar-SA"/>
      </w:rPr>
    </w:lvl>
    <w:lvl w:ilvl="7" w:tplc="18B2A454">
      <w:numFmt w:val="bullet"/>
      <w:lvlText w:val="•"/>
      <w:lvlJc w:val="left"/>
      <w:pPr>
        <w:ind w:left="8154" w:hanging="600"/>
      </w:pPr>
      <w:rPr>
        <w:rFonts w:hint="default"/>
        <w:lang w:val="ru-RU" w:eastAsia="en-US" w:bidi="ar-SA"/>
      </w:rPr>
    </w:lvl>
    <w:lvl w:ilvl="8" w:tplc="C4B26C8C">
      <w:numFmt w:val="bullet"/>
      <w:lvlText w:val="•"/>
      <w:lvlJc w:val="left"/>
      <w:pPr>
        <w:ind w:left="9045" w:hanging="600"/>
      </w:pPr>
      <w:rPr>
        <w:rFonts w:hint="default"/>
        <w:lang w:val="ru-RU" w:eastAsia="en-US" w:bidi="ar-SA"/>
      </w:rPr>
    </w:lvl>
  </w:abstractNum>
  <w:abstractNum w:abstractNumId="11">
    <w:nsid w:val="0B271638"/>
    <w:multiLevelType w:val="hybridMultilevel"/>
    <w:tmpl w:val="1C043C30"/>
    <w:lvl w:ilvl="0" w:tplc="76B81598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color w:val="545454"/>
        <w:w w:val="100"/>
        <w:sz w:val="24"/>
        <w:szCs w:val="24"/>
        <w:lang w:val="ru-RU" w:eastAsia="en-US" w:bidi="ar-SA"/>
      </w:rPr>
    </w:lvl>
    <w:lvl w:ilvl="1" w:tplc="BE287DC2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2" w:tplc="DB886CE0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3" w:tplc="54CC721A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DBDC2DB6">
      <w:numFmt w:val="bullet"/>
      <w:lvlText w:val="•"/>
      <w:lvlJc w:val="left"/>
      <w:pPr>
        <w:ind w:left="4356" w:hanging="240"/>
      </w:pPr>
      <w:rPr>
        <w:rFonts w:hint="default"/>
        <w:lang w:val="ru-RU" w:eastAsia="en-US" w:bidi="ar-SA"/>
      </w:rPr>
    </w:lvl>
    <w:lvl w:ilvl="5" w:tplc="EAD2FCCC">
      <w:numFmt w:val="bullet"/>
      <w:lvlText w:val="•"/>
      <w:lvlJc w:val="left"/>
      <w:pPr>
        <w:ind w:left="5310" w:hanging="240"/>
      </w:pPr>
      <w:rPr>
        <w:rFonts w:hint="default"/>
        <w:lang w:val="ru-RU" w:eastAsia="en-US" w:bidi="ar-SA"/>
      </w:rPr>
    </w:lvl>
    <w:lvl w:ilvl="6" w:tplc="A23AFAA4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7" w:tplc="1122CBEE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046635A6">
      <w:numFmt w:val="bullet"/>
      <w:lvlText w:val="•"/>
      <w:lvlJc w:val="left"/>
      <w:pPr>
        <w:ind w:left="8172" w:hanging="240"/>
      </w:pPr>
      <w:rPr>
        <w:rFonts w:hint="default"/>
        <w:lang w:val="ru-RU" w:eastAsia="en-US" w:bidi="ar-SA"/>
      </w:rPr>
    </w:lvl>
  </w:abstractNum>
  <w:abstractNum w:abstractNumId="12">
    <w:nsid w:val="0B4F7DE8"/>
    <w:multiLevelType w:val="hybridMultilevel"/>
    <w:tmpl w:val="1F3C8A56"/>
    <w:lvl w:ilvl="0" w:tplc="90B27912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42B72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18F61D50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D75C786E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7EA8999E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ACD0383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43D84368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6EF63C2E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31F848EE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13">
    <w:nsid w:val="0BBF56DF"/>
    <w:multiLevelType w:val="hybridMultilevel"/>
    <w:tmpl w:val="D74C2E14"/>
    <w:lvl w:ilvl="0" w:tplc="301C06A0">
      <w:numFmt w:val="bullet"/>
      <w:lvlText w:val="–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72A1B8">
      <w:numFmt w:val="bullet"/>
      <w:lvlText w:val="•"/>
      <w:lvlJc w:val="left"/>
      <w:pPr>
        <w:ind w:left="320" w:hanging="212"/>
      </w:pPr>
      <w:rPr>
        <w:rFonts w:hint="default"/>
        <w:lang w:val="ru-RU" w:eastAsia="en-US" w:bidi="ar-SA"/>
      </w:rPr>
    </w:lvl>
    <w:lvl w:ilvl="2" w:tplc="AB30EF94">
      <w:numFmt w:val="bullet"/>
      <w:lvlText w:val="•"/>
      <w:lvlJc w:val="left"/>
      <w:pPr>
        <w:ind w:left="525" w:hanging="212"/>
      </w:pPr>
      <w:rPr>
        <w:rFonts w:hint="default"/>
        <w:lang w:val="ru-RU" w:eastAsia="en-US" w:bidi="ar-SA"/>
      </w:rPr>
    </w:lvl>
    <w:lvl w:ilvl="3" w:tplc="930CA576">
      <w:numFmt w:val="bullet"/>
      <w:lvlText w:val="•"/>
      <w:lvlJc w:val="left"/>
      <w:pPr>
        <w:ind w:left="731" w:hanging="212"/>
      </w:pPr>
      <w:rPr>
        <w:rFonts w:hint="default"/>
        <w:lang w:val="ru-RU" w:eastAsia="en-US" w:bidi="ar-SA"/>
      </w:rPr>
    </w:lvl>
    <w:lvl w:ilvl="4" w:tplc="2BD63668">
      <w:numFmt w:val="bullet"/>
      <w:lvlText w:val="•"/>
      <w:lvlJc w:val="left"/>
      <w:pPr>
        <w:ind w:left="937" w:hanging="212"/>
      </w:pPr>
      <w:rPr>
        <w:rFonts w:hint="default"/>
        <w:lang w:val="ru-RU" w:eastAsia="en-US" w:bidi="ar-SA"/>
      </w:rPr>
    </w:lvl>
    <w:lvl w:ilvl="5" w:tplc="B92A0660">
      <w:numFmt w:val="bullet"/>
      <w:lvlText w:val="•"/>
      <w:lvlJc w:val="left"/>
      <w:pPr>
        <w:ind w:left="1143" w:hanging="212"/>
      </w:pPr>
      <w:rPr>
        <w:rFonts w:hint="default"/>
        <w:lang w:val="ru-RU" w:eastAsia="en-US" w:bidi="ar-SA"/>
      </w:rPr>
    </w:lvl>
    <w:lvl w:ilvl="6" w:tplc="03620524">
      <w:numFmt w:val="bullet"/>
      <w:lvlText w:val="•"/>
      <w:lvlJc w:val="left"/>
      <w:pPr>
        <w:ind w:left="1348" w:hanging="212"/>
      </w:pPr>
      <w:rPr>
        <w:rFonts w:hint="default"/>
        <w:lang w:val="ru-RU" w:eastAsia="en-US" w:bidi="ar-SA"/>
      </w:rPr>
    </w:lvl>
    <w:lvl w:ilvl="7" w:tplc="77DC9832">
      <w:numFmt w:val="bullet"/>
      <w:lvlText w:val="•"/>
      <w:lvlJc w:val="left"/>
      <w:pPr>
        <w:ind w:left="1554" w:hanging="212"/>
      </w:pPr>
      <w:rPr>
        <w:rFonts w:hint="default"/>
        <w:lang w:val="ru-RU" w:eastAsia="en-US" w:bidi="ar-SA"/>
      </w:rPr>
    </w:lvl>
    <w:lvl w:ilvl="8" w:tplc="60064562">
      <w:numFmt w:val="bullet"/>
      <w:lvlText w:val="•"/>
      <w:lvlJc w:val="left"/>
      <w:pPr>
        <w:ind w:left="1760" w:hanging="212"/>
      </w:pPr>
      <w:rPr>
        <w:rFonts w:hint="default"/>
        <w:lang w:val="ru-RU" w:eastAsia="en-US" w:bidi="ar-SA"/>
      </w:rPr>
    </w:lvl>
  </w:abstractNum>
  <w:abstractNum w:abstractNumId="14">
    <w:nsid w:val="0C990DF5"/>
    <w:multiLevelType w:val="hybridMultilevel"/>
    <w:tmpl w:val="6E02A88E"/>
    <w:lvl w:ilvl="0" w:tplc="C1D80A1E">
      <w:numFmt w:val="bullet"/>
      <w:lvlText w:val="—"/>
      <w:lvlJc w:val="left"/>
      <w:pPr>
        <w:ind w:left="212" w:hanging="33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D4A529E">
      <w:numFmt w:val="bullet"/>
      <w:lvlText w:val="•"/>
      <w:lvlJc w:val="left"/>
      <w:pPr>
        <w:ind w:left="1242" w:hanging="336"/>
      </w:pPr>
      <w:rPr>
        <w:rFonts w:hint="default"/>
        <w:lang w:val="ru-RU" w:eastAsia="en-US" w:bidi="ar-SA"/>
      </w:rPr>
    </w:lvl>
    <w:lvl w:ilvl="2" w:tplc="09600BBA">
      <w:numFmt w:val="bullet"/>
      <w:lvlText w:val="•"/>
      <w:lvlJc w:val="left"/>
      <w:pPr>
        <w:ind w:left="2265" w:hanging="336"/>
      </w:pPr>
      <w:rPr>
        <w:rFonts w:hint="default"/>
        <w:lang w:val="ru-RU" w:eastAsia="en-US" w:bidi="ar-SA"/>
      </w:rPr>
    </w:lvl>
    <w:lvl w:ilvl="3" w:tplc="61AC6F72">
      <w:numFmt w:val="bullet"/>
      <w:lvlText w:val="•"/>
      <w:lvlJc w:val="left"/>
      <w:pPr>
        <w:ind w:left="3288" w:hanging="336"/>
      </w:pPr>
      <w:rPr>
        <w:rFonts w:hint="default"/>
        <w:lang w:val="ru-RU" w:eastAsia="en-US" w:bidi="ar-SA"/>
      </w:rPr>
    </w:lvl>
    <w:lvl w:ilvl="4" w:tplc="E0FA61C4">
      <w:numFmt w:val="bullet"/>
      <w:lvlText w:val="•"/>
      <w:lvlJc w:val="left"/>
      <w:pPr>
        <w:ind w:left="4311" w:hanging="336"/>
      </w:pPr>
      <w:rPr>
        <w:rFonts w:hint="default"/>
        <w:lang w:val="ru-RU" w:eastAsia="en-US" w:bidi="ar-SA"/>
      </w:rPr>
    </w:lvl>
    <w:lvl w:ilvl="5" w:tplc="350A36A2">
      <w:numFmt w:val="bullet"/>
      <w:lvlText w:val="•"/>
      <w:lvlJc w:val="left"/>
      <w:pPr>
        <w:ind w:left="5334" w:hanging="336"/>
      </w:pPr>
      <w:rPr>
        <w:rFonts w:hint="default"/>
        <w:lang w:val="ru-RU" w:eastAsia="en-US" w:bidi="ar-SA"/>
      </w:rPr>
    </w:lvl>
    <w:lvl w:ilvl="6" w:tplc="31B44DD6">
      <w:numFmt w:val="bullet"/>
      <w:lvlText w:val="•"/>
      <w:lvlJc w:val="left"/>
      <w:pPr>
        <w:ind w:left="6357" w:hanging="336"/>
      </w:pPr>
      <w:rPr>
        <w:rFonts w:hint="default"/>
        <w:lang w:val="ru-RU" w:eastAsia="en-US" w:bidi="ar-SA"/>
      </w:rPr>
    </w:lvl>
    <w:lvl w:ilvl="7" w:tplc="755CCCB6">
      <w:numFmt w:val="bullet"/>
      <w:lvlText w:val="•"/>
      <w:lvlJc w:val="left"/>
      <w:pPr>
        <w:ind w:left="7380" w:hanging="336"/>
      </w:pPr>
      <w:rPr>
        <w:rFonts w:hint="default"/>
        <w:lang w:val="ru-RU" w:eastAsia="en-US" w:bidi="ar-SA"/>
      </w:rPr>
    </w:lvl>
    <w:lvl w:ilvl="8" w:tplc="0BF050FC">
      <w:numFmt w:val="bullet"/>
      <w:lvlText w:val="•"/>
      <w:lvlJc w:val="left"/>
      <w:pPr>
        <w:ind w:left="8403" w:hanging="336"/>
      </w:pPr>
      <w:rPr>
        <w:rFonts w:hint="default"/>
        <w:lang w:val="ru-RU" w:eastAsia="en-US" w:bidi="ar-SA"/>
      </w:rPr>
    </w:lvl>
  </w:abstractNum>
  <w:abstractNum w:abstractNumId="15">
    <w:nsid w:val="0D826AA8"/>
    <w:multiLevelType w:val="hybridMultilevel"/>
    <w:tmpl w:val="1E040316"/>
    <w:lvl w:ilvl="0" w:tplc="B0983E62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color w:val="545454"/>
        <w:w w:val="100"/>
        <w:sz w:val="24"/>
        <w:szCs w:val="24"/>
        <w:lang w:val="ru-RU" w:eastAsia="en-US" w:bidi="ar-SA"/>
      </w:rPr>
    </w:lvl>
    <w:lvl w:ilvl="1" w:tplc="881E4A56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2" w:tplc="53685712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3" w:tplc="B88ED300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339A1080">
      <w:numFmt w:val="bullet"/>
      <w:lvlText w:val="•"/>
      <w:lvlJc w:val="left"/>
      <w:pPr>
        <w:ind w:left="4356" w:hanging="240"/>
      </w:pPr>
      <w:rPr>
        <w:rFonts w:hint="default"/>
        <w:lang w:val="ru-RU" w:eastAsia="en-US" w:bidi="ar-SA"/>
      </w:rPr>
    </w:lvl>
    <w:lvl w:ilvl="5" w:tplc="451EF2AA">
      <w:numFmt w:val="bullet"/>
      <w:lvlText w:val="•"/>
      <w:lvlJc w:val="left"/>
      <w:pPr>
        <w:ind w:left="5310" w:hanging="240"/>
      </w:pPr>
      <w:rPr>
        <w:rFonts w:hint="default"/>
        <w:lang w:val="ru-RU" w:eastAsia="en-US" w:bidi="ar-SA"/>
      </w:rPr>
    </w:lvl>
    <w:lvl w:ilvl="6" w:tplc="2816323A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7" w:tplc="48101F36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BE0C841C">
      <w:numFmt w:val="bullet"/>
      <w:lvlText w:val="•"/>
      <w:lvlJc w:val="left"/>
      <w:pPr>
        <w:ind w:left="8172" w:hanging="240"/>
      </w:pPr>
      <w:rPr>
        <w:rFonts w:hint="default"/>
        <w:lang w:val="ru-RU" w:eastAsia="en-US" w:bidi="ar-SA"/>
      </w:rPr>
    </w:lvl>
  </w:abstractNum>
  <w:abstractNum w:abstractNumId="16">
    <w:nsid w:val="0E383F84"/>
    <w:multiLevelType w:val="hybridMultilevel"/>
    <w:tmpl w:val="C8641B68"/>
    <w:lvl w:ilvl="0" w:tplc="C5B670AA">
      <w:start w:val="3"/>
      <w:numFmt w:val="upperLetter"/>
      <w:lvlText w:val="%1)"/>
      <w:lvlJc w:val="left"/>
      <w:pPr>
        <w:ind w:left="9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20D0E">
      <w:numFmt w:val="bullet"/>
      <w:lvlText w:val="•"/>
      <w:lvlJc w:val="left"/>
      <w:pPr>
        <w:ind w:left="1928" w:hanging="301"/>
      </w:pPr>
      <w:rPr>
        <w:rFonts w:hint="default"/>
        <w:lang w:val="ru-RU" w:eastAsia="en-US" w:bidi="ar-SA"/>
      </w:rPr>
    </w:lvl>
    <w:lvl w:ilvl="2" w:tplc="540CC7A0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F6885A2A">
      <w:numFmt w:val="bullet"/>
      <w:lvlText w:val="•"/>
      <w:lvlJc w:val="left"/>
      <w:pPr>
        <w:ind w:left="3905" w:hanging="301"/>
      </w:pPr>
      <w:rPr>
        <w:rFonts w:hint="default"/>
        <w:lang w:val="ru-RU" w:eastAsia="en-US" w:bidi="ar-SA"/>
      </w:rPr>
    </w:lvl>
    <w:lvl w:ilvl="4" w:tplc="6094739A">
      <w:numFmt w:val="bullet"/>
      <w:lvlText w:val="•"/>
      <w:lvlJc w:val="left"/>
      <w:pPr>
        <w:ind w:left="4894" w:hanging="301"/>
      </w:pPr>
      <w:rPr>
        <w:rFonts w:hint="default"/>
        <w:lang w:val="ru-RU" w:eastAsia="en-US" w:bidi="ar-SA"/>
      </w:rPr>
    </w:lvl>
    <w:lvl w:ilvl="5" w:tplc="48E8410E">
      <w:numFmt w:val="bullet"/>
      <w:lvlText w:val="•"/>
      <w:lvlJc w:val="left"/>
      <w:pPr>
        <w:ind w:left="5883" w:hanging="301"/>
      </w:pPr>
      <w:rPr>
        <w:rFonts w:hint="default"/>
        <w:lang w:val="ru-RU" w:eastAsia="en-US" w:bidi="ar-SA"/>
      </w:rPr>
    </w:lvl>
    <w:lvl w:ilvl="6" w:tplc="3D381C3C">
      <w:numFmt w:val="bullet"/>
      <w:lvlText w:val="•"/>
      <w:lvlJc w:val="left"/>
      <w:pPr>
        <w:ind w:left="6871" w:hanging="301"/>
      </w:pPr>
      <w:rPr>
        <w:rFonts w:hint="default"/>
        <w:lang w:val="ru-RU" w:eastAsia="en-US" w:bidi="ar-SA"/>
      </w:rPr>
    </w:lvl>
    <w:lvl w:ilvl="7" w:tplc="7A221086">
      <w:numFmt w:val="bullet"/>
      <w:lvlText w:val="•"/>
      <w:lvlJc w:val="left"/>
      <w:pPr>
        <w:ind w:left="7860" w:hanging="301"/>
      </w:pPr>
      <w:rPr>
        <w:rFonts w:hint="default"/>
        <w:lang w:val="ru-RU" w:eastAsia="en-US" w:bidi="ar-SA"/>
      </w:rPr>
    </w:lvl>
    <w:lvl w:ilvl="8" w:tplc="50706552">
      <w:numFmt w:val="bullet"/>
      <w:lvlText w:val="•"/>
      <w:lvlJc w:val="left"/>
      <w:pPr>
        <w:ind w:left="8849" w:hanging="301"/>
      </w:pPr>
      <w:rPr>
        <w:rFonts w:hint="default"/>
        <w:lang w:val="ru-RU" w:eastAsia="en-US" w:bidi="ar-SA"/>
      </w:rPr>
    </w:lvl>
  </w:abstractNum>
  <w:abstractNum w:abstractNumId="17">
    <w:nsid w:val="0F21156B"/>
    <w:multiLevelType w:val="hybridMultilevel"/>
    <w:tmpl w:val="C3C02DFA"/>
    <w:lvl w:ilvl="0" w:tplc="2196F8DA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30839AA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830A79E0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18B8CCA6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7BE8FB10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29C4C308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8FFE87DC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978C7666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BF0CD4BC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18">
    <w:nsid w:val="0FD17E64"/>
    <w:multiLevelType w:val="hybridMultilevel"/>
    <w:tmpl w:val="111CB778"/>
    <w:lvl w:ilvl="0" w:tplc="F316307E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BD1C8D5C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8FECFCD4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E6EC8B58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3A2863F6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4E98A550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9E14CF1A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C4D82B34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BC9ADB58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19">
    <w:nsid w:val="0FFD20D5"/>
    <w:multiLevelType w:val="hybridMultilevel"/>
    <w:tmpl w:val="84CC0A1E"/>
    <w:lvl w:ilvl="0" w:tplc="5F584CC8">
      <w:start w:val="1"/>
      <w:numFmt w:val="decimal"/>
      <w:lvlText w:val="%1."/>
      <w:lvlJc w:val="left"/>
      <w:pPr>
        <w:ind w:left="113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94B000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2" w:tplc="5D78350E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3" w:tplc="CD441D78">
      <w:numFmt w:val="bullet"/>
      <w:lvlText w:val="•"/>
      <w:lvlJc w:val="left"/>
      <w:pPr>
        <w:ind w:left="3907" w:hanging="240"/>
      </w:pPr>
      <w:rPr>
        <w:rFonts w:hint="default"/>
        <w:lang w:val="ru-RU" w:eastAsia="en-US" w:bidi="ar-SA"/>
      </w:rPr>
    </w:lvl>
    <w:lvl w:ilvl="4" w:tplc="F5B4A3E6">
      <w:numFmt w:val="bullet"/>
      <w:lvlText w:val="•"/>
      <w:lvlJc w:val="left"/>
      <w:pPr>
        <w:ind w:left="4830" w:hanging="240"/>
      </w:pPr>
      <w:rPr>
        <w:rFonts w:hint="default"/>
        <w:lang w:val="ru-RU" w:eastAsia="en-US" w:bidi="ar-SA"/>
      </w:rPr>
    </w:lvl>
    <w:lvl w:ilvl="5" w:tplc="1A4AD274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2C6CB8B2">
      <w:numFmt w:val="bullet"/>
      <w:lvlText w:val="•"/>
      <w:lvlJc w:val="left"/>
      <w:pPr>
        <w:ind w:left="6675" w:hanging="240"/>
      </w:pPr>
      <w:rPr>
        <w:rFonts w:hint="default"/>
        <w:lang w:val="ru-RU" w:eastAsia="en-US" w:bidi="ar-SA"/>
      </w:rPr>
    </w:lvl>
    <w:lvl w:ilvl="7" w:tplc="F9D4CF34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8" w:tplc="A644F456">
      <w:numFmt w:val="bullet"/>
      <w:lvlText w:val="•"/>
      <w:lvlJc w:val="left"/>
      <w:pPr>
        <w:ind w:left="8521" w:hanging="240"/>
      </w:pPr>
      <w:rPr>
        <w:rFonts w:hint="default"/>
        <w:lang w:val="ru-RU" w:eastAsia="en-US" w:bidi="ar-SA"/>
      </w:rPr>
    </w:lvl>
  </w:abstractNum>
  <w:abstractNum w:abstractNumId="20">
    <w:nsid w:val="10523B5E"/>
    <w:multiLevelType w:val="hybridMultilevel"/>
    <w:tmpl w:val="8F1211B8"/>
    <w:lvl w:ilvl="0" w:tplc="0902F56C">
      <w:start w:val="1"/>
      <w:numFmt w:val="decimal"/>
      <w:lvlText w:val="%1."/>
      <w:lvlJc w:val="left"/>
      <w:pPr>
        <w:ind w:left="664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BFAB36C">
      <w:start w:val="1"/>
      <w:numFmt w:val="decimal"/>
      <w:lvlText w:val="%2."/>
      <w:lvlJc w:val="left"/>
      <w:pPr>
        <w:ind w:left="1530" w:hanging="239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2" w:tplc="BA06FE26">
      <w:numFmt w:val="bullet"/>
      <w:lvlText w:val="•"/>
      <w:lvlJc w:val="left"/>
      <w:pPr>
        <w:ind w:left="2492" w:hanging="239"/>
      </w:pPr>
      <w:rPr>
        <w:lang w:val="ru-RU" w:eastAsia="en-US" w:bidi="ar-SA"/>
      </w:rPr>
    </w:lvl>
    <w:lvl w:ilvl="3" w:tplc="7C0EB1DA">
      <w:numFmt w:val="bullet"/>
      <w:lvlText w:val="•"/>
      <w:lvlJc w:val="left"/>
      <w:pPr>
        <w:ind w:left="3444" w:hanging="239"/>
      </w:pPr>
      <w:rPr>
        <w:lang w:val="ru-RU" w:eastAsia="en-US" w:bidi="ar-SA"/>
      </w:rPr>
    </w:lvl>
    <w:lvl w:ilvl="4" w:tplc="6A522BD2">
      <w:numFmt w:val="bullet"/>
      <w:lvlText w:val="•"/>
      <w:lvlJc w:val="left"/>
      <w:pPr>
        <w:ind w:left="4396" w:hanging="239"/>
      </w:pPr>
      <w:rPr>
        <w:lang w:val="ru-RU" w:eastAsia="en-US" w:bidi="ar-SA"/>
      </w:rPr>
    </w:lvl>
    <w:lvl w:ilvl="5" w:tplc="5E766F9C">
      <w:numFmt w:val="bullet"/>
      <w:lvlText w:val="•"/>
      <w:lvlJc w:val="left"/>
      <w:pPr>
        <w:ind w:left="5348" w:hanging="239"/>
      </w:pPr>
      <w:rPr>
        <w:lang w:val="ru-RU" w:eastAsia="en-US" w:bidi="ar-SA"/>
      </w:rPr>
    </w:lvl>
    <w:lvl w:ilvl="6" w:tplc="43D816EA">
      <w:numFmt w:val="bullet"/>
      <w:lvlText w:val="•"/>
      <w:lvlJc w:val="left"/>
      <w:pPr>
        <w:ind w:left="6300" w:hanging="239"/>
      </w:pPr>
      <w:rPr>
        <w:lang w:val="ru-RU" w:eastAsia="en-US" w:bidi="ar-SA"/>
      </w:rPr>
    </w:lvl>
    <w:lvl w:ilvl="7" w:tplc="6C72CD02">
      <w:numFmt w:val="bullet"/>
      <w:lvlText w:val="•"/>
      <w:lvlJc w:val="left"/>
      <w:pPr>
        <w:ind w:left="7252" w:hanging="239"/>
      </w:pPr>
      <w:rPr>
        <w:lang w:val="ru-RU" w:eastAsia="en-US" w:bidi="ar-SA"/>
      </w:rPr>
    </w:lvl>
    <w:lvl w:ilvl="8" w:tplc="5EA65BF8">
      <w:numFmt w:val="bullet"/>
      <w:lvlText w:val="•"/>
      <w:lvlJc w:val="left"/>
      <w:pPr>
        <w:ind w:left="8204" w:hanging="239"/>
      </w:pPr>
      <w:rPr>
        <w:lang w:val="ru-RU" w:eastAsia="en-US" w:bidi="ar-SA"/>
      </w:rPr>
    </w:lvl>
  </w:abstractNum>
  <w:abstractNum w:abstractNumId="21">
    <w:nsid w:val="11731E77"/>
    <w:multiLevelType w:val="hybridMultilevel"/>
    <w:tmpl w:val="C6B0FDDC"/>
    <w:lvl w:ilvl="0" w:tplc="81F86E10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A8A3578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8D44D5F0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DDAE1AE4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F77634E2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45984BC0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62D86EC8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4ED257B6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3C04F54E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22">
    <w:nsid w:val="137531E4"/>
    <w:multiLevelType w:val="hybridMultilevel"/>
    <w:tmpl w:val="8C40DBEE"/>
    <w:lvl w:ilvl="0" w:tplc="DA6263BC">
      <w:numFmt w:val="bullet"/>
      <w:lvlText w:val="–"/>
      <w:lvlJc w:val="left"/>
      <w:pPr>
        <w:ind w:left="21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6661D8">
      <w:numFmt w:val="bullet"/>
      <w:lvlText w:val="•"/>
      <w:lvlJc w:val="left"/>
      <w:pPr>
        <w:ind w:left="1242" w:hanging="233"/>
      </w:pPr>
      <w:rPr>
        <w:rFonts w:hint="default"/>
        <w:lang w:val="ru-RU" w:eastAsia="en-US" w:bidi="ar-SA"/>
      </w:rPr>
    </w:lvl>
    <w:lvl w:ilvl="2" w:tplc="15245960">
      <w:numFmt w:val="bullet"/>
      <w:lvlText w:val="•"/>
      <w:lvlJc w:val="left"/>
      <w:pPr>
        <w:ind w:left="2265" w:hanging="233"/>
      </w:pPr>
      <w:rPr>
        <w:rFonts w:hint="default"/>
        <w:lang w:val="ru-RU" w:eastAsia="en-US" w:bidi="ar-SA"/>
      </w:rPr>
    </w:lvl>
    <w:lvl w:ilvl="3" w:tplc="19E60BF0">
      <w:numFmt w:val="bullet"/>
      <w:lvlText w:val="•"/>
      <w:lvlJc w:val="left"/>
      <w:pPr>
        <w:ind w:left="3288" w:hanging="233"/>
      </w:pPr>
      <w:rPr>
        <w:rFonts w:hint="default"/>
        <w:lang w:val="ru-RU" w:eastAsia="en-US" w:bidi="ar-SA"/>
      </w:rPr>
    </w:lvl>
    <w:lvl w:ilvl="4" w:tplc="72C21794">
      <w:numFmt w:val="bullet"/>
      <w:lvlText w:val="•"/>
      <w:lvlJc w:val="left"/>
      <w:pPr>
        <w:ind w:left="4311" w:hanging="233"/>
      </w:pPr>
      <w:rPr>
        <w:rFonts w:hint="default"/>
        <w:lang w:val="ru-RU" w:eastAsia="en-US" w:bidi="ar-SA"/>
      </w:rPr>
    </w:lvl>
    <w:lvl w:ilvl="5" w:tplc="C7885F34">
      <w:numFmt w:val="bullet"/>
      <w:lvlText w:val="•"/>
      <w:lvlJc w:val="left"/>
      <w:pPr>
        <w:ind w:left="5334" w:hanging="233"/>
      </w:pPr>
      <w:rPr>
        <w:rFonts w:hint="default"/>
        <w:lang w:val="ru-RU" w:eastAsia="en-US" w:bidi="ar-SA"/>
      </w:rPr>
    </w:lvl>
    <w:lvl w:ilvl="6" w:tplc="B8123044">
      <w:numFmt w:val="bullet"/>
      <w:lvlText w:val="•"/>
      <w:lvlJc w:val="left"/>
      <w:pPr>
        <w:ind w:left="6357" w:hanging="233"/>
      </w:pPr>
      <w:rPr>
        <w:rFonts w:hint="default"/>
        <w:lang w:val="ru-RU" w:eastAsia="en-US" w:bidi="ar-SA"/>
      </w:rPr>
    </w:lvl>
    <w:lvl w:ilvl="7" w:tplc="F2F4170A">
      <w:numFmt w:val="bullet"/>
      <w:lvlText w:val="•"/>
      <w:lvlJc w:val="left"/>
      <w:pPr>
        <w:ind w:left="7380" w:hanging="233"/>
      </w:pPr>
      <w:rPr>
        <w:rFonts w:hint="default"/>
        <w:lang w:val="ru-RU" w:eastAsia="en-US" w:bidi="ar-SA"/>
      </w:rPr>
    </w:lvl>
    <w:lvl w:ilvl="8" w:tplc="6152F5E0">
      <w:numFmt w:val="bullet"/>
      <w:lvlText w:val="•"/>
      <w:lvlJc w:val="left"/>
      <w:pPr>
        <w:ind w:left="8403" w:hanging="233"/>
      </w:pPr>
      <w:rPr>
        <w:rFonts w:hint="default"/>
        <w:lang w:val="ru-RU" w:eastAsia="en-US" w:bidi="ar-SA"/>
      </w:rPr>
    </w:lvl>
  </w:abstractNum>
  <w:abstractNum w:abstractNumId="23">
    <w:nsid w:val="14ED7CCB"/>
    <w:multiLevelType w:val="hybridMultilevel"/>
    <w:tmpl w:val="C1DA4C1A"/>
    <w:lvl w:ilvl="0" w:tplc="FAD67C8E">
      <w:start w:val="7"/>
      <w:numFmt w:val="decimal"/>
      <w:lvlText w:val="%1"/>
      <w:lvlJc w:val="left"/>
      <w:pPr>
        <w:ind w:left="933" w:hanging="567"/>
      </w:pPr>
      <w:rPr>
        <w:rFonts w:hint="default"/>
        <w:lang w:val="ru-RU" w:eastAsia="en-US" w:bidi="ar-SA"/>
      </w:rPr>
    </w:lvl>
    <w:lvl w:ilvl="1" w:tplc="CE506894">
      <w:numFmt w:val="none"/>
      <w:lvlText w:val=""/>
      <w:lvlJc w:val="left"/>
      <w:pPr>
        <w:tabs>
          <w:tab w:val="num" w:pos="360"/>
        </w:tabs>
      </w:pPr>
    </w:lvl>
    <w:lvl w:ilvl="2" w:tplc="9166957C">
      <w:numFmt w:val="bullet"/>
      <w:lvlText w:val="•"/>
      <w:lvlJc w:val="left"/>
      <w:pPr>
        <w:ind w:left="2841" w:hanging="567"/>
      </w:pPr>
      <w:rPr>
        <w:rFonts w:hint="default"/>
        <w:lang w:val="ru-RU" w:eastAsia="en-US" w:bidi="ar-SA"/>
      </w:rPr>
    </w:lvl>
    <w:lvl w:ilvl="3" w:tplc="35AA148C">
      <w:numFmt w:val="bullet"/>
      <w:lvlText w:val="•"/>
      <w:lvlJc w:val="left"/>
      <w:pPr>
        <w:ind w:left="3792" w:hanging="567"/>
      </w:pPr>
      <w:rPr>
        <w:rFonts w:hint="default"/>
        <w:lang w:val="ru-RU" w:eastAsia="en-US" w:bidi="ar-SA"/>
      </w:rPr>
    </w:lvl>
    <w:lvl w:ilvl="4" w:tplc="AA341E8E">
      <w:numFmt w:val="bullet"/>
      <w:lvlText w:val="•"/>
      <w:lvlJc w:val="left"/>
      <w:pPr>
        <w:ind w:left="4743" w:hanging="567"/>
      </w:pPr>
      <w:rPr>
        <w:rFonts w:hint="default"/>
        <w:lang w:val="ru-RU" w:eastAsia="en-US" w:bidi="ar-SA"/>
      </w:rPr>
    </w:lvl>
    <w:lvl w:ilvl="5" w:tplc="6ED08394">
      <w:numFmt w:val="bullet"/>
      <w:lvlText w:val="•"/>
      <w:lvlJc w:val="left"/>
      <w:pPr>
        <w:ind w:left="5694" w:hanging="567"/>
      </w:pPr>
      <w:rPr>
        <w:rFonts w:hint="default"/>
        <w:lang w:val="ru-RU" w:eastAsia="en-US" w:bidi="ar-SA"/>
      </w:rPr>
    </w:lvl>
    <w:lvl w:ilvl="6" w:tplc="38D254FC">
      <w:numFmt w:val="bullet"/>
      <w:lvlText w:val="•"/>
      <w:lvlJc w:val="left"/>
      <w:pPr>
        <w:ind w:left="6645" w:hanging="567"/>
      </w:pPr>
      <w:rPr>
        <w:rFonts w:hint="default"/>
        <w:lang w:val="ru-RU" w:eastAsia="en-US" w:bidi="ar-SA"/>
      </w:rPr>
    </w:lvl>
    <w:lvl w:ilvl="7" w:tplc="A052D534">
      <w:numFmt w:val="bullet"/>
      <w:lvlText w:val="•"/>
      <w:lvlJc w:val="left"/>
      <w:pPr>
        <w:ind w:left="7596" w:hanging="567"/>
      </w:pPr>
      <w:rPr>
        <w:rFonts w:hint="default"/>
        <w:lang w:val="ru-RU" w:eastAsia="en-US" w:bidi="ar-SA"/>
      </w:rPr>
    </w:lvl>
    <w:lvl w:ilvl="8" w:tplc="AA96B89C">
      <w:numFmt w:val="bullet"/>
      <w:lvlText w:val="•"/>
      <w:lvlJc w:val="left"/>
      <w:pPr>
        <w:ind w:left="8547" w:hanging="567"/>
      </w:pPr>
      <w:rPr>
        <w:rFonts w:hint="default"/>
        <w:lang w:val="ru-RU" w:eastAsia="en-US" w:bidi="ar-SA"/>
      </w:rPr>
    </w:lvl>
  </w:abstractNum>
  <w:abstractNum w:abstractNumId="24">
    <w:nsid w:val="15D37022"/>
    <w:multiLevelType w:val="hybridMultilevel"/>
    <w:tmpl w:val="34C6059C"/>
    <w:lvl w:ilvl="0" w:tplc="76F89432">
      <w:numFmt w:val="bullet"/>
      <w:lvlText w:val="-"/>
      <w:lvlJc w:val="left"/>
      <w:pPr>
        <w:ind w:left="782" w:hanging="142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D7905C82">
      <w:numFmt w:val="bullet"/>
      <w:lvlText w:val="•"/>
      <w:lvlJc w:val="left"/>
      <w:pPr>
        <w:ind w:left="1784" w:hanging="142"/>
      </w:pPr>
      <w:rPr>
        <w:rFonts w:hint="default"/>
        <w:lang w:val="ru-RU" w:eastAsia="en-US" w:bidi="ar-SA"/>
      </w:rPr>
    </w:lvl>
    <w:lvl w:ilvl="2" w:tplc="7CAC56E8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3" w:tplc="9C6C7B88">
      <w:numFmt w:val="bullet"/>
      <w:lvlText w:val="•"/>
      <w:lvlJc w:val="left"/>
      <w:pPr>
        <w:ind w:left="3793" w:hanging="142"/>
      </w:pPr>
      <w:rPr>
        <w:rFonts w:hint="default"/>
        <w:lang w:val="ru-RU" w:eastAsia="en-US" w:bidi="ar-SA"/>
      </w:rPr>
    </w:lvl>
    <w:lvl w:ilvl="4" w:tplc="9B300D1E">
      <w:numFmt w:val="bullet"/>
      <w:lvlText w:val="•"/>
      <w:lvlJc w:val="left"/>
      <w:pPr>
        <w:ind w:left="4798" w:hanging="142"/>
      </w:pPr>
      <w:rPr>
        <w:rFonts w:hint="default"/>
        <w:lang w:val="ru-RU" w:eastAsia="en-US" w:bidi="ar-SA"/>
      </w:rPr>
    </w:lvl>
    <w:lvl w:ilvl="5" w:tplc="9C2EFDF4">
      <w:numFmt w:val="bullet"/>
      <w:lvlText w:val="•"/>
      <w:lvlJc w:val="left"/>
      <w:pPr>
        <w:ind w:left="5803" w:hanging="142"/>
      </w:pPr>
      <w:rPr>
        <w:rFonts w:hint="default"/>
        <w:lang w:val="ru-RU" w:eastAsia="en-US" w:bidi="ar-SA"/>
      </w:rPr>
    </w:lvl>
    <w:lvl w:ilvl="6" w:tplc="37122646">
      <w:numFmt w:val="bullet"/>
      <w:lvlText w:val="•"/>
      <w:lvlJc w:val="left"/>
      <w:pPr>
        <w:ind w:left="6807" w:hanging="142"/>
      </w:pPr>
      <w:rPr>
        <w:rFonts w:hint="default"/>
        <w:lang w:val="ru-RU" w:eastAsia="en-US" w:bidi="ar-SA"/>
      </w:rPr>
    </w:lvl>
    <w:lvl w:ilvl="7" w:tplc="C85CF4A6">
      <w:numFmt w:val="bullet"/>
      <w:lvlText w:val="•"/>
      <w:lvlJc w:val="left"/>
      <w:pPr>
        <w:ind w:left="7812" w:hanging="142"/>
      </w:pPr>
      <w:rPr>
        <w:rFonts w:hint="default"/>
        <w:lang w:val="ru-RU" w:eastAsia="en-US" w:bidi="ar-SA"/>
      </w:rPr>
    </w:lvl>
    <w:lvl w:ilvl="8" w:tplc="3766A274">
      <w:numFmt w:val="bullet"/>
      <w:lvlText w:val="•"/>
      <w:lvlJc w:val="left"/>
      <w:pPr>
        <w:ind w:left="8817" w:hanging="142"/>
      </w:pPr>
      <w:rPr>
        <w:rFonts w:hint="default"/>
        <w:lang w:val="ru-RU" w:eastAsia="en-US" w:bidi="ar-SA"/>
      </w:rPr>
    </w:lvl>
  </w:abstractNum>
  <w:abstractNum w:abstractNumId="25">
    <w:nsid w:val="18441A6B"/>
    <w:multiLevelType w:val="hybridMultilevel"/>
    <w:tmpl w:val="67E06EE4"/>
    <w:lvl w:ilvl="0" w:tplc="A9D6033A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DCEC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2" w:tplc="FE7A3832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3" w:tplc="3762FCF8">
      <w:numFmt w:val="bullet"/>
      <w:lvlText w:val="•"/>
      <w:lvlJc w:val="left"/>
      <w:pPr>
        <w:ind w:left="3304" w:hanging="240"/>
      </w:pPr>
      <w:rPr>
        <w:rFonts w:hint="default"/>
        <w:lang w:val="ru-RU" w:eastAsia="en-US" w:bidi="ar-SA"/>
      </w:rPr>
    </w:lvl>
    <w:lvl w:ilvl="4" w:tplc="82766858">
      <w:numFmt w:val="bullet"/>
      <w:lvlText w:val="•"/>
      <w:lvlJc w:val="left"/>
      <w:pPr>
        <w:ind w:left="4272" w:hanging="240"/>
      </w:pPr>
      <w:rPr>
        <w:rFonts w:hint="default"/>
        <w:lang w:val="ru-RU" w:eastAsia="en-US" w:bidi="ar-SA"/>
      </w:rPr>
    </w:lvl>
    <w:lvl w:ilvl="5" w:tplc="615C8268">
      <w:numFmt w:val="bullet"/>
      <w:lvlText w:val="•"/>
      <w:lvlJc w:val="left"/>
      <w:pPr>
        <w:ind w:left="5240" w:hanging="240"/>
      </w:pPr>
      <w:rPr>
        <w:rFonts w:hint="default"/>
        <w:lang w:val="ru-RU" w:eastAsia="en-US" w:bidi="ar-SA"/>
      </w:rPr>
    </w:lvl>
    <w:lvl w:ilvl="6" w:tplc="7974C59E">
      <w:numFmt w:val="bullet"/>
      <w:lvlText w:val="•"/>
      <w:lvlJc w:val="left"/>
      <w:pPr>
        <w:ind w:left="6208" w:hanging="240"/>
      </w:pPr>
      <w:rPr>
        <w:rFonts w:hint="default"/>
        <w:lang w:val="ru-RU" w:eastAsia="en-US" w:bidi="ar-SA"/>
      </w:rPr>
    </w:lvl>
    <w:lvl w:ilvl="7" w:tplc="C6A67624">
      <w:numFmt w:val="bullet"/>
      <w:lvlText w:val="•"/>
      <w:lvlJc w:val="left"/>
      <w:pPr>
        <w:ind w:left="7176" w:hanging="240"/>
      </w:pPr>
      <w:rPr>
        <w:rFonts w:hint="default"/>
        <w:lang w:val="ru-RU" w:eastAsia="en-US" w:bidi="ar-SA"/>
      </w:rPr>
    </w:lvl>
    <w:lvl w:ilvl="8" w:tplc="DFDCA51A">
      <w:numFmt w:val="bullet"/>
      <w:lvlText w:val="•"/>
      <w:lvlJc w:val="left"/>
      <w:pPr>
        <w:ind w:left="8144" w:hanging="240"/>
      </w:pPr>
      <w:rPr>
        <w:rFonts w:hint="default"/>
        <w:lang w:val="ru-RU" w:eastAsia="en-US" w:bidi="ar-SA"/>
      </w:rPr>
    </w:lvl>
  </w:abstractNum>
  <w:abstractNum w:abstractNumId="26">
    <w:nsid w:val="194D4B03"/>
    <w:multiLevelType w:val="hybridMultilevel"/>
    <w:tmpl w:val="E65A9130"/>
    <w:lvl w:ilvl="0" w:tplc="5A9452EA">
      <w:start w:val="1"/>
      <w:numFmt w:val="upperLetter"/>
      <w:lvlText w:val="%1)"/>
      <w:lvlJc w:val="left"/>
      <w:pPr>
        <w:ind w:left="957" w:hanging="31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2FC3A8A">
      <w:numFmt w:val="bullet"/>
      <w:lvlText w:val="•"/>
      <w:lvlJc w:val="left"/>
      <w:pPr>
        <w:ind w:left="1946" w:hanging="317"/>
      </w:pPr>
      <w:rPr>
        <w:rFonts w:hint="default"/>
        <w:lang w:val="ru-RU" w:eastAsia="en-US" w:bidi="ar-SA"/>
      </w:rPr>
    </w:lvl>
    <w:lvl w:ilvl="2" w:tplc="2A927762">
      <w:numFmt w:val="bullet"/>
      <w:lvlText w:val="•"/>
      <w:lvlJc w:val="left"/>
      <w:pPr>
        <w:ind w:left="2933" w:hanging="317"/>
      </w:pPr>
      <w:rPr>
        <w:rFonts w:hint="default"/>
        <w:lang w:val="ru-RU" w:eastAsia="en-US" w:bidi="ar-SA"/>
      </w:rPr>
    </w:lvl>
    <w:lvl w:ilvl="3" w:tplc="59767DB8">
      <w:numFmt w:val="bullet"/>
      <w:lvlText w:val="•"/>
      <w:lvlJc w:val="left"/>
      <w:pPr>
        <w:ind w:left="3919" w:hanging="317"/>
      </w:pPr>
      <w:rPr>
        <w:rFonts w:hint="default"/>
        <w:lang w:val="ru-RU" w:eastAsia="en-US" w:bidi="ar-SA"/>
      </w:rPr>
    </w:lvl>
    <w:lvl w:ilvl="4" w:tplc="6A280E3C">
      <w:numFmt w:val="bullet"/>
      <w:lvlText w:val="•"/>
      <w:lvlJc w:val="left"/>
      <w:pPr>
        <w:ind w:left="4906" w:hanging="317"/>
      </w:pPr>
      <w:rPr>
        <w:rFonts w:hint="default"/>
        <w:lang w:val="ru-RU" w:eastAsia="en-US" w:bidi="ar-SA"/>
      </w:rPr>
    </w:lvl>
    <w:lvl w:ilvl="5" w:tplc="8B8E43AC">
      <w:numFmt w:val="bullet"/>
      <w:lvlText w:val="•"/>
      <w:lvlJc w:val="left"/>
      <w:pPr>
        <w:ind w:left="5893" w:hanging="317"/>
      </w:pPr>
      <w:rPr>
        <w:rFonts w:hint="default"/>
        <w:lang w:val="ru-RU" w:eastAsia="en-US" w:bidi="ar-SA"/>
      </w:rPr>
    </w:lvl>
    <w:lvl w:ilvl="6" w:tplc="B394C5C4">
      <w:numFmt w:val="bullet"/>
      <w:lvlText w:val="•"/>
      <w:lvlJc w:val="left"/>
      <w:pPr>
        <w:ind w:left="6879" w:hanging="317"/>
      </w:pPr>
      <w:rPr>
        <w:rFonts w:hint="default"/>
        <w:lang w:val="ru-RU" w:eastAsia="en-US" w:bidi="ar-SA"/>
      </w:rPr>
    </w:lvl>
    <w:lvl w:ilvl="7" w:tplc="9A6A5136">
      <w:numFmt w:val="bullet"/>
      <w:lvlText w:val="•"/>
      <w:lvlJc w:val="left"/>
      <w:pPr>
        <w:ind w:left="7866" w:hanging="317"/>
      </w:pPr>
      <w:rPr>
        <w:rFonts w:hint="default"/>
        <w:lang w:val="ru-RU" w:eastAsia="en-US" w:bidi="ar-SA"/>
      </w:rPr>
    </w:lvl>
    <w:lvl w:ilvl="8" w:tplc="1D161AD8">
      <w:numFmt w:val="bullet"/>
      <w:lvlText w:val="•"/>
      <w:lvlJc w:val="left"/>
      <w:pPr>
        <w:ind w:left="8853" w:hanging="317"/>
      </w:pPr>
      <w:rPr>
        <w:rFonts w:hint="default"/>
        <w:lang w:val="ru-RU" w:eastAsia="en-US" w:bidi="ar-SA"/>
      </w:rPr>
    </w:lvl>
  </w:abstractNum>
  <w:abstractNum w:abstractNumId="27">
    <w:nsid w:val="19D77FA0"/>
    <w:multiLevelType w:val="hybridMultilevel"/>
    <w:tmpl w:val="C7FCB6B0"/>
    <w:lvl w:ilvl="0" w:tplc="1868972A">
      <w:start w:val="1"/>
      <w:numFmt w:val="decimal"/>
      <w:lvlText w:val="%1."/>
      <w:lvlJc w:val="left"/>
      <w:pPr>
        <w:ind w:left="30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266AE">
      <w:numFmt w:val="bullet"/>
      <w:lvlText w:val="•"/>
      <w:lvlJc w:val="left"/>
      <w:pPr>
        <w:ind w:left="1278" w:hanging="181"/>
      </w:pPr>
      <w:rPr>
        <w:rFonts w:hint="default"/>
        <w:lang w:val="ru-RU" w:eastAsia="en-US" w:bidi="ar-SA"/>
      </w:rPr>
    </w:lvl>
    <w:lvl w:ilvl="2" w:tplc="87CAC6D8">
      <w:numFmt w:val="bullet"/>
      <w:lvlText w:val="•"/>
      <w:lvlJc w:val="left"/>
      <w:pPr>
        <w:ind w:left="2256" w:hanging="181"/>
      </w:pPr>
      <w:rPr>
        <w:rFonts w:hint="default"/>
        <w:lang w:val="ru-RU" w:eastAsia="en-US" w:bidi="ar-SA"/>
      </w:rPr>
    </w:lvl>
    <w:lvl w:ilvl="3" w:tplc="07FCA06E">
      <w:numFmt w:val="bullet"/>
      <w:lvlText w:val="•"/>
      <w:lvlJc w:val="left"/>
      <w:pPr>
        <w:ind w:left="3234" w:hanging="181"/>
      </w:pPr>
      <w:rPr>
        <w:rFonts w:hint="default"/>
        <w:lang w:val="ru-RU" w:eastAsia="en-US" w:bidi="ar-SA"/>
      </w:rPr>
    </w:lvl>
    <w:lvl w:ilvl="4" w:tplc="35160F7E">
      <w:numFmt w:val="bullet"/>
      <w:lvlText w:val="•"/>
      <w:lvlJc w:val="left"/>
      <w:pPr>
        <w:ind w:left="4212" w:hanging="181"/>
      </w:pPr>
      <w:rPr>
        <w:rFonts w:hint="default"/>
        <w:lang w:val="ru-RU" w:eastAsia="en-US" w:bidi="ar-SA"/>
      </w:rPr>
    </w:lvl>
    <w:lvl w:ilvl="5" w:tplc="C698726E">
      <w:numFmt w:val="bullet"/>
      <w:lvlText w:val="•"/>
      <w:lvlJc w:val="left"/>
      <w:pPr>
        <w:ind w:left="5190" w:hanging="181"/>
      </w:pPr>
      <w:rPr>
        <w:rFonts w:hint="default"/>
        <w:lang w:val="ru-RU" w:eastAsia="en-US" w:bidi="ar-SA"/>
      </w:rPr>
    </w:lvl>
    <w:lvl w:ilvl="6" w:tplc="51047A96">
      <w:numFmt w:val="bullet"/>
      <w:lvlText w:val="•"/>
      <w:lvlJc w:val="left"/>
      <w:pPr>
        <w:ind w:left="6168" w:hanging="181"/>
      </w:pPr>
      <w:rPr>
        <w:rFonts w:hint="default"/>
        <w:lang w:val="ru-RU" w:eastAsia="en-US" w:bidi="ar-SA"/>
      </w:rPr>
    </w:lvl>
    <w:lvl w:ilvl="7" w:tplc="3FACF95C">
      <w:numFmt w:val="bullet"/>
      <w:lvlText w:val="•"/>
      <w:lvlJc w:val="left"/>
      <w:pPr>
        <w:ind w:left="7146" w:hanging="181"/>
      </w:pPr>
      <w:rPr>
        <w:rFonts w:hint="default"/>
        <w:lang w:val="ru-RU" w:eastAsia="en-US" w:bidi="ar-SA"/>
      </w:rPr>
    </w:lvl>
    <w:lvl w:ilvl="8" w:tplc="DA4AF334">
      <w:numFmt w:val="bullet"/>
      <w:lvlText w:val="•"/>
      <w:lvlJc w:val="left"/>
      <w:pPr>
        <w:ind w:left="8124" w:hanging="181"/>
      </w:pPr>
      <w:rPr>
        <w:rFonts w:hint="default"/>
        <w:lang w:val="ru-RU" w:eastAsia="en-US" w:bidi="ar-SA"/>
      </w:rPr>
    </w:lvl>
  </w:abstractNum>
  <w:abstractNum w:abstractNumId="28">
    <w:nsid w:val="19DC55E2"/>
    <w:multiLevelType w:val="hybridMultilevel"/>
    <w:tmpl w:val="F42E22C4"/>
    <w:lvl w:ilvl="0" w:tplc="3C24B3F0">
      <w:start w:val="4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BB0C878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492ECBFE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5ECE98B8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6382C8C2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75048292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AA8418AE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39863BCE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CED41C62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29">
    <w:nsid w:val="1B6A7583"/>
    <w:multiLevelType w:val="hybridMultilevel"/>
    <w:tmpl w:val="0100BAFA"/>
    <w:lvl w:ilvl="0" w:tplc="AE8849F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6E4EFA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209A33D6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ED461B5C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E86E75BE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9DD47A2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D5BE54C8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F702D004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AE801846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30">
    <w:nsid w:val="1CC860DF"/>
    <w:multiLevelType w:val="hybridMultilevel"/>
    <w:tmpl w:val="0D829F64"/>
    <w:lvl w:ilvl="0" w:tplc="63D8E53A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C1A">
      <w:numFmt w:val="bullet"/>
      <w:lvlText w:val="•"/>
      <w:lvlJc w:val="left"/>
      <w:pPr>
        <w:ind w:left="1658" w:hanging="240"/>
      </w:pPr>
      <w:rPr>
        <w:rFonts w:hint="default"/>
        <w:lang w:val="ru-RU" w:eastAsia="en-US" w:bidi="ar-SA"/>
      </w:rPr>
    </w:lvl>
    <w:lvl w:ilvl="2" w:tplc="079E876C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  <w:lvl w:ilvl="3" w:tplc="D3424472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4AB2DC92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5" w:tplc="72547072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60E6DB80">
      <w:numFmt w:val="bullet"/>
      <w:lvlText w:val="•"/>
      <w:lvlJc w:val="left"/>
      <w:pPr>
        <w:ind w:left="6751" w:hanging="240"/>
      </w:pPr>
      <w:rPr>
        <w:rFonts w:hint="default"/>
        <w:lang w:val="ru-RU" w:eastAsia="en-US" w:bidi="ar-SA"/>
      </w:rPr>
    </w:lvl>
    <w:lvl w:ilvl="7" w:tplc="7980A8E0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1248ABAA">
      <w:numFmt w:val="bullet"/>
      <w:lvlText w:val="•"/>
      <w:lvlJc w:val="left"/>
      <w:pPr>
        <w:ind w:left="8789" w:hanging="240"/>
      </w:pPr>
      <w:rPr>
        <w:rFonts w:hint="default"/>
        <w:lang w:val="ru-RU" w:eastAsia="en-US" w:bidi="ar-SA"/>
      </w:rPr>
    </w:lvl>
  </w:abstractNum>
  <w:abstractNum w:abstractNumId="31">
    <w:nsid w:val="1D20195D"/>
    <w:multiLevelType w:val="hybridMultilevel"/>
    <w:tmpl w:val="6B84378A"/>
    <w:lvl w:ilvl="0" w:tplc="1BF6270E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656FD2A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DBD8878A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5372ADCC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D5F0D71A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BB72AB78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AA204322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C464E3DE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760C3178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32">
    <w:nsid w:val="1ECE7B87"/>
    <w:multiLevelType w:val="hybridMultilevel"/>
    <w:tmpl w:val="23EEC7C4"/>
    <w:lvl w:ilvl="0" w:tplc="51C4227A">
      <w:start w:val="2"/>
      <w:numFmt w:val="decimal"/>
      <w:lvlText w:val="%1"/>
      <w:lvlJc w:val="left"/>
      <w:pPr>
        <w:ind w:left="532" w:hanging="420"/>
      </w:pPr>
      <w:rPr>
        <w:lang w:val="ru-RU" w:eastAsia="en-US" w:bidi="ar-SA"/>
      </w:rPr>
    </w:lvl>
    <w:lvl w:ilvl="1" w:tplc="09124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E67378">
      <w:numFmt w:val="bullet"/>
      <w:lvlText w:val="•"/>
      <w:lvlJc w:val="left"/>
      <w:pPr>
        <w:ind w:left="2593" w:hanging="420"/>
      </w:pPr>
      <w:rPr>
        <w:lang w:val="ru-RU" w:eastAsia="en-US" w:bidi="ar-SA"/>
      </w:rPr>
    </w:lvl>
    <w:lvl w:ilvl="3" w:tplc="2CF05856">
      <w:numFmt w:val="bullet"/>
      <w:lvlText w:val="•"/>
      <w:lvlJc w:val="left"/>
      <w:pPr>
        <w:ind w:left="3619" w:hanging="420"/>
      </w:pPr>
      <w:rPr>
        <w:lang w:val="ru-RU" w:eastAsia="en-US" w:bidi="ar-SA"/>
      </w:rPr>
    </w:lvl>
    <w:lvl w:ilvl="4" w:tplc="33C69A78">
      <w:numFmt w:val="bullet"/>
      <w:lvlText w:val="•"/>
      <w:lvlJc w:val="left"/>
      <w:pPr>
        <w:ind w:left="4646" w:hanging="420"/>
      </w:pPr>
      <w:rPr>
        <w:lang w:val="ru-RU" w:eastAsia="en-US" w:bidi="ar-SA"/>
      </w:rPr>
    </w:lvl>
    <w:lvl w:ilvl="5" w:tplc="90323046">
      <w:numFmt w:val="bullet"/>
      <w:lvlText w:val="•"/>
      <w:lvlJc w:val="left"/>
      <w:pPr>
        <w:ind w:left="5672" w:hanging="420"/>
      </w:pPr>
      <w:rPr>
        <w:lang w:val="ru-RU" w:eastAsia="en-US" w:bidi="ar-SA"/>
      </w:rPr>
    </w:lvl>
    <w:lvl w:ilvl="6" w:tplc="79D20E08">
      <w:numFmt w:val="bullet"/>
      <w:lvlText w:val="•"/>
      <w:lvlJc w:val="left"/>
      <w:pPr>
        <w:ind w:left="6699" w:hanging="420"/>
      </w:pPr>
      <w:rPr>
        <w:lang w:val="ru-RU" w:eastAsia="en-US" w:bidi="ar-SA"/>
      </w:rPr>
    </w:lvl>
    <w:lvl w:ilvl="7" w:tplc="A31CE944">
      <w:numFmt w:val="bullet"/>
      <w:lvlText w:val="•"/>
      <w:lvlJc w:val="left"/>
      <w:pPr>
        <w:ind w:left="7725" w:hanging="420"/>
      </w:pPr>
      <w:rPr>
        <w:lang w:val="ru-RU" w:eastAsia="en-US" w:bidi="ar-SA"/>
      </w:rPr>
    </w:lvl>
    <w:lvl w:ilvl="8" w:tplc="91F87BE6">
      <w:numFmt w:val="bullet"/>
      <w:lvlText w:val="•"/>
      <w:lvlJc w:val="left"/>
      <w:pPr>
        <w:ind w:left="8752" w:hanging="420"/>
      </w:pPr>
      <w:rPr>
        <w:lang w:val="ru-RU" w:eastAsia="en-US" w:bidi="ar-SA"/>
      </w:rPr>
    </w:lvl>
  </w:abstractNum>
  <w:abstractNum w:abstractNumId="33">
    <w:nsid w:val="20FB6840"/>
    <w:multiLevelType w:val="hybridMultilevel"/>
    <w:tmpl w:val="4EFEC2A0"/>
    <w:lvl w:ilvl="0" w:tplc="FF7E2BC6">
      <w:start w:val="1"/>
      <w:numFmt w:val="decimal"/>
      <w:lvlText w:val="%1."/>
      <w:lvlJc w:val="left"/>
      <w:pPr>
        <w:ind w:left="6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6A65F8">
      <w:numFmt w:val="bullet"/>
      <w:lvlText w:val="•"/>
      <w:lvlJc w:val="left"/>
      <w:pPr>
        <w:ind w:left="1658" w:hanging="181"/>
      </w:pPr>
      <w:rPr>
        <w:rFonts w:hint="default"/>
        <w:lang w:val="ru-RU" w:eastAsia="en-US" w:bidi="ar-SA"/>
      </w:rPr>
    </w:lvl>
    <w:lvl w:ilvl="2" w:tplc="77F804FC">
      <w:numFmt w:val="bullet"/>
      <w:lvlText w:val="•"/>
      <w:lvlJc w:val="left"/>
      <w:pPr>
        <w:ind w:left="2677" w:hanging="181"/>
      </w:pPr>
      <w:rPr>
        <w:rFonts w:hint="default"/>
        <w:lang w:val="ru-RU" w:eastAsia="en-US" w:bidi="ar-SA"/>
      </w:rPr>
    </w:lvl>
    <w:lvl w:ilvl="3" w:tplc="BB7C097E">
      <w:numFmt w:val="bullet"/>
      <w:lvlText w:val="•"/>
      <w:lvlJc w:val="left"/>
      <w:pPr>
        <w:ind w:left="3695" w:hanging="181"/>
      </w:pPr>
      <w:rPr>
        <w:rFonts w:hint="default"/>
        <w:lang w:val="ru-RU" w:eastAsia="en-US" w:bidi="ar-SA"/>
      </w:rPr>
    </w:lvl>
    <w:lvl w:ilvl="4" w:tplc="956247C4">
      <w:numFmt w:val="bullet"/>
      <w:lvlText w:val="•"/>
      <w:lvlJc w:val="left"/>
      <w:pPr>
        <w:ind w:left="4714" w:hanging="181"/>
      </w:pPr>
      <w:rPr>
        <w:rFonts w:hint="default"/>
        <w:lang w:val="ru-RU" w:eastAsia="en-US" w:bidi="ar-SA"/>
      </w:rPr>
    </w:lvl>
    <w:lvl w:ilvl="5" w:tplc="7EFE72AC">
      <w:numFmt w:val="bullet"/>
      <w:lvlText w:val="•"/>
      <w:lvlJc w:val="left"/>
      <w:pPr>
        <w:ind w:left="5733" w:hanging="181"/>
      </w:pPr>
      <w:rPr>
        <w:rFonts w:hint="default"/>
        <w:lang w:val="ru-RU" w:eastAsia="en-US" w:bidi="ar-SA"/>
      </w:rPr>
    </w:lvl>
    <w:lvl w:ilvl="6" w:tplc="9E5A862A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7" w:tplc="72547B7E">
      <w:numFmt w:val="bullet"/>
      <w:lvlText w:val="•"/>
      <w:lvlJc w:val="left"/>
      <w:pPr>
        <w:ind w:left="7770" w:hanging="181"/>
      </w:pPr>
      <w:rPr>
        <w:rFonts w:hint="default"/>
        <w:lang w:val="ru-RU" w:eastAsia="en-US" w:bidi="ar-SA"/>
      </w:rPr>
    </w:lvl>
    <w:lvl w:ilvl="8" w:tplc="369EA5E4">
      <w:numFmt w:val="bullet"/>
      <w:lvlText w:val="•"/>
      <w:lvlJc w:val="left"/>
      <w:pPr>
        <w:ind w:left="8789" w:hanging="181"/>
      </w:pPr>
      <w:rPr>
        <w:rFonts w:hint="default"/>
        <w:lang w:val="ru-RU" w:eastAsia="en-US" w:bidi="ar-SA"/>
      </w:rPr>
    </w:lvl>
  </w:abstractNum>
  <w:abstractNum w:abstractNumId="34">
    <w:nsid w:val="21E32BEE"/>
    <w:multiLevelType w:val="hybridMultilevel"/>
    <w:tmpl w:val="F56CF338"/>
    <w:lvl w:ilvl="0" w:tplc="405C5AB6">
      <w:start w:val="4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53E19DA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1CC04828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8F6EDD04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A33817A4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6EF8BF94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0A34C176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711CAD58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89423D18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35">
    <w:nsid w:val="22DD3EF7"/>
    <w:multiLevelType w:val="hybridMultilevel"/>
    <w:tmpl w:val="C7B87530"/>
    <w:lvl w:ilvl="0" w:tplc="24F8A730">
      <w:start w:val="3"/>
      <w:numFmt w:val="decimal"/>
      <w:lvlText w:val="%1"/>
      <w:lvlJc w:val="left"/>
      <w:pPr>
        <w:ind w:left="1060" w:hanging="420"/>
      </w:pPr>
      <w:rPr>
        <w:rFonts w:hint="default"/>
        <w:lang w:val="ru-RU" w:eastAsia="en-US" w:bidi="ar-SA"/>
      </w:rPr>
    </w:lvl>
    <w:lvl w:ilvl="1" w:tplc="56F6A7F0">
      <w:numFmt w:val="none"/>
      <w:lvlText w:val=""/>
      <w:lvlJc w:val="left"/>
      <w:pPr>
        <w:tabs>
          <w:tab w:val="num" w:pos="360"/>
        </w:tabs>
      </w:pPr>
    </w:lvl>
    <w:lvl w:ilvl="2" w:tplc="30906F08">
      <w:numFmt w:val="none"/>
      <w:lvlText w:val=""/>
      <w:lvlJc w:val="left"/>
      <w:pPr>
        <w:tabs>
          <w:tab w:val="num" w:pos="360"/>
        </w:tabs>
      </w:pPr>
    </w:lvl>
    <w:lvl w:ilvl="3" w:tplc="01AC8704">
      <w:numFmt w:val="bullet"/>
      <w:lvlText w:val="•"/>
      <w:lvlJc w:val="left"/>
      <w:pPr>
        <w:ind w:left="2280" w:hanging="660"/>
      </w:pPr>
      <w:rPr>
        <w:rFonts w:hint="default"/>
        <w:lang w:val="ru-RU" w:eastAsia="en-US" w:bidi="ar-SA"/>
      </w:rPr>
    </w:lvl>
    <w:lvl w:ilvl="4" w:tplc="320EBAE8">
      <w:numFmt w:val="bullet"/>
      <w:lvlText w:val="•"/>
      <w:lvlJc w:val="left"/>
      <w:pPr>
        <w:ind w:left="3501" w:hanging="660"/>
      </w:pPr>
      <w:rPr>
        <w:rFonts w:hint="default"/>
        <w:lang w:val="ru-RU" w:eastAsia="en-US" w:bidi="ar-SA"/>
      </w:rPr>
    </w:lvl>
    <w:lvl w:ilvl="5" w:tplc="DB863A70">
      <w:numFmt w:val="bullet"/>
      <w:lvlText w:val="•"/>
      <w:lvlJc w:val="left"/>
      <w:pPr>
        <w:ind w:left="4722" w:hanging="660"/>
      </w:pPr>
      <w:rPr>
        <w:rFonts w:hint="default"/>
        <w:lang w:val="ru-RU" w:eastAsia="en-US" w:bidi="ar-SA"/>
      </w:rPr>
    </w:lvl>
    <w:lvl w:ilvl="6" w:tplc="22822DE2">
      <w:numFmt w:val="bullet"/>
      <w:lvlText w:val="•"/>
      <w:lvlJc w:val="left"/>
      <w:pPr>
        <w:ind w:left="5943" w:hanging="660"/>
      </w:pPr>
      <w:rPr>
        <w:rFonts w:hint="default"/>
        <w:lang w:val="ru-RU" w:eastAsia="en-US" w:bidi="ar-SA"/>
      </w:rPr>
    </w:lvl>
    <w:lvl w:ilvl="7" w:tplc="BC128BD0">
      <w:numFmt w:val="bullet"/>
      <w:lvlText w:val="•"/>
      <w:lvlJc w:val="left"/>
      <w:pPr>
        <w:ind w:left="7164" w:hanging="660"/>
      </w:pPr>
      <w:rPr>
        <w:rFonts w:hint="default"/>
        <w:lang w:val="ru-RU" w:eastAsia="en-US" w:bidi="ar-SA"/>
      </w:rPr>
    </w:lvl>
    <w:lvl w:ilvl="8" w:tplc="3EF49676">
      <w:numFmt w:val="bullet"/>
      <w:lvlText w:val="•"/>
      <w:lvlJc w:val="left"/>
      <w:pPr>
        <w:ind w:left="8384" w:hanging="660"/>
      </w:pPr>
      <w:rPr>
        <w:rFonts w:hint="default"/>
        <w:lang w:val="ru-RU" w:eastAsia="en-US" w:bidi="ar-SA"/>
      </w:rPr>
    </w:lvl>
  </w:abstractNum>
  <w:abstractNum w:abstractNumId="36">
    <w:nsid w:val="2306511B"/>
    <w:multiLevelType w:val="hybridMultilevel"/>
    <w:tmpl w:val="9F3E8980"/>
    <w:lvl w:ilvl="0" w:tplc="8C74BE0A">
      <w:numFmt w:val="bullet"/>
      <w:lvlText w:val="–"/>
      <w:lvlJc w:val="left"/>
      <w:pPr>
        <w:ind w:left="5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23FC6">
      <w:numFmt w:val="bullet"/>
      <w:lvlText w:val="•"/>
      <w:lvlJc w:val="left"/>
      <w:pPr>
        <w:ind w:left="2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A45E16">
      <w:numFmt w:val="bullet"/>
      <w:lvlText w:val="•"/>
      <w:lvlJc w:val="left"/>
      <w:pPr>
        <w:ind w:left="1596" w:hanging="144"/>
      </w:pPr>
      <w:rPr>
        <w:rFonts w:hint="default"/>
        <w:lang w:val="ru-RU" w:eastAsia="en-US" w:bidi="ar-SA"/>
      </w:rPr>
    </w:lvl>
    <w:lvl w:ilvl="3" w:tplc="F0EC4154">
      <w:numFmt w:val="bullet"/>
      <w:lvlText w:val="•"/>
      <w:lvlJc w:val="left"/>
      <w:pPr>
        <w:ind w:left="2692" w:hanging="144"/>
      </w:pPr>
      <w:rPr>
        <w:rFonts w:hint="default"/>
        <w:lang w:val="ru-RU" w:eastAsia="en-US" w:bidi="ar-SA"/>
      </w:rPr>
    </w:lvl>
    <w:lvl w:ilvl="4" w:tplc="8182F11A">
      <w:numFmt w:val="bullet"/>
      <w:lvlText w:val="•"/>
      <w:lvlJc w:val="left"/>
      <w:pPr>
        <w:ind w:left="3788" w:hanging="144"/>
      </w:pPr>
      <w:rPr>
        <w:rFonts w:hint="default"/>
        <w:lang w:val="ru-RU" w:eastAsia="en-US" w:bidi="ar-SA"/>
      </w:rPr>
    </w:lvl>
    <w:lvl w:ilvl="5" w:tplc="0C100A5C">
      <w:numFmt w:val="bullet"/>
      <w:lvlText w:val="•"/>
      <w:lvlJc w:val="left"/>
      <w:pPr>
        <w:ind w:left="4885" w:hanging="144"/>
      </w:pPr>
      <w:rPr>
        <w:rFonts w:hint="default"/>
        <w:lang w:val="ru-RU" w:eastAsia="en-US" w:bidi="ar-SA"/>
      </w:rPr>
    </w:lvl>
    <w:lvl w:ilvl="6" w:tplc="B262FBC2">
      <w:numFmt w:val="bullet"/>
      <w:lvlText w:val="•"/>
      <w:lvlJc w:val="left"/>
      <w:pPr>
        <w:ind w:left="5981" w:hanging="144"/>
      </w:pPr>
      <w:rPr>
        <w:rFonts w:hint="default"/>
        <w:lang w:val="ru-RU" w:eastAsia="en-US" w:bidi="ar-SA"/>
      </w:rPr>
    </w:lvl>
    <w:lvl w:ilvl="7" w:tplc="DFD8E648">
      <w:numFmt w:val="bullet"/>
      <w:lvlText w:val="•"/>
      <w:lvlJc w:val="left"/>
      <w:pPr>
        <w:ind w:left="7077" w:hanging="144"/>
      </w:pPr>
      <w:rPr>
        <w:rFonts w:hint="default"/>
        <w:lang w:val="ru-RU" w:eastAsia="en-US" w:bidi="ar-SA"/>
      </w:rPr>
    </w:lvl>
    <w:lvl w:ilvl="8" w:tplc="F49CA6C6">
      <w:numFmt w:val="bullet"/>
      <w:lvlText w:val="•"/>
      <w:lvlJc w:val="left"/>
      <w:pPr>
        <w:ind w:left="8173" w:hanging="144"/>
      </w:pPr>
      <w:rPr>
        <w:rFonts w:hint="default"/>
        <w:lang w:val="ru-RU" w:eastAsia="en-US" w:bidi="ar-SA"/>
      </w:rPr>
    </w:lvl>
  </w:abstractNum>
  <w:abstractNum w:abstractNumId="37">
    <w:nsid w:val="250861F8"/>
    <w:multiLevelType w:val="hybridMultilevel"/>
    <w:tmpl w:val="86FA9A5C"/>
    <w:lvl w:ilvl="0" w:tplc="2068906A">
      <w:start w:val="1"/>
      <w:numFmt w:val="decimal"/>
      <w:lvlText w:val="%1."/>
      <w:lvlJc w:val="left"/>
      <w:pPr>
        <w:ind w:left="4080" w:hanging="34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9FB20ED4">
      <w:numFmt w:val="bullet"/>
      <w:lvlText w:val="•"/>
      <w:lvlJc w:val="left"/>
      <w:pPr>
        <w:ind w:left="4716" w:hanging="346"/>
      </w:pPr>
      <w:rPr>
        <w:rFonts w:hint="default"/>
        <w:lang w:val="ru-RU" w:eastAsia="en-US" w:bidi="ar-SA"/>
      </w:rPr>
    </w:lvl>
    <w:lvl w:ilvl="2" w:tplc="418E5AFC">
      <w:numFmt w:val="bullet"/>
      <w:lvlText w:val="•"/>
      <w:lvlJc w:val="left"/>
      <w:pPr>
        <w:ind w:left="5353" w:hanging="346"/>
      </w:pPr>
      <w:rPr>
        <w:rFonts w:hint="default"/>
        <w:lang w:val="ru-RU" w:eastAsia="en-US" w:bidi="ar-SA"/>
      </w:rPr>
    </w:lvl>
    <w:lvl w:ilvl="3" w:tplc="019AF2D2">
      <w:numFmt w:val="bullet"/>
      <w:lvlText w:val="•"/>
      <w:lvlJc w:val="left"/>
      <w:pPr>
        <w:ind w:left="5990" w:hanging="346"/>
      </w:pPr>
      <w:rPr>
        <w:rFonts w:hint="default"/>
        <w:lang w:val="ru-RU" w:eastAsia="en-US" w:bidi="ar-SA"/>
      </w:rPr>
    </w:lvl>
    <w:lvl w:ilvl="4" w:tplc="027828EA">
      <w:numFmt w:val="bullet"/>
      <w:lvlText w:val="•"/>
      <w:lvlJc w:val="left"/>
      <w:pPr>
        <w:ind w:left="6627" w:hanging="346"/>
      </w:pPr>
      <w:rPr>
        <w:rFonts w:hint="default"/>
        <w:lang w:val="ru-RU" w:eastAsia="en-US" w:bidi="ar-SA"/>
      </w:rPr>
    </w:lvl>
    <w:lvl w:ilvl="5" w:tplc="E94A6E9C">
      <w:numFmt w:val="bullet"/>
      <w:lvlText w:val="•"/>
      <w:lvlJc w:val="left"/>
      <w:pPr>
        <w:ind w:left="7264" w:hanging="346"/>
      </w:pPr>
      <w:rPr>
        <w:rFonts w:hint="default"/>
        <w:lang w:val="ru-RU" w:eastAsia="en-US" w:bidi="ar-SA"/>
      </w:rPr>
    </w:lvl>
    <w:lvl w:ilvl="6" w:tplc="E6722C76">
      <w:numFmt w:val="bullet"/>
      <w:lvlText w:val="•"/>
      <w:lvlJc w:val="left"/>
      <w:pPr>
        <w:ind w:left="7901" w:hanging="346"/>
      </w:pPr>
      <w:rPr>
        <w:rFonts w:hint="default"/>
        <w:lang w:val="ru-RU" w:eastAsia="en-US" w:bidi="ar-SA"/>
      </w:rPr>
    </w:lvl>
    <w:lvl w:ilvl="7" w:tplc="2F6CB810">
      <w:numFmt w:val="bullet"/>
      <w:lvlText w:val="•"/>
      <w:lvlJc w:val="left"/>
      <w:pPr>
        <w:ind w:left="8538" w:hanging="346"/>
      </w:pPr>
      <w:rPr>
        <w:rFonts w:hint="default"/>
        <w:lang w:val="ru-RU" w:eastAsia="en-US" w:bidi="ar-SA"/>
      </w:rPr>
    </w:lvl>
    <w:lvl w:ilvl="8" w:tplc="AC3E4B66">
      <w:numFmt w:val="bullet"/>
      <w:lvlText w:val="•"/>
      <w:lvlJc w:val="left"/>
      <w:pPr>
        <w:ind w:left="9175" w:hanging="346"/>
      </w:pPr>
      <w:rPr>
        <w:rFonts w:hint="default"/>
        <w:lang w:val="ru-RU" w:eastAsia="en-US" w:bidi="ar-SA"/>
      </w:rPr>
    </w:lvl>
  </w:abstractNum>
  <w:abstractNum w:abstractNumId="38">
    <w:nsid w:val="251B453A"/>
    <w:multiLevelType w:val="hybridMultilevel"/>
    <w:tmpl w:val="A7D4F80E"/>
    <w:lvl w:ilvl="0" w:tplc="D01A0C80">
      <w:start w:val="1"/>
      <w:numFmt w:val="decimal"/>
      <w:lvlText w:val="%1"/>
      <w:lvlJc w:val="left"/>
      <w:pPr>
        <w:ind w:left="844" w:hanging="550"/>
      </w:pPr>
      <w:rPr>
        <w:lang w:val="ru-RU" w:eastAsia="en-US" w:bidi="ar-SA"/>
      </w:rPr>
    </w:lvl>
    <w:lvl w:ilvl="1" w:tplc="06DA30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C8DB6C">
      <w:start w:val="1"/>
      <w:numFmt w:val="decimal"/>
      <w:lvlText w:val="%3."/>
      <w:lvlJc w:val="left"/>
      <w:pPr>
        <w:ind w:left="139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6CFC90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9EB28A">
      <w:start w:val="1"/>
      <w:numFmt w:val="decimal"/>
      <w:lvlText w:val="%5."/>
      <w:lvlJc w:val="left"/>
      <w:pPr>
        <w:ind w:left="1316" w:hanging="279"/>
      </w:pPr>
      <w:rPr>
        <w:b/>
        <w:bCs/>
        <w:spacing w:val="-4"/>
        <w:w w:val="100"/>
        <w:lang w:val="ru-RU" w:eastAsia="en-US" w:bidi="ar-SA"/>
      </w:rPr>
    </w:lvl>
    <w:lvl w:ilvl="5" w:tplc="DA8E2B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1A88D0">
      <w:numFmt w:val="bullet"/>
      <w:lvlText w:val="•"/>
      <w:lvlJc w:val="left"/>
      <w:pPr>
        <w:ind w:left="4268" w:hanging="420"/>
      </w:pPr>
      <w:rPr>
        <w:lang w:val="ru-RU" w:eastAsia="en-US" w:bidi="ar-SA"/>
      </w:rPr>
    </w:lvl>
    <w:lvl w:ilvl="7" w:tplc="11F65C8E">
      <w:numFmt w:val="bullet"/>
      <w:lvlText w:val="•"/>
      <w:lvlJc w:val="left"/>
      <w:pPr>
        <w:ind w:left="5702" w:hanging="420"/>
      </w:pPr>
      <w:rPr>
        <w:lang w:val="ru-RU" w:eastAsia="en-US" w:bidi="ar-SA"/>
      </w:rPr>
    </w:lvl>
    <w:lvl w:ilvl="8" w:tplc="3FA2A142">
      <w:numFmt w:val="bullet"/>
      <w:lvlText w:val="•"/>
      <w:lvlJc w:val="left"/>
      <w:pPr>
        <w:ind w:left="7137" w:hanging="420"/>
      </w:pPr>
      <w:rPr>
        <w:lang w:val="ru-RU" w:eastAsia="en-US" w:bidi="ar-SA"/>
      </w:rPr>
    </w:lvl>
  </w:abstractNum>
  <w:abstractNum w:abstractNumId="39">
    <w:nsid w:val="253947DC"/>
    <w:multiLevelType w:val="hybridMultilevel"/>
    <w:tmpl w:val="D5829CEE"/>
    <w:lvl w:ilvl="0" w:tplc="BEECF794">
      <w:start w:val="9"/>
      <w:numFmt w:val="decimal"/>
      <w:lvlText w:val="%1"/>
      <w:lvlJc w:val="left"/>
      <w:pPr>
        <w:ind w:left="1252" w:hanging="492"/>
      </w:pPr>
      <w:rPr>
        <w:rFonts w:hint="default"/>
        <w:lang w:val="ru-RU" w:eastAsia="en-US" w:bidi="ar-SA"/>
      </w:rPr>
    </w:lvl>
    <w:lvl w:ilvl="1" w:tplc="91087234">
      <w:numFmt w:val="none"/>
      <w:lvlText w:val=""/>
      <w:lvlJc w:val="left"/>
      <w:pPr>
        <w:tabs>
          <w:tab w:val="num" w:pos="360"/>
        </w:tabs>
      </w:pPr>
    </w:lvl>
    <w:lvl w:ilvl="2" w:tplc="BD0AC22E">
      <w:numFmt w:val="bullet"/>
      <w:lvlText w:val="•"/>
      <w:lvlJc w:val="left"/>
      <w:pPr>
        <w:ind w:left="3097" w:hanging="492"/>
      </w:pPr>
      <w:rPr>
        <w:rFonts w:hint="default"/>
        <w:lang w:val="ru-RU" w:eastAsia="en-US" w:bidi="ar-SA"/>
      </w:rPr>
    </w:lvl>
    <w:lvl w:ilvl="3" w:tplc="0F6611AC">
      <w:numFmt w:val="bullet"/>
      <w:lvlText w:val="•"/>
      <w:lvlJc w:val="left"/>
      <w:pPr>
        <w:ind w:left="4016" w:hanging="492"/>
      </w:pPr>
      <w:rPr>
        <w:rFonts w:hint="default"/>
        <w:lang w:val="ru-RU" w:eastAsia="en-US" w:bidi="ar-SA"/>
      </w:rPr>
    </w:lvl>
    <w:lvl w:ilvl="4" w:tplc="5E3CBAD0">
      <w:numFmt w:val="bullet"/>
      <w:lvlText w:val="•"/>
      <w:lvlJc w:val="left"/>
      <w:pPr>
        <w:ind w:left="4935" w:hanging="492"/>
      </w:pPr>
      <w:rPr>
        <w:rFonts w:hint="default"/>
        <w:lang w:val="ru-RU" w:eastAsia="en-US" w:bidi="ar-SA"/>
      </w:rPr>
    </w:lvl>
    <w:lvl w:ilvl="5" w:tplc="4626A554">
      <w:numFmt w:val="bullet"/>
      <w:lvlText w:val="•"/>
      <w:lvlJc w:val="left"/>
      <w:pPr>
        <w:ind w:left="5854" w:hanging="492"/>
      </w:pPr>
      <w:rPr>
        <w:rFonts w:hint="default"/>
        <w:lang w:val="ru-RU" w:eastAsia="en-US" w:bidi="ar-SA"/>
      </w:rPr>
    </w:lvl>
    <w:lvl w:ilvl="6" w:tplc="3BA203B6">
      <w:numFmt w:val="bullet"/>
      <w:lvlText w:val="•"/>
      <w:lvlJc w:val="left"/>
      <w:pPr>
        <w:ind w:left="6773" w:hanging="492"/>
      </w:pPr>
      <w:rPr>
        <w:rFonts w:hint="default"/>
        <w:lang w:val="ru-RU" w:eastAsia="en-US" w:bidi="ar-SA"/>
      </w:rPr>
    </w:lvl>
    <w:lvl w:ilvl="7" w:tplc="B1D2422C">
      <w:numFmt w:val="bullet"/>
      <w:lvlText w:val="•"/>
      <w:lvlJc w:val="left"/>
      <w:pPr>
        <w:ind w:left="7692" w:hanging="492"/>
      </w:pPr>
      <w:rPr>
        <w:rFonts w:hint="default"/>
        <w:lang w:val="ru-RU" w:eastAsia="en-US" w:bidi="ar-SA"/>
      </w:rPr>
    </w:lvl>
    <w:lvl w:ilvl="8" w:tplc="FBA0D444">
      <w:numFmt w:val="bullet"/>
      <w:lvlText w:val="•"/>
      <w:lvlJc w:val="left"/>
      <w:pPr>
        <w:ind w:left="8611" w:hanging="492"/>
      </w:pPr>
      <w:rPr>
        <w:rFonts w:hint="default"/>
        <w:lang w:val="ru-RU" w:eastAsia="en-US" w:bidi="ar-SA"/>
      </w:rPr>
    </w:lvl>
  </w:abstractNum>
  <w:abstractNum w:abstractNumId="40">
    <w:nsid w:val="253C328A"/>
    <w:multiLevelType w:val="hybridMultilevel"/>
    <w:tmpl w:val="D1821498"/>
    <w:lvl w:ilvl="0" w:tplc="690EABF2">
      <w:start w:val="8"/>
      <w:numFmt w:val="decimal"/>
      <w:lvlText w:val="%1"/>
      <w:lvlJc w:val="left"/>
      <w:pPr>
        <w:ind w:left="1293" w:hanging="502"/>
      </w:pPr>
      <w:rPr>
        <w:rFonts w:hint="default"/>
        <w:lang w:val="ru-RU" w:eastAsia="en-US" w:bidi="ar-SA"/>
      </w:rPr>
    </w:lvl>
    <w:lvl w:ilvl="1" w:tplc="F4CA6BCC">
      <w:numFmt w:val="none"/>
      <w:lvlText w:val=""/>
      <w:lvlJc w:val="left"/>
      <w:pPr>
        <w:tabs>
          <w:tab w:val="num" w:pos="360"/>
        </w:tabs>
      </w:pPr>
    </w:lvl>
    <w:lvl w:ilvl="2" w:tplc="D778C9C8">
      <w:numFmt w:val="bullet"/>
      <w:lvlText w:val="•"/>
      <w:lvlJc w:val="left"/>
      <w:pPr>
        <w:ind w:left="3129" w:hanging="502"/>
      </w:pPr>
      <w:rPr>
        <w:rFonts w:hint="default"/>
        <w:lang w:val="ru-RU" w:eastAsia="en-US" w:bidi="ar-SA"/>
      </w:rPr>
    </w:lvl>
    <w:lvl w:ilvl="3" w:tplc="731C9AD8">
      <w:numFmt w:val="bullet"/>
      <w:lvlText w:val="•"/>
      <w:lvlJc w:val="left"/>
      <w:pPr>
        <w:ind w:left="4044" w:hanging="502"/>
      </w:pPr>
      <w:rPr>
        <w:rFonts w:hint="default"/>
        <w:lang w:val="ru-RU" w:eastAsia="en-US" w:bidi="ar-SA"/>
      </w:rPr>
    </w:lvl>
    <w:lvl w:ilvl="4" w:tplc="DAB85082">
      <w:numFmt w:val="bullet"/>
      <w:lvlText w:val="•"/>
      <w:lvlJc w:val="left"/>
      <w:pPr>
        <w:ind w:left="4959" w:hanging="502"/>
      </w:pPr>
      <w:rPr>
        <w:rFonts w:hint="default"/>
        <w:lang w:val="ru-RU" w:eastAsia="en-US" w:bidi="ar-SA"/>
      </w:rPr>
    </w:lvl>
    <w:lvl w:ilvl="5" w:tplc="FA484D74">
      <w:numFmt w:val="bullet"/>
      <w:lvlText w:val="•"/>
      <w:lvlJc w:val="left"/>
      <w:pPr>
        <w:ind w:left="5874" w:hanging="502"/>
      </w:pPr>
      <w:rPr>
        <w:rFonts w:hint="default"/>
        <w:lang w:val="ru-RU" w:eastAsia="en-US" w:bidi="ar-SA"/>
      </w:rPr>
    </w:lvl>
    <w:lvl w:ilvl="6" w:tplc="D158A5A2">
      <w:numFmt w:val="bullet"/>
      <w:lvlText w:val="•"/>
      <w:lvlJc w:val="left"/>
      <w:pPr>
        <w:ind w:left="6789" w:hanging="502"/>
      </w:pPr>
      <w:rPr>
        <w:rFonts w:hint="default"/>
        <w:lang w:val="ru-RU" w:eastAsia="en-US" w:bidi="ar-SA"/>
      </w:rPr>
    </w:lvl>
    <w:lvl w:ilvl="7" w:tplc="B7E68900">
      <w:numFmt w:val="bullet"/>
      <w:lvlText w:val="•"/>
      <w:lvlJc w:val="left"/>
      <w:pPr>
        <w:ind w:left="7704" w:hanging="502"/>
      </w:pPr>
      <w:rPr>
        <w:rFonts w:hint="default"/>
        <w:lang w:val="ru-RU" w:eastAsia="en-US" w:bidi="ar-SA"/>
      </w:rPr>
    </w:lvl>
    <w:lvl w:ilvl="8" w:tplc="2CF4072E">
      <w:numFmt w:val="bullet"/>
      <w:lvlText w:val="•"/>
      <w:lvlJc w:val="left"/>
      <w:pPr>
        <w:ind w:left="8619" w:hanging="502"/>
      </w:pPr>
      <w:rPr>
        <w:rFonts w:hint="default"/>
        <w:lang w:val="ru-RU" w:eastAsia="en-US" w:bidi="ar-SA"/>
      </w:rPr>
    </w:lvl>
  </w:abstractNum>
  <w:abstractNum w:abstractNumId="41">
    <w:nsid w:val="25A3096A"/>
    <w:multiLevelType w:val="hybridMultilevel"/>
    <w:tmpl w:val="9A5ADDFC"/>
    <w:lvl w:ilvl="0" w:tplc="94D07A56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C2F0BA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D440209A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39EA3AFE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7CAC2FB6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BFCEFD0E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9A4252D8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A97EE558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EAE4AD2C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42">
    <w:nsid w:val="25E03D20"/>
    <w:multiLevelType w:val="hybridMultilevel"/>
    <w:tmpl w:val="6E74F836"/>
    <w:lvl w:ilvl="0" w:tplc="BE0C5348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370F076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95CC3AC4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F348A646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3E98A4A6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E2B00666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DB2CADB6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B0403114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25D0210E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43">
    <w:nsid w:val="26D27AFF"/>
    <w:multiLevelType w:val="hybridMultilevel"/>
    <w:tmpl w:val="AFE46ACA"/>
    <w:lvl w:ilvl="0" w:tplc="630C5C10">
      <w:start w:val="1"/>
      <w:numFmt w:val="decimal"/>
      <w:lvlText w:val="%1."/>
      <w:lvlJc w:val="left"/>
      <w:pPr>
        <w:ind w:left="601" w:hanging="300"/>
      </w:pPr>
      <w:rPr>
        <w:rFonts w:ascii="Times New Roman" w:eastAsia="Times New Roman" w:hAnsi="Times New Roman" w:cs="Times New Roman" w:hint="default"/>
        <w:color w:val="545454"/>
        <w:w w:val="100"/>
        <w:sz w:val="24"/>
        <w:szCs w:val="24"/>
        <w:lang w:val="ru-RU" w:eastAsia="en-US" w:bidi="ar-SA"/>
      </w:rPr>
    </w:lvl>
    <w:lvl w:ilvl="1" w:tplc="6DFE0802">
      <w:numFmt w:val="bullet"/>
      <w:lvlText w:val="•"/>
      <w:lvlJc w:val="left"/>
      <w:pPr>
        <w:ind w:left="1548" w:hanging="300"/>
      </w:pPr>
      <w:rPr>
        <w:rFonts w:hint="default"/>
        <w:lang w:val="ru-RU" w:eastAsia="en-US" w:bidi="ar-SA"/>
      </w:rPr>
    </w:lvl>
    <w:lvl w:ilvl="2" w:tplc="8ECEDCF0">
      <w:numFmt w:val="bullet"/>
      <w:lvlText w:val="•"/>
      <w:lvlJc w:val="left"/>
      <w:pPr>
        <w:ind w:left="2496" w:hanging="300"/>
      </w:pPr>
      <w:rPr>
        <w:rFonts w:hint="default"/>
        <w:lang w:val="ru-RU" w:eastAsia="en-US" w:bidi="ar-SA"/>
      </w:rPr>
    </w:lvl>
    <w:lvl w:ilvl="3" w:tplc="98381686">
      <w:numFmt w:val="bullet"/>
      <w:lvlText w:val="•"/>
      <w:lvlJc w:val="left"/>
      <w:pPr>
        <w:ind w:left="3444" w:hanging="300"/>
      </w:pPr>
      <w:rPr>
        <w:rFonts w:hint="default"/>
        <w:lang w:val="ru-RU" w:eastAsia="en-US" w:bidi="ar-SA"/>
      </w:rPr>
    </w:lvl>
    <w:lvl w:ilvl="4" w:tplc="9282EBBE">
      <w:numFmt w:val="bullet"/>
      <w:lvlText w:val="•"/>
      <w:lvlJc w:val="left"/>
      <w:pPr>
        <w:ind w:left="4392" w:hanging="300"/>
      </w:pPr>
      <w:rPr>
        <w:rFonts w:hint="default"/>
        <w:lang w:val="ru-RU" w:eastAsia="en-US" w:bidi="ar-SA"/>
      </w:rPr>
    </w:lvl>
    <w:lvl w:ilvl="5" w:tplc="558AFFCA">
      <w:numFmt w:val="bullet"/>
      <w:lvlText w:val="•"/>
      <w:lvlJc w:val="left"/>
      <w:pPr>
        <w:ind w:left="5340" w:hanging="300"/>
      </w:pPr>
      <w:rPr>
        <w:rFonts w:hint="default"/>
        <w:lang w:val="ru-RU" w:eastAsia="en-US" w:bidi="ar-SA"/>
      </w:rPr>
    </w:lvl>
    <w:lvl w:ilvl="6" w:tplc="85D85504">
      <w:numFmt w:val="bullet"/>
      <w:lvlText w:val="•"/>
      <w:lvlJc w:val="left"/>
      <w:pPr>
        <w:ind w:left="6288" w:hanging="300"/>
      </w:pPr>
      <w:rPr>
        <w:rFonts w:hint="default"/>
        <w:lang w:val="ru-RU" w:eastAsia="en-US" w:bidi="ar-SA"/>
      </w:rPr>
    </w:lvl>
    <w:lvl w:ilvl="7" w:tplc="154ED5E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911208A8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44">
    <w:nsid w:val="26E841E2"/>
    <w:multiLevelType w:val="hybridMultilevel"/>
    <w:tmpl w:val="F24E3406"/>
    <w:lvl w:ilvl="0" w:tplc="1F28A05C">
      <w:start w:val="1"/>
      <w:numFmt w:val="decimal"/>
      <w:lvlText w:val="%1.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977020E2">
      <w:numFmt w:val="none"/>
      <w:lvlText w:val=""/>
      <w:lvlJc w:val="left"/>
      <w:pPr>
        <w:tabs>
          <w:tab w:val="num" w:pos="360"/>
        </w:tabs>
      </w:pPr>
    </w:lvl>
    <w:lvl w:ilvl="2" w:tplc="D79895B0">
      <w:numFmt w:val="none"/>
      <w:lvlText w:val=""/>
      <w:lvlJc w:val="left"/>
      <w:pPr>
        <w:tabs>
          <w:tab w:val="num" w:pos="360"/>
        </w:tabs>
      </w:pPr>
    </w:lvl>
    <w:lvl w:ilvl="3" w:tplc="2CB47BA2">
      <w:numFmt w:val="bullet"/>
      <w:lvlText w:val="•"/>
      <w:lvlJc w:val="left"/>
      <w:pPr>
        <w:ind w:left="4400" w:hanging="850"/>
      </w:pPr>
      <w:rPr>
        <w:rFonts w:hint="default"/>
        <w:lang w:val="ru-RU" w:eastAsia="en-US" w:bidi="ar-SA"/>
      </w:rPr>
    </w:lvl>
    <w:lvl w:ilvl="4" w:tplc="5990686E">
      <w:numFmt w:val="bullet"/>
      <w:lvlText w:val="•"/>
      <w:lvlJc w:val="left"/>
      <w:pPr>
        <w:ind w:left="5264" w:hanging="850"/>
      </w:pPr>
      <w:rPr>
        <w:rFonts w:hint="default"/>
        <w:lang w:val="ru-RU" w:eastAsia="en-US" w:bidi="ar-SA"/>
      </w:rPr>
    </w:lvl>
    <w:lvl w:ilvl="5" w:tplc="E25C8BC6">
      <w:numFmt w:val="bullet"/>
      <w:lvlText w:val="•"/>
      <w:lvlJc w:val="left"/>
      <w:pPr>
        <w:ind w:left="6128" w:hanging="850"/>
      </w:pPr>
      <w:rPr>
        <w:rFonts w:hint="default"/>
        <w:lang w:val="ru-RU" w:eastAsia="en-US" w:bidi="ar-SA"/>
      </w:rPr>
    </w:lvl>
    <w:lvl w:ilvl="6" w:tplc="D480C388">
      <w:numFmt w:val="bullet"/>
      <w:lvlText w:val="•"/>
      <w:lvlJc w:val="left"/>
      <w:pPr>
        <w:ind w:left="6992" w:hanging="850"/>
      </w:pPr>
      <w:rPr>
        <w:rFonts w:hint="default"/>
        <w:lang w:val="ru-RU" w:eastAsia="en-US" w:bidi="ar-SA"/>
      </w:rPr>
    </w:lvl>
    <w:lvl w:ilvl="7" w:tplc="D69224BA">
      <w:numFmt w:val="bullet"/>
      <w:lvlText w:val="•"/>
      <w:lvlJc w:val="left"/>
      <w:pPr>
        <w:ind w:left="7856" w:hanging="850"/>
      </w:pPr>
      <w:rPr>
        <w:rFonts w:hint="default"/>
        <w:lang w:val="ru-RU" w:eastAsia="en-US" w:bidi="ar-SA"/>
      </w:rPr>
    </w:lvl>
    <w:lvl w:ilvl="8" w:tplc="41D4D020">
      <w:numFmt w:val="bullet"/>
      <w:lvlText w:val="•"/>
      <w:lvlJc w:val="left"/>
      <w:pPr>
        <w:ind w:left="8720" w:hanging="850"/>
      </w:pPr>
      <w:rPr>
        <w:rFonts w:hint="default"/>
        <w:lang w:val="ru-RU" w:eastAsia="en-US" w:bidi="ar-SA"/>
      </w:rPr>
    </w:lvl>
  </w:abstractNum>
  <w:abstractNum w:abstractNumId="45">
    <w:nsid w:val="27575E1F"/>
    <w:multiLevelType w:val="hybridMultilevel"/>
    <w:tmpl w:val="11FA2BC8"/>
    <w:lvl w:ilvl="0" w:tplc="FC9EF246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44538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C086773E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E6C601BA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9BF49050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DEEEFF9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116A54EC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3EFE1B7A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9BA80A62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46">
    <w:nsid w:val="28EA4070"/>
    <w:multiLevelType w:val="hybridMultilevel"/>
    <w:tmpl w:val="85E873FC"/>
    <w:lvl w:ilvl="0" w:tplc="0560A8D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0E5EA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F60600A2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B484A8C4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D656262A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8E90AD12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14FA0F62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A44ED13A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3084C0CA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47">
    <w:nsid w:val="29A559BB"/>
    <w:multiLevelType w:val="hybridMultilevel"/>
    <w:tmpl w:val="2ADCBBAC"/>
    <w:lvl w:ilvl="0" w:tplc="26F27EDA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2EA86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2" w:tplc="DB4A6996">
      <w:numFmt w:val="bullet"/>
      <w:lvlText w:val="•"/>
      <w:lvlJc w:val="left"/>
      <w:pPr>
        <w:ind w:left="1985" w:hanging="240"/>
      </w:pPr>
      <w:rPr>
        <w:rFonts w:hint="default"/>
        <w:lang w:val="ru-RU" w:eastAsia="en-US" w:bidi="ar-SA"/>
      </w:rPr>
    </w:lvl>
    <w:lvl w:ilvl="3" w:tplc="12C09E92">
      <w:numFmt w:val="bullet"/>
      <w:lvlText w:val="•"/>
      <w:lvlJc w:val="left"/>
      <w:pPr>
        <w:ind w:left="3090" w:hanging="240"/>
      </w:pPr>
      <w:rPr>
        <w:rFonts w:hint="default"/>
        <w:lang w:val="ru-RU" w:eastAsia="en-US" w:bidi="ar-SA"/>
      </w:rPr>
    </w:lvl>
    <w:lvl w:ilvl="4" w:tplc="DA6031E0">
      <w:numFmt w:val="bullet"/>
      <w:lvlText w:val="•"/>
      <w:lvlJc w:val="left"/>
      <w:pPr>
        <w:ind w:left="4195" w:hanging="240"/>
      </w:pPr>
      <w:rPr>
        <w:rFonts w:hint="default"/>
        <w:lang w:val="ru-RU" w:eastAsia="en-US" w:bidi="ar-SA"/>
      </w:rPr>
    </w:lvl>
    <w:lvl w:ilvl="5" w:tplc="A9300156">
      <w:numFmt w:val="bullet"/>
      <w:lvlText w:val="•"/>
      <w:lvlJc w:val="left"/>
      <w:pPr>
        <w:ind w:left="5300" w:hanging="240"/>
      </w:pPr>
      <w:rPr>
        <w:rFonts w:hint="default"/>
        <w:lang w:val="ru-RU" w:eastAsia="en-US" w:bidi="ar-SA"/>
      </w:rPr>
    </w:lvl>
    <w:lvl w:ilvl="6" w:tplc="8E3E5D80">
      <w:numFmt w:val="bullet"/>
      <w:lvlText w:val="•"/>
      <w:lvlJc w:val="left"/>
      <w:pPr>
        <w:ind w:left="6405" w:hanging="240"/>
      </w:pPr>
      <w:rPr>
        <w:rFonts w:hint="default"/>
        <w:lang w:val="ru-RU" w:eastAsia="en-US" w:bidi="ar-SA"/>
      </w:rPr>
    </w:lvl>
    <w:lvl w:ilvl="7" w:tplc="5008A18E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502C1978">
      <w:numFmt w:val="bullet"/>
      <w:lvlText w:val="•"/>
      <w:lvlJc w:val="left"/>
      <w:pPr>
        <w:ind w:left="8616" w:hanging="240"/>
      </w:pPr>
      <w:rPr>
        <w:rFonts w:hint="default"/>
        <w:lang w:val="ru-RU" w:eastAsia="en-US" w:bidi="ar-SA"/>
      </w:rPr>
    </w:lvl>
  </w:abstractNum>
  <w:abstractNum w:abstractNumId="48">
    <w:nsid w:val="29B36C1F"/>
    <w:multiLevelType w:val="hybridMultilevel"/>
    <w:tmpl w:val="6F64BBE8"/>
    <w:lvl w:ilvl="0" w:tplc="3A74044A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8AAAEBA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A8A8B822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9FFE83A6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EB0258B0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B1C8D354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F72010F6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F99EBCD8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39781140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49">
    <w:nsid w:val="2B96574D"/>
    <w:multiLevelType w:val="hybridMultilevel"/>
    <w:tmpl w:val="0E9CBA32"/>
    <w:lvl w:ilvl="0" w:tplc="A59E1466">
      <w:start w:val="2"/>
      <w:numFmt w:val="decimal"/>
      <w:lvlText w:val="%1"/>
      <w:lvlJc w:val="left"/>
      <w:pPr>
        <w:ind w:left="1551" w:hanging="419"/>
      </w:pPr>
      <w:rPr>
        <w:lang w:val="ru-RU" w:eastAsia="en-US" w:bidi="ar-SA"/>
      </w:rPr>
    </w:lvl>
    <w:lvl w:ilvl="1" w:tplc="CEDC42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DC3B80">
      <w:numFmt w:val="bullet"/>
      <w:lvlText w:val="•"/>
      <w:lvlJc w:val="left"/>
      <w:pPr>
        <w:ind w:left="3269" w:hanging="419"/>
      </w:pPr>
      <w:rPr>
        <w:lang w:val="ru-RU" w:eastAsia="en-US" w:bidi="ar-SA"/>
      </w:rPr>
    </w:lvl>
    <w:lvl w:ilvl="3" w:tplc="0152215E">
      <w:numFmt w:val="bullet"/>
      <w:lvlText w:val="•"/>
      <w:lvlJc w:val="left"/>
      <w:pPr>
        <w:ind w:left="4124" w:hanging="419"/>
      </w:pPr>
      <w:rPr>
        <w:lang w:val="ru-RU" w:eastAsia="en-US" w:bidi="ar-SA"/>
      </w:rPr>
    </w:lvl>
    <w:lvl w:ilvl="4" w:tplc="7346C2E8">
      <w:numFmt w:val="bullet"/>
      <w:lvlText w:val="•"/>
      <w:lvlJc w:val="left"/>
      <w:pPr>
        <w:ind w:left="4979" w:hanging="419"/>
      </w:pPr>
      <w:rPr>
        <w:lang w:val="ru-RU" w:eastAsia="en-US" w:bidi="ar-SA"/>
      </w:rPr>
    </w:lvl>
    <w:lvl w:ilvl="5" w:tplc="F304A302">
      <w:numFmt w:val="bullet"/>
      <w:lvlText w:val="•"/>
      <w:lvlJc w:val="left"/>
      <w:pPr>
        <w:ind w:left="5834" w:hanging="419"/>
      </w:pPr>
      <w:rPr>
        <w:lang w:val="ru-RU" w:eastAsia="en-US" w:bidi="ar-SA"/>
      </w:rPr>
    </w:lvl>
    <w:lvl w:ilvl="6" w:tplc="006C7EC0">
      <w:numFmt w:val="bullet"/>
      <w:lvlText w:val="•"/>
      <w:lvlJc w:val="left"/>
      <w:pPr>
        <w:ind w:left="6689" w:hanging="419"/>
      </w:pPr>
      <w:rPr>
        <w:lang w:val="ru-RU" w:eastAsia="en-US" w:bidi="ar-SA"/>
      </w:rPr>
    </w:lvl>
    <w:lvl w:ilvl="7" w:tplc="F75AC3D4">
      <w:numFmt w:val="bullet"/>
      <w:lvlText w:val="•"/>
      <w:lvlJc w:val="left"/>
      <w:pPr>
        <w:ind w:left="7544" w:hanging="419"/>
      </w:pPr>
      <w:rPr>
        <w:lang w:val="ru-RU" w:eastAsia="en-US" w:bidi="ar-SA"/>
      </w:rPr>
    </w:lvl>
    <w:lvl w:ilvl="8" w:tplc="4E38531E">
      <w:numFmt w:val="bullet"/>
      <w:lvlText w:val="•"/>
      <w:lvlJc w:val="left"/>
      <w:pPr>
        <w:ind w:left="8399" w:hanging="419"/>
      </w:pPr>
      <w:rPr>
        <w:lang w:val="ru-RU" w:eastAsia="en-US" w:bidi="ar-SA"/>
      </w:rPr>
    </w:lvl>
  </w:abstractNum>
  <w:abstractNum w:abstractNumId="50">
    <w:nsid w:val="2C80639F"/>
    <w:multiLevelType w:val="hybridMultilevel"/>
    <w:tmpl w:val="3434356A"/>
    <w:lvl w:ilvl="0" w:tplc="938E3DF2">
      <w:start w:val="4"/>
      <w:numFmt w:val="decimal"/>
      <w:lvlText w:val="%1."/>
      <w:lvlJc w:val="left"/>
      <w:pPr>
        <w:ind w:left="7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E482F0C">
      <w:numFmt w:val="bullet"/>
      <w:lvlText w:val="•"/>
      <w:lvlJc w:val="left"/>
      <w:pPr>
        <w:ind w:left="1784" w:hanging="240"/>
      </w:pPr>
      <w:rPr>
        <w:rFonts w:hint="default"/>
        <w:lang w:val="ru-RU" w:eastAsia="en-US" w:bidi="ar-SA"/>
      </w:rPr>
    </w:lvl>
    <w:lvl w:ilvl="2" w:tplc="4FC80FBA">
      <w:numFmt w:val="bullet"/>
      <w:lvlText w:val="•"/>
      <w:lvlJc w:val="left"/>
      <w:pPr>
        <w:ind w:left="2789" w:hanging="240"/>
      </w:pPr>
      <w:rPr>
        <w:rFonts w:hint="default"/>
        <w:lang w:val="ru-RU" w:eastAsia="en-US" w:bidi="ar-SA"/>
      </w:rPr>
    </w:lvl>
    <w:lvl w:ilvl="3" w:tplc="9DAA1974">
      <w:numFmt w:val="bullet"/>
      <w:lvlText w:val="•"/>
      <w:lvlJc w:val="left"/>
      <w:pPr>
        <w:ind w:left="3793" w:hanging="240"/>
      </w:pPr>
      <w:rPr>
        <w:rFonts w:hint="default"/>
        <w:lang w:val="ru-RU" w:eastAsia="en-US" w:bidi="ar-SA"/>
      </w:rPr>
    </w:lvl>
    <w:lvl w:ilvl="4" w:tplc="E234A82C">
      <w:numFmt w:val="bullet"/>
      <w:lvlText w:val="•"/>
      <w:lvlJc w:val="left"/>
      <w:pPr>
        <w:ind w:left="4798" w:hanging="240"/>
      </w:pPr>
      <w:rPr>
        <w:rFonts w:hint="default"/>
        <w:lang w:val="ru-RU" w:eastAsia="en-US" w:bidi="ar-SA"/>
      </w:rPr>
    </w:lvl>
    <w:lvl w:ilvl="5" w:tplc="09149778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50B81C14">
      <w:numFmt w:val="bullet"/>
      <w:lvlText w:val="•"/>
      <w:lvlJc w:val="left"/>
      <w:pPr>
        <w:ind w:left="6807" w:hanging="240"/>
      </w:pPr>
      <w:rPr>
        <w:rFonts w:hint="default"/>
        <w:lang w:val="ru-RU" w:eastAsia="en-US" w:bidi="ar-SA"/>
      </w:rPr>
    </w:lvl>
    <w:lvl w:ilvl="7" w:tplc="69EAAAD8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8" w:tplc="A06CC552">
      <w:numFmt w:val="bullet"/>
      <w:lvlText w:val="•"/>
      <w:lvlJc w:val="left"/>
      <w:pPr>
        <w:ind w:left="8817" w:hanging="240"/>
      </w:pPr>
      <w:rPr>
        <w:rFonts w:hint="default"/>
        <w:lang w:val="ru-RU" w:eastAsia="en-US" w:bidi="ar-SA"/>
      </w:rPr>
    </w:lvl>
  </w:abstractNum>
  <w:abstractNum w:abstractNumId="51">
    <w:nsid w:val="2D640B0D"/>
    <w:multiLevelType w:val="hybridMultilevel"/>
    <w:tmpl w:val="E8C680E6"/>
    <w:lvl w:ilvl="0" w:tplc="930CDBCA">
      <w:start w:val="2"/>
      <w:numFmt w:val="decimal"/>
      <w:lvlText w:val="%1."/>
      <w:lvlJc w:val="left"/>
      <w:pPr>
        <w:ind w:left="19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DAA702">
      <w:start w:val="2"/>
      <w:numFmt w:val="decimal"/>
      <w:lvlText w:val="%2."/>
      <w:lvlJc w:val="left"/>
      <w:pPr>
        <w:ind w:left="211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12AEE2">
      <w:numFmt w:val="none"/>
      <w:lvlText w:val=""/>
      <w:lvlJc w:val="left"/>
      <w:pPr>
        <w:tabs>
          <w:tab w:val="num" w:pos="360"/>
        </w:tabs>
      </w:pPr>
    </w:lvl>
    <w:lvl w:ilvl="3" w:tplc="B548360E">
      <w:start w:val="1"/>
      <w:numFmt w:val="decimal"/>
      <w:lvlText w:val="%4."/>
      <w:lvlJc w:val="left"/>
      <w:pPr>
        <w:ind w:left="1160" w:hanging="360"/>
      </w:pPr>
      <w:rPr>
        <w:rFonts w:hint="default"/>
        <w:w w:val="100"/>
        <w:lang w:val="ru-RU" w:eastAsia="en-US" w:bidi="ar-SA"/>
      </w:rPr>
    </w:lvl>
    <w:lvl w:ilvl="4" w:tplc="4300CAA8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269A55A8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8422A05A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7" w:tplc="2130B9D0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17BE1B06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52">
    <w:nsid w:val="2DA72964"/>
    <w:multiLevelType w:val="hybridMultilevel"/>
    <w:tmpl w:val="27A2FD96"/>
    <w:lvl w:ilvl="0" w:tplc="ED2C61AC">
      <w:start w:val="3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001FFE">
      <w:numFmt w:val="bullet"/>
      <w:lvlText w:val="•"/>
      <w:lvlJc w:val="left"/>
      <w:pPr>
        <w:ind w:left="1278" w:hanging="181"/>
      </w:pPr>
      <w:rPr>
        <w:rFonts w:hint="default"/>
        <w:lang w:val="ru-RU" w:eastAsia="en-US" w:bidi="ar-SA"/>
      </w:rPr>
    </w:lvl>
    <w:lvl w:ilvl="2" w:tplc="A4CEE538">
      <w:numFmt w:val="bullet"/>
      <w:lvlText w:val="•"/>
      <w:lvlJc w:val="left"/>
      <w:pPr>
        <w:ind w:left="2256" w:hanging="181"/>
      </w:pPr>
      <w:rPr>
        <w:rFonts w:hint="default"/>
        <w:lang w:val="ru-RU" w:eastAsia="en-US" w:bidi="ar-SA"/>
      </w:rPr>
    </w:lvl>
    <w:lvl w:ilvl="3" w:tplc="415E3A34">
      <w:numFmt w:val="bullet"/>
      <w:lvlText w:val="•"/>
      <w:lvlJc w:val="left"/>
      <w:pPr>
        <w:ind w:left="3234" w:hanging="181"/>
      </w:pPr>
      <w:rPr>
        <w:rFonts w:hint="default"/>
        <w:lang w:val="ru-RU" w:eastAsia="en-US" w:bidi="ar-SA"/>
      </w:rPr>
    </w:lvl>
    <w:lvl w:ilvl="4" w:tplc="4276F490">
      <w:numFmt w:val="bullet"/>
      <w:lvlText w:val="•"/>
      <w:lvlJc w:val="left"/>
      <w:pPr>
        <w:ind w:left="4212" w:hanging="181"/>
      </w:pPr>
      <w:rPr>
        <w:rFonts w:hint="default"/>
        <w:lang w:val="ru-RU" w:eastAsia="en-US" w:bidi="ar-SA"/>
      </w:rPr>
    </w:lvl>
    <w:lvl w:ilvl="5" w:tplc="C324D658">
      <w:numFmt w:val="bullet"/>
      <w:lvlText w:val="•"/>
      <w:lvlJc w:val="left"/>
      <w:pPr>
        <w:ind w:left="5190" w:hanging="181"/>
      </w:pPr>
      <w:rPr>
        <w:rFonts w:hint="default"/>
        <w:lang w:val="ru-RU" w:eastAsia="en-US" w:bidi="ar-SA"/>
      </w:rPr>
    </w:lvl>
    <w:lvl w:ilvl="6" w:tplc="AF54D23C">
      <w:numFmt w:val="bullet"/>
      <w:lvlText w:val="•"/>
      <w:lvlJc w:val="left"/>
      <w:pPr>
        <w:ind w:left="6168" w:hanging="181"/>
      </w:pPr>
      <w:rPr>
        <w:rFonts w:hint="default"/>
        <w:lang w:val="ru-RU" w:eastAsia="en-US" w:bidi="ar-SA"/>
      </w:rPr>
    </w:lvl>
    <w:lvl w:ilvl="7" w:tplc="077C9E4A">
      <w:numFmt w:val="bullet"/>
      <w:lvlText w:val="•"/>
      <w:lvlJc w:val="left"/>
      <w:pPr>
        <w:ind w:left="7146" w:hanging="181"/>
      </w:pPr>
      <w:rPr>
        <w:rFonts w:hint="default"/>
        <w:lang w:val="ru-RU" w:eastAsia="en-US" w:bidi="ar-SA"/>
      </w:rPr>
    </w:lvl>
    <w:lvl w:ilvl="8" w:tplc="2E9C5F44">
      <w:numFmt w:val="bullet"/>
      <w:lvlText w:val="•"/>
      <w:lvlJc w:val="left"/>
      <w:pPr>
        <w:ind w:left="8124" w:hanging="181"/>
      </w:pPr>
      <w:rPr>
        <w:rFonts w:hint="default"/>
        <w:lang w:val="ru-RU" w:eastAsia="en-US" w:bidi="ar-SA"/>
      </w:rPr>
    </w:lvl>
  </w:abstractNum>
  <w:abstractNum w:abstractNumId="53">
    <w:nsid w:val="313D2C7F"/>
    <w:multiLevelType w:val="hybridMultilevel"/>
    <w:tmpl w:val="5FF6C6DE"/>
    <w:lvl w:ilvl="0" w:tplc="ECB68344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67F04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2" w:tplc="2592CBDE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3" w:tplc="B3B6D6E6">
      <w:numFmt w:val="bullet"/>
      <w:lvlText w:val="•"/>
      <w:lvlJc w:val="left"/>
      <w:pPr>
        <w:ind w:left="3304" w:hanging="240"/>
      </w:pPr>
      <w:rPr>
        <w:rFonts w:hint="default"/>
        <w:lang w:val="ru-RU" w:eastAsia="en-US" w:bidi="ar-SA"/>
      </w:rPr>
    </w:lvl>
    <w:lvl w:ilvl="4" w:tplc="C90EA0F8">
      <w:numFmt w:val="bullet"/>
      <w:lvlText w:val="•"/>
      <w:lvlJc w:val="left"/>
      <w:pPr>
        <w:ind w:left="4272" w:hanging="240"/>
      </w:pPr>
      <w:rPr>
        <w:rFonts w:hint="default"/>
        <w:lang w:val="ru-RU" w:eastAsia="en-US" w:bidi="ar-SA"/>
      </w:rPr>
    </w:lvl>
    <w:lvl w:ilvl="5" w:tplc="E8AA659E">
      <w:numFmt w:val="bullet"/>
      <w:lvlText w:val="•"/>
      <w:lvlJc w:val="left"/>
      <w:pPr>
        <w:ind w:left="5240" w:hanging="240"/>
      </w:pPr>
      <w:rPr>
        <w:rFonts w:hint="default"/>
        <w:lang w:val="ru-RU" w:eastAsia="en-US" w:bidi="ar-SA"/>
      </w:rPr>
    </w:lvl>
    <w:lvl w:ilvl="6" w:tplc="E1EE0622">
      <w:numFmt w:val="bullet"/>
      <w:lvlText w:val="•"/>
      <w:lvlJc w:val="left"/>
      <w:pPr>
        <w:ind w:left="6208" w:hanging="240"/>
      </w:pPr>
      <w:rPr>
        <w:rFonts w:hint="default"/>
        <w:lang w:val="ru-RU" w:eastAsia="en-US" w:bidi="ar-SA"/>
      </w:rPr>
    </w:lvl>
    <w:lvl w:ilvl="7" w:tplc="9CBC8672">
      <w:numFmt w:val="bullet"/>
      <w:lvlText w:val="•"/>
      <w:lvlJc w:val="left"/>
      <w:pPr>
        <w:ind w:left="7176" w:hanging="240"/>
      </w:pPr>
      <w:rPr>
        <w:rFonts w:hint="default"/>
        <w:lang w:val="ru-RU" w:eastAsia="en-US" w:bidi="ar-SA"/>
      </w:rPr>
    </w:lvl>
    <w:lvl w:ilvl="8" w:tplc="4DE0FCC4">
      <w:numFmt w:val="bullet"/>
      <w:lvlText w:val="•"/>
      <w:lvlJc w:val="left"/>
      <w:pPr>
        <w:ind w:left="8144" w:hanging="240"/>
      </w:pPr>
      <w:rPr>
        <w:rFonts w:hint="default"/>
        <w:lang w:val="ru-RU" w:eastAsia="en-US" w:bidi="ar-SA"/>
      </w:rPr>
    </w:lvl>
  </w:abstractNum>
  <w:abstractNum w:abstractNumId="54">
    <w:nsid w:val="323E3DD2"/>
    <w:multiLevelType w:val="hybridMultilevel"/>
    <w:tmpl w:val="BC5CA442"/>
    <w:lvl w:ilvl="0" w:tplc="2676F9EC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E2904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C976338E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56B25030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961643EA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DD0CB19E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6F84B724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7152F4F8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68B4325A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55">
    <w:nsid w:val="35425941"/>
    <w:multiLevelType w:val="hybridMultilevel"/>
    <w:tmpl w:val="B2F60D28"/>
    <w:lvl w:ilvl="0" w:tplc="07023552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2C41486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D55E05E0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ABC409B0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24A8C54A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25021320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230E5018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421A72A8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159C89E0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56">
    <w:nsid w:val="363C5E75"/>
    <w:multiLevelType w:val="hybridMultilevel"/>
    <w:tmpl w:val="35100A2E"/>
    <w:lvl w:ilvl="0" w:tplc="D7CC7048">
      <w:start w:val="2"/>
      <w:numFmt w:val="decimal"/>
      <w:lvlText w:val="%1"/>
      <w:lvlJc w:val="left"/>
      <w:pPr>
        <w:ind w:left="521" w:hanging="420"/>
      </w:pPr>
      <w:rPr>
        <w:lang w:val="ru-RU" w:eastAsia="en-US" w:bidi="ar-SA"/>
      </w:rPr>
    </w:lvl>
    <w:lvl w:ilvl="1" w:tplc="E7FE82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D62532">
      <w:numFmt w:val="bullet"/>
      <w:lvlText w:val="–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EE66044">
      <w:numFmt w:val="bullet"/>
      <w:lvlText w:val="•"/>
      <w:lvlJc w:val="left"/>
      <w:pPr>
        <w:ind w:left="2676" w:hanging="180"/>
      </w:pPr>
      <w:rPr>
        <w:lang w:val="ru-RU" w:eastAsia="en-US" w:bidi="ar-SA"/>
      </w:rPr>
    </w:lvl>
    <w:lvl w:ilvl="4" w:tplc="AFCCB6B4">
      <w:numFmt w:val="bullet"/>
      <w:lvlText w:val="•"/>
      <w:lvlJc w:val="left"/>
      <w:pPr>
        <w:ind w:left="3755" w:hanging="180"/>
      </w:pPr>
      <w:rPr>
        <w:lang w:val="ru-RU" w:eastAsia="en-US" w:bidi="ar-SA"/>
      </w:rPr>
    </w:lvl>
    <w:lvl w:ilvl="5" w:tplc="B92A113C">
      <w:numFmt w:val="bullet"/>
      <w:lvlText w:val="•"/>
      <w:lvlJc w:val="left"/>
      <w:pPr>
        <w:ind w:left="4833" w:hanging="180"/>
      </w:pPr>
      <w:rPr>
        <w:lang w:val="ru-RU" w:eastAsia="en-US" w:bidi="ar-SA"/>
      </w:rPr>
    </w:lvl>
    <w:lvl w:ilvl="6" w:tplc="6C7E765A">
      <w:numFmt w:val="bullet"/>
      <w:lvlText w:val="•"/>
      <w:lvlJc w:val="left"/>
      <w:pPr>
        <w:ind w:left="5911" w:hanging="180"/>
      </w:pPr>
      <w:rPr>
        <w:lang w:val="ru-RU" w:eastAsia="en-US" w:bidi="ar-SA"/>
      </w:rPr>
    </w:lvl>
    <w:lvl w:ilvl="7" w:tplc="00D0A6C0">
      <w:numFmt w:val="bullet"/>
      <w:lvlText w:val="•"/>
      <w:lvlJc w:val="left"/>
      <w:pPr>
        <w:ind w:left="6990" w:hanging="180"/>
      </w:pPr>
      <w:rPr>
        <w:lang w:val="ru-RU" w:eastAsia="en-US" w:bidi="ar-SA"/>
      </w:rPr>
    </w:lvl>
    <w:lvl w:ilvl="8" w:tplc="BBFC5768">
      <w:numFmt w:val="bullet"/>
      <w:lvlText w:val="•"/>
      <w:lvlJc w:val="left"/>
      <w:pPr>
        <w:ind w:left="8068" w:hanging="180"/>
      </w:pPr>
      <w:rPr>
        <w:lang w:val="ru-RU" w:eastAsia="en-US" w:bidi="ar-SA"/>
      </w:rPr>
    </w:lvl>
  </w:abstractNum>
  <w:abstractNum w:abstractNumId="57">
    <w:nsid w:val="3661694B"/>
    <w:multiLevelType w:val="hybridMultilevel"/>
    <w:tmpl w:val="71F4F94A"/>
    <w:lvl w:ilvl="0" w:tplc="492211E8">
      <w:start w:val="2"/>
      <w:numFmt w:val="upperLetter"/>
      <w:lvlText w:val="%1)"/>
      <w:lvlJc w:val="left"/>
      <w:pPr>
        <w:ind w:left="938" w:hanging="29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E402E94">
      <w:numFmt w:val="bullet"/>
      <w:lvlText w:val="•"/>
      <w:lvlJc w:val="left"/>
      <w:pPr>
        <w:ind w:left="1928" w:hanging="299"/>
      </w:pPr>
      <w:rPr>
        <w:rFonts w:hint="default"/>
        <w:lang w:val="ru-RU" w:eastAsia="en-US" w:bidi="ar-SA"/>
      </w:rPr>
    </w:lvl>
    <w:lvl w:ilvl="2" w:tplc="2C503CC6">
      <w:numFmt w:val="bullet"/>
      <w:lvlText w:val="•"/>
      <w:lvlJc w:val="left"/>
      <w:pPr>
        <w:ind w:left="2917" w:hanging="299"/>
      </w:pPr>
      <w:rPr>
        <w:rFonts w:hint="default"/>
        <w:lang w:val="ru-RU" w:eastAsia="en-US" w:bidi="ar-SA"/>
      </w:rPr>
    </w:lvl>
    <w:lvl w:ilvl="3" w:tplc="DC926D2A">
      <w:numFmt w:val="bullet"/>
      <w:lvlText w:val="•"/>
      <w:lvlJc w:val="left"/>
      <w:pPr>
        <w:ind w:left="3905" w:hanging="299"/>
      </w:pPr>
      <w:rPr>
        <w:rFonts w:hint="default"/>
        <w:lang w:val="ru-RU" w:eastAsia="en-US" w:bidi="ar-SA"/>
      </w:rPr>
    </w:lvl>
    <w:lvl w:ilvl="4" w:tplc="484A8FA4">
      <w:numFmt w:val="bullet"/>
      <w:lvlText w:val="•"/>
      <w:lvlJc w:val="left"/>
      <w:pPr>
        <w:ind w:left="4894" w:hanging="299"/>
      </w:pPr>
      <w:rPr>
        <w:rFonts w:hint="default"/>
        <w:lang w:val="ru-RU" w:eastAsia="en-US" w:bidi="ar-SA"/>
      </w:rPr>
    </w:lvl>
    <w:lvl w:ilvl="5" w:tplc="ED84A09E">
      <w:numFmt w:val="bullet"/>
      <w:lvlText w:val="•"/>
      <w:lvlJc w:val="left"/>
      <w:pPr>
        <w:ind w:left="5883" w:hanging="299"/>
      </w:pPr>
      <w:rPr>
        <w:rFonts w:hint="default"/>
        <w:lang w:val="ru-RU" w:eastAsia="en-US" w:bidi="ar-SA"/>
      </w:rPr>
    </w:lvl>
    <w:lvl w:ilvl="6" w:tplc="4286911E">
      <w:numFmt w:val="bullet"/>
      <w:lvlText w:val="•"/>
      <w:lvlJc w:val="left"/>
      <w:pPr>
        <w:ind w:left="6871" w:hanging="299"/>
      </w:pPr>
      <w:rPr>
        <w:rFonts w:hint="default"/>
        <w:lang w:val="ru-RU" w:eastAsia="en-US" w:bidi="ar-SA"/>
      </w:rPr>
    </w:lvl>
    <w:lvl w:ilvl="7" w:tplc="C5109156">
      <w:numFmt w:val="bullet"/>
      <w:lvlText w:val="•"/>
      <w:lvlJc w:val="left"/>
      <w:pPr>
        <w:ind w:left="7860" w:hanging="299"/>
      </w:pPr>
      <w:rPr>
        <w:rFonts w:hint="default"/>
        <w:lang w:val="ru-RU" w:eastAsia="en-US" w:bidi="ar-SA"/>
      </w:rPr>
    </w:lvl>
    <w:lvl w:ilvl="8" w:tplc="38207EE4">
      <w:numFmt w:val="bullet"/>
      <w:lvlText w:val="•"/>
      <w:lvlJc w:val="left"/>
      <w:pPr>
        <w:ind w:left="8849" w:hanging="299"/>
      </w:pPr>
      <w:rPr>
        <w:rFonts w:hint="default"/>
        <w:lang w:val="ru-RU" w:eastAsia="en-US" w:bidi="ar-SA"/>
      </w:rPr>
    </w:lvl>
  </w:abstractNum>
  <w:abstractNum w:abstractNumId="58">
    <w:nsid w:val="367E3DD8"/>
    <w:multiLevelType w:val="hybridMultilevel"/>
    <w:tmpl w:val="95D22F00"/>
    <w:lvl w:ilvl="0" w:tplc="909C3EE2">
      <w:start w:val="2"/>
      <w:numFmt w:val="decimal"/>
      <w:lvlText w:val="%1"/>
      <w:lvlJc w:val="left"/>
      <w:pPr>
        <w:ind w:left="853" w:hanging="490"/>
      </w:pPr>
      <w:rPr>
        <w:lang w:val="ru-RU" w:eastAsia="en-US" w:bidi="ar-SA"/>
      </w:rPr>
    </w:lvl>
    <w:lvl w:ilvl="1" w:tplc="C7E41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3C8C70">
      <w:numFmt w:val="bullet"/>
      <w:lvlText w:val="•"/>
      <w:lvlJc w:val="left"/>
      <w:pPr>
        <w:ind w:left="2837" w:hanging="490"/>
      </w:pPr>
      <w:rPr>
        <w:lang w:val="ru-RU" w:eastAsia="en-US" w:bidi="ar-SA"/>
      </w:rPr>
    </w:lvl>
    <w:lvl w:ilvl="3" w:tplc="44281AC0">
      <w:numFmt w:val="bullet"/>
      <w:lvlText w:val="•"/>
      <w:lvlJc w:val="left"/>
      <w:pPr>
        <w:ind w:left="3825" w:hanging="490"/>
      </w:pPr>
      <w:rPr>
        <w:lang w:val="ru-RU" w:eastAsia="en-US" w:bidi="ar-SA"/>
      </w:rPr>
    </w:lvl>
    <w:lvl w:ilvl="4" w:tplc="8000F4F8">
      <w:numFmt w:val="bullet"/>
      <w:lvlText w:val="•"/>
      <w:lvlJc w:val="left"/>
      <w:pPr>
        <w:ind w:left="4814" w:hanging="490"/>
      </w:pPr>
      <w:rPr>
        <w:lang w:val="ru-RU" w:eastAsia="en-US" w:bidi="ar-SA"/>
      </w:rPr>
    </w:lvl>
    <w:lvl w:ilvl="5" w:tplc="877C3236">
      <w:numFmt w:val="bullet"/>
      <w:lvlText w:val="•"/>
      <w:lvlJc w:val="left"/>
      <w:pPr>
        <w:ind w:left="5802" w:hanging="490"/>
      </w:pPr>
      <w:rPr>
        <w:lang w:val="ru-RU" w:eastAsia="en-US" w:bidi="ar-SA"/>
      </w:rPr>
    </w:lvl>
    <w:lvl w:ilvl="6" w:tplc="BFE4191E">
      <w:numFmt w:val="bullet"/>
      <w:lvlText w:val="•"/>
      <w:lvlJc w:val="left"/>
      <w:pPr>
        <w:ind w:left="6791" w:hanging="490"/>
      </w:pPr>
      <w:rPr>
        <w:lang w:val="ru-RU" w:eastAsia="en-US" w:bidi="ar-SA"/>
      </w:rPr>
    </w:lvl>
    <w:lvl w:ilvl="7" w:tplc="096CF1EC">
      <w:numFmt w:val="bullet"/>
      <w:lvlText w:val="•"/>
      <w:lvlJc w:val="left"/>
      <w:pPr>
        <w:ind w:left="7779" w:hanging="490"/>
      </w:pPr>
      <w:rPr>
        <w:lang w:val="ru-RU" w:eastAsia="en-US" w:bidi="ar-SA"/>
      </w:rPr>
    </w:lvl>
    <w:lvl w:ilvl="8" w:tplc="6D5AB316">
      <w:numFmt w:val="bullet"/>
      <w:lvlText w:val="•"/>
      <w:lvlJc w:val="left"/>
      <w:pPr>
        <w:ind w:left="8768" w:hanging="490"/>
      </w:pPr>
      <w:rPr>
        <w:lang w:val="ru-RU" w:eastAsia="en-US" w:bidi="ar-SA"/>
      </w:rPr>
    </w:lvl>
  </w:abstractNum>
  <w:abstractNum w:abstractNumId="59">
    <w:nsid w:val="37FF6DD0"/>
    <w:multiLevelType w:val="hybridMultilevel"/>
    <w:tmpl w:val="02BEA4DC"/>
    <w:lvl w:ilvl="0" w:tplc="32A09CF0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color w:val="545454"/>
        <w:w w:val="100"/>
        <w:sz w:val="24"/>
        <w:szCs w:val="24"/>
        <w:lang w:val="ru-RU" w:eastAsia="en-US" w:bidi="ar-SA"/>
      </w:rPr>
    </w:lvl>
    <w:lvl w:ilvl="1" w:tplc="13B43528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2" w:tplc="CE506616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3" w:tplc="DCC6562A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04E63170">
      <w:numFmt w:val="bullet"/>
      <w:lvlText w:val="•"/>
      <w:lvlJc w:val="left"/>
      <w:pPr>
        <w:ind w:left="4356" w:hanging="240"/>
      </w:pPr>
      <w:rPr>
        <w:rFonts w:hint="default"/>
        <w:lang w:val="ru-RU" w:eastAsia="en-US" w:bidi="ar-SA"/>
      </w:rPr>
    </w:lvl>
    <w:lvl w:ilvl="5" w:tplc="FF748CF2">
      <w:numFmt w:val="bullet"/>
      <w:lvlText w:val="•"/>
      <w:lvlJc w:val="left"/>
      <w:pPr>
        <w:ind w:left="5310" w:hanging="240"/>
      </w:pPr>
      <w:rPr>
        <w:rFonts w:hint="default"/>
        <w:lang w:val="ru-RU" w:eastAsia="en-US" w:bidi="ar-SA"/>
      </w:rPr>
    </w:lvl>
    <w:lvl w:ilvl="6" w:tplc="AAFE4156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7" w:tplc="EA88260C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FADA0806">
      <w:numFmt w:val="bullet"/>
      <w:lvlText w:val="•"/>
      <w:lvlJc w:val="left"/>
      <w:pPr>
        <w:ind w:left="8172" w:hanging="240"/>
      </w:pPr>
      <w:rPr>
        <w:rFonts w:hint="default"/>
        <w:lang w:val="ru-RU" w:eastAsia="en-US" w:bidi="ar-SA"/>
      </w:rPr>
    </w:lvl>
  </w:abstractNum>
  <w:abstractNum w:abstractNumId="60">
    <w:nsid w:val="399A12E9"/>
    <w:multiLevelType w:val="hybridMultilevel"/>
    <w:tmpl w:val="7630ABAE"/>
    <w:lvl w:ilvl="0" w:tplc="DBEEBA4A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FA49570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5C06E372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2D02FE90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99B2D79C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1C9CF864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9AB2123E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2F6A72CE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C5D660D4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61">
    <w:nsid w:val="39B810E5"/>
    <w:multiLevelType w:val="hybridMultilevel"/>
    <w:tmpl w:val="CBCA9DAC"/>
    <w:lvl w:ilvl="0" w:tplc="5978DC2C">
      <w:start w:val="1"/>
      <w:numFmt w:val="decimal"/>
      <w:lvlText w:val="%1"/>
      <w:lvlJc w:val="left"/>
      <w:pPr>
        <w:ind w:left="8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8AD72">
      <w:numFmt w:val="bullet"/>
      <w:lvlText w:val="•"/>
      <w:lvlJc w:val="left"/>
      <w:pPr>
        <w:ind w:left="1820" w:hanging="180"/>
      </w:pPr>
      <w:rPr>
        <w:rFonts w:hint="default"/>
        <w:lang w:val="ru-RU" w:eastAsia="en-US" w:bidi="ar-SA"/>
      </w:rPr>
    </w:lvl>
    <w:lvl w:ilvl="2" w:tplc="8A1C0046">
      <w:numFmt w:val="bullet"/>
      <w:lvlText w:val="•"/>
      <w:lvlJc w:val="left"/>
      <w:pPr>
        <w:ind w:left="2821" w:hanging="180"/>
      </w:pPr>
      <w:rPr>
        <w:rFonts w:hint="default"/>
        <w:lang w:val="ru-RU" w:eastAsia="en-US" w:bidi="ar-SA"/>
      </w:rPr>
    </w:lvl>
    <w:lvl w:ilvl="3" w:tplc="EC506DEA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4" w:tplc="0E565BF2">
      <w:numFmt w:val="bullet"/>
      <w:lvlText w:val="•"/>
      <w:lvlJc w:val="left"/>
      <w:pPr>
        <w:ind w:left="4822" w:hanging="180"/>
      </w:pPr>
      <w:rPr>
        <w:rFonts w:hint="default"/>
        <w:lang w:val="ru-RU" w:eastAsia="en-US" w:bidi="ar-SA"/>
      </w:rPr>
    </w:lvl>
    <w:lvl w:ilvl="5" w:tplc="CDB05AA8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6E58AE54">
      <w:numFmt w:val="bullet"/>
      <w:lvlText w:val="•"/>
      <w:lvlJc w:val="left"/>
      <w:pPr>
        <w:ind w:left="6823" w:hanging="180"/>
      </w:pPr>
      <w:rPr>
        <w:rFonts w:hint="default"/>
        <w:lang w:val="ru-RU" w:eastAsia="en-US" w:bidi="ar-SA"/>
      </w:rPr>
    </w:lvl>
    <w:lvl w:ilvl="7" w:tplc="58AE7E76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8" w:tplc="F1C24AF4">
      <w:numFmt w:val="bullet"/>
      <w:lvlText w:val="•"/>
      <w:lvlJc w:val="left"/>
      <w:pPr>
        <w:ind w:left="8825" w:hanging="180"/>
      </w:pPr>
      <w:rPr>
        <w:rFonts w:hint="default"/>
        <w:lang w:val="ru-RU" w:eastAsia="en-US" w:bidi="ar-SA"/>
      </w:rPr>
    </w:lvl>
  </w:abstractNum>
  <w:abstractNum w:abstractNumId="62">
    <w:nsid w:val="3AC855E5"/>
    <w:multiLevelType w:val="hybridMultilevel"/>
    <w:tmpl w:val="E584922A"/>
    <w:lvl w:ilvl="0" w:tplc="F3F22D1E">
      <w:start w:val="1"/>
      <w:numFmt w:val="decimal"/>
      <w:lvlText w:val="%1."/>
      <w:lvlJc w:val="left"/>
      <w:pPr>
        <w:ind w:left="1210" w:hanging="240"/>
        <w:jc w:val="right"/>
      </w:pPr>
      <w:rPr>
        <w:rFonts w:hint="default"/>
        <w:w w:val="100"/>
        <w:lang w:val="ru-RU" w:eastAsia="en-US" w:bidi="ar-SA"/>
      </w:rPr>
    </w:lvl>
    <w:lvl w:ilvl="1" w:tplc="239EA662">
      <w:start w:val="1"/>
      <w:numFmt w:val="decimal"/>
      <w:lvlText w:val="%2."/>
      <w:lvlJc w:val="left"/>
      <w:pPr>
        <w:ind w:left="12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AE5F74">
      <w:numFmt w:val="bullet"/>
      <w:lvlText w:val="•"/>
      <w:lvlJc w:val="left"/>
      <w:pPr>
        <w:ind w:left="2211" w:hanging="240"/>
      </w:pPr>
      <w:rPr>
        <w:rFonts w:hint="default"/>
        <w:lang w:val="ru-RU" w:eastAsia="en-US" w:bidi="ar-SA"/>
      </w:rPr>
    </w:lvl>
    <w:lvl w:ilvl="3" w:tplc="3B522F10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4" w:tplc="C0BEE30E">
      <w:numFmt w:val="bullet"/>
      <w:lvlText w:val="•"/>
      <w:lvlJc w:val="left"/>
      <w:pPr>
        <w:ind w:left="4155" w:hanging="240"/>
      </w:pPr>
      <w:rPr>
        <w:rFonts w:hint="default"/>
        <w:lang w:val="ru-RU" w:eastAsia="en-US" w:bidi="ar-SA"/>
      </w:rPr>
    </w:lvl>
    <w:lvl w:ilvl="5" w:tplc="157C7862">
      <w:numFmt w:val="bullet"/>
      <w:lvlText w:val="•"/>
      <w:lvlJc w:val="left"/>
      <w:pPr>
        <w:ind w:left="5127" w:hanging="240"/>
      </w:pPr>
      <w:rPr>
        <w:rFonts w:hint="default"/>
        <w:lang w:val="ru-RU" w:eastAsia="en-US" w:bidi="ar-SA"/>
      </w:rPr>
    </w:lvl>
    <w:lvl w:ilvl="6" w:tplc="C94CEBB2">
      <w:numFmt w:val="bullet"/>
      <w:lvlText w:val="•"/>
      <w:lvlJc w:val="left"/>
      <w:pPr>
        <w:ind w:left="6099" w:hanging="240"/>
      </w:pPr>
      <w:rPr>
        <w:rFonts w:hint="default"/>
        <w:lang w:val="ru-RU" w:eastAsia="en-US" w:bidi="ar-SA"/>
      </w:rPr>
    </w:lvl>
    <w:lvl w:ilvl="7" w:tplc="C9F432A4">
      <w:numFmt w:val="bullet"/>
      <w:lvlText w:val="•"/>
      <w:lvlJc w:val="left"/>
      <w:pPr>
        <w:ind w:left="7070" w:hanging="240"/>
      </w:pPr>
      <w:rPr>
        <w:rFonts w:hint="default"/>
        <w:lang w:val="ru-RU" w:eastAsia="en-US" w:bidi="ar-SA"/>
      </w:rPr>
    </w:lvl>
    <w:lvl w:ilvl="8" w:tplc="49CEEDA2">
      <w:numFmt w:val="bullet"/>
      <w:lvlText w:val="•"/>
      <w:lvlJc w:val="left"/>
      <w:pPr>
        <w:ind w:left="8042" w:hanging="240"/>
      </w:pPr>
      <w:rPr>
        <w:rFonts w:hint="default"/>
        <w:lang w:val="ru-RU" w:eastAsia="en-US" w:bidi="ar-SA"/>
      </w:rPr>
    </w:lvl>
  </w:abstractNum>
  <w:abstractNum w:abstractNumId="63">
    <w:nsid w:val="3B4348DE"/>
    <w:multiLevelType w:val="hybridMultilevel"/>
    <w:tmpl w:val="3D2085DE"/>
    <w:lvl w:ilvl="0" w:tplc="1D3858AA">
      <w:start w:val="9"/>
      <w:numFmt w:val="decimal"/>
      <w:lvlText w:val="%1."/>
      <w:lvlJc w:val="left"/>
      <w:pPr>
        <w:ind w:left="325" w:hanging="26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6B80072">
      <w:start w:val="1"/>
      <w:numFmt w:val="decimal"/>
      <w:lvlText w:val="%2."/>
      <w:lvlJc w:val="left"/>
      <w:pPr>
        <w:ind w:left="113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9E64E8">
      <w:numFmt w:val="bullet"/>
      <w:lvlText w:val="•"/>
      <w:lvlJc w:val="left"/>
      <w:pPr>
        <w:ind w:left="465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652AEE6">
      <w:numFmt w:val="bullet"/>
      <w:lvlText w:val="•"/>
      <w:lvlJc w:val="left"/>
      <w:pPr>
        <w:ind w:left="2293" w:hanging="156"/>
      </w:pPr>
      <w:rPr>
        <w:rFonts w:hint="default"/>
        <w:lang w:val="ru-RU" w:eastAsia="en-US" w:bidi="ar-SA"/>
      </w:rPr>
    </w:lvl>
    <w:lvl w:ilvl="4" w:tplc="43BC04AA">
      <w:numFmt w:val="bullet"/>
      <w:lvlText w:val="•"/>
      <w:lvlJc w:val="left"/>
      <w:pPr>
        <w:ind w:left="3446" w:hanging="156"/>
      </w:pPr>
      <w:rPr>
        <w:rFonts w:hint="default"/>
        <w:lang w:val="ru-RU" w:eastAsia="en-US" w:bidi="ar-SA"/>
      </w:rPr>
    </w:lvl>
    <w:lvl w:ilvl="5" w:tplc="2DC89CE8">
      <w:numFmt w:val="bullet"/>
      <w:lvlText w:val="•"/>
      <w:lvlJc w:val="left"/>
      <w:pPr>
        <w:ind w:left="4599" w:hanging="156"/>
      </w:pPr>
      <w:rPr>
        <w:rFonts w:hint="default"/>
        <w:lang w:val="ru-RU" w:eastAsia="en-US" w:bidi="ar-SA"/>
      </w:rPr>
    </w:lvl>
    <w:lvl w:ilvl="6" w:tplc="0FB63740">
      <w:numFmt w:val="bullet"/>
      <w:lvlText w:val="•"/>
      <w:lvlJc w:val="left"/>
      <w:pPr>
        <w:ind w:left="5753" w:hanging="156"/>
      </w:pPr>
      <w:rPr>
        <w:rFonts w:hint="default"/>
        <w:lang w:val="ru-RU" w:eastAsia="en-US" w:bidi="ar-SA"/>
      </w:rPr>
    </w:lvl>
    <w:lvl w:ilvl="7" w:tplc="01C8A9FC">
      <w:numFmt w:val="bullet"/>
      <w:lvlText w:val="•"/>
      <w:lvlJc w:val="left"/>
      <w:pPr>
        <w:ind w:left="6906" w:hanging="156"/>
      </w:pPr>
      <w:rPr>
        <w:rFonts w:hint="default"/>
        <w:lang w:val="ru-RU" w:eastAsia="en-US" w:bidi="ar-SA"/>
      </w:rPr>
    </w:lvl>
    <w:lvl w:ilvl="8" w:tplc="D2F6D9C6">
      <w:numFmt w:val="bullet"/>
      <w:lvlText w:val="•"/>
      <w:lvlJc w:val="left"/>
      <w:pPr>
        <w:ind w:left="8059" w:hanging="156"/>
      </w:pPr>
      <w:rPr>
        <w:rFonts w:hint="default"/>
        <w:lang w:val="ru-RU" w:eastAsia="en-US" w:bidi="ar-SA"/>
      </w:rPr>
    </w:lvl>
  </w:abstractNum>
  <w:abstractNum w:abstractNumId="64">
    <w:nsid w:val="3BAC0447"/>
    <w:multiLevelType w:val="hybridMultilevel"/>
    <w:tmpl w:val="E438CC2A"/>
    <w:lvl w:ilvl="0" w:tplc="E7C4086A">
      <w:start w:val="4"/>
      <w:numFmt w:val="decimal"/>
      <w:lvlText w:val="%1"/>
      <w:lvlJc w:val="left"/>
      <w:pPr>
        <w:ind w:left="1247" w:hanging="493"/>
      </w:pPr>
      <w:rPr>
        <w:rFonts w:hint="default"/>
        <w:lang w:val="ru-RU" w:eastAsia="en-US" w:bidi="ar-SA"/>
      </w:rPr>
    </w:lvl>
    <w:lvl w:ilvl="1" w:tplc="0DC6CD08">
      <w:numFmt w:val="none"/>
      <w:lvlText w:val=""/>
      <w:lvlJc w:val="left"/>
      <w:pPr>
        <w:tabs>
          <w:tab w:val="num" w:pos="360"/>
        </w:tabs>
      </w:pPr>
    </w:lvl>
    <w:lvl w:ilvl="2" w:tplc="6358803A">
      <w:numFmt w:val="none"/>
      <w:lvlText w:val=""/>
      <w:lvlJc w:val="left"/>
      <w:pPr>
        <w:tabs>
          <w:tab w:val="num" w:pos="360"/>
        </w:tabs>
      </w:pPr>
    </w:lvl>
    <w:lvl w:ilvl="3" w:tplc="C4B868B0">
      <w:numFmt w:val="bullet"/>
      <w:lvlText w:val="•"/>
      <w:lvlJc w:val="left"/>
      <w:pPr>
        <w:ind w:left="3286" w:hanging="773"/>
      </w:pPr>
      <w:rPr>
        <w:rFonts w:hint="default"/>
        <w:lang w:val="ru-RU" w:eastAsia="en-US" w:bidi="ar-SA"/>
      </w:rPr>
    </w:lvl>
    <w:lvl w:ilvl="4" w:tplc="B40CBAF8">
      <w:numFmt w:val="bullet"/>
      <w:lvlText w:val="•"/>
      <w:lvlJc w:val="left"/>
      <w:pPr>
        <w:ind w:left="4309" w:hanging="773"/>
      </w:pPr>
      <w:rPr>
        <w:rFonts w:hint="default"/>
        <w:lang w:val="ru-RU" w:eastAsia="en-US" w:bidi="ar-SA"/>
      </w:rPr>
    </w:lvl>
    <w:lvl w:ilvl="5" w:tplc="3D520572">
      <w:numFmt w:val="bullet"/>
      <w:lvlText w:val="•"/>
      <w:lvlJc w:val="left"/>
      <w:pPr>
        <w:ind w:left="5332" w:hanging="773"/>
      </w:pPr>
      <w:rPr>
        <w:rFonts w:hint="default"/>
        <w:lang w:val="ru-RU" w:eastAsia="en-US" w:bidi="ar-SA"/>
      </w:rPr>
    </w:lvl>
    <w:lvl w:ilvl="6" w:tplc="5E7AC224">
      <w:numFmt w:val="bullet"/>
      <w:lvlText w:val="•"/>
      <w:lvlJc w:val="left"/>
      <w:pPr>
        <w:ind w:left="6356" w:hanging="773"/>
      </w:pPr>
      <w:rPr>
        <w:rFonts w:hint="default"/>
        <w:lang w:val="ru-RU" w:eastAsia="en-US" w:bidi="ar-SA"/>
      </w:rPr>
    </w:lvl>
    <w:lvl w:ilvl="7" w:tplc="91225014">
      <w:numFmt w:val="bullet"/>
      <w:lvlText w:val="•"/>
      <w:lvlJc w:val="left"/>
      <w:pPr>
        <w:ind w:left="7379" w:hanging="773"/>
      </w:pPr>
      <w:rPr>
        <w:rFonts w:hint="default"/>
        <w:lang w:val="ru-RU" w:eastAsia="en-US" w:bidi="ar-SA"/>
      </w:rPr>
    </w:lvl>
    <w:lvl w:ilvl="8" w:tplc="7A7C782E">
      <w:numFmt w:val="bullet"/>
      <w:lvlText w:val="•"/>
      <w:lvlJc w:val="left"/>
      <w:pPr>
        <w:ind w:left="8402" w:hanging="773"/>
      </w:pPr>
      <w:rPr>
        <w:rFonts w:hint="default"/>
        <w:lang w:val="ru-RU" w:eastAsia="en-US" w:bidi="ar-SA"/>
      </w:rPr>
    </w:lvl>
  </w:abstractNum>
  <w:abstractNum w:abstractNumId="65">
    <w:nsid w:val="43D342BF"/>
    <w:multiLevelType w:val="hybridMultilevel"/>
    <w:tmpl w:val="B19E906C"/>
    <w:lvl w:ilvl="0" w:tplc="1BF4AB84">
      <w:start w:val="1"/>
      <w:numFmt w:val="decimal"/>
      <w:lvlText w:val="%1)"/>
      <w:lvlJc w:val="left"/>
      <w:pPr>
        <w:ind w:left="1009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C4E72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2" w:tplc="E1D0A9DC">
      <w:numFmt w:val="bullet"/>
      <w:lvlText w:val="•"/>
      <w:lvlJc w:val="left"/>
      <w:pPr>
        <w:ind w:left="2816" w:hanging="348"/>
      </w:pPr>
      <w:rPr>
        <w:rFonts w:hint="default"/>
        <w:lang w:val="ru-RU" w:eastAsia="en-US" w:bidi="ar-SA"/>
      </w:rPr>
    </w:lvl>
    <w:lvl w:ilvl="3" w:tplc="FF945C38">
      <w:numFmt w:val="bullet"/>
      <w:lvlText w:val="•"/>
      <w:lvlJc w:val="left"/>
      <w:pPr>
        <w:ind w:left="3724" w:hanging="348"/>
      </w:pPr>
      <w:rPr>
        <w:rFonts w:hint="default"/>
        <w:lang w:val="ru-RU" w:eastAsia="en-US" w:bidi="ar-SA"/>
      </w:rPr>
    </w:lvl>
    <w:lvl w:ilvl="4" w:tplc="2BE084FA">
      <w:numFmt w:val="bullet"/>
      <w:lvlText w:val="•"/>
      <w:lvlJc w:val="left"/>
      <w:pPr>
        <w:ind w:left="4632" w:hanging="348"/>
      </w:pPr>
      <w:rPr>
        <w:rFonts w:hint="default"/>
        <w:lang w:val="ru-RU" w:eastAsia="en-US" w:bidi="ar-SA"/>
      </w:rPr>
    </w:lvl>
    <w:lvl w:ilvl="5" w:tplc="D55268EE">
      <w:numFmt w:val="bullet"/>
      <w:lvlText w:val="•"/>
      <w:lvlJc w:val="left"/>
      <w:pPr>
        <w:ind w:left="5540" w:hanging="348"/>
      </w:pPr>
      <w:rPr>
        <w:rFonts w:hint="default"/>
        <w:lang w:val="ru-RU" w:eastAsia="en-US" w:bidi="ar-SA"/>
      </w:rPr>
    </w:lvl>
    <w:lvl w:ilvl="6" w:tplc="F942FBB4">
      <w:numFmt w:val="bullet"/>
      <w:lvlText w:val="•"/>
      <w:lvlJc w:val="left"/>
      <w:pPr>
        <w:ind w:left="6448" w:hanging="348"/>
      </w:pPr>
      <w:rPr>
        <w:rFonts w:hint="default"/>
        <w:lang w:val="ru-RU" w:eastAsia="en-US" w:bidi="ar-SA"/>
      </w:rPr>
    </w:lvl>
    <w:lvl w:ilvl="7" w:tplc="ED7413B6">
      <w:numFmt w:val="bullet"/>
      <w:lvlText w:val="•"/>
      <w:lvlJc w:val="left"/>
      <w:pPr>
        <w:ind w:left="7356" w:hanging="348"/>
      </w:pPr>
      <w:rPr>
        <w:rFonts w:hint="default"/>
        <w:lang w:val="ru-RU" w:eastAsia="en-US" w:bidi="ar-SA"/>
      </w:rPr>
    </w:lvl>
    <w:lvl w:ilvl="8" w:tplc="82A69A22">
      <w:numFmt w:val="bullet"/>
      <w:lvlText w:val="•"/>
      <w:lvlJc w:val="left"/>
      <w:pPr>
        <w:ind w:left="8264" w:hanging="348"/>
      </w:pPr>
      <w:rPr>
        <w:rFonts w:hint="default"/>
        <w:lang w:val="ru-RU" w:eastAsia="en-US" w:bidi="ar-SA"/>
      </w:rPr>
    </w:lvl>
  </w:abstractNum>
  <w:abstractNum w:abstractNumId="66">
    <w:nsid w:val="45FA3A28"/>
    <w:multiLevelType w:val="hybridMultilevel"/>
    <w:tmpl w:val="A8ECE7D2"/>
    <w:lvl w:ilvl="0" w:tplc="01EAE5C6">
      <w:numFmt w:val="bullet"/>
      <w:lvlText w:val=""/>
      <w:lvlJc w:val="left"/>
      <w:pPr>
        <w:ind w:left="64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9CB416F6">
      <w:numFmt w:val="bullet"/>
      <w:lvlText w:val="•"/>
      <w:lvlJc w:val="left"/>
      <w:pPr>
        <w:ind w:left="1620" w:hanging="142"/>
      </w:pPr>
      <w:rPr>
        <w:rFonts w:hint="default"/>
        <w:lang w:val="ru-RU" w:eastAsia="en-US" w:bidi="ar-SA"/>
      </w:rPr>
    </w:lvl>
    <w:lvl w:ilvl="2" w:tplc="479A57B0">
      <w:numFmt w:val="bullet"/>
      <w:lvlText w:val="•"/>
      <w:lvlJc w:val="left"/>
      <w:pPr>
        <w:ind w:left="2601" w:hanging="142"/>
      </w:pPr>
      <w:rPr>
        <w:rFonts w:hint="default"/>
        <w:lang w:val="ru-RU" w:eastAsia="en-US" w:bidi="ar-SA"/>
      </w:rPr>
    </w:lvl>
    <w:lvl w:ilvl="3" w:tplc="82E85D20">
      <w:numFmt w:val="bullet"/>
      <w:lvlText w:val="•"/>
      <w:lvlJc w:val="left"/>
      <w:pPr>
        <w:ind w:left="3582" w:hanging="142"/>
      </w:pPr>
      <w:rPr>
        <w:rFonts w:hint="default"/>
        <w:lang w:val="ru-RU" w:eastAsia="en-US" w:bidi="ar-SA"/>
      </w:rPr>
    </w:lvl>
    <w:lvl w:ilvl="4" w:tplc="205E2F0C">
      <w:numFmt w:val="bullet"/>
      <w:lvlText w:val="•"/>
      <w:lvlJc w:val="left"/>
      <w:pPr>
        <w:ind w:left="4563" w:hanging="142"/>
      </w:pPr>
      <w:rPr>
        <w:rFonts w:hint="default"/>
        <w:lang w:val="ru-RU" w:eastAsia="en-US" w:bidi="ar-SA"/>
      </w:rPr>
    </w:lvl>
    <w:lvl w:ilvl="5" w:tplc="4560BF12">
      <w:numFmt w:val="bullet"/>
      <w:lvlText w:val="•"/>
      <w:lvlJc w:val="left"/>
      <w:pPr>
        <w:ind w:left="5544" w:hanging="142"/>
      </w:pPr>
      <w:rPr>
        <w:rFonts w:hint="default"/>
        <w:lang w:val="ru-RU" w:eastAsia="en-US" w:bidi="ar-SA"/>
      </w:rPr>
    </w:lvl>
    <w:lvl w:ilvl="6" w:tplc="AA4EF8AC">
      <w:numFmt w:val="bullet"/>
      <w:lvlText w:val="•"/>
      <w:lvlJc w:val="left"/>
      <w:pPr>
        <w:ind w:left="6525" w:hanging="142"/>
      </w:pPr>
      <w:rPr>
        <w:rFonts w:hint="default"/>
        <w:lang w:val="ru-RU" w:eastAsia="en-US" w:bidi="ar-SA"/>
      </w:rPr>
    </w:lvl>
    <w:lvl w:ilvl="7" w:tplc="78222B9E">
      <w:numFmt w:val="bullet"/>
      <w:lvlText w:val="•"/>
      <w:lvlJc w:val="left"/>
      <w:pPr>
        <w:ind w:left="7506" w:hanging="142"/>
      </w:pPr>
      <w:rPr>
        <w:rFonts w:hint="default"/>
        <w:lang w:val="ru-RU" w:eastAsia="en-US" w:bidi="ar-SA"/>
      </w:rPr>
    </w:lvl>
    <w:lvl w:ilvl="8" w:tplc="ACB418F4">
      <w:numFmt w:val="bullet"/>
      <w:lvlText w:val="•"/>
      <w:lvlJc w:val="left"/>
      <w:pPr>
        <w:ind w:left="8487" w:hanging="142"/>
      </w:pPr>
      <w:rPr>
        <w:rFonts w:hint="default"/>
        <w:lang w:val="ru-RU" w:eastAsia="en-US" w:bidi="ar-SA"/>
      </w:rPr>
    </w:lvl>
  </w:abstractNum>
  <w:abstractNum w:abstractNumId="67">
    <w:nsid w:val="462F346E"/>
    <w:multiLevelType w:val="hybridMultilevel"/>
    <w:tmpl w:val="5C4A114E"/>
    <w:lvl w:ilvl="0" w:tplc="2A4AB32A">
      <w:start w:val="1"/>
      <w:numFmt w:val="decimal"/>
      <w:lvlText w:val="%1."/>
      <w:lvlJc w:val="left"/>
      <w:pPr>
        <w:ind w:left="1291" w:hanging="240"/>
      </w:pPr>
      <w:rPr>
        <w:b/>
        <w:bCs/>
        <w:w w:val="100"/>
        <w:lang w:val="ru-RU" w:eastAsia="en-US" w:bidi="ar-SA"/>
      </w:rPr>
    </w:lvl>
    <w:lvl w:ilvl="1" w:tplc="05FE26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2091DA">
      <w:numFmt w:val="bullet"/>
      <w:lvlText w:val="•"/>
      <w:lvlJc w:val="left"/>
      <w:pPr>
        <w:ind w:left="2707" w:hanging="420"/>
      </w:pPr>
      <w:rPr>
        <w:lang w:val="ru-RU" w:eastAsia="en-US" w:bidi="ar-SA"/>
      </w:rPr>
    </w:lvl>
    <w:lvl w:ilvl="3" w:tplc="BDE6A9E4">
      <w:numFmt w:val="bullet"/>
      <w:lvlText w:val="•"/>
      <w:lvlJc w:val="left"/>
      <w:pPr>
        <w:ind w:left="3654" w:hanging="420"/>
      </w:pPr>
      <w:rPr>
        <w:lang w:val="ru-RU" w:eastAsia="en-US" w:bidi="ar-SA"/>
      </w:rPr>
    </w:lvl>
    <w:lvl w:ilvl="4" w:tplc="12B879C8">
      <w:numFmt w:val="bullet"/>
      <w:lvlText w:val="•"/>
      <w:lvlJc w:val="left"/>
      <w:pPr>
        <w:ind w:left="4602" w:hanging="420"/>
      </w:pPr>
      <w:rPr>
        <w:lang w:val="ru-RU" w:eastAsia="en-US" w:bidi="ar-SA"/>
      </w:rPr>
    </w:lvl>
    <w:lvl w:ilvl="5" w:tplc="918C452A">
      <w:numFmt w:val="bullet"/>
      <w:lvlText w:val="•"/>
      <w:lvlJc w:val="left"/>
      <w:pPr>
        <w:ind w:left="5549" w:hanging="420"/>
      </w:pPr>
      <w:rPr>
        <w:lang w:val="ru-RU" w:eastAsia="en-US" w:bidi="ar-SA"/>
      </w:rPr>
    </w:lvl>
    <w:lvl w:ilvl="6" w:tplc="E8F8FFC0">
      <w:numFmt w:val="bullet"/>
      <w:lvlText w:val="•"/>
      <w:lvlJc w:val="left"/>
      <w:pPr>
        <w:ind w:left="6496" w:hanging="420"/>
      </w:pPr>
      <w:rPr>
        <w:lang w:val="ru-RU" w:eastAsia="en-US" w:bidi="ar-SA"/>
      </w:rPr>
    </w:lvl>
    <w:lvl w:ilvl="7" w:tplc="FF702EA6">
      <w:numFmt w:val="bullet"/>
      <w:lvlText w:val="•"/>
      <w:lvlJc w:val="left"/>
      <w:pPr>
        <w:ind w:left="7444" w:hanging="420"/>
      </w:pPr>
      <w:rPr>
        <w:lang w:val="ru-RU" w:eastAsia="en-US" w:bidi="ar-SA"/>
      </w:rPr>
    </w:lvl>
    <w:lvl w:ilvl="8" w:tplc="F006A1EA">
      <w:numFmt w:val="bullet"/>
      <w:lvlText w:val="•"/>
      <w:lvlJc w:val="left"/>
      <w:pPr>
        <w:ind w:left="8391" w:hanging="420"/>
      </w:pPr>
      <w:rPr>
        <w:lang w:val="ru-RU" w:eastAsia="en-US" w:bidi="ar-SA"/>
      </w:rPr>
    </w:lvl>
  </w:abstractNum>
  <w:abstractNum w:abstractNumId="68">
    <w:nsid w:val="47DC0972"/>
    <w:multiLevelType w:val="hybridMultilevel"/>
    <w:tmpl w:val="F7120992"/>
    <w:lvl w:ilvl="0" w:tplc="A694EB96">
      <w:start w:val="2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 w:tplc="5EB0F9CE">
      <w:numFmt w:val="none"/>
      <w:lvlText w:val=""/>
      <w:lvlJc w:val="left"/>
      <w:pPr>
        <w:tabs>
          <w:tab w:val="num" w:pos="360"/>
        </w:tabs>
      </w:pPr>
    </w:lvl>
    <w:lvl w:ilvl="2" w:tplc="D66C9084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 w:tplc="C40210FA">
      <w:numFmt w:val="bullet"/>
      <w:lvlText w:val="•"/>
      <w:lvlJc w:val="left"/>
      <w:pPr>
        <w:ind w:left="3431" w:hanging="420"/>
      </w:pPr>
      <w:rPr>
        <w:rFonts w:hint="default"/>
        <w:lang w:val="ru-RU" w:eastAsia="en-US" w:bidi="ar-SA"/>
      </w:rPr>
    </w:lvl>
    <w:lvl w:ilvl="4" w:tplc="CA36352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 w:tplc="096CF110">
      <w:numFmt w:val="bullet"/>
      <w:lvlText w:val="•"/>
      <w:lvlJc w:val="left"/>
      <w:pPr>
        <w:ind w:left="5372" w:hanging="420"/>
      </w:pPr>
      <w:rPr>
        <w:rFonts w:hint="default"/>
        <w:lang w:val="ru-RU" w:eastAsia="en-US" w:bidi="ar-SA"/>
      </w:rPr>
    </w:lvl>
    <w:lvl w:ilvl="6" w:tplc="B1B01AB2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7" w:tplc="5D4A4A2E">
      <w:numFmt w:val="bullet"/>
      <w:lvlText w:val="•"/>
      <w:lvlJc w:val="left"/>
      <w:pPr>
        <w:ind w:left="7313" w:hanging="420"/>
      </w:pPr>
      <w:rPr>
        <w:rFonts w:hint="default"/>
        <w:lang w:val="ru-RU" w:eastAsia="en-US" w:bidi="ar-SA"/>
      </w:rPr>
    </w:lvl>
    <w:lvl w:ilvl="8" w:tplc="5CEA05AC">
      <w:numFmt w:val="bullet"/>
      <w:lvlText w:val="•"/>
      <w:lvlJc w:val="left"/>
      <w:pPr>
        <w:ind w:left="8284" w:hanging="420"/>
      </w:pPr>
      <w:rPr>
        <w:rFonts w:hint="default"/>
        <w:lang w:val="ru-RU" w:eastAsia="en-US" w:bidi="ar-SA"/>
      </w:rPr>
    </w:lvl>
  </w:abstractNum>
  <w:abstractNum w:abstractNumId="69">
    <w:nsid w:val="490C1DBC"/>
    <w:multiLevelType w:val="hybridMultilevel"/>
    <w:tmpl w:val="FC5AD12C"/>
    <w:lvl w:ilvl="0" w:tplc="0D04C3C2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AB538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C3F669B0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EBCC89A6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4B8830A8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012C4D02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B9EABAFA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79204F74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6450A762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70">
    <w:nsid w:val="49DB266E"/>
    <w:multiLevelType w:val="hybridMultilevel"/>
    <w:tmpl w:val="0C601862"/>
    <w:lvl w:ilvl="0" w:tplc="DC146DFE">
      <w:start w:val="1"/>
      <w:numFmt w:val="decimal"/>
      <w:lvlText w:val="%1."/>
      <w:lvlJc w:val="left"/>
      <w:pPr>
        <w:ind w:left="601" w:hanging="300"/>
      </w:pPr>
      <w:rPr>
        <w:rFonts w:ascii="Times New Roman" w:eastAsia="Times New Roman" w:hAnsi="Times New Roman" w:cs="Times New Roman" w:hint="default"/>
        <w:color w:val="545454"/>
        <w:w w:val="100"/>
        <w:sz w:val="24"/>
        <w:szCs w:val="24"/>
        <w:lang w:val="ru-RU" w:eastAsia="en-US" w:bidi="ar-SA"/>
      </w:rPr>
    </w:lvl>
    <w:lvl w:ilvl="1" w:tplc="38F0C19A">
      <w:numFmt w:val="bullet"/>
      <w:lvlText w:val="•"/>
      <w:lvlJc w:val="left"/>
      <w:pPr>
        <w:ind w:left="1548" w:hanging="300"/>
      </w:pPr>
      <w:rPr>
        <w:rFonts w:hint="default"/>
        <w:lang w:val="ru-RU" w:eastAsia="en-US" w:bidi="ar-SA"/>
      </w:rPr>
    </w:lvl>
    <w:lvl w:ilvl="2" w:tplc="E92036C8">
      <w:numFmt w:val="bullet"/>
      <w:lvlText w:val="•"/>
      <w:lvlJc w:val="left"/>
      <w:pPr>
        <w:ind w:left="2496" w:hanging="300"/>
      </w:pPr>
      <w:rPr>
        <w:rFonts w:hint="default"/>
        <w:lang w:val="ru-RU" w:eastAsia="en-US" w:bidi="ar-SA"/>
      </w:rPr>
    </w:lvl>
    <w:lvl w:ilvl="3" w:tplc="F6F6F0EA">
      <w:numFmt w:val="bullet"/>
      <w:lvlText w:val="•"/>
      <w:lvlJc w:val="left"/>
      <w:pPr>
        <w:ind w:left="3444" w:hanging="300"/>
      </w:pPr>
      <w:rPr>
        <w:rFonts w:hint="default"/>
        <w:lang w:val="ru-RU" w:eastAsia="en-US" w:bidi="ar-SA"/>
      </w:rPr>
    </w:lvl>
    <w:lvl w:ilvl="4" w:tplc="E3FA7A70">
      <w:numFmt w:val="bullet"/>
      <w:lvlText w:val="•"/>
      <w:lvlJc w:val="left"/>
      <w:pPr>
        <w:ind w:left="4392" w:hanging="300"/>
      </w:pPr>
      <w:rPr>
        <w:rFonts w:hint="default"/>
        <w:lang w:val="ru-RU" w:eastAsia="en-US" w:bidi="ar-SA"/>
      </w:rPr>
    </w:lvl>
    <w:lvl w:ilvl="5" w:tplc="9788B3AE">
      <w:numFmt w:val="bullet"/>
      <w:lvlText w:val="•"/>
      <w:lvlJc w:val="left"/>
      <w:pPr>
        <w:ind w:left="5340" w:hanging="300"/>
      </w:pPr>
      <w:rPr>
        <w:rFonts w:hint="default"/>
        <w:lang w:val="ru-RU" w:eastAsia="en-US" w:bidi="ar-SA"/>
      </w:rPr>
    </w:lvl>
    <w:lvl w:ilvl="6" w:tplc="B0E828AC">
      <w:numFmt w:val="bullet"/>
      <w:lvlText w:val="•"/>
      <w:lvlJc w:val="left"/>
      <w:pPr>
        <w:ind w:left="6288" w:hanging="300"/>
      </w:pPr>
      <w:rPr>
        <w:rFonts w:hint="default"/>
        <w:lang w:val="ru-RU" w:eastAsia="en-US" w:bidi="ar-SA"/>
      </w:rPr>
    </w:lvl>
    <w:lvl w:ilvl="7" w:tplc="BE8A4FC4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66A672A8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71">
    <w:nsid w:val="4AF30926"/>
    <w:multiLevelType w:val="hybridMultilevel"/>
    <w:tmpl w:val="3D7E8812"/>
    <w:lvl w:ilvl="0" w:tplc="7ECCE0FE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86E5060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C3320482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2AB6E622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6C9C13F6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3A3A30B0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240C6454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6896B204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B9023418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72">
    <w:nsid w:val="4B5D67D2"/>
    <w:multiLevelType w:val="hybridMultilevel"/>
    <w:tmpl w:val="62526D3A"/>
    <w:lvl w:ilvl="0" w:tplc="B31CE440">
      <w:numFmt w:val="bullet"/>
      <w:lvlText w:val="—"/>
      <w:lvlJc w:val="left"/>
      <w:pPr>
        <w:ind w:left="2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636C4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4CB4E594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DCFE89FA">
      <w:numFmt w:val="bullet"/>
      <w:lvlText w:val="•"/>
      <w:lvlJc w:val="left"/>
      <w:pPr>
        <w:ind w:left="3288" w:hanging="363"/>
      </w:pPr>
      <w:rPr>
        <w:rFonts w:hint="default"/>
        <w:lang w:val="ru-RU" w:eastAsia="en-US" w:bidi="ar-SA"/>
      </w:rPr>
    </w:lvl>
    <w:lvl w:ilvl="4" w:tplc="C87CC606">
      <w:numFmt w:val="bullet"/>
      <w:lvlText w:val="•"/>
      <w:lvlJc w:val="left"/>
      <w:pPr>
        <w:ind w:left="4311" w:hanging="363"/>
      </w:pPr>
      <w:rPr>
        <w:rFonts w:hint="default"/>
        <w:lang w:val="ru-RU" w:eastAsia="en-US" w:bidi="ar-SA"/>
      </w:rPr>
    </w:lvl>
    <w:lvl w:ilvl="5" w:tplc="67E67A5A">
      <w:numFmt w:val="bullet"/>
      <w:lvlText w:val="•"/>
      <w:lvlJc w:val="left"/>
      <w:pPr>
        <w:ind w:left="5334" w:hanging="363"/>
      </w:pPr>
      <w:rPr>
        <w:rFonts w:hint="default"/>
        <w:lang w:val="ru-RU" w:eastAsia="en-US" w:bidi="ar-SA"/>
      </w:rPr>
    </w:lvl>
    <w:lvl w:ilvl="6" w:tplc="565C907E">
      <w:numFmt w:val="bullet"/>
      <w:lvlText w:val="•"/>
      <w:lvlJc w:val="left"/>
      <w:pPr>
        <w:ind w:left="6357" w:hanging="363"/>
      </w:pPr>
      <w:rPr>
        <w:rFonts w:hint="default"/>
        <w:lang w:val="ru-RU" w:eastAsia="en-US" w:bidi="ar-SA"/>
      </w:rPr>
    </w:lvl>
    <w:lvl w:ilvl="7" w:tplc="CFD80726">
      <w:numFmt w:val="bullet"/>
      <w:lvlText w:val="•"/>
      <w:lvlJc w:val="left"/>
      <w:pPr>
        <w:ind w:left="7380" w:hanging="363"/>
      </w:pPr>
      <w:rPr>
        <w:rFonts w:hint="default"/>
        <w:lang w:val="ru-RU" w:eastAsia="en-US" w:bidi="ar-SA"/>
      </w:rPr>
    </w:lvl>
    <w:lvl w:ilvl="8" w:tplc="90965A5E">
      <w:numFmt w:val="bullet"/>
      <w:lvlText w:val="•"/>
      <w:lvlJc w:val="left"/>
      <w:pPr>
        <w:ind w:left="8403" w:hanging="363"/>
      </w:pPr>
      <w:rPr>
        <w:rFonts w:hint="default"/>
        <w:lang w:val="ru-RU" w:eastAsia="en-US" w:bidi="ar-SA"/>
      </w:rPr>
    </w:lvl>
  </w:abstractNum>
  <w:abstractNum w:abstractNumId="73">
    <w:nsid w:val="4C0D5961"/>
    <w:multiLevelType w:val="hybridMultilevel"/>
    <w:tmpl w:val="3D5C6030"/>
    <w:lvl w:ilvl="0" w:tplc="A8148820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E0A8620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DC3473DC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3732EA22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A5786BA0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3118E384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F656D6E4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84146F90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49583C22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74">
    <w:nsid w:val="4C982009"/>
    <w:multiLevelType w:val="hybridMultilevel"/>
    <w:tmpl w:val="418CF812"/>
    <w:lvl w:ilvl="0" w:tplc="8C10CD32">
      <w:start w:val="8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AE4D66">
      <w:numFmt w:val="bullet"/>
      <w:lvlText w:val="•"/>
      <w:lvlJc w:val="left"/>
      <w:pPr>
        <w:ind w:left="1278" w:hanging="181"/>
      </w:pPr>
      <w:rPr>
        <w:rFonts w:hint="default"/>
        <w:lang w:val="ru-RU" w:eastAsia="en-US" w:bidi="ar-SA"/>
      </w:rPr>
    </w:lvl>
    <w:lvl w:ilvl="2" w:tplc="AE162538">
      <w:numFmt w:val="bullet"/>
      <w:lvlText w:val="•"/>
      <w:lvlJc w:val="left"/>
      <w:pPr>
        <w:ind w:left="2256" w:hanging="181"/>
      </w:pPr>
      <w:rPr>
        <w:rFonts w:hint="default"/>
        <w:lang w:val="ru-RU" w:eastAsia="en-US" w:bidi="ar-SA"/>
      </w:rPr>
    </w:lvl>
    <w:lvl w:ilvl="3" w:tplc="30D4BD24">
      <w:numFmt w:val="bullet"/>
      <w:lvlText w:val="•"/>
      <w:lvlJc w:val="left"/>
      <w:pPr>
        <w:ind w:left="3234" w:hanging="181"/>
      </w:pPr>
      <w:rPr>
        <w:rFonts w:hint="default"/>
        <w:lang w:val="ru-RU" w:eastAsia="en-US" w:bidi="ar-SA"/>
      </w:rPr>
    </w:lvl>
    <w:lvl w:ilvl="4" w:tplc="B7A26E28">
      <w:numFmt w:val="bullet"/>
      <w:lvlText w:val="•"/>
      <w:lvlJc w:val="left"/>
      <w:pPr>
        <w:ind w:left="4212" w:hanging="181"/>
      </w:pPr>
      <w:rPr>
        <w:rFonts w:hint="default"/>
        <w:lang w:val="ru-RU" w:eastAsia="en-US" w:bidi="ar-SA"/>
      </w:rPr>
    </w:lvl>
    <w:lvl w:ilvl="5" w:tplc="565C7C6E">
      <w:numFmt w:val="bullet"/>
      <w:lvlText w:val="•"/>
      <w:lvlJc w:val="left"/>
      <w:pPr>
        <w:ind w:left="5190" w:hanging="181"/>
      </w:pPr>
      <w:rPr>
        <w:rFonts w:hint="default"/>
        <w:lang w:val="ru-RU" w:eastAsia="en-US" w:bidi="ar-SA"/>
      </w:rPr>
    </w:lvl>
    <w:lvl w:ilvl="6" w:tplc="052CC930">
      <w:numFmt w:val="bullet"/>
      <w:lvlText w:val="•"/>
      <w:lvlJc w:val="left"/>
      <w:pPr>
        <w:ind w:left="6168" w:hanging="181"/>
      </w:pPr>
      <w:rPr>
        <w:rFonts w:hint="default"/>
        <w:lang w:val="ru-RU" w:eastAsia="en-US" w:bidi="ar-SA"/>
      </w:rPr>
    </w:lvl>
    <w:lvl w:ilvl="7" w:tplc="E2021628">
      <w:numFmt w:val="bullet"/>
      <w:lvlText w:val="•"/>
      <w:lvlJc w:val="left"/>
      <w:pPr>
        <w:ind w:left="7146" w:hanging="181"/>
      </w:pPr>
      <w:rPr>
        <w:rFonts w:hint="default"/>
        <w:lang w:val="ru-RU" w:eastAsia="en-US" w:bidi="ar-SA"/>
      </w:rPr>
    </w:lvl>
    <w:lvl w:ilvl="8" w:tplc="5B82DC06">
      <w:numFmt w:val="bullet"/>
      <w:lvlText w:val="•"/>
      <w:lvlJc w:val="left"/>
      <w:pPr>
        <w:ind w:left="8124" w:hanging="181"/>
      </w:pPr>
      <w:rPr>
        <w:rFonts w:hint="default"/>
        <w:lang w:val="ru-RU" w:eastAsia="en-US" w:bidi="ar-SA"/>
      </w:rPr>
    </w:lvl>
  </w:abstractNum>
  <w:abstractNum w:abstractNumId="75">
    <w:nsid w:val="4D30016F"/>
    <w:multiLevelType w:val="hybridMultilevel"/>
    <w:tmpl w:val="59521194"/>
    <w:lvl w:ilvl="0" w:tplc="999436A2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96CA74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66E01094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42B47FC2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9C12D470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667E90AC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A7588178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60EA69BE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3CC6FA54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76">
    <w:nsid w:val="4D934E0E"/>
    <w:multiLevelType w:val="hybridMultilevel"/>
    <w:tmpl w:val="669CF890"/>
    <w:lvl w:ilvl="0" w:tplc="52ACE63E">
      <w:start w:val="2"/>
      <w:numFmt w:val="upperLetter"/>
      <w:lvlText w:val="%1)"/>
      <w:lvlJc w:val="left"/>
      <w:pPr>
        <w:ind w:left="938" w:hanging="29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A925472">
      <w:numFmt w:val="bullet"/>
      <w:lvlText w:val="•"/>
      <w:lvlJc w:val="left"/>
      <w:pPr>
        <w:ind w:left="1928" w:hanging="299"/>
      </w:pPr>
      <w:rPr>
        <w:rFonts w:hint="default"/>
        <w:lang w:val="ru-RU" w:eastAsia="en-US" w:bidi="ar-SA"/>
      </w:rPr>
    </w:lvl>
    <w:lvl w:ilvl="2" w:tplc="1F463F64">
      <w:numFmt w:val="bullet"/>
      <w:lvlText w:val="•"/>
      <w:lvlJc w:val="left"/>
      <w:pPr>
        <w:ind w:left="2917" w:hanging="299"/>
      </w:pPr>
      <w:rPr>
        <w:rFonts w:hint="default"/>
        <w:lang w:val="ru-RU" w:eastAsia="en-US" w:bidi="ar-SA"/>
      </w:rPr>
    </w:lvl>
    <w:lvl w:ilvl="3" w:tplc="5B706670">
      <w:numFmt w:val="bullet"/>
      <w:lvlText w:val="•"/>
      <w:lvlJc w:val="left"/>
      <w:pPr>
        <w:ind w:left="3905" w:hanging="299"/>
      </w:pPr>
      <w:rPr>
        <w:rFonts w:hint="default"/>
        <w:lang w:val="ru-RU" w:eastAsia="en-US" w:bidi="ar-SA"/>
      </w:rPr>
    </w:lvl>
    <w:lvl w:ilvl="4" w:tplc="7452EA14">
      <w:numFmt w:val="bullet"/>
      <w:lvlText w:val="•"/>
      <w:lvlJc w:val="left"/>
      <w:pPr>
        <w:ind w:left="4894" w:hanging="299"/>
      </w:pPr>
      <w:rPr>
        <w:rFonts w:hint="default"/>
        <w:lang w:val="ru-RU" w:eastAsia="en-US" w:bidi="ar-SA"/>
      </w:rPr>
    </w:lvl>
    <w:lvl w:ilvl="5" w:tplc="98B61A56">
      <w:numFmt w:val="bullet"/>
      <w:lvlText w:val="•"/>
      <w:lvlJc w:val="left"/>
      <w:pPr>
        <w:ind w:left="5883" w:hanging="299"/>
      </w:pPr>
      <w:rPr>
        <w:rFonts w:hint="default"/>
        <w:lang w:val="ru-RU" w:eastAsia="en-US" w:bidi="ar-SA"/>
      </w:rPr>
    </w:lvl>
    <w:lvl w:ilvl="6" w:tplc="A182AB54">
      <w:numFmt w:val="bullet"/>
      <w:lvlText w:val="•"/>
      <w:lvlJc w:val="left"/>
      <w:pPr>
        <w:ind w:left="6871" w:hanging="299"/>
      </w:pPr>
      <w:rPr>
        <w:rFonts w:hint="default"/>
        <w:lang w:val="ru-RU" w:eastAsia="en-US" w:bidi="ar-SA"/>
      </w:rPr>
    </w:lvl>
    <w:lvl w:ilvl="7" w:tplc="273CB306">
      <w:numFmt w:val="bullet"/>
      <w:lvlText w:val="•"/>
      <w:lvlJc w:val="left"/>
      <w:pPr>
        <w:ind w:left="7860" w:hanging="299"/>
      </w:pPr>
      <w:rPr>
        <w:rFonts w:hint="default"/>
        <w:lang w:val="ru-RU" w:eastAsia="en-US" w:bidi="ar-SA"/>
      </w:rPr>
    </w:lvl>
    <w:lvl w:ilvl="8" w:tplc="71ECE036">
      <w:numFmt w:val="bullet"/>
      <w:lvlText w:val="•"/>
      <w:lvlJc w:val="left"/>
      <w:pPr>
        <w:ind w:left="8849" w:hanging="299"/>
      </w:pPr>
      <w:rPr>
        <w:rFonts w:hint="default"/>
        <w:lang w:val="ru-RU" w:eastAsia="en-US" w:bidi="ar-SA"/>
      </w:rPr>
    </w:lvl>
  </w:abstractNum>
  <w:abstractNum w:abstractNumId="77">
    <w:nsid w:val="4DAA368E"/>
    <w:multiLevelType w:val="hybridMultilevel"/>
    <w:tmpl w:val="E8C680E6"/>
    <w:lvl w:ilvl="0" w:tplc="930CDBCA">
      <w:start w:val="2"/>
      <w:numFmt w:val="decimal"/>
      <w:lvlText w:val="%1."/>
      <w:lvlJc w:val="left"/>
      <w:pPr>
        <w:ind w:left="151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DAA702">
      <w:start w:val="2"/>
      <w:numFmt w:val="decimal"/>
      <w:lvlText w:val="%2."/>
      <w:lvlJc w:val="left"/>
      <w:pPr>
        <w:ind w:left="171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12AEE2">
      <w:numFmt w:val="none"/>
      <w:lvlText w:val=""/>
      <w:lvlJc w:val="left"/>
      <w:pPr>
        <w:tabs>
          <w:tab w:val="num" w:pos="-44"/>
        </w:tabs>
      </w:pPr>
    </w:lvl>
    <w:lvl w:ilvl="3" w:tplc="B548360E">
      <w:start w:val="1"/>
      <w:numFmt w:val="decimal"/>
      <w:lvlText w:val="%4."/>
      <w:lvlJc w:val="left"/>
      <w:pPr>
        <w:ind w:left="756" w:hanging="360"/>
      </w:pPr>
      <w:rPr>
        <w:rFonts w:hint="default"/>
        <w:w w:val="100"/>
        <w:lang w:val="ru-RU" w:eastAsia="en-US" w:bidi="ar-SA"/>
      </w:rPr>
    </w:lvl>
    <w:lvl w:ilvl="4" w:tplc="4300CAA8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269A55A8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6" w:tplc="8422A05A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7" w:tplc="2130B9D0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8" w:tplc="17BE1B06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</w:abstractNum>
  <w:abstractNum w:abstractNumId="78">
    <w:nsid w:val="50354A1B"/>
    <w:multiLevelType w:val="hybridMultilevel"/>
    <w:tmpl w:val="868C1D74"/>
    <w:lvl w:ilvl="0" w:tplc="680E49B0">
      <w:start w:val="1"/>
      <w:numFmt w:val="upperRoman"/>
      <w:lvlText w:val="%1."/>
      <w:lvlJc w:val="left"/>
      <w:pPr>
        <w:ind w:left="3191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6BFE521A">
      <w:numFmt w:val="bullet"/>
      <w:lvlText w:val="•"/>
      <w:lvlJc w:val="left"/>
      <w:pPr>
        <w:ind w:left="4106" w:hanging="214"/>
      </w:pPr>
      <w:rPr>
        <w:rFonts w:hint="default"/>
        <w:lang w:val="ru-RU" w:eastAsia="en-US" w:bidi="ar-SA"/>
      </w:rPr>
    </w:lvl>
    <w:lvl w:ilvl="2" w:tplc="130E675A">
      <w:numFmt w:val="bullet"/>
      <w:lvlText w:val="•"/>
      <w:lvlJc w:val="left"/>
      <w:pPr>
        <w:ind w:left="4853" w:hanging="214"/>
      </w:pPr>
      <w:rPr>
        <w:rFonts w:hint="default"/>
        <w:lang w:val="ru-RU" w:eastAsia="en-US" w:bidi="ar-SA"/>
      </w:rPr>
    </w:lvl>
    <w:lvl w:ilvl="3" w:tplc="70F61DE0">
      <w:numFmt w:val="bullet"/>
      <w:lvlText w:val="•"/>
      <w:lvlJc w:val="left"/>
      <w:pPr>
        <w:ind w:left="5599" w:hanging="214"/>
      </w:pPr>
      <w:rPr>
        <w:rFonts w:hint="default"/>
        <w:lang w:val="ru-RU" w:eastAsia="en-US" w:bidi="ar-SA"/>
      </w:rPr>
    </w:lvl>
    <w:lvl w:ilvl="4" w:tplc="7F30E810">
      <w:numFmt w:val="bullet"/>
      <w:lvlText w:val="•"/>
      <w:lvlJc w:val="left"/>
      <w:pPr>
        <w:ind w:left="6346" w:hanging="214"/>
      </w:pPr>
      <w:rPr>
        <w:rFonts w:hint="default"/>
        <w:lang w:val="ru-RU" w:eastAsia="en-US" w:bidi="ar-SA"/>
      </w:rPr>
    </w:lvl>
    <w:lvl w:ilvl="5" w:tplc="6CB0338C">
      <w:numFmt w:val="bullet"/>
      <w:lvlText w:val="•"/>
      <w:lvlJc w:val="left"/>
      <w:pPr>
        <w:ind w:left="7093" w:hanging="214"/>
      </w:pPr>
      <w:rPr>
        <w:rFonts w:hint="default"/>
        <w:lang w:val="ru-RU" w:eastAsia="en-US" w:bidi="ar-SA"/>
      </w:rPr>
    </w:lvl>
    <w:lvl w:ilvl="6" w:tplc="11B0F87E">
      <w:numFmt w:val="bullet"/>
      <w:lvlText w:val="•"/>
      <w:lvlJc w:val="left"/>
      <w:pPr>
        <w:ind w:left="7839" w:hanging="214"/>
      </w:pPr>
      <w:rPr>
        <w:rFonts w:hint="default"/>
        <w:lang w:val="ru-RU" w:eastAsia="en-US" w:bidi="ar-SA"/>
      </w:rPr>
    </w:lvl>
    <w:lvl w:ilvl="7" w:tplc="8E2A75DA">
      <w:numFmt w:val="bullet"/>
      <w:lvlText w:val="•"/>
      <w:lvlJc w:val="left"/>
      <w:pPr>
        <w:ind w:left="8586" w:hanging="214"/>
      </w:pPr>
      <w:rPr>
        <w:rFonts w:hint="default"/>
        <w:lang w:val="ru-RU" w:eastAsia="en-US" w:bidi="ar-SA"/>
      </w:rPr>
    </w:lvl>
    <w:lvl w:ilvl="8" w:tplc="B4C8F9DA">
      <w:numFmt w:val="bullet"/>
      <w:lvlText w:val="•"/>
      <w:lvlJc w:val="left"/>
      <w:pPr>
        <w:ind w:left="9333" w:hanging="214"/>
      </w:pPr>
      <w:rPr>
        <w:rFonts w:hint="default"/>
        <w:lang w:val="ru-RU" w:eastAsia="en-US" w:bidi="ar-SA"/>
      </w:rPr>
    </w:lvl>
  </w:abstractNum>
  <w:abstractNum w:abstractNumId="79">
    <w:nsid w:val="51236632"/>
    <w:multiLevelType w:val="hybridMultilevel"/>
    <w:tmpl w:val="D58C0BF0"/>
    <w:lvl w:ilvl="0" w:tplc="41C44896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A1962">
      <w:numFmt w:val="bullet"/>
      <w:lvlText w:val="•"/>
      <w:lvlJc w:val="left"/>
      <w:pPr>
        <w:ind w:left="1658" w:hanging="240"/>
      </w:pPr>
      <w:rPr>
        <w:rFonts w:hint="default"/>
        <w:lang w:val="ru-RU" w:eastAsia="en-US" w:bidi="ar-SA"/>
      </w:rPr>
    </w:lvl>
    <w:lvl w:ilvl="2" w:tplc="139456E0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  <w:lvl w:ilvl="3" w:tplc="672EBA5E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485C40DE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5" w:tplc="E6CEF8B2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715EAB46">
      <w:numFmt w:val="bullet"/>
      <w:lvlText w:val="•"/>
      <w:lvlJc w:val="left"/>
      <w:pPr>
        <w:ind w:left="6751" w:hanging="240"/>
      </w:pPr>
      <w:rPr>
        <w:rFonts w:hint="default"/>
        <w:lang w:val="ru-RU" w:eastAsia="en-US" w:bidi="ar-SA"/>
      </w:rPr>
    </w:lvl>
    <w:lvl w:ilvl="7" w:tplc="1A1C15F2">
      <w:numFmt w:val="bullet"/>
      <w:lvlText w:val="•"/>
      <w:lvlJc w:val="left"/>
      <w:pPr>
        <w:ind w:left="7770" w:hanging="240"/>
      </w:pPr>
      <w:rPr>
        <w:rFonts w:hint="default"/>
        <w:lang w:val="ru-RU" w:eastAsia="en-US" w:bidi="ar-SA"/>
      </w:rPr>
    </w:lvl>
    <w:lvl w:ilvl="8" w:tplc="340E64D8">
      <w:numFmt w:val="bullet"/>
      <w:lvlText w:val="•"/>
      <w:lvlJc w:val="left"/>
      <w:pPr>
        <w:ind w:left="8789" w:hanging="240"/>
      </w:pPr>
      <w:rPr>
        <w:rFonts w:hint="default"/>
        <w:lang w:val="ru-RU" w:eastAsia="en-US" w:bidi="ar-SA"/>
      </w:rPr>
    </w:lvl>
  </w:abstractNum>
  <w:abstractNum w:abstractNumId="80">
    <w:nsid w:val="528F7030"/>
    <w:multiLevelType w:val="hybridMultilevel"/>
    <w:tmpl w:val="55AC0524"/>
    <w:lvl w:ilvl="0" w:tplc="95847C8A">
      <w:numFmt w:val="bullet"/>
      <w:lvlText w:val="-"/>
      <w:lvlJc w:val="left"/>
      <w:pPr>
        <w:ind w:left="1161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F84F2E">
      <w:numFmt w:val="bullet"/>
      <w:lvlText w:val="—"/>
      <w:lvlJc w:val="left"/>
      <w:pPr>
        <w:ind w:left="1162" w:hanging="708"/>
      </w:pPr>
      <w:rPr>
        <w:rFonts w:ascii="Trebuchet MS" w:eastAsia="Trebuchet MS" w:hAnsi="Trebuchet MS" w:cs="Trebuchet MS" w:hint="default"/>
        <w:w w:val="86"/>
        <w:sz w:val="28"/>
        <w:szCs w:val="28"/>
        <w:lang w:val="ru-RU" w:eastAsia="en-US" w:bidi="ar-SA"/>
      </w:rPr>
    </w:lvl>
    <w:lvl w:ilvl="2" w:tplc="2430AA5C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  <w:lvl w:ilvl="3" w:tplc="0AD0394E">
      <w:numFmt w:val="bullet"/>
      <w:lvlText w:val="•"/>
      <w:lvlJc w:val="left"/>
      <w:pPr>
        <w:ind w:left="4083" w:hanging="708"/>
      </w:pPr>
      <w:rPr>
        <w:rFonts w:hint="default"/>
        <w:lang w:val="ru-RU" w:eastAsia="en-US" w:bidi="ar-SA"/>
      </w:rPr>
    </w:lvl>
    <w:lvl w:ilvl="4" w:tplc="C902E9EE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5" w:tplc="DFB83650">
      <w:numFmt w:val="bullet"/>
      <w:lvlText w:val="•"/>
      <w:lvlJc w:val="left"/>
      <w:pPr>
        <w:ind w:left="6032" w:hanging="708"/>
      </w:pPr>
      <w:rPr>
        <w:rFonts w:hint="default"/>
        <w:lang w:val="ru-RU" w:eastAsia="en-US" w:bidi="ar-SA"/>
      </w:rPr>
    </w:lvl>
    <w:lvl w:ilvl="6" w:tplc="F652325A">
      <w:numFmt w:val="bullet"/>
      <w:lvlText w:val="•"/>
      <w:lvlJc w:val="left"/>
      <w:pPr>
        <w:ind w:left="7007" w:hanging="708"/>
      </w:pPr>
      <w:rPr>
        <w:rFonts w:hint="default"/>
        <w:lang w:val="ru-RU" w:eastAsia="en-US" w:bidi="ar-SA"/>
      </w:rPr>
    </w:lvl>
    <w:lvl w:ilvl="7" w:tplc="336ADD48">
      <w:numFmt w:val="bullet"/>
      <w:lvlText w:val="•"/>
      <w:lvlJc w:val="left"/>
      <w:pPr>
        <w:ind w:left="7981" w:hanging="708"/>
      </w:pPr>
      <w:rPr>
        <w:rFonts w:hint="default"/>
        <w:lang w:val="ru-RU" w:eastAsia="en-US" w:bidi="ar-SA"/>
      </w:rPr>
    </w:lvl>
    <w:lvl w:ilvl="8" w:tplc="9ED27894">
      <w:numFmt w:val="bullet"/>
      <w:lvlText w:val="•"/>
      <w:lvlJc w:val="left"/>
      <w:pPr>
        <w:ind w:left="8956" w:hanging="708"/>
      </w:pPr>
      <w:rPr>
        <w:rFonts w:hint="default"/>
        <w:lang w:val="ru-RU" w:eastAsia="en-US" w:bidi="ar-SA"/>
      </w:rPr>
    </w:lvl>
  </w:abstractNum>
  <w:abstractNum w:abstractNumId="81">
    <w:nsid w:val="532F77E0"/>
    <w:multiLevelType w:val="hybridMultilevel"/>
    <w:tmpl w:val="29DA019A"/>
    <w:lvl w:ilvl="0" w:tplc="A7E0EA6E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D92A912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A7F4BEB6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BBCACF1E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63DC4DC0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2618E134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445269E6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20189A2E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4246CB28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82">
    <w:nsid w:val="53D256D7"/>
    <w:multiLevelType w:val="hybridMultilevel"/>
    <w:tmpl w:val="63509442"/>
    <w:lvl w:ilvl="0" w:tplc="38B6EBD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A441A">
      <w:start w:val="1"/>
      <w:numFmt w:val="decimal"/>
      <w:lvlText w:val="%2."/>
      <w:lvlJc w:val="left"/>
      <w:pPr>
        <w:ind w:left="239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A683C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FC34CA">
      <w:start w:val="1"/>
      <w:numFmt w:val="decimal"/>
      <w:lvlText w:val="%4."/>
      <w:lvlJc w:val="left"/>
      <w:pPr>
        <w:ind w:left="1200" w:hanging="240"/>
      </w:pPr>
      <w:rPr>
        <w:b/>
        <w:bCs/>
        <w:w w:val="100"/>
        <w:lang w:val="ru-RU" w:eastAsia="en-US" w:bidi="ar-SA"/>
      </w:rPr>
    </w:lvl>
    <w:lvl w:ilvl="4" w:tplc="A0CE7B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C00910">
      <w:numFmt w:val="bullet"/>
      <w:lvlText w:val="•"/>
      <w:lvlJc w:val="left"/>
      <w:pPr>
        <w:ind w:left="3380" w:hanging="497"/>
      </w:pPr>
      <w:rPr>
        <w:lang w:val="ru-RU" w:eastAsia="en-US" w:bidi="ar-SA"/>
      </w:rPr>
    </w:lvl>
    <w:lvl w:ilvl="6" w:tplc="0BCC0D0E">
      <w:numFmt w:val="bullet"/>
      <w:lvlText w:val="•"/>
      <w:lvlJc w:val="left"/>
      <w:pPr>
        <w:ind w:left="4773" w:hanging="497"/>
      </w:pPr>
      <w:rPr>
        <w:lang w:val="ru-RU" w:eastAsia="en-US" w:bidi="ar-SA"/>
      </w:rPr>
    </w:lvl>
    <w:lvl w:ilvl="7" w:tplc="3C3AF014">
      <w:numFmt w:val="bullet"/>
      <w:lvlText w:val="•"/>
      <w:lvlJc w:val="left"/>
      <w:pPr>
        <w:ind w:left="6166" w:hanging="497"/>
      </w:pPr>
      <w:rPr>
        <w:lang w:val="ru-RU" w:eastAsia="en-US" w:bidi="ar-SA"/>
      </w:rPr>
    </w:lvl>
    <w:lvl w:ilvl="8" w:tplc="EC9A62F6">
      <w:numFmt w:val="bullet"/>
      <w:lvlText w:val="•"/>
      <w:lvlJc w:val="left"/>
      <w:pPr>
        <w:ind w:left="7559" w:hanging="497"/>
      </w:pPr>
      <w:rPr>
        <w:lang w:val="ru-RU" w:eastAsia="en-US" w:bidi="ar-SA"/>
      </w:rPr>
    </w:lvl>
  </w:abstractNum>
  <w:abstractNum w:abstractNumId="83">
    <w:nsid w:val="54795CA6"/>
    <w:multiLevelType w:val="hybridMultilevel"/>
    <w:tmpl w:val="20BC1F26"/>
    <w:lvl w:ilvl="0" w:tplc="808A8C68">
      <w:start w:val="8"/>
      <w:numFmt w:val="decimal"/>
      <w:lvlText w:val="%1."/>
      <w:lvlJc w:val="left"/>
      <w:pPr>
        <w:ind w:left="7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6FC44">
      <w:start w:val="2"/>
      <w:numFmt w:val="decimal"/>
      <w:lvlText w:val="%2."/>
      <w:lvlJc w:val="left"/>
      <w:pPr>
        <w:ind w:left="782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31ECEA4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1D7EEB3C">
      <w:numFmt w:val="bullet"/>
      <w:lvlText w:val="•"/>
      <w:lvlJc w:val="left"/>
      <w:pPr>
        <w:ind w:left="3793" w:hanging="300"/>
      </w:pPr>
      <w:rPr>
        <w:rFonts w:hint="default"/>
        <w:lang w:val="ru-RU" w:eastAsia="en-US" w:bidi="ar-SA"/>
      </w:rPr>
    </w:lvl>
    <w:lvl w:ilvl="4" w:tplc="FD425EE4">
      <w:numFmt w:val="bullet"/>
      <w:lvlText w:val="•"/>
      <w:lvlJc w:val="left"/>
      <w:pPr>
        <w:ind w:left="4798" w:hanging="300"/>
      </w:pPr>
      <w:rPr>
        <w:rFonts w:hint="default"/>
        <w:lang w:val="ru-RU" w:eastAsia="en-US" w:bidi="ar-SA"/>
      </w:rPr>
    </w:lvl>
    <w:lvl w:ilvl="5" w:tplc="AB323EB0">
      <w:numFmt w:val="bullet"/>
      <w:lvlText w:val="•"/>
      <w:lvlJc w:val="left"/>
      <w:pPr>
        <w:ind w:left="5803" w:hanging="300"/>
      </w:pPr>
      <w:rPr>
        <w:rFonts w:hint="default"/>
        <w:lang w:val="ru-RU" w:eastAsia="en-US" w:bidi="ar-SA"/>
      </w:rPr>
    </w:lvl>
    <w:lvl w:ilvl="6" w:tplc="726C113C">
      <w:numFmt w:val="bullet"/>
      <w:lvlText w:val="•"/>
      <w:lvlJc w:val="left"/>
      <w:pPr>
        <w:ind w:left="6807" w:hanging="300"/>
      </w:pPr>
      <w:rPr>
        <w:rFonts w:hint="default"/>
        <w:lang w:val="ru-RU" w:eastAsia="en-US" w:bidi="ar-SA"/>
      </w:rPr>
    </w:lvl>
    <w:lvl w:ilvl="7" w:tplc="8B1AFBD0">
      <w:numFmt w:val="bullet"/>
      <w:lvlText w:val="•"/>
      <w:lvlJc w:val="left"/>
      <w:pPr>
        <w:ind w:left="7812" w:hanging="300"/>
      </w:pPr>
      <w:rPr>
        <w:rFonts w:hint="default"/>
        <w:lang w:val="ru-RU" w:eastAsia="en-US" w:bidi="ar-SA"/>
      </w:rPr>
    </w:lvl>
    <w:lvl w:ilvl="8" w:tplc="E4E6DDCE">
      <w:numFmt w:val="bullet"/>
      <w:lvlText w:val="•"/>
      <w:lvlJc w:val="left"/>
      <w:pPr>
        <w:ind w:left="8817" w:hanging="300"/>
      </w:pPr>
      <w:rPr>
        <w:rFonts w:hint="default"/>
        <w:lang w:val="ru-RU" w:eastAsia="en-US" w:bidi="ar-SA"/>
      </w:rPr>
    </w:lvl>
  </w:abstractNum>
  <w:abstractNum w:abstractNumId="84">
    <w:nsid w:val="567C1C18"/>
    <w:multiLevelType w:val="hybridMultilevel"/>
    <w:tmpl w:val="186EAE98"/>
    <w:lvl w:ilvl="0" w:tplc="68C0F242">
      <w:start w:val="1"/>
      <w:numFmt w:val="decimal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F81C08">
      <w:numFmt w:val="bullet"/>
      <w:lvlText w:val="•"/>
      <w:lvlJc w:val="left"/>
      <w:pPr>
        <w:ind w:left="1242" w:hanging="428"/>
      </w:pPr>
      <w:rPr>
        <w:rFonts w:hint="default"/>
        <w:lang w:val="ru-RU" w:eastAsia="en-US" w:bidi="ar-SA"/>
      </w:rPr>
    </w:lvl>
    <w:lvl w:ilvl="2" w:tplc="B4ACDC76">
      <w:numFmt w:val="bullet"/>
      <w:lvlText w:val="•"/>
      <w:lvlJc w:val="left"/>
      <w:pPr>
        <w:ind w:left="2265" w:hanging="428"/>
      </w:pPr>
      <w:rPr>
        <w:rFonts w:hint="default"/>
        <w:lang w:val="ru-RU" w:eastAsia="en-US" w:bidi="ar-SA"/>
      </w:rPr>
    </w:lvl>
    <w:lvl w:ilvl="3" w:tplc="1D161FB8">
      <w:numFmt w:val="bullet"/>
      <w:lvlText w:val="•"/>
      <w:lvlJc w:val="left"/>
      <w:pPr>
        <w:ind w:left="3288" w:hanging="428"/>
      </w:pPr>
      <w:rPr>
        <w:rFonts w:hint="default"/>
        <w:lang w:val="ru-RU" w:eastAsia="en-US" w:bidi="ar-SA"/>
      </w:rPr>
    </w:lvl>
    <w:lvl w:ilvl="4" w:tplc="1792834C">
      <w:numFmt w:val="bullet"/>
      <w:lvlText w:val="•"/>
      <w:lvlJc w:val="left"/>
      <w:pPr>
        <w:ind w:left="4311" w:hanging="428"/>
      </w:pPr>
      <w:rPr>
        <w:rFonts w:hint="default"/>
        <w:lang w:val="ru-RU" w:eastAsia="en-US" w:bidi="ar-SA"/>
      </w:rPr>
    </w:lvl>
    <w:lvl w:ilvl="5" w:tplc="82DC9FF4">
      <w:numFmt w:val="bullet"/>
      <w:lvlText w:val="•"/>
      <w:lvlJc w:val="left"/>
      <w:pPr>
        <w:ind w:left="5334" w:hanging="428"/>
      </w:pPr>
      <w:rPr>
        <w:rFonts w:hint="default"/>
        <w:lang w:val="ru-RU" w:eastAsia="en-US" w:bidi="ar-SA"/>
      </w:rPr>
    </w:lvl>
    <w:lvl w:ilvl="6" w:tplc="F4482F8C">
      <w:numFmt w:val="bullet"/>
      <w:lvlText w:val="•"/>
      <w:lvlJc w:val="left"/>
      <w:pPr>
        <w:ind w:left="6357" w:hanging="428"/>
      </w:pPr>
      <w:rPr>
        <w:rFonts w:hint="default"/>
        <w:lang w:val="ru-RU" w:eastAsia="en-US" w:bidi="ar-SA"/>
      </w:rPr>
    </w:lvl>
    <w:lvl w:ilvl="7" w:tplc="7A245692">
      <w:numFmt w:val="bullet"/>
      <w:lvlText w:val="•"/>
      <w:lvlJc w:val="left"/>
      <w:pPr>
        <w:ind w:left="7380" w:hanging="428"/>
      </w:pPr>
      <w:rPr>
        <w:rFonts w:hint="default"/>
        <w:lang w:val="ru-RU" w:eastAsia="en-US" w:bidi="ar-SA"/>
      </w:rPr>
    </w:lvl>
    <w:lvl w:ilvl="8" w:tplc="8BF47214">
      <w:numFmt w:val="bullet"/>
      <w:lvlText w:val="•"/>
      <w:lvlJc w:val="left"/>
      <w:pPr>
        <w:ind w:left="8403" w:hanging="428"/>
      </w:pPr>
      <w:rPr>
        <w:rFonts w:hint="default"/>
        <w:lang w:val="ru-RU" w:eastAsia="en-US" w:bidi="ar-SA"/>
      </w:rPr>
    </w:lvl>
  </w:abstractNum>
  <w:abstractNum w:abstractNumId="85">
    <w:nsid w:val="59392AEA"/>
    <w:multiLevelType w:val="hybridMultilevel"/>
    <w:tmpl w:val="0C127B66"/>
    <w:lvl w:ilvl="0" w:tplc="824AE47E">
      <w:start w:val="1"/>
      <w:numFmt w:val="decimal"/>
      <w:lvlText w:val="%1."/>
      <w:lvlJc w:val="left"/>
      <w:pPr>
        <w:ind w:left="8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CD29E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7B784B46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381E21AA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D98EBA3A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EB6E6B5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9D52CDFC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CFE2B582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B3CADD92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86">
    <w:nsid w:val="597E050A"/>
    <w:multiLevelType w:val="hybridMultilevel"/>
    <w:tmpl w:val="F40C01FC"/>
    <w:lvl w:ilvl="0" w:tplc="9408627C">
      <w:start w:val="4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28A22A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8FEA895A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E5DAA17C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B522787E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189C7EB2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0FB015E0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806409DA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4308F5FE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87">
    <w:nsid w:val="59CE7CDC"/>
    <w:multiLevelType w:val="hybridMultilevel"/>
    <w:tmpl w:val="F7B0B228"/>
    <w:lvl w:ilvl="0" w:tplc="39086952">
      <w:start w:val="6"/>
      <w:numFmt w:val="decimal"/>
      <w:lvlText w:val="%1"/>
      <w:lvlJc w:val="left"/>
      <w:pPr>
        <w:ind w:left="1346" w:hanging="567"/>
      </w:pPr>
      <w:rPr>
        <w:rFonts w:hint="default"/>
        <w:lang w:val="ru-RU" w:eastAsia="en-US" w:bidi="ar-SA"/>
      </w:rPr>
    </w:lvl>
    <w:lvl w:ilvl="1" w:tplc="FF2A8CDC">
      <w:numFmt w:val="none"/>
      <w:lvlText w:val=""/>
      <w:lvlJc w:val="left"/>
      <w:pPr>
        <w:tabs>
          <w:tab w:val="num" w:pos="360"/>
        </w:tabs>
      </w:pPr>
    </w:lvl>
    <w:lvl w:ilvl="2" w:tplc="4E00EF82">
      <w:numFmt w:val="bullet"/>
      <w:lvlText w:val="•"/>
      <w:lvlJc w:val="left"/>
      <w:pPr>
        <w:ind w:left="3161" w:hanging="567"/>
      </w:pPr>
      <w:rPr>
        <w:rFonts w:hint="default"/>
        <w:lang w:val="ru-RU" w:eastAsia="en-US" w:bidi="ar-SA"/>
      </w:rPr>
    </w:lvl>
    <w:lvl w:ilvl="3" w:tplc="F6BC14C4">
      <w:numFmt w:val="bullet"/>
      <w:lvlText w:val="•"/>
      <w:lvlJc w:val="left"/>
      <w:pPr>
        <w:ind w:left="4072" w:hanging="567"/>
      </w:pPr>
      <w:rPr>
        <w:rFonts w:hint="default"/>
        <w:lang w:val="ru-RU" w:eastAsia="en-US" w:bidi="ar-SA"/>
      </w:rPr>
    </w:lvl>
    <w:lvl w:ilvl="4" w:tplc="253CFBB4">
      <w:numFmt w:val="bullet"/>
      <w:lvlText w:val="•"/>
      <w:lvlJc w:val="left"/>
      <w:pPr>
        <w:ind w:left="4983" w:hanging="567"/>
      </w:pPr>
      <w:rPr>
        <w:rFonts w:hint="default"/>
        <w:lang w:val="ru-RU" w:eastAsia="en-US" w:bidi="ar-SA"/>
      </w:rPr>
    </w:lvl>
    <w:lvl w:ilvl="5" w:tplc="CE9E00F8">
      <w:numFmt w:val="bullet"/>
      <w:lvlText w:val="•"/>
      <w:lvlJc w:val="left"/>
      <w:pPr>
        <w:ind w:left="5894" w:hanging="567"/>
      </w:pPr>
      <w:rPr>
        <w:rFonts w:hint="default"/>
        <w:lang w:val="ru-RU" w:eastAsia="en-US" w:bidi="ar-SA"/>
      </w:rPr>
    </w:lvl>
    <w:lvl w:ilvl="6" w:tplc="61C678F4">
      <w:numFmt w:val="bullet"/>
      <w:lvlText w:val="•"/>
      <w:lvlJc w:val="left"/>
      <w:pPr>
        <w:ind w:left="6805" w:hanging="567"/>
      </w:pPr>
      <w:rPr>
        <w:rFonts w:hint="default"/>
        <w:lang w:val="ru-RU" w:eastAsia="en-US" w:bidi="ar-SA"/>
      </w:rPr>
    </w:lvl>
    <w:lvl w:ilvl="7" w:tplc="8A00B658">
      <w:numFmt w:val="bullet"/>
      <w:lvlText w:val="•"/>
      <w:lvlJc w:val="left"/>
      <w:pPr>
        <w:ind w:left="7716" w:hanging="567"/>
      </w:pPr>
      <w:rPr>
        <w:rFonts w:hint="default"/>
        <w:lang w:val="ru-RU" w:eastAsia="en-US" w:bidi="ar-SA"/>
      </w:rPr>
    </w:lvl>
    <w:lvl w:ilvl="8" w:tplc="EB2CB256">
      <w:numFmt w:val="bullet"/>
      <w:lvlText w:val="•"/>
      <w:lvlJc w:val="left"/>
      <w:pPr>
        <w:ind w:left="8627" w:hanging="567"/>
      </w:pPr>
      <w:rPr>
        <w:rFonts w:hint="default"/>
        <w:lang w:val="ru-RU" w:eastAsia="en-US" w:bidi="ar-SA"/>
      </w:rPr>
    </w:lvl>
  </w:abstractNum>
  <w:abstractNum w:abstractNumId="88">
    <w:nsid w:val="5A1109AB"/>
    <w:multiLevelType w:val="hybridMultilevel"/>
    <w:tmpl w:val="0C3CCB88"/>
    <w:lvl w:ilvl="0" w:tplc="C452F6A6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F7C46E6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6AB07FBA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8DF44584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4E9AD54A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2E0A7B02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69D465B6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829642E8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15049EC8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89">
    <w:nsid w:val="5AF64D30"/>
    <w:multiLevelType w:val="hybridMultilevel"/>
    <w:tmpl w:val="CE2E51FC"/>
    <w:lvl w:ilvl="0" w:tplc="C99E5840">
      <w:start w:val="3"/>
      <w:numFmt w:val="upperLetter"/>
      <w:lvlText w:val="%1)"/>
      <w:lvlJc w:val="left"/>
      <w:pPr>
        <w:ind w:left="9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6DD1C">
      <w:numFmt w:val="bullet"/>
      <w:lvlText w:val="•"/>
      <w:lvlJc w:val="left"/>
      <w:pPr>
        <w:ind w:left="1928" w:hanging="301"/>
      </w:pPr>
      <w:rPr>
        <w:rFonts w:hint="default"/>
        <w:lang w:val="ru-RU" w:eastAsia="en-US" w:bidi="ar-SA"/>
      </w:rPr>
    </w:lvl>
    <w:lvl w:ilvl="2" w:tplc="0722180E">
      <w:numFmt w:val="bullet"/>
      <w:lvlText w:val="•"/>
      <w:lvlJc w:val="left"/>
      <w:pPr>
        <w:ind w:left="2917" w:hanging="301"/>
      </w:pPr>
      <w:rPr>
        <w:rFonts w:hint="default"/>
        <w:lang w:val="ru-RU" w:eastAsia="en-US" w:bidi="ar-SA"/>
      </w:rPr>
    </w:lvl>
    <w:lvl w:ilvl="3" w:tplc="3F481900">
      <w:numFmt w:val="bullet"/>
      <w:lvlText w:val="•"/>
      <w:lvlJc w:val="left"/>
      <w:pPr>
        <w:ind w:left="3905" w:hanging="301"/>
      </w:pPr>
      <w:rPr>
        <w:rFonts w:hint="default"/>
        <w:lang w:val="ru-RU" w:eastAsia="en-US" w:bidi="ar-SA"/>
      </w:rPr>
    </w:lvl>
    <w:lvl w:ilvl="4" w:tplc="5544824A">
      <w:numFmt w:val="bullet"/>
      <w:lvlText w:val="•"/>
      <w:lvlJc w:val="left"/>
      <w:pPr>
        <w:ind w:left="4894" w:hanging="301"/>
      </w:pPr>
      <w:rPr>
        <w:rFonts w:hint="default"/>
        <w:lang w:val="ru-RU" w:eastAsia="en-US" w:bidi="ar-SA"/>
      </w:rPr>
    </w:lvl>
    <w:lvl w:ilvl="5" w:tplc="CC3243B8">
      <w:numFmt w:val="bullet"/>
      <w:lvlText w:val="•"/>
      <w:lvlJc w:val="left"/>
      <w:pPr>
        <w:ind w:left="5883" w:hanging="301"/>
      </w:pPr>
      <w:rPr>
        <w:rFonts w:hint="default"/>
        <w:lang w:val="ru-RU" w:eastAsia="en-US" w:bidi="ar-SA"/>
      </w:rPr>
    </w:lvl>
    <w:lvl w:ilvl="6" w:tplc="36D2666E">
      <w:numFmt w:val="bullet"/>
      <w:lvlText w:val="•"/>
      <w:lvlJc w:val="left"/>
      <w:pPr>
        <w:ind w:left="6871" w:hanging="301"/>
      </w:pPr>
      <w:rPr>
        <w:rFonts w:hint="default"/>
        <w:lang w:val="ru-RU" w:eastAsia="en-US" w:bidi="ar-SA"/>
      </w:rPr>
    </w:lvl>
    <w:lvl w:ilvl="7" w:tplc="08006AFA">
      <w:numFmt w:val="bullet"/>
      <w:lvlText w:val="•"/>
      <w:lvlJc w:val="left"/>
      <w:pPr>
        <w:ind w:left="7860" w:hanging="301"/>
      </w:pPr>
      <w:rPr>
        <w:rFonts w:hint="default"/>
        <w:lang w:val="ru-RU" w:eastAsia="en-US" w:bidi="ar-SA"/>
      </w:rPr>
    </w:lvl>
    <w:lvl w:ilvl="8" w:tplc="922891FC">
      <w:numFmt w:val="bullet"/>
      <w:lvlText w:val="•"/>
      <w:lvlJc w:val="left"/>
      <w:pPr>
        <w:ind w:left="8849" w:hanging="301"/>
      </w:pPr>
      <w:rPr>
        <w:rFonts w:hint="default"/>
        <w:lang w:val="ru-RU" w:eastAsia="en-US" w:bidi="ar-SA"/>
      </w:rPr>
    </w:lvl>
  </w:abstractNum>
  <w:abstractNum w:abstractNumId="90">
    <w:nsid w:val="5D5F4376"/>
    <w:multiLevelType w:val="hybridMultilevel"/>
    <w:tmpl w:val="762E3D54"/>
    <w:lvl w:ilvl="0" w:tplc="44783ADA">
      <w:start w:val="1"/>
      <w:numFmt w:val="decimal"/>
      <w:lvlText w:val="%1."/>
      <w:lvlJc w:val="left"/>
      <w:pPr>
        <w:ind w:left="301" w:hanging="240"/>
      </w:pPr>
      <w:rPr>
        <w:rFonts w:ascii="Times New Roman" w:eastAsia="Times New Roman" w:hAnsi="Times New Roman" w:cs="Times New Roman" w:hint="default"/>
        <w:color w:val="545454"/>
        <w:w w:val="100"/>
        <w:sz w:val="24"/>
        <w:szCs w:val="24"/>
        <w:lang w:val="ru-RU" w:eastAsia="en-US" w:bidi="ar-SA"/>
      </w:rPr>
    </w:lvl>
    <w:lvl w:ilvl="1" w:tplc="47CCAF0E">
      <w:numFmt w:val="bullet"/>
      <w:lvlText w:val="•"/>
      <w:lvlJc w:val="left"/>
      <w:pPr>
        <w:ind w:left="1278" w:hanging="240"/>
      </w:pPr>
      <w:rPr>
        <w:rFonts w:hint="default"/>
        <w:lang w:val="ru-RU" w:eastAsia="en-US" w:bidi="ar-SA"/>
      </w:rPr>
    </w:lvl>
    <w:lvl w:ilvl="2" w:tplc="41C80674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3" w:tplc="E410BFA2">
      <w:numFmt w:val="bullet"/>
      <w:lvlText w:val="•"/>
      <w:lvlJc w:val="left"/>
      <w:pPr>
        <w:ind w:left="3234" w:hanging="240"/>
      </w:pPr>
      <w:rPr>
        <w:rFonts w:hint="default"/>
        <w:lang w:val="ru-RU" w:eastAsia="en-US" w:bidi="ar-SA"/>
      </w:rPr>
    </w:lvl>
    <w:lvl w:ilvl="4" w:tplc="1EE46BCE">
      <w:numFmt w:val="bullet"/>
      <w:lvlText w:val="•"/>
      <w:lvlJc w:val="left"/>
      <w:pPr>
        <w:ind w:left="4212" w:hanging="240"/>
      </w:pPr>
      <w:rPr>
        <w:rFonts w:hint="default"/>
        <w:lang w:val="ru-RU" w:eastAsia="en-US" w:bidi="ar-SA"/>
      </w:rPr>
    </w:lvl>
    <w:lvl w:ilvl="5" w:tplc="26F4D930">
      <w:numFmt w:val="bullet"/>
      <w:lvlText w:val="•"/>
      <w:lvlJc w:val="left"/>
      <w:pPr>
        <w:ind w:left="5190" w:hanging="240"/>
      </w:pPr>
      <w:rPr>
        <w:rFonts w:hint="default"/>
        <w:lang w:val="ru-RU" w:eastAsia="en-US" w:bidi="ar-SA"/>
      </w:rPr>
    </w:lvl>
    <w:lvl w:ilvl="6" w:tplc="B54240E4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7" w:tplc="004CD6D0">
      <w:numFmt w:val="bullet"/>
      <w:lvlText w:val="•"/>
      <w:lvlJc w:val="left"/>
      <w:pPr>
        <w:ind w:left="7146" w:hanging="240"/>
      </w:pPr>
      <w:rPr>
        <w:rFonts w:hint="default"/>
        <w:lang w:val="ru-RU" w:eastAsia="en-US" w:bidi="ar-SA"/>
      </w:rPr>
    </w:lvl>
    <w:lvl w:ilvl="8" w:tplc="7700B548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</w:abstractNum>
  <w:abstractNum w:abstractNumId="91">
    <w:nsid w:val="60CD5EF7"/>
    <w:multiLevelType w:val="hybridMultilevel"/>
    <w:tmpl w:val="E7121DB4"/>
    <w:lvl w:ilvl="0" w:tplc="D5EEB5CE">
      <w:start w:val="1"/>
      <w:numFmt w:val="upperLetter"/>
      <w:lvlText w:val="%1)"/>
      <w:lvlJc w:val="left"/>
      <w:pPr>
        <w:ind w:left="957" w:hanging="31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EA06464">
      <w:numFmt w:val="bullet"/>
      <w:lvlText w:val="•"/>
      <w:lvlJc w:val="left"/>
      <w:pPr>
        <w:ind w:left="1946" w:hanging="317"/>
      </w:pPr>
      <w:rPr>
        <w:rFonts w:hint="default"/>
        <w:lang w:val="ru-RU" w:eastAsia="en-US" w:bidi="ar-SA"/>
      </w:rPr>
    </w:lvl>
    <w:lvl w:ilvl="2" w:tplc="E206B094">
      <w:numFmt w:val="bullet"/>
      <w:lvlText w:val="•"/>
      <w:lvlJc w:val="left"/>
      <w:pPr>
        <w:ind w:left="2933" w:hanging="317"/>
      </w:pPr>
      <w:rPr>
        <w:rFonts w:hint="default"/>
        <w:lang w:val="ru-RU" w:eastAsia="en-US" w:bidi="ar-SA"/>
      </w:rPr>
    </w:lvl>
    <w:lvl w:ilvl="3" w:tplc="A3D83B6C">
      <w:numFmt w:val="bullet"/>
      <w:lvlText w:val="•"/>
      <w:lvlJc w:val="left"/>
      <w:pPr>
        <w:ind w:left="3919" w:hanging="317"/>
      </w:pPr>
      <w:rPr>
        <w:rFonts w:hint="default"/>
        <w:lang w:val="ru-RU" w:eastAsia="en-US" w:bidi="ar-SA"/>
      </w:rPr>
    </w:lvl>
    <w:lvl w:ilvl="4" w:tplc="0108F870">
      <w:numFmt w:val="bullet"/>
      <w:lvlText w:val="•"/>
      <w:lvlJc w:val="left"/>
      <w:pPr>
        <w:ind w:left="4906" w:hanging="317"/>
      </w:pPr>
      <w:rPr>
        <w:rFonts w:hint="default"/>
        <w:lang w:val="ru-RU" w:eastAsia="en-US" w:bidi="ar-SA"/>
      </w:rPr>
    </w:lvl>
    <w:lvl w:ilvl="5" w:tplc="7B3890B2">
      <w:numFmt w:val="bullet"/>
      <w:lvlText w:val="•"/>
      <w:lvlJc w:val="left"/>
      <w:pPr>
        <w:ind w:left="5893" w:hanging="317"/>
      </w:pPr>
      <w:rPr>
        <w:rFonts w:hint="default"/>
        <w:lang w:val="ru-RU" w:eastAsia="en-US" w:bidi="ar-SA"/>
      </w:rPr>
    </w:lvl>
    <w:lvl w:ilvl="6" w:tplc="9D0EC32A">
      <w:numFmt w:val="bullet"/>
      <w:lvlText w:val="•"/>
      <w:lvlJc w:val="left"/>
      <w:pPr>
        <w:ind w:left="6879" w:hanging="317"/>
      </w:pPr>
      <w:rPr>
        <w:rFonts w:hint="default"/>
        <w:lang w:val="ru-RU" w:eastAsia="en-US" w:bidi="ar-SA"/>
      </w:rPr>
    </w:lvl>
    <w:lvl w:ilvl="7" w:tplc="9E8E2EDC">
      <w:numFmt w:val="bullet"/>
      <w:lvlText w:val="•"/>
      <w:lvlJc w:val="left"/>
      <w:pPr>
        <w:ind w:left="7866" w:hanging="317"/>
      </w:pPr>
      <w:rPr>
        <w:rFonts w:hint="default"/>
        <w:lang w:val="ru-RU" w:eastAsia="en-US" w:bidi="ar-SA"/>
      </w:rPr>
    </w:lvl>
    <w:lvl w:ilvl="8" w:tplc="08C27E06">
      <w:numFmt w:val="bullet"/>
      <w:lvlText w:val="•"/>
      <w:lvlJc w:val="left"/>
      <w:pPr>
        <w:ind w:left="8853" w:hanging="317"/>
      </w:pPr>
      <w:rPr>
        <w:rFonts w:hint="default"/>
        <w:lang w:val="ru-RU" w:eastAsia="en-US" w:bidi="ar-SA"/>
      </w:rPr>
    </w:lvl>
  </w:abstractNum>
  <w:abstractNum w:abstractNumId="92">
    <w:nsid w:val="623855EE"/>
    <w:multiLevelType w:val="hybridMultilevel"/>
    <w:tmpl w:val="CAB03DF8"/>
    <w:lvl w:ilvl="0" w:tplc="A844C764">
      <w:start w:val="1"/>
      <w:numFmt w:val="decimal"/>
      <w:lvlText w:val="%1."/>
      <w:lvlJc w:val="left"/>
      <w:pPr>
        <w:ind w:left="6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A5C2A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348A044C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3" w:tplc="58004A14">
      <w:numFmt w:val="bullet"/>
      <w:lvlText w:val="•"/>
      <w:lvlJc w:val="left"/>
      <w:pPr>
        <w:ind w:left="2510" w:hanging="240"/>
      </w:pPr>
      <w:rPr>
        <w:rFonts w:hint="default"/>
        <w:lang w:val="ru-RU" w:eastAsia="en-US" w:bidi="ar-SA"/>
      </w:rPr>
    </w:lvl>
    <w:lvl w:ilvl="4" w:tplc="3D44C46C">
      <w:numFmt w:val="bullet"/>
      <w:lvlText w:val="•"/>
      <w:lvlJc w:val="left"/>
      <w:pPr>
        <w:ind w:left="3127" w:hanging="240"/>
      </w:pPr>
      <w:rPr>
        <w:rFonts w:hint="default"/>
        <w:lang w:val="ru-RU" w:eastAsia="en-US" w:bidi="ar-SA"/>
      </w:rPr>
    </w:lvl>
    <w:lvl w:ilvl="5" w:tplc="E61C80EA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6" w:tplc="280217E8">
      <w:numFmt w:val="bullet"/>
      <w:lvlText w:val="•"/>
      <w:lvlJc w:val="left"/>
      <w:pPr>
        <w:ind w:left="4361" w:hanging="240"/>
      </w:pPr>
      <w:rPr>
        <w:rFonts w:hint="default"/>
        <w:lang w:val="ru-RU" w:eastAsia="en-US" w:bidi="ar-SA"/>
      </w:rPr>
    </w:lvl>
    <w:lvl w:ilvl="7" w:tplc="7F7AD904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8" w:tplc="00923C5E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93">
    <w:nsid w:val="63C369C6"/>
    <w:multiLevelType w:val="hybridMultilevel"/>
    <w:tmpl w:val="360482E2"/>
    <w:lvl w:ilvl="0" w:tplc="9AF2C5B6">
      <w:numFmt w:val="bullet"/>
      <w:lvlText w:val="–"/>
      <w:lvlJc w:val="left"/>
      <w:pPr>
        <w:ind w:left="99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2C4DE">
      <w:numFmt w:val="bullet"/>
      <w:lvlText w:val="•"/>
      <w:lvlJc w:val="left"/>
      <w:pPr>
        <w:ind w:left="1944" w:hanging="212"/>
      </w:pPr>
      <w:rPr>
        <w:rFonts w:hint="default"/>
        <w:lang w:val="ru-RU" w:eastAsia="en-US" w:bidi="ar-SA"/>
      </w:rPr>
    </w:lvl>
    <w:lvl w:ilvl="2" w:tplc="0E867850">
      <w:numFmt w:val="bullet"/>
      <w:lvlText w:val="•"/>
      <w:lvlJc w:val="left"/>
      <w:pPr>
        <w:ind w:left="2889" w:hanging="212"/>
      </w:pPr>
      <w:rPr>
        <w:rFonts w:hint="default"/>
        <w:lang w:val="ru-RU" w:eastAsia="en-US" w:bidi="ar-SA"/>
      </w:rPr>
    </w:lvl>
    <w:lvl w:ilvl="3" w:tplc="F020AB32">
      <w:numFmt w:val="bullet"/>
      <w:lvlText w:val="•"/>
      <w:lvlJc w:val="left"/>
      <w:pPr>
        <w:ind w:left="3834" w:hanging="212"/>
      </w:pPr>
      <w:rPr>
        <w:rFonts w:hint="default"/>
        <w:lang w:val="ru-RU" w:eastAsia="en-US" w:bidi="ar-SA"/>
      </w:rPr>
    </w:lvl>
    <w:lvl w:ilvl="4" w:tplc="38A45FA0">
      <w:numFmt w:val="bullet"/>
      <w:lvlText w:val="•"/>
      <w:lvlJc w:val="left"/>
      <w:pPr>
        <w:ind w:left="4779" w:hanging="212"/>
      </w:pPr>
      <w:rPr>
        <w:rFonts w:hint="default"/>
        <w:lang w:val="ru-RU" w:eastAsia="en-US" w:bidi="ar-SA"/>
      </w:rPr>
    </w:lvl>
    <w:lvl w:ilvl="5" w:tplc="D60E964E">
      <w:numFmt w:val="bullet"/>
      <w:lvlText w:val="•"/>
      <w:lvlJc w:val="left"/>
      <w:pPr>
        <w:ind w:left="5724" w:hanging="212"/>
      </w:pPr>
      <w:rPr>
        <w:rFonts w:hint="default"/>
        <w:lang w:val="ru-RU" w:eastAsia="en-US" w:bidi="ar-SA"/>
      </w:rPr>
    </w:lvl>
    <w:lvl w:ilvl="6" w:tplc="DAAA38EE">
      <w:numFmt w:val="bullet"/>
      <w:lvlText w:val="•"/>
      <w:lvlJc w:val="left"/>
      <w:pPr>
        <w:ind w:left="6669" w:hanging="212"/>
      </w:pPr>
      <w:rPr>
        <w:rFonts w:hint="default"/>
        <w:lang w:val="ru-RU" w:eastAsia="en-US" w:bidi="ar-SA"/>
      </w:rPr>
    </w:lvl>
    <w:lvl w:ilvl="7" w:tplc="9216D952">
      <w:numFmt w:val="bullet"/>
      <w:lvlText w:val="•"/>
      <w:lvlJc w:val="left"/>
      <w:pPr>
        <w:ind w:left="7614" w:hanging="212"/>
      </w:pPr>
      <w:rPr>
        <w:rFonts w:hint="default"/>
        <w:lang w:val="ru-RU" w:eastAsia="en-US" w:bidi="ar-SA"/>
      </w:rPr>
    </w:lvl>
    <w:lvl w:ilvl="8" w:tplc="B094B0CE">
      <w:numFmt w:val="bullet"/>
      <w:lvlText w:val="•"/>
      <w:lvlJc w:val="left"/>
      <w:pPr>
        <w:ind w:left="8559" w:hanging="212"/>
      </w:pPr>
      <w:rPr>
        <w:rFonts w:hint="default"/>
        <w:lang w:val="ru-RU" w:eastAsia="en-US" w:bidi="ar-SA"/>
      </w:rPr>
    </w:lvl>
  </w:abstractNum>
  <w:abstractNum w:abstractNumId="94">
    <w:nsid w:val="64C64D18"/>
    <w:multiLevelType w:val="hybridMultilevel"/>
    <w:tmpl w:val="FD38F892"/>
    <w:lvl w:ilvl="0" w:tplc="BCFA4986">
      <w:start w:val="2"/>
      <w:numFmt w:val="decimal"/>
      <w:lvlText w:val="%1"/>
      <w:lvlJc w:val="left"/>
      <w:pPr>
        <w:ind w:left="1750" w:hanging="420"/>
      </w:pPr>
      <w:rPr>
        <w:lang w:val="ru-RU" w:eastAsia="en-US" w:bidi="ar-SA"/>
      </w:rPr>
    </w:lvl>
    <w:lvl w:ilvl="1" w:tplc="FE300B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9E4D87A">
      <w:numFmt w:val="bullet"/>
      <w:lvlText w:val="•"/>
      <w:lvlJc w:val="left"/>
      <w:pPr>
        <w:ind w:left="3465" w:hanging="420"/>
      </w:pPr>
      <w:rPr>
        <w:lang w:val="ru-RU" w:eastAsia="en-US" w:bidi="ar-SA"/>
      </w:rPr>
    </w:lvl>
    <w:lvl w:ilvl="3" w:tplc="49825076">
      <w:numFmt w:val="bullet"/>
      <w:lvlText w:val="•"/>
      <w:lvlJc w:val="left"/>
      <w:pPr>
        <w:ind w:left="4317" w:hanging="420"/>
      </w:pPr>
      <w:rPr>
        <w:lang w:val="ru-RU" w:eastAsia="en-US" w:bidi="ar-SA"/>
      </w:rPr>
    </w:lvl>
    <w:lvl w:ilvl="4" w:tplc="337EEBBC">
      <w:numFmt w:val="bullet"/>
      <w:lvlText w:val="•"/>
      <w:lvlJc w:val="left"/>
      <w:pPr>
        <w:ind w:left="5170" w:hanging="420"/>
      </w:pPr>
      <w:rPr>
        <w:lang w:val="ru-RU" w:eastAsia="en-US" w:bidi="ar-SA"/>
      </w:rPr>
    </w:lvl>
    <w:lvl w:ilvl="5" w:tplc="3D8C7EA4">
      <w:numFmt w:val="bullet"/>
      <w:lvlText w:val="•"/>
      <w:lvlJc w:val="left"/>
      <w:pPr>
        <w:ind w:left="6023" w:hanging="420"/>
      </w:pPr>
      <w:rPr>
        <w:lang w:val="ru-RU" w:eastAsia="en-US" w:bidi="ar-SA"/>
      </w:rPr>
    </w:lvl>
    <w:lvl w:ilvl="6" w:tplc="BF5E21B6">
      <w:numFmt w:val="bullet"/>
      <w:lvlText w:val="•"/>
      <w:lvlJc w:val="left"/>
      <w:pPr>
        <w:ind w:left="6875" w:hanging="420"/>
      </w:pPr>
      <w:rPr>
        <w:lang w:val="ru-RU" w:eastAsia="en-US" w:bidi="ar-SA"/>
      </w:rPr>
    </w:lvl>
    <w:lvl w:ilvl="7" w:tplc="ADF64250">
      <w:numFmt w:val="bullet"/>
      <w:lvlText w:val="•"/>
      <w:lvlJc w:val="left"/>
      <w:pPr>
        <w:ind w:left="7728" w:hanging="420"/>
      </w:pPr>
      <w:rPr>
        <w:lang w:val="ru-RU" w:eastAsia="en-US" w:bidi="ar-SA"/>
      </w:rPr>
    </w:lvl>
    <w:lvl w:ilvl="8" w:tplc="48F67514">
      <w:numFmt w:val="bullet"/>
      <w:lvlText w:val="•"/>
      <w:lvlJc w:val="left"/>
      <w:pPr>
        <w:ind w:left="8581" w:hanging="420"/>
      </w:pPr>
      <w:rPr>
        <w:lang w:val="ru-RU" w:eastAsia="en-US" w:bidi="ar-SA"/>
      </w:rPr>
    </w:lvl>
  </w:abstractNum>
  <w:abstractNum w:abstractNumId="95">
    <w:nsid w:val="662A186E"/>
    <w:multiLevelType w:val="hybridMultilevel"/>
    <w:tmpl w:val="B544660A"/>
    <w:lvl w:ilvl="0" w:tplc="10969BDA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A80246C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ADA88004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99FA7CA2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DC3C9D4A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A712E546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64BA8A94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C09A8892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ADD8BF80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96">
    <w:nsid w:val="69135197"/>
    <w:multiLevelType w:val="hybridMultilevel"/>
    <w:tmpl w:val="87649998"/>
    <w:lvl w:ilvl="0" w:tplc="F52C47B4">
      <w:start w:val="1"/>
      <w:numFmt w:val="upperLetter"/>
      <w:lvlText w:val="%1)"/>
      <w:lvlJc w:val="left"/>
      <w:pPr>
        <w:ind w:left="952" w:hanging="3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AD2C476">
      <w:numFmt w:val="bullet"/>
      <w:lvlText w:val="•"/>
      <w:lvlJc w:val="left"/>
      <w:pPr>
        <w:ind w:left="1946" w:hanging="312"/>
      </w:pPr>
      <w:rPr>
        <w:rFonts w:hint="default"/>
        <w:lang w:val="ru-RU" w:eastAsia="en-US" w:bidi="ar-SA"/>
      </w:rPr>
    </w:lvl>
    <w:lvl w:ilvl="2" w:tplc="595EC8C4">
      <w:numFmt w:val="bullet"/>
      <w:lvlText w:val="•"/>
      <w:lvlJc w:val="left"/>
      <w:pPr>
        <w:ind w:left="2933" w:hanging="312"/>
      </w:pPr>
      <w:rPr>
        <w:rFonts w:hint="default"/>
        <w:lang w:val="ru-RU" w:eastAsia="en-US" w:bidi="ar-SA"/>
      </w:rPr>
    </w:lvl>
    <w:lvl w:ilvl="3" w:tplc="914461A6">
      <w:numFmt w:val="bullet"/>
      <w:lvlText w:val="•"/>
      <w:lvlJc w:val="left"/>
      <w:pPr>
        <w:ind w:left="3919" w:hanging="312"/>
      </w:pPr>
      <w:rPr>
        <w:rFonts w:hint="default"/>
        <w:lang w:val="ru-RU" w:eastAsia="en-US" w:bidi="ar-SA"/>
      </w:rPr>
    </w:lvl>
    <w:lvl w:ilvl="4" w:tplc="A7061706">
      <w:numFmt w:val="bullet"/>
      <w:lvlText w:val="•"/>
      <w:lvlJc w:val="left"/>
      <w:pPr>
        <w:ind w:left="4906" w:hanging="312"/>
      </w:pPr>
      <w:rPr>
        <w:rFonts w:hint="default"/>
        <w:lang w:val="ru-RU" w:eastAsia="en-US" w:bidi="ar-SA"/>
      </w:rPr>
    </w:lvl>
    <w:lvl w:ilvl="5" w:tplc="B022893A">
      <w:numFmt w:val="bullet"/>
      <w:lvlText w:val="•"/>
      <w:lvlJc w:val="left"/>
      <w:pPr>
        <w:ind w:left="5893" w:hanging="312"/>
      </w:pPr>
      <w:rPr>
        <w:rFonts w:hint="default"/>
        <w:lang w:val="ru-RU" w:eastAsia="en-US" w:bidi="ar-SA"/>
      </w:rPr>
    </w:lvl>
    <w:lvl w:ilvl="6" w:tplc="EE5CD53C">
      <w:numFmt w:val="bullet"/>
      <w:lvlText w:val="•"/>
      <w:lvlJc w:val="left"/>
      <w:pPr>
        <w:ind w:left="6879" w:hanging="312"/>
      </w:pPr>
      <w:rPr>
        <w:rFonts w:hint="default"/>
        <w:lang w:val="ru-RU" w:eastAsia="en-US" w:bidi="ar-SA"/>
      </w:rPr>
    </w:lvl>
    <w:lvl w:ilvl="7" w:tplc="0DEA078C">
      <w:numFmt w:val="bullet"/>
      <w:lvlText w:val="•"/>
      <w:lvlJc w:val="left"/>
      <w:pPr>
        <w:ind w:left="7866" w:hanging="312"/>
      </w:pPr>
      <w:rPr>
        <w:rFonts w:hint="default"/>
        <w:lang w:val="ru-RU" w:eastAsia="en-US" w:bidi="ar-SA"/>
      </w:rPr>
    </w:lvl>
    <w:lvl w:ilvl="8" w:tplc="D14A8F2C">
      <w:numFmt w:val="bullet"/>
      <w:lvlText w:val="•"/>
      <w:lvlJc w:val="left"/>
      <w:pPr>
        <w:ind w:left="8853" w:hanging="312"/>
      </w:pPr>
      <w:rPr>
        <w:rFonts w:hint="default"/>
        <w:lang w:val="ru-RU" w:eastAsia="en-US" w:bidi="ar-SA"/>
      </w:rPr>
    </w:lvl>
  </w:abstractNum>
  <w:abstractNum w:abstractNumId="97">
    <w:nsid w:val="6E0204C4"/>
    <w:multiLevelType w:val="hybridMultilevel"/>
    <w:tmpl w:val="08668AF2"/>
    <w:lvl w:ilvl="0" w:tplc="CF1AD8F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6B6EA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DD324FDA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C2C80E18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045C91AE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23AE1D1C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13CE1448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5A922216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2C3664DE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98">
    <w:nsid w:val="6E544EA2"/>
    <w:multiLevelType w:val="hybridMultilevel"/>
    <w:tmpl w:val="AED258B8"/>
    <w:lvl w:ilvl="0" w:tplc="F054777C">
      <w:start w:val="5"/>
      <w:numFmt w:val="decimal"/>
      <w:lvlText w:val="%1."/>
      <w:lvlJc w:val="left"/>
      <w:pPr>
        <w:ind w:left="167" w:hanging="675"/>
      </w:pPr>
      <w:rPr>
        <w:rFonts w:hint="default"/>
        <w:w w:val="100"/>
        <w:lang w:val="ru-RU" w:eastAsia="en-US" w:bidi="ar-SA"/>
      </w:rPr>
    </w:lvl>
    <w:lvl w:ilvl="1" w:tplc="4E0CB012">
      <w:numFmt w:val="bullet"/>
      <w:lvlText w:val="•"/>
      <w:lvlJc w:val="left"/>
      <w:pPr>
        <w:ind w:left="440" w:hanging="675"/>
      </w:pPr>
      <w:rPr>
        <w:rFonts w:hint="default"/>
        <w:lang w:val="ru-RU" w:eastAsia="en-US" w:bidi="ar-SA"/>
      </w:rPr>
    </w:lvl>
    <w:lvl w:ilvl="2" w:tplc="3CEA468E">
      <w:numFmt w:val="bullet"/>
      <w:lvlText w:val="•"/>
      <w:lvlJc w:val="left"/>
      <w:pPr>
        <w:ind w:left="721" w:hanging="675"/>
      </w:pPr>
      <w:rPr>
        <w:rFonts w:hint="default"/>
        <w:lang w:val="ru-RU" w:eastAsia="en-US" w:bidi="ar-SA"/>
      </w:rPr>
    </w:lvl>
    <w:lvl w:ilvl="3" w:tplc="3CACEDEE">
      <w:numFmt w:val="bullet"/>
      <w:lvlText w:val="•"/>
      <w:lvlJc w:val="left"/>
      <w:pPr>
        <w:ind w:left="1002" w:hanging="675"/>
      </w:pPr>
      <w:rPr>
        <w:rFonts w:hint="default"/>
        <w:lang w:val="ru-RU" w:eastAsia="en-US" w:bidi="ar-SA"/>
      </w:rPr>
    </w:lvl>
    <w:lvl w:ilvl="4" w:tplc="74B6D6AC">
      <w:numFmt w:val="bullet"/>
      <w:lvlText w:val="•"/>
      <w:lvlJc w:val="left"/>
      <w:pPr>
        <w:ind w:left="1283" w:hanging="675"/>
      </w:pPr>
      <w:rPr>
        <w:rFonts w:hint="default"/>
        <w:lang w:val="ru-RU" w:eastAsia="en-US" w:bidi="ar-SA"/>
      </w:rPr>
    </w:lvl>
    <w:lvl w:ilvl="5" w:tplc="42AC4C0E">
      <w:numFmt w:val="bullet"/>
      <w:lvlText w:val="•"/>
      <w:lvlJc w:val="left"/>
      <w:pPr>
        <w:ind w:left="1564" w:hanging="675"/>
      </w:pPr>
      <w:rPr>
        <w:rFonts w:hint="default"/>
        <w:lang w:val="ru-RU" w:eastAsia="en-US" w:bidi="ar-SA"/>
      </w:rPr>
    </w:lvl>
    <w:lvl w:ilvl="6" w:tplc="3446EA60">
      <w:numFmt w:val="bullet"/>
      <w:lvlText w:val="•"/>
      <w:lvlJc w:val="left"/>
      <w:pPr>
        <w:ind w:left="1845" w:hanging="675"/>
      </w:pPr>
      <w:rPr>
        <w:rFonts w:hint="default"/>
        <w:lang w:val="ru-RU" w:eastAsia="en-US" w:bidi="ar-SA"/>
      </w:rPr>
    </w:lvl>
    <w:lvl w:ilvl="7" w:tplc="F61C2E7C">
      <w:numFmt w:val="bullet"/>
      <w:lvlText w:val="•"/>
      <w:lvlJc w:val="left"/>
      <w:pPr>
        <w:ind w:left="2126" w:hanging="675"/>
      </w:pPr>
      <w:rPr>
        <w:rFonts w:hint="default"/>
        <w:lang w:val="ru-RU" w:eastAsia="en-US" w:bidi="ar-SA"/>
      </w:rPr>
    </w:lvl>
    <w:lvl w:ilvl="8" w:tplc="A07646BA">
      <w:numFmt w:val="bullet"/>
      <w:lvlText w:val="•"/>
      <w:lvlJc w:val="left"/>
      <w:pPr>
        <w:ind w:left="2407" w:hanging="675"/>
      </w:pPr>
      <w:rPr>
        <w:rFonts w:hint="default"/>
        <w:lang w:val="ru-RU" w:eastAsia="en-US" w:bidi="ar-SA"/>
      </w:rPr>
    </w:lvl>
  </w:abstractNum>
  <w:abstractNum w:abstractNumId="99">
    <w:nsid w:val="6FE15728"/>
    <w:multiLevelType w:val="hybridMultilevel"/>
    <w:tmpl w:val="9FACF9BE"/>
    <w:lvl w:ilvl="0" w:tplc="738A02DC">
      <w:start w:val="4"/>
      <w:numFmt w:val="upperRoman"/>
      <w:lvlText w:val="%1."/>
      <w:lvlJc w:val="left"/>
      <w:pPr>
        <w:ind w:left="1012" w:hanging="372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19DA415C">
      <w:numFmt w:val="bullet"/>
      <w:lvlText w:val="•"/>
      <w:lvlJc w:val="left"/>
      <w:pPr>
        <w:ind w:left="2000" w:hanging="372"/>
      </w:pPr>
      <w:rPr>
        <w:rFonts w:hint="default"/>
        <w:lang w:val="ru-RU" w:eastAsia="en-US" w:bidi="ar-SA"/>
      </w:rPr>
    </w:lvl>
    <w:lvl w:ilvl="2" w:tplc="BB4AB6EE">
      <w:numFmt w:val="bullet"/>
      <w:lvlText w:val="•"/>
      <w:lvlJc w:val="left"/>
      <w:pPr>
        <w:ind w:left="2981" w:hanging="372"/>
      </w:pPr>
      <w:rPr>
        <w:rFonts w:hint="default"/>
        <w:lang w:val="ru-RU" w:eastAsia="en-US" w:bidi="ar-SA"/>
      </w:rPr>
    </w:lvl>
    <w:lvl w:ilvl="3" w:tplc="3D16FA28">
      <w:numFmt w:val="bullet"/>
      <w:lvlText w:val="•"/>
      <w:lvlJc w:val="left"/>
      <w:pPr>
        <w:ind w:left="3961" w:hanging="372"/>
      </w:pPr>
      <w:rPr>
        <w:rFonts w:hint="default"/>
        <w:lang w:val="ru-RU" w:eastAsia="en-US" w:bidi="ar-SA"/>
      </w:rPr>
    </w:lvl>
    <w:lvl w:ilvl="4" w:tplc="6BCCF508">
      <w:numFmt w:val="bullet"/>
      <w:lvlText w:val="•"/>
      <w:lvlJc w:val="left"/>
      <w:pPr>
        <w:ind w:left="4942" w:hanging="372"/>
      </w:pPr>
      <w:rPr>
        <w:rFonts w:hint="default"/>
        <w:lang w:val="ru-RU" w:eastAsia="en-US" w:bidi="ar-SA"/>
      </w:rPr>
    </w:lvl>
    <w:lvl w:ilvl="5" w:tplc="CF9058A0">
      <w:numFmt w:val="bullet"/>
      <w:lvlText w:val="•"/>
      <w:lvlJc w:val="left"/>
      <w:pPr>
        <w:ind w:left="5923" w:hanging="372"/>
      </w:pPr>
      <w:rPr>
        <w:rFonts w:hint="default"/>
        <w:lang w:val="ru-RU" w:eastAsia="en-US" w:bidi="ar-SA"/>
      </w:rPr>
    </w:lvl>
    <w:lvl w:ilvl="6" w:tplc="4C8C0A5E">
      <w:numFmt w:val="bullet"/>
      <w:lvlText w:val="•"/>
      <w:lvlJc w:val="left"/>
      <w:pPr>
        <w:ind w:left="6903" w:hanging="372"/>
      </w:pPr>
      <w:rPr>
        <w:rFonts w:hint="default"/>
        <w:lang w:val="ru-RU" w:eastAsia="en-US" w:bidi="ar-SA"/>
      </w:rPr>
    </w:lvl>
    <w:lvl w:ilvl="7" w:tplc="244606C6">
      <w:numFmt w:val="bullet"/>
      <w:lvlText w:val="•"/>
      <w:lvlJc w:val="left"/>
      <w:pPr>
        <w:ind w:left="7884" w:hanging="372"/>
      </w:pPr>
      <w:rPr>
        <w:rFonts w:hint="default"/>
        <w:lang w:val="ru-RU" w:eastAsia="en-US" w:bidi="ar-SA"/>
      </w:rPr>
    </w:lvl>
    <w:lvl w:ilvl="8" w:tplc="27A08D16">
      <w:numFmt w:val="bullet"/>
      <w:lvlText w:val="•"/>
      <w:lvlJc w:val="left"/>
      <w:pPr>
        <w:ind w:left="8865" w:hanging="372"/>
      </w:pPr>
      <w:rPr>
        <w:rFonts w:hint="default"/>
        <w:lang w:val="ru-RU" w:eastAsia="en-US" w:bidi="ar-SA"/>
      </w:rPr>
    </w:lvl>
  </w:abstractNum>
  <w:abstractNum w:abstractNumId="100">
    <w:nsid w:val="7053799D"/>
    <w:multiLevelType w:val="hybridMultilevel"/>
    <w:tmpl w:val="81365C10"/>
    <w:lvl w:ilvl="0" w:tplc="4CDE70E8">
      <w:start w:val="5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FCDABBAC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415E0F7C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7D5E1890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C58298B6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F342D356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458C59BC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D2DA719A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AE046940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101">
    <w:nsid w:val="774730CF"/>
    <w:multiLevelType w:val="hybridMultilevel"/>
    <w:tmpl w:val="7CA8DD2E"/>
    <w:lvl w:ilvl="0" w:tplc="EDA0AA78">
      <w:start w:val="1"/>
      <w:numFmt w:val="decimal"/>
      <w:lvlText w:val="%1."/>
      <w:lvlJc w:val="left"/>
      <w:pPr>
        <w:ind w:left="2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7A4DD0">
      <w:start w:val="4"/>
      <w:numFmt w:val="decimal"/>
      <w:lvlText w:val="%2."/>
      <w:lvlJc w:val="left"/>
      <w:pPr>
        <w:ind w:left="7064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5069CFC">
      <w:numFmt w:val="bullet"/>
      <w:lvlText w:val="•"/>
      <w:lvlJc w:val="left"/>
      <w:pPr>
        <w:ind w:left="2405" w:hanging="401"/>
      </w:pPr>
      <w:rPr>
        <w:rFonts w:hint="default"/>
        <w:lang w:val="ru-RU" w:eastAsia="en-US" w:bidi="ar-SA"/>
      </w:rPr>
    </w:lvl>
    <w:lvl w:ilvl="3" w:tplc="077450E4">
      <w:numFmt w:val="bullet"/>
      <w:lvlText w:val="•"/>
      <w:lvlJc w:val="left"/>
      <w:pPr>
        <w:ind w:left="3410" w:hanging="401"/>
      </w:pPr>
      <w:rPr>
        <w:rFonts w:hint="default"/>
        <w:lang w:val="ru-RU" w:eastAsia="en-US" w:bidi="ar-SA"/>
      </w:rPr>
    </w:lvl>
    <w:lvl w:ilvl="4" w:tplc="9F0042CE">
      <w:numFmt w:val="bullet"/>
      <w:lvlText w:val="•"/>
      <w:lvlJc w:val="left"/>
      <w:pPr>
        <w:ind w:left="4416" w:hanging="401"/>
      </w:pPr>
      <w:rPr>
        <w:rFonts w:hint="default"/>
        <w:lang w:val="ru-RU" w:eastAsia="en-US" w:bidi="ar-SA"/>
      </w:rPr>
    </w:lvl>
    <w:lvl w:ilvl="5" w:tplc="6FA2F80E">
      <w:numFmt w:val="bullet"/>
      <w:lvlText w:val="•"/>
      <w:lvlJc w:val="left"/>
      <w:pPr>
        <w:ind w:left="5421" w:hanging="401"/>
      </w:pPr>
      <w:rPr>
        <w:rFonts w:hint="default"/>
        <w:lang w:val="ru-RU" w:eastAsia="en-US" w:bidi="ar-SA"/>
      </w:rPr>
    </w:lvl>
    <w:lvl w:ilvl="6" w:tplc="CC300490">
      <w:numFmt w:val="bullet"/>
      <w:lvlText w:val="•"/>
      <w:lvlJc w:val="left"/>
      <w:pPr>
        <w:ind w:left="6427" w:hanging="401"/>
      </w:pPr>
      <w:rPr>
        <w:rFonts w:hint="default"/>
        <w:lang w:val="ru-RU" w:eastAsia="en-US" w:bidi="ar-SA"/>
      </w:rPr>
    </w:lvl>
    <w:lvl w:ilvl="7" w:tplc="41BA10B2">
      <w:numFmt w:val="bullet"/>
      <w:lvlText w:val="•"/>
      <w:lvlJc w:val="left"/>
      <w:pPr>
        <w:ind w:left="7432" w:hanging="401"/>
      </w:pPr>
      <w:rPr>
        <w:rFonts w:hint="default"/>
        <w:lang w:val="ru-RU" w:eastAsia="en-US" w:bidi="ar-SA"/>
      </w:rPr>
    </w:lvl>
    <w:lvl w:ilvl="8" w:tplc="F030F4EC">
      <w:numFmt w:val="bullet"/>
      <w:lvlText w:val="•"/>
      <w:lvlJc w:val="left"/>
      <w:pPr>
        <w:ind w:left="8437" w:hanging="401"/>
      </w:pPr>
      <w:rPr>
        <w:rFonts w:hint="default"/>
        <w:lang w:val="ru-RU" w:eastAsia="en-US" w:bidi="ar-SA"/>
      </w:rPr>
    </w:lvl>
  </w:abstractNum>
  <w:abstractNum w:abstractNumId="102">
    <w:nsid w:val="79D94166"/>
    <w:multiLevelType w:val="hybridMultilevel"/>
    <w:tmpl w:val="4C7E0A2A"/>
    <w:lvl w:ilvl="0" w:tplc="42AE6326">
      <w:numFmt w:val="bullet"/>
      <w:lvlText w:val="—"/>
      <w:lvlJc w:val="left"/>
      <w:pPr>
        <w:ind w:left="76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582346">
      <w:numFmt w:val="bullet"/>
      <w:lvlText w:val="•"/>
      <w:lvlJc w:val="left"/>
      <w:pPr>
        <w:ind w:left="1728" w:hanging="351"/>
      </w:pPr>
      <w:rPr>
        <w:rFonts w:hint="default"/>
        <w:lang w:val="ru-RU" w:eastAsia="en-US" w:bidi="ar-SA"/>
      </w:rPr>
    </w:lvl>
    <w:lvl w:ilvl="2" w:tplc="A5CC24B2">
      <w:numFmt w:val="bullet"/>
      <w:lvlText w:val="•"/>
      <w:lvlJc w:val="left"/>
      <w:pPr>
        <w:ind w:left="2697" w:hanging="351"/>
      </w:pPr>
      <w:rPr>
        <w:rFonts w:hint="default"/>
        <w:lang w:val="ru-RU" w:eastAsia="en-US" w:bidi="ar-SA"/>
      </w:rPr>
    </w:lvl>
    <w:lvl w:ilvl="3" w:tplc="2088753E">
      <w:numFmt w:val="bullet"/>
      <w:lvlText w:val="•"/>
      <w:lvlJc w:val="left"/>
      <w:pPr>
        <w:ind w:left="3666" w:hanging="351"/>
      </w:pPr>
      <w:rPr>
        <w:rFonts w:hint="default"/>
        <w:lang w:val="ru-RU" w:eastAsia="en-US" w:bidi="ar-SA"/>
      </w:rPr>
    </w:lvl>
    <w:lvl w:ilvl="4" w:tplc="2C0E9578">
      <w:numFmt w:val="bullet"/>
      <w:lvlText w:val="•"/>
      <w:lvlJc w:val="left"/>
      <w:pPr>
        <w:ind w:left="4635" w:hanging="351"/>
      </w:pPr>
      <w:rPr>
        <w:rFonts w:hint="default"/>
        <w:lang w:val="ru-RU" w:eastAsia="en-US" w:bidi="ar-SA"/>
      </w:rPr>
    </w:lvl>
    <w:lvl w:ilvl="5" w:tplc="B748EB60">
      <w:numFmt w:val="bullet"/>
      <w:lvlText w:val="•"/>
      <w:lvlJc w:val="left"/>
      <w:pPr>
        <w:ind w:left="5604" w:hanging="351"/>
      </w:pPr>
      <w:rPr>
        <w:rFonts w:hint="default"/>
        <w:lang w:val="ru-RU" w:eastAsia="en-US" w:bidi="ar-SA"/>
      </w:rPr>
    </w:lvl>
    <w:lvl w:ilvl="6" w:tplc="89CE35E2">
      <w:numFmt w:val="bullet"/>
      <w:lvlText w:val="•"/>
      <w:lvlJc w:val="left"/>
      <w:pPr>
        <w:ind w:left="6573" w:hanging="351"/>
      </w:pPr>
      <w:rPr>
        <w:rFonts w:hint="default"/>
        <w:lang w:val="ru-RU" w:eastAsia="en-US" w:bidi="ar-SA"/>
      </w:rPr>
    </w:lvl>
    <w:lvl w:ilvl="7" w:tplc="97A64808">
      <w:numFmt w:val="bullet"/>
      <w:lvlText w:val="•"/>
      <w:lvlJc w:val="left"/>
      <w:pPr>
        <w:ind w:left="7542" w:hanging="351"/>
      </w:pPr>
      <w:rPr>
        <w:rFonts w:hint="default"/>
        <w:lang w:val="ru-RU" w:eastAsia="en-US" w:bidi="ar-SA"/>
      </w:rPr>
    </w:lvl>
    <w:lvl w:ilvl="8" w:tplc="D9CE4154">
      <w:numFmt w:val="bullet"/>
      <w:lvlText w:val="•"/>
      <w:lvlJc w:val="left"/>
      <w:pPr>
        <w:ind w:left="8511" w:hanging="351"/>
      </w:pPr>
      <w:rPr>
        <w:rFonts w:hint="default"/>
        <w:lang w:val="ru-RU" w:eastAsia="en-US" w:bidi="ar-SA"/>
      </w:rPr>
    </w:lvl>
  </w:abstractNum>
  <w:abstractNum w:abstractNumId="103">
    <w:nsid w:val="79FC11EF"/>
    <w:multiLevelType w:val="hybridMultilevel"/>
    <w:tmpl w:val="4014B726"/>
    <w:lvl w:ilvl="0" w:tplc="BBB6AD28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3BA4">
      <w:numFmt w:val="bullet"/>
      <w:lvlText w:val="•"/>
      <w:lvlJc w:val="left"/>
      <w:pPr>
        <w:ind w:left="1874" w:hanging="240"/>
      </w:pPr>
      <w:rPr>
        <w:rFonts w:hint="default"/>
        <w:lang w:val="ru-RU" w:eastAsia="en-US" w:bidi="ar-SA"/>
      </w:rPr>
    </w:lvl>
    <w:lvl w:ilvl="2" w:tplc="72709C7C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BD74B3F2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E4CABD30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93A0EC96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C9F8AB32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0862073C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CA84B620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104">
    <w:nsid w:val="7B9A1F09"/>
    <w:multiLevelType w:val="hybridMultilevel"/>
    <w:tmpl w:val="A0B005DA"/>
    <w:lvl w:ilvl="0" w:tplc="D7F67AFC">
      <w:start w:val="5"/>
      <w:numFmt w:val="decimal"/>
      <w:lvlText w:val="%1."/>
      <w:lvlJc w:val="left"/>
      <w:pPr>
        <w:ind w:left="1293" w:hanging="2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17AE7C0">
      <w:start w:val="1"/>
      <w:numFmt w:val="decimal"/>
      <w:lvlText w:val="%2."/>
      <w:lvlJc w:val="left"/>
      <w:pPr>
        <w:ind w:left="239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80209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214F9AC">
      <w:start w:val="1"/>
      <w:numFmt w:val="decimal"/>
      <w:lvlText w:val="%4."/>
      <w:lvlJc w:val="left"/>
      <w:pPr>
        <w:ind w:left="3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C527670">
      <w:numFmt w:val="bullet"/>
      <w:lvlText w:val="•"/>
      <w:lvlJc w:val="left"/>
      <w:pPr>
        <w:ind w:left="4395" w:hanging="240"/>
      </w:pPr>
      <w:rPr>
        <w:lang w:val="ru-RU" w:eastAsia="en-US" w:bidi="ar-SA"/>
      </w:rPr>
    </w:lvl>
    <w:lvl w:ilvl="5" w:tplc="0C1ABE7A">
      <w:numFmt w:val="bullet"/>
      <w:lvlText w:val="•"/>
      <w:lvlJc w:val="left"/>
      <w:pPr>
        <w:ind w:left="5410" w:hanging="240"/>
      </w:pPr>
      <w:rPr>
        <w:lang w:val="ru-RU" w:eastAsia="en-US" w:bidi="ar-SA"/>
      </w:rPr>
    </w:lvl>
    <w:lvl w:ilvl="6" w:tplc="EF0417D0">
      <w:numFmt w:val="bullet"/>
      <w:lvlText w:val="•"/>
      <w:lvlJc w:val="left"/>
      <w:pPr>
        <w:ind w:left="6425" w:hanging="240"/>
      </w:pPr>
      <w:rPr>
        <w:lang w:val="ru-RU" w:eastAsia="en-US" w:bidi="ar-SA"/>
      </w:rPr>
    </w:lvl>
    <w:lvl w:ilvl="7" w:tplc="CF741FBE">
      <w:numFmt w:val="bullet"/>
      <w:lvlText w:val="•"/>
      <w:lvlJc w:val="left"/>
      <w:pPr>
        <w:ind w:left="7440" w:hanging="240"/>
      </w:pPr>
      <w:rPr>
        <w:lang w:val="ru-RU" w:eastAsia="en-US" w:bidi="ar-SA"/>
      </w:rPr>
    </w:lvl>
    <w:lvl w:ilvl="8" w:tplc="00F4C9BA">
      <w:numFmt w:val="bullet"/>
      <w:lvlText w:val="•"/>
      <w:lvlJc w:val="left"/>
      <w:pPr>
        <w:ind w:left="8455" w:hanging="240"/>
      </w:pPr>
      <w:rPr>
        <w:lang w:val="ru-RU" w:eastAsia="en-US" w:bidi="ar-SA"/>
      </w:rPr>
    </w:lvl>
  </w:abstractNum>
  <w:abstractNum w:abstractNumId="105">
    <w:nsid w:val="7C482E23"/>
    <w:multiLevelType w:val="hybridMultilevel"/>
    <w:tmpl w:val="56BCDD7C"/>
    <w:lvl w:ilvl="0" w:tplc="7C265AC6">
      <w:start w:val="3"/>
      <w:numFmt w:val="decimal"/>
      <w:lvlText w:val="%1."/>
      <w:lvlJc w:val="left"/>
      <w:pPr>
        <w:ind w:left="48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27B44">
      <w:numFmt w:val="bullet"/>
      <w:lvlText w:val="•"/>
      <w:lvlJc w:val="left"/>
      <w:pPr>
        <w:ind w:left="1065" w:hanging="240"/>
      </w:pPr>
      <w:rPr>
        <w:rFonts w:hint="default"/>
        <w:lang w:val="ru-RU" w:eastAsia="en-US" w:bidi="ar-SA"/>
      </w:rPr>
    </w:lvl>
    <w:lvl w:ilvl="2" w:tplc="6EE011F0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3" w:tplc="6EA2CCB0">
      <w:numFmt w:val="bullet"/>
      <w:lvlText w:val="•"/>
      <w:lvlJc w:val="left"/>
      <w:pPr>
        <w:ind w:left="2237" w:hanging="240"/>
      </w:pPr>
      <w:rPr>
        <w:rFonts w:hint="default"/>
        <w:lang w:val="ru-RU" w:eastAsia="en-US" w:bidi="ar-SA"/>
      </w:rPr>
    </w:lvl>
    <w:lvl w:ilvl="4" w:tplc="23608BE4">
      <w:numFmt w:val="bullet"/>
      <w:lvlText w:val="•"/>
      <w:lvlJc w:val="left"/>
      <w:pPr>
        <w:ind w:left="2823" w:hanging="240"/>
      </w:pPr>
      <w:rPr>
        <w:rFonts w:hint="default"/>
        <w:lang w:val="ru-RU" w:eastAsia="en-US" w:bidi="ar-SA"/>
      </w:rPr>
    </w:lvl>
    <w:lvl w:ilvl="5" w:tplc="497C8FD6">
      <w:numFmt w:val="bullet"/>
      <w:lvlText w:val="•"/>
      <w:lvlJc w:val="left"/>
      <w:pPr>
        <w:ind w:left="3409" w:hanging="240"/>
      </w:pPr>
      <w:rPr>
        <w:rFonts w:hint="default"/>
        <w:lang w:val="ru-RU" w:eastAsia="en-US" w:bidi="ar-SA"/>
      </w:rPr>
    </w:lvl>
    <w:lvl w:ilvl="6" w:tplc="91B69064">
      <w:numFmt w:val="bullet"/>
      <w:lvlText w:val="•"/>
      <w:lvlJc w:val="left"/>
      <w:pPr>
        <w:ind w:left="3995" w:hanging="240"/>
      </w:pPr>
      <w:rPr>
        <w:rFonts w:hint="default"/>
        <w:lang w:val="ru-RU" w:eastAsia="en-US" w:bidi="ar-SA"/>
      </w:rPr>
    </w:lvl>
    <w:lvl w:ilvl="7" w:tplc="AE8A5D78">
      <w:numFmt w:val="bullet"/>
      <w:lvlText w:val="•"/>
      <w:lvlJc w:val="left"/>
      <w:pPr>
        <w:ind w:left="4581" w:hanging="240"/>
      </w:pPr>
      <w:rPr>
        <w:rFonts w:hint="default"/>
        <w:lang w:val="ru-RU" w:eastAsia="en-US" w:bidi="ar-SA"/>
      </w:rPr>
    </w:lvl>
    <w:lvl w:ilvl="8" w:tplc="21807A78">
      <w:numFmt w:val="bullet"/>
      <w:lvlText w:val="•"/>
      <w:lvlJc w:val="left"/>
      <w:pPr>
        <w:ind w:left="5167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9"/>
  </w:num>
  <w:num w:numId="3">
    <w:abstractNumId w:val="40"/>
  </w:num>
  <w:num w:numId="4">
    <w:abstractNumId w:val="23"/>
  </w:num>
  <w:num w:numId="5">
    <w:abstractNumId w:val="87"/>
  </w:num>
  <w:num w:numId="6">
    <w:abstractNumId w:val="102"/>
  </w:num>
  <w:num w:numId="7">
    <w:abstractNumId w:val="66"/>
  </w:num>
  <w:num w:numId="8">
    <w:abstractNumId w:val="93"/>
  </w:num>
  <w:num w:numId="9">
    <w:abstractNumId w:val="64"/>
  </w:num>
  <w:num w:numId="10">
    <w:abstractNumId w:val="84"/>
  </w:num>
  <w:num w:numId="11">
    <w:abstractNumId w:val="101"/>
  </w:num>
  <w:num w:numId="12">
    <w:abstractNumId w:val="72"/>
  </w:num>
  <w:num w:numId="13">
    <w:abstractNumId w:val="44"/>
  </w:num>
  <w:num w:numId="14">
    <w:abstractNumId w:val="22"/>
  </w:num>
  <w:num w:numId="15">
    <w:abstractNumId w:val="37"/>
  </w:num>
  <w:num w:numId="16">
    <w:abstractNumId w:val="13"/>
  </w:num>
  <w:num w:numId="17">
    <w:abstractNumId w:val="99"/>
  </w:num>
  <w:num w:numId="18">
    <w:abstractNumId w:val="10"/>
  </w:num>
  <w:num w:numId="19">
    <w:abstractNumId w:val="35"/>
  </w:num>
  <w:num w:numId="20">
    <w:abstractNumId w:val="78"/>
  </w:num>
  <w:num w:numId="21">
    <w:abstractNumId w:val="62"/>
  </w:num>
  <w:num w:numId="22">
    <w:abstractNumId w:val="2"/>
  </w:num>
  <w:num w:numId="23">
    <w:abstractNumId w:val="36"/>
  </w:num>
  <w:num w:numId="24">
    <w:abstractNumId w:val="63"/>
  </w:num>
  <w:num w:numId="25">
    <w:abstractNumId w:val="19"/>
  </w:num>
  <w:num w:numId="26">
    <w:abstractNumId w:val="6"/>
  </w:num>
  <w:num w:numId="27">
    <w:abstractNumId w:val="15"/>
  </w:num>
  <w:num w:numId="28">
    <w:abstractNumId w:val="90"/>
  </w:num>
  <w:num w:numId="29">
    <w:abstractNumId w:val="11"/>
  </w:num>
  <w:num w:numId="30">
    <w:abstractNumId w:val="59"/>
  </w:num>
  <w:num w:numId="31">
    <w:abstractNumId w:val="43"/>
  </w:num>
  <w:num w:numId="32">
    <w:abstractNumId w:val="70"/>
  </w:num>
  <w:num w:numId="33">
    <w:abstractNumId w:val="27"/>
  </w:num>
  <w:num w:numId="34">
    <w:abstractNumId w:val="74"/>
  </w:num>
  <w:num w:numId="35">
    <w:abstractNumId w:val="52"/>
  </w:num>
  <w:num w:numId="36">
    <w:abstractNumId w:val="25"/>
  </w:num>
  <w:num w:numId="37">
    <w:abstractNumId w:val="53"/>
  </w:num>
  <w:num w:numId="38">
    <w:abstractNumId w:val="65"/>
  </w:num>
  <w:num w:numId="39">
    <w:abstractNumId w:val="79"/>
  </w:num>
  <w:num w:numId="40">
    <w:abstractNumId w:val="30"/>
  </w:num>
  <w:num w:numId="41">
    <w:abstractNumId w:val="33"/>
  </w:num>
  <w:num w:numId="42">
    <w:abstractNumId w:val="85"/>
  </w:num>
  <w:num w:numId="43">
    <w:abstractNumId w:val="83"/>
  </w:num>
  <w:num w:numId="44">
    <w:abstractNumId w:val="86"/>
  </w:num>
  <w:num w:numId="45">
    <w:abstractNumId w:val="97"/>
  </w:num>
  <w:num w:numId="46">
    <w:abstractNumId w:val="105"/>
  </w:num>
  <w:num w:numId="47">
    <w:abstractNumId w:val="98"/>
  </w:num>
  <w:num w:numId="48">
    <w:abstractNumId w:val="92"/>
  </w:num>
  <w:num w:numId="49">
    <w:abstractNumId w:val="24"/>
  </w:num>
  <w:num w:numId="50">
    <w:abstractNumId w:val="89"/>
  </w:num>
  <w:num w:numId="51">
    <w:abstractNumId w:val="3"/>
  </w:num>
  <w:num w:numId="52">
    <w:abstractNumId w:val="71"/>
  </w:num>
  <w:num w:numId="53">
    <w:abstractNumId w:val="96"/>
  </w:num>
  <w:num w:numId="54">
    <w:abstractNumId w:val="5"/>
  </w:num>
  <w:num w:numId="55">
    <w:abstractNumId w:val="76"/>
  </w:num>
  <w:num w:numId="56">
    <w:abstractNumId w:val="16"/>
  </w:num>
  <w:num w:numId="57">
    <w:abstractNumId w:val="57"/>
  </w:num>
  <w:num w:numId="58">
    <w:abstractNumId w:val="55"/>
  </w:num>
  <w:num w:numId="59">
    <w:abstractNumId w:val="95"/>
  </w:num>
  <w:num w:numId="60">
    <w:abstractNumId w:val="26"/>
  </w:num>
  <w:num w:numId="61">
    <w:abstractNumId w:val="48"/>
  </w:num>
  <w:num w:numId="62">
    <w:abstractNumId w:val="41"/>
  </w:num>
  <w:num w:numId="63">
    <w:abstractNumId w:val="21"/>
  </w:num>
  <w:num w:numId="64">
    <w:abstractNumId w:val="47"/>
  </w:num>
  <w:num w:numId="65">
    <w:abstractNumId w:val="73"/>
  </w:num>
  <w:num w:numId="66">
    <w:abstractNumId w:val="42"/>
  </w:num>
  <w:num w:numId="67">
    <w:abstractNumId w:val="60"/>
  </w:num>
  <w:num w:numId="68">
    <w:abstractNumId w:val="0"/>
  </w:num>
  <w:num w:numId="69">
    <w:abstractNumId w:val="91"/>
  </w:num>
  <w:num w:numId="70">
    <w:abstractNumId w:val="9"/>
  </w:num>
  <w:num w:numId="71">
    <w:abstractNumId w:val="81"/>
  </w:num>
  <w:num w:numId="72">
    <w:abstractNumId w:val="28"/>
  </w:num>
  <w:num w:numId="73">
    <w:abstractNumId w:val="31"/>
  </w:num>
  <w:num w:numId="74">
    <w:abstractNumId w:val="17"/>
  </w:num>
  <w:num w:numId="75">
    <w:abstractNumId w:val="88"/>
  </w:num>
  <w:num w:numId="76">
    <w:abstractNumId w:val="7"/>
  </w:num>
  <w:num w:numId="77">
    <w:abstractNumId w:val="34"/>
  </w:num>
  <w:num w:numId="78">
    <w:abstractNumId w:val="29"/>
  </w:num>
  <w:num w:numId="79">
    <w:abstractNumId w:val="61"/>
  </w:num>
  <w:num w:numId="80">
    <w:abstractNumId w:val="100"/>
  </w:num>
  <w:num w:numId="81">
    <w:abstractNumId w:val="18"/>
  </w:num>
  <w:num w:numId="82">
    <w:abstractNumId w:val="46"/>
  </w:num>
  <w:num w:numId="83">
    <w:abstractNumId w:val="75"/>
  </w:num>
  <w:num w:numId="84">
    <w:abstractNumId w:val="12"/>
  </w:num>
  <w:num w:numId="85">
    <w:abstractNumId w:val="45"/>
  </w:num>
  <w:num w:numId="86">
    <w:abstractNumId w:val="69"/>
  </w:num>
  <w:num w:numId="87">
    <w:abstractNumId w:val="103"/>
  </w:num>
  <w:num w:numId="88">
    <w:abstractNumId w:val="50"/>
  </w:num>
  <w:num w:numId="89">
    <w:abstractNumId w:val="54"/>
  </w:num>
  <w:num w:numId="90">
    <w:abstractNumId w:val="4"/>
  </w:num>
  <w:num w:numId="91">
    <w:abstractNumId w:val="80"/>
  </w:num>
  <w:num w:numId="92">
    <w:abstractNumId w:val="3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9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3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98">
    <w:abstractNumId w:val="5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8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1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0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5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68"/>
  </w:num>
  <w:num w:numId="107">
    <w:abstractNumId w:val="51"/>
  </w:num>
  <w:num w:numId="108">
    <w:abstractNumId w:val="77"/>
  </w:num>
  <w:num w:numId="109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8419E"/>
    <w:rsid w:val="00006693"/>
    <w:rsid w:val="00007D3A"/>
    <w:rsid w:val="00024933"/>
    <w:rsid w:val="00035821"/>
    <w:rsid w:val="000F2FEB"/>
    <w:rsid w:val="00113FDC"/>
    <w:rsid w:val="001213E7"/>
    <w:rsid w:val="00127EAA"/>
    <w:rsid w:val="00167D5C"/>
    <w:rsid w:val="00181F40"/>
    <w:rsid w:val="0018625A"/>
    <w:rsid w:val="001D3740"/>
    <w:rsid w:val="001F6304"/>
    <w:rsid w:val="002346DA"/>
    <w:rsid w:val="00244F41"/>
    <w:rsid w:val="0025054F"/>
    <w:rsid w:val="00281185"/>
    <w:rsid w:val="00285981"/>
    <w:rsid w:val="002A40C4"/>
    <w:rsid w:val="002D07AD"/>
    <w:rsid w:val="002D1069"/>
    <w:rsid w:val="002D3149"/>
    <w:rsid w:val="0031191E"/>
    <w:rsid w:val="00361A97"/>
    <w:rsid w:val="00406079"/>
    <w:rsid w:val="004168BC"/>
    <w:rsid w:val="00423C4B"/>
    <w:rsid w:val="0045306A"/>
    <w:rsid w:val="00454A76"/>
    <w:rsid w:val="00480993"/>
    <w:rsid w:val="004A5AC3"/>
    <w:rsid w:val="004D7912"/>
    <w:rsid w:val="004F4181"/>
    <w:rsid w:val="004F6C0A"/>
    <w:rsid w:val="00503BF1"/>
    <w:rsid w:val="005358E5"/>
    <w:rsid w:val="00554887"/>
    <w:rsid w:val="00596CC4"/>
    <w:rsid w:val="005B7465"/>
    <w:rsid w:val="005E10EC"/>
    <w:rsid w:val="006236B4"/>
    <w:rsid w:val="00637332"/>
    <w:rsid w:val="006418CB"/>
    <w:rsid w:val="00683799"/>
    <w:rsid w:val="00696387"/>
    <w:rsid w:val="006E6303"/>
    <w:rsid w:val="00717002"/>
    <w:rsid w:val="0072359C"/>
    <w:rsid w:val="007A2152"/>
    <w:rsid w:val="008310FF"/>
    <w:rsid w:val="0088419E"/>
    <w:rsid w:val="008A6E98"/>
    <w:rsid w:val="008B0645"/>
    <w:rsid w:val="008C40EA"/>
    <w:rsid w:val="00940F5E"/>
    <w:rsid w:val="00955950"/>
    <w:rsid w:val="0095628B"/>
    <w:rsid w:val="00995C71"/>
    <w:rsid w:val="009E7348"/>
    <w:rsid w:val="00A24333"/>
    <w:rsid w:val="00AC33BA"/>
    <w:rsid w:val="00B2568B"/>
    <w:rsid w:val="00B33784"/>
    <w:rsid w:val="00B553BD"/>
    <w:rsid w:val="00B75EBE"/>
    <w:rsid w:val="00BA1F7C"/>
    <w:rsid w:val="00BB52DE"/>
    <w:rsid w:val="00BF19B7"/>
    <w:rsid w:val="00C12870"/>
    <w:rsid w:val="00C27833"/>
    <w:rsid w:val="00C802A3"/>
    <w:rsid w:val="00C93986"/>
    <w:rsid w:val="00C963F2"/>
    <w:rsid w:val="00CA29AA"/>
    <w:rsid w:val="00CA673C"/>
    <w:rsid w:val="00CF363F"/>
    <w:rsid w:val="00D032C6"/>
    <w:rsid w:val="00D6389B"/>
    <w:rsid w:val="00D96144"/>
    <w:rsid w:val="00D9708B"/>
    <w:rsid w:val="00DC169B"/>
    <w:rsid w:val="00DC30A0"/>
    <w:rsid w:val="00E14B22"/>
    <w:rsid w:val="00E26A2F"/>
    <w:rsid w:val="00EA238C"/>
    <w:rsid w:val="00EB2F5D"/>
    <w:rsid w:val="00F00EF9"/>
    <w:rsid w:val="00F302A9"/>
    <w:rsid w:val="00F904C0"/>
    <w:rsid w:val="00FB53E6"/>
    <w:rsid w:val="00FC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19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419E"/>
    <w:pPr>
      <w:ind w:left="21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8419E"/>
    <w:pPr>
      <w:ind w:left="933" w:hanging="493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88419E"/>
    <w:pPr>
      <w:spacing w:before="320"/>
      <w:ind w:left="609" w:right="506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88419E"/>
    <w:pPr>
      <w:ind w:left="212" w:hanging="351"/>
    </w:pPr>
  </w:style>
  <w:style w:type="paragraph" w:customStyle="1" w:styleId="TableParagraph">
    <w:name w:val="Table Paragraph"/>
    <w:basedOn w:val="a"/>
    <w:uiPriority w:val="1"/>
    <w:qFormat/>
    <w:rsid w:val="0088419E"/>
    <w:pPr>
      <w:ind w:left="129"/>
    </w:pPr>
  </w:style>
  <w:style w:type="paragraph" w:styleId="a8">
    <w:name w:val="Balloon Text"/>
    <w:basedOn w:val="a"/>
    <w:link w:val="a9"/>
    <w:uiPriority w:val="99"/>
    <w:semiHidden/>
    <w:unhideWhenUsed/>
    <w:rsid w:val="0064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8CB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40F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0F5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940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0F5E"/>
    <w:rPr>
      <w:rFonts w:ascii="Times New Roman" w:eastAsia="Times New Roman" w:hAnsi="Times New Roman" w:cs="Times New Roman"/>
      <w:lang w:val="ru-RU"/>
    </w:rPr>
  </w:style>
  <w:style w:type="paragraph" w:customStyle="1" w:styleId="Heading2">
    <w:name w:val="Heading 2"/>
    <w:basedOn w:val="a"/>
    <w:uiPriority w:val="1"/>
    <w:qFormat/>
    <w:rsid w:val="00406079"/>
    <w:pPr>
      <w:spacing w:line="274" w:lineRule="exact"/>
      <w:ind w:left="779"/>
      <w:outlineLvl w:val="2"/>
    </w:pPr>
    <w:rPr>
      <w:b/>
      <w:bCs/>
      <w:i/>
      <w:i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2D07AD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488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tZtWbci3jOZ8u9jXFG1BZI3ZB4UUOVOo/view?usp=sharin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ZtWbci3jOZ8u9jXFG1BZI3ZB4UUOVOo/view?usp=sharin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ZtWbci3jOZ8u9jXFG1BZI3ZB4UUOVOo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ZtWbci3jOZ8u9jXFG1BZI3ZB4UUOVOo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tZtWbci3jOZ8u9jXFG1BZI3ZB4UUOVOo/view?usp=sharin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tZtWbci3jOZ8u9jXFG1BZI3ZB4UUOVOo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F4FF-5787-484E-9413-9A0402B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3</Pages>
  <Words>27308</Words>
  <Characters>155661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2-10-12T10:19:00Z</cp:lastPrinted>
  <dcterms:created xsi:type="dcterms:W3CDTF">2022-10-06T11:22:00Z</dcterms:created>
  <dcterms:modified xsi:type="dcterms:W3CDTF">2022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WorkCentre 5022</vt:lpwstr>
  </property>
  <property fmtid="{D5CDD505-2E9C-101B-9397-08002B2CF9AE}" pid="4" name="LastSaved">
    <vt:filetime>2022-10-06T00:00:00Z</vt:filetime>
  </property>
</Properties>
</file>